
<file path=[Content_Types].xml><?xml version="1.0" encoding="utf-8"?>
<Types xmlns="http://schemas.openxmlformats.org/package/2006/content-types">
  <Override PartName="/word/charts/chart10.xml" ContentType="application/vnd.openxmlformats-officedocument.drawingml.chart+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CE9" w:rsidRPr="002F3EFD" w:rsidRDefault="002F3EFD" w:rsidP="00E216DC">
      <w:pPr>
        <w:pStyle w:val="a3"/>
      </w:pPr>
      <w:r w:rsidRPr="002F3EFD">
        <w:t>Measurements</w:t>
      </w:r>
    </w:p>
    <w:p w:rsidR="002F3EFD" w:rsidRDefault="002F3EFD"/>
    <w:p w:rsidR="002F3EFD" w:rsidRPr="00070684" w:rsidRDefault="002F3EFD">
      <w:pPr>
        <w:rPr>
          <w:b/>
        </w:rPr>
      </w:pPr>
      <w:r w:rsidRPr="00070684">
        <w:rPr>
          <w:b/>
        </w:rPr>
        <w:t>Per Tweet Attribute</w:t>
      </w:r>
    </w:p>
    <w:tbl>
      <w:tblPr>
        <w:tblStyle w:val="a4"/>
        <w:tblW w:w="0" w:type="auto"/>
        <w:tblLook w:val="04A0"/>
      </w:tblPr>
      <w:tblGrid>
        <w:gridCol w:w="2082"/>
        <w:gridCol w:w="7160"/>
      </w:tblGrid>
      <w:tr w:rsidR="00003B5C" w:rsidTr="005D19F2">
        <w:tc>
          <w:tcPr>
            <w:tcW w:w="2082" w:type="dxa"/>
          </w:tcPr>
          <w:p w:rsidR="00003B5C" w:rsidRPr="00003B5C" w:rsidRDefault="00003B5C" w:rsidP="00003B5C">
            <w:pPr>
              <w:rPr>
                <w:b/>
                <w:sz w:val="18"/>
                <w:szCs w:val="18"/>
              </w:rPr>
            </w:pPr>
            <w:proofErr w:type="spellStart"/>
            <w:r w:rsidRPr="00003B5C">
              <w:rPr>
                <w:b/>
                <w:sz w:val="18"/>
                <w:szCs w:val="18"/>
              </w:rPr>
              <w:t>created_at</w:t>
            </w:r>
            <w:proofErr w:type="spellEnd"/>
          </w:p>
          <w:p w:rsidR="00003B5C" w:rsidRPr="00B90E68" w:rsidRDefault="00003B5C" w:rsidP="00003B5C">
            <w:pPr>
              <w:rPr>
                <w:b/>
                <w:sz w:val="18"/>
                <w:szCs w:val="18"/>
              </w:rPr>
            </w:pPr>
          </w:p>
        </w:tc>
        <w:tc>
          <w:tcPr>
            <w:tcW w:w="7160" w:type="dxa"/>
          </w:tcPr>
          <w:p w:rsidR="00003B5C" w:rsidRPr="00671D70" w:rsidRDefault="00003B5C" w:rsidP="002F3EFD">
            <w:pPr>
              <w:rPr>
                <w:noProof/>
                <w:lang w:eastAsia="en-GB"/>
              </w:rPr>
            </w:pPr>
            <w:r w:rsidRPr="00003B5C">
              <w:rPr>
                <w:noProof/>
                <w:lang w:eastAsia="en-GB"/>
              </w:rPr>
              <w:drawing>
                <wp:inline distT="0" distB="0" distL="0" distR="0">
                  <wp:extent cx="4472482" cy="3019647"/>
                  <wp:effectExtent l="19050" t="0" r="23318" b="9303"/>
                  <wp:docPr id="2"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r>
      <w:tr w:rsidR="00E216DC" w:rsidTr="005D19F2">
        <w:tc>
          <w:tcPr>
            <w:tcW w:w="2082" w:type="dxa"/>
          </w:tcPr>
          <w:p w:rsidR="00E216DC" w:rsidRPr="00B90E68" w:rsidRDefault="00E216DC" w:rsidP="00630CAF">
            <w:pPr>
              <w:rPr>
                <w:b/>
                <w:sz w:val="18"/>
                <w:szCs w:val="18"/>
              </w:rPr>
            </w:pPr>
            <w:proofErr w:type="spellStart"/>
            <w:r w:rsidRPr="00B90E68">
              <w:rPr>
                <w:b/>
                <w:sz w:val="18"/>
                <w:szCs w:val="18"/>
              </w:rPr>
              <w:t>in_reply_to_user_id</w:t>
            </w:r>
            <w:proofErr w:type="spellEnd"/>
          </w:p>
          <w:p w:rsidR="00070684" w:rsidRPr="00E216DC" w:rsidRDefault="00070684" w:rsidP="00630CAF">
            <w:pPr>
              <w:rPr>
                <w:sz w:val="18"/>
                <w:szCs w:val="18"/>
              </w:rPr>
            </w:pPr>
            <w:r w:rsidRPr="00070684">
              <w:rPr>
                <w:i/>
                <w:sz w:val="16"/>
                <w:szCs w:val="16"/>
              </w:rPr>
              <w:t>unique id for the user that wrote the status a status replies to</w:t>
            </w:r>
          </w:p>
        </w:tc>
        <w:tc>
          <w:tcPr>
            <w:tcW w:w="7160" w:type="dxa"/>
          </w:tcPr>
          <w:p w:rsidR="00E216DC" w:rsidRDefault="00671D70" w:rsidP="002F3EFD">
            <w:r w:rsidRPr="00671D70">
              <w:rPr>
                <w:noProof/>
                <w:lang w:eastAsia="en-GB"/>
              </w:rPr>
              <w:drawing>
                <wp:inline distT="0" distB="0" distL="0" distR="0">
                  <wp:extent cx="3489380" cy="2128410"/>
                  <wp:effectExtent l="19050" t="0" r="15820" b="5190"/>
                  <wp:docPr id="10"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r w:rsidR="00133ABC" w:rsidTr="005D19F2">
        <w:tc>
          <w:tcPr>
            <w:tcW w:w="2082" w:type="dxa"/>
          </w:tcPr>
          <w:p w:rsidR="00133ABC" w:rsidRDefault="00133ABC" w:rsidP="00630CAF">
            <w:pPr>
              <w:rPr>
                <w:b/>
                <w:sz w:val="18"/>
                <w:szCs w:val="18"/>
              </w:rPr>
            </w:pPr>
            <w:proofErr w:type="spellStart"/>
            <w:r>
              <w:rPr>
                <w:b/>
                <w:sz w:val="18"/>
                <w:szCs w:val="18"/>
              </w:rPr>
              <w:t>in_reply_to_screen_name</w:t>
            </w:r>
            <w:proofErr w:type="spellEnd"/>
          </w:p>
          <w:p w:rsidR="006A75DB" w:rsidRPr="00B90E68" w:rsidRDefault="005A6850" w:rsidP="00630CAF">
            <w:pPr>
              <w:rPr>
                <w:b/>
                <w:sz w:val="18"/>
                <w:szCs w:val="18"/>
              </w:rPr>
            </w:pPr>
            <w:r>
              <w:rPr>
                <w:i/>
                <w:sz w:val="16"/>
                <w:szCs w:val="16"/>
              </w:rPr>
              <w:t xml:space="preserve">display name </w:t>
            </w:r>
            <w:r w:rsidRPr="00070684">
              <w:rPr>
                <w:i/>
                <w:sz w:val="16"/>
                <w:szCs w:val="16"/>
              </w:rPr>
              <w:t>for the user that wrote the status a status replies to</w:t>
            </w:r>
          </w:p>
        </w:tc>
        <w:tc>
          <w:tcPr>
            <w:tcW w:w="7160" w:type="dxa"/>
          </w:tcPr>
          <w:p w:rsidR="00133ABC" w:rsidRDefault="00852EB7" w:rsidP="002F3EFD">
            <w:r w:rsidRPr="00852EB7">
              <w:rPr>
                <w:noProof/>
                <w:lang w:eastAsia="en-GB"/>
              </w:rPr>
              <w:drawing>
                <wp:inline distT="0" distB="0" distL="0" distR="0">
                  <wp:extent cx="3485597" cy="2234317"/>
                  <wp:effectExtent l="19050" t="0" r="19603" b="0"/>
                  <wp:docPr id="8"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133ABC" w:rsidTr="005D19F2">
        <w:tc>
          <w:tcPr>
            <w:tcW w:w="2082" w:type="dxa"/>
          </w:tcPr>
          <w:p w:rsidR="00133ABC" w:rsidRDefault="00133ABC" w:rsidP="00630CAF">
            <w:pPr>
              <w:rPr>
                <w:b/>
                <w:sz w:val="18"/>
                <w:szCs w:val="18"/>
              </w:rPr>
            </w:pPr>
            <w:proofErr w:type="spellStart"/>
            <w:r>
              <w:rPr>
                <w:b/>
                <w:sz w:val="18"/>
                <w:szCs w:val="18"/>
              </w:rPr>
              <w:lastRenderedPageBreak/>
              <w:t>in_reply_to_status_id</w:t>
            </w:r>
            <w:proofErr w:type="spellEnd"/>
          </w:p>
          <w:p w:rsidR="006A75DB" w:rsidRPr="00B90E68" w:rsidRDefault="005A6850" w:rsidP="005A6850">
            <w:pPr>
              <w:rPr>
                <w:b/>
                <w:sz w:val="18"/>
                <w:szCs w:val="18"/>
              </w:rPr>
            </w:pPr>
            <w:r>
              <w:rPr>
                <w:i/>
                <w:sz w:val="16"/>
                <w:szCs w:val="16"/>
              </w:rPr>
              <w:t>unique id for the status</w:t>
            </w:r>
            <w:r w:rsidRPr="00070684">
              <w:rPr>
                <w:i/>
                <w:sz w:val="16"/>
                <w:szCs w:val="16"/>
              </w:rPr>
              <w:t xml:space="preserve"> a status replies to</w:t>
            </w:r>
          </w:p>
        </w:tc>
        <w:tc>
          <w:tcPr>
            <w:tcW w:w="7160" w:type="dxa"/>
          </w:tcPr>
          <w:p w:rsidR="00133ABC" w:rsidRDefault="002B6C44" w:rsidP="002F3EFD">
            <w:r w:rsidRPr="002B6C44">
              <w:rPr>
                <w:noProof/>
                <w:lang w:eastAsia="en-GB"/>
              </w:rPr>
              <w:drawing>
                <wp:inline distT="0" distB="0" distL="0" distR="0">
                  <wp:extent cx="3485597" cy="2245139"/>
                  <wp:effectExtent l="19050" t="0" r="19603" b="2761"/>
                  <wp:docPr id="9"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E216DC" w:rsidTr="005D19F2">
        <w:tc>
          <w:tcPr>
            <w:tcW w:w="2082" w:type="dxa"/>
          </w:tcPr>
          <w:p w:rsidR="00E216DC" w:rsidRPr="00B90E68" w:rsidRDefault="00070684" w:rsidP="00630CAF">
            <w:pPr>
              <w:rPr>
                <w:b/>
                <w:sz w:val="18"/>
                <w:szCs w:val="18"/>
              </w:rPr>
            </w:pPr>
            <w:proofErr w:type="spellStart"/>
            <w:r w:rsidRPr="00B90E68">
              <w:rPr>
                <w:b/>
                <w:sz w:val="18"/>
                <w:szCs w:val="18"/>
              </w:rPr>
              <w:t>F</w:t>
            </w:r>
            <w:r w:rsidR="00E216DC" w:rsidRPr="00B90E68">
              <w:rPr>
                <w:b/>
                <w:sz w:val="18"/>
                <w:szCs w:val="18"/>
              </w:rPr>
              <w:t>avorited</w:t>
            </w:r>
            <w:proofErr w:type="spellEnd"/>
          </w:p>
          <w:p w:rsidR="00070684" w:rsidRPr="00E216DC" w:rsidRDefault="00070684" w:rsidP="00630CAF">
            <w:pPr>
              <w:rPr>
                <w:sz w:val="18"/>
                <w:szCs w:val="18"/>
              </w:rPr>
            </w:pPr>
            <w:proofErr w:type="spellStart"/>
            <w:r w:rsidRPr="00070684">
              <w:rPr>
                <w:i/>
                <w:sz w:val="16"/>
                <w:szCs w:val="16"/>
              </w:rPr>
              <w:t>boolean</w:t>
            </w:r>
            <w:proofErr w:type="spellEnd"/>
            <w:r w:rsidRPr="00070684">
              <w:rPr>
                <w:i/>
                <w:sz w:val="16"/>
                <w:szCs w:val="16"/>
              </w:rPr>
              <w:t xml:space="preserve"> indicating if a status has been marked as a </w:t>
            </w:r>
            <w:r w:rsidR="00CA6380" w:rsidRPr="00070684">
              <w:rPr>
                <w:i/>
                <w:sz w:val="16"/>
                <w:szCs w:val="16"/>
              </w:rPr>
              <w:t>favourite</w:t>
            </w:r>
            <w:r w:rsidRPr="00070684">
              <w:rPr>
                <w:i/>
                <w:sz w:val="16"/>
                <w:szCs w:val="16"/>
              </w:rPr>
              <w:t xml:space="preserve"> by the authenticating user</w:t>
            </w:r>
          </w:p>
        </w:tc>
        <w:tc>
          <w:tcPr>
            <w:tcW w:w="7160" w:type="dxa"/>
          </w:tcPr>
          <w:p w:rsidR="00E216DC" w:rsidRDefault="00D6155C" w:rsidP="002F3EFD">
            <w:r w:rsidRPr="00D6155C">
              <w:rPr>
                <w:noProof/>
                <w:lang w:eastAsia="en-GB"/>
              </w:rPr>
              <w:drawing>
                <wp:inline distT="0" distB="0" distL="0" distR="0">
                  <wp:extent cx="3483057" cy="2242268"/>
                  <wp:effectExtent l="19050" t="0" r="22143" b="5632"/>
                  <wp:docPr id="11"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E216DC" w:rsidTr="005D19F2">
        <w:tc>
          <w:tcPr>
            <w:tcW w:w="2082" w:type="dxa"/>
          </w:tcPr>
          <w:p w:rsidR="00E216DC" w:rsidRPr="00B90E68" w:rsidRDefault="00070684" w:rsidP="002F3EFD">
            <w:pPr>
              <w:rPr>
                <w:b/>
                <w:sz w:val="18"/>
                <w:szCs w:val="18"/>
              </w:rPr>
            </w:pPr>
            <w:r w:rsidRPr="00B90E68">
              <w:rPr>
                <w:b/>
                <w:sz w:val="18"/>
                <w:szCs w:val="18"/>
              </w:rPr>
              <w:t>T</w:t>
            </w:r>
            <w:r w:rsidR="00E216DC" w:rsidRPr="00B90E68">
              <w:rPr>
                <w:b/>
                <w:sz w:val="18"/>
                <w:szCs w:val="18"/>
              </w:rPr>
              <w:t>runcated</w:t>
            </w:r>
          </w:p>
          <w:p w:rsidR="00070684" w:rsidRPr="00E216DC" w:rsidRDefault="00070684" w:rsidP="002F3EFD">
            <w:pPr>
              <w:rPr>
                <w:sz w:val="18"/>
                <w:szCs w:val="18"/>
              </w:rPr>
            </w:pPr>
            <w:proofErr w:type="spellStart"/>
            <w:r w:rsidRPr="00070684">
              <w:rPr>
                <w:i/>
                <w:sz w:val="16"/>
                <w:szCs w:val="16"/>
              </w:rPr>
              <w:t>boolean</w:t>
            </w:r>
            <w:proofErr w:type="spellEnd"/>
            <w:r w:rsidRPr="00070684">
              <w:rPr>
                <w:i/>
                <w:sz w:val="16"/>
                <w:szCs w:val="16"/>
              </w:rPr>
              <w:t xml:space="preserve"> indicating if a status required shortening</w:t>
            </w:r>
          </w:p>
        </w:tc>
        <w:tc>
          <w:tcPr>
            <w:tcW w:w="7160" w:type="dxa"/>
          </w:tcPr>
          <w:p w:rsidR="00E216DC" w:rsidRDefault="004A5D00" w:rsidP="002F3EFD">
            <w:r w:rsidRPr="004A5D00">
              <w:rPr>
                <w:noProof/>
                <w:lang w:eastAsia="en-GB"/>
              </w:rPr>
              <w:drawing>
                <wp:inline distT="0" distB="0" distL="0" distR="0">
                  <wp:extent cx="3479247" cy="2194560"/>
                  <wp:effectExtent l="19050" t="0" r="25953" b="0"/>
                  <wp:docPr id="12"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216DC" w:rsidTr="005D19F2">
        <w:tc>
          <w:tcPr>
            <w:tcW w:w="2082" w:type="dxa"/>
          </w:tcPr>
          <w:p w:rsidR="00E216DC" w:rsidRPr="007E2C12" w:rsidRDefault="007E2C12" w:rsidP="002F3EFD">
            <w:pPr>
              <w:rPr>
                <w:b/>
                <w:sz w:val="18"/>
                <w:szCs w:val="18"/>
                <w:highlight w:val="red"/>
              </w:rPr>
            </w:pPr>
            <w:r>
              <w:rPr>
                <w:b/>
                <w:sz w:val="18"/>
                <w:szCs w:val="18"/>
              </w:rPr>
              <w:t>C</w:t>
            </w:r>
            <w:r w:rsidR="00E216DC" w:rsidRPr="007E2C12">
              <w:rPr>
                <w:b/>
                <w:sz w:val="18"/>
                <w:szCs w:val="18"/>
              </w:rPr>
              <w:t>ontributors</w:t>
            </w:r>
          </w:p>
        </w:tc>
        <w:tc>
          <w:tcPr>
            <w:tcW w:w="7160" w:type="dxa"/>
          </w:tcPr>
          <w:p w:rsidR="00E216DC" w:rsidRDefault="00196A07" w:rsidP="002F3EFD">
            <w:r>
              <w:t>7</w:t>
            </w:r>
            <w:r w:rsidR="005D19F2">
              <w:t xml:space="preserve"> tweets </w:t>
            </w:r>
            <w:r>
              <w:t>/3</w:t>
            </w:r>
            <w:r w:rsidR="00F33E77">
              <w:t>.</w:t>
            </w:r>
            <w:r>
              <w:t>930</w:t>
            </w:r>
            <w:r w:rsidR="00F33E77">
              <w:t>.</w:t>
            </w:r>
            <w:r>
              <w:t>004 tweets</w:t>
            </w:r>
          </w:p>
          <w:p w:rsidR="00196A07" w:rsidRDefault="00196A07" w:rsidP="002F3EFD"/>
        </w:tc>
      </w:tr>
      <w:tr w:rsidR="00E216DC" w:rsidTr="005D19F2">
        <w:tc>
          <w:tcPr>
            <w:tcW w:w="2082" w:type="dxa"/>
          </w:tcPr>
          <w:p w:rsidR="00E216DC" w:rsidRPr="00F64631" w:rsidRDefault="00E216DC" w:rsidP="002F3EFD">
            <w:pPr>
              <w:rPr>
                <w:b/>
                <w:sz w:val="18"/>
                <w:szCs w:val="18"/>
              </w:rPr>
            </w:pPr>
            <w:r w:rsidRPr="00F64631">
              <w:rPr>
                <w:b/>
                <w:sz w:val="18"/>
                <w:szCs w:val="18"/>
              </w:rPr>
              <w:lastRenderedPageBreak/>
              <w:t>Source</w:t>
            </w:r>
          </w:p>
          <w:p w:rsidR="00070684" w:rsidRPr="00865CC1" w:rsidRDefault="00070684" w:rsidP="002F3EFD">
            <w:pPr>
              <w:rPr>
                <w:sz w:val="18"/>
                <w:szCs w:val="18"/>
                <w:highlight w:val="yellow"/>
              </w:rPr>
            </w:pPr>
            <w:r w:rsidRPr="00F64631">
              <w:rPr>
                <w:i/>
                <w:sz w:val="16"/>
                <w:szCs w:val="16"/>
              </w:rPr>
              <w:t>application that sent a status</w:t>
            </w:r>
          </w:p>
        </w:tc>
        <w:tc>
          <w:tcPr>
            <w:tcW w:w="7160" w:type="dxa"/>
          </w:tcPr>
          <w:p w:rsidR="00E216DC" w:rsidRDefault="00F64631" w:rsidP="002F3EFD">
            <w:r w:rsidRPr="00F64631">
              <w:rPr>
                <w:noProof/>
                <w:lang w:eastAsia="en-GB"/>
              </w:rPr>
              <w:drawing>
                <wp:inline distT="0" distB="0" distL="0" distR="0">
                  <wp:extent cx="4343400" cy="2734310"/>
                  <wp:effectExtent l="19050" t="0" r="19050" b="8890"/>
                  <wp:docPr id="15"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E216DC" w:rsidTr="005D19F2">
        <w:tc>
          <w:tcPr>
            <w:tcW w:w="2082" w:type="dxa"/>
          </w:tcPr>
          <w:p w:rsidR="00E216DC" w:rsidRPr="00E84BAA" w:rsidRDefault="00E84BAA" w:rsidP="002F3EFD">
            <w:pPr>
              <w:rPr>
                <w:b/>
                <w:color w:val="000000" w:themeColor="text1"/>
                <w:sz w:val="18"/>
                <w:szCs w:val="18"/>
              </w:rPr>
            </w:pPr>
            <w:r w:rsidRPr="00E84BAA">
              <w:rPr>
                <w:b/>
                <w:color w:val="000000" w:themeColor="text1"/>
                <w:sz w:val="18"/>
                <w:szCs w:val="18"/>
              </w:rPr>
              <w:t>Tweet</w:t>
            </w:r>
          </w:p>
          <w:p w:rsidR="00E216DC" w:rsidRPr="00E216DC" w:rsidRDefault="00E216DC" w:rsidP="002F3EFD">
            <w:pPr>
              <w:rPr>
                <w:sz w:val="18"/>
                <w:szCs w:val="18"/>
              </w:rPr>
            </w:pPr>
          </w:p>
        </w:tc>
        <w:tc>
          <w:tcPr>
            <w:tcW w:w="7160" w:type="dxa"/>
          </w:tcPr>
          <w:p w:rsidR="00E216DC" w:rsidRDefault="00103613" w:rsidP="002F3EFD">
            <w:r>
              <w:rPr>
                <w:noProof/>
                <w:lang w:eastAsia="en-GB"/>
              </w:rPr>
              <w:drawing>
                <wp:inline distT="0" distB="0" distL="0" distR="0">
                  <wp:extent cx="4572000" cy="2743200"/>
                  <wp:effectExtent l="19050" t="0" r="19050" b="0"/>
                  <wp:docPr id="16"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en-GB"/>
              </w:rPr>
              <w:drawing>
                <wp:inline distT="0" distB="0" distL="0" distR="0">
                  <wp:extent cx="4576430" cy="2743200"/>
                  <wp:effectExtent l="19050" t="0" r="14620" b="0"/>
                  <wp:docPr id="17"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en-GB"/>
              </w:rPr>
              <w:lastRenderedPageBreak/>
              <w:drawing>
                <wp:inline distT="0" distB="0" distL="0" distR="0">
                  <wp:extent cx="4572000" cy="2743200"/>
                  <wp:effectExtent l="19050" t="0" r="19050" b="0"/>
                  <wp:docPr id="18"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2F3EFD" w:rsidRDefault="002F3EFD" w:rsidP="002F3EFD"/>
    <w:p w:rsidR="008B0870" w:rsidRDefault="008B0870">
      <w:pPr>
        <w:rPr>
          <w:b/>
        </w:rPr>
      </w:pPr>
      <w:r>
        <w:rPr>
          <w:b/>
        </w:rPr>
        <w:br w:type="page"/>
      </w:r>
    </w:p>
    <w:p w:rsidR="002F3EFD" w:rsidRPr="00070684" w:rsidRDefault="002F3EFD" w:rsidP="002F3EFD">
      <w:pPr>
        <w:rPr>
          <w:b/>
        </w:rPr>
      </w:pPr>
      <w:r w:rsidRPr="00070684">
        <w:rPr>
          <w:b/>
        </w:rPr>
        <w:lastRenderedPageBreak/>
        <w:t>Per User Attribute</w:t>
      </w:r>
    </w:p>
    <w:tbl>
      <w:tblPr>
        <w:tblStyle w:val="a4"/>
        <w:tblW w:w="0" w:type="auto"/>
        <w:tblLook w:val="04A0"/>
      </w:tblPr>
      <w:tblGrid>
        <w:gridCol w:w="1749"/>
        <w:gridCol w:w="7493"/>
      </w:tblGrid>
      <w:tr w:rsidR="00C26FA3" w:rsidTr="00B8437B">
        <w:tc>
          <w:tcPr>
            <w:tcW w:w="1690" w:type="dxa"/>
          </w:tcPr>
          <w:p w:rsidR="00C26FA3" w:rsidRDefault="00D2532C" w:rsidP="002F3EFD">
            <w:pPr>
              <w:rPr>
                <w:b/>
                <w:sz w:val="18"/>
                <w:szCs w:val="18"/>
              </w:rPr>
            </w:pPr>
            <w:proofErr w:type="spellStart"/>
            <w:r>
              <w:rPr>
                <w:b/>
                <w:sz w:val="18"/>
                <w:szCs w:val="18"/>
              </w:rPr>
              <w:t>c</w:t>
            </w:r>
            <w:r w:rsidR="00C26FA3" w:rsidRPr="00D2532C">
              <w:rPr>
                <w:b/>
                <w:sz w:val="18"/>
                <w:szCs w:val="18"/>
              </w:rPr>
              <w:t>ontributors_enabled</w:t>
            </w:r>
            <w:proofErr w:type="spellEnd"/>
          </w:p>
          <w:p w:rsidR="00D2532C" w:rsidRPr="00D2532C" w:rsidRDefault="00D2532C" w:rsidP="002F3EFD">
            <w:pPr>
              <w:rPr>
                <w:b/>
                <w:sz w:val="18"/>
                <w:szCs w:val="18"/>
              </w:rPr>
            </w:pPr>
            <w:r w:rsidRPr="00D2532C">
              <w:rPr>
                <w:i/>
                <w:sz w:val="16"/>
                <w:szCs w:val="16"/>
              </w:rPr>
              <w:t>contains an array of user IDs to indicate who contributed to a particular stat u</w:t>
            </w:r>
          </w:p>
        </w:tc>
        <w:tc>
          <w:tcPr>
            <w:tcW w:w="7552" w:type="dxa"/>
          </w:tcPr>
          <w:p w:rsidR="00C26FA3" w:rsidRDefault="004C180B" w:rsidP="002F3EFD">
            <w:r w:rsidRPr="004C180B">
              <w:rPr>
                <w:noProof/>
                <w:lang w:eastAsia="en-GB"/>
              </w:rPr>
              <w:drawing>
                <wp:inline distT="0" distB="0" distL="0" distR="0">
                  <wp:extent cx="4228166" cy="2381262"/>
                  <wp:effectExtent l="19050" t="0" r="19984" b="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26FA3" w:rsidTr="00B8437B">
        <w:tc>
          <w:tcPr>
            <w:tcW w:w="1690" w:type="dxa"/>
          </w:tcPr>
          <w:p w:rsidR="00C26FA3" w:rsidRPr="00CC369B" w:rsidRDefault="00C26FA3" w:rsidP="002F3EFD">
            <w:pPr>
              <w:rPr>
                <w:b/>
                <w:sz w:val="18"/>
                <w:szCs w:val="18"/>
              </w:rPr>
            </w:pPr>
            <w:proofErr w:type="spellStart"/>
            <w:r w:rsidRPr="00CC369B">
              <w:rPr>
                <w:b/>
                <w:sz w:val="18"/>
                <w:szCs w:val="18"/>
              </w:rPr>
              <w:t>Favourites_count</w:t>
            </w:r>
            <w:proofErr w:type="spellEnd"/>
          </w:p>
          <w:p w:rsidR="00D2532C" w:rsidRPr="00D2532C" w:rsidRDefault="00D2532C" w:rsidP="002F3EFD">
            <w:pPr>
              <w:rPr>
                <w:b/>
                <w:sz w:val="18"/>
                <w:szCs w:val="18"/>
              </w:rPr>
            </w:pPr>
            <w:r w:rsidRPr="00CC369B">
              <w:rPr>
                <w:i/>
                <w:sz w:val="16"/>
                <w:szCs w:val="16"/>
              </w:rPr>
              <w:t xml:space="preserve">number of statuses a user has marked as </w:t>
            </w:r>
            <w:r w:rsidR="00865CC1" w:rsidRPr="00CC369B">
              <w:rPr>
                <w:i/>
                <w:sz w:val="16"/>
                <w:szCs w:val="16"/>
              </w:rPr>
              <w:t>favourite</w:t>
            </w:r>
          </w:p>
        </w:tc>
        <w:tc>
          <w:tcPr>
            <w:tcW w:w="7552" w:type="dxa"/>
          </w:tcPr>
          <w:p w:rsidR="00C26FA3" w:rsidRDefault="00C26FA3" w:rsidP="002F3EFD"/>
          <w:p w:rsidR="00200482" w:rsidRDefault="00992AD1" w:rsidP="002F3EFD">
            <w:r>
              <w:object w:dxaOrig="15510" w:dyaOrig="6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7pt;height:247pt" o:ole="">
                  <v:imagedata r:id="rId16" o:title=""/>
                </v:shape>
                <o:OLEObject Type="Embed" ProgID="PBrush" ShapeID="_x0000_i1025" DrawAspect="Content" ObjectID="_1346660342" r:id="rId17"/>
              </w:object>
            </w:r>
          </w:p>
          <w:p w:rsidR="004B6B2C" w:rsidRDefault="004B6B2C" w:rsidP="002F3EFD"/>
          <w:p w:rsidR="004B6B2C" w:rsidRDefault="004B6B2C" w:rsidP="002F3EFD"/>
        </w:tc>
      </w:tr>
      <w:tr w:rsidR="00C26FA3" w:rsidTr="00B8437B">
        <w:tc>
          <w:tcPr>
            <w:tcW w:w="1690" w:type="dxa"/>
          </w:tcPr>
          <w:p w:rsidR="00C26FA3" w:rsidRPr="00CC369B" w:rsidRDefault="00C26FA3" w:rsidP="002F3EFD">
            <w:pPr>
              <w:rPr>
                <w:b/>
                <w:sz w:val="18"/>
                <w:szCs w:val="18"/>
              </w:rPr>
            </w:pPr>
            <w:proofErr w:type="spellStart"/>
            <w:r w:rsidRPr="00CC369B">
              <w:rPr>
                <w:b/>
                <w:sz w:val="18"/>
                <w:szCs w:val="18"/>
              </w:rPr>
              <w:lastRenderedPageBreak/>
              <w:t>Statuses_count</w:t>
            </w:r>
            <w:proofErr w:type="spellEnd"/>
          </w:p>
          <w:p w:rsidR="00D2532C" w:rsidRPr="00D2532C" w:rsidRDefault="00D2532C" w:rsidP="002F3EFD">
            <w:pPr>
              <w:rPr>
                <w:b/>
                <w:sz w:val="18"/>
                <w:szCs w:val="18"/>
              </w:rPr>
            </w:pPr>
            <w:r w:rsidRPr="00CC369B">
              <w:rPr>
                <w:i/>
                <w:sz w:val="16"/>
                <w:szCs w:val="16"/>
              </w:rPr>
              <w:t>the total number of status updates performed by a user, excluding direct messages sent</w:t>
            </w:r>
          </w:p>
        </w:tc>
        <w:tc>
          <w:tcPr>
            <w:tcW w:w="7552" w:type="dxa"/>
          </w:tcPr>
          <w:p w:rsidR="007027D7" w:rsidRDefault="00E2569B" w:rsidP="002F3EFD">
            <w:r>
              <w:object w:dxaOrig="12780" w:dyaOrig="5370">
                <v:shape id="_x0000_i1026" type="#_x0000_t75" style="width:382.6pt;height:261.2pt" o:ole="">
                  <v:imagedata r:id="rId18" o:title=""/>
                </v:shape>
                <o:OLEObject Type="Embed" ProgID="PBrush" ShapeID="_x0000_i1026" DrawAspect="Content" ObjectID="_1346660343" r:id="rId19"/>
              </w:object>
            </w:r>
          </w:p>
          <w:p w:rsidR="007027D7" w:rsidRDefault="007027D7" w:rsidP="002F3EFD"/>
        </w:tc>
      </w:tr>
      <w:tr w:rsidR="00C26FA3" w:rsidTr="00B8437B">
        <w:tc>
          <w:tcPr>
            <w:tcW w:w="1690" w:type="dxa"/>
          </w:tcPr>
          <w:p w:rsidR="00C26FA3" w:rsidRPr="00821E34" w:rsidRDefault="00C26FA3" w:rsidP="002F3EFD">
            <w:pPr>
              <w:rPr>
                <w:b/>
                <w:sz w:val="18"/>
                <w:szCs w:val="18"/>
              </w:rPr>
            </w:pPr>
            <w:proofErr w:type="spellStart"/>
            <w:r w:rsidRPr="00821E34">
              <w:rPr>
                <w:b/>
                <w:sz w:val="18"/>
                <w:szCs w:val="18"/>
              </w:rPr>
              <w:t>Friends_count</w:t>
            </w:r>
            <w:proofErr w:type="spellEnd"/>
          </w:p>
          <w:p w:rsidR="00D2532C" w:rsidRPr="00002C47" w:rsidRDefault="00D2532C" w:rsidP="002F3EFD">
            <w:pPr>
              <w:rPr>
                <w:b/>
                <w:sz w:val="18"/>
                <w:szCs w:val="18"/>
                <w:highlight w:val="yellow"/>
              </w:rPr>
            </w:pPr>
            <w:r w:rsidRPr="00821E34">
              <w:rPr>
                <w:i/>
                <w:sz w:val="16"/>
                <w:szCs w:val="16"/>
              </w:rPr>
              <w:t>number of users a user is following</w:t>
            </w:r>
          </w:p>
        </w:tc>
        <w:tc>
          <w:tcPr>
            <w:tcW w:w="7552" w:type="dxa"/>
          </w:tcPr>
          <w:p w:rsidR="00200482" w:rsidRDefault="00200482" w:rsidP="002F3EFD"/>
          <w:p w:rsidR="00200482" w:rsidRDefault="00200482" w:rsidP="002F3EFD">
            <w:r>
              <w:object w:dxaOrig="15645" w:dyaOrig="6480">
                <v:shape id="_x0000_i1027" type="#_x0000_t75" style="width:385.1pt;height:246.15pt" o:ole="">
                  <v:imagedata r:id="rId20" o:title=""/>
                </v:shape>
                <o:OLEObject Type="Embed" ProgID="PBrush" ShapeID="_x0000_i1027" DrawAspect="Content" ObjectID="_1346660344" r:id="rId21"/>
              </w:object>
            </w:r>
          </w:p>
          <w:p w:rsidR="00586976" w:rsidRDefault="00586976" w:rsidP="002F3EFD"/>
        </w:tc>
      </w:tr>
      <w:tr w:rsidR="00C26FA3" w:rsidTr="00B8437B">
        <w:tc>
          <w:tcPr>
            <w:tcW w:w="1690" w:type="dxa"/>
          </w:tcPr>
          <w:p w:rsidR="00C26FA3" w:rsidRPr="00821E34" w:rsidRDefault="00C26FA3" w:rsidP="002F3EFD">
            <w:pPr>
              <w:rPr>
                <w:b/>
                <w:sz w:val="18"/>
                <w:szCs w:val="18"/>
              </w:rPr>
            </w:pPr>
            <w:proofErr w:type="spellStart"/>
            <w:r w:rsidRPr="00821E34">
              <w:rPr>
                <w:b/>
                <w:sz w:val="18"/>
                <w:szCs w:val="18"/>
              </w:rPr>
              <w:lastRenderedPageBreak/>
              <w:t>Time_zone</w:t>
            </w:r>
            <w:proofErr w:type="spellEnd"/>
          </w:p>
          <w:p w:rsidR="00D2532C" w:rsidRPr="00002C47" w:rsidRDefault="00D2532C" w:rsidP="002F3EFD">
            <w:pPr>
              <w:rPr>
                <w:b/>
                <w:sz w:val="18"/>
                <w:szCs w:val="18"/>
                <w:highlight w:val="yellow"/>
              </w:rPr>
            </w:pPr>
            <w:r w:rsidRPr="00821E34">
              <w:rPr>
                <w:i/>
                <w:sz w:val="16"/>
                <w:szCs w:val="16"/>
              </w:rPr>
              <w:t>a user's time zone</w:t>
            </w:r>
          </w:p>
        </w:tc>
        <w:tc>
          <w:tcPr>
            <w:tcW w:w="7552" w:type="dxa"/>
          </w:tcPr>
          <w:p w:rsidR="00C26FA3" w:rsidRDefault="00EF7F1C" w:rsidP="002F3EFD">
            <w:r w:rsidRPr="00EF7F1C">
              <w:rPr>
                <w:noProof/>
                <w:lang w:eastAsia="en-GB"/>
              </w:rPr>
              <w:drawing>
                <wp:inline distT="0" distB="0" distL="0" distR="0">
                  <wp:extent cx="4699576" cy="5570190"/>
                  <wp:effectExtent l="19050" t="0" r="24824" b="0"/>
                  <wp:docPr id="27"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C26FA3" w:rsidTr="00B8437B">
        <w:tc>
          <w:tcPr>
            <w:tcW w:w="1690" w:type="dxa"/>
          </w:tcPr>
          <w:p w:rsidR="00477C24" w:rsidRDefault="00C26FA3" w:rsidP="002F3EFD">
            <w:pPr>
              <w:rPr>
                <w:b/>
                <w:sz w:val="18"/>
                <w:szCs w:val="18"/>
              </w:rPr>
            </w:pPr>
            <w:r w:rsidRPr="00D2532C">
              <w:rPr>
                <w:b/>
                <w:sz w:val="18"/>
                <w:szCs w:val="18"/>
              </w:rPr>
              <w:t>Lang</w:t>
            </w:r>
          </w:p>
          <w:p w:rsidR="00D2532C" w:rsidRPr="00D2532C" w:rsidRDefault="00D2532C" w:rsidP="002F3EFD">
            <w:pPr>
              <w:rPr>
                <w:b/>
                <w:sz w:val="18"/>
                <w:szCs w:val="18"/>
              </w:rPr>
            </w:pPr>
            <w:r w:rsidRPr="00D2532C">
              <w:rPr>
                <w:i/>
                <w:sz w:val="16"/>
                <w:szCs w:val="16"/>
              </w:rPr>
              <w:t>the language a user has chosen on Twitter.com for his or her account</w:t>
            </w:r>
          </w:p>
        </w:tc>
        <w:tc>
          <w:tcPr>
            <w:tcW w:w="7552" w:type="dxa"/>
          </w:tcPr>
          <w:p w:rsidR="00C26FA3" w:rsidRDefault="00AD0101" w:rsidP="002F3EFD">
            <w:r w:rsidRPr="00AD0101">
              <w:rPr>
                <w:noProof/>
                <w:lang w:eastAsia="en-GB"/>
              </w:rPr>
              <w:drawing>
                <wp:inline distT="0" distB="0" distL="0" distR="0">
                  <wp:extent cx="4572000" cy="2743200"/>
                  <wp:effectExtent l="19050" t="0" r="19050" b="0"/>
                  <wp:docPr id="26"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C26FA3" w:rsidTr="00B8437B">
        <w:tc>
          <w:tcPr>
            <w:tcW w:w="1690" w:type="dxa"/>
          </w:tcPr>
          <w:p w:rsidR="00C26FA3" w:rsidRDefault="00C26FA3" w:rsidP="002F3EFD">
            <w:pPr>
              <w:rPr>
                <w:b/>
                <w:sz w:val="18"/>
                <w:szCs w:val="18"/>
              </w:rPr>
            </w:pPr>
            <w:r w:rsidRPr="00D2532C">
              <w:rPr>
                <w:b/>
                <w:sz w:val="18"/>
                <w:szCs w:val="18"/>
              </w:rPr>
              <w:lastRenderedPageBreak/>
              <w:t>Protected</w:t>
            </w:r>
          </w:p>
          <w:p w:rsidR="00D2532C" w:rsidRPr="00D2532C" w:rsidRDefault="00D2532C" w:rsidP="002F3EFD">
            <w:pPr>
              <w:rPr>
                <w:b/>
                <w:sz w:val="18"/>
                <w:szCs w:val="18"/>
              </w:rPr>
            </w:pPr>
            <w:proofErr w:type="spellStart"/>
            <w:r w:rsidRPr="00D2532C">
              <w:rPr>
                <w:i/>
                <w:sz w:val="16"/>
                <w:szCs w:val="16"/>
              </w:rPr>
              <w:t>boolean</w:t>
            </w:r>
            <w:proofErr w:type="spellEnd"/>
            <w:r w:rsidRPr="00D2532C">
              <w:rPr>
                <w:i/>
                <w:sz w:val="16"/>
                <w:szCs w:val="16"/>
              </w:rPr>
              <w:t xml:space="preserve"> indicating if a user has a protected profile</w:t>
            </w:r>
          </w:p>
        </w:tc>
        <w:tc>
          <w:tcPr>
            <w:tcW w:w="7552" w:type="dxa"/>
          </w:tcPr>
          <w:p w:rsidR="00C26FA3" w:rsidRDefault="00F45C9A" w:rsidP="002F3EFD">
            <w:r w:rsidRPr="00F45C9A">
              <w:rPr>
                <w:noProof/>
                <w:lang w:eastAsia="en-GB"/>
              </w:rPr>
              <w:drawing>
                <wp:inline distT="0" distB="0" distL="0" distR="0">
                  <wp:extent cx="4572000" cy="2743200"/>
                  <wp:effectExtent l="19050" t="0" r="19050" b="0"/>
                  <wp:docPr id="7"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C26FA3" w:rsidTr="00B8437B">
        <w:tc>
          <w:tcPr>
            <w:tcW w:w="1690" w:type="dxa"/>
          </w:tcPr>
          <w:p w:rsidR="00C26FA3" w:rsidRPr="0015566A" w:rsidRDefault="00C26FA3" w:rsidP="002F3EFD">
            <w:pPr>
              <w:rPr>
                <w:b/>
                <w:sz w:val="18"/>
                <w:szCs w:val="18"/>
              </w:rPr>
            </w:pPr>
            <w:proofErr w:type="spellStart"/>
            <w:r w:rsidRPr="0015566A">
              <w:rPr>
                <w:b/>
                <w:sz w:val="18"/>
                <w:szCs w:val="18"/>
              </w:rPr>
              <w:t>Followers_count</w:t>
            </w:r>
            <w:proofErr w:type="spellEnd"/>
          </w:p>
          <w:p w:rsidR="00D2532C" w:rsidRPr="00D2532C" w:rsidRDefault="00D2532C" w:rsidP="002F3EFD">
            <w:pPr>
              <w:rPr>
                <w:b/>
                <w:sz w:val="18"/>
                <w:szCs w:val="18"/>
              </w:rPr>
            </w:pPr>
            <w:r w:rsidRPr="0015566A">
              <w:rPr>
                <w:i/>
                <w:sz w:val="16"/>
                <w:szCs w:val="16"/>
              </w:rPr>
              <w:t>number of users following a user's updates</w:t>
            </w:r>
          </w:p>
        </w:tc>
        <w:tc>
          <w:tcPr>
            <w:tcW w:w="7552" w:type="dxa"/>
          </w:tcPr>
          <w:p w:rsidR="00C13594" w:rsidRDefault="00C13594" w:rsidP="0015566A"/>
          <w:p w:rsidR="00C26FA3" w:rsidRPr="0015566A" w:rsidRDefault="00C13594" w:rsidP="0015566A">
            <w:r>
              <w:object w:dxaOrig="13320" w:dyaOrig="5655">
                <v:shape id="_x0000_i1028" type="#_x0000_t75" style="width:375.05pt;height:289.65pt" o:ole="">
                  <v:imagedata r:id="rId25" o:title=""/>
                </v:shape>
                <o:OLEObject Type="Embed" ProgID="PBrush" ShapeID="_x0000_i1028" DrawAspect="Content" ObjectID="_1346660345" r:id="rId26"/>
              </w:object>
            </w:r>
          </w:p>
        </w:tc>
      </w:tr>
      <w:tr w:rsidR="00C26FA3" w:rsidTr="00B8437B">
        <w:tc>
          <w:tcPr>
            <w:tcW w:w="1690" w:type="dxa"/>
          </w:tcPr>
          <w:p w:rsidR="00C26FA3" w:rsidRDefault="00C26FA3" w:rsidP="002F3EFD">
            <w:pPr>
              <w:rPr>
                <w:b/>
                <w:sz w:val="18"/>
                <w:szCs w:val="18"/>
              </w:rPr>
            </w:pPr>
            <w:proofErr w:type="spellStart"/>
            <w:r w:rsidRPr="00D2532C">
              <w:rPr>
                <w:b/>
                <w:sz w:val="18"/>
                <w:szCs w:val="18"/>
              </w:rPr>
              <w:lastRenderedPageBreak/>
              <w:t>Geo_enabled</w:t>
            </w:r>
            <w:proofErr w:type="spellEnd"/>
          </w:p>
          <w:p w:rsidR="00D2532C" w:rsidRPr="00D2532C" w:rsidRDefault="00D2532C" w:rsidP="002F3EFD">
            <w:pPr>
              <w:rPr>
                <w:b/>
                <w:sz w:val="18"/>
                <w:szCs w:val="18"/>
              </w:rPr>
            </w:pPr>
            <w:r w:rsidRPr="00D2532C">
              <w:rPr>
                <w:i/>
                <w:sz w:val="16"/>
                <w:szCs w:val="16"/>
              </w:rPr>
              <w:t xml:space="preserve">whether an individual user has enabled </w:t>
            </w:r>
            <w:proofErr w:type="spellStart"/>
            <w:r w:rsidRPr="00D2532C">
              <w:rPr>
                <w:i/>
                <w:sz w:val="16"/>
                <w:szCs w:val="16"/>
              </w:rPr>
              <w:t>geotagging</w:t>
            </w:r>
            <w:proofErr w:type="spellEnd"/>
            <w:r w:rsidRPr="00D2532C">
              <w:rPr>
                <w:i/>
                <w:sz w:val="16"/>
                <w:szCs w:val="16"/>
              </w:rPr>
              <w:t xml:space="preserve"> support on his or her account</w:t>
            </w:r>
          </w:p>
        </w:tc>
        <w:tc>
          <w:tcPr>
            <w:tcW w:w="7552" w:type="dxa"/>
          </w:tcPr>
          <w:p w:rsidR="00C26FA3" w:rsidRDefault="00557711" w:rsidP="002F3EFD">
            <w:r w:rsidRPr="00557711">
              <w:rPr>
                <w:noProof/>
                <w:lang w:eastAsia="en-GB"/>
              </w:rPr>
              <w:drawing>
                <wp:inline distT="0" distB="0" distL="0" distR="0">
                  <wp:extent cx="4572000" cy="2743200"/>
                  <wp:effectExtent l="19050" t="0" r="19050" b="0"/>
                  <wp:docPr id="5"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C26FA3" w:rsidTr="00B8437B">
        <w:tc>
          <w:tcPr>
            <w:tcW w:w="1690" w:type="dxa"/>
          </w:tcPr>
          <w:p w:rsidR="00C26FA3" w:rsidRDefault="00D2532C" w:rsidP="002F3EFD">
            <w:pPr>
              <w:rPr>
                <w:b/>
                <w:sz w:val="18"/>
                <w:szCs w:val="18"/>
              </w:rPr>
            </w:pPr>
            <w:r w:rsidRPr="00D2532C">
              <w:rPr>
                <w:b/>
                <w:sz w:val="18"/>
                <w:szCs w:val="18"/>
              </w:rPr>
              <w:t>V</w:t>
            </w:r>
            <w:r w:rsidR="00C26FA3" w:rsidRPr="00D2532C">
              <w:rPr>
                <w:b/>
                <w:sz w:val="18"/>
                <w:szCs w:val="18"/>
              </w:rPr>
              <w:t>erified</w:t>
            </w:r>
          </w:p>
          <w:p w:rsidR="00D2532C" w:rsidRPr="00D2532C" w:rsidRDefault="00D2532C" w:rsidP="00D2532C">
            <w:pPr>
              <w:rPr>
                <w:b/>
                <w:sz w:val="18"/>
                <w:szCs w:val="18"/>
              </w:rPr>
            </w:pPr>
            <w:proofErr w:type="gramStart"/>
            <w:r w:rsidRPr="00D2532C">
              <w:rPr>
                <w:i/>
                <w:sz w:val="16"/>
                <w:szCs w:val="16"/>
              </w:rPr>
              <w:t>indicates</w:t>
            </w:r>
            <w:proofErr w:type="gramEnd"/>
            <w:r w:rsidRPr="00D2532C">
              <w:rPr>
                <w:i/>
                <w:sz w:val="16"/>
                <w:szCs w:val="16"/>
              </w:rPr>
              <w:t xml:space="preserve"> if a user is verified. </w:t>
            </w:r>
          </w:p>
        </w:tc>
        <w:tc>
          <w:tcPr>
            <w:tcW w:w="7552" w:type="dxa"/>
          </w:tcPr>
          <w:p w:rsidR="00C26FA3" w:rsidRDefault="00DF129B" w:rsidP="002F3EFD">
            <w:r w:rsidRPr="00DF129B">
              <w:rPr>
                <w:noProof/>
                <w:lang w:eastAsia="en-GB"/>
              </w:rPr>
              <w:drawing>
                <wp:inline distT="0" distB="0" distL="0" distR="0">
                  <wp:extent cx="4572000" cy="2743200"/>
                  <wp:effectExtent l="19050" t="0" r="19050" b="0"/>
                  <wp:docPr id="6"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C26FA3" w:rsidRDefault="00C26FA3" w:rsidP="002F3EFD"/>
    <w:p w:rsidR="002F3EFD" w:rsidRDefault="002F3EFD"/>
    <w:p w:rsidR="00F14A9B" w:rsidRDefault="00F14A9B">
      <w:r>
        <w:br w:type="page"/>
      </w:r>
    </w:p>
    <w:p w:rsidR="00F14A9B" w:rsidRPr="00070684" w:rsidRDefault="00F14A9B" w:rsidP="00F14A9B">
      <w:pPr>
        <w:rPr>
          <w:b/>
        </w:rPr>
      </w:pPr>
      <w:r w:rsidRPr="00070684">
        <w:rPr>
          <w:b/>
        </w:rPr>
        <w:lastRenderedPageBreak/>
        <w:t>P</w:t>
      </w:r>
      <w:r>
        <w:rPr>
          <w:b/>
        </w:rPr>
        <w:t xml:space="preserve">lace </w:t>
      </w:r>
      <w:r w:rsidRPr="00070684">
        <w:rPr>
          <w:b/>
        </w:rPr>
        <w:t>Attribute</w:t>
      </w:r>
    </w:p>
    <w:tbl>
      <w:tblPr>
        <w:tblStyle w:val="a4"/>
        <w:tblW w:w="0" w:type="auto"/>
        <w:tblLook w:val="04A0"/>
      </w:tblPr>
      <w:tblGrid>
        <w:gridCol w:w="1210"/>
        <w:gridCol w:w="8032"/>
      </w:tblGrid>
      <w:tr w:rsidR="00202840" w:rsidTr="002C0CA3">
        <w:tc>
          <w:tcPr>
            <w:tcW w:w="1210" w:type="dxa"/>
          </w:tcPr>
          <w:p w:rsidR="00202840" w:rsidRDefault="00202840">
            <w:pPr>
              <w:rPr>
                <w:b/>
                <w:sz w:val="18"/>
                <w:szCs w:val="18"/>
              </w:rPr>
            </w:pPr>
            <w:proofErr w:type="spellStart"/>
            <w:r w:rsidRPr="00202840">
              <w:rPr>
                <w:b/>
                <w:sz w:val="18"/>
                <w:szCs w:val="18"/>
              </w:rPr>
              <w:t>place_type</w:t>
            </w:r>
            <w:proofErr w:type="spellEnd"/>
          </w:p>
          <w:p w:rsidR="00202840" w:rsidRPr="00202840" w:rsidRDefault="00202840">
            <w:pPr>
              <w:rPr>
                <w:b/>
                <w:sz w:val="18"/>
                <w:szCs w:val="18"/>
              </w:rPr>
            </w:pPr>
          </w:p>
        </w:tc>
        <w:tc>
          <w:tcPr>
            <w:tcW w:w="8032" w:type="dxa"/>
          </w:tcPr>
          <w:p w:rsidR="00202840" w:rsidRDefault="00D346DF">
            <w:r w:rsidRPr="00D346DF">
              <w:rPr>
                <w:noProof/>
                <w:lang w:eastAsia="en-GB"/>
              </w:rPr>
              <w:drawing>
                <wp:inline distT="0" distB="0" distL="0" distR="0">
                  <wp:extent cx="4572000" cy="2743200"/>
                  <wp:effectExtent l="19050" t="0" r="19050" b="0"/>
                  <wp:docPr id="23"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202840" w:rsidTr="002C0CA3">
        <w:tc>
          <w:tcPr>
            <w:tcW w:w="1210" w:type="dxa"/>
          </w:tcPr>
          <w:p w:rsidR="00202840" w:rsidRDefault="00202840">
            <w:pPr>
              <w:rPr>
                <w:b/>
                <w:sz w:val="18"/>
                <w:szCs w:val="18"/>
              </w:rPr>
            </w:pPr>
            <w:proofErr w:type="spellStart"/>
            <w:r w:rsidRPr="00202840">
              <w:rPr>
                <w:b/>
                <w:sz w:val="18"/>
                <w:szCs w:val="18"/>
              </w:rPr>
              <w:t>country_code</w:t>
            </w:r>
            <w:proofErr w:type="spellEnd"/>
          </w:p>
          <w:p w:rsidR="00202840" w:rsidRPr="00202840" w:rsidRDefault="00202840">
            <w:pPr>
              <w:rPr>
                <w:b/>
                <w:sz w:val="18"/>
                <w:szCs w:val="18"/>
              </w:rPr>
            </w:pPr>
          </w:p>
        </w:tc>
        <w:tc>
          <w:tcPr>
            <w:tcW w:w="8032" w:type="dxa"/>
          </w:tcPr>
          <w:p w:rsidR="00202840" w:rsidRDefault="00D346DF">
            <w:r w:rsidRPr="00D346DF">
              <w:rPr>
                <w:noProof/>
                <w:lang w:eastAsia="en-GB"/>
              </w:rPr>
              <w:drawing>
                <wp:inline distT="0" distB="0" distL="0" distR="0">
                  <wp:extent cx="5084578" cy="5146159"/>
                  <wp:effectExtent l="19050" t="0" r="20822" b="0"/>
                  <wp:docPr id="2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202840" w:rsidTr="002C0CA3">
        <w:tc>
          <w:tcPr>
            <w:tcW w:w="1210" w:type="dxa"/>
          </w:tcPr>
          <w:p w:rsidR="00202840" w:rsidRDefault="00E11BEA">
            <w:pPr>
              <w:rPr>
                <w:b/>
                <w:sz w:val="18"/>
                <w:szCs w:val="18"/>
              </w:rPr>
            </w:pPr>
            <w:r>
              <w:rPr>
                <w:b/>
                <w:sz w:val="18"/>
                <w:szCs w:val="18"/>
              </w:rPr>
              <w:lastRenderedPageBreak/>
              <w:t>c</w:t>
            </w:r>
            <w:r w:rsidR="00202840" w:rsidRPr="00202840">
              <w:rPr>
                <w:b/>
                <w:sz w:val="18"/>
                <w:szCs w:val="18"/>
              </w:rPr>
              <w:t>ountry</w:t>
            </w:r>
          </w:p>
          <w:p w:rsidR="00202840" w:rsidRPr="00202840" w:rsidRDefault="00202840">
            <w:pPr>
              <w:rPr>
                <w:b/>
                <w:sz w:val="18"/>
                <w:szCs w:val="18"/>
              </w:rPr>
            </w:pPr>
          </w:p>
        </w:tc>
        <w:tc>
          <w:tcPr>
            <w:tcW w:w="8032" w:type="dxa"/>
          </w:tcPr>
          <w:p w:rsidR="00202840" w:rsidRDefault="00A959AB">
            <w:r w:rsidRPr="00A959AB">
              <w:rPr>
                <w:noProof/>
                <w:lang w:eastAsia="en-GB"/>
              </w:rPr>
              <w:drawing>
                <wp:inline distT="0" distB="0" distL="0" distR="0">
                  <wp:extent cx="5085523" cy="4242390"/>
                  <wp:effectExtent l="19050" t="0" r="19877" b="5760"/>
                  <wp:docPr id="25"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517306" w:rsidRDefault="00517306"/>
    <w:p w:rsidR="00517306" w:rsidRDefault="00517306">
      <w:r>
        <w:br w:type="page"/>
      </w:r>
    </w:p>
    <w:p w:rsidR="005F6E05" w:rsidRPr="0096419A" w:rsidRDefault="00164D72">
      <w:pPr>
        <w:rPr>
          <w:b/>
        </w:rPr>
      </w:pPr>
      <w:r w:rsidRPr="0096419A">
        <w:rPr>
          <w:b/>
        </w:rPr>
        <w:lastRenderedPageBreak/>
        <w:t>Geo -</w:t>
      </w:r>
      <w:r w:rsidR="00517306" w:rsidRPr="0096419A">
        <w:rPr>
          <w:b/>
        </w:rPr>
        <w:t xml:space="preserve"> Queries</w:t>
      </w:r>
    </w:p>
    <w:tbl>
      <w:tblPr>
        <w:tblStyle w:val="a4"/>
        <w:tblW w:w="0" w:type="auto"/>
        <w:tblLook w:val="04A0"/>
      </w:tblPr>
      <w:tblGrid>
        <w:gridCol w:w="1101"/>
        <w:gridCol w:w="8141"/>
      </w:tblGrid>
      <w:tr w:rsidR="005B5758" w:rsidTr="005B5758">
        <w:tc>
          <w:tcPr>
            <w:tcW w:w="1101" w:type="dxa"/>
          </w:tcPr>
          <w:p w:rsidR="00D305F2" w:rsidRPr="00D305F2" w:rsidRDefault="00D305F2" w:rsidP="00D305F2">
            <w:pPr>
              <w:rPr>
                <w:b/>
                <w:sz w:val="18"/>
                <w:szCs w:val="18"/>
              </w:rPr>
            </w:pPr>
            <w:r w:rsidRPr="00D305F2">
              <w:rPr>
                <w:b/>
                <w:sz w:val="18"/>
                <w:szCs w:val="18"/>
              </w:rPr>
              <w:t xml:space="preserve">Geo Enabled &amp; Topic Specified </w:t>
            </w:r>
          </w:p>
          <w:p w:rsidR="005B5758" w:rsidRDefault="00D305F2" w:rsidP="00D305F2">
            <w:r>
              <w:t xml:space="preserve">  </w:t>
            </w:r>
          </w:p>
        </w:tc>
        <w:tc>
          <w:tcPr>
            <w:tcW w:w="8141" w:type="dxa"/>
          </w:tcPr>
          <w:p w:rsidR="005B5758" w:rsidRDefault="0064591D">
            <w:r w:rsidRPr="0064591D">
              <w:rPr>
                <w:noProof/>
                <w:lang w:eastAsia="en-GB"/>
              </w:rPr>
              <w:drawing>
                <wp:inline distT="0" distB="0" distL="0" distR="0">
                  <wp:extent cx="4572000" cy="2743200"/>
                  <wp:effectExtent l="19050" t="0" r="19050" b="0"/>
                  <wp:docPr id="28"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5B5758" w:rsidTr="005B5758">
        <w:tc>
          <w:tcPr>
            <w:tcW w:w="1101" w:type="dxa"/>
          </w:tcPr>
          <w:p w:rsidR="005B5758" w:rsidRPr="00E06E7B" w:rsidRDefault="00E06E7B">
            <w:pPr>
              <w:rPr>
                <w:b/>
                <w:sz w:val="18"/>
                <w:szCs w:val="18"/>
              </w:rPr>
            </w:pPr>
            <w:r w:rsidRPr="00E06E7B">
              <w:rPr>
                <w:b/>
                <w:sz w:val="18"/>
                <w:szCs w:val="18"/>
              </w:rPr>
              <w:t>Geo Enabled User &amp; Reply Tweet</w:t>
            </w:r>
          </w:p>
          <w:p w:rsidR="00E06E7B" w:rsidRDefault="00E06E7B"/>
        </w:tc>
        <w:tc>
          <w:tcPr>
            <w:tcW w:w="8141" w:type="dxa"/>
          </w:tcPr>
          <w:p w:rsidR="005B5758" w:rsidRDefault="00316D01">
            <w:r w:rsidRPr="00316D01">
              <w:rPr>
                <w:noProof/>
                <w:lang w:eastAsia="en-GB"/>
              </w:rPr>
              <w:drawing>
                <wp:inline distT="0" distB="0" distL="0" distR="0">
                  <wp:extent cx="4572000" cy="2743200"/>
                  <wp:effectExtent l="19050" t="0" r="19050" b="0"/>
                  <wp:docPr id="29"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5B5758" w:rsidTr="005B5758">
        <w:tc>
          <w:tcPr>
            <w:tcW w:w="1101" w:type="dxa"/>
          </w:tcPr>
          <w:p w:rsidR="008D77DD" w:rsidRDefault="0080017C">
            <w:r w:rsidRPr="0080017C">
              <w:rPr>
                <w:b/>
                <w:sz w:val="18"/>
                <w:szCs w:val="18"/>
              </w:rPr>
              <w:t>User’s location VS real time location</w:t>
            </w:r>
            <w:r>
              <w:t xml:space="preserve"> </w:t>
            </w:r>
          </w:p>
          <w:p w:rsidR="0080017C" w:rsidRDefault="0080017C"/>
        </w:tc>
        <w:tc>
          <w:tcPr>
            <w:tcW w:w="8141" w:type="dxa"/>
          </w:tcPr>
          <w:p w:rsidR="005B5758" w:rsidRDefault="007C105F">
            <w:r w:rsidRPr="007C105F">
              <w:rPr>
                <w:noProof/>
                <w:lang w:eastAsia="en-GB"/>
              </w:rPr>
              <w:drawing>
                <wp:inline distT="0" distB="0" distL="0" distR="0">
                  <wp:extent cx="4572000" cy="2743200"/>
                  <wp:effectExtent l="19050" t="0" r="19050" b="0"/>
                  <wp:docPr id="30"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4E0D88" w:rsidRDefault="004E0D88"/>
    <w:p w:rsidR="00353EA5" w:rsidRDefault="00353EA5">
      <w:pPr>
        <w:rPr>
          <w:b/>
        </w:rPr>
      </w:pPr>
      <w:r>
        <w:rPr>
          <w:b/>
        </w:rPr>
        <w:lastRenderedPageBreak/>
        <w:t>Flotilla Experiment</w:t>
      </w:r>
    </w:p>
    <w:tbl>
      <w:tblPr>
        <w:tblStyle w:val="a4"/>
        <w:tblW w:w="0" w:type="auto"/>
        <w:tblLook w:val="04A0"/>
      </w:tblPr>
      <w:tblGrid>
        <w:gridCol w:w="1101"/>
        <w:gridCol w:w="8141"/>
      </w:tblGrid>
      <w:tr w:rsidR="00353EA5" w:rsidTr="00353EA5">
        <w:tc>
          <w:tcPr>
            <w:tcW w:w="1101" w:type="dxa"/>
          </w:tcPr>
          <w:p w:rsidR="00353EA5" w:rsidRDefault="00353EA5">
            <w:pPr>
              <w:rPr>
                <w:b/>
              </w:rPr>
            </w:pPr>
            <w:r w:rsidRPr="00353EA5">
              <w:rPr>
                <w:b/>
                <w:sz w:val="18"/>
                <w:szCs w:val="18"/>
              </w:rPr>
              <w:t>Most Popular Users</w:t>
            </w:r>
            <w:r w:rsidR="00B022FD">
              <w:rPr>
                <w:b/>
                <w:sz w:val="18"/>
                <w:szCs w:val="18"/>
              </w:rPr>
              <w:t xml:space="preserve"> </w:t>
            </w:r>
          </w:p>
        </w:tc>
        <w:tc>
          <w:tcPr>
            <w:tcW w:w="8141" w:type="dxa"/>
          </w:tcPr>
          <w:p w:rsidR="00353EA5" w:rsidRDefault="00353EA5">
            <w:pPr>
              <w:rPr>
                <w:b/>
              </w:rPr>
            </w:pPr>
            <w:r w:rsidRPr="00353EA5">
              <w:rPr>
                <w:b/>
                <w:noProof/>
                <w:lang w:eastAsia="en-GB"/>
              </w:rPr>
              <w:drawing>
                <wp:inline distT="0" distB="0" distL="0" distR="0">
                  <wp:extent cx="4572000" cy="2743200"/>
                  <wp:effectExtent l="19050" t="0" r="19050" b="0"/>
                  <wp:docPr id="4"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53EA5" w:rsidTr="00353EA5">
        <w:tc>
          <w:tcPr>
            <w:tcW w:w="1101" w:type="dxa"/>
          </w:tcPr>
          <w:p w:rsidR="00353EA5" w:rsidRDefault="00353EA5">
            <w:pPr>
              <w:rPr>
                <w:b/>
                <w:sz w:val="18"/>
                <w:szCs w:val="18"/>
              </w:rPr>
            </w:pPr>
            <w:r>
              <w:rPr>
                <w:b/>
                <w:sz w:val="18"/>
                <w:szCs w:val="18"/>
              </w:rPr>
              <w:t>Most Popular Topics co-occur with #flotilla</w:t>
            </w:r>
          </w:p>
          <w:p w:rsidR="00353EA5" w:rsidRPr="00353EA5" w:rsidRDefault="00353EA5">
            <w:pPr>
              <w:rPr>
                <w:b/>
                <w:sz w:val="18"/>
                <w:szCs w:val="18"/>
              </w:rPr>
            </w:pPr>
          </w:p>
        </w:tc>
        <w:tc>
          <w:tcPr>
            <w:tcW w:w="8141" w:type="dxa"/>
          </w:tcPr>
          <w:tbl>
            <w:tblPr>
              <w:tblW w:w="2036" w:type="dxa"/>
              <w:tblLook w:val="04A0"/>
            </w:tblPr>
            <w:tblGrid>
              <w:gridCol w:w="2036"/>
            </w:tblGrid>
            <w:tr w:rsidR="0007791A" w:rsidRPr="0007791A" w:rsidTr="0007791A">
              <w:trPr>
                <w:trHeight w:val="300"/>
              </w:trPr>
              <w:tc>
                <w:tcPr>
                  <w:tcW w:w="2036" w:type="dxa"/>
                  <w:tcBorders>
                    <w:top w:val="nil"/>
                    <w:left w:val="nil"/>
                    <w:bottom w:val="nil"/>
                    <w:right w:val="nil"/>
                  </w:tcBorders>
                  <w:shd w:val="clear" w:color="auto" w:fill="auto"/>
                  <w:noWrap/>
                  <w:vAlign w:val="bottom"/>
                  <w:hideMark/>
                </w:tcPr>
                <w:p w:rsidR="0007791A" w:rsidRPr="0007791A" w:rsidRDefault="0007791A" w:rsidP="0007791A">
                  <w:pPr>
                    <w:spacing w:after="0" w:line="240" w:lineRule="auto"/>
                    <w:rPr>
                      <w:rFonts w:ascii="Calibri" w:eastAsia="Times New Roman" w:hAnsi="Calibri" w:cs="Times New Roman"/>
                      <w:color w:val="000000"/>
                      <w:sz w:val="20"/>
                      <w:szCs w:val="20"/>
                      <w:lang w:eastAsia="en-GB"/>
                    </w:rPr>
                  </w:pPr>
                  <w:r w:rsidRPr="0007791A">
                    <w:rPr>
                      <w:rFonts w:ascii="Calibri" w:eastAsia="Times New Roman" w:hAnsi="Calibri" w:cs="Times New Roman"/>
                      <w:color w:val="000000"/>
                      <w:sz w:val="20"/>
                      <w:szCs w:val="20"/>
                      <w:lang w:eastAsia="en-GB"/>
                    </w:rPr>
                    <w:t>#Israel</w:t>
                  </w:r>
                </w:p>
              </w:tc>
            </w:tr>
            <w:tr w:rsidR="0007791A" w:rsidRPr="0007791A" w:rsidTr="0007791A">
              <w:trPr>
                <w:trHeight w:val="300"/>
              </w:trPr>
              <w:tc>
                <w:tcPr>
                  <w:tcW w:w="2036" w:type="dxa"/>
                  <w:tcBorders>
                    <w:top w:val="nil"/>
                    <w:left w:val="nil"/>
                    <w:bottom w:val="nil"/>
                    <w:right w:val="nil"/>
                  </w:tcBorders>
                  <w:shd w:val="clear" w:color="auto" w:fill="auto"/>
                  <w:noWrap/>
                  <w:vAlign w:val="bottom"/>
                  <w:hideMark/>
                </w:tcPr>
                <w:p w:rsidR="0007791A" w:rsidRPr="0007791A" w:rsidRDefault="0007791A" w:rsidP="0007791A">
                  <w:pPr>
                    <w:spacing w:after="0" w:line="240" w:lineRule="auto"/>
                    <w:rPr>
                      <w:rFonts w:ascii="Calibri" w:eastAsia="Times New Roman" w:hAnsi="Calibri" w:cs="Times New Roman"/>
                      <w:color w:val="000000"/>
                      <w:sz w:val="20"/>
                      <w:szCs w:val="20"/>
                      <w:lang w:eastAsia="en-GB"/>
                    </w:rPr>
                  </w:pPr>
                  <w:r w:rsidRPr="0007791A">
                    <w:rPr>
                      <w:rFonts w:ascii="Calibri" w:eastAsia="Times New Roman" w:hAnsi="Calibri" w:cs="Times New Roman"/>
                      <w:color w:val="000000"/>
                      <w:sz w:val="20"/>
                      <w:szCs w:val="20"/>
                      <w:lang w:eastAsia="en-GB"/>
                    </w:rPr>
                    <w:t>#Flotilla-</w:t>
                  </w:r>
                </w:p>
              </w:tc>
            </w:tr>
            <w:tr w:rsidR="0007791A" w:rsidRPr="0007791A" w:rsidTr="0007791A">
              <w:trPr>
                <w:trHeight w:val="300"/>
              </w:trPr>
              <w:tc>
                <w:tcPr>
                  <w:tcW w:w="2036" w:type="dxa"/>
                  <w:tcBorders>
                    <w:top w:val="nil"/>
                    <w:left w:val="nil"/>
                    <w:bottom w:val="nil"/>
                    <w:right w:val="nil"/>
                  </w:tcBorders>
                  <w:shd w:val="clear" w:color="auto" w:fill="auto"/>
                  <w:noWrap/>
                  <w:vAlign w:val="bottom"/>
                  <w:hideMark/>
                </w:tcPr>
                <w:p w:rsidR="0007791A" w:rsidRPr="0007791A" w:rsidRDefault="0007791A" w:rsidP="0007791A">
                  <w:pPr>
                    <w:spacing w:after="0" w:line="240" w:lineRule="auto"/>
                    <w:rPr>
                      <w:rFonts w:ascii="Calibri" w:eastAsia="Times New Roman" w:hAnsi="Calibri" w:cs="Times New Roman"/>
                      <w:color w:val="000000"/>
                      <w:sz w:val="20"/>
                      <w:szCs w:val="20"/>
                      <w:lang w:eastAsia="en-GB"/>
                    </w:rPr>
                  </w:pPr>
                  <w:r w:rsidRPr="0007791A">
                    <w:rPr>
                      <w:rFonts w:ascii="Calibri" w:eastAsia="Times New Roman" w:hAnsi="Calibri" w:cs="Times New Roman"/>
                      <w:color w:val="000000"/>
                      <w:sz w:val="20"/>
                      <w:szCs w:val="20"/>
                      <w:lang w:eastAsia="en-GB"/>
                    </w:rPr>
                    <w:t>#Gaza</w:t>
                  </w:r>
                </w:p>
              </w:tc>
            </w:tr>
            <w:tr w:rsidR="0007791A" w:rsidRPr="0007791A" w:rsidTr="0007791A">
              <w:trPr>
                <w:trHeight w:val="300"/>
              </w:trPr>
              <w:tc>
                <w:tcPr>
                  <w:tcW w:w="2036" w:type="dxa"/>
                  <w:tcBorders>
                    <w:top w:val="nil"/>
                    <w:left w:val="nil"/>
                    <w:bottom w:val="nil"/>
                    <w:right w:val="nil"/>
                  </w:tcBorders>
                  <w:shd w:val="clear" w:color="auto" w:fill="auto"/>
                  <w:noWrap/>
                  <w:vAlign w:val="bottom"/>
                  <w:hideMark/>
                </w:tcPr>
                <w:p w:rsidR="0007791A" w:rsidRPr="0007791A" w:rsidRDefault="0007791A" w:rsidP="0007791A">
                  <w:pPr>
                    <w:spacing w:after="0" w:line="240" w:lineRule="auto"/>
                    <w:rPr>
                      <w:rFonts w:ascii="Calibri" w:eastAsia="Times New Roman" w:hAnsi="Calibri" w:cs="Times New Roman"/>
                      <w:color w:val="000000"/>
                      <w:sz w:val="20"/>
                      <w:szCs w:val="20"/>
                      <w:lang w:eastAsia="en-GB"/>
                    </w:rPr>
                  </w:pPr>
                  <w:r w:rsidRPr="0007791A">
                    <w:rPr>
                      <w:rFonts w:ascii="Calibri" w:eastAsia="Times New Roman" w:hAnsi="Calibri" w:cs="Times New Roman"/>
                      <w:color w:val="000000"/>
                      <w:sz w:val="20"/>
                      <w:szCs w:val="20"/>
                      <w:lang w:eastAsia="en-GB"/>
                    </w:rPr>
                    <w:t>#</w:t>
                  </w:r>
                  <w:proofErr w:type="spellStart"/>
                  <w:r w:rsidRPr="0007791A">
                    <w:rPr>
                      <w:rFonts w:ascii="Calibri" w:eastAsia="Times New Roman" w:hAnsi="Calibri" w:cs="Times New Roman"/>
                      <w:color w:val="000000"/>
                      <w:sz w:val="20"/>
                      <w:szCs w:val="20"/>
                      <w:lang w:eastAsia="en-GB"/>
                    </w:rPr>
                    <w:t>zionism</w:t>
                  </w:r>
                  <w:proofErr w:type="spellEnd"/>
                </w:p>
              </w:tc>
            </w:tr>
            <w:tr w:rsidR="0007791A" w:rsidRPr="0007791A" w:rsidTr="0007791A">
              <w:trPr>
                <w:trHeight w:val="300"/>
              </w:trPr>
              <w:tc>
                <w:tcPr>
                  <w:tcW w:w="2036" w:type="dxa"/>
                  <w:tcBorders>
                    <w:top w:val="nil"/>
                    <w:left w:val="nil"/>
                    <w:bottom w:val="nil"/>
                    <w:right w:val="nil"/>
                  </w:tcBorders>
                  <w:shd w:val="clear" w:color="auto" w:fill="auto"/>
                  <w:noWrap/>
                  <w:vAlign w:val="bottom"/>
                  <w:hideMark/>
                </w:tcPr>
                <w:p w:rsidR="0007791A" w:rsidRPr="0007791A" w:rsidRDefault="0007791A" w:rsidP="0007791A">
                  <w:pPr>
                    <w:spacing w:after="0" w:line="240" w:lineRule="auto"/>
                    <w:rPr>
                      <w:rFonts w:ascii="Calibri" w:eastAsia="Times New Roman" w:hAnsi="Calibri" w:cs="Times New Roman"/>
                      <w:color w:val="000000"/>
                      <w:sz w:val="20"/>
                      <w:szCs w:val="20"/>
                      <w:lang w:eastAsia="en-GB"/>
                    </w:rPr>
                  </w:pPr>
                  <w:r w:rsidRPr="0007791A">
                    <w:rPr>
                      <w:rFonts w:ascii="Calibri" w:eastAsia="Times New Roman" w:hAnsi="Calibri" w:cs="Times New Roman"/>
                      <w:color w:val="000000"/>
                      <w:sz w:val="20"/>
                      <w:szCs w:val="20"/>
                      <w:lang w:eastAsia="en-GB"/>
                    </w:rPr>
                    <w:t>#</w:t>
                  </w:r>
                  <w:proofErr w:type="spellStart"/>
                  <w:r w:rsidRPr="0007791A">
                    <w:rPr>
                      <w:rFonts w:ascii="Calibri" w:eastAsia="Times New Roman" w:hAnsi="Calibri" w:cs="Times New Roman"/>
                      <w:color w:val="000000"/>
                      <w:sz w:val="20"/>
                      <w:szCs w:val="20"/>
                      <w:lang w:eastAsia="en-GB"/>
                    </w:rPr>
                    <w:t>thisisisrael</w:t>
                  </w:r>
                  <w:proofErr w:type="spellEnd"/>
                </w:p>
              </w:tc>
            </w:tr>
            <w:tr w:rsidR="0007791A" w:rsidRPr="0007791A" w:rsidTr="0007791A">
              <w:trPr>
                <w:trHeight w:val="300"/>
              </w:trPr>
              <w:tc>
                <w:tcPr>
                  <w:tcW w:w="2036" w:type="dxa"/>
                  <w:tcBorders>
                    <w:top w:val="nil"/>
                    <w:left w:val="nil"/>
                    <w:bottom w:val="nil"/>
                    <w:right w:val="nil"/>
                  </w:tcBorders>
                  <w:shd w:val="clear" w:color="auto" w:fill="auto"/>
                  <w:noWrap/>
                  <w:vAlign w:val="bottom"/>
                  <w:hideMark/>
                </w:tcPr>
                <w:p w:rsidR="0007791A" w:rsidRPr="0007791A" w:rsidRDefault="0007791A" w:rsidP="0007791A">
                  <w:pPr>
                    <w:spacing w:after="0" w:line="240" w:lineRule="auto"/>
                    <w:rPr>
                      <w:rFonts w:ascii="Calibri" w:eastAsia="Times New Roman" w:hAnsi="Calibri" w:cs="Times New Roman"/>
                      <w:color w:val="000000"/>
                      <w:sz w:val="20"/>
                      <w:szCs w:val="20"/>
                      <w:lang w:eastAsia="en-GB"/>
                    </w:rPr>
                  </w:pPr>
                  <w:r w:rsidRPr="0007791A">
                    <w:rPr>
                      <w:rFonts w:ascii="Calibri" w:eastAsia="Times New Roman" w:hAnsi="Calibri" w:cs="Times New Roman"/>
                      <w:color w:val="000000"/>
                      <w:sz w:val="20"/>
                      <w:szCs w:val="20"/>
                      <w:lang w:eastAsia="en-GB"/>
                    </w:rPr>
                    <w:t>#Gaza:</w:t>
                  </w:r>
                </w:p>
              </w:tc>
            </w:tr>
            <w:tr w:rsidR="0007791A" w:rsidRPr="0007791A" w:rsidTr="0007791A">
              <w:trPr>
                <w:trHeight w:val="300"/>
              </w:trPr>
              <w:tc>
                <w:tcPr>
                  <w:tcW w:w="2036" w:type="dxa"/>
                  <w:tcBorders>
                    <w:top w:val="nil"/>
                    <w:left w:val="nil"/>
                    <w:bottom w:val="nil"/>
                    <w:right w:val="nil"/>
                  </w:tcBorders>
                  <w:shd w:val="clear" w:color="auto" w:fill="auto"/>
                  <w:noWrap/>
                  <w:vAlign w:val="bottom"/>
                  <w:hideMark/>
                </w:tcPr>
                <w:p w:rsidR="0007791A" w:rsidRPr="0007791A" w:rsidRDefault="0007791A" w:rsidP="0007791A">
                  <w:pPr>
                    <w:spacing w:after="0" w:line="240" w:lineRule="auto"/>
                    <w:rPr>
                      <w:rFonts w:ascii="Calibri" w:eastAsia="Times New Roman" w:hAnsi="Calibri" w:cs="Times New Roman"/>
                      <w:color w:val="000000"/>
                      <w:sz w:val="20"/>
                      <w:szCs w:val="20"/>
                      <w:lang w:eastAsia="en-GB"/>
                    </w:rPr>
                  </w:pPr>
                  <w:r w:rsidRPr="0007791A">
                    <w:rPr>
                      <w:rFonts w:ascii="Calibri" w:eastAsia="Times New Roman" w:hAnsi="Calibri" w:cs="Times New Roman"/>
                      <w:color w:val="000000"/>
                      <w:sz w:val="20"/>
                      <w:szCs w:val="20"/>
                      <w:lang w:eastAsia="en-GB"/>
                    </w:rPr>
                    <w:t>#BBC</w:t>
                  </w:r>
                </w:p>
              </w:tc>
            </w:tr>
            <w:tr w:rsidR="0007791A" w:rsidRPr="0007791A" w:rsidTr="0007791A">
              <w:trPr>
                <w:trHeight w:val="300"/>
              </w:trPr>
              <w:tc>
                <w:tcPr>
                  <w:tcW w:w="2036" w:type="dxa"/>
                  <w:tcBorders>
                    <w:top w:val="nil"/>
                    <w:left w:val="nil"/>
                    <w:bottom w:val="nil"/>
                    <w:right w:val="nil"/>
                  </w:tcBorders>
                  <w:shd w:val="clear" w:color="auto" w:fill="auto"/>
                  <w:noWrap/>
                  <w:vAlign w:val="bottom"/>
                  <w:hideMark/>
                </w:tcPr>
                <w:p w:rsidR="0007791A" w:rsidRPr="0007791A" w:rsidRDefault="0007791A" w:rsidP="0007791A">
                  <w:pPr>
                    <w:spacing w:after="0" w:line="240" w:lineRule="auto"/>
                    <w:rPr>
                      <w:rFonts w:ascii="Calibri" w:eastAsia="Times New Roman" w:hAnsi="Calibri" w:cs="Times New Roman"/>
                      <w:color w:val="000000"/>
                      <w:sz w:val="20"/>
                      <w:szCs w:val="20"/>
                      <w:lang w:eastAsia="en-GB"/>
                    </w:rPr>
                  </w:pPr>
                  <w:r w:rsidRPr="0007791A">
                    <w:rPr>
                      <w:rFonts w:ascii="Calibri" w:eastAsia="Times New Roman" w:hAnsi="Calibri" w:cs="Times New Roman"/>
                      <w:color w:val="000000"/>
                      <w:sz w:val="20"/>
                      <w:szCs w:val="20"/>
                      <w:lang w:eastAsia="en-GB"/>
                    </w:rPr>
                    <w:t>#flotilla...umm,</w:t>
                  </w:r>
                </w:p>
              </w:tc>
            </w:tr>
            <w:tr w:rsidR="0007791A" w:rsidRPr="0007791A" w:rsidTr="0007791A">
              <w:trPr>
                <w:trHeight w:val="300"/>
              </w:trPr>
              <w:tc>
                <w:tcPr>
                  <w:tcW w:w="2036" w:type="dxa"/>
                  <w:tcBorders>
                    <w:top w:val="nil"/>
                    <w:left w:val="nil"/>
                    <w:bottom w:val="nil"/>
                    <w:right w:val="nil"/>
                  </w:tcBorders>
                  <w:shd w:val="clear" w:color="auto" w:fill="auto"/>
                  <w:noWrap/>
                  <w:vAlign w:val="bottom"/>
                  <w:hideMark/>
                </w:tcPr>
                <w:p w:rsidR="0007791A" w:rsidRPr="0007791A" w:rsidRDefault="0007791A" w:rsidP="0007791A">
                  <w:pPr>
                    <w:spacing w:after="0" w:line="240" w:lineRule="auto"/>
                    <w:rPr>
                      <w:rFonts w:ascii="Calibri" w:eastAsia="Times New Roman" w:hAnsi="Calibri" w:cs="Times New Roman"/>
                      <w:color w:val="000000"/>
                      <w:sz w:val="20"/>
                      <w:szCs w:val="20"/>
                      <w:lang w:eastAsia="en-GB"/>
                    </w:rPr>
                  </w:pPr>
                  <w:r w:rsidRPr="0007791A">
                    <w:rPr>
                      <w:rFonts w:ascii="Calibri" w:eastAsia="Times New Roman" w:hAnsi="Calibri" w:cs="Times New Roman"/>
                      <w:color w:val="000000"/>
                      <w:sz w:val="20"/>
                      <w:szCs w:val="20"/>
                      <w:lang w:eastAsia="en-GB"/>
                    </w:rPr>
                    <w:t>#</w:t>
                  </w:r>
                  <w:proofErr w:type="spellStart"/>
                  <w:r w:rsidRPr="0007791A">
                    <w:rPr>
                      <w:rFonts w:ascii="Calibri" w:eastAsia="Times New Roman" w:hAnsi="Calibri" w:cs="Times New Roman"/>
                      <w:color w:val="000000"/>
                      <w:sz w:val="20"/>
                      <w:szCs w:val="20"/>
                      <w:lang w:eastAsia="en-GB"/>
                    </w:rPr>
                    <w:t>QuickPolls</w:t>
                  </w:r>
                  <w:proofErr w:type="spellEnd"/>
                </w:p>
              </w:tc>
            </w:tr>
            <w:tr w:rsidR="0007791A" w:rsidRPr="0007791A" w:rsidTr="0007791A">
              <w:trPr>
                <w:trHeight w:val="300"/>
              </w:trPr>
              <w:tc>
                <w:tcPr>
                  <w:tcW w:w="2036" w:type="dxa"/>
                  <w:tcBorders>
                    <w:top w:val="nil"/>
                    <w:left w:val="nil"/>
                    <w:bottom w:val="nil"/>
                    <w:right w:val="nil"/>
                  </w:tcBorders>
                  <w:shd w:val="clear" w:color="auto" w:fill="auto"/>
                  <w:noWrap/>
                  <w:vAlign w:val="bottom"/>
                  <w:hideMark/>
                </w:tcPr>
                <w:p w:rsidR="0007791A" w:rsidRPr="0007791A" w:rsidRDefault="0007791A" w:rsidP="0007791A">
                  <w:pPr>
                    <w:spacing w:after="0" w:line="240" w:lineRule="auto"/>
                    <w:rPr>
                      <w:rFonts w:ascii="Calibri" w:eastAsia="Times New Roman" w:hAnsi="Calibri" w:cs="Times New Roman"/>
                      <w:color w:val="000000"/>
                      <w:sz w:val="20"/>
                      <w:szCs w:val="20"/>
                      <w:lang w:eastAsia="en-GB"/>
                    </w:rPr>
                  </w:pPr>
                  <w:r w:rsidRPr="0007791A">
                    <w:rPr>
                      <w:rFonts w:ascii="Calibri" w:eastAsia="Times New Roman" w:hAnsi="Calibri" w:cs="Times New Roman"/>
                      <w:color w:val="000000"/>
                      <w:sz w:val="20"/>
                      <w:szCs w:val="20"/>
                      <w:lang w:eastAsia="en-GB"/>
                    </w:rPr>
                    <w:t>#news</w:t>
                  </w:r>
                </w:p>
              </w:tc>
            </w:tr>
            <w:tr w:rsidR="0007791A" w:rsidRPr="0007791A" w:rsidTr="0007791A">
              <w:trPr>
                <w:trHeight w:val="300"/>
              </w:trPr>
              <w:tc>
                <w:tcPr>
                  <w:tcW w:w="2036" w:type="dxa"/>
                  <w:tcBorders>
                    <w:top w:val="nil"/>
                    <w:left w:val="nil"/>
                    <w:bottom w:val="nil"/>
                    <w:right w:val="nil"/>
                  </w:tcBorders>
                  <w:shd w:val="clear" w:color="auto" w:fill="auto"/>
                  <w:noWrap/>
                  <w:vAlign w:val="bottom"/>
                  <w:hideMark/>
                </w:tcPr>
                <w:p w:rsidR="0007791A" w:rsidRPr="0007791A" w:rsidRDefault="0007791A" w:rsidP="0007791A">
                  <w:pPr>
                    <w:spacing w:after="0" w:line="240" w:lineRule="auto"/>
                    <w:rPr>
                      <w:rFonts w:ascii="Calibri" w:eastAsia="Times New Roman" w:hAnsi="Calibri" w:cs="Times New Roman"/>
                      <w:color w:val="000000"/>
                      <w:sz w:val="20"/>
                      <w:szCs w:val="20"/>
                      <w:lang w:eastAsia="en-GB"/>
                    </w:rPr>
                  </w:pPr>
                  <w:r w:rsidRPr="0007791A">
                    <w:rPr>
                      <w:rFonts w:ascii="Calibri" w:eastAsia="Times New Roman" w:hAnsi="Calibri" w:cs="Times New Roman"/>
                      <w:color w:val="000000"/>
                      <w:sz w:val="20"/>
                      <w:szCs w:val="20"/>
                      <w:lang w:eastAsia="en-GB"/>
                    </w:rPr>
                    <w:t>#Turkey</w:t>
                  </w:r>
                </w:p>
              </w:tc>
            </w:tr>
            <w:tr w:rsidR="0007791A" w:rsidRPr="0007791A" w:rsidTr="0007791A">
              <w:trPr>
                <w:trHeight w:val="300"/>
              </w:trPr>
              <w:tc>
                <w:tcPr>
                  <w:tcW w:w="2036" w:type="dxa"/>
                  <w:tcBorders>
                    <w:top w:val="nil"/>
                    <w:left w:val="nil"/>
                    <w:bottom w:val="nil"/>
                    <w:right w:val="nil"/>
                  </w:tcBorders>
                  <w:shd w:val="clear" w:color="auto" w:fill="auto"/>
                  <w:noWrap/>
                  <w:vAlign w:val="bottom"/>
                  <w:hideMark/>
                </w:tcPr>
                <w:p w:rsidR="0007791A" w:rsidRPr="0007791A" w:rsidRDefault="0007791A" w:rsidP="0007791A">
                  <w:pPr>
                    <w:spacing w:after="0" w:line="240" w:lineRule="auto"/>
                    <w:rPr>
                      <w:rFonts w:ascii="Calibri" w:eastAsia="Times New Roman" w:hAnsi="Calibri" w:cs="Times New Roman"/>
                      <w:color w:val="000000"/>
                      <w:sz w:val="20"/>
                      <w:szCs w:val="20"/>
                      <w:lang w:eastAsia="en-GB"/>
                    </w:rPr>
                  </w:pPr>
                  <w:r w:rsidRPr="0007791A">
                    <w:rPr>
                      <w:rFonts w:ascii="Calibri" w:eastAsia="Times New Roman" w:hAnsi="Calibri" w:cs="Times New Roman"/>
                      <w:color w:val="000000"/>
                      <w:sz w:val="20"/>
                      <w:szCs w:val="20"/>
                      <w:lang w:eastAsia="en-GB"/>
                    </w:rPr>
                    <w:t>#</w:t>
                  </w:r>
                  <w:proofErr w:type="spellStart"/>
                  <w:r w:rsidRPr="0007791A">
                    <w:rPr>
                      <w:rFonts w:ascii="Calibri" w:eastAsia="Times New Roman" w:hAnsi="Calibri" w:cs="Times New Roman"/>
                      <w:color w:val="000000"/>
                      <w:sz w:val="20"/>
                      <w:szCs w:val="20"/>
                      <w:lang w:eastAsia="en-GB"/>
                    </w:rPr>
                    <w:t>humanrights</w:t>
                  </w:r>
                  <w:proofErr w:type="spellEnd"/>
                </w:p>
              </w:tc>
            </w:tr>
            <w:tr w:rsidR="0007791A" w:rsidRPr="0007791A" w:rsidTr="0007791A">
              <w:trPr>
                <w:trHeight w:val="300"/>
              </w:trPr>
              <w:tc>
                <w:tcPr>
                  <w:tcW w:w="2036" w:type="dxa"/>
                  <w:tcBorders>
                    <w:top w:val="nil"/>
                    <w:left w:val="nil"/>
                    <w:bottom w:val="nil"/>
                    <w:right w:val="nil"/>
                  </w:tcBorders>
                  <w:shd w:val="clear" w:color="auto" w:fill="auto"/>
                  <w:noWrap/>
                  <w:vAlign w:val="bottom"/>
                  <w:hideMark/>
                </w:tcPr>
                <w:p w:rsidR="0007791A" w:rsidRPr="0007791A" w:rsidRDefault="0007791A" w:rsidP="0007791A">
                  <w:pPr>
                    <w:spacing w:after="0" w:line="240" w:lineRule="auto"/>
                    <w:rPr>
                      <w:rFonts w:ascii="Calibri" w:eastAsia="Times New Roman" w:hAnsi="Calibri" w:cs="Times New Roman"/>
                      <w:color w:val="000000"/>
                      <w:sz w:val="20"/>
                      <w:szCs w:val="20"/>
                      <w:lang w:eastAsia="en-GB"/>
                    </w:rPr>
                  </w:pPr>
                  <w:r w:rsidRPr="0007791A">
                    <w:rPr>
                      <w:rFonts w:ascii="Calibri" w:eastAsia="Times New Roman" w:hAnsi="Calibri" w:cs="Times New Roman"/>
                      <w:color w:val="000000"/>
                      <w:sz w:val="20"/>
                      <w:szCs w:val="20"/>
                      <w:lang w:eastAsia="en-GB"/>
                    </w:rPr>
                    <w:t>#Iran</w:t>
                  </w:r>
                </w:p>
              </w:tc>
            </w:tr>
            <w:tr w:rsidR="0007791A" w:rsidRPr="0007791A" w:rsidTr="0007791A">
              <w:trPr>
                <w:trHeight w:val="300"/>
              </w:trPr>
              <w:tc>
                <w:tcPr>
                  <w:tcW w:w="2036" w:type="dxa"/>
                  <w:tcBorders>
                    <w:top w:val="nil"/>
                    <w:left w:val="nil"/>
                    <w:bottom w:val="nil"/>
                    <w:right w:val="nil"/>
                  </w:tcBorders>
                  <w:shd w:val="clear" w:color="auto" w:fill="auto"/>
                  <w:noWrap/>
                  <w:vAlign w:val="bottom"/>
                  <w:hideMark/>
                </w:tcPr>
                <w:p w:rsidR="0007791A" w:rsidRPr="0007791A" w:rsidRDefault="0007791A" w:rsidP="0007791A">
                  <w:pPr>
                    <w:spacing w:after="0" w:line="240" w:lineRule="auto"/>
                    <w:rPr>
                      <w:rFonts w:ascii="Calibri" w:eastAsia="Times New Roman" w:hAnsi="Calibri" w:cs="Times New Roman"/>
                      <w:color w:val="000000"/>
                      <w:sz w:val="20"/>
                      <w:szCs w:val="20"/>
                      <w:lang w:eastAsia="en-GB"/>
                    </w:rPr>
                  </w:pPr>
                  <w:r w:rsidRPr="0007791A">
                    <w:rPr>
                      <w:rFonts w:ascii="Calibri" w:eastAsia="Times New Roman" w:hAnsi="Calibri" w:cs="Times New Roman"/>
                      <w:color w:val="000000"/>
                      <w:sz w:val="20"/>
                      <w:szCs w:val="20"/>
                      <w:lang w:eastAsia="en-GB"/>
                    </w:rPr>
                    <w:t>#Gaza.</w:t>
                  </w:r>
                </w:p>
              </w:tc>
            </w:tr>
            <w:tr w:rsidR="0007791A" w:rsidRPr="0007791A" w:rsidTr="0007791A">
              <w:trPr>
                <w:trHeight w:val="300"/>
              </w:trPr>
              <w:tc>
                <w:tcPr>
                  <w:tcW w:w="2036" w:type="dxa"/>
                  <w:tcBorders>
                    <w:top w:val="nil"/>
                    <w:left w:val="nil"/>
                    <w:bottom w:val="nil"/>
                    <w:right w:val="nil"/>
                  </w:tcBorders>
                  <w:shd w:val="clear" w:color="auto" w:fill="auto"/>
                  <w:noWrap/>
                  <w:vAlign w:val="bottom"/>
                  <w:hideMark/>
                </w:tcPr>
                <w:p w:rsidR="0007791A" w:rsidRPr="0007791A" w:rsidRDefault="0007791A" w:rsidP="0007791A">
                  <w:pPr>
                    <w:spacing w:after="0" w:line="240" w:lineRule="auto"/>
                    <w:rPr>
                      <w:rFonts w:ascii="Calibri" w:eastAsia="Times New Roman" w:hAnsi="Calibri" w:cs="Times New Roman"/>
                      <w:color w:val="000000"/>
                      <w:sz w:val="20"/>
                      <w:szCs w:val="20"/>
                      <w:lang w:eastAsia="en-GB"/>
                    </w:rPr>
                  </w:pPr>
                  <w:r w:rsidRPr="0007791A">
                    <w:rPr>
                      <w:rFonts w:ascii="Calibri" w:eastAsia="Times New Roman" w:hAnsi="Calibri" w:cs="Times New Roman"/>
                      <w:color w:val="000000"/>
                      <w:sz w:val="20"/>
                      <w:szCs w:val="20"/>
                      <w:lang w:eastAsia="en-GB"/>
                    </w:rPr>
                    <w:t>#Palestine</w:t>
                  </w:r>
                </w:p>
              </w:tc>
            </w:tr>
            <w:tr w:rsidR="0007791A" w:rsidRPr="0007791A" w:rsidTr="0007791A">
              <w:trPr>
                <w:trHeight w:val="300"/>
              </w:trPr>
              <w:tc>
                <w:tcPr>
                  <w:tcW w:w="2036" w:type="dxa"/>
                  <w:tcBorders>
                    <w:top w:val="nil"/>
                    <w:left w:val="nil"/>
                    <w:bottom w:val="nil"/>
                    <w:right w:val="nil"/>
                  </w:tcBorders>
                  <w:shd w:val="clear" w:color="auto" w:fill="auto"/>
                  <w:noWrap/>
                  <w:vAlign w:val="bottom"/>
                  <w:hideMark/>
                </w:tcPr>
                <w:p w:rsidR="0007791A" w:rsidRPr="0007791A" w:rsidRDefault="0007791A" w:rsidP="0007791A">
                  <w:pPr>
                    <w:spacing w:after="0" w:line="240" w:lineRule="auto"/>
                    <w:rPr>
                      <w:rFonts w:ascii="Calibri" w:eastAsia="Times New Roman" w:hAnsi="Calibri" w:cs="Times New Roman"/>
                      <w:color w:val="000000"/>
                      <w:sz w:val="20"/>
                      <w:szCs w:val="20"/>
                      <w:lang w:eastAsia="en-GB"/>
                    </w:rPr>
                  </w:pPr>
                  <w:r w:rsidRPr="0007791A">
                    <w:rPr>
                      <w:rFonts w:ascii="Calibri" w:eastAsia="Times New Roman" w:hAnsi="Calibri" w:cs="Times New Roman"/>
                      <w:color w:val="000000"/>
                      <w:sz w:val="20"/>
                      <w:szCs w:val="20"/>
                      <w:lang w:eastAsia="en-GB"/>
                    </w:rPr>
                    <w:t>#</w:t>
                  </w:r>
                  <w:proofErr w:type="spellStart"/>
                  <w:r w:rsidRPr="0007791A">
                    <w:rPr>
                      <w:rFonts w:ascii="Calibri" w:eastAsia="Times New Roman" w:hAnsi="Calibri" w:cs="Times New Roman"/>
                      <w:color w:val="000000"/>
                      <w:sz w:val="20"/>
                      <w:szCs w:val="20"/>
                      <w:lang w:eastAsia="en-GB"/>
                    </w:rPr>
                    <w:t>freegaza</w:t>
                  </w:r>
                  <w:proofErr w:type="spellEnd"/>
                </w:p>
              </w:tc>
            </w:tr>
            <w:tr w:rsidR="0007791A" w:rsidRPr="0007791A" w:rsidTr="0007791A">
              <w:trPr>
                <w:trHeight w:val="300"/>
              </w:trPr>
              <w:tc>
                <w:tcPr>
                  <w:tcW w:w="2036" w:type="dxa"/>
                  <w:tcBorders>
                    <w:top w:val="nil"/>
                    <w:left w:val="nil"/>
                    <w:bottom w:val="nil"/>
                    <w:right w:val="nil"/>
                  </w:tcBorders>
                  <w:shd w:val="clear" w:color="auto" w:fill="auto"/>
                  <w:noWrap/>
                  <w:vAlign w:val="bottom"/>
                  <w:hideMark/>
                </w:tcPr>
                <w:p w:rsidR="0007791A" w:rsidRPr="0007791A" w:rsidRDefault="0007791A" w:rsidP="0007791A">
                  <w:pPr>
                    <w:spacing w:after="0" w:line="240" w:lineRule="auto"/>
                    <w:rPr>
                      <w:rFonts w:ascii="Calibri" w:eastAsia="Times New Roman" w:hAnsi="Calibri" w:cs="Times New Roman"/>
                      <w:color w:val="000000"/>
                      <w:sz w:val="20"/>
                      <w:szCs w:val="20"/>
                      <w:lang w:eastAsia="en-GB"/>
                    </w:rPr>
                  </w:pPr>
                  <w:r w:rsidRPr="0007791A">
                    <w:rPr>
                      <w:rFonts w:ascii="Calibri" w:eastAsia="Times New Roman" w:hAnsi="Calibri" w:cs="Times New Roman"/>
                      <w:color w:val="000000"/>
                      <w:sz w:val="20"/>
                      <w:szCs w:val="20"/>
                      <w:lang w:eastAsia="en-GB"/>
                    </w:rPr>
                    <w:t>#Israeli</w:t>
                  </w:r>
                </w:p>
              </w:tc>
            </w:tr>
            <w:tr w:rsidR="0007791A" w:rsidRPr="0007791A" w:rsidTr="0007791A">
              <w:trPr>
                <w:trHeight w:val="300"/>
              </w:trPr>
              <w:tc>
                <w:tcPr>
                  <w:tcW w:w="2036" w:type="dxa"/>
                  <w:tcBorders>
                    <w:top w:val="nil"/>
                    <w:left w:val="nil"/>
                    <w:bottom w:val="nil"/>
                    <w:right w:val="nil"/>
                  </w:tcBorders>
                  <w:shd w:val="clear" w:color="auto" w:fill="auto"/>
                  <w:noWrap/>
                  <w:vAlign w:val="bottom"/>
                  <w:hideMark/>
                </w:tcPr>
                <w:p w:rsidR="0007791A" w:rsidRPr="0007791A" w:rsidRDefault="0007791A" w:rsidP="0007791A">
                  <w:pPr>
                    <w:spacing w:after="0" w:line="240" w:lineRule="auto"/>
                    <w:rPr>
                      <w:rFonts w:ascii="Calibri" w:eastAsia="Times New Roman" w:hAnsi="Calibri" w:cs="Times New Roman"/>
                      <w:color w:val="000000"/>
                      <w:sz w:val="20"/>
                      <w:szCs w:val="20"/>
                      <w:lang w:eastAsia="en-GB"/>
                    </w:rPr>
                  </w:pPr>
                  <w:r w:rsidRPr="0007791A">
                    <w:rPr>
                      <w:rFonts w:ascii="Calibri" w:eastAsia="Times New Roman" w:hAnsi="Calibri" w:cs="Times New Roman"/>
                      <w:color w:val="000000"/>
                      <w:sz w:val="20"/>
                      <w:szCs w:val="20"/>
                      <w:lang w:eastAsia="en-GB"/>
                    </w:rPr>
                    <w:t>#BDS</w:t>
                  </w:r>
                </w:p>
              </w:tc>
            </w:tr>
            <w:tr w:rsidR="0007791A" w:rsidRPr="0007791A" w:rsidTr="0007791A">
              <w:trPr>
                <w:trHeight w:val="300"/>
              </w:trPr>
              <w:tc>
                <w:tcPr>
                  <w:tcW w:w="2036" w:type="dxa"/>
                  <w:tcBorders>
                    <w:top w:val="nil"/>
                    <w:left w:val="nil"/>
                    <w:bottom w:val="nil"/>
                    <w:right w:val="nil"/>
                  </w:tcBorders>
                  <w:shd w:val="clear" w:color="auto" w:fill="auto"/>
                  <w:noWrap/>
                  <w:vAlign w:val="bottom"/>
                  <w:hideMark/>
                </w:tcPr>
                <w:p w:rsidR="0007791A" w:rsidRPr="0007791A" w:rsidRDefault="0007791A" w:rsidP="0007791A">
                  <w:pPr>
                    <w:spacing w:after="0" w:line="240" w:lineRule="auto"/>
                    <w:rPr>
                      <w:rFonts w:ascii="Calibri" w:eastAsia="Times New Roman" w:hAnsi="Calibri" w:cs="Times New Roman"/>
                      <w:color w:val="000000"/>
                      <w:sz w:val="20"/>
                      <w:szCs w:val="20"/>
                      <w:lang w:eastAsia="en-GB"/>
                    </w:rPr>
                  </w:pPr>
                  <w:r w:rsidRPr="0007791A">
                    <w:rPr>
                      <w:rFonts w:ascii="Calibri" w:eastAsia="Times New Roman" w:hAnsi="Calibri" w:cs="Times New Roman"/>
                      <w:color w:val="000000"/>
                      <w:sz w:val="20"/>
                      <w:szCs w:val="20"/>
                      <w:lang w:eastAsia="en-GB"/>
                    </w:rPr>
                    <w:t>#</w:t>
                  </w:r>
                  <w:proofErr w:type="spellStart"/>
                  <w:r w:rsidRPr="0007791A">
                    <w:rPr>
                      <w:rFonts w:ascii="Calibri" w:eastAsia="Times New Roman" w:hAnsi="Calibri" w:cs="Times New Roman"/>
                      <w:color w:val="000000"/>
                      <w:sz w:val="20"/>
                      <w:szCs w:val="20"/>
                      <w:lang w:eastAsia="en-GB"/>
                    </w:rPr>
                    <w:t>GiladShalit</w:t>
                  </w:r>
                  <w:proofErr w:type="spellEnd"/>
                </w:p>
              </w:tc>
            </w:tr>
            <w:tr w:rsidR="0007791A" w:rsidRPr="0007791A" w:rsidTr="0007791A">
              <w:trPr>
                <w:trHeight w:val="300"/>
              </w:trPr>
              <w:tc>
                <w:tcPr>
                  <w:tcW w:w="2036" w:type="dxa"/>
                  <w:tcBorders>
                    <w:top w:val="nil"/>
                    <w:left w:val="nil"/>
                    <w:bottom w:val="nil"/>
                    <w:right w:val="nil"/>
                  </w:tcBorders>
                  <w:shd w:val="clear" w:color="auto" w:fill="auto"/>
                  <w:noWrap/>
                  <w:vAlign w:val="bottom"/>
                  <w:hideMark/>
                </w:tcPr>
                <w:p w:rsidR="0007791A" w:rsidRPr="0007791A" w:rsidRDefault="0007791A" w:rsidP="0007791A">
                  <w:pPr>
                    <w:spacing w:after="0" w:line="240" w:lineRule="auto"/>
                    <w:rPr>
                      <w:rFonts w:ascii="Calibri" w:eastAsia="Times New Roman" w:hAnsi="Calibri" w:cs="Times New Roman"/>
                      <w:color w:val="000000"/>
                      <w:sz w:val="20"/>
                      <w:szCs w:val="20"/>
                      <w:lang w:eastAsia="en-GB"/>
                    </w:rPr>
                  </w:pPr>
                  <w:r w:rsidRPr="0007791A">
                    <w:rPr>
                      <w:rFonts w:ascii="Calibri" w:eastAsia="Times New Roman" w:hAnsi="Calibri" w:cs="Times New Roman"/>
                      <w:color w:val="000000"/>
                      <w:sz w:val="20"/>
                      <w:szCs w:val="20"/>
                      <w:lang w:eastAsia="en-GB"/>
                    </w:rPr>
                    <w:t>#Trailer</w:t>
                  </w:r>
                </w:p>
              </w:tc>
            </w:tr>
            <w:tr w:rsidR="0007791A" w:rsidRPr="0007791A" w:rsidTr="0007791A">
              <w:trPr>
                <w:trHeight w:val="300"/>
              </w:trPr>
              <w:tc>
                <w:tcPr>
                  <w:tcW w:w="2036" w:type="dxa"/>
                  <w:tcBorders>
                    <w:top w:val="nil"/>
                    <w:left w:val="nil"/>
                    <w:bottom w:val="nil"/>
                    <w:right w:val="nil"/>
                  </w:tcBorders>
                  <w:shd w:val="clear" w:color="auto" w:fill="auto"/>
                  <w:noWrap/>
                  <w:vAlign w:val="bottom"/>
                  <w:hideMark/>
                </w:tcPr>
                <w:p w:rsidR="0007791A" w:rsidRPr="0007791A" w:rsidRDefault="0007791A" w:rsidP="0007791A">
                  <w:pPr>
                    <w:spacing w:after="0" w:line="240" w:lineRule="auto"/>
                    <w:rPr>
                      <w:rFonts w:ascii="Calibri" w:eastAsia="Times New Roman" w:hAnsi="Calibri" w:cs="Times New Roman"/>
                      <w:color w:val="000000"/>
                      <w:sz w:val="20"/>
                      <w:szCs w:val="20"/>
                      <w:lang w:eastAsia="en-GB"/>
                    </w:rPr>
                  </w:pPr>
                  <w:r w:rsidRPr="0007791A">
                    <w:rPr>
                      <w:rFonts w:ascii="Calibri" w:eastAsia="Times New Roman" w:hAnsi="Calibri" w:cs="Times New Roman"/>
                      <w:color w:val="000000"/>
                      <w:sz w:val="20"/>
                      <w:szCs w:val="20"/>
                      <w:lang w:eastAsia="en-GB"/>
                    </w:rPr>
                    <w:t>#flotilla:</w:t>
                  </w:r>
                </w:p>
              </w:tc>
            </w:tr>
          </w:tbl>
          <w:p w:rsidR="00353EA5" w:rsidRPr="00353EA5" w:rsidRDefault="00353EA5">
            <w:pPr>
              <w:rPr>
                <w:b/>
              </w:rPr>
            </w:pPr>
          </w:p>
        </w:tc>
      </w:tr>
    </w:tbl>
    <w:p w:rsidR="00353EA5" w:rsidRDefault="00353EA5">
      <w:pPr>
        <w:rPr>
          <w:b/>
        </w:rPr>
      </w:pPr>
      <w:r>
        <w:rPr>
          <w:b/>
        </w:rPr>
        <w:br w:type="page"/>
      </w:r>
    </w:p>
    <w:p w:rsidR="004E0D88" w:rsidRPr="009F23AA" w:rsidRDefault="009C09C9">
      <w:pPr>
        <w:rPr>
          <w:b/>
        </w:rPr>
      </w:pPr>
      <w:r>
        <w:rPr>
          <w:b/>
        </w:rPr>
        <w:lastRenderedPageBreak/>
        <w:t>More</w:t>
      </w:r>
    </w:p>
    <w:tbl>
      <w:tblPr>
        <w:tblStyle w:val="a4"/>
        <w:tblW w:w="0" w:type="auto"/>
        <w:tblLook w:val="04A0"/>
      </w:tblPr>
      <w:tblGrid>
        <w:gridCol w:w="964"/>
        <w:gridCol w:w="8278"/>
      </w:tblGrid>
      <w:tr w:rsidR="004E0D88" w:rsidTr="009C09C9">
        <w:tc>
          <w:tcPr>
            <w:tcW w:w="1157" w:type="dxa"/>
          </w:tcPr>
          <w:p w:rsidR="004E0D88" w:rsidRPr="004E0D88" w:rsidRDefault="004E0D88" w:rsidP="004E0D88">
            <w:pPr>
              <w:rPr>
                <w:b/>
                <w:sz w:val="18"/>
                <w:szCs w:val="18"/>
              </w:rPr>
            </w:pPr>
            <w:r w:rsidRPr="004E0D88">
              <w:rPr>
                <w:b/>
                <w:sz w:val="18"/>
                <w:szCs w:val="18"/>
              </w:rPr>
              <w:t>Top 20 Topics (02/09/2010 – 21/09/2010)</w:t>
            </w:r>
          </w:p>
          <w:p w:rsidR="004E0D88" w:rsidRDefault="004E0D88" w:rsidP="004E0D88"/>
        </w:tc>
        <w:tc>
          <w:tcPr>
            <w:tcW w:w="8085" w:type="dxa"/>
          </w:tcPr>
          <w:p w:rsidR="004E0D88" w:rsidRDefault="004E0D88">
            <w:pPr>
              <w:rPr>
                <w:b/>
                <w:u w:val="single"/>
              </w:rPr>
            </w:pPr>
            <w:r w:rsidRPr="004E0D88">
              <w:rPr>
                <w:b/>
                <w:u w:val="single"/>
              </w:rPr>
              <w:t xml:space="preserve">Topic    </w:t>
            </w:r>
            <w:r w:rsidR="00572CA8">
              <w:rPr>
                <w:b/>
                <w:u w:val="single"/>
              </w:rPr>
              <w:t xml:space="preserve">                </w:t>
            </w:r>
            <w:r w:rsidRPr="004E0D88">
              <w:rPr>
                <w:b/>
                <w:u w:val="single"/>
              </w:rPr>
              <w:t xml:space="preserve"> #of tweets</w:t>
            </w:r>
            <w:r w:rsidR="00572CA8">
              <w:rPr>
                <w:b/>
                <w:u w:val="single"/>
              </w:rPr>
              <w:t xml:space="preserve">       Occurrence of term in the year 2010</w:t>
            </w:r>
            <w:r w:rsidR="001935EF">
              <w:rPr>
                <w:b/>
                <w:u w:val="single"/>
              </w:rPr>
              <w:t xml:space="preserve"> (</w:t>
            </w:r>
            <w:proofErr w:type="spellStart"/>
            <w:r w:rsidR="001935EF">
              <w:rPr>
                <w:b/>
                <w:u w:val="single"/>
              </w:rPr>
              <w:t>google</w:t>
            </w:r>
            <w:proofErr w:type="spellEnd"/>
            <w:r w:rsidR="001935EF">
              <w:rPr>
                <w:b/>
                <w:u w:val="single"/>
              </w:rPr>
              <w:t xml:space="preserve"> </w:t>
            </w:r>
            <w:r w:rsidR="00CF669C">
              <w:rPr>
                <w:b/>
                <w:u w:val="single"/>
              </w:rPr>
              <w:t>realtime</w:t>
            </w:r>
            <w:r w:rsidR="001935EF">
              <w:rPr>
                <w:b/>
                <w:u w:val="single"/>
              </w:rPr>
              <w:t>)</w:t>
            </w:r>
          </w:p>
          <w:p w:rsidR="00572CA8" w:rsidRPr="004E0D88" w:rsidRDefault="00572CA8">
            <w:pPr>
              <w:rPr>
                <w:b/>
                <w:u w:val="single"/>
              </w:rPr>
            </w:pPr>
          </w:p>
          <w:tbl>
            <w:tblPr>
              <w:tblW w:w="4071" w:type="dxa"/>
              <w:tblLook w:val="04A0"/>
            </w:tblPr>
            <w:tblGrid>
              <w:gridCol w:w="7254"/>
              <w:gridCol w:w="808"/>
            </w:tblGrid>
            <w:tr w:rsidR="004E0D88" w:rsidRPr="004E0D88" w:rsidTr="00227C97">
              <w:trPr>
                <w:trHeight w:val="300"/>
              </w:trPr>
              <w:tc>
                <w:tcPr>
                  <w:tcW w:w="3111" w:type="dxa"/>
                  <w:tcBorders>
                    <w:top w:val="nil"/>
                    <w:left w:val="nil"/>
                    <w:bottom w:val="nil"/>
                    <w:right w:val="nil"/>
                  </w:tcBorders>
                  <w:shd w:val="clear" w:color="auto" w:fill="auto"/>
                  <w:noWrap/>
                  <w:vAlign w:val="bottom"/>
                  <w:hideMark/>
                </w:tcPr>
                <w:tbl>
                  <w:tblPr>
                    <w:tblW w:w="7524" w:type="dxa"/>
                    <w:tblLook w:val="04A0"/>
                  </w:tblPr>
                  <w:tblGrid>
                    <w:gridCol w:w="1583"/>
                    <w:gridCol w:w="808"/>
                    <w:gridCol w:w="4374"/>
                    <w:gridCol w:w="52"/>
                    <w:gridCol w:w="221"/>
                  </w:tblGrid>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FF</w:t>
                        </w:r>
                      </w:p>
                    </w:tc>
                    <w:tc>
                      <w:tcPr>
                        <w:tcW w:w="960" w:type="dxa"/>
                        <w:tcBorders>
                          <w:top w:val="nil"/>
                          <w:left w:val="nil"/>
                          <w:bottom w:val="nil"/>
                          <w:right w:val="nil"/>
                        </w:tcBorders>
                        <w:shd w:val="clear" w:color="auto" w:fill="auto"/>
                        <w:noWrap/>
                        <w:vAlign w:val="bottom"/>
                        <w:hideMark/>
                      </w:tcPr>
                      <w:p w:rsidR="00572CA8" w:rsidRPr="00227C97" w:rsidRDefault="00572CA8" w:rsidP="00572CA8">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32201</w:t>
                        </w:r>
                        <w:r>
                          <w:t xml:space="preserve"> </w:t>
                        </w:r>
                      </w:p>
                    </w:tc>
                    <w:tc>
                      <w:tcPr>
                        <w:tcW w:w="236"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r>
                          <w:object w:dxaOrig="7410" w:dyaOrig="1455">
                            <v:shape id="_x0000_i1029" type="#_x0000_t75" style="width:262.05pt;height:52.75pt" o:ole="">
                              <v:imagedata r:id="rId36" o:title=""/>
                            </v:shape>
                            <o:OLEObject Type="Embed" ProgID="PBrush" ShapeID="_x0000_i1029" DrawAspect="Content" ObjectID="_1346660346" r:id="rId37"/>
                          </w:object>
                        </w:r>
                      </w:p>
                    </w:tc>
                    <w:tc>
                      <w:tcPr>
                        <w:tcW w:w="4393"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w:t>
                        </w:r>
                        <w:proofErr w:type="spellStart"/>
                        <w:r w:rsidRPr="00227C97">
                          <w:rPr>
                            <w:rFonts w:ascii="Calibri" w:eastAsia="Times New Roman" w:hAnsi="Calibri" w:cs="Times New Roman"/>
                            <w:color w:val="000000"/>
                            <w:sz w:val="20"/>
                            <w:szCs w:val="20"/>
                            <w:lang w:eastAsia="en-GB"/>
                          </w:rPr>
                          <w:t>nowplaying</w:t>
                        </w:r>
                        <w:proofErr w:type="spellEnd"/>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26553</w:t>
                        </w:r>
                      </w:p>
                    </w:tc>
                    <w:tc>
                      <w:tcPr>
                        <w:tcW w:w="222" w:type="dxa"/>
                        <w:tcBorders>
                          <w:top w:val="nil"/>
                          <w:left w:val="nil"/>
                          <w:bottom w:val="nil"/>
                          <w:right w:val="nil"/>
                        </w:tcBorders>
                      </w:tcPr>
                      <w:p w:rsidR="00572CA8" w:rsidRPr="00AE1AC7" w:rsidRDefault="00572CA8" w:rsidP="00572CA8">
                        <w:pPr>
                          <w:spacing w:after="0" w:line="240" w:lineRule="auto"/>
                          <w:jc w:val="right"/>
                          <w:rPr>
                            <w:rFonts w:ascii="Calibri" w:eastAsia="Times New Roman" w:hAnsi="Calibri" w:cs="Times New Roman"/>
                            <w:color w:val="000000"/>
                            <w:sz w:val="20"/>
                            <w:szCs w:val="20"/>
                            <w:lang w:eastAsia="en-GB"/>
                          </w:rPr>
                        </w:pPr>
                        <w:r>
                          <w:object w:dxaOrig="7365" w:dyaOrig="1575">
                            <v:shape id="_x0000_i1030" type="#_x0000_t75" style="width:258.7pt;height:56.1pt" o:ole="">
                              <v:imagedata r:id="rId38" o:title=""/>
                            </v:shape>
                            <o:OLEObject Type="Embed" ProgID="PBrush" ShapeID="_x0000_i1030" DrawAspect="Content" ObjectID="_1346660347" r:id="rId39"/>
                          </w:object>
                        </w: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NP</w:t>
                        </w:r>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16308</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r>
                          <w:object w:dxaOrig="7470" w:dyaOrig="1470">
                            <v:shape id="_x0000_i1031" type="#_x0000_t75" style="width:256.2pt;height:60.3pt" o:ole="">
                              <v:imagedata r:id="rId40" o:title=""/>
                            </v:shape>
                            <o:OLEObject Type="Embed" ProgID="PBrush" ShapeID="_x0000_i1031" DrawAspect="Content" ObjectID="_1346660348" r:id="rId41"/>
                          </w:object>
                        </w: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w:t>
                        </w:r>
                        <w:proofErr w:type="spellStart"/>
                        <w:r w:rsidRPr="00227C97">
                          <w:rPr>
                            <w:rFonts w:ascii="Calibri" w:eastAsia="Times New Roman" w:hAnsi="Calibri" w:cs="Times New Roman"/>
                            <w:color w:val="000000"/>
                            <w:sz w:val="20"/>
                            <w:szCs w:val="20"/>
                            <w:lang w:eastAsia="en-GB"/>
                          </w:rPr>
                          <w:t>JamanSD</w:t>
                        </w:r>
                        <w:proofErr w:type="spellEnd"/>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10836</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w:t>
                        </w:r>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8455</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w:t>
                        </w:r>
                        <w:proofErr w:type="spellStart"/>
                        <w:r w:rsidRPr="00227C97">
                          <w:rPr>
                            <w:rFonts w:ascii="Calibri" w:eastAsia="Times New Roman" w:hAnsi="Calibri" w:cs="Times New Roman"/>
                            <w:color w:val="000000"/>
                            <w:sz w:val="20"/>
                            <w:szCs w:val="20"/>
                            <w:lang w:eastAsia="en-GB"/>
                          </w:rPr>
                          <w:t>TeamFollowBack</w:t>
                        </w:r>
                        <w:proofErr w:type="spellEnd"/>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8208</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w:t>
                        </w:r>
                        <w:proofErr w:type="spellStart"/>
                        <w:r w:rsidRPr="00227C97">
                          <w:rPr>
                            <w:rFonts w:ascii="Calibri" w:eastAsia="Times New Roman" w:hAnsi="Calibri" w:cs="Times New Roman"/>
                            <w:color w:val="000000"/>
                            <w:sz w:val="20"/>
                            <w:szCs w:val="20"/>
                            <w:lang w:eastAsia="en-GB"/>
                          </w:rPr>
                          <w:t>fb</w:t>
                        </w:r>
                        <w:proofErr w:type="spellEnd"/>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8176</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Jobs</w:t>
                        </w:r>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6156</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FAIL</w:t>
                        </w:r>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5944</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w:t>
                        </w:r>
                        <w:proofErr w:type="spellStart"/>
                        <w:r w:rsidRPr="00227C97">
                          <w:rPr>
                            <w:rFonts w:ascii="Calibri" w:eastAsia="Times New Roman" w:hAnsi="Calibri" w:cs="Times New Roman"/>
                            <w:color w:val="000000"/>
                            <w:sz w:val="20"/>
                            <w:szCs w:val="20"/>
                            <w:lang w:eastAsia="en-GB"/>
                          </w:rPr>
                          <w:t>reallymeans</w:t>
                        </w:r>
                        <w:proofErr w:type="spellEnd"/>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5743</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w:t>
                        </w:r>
                        <w:proofErr w:type="spellStart"/>
                        <w:r w:rsidRPr="00227C97">
                          <w:rPr>
                            <w:rFonts w:ascii="Calibri" w:eastAsia="Times New Roman" w:hAnsi="Calibri" w:cs="Times New Roman"/>
                            <w:color w:val="000000"/>
                            <w:sz w:val="20"/>
                            <w:szCs w:val="20"/>
                            <w:lang w:eastAsia="en-GB"/>
                          </w:rPr>
                          <w:t>shoutout</w:t>
                        </w:r>
                        <w:proofErr w:type="spellEnd"/>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4968</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w:t>
                        </w:r>
                        <w:proofErr w:type="spellStart"/>
                        <w:r w:rsidRPr="00227C97">
                          <w:rPr>
                            <w:rFonts w:ascii="Calibri" w:eastAsia="Times New Roman" w:hAnsi="Calibri" w:cs="Times New Roman"/>
                            <w:color w:val="000000"/>
                            <w:sz w:val="20"/>
                            <w:szCs w:val="20"/>
                            <w:lang w:eastAsia="en-GB"/>
                          </w:rPr>
                          <w:t>ZodiacFacts</w:t>
                        </w:r>
                        <w:proofErr w:type="spellEnd"/>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4688</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w:t>
                        </w:r>
                        <w:proofErr w:type="spellStart"/>
                        <w:r w:rsidRPr="00227C97">
                          <w:rPr>
                            <w:rFonts w:ascii="Calibri" w:eastAsia="Times New Roman" w:hAnsi="Calibri" w:cs="Times New Roman"/>
                            <w:color w:val="000000"/>
                            <w:sz w:val="20"/>
                            <w:szCs w:val="20"/>
                            <w:lang w:eastAsia="en-GB"/>
                          </w:rPr>
                          <w:t>VouConfessarQue</w:t>
                        </w:r>
                        <w:proofErr w:type="spellEnd"/>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4050</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w:t>
                        </w:r>
                        <w:proofErr w:type="spellStart"/>
                        <w:r w:rsidRPr="00227C97">
                          <w:rPr>
                            <w:rFonts w:ascii="Calibri" w:eastAsia="Times New Roman" w:hAnsi="Calibri" w:cs="Times New Roman"/>
                            <w:color w:val="000000"/>
                            <w:sz w:val="20"/>
                            <w:szCs w:val="20"/>
                            <w:lang w:eastAsia="en-GB"/>
                          </w:rPr>
                          <w:t>tinychat</w:t>
                        </w:r>
                        <w:proofErr w:type="spellEnd"/>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4035</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RT</w:t>
                        </w:r>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3971</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VMA</w:t>
                        </w:r>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3857</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follow</w:t>
                        </w:r>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3680</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w:t>
                        </w:r>
                        <w:proofErr w:type="spellStart"/>
                        <w:r w:rsidRPr="00227C97">
                          <w:rPr>
                            <w:rFonts w:ascii="Calibri" w:eastAsia="Times New Roman" w:hAnsi="Calibri" w:cs="Times New Roman"/>
                            <w:color w:val="000000"/>
                            <w:sz w:val="20"/>
                            <w:szCs w:val="20"/>
                            <w:lang w:eastAsia="en-GB"/>
                          </w:rPr>
                          <w:t>bieberfact</w:t>
                        </w:r>
                        <w:proofErr w:type="spellEnd"/>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3659</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w:t>
                        </w:r>
                        <w:proofErr w:type="spellStart"/>
                        <w:r w:rsidRPr="00227C97">
                          <w:rPr>
                            <w:rFonts w:ascii="Calibri" w:eastAsia="Times New Roman" w:hAnsi="Calibri" w:cs="Times New Roman"/>
                            <w:color w:val="000000"/>
                            <w:sz w:val="20"/>
                            <w:szCs w:val="20"/>
                            <w:lang w:eastAsia="en-GB"/>
                          </w:rPr>
                          <w:t>nicovideo</w:t>
                        </w:r>
                        <w:proofErr w:type="spellEnd"/>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3646</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1</w:t>
                        </w:r>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3510</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w:t>
                        </w:r>
                        <w:proofErr w:type="spellStart"/>
                        <w:r w:rsidRPr="00227C97">
                          <w:rPr>
                            <w:rFonts w:ascii="Calibri" w:eastAsia="Times New Roman" w:hAnsi="Calibri" w:cs="Times New Roman"/>
                            <w:color w:val="000000"/>
                            <w:sz w:val="20"/>
                            <w:szCs w:val="20"/>
                            <w:lang w:eastAsia="en-GB"/>
                          </w:rPr>
                          <w:t>followmeJP</w:t>
                        </w:r>
                        <w:proofErr w:type="spellEnd"/>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3316</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w:t>
                        </w:r>
                        <w:proofErr w:type="spellStart"/>
                        <w:r w:rsidRPr="00227C97">
                          <w:rPr>
                            <w:rFonts w:ascii="Calibri" w:eastAsia="Times New Roman" w:hAnsi="Calibri" w:cs="Times New Roman"/>
                            <w:color w:val="000000"/>
                            <w:sz w:val="20"/>
                            <w:szCs w:val="20"/>
                            <w:lang w:eastAsia="en-GB"/>
                          </w:rPr>
                          <w:t>partiu</w:t>
                        </w:r>
                        <w:proofErr w:type="spellEnd"/>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3300</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w:t>
                        </w:r>
                        <w:proofErr w:type="spellStart"/>
                        <w:r w:rsidRPr="00227C97">
                          <w:rPr>
                            <w:rFonts w:ascii="Calibri" w:eastAsia="Times New Roman" w:hAnsi="Calibri" w:cs="Times New Roman"/>
                            <w:color w:val="000000"/>
                            <w:sz w:val="20"/>
                            <w:szCs w:val="20"/>
                            <w:lang w:eastAsia="en-GB"/>
                          </w:rPr>
                          <w:t>vmb</w:t>
                        </w:r>
                        <w:proofErr w:type="spellEnd"/>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2946</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w:t>
                        </w:r>
                        <w:proofErr w:type="spellStart"/>
                        <w:r w:rsidRPr="00227C97">
                          <w:rPr>
                            <w:rFonts w:ascii="Calibri" w:eastAsia="Times New Roman" w:hAnsi="Calibri" w:cs="Times New Roman"/>
                            <w:color w:val="000000"/>
                            <w:sz w:val="20"/>
                            <w:szCs w:val="20"/>
                            <w:lang w:eastAsia="en-GB"/>
                          </w:rPr>
                          <w:t>qanow</w:t>
                        </w:r>
                        <w:proofErr w:type="spellEnd"/>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2926</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w:t>
                        </w:r>
                        <w:proofErr w:type="spellStart"/>
                        <w:r w:rsidRPr="00227C97">
                          <w:rPr>
                            <w:rFonts w:ascii="Calibri" w:eastAsia="Times New Roman" w:hAnsi="Calibri" w:cs="Times New Roman"/>
                            <w:color w:val="000000"/>
                            <w:sz w:val="20"/>
                            <w:szCs w:val="20"/>
                            <w:lang w:eastAsia="en-GB"/>
                          </w:rPr>
                          <w:t>jfb</w:t>
                        </w:r>
                        <w:proofErr w:type="spellEnd"/>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2828</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w:t>
                        </w:r>
                        <w:proofErr w:type="spellStart"/>
                        <w:r w:rsidRPr="00227C97">
                          <w:rPr>
                            <w:rFonts w:ascii="Calibri" w:eastAsia="Times New Roman" w:hAnsi="Calibri" w:cs="Times New Roman"/>
                            <w:color w:val="000000"/>
                            <w:sz w:val="20"/>
                            <w:szCs w:val="20"/>
                            <w:lang w:eastAsia="en-GB"/>
                          </w:rPr>
                          <w:t>justinbieber</w:t>
                        </w:r>
                        <w:proofErr w:type="spellEnd"/>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2783</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w:t>
                        </w:r>
                        <w:proofErr w:type="spellStart"/>
                        <w:r w:rsidRPr="00227C97">
                          <w:rPr>
                            <w:rFonts w:ascii="Calibri" w:eastAsia="Times New Roman" w:hAnsi="Calibri" w:cs="Times New Roman"/>
                            <w:color w:val="000000"/>
                            <w:sz w:val="20"/>
                            <w:szCs w:val="20"/>
                            <w:lang w:eastAsia="en-GB"/>
                          </w:rPr>
                          <w:t>tcot</w:t>
                        </w:r>
                        <w:proofErr w:type="spellEnd"/>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2765</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up</w:t>
                        </w:r>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2751</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w:t>
                        </w:r>
                        <w:proofErr w:type="spellStart"/>
                        <w:r w:rsidRPr="00227C97">
                          <w:rPr>
                            <w:rFonts w:ascii="Calibri" w:eastAsia="Times New Roman" w:hAnsi="Calibri" w:cs="Times New Roman"/>
                            <w:color w:val="000000"/>
                            <w:sz w:val="20"/>
                            <w:szCs w:val="20"/>
                            <w:lang w:eastAsia="en-GB"/>
                          </w:rPr>
                          <w:t>newtwitter</w:t>
                        </w:r>
                        <w:proofErr w:type="spellEnd"/>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2717</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r w:rsidR="00572CA8" w:rsidRPr="00AE1AC7" w:rsidTr="00572CA8">
                    <w:trPr>
                      <w:trHeight w:val="300"/>
                    </w:trPr>
                    <w:tc>
                      <w:tcPr>
                        <w:tcW w:w="1935"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random</w:t>
                        </w:r>
                      </w:p>
                    </w:tc>
                    <w:tc>
                      <w:tcPr>
                        <w:tcW w:w="960" w:type="dxa"/>
                        <w:tcBorders>
                          <w:top w:val="nil"/>
                          <w:left w:val="nil"/>
                          <w:bottom w:val="nil"/>
                          <w:right w:val="nil"/>
                        </w:tcBorders>
                        <w:shd w:val="clear" w:color="auto" w:fill="auto"/>
                        <w:noWrap/>
                        <w:vAlign w:val="bottom"/>
                        <w:hideMark/>
                      </w:tcPr>
                      <w:p w:rsidR="00572CA8" w:rsidRPr="00227C97" w:rsidRDefault="00572CA8" w:rsidP="00227C97">
                        <w:pPr>
                          <w:spacing w:after="0" w:line="240" w:lineRule="auto"/>
                          <w:jc w:val="right"/>
                          <w:rPr>
                            <w:rFonts w:ascii="Calibri" w:eastAsia="Times New Roman" w:hAnsi="Calibri" w:cs="Times New Roman"/>
                            <w:color w:val="000000"/>
                            <w:sz w:val="20"/>
                            <w:szCs w:val="20"/>
                            <w:lang w:eastAsia="en-GB"/>
                          </w:rPr>
                        </w:pPr>
                        <w:r w:rsidRPr="00227C97">
                          <w:rPr>
                            <w:rFonts w:ascii="Calibri" w:eastAsia="Times New Roman" w:hAnsi="Calibri" w:cs="Times New Roman"/>
                            <w:color w:val="000000"/>
                            <w:sz w:val="20"/>
                            <w:szCs w:val="20"/>
                            <w:lang w:eastAsia="en-GB"/>
                          </w:rPr>
                          <w:t>2681</w:t>
                        </w:r>
                      </w:p>
                    </w:tc>
                    <w:tc>
                      <w:tcPr>
                        <w:tcW w:w="222" w:type="dxa"/>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c>
                      <w:tcPr>
                        <w:tcW w:w="250" w:type="dxa"/>
                        <w:gridSpan w:val="2"/>
                        <w:tcBorders>
                          <w:top w:val="nil"/>
                          <w:left w:val="nil"/>
                          <w:bottom w:val="nil"/>
                          <w:right w:val="nil"/>
                        </w:tcBorders>
                      </w:tcPr>
                      <w:p w:rsidR="00572CA8" w:rsidRPr="00AE1AC7" w:rsidRDefault="00572CA8" w:rsidP="00227C97">
                        <w:pPr>
                          <w:spacing w:after="0" w:line="240" w:lineRule="auto"/>
                          <w:jc w:val="right"/>
                          <w:rPr>
                            <w:rFonts w:ascii="Calibri" w:eastAsia="Times New Roman" w:hAnsi="Calibri" w:cs="Times New Roman"/>
                            <w:color w:val="000000"/>
                            <w:sz w:val="20"/>
                            <w:szCs w:val="20"/>
                            <w:lang w:eastAsia="en-GB"/>
                          </w:rPr>
                        </w:pPr>
                      </w:p>
                    </w:tc>
                  </w:tr>
                </w:tbl>
                <w:p w:rsidR="004E0D88" w:rsidRPr="004E0D88" w:rsidRDefault="004E0D88" w:rsidP="004E0D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4E0D88" w:rsidRPr="004E0D88" w:rsidRDefault="004E0D88" w:rsidP="004E0D88">
                  <w:pPr>
                    <w:spacing w:after="0" w:line="240" w:lineRule="auto"/>
                    <w:jc w:val="right"/>
                    <w:rPr>
                      <w:rFonts w:ascii="Calibri" w:eastAsia="Times New Roman" w:hAnsi="Calibri" w:cs="Times New Roman"/>
                      <w:color w:val="000000"/>
                      <w:lang w:eastAsia="en-GB"/>
                    </w:rPr>
                  </w:pPr>
                </w:p>
              </w:tc>
            </w:tr>
            <w:tr w:rsidR="004E0D88" w:rsidRPr="004E0D88" w:rsidTr="00227C97">
              <w:trPr>
                <w:trHeight w:val="300"/>
              </w:trPr>
              <w:tc>
                <w:tcPr>
                  <w:tcW w:w="3111" w:type="dxa"/>
                  <w:tcBorders>
                    <w:top w:val="nil"/>
                    <w:left w:val="nil"/>
                    <w:bottom w:val="nil"/>
                    <w:right w:val="nil"/>
                  </w:tcBorders>
                  <w:shd w:val="clear" w:color="auto" w:fill="auto"/>
                  <w:noWrap/>
                  <w:vAlign w:val="bottom"/>
                  <w:hideMark/>
                </w:tcPr>
                <w:p w:rsidR="004E0D88" w:rsidRPr="004E0D88" w:rsidRDefault="004E0D88" w:rsidP="004E0D88">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4E0D88" w:rsidRPr="004E0D88" w:rsidRDefault="004E0D88" w:rsidP="004E0D88">
                  <w:pPr>
                    <w:spacing w:after="0" w:line="240" w:lineRule="auto"/>
                    <w:jc w:val="right"/>
                    <w:rPr>
                      <w:rFonts w:ascii="Calibri" w:eastAsia="Times New Roman" w:hAnsi="Calibri" w:cs="Times New Roman"/>
                      <w:color w:val="000000"/>
                      <w:lang w:eastAsia="en-GB"/>
                    </w:rPr>
                  </w:pPr>
                </w:p>
              </w:tc>
            </w:tr>
          </w:tbl>
          <w:p w:rsidR="004E0D88" w:rsidRDefault="004E0D88"/>
        </w:tc>
      </w:tr>
    </w:tbl>
    <w:p w:rsidR="009C09C9" w:rsidRPr="009C09C9" w:rsidRDefault="009C09C9">
      <w:pPr>
        <w:rPr>
          <w:b/>
        </w:rPr>
      </w:pPr>
      <w:r>
        <w:rPr>
          <w:b/>
        </w:rPr>
        <w:lastRenderedPageBreak/>
        <w:t xml:space="preserve">Trending Topics </w:t>
      </w:r>
      <w:r w:rsidRPr="009C09C9">
        <w:rPr>
          <w:b/>
        </w:rPr>
        <w:t>During 02/09/10-10/09/10</w:t>
      </w:r>
    </w:p>
    <w:tbl>
      <w:tblPr>
        <w:tblStyle w:val="a4"/>
        <w:tblW w:w="0" w:type="auto"/>
        <w:tblLayout w:type="fixed"/>
        <w:tblLook w:val="04A0"/>
      </w:tblPr>
      <w:tblGrid>
        <w:gridCol w:w="2943"/>
        <w:gridCol w:w="2694"/>
        <w:gridCol w:w="3402"/>
      </w:tblGrid>
      <w:tr w:rsidR="009C09C9" w:rsidRPr="009C09C9" w:rsidTr="009C09C9">
        <w:tc>
          <w:tcPr>
            <w:tcW w:w="2943" w:type="dxa"/>
          </w:tcPr>
          <w:p w:rsidR="009C09C9" w:rsidRPr="009C09C9" w:rsidRDefault="009C09C9" w:rsidP="009C09C9">
            <w:pPr>
              <w:autoSpaceDE w:val="0"/>
              <w:autoSpaceDN w:val="0"/>
              <w:adjustRightInd w:val="0"/>
              <w:rPr>
                <w:rFonts w:cs="Courier New"/>
                <w:b/>
                <w:sz w:val="20"/>
                <w:szCs w:val="20"/>
              </w:rPr>
            </w:pPr>
            <w:proofErr w:type="spellStart"/>
            <w:r w:rsidRPr="009C09C9">
              <w:rPr>
                <w:rFonts w:cs="Courier New"/>
                <w:b/>
                <w:sz w:val="20"/>
                <w:szCs w:val="20"/>
              </w:rPr>
              <w:t>TrendAt</w:t>
            </w:r>
            <w:proofErr w:type="spellEnd"/>
            <w:r w:rsidRPr="009C09C9">
              <w:rPr>
                <w:rFonts w:cs="Courier New"/>
                <w:b/>
                <w:sz w:val="20"/>
                <w:szCs w:val="20"/>
              </w:rPr>
              <w:t xml:space="preserve">: Sat Sep 04 </w:t>
            </w:r>
          </w:p>
          <w:p w:rsidR="009C09C9" w:rsidRPr="009C09C9" w:rsidRDefault="009C09C9" w:rsidP="009C09C9">
            <w:pPr>
              <w:autoSpaceDE w:val="0"/>
              <w:autoSpaceDN w:val="0"/>
              <w:adjustRightInd w:val="0"/>
              <w:rPr>
                <w:rFonts w:cs="Courier New"/>
                <w:sz w:val="20"/>
                <w:szCs w:val="20"/>
              </w:rPr>
            </w:pP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1. Stephen Hawking</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 xml:space="preserve">2. </w:t>
            </w:r>
            <w:r w:rsidRPr="00A94E31">
              <w:rPr>
                <w:rFonts w:cs="Courier New"/>
                <w:sz w:val="20"/>
                <w:szCs w:val="20"/>
                <w:highlight w:val="green"/>
              </w:rPr>
              <w:t>#</w:t>
            </w:r>
            <w:proofErr w:type="spellStart"/>
            <w:r w:rsidRPr="00A94E31">
              <w:rPr>
                <w:rFonts w:cs="Courier New"/>
                <w:sz w:val="20"/>
                <w:szCs w:val="20"/>
                <w:highlight w:val="green"/>
              </w:rPr>
              <w:t>lessonlearned</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 xml:space="preserve">3. Duke </w:t>
            </w:r>
            <w:proofErr w:type="spellStart"/>
            <w:r w:rsidRPr="009C09C9">
              <w:rPr>
                <w:rFonts w:cs="Courier New"/>
                <w:sz w:val="20"/>
                <w:szCs w:val="20"/>
              </w:rPr>
              <w:t>Nukem</w:t>
            </w:r>
            <w:proofErr w:type="spellEnd"/>
            <w:r w:rsidRPr="009C09C9">
              <w:rPr>
                <w:rFonts w:cs="Courier New"/>
                <w:sz w:val="20"/>
                <w:szCs w:val="20"/>
              </w:rPr>
              <w:t xml:space="preserve"> Forever</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 xml:space="preserve">4. </w:t>
            </w:r>
            <w:r w:rsidRPr="00A94E31">
              <w:rPr>
                <w:rFonts w:cs="Courier New"/>
                <w:sz w:val="20"/>
                <w:szCs w:val="20"/>
                <w:highlight w:val="green"/>
              </w:rPr>
              <w:t>#</w:t>
            </w:r>
            <w:proofErr w:type="spellStart"/>
            <w:r w:rsidRPr="00A94E31">
              <w:rPr>
                <w:rFonts w:cs="Courier New"/>
                <w:sz w:val="20"/>
                <w:szCs w:val="20"/>
                <w:highlight w:val="green"/>
              </w:rPr>
              <w:t>liesguystell</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 xml:space="preserve">5. </w:t>
            </w:r>
            <w:proofErr w:type="spellStart"/>
            <w:r w:rsidRPr="009C09C9">
              <w:rPr>
                <w:rFonts w:cs="Courier New"/>
                <w:sz w:val="20"/>
                <w:szCs w:val="20"/>
              </w:rPr>
              <w:t>Germán</w:t>
            </w:r>
            <w:proofErr w:type="spellEnd"/>
            <w:r w:rsidRPr="009C09C9">
              <w:rPr>
                <w:rFonts w:cs="Courier New"/>
                <w:sz w:val="20"/>
                <w:szCs w:val="20"/>
              </w:rPr>
              <w:t xml:space="preserve"> </w:t>
            </w:r>
            <w:proofErr w:type="spellStart"/>
            <w:r w:rsidRPr="009C09C9">
              <w:rPr>
                <w:rFonts w:cs="Courier New"/>
                <w:sz w:val="20"/>
                <w:szCs w:val="20"/>
              </w:rPr>
              <w:t>Dehesa</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6. #</w:t>
            </w:r>
            <w:proofErr w:type="spellStart"/>
            <w:r w:rsidRPr="00A94E31">
              <w:rPr>
                <w:rFonts w:cs="Courier New"/>
                <w:sz w:val="20"/>
                <w:szCs w:val="20"/>
                <w:highlight w:val="green"/>
              </w:rPr>
              <w:t>andthenihitmydougie</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7. #</w:t>
            </w:r>
            <w:proofErr w:type="spellStart"/>
            <w:r w:rsidRPr="00A94E31">
              <w:rPr>
                <w:rFonts w:cs="Courier New"/>
                <w:sz w:val="20"/>
                <w:szCs w:val="20"/>
                <w:highlight w:val="green"/>
              </w:rPr>
              <w:t>frasestipicamentenatalenses</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 xml:space="preserve">8. </w:t>
            </w:r>
            <w:proofErr w:type="spellStart"/>
            <w:r w:rsidRPr="009C09C9">
              <w:rPr>
                <w:rFonts w:cs="Courier New"/>
                <w:sz w:val="20"/>
                <w:szCs w:val="20"/>
              </w:rPr>
              <w:t>Dehesa</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9. #</w:t>
            </w:r>
            <w:proofErr w:type="spellStart"/>
            <w:r w:rsidRPr="00A94E31">
              <w:rPr>
                <w:rFonts w:cs="Courier New"/>
                <w:sz w:val="20"/>
                <w:szCs w:val="20"/>
                <w:highlight w:val="green"/>
              </w:rPr>
              <w:t>cholaqueserespeta</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10. Earl</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11. Priority Inbox</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12. College Football</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13. Holiday Weekend</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 xml:space="preserve">14. </w:t>
            </w:r>
            <w:proofErr w:type="spellStart"/>
            <w:r w:rsidRPr="009C09C9">
              <w:rPr>
                <w:rFonts w:cs="Courier New"/>
                <w:sz w:val="20"/>
                <w:szCs w:val="20"/>
              </w:rPr>
              <w:t>Labor</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15. Oil Rig</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 xml:space="preserve">16. </w:t>
            </w:r>
            <w:proofErr w:type="spellStart"/>
            <w:r w:rsidRPr="009C09C9">
              <w:rPr>
                <w:rFonts w:cs="Courier New"/>
                <w:sz w:val="20"/>
                <w:szCs w:val="20"/>
              </w:rPr>
              <w:t>Feriadão</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17. Hurricane</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 xml:space="preserve">18. </w:t>
            </w:r>
            <w:proofErr w:type="spellStart"/>
            <w:r w:rsidRPr="009C09C9">
              <w:rPr>
                <w:rFonts w:cs="Courier New"/>
                <w:sz w:val="20"/>
                <w:szCs w:val="20"/>
              </w:rPr>
              <w:t>Jwoww</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 xml:space="preserve">19. </w:t>
            </w:r>
            <w:proofErr w:type="spellStart"/>
            <w:r w:rsidRPr="009C09C9">
              <w:rPr>
                <w:rFonts w:cs="Courier New"/>
                <w:sz w:val="20"/>
                <w:szCs w:val="20"/>
              </w:rPr>
              <w:t>Watchin</w:t>
            </w:r>
            <w:proofErr w:type="spellEnd"/>
            <w:r w:rsidRPr="009C09C9">
              <w:rPr>
                <w:rFonts w:cs="Courier New"/>
                <w:sz w:val="20"/>
                <w:szCs w:val="20"/>
              </w:rPr>
              <w:t xml:space="preserve"> Jersey Shore</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 xml:space="preserve">20. </w:t>
            </w:r>
            <w:proofErr w:type="spellStart"/>
            <w:r w:rsidRPr="009C09C9">
              <w:rPr>
                <w:rFonts w:cs="Courier New"/>
                <w:sz w:val="20"/>
                <w:szCs w:val="20"/>
              </w:rPr>
              <w:t>Mislukt</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1. #</w:t>
            </w:r>
            <w:proofErr w:type="spellStart"/>
            <w:r w:rsidRPr="00A94E31">
              <w:rPr>
                <w:rFonts w:cs="Courier New"/>
                <w:sz w:val="20"/>
                <w:szCs w:val="20"/>
                <w:highlight w:val="green"/>
              </w:rPr>
              <w:t>nickjonaslive</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2. USC</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3. Christchurch</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4. TGIF</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5. Touchdown</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 xml:space="preserve">26. </w:t>
            </w:r>
            <w:proofErr w:type="spellStart"/>
            <w:r w:rsidRPr="009C09C9">
              <w:rPr>
                <w:rFonts w:cs="Courier New"/>
                <w:sz w:val="20"/>
                <w:szCs w:val="20"/>
              </w:rPr>
              <w:t>Sammi</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7. Hawking</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8. Tiny</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9. Fridays</w:t>
            </w:r>
          </w:p>
          <w:p w:rsidR="009C09C9" w:rsidRPr="009C09C9" w:rsidRDefault="009C09C9" w:rsidP="009C09C9">
            <w:pPr>
              <w:rPr>
                <w:sz w:val="20"/>
                <w:szCs w:val="20"/>
              </w:rPr>
            </w:pPr>
            <w:r w:rsidRPr="009C09C9">
              <w:rPr>
                <w:rFonts w:cs="Courier New"/>
                <w:sz w:val="20"/>
                <w:szCs w:val="20"/>
              </w:rPr>
              <w:t>30. Camp Rock</w:t>
            </w:r>
          </w:p>
        </w:tc>
        <w:tc>
          <w:tcPr>
            <w:tcW w:w="2694" w:type="dxa"/>
          </w:tcPr>
          <w:p w:rsidR="009C09C9" w:rsidRPr="009C09C9" w:rsidRDefault="009C09C9" w:rsidP="009C09C9">
            <w:pPr>
              <w:autoSpaceDE w:val="0"/>
              <w:autoSpaceDN w:val="0"/>
              <w:adjustRightInd w:val="0"/>
              <w:rPr>
                <w:rFonts w:cs="Courier New"/>
                <w:b/>
                <w:sz w:val="20"/>
                <w:szCs w:val="20"/>
              </w:rPr>
            </w:pPr>
            <w:proofErr w:type="spellStart"/>
            <w:r w:rsidRPr="009C09C9">
              <w:rPr>
                <w:rFonts w:cs="Courier New"/>
                <w:b/>
                <w:sz w:val="20"/>
                <w:szCs w:val="20"/>
              </w:rPr>
              <w:t>TrendAt</w:t>
            </w:r>
            <w:proofErr w:type="spellEnd"/>
            <w:r w:rsidRPr="009C09C9">
              <w:rPr>
                <w:rFonts w:cs="Courier New"/>
                <w:b/>
                <w:sz w:val="20"/>
                <w:szCs w:val="20"/>
              </w:rPr>
              <w:t xml:space="preserve">: Sun Sep 05 </w:t>
            </w:r>
          </w:p>
          <w:p w:rsidR="009C09C9" w:rsidRPr="009C09C9" w:rsidRDefault="009C09C9" w:rsidP="009C09C9">
            <w:pPr>
              <w:autoSpaceDE w:val="0"/>
              <w:autoSpaceDN w:val="0"/>
              <w:adjustRightInd w:val="0"/>
              <w:rPr>
                <w:rFonts w:cs="Courier New"/>
                <w:sz w:val="20"/>
                <w:szCs w:val="20"/>
              </w:rPr>
            </w:pP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 xml:space="preserve">1. Duke </w:t>
            </w:r>
            <w:proofErr w:type="spellStart"/>
            <w:r w:rsidRPr="009C09C9">
              <w:rPr>
                <w:rFonts w:cs="Courier New"/>
                <w:sz w:val="20"/>
                <w:szCs w:val="20"/>
              </w:rPr>
              <w:t>Nukem</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 #</w:t>
            </w:r>
            <w:proofErr w:type="spellStart"/>
            <w:r w:rsidRPr="00A94E31">
              <w:rPr>
                <w:rFonts w:cs="Courier New"/>
                <w:sz w:val="20"/>
                <w:szCs w:val="20"/>
                <w:highlight w:val="green"/>
              </w:rPr>
              <w:t>happybdaybeyonce</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3. Year Without Rain</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 xml:space="preserve">4. Duke </w:t>
            </w:r>
            <w:proofErr w:type="spellStart"/>
            <w:r w:rsidRPr="009C09C9">
              <w:rPr>
                <w:rFonts w:cs="Courier New"/>
                <w:sz w:val="20"/>
                <w:szCs w:val="20"/>
              </w:rPr>
              <w:t>Nukem</w:t>
            </w:r>
            <w:proofErr w:type="spellEnd"/>
            <w:r w:rsidRPr="009C09C9">
              <w:rPr>
                <w:rFonts w:cs="Courier New"/>
                <w:sz w:val="20"/>
                <w:szCs w:val="20"/>
              </w:rPr>
              <w:t xml:space="preserve"> Forever</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5. #</w:t>
            </w:r>
            <w:proofErr w:type="spellStart"/>
            <w:r w:rsidRPr="00A94E31">
              <w:rPr>
                <w:rFonts w:cs="Courier New"/>
                <w:sz w:val="20"/>
                <w:szCs w:val="20"/>
                <w:highlight w:val="green"/>
              </w:rPr>
              <w:t>lessonlearned</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6. #2yearspm</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 xml:space="preserve">7. College </w:t>
            </w:r>
            <w:proofErr w:type="spellStart"/>
            <w:r w:rsidRPr="009C09C9">
              <w:rPr>
                <w:rFonts w:cs="Courier New"/>
                <w:sz w:val="20"/>
                <w:szCs w:val="20"/>
              </w:rPr>
              <w:t>Gameday</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8. Christchurch</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9. Titanic</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10. Earthquake</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 xml:space="preserve">11. </w:t>
            </w:r>
            <w:proofErr w:type="spellStart"/>
            <w:r w:rsidRPr="009C09C9">
              <w:rPr>
                <w:rFonts w:cs="Courier New"/>
                <w:sz w:val="20"/>
                <w:szCs w:val="20"/>
              </w:rPr>
              <w:t>Gameday</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12. Holiday Weekend</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13. Football Game</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14. #camprock2</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 xml:space="preserve">15. </w:t>
            </w:r>
            <w:proofErr w:type="spellStart"/>
            <w:r w:rsidRPr="009C09C9">
              <w:rPr>
                <w:rFonts w:cs="Courier New"/>
                <w:sz w:val="20"/>
                <w:szCs w:val="20"/>
              </w:rPr>
              <w:t>Labor</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16. #</w:t>
            </w:r>
            <w:proofErr w:type="spellStart"/>
            <w:r w:rsidRPr="00A94E31">
              <w:rPr>
                <w:rFonts w:cs="Courier New"/>
                <w:sz w:val="20"/>
                <w:szCs w:val="20"/>
                <w:highlight w:val="green"/>
              </w:rPr>
              <w:t>mychemicalromance</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 xml:space="preserve">17. </w:t>
            </w:r>
            <w:proofErr w:type="spellStart"/>
            <w:r w:rsidRPr="009C09C9">
              <w:rPr>
                <w:rFonts w:cs="Courier New"/>
                <w:sz w:val="20"/>
                <w:szCs w:val="20"/>
              </w:rPr>
              <w:t>Beyonce</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18. #</w:t>
            </w:r>
            <w:proofErr w:type="spellStart"/>
            <w:r w:rsidRPr="00A94E31">
              <w:rPr>
                <w:rFonts w:cs="Courier New"/>
                <w:sz w:val="20"/>
                <w:szCs w:val="20"/>
                <w:highlight w:val="green"/>
              </w:rPr>
              <w:t>myclassmates</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19. Earl</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0. #5millionbeliebers</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1. #</w:t>
            </w:r>
            <w:proofErr w:type="spellStart"/>
            <w:r w:rsidRPr="00A94E31">
              <w:rPr>
                <w:rFonts w:cs="Courier New"/>
                <w:sz w:val="20"/>
                <w:szCs w:val="20"/>
                <w:highlight w:val="green"/>
              </w:rPr>
              <w:t>stickaid</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2. Machete</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3. #</w:t>
            </w:r>
            <w:proofErr w:type="spellStart"/>
            <w:r w:rsidRPr="00A94E31">
              <w:rPr>
                <w:rFonts w:cs="Courier New"/>
                <w:sz w:val="20"/>
                <w:szCs w:val="20"/>
                <w:highlight w:val="green"/>
              </w:rPr>
              <w:t>biggestliethatworked</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4. Friday night</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5. Gators</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 xml:space="preserve">26. </w:t>
            </w:r>
            <w:proofErr w:type="spellStart"/>
            <w:r w:rsidRPr="009C09C9">
              <w:rPr>
                <w:rFonts w:cs="Courier New"/>
                <w:sz w:val="20"/>
                <w:szCs w:val="20"/>
              </w:rPr>
              <w:t>Benidorm</w:t>
            </w:r>
            <w:proofErr w:type="spellEnd"/>
            <w:r w:rsidRPr="009C09C9">
              <w:rPr>
                <w:rFonts w:cs="Courier New"/>
                <w:sz w:val="20"/>
                <w:szCs w:val="20"/>
              </w:rPr>
              <w:t xml:space="preserve"> Bastards</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7. CR2</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8. #</w:t>
            </w:r>
            <w:r w:rsidRPr="00A94E31">
              <w:rPr>
                <w:rFonts w:cs="Courier New"/>
                <w:sz w:val="20"/>
                <w:szCs w:val="20"/>
                <w:highlight w:val="green"/>
              </w:rPr>
              <w:t>yomeijimer18</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9. College Football</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30. #</w:t>
            </w:r>
            <w:proofErr w:type="spellStart"/>
            <w:r w:rsidRPr="00A94E31">
              <w:rPr>
                <w:rFonts w:cs="Courier New"/>
                <w:sz w:val="20"/>
                <w:szCs w:val="20"/>
                <w:highlight w:val="green"/>
              </w:rPr>
              <w:t>happybirthdaybeyonce</w:t>
            </w:r>
            <w:proofErr w:type="spellEnd"/>
          </w:p>
          <w:p w:rsidR="009C09C9" w:rsidRPr="009C09C9" w:rsidRDefault="009C09C9" w:rsidP="00C27840">
            <w:pPr>
              <w:rPr>
                <w:sz w:val="20"/>
                <w:szCs w:val="20"/>
              </w:rPr>
            </w:pPr>
          </w:p>
        </w:tc>
        <w:tc>
          <w:tcPr>
            <w:tcW w:w="3402" w:type="dxa"/>
          </w:tcPr>
          <w:p w:rsidR="009C09C9" w:rsidRPr="009C09C9" w:rsidRDefault="009C09C9" w:rsidP="009C09C9">
            <w:pPr>
              <w:autoSpaceDE w:val="0"/>
              <w:autoSpaceDN w:val="0"/>
              <w:adjustRightInd w:val="0"/>
              <w:rPr>
                <w:rFonts w:cs="Courier New"/>
                <w:sz w:val="20"/>
                <w:szCs w:val="20"/>
              </w:rPr>
            </w:pPr>
            <w:proofErr w:type="spellStart"/>
            <w:r w:rsidRPr="009C09C9">
              <w:rPr>
                <w:rFonts w:cs="Courier New"/>
                <w:b/>
                <w:sz w:val="20"/>
                <w:szCs w:val="20"/>
              </w:rPr>
              <w:t>TrendAt</w:t>
            </w:r>
            <w:proofErr w:type="spellEnd"/>
            <w:r w:rsidRPr="009C09C9">
              <w:rPr>
                <w:rFonts w:cs="Courier New"/>
                <w:b/>
                <w:sz w:val="20"/>
                <w:szCs w:val="20"/>
              </w:rPr>
              <w:t>: Mon Sep 06</w:t>
            </w:r>
            <w:r w:rsidRPr="009C09C9">
              <w:rPr>
                <w:rFonts w:cs="Courier New"/>
                <w:sz w:val="20"/>
                <w:szCs w:val="20"/>
              </w:rPr>
              <w:t xml:space="preserve"> </w:t>
            </w:r>
          </w:p>
          <w:p w:rsidR="009C09C9" w:rsidRPr="009C09C9" w:rsidRDefault="009C09C9" w:rsidP="009C09C9">
            <w:pPr>
              <w:autoSpaceDE w:val="0"/>
              <w:autoSpaceDN w:val="0"/>
              <w:adjustRightInd w:val="0"/>
              <w:rPr>
                <w:rFonts w:cs="Courier New"/>
                <w:sz w:val="20"/>
                <w:szCs w:val="20"/>
              </w:rPr>
            </w:pP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1. Year Without Rain</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 xml:space="preserve">2. </w:t>
            </w:r>
            <w:proofErr w:type="spellStart"/>
            <w:r w:rsidRPr="009C09C9">
              <w:rPr>
                <w:rFonts w:cs="Courier New"/>
                <w:sz w:val="20"/>
                <w:szCs w:val="20"/>
              </w:rPr>
              <w:t>Shoya</w:t>
            </w:r>
            <w:proofErr w:type="spellEnd"/>
            <w:r w:rsidRPr="009C09C9">
              <w:rPr>
                <w:rFonts w:cs="Courier New"/>
                <w:sz w:val="20"/>
                <w:szCs w:val="20"/>
              </w:rPr>
              <w:t xml:space="preserve"> </w:t>
            </w:r>
            <w:proofErr w:type="spellStart"/>
            <w:r w:rsidRPr="009C09C9">
              <w:rPr>
                <w:rFonts w:cs="Courier New"/>
                <w:sz w:val="20"/>
                <w:szCs w:val="20"/>
              </w:rPr>
              <w:t>Tomizawa</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3. #</w:t>
            </w:r>
            <w:proofErr w:type="spellStart"/>
            <w:r w:rsidRPr="009C09C9">
              <w:rPr>
                <w:rFonts w:cs="Courier New"/>
                <w:sz w:val="20"/>
                <w:szCs w:val="20"/>
              </w:rPr>
              <w:t>happybirthdaygoogle</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4. #5millionbeliebers</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5. #</w:t>
            </w:r>
            <w:proofErr w:type="spellStart"/>
            <w:r w:rsidRPr="00A94E31">
              <w:rPr>
                <w:rFonts w:cs="Courier New"/>
                <w:sz w:val="20"/>
                <w:szCs w:val="20"/>
                <w:highlight w:val="green"/>
              </w:rPr>
              <w:t>envenezuela</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 xml:space="preserve">6. </w:t>
            </w:r>
            <w:proofErr w:type="spellStart"/>
            <w:r w:rsidRPr="009C09C9">
              <w:rPr>
                <w:rFonts w:cs="Courier New"/>
                <w:sz w:val="20"/>
                <w:szCs w:val="20"/>
              </w:rPr>
              <w:t>Silvio</w:t>
            </w:r>
            <w:proofErr w:type="spellEnd"/>
            <w:r w:rsidRPr="009C09C9">
              <w:rPr>
                <w:rFonts w:cs="Courier New"/>
                <w:sz w:val="20"/>
                <w:szCs w:val="20"/>
              </w:rPr>
              <w:t xml:space="preserve"> Santos </w:t>
            </w:r>
            <w:proofErr w:type="spellStart"/>
            <w:r w:rsidRPr="009C09C9">
              <w:rPr>
                <w:rFonts w:cs="Courier New"/>
                <w:sz w:val="20"/>
                <w:szCs w:val="20"/>
              </w:rPr>
              <w:t>morreu</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7. #</w:t>
            </w:r>
            <w:proofErr w:type="spellStart"/>
            <w:r w:rsidRPr="009C09C9">
              <w:rPr>
                <w:rFonts w:cs="Courier New"/>
                <w:sz w:val="20"/>
                <w:szCs w:val="20"/>
              </w:rPr>
              <w:t>biggestliethatworked</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8. Camp Rock2</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9. Fathers</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10. #</w:t>
            </w:r>
            <w:proofErr w:type="spellStart"/>
            <w:r w:rsidRPr="009C09C9">
              <w:rPr>
                <w:rFonts w:cs="Courier New"/>
                <w:sz w:val="20"/>
                <w:szCs w:val="20"/>
              </w:rPr>
              <w:t>happybdaybeyonce</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11. #</w:t>
            </w:r>
            <w:proofErr w:type="spellStart"/>
            <w:r w:rsidRPr="009C09C9">
              <w:rPr>
                <w:rFonts w:cs="Courier New"/>
                <w:sz w:val="20"/>
                <w:szCs w:val="20"/>
              </w:rPr>
              <w:t>mychemicalromance</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12. Wayne Rooney</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13. CHINELINHO ROBERVAL</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14. Without Rain</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15. Kissed Henry</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16. #</w:t>
            </w:r>
            <w:proofErr w:type="spellStart"/>
            <w:r w:rsidRPr="00A94E31">
              <w:rPr>
                <w:rFonts w:cs="Courier New"/>
                <w:sz w:val="20"/>
                <w:szCs w:val="20"/>
                <w:highlight w:val="green"/>
              </w:rPr>
              <w:t>rememberwhenjustin</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 xml:space="preserve">17. </w:t>
            </w:r>
            <w:proofErr w:type="spellStart"/>
            <w:r w:rsidRPr="009C09C9">
              <w:rPr>
                <w:rFonts w:cs="Courier New"/>
                <w:sz w:val="20"/>
                <w:szCs w:val="20"/>
              </w:rPr>
              <w:t>Labor</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 xml:space="preserve">18. </w:t>
            </w:r>
            <w:proofErr w:type="spellStart"/>
            <w:r w:rsidRPr="009C09C9">
              <w:rPr>
                <w:rFonts w:cs="Courier New"/>
                <w:sz w:val="20"/>
                <w:szCs w:val="20"/>
              </w:rPr>
              <w:t>Tomizawa</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19. #</w:t>
            </w:r>
            <w:proofErr w:type="spellStart"/>
            <w:r w:rsidRPr="009C09C9">
              <w:rPr>
                <w:rFonts w:cs="Courier New"/>
                <w:sz w:val="20"/>
                <w:szCs w:val="20"/>
              </w:rPr>
              <w:t>ifblackpeoplewereontitanic</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0. Camp Rock</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1. LSU</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2. #</w:t>
            </w:r>
            <w:proofErr w:type="spellStart"/>
            <w:r w:rsidRPr="009C09C9">
              <w:rPr>
                <w:rFonts w:cs="Courier New"/>
                <w:sz w:val="20"/>
                <w:szCs w:val="20"/>
              </w:rPr>
              <w:t>stickaid</w:t>
            </w:r>
            <w:proofErr w:type="spellEnd"/>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3. Marathon</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4. Moto2</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5. College Football</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6. Brunch</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7. Cookout</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28. Rooney</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 xml:space="preserve">29. </w:t>
            </w:r>
            <w:proofErr w:type="spellStart"/>
            <w:r w:rsidRPr="009C09C9">
              <w:rPr>
                <w:rFonts w:cs="Courier New"/>
                <w:sz w:val="20"/>
                <w:szCs w:val="20"/>
              </w:rPr>
              <w:t>Otm</w:t>
            </w:r>
            <w:proofErr w:type="spellEnd"/>
            <w:r w:rsidRPr="009C09C9">
              <w:rPr>
                <w:rFonts w:cs="Courier New"/>
                <w:sz w:val="20"/>
                <w:szCs w:val="20"/>
              </w:rPr>
              <w:t xml:space="preserve"> camp rock</w:t>
            </w:r>
          </w:p>
          <w:p w:rsidR="009C09C9" w:rsidRPr="009C09C9" w:rsidRDefault="009C09C9" w:rsidP="009C09C9">
            <w:pPr>
              <w:autoSpaceDE w:val="0"/>
              <w:autoSpaceDN w:val="0"/>
              <w:adjustRightInd w:val="0"/>
              <w:rPr>
                <w:rFonts w:cs="Courier New"/>
                <w:sz w:val="20"/>
                <w:szCs w:val="20"/>
              </w:rPr>
            </w:pPr>
            <w:r w:rsidRPr="009C09C9">
              <w:rPr>
                <w:rFonts w:cs="Courier New"/>
                <w:sz w:val="20"/>
                <w:szCs w:val="20"/>
              </w:rPr>
              <w:t xml:space="preserve">30. Boer </w:t>
            </w:r>
            <w:proofErr w:type="spellStart"/>
            <w:r w:rsidRPr="009C09C9">
              <w:rPr>
                <w:rFonts w:cs="Courier New"/>
                <w:sz w:val="20"/>
                <w:szCs w:val="20"/>
              </w:rPr>
              <w:t>Zoekt</w:t>
            </w:r>
            <w:proofErr w:type="spellEnd"/>
            <w:r w:rsidRPr="009C09C9">
              <w:rPr>
                <w:rFonts w:cs="Courier New"/>
                <w:sz w:val="20"/>
                <w:szCs w:val="20"/>
              </w:rPr>
              <w:t xml:space="preserve"> </w:t>
            </w:r>
            <w:proofErr w:type="spellStart"/>
            <w:r w:rsidRPr="009C09C9">
              <w:rPr>
                <w:rFonts w:cs="Courier New"/>
                <w:sz w:val="20"/>
                <w:szCs w:val="20"/>
              </w:rPr>
              <w:t>Vrouw</w:t>
            </w:r>
            <w:proofErr w:type="spellEnd"/>
          </w:p>
          <w:p w:rsidR="009C09C9" w:rsidRPr="009C09C9" w:rsidRDefault="009C09C9" w:rsidP="00C27840">
            <w:pPr>
              <w:rPr>
                <w:sz w:val="20"/>
                <w:szCs w:val="20"/>
              </w:rPr>
            </w:pPr>
          </w:p>
        </w:tc>
      </w:tr>
    </w:tbl>
    <w:p w:rsidR="00C27840" w:rsidRDefault="00C27840"/>
    <w:p w:rsidR="00C27840" w:rsidRDefault="00C27840"/>
    <w:tbl>
      <w:tblPr>
        <w:tblStyle w:val="a4"/>
        <w:tblW w:w="10314" w:type="dxa"/>
        <w:tblInd w:w="-627" w:type="dxa"/>
        <w:tblLayout w:type="fixed"/>
        <w:tblLook w:val="04A0"/>
      </w:tblPr>
      <w:tblGrid>
        <w:gridCol w:w="2802"/>
        <w:gridCol w:w="2551"/>
        <w:gridCol w:w="2268"/>
        <w:gridCol w:w="2693"/>
      </w:tblGrid>
      <w:tr w:rsidR="009C09C9" w:rsidRPr="009C09C9" w:rsidTr="009C09C9">
        <w:tc>
          <w:tcPr>
            <w:tcW w:w="2802" w:type="dxa"/>
          </w:tcPr>
          <w:p w:rsidR="009C09C9" w:rsidRPr="009C09C9" w:rsidRDefault="009C09C9" w:rsidP="00216DDD">
            <w:pPr>
              <w:autoSpaceDE w:val="0"/>
              <w:autoSpaceDN w:val="0"/>
              <w:adjustRightInd w:val="0"/>
              <w:rPr>
                <w:rFonts w:cs="Courier New"/>
                <w:sz w:val="20"/>
                <w:szCs w:val="20"/>
              </w:rPr>
            </w:pPr>
            <w:proofErr w:type="spellStart"/>
            <w:r w:rsidRPr="009C09C9">
              <w:rPr>
                <w:rFonts w:cs="Courier New"/>
                <w:b/>
                <w:sz w:val="20"/>
                <w:szCs w:val="20"/>
              </w:rPr>
              <w:t>TrendAt</w:t>
            </w:r>
            <w:proofErr w:type="spellEnd"/>
            <w:r w:rsidRPr="009C09C9">
              <w:rPr>
                <w:rFonts w:cs="Courier New"/>
                <w:b/>
                <w:sz w:val="20"/>
                <w:szCs w:val="20"/>
              </w:rPr>
              <w:t>: Tue Sep 07</w:t>
            </w:r>
            <w:r w:rsidRPr="009C09C9">
              <w:rPr>
                <w:rFonts w:cs="Courier New"/>
                <w:sz w:val="20"/>
                <w:szCs w:val="20"/>
              </w:rPr>
              <w:t xml:space="preserve"> </w:t>
            </w:r>
          </w:p>
          <w:p w:rsidR="009C09C9" w:rsidRPr="009C09C9" w:rsidRDefault="009C09C9" w:rsidP="00216DDD">
            <w:pPr>
              <w:autoSpaceDE w:val="0"/>
              <w:autoSpaceDN w:val="0"/>
              <w:adjustRightInd w:val="0"/>
              <w:rPr>
                <w:rFonts w:cs="Courier New"/>
                <w:sz w:val="20"/>
                <w:szCs w:val="20"/>
              </w:rPr>
            </w:pP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 #</w:t>
            </w:r>
            <w:proofErr w:type="spellStart"/>
            <w:r w:rsidRPr="009C09C9">
              <w:rPr>
                <w:rFonts w:cs="Courier New"/>
                <w:sz w:val="20"/>
                <w:szCs w:val="20"/>
              </w:rPr>
              <w:t>unlikeothergirls</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 One Less Lonely Boy</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3. CHINELINHO ROBERVAL</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4. #</w:t>
            </w:r>
            <w:proofErr w:type="spellStart"/>
            <w:r w:rsidRPr="009C09C9">
              <w:rPr>
                <w:rFonts w:cs="Courier New"/>
                <w:sz w:val="20"/>
                <w:szCs w:val="20"/>
              </w:rPr>
              <w:t>rememberwhenjustin</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5. OLLB</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6. #</w:t>
            </w:r>
            <w:proofErr w:type="spellStart"/>
            <w:r w:rsidRPr="009C09C9">
              <w:rPr>
                <w:rFonts w:cs="Courier New"/>
                <w:sz w:val="20"/>
                <w:szCs w:val="20"/>
              </w:rPr>
              <w:t>iftwitterdidntexist</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7. </w:t>
            </w:r>
            <w:proofErr w:type="spellStart"/>
            <w:r w:rsidRPr="009C09C9">
              <w:rPr>
                <w:rFonts w:cs="Courier New"/>
                <w:sz w:val="20"/>
                <w:szCs w:val="20"/>
              </w:rPr>
              <w:t>Labor</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8. Camp Rock2</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9. Parade</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0. Angola</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11. </w:t>
            </w:r>
            <w:proofErr w:type="spellStart"/>
            <w:r w:rsidRPr="009C09C9">
              <w:rPr>
                <w:rFonts w:cs="Courier New"/>
                <w:sz w:val="20"/>
                <w:szCs w:val="20"/>
              </w:rPr>
              <w:t>J</w:t>
            </w:r>
            <w:r w:rsidRPr="009C09C9">
              <w:rPr>
                <w:rFonts w:ascii="Courier New" w:hAnsi="Courier New" w:cs="Courier New"/>
                <w:sz w:val="20"/>
                <w:szCs w:val="20"/>
              </w:rPr>
              <w:t>♥</w:t>
            </w:r>
            <w:r w:rsidRPr="009C09C9">
              <w:rPr>
                <w:rFonts w:cs="Courier New"/>
                <w:sz w:val="20"/>
                <w:szCs w:val="20"/>
              </w:rPr>
              <w:t>nas</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2. #</w:t>
            </w:r>
            <w:proofErr w:type="spellStart"/>
            <w:r w:rsidRPr="009C09C9">
              <w:rPr>
                <w:rFonts w:cs="Courier New"/>
                <w:sz w:val="20"/>
                <w:szCs w:val="20"/>
              </w:rPr>
              <w:t>oksrtter</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13. </w:t>
            </w:r>
            <w:proofErr w:type="spellStart"/>
            <w:r w:rsidRPr="009C09C9">
              <w:rPr>
                <w:rFonts w:cs="Courier New"/>
                <w:sz w:val="20"/>
                <w:szCs w:val="20"/>
              </w:rPr>
              <w:t>Revis</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4. #</w:t>
            </w:r>
            <w:proofErr w:type="spellStart"/>
            <w:r w:rsidRPr="009C09C9">
              <w:rPr>
                <w:rFonts w:cs="Courier New"/>
                <w:sz w:val="20"/>
                <w:szCs w:val="20"/>
              </w:rPr>
              <w:t>ifihadonewish</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15. </w:t>
            </w:r>
            <w:r w:rsidRPr="009C09C9">
              <w:rPr>
                <w:rFonts w:cs="Courier New"/>
                <w:sz w:val="20"/>
                <w:szCs w:val="20"/>
              </w:rPr>
              <w:lastRenderedPageBreak/>
              <w:t>#</w:t>
            </w:r>
            <w:proofErr w:type="spellStart"/>
            <w:r w:rsidRPr="009C09C9">
              <w:rPr>
                <w:rFonts w:cs="Courier New"/>
                <w:sz w:val="20"/>
                <w:szCs w:val="20"/>
              </w:rPr>
              <w:t>ifblackpeoplewereontitanic</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16. </w:t>
            </w:r>
            <w:proofErr w:type="spellStart"/>
            <w:r w:rsidRPr="009C09C9">
              <w:rPr>
                <w:rFonts w:cs="Courier New"/>
                <w:sz w:val="20"/>
                <w:szCs w:val="20"/>
              </w:rPr>
              <w:t>Jouvert</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7. Parkway</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8. #</w:t>
            </w:r>
            <w:proofErr w:type="spellStart"/>
            <w:r w:rsidRPr="009C09C9">
              <w:rPr>
                <w:rFonts w:cs="Courier New"/>
                <w:sz w:val="20"/>
                <w:szCs w:val="20"/>
              </w:rPr>
              <w:t>dilmafactsbyfolha</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9. Brown Eyed Soul</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0. #</w:t>
            </w:r>
            <w:proofErr w:type="spellStart"/>
            <w:r w:rsidRPr="009C09C9">
              <w:rPr>
                <w:rFonts w:cs="Courier New"/>
                <w:sz w:val="20"/>
                <w:szCs w:val="20"/>
              </w:rPr>
              <w:t>parejasperfectas</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1. Holidays</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2. #</w:t>
            </w:r>
            <w:proofErr w:type="spellStart"/>
            <w:r w:rsidRPr="009C09C9">
              <w:rPr>
                <w:rFonts w:cs="Courier New"/>
                <w:sz w:val="20"/>
                <w:szCs w:val="20"/>
              </w:rPr>
              <w:t>envenezuela</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3. Daybreak</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4. Cookout</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5. Marathon</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6. #</w:t>
            </w:r>
            <w:proofErr w:type="spellStart"/>
            <w:r w:rsidRPr="009C09C9">
              <w:rPr>
                <w:rFonts w:cs="Courier New"/>
                <w:sz w:val="20"/>
                <w:szCs w:val="20"/>
              </w:rPr>
              <w:t>laborday</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7. Klink</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8. Ana Pau</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9. BBQ</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30. Hail Mary</w:t>
            </w:r>
          </w:p>
          <w:p w:rsidR="009C09C9" w:rsidRPr="009C09C9" w:rsidRDefault="009C09C9" w:rsidP="00216DDD">
            <w:pPr>
              <w:rPr>
                <w:sz w:val="20"/>
                <w:szCs w:val="20"/>
              </w:rPr>
            </w:pPr>
          </w:p>
        </w:tc>
        <w:tc>
          <w:tcPr>
            <w:tcW w:w="2551" w:type="dxa"/>
          </w:tcPr>
          <w:p w:rsidR="009C09C9" w:rsidRPr="009C09C9" w:rsidRDefault="009C09C9" w:rsidP="00216DDD">
            <w:pPr>
              <w:autoSpaceDE w:val="0"/>
              <w:autoSpaceDN w:val="0"/>
              <w:adjustRightInd w:val="0"/>
              <w:rPr>
                <w:rFonts w:cs="Courier New"/>
                <w:b/>
                <w:sz w:val="20"/>
                <w:szCs w:val="20"/>
              </w:rPr>
            </w:pPr>
            <w:proofErr w:type="spellStart"/>
            <w:r w:rsidRPr="009C09C9">
              <w:rPr>
                <w:rFonts w:cs="Courier New"/>
                <w:b/>
                <w:sz w:val="20"/>
                <w:szCs w:val="20"/>
              </w:rPr>
              <w:lastRenderedPageBreak/>
              <w:t>TrendAt</w:t>
            </w:r>
            <w:proofErr w:type="spellEnd"/>
            <w:r w:rsidRPr="009C09C9">
              <w:rPr>
                <w:rFonts w:cs="Courier New"/>
                <w:b/>
                <w:sz w:val="20"/>
                <w:szCs w:val="20"/>
              </w:rPr>
              <w:t xml:space="preserve">: Wed Sep 08 </w:t>
            </w:r>
          </w:p>
          <w:p w:rsidR="009C09C9" w:rsidRPr="009C09C9" w:rsidRDefault="009C09C9" w:rsidP="00216DDD">
            <w:pPr>
              <w:autoSpaceDE w:val="0"/>
              <w:autoSpaceDN w:val="0"/>
              <w:adjustRightInd w:val="0"/>
              <w:rPr>
                <w:rFonts w:cs="Courier New"/>
                <w:sz w:val="20"/>
                <w:szCs w:val="20"/>
              </w:rPr>
            </w:pP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 One Less Lonely Boy</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 #</w:t>
            </w:r>
            <w:proofErr w:type="spellStart"/>
            <w:r w:rsidRPr="009C09C9">
              <w:rPr>
                <w:rFonts w:cs="Courier New"/>
                <w:sz w:val="20"/>
                <w:szCs w:val="20"/>
              </w:rPr>
              <w:t>unlikeothergirls</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3. #</w:t>
            </w:r>
            <w:proofErr w:type="spellStart"/>
            <w:r w:rsidRPr="009C09C9">
              <w:rPr>
                <w:rFonts w:cs="Courier New"/>
                <w:sz w:val="20"/>
                <w:szCs w:val="20"/>
              </w:rPr>
              <w:t>ifihadonewish</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4. #</w:t>
            </w:r>
            <w:proofErr w:type="spellStart"/>
            <w:r w:rsidRPr="009C09C9">
              <w:rPr>
                <w:rFonts w:cs="Courier New"/>
                <w:sz w:val="20"/>
                <w:szCs w:val="20"/>
              </w:rPr>
              <w:t>whythemanonyourjordans</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5. Hoarders</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6. #</w:t>
            </w:r>
            <w:proofErr w:type="spellStart"/>
            <w:r w:rsidRPr="009C09C9">
              <w:rPr>
                <w:rFonts w:cs="Courier New"/>
                <w:sz w:val="20"/>
                <w:szCs w:val="20"/>
              </w:rPr>
              <w:t>iftwitterdidntexist</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7. </w:t>
            </w:r>
            <w:proofErr w:type="spellStart"/>
            <w:r w:rsidRPr="009C09C9">
              <w:rPr>
                <w:rFonts w:cs="Courier New"/>
                <w:sz w:val="20"/>
                <w:szCs w:val="20"/>
              </w:rPr>
              <w:t>Tyrod</w:t>
            </w:r>
            <w:proofErr w:type="spellEnd"/>
            <w:r w:rsidRPr="009C09C9">
              <w:rPr>
                <w:rFonts w:cs="Courier New"/>
                <w:sz w:val="20"/>
                <w:szCs w:val="20"/>
              </w:rPr>
              <w:t xml:space="preserve"> Taylor</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8. Boise</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9. </w:t>
            </w:r>
            <w:proofErr w:type="spellStart"/>
            <w:r w:rsidRPr="009C09C9">
              <w:rPr>
                <w:rFonts w:cs="Courier New"/>
                <w:sz w:val="20"/>
                <w:szCs w:val="20"/>
              </w:rPr>
              <w:t>Kellen</w:t>
            </w:r>
            <w:proofErr w:type="spellEnd"/>
            <w:r w:rsidRPr="009C09C9">
              <w:rPr>
                <w:rFonts w:cs="Courier New"/>
                <w:sz w:val="20"/>
                <w:szCs w:val="20"/>
              </w:rPr>
              <w:t xml:space="preserve"> Moore</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0. #</w:t>
            </w:r>
            <w:proofErr w:type="spellStart"/>
            <w:r w:rsidRPr="009C09C9">
              <w:rPr>
                <w:rFonts w:cs="Courier New"/>
                <w:sz w:val="20"/>
                <w:szCs w:val="20"/>
              </w:rPr>
              <w:t>tubestrike</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1. #</w:t>
            </w:r>
            <w:proofErr w:type="spellStart"/>
            <w:r w:rsidRPr="009C09C9">
              <w:rPr>
                <w:rFonts w:cs="Courier New"/>
                <w:sz w:val="20"/>
                <w:szCs w:val="20"/>
              </w:rPr>
              <w:t>alliwant</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12. </w:t>
            </w:r>
            <w:proofErr w:type="spellStart"/>
            <w:r w:rsidRPr="009C09C9">
              <w:rPr>
                <w:rFonts w:cs="Courier New"/>
                <w:sz w:val="20"/>
                <w:szCs w:val="20"/>
              </w:rPr>
              <w:t>VTech</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3. Parkway</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14. </w:t>
            </w:r>
            <w:proofErr w:type="spellStart"/>
            <w:r w:rsidRPr="009C09C9">
              <w:rPr>
                <w:rFonts w:cs="Courier New"/>
                <w:sz w:val="20"/>
                <w:szCs w:val="20"/>
              </w:rPr>
              <w:t>Labor</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lastRenderedPageBreak/>
              <w:t xml:space="preserve">15. </w:t>
            </w:r>
            <w:proofErr w:type="spellStart"/>
            <w:r w:rsidRPr="009C09C9">
              <w:rPr>
                <w:rFonts w:cs="Courier New"/>
                <w:sz w:val="20"/>
                <w:szCs w:val="20"/>
              </w:rPr>
              <w:t>Cliquem</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6. #</w:t>
            </w:r>
            <w:proofErr w:type="spellStart"/>
            <w:r w:rsidRPr="009C09C9">
              <w:rPr>
                <w:rFonts w:cs="Courier New"/>
                <w:sz w:val="20"/>
                <w:szCs w:val="20"/>
              </w:rPr>
              <w:t>parejasperfectas</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17. </w:t>
            </w:r>
            <w:proofErr w:type="spellStart"/>
            <w:r w:rsidRPr="009C09C9">
              <w:rPr>
                <w:rFonts w:cs="Courier New"/>
                <w:sz w:val="20"/>
                <w:szCs w:val="20"/>
              </w:rPr>
              <w:t>Wozniacki</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8. Lou Holtz</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19. </w:t>
            </w:r>
            <w:proofErr w:type="spellStart"/>
            <w:r w:rsidRPr="009C09C9">
              <w:rPr>
                <w:rFonts w:cs="Courier New"/>
                <w:sz w:val="20"/>
                <w:szCs w:val="20"/>
              </w:rPr>
              <w:t>J</w:t>
            </w:r>
            <w:r w:rsidRPr="009C09C9">
              <w:rPr>
                <w:rFonts w:ascii="Courier New" w:hAnsi="Courier New" w:cs="Courier New"/>
                <w:sz w:val="20"/>
                <w:szCs w:val="20"/>
              </w:rPr>
              <w:t>♥</w:t>
            </w:r>
            <w:r w:rsidRPr="009C09C9">
              <w:rPr>
                <w:rFonts w:cs="Courier New"/>
                <w:sz w:val="20"/>
                <w:szCs w:val="20"/>
              </w:rPr>
              <w:t>nas</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0. Parade</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1. #</w:t>
            </w:r>
            <w:proofErr w:type="spellStart"/>
            <w:r w:rsidRPr="009C09C9">
              <w:rPr>
                <w:rFonts w:cs="Courier New"/>
                <w:sz w:val="20"/>
                <w:szCs w:val="20"/>
              </w:rPr>
              <w:t>souljaboyisboutasgangstaas</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2. Virginia Tech</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3. Google Doodle</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4. #11ften</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5. #</w:t>
            </w:r>
            <w:proofErr w:type="spellStart"/>
            <w:r w:rsidRPr="009C09C9">
              <w:rPr>
                <w:rFonts w:cs="Courier New"/>
                <w:sz w:val="20"/>
                <w:szCs w:val="20"/>
              </w:rPr>
              <w:t>mexicanosalgritode</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26. </w:t>
            </w:r>
            <w:proofErr w:type="spellStart"/>
            <w:r w:rsidRPr="009C09C9">
              <w:rPr>
                <w:rFonts w:cs="Courier New"/>
                <w:sz w:val="20"/>
                <w:szCs w:val="20"/>
              </w:rPr>
              <w:t>Sharapova</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27. </w:t>
            </w:r>
            <w:proofErr w:type="spellStart"/>
            <w:r w:rsidRPr="009C09C9">
              <w:rPr>
                <w:rFonts w:cs="Courier New"/>
                <w:sz w:val="20"/>
                <w:szCs w:val="20"/>
              </w:rPr>
              <w:t>Joran</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8. #</w:t>
            </w:r>
            <w:proofErr w:type="spellStart"/>
            <w:r w:rsidRPr="009C09C9">
              <w:rPr>
                <w:rFonts w:cs="Courier New"/>
                <w:sz w:val="20"/>
                <w:szCs w:val="20"/>
              </w:rPr>
              <w:t>gagadaily</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29. About </w:t>
            </w:r>
            <w:proofErr w:type="spellStart"/>
            <w:r w:rsidRPr="009C09C9">
              <w:rPr>
                <w:rFonts w:cs="Courier New"/>
                <w:sz w:val="20"/>
                <w:szCs w:val="20"/>
              </w:rPr>
              <w:t>Soulja</w:t>
            </w:r>
            <w:proofErr w:type="spellEnd"/>
            <w:r w:rsidRPr="009C09C9">
              <w:rPr>
                <w:rFonts w:cs="Courier New"/>
                <w:sz w:val="20"/>
                <w:szCs w:val="20"/>
              </w:rPr>
              <w:t xml:space="preserve"> Boy</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30. #</w:t>
            </w:r>
            <w:proofErr w:type="spellStart"/>
            <w:r w:rsidRPr="009C09C9">
              <w:rPr>
                <w:rFonts w:cs="Courier New"/>
                <w:sz w:val="20"/>
                <w:szCs w:val="20"/>
              </w:rPr>
              <w:t>happybdaygustav</w:t>
            </w:r>
            <w:proofErr w:type="spellEnd"/>
          </w:p>
          <w:p w:rsidR="009C09C9" w:rsidRPr="009C09C9" w:rsidRDefault="009C09C9" w:rsidP="00216DDD">
            <w:pPr>
              <w:rPr>
                <w:sz w:val="20"/>
                <w:szCs w:val="20"/>
              </w:rPr>
            </w:pPr>
          </w:p>
        </w:tc>
        <w:tc>
          <w:tcPr>
            <w:tcW w:w="2268" w:type="dxa"/>
          </w:tcPr>
          <w:p w:rsidR="009C09C9" w:rsidRPr="009C09C9" w:rsidRDefault="009C09C9" w:rsidP="00216DDD">
            <w:pPr>
              <w:autoSpaceDE w:val="0"/>
              <w:autoSpaceDN w:val="0"/>
              <w:adjustRightInd w:val="0"/>
              <w:rPr>
                <w:rFonts w:cs="Courier New"/>
                <w:b/>
                <w:sz w:val="20"/>
                <w:szCs w:val="20"/>
              </w:rPr>
            </w:pPr>
            <w:proofErr w:type="spellStart"/>
            <w:r w:rsidRPr="009C09C9">
              <w:rPr>
                <w:rFonts w:cs="Courier New"/>
                <w:b/>
                <w:sz w:val="20"/>
                <w:szCs w:val="20"/>
              </w:rPr>
              <w:lastRenderedPageBreak/>
              <w:t>TrendAt</w:t>
            </w:r>
            <w:proofErr w:type="spellEnd"/>
            <w:r w:rsidRPr="009C09C9">
              <w:rPr>
                <w:rFonts w:cs="Courier New"/>
                <w:b/>
                <w:sz w:val="20"/>
                <w:szCs w:val="20"/>
              </w:rPr>
              <w:t xml:space="preserve">: Thu Sep 09 </w:t>
            </w:r>
          </w:p>
          <w:p w:rsidR="009C09C9" w:rsidRPr="009C09C9" w:rsidRDefault="009C09C9" w:rsidP="00216DDD">
            <w:pPr>
              <w:autoSpaceDE w:val="0"/>
              <w:autoSpaceDN w:val="0"/>
              <w:adjustRightInd w:val="0"/>
              <w:rPr>
                <w:rFonts w:cs="Courier New"/>
                <w:sz w:val="20"/>
                <w:szCs w:val="20"/>
              </w:rPr>
            </w:pP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 #</w:t>
            </w:r>
            <w:proofErr w:type="spellStart"/>
            <w:r w:rsidRPr="009C09C9">
              <w:rPr>
                <w:rFonts w:cs="Courier New"/>
                <w:sz w:val="20"/>
                <w:szCs w:val="20"/>
              </w:rPr>
              <w:t>alliwant</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2. Shana </w:t>
            </w:r>
            <w:proofErr w:type="spellStart"/>
            <w:r w:rsidRPr="009C09C9">
              <w:rPr>
                <w:rFonts w:cs="Courier New"/>
                <w:sz w:val="20"/>
                <w:szCs w:val="20"/>
              </w:rPr>
              <w:t>Tova</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3. #</w:t>
            </w:r>
            <w:proofErr w:type="spellStart"/>
            <w:r w:rsidRPr="009C09C9">
              <w:rPr>
                <w:rFonts w:cs="Courier New"/>
                <w:sz w:val="20"/>
                <w:szCs w:val="20"/>
              </w:rPr>
              <w:t>dontarguejustacceptit</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4. </w:t>
            </w:r>
            <w:proofErr w:type="spellStart"/>
            <w:r w:rsidRPr="009C09C9">
              <w:rPr>
                <w:rFonts w:cs="Courier New"/>
                <w:sz w:val="20"/>
                <w:szCs w:val="20"/>
              </w:rPr>
              <w:t>Eid</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5. #</w:t>
            </w:r>
            <w:proofErr w:type="spellStart"/>
            <w:r w:rsidRPr="009C09C9">
              <w:rPr>
                <w:rFonts w:cs="Courier New"/>
                <w:sz w:val="20"/>
                <w:szCs w:val="20"/>
              </w:rPr>
              <w:t>whotoldyou</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6. Anarchy</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7. Google Instant Search</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8. Willow</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9. Koran</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0. Burning</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1. Rosh</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2. #</w:t>
            </w:r>
            <w:proofErr w:type="spellStart"/>
            <w:r w:rsidRPr="009C09C9">
              <w:rPr>
                <w:rFonts w:cs="Courier New"/>
                <w:sz w:val="20"/>
                <w:szCs w:val="20"/>
              </w:rPr>
              <w:t>souljascokehabit</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13. </w:t>
            </w:r>
            <w:proofErr w:type="spellStart"/>
            <w:r w:rsidRPr="009C09C9">
              <w:rPr>
                <w:rFonts w:cs="Courier New"/>
                <w:sz w:val="20"/>
                <w:szCs w:val="20"/>
              </w:rPr>
              <w:t>Derren</w:t>
            </w:r>
            <w:proofErr w:type="spellEnd"/>
            <w:r w:rsidRPr="009C09C9">
              <w:rPr>
                <w:rFonts w:cs="Courier New"/>
                <w:sz w:val="20"/>
                <w:szCs w:val="20"/>
              </w:rPr>
              <w:t xml:space="preserve"> Brown</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4. Quran</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lastRenderedPageBreak/>
              <w:t>15. #</w:t>
            </w:r>
            <w:proofErr w:type="spellStart"/>
            <w:r w:rsidRPr="009C09C9">
              <w:rPr>
                <w:rFonts w:cs="Courier New"/>
                <w:sz w:val="20"/>
                <w:szCs w:val="20"/>
              </w:rPr>
              <w:t>famososdeantes</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6. Loge</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7. Sons</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8. Jewish</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9. 2NE1</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20. </w:t>
            </w:r>
            <w:proofErr w:type="spellStart"/>
            <w:r w:rsidRPr="009C09C9">
              <w:rPr>
                <w:rFonts w:cs="Courier New"/>
                <w:sz w:val="20"/>
                <w:szCs w:val="20"/>
              </w:rPr>
              <w:t>Suge</w:t>
            </w:r>
            <w:proofErr w:type="spellEnd"/>
            <w:r w:rsidRPr="009C09C9">
              <w:rPr>
                <w:rFonts w:cs="Courier New"/>
                <w:sz w:val="20"/>
                <w:szCs w:val="20"/>
              </w:rPr>
              <w:t xml:space="preserve"> Knight</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1. #</w:t>
            </w:r>
            <w:proofErr w:type="spellStart"/>
            <w:r w:rsidRPr="009C09C9">
              <w:rPr>
                <w:rFonts w:cs="Courier New"/>
                <w:sz w:val="20"/>
                <w:szCs w:val="20"/>
              </w:rPr>
              <w:t>semeuke</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22. Camp Rock </w:t>
            </w:r>
            <w:proofErr w:type="spellStart"/>
            <w:r w:rsidRPr="009C09C9">
              <w:rPr>
                <w:rFonts w:cs="Courier New"/>
                <w:sz w:val="20"/>
                <w:szCs w:val="20"/>
              </w:rPr>
              <w:t>Perdeu</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3. Pastor</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4. #11ften</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25. </w:t>
            </w:r>
            <w:proofErr w:type="spellStart"/>
            <w:r w:rsidRPr="009C09C9">
              <w:rPr>
                <w:rFonts w:cs="Courier New"/>
                <w:sz w:val="20"/>
                <w:szCs w:val="20"/>
              </w:rPr>
              <w:t>Souljaboy</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26. </w:t>
            </w:r>
            <w:proofErr w:type="spellStart"/>
            <w:r w:rsidRPr="009C09C9">
              <w:rPr>
                <w:rFonts w:cs="Courier New"/>
                <w:sz w:val="20"/>
                <w:szCs w:val="20"/>
              </w:rPr>
              <w:t>iOS</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27. </w:t>
            </w:r>
            <w:proofErr w:type="spellStart"/>
            <w:r w:rsidRPr="009C09C9">
              <w:rPr>
                <w:rFonts w:cs="Courier New"/>
                <w:sz w:val="20"/>
                <w:szCs w:val="20"/>
              </w:rPr>
              <w:t>Skool</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8. Homework</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29. Game </w:t>
            </w:r>
            <w:proofErr w:type="spellStart"/>
            <w:r w:rsidRPr="009C09C9">
              <w:rPr>
                <w:rFonts w:cs="Courier New"/>
                <w:sz w:val="20"/>
                <w:szCs w:val="20"/>
              </w:rPr>
              <w:t>Center</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30. Whip</w:t>
            </w:r>
          </w:p>
          <w:p w:rsidR="009C09C9" w:rsidRPr="009C09C9" w:rsidRDefault="009C09C9" w:rsidP="00216DDD">
            <w:pPr>
              <w:rPr>
                <w:sz w:val="20"/>
                <w:szCs w:val="20"/>
              </w:rPr>
            </w:pPr>
          </w:p>
        </w:tc>
        <w:tc>
          <w:tcPr>
            <w:tcW w:w="2693" w:type="dxa"/>
          </w:tcPr>
          <w:p w:rsidR="009C09C9" w:rsidRPr="009C09C9" w:rsidRDefault="009C09C9" w:rsidP="00216DDD">
            <w:pPr>
              <w:autoSpaceDE w:val="0"/>
              <w:autoSpaceDN w:val="0"/>
              <w:adjustRightInd w:val="0"/>
              <w:rPr>
                <w:rFonts w:cs="Courier New"/>
                <w:b/>
                <w:sz w:val="20"/>
                <w:szCs w:val="20"/>
              </w:rPr>
            </w:pPr>
            <w:proofErr w:type="spellStart"/>
            <w:r w:rsidRPr="009C09C9">
              <w:rPr>
                <w:rFonts w:cs="Courier New"/>
                <w:b/>
                <w:sz w:val="20"/>
                <w:szCs w:val="20"/>
              </w:rPr>
              <w:lastRenderedPageBreak/>
              <w:t>TrendAt</w:t>
            </w:r>
            <w:proofErr w:type="spellEnd"/>
            <w:r w:rsidRPr="009C09C9">
              <w:rPr>
                <w:rFonts w:cs="Courier New"/>
                <w:b/>
                <w:sz w:val="20"/>
                <w:szCs w:val="20"/>
              </w:rPr>
              <w:t xml:space="preserve">: Fri Sep 10 </w:t>
            </w:r>
          </w:p>
          <w:p w:rsidR="009C09C9" w:rsidRPr="009C09C9" w:rsidRDefault="009C09C9" w:rsidP="00216DDD">
            <w:pPr>
              <w:autoSpaceDE w:val="0"/>
              <w:autoSpaceDN w:val="0"/>
              <w:adjustRightInd w:val="0"/>
              <w:rPr>
                <w:rFonts w:cs="Courier New"/>
                <w:sz w:val="20"/>
                <w:szCs w:val="20"/>
              </w:rPr>
            </w:pP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 Rich Cronin</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2. Shana </w:t>
            </w:r>
            <w:proofErr w:type="spellStart"/>
            <w:r w:rsidRPr="009C09C9">
              <w:rPr>
                <w:rFonts w:cs="Courier New"/>
                <w:sz w:val="20"/>
                <w:szCs w:val="20"/>
              </w:rPr>
              <w:t>Tova</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3. </w:t>
            </w:r>
            <w:proofErr w:type="spellStart"/>
            <w:r w:rsidRPr="009C09C9">
              <w:rPr>
                <w:rFonts w:cs="Courier New"/>
                <w:sz w:val="20"/>
                <w:szCs w:val="20"/>
              </w:rPr>
              <w:t>Portnoy</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4. Marvin Sapp</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5. #</w:t>
            </w:r>
            <w:proofErr w:type="spellStart"/>
            <w:r w:rsidRPr="009C09C9">
              <w:rPr>
                <w:rFonts w:cs="Courier New"/>
                <w:sz w:val="20"/>
                <w:szCs w:val="20"/>
              </w:rPr>
              <w:t>footballerfilms</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6. </w:t>
            </w:r>
            <w:proofErr w:type="spellStart"/>
            <w:r w:rsidRPr="009C09C9">
              <w:rPr>
                <w:rFonts w:cs="Courier New"/>
                <w:sz w:val="20"/>
                <w:szCs w:val="20"/>
              </w:rPr>
              <w:t>Eid</w:t>
            </w:r>
            <w:proofErr w:type="spellEnd"/>
            <w:r w:rsidRPr="009C09C9">
              <w:rPr>
                <w:rFonts w:cs="Courier New"/>
                <w:sz w:val="20"/>
                <w:szCs w:val="20"/>
              </w:rPr>
              <w:t xml:space="preserve"> Mubarak</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7. LFO</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8. Jeepers Creepers</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9. #</w:t>
            </w:r>
            <w:proofErr w:type="spellStart"/>
            <w:r w:rsidRPr="009C09C9">
              <w:rPr>
                <w:rFonts w:cs="Courier New"/>
                <w:sz w:val="20"/>
                <w:szCs w:val="20"/>
              </w:rPr>
              <w:t>alliwant</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0. #</w:t>
            </w:r>
            <w:proofErr w:type="spellStart"/>
            <w:r w:rsidRPr="009C09C9">
              <w:rPr>
                <w:rFonts w:cs="Courier New"/>
                <w:sz w:val="20"/>
                <w:szCs w:val="20"/>
              </w:rPr>
              <w:t>whotoldyou</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1. Google Instant</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12. </w:t>
            </w:r>
            <w:proofErr w:type="spellStart"/>
            <w:r w:rsidRPr="009C09C9">
              <w:rPr>
                <w:rFonts w:cs="Courier New"/>
                <w:sz w:val="20"/>
                <w:szCs w:val="20"/>
              </w:rPr>
              <w:t>Minal</w:t>
            </w:r>
            <w:proofErr w:type="spellEnd"/>
            <w:r w:rsidRPr="009C09C9">
              <w:rPr>
                <w:rFonts w:cs="Courier New"/>
                <w:sz w:val="20"/>
                <w:szCs w:val="20"/>
              </w:rPr>
              <w:t xml:space="preserve"> </w:t>
            </w:r>
            <w:proofErr w:type="spellStart"/>
            <w:r w:rsidRPr="009C09C9">
              <w:rPr>
                <w:rFonts w:cs="Courier New"/>
                <w:sz w:val="20"/>
                <w:szCs w:val="20"/>
              </w:rPr>
              <w:t>aidzin</w:t>
            </w:r>
            <w:proofErr w:type="spellEnd"/>
            <w:r w:rsidRPr="009C09C9">
              <w:rPr>
                <w:rFonts w:cs="Courier New"/>
                <w:sz w:val="20"/>
                <w:szCs w:val="20"/>
              </w:rPr>
              <w:t xml:space="preserve"> </w:t>
            </w:r>
            <w:proofErr w:type="spellStart"/>
            <w:r w:rsidRPr="009C09C9">
              <w:rPr>
                <w:rFonts w:cs="Courier New"/>
                <w:sz w:val="20"/>
                <w:szCs w:val="20"/>
              </w:rPr>
              <w:t>walfaidzin</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3. #</w:t>
            </w:r>
            <w:proofErr w:type="spellStart"/>
            <w:r w:rsidRPr="009C09C9">
              <w:rPr>
                <w:rFonts w:cs="Courier New"/>
                <w:sz w:val="20"/>
                <w:szCs w:val="20"/>
              </w:rPr>
              <w:t>abortionclinicplaylistsongs</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14. Dream </w:t>
            </w:r>
            <w:proofErr w:type="spellStart"/>
            <w:r w:rsidRPr="009C09C9">
              <w:rPr>
                <w:rFonts w:cs="Courier New"/>
                <w:sz w:val="20"/>
                <w:szCs w:val="20"/>
              </w:rPr>
              <w:t>Theater</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lastRenderedPageBreak/>
              <w:t xml:space="preserve">15. </w:t>
            </w:r>
            <w:proofErr w:type="spellStart"/>
            <w:r w:rsidRPr="009C09C9">
              <w:rPr>
                <w:rFonts w:cs="Courier New"/>
                <w:sz w:val="20"/>
                <w:szCs w:val="20"/>
              </w:rPr>
              <w:t>Expeditie</w:t>
            </w:r>
            <w:proofErr w:type="spellEnd"/>
            <w:r w:rsidRPr="009C09C9">
              <w:rPr>
                <w:rFonts w:cs="Courier New"/>
                <w:sz w:val="20"/>
                <w:szCs w:val="20"/>
              </w:rPr>
              <w:t xml:space="preserve"> Robinson</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16. </w:t>
            </w:r>
            <w:proofErr w:type="spellStart"/>
            <w:r w:rsidRPr="009C09C9">
              <w:rPr>
                <w:rFonts w:cs="Courier New"/>
                <w:sz w:val="20"/>
                <w:szCs w:val="20"/>
              </w:rPr>
              <w:t>Administrador</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17. </w:t>
            </w:r>
            <w:proofErr w:type="spellStart"/>
            <w:r w:rsidRPr="009C09C9">
              <w:rPr>
                <w:rFonts w:cs="Courier New"/>
                <w:sz w:val="20"/>
                <w:szCs w:val="20"/>
              </w:rPr>
              <w:t>Iyi</w:t>
            </w:r>
            <w:proofErr w:type="spellEnd"/>
            <w:r w:rsidRPr="009C09C9">
              <w:rPr>
                <w:rFonts w:cs="Courier New"/>
                <w:sz w:val="20"/>
                <w:szCs w:val="20"/>
              </w:rPr>
              <w:t xml:space="preserve"> </w:t>
            </w:r>
            <w:proofErr w:type="spellStart"/>
            <w:r w:rsidRPr="009C09C9">
              <w:rPr>
                <w:rFonts w:cs="Courier New"/>
                <w:sz w:val="20"/>
                <w:szCs w:val="20"/>
              </w:rPr>
              <w:t>Bayramlar</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8. Quran burning</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19. Koran burning</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0. Instant Search</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1. Hellcats</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2. Willow</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3. Quran</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24. Game </w:t>
            </w:r>
            <w:proofErr w:type="spellStart"/>
            <w:r w:rsidRPr="009C09C9">
              <w:rPr>
                <w:rFonts w:cs="Courier New"/>
                <w:sz w:val="20"/>
                <w:szCs w:val="20"/>
              </w:rPr>
              <w:t>Center</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5. #</w:t>
            </w:r>
            <w:proofErr w:type="spellStart"/>
            <w:r w:rsidRPr="009C09C9">
              <w:rPr>
                <w:rFonts w:cs="Courier New"/>
                <w:sz w:val="20"/>
                <w:szCs w:val="20"/>
              </w:rPr>
              <w:t>ghettocollegecourses</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6. Koran</w:t>
            </w:r>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7. #</w:t>
            </w:r>
            <w:proofErr w:type="spellStart"/>
            <w:r w:rsidRPr="009C09C9">
              <w:rPr>
                <w:rFonts w:cs="Courier New"/>
                <w:sz w:val="20"/>
                <w:szCs w:val="20"/>
              </w:rPr>
              <w:t>twipple_kuji</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28. </w:t>
            </w:r>
            <w:proofErr w:type="spellStart"/>
            <w:r w:rsidRPr="009C09C9">
              <w:rPr>
                <w:rFonts w:cs="Courier New"/>
                <w:sz w:val="20"/>
                <w:szCs w:val="20"/>
              </w:rPr>
              <w:t>Ied</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29. #</w:t>
            </w:r>
            <w:proofErr w:type="spellStart"/>
            <w:r w:rsidRPr="009C09C9">
              <w:rPr>
                <w:rFonts w:cs="Courier New"/>
                <w:sz w:val="20"/>
                <w:szCs w:val="20"/>
              </w:rPr>
              <w:t>dontarguejustacceptit</w:t>
            </w:r>
            <w:proofErr w:type="spellEnd"/>
          </w:p>
          <w:p w:rsidR="009C09C9" w:rsidRPr="009C09C9" w:rsidRDefault="009C09C9" w:rsidP="00216DDD">
            <w:pPr>
              <w:autoSpaceDE w:val="0"/>
              <w:autoSpaceDN w:val="0"/>
              <w:adjustRightInd w:val="0"/>
              <w:rPr>
                <w:rFonts w:cs="Courier New"/>
                <w:sz w:val="20"/>
                <w:szCs w:val="20"/>
              </w:rPr>
            </w:pPr>
            <w:r w:rsidRPr="009C09C9">
              <w:rPr>
                <w:rFonts w:cs="Courier New"/>
                <w:sz w:val="20"/>
                <w:szCs w:val="20"/>
              </w:rPr>
              <w:t xml:space="preserve">30. </w:t>
            </w:r>
            <w:proofErr w:type="spellStart"/>
            <w:r w:rsidRPr="009C09C9">
              <w:rPr>
                <w:rFonts w:cs="Courier New"/>
                <w:sz w:val="20"/>
                <w:szCs w:val="20"/>
              </w:rPr>
              <w:t>Aidin</w:t>
            </w:r>
            <w:proofErr w:type="spellEnd"/>
          </w:p>
          <w:p w:rsidR="009C09C9" w:rsidRPr="009C09C9" w:rsidRDefault="009C09C9" w:rsidP="00216DDD">
            <w:pPr>
              <w:rPr>
                <w:sz w:val="20"/>
                <w:szCs w:val="20"/>
              </w:rPr>
            </w:pPr>
          </w:p>
        </w:tc>
      </w:tr>
    </w:tbl>
    <w:p w:rsidR="009C09C9" w:rsidRDefault="009C09C9"/>
    <w:p w:rsidR="00A94E31" w:rsidRDefault="00A94E31"/>
    <w:p w:rsidR="006E12B4" w:rsidRDefault="00A94E31">
      <w:r w:rsidRPr="009F0CA9">
        <w:t>The trending topics found in the first week of September (</w:t>
      </w:r>
      <w:r w:rsidR="009F0CA9" w:rsidRPr="009F0CA9">
        <w:t xml:space="preserve">those </w:t>
      </w:r>
      <w:r w:rsidRPr="009F0CA9">
        <w:t xml:space="preserve">with </w:t>
      </w:r>
      <w:r w:rsidR="009F0CA9" w:rsidRPr="009F0CA9">
        <w:t xml:space="preserve">a </w:t>
      </w:r>
      <w:proofErr w:type="spellStart"/>
      <w:r w:rsidRPr="009F0CA9">
        <w:t>hashtag</w:t>
      </w:r>
      <w:proofErr w:type="spellEnd"/>
      <w:r w:rsidRPr="009F0CA9">
        <w:t>) exist in our database but in a lower volume.</w:t>
      </w:r>
      <w:r>
        <w:t xml:space="preserve"> </w:t>
      </w:r>
      <w:r w:rsidR="009F0CA9">
        <w:t xml:space="preserve">As we expected, </w:t>
      </w:r>
      <w:r w:rsidR="006E12B4">
        <w:t>we fail</w:t>
      </w:r>
      <w:r w:rsidR="009F0CA9">
        <w:t>ed</w:t>
      </w:r>
      <w:r w:rsidR="006E12B4">
        <w:t xml:space="preserve"> to recognize trends based </w:t>
      </w:r>
      <w:r w:rsidR="009F0CA9">
        <w:t xml:space="preserve">on the popularity of a </w:t>
      </w:r>
      <w:proofErr w:type="spellStart"/>
      <w:r w:rsidR="009F0CA9">
        <w:t>hashtag</w:t>
      </w:r>
      <w:proofErr w:type="spellEnd"/>
      <w:r w:rsidR="009F0CA9">
        <w:t xml:space="preserve">, </w:t>
      </w:r>
      <w:r w:rsidR="006E12B4">
        <w:t xml:space="preserve">but we found some very common </w:t>
      </w:r>
      <w:proofErr w:type="spellStart"/>
      <w:r w:rsidR="006E12B4">
        <w:t>hashtags</w:t>
      </w:r>
      <w:proofErr w:type="spellEnd"/>
      <w:r w:rsidR="006E12B4">
        <w:t>.</w:t>
      </w:r>
    </w:p>
    <w:p w:rsidR="00A94E31" w:rsidRDefault="006E12B4">
      <w:r>
        <w:t xml:space="preserve"> </w:t>
      </w:r>
    </w:p>
    <w:sectPr w:rsidR="00A94E31" w:rsidSect="00343CE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F3EFD"/>
    <w:rsid w:val="00002C47"/>
    <w:rsid w:val="00003B5C"/>
    <w:rsid w:val="0000651B"/>
    <w:rsid w:val="00070684"/>
    <w:rsid w:val="0007791A"/>
    <w:rsid w:val="000A1DCF"/>
    <w:rsid w:val="00103613"/>
    <w:rsid w:val="00133ABC"/>
    <w:rsid w:val="0015566A"/>
    <w:rsid w:val="00164D72"/>
    <w:rsid w:val="001935EF"/>
    <w:rsid w:val="00196A07"/>
    <w:rsid w:val="001D507E"/>
    <w:rsid w:val="001D6B7A"/>
    <w:rsid w:val="00200482"/>
    <w:rsid w:val="00202840"/>
    <w:rsid w:val="00227C97"/>
    <w:rsid w:val="0028166B"/>
    <w:rsid w:val="002B6C44"/>
    <w:rsid w:val="002C0CA3"/>
    <w:rsid w:val="002F3EFD"/>
    <w:rsid w:val="00316D01"/>
    <w:rsid w:val="00326C24"/>
    <w:rsid w:val="00343CE9"/>
    <w:rsid w:val="00353EA5"/>
    <w:rsid w:val="004141CC"/>
    <w:rsid w:val="004607BC"/>
    <w:rsid w:val="00477C24"/>
    <w:rsid w:val="004A5D00"/>
    <w:rsid w:val="004B6B2C"/>
    <w:rsid w:val="004C180B"/>
    <w:rsid w:val="004E0D88"/>
    <w:rsid w:val="00517306"/>
    <w:rsid w:val="005511A8"/>
    <w:rsid w:val="00557711"/>
    <w:rsid w:val="00572CA8"/>
    <w:rsid w:val="00586976"/>
    <w:rsid w:val="005A6850"/>
    <w:rsid w:val="005A7318"/>
    <w:rsid w:val="005B5758"/>
    <w:rsid w:val="005D19F2"/>
    <w:rsid w:val="005F6E05"/>
    <w:rsid w:val="0064591D"/>
    <w:rsid w:val="00661FA6"/>
    <w:rsid w:val="00671D70"/>
    <w:rsid w:val="006A75DB"/>
    <w:rsid w:val="006E12B4"/>
    <w:rsid w:val="007027D7"/>
    <w:rsid w:val="00713CC0"/>
    <w:rsid w:val="00721EE2"/>
    <w:rsid w:val="0073067B"/>
    <w:rsid w:val="00760E51"/>
    <w:rsid w:val="00761807"/>
    <w:rsid w:val="007C105F"/>
    <w:rsid w:val="007E2C12"/>
    <w:rsid w:val="007E52E5"/>
    <w:rsid w:val="007F215E"/>
    <w:rsid w:val="0080017C"/>
    <w:rsid w:val="00821E34"/>
    <w:rsid w:val="00852EB7"/>
    <w:rsid w:val="00865CC1"/>
    <w:rsid w:val="0087024E"/>
    <w:rsid w:val="00885326"/>
    <w:rsid w:val="008B0870"/>
    <w:rsid w:val="008D77DD"/>
    <w:rsid w:val="008F0A03"/>
    <w:rsid w:val="008F1716"/>
    <w:rsid w:val="00914DF9"/>
    <w:rsid w:val="0096419A"/>
    <w:rsid w:val="00992AD1"/>
    <w:rsid w:val="009C09C9"/>
    <w:rsid w:val="009D6069"/>
    <w:rsid w:val="009F0CA9"/>
    <w:rsid w:val="009F23AA"/>
    <w:rsid w:val="009F5375"/>
    <w:rsid w:val="00A514D4"/>
    <w:rsid w:val="00A65D04"/>
    <w:rsid w:val="00A94E31"/>
    <w:rsid w:val="00A959AB"/>
    <w:rsid w:val="00AD0101"/>
    <w:rsid w:val="00AE1AC7"/>
    <w:rsid w:val="00B022FD"/>
    <w:rsid w:val="00B0701B"/>
    <w:rsid w:val="00B37DF9"/>
    <w:rsid w:val="00B8437B"/>
    <w:rsid w:val="00B90E68"/>
    <w:rsid w:val="00B9133F"/>
    <w:rsid w:val="00BA3574"/>
    <w:rsid w:val="00BC5600"/>
    <w:rsid w:val="00BC5A95"/>
    <w:rsid w:val="00BD6000"/>
    <w:rsid w:val="00BE0211"/>
    <w:rsid w:val="00C13594"/>
    <w:rsid w:val="00C17A90"/>
    <w:rsid w:val="00C26669"/>
    <w:rsid w:val="00C26FA3"/>
    <w:rsid w:val="00C27840"/>
    <w:rsid w:val="00CA0141"/>
    <w:rsid w:val="00CA6380"/>
    <w:rsid w:val="00CC369B"/>
    <w:rsid w:val="00CE0473"/>
    <w:rsid w:val="00CF669C"/>
    <w:rsid w:val="00D2532C"/>
    <w:rsid w:val="00D305F2"/>
    <w:rsid w:val="00D346DF"/>
    <w:rsid w:val="00D37FEE"/>
    <w:rsid w:val="00D6155C"/>
    <w:rsid w:val="00DC601A"/>
    <w:rsid w:val="00DD6271"/>
    <w:rsid w:val="00DF129B"/>
    <w:rsid w:val="00DF45C7"/>
    <w:rsid w:val="00E06E7B"/>
    <w:rsid w:val="00E11BEA"/>
    <w:rsid w:val="00E216DC"/>
    <w:rsid w:val="00E2569B"/>
    <w:rsid w:val="00E84BAA"/>
    <w:rsid w:val="00E86D2D"/>
    <w:rsid w:val="00ED7757"/>
    <w:rsid w:val="00EE5EE8"/>
    <w:rsid w:val="00EF288B"/>
    <w:rsid w:val="00EF7F1C"/>
    <w:rsid w:val="00F12B43"/>
    <w:rsid w:val="00F14A9B"/>
    <w:rsid w:val="00F25552"/>
    <w:rsid w:val="00F33E77"/>
    <w:rsid w:val="00F33FA2"/>
    <w:rsid w:val="00F34FBA"/>
    <w:rsid w:val="00F45C9A"/>
    <w:rsid w:val="00F64631"/>
    <w:rsid w:val="00FA4F40"/>
    <w:rsid w:val="00FA50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C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216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E216DC"/>
    <w:rPr>
      <w:rFonts w:asciiTheme="majorHAnsi" w:eastAsiaTheme="majorEastAsia" w:hAnsiTheme="majorHAnsi" w:cstheme="majorBidi"/>
      <w:color w:val="17365D" w:themeColor="text2" w:themeShade="BF"/>
      <w:spacing w:val="5"/>
      <w:kern w:val="28"/>
      <w:sz w:val="52"/>
      <w:szCs w:val="52"/>
    </w:rPr>
  </w:style>
  <w:style w:type="table" w:styleId="a4">
    <w:name w:val="Table Grid"/>
    <w:basedOn w:val="a1"/>
    <w:uiPriority w:val="59"/>
    <w:rsid w:val="00E216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
    <w:name w:val="Hyperlink"/>
    <w:basedOn w:val="a0"/>
    <w:uiPriority w:val="99"/>
    <w:semiHidden/>
    <w:unhideWhenUsed/>
    <w:rsid w:val="00070684"/>
    <w:rPr>
      <w:color w:val="0000FF"/>
      <w:u w:val="single"/>
    </w:rPr>
  </w:style>
  <w:style w:type="character" w:customStyle="1" w:styleId="apple-style-span">
    <w:name w:val="apple-style-span"/>
    <w:basedOn w:val="a0"/>
    <w:rsid w:val="00D2532C"/>
  </w:style>
  <w:style w:type="paragraph" w:styleId="a5">
    <w:name w:val="Balloon Text"/>
    <w:basedOn w:val="a"/>
    <w:link w:val="Char0"/>
    <w:uiPriority w:val="99"/>
    <w:semiHidden/>
    <w:unhideWhenUsed/>
    <w:rsid w:val="004C180B"/>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4C18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024584">
      <w:bodyDiv w:val="1"/>
      <w:marLeft w:val="0"/>
      <w:marRight w:val="0"/>
      <w:marTop w:val="0"/>
      <w:marBottom w:val="0"/>
      <w:divBdr>
        <w:top w:val="none" w:sz="0" w:space="0" w:color="auto"/>
        <w:left w:val="none" w:sz="0" w:space="0" w:color="auto"/>
        <w:bottom w:val="none" w:sz="0" w:space="0" w:color="auto"/>
        <w:right w:val="none" w:sz="0" w:space="0" w:color="auto"/>
      </w:divBdr>
    </w:div>
    <w:div w:id="1107391191">
      <w:bodyDiv w:val="1"/>
      <w:marLeft w:val="0"/>
      <w:marRight w:val="0"/>
      <w:marTop w:val="0"/>
      <w:marBottom w:val="0"/>
      <w:divBdr>
        <w:top w:val="none" w:sz="0" w:space="0" w:color="auto"/>
        <w:left w:val="none" w:sz="0" w:space="0" w:color="auto"/>
        <w:bottom w:val="none" w:sz="0" w:space="0" w:color="auto"/>
        <w:right w:val="none" w:sz="0" w:space="0" w:color="auto"/>
      </w:divBdr>
    </w:div>
    <w:div w:id="1342584922">
      <w:bodyDiv w:val="1"/>
      <w:marLeft w:val="0"/>
      <w:marRight w:val="0"/>
      <w:marTop w:val="0"/>
      <w:marBottom w:val="0"/>
      <w:divBdr>
        <w:top w:val="none" w:sz="0" w:space="0" w:color="auto"/>
        <w:left w:val="none" w:sz="0" w:space="0" w:color="auto"/>
        <w:bottom w:val="none" w:sz="0" w:space="0" w:color="auto"/>
        <w:right w:val="none" w:sz="0" w:space="0" w:color="auto"/>
      </w:divBdr>
    </w:div>
    <w:div w:id="1591739993">
      <w:bodyDiv w:val="1"/>
      <w:marLeft w:val="0"/>
      <w:marRight w:val="0"/>
      <w:marTop w:val="0"/>
      <w:marBottom w:val="0"/>
      <w:divBdr>
        <w:top w:val="none" w:sz="0" w:space="0" w:color="auto"/>
        <w:left w:val="none" w:sz="0" w:space="0" w:color="auto"/>
        <w:bottom w:val="none" w:sz="0" w:space="0" w:color="auto"/>
        <w:right w:val="none" w:sz="0" w:space="0" w:color="auto"/>
      </w:divBdr>
    </w:div>
    <w:div w:id="2025671645">
      <w:bodyDiv w:val="1"/>
      <w:marLeft w:val="0"/>
      <w:marRight w:val="0"/>
      <w:marTop w:val="0"/>
      <w:marBottom w:val="0"/>
      <w:divBdr>
        <w:top w:val="none" w:sz="0" w:space="0" w:color="auto"/>
        <w:left w:val="none" w:sz="0" w:space="0" w:color="auto"/>
        <w:bottom w:val="none" w:sz="0" w:space="0" w:color="auto"/>
        <w:right w:val="none" w:sz="0" w:space="0" w:color="auto"/>
      </w:divBdr>
    </w:div>
    <w:div w:id="20649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18" Type="http://schemas.openxmlformats.org/officeDocument/2006/relationships/image" Target="media/image2.png"/><Relationship Id="rId26" Type="http://schemas.openxmlformats.org/officeDocument/2006/relationships/oleObject" Target="embeddings/oleObject4.bin"/><Relationship Id="rId39"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oleObject" Target="embeddings/oleObject3.bin"/><Relationship Id="rId34" Type="http://schemas.openxmlformats.org/officeDocument/2006/relationships/chart" Target="charts/chart22.xml"/><Relationship Id="rId42" Type="http://schemas.openxmlformats.org/officeDocument/2006/relationships/fontTable" Target="fontTable.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oleObject" Target="embeddings/oleObject1.bin"/><Relationship Id="rId25" Type="http://schemas.openxmlformats.org/officeDocument/2006/relationships/image" Target="media/image4.png"/><Relationship Id="rId33" Type="http://schemas.openxmlformats.org/officeDocument/2006/relationships/chart" Target="charts/chart21.xml"/><Relationship Id="rId38"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chart" Target="charts/chart17.xml"/><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24" Type="http://schemas.openxmlformats.org/officeDocument/2006/relationships/chart" Target="charts/chart14.xml"/><Relationship Id="rId32" Type="http://schemas.openxmlformats.org/officeDocument/2006/relationships/chart" Target="charts/chart20.xml"/><Relationship Id="rId37" Type="http://schemas.openxmlformats.org/officeDocument/2006/relationships/oleObject" Target="embeddings/oleObject5.bin"/><Relationship Id="rId40" Type="http://schemas.openxmlformats.org/officeDocument/2006/relationships/image" Target="media/image7.png"/><Relationship Id="rId5" Type="http://schemas.openxmlformats.org/officeDocument/2006/relationships/chart" Target="charts/chart1.xml"/><Relationship Id="rId15" Type="http://schemas.openxmlformats.org/officeDocument/2006/relationships/chart" Target="charts/chart11.xml"/><Relationship Id="rId23" Type="http://schemas.openxmlformats.org/officeDocument/2006/relationships/chart" Target="charts/chart13.xml"/><Relationship Id="rId28" Type="http://schemas.openxmlformats.org/officeDocument/2006/relationships/chart" Target="charts/chart16.xml"/><Relationship Id="rId36" Type="http://schemas.openxmlformats.org/officeDocument/2006/relationships/image" Target="media/image5.png"/><Relationship Id="rId10" Type="http://schemas.openxmlformats.org/officeDocument/2006/relationships/chart" Target="charts/chart6.xml"/><Relationship Id="rId19" Type="http://schemas.openxmlformats.org/officeDocument/2006/relationships/oleObject" Target="embeddings/oleObject2.bin"/><Relationship Id="rId31" Type="http://schemas.openxmlformats.org/officeDocument/2006/relationships/chart" Target="charts/chart19.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 Id="rId22" Type="http://schemas.openxmlformats.org/officeDocument/2006/relationships/chart" Target="charts/chart12.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leisar\Desktop\measures\tweets\tweets\created_a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leisar\Desktop\measures\tweets\tweets\tex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leisar\Desktop\measures\users\users\charts\measure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leisar\Desktop\measures\users\users\charts\measure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leisar\Desktop\measures\users\users\charts\measure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leisar\Desktop\measures\users\users\charts\measure1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leisar\Desktop\measures\users\users\charts\measure1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leisar\Desktop\measures\users\users\charts\measure1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leisar\Documents\NetBeansProjects\TwitterFramework\users\charts\Place%20Typ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leisar\Documents\NetBeansProjects\TwitterFramework\users\charts\Country%20Cod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leisar\Documents\NetBeansProjects\TwitterFramework\users\charts\Count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leisar\Desktop\measures\tweets\tweets\measure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kleisar\Desktop\measures\more\geo_enabled%20and%20%2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kleisar\Desktop\measures\more\geo_enabled%20and%20in_repl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kleisar\Desktop\measures\more\same%20location%20&amp;%20real%20time%20place.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leisar\Desktop\Flotilla%20User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leisar\Desktop\measures\tweets\tweets\measure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leisar\Desktop\measures\tweets\tweets\measure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leisar\Desktop\measures\tweets\tweets\measure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leisar\Desktop\measures\tweets\tweets\measure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leisar\Desktop\measures\tweets\tweets\measure2.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leisar\Desktop\measures\tweets\tweets\tex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leisar\Desktop\measures\tweets\tweets\tex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Created_at</a:t>
            </a:r>
          </a:p>
        </c:rich>
      </c:tx>
    </c:title>
    <c:plotArea>
      <c:layout/>
      <c:lineChart>
        <c:grouping val="standard"/>
        <c:ser>
          <c:idx val="0"/>
          <c:order val="0"/>
          <c:tx>
            <c:v>Frequency</c:v>
          </c:tx>
          <c:cat>
            <c:strRef>
              <c:f>Φύλλο1!$A$1:$A$8</c:f>
              <c:strCache>
                <c:ptCount val="8"/>
                <c:pt idx="0">
                  <c:v>Tue Aug 03</c:v>
                </c:pt>
                <c:pt idx="1">
                  <c:v>Wed Aug 04</c:v>
                </c:pt>
                <c:pt idx="2">
                  <c:v>Thu Aug 05</c:v>
                </c:pt>
                <c:pt idx="3">
                  <c:v>Fri Aug 06</c:v>
                </c:pt>
                <c:pt idx="4">
                  <c:v>Sat Aug 07</c:v>
                </c:pt>
                <c:pt idx="5">
                  <c:v>Sun Aug 08</c:v>
                </c:pt>
                <c:pt idx="6">
                  <c:v>Mon Aug 09</c:v>
                </c:pt>
                <c:pt idx="7">
                  <c:v>Tue Aug 10</c:v>
                </c:pt>
              </c:strCache>
            </c:strRef>
          </c:cat>
          <c:val>
            <c:numRef>
              <c:f>Φύλλο1!$B$1:$B$8</c:f>
              <c:numCache>
                <c:formatCode>General</c:formatCode>
                <c:ptCount val="8"/>
                <c:pt idx="0">
                  <c:v>185281</c:v>
                </c:pt>
                <c:pt idx="1">
                  <c:v>337360</c:v>
                </c:pt>
                <c:pt idx="2">
                  <c:v>629013</c:v>
                </c:pt>
                <c:pt idx="3">
                  <c:v>624938</c:v>
                </c:pt>
                <c:pt idx="4">
                  <c:v>604829</c:v>
                </c:pt>
                <c:pt idx="5">
                  <c:v>579813</c:v>
                </c:pt>
                <c:pt idx="6">
                  <c:v>622420</c:v>
                </c:pt>
                <c:pt idx="7">
                  <c:v>346350</c:v>
                </c:pt>
              </c:numCache>
            </c:numRef>
          </c:val>
        </c:ser>
        <c:dropLines/>
        <c:marker val="1"/>
        <c:axId val="98593024"/>
        <c:axId val="98600832"/>
      </c:lineChart>
      <c:catAx>
        <c:axId val="98593024"/>
        <c:scaling>
          <c:orientation val="minMax"/>
        </c:scaling>
        <c:axPos val="b"/>
        <c:title>
          <c:tx>
            <c:rich>
              <a:bodyPr/>
              <a:lstStyle/>
              <a:p>
                <a:pPr>
                  <a:defRPr/>
                </a:pPr>
                <a:r>
                  <a:rPr lang="en-GB"/>
                  <a:t>Date of tweet posting</a:t>
                </a:r>
                <a:endParaRPr lang="el-GR"/>
              </a:p>
            </c:rich>
          </c:tx>
        </c:title>
        <c:majorTickMark val="none"/>
        <c:tickLblPos val="nextTo"/>
        <c:crossAx val="98600832"/>
        <c:crosses val="autoZero"/>
        <c:auto val="1"/>
        <c:lblAlgn val="ctr"/>
        <c:lblOffset val="100"/>
      </c:catAx>
      <c:valAx>
        <c:axId val="98600832"/>
        <c:scaling>
          <c:orientation val="minMax"/>
        </c:scaling>
        <c:axPos val="l"/>
        <c:majorGridlines/>
        <c:title>
          <c:tx>
            <c:rich>
              <a:bodyPr/>
              <a:lstStyle/>
              <a:p>
                <a:pPr>
                  <a:defRPr/>
                </a:pPr>
                <a:r>
                  <a:rPr lang="en-GB"/>
                  <a:t>#of</a:t>
                </a:r>
                <a:r>
                  <a:rPr lang="en-GB" baseline="0"/>
                  <a:t> tweets published</a:t>
                </a:r>
                <a:endParaRPr lang="el-GR"/>
              </a:p>
            </c:rich>
          </c:tx>
        </c:title>
        <c:numFmt formatCode="General" sourceLinked="1"/>
        <c:tickLblPos val="nextTo"/>
        <c:crossAx val="98593024"/>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Mentions</a:t>
            </a:r>
            <a:endParaRPr lang="el-GR"/>
          </a:p>
        </c:rich>
      </c:tx>
    </c:title>
    <c:view3D>
      <c:rotX val="30"/>
      <c:perspective val="30"/>
    </c:view3D>
    <c:plotArea>
      <c:layout/>
      <c:pie3DChart>
        <c:varyColors val="1"/>
        <c:ser>
          <c:idx val="0"/>
          <c:order val="0"/>
          <c:explosion val="25"/>
          <c:dLbls>
            <c:showPercent val="1"/>
            <c:showLeaderLines val="1"/>
          </c:dLbls>
          <c:cat>
            <c:strRef>
              <c:f>Φύλλο1!$A$7:$A$8</c:f>
              <c:strCache>
                <c:ptCount val="2"/>
                <c:pt idx="0">
                  <c:v>~contains @</c:v>
                </c:pt>
                <c:pt idx="1">
                  <c:v>contains @</c:v>
                </c:pt>
              </c:strCache>
            </c:strRef>
          </c:cat>
          <c:val>
            <c:numRef>
              <c:f>Φύλλο1!$B$7:$B$8</c:f>
              <c:numCache>
                <c:formatCode>General</c:formatCode>
                <c:ptCount val="2"/>
                <c:pt idx="0">
                  <c:v>1887607</c:v>
                </c:pt>
                <c:pt idx="1">
                  <c:v>2042397</c:v>
                </c:pt>
              </c:numCache>
            </c:numRef>
          </c:val>
        </c:ser>
        <c:dLbls>
          <c:showPercent val="1"/>
        </c:dLbls>
      </c:pie3D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Contributors</a:t>
            </a:r>
            <a:r>
              <a:rPr lang="en-GB" baseline="0"/>
              <a:t> Enabled</a:t>
            </a:r>
            <a:endParaRPr lang="el-GR"/>
          </a:p>
        </c:rich>
      </c:tx>
    </c:title>
    <c:view3D>
      <c:rotX val="30"/>
      <c:perspective val="30"/>
    </c:view3D>
    <c:plotArea>
      <c:layout/>
      <c:pie3DChart>
        <c:varyColors val="1"/>
        <c:ser>
          <c:idx val="0"/>
          <c:order val="0"/>
          <c:explosion val="25"/>
          <c:dLbls>
            <c:showVal val="1"/>
            <c:showCatName val="1"/>
            <c:showLeaderLines val="1"/>
          </c:dLbls>
          <c:cat>
            <c:strRef>
              <c:f>measure3!$A$1:$A$2</c:f>
              <c:strCache>
                <c:ptCount val="2"/>
                <c:pt idx="0">
                  <c:v>No</c:v>
                </c:pt>
                <c:pt idx="1">
                  <c:v>Yes</c:v>
                </c:pt>
              </c:strCache>
            </c:strRef>
          </c:cat>
          <c:val>
            <c:numRef>
              <c:f>measure3!$B$1:$B$2</c:f>
              <c:numCache>
                <c:formatCode>General</c:formatCode>
                <c:ptCount val="2"/>
                <c:pt idx="0">
                  <c:v>1999999</c:v>
                </c:pt>
                <c:pt idx="1">
                  <c:v>29</c:v>
                </c:pt>
              </c:numCache>
            </c:numRef>
          </c:val>
        </c:ser>
        <c:dLbls>
          <c:showVal val="1"/>
          <c:showCatName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Time</a:t>
            </a:r>
            <a:r>
              <a:rPr lang="en-GB" baseline="0"/>
              <a:t> Zone</a:t>
            </a:r>
          </a:p>
        </c:rich>
      </c:tx>
    </c:title>
    <c:view3D>
      <c:rotX val="30"/>
      <c:perspective val="30"/>
    </c:view3D>
    <c:plotArea>
      <c:layout/>
      <c:pie3DChart>
        <c:varyColors val="1"/>
        <c:ser>
          <c:idx val="0"/>
          <c:order val="0"/>
          <c:explosion val="25"/>
          <c:dLbls>
            <c:numFmt formatCode="0.00%" sourceLinked="0"/>
            <c:showPercent val="1"/>
            <c:showLeaderLines val="1"/>
          </c:dLbls>
          <c:cat>
            <c:strRef>
              <c:f>measure7!$A$1:$A$143</c:f>
              <c:strCache>
                <c:ptCount val="143"/>
                <c:pt idx="0">
                  <c:v> </c:v>
                </c:pt>
                <c:pt idx="1">
                  <c:v>Tokyo</c:v>
                </c:pt>
                <c:pt idx="2">
                  <c:v>Pacific Time (US &amp; Canada)</c:v>
                </c:pt>
                <c:pt idx="3">
                  <c:v>Brasilia</c:v>
                </c:pt>
                <c:pt idx="4">
                  <c:v>Central Time (US &amp; Canada)</c:v>
                </c:pt>
                <c:pt idx="5">
                  <c:v>Eastern Time (US &amp; Canada)</c:v>
                </c:pt>
                <c:pt idx="6">
                  <c:v>Santiago</c:v>
                </c:pt>
                <c:pt idx="7">
                  <c:v>Quito</c:v>
                </c:pt>
                <c:pt idx="8">
                  <c:v>Hawaii</c:v>
                </c:pt>
                <c:pt idx="9">
                  <c:v>Jakarta</c:v>
                </c:pt>
                <c:pt idx="10">
                  <c:v>London</c:v>
                </c:pt>
                <c:pt idx="11">
                  <c:v>Greenland</c:v>
                </c:pt>
                <c:pt idx="12">
                  <c:v>Mountain Time (US &amp; Canada)</c:v>
                </c:pt>
                <c:pt idx="13">
                  <c:v>Osaka</c:v>
                </c:pt>
                <c:pt idx="14">
                  <c:v>Alaska</c:v>
                </c:pt>
                <c:pt idx="15">
                  <c:v>Seoul</c:v>
                </c:pt>
                <c:pt idx="16">
                  <c:v>Amsterdam</c:v>
                </c:pt>
                <c:pt idx="17">
                  <c:v>Mexico City</c:v>
                </c:pt>
                <c:pt idx="18">
                  <c:v>Caracas</c:v>
                </c:pt>
                <c:pt idx="19">
                  <c:v>Singapore</c:v>
                </c:pt>
                <c:pt idx="20">
                  <c:v>Berlin</c:v>
                </c:pt>
                <c:pt idx="21">
                  <c:v>Buenos Aires</c:v>
                </c:pt>
                <c:pt idx="22">
                  <c:v>Paris</c:v>
                </c:pt>
                <c:pt idx="23">
                  <c:v>Madrid</c:v>
                </c:pt>
                <c:pt idx="24">
                  <c:v>Bangkok</c:v>
                </c:pt>
                <c:pt idx="25">
                  <c:v>Kuala Lumpur</c:v>
                </c:pt>
                <c:pt idx="26">
                  <c:v>Hong Kong</c:v>
                </c:pt>
                <c:pt idx="27">
                  <c:v>Sydney</c:v>
                </c:pt>
                <c:pt idx="28">
                  <c:v>Sapporo</c:v>
                </c:pt>
                <c:pt idx="29">
                  <c:v>Moscow</c:v>
                </c:pt>
                <c:pt idx="30">
                  <c:v>Edinburgh</c:v>
                </c:pt>
                <c:pt idx="31">
                  <c:v>Arizona</c:v>
                </c:pt>
                <c:pt idx="32">
                  <c:v>Rome</c:v>
                </c:pt>
                <c:pt idx="33">
                  <c:v>Melbourne</c:v>
                </c:pt>
                <c:pt idx="34">
                  <c:v>Bogota</c:v>
                </c:pt>
                <c:pt idx="35">
                  <c:v>Istanbul</c:v>
                </c:pt>
                <c:pt idx="36">
                  <c:v>Beijing</c:v>
                </c:pt>
                <c:pt idx="37">
                  <c:v>Dublin</c:v>
                </c:pt>
                <c:pt idx="38">
                  <c:v>Stockholm</c:v>
                </c:pt>
                <c:pt idx="39">
                  <c:v>Atlantic Time (Canada)</c:v>
                </c:pt>
                <c:pt idx="40">
                  <c:v>New Delhi</c:v>
                </c:pt>
                <c:pt idx="41">
                  <c:v>Taipei</c:v>
                </c:pt>
                <c:pt idx="42">
                  <c:v>Brisbane</c:v>
                </c:pt>
                <c:pt idx="43">
                  <c:v>Central America</c:v>
                </c:pt>
                <c:pt idx="44">
                  <c:v>Mumbai</c:v>
                </c:pt>
                <c:pt idx="45">
                  <c:v>Monterrey</c:v>
                </c:pt>
                <c:pt idx="46">
                  <c:v>Lisbon</c:v>
                </c:pt>
                <c:pt idx="47">
                  <c:v>Indiana (East)</c:v>
                </c:pt>
                <c:pt idx="48">
                  <c:v>Brussels</c:v>
                </c:pt>
                <c:pt idx="49">
                  <c:v>Pretoria</c:v>
                </c:pt>
                <c:pt idx="50">
                  <c:v>Lima</c:v>
                </c:pt>
                <c:pt idx="51">
                  <c:v>Tehran</c:v>
                </c:pt>
                <c:pt idx="52">
                  <c:v>La Paz</c:v>
                </c:pt>
                <c:pt idx="53">
                  <c:v>International Date Line West</c:v>
                </c:pt>
                <c:pt idx="54">
                  <c:v>Copenhagen</c:v>
                </c:pt>
                <c:pt idx="55">
                  <c:v>Abu Dhabi</c:v>
                </c:pt>
                <c:pt idx="56">
                  <c:v>Guadalajara</c:v>
                </c:pt>
                <c:pt idx="57">
                  <c:v>Chennai</c:v>
                </c:pt>
                <c:pt idx="58">
                  <c:v>Wellington</c:v>
                </c:pt>
                <c:pt idx="59">
                  <c:v>Auckland</c:v>
                </c:pt>
                <c:pt idx="60">
                  <c:v>Warsaw</c:v>
                </c:pt>
                <c:pt idx="61">
                  <c:v>Perth</c:v>
                </c:pt>
                <c:pt idx="62">
                  <c:v>Riyadh</c:v>
                </c:pt>
                <c:pt idx="63">
                  <c:v>Bucharest</c:v>
                </c:pt>
                <c:pt idx="64">
                  <c:v>Budapest</c:v>
                </c:pt>
                <c:pt idx="65">
                  <c:v>Kyiv</c:v>
                </c:pt>
                <c:pt idx="66">
                  <c:v>Athens</c:v>
                </c:pt>
                <c:pt idx="67">
                  <c:v>Bern</c:v>
                </c:pt>
                <c:pt idx="68">
                  <c:v>Jerusalem</c:v>
                </c:pt>
                <c:pt idx="69">
                  <c:v>Helsinki</c:v>
                </c:pt>
                <c:pt idx="70">
                  <c:v>Vienna</c:v>
                </c:pt>
                <c:pt idx="71">
                  <c:v>Adelaide</c:v>
                </c:pt>
                <c:pt idx="72">
                  <c:v>Riga</c:v>
                </c:pt>
                <c:pt idx="73">
                  <c:v>Mid-Atlantic</c:v>
                </c:pt>
                <c:pt idx="74">
                  <c:v>Kuwait</c:v>
                </c:pt>
                <c:pt idx="75">
                  <c:v>West Central Africa</c:v>
                </c:pt>
                <c:pt idx="76">
                  <c:v>Tijuana</c:v>
                </c:pt>
                <c:pt idx="77">
                  <c:v>Cairo</c:v>
                </c:pt>
                <c:pt idx="78">
                  <c:v>St. Petersburg</c:v>
                </c:pt>
                <c:pt idx="79">
                  <c:v>Kolkata</c:v>
                </c:pt>
                <c:pt idx="80">
                  <c:v>Hanoi</c:v>
                </c:pt>
                <c:pt idx="81">
                  <c:v>Prague</c:v>
                </c:pt>
                <c:pt idx="82">
                  <c:v>Ekaterinburg</c:v>
                </c:pt>
                <c:pt idx="83">
                  <c:v>Nairobi</c:v>
                </c:pt>
                <c:pt idx="84">
                  <c:v>Newfoundland</c:v>
                </c:pt>
                <c:pt idx="85">
                  <c:v>Belgrade</c:v>
                </c:pt>
                <c:pt idx="86">
                  <c:v>Casablanca</c:v>
                </c:pt>
                <c:pt idx="87">
                  <c:v>Canberra</c:v>
                </c:pt>
                <c:pt idx="88">
                  <c:v>Chihuahua</c:v>
                </c:pt>
                <c:pt idx="89">
                  <c:v>Minsk</c:v>
                </c:pt>
                <c:pt idx="90">
                  <c:v>Sofia</c:v>
                </c:pt>
                <c:pt idx="91">
                  <c:v>Islamabad</c:v>
                </c:pt>
                <c:pt idx="92">
                  <c:v>Zagreb</c:v>
                </c:pt>
                <c:pt idx="93">
                  <c:v>Karachi</c:v>
                </c:pt>
                <c:pt idx="94">
                  <c:v>Fiji</c:v>
                </c:pt>
                <c:pt idx="95">
                  <c:v>Mazatlan</c:v>
                </c:pt>
                <c:pt idx="96">
                  <c:v>Novosibirsk</c:v>
                </c:pt>
                <c:pt idx="97">
                  <c:v>Harare</c:v>
                </c:pt>
                <c:pt idx="98">
                  <c:v>Tallinn</c:v>
                </c:pt>
                <c:pt idx="99">
                  <c:v>Ljubljana</c:v>
                </c:pt>
                <c:pt idx="100">
                  <c:v>Georgetown</c:v>
                </c:pt>
                <c:pt idx="101">
                  <c:v>Hobart</c:v>
                </c:pt>
                <c:pt idx="102">
                  <c:v>Bratislava</c:v>
                </c:pt>
                <c:pt idx="103">
                  <c:v>Yakutsk</c:v>
                </c:pt>
                <c:pt idx="104">
                  <c:v>Saskatchewan</c:v>
                </c:pt>
                <c:pt idx="105">
                  <c:v>Nuku'alofa</c:v>
                </c:pt>
                <c:pt idx="106">
                  <c:v>Vilnius</c:v>
                </c:pt>
                <c:pt idx="107">
                  <c:v>Chongqing</c:v>
                </c:pt>
                <c:pt idx="108">
                  <c:v>Dhaka</c:v>
                </c:pt>
                <c:pt idx="109">
                  <c:v>Almaty</c:v>
                </c:pt>
                <c:pt idx="110">
                  <c:v>Skopje</c:v>
                </c:pt>
                <c:pt idx="111">
                  <c:v>Guam</c:v>
                </c:pt>
                <c:pt idx="112">
                  <c:v>Vladivostok</c:v>
                </c:pt>
                <c:pt idx="113">
                  <c:v>Krasnoyarsk</c:v>
                </c:pt>
                <c:pt idx="114">
                  <c:v>Darwin</c:v>
                </c:pt>
                <c:pt idx="115">
                  <c:v>Azores</c:v>
                </c:pt>
                <c:pt idx="116">
                  <c:v>Baghdad</c:v>
                </c:pt>
                <c:pt idx="117">
                  <c:v>Sarajevo</c:v>
                </c:pt>
                <c:pt idx="118">
                  <c:v>Sri Jayawardenepura</c:v>
                </c:pt>
                <c:pt idx="119">
                  <c:v>Muscat</c:v>
                </c:pt>
                <c:pt idx="120">
                  <c:v>Cape Verde Is.</c:v>
                </c:pt>
                <c:pt idx="121">
                  <c:v>Monrovia</c:v>
                </c:pt>
                <c:pt idx="122">
                  <c:v>Baku</c:v>
                </c:pt>
                <c:pt idx="123">
                  <c:v>Kathmandu</c:v>
                </c:pt>
                <c:pt idx="124">
                  <c:v>Astana</c:v>
                </c:pt>
                <c:pt idx="125">
                  <c:v>Ulaan Bataar</c:v>
                </c:pt>
                <c:pt idx="126">
                  <c:v>Irkutsk</c:v>
                </c:pt>
                <c:pt idx="127">
                  <c:v>Midway Island</c:v>
                </c:pt>
                <c:pt idx="128">
                  <c:v>Samoa</c:v>
                </c:pt>
                <c:pt idx="129">
                  <c:v>Tashkent</c:v>
                </c:pt>
                <c:pt idx="130">
                  <c:v>Volgograd</c:v>
                </c:pt>
                <c:pt idx="131">
                  <c:v>New Caledonia</c:v>
                </c:pt>
                <c:pt idx="132">
                  <c:v>Kabul</c:v>
                </c:pt>
                <c:pt idx="133">
                  <c:v>Kamchatka</c:v>
                </c:pt>
                <c:pt idx="134">
                  <c:v>Tbilisi</c:v>
                </c:pt>
                <c:pt idx="135">
                  <c:v>Yerevan</c:v>
                </c:pt>
                <c:pt idx="136">
                  <c:v>Marshall Is.</c:v>
                </c:pt>
                <c:pt idx="137">
                  <c:v>Urumqi</c:v>
                </c:pt>
                <c:pt idx="138">
                  <c:v>Magadan</c:v>
                </c:pt>
                <c:pt idx="139">
                  <c:v>Solomon Is.</c:v>
                </c:pt>
                <c:pt idx="140">
                  <c:v>Port Moresby</c:v>
                </c:pt>
                <c:pt idx="141">
                  <c:v>Rangoon</c:v>
                </c:pt>
                <c:pt idx="142">
                  <c:v>Kyev</c:v>
                </c:pt>
              </c:strCache>
            </c:strRef>
          </c:cat>
          <c:val>
            <c:numRef>
              <c:f>measure7!$B$1:$B$143</c:f>
              <c:numCache>
                <c:formatCode>General</c:formatCode>
                <c:ptCount val="143"/>
                <c:pt idx="0">
                  <c:v>395091</c:v>
                </c:pt>
                <c:pt idx="1">
                  <c:v>241289</c:v>
                </c:pt>
                <c:pt idx="2">
                  <c:v>177227</c:v>
                </c:pt>
                <c:pt idx="3">
                  <c:v>135784</c:v>
                </c:pt>
                <c:pt idx="4">
                  <c:v>135312</c:v>
                </c:pt>
                <c:pt idx="5">
                  <c:v>134112</c:v>
                </c:pt>
                <c:pt idx="6">
                  <c:v>100042</c:v>
                </c:pt>
                <c:pt idx="7">
                  <c:v>80123</c:v>
                </c:pt>
                <c:pt idx="8">
                  <c:v>77157</c:v>
                </c:pt>
                <c:pt idx="9">
                  <c:v>59859</c:v>
                </c:pt>
                <c:pt idx="10">
                  <c:v>56086</c:v>
                </c:pt>
                <c:pt idx="11">
                  <c:v>44331</c:v>
                </c:pt>
                <c:pt idx="12">
                  <c:v>32976</c:v>
                </c:pt>
                <c:pt idx="13">
                  <c:v>29822</c:v>
                </c:pt>
                <c:pt idx="14">
                  <c:v>25471</c:v>
                </c:pt>
                <c:pt idx="15">
                  <c:v>21097</c:v>
                </c:pt>
                <c:pt idx="16">
                  <c:v>19804</c:v>
                </c:pt>
                <c:pt idx="17">
                  <c:v>18289</c:v>
                </c:pt>
                <c:pt idx="18">
                  <c:v>17768</c:v>
                </c:pt>
                <c:pt idx="19">
                  <c:v>14644</c:v>
                </c:pt>
                <c:pt idx="20">
                  <c:v>14454</c:v>
                </c:pt>
                <c:pt idx="21">
                  <c:v>9888</c:v>
                </c:pt>
                <c:pt idx="22">
                  <c:v>8410</c:v>
                </c:pt>
                <c:pt idx="23">
                  <c:v>8121</c:v>
                </c:pt>
                <c:pt idx="24">
                  <c:v>7010</c:v>
                </c:pt>
                <c:pt idx="25">
                  <c:v>6642</c:v>
                </c:pt>
                <c:pt idx="26">
                  <c:v>5675</c:v>
                </c:pt>
                <c:pt idx="27">
                  <c:v>5659</c:v>
                </c:pt>
                <c:pt idx="28">
                  <c:v>5621</c:v>
                </c:pt>
                <c:pt idx="29">
                  <c:v>4852</c:v>
                </c:pt>
                <c:pt idx="30">
                  <c:v>4647</c:v>
                </c:pt>
                <c:pt idx="31">
                  <c:v>4363</c:v>
                </c:pt>
                <c:pt idx="32">
                  <c:v>4242</c:v>
                </c:pt>
                <c:pt idx="33">
                  <c:v>4135</c:v>
                </c:pt>
                <c:pt idx="34">
                  <c:v>4074</c:v>
                </c:pt>
                <c:pt idx="35">
                  <c:v>4015</c:v>
                </c:pt>
                <c:pt idx="36">
                  <c:v>3497</c:v>
                </c:pt>
                <c:pt idx="37">
                  <c:v>3426</c:v>
                </c:pt>
                <c:pt idx="38">
                  <c:v>3327</c:v>
                </c:pt>
                <c:pt idx="39">
                  <c:v>3059</c:v>
                </c:pt>
                <c:pt idx="40">
                  <c:v>2802</c:v>
                </c:pt>
                <c:pt idx="41">
                  <c:v>2585</c:v>
                </c:pt>
                <c:pt idx="42">
                  <c:v>2375</c:v>
                </c:pt>
                <c:pt idx="43">
                  <c:v>2256</c:v>
                </c:pt>
                <c:pt idx="44">
                  <c:v>2206</c:v>
                </c:pt>
                <c:pt idx="45">
                  <c:v>2086</c:v>
                </c:pt>
                <c:pt idx="46">
                  <c:v>2040</c:v>
                </c:pt>
                <c:pt idx="47">
                  <c:v>2000</c:v>
                </c:pt>
                <c:pt idx="48">
                  <c:v>1932</c:v>
                </c:pt>
                <c:pt idx="49">
                  <c:v>1869</c:v>
                </c:pt>
                <c:pt idx="50">
                  <c:v>1863</c:v>
                </c:pt>
                <c:pt idx="51">
                  <c:v>1803</c:v>
                </c:pt>
                <c:pt idx="52">
                  <c:v>1688</c:v>
                </c:pt>
                <c:pt idx="53">
                  <c:v>1566</c:v>
                </c:pt>
                <c:pt idx="54">
                  <c:v>1486</c:v>
                </c:pt>
                <c:pt idx="55">
                  <c:v>1393</c:v>
                </c:pt>
                <c:pt idx="56">
                  <c:v>1386</c:v>
                </c:pt>
                <c:pt idx="57">
                  <c:v>1365</c:v>
                </c:pt>
                <c:pt idx="58">
                  <c:v>1345</c:v>
                </c:pt>
                <c:pt idx="59">
                  <c:v>1329</c:v>
                </c:pt>
                <c:pt idx="60">
                  <c:v>1313</c:v>
                </c:pt>
                <c:pt idx="61">
                  <c:v>1311</c:v>
                </c:pt>
                <c:pt idx="62">
                  <c:v>1294</c:v>
                </c:pt>
                <c:pt idx="63">
                  <c:v>1239</c:v>
                </c:pt>
                <c:pt idx="64">
                  <c:v>1218</c:v>
                </c:pt>
                <c:pt idx="65">
                  <c:v>1209</c:v>
                </c:pt>
                <c:pt idx="66">
                  <c:v>1060</c:v>
                </c:pt>
                <c:pt idx="67">
                  <c:v>962</c:v>
                </c:pt>
                <c:pt idx="68">
                  <c:v>922</c:v>
                </c:pt>
                <c:pt idx="69">
                  <c:v>895</c:v>
                </c:pt>
                <c:pt idx="70">
                  <c:v>886</c:v>
                </c:pt>
                <c:pt idx="71">
                  <c:v>867</c:v>
                </c:pt>
                <c:pt idx="72">
                  <c:v>834</c:v>
                </c:pt>
                <c:pt idx="73">
                  <c:v>813</c:v>
                </c:pt>
                <c:pt idx="74">
                  <c:v>749</c:v>
                </c:pt>
                <c:pt idx="75">
                  <c:v>743</c:v>
                </c:pt>
                <c:pt idx="76">
                  <c:v>735</c:v>
                </c:pt>
                <c:pt idx="77">
                  <c:v>724</c:v>
                </c:pt>
                <c:pt idx="78">
                  <c:v>606</c:v>
                </c:pt>
                <c:pt idx="79">
                  <c:v>586</c:v>
                </c:pt>
                <c:pt idx="80">
                  <c:v>540</c:v>
                </c:pt>
                <c:pt idx="81">
                  <c:v>519</c:v>
                </c:pt>
                <c:pt idx="82">
                  <c:v>512</c:v>
                </c:pt>
                <c:pt idx="83">
                  <c:v>485</c:v>
                </c:pt>
                <c:pt idx="84">
                  <c:v>464</c:v>
                </c:pt>
                <c:pt idx="85">
                  <c:v>452</c:v>
                </c:pt>
                <c:pt idx="86">
                  <c:v>450</c:v>
                </c:pt>
                <c:pt idx="87">
                  <c:v>446</c:v>
                </c:pt>
                <c:pt idx="88">
                  <c:v>393</c:v>
                </c:pt>
                <c:pt idx="89">
                  <c:v>388</c:v>
                </c:pt>
                <c:pt idx="90">
                  <c:v>377</c:v>
                </c:pt>
                <c:pt idx="91">
                  <c:v>361</c:v>
                </c:pt>
                <c:pt idx="92">
                  <c:v>344</c:v>
                </c:pt>
                <c:pt idx="93">
                  <c:v>336</c:v>
                </c:pt>
                <c:pt idx="94">
                  <c:v>334</c:v>
                </c:pt>
                <c:pt idx="95">
                  <c:v>322</c:v>
                </c:pt>
                <c:pt idx="96">
                  <c:v>318</c:v>
                </c:pt>
                <c:pt idx="97">
                  <c:v>299</c:v>
                </c:pt>
                <c:pt idx="98">
                  <c:v>296</c:v>
                </c:pt>
                <c:pt idx="99">
                  <c:v>265</c:v>
                </c:pt>
                <c:pt idx="100">
                  <c:v>238</c:v>
                </c:pt>
                <c:pt idx="101">
                  <c:v>230</c:v>
                </c:pt>
                <c:pt idx="102">
                  <c:v>225</c:v>
                </c:pt>
                <c:pt idx="103">
                  <c:v>217</c:v>
                </c:pt>
                <c:pt idx="104">
                  <c:v>211</c:v>
                </c:pt>
                <c:pt idx="105">
                  <c:v>193</c:v>
                </c:pt>
                <c:pt idx="106">
                  <c:v>182</c:v>
                </c:pt>
                <c:pt idx="107">
                  <c:v>155</c:v>
                </c:pt>
                <c:pt idx="108">
                  <c:v>151</c:v>
                </c:pt>
                <c:pt idx="109">
                  <c:v>140</c:v>
                </c:pt>
                <c:pt idx="110">
                  <c:v>134</c:v>
                </c:pt>
                <c:pt idx="111">
                  <c:v>130</c:v>
                </c:pt>
                <c:pt idx="112">
                  <c:v>126</c:v>
                </c:pt>
                <c:pt idx="113">
                  <c:v>121</c:v>
                </c:pt>
                <c:pt idx="114">
                  <c:v>119</c:v>
                </c:pt>
                <c:pt idx="115">
                  <c:v>115</c:v>
                </c:pt>
                <c:pt idx="116">
                  <c:v>110</c:v>
                </c:pt>
                <c:pt idx="117">
                  <c:v>106</c:v>
                </c:pt>
                <c:pt idx="118">
                  <c:v>106</c:v>
                </c:pt>
                <c:pt idx="119">
                  <c:v>99</c:v>
                </c:pt>
                <c:pt idx="120">
                  <c:v>90</c:v>
                </c:pt>
                <c:pt idx="121">
                  <c:v>88</c:v>
                </c:pt>
                <c:pt idx="122">
                  <c:v>84</c:v>
                </c:pt>
                <c:pt idx="123">
                  <c:v>80</c:v>
                </c:pt>
                <c:pt idx="124">
                  <c:v>75</c:v>
                </c:pt>
                <c:pt idx="125">
                  <c:v>70</c:v>
                </c:pt>
                <c:pt idx="126">
                  <c:v>69</c:v>
                </c:pt>
                <c:pt idx="127">
                  <c:v>65</c:v>
                </c:pt>
                <c:pt idx="128">
                  <c:v>63</c:v>
                </c:pt>
                <c:pt idx="129">
                  <c:v>60</c:v>
                </c:pt>
                <c:pt idx="130">
                  <c:v>57</c:v>
                </c:pt>
                <c:pt idx="131">
                  <c:v>56</c:v>
                </c:pt>
                <c:pt idx="132">
                  <c:v>53</c:v>
                </c:pt>
                <c:pt idx="133">
                  <c:v>52</c:v>
                </c:pt>
                <c:pt idx="134">
                  <c:v>50</c:v>
                </c:pt>
                <c:pt idx="135">
                  <c:v>47</c:v>
                </c:pt>
                <c:pt idx="136">
                  <c:v>43</c:v>
                </c:pt>
                <c:pt idx="137">
                  <c:v>40</c:v>
                </c:pt>
                <c:pt idx="138">
                  <c:v>38</c:v>
                </c:pt>
                <c:pt idx="139">
                  <c:v>37</c:v>
                </c:pt>
                <c:pt idx="140">
                  <c:v>29</c:v>
                </c:pt>
                <c:pt idx="141">
                  <c:v>26</c:v>
                </c:pt>
                <c:pt idx="142">
                  <c:v>5</c:v>
                </c:pt>
              </c:numCache>
            </c:numRef>
          </c:val>
        </c:ser>
        <c:dLbls>
          <c:showPercent val="1"/>
        </c:dLbls>
      </c:pie3DChart>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Language</a:t>
            </a:r>
            <a:endParaRPr lang="el-GR"/>
          </a:p>
        </c:rich>
      </c:tx>
    </c:title>
    <c:view3D>
      <c:rotX val="30"/>
      <c:perspective val="30"/>
    </c:view3D>
    <c:plotArea>
      <c:layout/>
      <c:pie3DChart>
        <c:varyColors val="1"/>
        <c:ser>
          <c:idx val="0"/>
          <c:order val="0"/>
          <c:explosion val="25"/>
          <c:dLbls>
            <c:numFmt formatCode="0.00%" sourceLinked="0"/>
            <c:showPercent val="1"/>
            <c:showLeaderLines val="1"/>
          </c:dLbls>
          <c:cat>
            <c:strRef>
              <c:f>measure9!$A$1:$A$6</c:f>
              <c:strCache>
                <c:ptCount val="6"/>
                <c:pt idx="0">
                  <c:v>en</c:v>
                </c:pt>
                <c:pt idx="1">
                  <c:v>ja</c:v>
                </c:pt>
                <c:pt idx="2">
                  <c:v>es</c:v>
                </c:pt>
                <c:pt idx="3">
                  <c:v>de</c:v>
                </c:pt>
                <c:pt idx="4">
                  <c:v>fr</c:v>
                </c:pt>
                <c:pt idx="5">
                  <c:v>it</c:v>
                </c:pt>
              </c:strCache>
            </c:strRef>
          </c:cat>
          <c:val>
            <c:numRef>
              <c:f>measure9!$B$1:$B$6</c:f>
              <c:numCache>
                <c:formatCode>General</c:formatCode>
                <c:ptCount val="6"/>
                <c:pt idx="0">
                  <c:v>1476708</c:v>
                </c:pt>
                <c:pt idx="1">
                  <c:v>356829</c:v>
                </c:pt>
                <c:pt idx="2">
                  <c:v>139979</c:v>
                </c:pt>
                <c:pt idx="3">
                  <c:v>12552</c:v>
                </c:pt>
                <c:pt idx="4">
                  <c:v>8997</c:v>
                </c:pt>
                <c:pt idx="5">
                  <c:v>4963</c:v>
                </c:pt>
              </c:numCache>
            </c:numRef>
          </c:val>
        </c:ser>
        <c:dLbls>
          <c:showPercent val="1"/>
        </c:dLbls>
      </c:pie3DChart>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Protected</a:t>
            </a:r>
          </a:p>
        </c:rich>
      </c:tx>
    </c:title>
    <c:view3D>
      <c:rotX val="30"/>
      <c:perspective val="30"/>
    </c:view3D>
    <c:plotArea>
      <c:layout/>
      <c:pie3DChart>
        <c:varyColors val="1"/>
        <c:ser>
          <c:idx val="0"/>
          <c:order val="0"/>
          <c:tx>
            <c:strRef>
              <c:f>measure10!$A$1</c:f>
              <c:strCache>
                <c:ptCount val="1"/>
                <c:pt idx="0">
                  <c:v>No</c:v>
                </c:pt>
              </c:strCache>
            </c:strRef>
          </c:tx>
          <c:explosion val="25"/>
          <c:dLbls>
            <c:showPercent val="1"/>
            <c:showLeaderLines val="1"/>
          </c:dLbls>
          <c:cat>
            <c:strLit>
              <c:ptCount val="1"/>
              <c:pt idx="0">
                <c:v>No</c:v>
              </c:pt>
            </c:strLit>
          </c:cat>
          <c:val>
            <c:numRef>
              <c:f>measure10!$B$1</c:f>
              <c:numCache>
                <c:formatCode>General</c:formatCode>
                <c:ptCount val="1"/>
                <c:pt idx="0">
                  <c:v>2000028</c:v>
                </c:pt>
              </c:numCache>
            </c:numRef>
          </c:val>
        </c:ser>
        <c:dLbls>
          <c:showPercent val="1"/>
        </c:dLbls>
      </c:pie3DChart>
    </c:plotArea>
    <c:legend>
      <c:legendPos val="r"/>
      <c:txPr>
        <a:bodyPr/>
        <a:lstStyle/>
        <a:p>
          <a:pPr rtl="0">
            <a:defRPr/>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Geo</a:t>
            </a:r>
            <a:r>
              <a:rPr lang="en-GB" baseline="0"/>
              <a:t> Enabled</a:t>
            </a:r>
            <a:endParaRPr lang="el-GR"/>
          </a:p>
        </c:rich>
      </c:tx>
    </c:title>
    <c:view3D>
      <c:rotX val="30"/>
      <c:perspective val="30"/>
    </c:view3D>
    <c:plotArea>
      <c:layout/>
      <c:pie3DChart>
        <c:varyColors val="1"/>
        <c:ser>
          <c:idx val="0"/>
          <c:order val="0"/>
          <c:explosion val="25"/>
          <c:dLbls>
            <c:showPercent val="1"/>
            <c:showLeaderLines val="1"/>
          </c:dLbls>
          <c:cat>
            <c:strRef>
              <c:f>measure12!$A$1:$A$2</c:f>
              <c:strCache>
                <c:ptCount val="2"/>
                <c:pt idx="0">
                  <c:v>No</c:v>
                </c:pt>
                <c:pt idx="1">
                  <c:v>Yes</c:v>
                </c:pt>
              </c:strCache>
            </c:strRef>
          </c:cat>
          <c:val>
            <c:numRef>
              <c:f>measure12!$B$1:$B$2</c:f>
              <c:numCache>
                <c:formatCode>General</c:formatCode>
                <c:ptCount val="2"/>
                <c:pt idx="0">
                  <c:v>1691158</c:v>
                </c:pt>
                <c:pt idx="1">
                  <c:v>308870</c:v>
                </c:pt>
              </c:numCache>
            </c:numRef>
          </c:val>
        </c:ser>
        <c:dLbls>
          <c:showPercent val="1"/>
        </c:dLbls>
      </c:pie3DChart>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Verified</a:t>
            </a:r>
            <a:endParaRPr lang="el-GR"/>
          </a:p>
        </c:rich>
      </c:tx>
    </c:title>
    <c:view3D>
      <c:rotX val="30"/>
      <c:perspective val="30"/>
    </c:view3D>
    <c:plotArea>
      <c:layout/>
      <c:pie3DChart>
        <c:varyColors val="1"/>
        <c:ser>
          <c:idx val="0"/>
          <c:order val="0"/>
          <c:explosion val="25"/>
          <c:dLbls>
            <c:showVal val="1"/>
            <c:showCatName val="1"/>
            <c:showLeaderLines val="1"/>
          </c:dLbls>
          <c:cat>
            <c:strRef>
              <c:f>measure13!$A$1:$A$2</c:f>
              <c:strCache>
                <c:ptCount val="2"/>
                <c:pt idx="0">
                  <c:v>No</c:v>
                </c:pt>
                <c:pt idx="1">
                  <c:v>Yes</c:v>
                </c:pt>
              </c:strCache>
            </c:strRef>
          </c:cat>
          <c:val>
            <c:numRef>
              <c:f>measure13!$B$1:$B$2</c:f>
              <c:numCache>
                <c:formatCode>General</c:formatCode>
                <c:ptCount val="2"/>
                <c:pt idx="0">
                  <c:v>1999058</c:v>
                </c:pt>
                <c:pt idx="1">
                  <c:v>970</c:v>
                </c:pt>
              </c:numCache>
            </c:numRef>
          </c:val>
        </c:ser>
        <c:dLbls>
          <c:showVal val="1"/>
          <c:showCatName val="1"/>
        </c:dLbls>
      </c:pie3DChart>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Place Type</a:t>
            </a:r>
            <a:endParaRPr lang="el-GR"/>
          </a:p>
        </c:rich>
      </c:tx>
    </c:title>
    <c:view3D>
      <c:rotX val="30"/>
      <c:perspective val="30"/>
    </c:view3D>
    <c:plotArea>
      <c:layout/>
      <c:pie3DChart>
        <c:varyColors val="1"/>
        <c:ser>
          <c:idx val="0"/>
          <c:order val="0"/>
          <c:explosion val="25"/>
          <c:dLbls>
            <c:numFmt formatCode="0.00%" sourceLinked="0"/>
            <c:showPercent val="1"/>
            <c:showLeaderLines val="1"/>
          </c:dLbls>
          <c:cat>
            <c:strRef>
              <c:f>'[Place Type.xlsx]Place Type'!$A$1:$A$5</c:f>
              <c:strCache>
                <c:ptCount val="5"/>
                <c:pt idx="0">
                  <c:v>city</c:v>
                </c:pt>
                <c:pt idx="1">
                  <c:v>neighborhood</c:v>
                </c:pt>
                <c:pt idx="2">
                  <c:v>poi</c:v>
                </c:pt>
                <c:pt idx="3">
                  <c:v>admin</c:v>
                </c:pt>
                <c:pt idx="4">
                  <c:v>country</c:v>
                </c:pt>
              </c:strCache>
            </c:strRef>
          </c:cat>
          <c:val>
            <c:numRef>
              <c:f>'[Place Type.xlsx]Place Type'!$B$1:$B$5</c:f>
              <c:numCache>
                <c:formatCode>General</c:formatCode>
                <c:ptCount val="5"/>
                <c:pt idx="0">
                  <c:v>2192</c:v>
                </c:pt>
                <c:pt idx="1">
                  <c:v>1695</c:v>
                </c:pt>
                <c:pt idx="2">
                  <c:v>324</c:v>
                </c:pt>
                <c:pt idx="3">
                  <c:v>54</c:v>
                </c:pt>
                <c:pt idx="4">
                  <c:v>4</c:v>
                </c:pt>
              </c:numCache>
            </c:numRef>
          </c:val>
        </c:ser>
        <c:dLbls>
          <c:showPercent val="1"/>
        </c:dLbls>
      </c:pie3DChart>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Country</a:t>
            </a:r>
            <a:r>
              <a:rPr lang="en-GB" baseline="0"/>
              <a:t> Code</a:t>
            </a:r>
            <a:endParaRPr lang="el-GR"/>
          </a:p>
        </c:rich>
      </c:tx>
    </c:title>
    <c:view3D>
      <c:rotX val="30"/>
      <c:perspective val="30"/>
    </c:view3D>
    <c:plotArea>
      <c:layout/>
      <c:pie3DChart>
        <c:varyColors val="1"/>
        <c:ser>
          <c:idx val="0"/>
          <c:order val="0"/>
          <c:explosion val="25"/>
          <c:dLbls>
            <c:dLbl>
              <c:idx val="11"/>
              <c:layout>
                <c:manualLayout>
                  <c:x val="7.248448861925047E-2"/>
                  <c:y val="7.8156912249812832E-3"/>
                </c:manualLayout>
              </c:layout>
              <c:dLblPos val="bestFit"/>
              <c:showPercent val="1"/>
            </c:dLbl>
            <c:dLbl>
              <c:idx val="12"/>
              <c:layout>
                <c:manualLayout>
                  <c:x val="-5.560862269265522E-3"/>
                  <c:y val="-4.4036170707916933E-2"/>
                </c:manualLayout>
              </c:layout>
              <c:dLblPos val="bestFit"/>
              <c:showPercent val="1"/>
            </c:dLbl>
            <c:dLbl>
              <c:idx val="13"/>
              <c:layout>
                <c:manualLayout>
                  <c:x val="-1.9431349769803409E-2"/>
                  <c:y val="-6.8727533533106594E-2"/>
                </c:manualLayout>
              </c:layout>
              <c:dLblPos val="bestFit"/>
              <c:showPercent val="1"/>
            </c:dLbl>
            <c:dLbl>
              <c:idx val="14"/>
              <c:layout>
                <c:manualLayout>
                  <c:x val="1.8801256400327042E-3"/>
                  <c:y val="-3.1690489295322109E-2"/>
                </c:manualLayout>
              </c:layout>
              <c:dLblPos val="bestFit"/>
              <c:showPercent val="1"/>
            </c:dLbl>
            <c:dLbl>
              <c:idx val="15"/>
              <c:layout>
                <c:manualLayout>
                  <c:x val="-2.2149132997719631E-2"/>
                  <c:y val="-0.11971175571244452"/>
                </c:manualLayout>
              </c:layout>
              <c:dLblPos val="bestFit"/>
              <c:showPercent val="1"/>
            </c:dLbl>
            <c:dLbl>
              <c:idx val="16"/>
              <c:layout>
                <c:manualLayout>
                  <c:x val="-1.3952411686244141E-2"/>
                  <c:y val="-0.16742547340628183"/>
                </c:manualLayout>
              </c:layout>
              <c:dLblPos val="bestFit"/>
              <c:showPercent val="1"/>
            </c:dLbl>
            <c:dLbl>
              <c:idx val="17"/>
              <c:layout>
                <c:manualLayout>
                  <c:x val="-1.8482853577729051E-3"/>
                  <c:y val="-8.2601086395015733E-2"/>
                </c:manualLayout>
              </c:layout>
              <c:dLblPos val="bestFit"/>
              <c:showPercent val="1"/>
            </c:dLbl>
            <c:dLbl>
              <c:idx val="18"/>
              <c:layout>
                <c:manualLayout>
                  <c:x val="2.8206359450970282E-2"/>
                  <c:y val="-0.12236251780654654"/>
                </c:manualLayout>
              </c:layout>
              <c:dLblPos val="bestFit"/>
              <c:showPercent val="1"/>
            </c:dLbl>
            <c:dLbl>
              <c:idx val="19"/>
              <c:layout>
                <c:manualLayout>
                  <c:x val="6.5364829396325499E-2"/>
                  <c:y val="-0.10910870733603653"/>
                </c:manualLayout>
              </c:layout>
              <c:dLblPos val="bestFit"/>
              <c:showPercent val="1"/>
            </c:dLbl>
            <c:dLbl>
              <c:idx val="20"/>
              <c:layout>
                <c:manualLayout>
                  <c:x val="0.11345226109031448"/>
                  <c:y val="-0.10115642105373022"/>
                </c:manualLayout>
              </c:layout>
              <c:dLblPos val="bestFit"/>
              <c:showPercent val="1"/>
            </c:dLbl>
            <c:dLbl>
              <c:idx val="21"/>
              <c:layout>
                <c:manualLayout>
                  <c:x val="8.8042511079557684E-2"/>
                  <c:y val="-6.4045751736301393E-2"/>
                </c:manualLayout>
              </c:layout>
              <c:dLblPos val="bestFit"/>
              <c:showPercent val="1"/>
            </c:dLbl>
            <c:dLbl>
              <c:idx val="22"/>
              <c:layout>
                <c:manualLayout>
                  <c:x val="0.11072002065315623"/>
                  <c:y val="-3.7538130795280809E-2"/>
                </c:manualLayout>
              </c:layout>
              <c:dLblPos val="bestFit"/>
              <c:showPercent val="1"/>
            </c:dLbl>
            <c:numFmt formatCode="0.00%" sourceLinked="0"/>
            <c:dLblPos val="bestFit"/>
            <c:showPercent val="1"/>
            <c:showLeaderLines val="1"/>
          </c:dLbls>
          <c:cat>
            <c:strRef>
              <c:f>'Country Code'!$A$1:$A$23</c:f>
              <c:strCache>
                <c:ptCount val="23"/>
                <c:pt idx="0">
                  <c:v>US</c:v>
                </c:pt>
                <c:pt idx="2">
                  <c:v>CA</c:v>
                </c:pt>
                <c:pt idx="3">
                  <c:v>SE</c:v>
                </c:pt>
                <c:pt idx="4">
                  <c:v>NL</c:v>
                </c:pt>
                <c:pt idx="5">
                  <c:v>ZA</c:v>
                </c:pt>
                <c:pt idx="6">
                  <c:v>GB</c:v>
                </c:pt>
                <c:pt idx="7">
                  <c:v>DE</c:v>
                </c:pt>
                <c:pt idx="8">
                  <c:v>IT</c:v>
                </c:pt>
                <c:pt idx="9">
                  <c:v>ES</c:v>
                </c:pt>
                <c:pt idx="10">
                  <c:v>FR</c:v>
                </c:pt>
                <c:pt idx="11">
                  <c:v>BE</c:v>
                </c:pt>
                <c:pt idx="12">
                  <c:v>IE</c:v>
                </c:pt>
                <c:pt idx="13">
                  <c:v>NO</c:v>
                </c:pt>
                <c:pt idx="14">
                  <c:v>CH</c:v>
                </c:pt>
                <c:pt idx="15">
                  <c:v>DK</c:v>
                </c:pt>
                <c:pt idx="16">
                  <c:v>PT</c:v>
                </c:pt>
                <c:pt idx="17">
                  <c:v>HU</c:v>
                </c:pt>
                <c:pt idx="18">
                  <c:v>PL</c:v>
                </c:pt>
                <c:pt idx="19">
                  <c:v>FI</c:v>
                </c:pt>
                <c:pt idx="20">
                  <c:v>SK</c:v>
                </c:pt>
                <c:pt idx="21">
                  <c:v>CZ</c:v>
                </c:pt>
                <c:pt idx="22">
                  <c:v>AT</c:v>
                </c:pt>
              </c:strCache>
            </c:strRef>
          </c:cat>
          <c:val>
            <c:numRef>
              <c:f>'Country Code'!$B$1:$B$23</c:f>
              <c:numCache>
                <c:formatCode>General</c:formatCode>
                <c:ptCount val="23"/>
                <c:pt idx="0">
                  <c:v>3770</c:v>
                </c:pt>
                <c:pt idx="1">
                  <c:v>285</c:v>
                </c:pt>
                <c:pt idx="2">
                  <c:v>83</c:v>
                </c:pt>
                <c:pt idx="3">
                  <c:v>22</c:v>
                </c:pt>
                <c:pt idx="4">
                  <c:v>21</c:v>
                </c:pt>
                <c:pt idx="5">
                  <c:v>15</c:v>
                </c:pt>
                <c:pt idx="6">
                  <c:v>14</c:v>
                </c:pt>
                <c:pt idx="7">
                  <c:v>13</c:v>
                </c:pt>
                <c:pt idx="8">
                  <c:v>8</c:v>
                </c:pt>
                <c:pt idx="9">
                  <c:v>8</c:v>
                </c:pt>
                <c:pt idx="10">
                  <c:v>7</c:v>
                </c:pt>
                <c:pt idx="11">
                  <c:v>4</c:v>
                </c:pt>
                <c:pt idx="12">
                  <c:v>4</c:v>
                </c:pt>
                <c:pt idx="13">
                  <c:v>3</c:v>
                </c:pt>
                <c:pt idx="14">
                  <c:v>2</c:v>
                </c:pt>
                <c:pt idx="15">
                  <c:v>2</c:v>
                </c:pt>
                <c:pt idx="16">
                  <c:v>2</c:v>
                </c:pt>
                <c:pt idx="17">
                  <c:v>1</c:v>
                </c:pt>
                <c:pt idx="18">
                  <c:v>1</c:v>
                </c:pt>
                <c:pt idx="19">
                  <c:v>1</c:v>
                </c:pt>
                <c:pt idx="20">
                  <c:v>1</c:v>
                </c:pt>
                <c:pt idx="21">
                  <c:v>1</c:v>
                </c:pt>
                <c:pt idx="22">
                  <c:v>1</c:v>
                </c:pt>
              </c:numCache>
            </c:numRef>
          </c:val>
        </c:ser>
        <c:dLbls>
          <c:showPercent val="1"/>
        </c:dLbls>
      </c:pie3DChart>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Country</a:t>
            </a:r>
            <a:endParaRPr lang="el-GR"/>
          </a:p>
        </c:rich>
      </c:tx>
    </c:title>
    <c:view3D>
      <c:rotX val="30"/>
      <c:perspective val="30"/>
    </c:view3D>
    <c:plotArea>
      <c:layout/>
      <c:pie3DChart>
        <c:varyColors val="1"/>
        <c:ser>
          <c:idx val="0"/>
          <c:order val="0"/>
          <c:explosion val="25"/>
          <c:dLbls>
            <c:dLbl>
              <c:idx val="1"/>
              <c:layout>
                <c:manualLayout>
                  <c:x val="-6.4478530795826494E-2"/>
                  <c:y val="2.4672167777589026E-2"/>
                </c:manualLayout>
              </c:layout>
              <c:dLblPos val="bestFit"/>
              <c:showPercent val="1"/>
            </c:dLbl>
            <c:dLbl>
              <c:idx val="2"/>
              <c:layout>
                <c:manualLayout>
                  <c:x val="-0.1155064894567297"/>
                  <c:y val="1.1546038759543545E-3"/>
                </c:manualLayout>
              </c:layout>
              <c:dLblPos val="bestFit"/>
              <c:showPercent val="1"/>
            </c:dLbl>
            <c:dLbl>
              <c:idx val="3"/>
              <c:layout>
                <c:manualLayout>
                  <c:x val="-0.13226267016692425"/>
                  <c:y val="-3.5479773661385952E-2"/>
                </c:manualLayout>
              </c:layout>
              <c:dLblPos val="bestFit"/>
              <c:showPercent val="1"/>
            </c:dLbl>
            <c:dLbl>
              <c:idx val="4"/>
              <c:layout>
                <c:manualLayout>
                  <c:x val="5.818427314243238E-2"/>
                  <c:y val="-4.8692510558482394E-2"/>
                </c:manualLayout>
              </c:layout>
              <c:dLblPos val="bestFit"/>
              <c:showPercent val="1"/>
            </c:dLbl>
            <c:dLbl>
              <c:idx val="5"/>
              <c:layout>
                <c:manualLayout>
                  <c:x val="-0.14702192782640194"/>
                  <c:y val="-7.6991886805516399E-2"/>
                </c:manualLayout>
              </c:layout>
              <c:dLblPos val="bestFit"/>
              <c:showPercent val="1"/>
            </c:dLbl>
            <c:dLbl>
              <c:idx val="8"/>
              <c:layout>
                <c:manualLayout>
                  <c:x val="-4.2578776211298915E-2"/>
                  <c:y val="-2.9030256110072601E-2"/>
                </c:manualLayout>
              </c:layout>
              <c:dLblPos val="bestFit"/>
              <c:showPercent val="1"/>
            </c:dLbl>
            <c:dLbl>
              <c:idx val="10"/>
              <c:layout>
                <c:manualLayout>
                  <c:x val="-7.2097812988160703E-2"/>
                  <c:y val="-9.9373981130056591E-2"/>
                </c:manualLayout>
              </c:layout>
              <c:dLblPos val="bestFit"/>
              <c:showPercent val="1"/>
            </c:dLbl>
            <c:numFmt formatCode="0.00%" sourceLinked="0"/>
            <c:dLblPos val="bestFit"/>
            <c:showPercent val="1"/>
            <c:showLeaderLines val="1"/>
          </c:dLbls>
          <c:cat>
            <c:strRef>
              <c:f>Country!$A$1:$A$30</c:f>
              <c:strCache>
                <c:ptCount val="30"/>
                <c:pt idx="0">
                  <c:v>The United States of America</c:v>
                </c:pt>
                <c:pt idx="1">
                  <c:v>United Kingdom</c:v>
                </c:pt>
                <c:pt idx="2">
                  <c:v>Canada</c:v>
                </c:pt>
                <c:pt idx="4">
                  <c:v>Sverige</c:v>
                </c:pt>
                <c:pt idx="5">
                  <c:v>South Africa</c:v>
                </c:pt>
                <c:pt idx="6">
                  <c:v>The Netherlands</c:v>
                </c:pt>
                <c:pt idx="7">
                  <c:v>Nederland</c:v>
                </c:pt>
                <c:pt idx="8">
                  <c:v>France</c:v>
                </c:pt>
                <c:pt idx="9">
                  <c:v>Deutschland</c:v>
                </c:pt>
                <c:pt idx="10">
                  <c:v>Germany</c:v>
                </c:pt>
                <c:pt idx="11">
                  <c:v>Italy</c:v>
                </c:pt>
                <c:pt idx="12">
                  <c:v>Spain</c:v>
                </c:pt>
                <c:pt idx="13">
                  <c:v>EspaÃ±a</c:v>
                </c:pt>
                <c:pt idx="14">
                  <c:v>Ireland</c:v>
                </c:pt>
                <c:pt idx="15">
                  <c:v>Italia</c:v>
                </c:pt>
                <c:pt idx="16">
                  <c:v>Netherlands</c:v>
                </c:pt>
                <c:pt idx="17">
                  <c:v>Norge</c:v>
                </c:pt>
                <c:pt idx="18">
                  <c:v>BelgiÃ«</c:v>
                </c:pt>
                <c:pt idx="19">
                  <c:v>Danmark</c:v>
                </c:pt>
                <c:pt idx="20">
                  <c:v>Portugal</c:v>
                </c:pt>
                <c:pt idx="21">
                  <c:v>Switzerland</c:v>
                </c:pt>
                <c:pt idx="22">
                  <c:v>Belgium</c:v>
                </c:pt>
                <c:pt idx="23">
                  <c:v>Sweden</c:v>
                </c:pt>
                <c:pt idx="24">
                  <c:v>MagyarorszÃ¡g</c:v>
                </c:pt>
                <c:pt idx="25">
                  <c:v>Suomi</c:v>
                </c:pt>
                <c:pt idx="26">
                  <c:v>CeskÃ¡ republika</c:v>
                </c:pt>
                <c:pt idx="27">
                  <c:v>Ã–sterreich</c:v>
                </c:pt>
                <c:pt idx="28">
                  <c:v>Slovensko</c:v>
                </c:pt>
                <c:pt idx="29">
                  <c:v>Poland</c:v>
                </c:pt>
              </c:strCache>
            </c:strRef>
          </c:cat>
          <c:val>
            <c:numRef>
              <c:f>Country!$B$1:$B$30</c:f>
              <c:numCache>
                <c:formatCode>General</c:formatCode>
                <c:ptCount val="30"/>
                <c:pt idx="0">
                  <c:v>3770</c:v>
                </c:pt>
                <c:pt idx="1">
                  <c:v>227</c:v>
                </c:pt>
                <c:pt idx="2">
                  <c:v>83</c:v>
                </c:pt>
                <c:pt idx="3">
                  <c:v>72</c:v>
                </c:pt>
                <c:pt idx="4">
                  <c:v>20</c:v>
                </c:pt>
                <c:pt idx="5">
                  <c:v>15</c:v>
                </c:pt>
                <c:pt idx="6">
                  <c:v>10</c:v>
                </c:pt>
                <c:pt idx="7">
                  <c:v>8</c:v>
                </c:pt>
                <c:pt idx="8">
                  <c:v>7</c:v>
                </c:pt>
                <c:pt idx="9">
                  <c:v>7</c:v>
                </c:pt>
                <c:pt idx="10">
                  <c:v>6</c:v>
                </c:pt>
                <c:pt idx="11">
                  <c:v>5</c:v>
                </c:pt>
                <c:pt idx="12">
                  <c:v>4</c:v>
                </c:pt>
                <c:pt idx="13">
                  <c:v>4</c:v>
                </c:pt>
                <c:pt idx="14">
                  <c:v>4</c:v>
                </c:pt>
                <c:pt idx="15">
                  <c:v>3</c:v>
                </c:pt>
                <c:pt idx="16">
                  <c:v>3</c:v>
                </c:pt>
                <c:pt idx="17">
                  <c:v>3</c:v>
                </c:pt>
                <c:pt idx="18">
                  <c:v>2</c:v>
                </c:pt>
                <c:pt idx="19">
                  <c:v>2</c:v>
                </c:pt>
                <c:pt idx="20">
                  <c:v>2</c:v>
                </c:pt>
                <c:pt idx="21">
                  <c:v>2</c:v>
                </c:pt>
                <c:pt idx="22">
                  <c:v>2</c:v>
                </c:pt>
                <c:pt idx="23">
                  <c:v>2</c:v>
                </c:pt>
                <c:pt idx="24">
                  <c:v>1</c:v>
                </c:pt>
                <c:pt idx="25">
                  <c:v>1</c:v>
                </c:pt>
                <c:pt idx="26">
                  <c:v>1</c:v>
                </c:pt>
                <c:pt idx="27">
                  <c:v>1</c:v>
                </c:pt>
                <c:pt idx="28">
                  <c:v>1</c:v>
                </c:pt>
                <c:pt idx="29">
                  <c:v>1</c:v>
                </c:pt>
              </c:numCache>
            </c:numRef>
          </c:val>
        </c:ser>
        <c:dLbls>
          <c:showPercent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In_reply_to_user_id</a:t>
            </a:r>
            <a:endParaRPr lang="el-GR"/>
          </a:p>
        </c:rich>
      </c:tx>
    </c:title>
    <c:view3D>
      <c:rotX val="30"/>
      <c:perspective val="30"/>
    </c:view3D>
    <c:plotArea>
      <c:layout/>
      <c:pie3DChart>
        <c:varyColors val="1"/>
        <c:ser>
          <c:idx val="0"/>
          <c:order val="0"/>
          <c:explosion val="25"/>
          <c:dLbls>
            <c:showPercent val="1"/>
            <c:showLeaderLines val="1"/>
          </c:dLbls>
          <c:cat>
            <c:strRef>
              <c:f>Φύλλο1!$A$1:$A$2</c:f>
              <c:strCache>
                <c:ptCount val="2"/>
                <c:pt idx="0">
                  <c:v>No</c:v>
                </c:pt>
                <c:pt idx="1">
                  <c:v>Yes</c:v>
                </c:pt>
              </c:strCache>
            </c:strRef>
          </c:cat>
          <c:val>
            <c:numRef>
              <c:f>Φύλλο1!$B$1:$B$2</c:f>
              <c:numCache>
                <c:formatCode>General</c:formatCode>
                <c:ptCount val="2"/>
                <c:pt idx="0">
                  <c:v>2677525</c:v>
                </c:pt>
                <c:pt idx="1">
                  <c:v>1252479</c:v>
                </c:pt>
              </c:numCache>
            </c:numRef>
          </c:val>
        </c:ser>
        <c:dLbls>
          <c:showPercent val="1"/>
        </c:dLbls>
      </c:pie3DChart>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Geo Enabled</a:t>
            </a:r>
            <a:r>
              <a:rPr lang="en-GB" baseline="0"/>
              <a:t> users with/without a topic specified</a:t>
            </a:r>
            <a:endParaRPr lang="el-GR"/>
          </a:p>
        </c:rich>
      </c:tx>
    </c:title>
    <c:view3D>
      <c:rotX val="30"/>
      <c:perspective val="30"/>
    </c:view3D>
    <c:plotArea>
      <c:layout/>
      <c:pie3DChart>
        <c:varyColors val="1"/>
        <c:ser>
          <c:idx val="0"/>
          <c:order val="0"/>
          <c:explosion val="25"/>
          <c:dLbls>
            <c:showPercent val="1"/>
            <c:showLeaderLines val="1"/>
          </c:dLbls>
          <c:cat>
            <c:strRef>
              <c:f>Φύλλο1!$A$1:$A$2</c:f>
              <c:strCache>
                <c:ptCount val="2"/>
                <c:pt idx="0">
                  <c:v>Geo Enabled with #</c:v>
                </c:pt>
                <c:pt idx="1">
                  <c:v>Geo Enabled without #</c:v>
                </c:pt>
              </c:strCache>
            </c:strRef>
          </c:cat>
          <c:val>
            <c:numRef>
              <c:f>Φύλλο1!$B$1:$B$2</c:f>
              <c:numCache>
                <c:formatCode>General</c:formatCode>
                <c:ptCount val="2"/>
                <c:pt idx="0">
                  <c:v>1278</c:v>
                </c:pt>
                <c:pt idx="1">
                  <c:v>6898</c:v>
                </c:pt>
              </c:numCache>
            </c:numRef>
          </c:val>
        </c:ser>
        <c:dLbls>
          <c:showPercent val="1"/>
        </c:dLbls>
      </c:pie3DChart>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Geo Enabled user with/without reply tweet</a:t>
            </a:r>
            <a:endParaRPr lang="el-GR"/>
          </a:p>
        </c:rich>
      </c:tx>
    </c:title>
    <c:view3D>
      <c:rotX val="30"/>
      <c:perspective val="30"/>
    </c:view3D>
    <c:plotArea>
      <c:layout/>
      <c:pie3DChart>
        <c:varyColors val="1"/>
        <c:ser>
          <c:idx val="0"/>
          <c:order val="0"/>
          <c:explosion val="25"/>
          <c:dLbls>
            <c:showPercent val="1"/>
            <c:showLeaderLines val="1"/>
          </c:dLbls>
          <c:cat>
            <c:strRef>
              <c:f>'[geo_enabled and in_reply.xlsx]Φύλλο1'!$A$1:$A$2</c:f>
              <c:strCache>
                <c:ptCount val="2"/>
                <c:pt idx="0">
                  <c:v>Geo Enabled user and reply tweet</c:v>
                </c:pt>
                <c:pt idx="1">
                  <c:v>Geo Enabled user and not reply tweet</c:v>
                </c:pt>
              </c:strCache>
            </c:strRef>
          </c:cat>
          <c:val>
            <c:numRef>
              <c:f>'[geo_enabled and in_reply.xlsx]Φύλλο1'!$B$1:$B$2</c:f>
              <c:numCache>
                <c:formatCode>General</c:formatCode>
                <c:ptCount val="2"/>
                <c:pt idx="0">
                  <c:v>2804</c:v>
                </c:pt>
                <c:pt idx="1">
                  <c:v>5372</c:v>
                </c:pt>
              </c:numCache>
            </c:numRef>
          </c:val>
        </c:ser>
        <c:dLbls>
          <c:showPercent val="1"/>
        </c:dLbls>
      </c:pie3DChart>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Location VS real time place</a:t>
            </a:r>
          </a:p>
        </c:rich>
      </c:tx>
    </c:title>
    <c:view3D>
      <c:rotX val="30"/>
      <c:perspective val="30"/>
    </c:view3D>
    <c:plotArea>
      <c:layout/>
      <c:pie3DChart>
        <c:varyColors val="1"/>
        <c:ser>
          <c:idx val="0"/>
          <c:order val="0"/>
          <c:explosion val="25"/>
          <c:dLbls>
            <c:showPercent val="1"/>
            <c:showLeaderLines val="1"/>
          </c:dLbls>
          <c:cat>
            <c:strRef>
              <c:f>Φύλλο1!$A$1:$A$2</c:f>
              <c:strCache>
                <c:ptCount val="2"/>
                <c:pt idx="0">
                  <c:v>Same location &amp; real time place</c:v>
                </c:pt>
                <c:pt idx="1">
                  <c:v>Different location &amp; real time place</c:v>
                </c:pt>
              </c:strCache>
            </c:strRef>
          </c:cat>
          <c:val>
            <c:numRef>
              <c:f>Φύλλο1!$B$1:$B$2</c:f>
              <c:numCache>
                <c:formatCode>General</c:formatCode>
                <c:ptCount val="2"/>
                <c:pt idx="0">
                  <c:v>854</c:v>
                </c:pt>
                <c:pt idx="1">
                  <c:v>7322</c:v>
                </c:pt>
              </c:numCache>
            </c:numRef>
          </c:val>
        </c:ser>
        <c:dLbls>
          <c:showPercent val="1"/>
        </c:dLbls>
      </c:pie3DChart>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Most Popular</a:t>
            </a:r>
            <a:r>
              <a:rPr lang="en-GB" baseline="0"/>
              <a:t> Accounts </a:t>
            </a:r>
          </a:p>
          <a:p>
            <a:pPr>
              <a:defRPr/>
            </a:pPr>
            <a:r>
              <a:rPr lang="en-GB" baseline="0"/>
              <a:t>(talking about flotilla)</a:t>
            </a:r>
            <a:endParaRPr lang="el-GR"/>
          </a:p>
        </c:rich>
      </c:tx>
    </c:title>
    <c:view3D>
      <c:rotX val="30"/>
      <c:perspective val="30"/>
    </c:view3D>
    <c:plotArea>
      <c:layout/>
      <c:pie3DChart>
        <c:varyColors val="1"/>
        <c:ser>
          <c:idx val="0"/>
          <c:order val="0"/>
          <c:explosion val="25"/>
          <c:dLbls>
            <c:delete val="1"/>
          </c:dLbls>
          <c:cat>
            <c:strRef>
              <c:f>'Flotilla Users'!$A$1:$A$1671</c:f>
              <c:strCache>
                <c:ptCount val="1671"/>
                <c:pt idx="0">
                  <c:v>flotillawatch</c:v>
                </c:pt>
                <c:pt idx="1">
                  <c:v>WorldPeace2Day</c:v>
                </c:pt>
                <c:pt idx="2">
                  <c:v>FlotillaHyves</c:v>
                </c:pt>
                <c:pt idx="3">
                  <c:v>xXKelly82Xx</c:v>
                </c:pt>
                <c:pt idx="4">
                  <c:v>WRH_Mike_Rivero</c:v>
                </c:pt>
                <c:pt idx="5">
                  <c:v>kamzou08</c:v>
                </c:pt>
                <c:pt idx="6">
                  <c:v>Tw_hitsmograph</c:v>
                </c:pt>
                <c:pt idx="7">
                  <c:v>island_adv</c:v>
                </c:pt>
                <c:pt idx="8">
                  <c:v>flotillaholiday</c:v>
                </c:pt>
                <c:pt idx="9">
                  <c:v>EndTheBlockade</c:v>
                </c:pt>
                <c:pt idx="10">
                  <c:v>dbudlov</c:v>
                </c:pt>
                <c:pt idx="11">
                  <c:v>AmoonaE</c:v>
                </c:pt>
                <c:pt idx="12">
                  <c:v>ranaoboy</c:v>
                </c:pt>
                <c:pt idx="13">
                  <c:v>danmike1</c:v>
                </c:pt>
                <c:pt idx="14">
                  <c:v>sahoura</c:v>
                </c:pt>
                <c:pt idx="15">
                  <c:v>LSal92</c:v>
                </c:pt>
                <c:pt idx="16">
                  <c:v>jnewsreader</c:v>
                </c:pt>
                <c:pt idx="17">
                  <c:v>canadianinjured</c:v>
                </c:pt>
                <c:pt idx="18">
                  <c:v>bahebakyagaza</c:v>
                </c:pt>
                <c:pt idx="19">
                  <c:v>Hariri_1987</c:v>
                </c:pt>
                <c:pt idx="20">
                  <c:v>angelaimaan</c:v>
                </c:pt>
                <c:pt idx="21">
                  <c:v>PalFreedom</c:v>
                </c:pt>
                <c:pt idx="22">
                  <c:v>UKFPI</c:v>
                </c:pt>
                <c:pt idx="23">
                  <c:v>usamasheriff</c:v>
                </c:pt>
                <c:pt idx="24">
                  <c:v>voteglobal</c:v>
                </c:pt>
                <c:pt idx="25">
                  <c:v>WebGaza</c:v>
                </c:pt>
                <c:pt idx="26">
                  <c:v>Akusia</c:v>
                </c:pt>
                <c:pt idx="27">
                  <c:v>VictoriaMaryamD</c:v>
                </c:pt>
                <c:pt idx="28">
                  <c:v>Elicoopter_mid</c:v>
                </c:pt>
                <c:pt idx="29">
                  <c:v>r7y6</c:v>
                </c:pt>
                <c:pt idx="30">
                  <c:v>darkpoltweeter</c:v>
                </c:pt>
                <c:pt idx="31">
                  <c:v>GazaFreedom</c:v>
                </c:pt>
                <c:pt idx="32">
                  <c:v>gatodabruxa</c:v>
                </c:pt>
                <c:pt idx="33">
                  <c:v>jpmontano</c:v>
                </c:pt>
                <c:pt idx="34">
                  <c:v>Libertana</c:v>
                </c:pt>
                <c:pt idx="35">
                  <c:v>crookedrib</c:v>
                </c:pt>
                <c:pt idx="36">
                  <c:v>palestine</c:v>
                </c:pt>
                <c:pt idx="37">
                  <c:v>gloriahere</c:v>
                </c:pt>
                <c:pt idx="38">
                  <c:v>mariouma16</c:v>
                </c:pt>
                <c:pt idx="39">
                  <c:v>Jinjirrie</c:v>
                </c:pt>
                <c:pt idx="40">
                  <c:v>MidEastNews</c:v>
                </c:pt>
                <c:pt idx="41">
                  <c:v>pascaluccelli</c:v>
                </c:pt>
                <c:pt idx="42">
                  <c:v>undhimmi</c:v>
                </c:pt>
                <c:pt idx="43">
                  <c:v>Jew4palestine</c:v>
                </c:pt>
                <c:pt idx="44">
                  <c:v>surrealintel</c:v>
                </c:pt>
                <c:pt idx="45">
                  <c:v>VictoriaMaryam</c:v>
                </c:pt>
                <c:pt idx="46">
                  <c:v>LoveoftheLand</c:v>
                </c:pt>
                <c:pt idx="47">
                  <c:v>luckykiwi</c:v>
                </c:pt>
                <c:pt idx="48">
                  <c:v>redostoneage</c:v>
                </c:pt>
                <c:pt idx="49">
                  <c:v>IsraelNewswire</c:v>
                </c:pt>
                <c:pt idx="50">
                  <c:v>IndiferenciaNo</c:v>
                </c:pt>
                <c:pt idx="51">
                  <c:v>GlobalReporting</c:v>
                </c:pt>
                <c:pt idx="52">
                  <c:v>BajoOcupacion</c:v>
                </c:pt>
                <c:pt idx="53">
                  <c:v>jewishbloggers</c:v>
                </c:pt>
                <c:pt idx="54">
                  <c:v>IsraelNetwork</c:v>
                </c:pt>
                <c:pt idx="55">
                  <c:v>PeaceEvery1</c:v>
                </c:pt>
                <c:pt idx="56">
                  <c:v>islamnz</c:v>
                </c:pt>
                <c:pt idx="57">
                  <c:v>Fochik</c:v>
                </c:pt>
                <c:pt idx="58">
                  <c:v>mohoops</c:v>
                </c:pt>
                <c:pt idx="59">
                  <c:v>whumba</c:v>
                </c:pt>
                <c:pt idx="60">
                  <c:v>Cyberela</c:v>
                </c:pt>
                <c:pt idx="61">
                  <c:v>tynos9</c:v>
                </c:pt>
                <c:pt idx="62">
                  <c:v>soulfya</c:v>
                </c:pt>
                <c:pt idx="63">
                  <c:v>ilroniet</c:v>
                </c:pt>
                <c:pt idx="64">
                  <c:v>rodneystack</c:v>
                </c:pt>
                <c:pt idx="65">
                  <c:v>kazahann</c:v>
                </c:pt>
                <c:pt idx="66">
                  <c:v>ynetnewscom</c:v>
                </c:pt>
                <c:pt idx="67">
                  <c:v>palestina_libre</c:v>
                </c:pt>
                <c:pt idx="68">
                  <c:v>JENin140</c:v>
                </c:pt>
                <c:pt idx="69">
                  <c:v>CRICKETISME</c:v>
                </c:pt>
                <c:pt idx="70">
                  <c:v>floatyaboat</c:v>
                </c:pt>
                <c:pt idx="71">
                  <c:v>JewishBro</c:v>
                </c:pt>
                <c:pt idx="72">
                  <c:v>linnlondon1</c:v>
                </c:pt>
                <c:pt idx="73">
                  <c:v>DiamantChehadeh</c:v>
                </c:pt>
                <c:pt idx="74">
                  <c:v>FairportOCED</c:v>
                </c:pt>
                <c:pt idx="75">
                  <c:v>khabarsaazNYC</c:v>
                </c:pt>
                <c:pt idx="76">
                  <c:v>IsraelPMfan</c:v>
                </c:pt>
                <c:pt idx="77">
                  <c:v>uruknet</c:v>
                </c:pt>
                <c:pt idx="78">
                  <c:v>progaza</c:v>
                </c:pt>
                <c:pt idx="79">
                  <c:v>SarahNadav</c:v>
                </c:pt>
                <c:pt idx="80">
                  <c:v>NewWORLDLiberty</c:v>
                </c:pt>
                <c:pt idx="81">
                  <c:v>Carlos_R_S</c:v>
                </c:pt>
                <c:pt idx="82">
                  <c:v>w_nicht</c:v>
                </c:pt>
                <c:pt idx="83">
                  <c:v>IsOccupation</c:v>
                </c:pt>
                <c:pt idx="84">
                  <c:v>Davidsegarra</c:v>
                </c:pt>
                <c:pt idx="85">
                  <c:v>_79009</c:v>
                </c:pt>
                <c:pt idx="86">
                  <c:v>QuaiaVoice</c:v>
                </c:pt>
                <c:pt idx="87">
                  <c:v>Aus_XKD7</c:v>
                </c:pt>
                <c:pt idx="88">
                  <c:v>aglb66</c:v>
                </c:pt>
                <c:pt idx="89">
                  <c:v>KhanTK1</c:v>
                </c:pt>
                <c:pt idx="90">
                  <c:v>noetical</c:v>
                </c:pt>
                <c:pt idx="91">
                  <c:v>peacecompassion</c:v>
                </c:pt>
                <c:pt idx="92">
                  <c:v>KarmaTaher</c:v>
                </c:pt>
                <c:pt idx="93">
                  <c:v>davidaquinley</c:v>
                </c:pt>
                <c:pt idx="94">
                  <c:v>antloewenstein</c:v>
                </c:pt>
                <c:pt idx="95">
                  <c:v>MFS001</c:v>
                </c:pt>
                <c:pt idx="96">
                  <c:v>nadiasindi</c:v>
                </c:pt>
                <c:pt idx="97">
                  <c:v>IsraelNews</c:v>
                </c:pt>
                <c:pt idx="98">
                  <c:v>warrenmichaels</c:v>
                </c:pt>
                <c:pt idx="99">
                  <c:v>norarmj</c:v>
                </c:pt>
                <c:pt idx="100">
                  <c:v>grinhoyz</c:v>
                </c:pt>
                <c:pt idx="101">
                  <c:v>darkpolitricks</c:v>
                </c:pt>
                <c:pt idx="102">
                  <c:v>JohnTagliaferro</c:v>
                </c:pt>
                <c:pt idx="103">
                  <c:v>IsraelNewsfeed</c:v>
                </c:pt>
                <c:pt idx="104">
                  <c:v>2tvisrael</c:v>
                </c:pt>
                <c:pt idx="105">
                  <c:v>AlexYisroel</c:v>
                </c:pt>
                <c:pt idx="106">
                  <c:v>Tosfm</c:v>
                </c:pt>
                <c:pt idx="107">
                  <c:v>coppernickel119</c:v>
                </c:pt>
                <c:pt idx="108">
                  <c:v>oronhaus</c:v>
                </c:pt>
                <c:pt idx="109">
                  <c:v>FERNANDODELCAST</c:v>
                </c:pt>
                <c:pt idx="110">
                  <c:v>juancho225</c:v>
                </c:pt>
                <c:pt idx="111">
                  <c:v>IrishShiptoGaza</c:v>
                </c:pt>
                <c:pt idx="112">
                  <c:v>inkabinkabonk</c:v>
                </c:pt>
                <c:pt idx="113">
                  <c:v>yghome</c:v>
                </c:pt>
                <c:pt idx="114">
                  <c:v>NoMoreCensorshp</c:v>
                </c:pt>
                <c:pt idx="115">
                  <c:v>dav1son</c:v>
                </c:pt>
                <c:pt idx="116">
                  <c:v>TheIsraeliNews</c:v>
                </c:pt>
                <c:pt idx="117">
                  <c:v>rubadubadu</c:v>
                </c:pt>
                <c:pt idx="118">
                  <c:v>Eyal514</c:v>
                </c:pt>
                <c:pt idx="119">
                  <c:v>CONTRACOMA</c:v>
                </c:pt>
                <c:pt idx="120">
                  <c:v>DyingOfCancer</c:v>
                </c:pt>
                <c:pt idx="121">
                  <c:v>katifa</c:v>
                </c:pt>
                <c:pt idx="122">
                  <c:v>latercera</c:v>
                </c:pt>
                <c:pt idx="123">
                  <c:v>ynetnews</c:v>
                </c:pt>
                <c:pt idx="124">
                  <c:v>veniviedivici</c:v>
                </c:pt>
                <c:pt idx="125">
                  <c:v>econtingencia</c:v>
                </c:pt>
                <c:pt idx="126">
                  <c:v>palestinalibre</c:v>
                </c:pt>
                <c:pt idx="127">
                  <c:v>rodolfob</c:v>
                </c:pt>
                <c:pt idx="128">
                  <c:v>CanadaBoatGaza</c:v>
                </c:pt>
                <c:pt idx="129">
                  <c:v>Net_News_Global</c:v>
                </c:pt>
                <c:pt idx="130">
                  <c:v>__ASA__</c:v>
                </c:pt>
                <c:pt idx="131">
                  <c:v>TheForgeCamden</c:v>
                </c:pt>
                <c:pt idx="132">
                  <c:v>BUFFALONYUSNEWS</c:v>
                </c:pt>
                <c:pt idx="133">
                  <c:v>DrLotfi</c:v>
                </c:pt>
                <c:pt idx="134">
                  <c:v>freegazaorg</c:v>
                </c:pt>
                <c:pt idx="135">
                  <c:v>RadicalArab</c:v>
                </c:pt>
                <c:pt idx="136">
                  <c:v>Eqtisad</c:v>
                </c:pt>
                <c:pt idx="137">
                  <c:v>4zzznews</c:v>
                </c:pt>
                <c:pt idx="138">
                  <c:v>fzeedia</c:v>
                </c:pt>
                <c:pt idx="139">
                  <c:v>Zeb1974</c:v>
                </c:pt>
                <c:pt idx="140">
                  <c:v>stampolitis</c:v>
                </c:pt>
                <c:pt idx="141">
                  <c:v>Jnoubiyeh</c:v>
                </c:pt>
                <c:pt idx="142">
                  <c:v>fightoppression</c:v>
                </c:pt>
                <c:pt idx="143">
                  <c:v>electrohallaca</c:v>
                </c:pt>
                <c:pt idx="144">
                  <c:v>ZOCIALtv</c:v>
                </c:pt>
                <c:pt idx="145">
                  <c:v>beenasarwar</c:v>
                </c:pt>
                <c:pt idx="146">
                  <c:v>Talking_Israel</c:v>
                </c:pt>
                <c:pt idx="147">
                  <c:v>RadioYerevan</c:v>
                </c:pt>
                <c:pt idx="148">
                  <c:v>r_rojito</c:v>
                </c:pt>
                <c:pt idx="149">
                  <c:v>Stepharkansas</c:v>
                </c:pt>
                <c:pt idx="150">
                  <c:v>NotYnetNews</c:v>
                </c:pt>
                <c:pt idx="151">
                  <c:v>mayasdreams</c:v>
                </c:pt>
                <c:pt idx="152">
                  <c:v>haivri</c:v>
                </c:pt>
                <c:pt idx="153">
                  <c:v>LizzieViolet</c:v>
                </c:pt>
                <c:pt idx="154">
                  <c:v>Jude_x</c:v>
                </c:pt>
                <c:pt idx="155">
                  <c:v>innovativeinc</c:v>
                </c:pt>
                <c:pt idx="156">
                  <c:v>Dream23fb</c:v>
                </c:pt>
                <c:pt idx="157">
                  <c:v>benjilovitt</c:v>
                </c:pt>
                <c:pt idx="158">
                  <c:v>fnitin</c:v>
                </c:pt>
                <c:pt idx="159">
                  <c:v>YINGANDI</c:v>
                </c:pt>
                <c:pt idx="160">
                  <c:v>v32013</c:v>
                </c:pt>
                <c:pt idx="161">
                  <c:v>ProfJonathan</c:v>
                </c:pt>
                <c:pt idx="162">
                  <c:v>Vancouver_RT</c:v>
                </c:pt>
                <c:pt idx="163">
                  <c:v>kalkharabkoshur</c:v>
                </c:pt>
                <c:pt idx="164">
                  <c:v>FlotillaGo</c:v>
                </c:pt>
                <c:pt idx="165">
                  <c:v>JComm_NewsFeeds</c:v>
                </c:pt>
                <c:pt idx="166">
                  <c:v>aus4pal</c:v>
                </c:pt>
                <c:pt idx="167">
                  <c:v>mytweetsarecool</c:v>
                </c:pt>
                <c:pt idx="168">
                  <c:v>jioc_10</c:v>
                </c:pt>
                <c:pt idx="169">
                  <c:v>JHafiz22</c:v>
                </c:pt>
                <c:pt idx="170">
                  <c:v>cuantikos</c:v>
                </c:pt>
                <c:pt idx="171">
                  <c:v>viva_palestina</c:v>
                </c:pt>
                <c:pt idx="172">
                  <c:v>adycousins</c:v>
                </c:pt>
                <c:pt idx="173">
                  <c:v>Islamtribune</c:v>
                </c:pt>
                <c:pt idx="174">
                  <c:v>LebTweets</c:v>
                </c:pt>
                <c:pt idx="175">
                  <c:v>usaluvsisrael</c:v>
                </c:pt>
                <c:pt idx="176">
                  <c:v>asimetrialineal</c:v>
                </c:pt>
                <c:pt idx="177">
                  <c:v>CJPAC</c:v>
                </c:pt>
                <c:pt idx="178">
                  <c:v>MMunera</c:v>
                </c:pt>
                <c:pt idx="179">
                  <c:v>daypressnews</c:v>
                </c:pt>
                <c:pt idx="180">
                  <c:v>s_sherifa_s</c:v>
                </c:pt>
                <c:pt idx="181">
                  <c:v>ijassat</c:v>
                </c:pt>
                <c:pt idx="182">
                  <c:v>polgrim</c:v>
                </c:pt>
                <c:pt idx="183">
                  <c:v>infopeake</c:v>
                </c:pt>
                <c:pt idx="184">
                  <c:v>Sannri</c:v>
                </c:pt>
                <c:pt idx="185">
                  <c:v>endrunlv</c:v>
                </c:pt>
                <c:pt idx="186">
                  <c:v>avinunu</c:v>
                </c:pt>
                <c:pt idx="187">
                  <c:v>BasharHamad</c:v>
                </c:pt>
                <c:pt idx="188">
                  <c:v>MSANNCOOPER</c:v>
                </c:pt>
                <c:pt idx="189">
                  <c:v>braunjoe</c:v>
                </c:pt>
                <c:pt idx="190">
                  <c:v>Durhamblogger</c:v>
                </c:pt>
                <c:pt idx="191">
                  <c:v>avukatoglu</c:v>
                </c:pt>
                <c:pt idx="192">
                  <c:v>JewWatchUSA</c:v>
                </c:pt>
                <c:pt idx="193">
                  <c:v>NorthCup</c:v>
                </c:pt>
                <c:pt idx="194">
                  <c:v>saintpaul007</c:v>
                </c:pt>
                <c:pt idx="195">
                  <c:v>indymediaiefeed</c:v>
                </c:pt>
                <c:pt idx="196">
                  <c:v>StormfrontWPWW</c:v>
                </c:pt>
                <c:pt idx="197">
                  <c:v>bapartofmylife</c:v>
                </c:pt>
                <c:pt idx="198">
                  <c:v>JoAnneMoretti</c:v>
                </c:pt>
                <c:pt idx="199">
                  <c:v>tazfaeupnorth</c:v>
                </c:pt>
                <c:pt idx="200">
                  <c:v>_jihad_</c:v>
                </c:pt>
                <c:pt idx="201">
                  <c:v>EY6</c:v>
                </c:pt>
                <c:pt idx="202">
                  <c:v>NEWSFROMASIA</c:v>
                </c:pt>
                <c:pt idx="203">
                  <c:v>Natmario</c:v>
                </c:pt>
                <c:pt idx="204">
                  <c:v>diabesi61</c:v>
                </c:pt>
                <c:pt idx="205">
                  <c:v>papakelt</c:v>
                </c:pt>
                <c:pt idx="206">
                  <c:v>NoEndosable</c:v>
                </c:pt>
                <c:pt idx="207">
                  <c:v>Occupynomo</c:v>
                </c:pt>
                <c:pt idx="208">
                  <c:v>PieceOfMind7</c:v>
                </c:pt>
                <c:pt idx="209">
                  <c:v>israelmuse</c:v>
                </c:pt>
                <c:pt idx="210">
                  <c:v>opeiratis</c:v>
                </c:pt>
                <c:pt idx="211">
                  <c:v>dubaijazz</c:v>
                </c:pt>
                <c:pt idx="212">
                  <c:v>EhabZ</c:v>
                </c:pt>
                <c:pt idx="213">
                  <c:v>UNISPAL</c:v>
                </c:pt>
                <c:pt idx="214">
                  <c:v>Eliyahu_Na_Nach</c:v>
                </c:pt>
                <c:pt idx="215">
                  <c:v>redesocialesweb</c:v>
                </c:pt>
                <c:pt idx="216">
                  <c:v>valadon2</c:v>
                </c:pt>
                <c:pt idx="217">
                  <c:v>FGaitanis</c:v>
                </c:pt>
                <c:pt idx="218">
                  <c:v>mara1bella</c:v>
                </c:pt>
                <c:pt idx="219">
                  <c:v>wisam340</c:v>
                </c:pt>
                <c:pt idx="220">
                  <c:v>durabecom</c:v>
                </c:pt>
                <c:pt idx="221">
                  <c:v>justmeFi</c:v>
                </c:pt>
                <c:pt idx="222">
                  <c:v>coyotered9</c:v>
                </c:pt>
                <c:pt idx="223">
                  <c:v>palaestina</c:v>
                </c:pt>
                <c:pt idx="224">
                  <c:v>boingist</c:v>
                </c:pt>
                <c:pt idx="225">
                  <c:v>ghazamfar</c:v>
                </c:pt>
                <c:pt idx="226">
                  <c:v>AFRNGroup</c:v>
                </c:pt>
                <c:pt idx="227">
                  <c:v>WAJournal</c:v>
                </c:pt>
                <c:pt idx="228">
                  <c:v>ROCify</c:v>
                </c:pt>
                <c:pt idx="229">
                  <c:v>HolyFalafel</c:v>
                </c:pt>
                <c:pt idx="230">
                  <c:v>Israned</c:v>
                </c:pt>
                <c:pt idx="231">
                  <c:v>exposetweets</c:v>
                </c:pt>
                <c:pt idx="232">
                  <c:v>israelseen</c:v>
                </c:pt>
                <c:pt idx="233">
                  <c:v>la_nicola</c:v>
                </c:pt>
                <c:pt idx="234">
                  <c:v>ConservativeWN</c:v>
                </c:pt>
                <c:pt idx="235">
                  <c:v>ChristianAvard</c:v>
                </c:pt>
                <c:pt idx="236">
                  <c:v>Carito_Ch</c:v>
                </c:pt>
                <c:pt idx="237">
                  <c:v>proud_atheist</c:v>
                </c:pt>
                <c:pt idx="238">
                  <c:v>EgyFeeds</c:v>
                </c:pt>
                <c:pt idx="239">
                  <c:v>ssawUK</c:v>
                </c:pt>
                <c:pt idx="240">
                  <c:v>global_citizen</c:v>
                </c:pt>
                <c:pt idx="241">
                  <c:v>amberjames</c:v>
                </c:pt>
                <c:pt idx="242">
                  <c:v>newsfeeding</c:v>
                </c:pt>
                <c:pt idx="243">
                  <c:v>Mirandacan</c:v>
                </c:pt>
                <c:pt idx="244">
                  <c:v>thenewsportal</c:v>
                </c:pt>
                <c:pt idx="245">
                  <c:v>Roychavarcode</c:v>
                </c:pt>
                <c:pt idx="246">
                  <c:v>ABurgerADay</c:v>
                </c:pt>
                <c:pt idx="247">
                  <c:v>RaysFreedomHash</c:v>
                </c:pt>
                <c:pt idx="248">
                  <c:v>Yeshuv</c:v>
                </c:pt>
                <c:pt idx="249">
                  <c:v>meneame_net</c:v>
                </c:pt>
                <c:pt idx="250">
                  <c:v>en_wikinews</c:v>
                </c:pt>
                <c:pt idx="251">
                  <c:v>AliDahmash</c:v>
                </c:pt>
                <c:pt idx="252">
                  <c:v>Maggie4Obama</c:v>
                </c:pt>
                <c:pt idx="253">
                  <c:v>MIKES_WEB_PAGE</c:v>
                </c:pt>
                <c:pt idx="254">
                  <c:v>VivaPalestinaMY</c:v>
                </c:pt>
                <c:pt idx="255">
                  <c:v>Tantouneh</c:v>
                </c:pt>
                <c:pt idx="256">
                  <c:v>Arabic_News</c:v>
                </c:pt>
                <c:pt idx="257">
                  <c:v>waynecountylife</c:v>
                </c:pt>
                <c:pt idx="258">
                  <c:v>OneUmmah</c:v>
                </c:pt>
                <c:pt idx="259">
                  <c:v>shiptogaza</c:v>
                </c:pt>
                <c:pt idx="260">
                  <c:v>meneame_feed</c:v>
                </c:pt>
                <c:pt idx="261">
                  <c:v>my1queervoice</c:v>
                </c:pt>
                <c:pt idx="262">
                  <c:v>livnwealthy</c:v>
                </c:pt>
                <c:pt idx="263">
                  <c:v>justicentric</c:v>
                </c:pt>
                <c:pt idx="264">
                  <c:v>pixusdesign</c:v>
                </c:pt>
                <c:pt idx="265">
                  <c:v>TamerMarzouk</c:v>
                </c:pt>
                <c:pt idx="266">
                  <c:v>Juli_K</c:v>
                </c:pt>
                <c:pt idx="267">
                  <c:v>samikishawi</c:v>
                </c:pt>
                <c:pt idx="268">
                  <c:v>aura_figuera</c:v>
                </c:pt>
                <c:pt idx="269">
                  <c:v>crr62</c:v>
                </c:pt>
                <c:pt idx="270">
                  <c:v>MrFyhr</c:v>
                </c:pt>
                <c:pt idx="271">
                  <c:v>PostmediaNews</c:v>
                </c:pt>
                <c:pt idx="272">
                  <c:v>Americafirstnow</c:v>
                </c:pt>
                <c:pt idx="273">
                  <c:v>kaplanfat</c:v>
                </c:pt>
                <c:pt idx="274">
                  <c:v>UJ1A</c:v>
                </c:pt>
                <c:pt idx="275">
                  <c:v>littleangelmind</c:v>
                </c:pt>
                <c:pt idx="276">
                  <c:v>SocialistViews</c:v>
                </c:pt>
                <c:pt idx="277">
                  <c:v>iLukianox</c:v>
                </c:pt>
                <c:pt idx="278">
                  <c:v>temasdebates</c:v>
                </c:pt>
                <c:pt idx="279">
                  <c:v>chogokin</c:v>
                </c:pt>
                <c:pt idx="280">
                  <c:v>yreport</c:v>
                </c:pt>
                <c:pt idx="281">
                  <c:v>TaliZorah_</c:v>
                </c:pt>
                <c:pt idx="282">
                  <c:v>mattduss</c:v>
                </c:pt>
                <c:pt idx="283">
                  <c:v>Sir_Templar</c:v>
                </c:pt>
                <c:pt idx="284">
                  <c:v>Jewelreloaded</c:v>
                </c:pt>
                <c:pt idx="285">
                  <c:v>aziiznoise</c:v>
                </c:pt>
                <c:pt idx="286">
                  <c:v>EVERYDAYNEWZ</c:v>
                </c:pt>
                <c:pt idx="287">
                  <c:v>TurkeyVIP</c:v>
                </c:pt>
                <c:pt idx="288">
                  <c:v>hussyofarabia</c:v>
                </c:pt>
                <c:pt idx="289">
                  <c:v>Turbothink</c:v>
                </c:pt>
                <c:pt idx="290">
                  <c:v>n0uri</c:v>
                </c:pt>
                <c:pt idx="291">
                  <c:v>dominionpundit</c:v>
                </c:pt>
                <c:pt idx="292">
                  <c:v>limsor</c:v>
                </c:pt>
                <c:pt idx="293">
                  <c:v>deekdeekster</c:v>
                </c:pt>
                <c:pt idx="294">
                  <c:v>lolcorporation</c:v>
                </c:pt>
                <c:pt idx="295">
                  <c:v>CFHeather</c:v>
                </c:pt>
                <c:pt idx="296">
                  <c:v>VisitRochester</c:v>
                </c:pt>
                <c:pt idx="297">
                  <c:v>VeraFortune</c:v>
                </c:pt>
                <c:pt idx="298">
                  <c:v>AnneSchlesinger</c:v>
                </c:pt>
                <c:pt idx="299">
                  <c:v>gobeyu</c:v>
                </c:pt>
                <c:pt idx="300">
                  <c:v>oohlookshiny</c:v>
                </c:pt>
                <c:pt idx="301">
                  <c:v>lazybilly</c:v>
                </c:pt>
                <c:pt idx="302">
                  <c:v>autoblog_es</c:v>
                </c:pt>
                <c:pt idx="303">
                  <c:v>BlendoGames</c:v>
                </c:pt>
                <c:pt idx="304">
                  <c:v>drewdenny</c:v>
                </c:pt>
                <c:pt idx="305">
                  <c:v>selcukacar</c:v>
                </c:pt>
                <c:pt idx="306">
                  <c:v>TrumpCardWins</c:v>
                </c:pt>
                <c:pt idx="307">
                  <c:v>AudreySapere</c:v>
                </c:pt>
                <c:pt idx="308">
                  <c:v>tahiriqbal</c:v>
                </c:pt>
                <c:pt idx="309">
                  <c:v>MarkWaldman</c:v>
                </c:pt>
                <c:pt idx="310">
                  <c:v>xXZipsterXx</c:v>
                </c:pt>
                <c:pt idx="311">
                  <c:v>Asif_B</c:v>
                </c:pt>
                <c:pt idx="312">
                  <c:v>PalestineVideo</c:v>
                </c:pt>
                <c:pt idx="313">
                  <c:v>omar_gavidia</c:v>
                </c:pt>
                <c:pt idx="314">
                  <c:v>lontchi</c:v>
                </c:pt>
                <c:pt idx="315">
                  <c:v>apjvalk</c:v>
                </c:pt>
                <c:pt idx="316">
                  <c:v>HoodedMan</c:v>
                </c:pt>
                <c:pt idx="317">
                  <c:v>CriticalGaming</c:v>
                </c:pt>
                <c:pt idx="318">
                  <c:v>Israel_News</c:v>
                </c:pt>
                <c:pt idx="319">
                  <c:v>Sidlum</c:v>
                </c:pt>
                <c:pt idx="320">
                  <c:v>allsources_cc</c:v>
                </c:pt>
                <c:pt idx="321">
                  <c:v>Stand4Palestine</c:v>
                </c:pt>
                <c:pt idx="322">
                  <c:v>Ceeb2</c:v>
                </c:pt>
                <c:pt idx="323">
                  <c:v>diverdown300</c:v>
                </c:pt>
                <c:pt idx="324">
                  <c:v>JoeThorpe1963</c:v>
                </c:pt>
                <c:pt idx="325">
                  <c:v>USAlfalfa5150</c:v>
                </c:pt>
                <c:pt idx="326">
                  <c:v>Juanrock666</c:v>
                </c:pt>
                <c:pt idx="327">
                  <c:v>DominiqueRdr</c:v>
                </c:pt>
                <c:pt idx="328">
                  <c:v>masumst</c:v>
                </c:pt>
                <c:pt idx="329">
                  <c:v>GGMMX</c:v>
                </c:pt>
                <c:pt idx="330">
                  <c:v>RizaRocks</c:v>
                </c:pt>
                <c:pt idx="331">
                  <c:v>CoastGuardLeo</c:v>
                </c:pt>
                <c:pt idx="332">
                  <c:v>ikhwanweb</c:v>
                </c:pt>
                <c:pt idx="333">
                  <c:v>vankaas</c:v>
                </c:pt>
                <c:pt idx="334">
                  <c:v>jimmcrow</c:v>
                </c:pt>
                <c:pt idx="335">
                  <c:v>scorpio_1122</c:v>
                </c:pt>
                <c:pt idx="336">
                  <c:v>ufovenezuela</c:v>
                </c:pt>
                <c:pt idx="337">
                  <c:v>sciencestage</c:v>
                </c:pt>
                <c:pt idx="338">
                  <c:v>GabyVerdier</c:v>
                </c:pt>
                <c:pt idx="339">
                  <c:v>World_Policy</c:v>
                </c:pt>
                <c:pt idx="340">
                  <c:v>timberwoman</c:v>
                </c:pt>
                <c:pt idx="341">
                  <c:v>AndresRGL</c:v>
                </c:pt>
                <c:pt idx="342">
                  <c:v>rebelbanker</c:v>
                </c:pt>
                <c:pt idx="343">
                  <c:v>MrHappy4870</c:v>
                </c:pt>
                <c:pt idx="344">
                  <c:v>djackmanson</c:v>
                </c:pt>
                <c:pt idx="345">
                  <c:v>OffToGaza</c:v>
                </c:pt>
                <c:pt idx="346">
                  <c:v>palestinelegal</c:v>
                </c:pt>
                <c:pt idx="347">
                  <c:v>kazimahmood</c:v>
                </c:pt>
                <c:pt idx="348">
                  <c:v>RedPlebiscite</c:v>
                </c:pt>
                <c:pt idx="349">
                  <c:v>Ron_Woodward</c:v>
                </c:pt>
                <c:pt idx="350">
                  <c:v>FreeEnergyEarth</c:v>
                </c:pt>
                <c:pt idx="351">
                  <c:v>Nyhetsankaret</c:v>
                </c:pt>
                <c:pt idx="352">
                  <c:v>AVMNEWS</c:v>
                </c:pt>
                <c:pt idx="353">
                  <c:v>CorsairMarine</c:v>
                </c:pt>
                <c:pt idx="354">
                  <c:v>notalemming</c:v>
                </c:pt>
                <c:pt idx="355">
                  <c:v>ntimeprophet</c:v>
                </c:pt>
                <c:pt idx="356">
                  <c:v>dHappywhore</c:v>
                </c:pt>
                <c:pt idx="357">
                  <c:v>work4justice</c:v>
                </c:pt>
                <c:pt idx="358">
                  <c:v>Colttech</c:v>
                </c:pt>
                <c:pt idx="359">
                  <c:v>ricktelfer</c:v>
                </c:pt>
                <c:pt idx="360">
                  <c:v>refbatch</c:v>
                </c:pt>
                <c:pt idx="361">
                  <c:v>sspcampsie</c:v>
                </c:pt>
                <c:pt idx="362">
                  <c:v>DavidHeap</c:v>
                </c:pt>
                <c:pt idx="363">
                  <c:v>AsiefD</c:v>
                </c:pt>
                <c:pt idx="364">
                  <c:v>Alien59Freitag</c:v>
                </c:pt>
                <c:pt idx="365">
                  <c:v>TonyDowling</c:v>
                </c:pt>
                <c:pt idx="366">
                  <c:v>ISRAELINSIGHT</c:v>
                </c:pt>
                <c:pt idx="367">
                  <c:v>GDMP_ORG</c:v>
                </c:pt>
                <c:pt idx="368">
                  <c:v>TheRealDavidgs</c:v>
                </c:pt>
                <c:pt idx="369">
                  <c:v>cagdassimsek</c:v>
                </c:pt>
                <c:pt idx="370">
                  <c:v>njslea</c:v>
                </c:pt>
                <c:pt idx="371">
                  <c:v>tameryazar</c:v>
                </c:pt>
                <c:pt idx="372">
                  <c:v>Absology</c:v>
                </c:pt>
                <c:pt idx="373">
                  <c:v>doubleobrown</c:v>
                </c:pt>
                <c:pt idx="374">
                  <c:v>SteveinVista</c:v>
                </c:pt>
                <c:pt idx="375">
                  <c:v>jokeylemon</c:v>
                </c:pt>
                <c:pt idx="376">
                  <c:v>USBOATTOGAZA</c:v>
                </c:pt>
                <c:pt idx="377">
                  <c:v>EurasiaReview</c:v>
                </c:pt>
                <c:pt idx="378">
                  <c:v>jlnovoal</c:v>
                </c:pt>
                <c:pt idx="379">
                  <c:v>PoliticsYR</c:v>
                </c:pt>
                <c:pt idx="380">
                  <c:v>Alltop_oddities</c:v>
                </c:pt>
                <c:pt idx="381">
                  <c:v>beliiz_</c:v>
                </c:pt>
                <c:pt idx="382">
                  <c:v>vinbrown</c:v>
                </c:pt>
                <c:pt idx="383">
                  <c:v>nofrills</c:v>
                </c:pt>
                <c:pt idx="384">
                  <c:v>2BlueStarMom</c:v>
                </c:pt>
                <c:pt idx="385">
                  <c:v>28344</c:v>
                </c:pt>
                <c:pt idx="386">
                  <c:v>jonathanvalleni</c:v>
                </c:pt>
                <c:pt idx="387">
                  <c:v>TheNewsCenter</c:v>
                </c:pt>
                <c:pt idx="388">
                  <c:v>PinaE</c:v>
                </c:pt>
                <c:pt idx="389">
                  <c:v>dutchguy22</c:v>
                </c:pt>
                <c:pt idx="390">
                  <c:v>usaf2222</c:v>
                </c:pt>
                <c:pt idx="391">
                  <c:v>nNomad_</c:v>
                </c:pt>
                <c:pt idx="392">
                  <c:v>GndCB</c:v>
                </c:pt>
                <c:pt idx="393">
                  <c:v>RayBeckerman</c:v>
                </c:pt>
                <c:pt idx="394">
                  <c:v>toumie</c:v>
                </c:pt>
                <c:pt idx="395">
                  <c:v>JohnRMurphy</c:v>
                </c:pt>
                <c:pt idx="396">
                  <c:v>ipatelankur</c:v>
                </c:pt>
                <c:pt idx="397">
                  <c:v>solo_men</c:v>
                </c:pt>
                <c:pt idx="398">
                  <c:v>DTNFashion</c:v>
                </c:pt>
                <c:pt idx="399">
                  <c:v>Morocco_invest</c:v>
                </c:pt>
                <c:pt idx="400">
                  <c:v>saze83</c:v>
                </c:pt>
                <c:pt idx="401">
                  <c:v>amities</c:v>
                </c:pt>
                <c:pt idx="402">
                  <c:v>rosamariatorres</c:v>
                </c:pt>
                <c:pt idx="403">
                  <c:v>ANTIBURREGO</c:v>
                </c:pt>
                <c:pt idx="404">
                  <c:v>saeil</c:v>
                </c:pt>
                <c:pt idx="405">
                  <c:v>jamaldajani</c:v>
                </c:pt>
                <c:pt idx="406">
                  <c:v>prueba_salud24</c:v>
                </c:pt>
                <c:pt idx="407">
                  <c:v>cjwardle</c:v>
                </c:pt>
                <c:pt idx="408">
                  <c:v>MJBawden</c:v>
                </c:pt>
                <c:pt idx="409">
                  <c:v>BIZCOCHO1</c:v>
                </c:pt>
                <c:pt idx="410">
                  <c:v>huma_rashid</c:v>
                </c:pt>
                <c:pt idx="411">
                  <c:v>ijqureshi</c:v>
                </c:pt>
                <c:pt idx="412">
                  <c:v>PhoenixtWarrior</c:v>
                </c:pt>
                <c:pt idx="413">
                  <c:v>Pavelsanchez</c:v>
                </c:pt>
                <c:pt idx="414">
                  <c:v>usmcsupporter</c:v>
                </c:pt>
                <c:pt idx="415">
                  <c:v>Stian216</c:v>
                </c:pt>
                <c:pt idx="416">
                  <c:v>haantje33</c:v>
                </c:pt>
                <c:pt idx="417">
                  <c:v>EDGEARTS2</c:v>
                </c:pt>
                <c:pt idx="418">
                  <c:v>devolveartist</c:v>
                </c:pt>
                <c:pt idx="419">
                  <c:v>ThamesFestival</c:v>
                </c:pt>
                <c:pt idx="420">
                  <c:v>rockingtheshow</c:v>
                </c:pt>
                <c:pt idx="421">
                  <c:v>sergiomach</c:v>
                </c:pt>
                <c:pt idx="422">
                  <c:v>ip_so_facto</c:v>
                </c:pt>
                <c:pt idx="423">
                  <c:v>nana_gonzalez</c:v>
                </c:pt>
                <c:pt idx="424">
                  <c:v>timothythompson</c:v>
                </c:pt>
                <c:pt idx="425">
                  <c:v>BuyHunter</c:v>
                </c:pt>
                <c:pt idx="426">
                  <c:v>aladagli04</c:v>
                </c:pt>
                <c:pt idx="427">
                  <c:v>julianlautaro</c:v>
                </c:pt>
                <c:pt idx="428">
                  <c:v>Fratizia</c:v>
                </c:pt>
                <c:pt idx="429">
                  <c:v>thehoopoe</c:v>
                </c:pt>
                <c:pt idx="430">
                  <c:v>RunMokha</c:v>
                </c:pt>
                <c:pt idx="431">
                  <c:v>YisneySalas</c:v>
                </c:pt>
                <c:pt idx="432">
                  <c:v>nicole473</c:v>
                </c:pt>
                <c:pt idx="433">
                  <c:v>IndyKidsNews</c:v>
                </c:pt>
                <c:pt idx="434">
                  <c:v>biba79</c:v>
                </c:pt>
                <c:pt idx="435">
                  <c:v>kalpacino</c:v>
                </c:pt>
                <c:pt idx="436">
                  <c:v>Lilemor1</c:v>
                </c:pt>
                <c:pt idx="437">
                  <c:v>reemajaiswal68</c:v>
                </c:pt>
                <c:pt idx="438">
                  <c:v>youthjuice1111</c:v>
                </c:pt>
                <c:pt idx="439">
                  <c:v>ilr_world</c:v>
                </c:pt>
                <c:pt idx="440">
                  <c:v>hdtvreviews0</c:v>
                </c:pt>
                <c:pt idx="441">
                  <c:v>jochemfloor</c:v>
                </c:pt>
                <c:pt idx="442">
                  <c:v>dizzy99</c:v>
                </c:pt>
                <c:pt idx="443">
                  <c:v>MtgMistress</c:v>
                </c:pt>
                <c:pt idx="444">
                  <c:v>bikthor</c:v>
                </c:pt>
                <c:pt idx="445">
                  <c:v>palestino2</c:v>
                </c:pt>
                <c:pt idx="446">
                  <c:v>GhadeerM</c:v>
                </c:pt>
                <c:pt idx="447">
                  <c:v>MatoIIMoto</c:v>
                </c:pt>
                <c:pt idx="448">
                  <c:v>adiplomacia</c:v>
                </c:pt>
                <c:pt idx="449">
                  <c:v>bored_sober</c:v>
                </c:pt>
                <c:pt idx="450">
                  <c:v>sanjosepeace</c:v>
                </c:pt>
                <c:pt idx="451">
                  <c:v>irishpublishing</c:v>
                </c:pt>
                <c:pt idx="452">
                  <c:v>fursid</c:v>
                </c:pt>
                <c:pt idx="453">
                  <c:v>raulzabdiel</c:v>
                </c:pt>
                <c:pt idx="454">
                  <c:v>TheAngryindian</c:v>
                </c:pt>
                <c:pt idx="455">
                  <c:v>comandantmarcus</c:v>
                </c:pt>
                <c:pt idx="456">
                  <c:v>Edsdoing</c:v>
                </c:pt>
                <c:pt idx="457">
                  <c:v>Almeda_College</c:v>
                </c:pt>
                <c:pt idx="458">
                  <c:v>porabajo</c:v>
                </c:pt>
                <c:pt idx="459">
                  <c:v>jmalsin</c:v>
                </c:pt>
                <c:pt idx="460">
                  <c:v>elmostrador</c:v>
                </c:pt>
                <c:pt idx="461">
                  <c:v>andyshallal</c:v>
                </c:pt>
                <c:pt idx="462">
                  <c:v>ibnkafka</c:v>
                </c:pt>
                <c:pt idx="463">
                  <c:v>gonzalezmam</c:v>
                </c:pt>
                <c:pt idx="464">
                  <c:v>MichaelLee2009</c:v>
                </c:pt>
                <c:pt idx="465">
                  <c:v>rugcernie</c:v>
                </c:pt>
                <c:pt idx="466">
                  <c:v>AAIUSA</c:v>
                </c:pt>
                <c:pt idx="467">
                  <c:v>0ranj</c:v>
                </c:pt>
                <c:pt idx="468">
                  <c:v>GeoMmm</c:v>
                </c:pt>
                <c:pt idx="469">
                  <c:v>fahimn</c:v>
                </c:pt>
                <c:pt idx="470">
                  <c:v>Phillysteen</c:v>
                </c:pt>
                <c:pt idx="471">
                  <c:v>Hamna_</c:v>
                </c:pt>
                <c:pt idx="472">
                  <c:v>filmcement</c:v>
                </c:pt>
                <c:pt idx="473">
                  <c:v>RamallahOnline</c:v>
                </c:pt>
                <c:pt idx="474">
                  <c:v>loufyssicopulos</c:v>
                </c:pt>
                <c:pt idx="475">
                  <c:v>newsinlibya</c:v>
                </c:pt>
                <c:pt idx="476">
                  <c:v>RAQUELRODZ</c:v>
                </c:pt>
                <c:pt idx="477">
                  <c:v>onsavenezuela</c:v>
                </c:pt>
                <c:pt idx="478">
                  <c:v>NewsTweets24</c:v>
                </c:pt>
                <c:pt idx="479">
                  <c:v>pekkaliikanen</c:v>
                </c:pt>
                <c:pt idx="480">
                  <c:v>completenews</c:v>
                </c:pt>
                <c:pt idx="481">
                  <c:v>iNews24</c:v>
                </c:pt>
                <c:pt idx="482">
                  <c:v>fbbenhurr</c:v>
                </c:pt>
                <c:pt idx="483">
                  <c:v>HarryJFriel</c:v>
                </c:pt>
                <c:pt idx="484">
                  <c:v>VoidSeed</c:v>
                </c:pt>
                <c:pt idx="485">
                  <c:v>DTNWorldNews</c:v>
                </c:pt>
                <c:pt idx="486">
                  <c:v>IsraelGreece</c:v>
                </c:pt>
                <c:pt idx="487">
                  <c:v>BarbaraFmandosa</c:v>
                </c:pt>
                <c:pt idx="488">
                  <c:v>roninbear</c:v>
                </c:pt>
                <c:pt idx="489">
                  <c:v>themoornextdoor</c:v>
                </c:pt>
                <c:pt idx="490">
                  <c:v>Moll1982</c:v>
                </c:pt>
                <c:pt idx="491">
                  <c:v>Arabian_Babbler</c:v>
                </c:pt>
                <c:pt idx="492">
                  <c:v>WausauLoner</c:v>
                </c:pt>
                <c:pt idx="493">
                  <c:v>JComm_BlogFeeds</c:v>
                </c:pt>
                <c:pt idx="494">
                  <c:v>Cars4Causes</c:v>
                </c:pt>
                <c:pt idx="495">
                  <c:v>Elviswinehouse</c:v>
                </c:pt>
                <c:pt idx="496">
                  <c:v>RascalLee</c:v>
                </c:pt>
                <c:pt idx="497">
                  <c:v>SebastianaB</c:v>
                </c:pt>
                <c:pt idx="498">
                  <c:v>jeking_trucker</c:v>
                </c:pt>
                <c:pt idx="499">
                  <c:v>hotels_bangkok_</c:v>
                </c:pt>
                <c:pt idx="500">
                  <c:v>elausi</c:v>
                </c:pt>
                <c:pt idx="501">
                  <c:v>cotoperyjesus</c:v>
                </c:pt>
                <c:pt idx="502">
                  <c:v>takhalus</c:v>
                </c:pt>
                <c:pt idx="503">
                  <c:v>CDCoates</c:v>
                </c:pt>
                <c:pt idx="504">
                  <c:v>laki03</c:v>
                </c:pt>
                <c:pt idx="505">
                  <c:v>monjoies</c:v>
                </c:pt>
                <c:pt idx="506">
                  <c:v>juanangelher</c:v>
                </c:pt>
                <c:pt idx="507">
                  <c:v>Alarma24</c:v>
                </c:pt>
                <c:pt idx="508">
                  <c:v>number1gamer</c:v>
                </c:pt>
                <c:pt idx="509">
                  <c:v>sabbahreport</c:v>
                </c:pt>
                <c:pt idx="510">
                  <c:v>israelpalnieuws</c:v>
                </c:pt>
                <c:pt idx="511">
                  <c:v>medioschilenos</c:v>
                </c:pt>
                <c:pt idx="512">
                  <c:v>zoracandanga</c:v>
                </c:pt>
                <c:pt idx="513">
                  <c:v>majhul</c:v>
                </c:pt>
                <c:pt idx="514">
                  <c:v>quilombosfera</c:v>
                </c:pt>
                <c:pt idx="515">
                  <c:v>zeucita</c:v>
                </c:pt>
                <c:pt idx="516">
                  <c:v>varshashoray</c:v>
                </c:pt>
                <c:pt idx="517">
                  <c:v>toravoda</c:v>
                </c:pt>
                <c:pt idx="518">
                  <c:v>mmandysauls</c:v>
                </c:pt>
                <c:pt idx="519">
                  <c:v>Citizen_K1</c:v>
                </c:pt>
                <c:pt idx="520">
                  <c:v>Talentodds</c:v>
                </c:pt>
                <c:pt idx="521">
                  <c:v>SAF_SUTTON</c:v>
                </c:pt>
                <c:pt idx="522">
                  <c:v>TimMerchiston</c:v>
                </c:pt>
                <c:pt idx="523">
                  <c:v>urbannewsafrica</c:v>
                </c:pt>
                <c:pt idx="524">
                  <c:v>kamigao</c:v>
                </c:pt>
                <c:pt idx="525">
                  <c:v>ghanchin</c:v>
                </c:pt>
                <c:pt idx="526">
                  <c:v>Now2Become</c:v>
                </c:pt>
                <c:pt idx="527">
                  <c:v>smileandsubvert</c:v>
                </c:pt>
                <c:pt idx="528">
                  <c:v>drammohan</c:v>
                </c:pt>
                <c:pt idx="529">
                  <c:v>scottlpt</c:v>
                </c:pt>
                <c:pt idx="530">
                  <c:v>flotilla2505</c:v>
                </c:pt>
                <c:pt idx="531">
                  <c:v>maggiesager</c:v>
                </c:pt>
                <c:pt idx="532">
                  <c:v>samuelnichols</c:v>
                </c:pt>
                <c:pt idx="533">
                  <c:v>donttreadonme4</c:v>
                </c:pt>
                <c:pt idx="534">
                  <c:v>almusawwir</c:v>
                </c:pt>
                <c:pt idx="535">
                  <c:v>Turte</c:v>
                </c:pt>
                <c:pt idx="536">
                  <c:v>globaldefence</c:v>
                </c:pt>
                <c:pt idx="537">
                  <c:v>VicktorGuerra</c:v>
                </c:pt>
                <c:pt idx="538">
                  <c:v>JillyCL</c:v>
                </c:pt>
                <c:pt idx="539">
                  <c:v>NezoHA</c:v>
                </c:pt>
                <c:pt idx="540">
                  <c:v>Nauticgal</c:v>
                </c:pt>
                <c:pt idx="541">
                  <c:v>Andres_Avila</c:v>
                </c:pt>
                <c:pt idx="542">
                  <c:v>PalestineToday</c:v>
                </c:pt>
                <c:pt idx="543">
                  <c:v>Ashlensworld</c:v>
                </c:pt>
                <c:pt idx="544">
                  <c:v>cysusa</c:v>
                </c:pt>
                <c:pt idx="545">
                  <c:v>marksp54</c:v>
                </c:pt>
                <c:pt idx="546">
                  <c:v>YaacovGafni</c:v>
                </c:pt>
                <c:pt idx="547">
                  <c:v>foxheadlines</c:v>
                </c:pt>
                <c:pt idx="548">
                  <c:v>NitashaKaul</c:v>
                </c:pt>
                <c:pt idx="549">
                  <c:v>henglish3</c:v>
                </c:pt>
                <c:pt idx="550">
                  <c:v>bxcope</c:v>
                </c:pt>
                <c:pt idx="551">
                  <c:v>Coffeetzar</c:v>
                </c:pt>
                <c:pt idx="552">
                  <c:v>peterpk89</c:v>
                </c:pt>
                <c:pt idx="553">
                  <c:v>tryittoo03</c:v>
                </c:pt>
                <c:pt idx="554">
                  <c:v>dpstarrett</c:v>
                </c:pt>
                <c:pt idx="555">
                  <c:v>marclanders</c:v>
                </c:pt>
                <c:pt idx="556">
                  <c:v>gabortega2010</c:v>
                </c:pt>
                <c:pt idx="557">
                  <c:v>poposkidimitar</c:v>
                </c:pt>
                <c:pt idx="558">
                  <c:v>CAMERAorg</c:v>
                </c:pt>
                <c:pt idx="559">
                  <c:v>kristin_scribe</c:v>
                </c:pt>
                <c:pt idx="560">
                  <c:v>jcb_spender</c:v>
                </c:pt>
                <c:pt idx="561">
                  <c:v>Michael4mickie</c:v>
                </c:pt>
                <c:pt idx="562">
                  <c:v>followergold</c:v>
                </c:pt>
                <c:pt idx="563">
                  <c:v>Freesms2</c:v>
                </c:pt>
                <c:pt idx="564">
                  <c:v>natyb_8915</c:v>
                </c:pt>
                <c:pt idx="565">
                  <c:v>greenwindigital</c:v>
                </c:pt>
                <c:pt idx="566">
                  <c:v>robertbland</c:v>
                </c:pt>
                <c:pt idx="567">
                  <c:v>launchpadisrael</c:v>
                </c:pt>
                <c:pt idx="568">
                  <c:v>thingblog</c:v>
                </c:pt>
                <c:pt idx="569">
                  <c:v>sjura</c:v>
                </c:pt>
                <c:pt idx="570">
                  <c:v>samayai3</c:v>
                </c:pt>
                <c:pt idx="571">
                  <c:v>revlutionkmr</c:v>
                </c:pt>
                <c:pt idx="572">
                  <c:v>gaelroblin</c:v>
                </c:pt>
                <c:pt idx="573">
                  <c:v>iraqsolidarity</c:v>
                </c:pt>
                <c:pt idx="574">
                  <c:v>mjjregan</c:v>
                </c:pt>
                <c:pt idx="575">
                  <c:v>unicornmajik</c:v>
                </c:pt>
                <c:pt idx="576">
                  <c:v>irfanbostan</c:v>
                </c:pt>
                <c:pt idx="577">
                  <c:v>bffiros</c:v>
                </c:pt>
                <c:pt idx="578">
                  <c:v>misreyn</c:v>
                </c:pt>
                <c:pt idx="579">
                  <c:v>salivates</c:v>
                </c:pt>
                <c:pt idx="580">
                  <c:v>acarceller</c:v>
                </c:pt>
                <c:pt idx="581">
                  <c:v>Hernandovergara</c:v>
                </c:pt>
                <c:pt idx="582">
                  <c:v>MuldarAndScully</c:v>
                </c:pt>
                <c:pt idx="583">
                  <c:v>zakeeya</c:v>
                </c:pt>
                <c:pt idx="584">
                  <c:v>sailsolent</c:v>
                </c:pt>
                <c:pt idx="585">
                  <c:v>DocksideRltyVA</c:v>
                </c:pt>
                <c:pt idx="586">
                  <c:v>BoycottAHAVA</c:v>
                </c:pt>
                <c:pt idx="587">
                  <c:v>babarmehmmood</c:v>
                </c:pt>
                <c:pt idx="588">
                  <c:v>scuppiesummit</c:v>
                </c:pt>
                <c:pt idx="589">
                  <c:v>Ramirezangel_</c:v>
                </c:pt>
                <c:pt idx="590">
                  <c:v>HonestRepCanada</c:v>
                </c:pt>
                <c:pt idx="591">
                  <c:v>JordanBlogs</c:v>
                </c:pt>
                <c:pt idx="592">
                  <c:v>Dolly_World</c:v>
                </c:pt>
                <c:pt idx="593">
                  <c:v>AlbertoRavell</c:v>
                </c:pt>
                <c:pt idx="594">
                  <c:v>MaribelTiti</c:v>
                </c:pt>
                <c:pt idx="595">
                  <c:v>davidgideon</c:v>
                </c:pt>
                <c:pt idx="596">
                  <c:v>nightlinedxb</c:v>
                </c:pt>
                <c:pt idx="597">
                  <c:v>bmangh</c:v>
                </c:pt>
                <c:pt idx="598">
                  <c:v>STWuk</c:v>
                </c:pt>
                <c:pt idx="599">
                  <c:v>MaxsandMax</c:v>
                </c:pt>
                <c:pt idx="600">
                  <c:v>r3publican</c:v>
                </c:pt>
                <c:pt idx="601">
                  <c:v>takekurata_rss</c:v>
                </c:pt>
                <c:pt idx="602">
                  <c:v>vela_walter</c:v>
                </c:pt>
                <c:pt idx="603">
                  <c:v>nevisupdates</c:v>
                </c:pt>
                <c:pt idx="604">
                  <c:v>NewstalkZB</c:v>
                </c:pt>
                <c:pt idx="605">
                  <c:v>ngthfong</c:v>
                </c:pt>
                <c:pt idx="606">
                  <c:v>JohnSunol</c:v>
                </c:pt>
                <c:pt idx="607">
                  <c:v>teacherspets</c:v>
                </c:pt>
                <c:pt idx="608">
                  <c:v>ivanka27</c:v>
                </c:pt>
                <c:pt idx="609">
                  <c:v>Donovan_USA</c:v>
                </c:pt>
                <c:pt idx="610">
                  <c:v>friendsofbibi</c:v>
                </c:pt>
                <c:pt idx="611">
                  <c:v>sciencesub</c:v>
                </c:pt>
                <c:pt idx="612">
                  <c:v>rukiorg</c:v>
                </c:pt>
                <c:pt idx="613">
                  <c:v>thinkahol</c:v>
                </c:pt>
                <c:pt idx="614">
                  <c:v>pedroaguilarg</c:v>
                </c:pt>
                <c:pt idx="615">
                  <c:v>Laura3069</c:v>
                </c:pt>
                <c:pt idx="616">
                  <c:v>1life4love</c:v>
                </c:pt>
                <c:pt idx="617">
                  <c:v>Androcles</c:v>
                </c:pt>
                <c:pt idx="618">
                  <c:v>shalailah</c:v>
                </c:pt>
                <c:pt idx="619">
                  <c:v>when_we_cry</c:v>
                </c:pt>
                <c:pt idx="620">
                  <c:v>fustat</c:v>
                </c:pt>
                <c:pt idx="621">
                  <c:v>eva_ER</c:v>
                </c:pt>
                <c:pt idx="622">
                  <c:v>gamalabdulnaser</c:v>
                </c:pt>
                <c:pt idx="623">
                  <c:v>granvillemag</c:v>
                </c:pt>
                <c:pt idx="624">
                  <c:v>redress</c:v>
                </c:pt>
                <c:pt idx="625">
                  <c:v>lauraggils</c:v>
                </c:pt>
                <c:pt idx="626">
                  <c:v>Bottom_Liner</c:v>
                </c:pt>
                <c:pt idx="627">
                  <c:v>LaVeriteInterdi</c:v>
                </c:pt>
                <c:pt idx="628">
                  <c:v>SteFoyLesLyon</c:v>
                </c:pt>
                <c:pt idx="629">
                  <c:v>TeamWestLothian</c:v>
                </c:pt>
                <c:pt idx="630">
                  <c:v>asatiir</c:v>
                </c:pt>
                <c:pt idx="631">
                  <c:v>krlosacevedo</c:v>
                </c:pt>
                <c:pt idx="632">
                  <c:v>giantfireball</c:v>
                </c:pt>
                <c:pt idx="633">
                  <c:v>JOEBANDOLERO</c:v>
                </c:pt>
                <c:pt idx="634">
                  <c:v>ChenoaMonster</c:v>
                </c:pt>
                <c:pt idx="635">
                  <c:v>nwexplorations</c:v>
                </c:pt>
                <c:pt idx="636">
                  <c:v>wayupnorth</c:v>
                </c:pt>
                <c:pt idx="637">
                  <c:v>ayesha589</c:v>
                </c:pt>
                <c:pt idx="638">
                  <c:v>NewsMixerBG</c:v>
                </c:pt>
                <c:pt idx="639">
                  <c:v>nishit_kotak</c:v>
                </c:pt>
                <c:pt idx="640">
                  <c:v>limoinPhila</c:v>
                </c:pt>
                <c:pt idx="641">
                  <c:v>GazaTVNews</c:v>
                </c:pt>
                <c:pt idx="642">
                  <c:v>IKF_Link2_ITALY</c:v>
                </c:pt>
                <c:pt idx="643">
                  <c:v>solveasap</c:v>
                </c:pt>
                <c:pt idx="644">
                  <c:v>israelated</c:v>
                </c:pt>
                <c:pt idx="645">
                  <c:v>cagrisarigoz</c:v>
                </c:pt>
                <c:pt idx="646">
                  <c:v>LexiconPrime</c:v>
                </c:pt>
                <c:pt idx="647">
                  <c:v>SShiroma</c:v>
                </c:pt>
                <c:pt idx="648">
                  <c:v>Mohamedhp</c:v>
                </c:pt>
                <c:pt idx="649">
                  <c:v>GloriaHelena_</c:v>
                </c:pt>
                <c:pt idx="650">
                  <c:v>yosistanbul</c:v>
                </c:pt>
                <c:pt idx="651">
                  <c:v>BasTectum</c:v>
                </c:pt>
                <c:pt idx="652">
                  <c:v>sacandomelao</c:v>
                </c:pt>
                <c:pt idx="653">
                  <c:v>nisaa</c:v>
                </c:pt>
                <c:pt idx="654">
                  <c:v>ExamineRec</c:v>
                </c:pt>
                <c:pt idx="655">
                  <c:v>diasardansyah</c:v>
                </c:pt>
                <c:pt idx="656">
                  <c:v>enriquekwen</c:v>
                </c:pt>
                <c:pt idx="657">
                  <c:v>dj_shaily</c:v>
                </c:pt>
                <c:pt idx="658">
                  <c:v>Lawless_SinLey</c:v>
                </c:pt>
                <c:pt idx="659">
                  <c:v>_Kashmir</c:v>
                </c:pt>
                <c:pt idx="660">
                  <c:v>mrcrothers</c:v>
                </c:pt>
                <c:pt idx="661">
                  <c:v>asa_wire</c:v>
                </c:pt>
                <c:pt idx="662">
                  <c:v>husnasani</c:v>
                </c:pt>
                <c:pt idx="663">
                  <c:v>se1</c:v>
                </c:pt>
                <c:pt idx="664">
                  <c:v>ObZen_</c:v>
                </c:pt>
                <c:pt idx="665">
                  <c:v>foxnews_world</c:v>
                </c:pt>
                <c:pt idx="666">
                  <c:v>MelBendix</c:v>
                </c:pt>
                <c:pt idx="667">
                  <c:v>CarlaMartignani</c:v>
                </c:pt>
                <c:pt idx="668">
                  <c:v>holymusic55</c:v>
                </c:pt>
                <c:pt idx="669">
                  <c:v>palestinelibre</c:v>
                </c:pt>
                <c:pt idx="670">
                  <c:v>CarLitosLions</c:v>
                </c:pt>
                <c:pt idx="671">
                  <c:v>izzatiazmin</c:v>
                </c:pt>
                <c:pt idx="672">
                  <c:v>tracyt1897</c:v>
                </c:pt>
                <c:pt idx="673">
                  <c:v>pazib</c:v>
                </c:pt>
                <c:pt idx="674">
                  <c:v>meeetweeet</c:v>
                </c:pt>
                <c:pt idx="675">
                  <c:v>savpal</c:v>
                </c:pt>
                <c:pt idx="676">
                  <c:v>ParadigmWexler</c:v>
                </c:pt>
                <c:pt idx="677">
                  <c:v>thejoshuablog</c:v>
                </c:pt>
                <c:pt idx="678">
                  <c:v>GoWrightsville</c:v>
                </c:pt>
                <c:pt idx="679">
                  <c:v>Emelynbaldera</c:v>
                </c:pt>
                <c:pt idx="680">
                  <c:v>keithpp</c:v>
                </c:pt>
                <c:pt idx="681">
                  <c:v>_free_online</c:v>
                </c:pt>
                <c:pt idx="682">
                  <c:v>nusBSC</c:v>
                </c:pt>
                <c:pt idx="683">
                  <c:v>cnnbreak</c:v>
                </c:pt>
                <c:pt idx="684">
                  <c:v>IL_world</c:v>
                </c:pt>
                <c:pt idx="685">
                  <c:v>usBestDeal</c:v>
                </c:pt>
                <c:pt idx="686">
                  <c:v>darknessnieuws</c:v>
                </c:pt>
                <c:pt idx="687">
                  <c:v>gary_rothfeld</c:v>
                </c:pt>
                <c:pt idx="688">
                  <c:v>BlogBookMark</c:v>
                </c:pt>
                <c:pt idx="689">
                  <c:v>HannahHaniya</c:v>
                </c:pt>
                <c:pt idx="690">
                  <c:v>paulwiggins</c:v>
                </c:pt>
                <c:pt idx="691">
                  <c:v>thainerguerra</c:v>
                </c:pt>
                <c:pt idx="692">
                  <c:v>weince_91</c:v>
                </c:pt>
                <c:pt idx="693">
                  <c:v>retenesgdl</c:v>
                </c:pt>
                <c:pt idx="694">
                  <c:v>col_buendia</c:v>
                </c:pt>
                <c:pt idx="695">
                  <c:v>cyborg3apoyo</c:v>
                </c:pt>
                <c:pt idx="696">
                  <c:v>JIDF</c:v>
                </c:pt>
                <c:pt idx="697">
                  <c:v>smyy131</c:v>
                </c:pt>
                <c:pt idx="698">
                  <c:v>davidhuesca</c:v>
                </c:pt>
                <c:pt idx="699">
                  <c:v>kierafeldman</c:v>
                </c:pt>
                <c:pt idx="700">
                  <c:v>brisbaneblog</c:v>
                </c:pt>
                <c:pt idx="701">
                  <c:v>contentengine</c:v>
                </c:pt>
                <c:pt idx="702">
                  <c:v>smileywayne</c:v>
                </c:pt>
                <c:pt idx="703">
                  <c:v>serenes89</c:v>
                </c:pt>
                <c:pt idx="704">
                  <c:v>knight826</c:v>
                </c:pt>
                <c:pt idx="705">
                  <c:v>daroff</c:v>
                </c:pt>
                <c:pt idx="706">
                  <c:v>zahideozan</c:v>
                </c:pt>
                <c:pt idx="707">
                  <c:v>SteamFTW</c:v>
                </c:pt>
                <c:pt idx="708">
                  <c:v>baronvoncake</c:v>
                </c:pt>
                <c:pt idx="709">
                  <c:v>WSJMidEast</c:v>
                </c:pt>
                <c:pt idx="710">
                  <c:v>lubzi</c:v>
                </c:pt>
                <c:pt idx="711">
                  <c:v>hkubra</c:v>
                </c:pt>
                <c:pt idx="712">
                  <c:v>Marabina_</c:v>
                </c:pt>
                <c:pt idx="713">
                  <c:v>alz_uk</c:v>
                </c:pt>
                <c:pt idx="714">
                  <c:v>Yukipak</c:v>
                </c:pt>
                <c:pt idx="715">
                  <c:v>danialerodrimar</c:v>
                </c:pt>
                <c:pt idx="716">
                  <c:v>zeetung</c:v>
                </c:pt>
                <c:pt idx="717">
                  <c:v>FerHen16</c:v>
                </c:pt>
                <c:pt idx="718">
                  <c:v>P2Blogs</c:v>
                </c:pt>
                <c:pt idx="719">
                  <c:v>tentenvilu</c:v>
                </c:pt>
                <c:pt idx="720">
                  <c:v>Kzakundi</c:v>
                </c:pt>
                <c:pt idx="721">
                  <c:v>Timaay</c:v>
                </c:pt>
                <c:pt idx="722">
                  <c:v>demeestetweets</c:v>
                </c:pt>
                <c:pt idx="723">
                  <c:v>VancouverSun</c:v>
                </c:pt>
                <c:pt idx="724">
                  <c:v>bestlivenews</c:v>
                </c:pt>
                <c:pt idx="725">
                  <c:v>KHALEDHISHMA</c:v>
                </c:pt>
                <c:pt idx="726">
                  <c:v>Gischlar</c:v>
                </c:pt>
                <c:pt idx="727">
                  <c:v>filmandvideouk</c:v>
                </c:pt>
                <c:pt idx="728">
                  <c:v>CNNNewsToday</c:v>
                </c:pt>
                <c:pt idx="729">
                  <c:v>ForeX_Factor</c:v>
                </c:pt>
                <c:pt idx="730">
                  <c:v>writerdiehl</c:v>
                </c:pt>
                <c:pt idx="731">
                  <c:v>alexbkane</c:v>
                </c:pt>
                <c:pt idx="732">
                  <c:v>Reiza_Patters</c:v>
                </c:pt>
                <c:pt idx="733">
                  <c:v>wasijaved</c:v>
                </c:pt>
                <c:pt idx="734">
                  <c:v>ANTIRADAR_GDL</c:v>
                </c:pt>
                <c:pt idx="735">
                  <c:v>1950Target</c:v>
                </c:pt>
                <c:pt idx="736">
                  <c:v>singlemomcoach</c:v>
                </c:pt>
                <c:pt idx="737">
                  <c:v>nuluhaik</c:v>
                </c:pt>
                <c:pt idx="738">
                  <c:v>Tasoula_M</c:v>
                </c:pt>
                <c:pt idx="739">
                  <c:v>angiemb1vampire</c:v>
                </c:pt>
                <c:pt idx="740">
                  <c:v>xoxe</c:v>
                </c:pt>
                <c:pt idx="741">
                  <c:v>pammccollum</c:v>
                </c:pt>
                <c:pt idx="742">
                  <c:v>islamwest</c:v>
                </c:pt>
                <c:pt idx="743">
                  <c:v>UAENews</c:v>
                </c:pt>
                <c:pt idx="744">
                  <c:v>ferdous_2</c:v>
                </c:pt>
                <c:pt idx="745">
                  <c:v>tyoogle</c:v>
                </c:pt>
                <c:pt idx="746">
                  <c:v>iluvkashmir</c:v>
                </c:pt>
                <c:pt idx="747">
                  <c:v>maperezpirela</c:v>
                </c:pt>
                <c:pt idx="748">
                  <c:v>ferozwales</c:v>
                </c:pt>
                <c:pt idx="749">
                  <c:v>TheHundredth</c:v>
                </c:pt>
                <c:pt idx="750">
                  <c:v>palestinethink</c:v>
                </c:pt>
                <c:pt idx="751">
                  <c:v>newbern300</c:v>
                </c:pt>
                <c:pt idx="752">
                  <c:v>madwixxy</c:v>
                </c:pt>
                <c:pt idx="753">
                  <c:v>LiLmiiSsOxa</c:v>
                </c:pt>
                <c:pt idx="754">
                  <c:v>israeladdict</c:v>
                </c:pt>
                <c:pt idx="755">
                  <c:v>imrananwar</c:v>
                </c:pt>
                <c:pt idx="756">
                  <c:v>Danc_16</c:v>
                </c:pt>
                <c:pt idx="757">
                  <c:v>Sabba_Yossi</c:v>
                </c:pt>
                <c:pt idx="758">
                  <c:v>eli_pzo</c:v>
                </c:pt>
                <c:pt idx="759">
                  <c:v>Rafa_Aguirre</c:v>
                </c:pt>
                <c:pt idx="760">
                  <c:v>Harrys74</c:v>
                </c:pt>
                <c:pt idx="761">
                  <c:v>andresescarra</c:v>
                </c:pt>
                <c:pt idx="762">
                  <c:v>dannolan</c:v>
                </c:pt>
                <c:pt idx="763">
                  <c:v>farzand_ali_548</c:v>
                </c:pt>
                <c:pt idx="764">
                  <c:v>gerardjulien</c:v>
                </c:pt>
                <c:pt idx="765">
                  <c:v>Altuaco</c:v>
                </c:pt>
                <c:pt idx="766">
                  <c:v>RevoluZionist</c:v>
                </c:pt>
                <c:pt idx="767">
                  <c:v>NewsStoriesNow</c:v>
                </c:pt>
                <c:pt idx="768">
                  <c:v>fantasydatings</c:v>
                </c:pt>
                <c:pt idx="769">
                  <c:v>RSSmolly</c:v>
                </c:pt>
                <c:pt idx="770">
                  <c:v>Fernham</c:v>
                </c:pt>
                <c:pt idx="771">
                  <c:v>Jook777</c:v>
                </c:pt>
                <c:pt idx="772">
                  <c:v>myownenigma37</c:v>
                </c:pt>
                <c:pt idx="773">
                  <c:v>ManuelTapial</c:v>
                </c:pt>
                <c:pt idx="774">
                  <c:v>Barack_On_Blast</c:v>
                </c:pt>
                <c:pt idx="775">
                  <c:v>davidcrocket</c:v>
                </c:pt>
                <c:pt idx="776">
                  <c:v>rossh34</c:v>
                </c:pt>
                <c:pt idx="777">
                  <c:v>msikma</c:v>
                </c:pt>
                <c:pt idx="778">
                  <c:v>Boiseweekly</c:v>
                </c:pt>
                <c:pt idx="779">
                  <c:v>sinichi14</c:v>
                </c:pt>
                <c:pt idx="780">
                  <c:v>tigerflight</c:v>
                </c:pt>
                <c:pt idx="781">
                  <c:v>jessamyntuttle</c:v>
                </c:pt>
                <c:pt idx="782">
                  <c:v>nannyfat</c:v>
                </c:pt>
                <c:pt idx="783">
                  <c:v>manelis66</c:v>
                </c:pt>
                <c:pt idx="784">
                  <c:v>serpa17</c:v>
                </c:pt>
                <c:pt idx="785">
                  <c:v>sEvEquin</c:v>
                </c:pt>
                <c:pt idx="786">
                  <c:v>umrooo</c:v>
                </c:pt>
                <c:pt idx="787">
                  <c:v>butheina</c:v>
                </c:pt>
                <c:pt idx="788">
                  <c:v>johnraf2000</c:v>
                </c:pt>
                <c:pt idx="789">
                  <c:v>contracensura</c:v>
                </c:pt>
                <c:pt idx="790">
                  <c:v>Jackgunktwo</c:v>
                </c:pt>
                <c:pt idx="791">
                  <c:v>venkatananth</c:v>
                </c:pt>
                <c:pt idx="792">
                  <c:v>Simiancage</c:v>
                </c:pt>
                <c:pt idx="793">
                  <c:v>Meir_Javedanfar</c:v>
                </c:pt>
                <c:pt idx="794">
                  <c:v>ERZMAY</c:v>
                </c:pt>
                <c:pt idx="795">
                  <c:v>LaydiHD</c:v>
                </c:pt>
                <c:pt idx="796">
                  <c:v>counterplot</c:v>
                </c:pt>
                <c:pt idx="797">
                  <c:v>vornster</c:v>
                </c:pt>
                <c:pt idx="798">
                  <c:v>TheoRettich</c:v>
                </c:pt>
                <c:pt idx="799">
                  <c:v>miguelnieto863</c:v>
                </c:pt>
                <c:pt idx="800">
                  <c:v>DuaneBurnett</c:v>
                </c:pt>
                <c:pt idx="801">
                  <c:v>fchaparrorojas</c:v>
                </c:pt>
                <c:pt idx="802">
                  <c:v>VOX_NEWS</c:v>
                </c:pt>
                <c:pt idx="803">
                  <c:v>Aysceel</c:v>
                </c:pt>
                <c:pt idx="804">
                  <c:v>svjmuralidharan</c:v>
                </c:pt>
                <c:pt idx="805">
                  <c:v>SituationReport</c:v>
                </c:pt>
                <c:pt idx="806">
                  <c:v>Savvy_Talent</c:v>
                </c:pt>
                <c:pt idx="807">
                  <c:v>WPRTNews</c:v>
                </c:pt>
                <c:pt idx="808">
                  <c:v>vectorbased</c:v>
                </c:pt>
                <c:pt idx="809">
                  <c:v>bestcopydotnet</c:v>
                </c:pt>
                <c:pt idx="810">
                  <c:v>curiouskat464</c:v>
                </c:pt>
                <c:pt idx="811">
                  <c:v>samayai5</c:v>
                </c:pt>
                <c:pt idx="812">
                  <c:v>DanQuixote09</c:v>
                </c:pt>
                <c:pt idx="813">
                  <c:v>pcbparana</c:v>
                </c:pt>
                <c:pt idx="814">
                  <c:v>todayszamancom</c:v>
                </c:pt>
                <c:pt idx="815">
                  <c:v>jodster040371</c:v>
                </c:pt>
                <c:pt idx="816">
                  <c:v>TheReTweetNews</c:v>
                </c:pt>
                <c:pt idx="817">
                  <c:v>pedrojarce</c:v>
                </c:pt>
                <c:pt idx="818">
                  <c:v>activistgirl</c:v>
                </c:pt>
                <c:pt idx="819">
                  <c:v>mike9wood</c:v>
                </c:pt>
                <c:pt idx="820">
                  <c:v>israeliwine</c:v>
                </c:pt>
                <c:pt idx="821">
                  <c:v>Bunkerglo</c:v>
                </c:pt>
                <c:pt idx="822">
                  <c:v>Alton_Ellis</c:v>
                </c:pt>
                <c:pt idx="823">
                  <c:v>judioviajero</c:v>
                </c:pt>
                <c:pt idx="824">
                  <c:v>writing_novels</c:v>
                </c:pt>
                <c:pt idx="825">
                  <c:v>hillelaron</c:v>
                </c:pt>
                <c:pt idx="826">
                  <c:v>MsJourno</c:v>
                </c:pt>
                <c:pt idx="827">
                  <c:v>CDEP49</c:v>
                </c:pt>
                <c:pt idx="828">
                  <c:v>welmoedverhagen</c:v>
                </c:pt>
                <c:pt idx="829">
                  <c:v>ladylibertas93</c:v>
                </c:pt>
                <c:pt idx="830">
                  <c:v>chamuchula</c:v>
                </c:pt>
                <c:pt idx="831">
                  <c:v>LucidGlow</c:v>
                </c:pt>
                <c:pt idx="832">
                  <c:v>dswhomes</c:v>
                </c:pt>
                <c:pt idx="833">
                  <c:v>macmikel</c:v>
                </c:pt>
                <c:pt idx="834">
                  <c:v>aizaguirref</c:v>
                </c:pt>
                <c:pt idx="835">
                  <c:v>paola44y</c:v>
                </c:pt>
                <c:pt idx="836">
                  <c:v>lake_ontario</c:v>
                </c:pt>
                <c:pt idx="837">
                  <c:v>charliepark</c:v>
                </c:pt>
                <c:pt idx="838">
                  <c:v>NoohAlHammadi</c:v>
                </c:pt>
                <c:pt idx="839">
                  <c:v>adrianaodreman</c:v>
                </c:pt>
                <c:pt idx="840">
                  <c:v>Chriscarroll50</c:v>
                </c:pt>
                <c:pt idx="841">
                  <c:v>MarioProfaca</c:v>
                </c:pt>
                <c:pt idx="842">
                  <c:v>KanjaSesay</c:v>
                </c:pt>
                <c:pt idx="843">
                  <c:v>Jeanvaljean2010</c:v>
                </c:pt>
                <c:pt idx="844">
                  <c:v>jaxassss</c:v>
                </c:pt>
                <c:pt idx="845">
                  <c:v>TzionE</c:v>
                </c:pt>
                <c:pt idx="846">
                  <c:v>M_DrewGordon</c:v>
                </c:pt>
                <c:pt idx="847">
                  <c:v>dgalarraga7</c:v>
                </c:pt>
                <c:pt idx="848">
                  <c:v>NewsWithAlina</c:v>
                </c:pt>
                <c:pt idx="849">
                  <c:v>eensing</c:v>
                </c:pt>
                <c:pt idx="850">
                  <c:v>IsraelinOZ</c:v>
                </c:pt>
                <c:pt idx="851">
                  <c:v>Rdog1976</c:v>
                </c:pt>
                <c:pt idx="852">
                  <c:v>CrisAMacario</c:v>
                </c:pt>
                <c:pt idx="853">
                  <c:v>ctopstoriesfeed</c:v>
                </c:pt>
                <c:pt idx="854">
                  <c:v>jimlegge</c:v>
                </c:pt>
                <c:pt idx="855">
                  <c:v>Appomattox_News</c:v>
                </c:pt>
                <c:pt idx="856">
                  <c:v>newselite</c:v>
                </c:pt>
                <c:pt idx="857">
                  <c:v>jawazsafar</c:v>
                </c:pt>
                <c:pt idx="858">
                  <c:v>Don_Chepone_R</c:v>
                </c:pt>
                <c:pt idx="859">
                  <c:v>basharepublican</c:v>
                </c:pt>
                <c:pt idx="860">
                  <c:v>FreeWeThePeople</c:v>
                </c:pt>
                <c:pt idx="861">
                  <c:v>raulcaballero75</c:v>
                </c:pt>
                <c:pt idx="862">
                  <c:v>MuslimAgorist</c:v>
                </c:pt>
                <c:pt idx="863">
                  <c:v>PlanetUp</c:v>
                </c:pt>
                <c:pt idx="864">
                  <c:v>ALBDamn</c:v>
                </c:pt>
                <c:pt idx="865">
                  <c:v>zolqarnain</c:v>
                </c:pt>
                <c:pt idx="866">
                  <c:v>DTNIndonesia</c:v>
                </c:pt>
                <c:pt idx="867">
                  <c:v>weremight</c:v>
                </c:pt>
                <c:pt idx="868">
                  <c:v>enesguler</c:v>
                </c:pt>
                <c:pt idx="869">
                  <c:v>jorgepareja</c:v>
                </c:pt>
                <c:pt idx="870">
                  <c:v>jessasao</c:v>
                </c:pt>
                <c:pt idx="871">
                  <c:v>RedDave14</c:v>
                </c:pt>
                <c:pt idx="872">
                  <c:v>ddhhmag</c:v>
                </c:pt>
                <c:pt idx="873">
                  <c:v>MiraGabi</c:v>
                </c:pt>
                <c:pt idx="874">
                  <c:v>rsfaris</c:v>
                </c:pt>
                <c:pt idx="875">
                  <c:v>Quachen</c:v>
                </c:pt>
                <c:pt idx="876">
                  <c:v>maxpeppertree</c:v>
                </c:pt>
                <c:pt idx="877">
                  <c:v>kylegrooms</c:v>
                </c:pt>
                <c:pt idx="878">
                  <c:v>CantorBenny</c:v>
                </c:pt>
                <c:pt idx="879">
                  <c:v>Ukboating</c:v>
                </c:pt>
                <c:pt idx="880">
                  <c:v>HDNER</c:v>
                </c:pt>
                <c:pt idx="881">
                  <c:v>hercolubusufo</c:v>
                </c:pt>
                <c:pt idx="882">
                  <c:v>Ana_Paty_BR</c:v>
                </c:pt>
                <c:pt idx="883">
                  <c:v>MackCombo</c:v>
                </c:pt>
                <c:pt idx="884">
                  <c:v>okt1974</c:v>
                </c:pt>
                <c:pt idx="885">
                  <c:v>PoliticallyBrit</c:v>
                </c:pt>
                <c:pt idx="886">
                  <c:v>GaeMar01</c:v>
                </c:pt>
                <c:pt idx="887">
                  <c:v>Gangles</c:v>
                </c:pt>
                <c:pt idx="888">
                  <c:v>FearlessVictim</c:v>
                </c:pt>
                <c:pt idx="889">
                  <c:v>callynght</c:v>
                </c:pt>
                <c:pt idx="890">
                  <c:v>leducviolet</c:v>
                </c:pt>
                <c:pt idx="891">
                  <c:v>AppleProducts</c:v>
                </c:pt>
                <c:pt idx="892">
                  <c:v>bhandul</c:v>
                </c:pt>
                <c:pt idx="893">
                  <c:v>propal</c:v>
                </c:pt>
                <c:pt idx="894">
                  <c:v>2ctopics</c:v>
                </c:pt>
                <c:pt idx="895">
                  <c:v>innercitypress</c:v>
                </c:pt>
                <c:pt idx="896">
                  <c:v>ruben_escobar</c:v>
                </c:pt>
                <c:pt idx="897">
                  <c:v>luis_hipolito</c:v>
                </c:pt>
                <c:pt idx="898">
                  <c:v>Louizeline</c:v>
                </c:pt>
                <c:pt idx="899">
                  <c:v>eeGochi</c:v>
                </c:pt>
                <c:pt idx="900">
                  <c:v>salmakareema</c:v>
                </c:pt>
                <c:pt idx="901">
                  <c:v>tamaraqiblawi</c:v>
                </c:pt>
                <c:pt idx="902">
                  <c:v>PindzMedia</c:v>
                </c:pt>
                <c:pt idx="903">
                  <c:v>olifeform</c:v>
                </c:pt>
                <c:pt idx="904">
                  <c:v>alberto_lm</c:v>
                </c:pt>
                <c:pt idx="905">
                  <c:v>medutchgirl</c:v>
                </c:pt>
                <c:pt idx="906">
                  <c:v>LisaatSky</c:v>
                </c:pt>
                <c:pt idx="907">
                  <c:v>noticiacolombia</c:v>
                </c:pt>
                <c:pt idx="908">
                  <c:v>redglitterx</c:v>
                </c:pt>
                <c:pt idx="909">
                  <c:v>IanJenkins</c:v>
                </c:pt>
                <c:pt idx="910">
                  <c:v>redhog_org</c:v>
                </c:pt>
                <c:pt idx="911">
                  <c:v>magneda2</c:v>
                </c:pt>
                <c:pt idx="912">
                  <c:v>lrwunsch</c:v>
                </c:pt>
                <c:pt idx="913">
                  <c:v>FreddyCrazyLove</c:v>
                </c:pt>
                <c:pt idx="914">
                  <c:v>ensitu</c:v>
                </c:pt>
                <c:pt idx="915">
                  <c:v>yasminnx13</c:v>
                </c:pt>
                <c:pt idx="916">
                  <c:v>aloncarmel</c:v>
                </c:pt>
                <c:pt idx="917">
                  <c:v>teleSURtv</c:v>
                </c:pt>
                <c:pt idx="918">
                  <c:v>carlosmartinezr</c:v>
                </c:pt>
                <c:pt idx="919">
                  <c:v>kzamri</c:v>
                </c:pt>
                <c:pt idx="920">
                  <c:v>carlosgvicci</c:v>
                </c:pt>
                <c:pt idx="921">
                  <c:v>DontTreadOnMe57</c:v>
                </c:pt>
                <c:pt idx="922">
                  <c:v>osamaalassiry</c:v>
                </c:pt>
                <c:pt idx="923">
                  <c:v>lisbethnava</c:v>
                </c:pt>
                <c:pt idx="924">
                  <c:v>USRealityCheck</c:v>
                </c:pt>
                <c:pt idx="925">
                  <c:v>librulcarmelite</c:v>
                </c:pt>
                <c:pt idx="926">
                  <c:v>Boudicca3</c:v>
                </c:pt>
                <c:pt idx="927">
                  <c:v>Christenc0rr</c:v>
                </c:pt>
                <c:pt idx="928">
                  <c:v>rafahkid</c:v>
                </c:pt>
                <c:pt idx="929">
                  <c:v>counterfireorg</c:v>
                </c:pt>
                <c:pt idx="930">
                  <c:v>Headline_News</c:v>
                </c:pt>
                <c:pt idx="931">
                  <c:v>wealthhealthhap</c:v>
                </c:pt>
                <c:pt idx="932">
                  <c:v>schlijper</c:v>
                </c:pt>
                <c:pt idx="933">
                  <c:v>frostnix</c:v>
                </c:pt>
                <c:pt idx="934">
                  <c:v>dailyChinaView</c:v>
                </c:pt>
                <c:pt idx="935">
                  <c:v>TweeNews</c:v>
                </c:pt>
                <c:pt idx="936">
                  <c:v>rabbleca</c:v>
                </c:pt>
                <c:pt idx="937">
                  <c:v>johnstanleyLLC</c:v>
                </c:pt>
                <c:pt idx="938">
                  <c:v>babygurl_PU</c:v>
                </c:pt>
                <c:pt idx="939">
                  <c:v>ACAI_cat</c:v>
                </c:pt>
                <c:pt idx="940">
                  <c:v>waypoint12xl</c:v>
                </c:pt>
                <c:pt idx="941">
                  <c:v>vjmovement</c:v>
                </c:pt>
                <c:pt idx="942">
                  <c:v>badjerry</c:v>
                </c:pt>
                <c:pt idx="943">
                  <c:v>juliamarybird</c:v>
                </c:pt>
                <c:pt idx="944">
                  <c:v>vgutierrezf</c:v>
                </c:pt>
                <c:pt idx="945">
                  <c:v>AlanFisher</c:v>
                </c:pt>
                <c:pt idx="946">
                  <c:v>Digildane</c:v>
                </c:pt>
                <c:pt idx="947">
                  <c:v>sluggahjells</c:v>
                </c:pt>
                <c:pt idx="948">
                  <c:v>BeezilDweezil</c:v>
                </c:pt>
                <c:pt idx="949">
                  <c:v>JLS_Murmuration</c:v>
                </c:pt>
                <c:pt idx="950">
                  <c:v>HealthCareBillF</c:v>
                </c:pt>
                <c:pt idx="951">
                  <c:v>navysupporter</c:v>
                </c:pt>
                <c:pt idx="952">
                  <c:v>RichardSearle</c:v>
                </c:pt>
                <c:pt idx="953">
                  <c:v>sohakneen</c:v>
                </c:pt>
                <c:pt idx="954">
                  <c:v>StuartMHoney</c:v>
                </c:pt>
                <c:pt idx="955">
                  <c:v>Uncleditta</c:v>
                </c:pt>
                <c:pt idx="956">
                  <c:v>wedjatours</c:v>
                </c:pt>
                <c:pt idx="957">
                  <c:v>zelginjund</c:v>
                </c:pt>
                <c:pt idx="958">
                  <c:v>WestCoastOpti</c:v>
                </c:pt>
                <c:pt idx="959">
                  <c:v>lr3031</c:v>
                </c:pt>
                <c:pt idx="960">
                  <c:v>gisellesalome</c:v>
                </c:pt>
                <c:pt idx="961">
                  <c:v>No_Tanks</c:v>
                </c:pt>
                <c:pt idx="962">
                  <c:v>1fernandoacosta</c:v>
                </c:pt>
                <c:pt idx="963">
                  <c:v>Mossadro</c:v>
                </c:pt>
                <c:pt idx="964">
                  <c:v>felocando</c:v>
                </c:pt>
                <c:pt idx="965">
                  <c:v>TheBigHenry</c:v>
                </c:pt>
                <c:pt idx="966">
                  <c:v>Lynmorales</c:v>
                </c:pt>
                <c:pt idx="967">
                  <c:v>veneluna</c:v>
                </c:pt>
                <c:pt idx="968">
                  <c:v>Spin_Thicket</c:v>
                </c:pt>
                <c:pt idx="969">
                  <c:v>newbernsj_com</c:v>
                </c:pt>
                <c:pt idx="970">
                  <c:v>DealDrivers</c:v>
                </c:pt>
                <c:pt idx="971">
                  <c:v>kanipk</c:v>
                </c:pt>
                <c:pt idx="972">
                  <c:v>pcb1970</c:v>
                </c:pt>
                <c:pt idx="973">
                  <c:v>Johnfdale</c:v>
                </c:pt>
                <c:pt idx="974">
                  <c:v>rss_cnn</c:v>
                </c:pt>
                <c:pt idx="975">
                  <c:v>wearethebritish</c:v>
                </c:pt>
                <c:pt idx="976">
                  <c:v>TWELPZONE</c:v>
                </c:pt>
                <c:pt idx="977">
                  <c:v>tjgrealestate</c:v>
                </c:pt>
                <c:pt idx="978">
                  <c:v>tsigos</c:v>
                </c:pt>
                <c:pt idx="979">
                  <c:v>adityakaral</c:v>
                </c:pt>
                <c:pt idx="980">
                  <c:v>PRIMICIADIGITAL</c:v>
                </c:pt>
                <c:pt idx="981">
                  <c:v>shoiabsafdar</c:v>
                </c:pt>
                <c:pt idx="982">
                  <c:v>jvcgdl</c:v>
                </c:pt>
                <c:pt idx="983">
                  <c:v>Ayse_BetuL</c:v>
                </c:pt>
                <c:pt idx="984">
                  <c:v>Josealejandropg</c:v>
                </c:pt>
                <c:pt idx="985">
                  <c:v>kleptopaul</c:v>
                </c:pt>
                <c:pt idx="986">
                  <c:v>carolinkfingers</c:v>
                </c:pt>
                <c:pt idx="987">
                  <c:v>Gripe_porcina</c:v>
                </c:pt>
                <c:pt idx="988">
                  <c:v>FindBoats</c:v>
                </c:pt>
                <c:pt idx="989">
                  <c:v>charlierestless</c:v>
                </c:pt>
                <c:pt idx="990">
                  <c:v>carminadayerp</c:v>
                </c:pt>
                <c:pt idx="991">
                  <c:v>Southfive</c:v>
                </c:pt>
                <c:pt idx="992">
                  <c:v>rachelc74</c:v>
                </c:pt>
                <c:pt idx="993">
                  <c:v>thepsyfamily</c:v>
                </c:pt>
                <c:pt idx="994">
                  <c:v>Da_Liza</c:v>
                </c:pt>
                <c:pt idx="995">
                  <c:v>Forecasthighs</c:v>
                </c:pt>
                <c:pt idx="996">
                  <c:v>PrimorisEra</c:v>
                </c:pt>
                <c:pt idx="997">
                  <c:v>CIDI_nieuws</c:v>
                </c:pt>
                <c:pt idx="998">
                  <c:v>Gixibyte</c:v>
                </c:pt>
                <c:pt idx="999">
                  <c:v>jordidemiguel</c:v>
                </c:pt>
                <c:pt idx="1000">
                  <c:v>kevinaom</c:v>
                </c:pt>
                <c:pt idx="1001">
                  <c:v>djch2</c:v>
                </c:pt>
                <c:pt idx="1002">
                  <c:v>psilustheduke</c:v>
                </c:pt>
                <c:pt idx="1003">
                  <c:v>impelable</c:v>
                </c:pt>
                <c:pt idx="1004">
                  <c:v>NewsTitan</c:v>
                </c:pt>
                <c:pt idx="1005">
                  <c:v>CanIsrael</c:v>
                </c:pt>
                <c:pt idx="1006">
                  <c:v>purplelionness</c:v>
                </c:pt>
                <c:pt idx="1007">
                  <c:v>drrucchita</c:v>
                </c:pt>
                <c:pt idx="1008">
                  <c:v>bibiheart</c:v>
                </c:pt>
                <c:pt idx="1009">
                  <c:v>tradingoracle</c:v>
                </c:pt>
                <c:pt idx="1010">
                  <c:v>HansAHCdeWit</c:v>
                </c:pt>
                <c:pt idx="1011">
                  <c:v>ematuszewski</c:v>
                </c:pt>
                <c:pt idx="1012">
                  <c:v>Xoraky</c:v>
                </c:pt>
                <c:pt idx="1013">
                  <c:v>agoodcuppa</c:v>
                </c:pt>
                <c:pt idx="1014">
                  <c:v>pinnie99</c:v>
                </c:pt>
                <c:pt idx="1015">
                  <c:v>zenfopro</c:v>
                </c:pt>
                <c:pt idx="1016">
                  <c:v>elderofziyon</c:v>
                </c:pt>
                <c:pt idx="1017">
                  <c:v>DarylSurat</c:v>
                </c:pt>
                <c:pt idx="1018">
                  <c:v>COSMIC_SHIVA</c:v>
                </c:pt>
                <c:pt idx="1019">
                  <c:v>Visit__Croatia</c:v>
                </c:pt>
                <c:pt idx="1020">
                  <c:v>PirateInfo</c:v>
                </c:pt>
                <c:pt idx="1021">
                  <c:v>RhondaParsons</c:v>
                </c:pt>
                <c:pt idx="1022">
                  <c:v>KayakingSWR</c:v>
                </c:pt>
                <c:pt idx="1023">
                  <c:v>NewsInsider</c:v>
                </c:pt>
                <c:pt idx="1024">
                  <c:v>worthynews</c:v>
                </c:pt>
                <c:pt idx="1025">
                  <c:v>stangrev</c:v>
                </c:pt>
                <c:pt idx="1026">
                  <c:v>SailTimeNWAles</c:v>
                </c:pt>
                <c:pt idx="1027">
                  <c:v>Akvavitix</c:v>
                </c:pt>
                <c:pt idx="1028">
                  <c:v>cheshirecat512</c:v>
                </c:pt>
                <c:pt idx="1029">
                  <c:v>mindfuckr</c:v>
                </c:pt>
                <c:pt idx="1030">
                  <c:v>christiaanb</c:v>
                </c:pt>
                <c:pt idx="1031">
                  <c:v>brasselimburg</c:v>
                </c:pt>
                <c:pt idx="1032">
                  <c:v>radiolibre20</c:v>
                </c:pt>
                <c:pt idx="1033">
                  <c:v>Alkanz</c:v>
                </c:pt>
                <c:pt idx="1034">
                  <c:v>ShalomLife</c:v>
                </c:pt>
                <c:pt idx="1035">
                  <c:v>eifp</c:v>
                </c:pt>
                <c:pt idx="1036">
                  <c:v>DaniloFigueroa9</c:v>
                </c:pt>
                <c:pt idx="1037">
                  <c:v>Killaree4</c:v>
                </c:pt>
                <c:pt idx="1038">
                  <c:v>tutticontenti</c:v>
                </c:pt>
                <c:pt idx="1039">
                  <c:v>mrgerson</c:v>
                </c:pt>
                <c:pt idx="1040">
                  <c:v>history_book</c:v>
                </c:pt>
                <c:pt idx="1041">
                  <c:v>AntoniaZ</c:v>
                </c:pt>
                <c:pt idx="1042">
                  <c:v>yuckysfeed</c:v>
                </c:pt>
                <c:pt idx="1043">
                  <c:v>Astraea808</c:v>
                </c:pt>
                <c:pt idx="1044">
                  <c:v>2ajobguide</c:v>
                </c:pt>
                <c:pt idx="1045">
                  <c:v>NewsOnTweet</c:v>
                </c:pt>
                <c:pt idx="1046">
                  <c:v>tjlazo</c:v>
                </c:pt>
                <c:pt idx="1047">
                  <c:v>WhitneyHurley</c:v>
                </c:pt>
                <c:pt idx="1048">
                  <c:v>dashwood</c:v>
                </c:pt>
                <c:pt idx="1049">
                  <c:v>cocoamommy</c:v>
                </c:pt>
                <c:pt idx="1050">
                  <c:v>Lil_Richardjohn</c:v>
                </c:pt>
                <c:pt idx="1051">
                  <c:v>samayai2</c:v>
                </c:pt>
                <c:pt idx="1052">
                  <c:v>Karen5Lund</c:v>
                </c:pt>
                <c:pt idx="1053">
                  <c:v>kayaozalp</c:v>
                </c:pt>
                <c:pt idx="1054">
                  <c:v>craftshows</c:v>
                </c:pt>
                <c:pt idx="1055">
                  <c:v>ToryAardvark</c:v>
                </c:pt>
                <c:pt idx="1056">
                  <c:v>jj34</c:v>
                </c:pt>
                <c:pt idx="1057">
                  <c:v>Fuad__Hasan</c:v>
                </c:pt>
                <c:pt idx="1058">
                  <c:v>wusa</c:v>
                </c:pt>
                <c:pt idx="1059">
                  <c:v>_manolox_</c:v>
                </c:pt>
                <c:pt idx="1060">
                  <c:v>yoniish</c:v>
                </c:pt>
                <c:pt idx="1061">
                  <c:v>RaptureForums</c:v>
                </c:pt>
                <c:pt idx="1062">
                  <c:v>Mondoweiss</c:v>
                </c:pt>
                <c:pt idx="1063">
                  <c:v>AmmonNewsEnG</c:v>
                </c:pt>
                <c:pt idx="1064">
                  <c:v>wcti12</c:v>
                </c:pt>
                <c:pt idx="1065">
                  <c:v>CriticalAnalyst</c:v>
                </c:pt>
                <c:pt idx="1066">
                  <c:v>ztbc</c:v>
                </c:pt>
                <c:pt idx="1067">
                  <c:v>RNSubs</c:v>
                </c:pt>
                <c:pt idx="1068">
                  <c:v>JanaRetour</c:v>
                </c:pt>
                <c:pt idx="1069">
                  <c:v>IgorVZagorodnii</c:v>
                </c:pt>
                <c:pt idx="1070">
                  <c:v>acornnut1</c:v>
                </c:pt>
                <c:pt idx="1071">
                  <c:v>Nasir1</c:v>
                </c:pt>
                <c:pt idx="1072">
                  <c:v>IsraelNewsNow</c:v>
                </c:pt>
                <c:pt idx="1073">
                  <c:v>Helena_1974</c:v>
                </c:pt>
                <c:pt idx="1074">
                  <c:v>flatpack</c:v>
                </c:pt>
                <c:pt idx="1075">
                  <c:v>DaniMafioso</c:v>
                </c:pt>
                <c:pt idx="1076">
                  <c:v>blumenwiesen</c:v>
                </c:pt>
                <c:pt idx="1077">
                  <c:v>events_book</c:v>
                </c:pt>
                <c:pt idx="1078">
                  <c:v>googlyfish_il</c:v>
                </c:pt>
                <c:pt idx="1079">
                  <c:v>aoisakura13</c:v>
                </c:pt>
                <c:pt idx="1080">
                  <c:v>optdesigner</c:v>
                </c:pt>
                <c:pt idx="1081">
                  <c:v>Persiga</c:v>
                </c:pt>
                <c:pt idx="1082">
                  <c:v>NasreenKharegat</c:v>
                </c:pt>
                <c:pt idx="1083">
                  <c:v>laqshfirepro</c:v>
                </c:pt>
                <c:pt idx="1084">
                  <c:v>maniacz</c:v>
                </c:pt>
                <c:pt idx="1085">
                  <c:v>umberto669</c:v>
                </c:pt>
                <c:pt idx="1086">
                  <c:v>DandC</c:v>
                </c:pt>
                <c:pt idx="1087">
                  <c:v>dirk41diggler</c:v>
                </c:pt>
                <c:pt idx="1088">
                  <c:v>BlackNoiseUK</c:v>
                </c:pt>
                <c:pt idx="1089">
                  <c:v>faisaljamkhan</c:v>
                </c:pt>
                <c:pt idx="1090">
                  <c:v>Kathleen_LIVE</c:v>
                </c:pt>
                <c:pt idx="1091">
                  <c:v>adina3</c:v>
                </c:pt>
                <c:pt idx="1092">
                  <c:v>MariluLF</c:v>
                </c:pt>
                <c:pt idx="1093">
                  <c:v>BeingSamee</c:v>
                </c:pt>
                <c:pt idx="1094">
                  <c:v>SmartMarketing1</c:v>
                </c:pt>
                <c:pt idx="1095">
                  <c:v>AmyPR</c:v>
                </c:pt>
                <c:pt idx="1096">
                  <c:v>idiplomats</c:v>
                </c:pt>
                <c:pt idx="1097">
                  <c:v>alpen77</c:v>
                </c:pt>
                <c:pt idx="1098">
                  <c:v>greentak</c:v>
                </c:pt>
                <c:pt idx="1099">
                  <c:v>_coach_fr</c:v>
                </c:pt>
                <c:pt idx="1100">
                  <c:v>diamondauction</c:v>
                </c:pt>
                <c:pt idx="1101">
                  <c:v>faidzsanusi</c:v>
                </c:pt>
                <c:pt idx="1102">
                  <c:v>Amalfidf</c:v>
                </c:pt>
                <c:pt idx="1103">
                  <c:v>ipsc48</c:v>
                </c:pt>
                <c:pt idx="1104">
                  <c:v>k2netik</c:v>
                </c:pt>
                <c:pt idx="1105">
                  <c:v>TRIBUNA_PCV</c:v>
                </c:pt>
                <c:pt idx="1106">
                  <c:v>10carvajal</c:v>
                </c:pt>
                <c:pt idx="1107">
                  <c:v>VV74</c:v>
                </c:pt>
                <c:pt idx="1108">
                  <c:v>aanaqvi</c:v>
                </c:pt>
                <c:pt idx="1109">
                  <c:v>AlanMBevin</c:v>
                </c:pt>
                <c:pt idx="1110">
                  <c:v>AryehbenAvraham</c:v>
                </c:pt>
                <c:pt idx="1111">
                  <c:v>willrod</c:v>
                </c:pt>
                <c:pt idx="1112">
                  <c:v>irshaid</c:v>
                </c:pt>
                <c:pt idx="1113">
                  <c:v>shokfunwanpeace</c:v>
                </c:pt>
                <c:pt idx="1114">
                  <c:v>suareznovoa</c:v>
                </c:pt>
                <c:pt idx="1115">
                  <c:v>caittweets</c:v>
                </c:pt>
                <c:pt idx="1116">
                  <c:v>nonfiction_book</c:v>
                </c:pt>
                <c:pt idx="1117">
                  <c:v>KennethDonnelly</c:v>
                </c:pt>
                <c:pt idx="1118">
                  <c:v>pac3mak3r</c:v>
                </c:pt>
                <c:pt idx="1119">
                  <c:v>ForPolJournal</c:v>
                </c:pt>
                <c:pt idx="1120">
                  <c:v>arkay62</c:v>
                </c:pt>
                <c:pt idx="1121">
                  <c:v>AvMind</c:v>
                </c:pt>
                <c:pt idx="1122">
                  <c:v>Reuters_India</c:v>
                </c:pt>
                <c:pt idx="1123">
                  <c:v>johnraav</c:v>
                </c:pt>
                <c:pt idx="1124">
                  <c:v>SQWOSH</c:v>
                </c:pt>
                <c:pt idx="1125">
                  <c:v>economaniac</c:v>
                </c:pt>
                <c:pt idx="1126">
                  <c:v>Shanty0712</c:v>
                </c:pt>
                <c:pt idx="1127">
                  <c:v>IbniBatuta</c:v>
                </c:pt>
                <c:pt idx="1128">
                  <c:v>soapboxguy</c:v>
                </c:pt>
                <c:pt idx="1129">
                  <c:v>affiliateforce1</c:v>
                </c:pt>
                <c:pt idx="1130">
                  <c:v>GildaMay</c:v>
                </c:pt>
                <c:pt idx="1131">
                  <c:v>GilesMarie</c:v>
                </c:pt>
                <c:pt idx="1132">
                  <c:v>turkeyholiday</c:v>
                </c:pt>
                <c:pt idx="1133">
                  <c:v>MarthaLetiux</c:v>
                </c:pt>
                <c:pt idx="1134">
                  <c:v>barriodelcarmen</c:v>
                </c:pt>
                <c:pt idx="1135">
                  <c:v>BMWallingford</c:v>
                </c:pt>
                <c:pt idx="1136">
                  <c:v>xpatricia</c:v>
                </c:pt>
                <c:pt idx="1137">
                  <c:v>SBSnews</c:v>
                </c:pt>
                <c:pt idx="1138">
                  <c:v>morita0</c:v>
                </c:pt>
                <c:pt idx="1139">
                  <c:v>ShaimaStreet</c:v>
                </c:pt>
                <c:pt idx="1140">
                  <c:v>abuharb</c:v>
                </c:pt>
                <c:pt idx="1141">
                  <c:v>GamePages</c:v>
                </c:pt>
                <c:pt idx="1142">
                  <c:v>_FirePower_</c:v>
                </c:pt>
                <c:pt idx="1143">
                  <c:v>Johnbogotano</c:v>
                </c:pt>
                <c:pt idx="1144">
                  <c:v>MiniterMin</c:v>
                </c:pt>
                <c:pt idx="1145">
                  <c:v>crypticvalentin</c:v>
                </c:pt>
                <c:pt idx="1146">
                  <c:v>didacs</c:v>
                </c:pt>
                <c:pt idx="1147">
                  <c:v>13365</c:v>
                </c:pt>
                <c:pt idx="1148">
                  <c:v>mamifunk</c:v>
                </c:pt>
                <c:pt idx="1149">
                  <c:v>News_of_the_Day</c:v>
                </c:pt>
                <c:pt idx="1150">
                  <c:v>Armandoguti</c:v>
                </c:pt>
                <c:pt idx="1151">
                  <c:v>todayspolitics</c:v>
                </c:pt>
                <c:pt idx="1152">
                  <c:v>kanoush</c:v>
                </c:pt>
                <c:pt idx="1153">
                  <c:v>omaniexplorer</c:v>
                </c:pt>
                <c:pt idx="1154">
                  <c:v>israeler</c:v>
                </c:pt>
                <c:pt idx="1155">
                  <c:v>UBCIC</c:v>
                </c:pt>
                <c:pt idx="1156">
                  <c:v>euronewspure</c:v>
                </c:pt>
                <c:pt idx="1157">
                  <c:v>ynnalbany</c:v>
                </c:pt>
                <c:pt idx="1158">
                  <c:v>TweeterChannels</c:v>
                </c:pt>
                <c:pt idx="1159">
                  <c:v>jdcrowley</c:v>
                </c:pt>
                <c:pt idx="1160">
                  <c:v>patelankur</c:v>
                </c:pt>
                <c:pt idx="1161">
                  <c:v>mauiwindcam</c:v>
                </c:pt>
                <c:pt idx="1162">
                  <c:v>NewsCable</c:v>
                </c:pt>
                <c:pt idx="1163">
                  <c:v>Carlos_S01</c:v>
                </c:pt>
                <c:pt idx="1164">
                  <c:v>webaxess</c:v>
                </c:pt>
                <c:pt idx="1165">
                  <c:v>CPK</c:v>
                </c:pt>
                <c:pt idx="1166">
                  <c:v>smokeweedevrydy</c:v>
                </c:pt>
                <c:pt idx="1167">
                  <c:v>prophetzekeriya</c:v>
                </c:pt>
                <c:pt idx="1168">
                  <c:v>iftach_h</c:v>
                </c:pt>
                <c:pt idx="1169">
                  <c:v>a_ahadkhan</c:v>
                </c:pt>
                <c:pt idx="1170">
                  <c:v>arunthol</c:v>
                </c:pt>
                <c:pt idx="1171">
                  <c:v>travelbro</c:v>
                </c:pt>
                <c:pt idx="1172">
                  <c:v>lorenzoqwerty</c:v>
                </c:pt>
                <c:pt idx="1173">
                  <c:v>RantsbyRemnant</c:v>
                </c:pt>
                <c:pt idx="1174">
                  <c:v>kabirspeaks</c:v>
                </c:pt>
                <c:pt idx="1175">
                  <c:v>SailTimeCardiff</c:v>
                </c:pt>
                <c:pt idx="1176">
                  <c:v>mparent77772</c:v>
                </c:pt>
                <c:pt idx="1177">
                  <c:v>HappinessInside</c:v>
                </c:pt>
                <c:pt idx="1178">
                  <c:v>LeonJaeger</c:v>
                </c:pt>
                <c:pt idx="1179">
                  <c:v>BelovedOfGod</c:v>
                </c:pt>
                <c:pt idx="1180">
                  <c:v>snigdhapoonam</c:v>
                </c:pt>
                <c:pt idx="1181">
                  <c:v>cubanosusa</c:v>
                </c:pt>
                <c:pt idx="1182">
                  <c:v>cowgirljab</c:v>
                </c:pt>
                <c:pt idx="1183">
                  <c:v>tadhgog</c:v>
                </c:pt>
                <c:pt idx="1184">
                  <c:v>recogelatas</c:v>
                </c:pt>
                <c:pt idx="1185">
                  <c:v>N_Pelosi</c:v>
                </c:pt>
                <c:pt idx="1186">
                  <c:v>INF0S7R34M</c:v>
                </c:pt>
                <c:pt idx="1187">
                  <c:v>unpana</c:v>
                </c:pt>
                <c:pt idx="1188">
                  <c:v>jilevin_feeds</c:v>
                </c:pt>
                <c:pt idx="1189">
                  <c:v>CaribeDeMar</c:v>
                </c:pt>
                <c:pt idx="1190">
                  <c:v>ash_786</c:v>
                </c:pt>
                <c:pt idx="1191">
                  <c:v>NawaidRiasat</c:v>
                </c:pt>
                <c:pt idx="1192">
                  <c:v>mbfromhb</c:v>
                </c:pt>
                <c:pt idx="1193">
                  <c:v>DiscussionCourt</c:v>
                </c:pt>
                <c:pt idx="1194">
                  <c:v>emcglone_loan</c:v>
                </c:pt>
                <c:pt idx="1195">
                  <c:v>newmediadevotee</c:v>
                </c:pt>
                <c:pt idx="1196">
                  <c:v>VisitCapeCod</c:v>
                </c:pt>
                <c:pt idx="1197">
                  <c:v>nitrogentsrh</c:v>
                </c:pt>
                <c:pt idx="1198">
                  <c:v>AMPalestine</c:v>
                </c:pt>
                <c:pt idx="1199">
                  <c:v>peter_v</c:v>
                </c:pt>
                <c:pt idx="1200">
                  <c:v>gary1rothfeldmd</c:v>
                </c:pt>
                <c:pt idx="1201">
                  <c:v>doleross</c:v>
                </c:pt>
                <c:pt idx="1202">
                  <c:v>MoroccoVIP</c:v>
                </c:pt>
                <c:pt idx="1203">
                  <c:v>sarahbjorknas</c:v>
                </c:pt>
                <c:pt idx="1204">
                  <c:v>ezequielschiavi</c:v>
                </c:pt>
                <c:pt idx="1205">
                  <c:v>Raza_Shah</c:v>
                </c:pt>
                <c:pt idx="1206">
                  <c:v>ulrike_reinhard</c:v>
                </c:pt>
                <c:pt idx="1207">
                  <c:v>avnve</c:v>
                </c:pt>
                <c:pt idx="1208">
                  <c:v>tomazamorim</c:v>
                </c:pt>
                <c:pt idx="1209">
                  <c:v>eoinpurcell</c:v>
                </c:pt>
                <c:pt idx="1210">
                  <c:v>saroshwaiz</c:v>
                </c:pt>
                <c:pt idx="1211">
                  <c:v>PibeGdl</c:v>
                </c:pt>
                <c:pt idx="1212">
                  <c:v>pituskaya</c:v>
                </c:pt>
                <c:pt idx="1213">
                  <c:v>fuwaka_mejnoon</c:v>
                </c:pt>
                <c:pt idx="1214">
                  <c:v>alixmartinezp</c:v>
                </c:pt>
                <c:pt idx="1215">
                  <c:v>Dimitrijevic_66</c:v>
                </c:pt>
                <c:pt idx="1216">
                  <c:v>simsimt</c:v>
                </c:pt>
                <c:pt idx="1217">
                  <c:v>NarcoBlog</c:v>
                </c:pt>
                <c:pt idx="1218">
                  <c:v>ben_hr</c:v>
                </c:pt>
                <c:pt idx="1219">
                  <c:v>emilybrook</c:v>
                </c:pt>
                <c:pt idx="1220">
                  <c:v>voidmstr</c:v>
                </c:pt>
                <c:pt idx="1221">
                  <c:v>rssticker</c:v>
                </c:pt>
                <c:pt idx="1222">
                  <c:v>BeachRights4All</c:v>
                </c:pt>
                <c:pt idx="1223">
                  <c:v>DarthNader</c:v>
                </c:pt>
                <c:pt idx="1224">
                  <c:v>edwardvirtually</c:v>
                </c:pt>
                <c:pt idx="1225">
                  <c:v>GEsfandiari</c:v>
                </c:pt>
                <c:pt idx="1226">
                  <c:v>BinaBecker</c:v>
                </c:pt>
                <c:pt idx="1227">
                  <c:v>israelproject</c:v>
                </c:pt>
                <c:pt idx="1228">
                  <c:v>syazwinasaw</c:v>
                </c:pt>
                <c:pt idx="1229">
                  <c:v>Velasquez00</c:v>
                </c:pt>
                <c:pt idx="1230">
                  <c:v>Radgeness</c:v>
                </c:pt>
                <c:pt idx="1231">
                  <c:v>robervaro</c:v>
                </c:pt>
                <c:pt idx="1232">
                  <c:v>FreeRangeTalk</c:v>
                </c:pt>
                <c:pt idx="1233">
                  <c:v>lnp_38</c:v>
                </c:pt>
                <c:pt idx="1234">
                  <c:v>Moondamp_Roses</c:v>
                </c:pt>
                <c:pt idx="1235">
                  <c:v>alltheweb</c:v>
                </c:pt>
                <c:pt idx="1236">
                  <c:v>lmavilla</c:v>
                </c:pt>
                <c:pt idx="1237">
                  <c:v>catlynOmalley</c:v>
                </c:pt>
                <c:pt idx="1238">
                  <c:v>Tharwacolamus</c:v>
                </c:pt>
                <c:pt idx="1239">
                  <c:v>Mercypolitics</c:v>
                </c:pt>
                <c:pt idx="1240">
                  <c:v>MIKENEWS31</c:v>
                </c:pt>
                <c:pt idx="1241">
                  <c:v>Ceesy1956</c:v>
                </c:pt>
                <c:pt idx="1242">
                  <c:v>Newsxchng</c:v>
                </c:pt>
                <c:pt idx="1243">
                  <c:v>Roninassetmgt</c:v>
                </c:pt>
                <c:pt idx="1244">
                  <c:v>MojonMOfficial</c:v>
                </c:pt>
                <c:pt idx="1245">
                  <c:v>abanant</c:v>
                </c:pt>
                <c:pt idx="1246">
                  <c:v>will385</c:v>
                </c:pt>
                <c:pt idx="1247">
                  <c:v>JEREZANO52</c:v>
                </c:pt>
                <c:pt idx="1248">
                  <c:v>markbf</c:v>
                </c:pt>
                <c:pt idx="1249">
                  <c:v>USCG_AWW</c:v>
                </c:pt>
                <c:pt idx="1250">
                  <c:v>ShiftYourLife</c:v>
                </c:pt>
                <c:pt idx="1251">
                  <c:v>Roaldenviro</c:v>
                </c:pt>
                <c:pt idx="1252">
                  <c:v>georgesgermain</c:v>
                </c:pt>
                <c:pt idx="1253">
                  <c:v>starshollowgzt</c:v>
                </c:pt>
                <c:pt idx="1254">
                  <c:v>Pattaya_News</c:v>
                </c:pt>
                <c:pt idx="1255">
                  <c:v>worldblog</c:v>
                </c:pt>
                <c:pt idx="1256">
                  <c:v>el_sheriff</c:v>
                </c:pt>
                <c:pt idx="1257">
                  <c:v>Sagacious_O</c:v>
                </c:pt>
                <c:pt idx="1258">
                  <c:v>AhmadAmmarPK</c:v>
                </c:pt>
                <c:pt idx="1259">
                  <c:v>thereisawayjose</c:v>
                </c:pt>
                <c:pt idx="1260">
                  <c:v>slashnews</c:v>
                </c:pt>
                <c:pt idx="1261">
                  <c:v>SHAH1978</c:v>
                </c:pt>
                <c:pt idx="1262">
                  <c:v>suzabrams</c:v>
                </c:pt>
                <c:pt idx="1263">
                  <c:v>pablo_rosal</c:v>
                </c:pt>
                <c:pt idx="1264">
                  <c:v>Khan_Zubair</c:v>
                </c:pt>
                <c:pt idx="1265">
                  <c:v>palestinian</c:v>
                </c:pt>
                <c:pt idx="1266">
                  <c:v>Mokurai</c:v>
                </c:pt>
                <c:pt idx="1267">
                  <c:v>milrai</c:v>
                </c:pt>
                <c:pt idx="1268">
                  <c:v>makiwa</c:v>
                </c:pt>
                <c:pt idx="1269">
                  <c:v>Manoalza</c:v>
                </c:pt>
                <c:pt idx="1270">
                  <c:v>GeeekGirl</c:v>
                </c:pt>
                <c:pt idx="1271">
                  <c:v>SCforfreedom</c:v>
                </c:pt>
                <c:pt idx="1272">
                  <c:v>CCHACIN01</c:v>
                </c:pt>
                <c:pt idx="1273">
                  <c:v>fayez</c:v>
                </c:pt>
                <c:pt idx="1274">
                  <c:v>j_guedez</c:v>
                </c:pt>
                <c:pt idx="1275">
                  <c:v>Edwahd</c:v>
                </c:pt>
                <c:pt idx="1276">
                  <c:v>Traccion4x4</c:v>
                </c:pt>
                <c:pt idx="1277">
                  <c:v>kktnxbye</c:v>
                </c:pt>
                <c:pt idx="1278">
                  <c:v>mediadigitaal</c:v>
                </c:pt>
                <c:pt idx="1279">
                  <c:v>bzoink</c:v>
                </c:pt>
                <c:pt idx="1280">
                  <c:v>demian69</c:v>
                </c:pt>
                <c:pt idx="1281">
                  <c:v>frankguillen</c:v>
                </c:pt>
                <c:pt idx="1282">
                  <c:v>2010jafra</c:v>
                </c:pt>
                <c:pt idx="1283">
                  <c:v>noambonnie</c:v>
                </c:pt>
                <c:pt idx="1284">
                  <c:v>simpleplanpower</c:v>
                </c:pt>
                <c:pt idx="1285">
                  <c:v>BreakingNews___</c:v>
                </c:pt>
                <c:pt idx="1286">
                  <c:v>sherylbrill</c:v>
                </c:pt>
                <c:pt idx="1287">
                  <c:v>WinXlow</c:v>
                </c:pt>
                <c:pt idx="1288">
                  <c:v>musicayletra</c:v>
                </c:pt>
                <c:pt idx="1289">
                  <c:v>amakitas</c:v>
                </c:pt>
                <c:pt idx="1290">
                  <c:v>twinky03</c:v>
                </c:pt>
                <c:pt idx="1291">
                  <c:v>catinflorida</c:v>
                </c:pt>
                <c:pt idx="1292">
                  <c:v>Radwan_Shaikh</c:v>
                </c:pt>
                <c:pt idx="1293">
                  <c:v>Ikhwanophobia</c:v>
                </c:pt>
                <c:pt idx="1294">
                  <c:v>AgathaSlugg</c:v>
                </c:pt>
                <c:pt idx="1295">
                  <c:v>huffpo</c:v>
                </c:pt>
                <c:pt idx="1296">
                  <c:v>jamiekilstein</c:v>
                </c:pt>
                <c:pt idx="1297">
                  <c:v>rssmedios</c:v>
                </c:pt>
                <c:pt idx="1298">
                  <c:v>karencole37</c:v>
                </c:pt>
                <c:pt idx="1299">
                  <c:v>kunstmasse</c:v>
                </c:pt>
                <c:pt idx="1300">
                  <c:v>hindichannels</c:v>
                </c:pt>
                <c:pt idx="1301">
                  <c:v>Galadari</c:v>
                </c:pt>
                <c:pt idx="1302">
                  <c:v>sickcandy</c:v>
                </c:pt>
                <c:pt idx="1303">
                  <c:v>ellozy</c:v>
                </c:pt>
                <c:pt idx="1304">
                  <c:v>omar_shaban</c:v>
                </c:pt>
                <c:pt idx="1305">
                  <c:v>GiladAtzmon</c:v>
                </c:pt>
                <c:pt idx="1306">
                  <c:v>wmnfnews</c:v>
                </c:pt>
                <c:pt idx="1307">
                  <c:v>PCGamersWorld</c:v>
                </c:pt>
                <c:pt idx="1308">
                  <c:v>Alt_Energy_Talk</c:v>
                </c:pt>
                <c:pt idx="1309">
                  <c:v>deenport</c:v>
                </c:pt>
                <c:pt idx="1310">
                  <c:v>nayyarahmad</c:v>
                </c:pt>
                <c:pt idx="1311">
                  <c:v>nlitvin</c:v>
                </c:pt>
                <c:pt idx="1312">
                  <c:v>ielsakka</c:v>
                </c:pt>
                <c:pt idx="1313">
                  <c:v>shonias</c:v>
                </c:pt>
                <c:pt idx="1314">
                  <c:v>jberrebi</c:v>
                </c:pt>
                <c:pt idx="1315">
                  <c:v>FRANCE7776</c:v>
                </c:pt>
                <c:pt idx="1316">
                  <c:v>brashley46</c:v>
                </c:pt>
                <c:pt idx="1317">
                  <c:v>318touring</c:v>
                </c:pt>
                <c:pt idx="1318">
                  <c:v>FriendsofAlAqsa</c:v>
                </c:pt>
                <c:pt idx="1319">
                  <c:v>carabbaass</c:v>
                </c:pt>
                <c:pt idx="1320">
                  <c:v>hanayuu</c:v>
                </c:pt>
                <c:pt idx="1321">
                  <c:v>vicarsyf</c:v>
                </c:pt>
                <c:pt idx="1322">
                  <c:v>ctsurvivalist</c:v>
                </c:pt>
                <c:pt idx="1323">
                  <c:v>jakerise</c:v>
                </c:pt>
                <c:pt idx="1324">
                  <c:v>beatsnotbombs</c:v>
                </c:pt>
                <c:pt idx="1325">
                  <c:v>ocicat_bengals</c:v>
                </c:pt>
                <c:pt idx="1326">
                  <c:v>News_Maker_2010</c:v>
                </c:pt>
                <c:pt idx="1327">
                  <c:v>isranewsportal</c:v>
                </c:pt>
                <c:pt idx="1328">
                  <c:v>samayai4</c:v>
                </c:pt>
                <c:pt idx="1329">
                  <c:v>msokal</c:v>
                </c:pt>
                <c:pt idx="1330">
                  <c:v>drsonnet</c:v>
                </c:pt>
                <c:pt idx="1331">
                  <c:v>KernowLeague</c:v>
                </c:pt>
                <c:pt idx="1332">
                  <c:v>jordantimes</c:v>
                </c:pt>
                <c:pt idx="1333">
                  <c:v>TwiddleEastNews</c:v>
                </c:pt>
                <c:pt idx="1334">
                  <c:v>rbustamante81</c:v>
                </c:pt>
                <c:pt idx="1335">
                  <c:v>nomadnoor</c:v>
                </c:pt>
                <c:pt idx="1336">
                  <c:v>FederalJack</c:v>
                </c:pt>
                <c:pt idx="1337">
                  <c:v>Sworen</c:v>
                </c:pt>
                <c:pt idx="1338">
                  <c:v>RedScareBot</c:v>
                </c:pt>
                <c:pt idx="1339">
                  <c:v>Freedomman11</c:v>
                </c:pt>
                <c:pt idx="1340">
                  <c:v>llull</c:v>
                </c:pt>
                <c:pt idx="1341">
                  <c:v>Gittyss</c:v>
                </c:pt>
                <c:pt idx="1342">
                  <c:v>masteradrian</c:v>
                </c:pt>
                <c:pt idx="1343">
                  <c:v>Egyptination</c:v>
                </c:pt>
                <c:pt idx="1344">
                  <c:v>Tali_Zorah</c:v>
                </c:pt>
                <c:pt idx="1345">
                  <c:v>MrGayHK</c:v>
                </c:pt>
                <c:pt idx="1346">
                  <c:v>NoahPollak</c:v>
                </c:pt>
                <c:pt idx="1347">
                  <c:v>welshman007</c:v>
                </c:pt>
                <c:pt idx="1348">
                  <c:v>aperiozar</c:v>
                </c:pt>
                <c:pt idx="1349">
                  <c:v>Westwatcher</c:v>
                </c:pt>
                <c:pt idx="1350">
                  <c:v>stephensmith3</c:v>
                </c:pt>
                <c:pt idx="1351">
                  <c:v>globesec</c:v>
                </c:pt>
                <c:pt idx="1352">
                  <c:v>submergingmkt</c:v>
                </c:pt>
                <c:pt idx="1353">
                  <c:v>Yusuf_Ozhan</c:v>
                </c:pt>
                <c:pt idx="1354">
                  <c:v>borderlines</c:v>
                </c:pt>
                <c:pt idx="1355">
                  <c:v>RyanMauro</c:v>
                </c:pt>
                <c:pt idx="1356">
                  <c:v>firethistle</c:v>
                </c:pt>
                <c:pt idx="1357">
                  <c:v>Yinibeth</c:v>
                </c:pt>
                <c:pt idx="1358">
                  <c:v>MJ_LA_SD_USA</c:v>
                </c:pt>
                <c:pt idx="1359">
                  <c:v>jamesEd_me</c:v>
                </c:pt>
                <c:pt idx="1360">
                  <c:v>nutshellsports</c:v>
                </c:pt>
                <c:pt idx="1361">
                  <c:v>FarrukhBokhari</c:v>
                </c:pt>
                <c:pt idx="1362">
                  <c:v>Dr_Teatime</c:v>
                </c:pt>
                <c:pt idx="1363">
                  <c:v>dhikadhika24</c:v>
                </c:pt>
                <c:pt idx="1364">
                  <c:v>gordonjon</c:v>
                </c:pt>
                <c:pt idx="1365">
                  <c:v>GambiaUser</c:v>
                </c:pt>
                <c:pt idx="1366">
                  <c:v>newsbyifm</c:v>
                </c:pt>
                <c:pt idx="1367">
                  <c:v>SamaanAshrawi</c:v>
                </c:pt>
                <c:pt idx="1368">
                  <c:v>aeromatico</c:v>
                </c:pt>
                <c:pt idx="1369">
                  <c:v>TacticalCreator</c:v>
                </c:pt>
                <c:pt idx="1370">
                  <c:v>USCGAuxVin</c:v>
                </c:pt>
                <c:pt idx="1371">
                  <c:v>computersnstuff</c:v>
                </c:pt>
                <c:pt idx="1372">
                  <c:v>Facebook_n3ws</c:v>
                </c:pt>
                <c:pt idx="1373">
                  <c:v>cjmenet</c:v>
                </c:pt>
                <c:pt idx="1374">
                  <c:v>JPDubbYA</c:v>
                </c:pt>
                <c:pt idx="1375">
                  <c:v>eastkentlivelit</c:v>
                </c:pt>
                <c:pt idx="1376">
                  <c:v>IzzzyGutman</c:v>
                </c:pt>
                <c:pt idx="1377">
                  <c:v>notIDFspokesman</c:v>
                </c:pt>
                <c:pt idx="1378">
                  <c:v>visitcapefearnc</c:v>
                </c:pt>
                <c:pt idx="1379">
                  <c:v>tolthinkfree</c:v>
                </c:pt>
                <c:pt idx="1380">
                  <c:v>hotel_new_york</c:v>
                </c:pt>
                <c:pt idx="1381">
                  <c:v>theLafken</c:v>
                </c:pt>
                <c:pt idx="1382">
                  <c:v>Mermaz</c:v>
                </c:pt>
                <c:pt idx="1383">
                  <c:v>elpicapiedra</c:v>
                </c:pt>
                <c:pt idx="1384">
                  <c:v>minuto30com</c:v>
                </c:pt>
                <c:pt idx="1385">
                  <c:v>realgonzoid</c:v>
                </c:pt>
                <c:pt idx="1386">
                  <c:v>Lohengriehn</c:v>
                </c:pt>
                <c:pt idx="1387">
                  <c:v>pyrmontvillage</c:v>
                </c:pt>
                <c:pt idx="1388">
                  <c:v>GeneralBruiser</c:v>
                </c:pt>
                <c:pt idx="1389">
                  <c:v>DonyChandra</c:v>
                </c:pt>
                <c:pt idx="1390">
                  <c:v>Belgium2Gaza</c:v>
                </c:pt>
                <c:pt idx="1391">
                  <c:v>5hadz</c:v>
                </c:pt>
                <c:pt idx="1392">
                  <c:v>carlosmethelly</c:v>
                </c:pt>
                <c:pt idx="1393">
                  <c:v>shunradan</c:v>
                </c:pt>
                <c:pt idx="1394">
                  <c:v>carlosloriacr</c:v>
                </c:pt>
                <c:pt idx="1395">
                  <c:v>rob_aguilarr</c:v>
                </c:pt>
                <c:pt idx="1396">
                  <c:v>soopertrev</c:v>
                </c:pt>
                <c:pt idx="1397">
                  <c:v>judyth_piazza</c:v>
                </c:pt>
                <c:pt idx="1398">
                  <c:v>realrissa</c:v>
                </c:pt>
                <c:pt idx="1399">
                  <c:v>la_ferrer</c:v>
                </c:pt>
                <c:pt idx="1400">
                  <c:v>TheMediaLine</c:v>
                </c:pt>
                <c:pt idx="1401">
                  <c:v>heyjude408</c:v>
                </c:pt>
                <c:pt idx="1402">
                  <c:v>miguelorozco07</c:v>
                </c:pt>
                <c:pt idx="1403">
                  <c:v>Omar_Almaery</c:v>
                </c:pt>
                <c:pt idx="1404">
                  <c:v>Northern_Clips</c:v>
                </c:pt>
                <c:pt idx="1405">
                  <c:v>starstreet</c:v>
                </c:pt>
                <c:pt idx="1406">
                  <c:v>CallySIT</c:v>
                </c:pt>
                <c:pt idx="1407">
                  <c:v>ChaskaBorek</c:v>
                </c:pt>
                <c:pt idx="1408">
                  <c:v>DansBookStore</c:v>
                </c:pt>
                <c:pt idx="1409">
                  <c:v>afzam</c:v>
                </c:pt>
                <c:pt idx="1410">
                  <c:v>2cNews</c:v>
                </c:pt>
                <c:pt idx="1411">
                  <c:v>doug442</c:v>
                </c:pt>
                <c:pt idx="1412">
                  <c:v>infinitegal</c:v>
                </c:pt>
                <c:pt idx="1413">
                  <c:v>Avadhutika</c:v>
                </c:pt>
                <c:pt idx="1414">
                  <c:v>felimmcmahon</c:v>
                </c:pt>
                <c:pt idx="1415">
                  <c:v>lewisevans777</c:v>
                </c:pt>
                <c:pt idx="1416">
                  <c:v>Honnonji</c:v>
                </c:pt>
                <c:pt idx="1417">
                  <c:v>fgeerdink</c:v>
                </c:pt>
                <c:pt idx="1418">
                  <c:v>MOSSADYeah</c:v>
                </c:pt>
                <c:pt idx="1419">
                  <c:v>DohaFarhat</c:v>
                </c:pt>
                <c:pt idx="1420">
                  <c:v>ufoparanormal</c:v>
                </c:pt>
                <c:pt idx="1421">
                  <c:v>ggreenwald</c:v>
                </c:pt>
                <c:pt idx="1422">
                  <c:v>ruisaldanha</c:v>
                </c:pt>
                <c:pt idx="1423">
                  <c:v>elipalacios</c:v>
                </c:pt>
                <c:pt idx="1424">
                  <c:v>Mr_Kashmir</c:v>
                </c:pt>
                <c:pt idx="1425">
                  <c:v>SnarkRemarks</c:v>
                </c:pt>
                <c:pt idx="1426">
                  <c:v>BambaBaby</c:v>
                </c:pt>
                <c:pt idx="1427">
                  <c:v>DonnellysPH</c:v>
                </c:pt>
                <c:pt idx="1428">
                  <c:v>picsvillage</c:v>
                </c:pt>
                <c:pt idx="1429">
                  <c:v>pessoptimistic</c:v>
                </c:pt>
                <c:pt idx="1430">
                  <c:v>Houston_Jewish</c:v>
                </c:pt>
                <c:pt idx="1431">
                  <c:v>7hevo1d</c:v>
                </c:pt>
                <c:pt idx="1432">
                  <c:v>Kleptomik</c:v>
                </c:pt>
                <c:pt idx="1433">
                  <c:v>bataleh</c:v>
                </c:pt>
                <c:pt idx="1434">
                  <c:v>Juanlara1</c:v>
                </c:pt>
                <c:pt idx="1435">
                  <c:v>lgutierreze</c:v>
                </c:pt>
                <c:pt idx="1436">
                  <c:v>TxCigarMadCap</c:v>
                </c:pt>
                <c:pt idx="1437">
                  <c:v>thinkingmuslim</c:v>
                </c:pt>
                <c:pt idx="1438">
                  <c:v>manuelrsp</c:v>
                </c:pt>
                <c:pt idx="1439">
                  <c:v>vmpose</c:v>
                </c:pt>
                <c:pt idx="1440">
                  <c:v>Maniney</c:v>
                </c:pt>
                <c:pt idx="1441">
                  <c:v>mynameishumble</c:v>
                </c:pt>
                <c:pt idx="1442">
                  <c:v>BILLYRACINGTEAM</c:v>
                </c:pt>
                <c:pt idx="1443">
                  <c:v>woods_george</c:v>
                </c:pt>
                <c:pt idx="1444">
                  <c:v>Fill_Lip</c:v>
                </c:pt>
                <c:pt idx="1445">
                  <c:v>Diss1</c:v>
                </c:pt>
                <c:pt idx="1446">
                  <c:v>ericfeed</c:v>
                </c:pt>
                <c:pt idx="1447">
                  <c:v>Israelalert</c:v>
                </c:pt>
                <c:pt idx="1448">
                  <c:v>xROGUEDEADGUYx</c:v>
                </c:pt>
                <c:pt idx="1449">
                  <c:v>J_Calveley</c:v>
                </c:pt>
                <c:pt idx="1450">
                  <c:v>Med_Solutions</c:v>
                </c:pt>
                <c:pt idx="1451">
                  <c:v>hbodo08</c:v>
                </c:pt>
                <c:pt idx="1452">
                  <c:v>JonathanMyyers</c:v>
                </c:pt>
                <c:pt idx="1453">
                  <c:v>noplibrary</c:v>
                </c:pt>
                <c:pt idx="1454">
                  <c:v>fbutt8</c:v>
                </c:pt>
                <c:pt idx="1455">
                  <c:v>dwheeler80</c:v>
                </c:pt>
                <c:pt idx="1456">
                  <c:v>edwin005</c:v>
                </c:pt>
                <c:pt idx="1457">
                  <c:v>sidrahhaque</c:v>
                </c:pt>
                <c:pt idx="1458">
                  <c:v>mainycon</c:v>
                </c:pt>
                <c:pt idx="1459">
                  <c:v>senzalamundi</c:v>
                </c:pt>
                <c:pt idx="1460">
                  <c:v>MylaReson</c:v>
                </c:pt>
                <c:pt idx="1461">
                  <c:v>Nicolape</c:v>
                </c:pt>
                <c:pt idx="1462">
                  <c:v>magopako</c:v>
                </c:pt>
                <c:pt idx="1463">
                  <c:v>AgendaAbiertaTV</c:v>
                </c:pt>
                <c:pt idx="1464">
                  <c:v>therockher</c:v>
                </c:pt>
                <c:pt idx="1465">
                  <c:v>HubbaGazaNacho</c:v>
                </c:pt>
                <c:pt idx="1466">
                  <c:v>tilki_baba</c:v>
                </c:pt>
                <c:pt idx="1467">
                  <c:v>LabibaLaith</c:v>
                </c:pt>
                <c:pt idx="1468">
                  <c:v>LondBridgeHotel</c:v>
                </c:pt>
                <c:pt idx="1469">
                  <c:v>aramac_dc</c:v>
                </c:pt>
                <c:pt idx="1470">
                  <c:v>steamultiplayer</c:v>
                </c:pt>
                <c:pt idx="1471">
                  <c:v>ve4sq</c:v>
                </c:pt>
                <c:pt idx="1472">
                  <c:v>SupriyaBakht</c:v>
                </c:pt>
                <c:pt idx="1473">
                  <c:v>rubberstamprosk</c:v>
                </c:pt>
                <c:pt idx="1474">
                  <c:v>Remroum</c:v>
                </c:pt>
                <c:pt idx="1475">
                  <c:v>IsraelMatzav</c:v>
                </c:pt>
                <c:pt idx="1476">
                  <c:v>zeelunat</c:v>
                </c:pt>
                <c:pt idx="1477">
                  <c:v>villalobosaular</c:v>
                </c:pt>
                <c:pt idx="1478">
                  <c:v>jankoch</c:v>
                </c:pt>
                <c:pt idx="1479">
                  <c:v>1977dclinton</c:v>
                </c:pt>
                <c:pt idx="1480">
                  <c:v>jordisalvia</c:v>
                </c:pt>
                <c:pt idx="1481">
                  <c:v>kishorebudha</c:v>
                </c:pt>
                <c:pt idx="1482">
                  <c:v>bjacobson</c:v>
                </c:pt>
                <c:pt idx="1483">
                  <c:v>kzakundi1</c:v>
                </c:pt>
                <c:pt idx="1484">
                  <c:v>ygoga</c:v>
                </c:pt>
                <c:pt idx="1485">
                  <c:v>uniceb</c:v>
                </c:pt>
                <c:pt idx="1486">
                  <c:v>lebanonnews</c:v>
                </c:pt>
                <c:pt idx="1487">
                  <c:v>ssqluck</c:v>
                </c:pt>
                <c:pt idx="1488">
                  <c:v>YNN_Rochester</c:v>
                </c:pt>
                <c:pt idx="1489">
                  <c:v>PRpeacenik</c:v>
                </c:pt>
                <c:pt idx="1490">
                  <c:v>back2lifeinc</c:v>
                </c:pt>
                <c:pt idx="1491">
                  <c:v>efil4zaknupome</c:v>
                </c:pt>
                <c:pt idx="1492">
                  <c:v>yasminamer</c:v>
                </c:pt>
                <c:pt idx="1493">
                  <c:v>BearRonin</c:v>
                </c:pt>
                <c:pt idx="1494">
                  <c:v>ngomonitor</c:v>
                </c:pt>
                <c:pt idx="1495">
                  <c:v>Martijn5155</c:v>
                </c:pt>
                <c:pt idx="1496">
                  <c:v>phuntsokdorjee</c:v>
                </c:pt>
                <c:pt idx="1497">
                  <c:v>OcioNet</c:v>
                </c:pt>
                <c:pt idx="1498">
                  <c:v>mdp4202</c:v>
                </c:pt>
                <c:pt idx="1499">
                  <c:v>comicplanet</c:v>
                </c:pt>
                <c:pt idx="1500">
                  <c:v>fnazareth</c:v>
                </c:pt>
                <c:pt idx="1501">
                  <c:v>lan_nava</c:v>
                </c:pt>
                <c:pt idx="1502">
                  <c:v>daiyita</c:v>
                </c:pt>
                <c:pt idx="1503">
                  <c:v>moredisk</c:v>
                </c:pt>
                <c:pt idx="1504">
                  <c:v>blank_book</c:v>
                </c:pt>
                <c:pt idx="1505">
                  <c:v>Blanquito_Amor</c:v>
                </c:pt>
                <c:pt idx="1506">
                  <c:v>jennhanin</c:v>
                </c:pt>
                <c:pt idx="1507">
                  <c:v>nk9a</c:v>
                </c:pt>
                <c:pt idx="1508">
                  <c:v>HattieAnnaGreta</c:v>
                </c:pt>
                <c:pt idx="1509">
                  <c:v>nygiants5</c:v>
                </c:pt>
                <c:pt idx="1510">
                  <c:v>Alintisar</c:v>
                </c:pt>
                <c:pt idx="1511">
                  <c:v>Salem309</c:v>
                </c:pt>
                <c:pt idx="1512">
                  <c:v>Vinomorph</c:v>
                </c:pt>
                <c:pt idx="1513">
                  <c:v>sabbah</c:v>
                </c:pt>
                <c:pt idx="1514">
                  <c:v>qu1j0t3</c:v>
                </c:pt>
                <c:pt idx="1515">
                  <c:v>AyaReina</c:v>
                </c:pt>
                <c:pt idx="1516">
                  <c:v>topicalau</c:v>
                </c:pt>
                <c:pt idx="1517">
                  <c:v>cliffcheney</c:v>
                </c:pt>
                <c:pt idx="1518">
                  <c:v>StayAdventurous</c:v>
                </c:pt>
                <c:pt idx="1519">
                  <c:v>krisXXLanderson</c:v>
                </c:pt>
                <c:pt idx="1520">
                  <c:v>dobleerre63</c:v>
                </c:pt>
                <c:pt idx="1521">
                  <c:v>davidcnswanson</c:v>
                </c:pt>
                <c:pt idx="1522">
                  <c:v>workersradio</c:v>
                </c:pt>
                <c:pt idx="1523">
                  <c:v>DerryPalestine</c:v>
                </c:pt>
                <c:pt idx="1524">
                  <c:v>rudykins</c:v>
                </c:pt>
                <c:pt idx="1525">
                  <c:v>KBULLA</c:v>
                </c:pt>
                <c:pt idx="1526">
                  <c:v>MOREMIO</c:v>
                </c:pt>
                <c:pt idx="1527">
                  <c:v>Oil_Leaks</c:v>
                </c:pt>
                <c:pt idx="1528">
                  <c:v>BooksPreview</c:v>
                </c:pt>
                <c:pt idx="1529">
                  <c:v>canadacomnews</c:v>
                </c:pt>
                <c:pt idx="1530">
                  <c:v>VCNnews</c:v>
                </c:pt>
                <c:pt idx="1531">
                  <c:v>HumphreyKing</c:v>
                </c:pt>
                <c:pt idx="1532">
                  <c:v>realityradiouk</c:v>
                </c:pt>
                <c:pt idx="1533">
                  <c:v>360VideoMaps</c:v>
                </c:pt>
                <c:pt idx="1534">
                  <c:v>CakeDuckMusings</c:v>
                </c:pt>
                <c:pt idx="1535">
                  <c:v>isvestia</c:v>
                </c:pt>
                <c:pt idx="1536">
                  <c:v>nypl</c:v>
                </c:pt>
                <c:pt idx="1537">
                  <c:v>derrickokeefe</c:v>
                </c:pt>
                <c:pt idx="1538">
                  <c:v>artist369</c:v>
                </c:pt>
                <c:pt idx="1539">
                  <c:v>Nynaeve</c:v>
                </c:pt>
                <c:pt idx="1540">
                  <c:v>GuerrillaDaily</c:v>
                </c:pt>
                <c:pt idx="1541">
                  <c:v>AgainstIslamism</c:v>
                </c:pt>
                <c:pt idx="1542">
                  <c:v>fab_rug</c:v>
                </c:pt>
                <c:pt idx="1543">
                  <c:v>nuhyilmaz</c:v>
                </c:pt>
                <c:pt idx="1544">
                  <c:v>justworldnews</c:v>
                </c:pt>
                <c:pt idx="1545">
                  <c:v>ConsortiumBooks</c:v>
                </c:pt>
                <c:pt idx="1546">
                  <c:v>ZCV_PR</c:v>
                </c:pt>
                <c:pt idx="1547">
                  <c:v>irregularshed</c:v>
                </c:pt>
                <c:pt idx="1548">
                  <c:v>PeruNews</c:v>
                </c:pt>
                <c:pt idx="1549">
                  <c:v>cnewsworld</c:v>
                </c:pt>
                <c:pt idx="1550">
                  <c:v>shantidjs</c:v>
                </c:pt>
                <c:pt idx="1551">
                  <c:v>ravcnys</c:v>
                </c:pt>
                <c:pt idx="1552">
                  <c:v>3beee</c:v>
                </c:pt>
                <c:pt idx="1553">
                  <c:v>jstablehand</c:v>
                </c:pt>
                <c:pt idx="1554">
                  <c:v>mwcnews</c:v>
                </c:pt>
                <c:pt idx="1555">
                  <c:v>Division_G</c:v>
                </c:pt>
                <c:pt idx="1556">
                  <c:v>m101DREAM</c:v>
                </c:pt>
                <c:pt idx="1557">
                  <c:v>DailyNuisance</c:v>
                </c:pt>
                <c:pt idx="1558">
                  <c:v>ozlemozano</c:v>
                </c:pt>
                <c:pt idx="1559">
                  <c:v>little__arianna</c:v>
                </c:pt>
                <c:pt idx="1560">
                  <c:v>shahnimi</c:v>
                </c:pt>
                <c:pt idx="1561">
                  <c:v>inhuggermugger</c:v>
                </c:pt>
                <c:pt idx="1562">
                  <c:v>sitfu</c:v>
                </c:pt>
                <c:pt idx="1563">
                  <c:v>TotiCasanova</c:v>
                </c:pt>
                <c:pt idx="1564">
                  <c:v>JackPrinya</c:v>
                </c:pt>
                <c:pt idx="1565">
                  <c:v>sandblastarts</c:v>
                </c:pt>
                <c:pt idx="1566">
                  <c:v>jasonmigg</c:v>
                </c:pt>
                <c:pt idx="1567">
                  <c:v>tremendoviaje</c:v>
                </c:pt>
                <c:pt idx="1568">
                  <c:v>CNNFrancePR</c:v>
                </c:pt>
                <c:pt idx="1569">
                  <c:v>nytimesworld</c:v>
                </c:pt>
                <c:pt idx="1570">
                  <c:v>fawzy_</c:v>
                </c:pt>
                <c:pt idx="1571">
                  <c:v>FuturTart</c:v>
                </c:pt>
                <c:pt idx="1572">
                  <c:v>lankathilina</c:v>
                </c:pt>
                <c:pt idx="1573">
                  <c:v>wsteffie</c:v>
                </c:pt>
                <c:pt idx="1574">
                  <c:v>jukkapong</c:v>
                </c:pt>
                <c:pt idx="1575">
                  <c:v>LookingAmy</c:v>
                </c:pt>
                <c:pt idx="1576">
                  <c:v>lungtawellness</c:v>
                </c:pt>
                <c:pt idx="1577">
                  <c:v>CarlosLatuff</c:v>
                </c:pt>
                <c:pt idx="1578">
                  <c:v>IngAmarillo</c:v>
                </c:pt>
                <c:pt idx="1579">
                  <c:v>Yiddishnayes</c:v>
                </c:pt>
                <c:pt idx="1580">
                  <c:v>ISOgems</c:v>
                </c:pt>
                <c:pt idx="1581">
                  <c:v>annoamericae</c:v>
                </c:pt>
                <c:pt idx="1582">
                  <c:v>tiacarolann</c:v>
                </c:pt>
                <c:pt idx="1583">
                  <c:v>JHenzi</c:v>
                </c:pt>
                <c:pt idx="1584">
                  <c:v>BusinessGman</c:v>
                </c:pt>
                <c:pt idx="1585">
                  <c:v>essene</c:v>
                </c:pt>
                <c:pt idx="1586">
                  <c:v>Debra_Myers</c:v>
                </c:pt>
                <c:pt idx="1587">
                  <c:v>beammelate</c:v>
                </c:pt>
                <c:pt idx="1588">
                  <c:v>ConspiracyFeed</c:v>
                </c:pt>
                <c:pt idx="1589">
                  <c:v>911MissingLinks</c:v>
                </c:pt>
                <c:pt idx="1590">
                  <c:v>nowlebanon</c:v>
                </c:pt>
                <c:pt idx="1591">
                  <c:v>creative_author</c:v>
                </c:pt>
                <c:pt idx="1592">
                  <c:v>MaxQ8</c:v>
                </c:pt>
                <c:pt idx="1593">
                  <c:v>Estrella_digit</c:v>
                </c:pt>
                <c:pt idx="1594">
                  <c:v>SuissaOlam</c:v>
                </c:pt>
                <c:pt idx="1595">
                  <c:v>JubelFoster</c:v>
                </c:pt>
                <c:pt idx="1596">
                  <c:v>phr0ggi</c:v>
                </c:pt>
                <c:pt idx="1597">
                  <c:v>bangpoltak</c:v>
                </c:pt>
                <c:pt idx="1598">
                  <c:v>AIJBRZIONG</c:v>
                </c:pt>
                <c:pt idx="1599">
                  <c:v>shonaghm</c:v>
                </c:pt>
                <c:pt idx="1600">
                  <c:v>act4palestine</c:v>
                </c:pt>
                <c:pt idx="1601">
                  <c:v>simoncowan</c:v>
                </c:pt>
                <c:pt idx="1602">
                  <c:v>RebecaFinol</c:v>
                </c:pt>
                <c:pt idx="1603">
                  <c:v>wst_feed</c:v>
                </c:pt>
                <c:pt idx="1604">
                  <c:v>boydd57</c:v>
                </c:pt>
                <c:pt idx="1605">
                  <c:v>drew3ooo</c:v>
                </c:pt>
                <c:pt idx="1606">
                  <c:v>LuxuryPages</c:v>
                </c:pt>
                <c:pt idx="1607">
                  <c:v>XtraTimeSoccer</c:v>
                </c:pt>
                <c:pt idx="1608">
                  <c:v>aditya1044</c:v>
                </c:pt>
                <c:pt idx="1609">
                  <c:v>Chocolatediet1</c:v>
                </c:pt>
                <c:pt idx="1610">
                  <c:v>oncevision</c:v>
                </c:pt>
                <c:pt idx="1611">
                  <c:v>davemsund</c:v>
                </c:pt>
                <c:pt idx="1612">
                  <c:v>chemindia</c:v>
                </c:pt>
                <c:pt idx="1613">
                  <c:v>mhoang2609</c:v>
                </c:pt>
                <c:pt idx="1614">
                  <c:v>MidEastJournal</c:v>
                </c:pt>
                <c:pt idx="1615">
                  <c:v>RocNow</c:v>
                </c:pt>
                <c:pt idx="1616">
                  <c:v>muiz</c:v>
                </c:pt>
                <c:pt idx="1617">
                  <c:v>VEPalestine</c:v>
                </c:pt>
                <c:pt idx="1618">
                  <c:v>gilsonmhjr</c:v>
                </c:pt>
                <c:pt idx="1619">
                  <c:v>Libey</c:v>
                </c:pt>
                <c:pt idx="1620">
                  <c:v>thirstyfox</c:v>
                </c:pt>
                <c:pt idx="1621">
                  <c:v>af_simca</c:v>
                </c:pt>
                <c:pt idx="1622">
                  <c:v>edgareap</c:v>
                </c:pt>
                <c:pt idx="1623">
                  <c:v>mamalooby</c:v>
                </c:pt>
                <c:pt idx="1624">
                  <c:v>stiftioree4</c:v>
                </c:pt>
                <c:pt idx="1625">
                  <c:v>TheDailyGlobeOR</c:v>
                </c:pt>
                <c:pt idx="1626">
                  <c:v>alambrepolitico</c:v>
                </c:pt>
                <c:pt idx="1627">
                  <c:v>STOPMUJI</c:v>
                </c:pt>
                <c:pt idx="1628">
                  <c:v>AllHumanRights</c:v>
                </c:pt>
                <c:pt idx="1629">
                  <c:v>SherineT</c:v>
                </c:pt>
                <c:pt idx="1630">
                  <c:v>zairacat</c:v>
                </c:pt>
                <c:pt idx="1631">
                  <c:v>analoguegurl</c:v>
                </c:pt>
                <c:pt idx="1632">
                  <c:v>MaanNewsAgency</c:v>
                </c:pt>
                <c:pt idx="1633">
                  <c:v>An_Phoblacht</c:v>
                </c:pt>
                <c:pt idx="1634">
                  <c:v>Alfred_Wang13</c:v>
                </c:pt>
                <c:pt idx="1635">
                  <c:v>drjjoyner</c:v>
                </c:pt>
                <c:pt idx="1636">
                  <c:v>YidfromQ8</c:v>
                </c:pt>
                <c:pt idx="1637">
                  <c:v>acrssfeed</c:v>
                </c:pt>
                <c:pt idx="1638">
                  <c:v>Gabbylicious7</c:v>
                </c:pt>
                <c:pt idx="1639">
                  <c:v>yusufyerkel</c:v>
                </c:pt>
                <c:pt idx="1640">
                  <c:v>therushfather</c:v>
                </c:pt>
                <c:pt idx="1641">
                  <c:v>andreseloynava</c:v>
                </c:pt>
                <c:pt idx="1642">
                  <c:v>noahroth</c:v>
                </c:pt>
                <c:pt idx="1643">
                  <c:v>CivilLizard</c:v>
                </c:pt>
                <c:pt idx="1644">
                  <c:v>fnavia</c:v>
                </c:pt>
                <c:pt idx="1645">
                  <c:v>AteneadelSur</c:v>
                </c:pt>
                <c:pt idx="1646">
                  <c:v>randomicity912</c:v>
                </c:pt>
                <c:pt idx="1647">
                  <c:v>butternotguns</c:v>
                </c:pt>
                <c:pt idx="1648">
                  <c:v>SherriACP</c:v>
                </c:pt>
                <c:pt idx="1649">
                  <c:v>news_cnn</c:v>
                </c:pt>
                <c:pt idx="1650">
                  <c:v>Rayyanilio</c:v>
                </c:pt>
                <c:pt idx="1651">
                  <c:v>IndyChai</c:v>
                </c:pt>
                <c:pt idx="1652">
                  <c:v>pikopepper</c:v>
                </c:pt>
                <c:pt idx="1653">
                  <c:v>adammacisaac</c:v>
                </c:pt>
                <c:pt idx="1654">
                  <c:v>kosmixtest</c:v>
                </c:pt>
                <c:pt idx="1655">
                  <c:v>yugshraddha</c:v>
                </c:pt>
                <c:pt idx="1656">
                  <c:v>twocentsnetwork</c:v>
                </c:pt>
                <c:pt idx="1657">
                  <c:v>TenNapel</c:v>
                </c:pt>
                <c:pt idx="1658">
                  <c:v>lyscvb</c:v>
                </c:pt>
                <c:pt idx="1659">
                  <c:v>EthanZ</c:v>
                </c:pt>
                <c:pt idx="1660">
                  <c:v>SydWalker</c:v>
                </c:pt>
                <c:pt idx="1661">
                  <c:v>ambrosinShitrit</c:v>
                </c:pt>
                <c:pt idx="1662">
                  <c:v>TheNeutralView</c:v>
                </c:pt>
                <c:pt idx="1663">
                  <c:v>sumayyaka</c:v>
                </c:pt>
                <c:pt idx="1664">
                  <c:v>AlienUFOnews</c:v>
                </c:pt>
                <c:pt idx="1665">
                  <c:v>soupermom</c:v>
                </c:pt>
                <c:pt idx="1666">
                  <c:v>yidtech</c:v>
                </c:pt>
                <c:pt idx="1667">
                  <c:v>jaimedelcastill</c:v>
                </c:pt>
                <c:pt idx="1668">
                  <c:v>AarOhgira</c:v>
                </c:pt>
                <c:pt idx="1669">
                  <c:v>faizaan_9</c:v>
                </c:pt>
                <c:pt idx="1670">
                  <c:v>TheRealBobby004</c:v>
                </c:pt>
              </c:strCache>
            </c:strRef>
          </c:cat>
          <c:val>
            <c:numRef>
              <c:f>'Flotilla Users'!$B$1:$B$1671</c:f>
              <c:numCache>
                <c:formatCode>General</c:formatCode>
                <c:ptCount val="1671"/>
                <c:pt idx="0">
                  <c:v>922</c:v>
                </c:pt>
                <c:pt idx="1">
                  <c:v>762</c:v>
                </c:pt>
                <c:pt idx="2">
                  <c:v>628</c:v>
                </c:pt>
                <c:pt idx="3">
                  <c:v>124</c:v>
                </c:pt>
                <c:pt idx="4">
                  <c:v>37</c:v>
                </c:pt>
                <c:pt idx="5">
                  <c:v>28</c:v>
                </c:pt>
                <c:pt idx="6">
                  <c:v>28</c:v>
                </c:pt>
                <c:pt idx="7">
                  <c:v>26</c:v>
                </c:pt>
                <c:pt idx="8">
                  <c:v>23</c:v>
                </c:pt>
                <c:pt idx="9">
                  <c:v>22</c:v>
                </c:pt>
                <c:pt idx="10">
                  <c:v>20</c:v>
                </c:pt>
                <c:pt idx="11">
                  <c:v>20</c:v>
                </c:pt>
                <c:pt idx="12">
                  <c:v>20</c:v>
                </c:pt>
                <c:pt idx="13">
                  <c:v>20</c:v>
                </c:pt>
                <c:pt idx="14">
                  <c:v>19</c:v>
                </c:pt>
                <c:pt idx="15">
                  <c:v>18</c:v>
                </c:pt>
                <c:pt idx="16">
                  <c:v>17</c:v>
                </c:pt>
                <c:pt idx="17">
                  <c:v>17</c:v>
                </c:pt>
                <c:pt idx="18">
                  <c:v>16</c:v>
                </c:pt>
                <c:pt idx="19">
                  <c:v>16</c:v>
                </c:pt>
                <c:pt idx="20">
                  <c:v>16</c:v>
                </c:pt>
                <c:pt idx="21">
                  <c:v>14</c:v>
                </c:pt>
                <c:pt idx="22">
                  <c:v>14</c:v>
                </c:pt>
                <c:pt idx="23">
                  <c:v>13</c:v>
                </c:pt>
                <c:pt idx="24">
                  <c:v>13</c:v>
                </c:pt>
                <c:pt idx="25">
                  <c:v>13</c:v>
                </c:pt>
                <c:pt idx="26">
                  <c:v>12</c:v>
                </c:pt>
                <c:pt idx="27">
                  <c:v>11</c:v>
                </c:pt>
                <c:pt idx="28">
                  <c:v>11</c:v>
                </c:pt>
                <c:pt idx="29">
                  <c:v>10</c:v>
                </c:pt>
                <c:pt idx="30">
                  <c:v>10</c:v>
                </c:pt>
                <c:pt idx="31">
                  <c:v>10</c:v>
                </c:pt>
                <c:pt idx="32">
                  <c:v>10</c:v>
                </c:pt>
                <c:pt idx="33">
                  <c:v>10</c:v>
                </c:pt>
                <c:pt idx="34">
                  <c:v>9</c:v>
                </c:pt>
                <c:pt idx="35">
                  <c:v>9</c:v>
                </c:pt>
                <c:pt idx="36">
                  <c:v>9</c:v>
                </c:pt>
                <c:pt idx="37">
                  <c:v>9</c:v>
                </c:pt>
                <c:pt idx="38">
                  <c:v>9</c:v>
                </c:pt>
                <c:pt idx="39">
                  <c:v>9</c:v>
                </c:pt>
                <c:pt idx="40">
                  <c:v>8</c:v>
                </c:pt>
                <c:pt idx="41">
                  <c:v>8</c:v>
                </c:pt>
                <c:pt idx="42">
                  <c:v>8</c:v>
                </c:pt>
                <c:pt idx="43">
                  <c:v>8</c:v>
                </c:pt>
                <c:pt idx="44">
                  <c:v>7</c:v>
                </c:pt>
                <c:pt idx="45">
                  <c:v>7</c:v>
                </c:pt>
                <c:pt idx="46">
                  <c:v>7</c:v>
                </c:pt>
                <c:pt idx="47">
                  <c:v>7</c:v>
                </c:pt>
                <c:pt idx="48">
                  <c:v>7</c:v>
                </c:pt>
                <c:pt idx="49">
                  <c:v>7</c:v>
                </c:pt>
                <c:pt idx="50">
                  <c:v>7</c:v>
                </c:pt>
                <c:pt idx="51">
                  <c:v>7</c:v>
                </c:pt>
                <c:pt idx="52">
                  <c:v>7</c:v>
                </c:pt>
                <c:pt idx="53">
                  <c:v>7</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numCache>
            </c:numRef>
          </c:val>
        </c:ser>
        <c:dLbls>
          <c:showPercent val="1"/>
        </c:dLbls>
      </c:pie3DChart>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In</a:t>
            </a:r>
            <a:r>
              <a:rPr lang="en-GB" baseline="0"/>
              <a:t>_reply_to_screen_name</a:t>
            </a:r>
            <a:endParaRPr lang="el-GR"/>
          </a:p>
        </c:rich>
      </c:tx>
    </c:title>
    <c:view3D>
      <c:rotX val="30"/>
      <c:perspective val="30"/>
    </c:view3D>
    <c:plotArea>
      <c:layout/>
      <c:pie3DChart>
        <c:varyColors val="1"/>
        <c:ser>
          <c:idx val="0"/>
          <c:order val="0"/>
          <c:explosion val="25"/>
          <c:dLbls>
            <c:showPercent val="1"/>
            <c:showLeaderLines val="1"/>
          </c:dLbls>
          <c:cat>
            <c:strRef>
              <c:f>[measure3.xlsx]Φύλλο1!$A$1:$A$2</c:f>
              <c:strCache>
                <c:ptCount val="2"/>
                <c:pt idx="0">
                  <c:v>No</c:v>
                </c:pt>
                <c:pt idx="1">
                  <c:v>Yes</c:v>
                </c:pt>
              </c:strCache>
            </c:strRef>
          </c:cat>
          <c:val>
            <c:numRef>
              <c:f>[measure3.xlsx]Φύλλο1!$B$1:$B$2</c:f>
              <c:numCache>
                <c:formatCode>General</c:formatCode>
                <c:ptCount val="2"/>
                <c:pt idx="0">
                  <c:v>2677529</c:v>
                </c:pt>
                <c:pt idx="1">
                  <c:v>1252475</c:v>
                </c:pt>
              </c:numCache>
            </c:numRef>
          </c:val>
        </c:ser>
        <c:dLbls>
          <c:showPercent val="1"/>
        </c:dLbls>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In_reply_to_status_id</a:t>
            </a:r>
            <a:endParaRPr lang="el-GR"/>
          </a:p>
        </c:rich>
      </c:tx>
    </c:title>
    <c:view3D>
      <c:rotX val="30"/>
      <c:perspective val="30"/>
    </c:view3D>
    <c:plotArea>
      <c:layout/>
      <c:pie3DChart>
        <c:varyColors val="1"/>
        <c:ser>
          <c:idx val="0"/>
          <c:order val="0"/>
          <c:explosion val="25"/>
          <c:dLbls>
            <c:showPercent val="1"/>
            <c:showLeaderLines val="1"/>
          </c:dLbls>
          <c:cat>
            <c:strRef>
              <c:f>Φύλλο1!$A$1:$A$2</c:f>
              <c:strCache>
                <c:ptCount val="2"/>
                <c:pt idx="0">
                  <c:v>No</c:v>
                </c:pt>
                <c:pt idx="1">
                  <c:v>Yes</c:v>
                </c:pt>
              </c:strCache>
            </c:strRef>
          </c:cat>
          <c:val>
            <c:numRef>
              <c:f>Φύλλο1!$B$1:$B$2</c:f>
              <c:numCache>
                <c:formatCode>General</c:formatCode>
                <c:ptCount val="2"/>
                <c:pt idx="0">
                  <c:v>2863322</c:v>
                </c:pt>
                <c:pt idx="1">
                  <c:v>1066682</c:v>
                </c:pt>
              </c:numCache>
            </c:numRef>
          </c:val>
        </c:ser>
        <c:dLbls>
          <c:showPercent val="1"/>
        </c:dLbls>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Favorited</a:t>
            </a:r>
            <a:endParaRPr lang="el-GR"/>
          </a:p>
        </c:rich>
      </c:tx>
    </c:title>
    <c:view3D>
      <c:rotX val="30"/>
      <c:perspective val="30"/>
    </c:view3D>
    <c:plotArea>
      <c:layout/>
      <c:pie3DChart>
        <c:varyColors val="1"/>
        <c:ser>
          <c:idx val="0"/>
          <c:order val="0"/>
          <c:explosion val="25"/>
          <c:dLbls>
            <c:showPercent val="1"/>
            <c:showLeaderLines val="1"/>
          </c:dLbls>
          <c:cat>
            <c:strRef>
              <c:f>Φύλλο1!$A$1:$A$2</c:f>
              <c:strCache>
                <c:ptCount val="2"/>
                <c:pt idx="0">
                  <c:v>No</c:v>
                </c:pt>
                <c:pt idx="1">
                  <c:v>Yes</c:v>
                </c:pt>
              </c:strCache>
            </c:strRef>
          </c:cat>
          <c:val>
            <c:numRef>
              <c:f>Φύλλο1!$B$1:$B$2</c:f>
              <c:numCache>
                <c:formatCode>General</c:formatCode>
                <c:ptCount val="2"/>
                <c:pt idx="0">
                  <c:v>3930004</c:v>
                </c:pt>
                <c:pt idx="1">
                  <c:v>0</c:v>
                </c:pt>
              </c:numCache>
            </c:numRef>
          </c:val>
        </c:ser>
        <c:dLbls>
          <c:showPercent val="1"/>
        </c:dLbls>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Truncated</a:t>
            </a:r>
          </a:p>
        </c:rich>
      </c:tx>
    </c:title>
    <c:view3D>
      <c:rotX val="30"/>
      <c:perspective val="30"/>
    </c:view3D>
    <c:plotArea>
      <c:layout/>
      <c:pie3DChart>
        <c:varyColors val="1"/>
        <c:ser>
          <c:idx val="0"/>
          <c:order val="0"/>
          <c:explosion val="25"/>
          <c:dLbls>
            <c:showPercent val="1"/>
            <c:showLeaderLines val="1"/>
          </c:dLbls>
          <c:cat>
            <c:strRef>
              <c:f>[measure7.xlsx]Φύλλο1!$A$1:$A$2</c:f>
              <c:strCache>
                <c:ptCount val="2"/>
                <c:pt idx="0">
                  <c:v>No</c:v>
                </c:pt>
                <c:pt idx="1">
                  <c:v>Yes</c:v>
                </c:pt>
              </c:strCache>
            </c:strRef>
          </c:cat>
          <c:val>
            <c:numRef>
              <c:f>[measure7.xlsx]Φύλλο1!$B$1:$B$2</c:f>
              <c:numCache>
                <c:formatCode>General</c:formatCode>
                <c:ptCount val="2"/>
                <c:pt idx="0">
                  <c:v>3870880</c:v>
                </c:pt>
                <c:pt idx="1">
                  <c:v>59124</c:v>
                </c:pt>
              </c:numCache>
            </c:numRef>
          </c:val>
        </c:ser>
        <c:dLbls>
          <c:showPercent val="1"/>
        </c:dLbls>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Source</a:t>
            </a:r>
          </a:p>
        </c:rich>
      </c:tx>
    </c:title>
    <c:view3D>
      <c:rotX val="30"/>
      <c:perspective val="30"/>
    </c:view3D>
    <c:plotArea>
      <c:layout/>
      <c:pie3DChart>
        <c:varyColors val="1"/>
        <c:ser>
          <c:idx val="0"/>
          <c:order val="0"/>
          <c:tx>
            <c:strRef>
              <c:f>measure2!$B$1:$B$10358</c:f>
              <c:strCache>
                <c:ptCount val="1"/>
                <c:pt idx="0">
                  <c:v>1432862 183984 165620 161534 148603 145335 127190 114682 98040 94233 72819 66871 52889 51024 47403 45162 37013 34618 30076 27383 26150 23521 22849 22513 21218 17941 17358 17123 16311 16285 15853 15767 15392 15310 14700 11638 11619 10174 9397 9394 9289 919</c:v>
                </c:pt>
              </c:strCache>
            </c:strRef>
          </c:tx>
          <c:explosion val="25"/>
          <c:cat>
            <c:strRef>
              <c:f>measure2!$A:$A</c:f>
              <c:strCache>
                <c:ptCount val="10555"/>
                <c:pt idx="0">
                  <c:v>web</c:v>
                </c:pt>
                <c:pt idx="1">
                  <c:v>&lt;a href=http://www.tweetdeck.com" rel="nofollow"&gt;TweetDeck&lt;/a&gt;"</c:v>
                </c:pt>
                <c:pt idx="2">
                  <c:v>&lt;a href=http://ubertwitter.com" rel="nofollow"&gt;UberTwitter&lt;/a&gt;"</c:v>
                </c:pt>
                <c:pt idx="3">
                  <c:v>&lt;a href=http://blackberry.com/twitter" rel="nofollow"&gt;Twitter for BlackBerryÂ®&lt;/a&gt;"</c:v>
                </c:pt>
                <c:pt idx="4">
                  <c:v>&lt;a href=http://www.ubertwitter.com/bb/download.php" rel="nofollow"&gt;ÃœberTwitter&lt;/a&gt;"</c:v>
                </c:pt>
                <c:pt idx="5">
                  <c:v>&lt;a href=http://dev.twitter.com/" rel="nofollow"&gt;API&lt;/a&gt;"</c:v>
                </c:pt>
                <c:pt idx="6">
                  <c:v>&lt;a href=http://www.echofon.com/" rel="nofollow"&gt;Echofon&lt;/a&gt;"</c:v>
                </c:pt>
                <c:pt idx="7">
                  <c:v>&lt;a href=http://twitter.com/" rel="nofollow"&gt;Twitter for iPhone&lt;/a&gt;"</c:v>
                </c:pt>
                <c:pt idx="8">
                  <c:v>&lt;a href=http://twitterfeed.com" rel="nofollow"&gt;twitterfeed&lt;/a&gt;"</c:v>
                </c:pt>
                <c:pt idx="9">
                  <c:v>&lt;a href=http://mobile.twitter.com" rel="nofollow"&gt;mobile web&lt;/a&gt;"</c:v>
                </c:pt>
                <c:pt idx="10">
                  <c:v>&lt;a href=http://twtr.jp" rel="nofollow"&gt;Keitai Web&lt;/a&gt;"</c:v>
                </c:pt>
                <c:pt idx="11">
                  <c:v>&lt;a href=/devices" rel="nofollow"&gt;txt&lt;/a&gt;"</c:v>
                </c:pt>
                <c:pt idx="12">
                  <c:v>&lt;a href=http://sourceforge.jp/projects/tween/wiki/FrontPage" rel="nofollow"&gt;Tween&lt;/a&gt;"</c:v>
                </c:pt>
                <c:pt idx="13">
                  <c:v>&lt;a href=http://www.nibirutech.com" rel="nofollow"&gt;TwitBird&lt;/a&gt;"</c:v>
                </c:pt>
                <c:pt idx="14">
                  <c:v>&lt;a href=http://www.snaptu.com" rel="nofollow"&gt;Snaptu.com&lt;/a&gt;"</c:v>
                </c:pt>
                <c:pt idx="15">
                  <c:v>&lt;a href=http://movatwitter.jp/" rel="nofollow"&gt;movatwitter&lt;/a&gt;"</c:v>
                </c:pt>
                <c:pt idx="16">
                  <c:v>&lt;a href=http://www.hootsuite.com" rel="nofollow"&gt;HootSuite&lt;/a&gt;"</c:v>
                </c:pt>
                <c:pt idx="17">
                  <c:v>&lt;a href=http://twipple.jp/" rel="nofollow"&gt;ã¤ã„ã£ã·ã‚‹&lt;/a&gt;"</c:v>
                </c:pt>
                <c:pt idx="18">
                  <c:v>&lt;a href=http://twidroid.com" rel="nofollow"&gt;twidroid&lt;/a&gt;"</c:v>
                </c:pt>
                <c:pt idx="19">
                  <c:v>&lt;a href=http://www.movatwi.jp" rel="nofollow"&gt;www.movatwi.jp&lt;/a&gt;"</c:v>
                </c:pt>
                <c:pt idx="20">
                  <c:v>&lt;a href=http://m.tweete.net/" rel="nofollow"&gt;Mobile Tweete&lt;/a&gt;"</c:v>
                </c:pt>
                <c:pt idx="21">
                  <c:v>&lt;a href=http://twitterrific.com" rel="nofollow"&gt;Twitterrific&lt;/a&gt;"</c:v>
                </c:pt>
                <c:pt idx="22">
                  <c:v>&lt;a href=http://yubitter.com/" rel="nofollow"&gt;yubitter&lt;/a&gt;"</c:v>
                </c:pt>
                <c:pt idx="23">
                  <c:v>&lt;a href=http://www.tweetdeck.com/" rel="nofollow"&gt;TweetDeck&lt;/a&gt;"</c:v>
                </c:pt>
                <c:pt idx="24">
                  <c:v>&lt;a href=http://www.facebook.com/twitter" rel="nofollow"&gt;Facebook&lt;/a&gt;"</c:v>
                </c:pt>
                <c:pt idx="25">
                  <c:v>&lt;a href=http://www.google.com/support/youtube/bin/answer.py?hl=en&amp;answer=164577" rel="nofollow"&gt;Google&lt;/a&gt;"</c:v>
                </c:pt>
                <c:pt idx="26">
                  <c:v>&lt;a href=http://twitpic.com" rel="nofollow"&gt;Twitpic&lt;/a&gt;"</c:v>
                </c:pt>
                <c:pt idx="27">
                  <c:v>&lt;a href=http://www.tumblr.com/" rel="nofollow"&gt;Tumblr&lt;/a&gt;"</c:v>
                </c:pt>
                <c:pt idx="28">
                  <c:v>&lt;a href=http://mobile.twitter.com" rel="nofollow"&gt;Twitter for Android&lt;/a&gt;"</c:v>
                </c:pt>
                <c:pt idx="29">
                  <c:v>&lt;a href=http://twtkr.com" rel="nofollow"&gt;twtkr&lt;/a&gt;"</c:v>
                </c:pt>
                <c:pt idx="30">
                  <c:v>&lt;a href=http://tinyurl.com/tweetcaster" rel="nofollow"&gt;TweetCaster&lt;/a&gt;"</c:v>
                </c:pt>
                <c:pt idx="31">
                  <c:v>&lt;a href=http://twittbot.net/" rel="nofollow"&gt;twittbot.net&lt;/a&gt;"</c:v>
                </c:pt>
                <c:pt idx="32">
                  <c:v>&lt;a href=http://formspring.me" rel="nofollow"&gt;formspring.me&lt;/a&gt;"</c:v>
                </c:pt>
                <c:pt idx="33">
                  <c:v>&lt;a href=http://foursquare.com" rel="nofollow"&gt;foursquare&lt;/a&gt;"</c:v>
                </c:pt>
                <c:pt idx="34">
                  <c:v>&lt;a href=http://www.osfoora.com" rel="nofollow"&gt;Osfoora for iPhone&lt;/a&gt;"</c:v>
                </c:pt>
                <c:pt idx="35">
                  <c:v>&lt;a href=http://stone.com/Twittelator" rel="nofollow"&gt;Twittelator&lt;/a&gt;"</c:v>
                </c:pt>
                <c:pt idx="36">
                  <c:v>&lt;a href=http://www.seesmic.com/" rel="nofollow"&gt;Seesmic&lt;/a&gt;"</c:v>
                </c:pt>
                <c:pt idx="37">
                  <c:v>&lt;a href=http://twicca.r246.jp/" rel="nofollow"&gt;twicca&lt;/a&gt;"</c:v>
                </c:pt>
                <c:pt idx="38">
                  <c:v>&lt;a href=http://dabr.co.uk" rel="nofollow"&gt;dabr&lt;/a&gt;"</c:v>
                </c:pt>
                <c:pt idx="39">
                  <c:v>&lt;a href=http://twitter.com" rel="nofollow"&gt;Tweetie for Mac&lt;/a&gt;"</c:v>
                </c:pt>
                <c:pt idx="40">
                  <c:v>&lt;a href=http://www.levelupstudio.fr" rel="nofollow"&gt;Touiteur&lt;/a&gt;"</c:v>
                </c:pt>
                <c:pt idx="41">
                  <c:v>&lt;a href=http://83degrees.com/to/powertwitter" rel="nofollow"&gt;Power Twitter&lt;/a&gt;"</c:v>
                </c:pt>
                <c:pt idx="42">
                  <c:v>&lt;a href=http://m.tuitwit.com" rel="nofollow"&gt;Tuitwit&lt;/a&gt;"</c:v>
                </c:pt>
                <c:pt idx="43">
                  <c:v>&lt;a href=http://cheebow.info/chemt/archives/2007/04/twitterwindowst.html" rel="nofollow"&gt;Twit for Windows&lt;/a&gt;"</c:v>
                </c:pt>
                <c:pt idx="44">
                  <c:v>&lt;a href=http://www.myspace.com/sync" rel="nofollow"&gt;MySpace&lt;/a&gt;"</c:v>
                </c:pt>
                <c:pt idx="45">
                  <c:v>&lt;a href=http://projects.playwell.jp/go/Saezuri" rel="nofollow"&gt;Saezuri&lt;/a&gt;"</c:v>
                </c:pt>
                <c:pt idx="46">
                  <c:v>Keitai Mail</c:v>
                </c:pt>
                <c:pt idx="47">
                  <c:v>&lt;a href=http://itunes.apple.com/app/twitter/id333903271?mt=8" rel="nofollow"&gt;Twitter for iPhone&lt;/a&gt;"</c:v>
                </c:pt>
                <c:pt idx="48">
                  <c:v>&lt;a href=http://alexking.org/projects/wordpress" rel="nofollow"&gt;Twitter Tools&lt;/a&gt;"</c:v>
                </c:pt>
                <c:pt idx="49">
                  <c:v>&lt;a href=http://www.htc.com" rel="nofollow"&gt;HTC Peep&lt;/a&gt;"</c:v>
                </c:pt>
                <c:pt idx="50">
                  <c:v>&lt;a href=http://sites.google.com/site/yorufukurou/" rel="nofollow"&gt;YoruFukurou&lt;/a&gt;"</c:v>
                </c:pt>
                <c:pt idx="51">
                  <c:v>&lt;a href=http://www.socialoomph.com" rel="nofollow"&gt;SocialOomph&lt;/a&gt;"</c:v>
                </c:pt>
                <c:pt idx="52">
                  <c:v>&lt;a href=http://github.com/cezarsa/chromed_bird" rel="nofollow"&gt;Chromed Bird&lt;/a&gt;"</c:v>
                </c:pt>
                <c:pt idx="53">
                  <c:v>&lt;a href=http://dlvr.it" rel="nofollow"&gt;dlvr.it&lt;/a&gt;"</c:v>
                </c:pt>
                <c:pt idx="54">
                  <c:v>&lt;a href=http://fun140.com/" rel="nofollow"&gt;Fun140&lt;/a&gt;"</c:v>
                </c:pt>
                <c:pt idx="55">
                  <c:v>&lt;a href=http://www.ustream.tv" rel="nofollow"&gt;Ustream.TV&lt;/a&gt;"</c:v>
                </c:pt>
                <c:pt idx="56">
                  <c:v>&lt;a href=http://sites.google.com/site/peraperaprv/Home" rel="nofollow"&gt;P3:PeraPeraPrv&lt;/a&gt;"</c:v>
                </c:pt>
                <c:pt idx="57">
                  <c:v>&lt;a href=http://mobileways.de/gravity" rel="nofollow"&gt;Gravity&lt;/a&gt;"</c:v>
                </c:pt>
                <c:pt idx="58">
                  <c:v>&lt;a href=http://pha22.net/twitterbot/" rel="nofollow"&gt;EasyBotter&lt;/a&gt;"</c:v>
                </c:pt>
                <c:pt idx="59">
                  <c:v>&lt;a href=http://jigtwi.jp/?p=1" rel="nofollow"&gt;jigtwi&lt;/a&gt;"</c:v>
                </c:pt>
                <c:pt idx="60">
                  <c:v>&lt;a href=http://itweet.net/" rel="nofollow"&gt;iTweet&lt;/a&gt;"</c:v>
                </c:pt>
                <c:pt idx="61">
                  <c:v>&lt;a href=http://www.sidekick.com" rel="nofollow"&gt;T-Mobile Sidekick&lt;/a&gt;"</c:v>
                </c:pt>
                <c:pt idx="62">
                  <c:v>&lt;a href=http://www.newzfor.me" rel="nofollow"&gt;NewzFor.me&lt;/a&gt;"</c:v>
                </c:pt>
                <c:pt idx="63">
                  <c:v>&lt;a href=http://seesmic.com/seesmic_mobile/android/" rel="nofollow"&gt;Seesmic for Android&lt;/a&gt;"</c:v>
                </c:pt>
                <c:pt idx="64">
                  <c:v>&lt;a href=http://rss2twitter.com/" rel="nofollow"&gt;RSS2Twitter&lt;/a&gt;"</c:v>
                </c:pt>
                <c:pt idx="65">
                  <c:v>&lt;a href=http://ping.fm/" rel="nofollow"&gt;Ping.fm&lt;/a&gt;"</c:v>
                </c:pt>
                <c:pt idx="66">
                  <c:v>&lt;a href=http://www.joedolson.com/articles/wp-to-twitter/" rel="nofollow"&gt;WP to Twitter&lt;/a&gt;"</c:v>
                </c:pt>
                <c:pt idx="67">
                  <c:v>&lt;a href=http://www.twaitter.com" rel="nofollow"&gt;Twaitter&lt;/a&gt;"</c:v>
                </c:pt>
                <c:pt idx="68">
                  <c:v>&lt;a href=http://twitaddons.com" rel="nofollow"&gt;twitaddons&lt;/a&gt;"</c:v>
                </c:pt>
                <c:pt idx="69">
                  <c:v>&lt;a href=http://tweetmeme.com" rel="nofollow"&gt;TweetMeme&lt;/a&gt;"</c:v>
                </c:pt>
                <c:pt idx="70">
                  <c:v>&lt;a href=http://tinychat.com" rel="nofollow"&gt;Tinychat Connector&lt;/a&gt;"</c:v>
                </c:pt>
                <c:pt idx="71">
                  <c:v>&lt;a href=http://www.domikado.com" rel="nofollow"&gt;Domikado&lt;/a&gt;"</c:v>
                </c:pt>
                <c:pt idx="72">
                  <c:v>&lt;a href=http://www.twitscoop.com" rel="nofollow"&gt;Twitscoop&lt;/a&gt;"</c:v>
                </c:pt>
                <c:pt idx="73">
                  <c:v>&lt;a href=http://movatter.jp" rel="nofollow"&gt;Movatter&lt;/a&gt;"</c:v>
                </c:pt>
                <c:pt idx="74">
                  <c:v>&lt;a href=http://www.myyearbook.com/" rel="nofollow"&gt;myYearbook Share&lt;/a&gt;"</c:v>
                </c:pt>
                <c:pt idx="75">
                  <c:v>&lt;a href=http://seesmic.com/app" rel="nofollow"&gt;Seesmic Web&lt;/a&gt;"</c:v>
                </c:pt>
                <c:pt idx="76">
                  <c:v>&lt;a href=http://elazyrest.net/pochitt/" rel="nofollow"&gt;pochitter&lt;/a&gt;"</c:v>
                </c:pt>
                <c:pt idx="77">
                  <c:v>&lt;a href=http://www.flight.co.jp/iPhone/TweetMe/" rel="nofollow"&gt;TweetMe for iPhone&lt;/a&gt;"</c:v>
                </c:pt>
                <c:pt idx="78">
                  <c:v>&lt;a href=http://m.tweete.net" rel="nofollow"&gt;m.tweete.net&lt;/a&gt;"</c:v>
                </c:pt>
                <c:pt idx="79">
                  <c:v>&lt;a href=http://friendfeed.com" rel="nofollow"&gt;FriendFeed&lt;/a&gt;"</c:v>
                </c:pt>
                <c:pt idx="80">
                  <c:v>&lt;a href=http://www.deliciousmorsel.com/app/twee" rel="nofollow"&gt;Twee&lt;/a&gt;"</c:v>
                </c:pt>
                <c:pt idx="81">
                  <c:v>&lt;a href=http://d.hatena.ne.jp/Kiri_Feather/20071121" rel="nofollow"&gt;Tween&lt;/a&gt;"</c:v>
                </c:pt>
                <c:pt idx="82">
                  <c:v>&lt;a href=http://tweetphoto.com" rel="nofollow"&gt;TweetPhoto&lt;/a&gt;"</c:v>
                </c:pt>
                <c:pt idx="83">
                  <c:v>&lt;a href=http://www.Motorola.com/Consumers/US-EN/Consumer-Product-and-Services/MOTOBLUR/Meet-MOTOBLUR?WT.mc_id=Global_Twitter-to-motoblur&amp;WT.mc_ev=click" rel="nofollow"&gt;MOTOBLUR&lt;/a&gt;"</c:v>
                </c:pt>
                <c:pt idx="84">
                  <c:v>&lt;a href=http://www.idmarketing.com.br/post-to-twitter/" rel="nofollow"&gt;Post to Twitter&lt;/a&gt;"</c:v>
                </c:pt>
                <c:pt idx="85">
                  <c:v>&lt;a href=http://LipTwit.com" rel="nofollow"&gt;ë¦½íŠ¸ìœ—&lt;/a&gt;"</c:v>
                </c:pt>
                <c:pt idx="86">
                  <c:v>&lt;a href=http://twittie.jp/" rel="nofollow"&gt;twittie (ã¤ã„ã£ã¦ãƒãƒ¼)&lt;/a&gt;"</c:v>
                </c:pt>
                <c:pt idx="87">
                  <c:v>&lt;a href=http://www.atebits.com/software/bigbird/" rel="nofollow"&gt;Bigbird&lt;/a&gt;"</c:v>
                </c:pt>
                <c:pt idx="88">
                  <c:v>&lt;a href=http://www.twitiq.com" rel="nofollow"&gt;TwitIQ&lt;/a&gt;"</c:v>
                </c:pt>
                <c:pt idx="89">
                  <c:v>&lt;a href=http://yusuke.homeip.net/twitter4j/" rel="nofollow"&gt;Twitter4J&lt;/a&gt;"</c:v>
                </c:pt>
                <c:pt idx="90">
                  <c:v>&lt;a href=http://www.twittascope.com" rel="nofollow"&gt;Twittascope&lt;/a&gt;"</c:v>
                </c:pt>
                <c:pt idx="91">
                  <c:v>&lt;a href=http://echofon.com/" rel="nofollow"&gt;Echofon&lt;/a&gt;"</c:v>
                </c:pt>
                <c:pt idx="92">
                  <c:v>&lt;a href=http://www.twittergadget.com" rel="nofollow"&gt;TwitterGadget&lt;/a&gt;"</c:v>
                </c:pt>
                <c:pt idx="93">
                  <c:v>&lt;a href=http://www.movatwi.jp" rel="nofollow"&gt;ãƒ¢ãƒãƒ„ã‚¤&lt;/a&gt;"</c:v>
                </c:pt>
                <c:pt idx="94">
                  <c:v>&lt;a href=http://getsocialscope.com" rel="nofollow"&gt;SocialScope&lt;/a&gt;"</c:v>
                </c:pt>
                <c:pt idx="95">
                  <c:v>&lt;a href=http://www.panoramicsoft.com/mobileapps/motweets/moTweets.php" rel="nofollow"&gt;Panoramic moTweets&lt;/a&gt;"</c:v>
                </c:pt>
                <c:pt idx="96">
                  <c:v>&lt;a href=http://www.yoono.com" rel="nofollow"&gt;yoono&lt;/a&gt;"</c:v>
                </c:pt>
                <c:pt idx="97">
                  <c:v>&lt;a href=http://ngubertwitter.abifathir.com" rel="nofollow"&gt;NgÃ¼berTwÑ–tterâ„¢&lt;/a&gt;"</c:v>
                </c:pt>
                <c:pt idx="98">
                  <c:v>&lt;a href=http://bit.ly" rel="nofollow"&gt;bitly&lt;/a&gt;"</c:v>
                </c:pt>
                <c:pt idx="99">
                  <c:v>&lt;a href=http://www.nicovideo.jp/" rel="nofollow"&gt;ãƒ‹ã‚³ãƒ‹ã‚³å‹•ç”»&lt;/a&gt;"</c:v>
                </c:pt>
                <c:pt idx="100">
                  <c:v>&lt;a href=http://www.twitstat.com/m/" rel="nofollow"&gt;Twitstat Mobile&lt;/a&gt;"</c:v>
                </c:pt>
                <c:pt idx="101">
                  <c:v>&lt;a href=http://www.samsungmobile.com" rel="nofollow"&gt;Samsung Mobile&lt;/a&gt;"</c:v>
                </c:pt>
                <c:pt idx="102">
                  <c:v>&lt;a href=http://search.cpan.org/dist/Net-Twitter/" rel="nofollow"&gt;Perl Net::Twitter&lt;/a&gt;"</c:v>
                </c:pt>
                <c:pt idx="103">
                  <c:v>&lt;a href=http://pavo.me" rel="nofollow"&gt;PavoMe&lt;/a&gt;"</c:v>
                </c:pt>
                <c:pt idx="104">
                  <c:v>&lt;a href=http://www.nimbuzz.com" rel="nofollow"&gt;Nimbuzz&lt;/a&gt;"</c:v>
                </c:pt>
                <c:pt idx="105">
                  <c:v>&lt;a href=http://www.tweetwawa.com" rel="nofollow"&gt;Tweetwawa&lt;/a&gt;"</c:v>
                </c:pt>
                <c:pt idx="106">
                  <c:v>&lt;a href=http://iphone.natsulion.org/" rel="nofollow"&gt;NatsuLiphone&lt;/a&gt;"</c:v>
                </c:pt>
                <c:pt idx="107">
                  <c:v>&lt;a href=http://appcat.kr/bluebird" rel="nofollow"&gt;íŒŒëž‘ìƒˆ&lt;/a&gt;"</c:v>
                </c:pt>
                <c:pt idx="108">
                  <c:v>&lt;a href=http://cotweet.com/?utm_source=sp1" rel="nofollow"&gt;CoTweet&lt;/a&gt;"</c:v>
                </c:pt>
                <c:pt idx="109">
                  <c:v>&lt;a href=http://www.crouto.com/teewee" rel="nofollow"&gt;Teewee&lt;/a&gt;"</c:v>
                </c:pt>
                <c:pt idx="110">
                  <c:v>&lt;a href=http://www.mixero.com" rel="nofollow"&gt;Mixero&lt;/a&gt;"</c:v>
                </c:pt>
                <c:pt idx="111">
                  <c:v>&lt;a href=http://blip.fm" rel="nofollow"&gt;Blip.fm&lt;/a&gt;"</c:v>
                </c:pt>
                <c:pt idx="112">
                  <c:v>&lt;a href=http://www.assetize.com" rel="nofollow"&gt;Assetize.&lt;/a&gt;"</c:v>
                </c:pt>
                <c:pt idx="113">
                  <c:v>&lt;a href=http://www.osfoora.com" rel="nofollow"&gt;Osfoora HD&lt;/a&gt;"</c:v>
                </c:pt>
                <c:pt idx="114">
                  <c:v>&lt;a href=http://m.dabr.co.uk" rel="nofollow"&gt;Dabr&lt;/a&gt;"</c:v>
                </c:pt>
                <c:pt idx="115">
                  <c:v>&lt;a href=http://www.docodemo.jp/twil/" rel="nofollow"&gt;Twil2 (Tweet Anytime</c:v>
                </c:pt>
                <c:pt idx="116">
                  <c:v>&lt;a href=http://www.destroytwitter.com" rel="nofollow"&gt;DestroyTwitter&lt;/a&gt;"</c:v>
                </c:pt>
                <c:pt idx="117">
                  <c:v>&lt;a href=http://www.brizzly.com" rel="nofollow"&gt;Brizzly&lt;/a&gt;"</c:v>
                </c:pt>
                <c:pt idx="118">
                  <c:v>&lt;a href=http://www.twitlonger.com" rel="nofollow"&gt;Twitlonger&lt;/a&gt;"</c:v>
                </c:pt>
                <c:pt idx="119">
                  <c:v>&lt;a href=http://www.buzzom.com" rel="nofollow"&gt;Buzzom&lt;/a&gt;"</c:v>
                </c:pt>
                <c:pt idx="120">
                  <c:v>&lt;a href=http://t.colopl.jp/t/" rel="nofollow"&gt;Colotwi&lt;/a&gt;"</c:v>
                </c:pt>
                <c:pt idx="121">
                  <c:v>&lt;a href=http://www.likemytweets.com/" rel="nofollow"&gt;Like My Tweets&lt;/a&gt;"</c:v>
                </c:pt>
                <c:pt idx="122">
                  <c:v>&lt;a href=http://www.digsby.com/?utm_campaign=twitter" rel="nofollow"&gt;Digsby&lt;/a&gt;"</c:v>
                </c:pt>
                <c:pt idx="123">
                  <c:v>&lt;a href=http://www.geocities.jp/twicli/" rel="nofollow"&gt;twicli&lt;/a&gt;"</c:v>
                </c:pt>
                <c:pt idx="124">
                  <c:v>&lt;a href=http://code.google.com/p/pocketwit/" rel="nofollow"&gt;PockeTwit&lt;/a&gt;"</c:v>
                </c:pt>
                <c:pt idx="125">
                  <c:v>&lt;a href=http://twitbeam.jp/" rel="nofollow"&gt;twitbeam&lt;/a&gt;"</c:v>
                </c:pt>
                <c:pt idx="126">
                  <c:v>&lt;a href=http://www.tweets60.com/" rel="nofollow"&gt;Tweets60&lt;/a&gt;"</c:v>
                </c:pt>
                <c:pt idx="127">
                  <c:v>&lt;a href=http://tweeting.tworld.co.kr" rel="nofollow"&gt;natetweeting&lt;/a&gt;"</c:v>
                </c:pt>
                <c:pt idx="128">
                  <c:v>&lt;a href=http://motionobj.com/simplytweet" rel="nofollow"&gt;SimplyTweet&lt;/a&gt;"</c:v>
                </c:pt>
                <c:pt idx="129">
                  <c:v>&lt;a href=http://publicize.wp.com/" rel="nofollow"&gt;WordPress.com&lt;/a&gt;"</c:v>
                </c:pt>
                <c:pt idx="130">
                  <c:v>&lt;a href=http://www.nambu.com/" rel="nofollow"&gt;Nambu&lt;/a&gt;"</c:v>
                </c:pt>
                <c:pt idx="131">
                  <c:v>&lt;a href=http://qa-now.com/" rel="nofollow"&gt;ã€Q&amp;Aãªã†ã€‘&lt;/a&gt;"</c:v>
                </c:pt>
                <c:pt idx="132">
                  <c:v>&lt;a href=http://blog.fc2.com/" rel="nofollow"&gt;FC2 Blog Notify&lt;/a&gt;"</c:v>
                </c:pt>
                <c:pt idx="133">
                  <c:v>&lt;a href=http://lifestream.aol.com" rel="nofollow"&gt;AOL Lifestream&lt;/a&gt;"</c:v>
                </c:pt>
                <c:pt idx="134">
                  <c:v>&lt;a href=http://twitter.abifathir.com" rel="nofollow"&gt;Bukan BlackBerryÂ®&lt;/a&gt;"</c:v>
                </c:pt>
                <c:pt idx="135">
                  <c:v>&lt;a href=http://pivotallabs.com/landing/tweed" rel="nofollow"&gt;Tweed&lt;/a&gt;"</c:v>
                </c:pt>
                <c:pt idx="136">
                  <c:v>&lt;a href=http://www.s-software.net/" rel="nofollow"&gt;ã¿ã«ã¤ã„&lt;/a&gt;"</c:v>
                </c:pt>
                <c:pt idx="137">
                  <c:v>&lt;a href=http://twittai.com/" rel="nofollow"&gt;twittai&lt;/a&gt;"</c:v>
                </c:pt>
                <c:pt idx="138">
                  <c:v>&lt;a href=http://feedtweet.am6.jp/" rel="nofollow"&gt;â˜ž feedtweet.jp â˜œ&lt;/a&gt;"</c:v>
                </c:pt>
                <c:pt idx="139">
                  <c:v>&lt;a href=http://www.phpvrouwen.nl" rel="nofollow"&gt;Twitme for WordPress&lt;/a&gt;"</c:v>
                </c:pt>
                <c:pt idx="140">
                  <c:v>&lt;a href=http://posterous.com" rel="nofollow"&gt;Posterous&lt;/a&gt;"</c:v>
                </c:pt>
                <c:pt idx="141">
                  <c:v>&lt;a href=http://sidekick.com/" rel="nofollow"&gt;Sidekick&lt;/a&gt;"</c:v>
                </c:pt>
                <c:pt idx="142">
                  <c:v>&lt;a href=http://www.tweetmyjobs.com" rel="nofollow"&gt;TweetMyJOBS&lt;/a&gt;"</c:v>
                </c:pt>
                <c:pt idx="143">
                  <c:v>&lt;a href=http://www16.atpages.jp/nigore/soft/" rel="nofollow"&gt;ãƒ©ãƒ¼ãƒ¡ãƒ³å¤§é™¸&lt;/a&gt;"</c:v>
                </c:pt>
                <c:pt idx="144">
                  <c:v>&lt;a href=http://www.bravenewcode.com/products/wordtwit" rel="nofollow"&gt;WordTwit Plugin&lt;/a&gt;"</c:v>
                </c:pt>
                <c:pt idx="145">
                  <c:v>&lt;a href=http://apps.studiohitori.com/twitrocker" rel="nofollow"&gt;TwitRocker&lt;/a&gt;"</c:v>
                </c:pt>
                <c:pt idx="146">
                  <c:v>&lt;a href=http://www.linkedin.com/" rel="nofollow"&gt;LinkedIn&lt;/a&gt;"</c:v>
                </c:pt>
                <c:pt idx="147">
                  <c:v>&lt;a href=http://twitcasting.tv/" rel="nofollow"&gt;TwitCasting&lt;/a&gt;"</c:v>
                </c:pt>
                <c:pt idx="148">
                  <c:v>&lt;a href=http://tweetsride.com/" rel="nofollow"&gt;TweetsRide&lt;/a&gt;"</c:v>
                </c:pt>
                <c:pt idx="149">
                  <c:v>&lt;a href=http://twitgoo.com" rel="nofollow"&gt;twitgoo&lt;/a&gt;"</c:v>
                </c:pt>
                <c:pt idx="150">
                  <c:v>&lt;a href=http://www.thetweetgenius.com" rel="nofollow"&gt;TweetGenius&lt;/a&gt;"</c:v>
                </c:pt>
                <c:pt idx="151">
                  <c:v>&lt;a href=http://www.qwitter-client.net" rel="nofollow"&gt;Qwitter Client&lt;/a&gt;"</c:v>
                </c:pt>
                <c:pt idx="152">
                  <c:v>&lt;a href=http://engel.uk.to/twitkit/" rel="nofollow"&gt;TwitKit&lt;/a&gt;"</c:v>
                </c:pt>
                <c:pt idx="153">
                  <c:v>&lt;a href=http://su.pr/" rel="nofollow"&gt;Su.pr&lt;/a&gt;"</c:v>
                </c:pt>
                <c:pt idx="154">
                  <c:v>&lt;a href=http://www.orangatame.com/products/openbeak/" rel="nofollow"&gt;OpenBeak&lt;/a&gt;"</c:v>
                </c:pt>
                <c:pt idx="155">
                  <c:v>&lt;a href=http://destroytwitter.com/" rel="nofollow"&gt;DestroyTwitter&lt;/a&gt;"</c:v>
                </c:pt>
                <c:pt idx="156">
                  <c:v>&lt;a href=http://twipple.jp/" rel="nofollow"&gt;ã¤ã„ã£ã·ã‚‹ for iPad&lt;/a&gt;"</c:v>
                </c:pt>
                <c:pt idx="157">
                  <c:v>&lt;a href=http://www.show.co.kr/" rel="nofollow"&gt;KT mobile sns&lt;/a&gt;"</c:v>
                </c:pt>
                <c:pt idx="158">
                  <c:v>&lt;a href=http://gowalla.com/" rel="nofollow"&gt;Gowalla&lt;/a&gt;"</c:v>
                </c:pt>
                <c:pt idx="159">
                  <c:v>&lt;a href=http://d.hatena.ne.jp/lynmock/20071107/p2" rel="nofollow"&gt;P3:PeraPeraPrv&lt;/a&gt;"</c:v>
                </c:pt>
                <c:pt idx="160">
                  <c:v>&lt;a href=http://azurea.refy.net/" rel="nofollow"&gt;Azurea&lt;/a&gt;"</c:v>
                </c:pt>
                <c:pt idx="161">
                  <c:v>&lt;a href=http://simplytweet.com" rel="nofollow"&gt;SimplyTweet&lt;/a&gt;"</c:v>
                </c:pt>
                <c:pt idx="162">
                  <c:v>&lt;a href=http://twitter4r.rubyforge.org/" rel="nofollow"&gt;Twitter4R&lt;/a&gt;"</c:v>
                </c:pt>
                <c:pt idx="163">
                  <c:v>&lt;a href=http://schmap.it" rel="nofollow"&gt;schmap.it&lt;/a&gt;"</c:v>
                </c:pt>
                <c:pt idx="164">
                  <c:v>&lt;a href=http://touchtwit.net/" rel="nofollow"&gt;TouchTwit&lt;/a&gt;"</c:v>
                </c:pt>
                <c:pt idx="165">
                  <c:v>&lt;a href=http://meadd.com" rel="nofollow"&gt;Meadd&lt;/a&gt;"</c:v>
                </c:pt>
                <c:pt idx="166">
                  <c:v>&lt;a href=http://www.hatena.ne.jp/guide/twitter" rel="nofollow"&gt;Hatena&lt;/a&gt;"</c:v>
                </c:pt>
                <c:pt idx="167">
                  <c:v>&lt;a href=https://chrome.google.com/extensions/detail/ffcbeckjmgmgigkmnhmgjplmomcpfall" rel="nofollow"&gt;Chrowety&lt;/a&gt;"</c:v>
                </c:pt>
                <c:pt idx="168">
                  <c:v>&lt;a href=http://vk.com" rel="nofollow"&gt;vk.com&lt;/a&gt;"</c:v>
                </c:pt>
                <c:pt idx="169">
                  <c:v>&lt;a href=http://www.bravenewcode.com/wordtwit/" rel="nofollow"&gt;WordTwit&lt;/a&gt;"</c:v>
                </c:pt>
                <c:pt idx="170">
                  <c:v>&lt;a href=http://www.deliciousmorsel.com/app/twee" rel="nofollow"&gt;Twee2&lt;/a&gt;"</c:v>
                </c:pt>
                <c:pt idx="171">
                  <c:v>&lt;a href=http://www.yaplog.jp/" rel="nofollow"&gt;yaplog!&lt;/a&gt;"</c:v>
                </c:pt>
                <c:pt idx="172">
                  <c:v>&lt;a href=http://www.twitjobsearch.com/" rel="nofollow"&gt;TwitJobSearch.com Jobs&lt;/a&gt;"</c:v>
                </c:pt>
                <c:pt idx="173">
                  <c:v>&lt;a href=http://gladlyCast.com" rel="nofollow"&gt;gladlyCast SMS&lt;/a&gt;"</c:v>
                </c:pt>
                <c:pt idx="174">
                  <c:v>&lt;a href=http://raptr.com/" rel="nofollow"&gt;Raptr&lt;/a&gt;"</c:v>
                </c:pt>
                <c:pt idx="175">
                  <c:v>&lt;a href=http://twi-tou.rao.jp" rel="nofollow"&gt;ãƒ©çŽ‹è¿½æ¹¯å¼å…¸&lt;/a&gt;"</c:v>
                </c:pt>
                <c:pt idx="176">
                  <c:v>&lt;a href=http://www.swift-app.com/" rel="nofollow"&gt;Swift&lt;/a&gt;"</c:v>
                </c:pt>
                <c:pt idx="177">
                  <c:v>&lt;a href=http://www.networkedblogs.com/" rel="nofollow"&gt;NetworkedBlogs&lt;/a&gt;"</c:v>
                </c:pt>
                <c:pt idx="178">
                  <c:v>&lt;a href=http://seesmic.com/seesmic_mobile/iphone/" rel="nofollow"&gt;Seesmic for iPhone&lt;/a&gt;"</c:v>
                </c:pt>
                <c:pt idx="179">
                  <c:v>&lt;a href=http://www.nibirutech.com/" rel="nofollow"&gt;TwitBird iPad&lt;/a&gt;"</c:v>
                </c:pt>
                <c:pt idx="180">
                  <c:v>&lt;a href=http://www.trinketsoftware.com/Twikini" rel="nofollow"&gt;Twikini&lt;/a&gt;"</c:v>
                </c:pt>
                <c:pt idx="181">
                  <c:v>&lt;a href=http://twimiru.syawa.net/" rel="nofollow"&gt;twimiru&lt;/a&gt;"</c:v>
                </c:pt>
                <c:pt idx="182">
                  <c:v>&lt;a href=http://tweetree.com" rel="nofollow"&gt;Tweetree&lt;/a&gt;"</c:v>
                </c:pt>
                <c:pt idx="183">
                  <c:v>&lt;a href=http://identi.ca" rel="nofollow"&gt;identica&lt;/a&gt;"</c:v>
                </c:pt>
                <c:pt idx="184">
                  <c:v>&lt;a href=http://who.unfollowed.me" rel="nofollow"&gt;Who Unfollowed Me&lt;/a&gt;"</c:v>
                </c:pt>
                <c:pt idx="185">
                  <c:v>&lt;a href=http://service.sakuraweb.com/fuyutiger/" rel="nofollow"&gt;fuyutiger&lt;/a&gt;"</c:v>
                </c:pt>
                <c:pt idx="186">
                  <c:v>&lt;a href=http://apps.facebook.com/status-shuffle/?from=twitter" rel="nofollow"&gt;Status Shuffle&lt;/a&gt;"</c:v>
                </c:pt>
                <c:pt idx="187">
                  <c:v>&lt;a href=http://www.winterwell.com/software/jtwitter.php" rel="nofollow"&gt;JTwitter&lt;/a&gt;"</c:v>
                </c:pt>
                <c:pt idx="188">
                  <c:v>&lt;a href=http://tweet.sg/" rel="nofollow"&gt;TweetSG&lt;/a&gt;"</c:v>
                </c:pt>
                <c:pt idx="189">
                  <c:v>&lt;a href=http://yfrog.com" rel="nofollow"&gt;Yfrog&lt;/a&gt;"</c:v>
                </c:pt>
                <c:pt idx="190">
                  <c:v>&lt;a href=https://launchpad.net/gwibber/" rel="nofollow"&gt;Gwibber&lt;/a&gt;"</c:v>
                </c:pt>
                <c:pt idx="191">
                  <c:v>&lt;a href=http://www.sharethis.com" rel="nofollow"&gt;ShareThis.com&lt;/a&gt;"</c:v>
                </c:pt>
                <c:pt idx="192">
                  <c:v>&lt;a href=http://yamm.hu" rel="nofollow"&gt;Yamm!&lt;/a&gt;"</c:v>
                </c:pt>
                <c:pt idx="193">
                  <c:v>&lt;a href=http://www.schuelervz.net" rel="nofollow"&gt;schuelerVZ&lt;/a&gt;"</c:v>
                </c:pt>
                <c:pt idx="194">
                  <c:v>&lt;a href=http://www.ping.fm/" rel="nofollow"&gt;Ping.fm&lt;/a&gt;"</c:v>
                </c:pt>
                <c:pt idx="195">
                  <c:v>&lt;a href=http://sgBEAT.com/" rel="nofollow"&gt;sgBEAT&lt;/a&gt;"</c:v>
                </c:pt>
                <c:pt idx="196">
                  <c:v>&lt;a href=http://itweetlive.com/" rel="nofollow"&gt;itweetlive&lt;/a&gt;"</c:v>
                </c:pt>
                <c:pt idx="197">
                  <c:v>&lt;a href=http://blog.seesaa.jp/" rel="nofollow"&gt;SeesaaBlog&lt;/a&gt;"</c:v>
                </c:pt>
                <c:pt idx="198">
                  <c:v>&lt;a href=http://twibbon.com" rel="nofollow"&gt;Twibbon&lt;/a&gt;"</c:v>
                </c:pt>
                <c:pt idx="199">
                  <c:v>&lt;a href=http://www.tweetings.net/iphone/" rel="nofollow"&gt;Tweetings&lt;/a&gt;"</c:v>
                </c:pt>
                <c:pt idx="200">
                  <c:v>&lt;a href=http://www.flock.com/" rel="nofollow"&gt;Flock&lt;/a&gt;"</c:v>
                </c:pt>
                <c:pt idx="201">
                  <c:v>&lt;a href=http://www.tweets60.com" rel="nofollow"&gt;Tweets60&lt;/a&gt;"</c:v>
                </c:pt>
                <c:pt idx="202">
                  <c:v>&lt;a href=http://twitvideo.jp/" rel="nofollow"&gt;twitvideo&lt;/a&gt;"</c:v>
                </c:pt>
                <c:pt idx="203">
                  <c:v>&lt;a href=http://www.icq.com/download/icq/" rel="nofollow"&gt;ICQ Feeds&lt;/a&gt;"</c:v>
                </c:pt>
                <c:pt idx="204">
                  <c:v>&lt;a href=http://re-tweet.net/" rel="nofollow"&gt;ãƒªãƒ„ã‚¤ãƒ¼ãƒˆ&lt;/a&gt;"</c:v>
                </c:pt>
                <c:pt idx="205">
                  <c:v>&lt;a href=http://m.slandr.net" rel="nofollow"&gt;m.slandr.net&lt;/a&gt;"</c:v>
                </c:pt>
                <c:pt idx="206">
                  <c:v>&lt;a href=http://www.xbox.com" rel="nofollow"&gt;Xbox LIVE&lt;/a&gt;"</c:v>
                </c:pt>
                <c:pt idx="207">
                  <c:v>&lt;a href=http://nba.lu/" rel="nofollow"&gt;NBA&lt;/a&gt;"</c:v>
                </c:pt>
                <c:pt idx="208">
                  <c:v>&lt;a href=http://www.addtoany.com/" rel="nofollow"&gt;AddToAny&lt;/a&gt;"</c:v>
                </c:pt>
                <c:pt idx="209">
                  <c:v>&lt;a href=http://code.google.com/p/twitterizer/" rel="nofollow"&gt;Twitterizer&lt;/a&gt;"</c:v>
                </c:pt>
                <c:pt idx="210">
                  <c:v>&lt;a href=http://www.Tweet-U-Later.com" rel="nofollow"&gt;Tweet-U-Later&lt;/a&gt;"</c:v>
                </c:pt>
                <c:pt idx="211">
                  <c:v>&lt;a href=http://tweethopper.com" rel="nofollow"&gt;tweet hopper&lt;/a&gt;"</c:v>
                </c:pt>
                <c:pt idx="212">
                  <c:v>&lt;a href=http://www.chrisfinke.com/addons/twitterbar/" rel="nofollow"&gt;TwitterBar&lt;/a&gt;"</c:v>
                </c:pt>
                <c:pt idx="213">
                  <c:v>&lt;a href=http://tweed.pivotallabs.com" rel="nofollow"&gt;Tweed webOS&lt;/a&gt;"</c:v>
                </c:pt>
                <c:pt idx="214">
                  <c:v>&lt;a href=http://tweetchat.com/" rel="nofollow"&gt;TweetChat&lt;/a&gt;"</c:v>
                </c:pt>
                <c:pt idx="215">
                  <c:v>&lt;a href=http://www.panoramicsoft.com/mobileapps/motweets/moTweets.php" rel="nofollow"&gt;moTweets&lt;/a&gt;"</c:v>
                </c:pt>
                <c:pt idx="216">
                  <c:v>&lt;a href=http://dailybooth.com/" rel="nofollow"&gt;DailyBooth&lt;/a&gt;"</c:v>
                </c:pt>
                <c:pt idx="217">
                  <c:v>&lt;a href=http://lifestream.aim.com" rel="nofollow"&gt;AIM&lt;/a&gt;"</c:v>
                </c:pt>
                <c:pt idx="218">
                  <c:v>&lt;a href=http://www.justin.tv" rel="nofollow"&gt;Justin.tv&lt;/a&gt;"</c:v>
                </c:pt>
                <c:pt idx="219">
                  <c:v>&lt;a href=http://flickr.com/services/twitter/" rel="nofollow"&gt;Flickr&lt;/a&gt;"</c:v>
                </c:pt>
                <c:pt idx="220">
                  <c:v>&lt;a href=https://tuite.im" rel="nofollow"&gt;æ•æ„Ÿè¯&lt;/a&gt;"</c:v>
                </c:pt>
                <c:pt idx="221">
                  <c:v>&lt;a href=http://i.ttlv.jp/" rel="nofollow"&gt;ra&lt;/a&gt;"</c:v>
                </c:pt>
                <c:pt idx="222">
                  <c:v>&lt;a href=http://www.twixtreme.com" rel="nofollow"&gt;TwiXtreme&lt;/a&gt;"</c:v>
                </c:pt>
                <c:pt idx="223">
                  <c:v>&lt;a href=http://www.reverbnation.com/" rel="nofollow"&gt;ReverbNation&lt;/a&gt;"</c:v>
                </c:pt>
                <c:pt idx="224">
                  <c:v>&lt;a href=http://w.sns.ly" rel="nofollow"&gt;SNS Analytics&lt;/a&gt;"</c:v>
                </c:pt>
                <c:pt idx="225">
                  <c:v>&lt;a href=http://basbang.co.cc" rel="nofollow"&gt;Tebak ngetweet pake apa?&lt;/a&gt;"</c:v>
                </c:pt>
                <c:pt idx="226">
                  <c:v>&lt;a href=http://faxo.com/" rel="nofollow"&gt;Faxo.com&lt;/a&gt;"</c:v>
                </c:pt>
                <c:pt idx="227">
                  <c:v>&lt;a href=http://www.flipboard.com" rel="nofollow"&gt;Flipboard&lt;/a&gt;"</c:v>
                </c:pt>
                <c:pt idx="228">
                  <c:v>&lt;a href=http://www.tweetmeapp.com" rel="nofollow"&gt;TweetMe for Palm&lt;/a&gt;"</c:v>
                </c:pt>
                <c:pt idx="229">
                  <c:v>&lt;a href=http://www.metrotwit.com/" rel="nofollow"&gt;MetroTwit&lt;/a&gt;"</c:v>
                </c:pt>
                <c:pt idx="230">
                  <c:v>&lt;a href=http://andrewjaswa.com/bird-feeder/" rel="nofollow"&gt;Bird Feeder&lt;/a&gt;"</c:v>
                </c:pt>
                <c:pt idx="231">
                  <c:v>&lt;a href=http://twibow.net/" rel="nofollow"&gt;Twibow&lt;/a&gt;"</c:v>
                </c:pt>
                <c:pt idx="232">
                  <c:v>&lt;a href=http://blueonionsoftware.com/tweetz.aspx" rel="nofollow"&gt;tweetz&lt;/a&gt;"</c:v>
                </c:pt>
                <c:pt idx="233">
                  <c:v>&lt;a href=http://www.typepad.com/" rel="nofollow"&gt;TypePad&lt;/a&gt;"</c:v>
                </c:pt>
                <c:pt idx="234">
                  <c:v>&lt;a href=http://vf-world.virtuafighter.net/" rel="nofollow"&gt;VF.NET&lt;/a&gt;"</c:v>
                </c:pt>
                <c:pt idx="235">
                  <c:v>&lt;a href=http://twipper.jp" rel="nofollow"&gt;Twipper&lt;/a&gt;"</c:v>
                </c:pt>
                <c:pt idx="236">
                  <c:v>&lt;a href=http://rakubots.kissa.jp/" rel="nofollow"&gt;rakubo2&lt;/a&gt;"</c:v>
                </c:pt>
                <c:pt idx="237">
                  <c:v>&lt;a href=http://m.twitter.com/" rel="nofollow"&gt;mobile web&lt;/a&gt;"</c:v>
                </c:pt>
                <c:pt idx="238">
                  <c:v>&lt;a href=http://live.nicovideo.jp/" rel="nofollow"&gt;ãƒ‹ã‚³ãƒ‹ã‚³ç”Ÿæ”¾é€&lt;/a&gt;"</c:v>
                </c:pt>
                <c:pt idx="239">
                  <c:v>&lt;a href=http://www.grouptweet.com" rel="nofollow"&gt;GroupTweet&lt;/a&gt;"</c:v>
                </c:pt>
                <c:pt idx="240">
                  <c:v>&lt;a href=http://tweetgrid.com/" rel="nofollow"&gt;TweetGrid&lt;/a&gt;"</c:v>
                </c:pt>
                <c:pt idx="241">
                  <c:v>&lt;a href=http://www.ecotweet.com" rel="nofollow"&gt;EcoTweet.com&lt;/a&gt;"</c:v>
                </c:pt>
                <c:pt idx="242">
                  <c:v>&lt;a href=http://twitbackr.com" rel="nofollow"&gt;twitbackr&lt;/a&gt;"</c:v>
                </c:pt>
                <c:pt idx="243">
                  <c:v>&lt;a href=http://www.realmacsoftware.com/socialite" rel="nofollow"&gt;Socialite.app&lt;/a&gt;"</c:v>
                </c:pt>
                <c:pt idx="244">
                  <c:v>&lt;a href=http://www.ning.com" rel="nofollow"&gt;a Ning Network&lt;/a&gt;"</c:v>
                </c:pt>
                <c:pt idx="245">
                  <c:v>&lt;a href=http://movapic.com" rel="nofollow"&gt;æºå¸¯ç™¾æ™¯&lt;/a&gt;"</c:v>
                </c:pt>
                <c:pt idx="246">
                  <c:v>&lt;a href=http://reader2twitter.appspot.com/" rel="nofollow"&gt;Google2Tweet&lt;/a&gt;"</c:v>
                </c:pt>
                <c:pt idx="247">
                  <c:v>&lt;a href=http://www.tinytwitter.com/" rel="nofollow"&gt;TinyTwitter&lt;/a&gt;"</c:v>
                </c:pt>
                <c:pt idx="248">
                  <c:v>&lt;a href=http://www.stone.com/Twittelator" rel="nofollow"&gt;Twittelator&lt;/a&gt;"</c:v>
                </c:pt>
                <c:pt idx="249">
                  <c:v>&lt;a href=http://society.me" rel="nofollow"&gt;Society.Me&lt;/a&gt;"</c:v>
                </c:pt>
                <c:pt idx="250">
                  <c:v>&lt;a href=http://www.trillian.im/" rel="nofollow"&gt;Trillian&lt;/a&gt;"</c:v>
                </c:pt>
                <c:pt idx="251">
                  <c:v>&lt;a href=http://fusionswift.com/wordpress-tweeter/" rel="nofollow"&gt;WPTweeter&lt;/a&gt;"</c:v>
                </c:pt>
                <c:pt idx="252">
                  <c:v>&lt;a href=http://twipi.jp/" rel="nofollow"&gt;Twipi!(ãƒ„ã‚¤ãƒƒãƒ”)&lt;/a&gt;"</c:v>
                </c:pt>
                <c:pt idx="253">
                  <c:v>&lt;a href=http://dabr.in/" rel="nofollow"&gt;Ell&lt;/a&gt;"</c:v>
                </c:pt>
                <c:pt idx="254">
                  <c:v>&lt;a href=http://www.tweekly.fm/" rel="nofollow"&gt;Tweekly.fm&lt;/a&gt;"</c:v>
                </c:pt>
                <c:pt idx="255">
                  <c:v>&lt;a href=http://www.linksalpha.com/widgets/clickngo" rel="nofollow"&gt;LinksAlpha&lt;/a&gt;"</c:v>
                </c:pt>
                <c:pt idx="256">
                  <c:v>&lt;a href=http://lastfmlovetweet.com/" rel="nofollow"&gt;LastfmLoveTweet&lt;/a&gt;"</c:v>
                </c:pt>
                <c:pt idx="257">
                  <c:v>&lt;a href=http://www.twitition.com" rel="nofollow"&gt;Twitition&lt;/a&gt;"</c:v>
                </c:pt>
                <c:pt idx="258">
                  <c:v>&lt;a href=http://www.stardoll.com/" rel="nofollow"&gt;Stardoll&lt;/a&gt;"</c:v>
                </c:pt>
                <c:pt idx="259">
                  <c:v>&lt;a href=http://www.tagged.com" rel="nofollow"&gt;Tagged.com&lt;/a&gt;"</c:v>
                </c:pt>
                <c:pt idx="260">
                  <c:v>&lt;a href=http://www.twitterblogplugin.com" rel="nofollow"&gt;WordPress_Twtr-Blog&lt;/a&gt;"</c:v>
                </c:pt>
                <c:pt idx="261">
                  <c:v>&lt;a href=http://www.twitgether.com" rel="nofollow"&gt;twitgether&lt;/a&gt;"</c:v>
                </c:pt>
                <c:pt idx="262">
                  <c:v>&lt;a href=http://splitweet.com" rel="nofollow"&gt;Splitweet&lt;/a&gt;"</c:v>
                </c:pt>
                <c:pt idx="263">
                  <c:v>&lt;a href=http://comedycraze.com" rel="nofollow"&gt;ComedyCraze&lt;/a&gt;"</c:v>
                </c:pt>
                <c:pt idx="264">
                  <c:v>&lt;a href=http://www.sobees.com" rel="nofollow"&gt;sobees&lt;/a&gt;"</c:v>
                </c:pt>
                <c:pt idx="265">
                  <c:v>&lt;a href=http://hellotxt.com/twitterfeed" rel="nofollow"&gt;twitterfeed via HelloTxt&lt;/a&gt;"</c:v>
                </c:pt>
                <c:pt idx="266">
                  <c:v>&lt;a href=http://www.iskoot.com/products/social-beat" rel="nofollow"&gt;Social Beat&lt;/a&gt;"</c:v>
                </c:pt>
                <c:pt idx="267">
                  <c:v>&lt;a href=http://twittercounter.com" rel="nofollow"&gt;The Visitor Widget&lt;/a&gt;"</c:v>
                </c:pt>
                <c:pt idx="268">
                  <c:v>&lt;a href=http://tw.9wash.com/about" rel="nofollow"&gt;9wash&lt;/a&gt;"</c:v>
                </c:pt>
                <c:pt idx="269">
                  <c:v>&lt;a href=http://relog.xii.jp/archives/2009/09/rewit_twitter_c.html" rel="nofollow"&gt;Rewit&lt;/a&gt;"</c:v>
                </c:pt>
                <c:pt idx="270">
                  <c:v>&lt;a href=http://itok.jp/blog/software/" rel="nofollow"&gt;TwitPict&lt;/a&gt;"</c:v>
                </c:pt>
                <c:pt idx="271">
                  <c:v>&lt;a href=http://blog.livedoor.com/" rel="nofollow"&gt;livedoor Blog&lt;/a&gt;"</c:v>
                </c:pt>
                <c:pt idx="272">
                  <c:v>&lt;a href=http://wordpress.org/extend/plugins/wp-twitter/" rel="nofollow"&gt;wp-twitter&lt;/a&gt;"</c:v>
                </c:pt>
                <c:pt idx="273">
                  <c:v>&lt;a href=http://sorceryforce.com/tiitan/index.html" rel="nofollow"&gt;ã¡ãƒ¼ãŸã‚“&lt;/a&gt;"</c:v>
                </c:pt>
                <c:pt idx="274">
                  <c:v>&lt;a href=http://buzztap.com" rel="nofollow"&gt;buzztap&lt;/a&gt;"</c:v>
                </c:pt>
                <c:pt idx="275">
                  <c:v>&lt;a href=http://www.claroideias.com.br/twitter/" rel="nofollow"&gt;Claro Twt SMS&lt;/a&gt;"</c:v>
                </c:pt>
                <c:pt idx="276">
                  <c:v>&lt;a href=http://www.shapeservices.com/im" rel="nofollow"&gt;im+&lt;/a&gt;"</c:v>
                </c:pt>
                <c:pt idx="277">
                  <c:v>&lt;a href=http://cheebow.info/chemt/archives/2007/04/twitterwindowst.html" rel="nofollow"&gt;Twit&lt;/a&gt;"</c:v>
                </c:pt>
                <c:pt idx="278">
                  <c:v>&lt;a href=http://getglue.com" rel="nofollow"&gt;GetGlue.com&lt;/a&gt;"</c:v>
                </c:pt>
                <c:pt idx="279">
                  <c:v>&lt;a href=http://thomaspurnell.com/twitpress/" rel="nofollow"&gt;Twitpress&lt;/a&gt;"</c:v>
                </c:pt>
                <c:pt idx="280">
                  <c:v>&lt;a href=http://www.misuzilla.org/dist/net/twitterircgateway/" rel="nofollow"&gt;TwitterIrcGateway&lt;/a&gt;"</c:v>
                </c:pt>
                <c:pt idx="281">
                  <c:v>&lt;a href=http://www.hyves.nl/profielbeheer/external/mashup/twitter.com/" rel="nofollow"&gt;Hyves&lt;/a&gt;"</c:v>
                </c:pt>
                <c:pt idx="282">
                  <c:v>&lt;a href=http://twithook.appspot.com/botclub/" rel="nofollow"&gt;TwitBot Club&lt;/a&gt;"</c:v>
                </c:pt>
                <c:pt idx="283">
                  <c:v>&lt;a href=http://reederapp.com" rel="nofollow"&gt;Reeder&lt;/a&gt;"</c:v>
                </c:pt>
                <c:pt idx="284">
                  <c:v>&lt;a href=http://www.photozz.com" rel="nofollow"&gt;PhotoZZ&lt;/a&gt;"</c:v>
                </c:pt>
                <c:pt idx="285">
                  <c:v>&lt;a href=http://dabr.in/" rel="nofollow"&gt;CCTV&lt;/a&gt;"</c:v>
                </c:pt>
                <c:pt idx="286">
                  <c:v>&lt;a href=http://www.skoob.com.br" rel="nofollow"&gt;Skoob - Rede social para leitores&lt;/a&gt;"</c:v>
                </c:pt>
                <c:pt idx="287">
                  <c:v>&lt;a href=http://friendfeed.com/" rel="nofollow"&gt;FriendFeed&lt;/a&gt;"</c:v>
                </c:pt>
                <c:pt idx="288">
                  <c:v>&lt;a href=http://v2c.s50.xrea.com/" rel="nofollow"&gt;V2C&lt;/a&gt;"</c:v>
                </c:pt>
                <c:pt idx="289">
                  <c:v>&lt;a href=http://www.netvibes.com/subscribe.php?module=Twitter" rel="nofollow"&gt;Netvibes&lt;/a&gt;"</c:v>
                </c:pt>
                <c:pt idx="290">
                  <c:v>&lt;a href=http://twitthat.com/" rel="nofollow"&gt;twitthat&lt;/a&gt;"</c:v>
                </c:pt>
                <c:pt idx="291">
                  <c:v>&lt;a href=http://gettwidget.com/" rel="nofollow"&gt;Twidget&lt;/a&gt;"</c:v>
                </c:pt>
                <c:pt idx="292">
                  <c:v>&lt;a href=http://www.twitterlive.net" rel="nofollow"&gt;Tweetlive&lt;/a&gt;"</c:v>
                </c:pt>
                <c:pt idx="293">
                  <c:v>&lt;a href=http://tweetmyblog.com" rel="nofollow"&gt;TweetMyBlog&lt;/a&gt;"</c:v>
                </c:pt>
                <c:pt idx="294">
                  <c:v>&lt;a href=http://www.KIN.com" rel="nofollow"&gt;KIN&lt;/a&gt;"</c:v>
                </c:pt>
                <c:pt idx="295">
                  <c:v>&lt;a href=http://jugem.jp" rel="nofollow"&gt;jugem_blog( jugem.jp )&lt;/a&gt;"</c:v>
                </c:pt>
                <c:pt idx="296">
                  <c:v>&lt;a href=http://www.qtweeter.com" rel="nofollow"&gt;qTweeter&lt;/a&gt;"</c:v>
                </c:pt>
                <c:pt idx="297">
                  <c:v>&lt;a href=http://tweetli.st/" rel="nofollow"&gt;TweetList!&lt;/a&gt;"</c:v>
                </c:pt>
                <c:pt idx="298">
                  <c:v>&lt;a href=http://www.nike.com" rel="nofollow"&gt;Nike Application&lt;/a&gt;"</c:v>
                </c:pt>
                <c:pt idx="299">
                  <c:v>&lt;a href=http://swom.com" rel="nofollow"&gt;Swom&lt;/a&gt;"</c:v>
                </c:pt>
                <c:pt idx="300">
                  <c:v>&lt;a href=http://www.shareaholic.com" rel="nofollow"&gt;Shareaholic&lt;/a&gt;"</c:v>
                </c:pt>
                <c:pt idx="301">
                  <c:v>&lt;a href=http://www.proxifeed.com/" rel="nofollow"&gt;Proxifeed&lt;/a&gt;"</c:v>
                </c:pt>
                <c:pt idx="302">
                  <c:v>&lt;a href=http://www.twitvid.com" rel="nofollow"&gt;TwitVid.com&lt;/a&gt;"</c:v>
                </c:pt>
                <c:pt idx="303">
                  <c:v>&lt;a href=http://www.feedagg.com" rel="nofollow"&gt;FeedAgg&lt;/a&gt;"</c:v>
                </c:pt>
                <c:pt idx="304">
                  <c:v>&lt;a href=http://twitthis.com/" rel="nofollow"&gt;TwitThis&lt;/a&gt;"</c:v>
                </c:pt>
                <c:pt idx="305">
                  <c:v>&lt;a href=http://twittmail.jp" rel="nofollow"&gt;twittmail.jp&lt;/a&gt;"</c:v>
                </c:pt>
                <c:pt idx="306">
                  <c:v>&lt;a href=http://thirteen23.com/experiences/desktop/blu/" rel="nofollow"&gt;blu&lt;/a&gt;"</c:v>
                </c:pt>
                <c:pt idx="307">
                  <c:v>&lt;a href=http://www.mwd.com/mobile" rel="nofollow"&gt;mwd&lt;/a&gt;"</c:v>
                </c:pt>
                <c:pt idx="308">
                  <c:v>&lt;a href=http://twitzip.com" rel="nofollow"&gt;TwitZip&lt;/a&gt;"</c:v>
                </c:pt>
                <c:pt idx="309">
                  <c:v>&lt;a href=http://twitbitapp.com" rel="nofollow"&gt;Twitbit for iPhone&lt;/a&gt;"</c:v>
                </c:pt>
                <c:pt idx="310">
                  <c:v> &lt;a href=http://messaging.nokia.com" rel="nofollow"&gt;Nokia&lt;/a&gt;"</c:v>
                </c:pt>
                <c:pt idx="311">
                  <c:v>&lt;a href=http://drupal.org" rel="nofollow"&gt;Drupal&lt;/a&gt;"</c:v>
                </c:pt>
                <c:pt idx="312">
                  <c:v>&lt;a href=https://twitter.com/kayoko_bot" rel="nofollow"&gt;ç¥žé‚£å³¶&lt;/a&gt;"</c:v>
                </c:pt>
                <c:pt idx="313">
                  <c:v>&lt;a href=http://delicious.com/" rel="nofollow"&gt;Delicious&lt;/a&gt;"</c:v>
                </c:pt>
                <c:pt idx="314">
                  <c:v>&lt;a href=http://cathand.org/" rel="nofollow"&gt;Echo (iPhone)&lt;/a&gt;"</c:v>
                </c:pt>
                <c:pt idx="315">
                  <c:v>&lt;a href=http://www.TechHit.com/twinbox/" rel="nofollow"&gt;TwInbox&lt;/a&gt;"</c:v>
                </c:pt>
                <c:pt idx="316">
                  <c:v>&lt;a href=http://www.xboxlivenation.com/community/gamertwitter.php" rel="nofollow"&gt;XLN Live Integration&lt;/a&gt;"</c:v>
                </c:pt>
                <c:pt idx="317">
                  <c:v>&lt;a href=http://newwebmasters.net/wordpress-twitterbot/" rel="nofollow"&gt;Wordpress Twitterbot&lt;/a&gt;"</c:v>
                </c:pt>
                <c:pt idx="318">
                  <c:v>&lt;a href=http://roflquiz.com/" rel="nofollow"&gt;ROFLquiz&lt;/a&gt;"</c:v>
                </c:pt>
                <c:pt idx="319">
                  <c:v>&lt;a href=http://www.sociallyapp.com" rel="nofollow"&gt;Socially Mobile&lt;/a&gt;"</c:v>
                </c:pt>
                <c:pt idx="320">
                  <c:v>&lt;a href=http://www.listia.com" rel="nofollow"&gt;Listia&lt;/a&gt;"</c:v>
                </c:pt>
                <c:pt idx="321">
                  <c:v>&lt;a href=http://twitter.com/WorldCities/cities" rel="nofollow"&gt;World Cities&lt;/a&gt;"</c:v>
                </c:pt>
                <c:pt idx="322">
                  <c:v>&lt;a href=http://www.automatedtrafficsyphon.com" rel="nofollow"&gt;ATS&lt;/a&gt;"</c:v>
                </c:pt>
                <c:pt idx="323">
                  <c:v>&lt;a href=http://www.yelp.com/" rel="nofollow"&gt;Yelp&lt;/a&gt;"</c:v>
                </c:pt>
                <c:pt idx="324">
                  <c:v>&lt;a href=http://chi.usamimi.info/Program/Application/BouyomiChan" rel="nofollow"&gt;æ£’èª­ã¿ã¡ã‚ƒã‚“&lt;/a&gt;"</c:v>
                </c:pt>
                <c:pt idx="325">
                  <c:v>&lt;a href=http://ptic.jp/" rel="nofollow"&gt;ptic&lt;/a&gt;"</c:v>
                </c:pt>
                <c:pt idx="326">
                  <c:v>&lt;a href=http://choqok.gnufolks.org" rel="nofollow"&gt;choqoK&lt;/a&gt;"</c:v>
                </c:pt>
                <c:pt idx="327">
                  <c:v>&lt;a href=http://www.ogapponline.com" rel="nofollow"&gt;Original Gangstaz&lt;/a&gt;"</c:v>
                </c:pt>
                <c:pt idx="328">
                  <c:v>&lt;a href=http://mucchin.roof-balcony.com" rel="nofollow"&gt;TweetForever&lt;/a&gt;"</c:v>
                </c:pt>
                <c:pt idx="329">
                  <c:v>&lt;a href=http://www.grooveshark.com/" rel="nofollow"&gt;Grooveshark&lt;/a&gt;"</c:v>
                </c:pt>
                <c:pt idx="330">
                  <c:v>&lt;a href=http://rio7th.s370.xrea.com/" rel="nofollow"&gt;ã¨ã‚ã‚‹è§¦æ‰‹ã®è¶…ç™¾åˆç ²&lt;/a&gt;"</c:v>
                </c:pt>
                <c:pt idx="331">
                  <c:v>&lt;a href=http://www.socialdomo.com" rel="nofollow"&gt;socialmark&lt;/a&gt;"</c:v>
                </c:pt>
                <c:pt idx="332">
                  <c:v>&lt;a href=http://favstar.fm" rel="nofollow"&gt;Favstar.FM&lt;/a&gt;"</c:v>
                </c:pt>
                <c:pt idx="333">
                  <c:v>&lt;a href=http://mylikes.com" rel="nofollow"&gt;MyLikes Network&lt;/a&gt;"</c:v>
                </c:pt>
                <c:pt idx="334">
                  <c:v>&lt;a href=http://millionairescheduler.info-getsmoney.net/" rel="nofollow"&gt;ã¤ã¶ã‚„ãã‚¹ã‚±ã‚¸ãƒ¥ãƒ¼ãƒ©ãƒ¼&lt;/a&gt;"</c:v>
                </c:pt>
                <c:pt idx="335">
                  <c:v>&lt;a href=http://www.gatasdotw.com.br/" rel="nofollow"&gt;Gatas do TW&lt;/a&gt;"</c:v>
                </c:pt>
                <c:pt idx="336">
                  <c:v>&lt;a href=http://www.twitbin.com/" rel="nofollow"&gt;TwitBin&lt;/a&gt;"</c:v>
                </c:pt>
                <c:pt idx="337">
                  <c:v>&lt;a href=http://www.nibirutech.com/" rel="nofollow"&gt;MobileRSS iPhone&lt;/a&gt;"</c:v>
                </c:pt>
                <c:pt idx="338">
                  <c:v>&lt;a href=http://toridge.sakura.ne.jp/twitter/index.php" rel="nofollow"&gt;toirdge mob-twie&lt;/a&gt;"</c:v>
                </c:pt>
                <c:pt idx="339">
                  <c:v>&lt;a href=http://mobitweet.starhub.com/" rel="nofollow"&gt;StarHub MobiTweet&lt;/a&gt;"</c:v>
                </c:pt>
                <c:pt idx="340">
                  <c:v>&lt;a href=http://www.koreantweeters.com" rel="nofollow"&gt;ì½”ë¦¬ì•ˆíŠ¸ìœ„í„°ìŠ¤&lt;/a&gt;"</c:v>
                </c:pt>
                <c:pt idx="341">
                  <c:v>&lt;a href=http://twitter.com/USACities/cities" rel="nofollow"&gt;Cities&lt;/a&gt;"</c:v>
                </c:pt>
                <c:pt idx="342">
                  <c:v>&lt;a href=http://mdev.movatwi.meropar.jp/" rel="nofollow"&gt;ãƒ¡ãƒ­ãƒ¡ãƒ­ãƒ‘ãƒ¼ã‚¯&lt;/a&gt;"</c:v>
                </c:pt>
                <c:pt idx="343">
                  <c:v>&lt;a href=http://www.follow5.com/" rel="nofollow"&gt;follow5&lt;/a&gt;"</c:v>
                </c:pt>
                <c:pt idx="344">
                  <c:v>&lt;a href=http://toamasjid.co.cc" rel="nofollow"&gt;Toa Masjid&lt;/a&gt;"</c:v>
                </c:pt>
                <c:pt idx="345">
                  <c:v>&lt;a href=http://seesmic.com/seesmic_desktop/sd2" rel="nofollow"&gt;Seesmic Desktop 2&lt;/a&gt;"</c:v>
                </c:pt>
                <c:pt idx="346">
                  <c:v>&lt;a href=http://utweetme.navetke.ru" rel="nofollow"&gt;uTweetMe&lt;/a&gt;"</c:v>
                </c:pt>
                <c:pt idx="347">
                  <c:v>&lt;a href=http://bots.eljojo.net/" rel="nofollow"&gt;JOjoBots&lt;/a&gt;"</c:v>
                </c:pt>
                <c:pt idx="348">
                  <c:v>&lt;a href=http://www.topix.com/about/topix_local" rel="nofollow"&gt;Topix Geo&lt;/a&gt;"</c:v>
                </c:pt>
                <c:pt idx="349">
                  <c:v>&lt;a href=http://www.misuzilla.org/dist/net/twitterircgateway/" rel="nofollow"&gt;TweetIrcGateway&lt;/a&gt;"</c:v>
                </c:pt>
                <c:pt idx="350">
                  <c:v>&lt;a href=http://lolquiz.com" rel="nofollow"&gt;LOL quiz&lt;/a&gt;"</c:v>
                </c:pt>
                <c:pt idx="351">
                  <c:v>&lt;a href=http://twuffer.com" rel="nofollow"&gt;Twuffer&lt;/a&gt;"</c:v>
                </c:pt>
                <c:pt idx="352">
                  <c:v>&lt;a href=http://sandaysoft.com/" rel="nofollow"&gt;Sandaysoft Cumulus&lt;/a&gt;"</c:v>
                </c:pt>
                <c:pt idx="353">
                  <c:v>&lt;a href=http://www.constantcontact.com" rel="nofollow"&gt;Constant Contact&lt;/a&gt;"</c:v>
                </c:pt>
                <c:pt idx="354">
                  <c:v>&lt;a href=http://getspaz.com" rel="nofollow"&gt;Spaz&lt;/a&gt;"</c:v>
                </c:pt>
                <c:pt idx="355">
                  <c:v>&lt;a href=http://browser.lgtelecom.com" rel="nofollow"&gt;OZ Life 24&lt;/a&gt;"</c:v>
                </c:pt>
                <c:pt idx="356">
                  <c:v>&lt;a href=http://timespeople.nytimes.com" rel="nofollow"&gt;TimesPeople&lt;/a&gt;"</c:v>
                </c:pt>
                <c:pt idx="357">
                  <c:v>&lt;a href=http://www.fring.com/" rel="nofollow"&gt;fring&lt;/a&gt;"</c:v>
                </c:pt>
                <c:pt idx="358">
                  <c:v>&lt;a href=http://www.theradioexperience.com/rbdsnet.shtml" rel="nofollow"&gt;TRE&lt;/a&gt;"</c:v>
                </c:pt>
                <c:pt idx="359">
                  <c:v>&lt;a href=http://www.valuetweets.com/" rel="nofollow"&gt;valuetweets&lt;/a&gt;"</c:v>
                </c:pt>
                <c:pt idx="360">
                  <c:v>&lt;a href=http://www.cbs.com" rel="nofollow"&gt;CBS.com Application&lt;/a&gt;"</c:v>
                </c:pt>
                <c:pt idx="361">
                  <c:v>&lt;a href=http://www.squeezetemplate.com/" rel="nofollow"&gt;squeezetemplate_application&lt;/a&gt;"</c:v>
                </c:pt>
                <c:pt idx="362">
                  <c:v>&lt;a href=http://www.softbankmobile.co.jp/ja/index.htmlhttp://www.softbankmobile.co.jp/ja/index.html" rel="nofollow"&gt;mobile widgets for SOFTBANK&lt;/a&gt;"</c:v>
                </c:pt>
                <c:pt idx="363">
                  <c:v>&lt;a href=http://neue.cc/software/xboxinfotwit" rel="nofollow"&gt;XboxInfoTwit&lt;/a&gt;"</c:v>
                </c:pt>
                <c:pt idx="364">
                  <c:v>&lt;a href=http://lookbook.nu" rel="nofollow"&gt;LOOKBOOK.nu&lt;/a&gt;"</c:v>
                </c:pt>
                <c:pt idx="365">
                  <c:v>&lt;a href=http://www.iskoot.com/products/att-social-net" rel="nofollow"&gt;AT&amp;T Social Net&lt;/a&gt;"</c:v>
                </c:pt>
                <c:pt idx="366">
                  <c:v>&lt;a href=http://www.twitblack.com" rel="nofollow"&gt;twitblack&lt;/a&gt;"</c:v>
                </c:pt>
                <c:pt idx="367">
                  <c:v>&lt;a href=http://hanabi.hangame.co.jp" rel="nofollow"&gt;ã¤ã¶ã‚„ãèŠ±ç«&lt;/a&gt;"</c:v>
                </c:pt>
                <c:pt idx="368">
                  <c:v>&lt;a href=http://www.goodreads.com" rel="nofollow"&gt;Goodreads&lt;/a&gt;"</c:v>
                </c:pt>
                <c:pt idx="369">
                  <c:v>&lt;a href=http://www.viigo.com" rel="nofollow"&gt;ViigoBB&lt;/a&gt;"</c:v>
                </c:pt>
                <c:pt idx="370">
                  <c:v>&lt;a href=http://www.flogvip.net" rel="nofollow"&gt;FlogVIP.net&lt;/a&gt;"</c:v>
                </c:pt>
                <c:pt idx="371">
                  <c:v>&lt;a href=http://twitdelay.net/" rel="nofollow"&gt;Twit Delay&lt;/a&gt;"</c:v>
                </c:pt>
                <c:pt idx="372">
                  <c:v>&lt;a href=http://www.twibble.de/" rel="nofollow"&gt;twibble&lt;/a&gt;"</c:v>
                </c:pt>
                <c:pt idx="373">
                  <c:v>&lt;a href=http://minkara.carview.co.jp/" rel="nofollow"&gt;minkara&lt;/a&gt;"</c:v>
                </c:pt>
                <c:pt idx="374">
                  <c:v>&lt;a href=http://notice.tistory.com/1357" rel="nofollow"&gt;Tistory2Tweet&lt;/a&gt;"</c:v>
                </c:pt>
                <c:pt idx="375">
                  <c:v>&lt;a href=http://basbang.co.cc/bb-cina" rel="nofollow"&gt;BB Cinaâ„¢&lt;/a&gt;"</c:v>
                </c:pt>
                <c:pt idx="376">
                  <c:v>&lt;a href=http://www.pandora.com" rel="nofollow"&gt;Pandora&lt;/a&gt;"</c:v>
                </c:pt>
                <c:pt idx="377">
                  <c:v>&lt;a href=http://futuretweets.com" rel="nofollow"&gt; Futuretweets V2&lt;/a&gt;"</c:v>
                </c:pt>
                <c:pt idx="378">
                  <c:v>&lt;a href=http://soundcloud.com" rel="nofollow"&gt;SoundCloud&lt;/a&gt;"</c:v>
                </c:pt>
                <c:pt idx="379">
                  <c:v>&lt;a href=http://kazasu.mobi/" rel="nofollow"&gt;SekaiCameraZoom&lt;/a&gt;"</c:v>
                </c:pt>
                <c:pt idx="380">
                  <c:v>&lt;a href=http://openfeint.com" rel="nofollow"&gt;OpenFeint&lt;/a&gt;"</c:v>
                </c:pt>
                <c:pt idx="381">
                  <c:v>&lt;a href=http://twitter.com/hisofx" rel="nofollow"&gt;hisobot&lt;/a&gt;"</c:v>
                </c:pt>
                <c:pt idx="382">
                  <c:v>&lt;a href=http://www.scribd.com/" rel="nofollow"&gt;Scribd&lt;/a&gt;"</c:v>
                </c:pt>
                <c:pt idx="383">
                  <c:v>&lt;a href=http://hp.vector.co.jp/authors/VA013135/twigadge.htm" rel="nofollow"&gt;twigadge&lt;/a&gt;"</c:v>
                </c:pt>
                <c:pt idx="384">
                  <c:v>&lt;a href=http://sugree.com/project/jibjib" rel="nofollow"&gt;jibjib&lt;/a&gt;"</c:v>
                </c:pt>
                <c:pt idx="385">
                  <c:v>&lt;a href=http://apoio.minhamarina.org.br/" rel="nofollow"&gt;Apoio Marina Silva&lt;/a&gt;"</c:v>
                </c:pt>
                <c:pt idx="386">
                  <c:v>&lt;a href=http://www.mybdesign.com/itm/" rel="nofollow"&gt;In the Mood&lt;/a&gt;"</c:v>
                </c:pt>
                <c:pt idx="387">
                  <c:v>&lt;a href=http://www.fanfeedr.com" rel="nofollow"&gt;FanFeedr&lt;/a&gt;"</c:v>
                </c:pt>
                <c:pt idx="388">
                  <c:v>&lt;a href=http://www.sharp.co.jp/" rel="nofollow"&gt;twit SH&lt;/a&gt;"</c:v>
                </c:pt>
                <c:pt idx="389">
                  <c:v>&lt;a href=http://brandon.fuller.name/archives/hacks/nowplaying/" rel="nofollow"&gt;Now Playing&lt;/a&gt;"</c:v>
                </c:pt>
                <c:pt idx="390">
                  <c:v>&lt;a href=http://4ji.ssig33.com/" rel="nofollow"&gt;ãªã‚‹ã»ã©å››æ™‚ã˜ã‚ƒã­ãƒ¼ã®&lt;/a&gt;"</c:v>
                </c:pt>
                <c:pt idx="391">
                  <c:v>&lt;a href=http://objectivemarketer.com" rel="nofollow"&gt;ObjectiveMarketer&lt;/a&gt;"</c:v>
                </c:pt>
                <c:pt idx="392">
                  <c:v>&lt;a href=http://easytweets.com" rel="nofollow"&gt;EasyTweets&lt;/a&gt;"</c:v>
                </c:pt>
                <c:pt idx="393">
                  <c:v>&lt;a href=http://www.h-fj.com/blog/" rel="nofollow"&gt;TWTunes&lt;/a&gt;"</c:v>
                </c:pt>
                <c:pt idx="394">
                  <c:v>&lt;a href=http://pollpigeon.com" rel="nofollow"&gt;POLLpigeon&lt;/a&gt;"</c:v>
                </c:pt>
                <c:pt idx="395">
                  <c:v>&lt;a href=http://breather.conceptables.nl" rel="nofollow"&gt;Ademhaler&lt;/a&gt;"</c:v>
                </c:pt>
                <c:pt idx="396">
                  <c:v>&lt;a href=http://www.twithawk.com" rel="nofollow"&gt;TwitHawk&lt;/a&gt;"</c:v>
                </c:pt>
                <c:pt idx="397">
                  <c:v>&lt;a href=http://www.twitonmsn.com/" rel="nofollow"&gt;TwitOnMSN&lt;/a&gt;"</c:v>
                </c:pt>
                <c:pt idx="398">
                  <c:v>&lt;a href=http://tw.vivo.com.br/" rel="nofollow"&gt;Vivo&lt;/a&gt;"</c:v>
                </c:pt>
                <c:pt idx="399">
                  <c:v>&lt;a href=http://mobypicture.com/" rel="nofollow"&gt;Mobypicture&lt;/a&gt;"</c:v>
                </c:pt>
                <c:pt idx="400">
                  <c:v>&lt;a href=http://www.mthie.com/" rel="nofollow"&gt;mthiecron&lt;/a&gt;"</c:v>
                </c:pt>
                <c:pt idx="401">
                  <c:v>&lt;a href=http://tribe.telstra.com/" rel="nofollow"&gt;Tribe&lt;/a&gt;"</c:v>
                </c:pt>
                <c:pt idx="402">
                  <c:v>&lt;a href=http://www.sonyericsson.com" rel="nofollow"&gt;Sony Ericsson X10&lt;/a&gt;"</c:v>
                </c:pt>
                <c:pt idx="403">
                  <c:v>&lt;a href=http://eg-search.net/" rel="nofollow"&gt;ultrasoul&lt;/a&gt;"</c:v>
                </c:pt>
                <c:pt idx="404">
                  <c:v>&lt;a href=http://www.e-samarinda.com/bwl" rel="nofollow"&gt;Bandung With Love&lt;/a&gt;"</c:v>
                </c:pt>
                <c:pt idx="405">
                  <c:v>&lt;a href=http://pluggio.com" rel="nofollow"&gt;Pluggio&lt;/a&gt;"</c:v>
                </c:pt>
                <c:pt idx="406">
                  <c:v>&lt;a href=http://www.globo.com" rel="nofollow"&gt;Globo.com&lt;/a&gt;"</c:v>
                </c:pt>
                <c:pt idx="407">
                  <c:v>&lt;a href=http://www.iaingrant.com" rel="nofollow"&gt;ijg&lt;/a&gt;"</c:v>
                </c:pt>
                <c:pt idx="408">
                  <c:v>&lt;a href=http://www.1st-movers.com/" rel="nofollow"&gt;AutoTweet Connector&lt;/a&gt;"</c:v>
                </c:pt>
                <c:pt idx="409">
                  <c:v>&lt;a href=http://www.feedly.com" rel="nofollow"&gt;feedly&lt;/a&gt;"</c:v>
                </c:pt>
                <c:pt idx="410">
                  <c:v>&lt;a href=http://tennisbot.blogspot.com/2009/11/bot_30.html" rel="nofollow"&gt;ç¦æ–­ã®çµ¶é ‚ãƒƒãƒ¼ !!&lt;/a&gt;"</c:v>
                </c:pt>
                <c:pt idx="411">
                  <c:v>&lt;a href=http://www.s-software.net/?%E3%82%BD%E3%83%95%E3%83%88%E3%82%A6%E3%82%A7%E3%82%A2%2FMiniTwitter" rel="nofollow"&gt;MiniTwitter&lt;/a&gt;"</c:v>
                </c:pt>
                <c:pt idx="412">
                  <c:v>&lt;a href=http://mowglii.com/itsy" rel="nofollow"&gt;Itsy!&lt;/a&gt;"</c:v>
                </c:pt>
                <c:pt idx="413">
                  <c:v>&lt;a href=http://www.tigo.com.py" rel="nofollow"&gt;Tigo&lt;/a&gt;"</c:v>
                </c:pt>
                <c:pt idx="414">
                  <c:v>&lt;a href=http://getmarci.com" rel="nofollow"&gt;Marci&lt;/a&gt;"</c:v>
                </c:pt>
                <c:pt idx="415">
                  <c:v>&lt;a href=http://www.exblog.jp/" rel="nofollow"&gt;excite blog&lt;/a&gt;"</c:v>
                </c:pt>
                <c:pt idx="416">
                  <c:v>&lt;a href=http://tweethopper.com" rel="nofollow"&gt;Tweethopper&lt;/a&gt;"</c:v>
                </c:pt>
                <c:pt idx="417">
                  <c:v>&lt;a href=http://caltweet.com" rel="nofollow"&gt;CalTweet&lt;/a&gt;"</c:v>
                </c:pt>
                <c:pt idx="418">
                  <c:v>&lt;a href=http://pixelpipe.com" rel="nofollow"&gt;Pixelpipe&lt;/a&gt;"</c:v>
                </c:pt>
                <c:pt idx="419">
                  <c:v>&lt;a href=http://beta.flock.com/" rel="nofollow"&gt;New Flock&lt;/a&gt;"</c:v>
                </c:pt>
                <c:pt idx="420">
                  <c:v>&lt;a href=http://krile.starwing.net/" rel="nofollow"&gt;Krile&lt;/a&gt;"</c:v>
                </c:pt>
                <c:pt idx="421">
                  <c:v>&lt;a href=http://nowdo.volverhank.net" rel="nofollow"&gt;Blackberry Punya Temen&lt;/a&gt;"</c:v>
                </c:pt>
                <c:pt idx="422">
                  <c:v>&lt;a href=http://sms.blog.br" rel="nofollow"&gt;sms2blog&lt;/a&gt;"</c:v>
                </c:pt>
                <c:pt idx="423">
                  <c:v>&lt;a href=http://icebirdapp.com/" rel="nofollow"&gt;Icebird for iPhone&lt;/a&gt;"</c:v>
                </c:pt>
                <c:pt idx="424">
                  <c:v>&lt;a href=http://blip.pl" rel="nofollow"&gt;Blip.pl&lt;/a&gt;"</c:v>
                </c:pt>
                <c:pt idx="425">
                  <c:v>&lt;a href=http://www.aprendizdefeiticeiro.com.br/" rel="nofollow"&gt;PromoÃ§Ã£o "O Aprendiz de Feiticeiro"&lt;/a&gt;"</c:v>
                </c:pt>
                <c:pt idx="426">
                  <c:v>&lt;a href=http://labs.kingolabs.com.br/eleicoes" rel="nofollow"&gt;tvoto&lt;/a&gt;"</c:v>
                </c:pt>
                <c:pt idx="427">
                  <c:v>&lt;a href=http://tweettogo.com" rel="nofollow"&gt;TweetToGo&lt;/a&gt;"</c:v>
                </c:pt>
                <c:pt idx="428">
                  <c:v>&lt;a href=http://dabr.in/" rel="nofollow"&gt;è èœ&lt;/a&gt;"</c:v>
                </c:pt>
                <c:pt idx="429">
                  <c:v>&lt;a href=http://mepergunte.com/" rel="nofollow"&gt;MePergunte.com&lt;/a&gt;"</c:v>
                </c:pt>
                <c:pt idx="430">
                  <c:v>&lt;a href=http://www.intelligentelite.com/connect/twitter/" rel="nofollow"&gt;Intelligent Elite&lt;/a&gt;"</c:v>
                </c:pt>
                <c:pt idx="431">
                  <c:v>&lt;a href=http://echobazaar.failbettergames.com" rel="nofollow"&gt;Echo Bazaar&lt;/a&gt;"</c:v>
                </c:pt>
                <c:pt idx="432">
                  <c:v>&lt;a href=http://webryblog.biglobe.ne.jp/" rel="nofollow"&gt;ã‚¦ã‚§ãƒ–ãƒªãƒ–ãƒ­ã‚°&lt;/a&gt;"</c:v>
                </c:pt>
                <c:pt idx="433">
                  <c:v>&lt;a href=http://j1ck.com/mobile-twitter.php" rel="nofollow"&gt;J1CK&lt;/a&gt;"</c:v>
                </c:pt>
                <c:pt idx="434">
                  <c:v>&lt;a href=http://twigee.com" rel="nofollow"&gt;Twigee&lt;/a&gt;"</c:v>
                </c:pt>
                <c:pt idx="435">
                  <c:v>&lt;a href=http://adium.im" rel="nofollow"&gt;Adium&lt;/a&gt;"</c:v>
                </c:pt>
                <c:pt idx="436">
                  <c:v>&lt;a href=http://www.robottweet.com" rel="nofollow"&gt;RobotTweet&lt;/a&gt;"</c:v>
                </c:pt>
                <c:pt idx="437">
                  <c:v>&lt;a href=http://sorceryforce.com/tiitan/" rel="nofollow"&gt;ã¡ãƒ¼ãŸã‚“&lt;/a&gt;"</c:v>
                </c:pt>
                <c:pt idx="438">
                  <c:v>&lt;a href=http://www.fujitv.co.jp/APPS/" rel="nofollow"&gt;100è³ª&lt;/a&gt;"</c:v>
                </c:pt>
                <c:pt idx="439">
                  <c:v>&lt;a href=http://www.huffingtonpost.com" rel="nofollow"&gt;The Huffington Post&lt;/a&gt;"</c:v>
                </c:pt>
                <c:pt idx="440">
                  <c:v>&lt;a href=http://www.programmation.ch/apiaccess/" rel="nofollow"&gt;apiaccess&lt;/a&gt;"</c:v>
                </c:pt>
                <c:pt idx="441">
                  <c:v>&lt;a href=http://tweetphoto.com/mobile/iphone" rel="nofollow"&gt;TweetPhoto for the iPhone&lt;/a&gt;"</c:v>
                </c:pt>
                <c:pt idx="442">
                  <c:v>&lt;a href=http://d.hatena.ne.jp/d11/20090920" rel="nofollow"&gt;twksr&lt;/a&gt;"</c:v>
                </c:pt>
                <c:pt idx="443">
                  <c:v>&lt;a href=http://playmobsterworld.com" rel="nofollow"&gt;Mobster World&lt;/a&gt;"</c:v>
                </c:pt>
                <c:pt idx="444">
                  <c:v>&lt;a href=http://www.3taps.com/" rel="nofollow"&gt;3taps Notifier&lt;/a&gt;"</c:v>
                </c:pt>
                <c:pt idx="445">
                  <c:v>&lt;a href=http://www.sponsoredtweets.com" rel="nofollow"&gt;Sponsored Tweets&lt;/a&gt;"</c:v>
                </c:pt>
                <c:pt idx="446">
                  <c:v>&lt;a href=http://hellotxt.com" rel="nofollow"&gt;htxt&lt;/a&gt;"</c:v>
                </c:pt>
                <c:pt idx="447">
                  <c:v>&lt;a href=http://www.tweetings.net/chrome/" rel="nofollow"&gt;Tweetings for Chrome&lt;/a&gt;"</c:v>
                </c:pt>
                <c:pt idx="448">
                  <c:v>&lt;a href=http://www.bizcaf.ca" rel="nofollow"&gt;BizCaf&lt;/a&gt;"</c:v>
                </c:pt>
                <c:pt idx="449">
                  <c:v>&lt;a href=http://afficheur.sourceforge.jp/" rel="nofollow"&gt;Afficheur&lt;/a&gt;"</c:v>
                </c:pt>
                <c:pt idx="450">
                  <c:v>&lt;a href=http://tweeterena.com" rel="nofollow"&gt;Tweeterena&lt;/a&gt;"</c:v>
                </c:pt>
                <c:pt idx="451">
                  <c:v>&lt;a href=http://twimode.jp/" rel="nofollow"&gt;twimode&lt;/a&gt;"</c:v>
                </c:pt>
                <c:pt idx="452">
                  <c:v>&lt;a href=http://www.twhirl.org/" rel="nofollow"&gt;twhirl&lt;/a&gt;"</c:v>
                </c:pt>
                <c:pt idx="453">
                  <c:v>&lt;a href=http://seesmic.com/look" rel="nofollow"&gt;Seesmic Look&lt;/a&gt;"</c:v>
                </c:pt>
                <c:pt idx="454">
                  <c:v>&lt;a href=http://www.buzzcantweet.com/" rel="nofollow"&gt;BuzzCanTweet&lt;/a&gt;"</c:v>
                </c:pt>
                <c:pt idx="455">
                  <c:v>&lt;a href=http://gomiso.com" rel="nofollow"&gt;Miso&lt;/a&gt;"</c:v>
                </c:pt>
                <c:pt idx="456">
                  <c:v>&lt;a href=http://mattgemmell.com/source" rel="nofollow"&gt;MGTwitterEngine&lt;/a&gt;"</c:v>
                </c:pt>
                <c:pt idx="457">
                  <c:v>&lt;a href=http://koprol.com" rel="nofollow"&gt;Koprol&lt;/a&gt;"</c:v>
                </c:pt>
                <c:pt idx="458">
                  <c:v>&lt;a href=http://fizy.com" rel="nofollow"&gt;fizy / feed.&lt;/a&gt;"</c:v>
                </c:pt>
                <c:pt idx="459">
                  <c:v>&lt;a href=http://www.hotflag.net" rel="nofollow"&gt;TwitPal&lt;/a&gt;"</c:v>
                </c:pt>
                <c:pt idx="460">
                  <c:v>&lt;a href=http://poke-now.com/" rel="nofollow"&gt;ãã•ã‚€ã‚‰&lt;/a&gt;"</c:v>
                </c:pt>
                <c:pt idx="461">
                  <c:v>&lt;a href=http://runkeeper.com" rel="nofollow"&gt;RunKeeper&lt;/a&gt;"</c:v>
                </c:pt>
                <c:pt idx="462">
                  <c:v>&lt;a href=http://www.BusinessBlogsHub.com" rel="nofollow"&gt;BusinessBlogsHub&lt;/a&gt;"</c:v>
                </c:pt>
                <c:pt idx="463">
                  <c:v>&lt;a href=http://ameblo.jp/rocket-raindeerjapan/" rel="nofollow"&gt;ãƒ­ã‚±ãƒƒãƒˆé›†å®¢&lt;/a&gt;"</c:v>
                </c:pt>
                <c:pt idx="464">
                  <c:v>&lt;a href=http://aoharu.com/" rel="nofollow"&gt;OhayoPanda&lt;/a&gt;"</c:v>
                </c:pt>
                <c:pt idx="465">
                  <c:v>&lt;a href=http://revtwt.com" rel="nofollow"&gt;Goldbird&lt;/a&gt;"</c:v>
                </c:pt>
                <c:pt idx="466">
                  <c:v>&lt;a href=http://pear.php.net/package/Services_Twitter" rel="nofollow"&gt;PEAR Services_Twitter&lt;/a&gt;"</c:v>
                </c:pt>
                <c:pt idx="467">
                  <c:v>&lt;a href=http://dogmap.jp/2009/09/01/now-on-air/" rel="nofollow"&gt;FM Now On Air&lt;/a&gt;"</c:v>
                </c:pt>
                <c:pt idx="468">
                  <c:v>&lt;a href=http://www.anobii.com" rel="nofollow"&gt;aNobii&lt;/a&gt;"</c:v>
                </c:pt>
                <c:pt idx="469">
                  <c:v>&lt;a href=http://www.gkopu.com/books" rel="nofollow"&gt;MicroContent&lt;/a&gt;"</c:v>
                </c:pt>
                <c:pt idx="470">
                  <c:v>&lt;a href=http://www.kroatien-buchungsservice.de" rel="nofollow"&gt;kroatien buchungsservice&lt;/a&gt;"</c:v>
                </c:pt>
                <c:pt idx="471">
                  <c:v>&lt;a href=http://blogg.no" rel="nofollow"&gt;blogg.no&lt;/a&gt;"</c:v>
                </c:pt>
                <c:pt idx="472">
                  <c:v>&lt;a href=http://qstatus.com" rel="nofollow"&gt;qStatus&lt;/a&gt;"</c:v>
                </c:pt>
                <c:pt idx="473">
                  <c:v>&lt;a href=http://digg.com" rel="nofollow"&gt;Digg&lt;/a&gt;"</c:v>
                </c:pt>
                <c:pt idx="474">
                  <c:v>&lt;a href=http://www.hotpepper.jp" rel="nofollow"&gt;Hotpepper&lt;/a&gt;"</c:v>
                </c:pt>
                <c:pt idx="475">
                  <c:v>&lt;a href=http://www.pagebase.net/" rel="nofollow"&gt;PageBase.Net&lt;/a&gt;"</c:v>
                </c:pt>
                <c:pt idx="476">
                  <c:v>&lt;a href=http://www.iskoot.com/products/t-mobilesocialbuzz" rel="nofollow"&gt;T-Mobile Social  Buzz&lt;/a&gt;"</c:v>
                </c:pt>
                <c:pt idx="477">
                  <c:v>&lt;a href=http://code.google.com/p/wittytwitter/" rel="nofollow"&gt;Witty&lt;/a&gt;"</c:v>
                </c:pt>
                <c:pt idx="478">
                  <c:v>&lt;a href=http://kiwi-app.net" rel="nofollow"&gt;Kiwi&lt;/a&gt;"</c:v>
                </c:pt>
                <c:pt idx="479">
                  <c:v>&lt;a href=http://identi.ca/" rel="nofollow"&gt;Identica&lt;/a&gt;"</c:v>
                </c:pt>
                <c:pt idx="480">
                  <c:v>&lt;a href=http://mobile.yahoo.com/yahoo" rel="nofollow"&gt;Yahoo! Mobile&lt;/a&gt;"</c:v>
                </c:pt>
                <c:pt idx="481">
                  <c:v>&lt;a href=http://www.hobbystock.co.jp/campaign201007/" rel="nofollow"&gt;ãƒªãƒœãƒ«ãƒ†ãƒƒã‚¯ QGã‚¢ãƒªã‚¹ã€åŒ—æ–—ç„¡åŒç™ºå£²è¨˜å¿µã‚­ãƒ£ãƒ³ãƒšãƒ¼ãƒ³ï¼&lt;/a&gt;"</c:v>
                </c:pt>
                <c:pt idx="482">
                  <c:v>&lt;a href=http://youtube.com/arcadefirevevo" rel="nofollow"&gt;YouTube Unstaged&lt;/a&gt;"</c:v>
                </c:pt>
                <c:pt idx="483">
                  <c:v>&lt;a href=http://appaware.org" rel="nofollow"&gt;AppAware&lt;/a&gt;"</c:v>
                </c:pt>
                <c:pt idx="484">
                  <c:v>&lt;a href=http://kitahei.cocolog-nifty.com/youyou/2007/04/foo_custominfo__6ab8.html" rel="nofollow"&gt;foo_twitter_post&lt;/a&gt;"</c:v>
                </c:pt>
                <c:pt idx="485">
                  <c:v>&lt;a href=http://mz3.jp/" rel="nofollow"&gt;MZ3&lt;/a&gt;"</c:v>
                </c:pt>
                <c:pt idx="486">
                  <c:v>&lt;a href=http://glucose3.com/fastweet/" rel="nofollow"&gt;Fastweet 2K&lt;/a&gt;"</c:v>
                </c:pt>
                <c:pt idx="487">
                  <c:v>&lt;a href=http://sendible.com" rel="nofollow"&gt;Sendible&lt;/a&gt;"</c:v>
                </c:pt>
                <c:pt idx="488">
                  <c:v>&lt;a href=http://twitter.legato.mond.jp/" rel="nofollow"&gt;ã¹ã³ã‚Šã™ã£ãŸãƒ¼(1000å¹´å‰)&lt;/a&gt;"</c:v>
                </c:pt>
                <c:pt idx="489">
                  <c:v>&lt;a href=http://twittme.mobi" rel="nofollow"&gt;twittme.mobi&lt;/a&gt;"</c:v>
                </c:pt>
                <c:pt idx="490">
                  <c:v>&lt;a href=http://d.hatena.ne.jp/pikoka/20100224/1267020235" rel="nofollow"&gt;ã‚·ã‚§ã‚¤ãƒŸã®tweeté‹ã³&lt;/a&gt;"</c:v>
                </c:pt>
                <c:pt idx="491">
                  <c:v>&lt;a href=http://tweegle.usagifrask.com/" rel="nofollow"&gt;tweegle&lt;/a&gt;"</c:v>
                </c:pt>
                <c:pt idx="492">
                  <c:v>&lt;a href=http://m.flusr.net" rel="nofollow"&gt;Flusr&lt;/a&gt;"</c:v>
                </c:pt>
                <c:pt idx="493">
                  <c:v>&lt;a href=http://headliner.fm/lite/" rel="nofollow"&gt;Headliner.fm&lt;/a&gt;"</c:v>
                </c:pt>
                <c:pt idx="494">
                  <c:v>&lt;a href=http://autopage.teacup.com/" rel="nofollow"&gt;AutoPage&lt;/a&gt;"</c:v>
                </c:pt>
                <c:pt idx="495">
                  <c:v>&lt;a href=http://book.akahoshitakuya.com/" rel="nofollow"&gt;èª­æ›¸ãƒ¡ãƒ¼ã‚¿ãƒ¼&lt;/a&gt;"</c:v>
                </c:pt>
                <c:pt idx="496">
                  <c:v>&lt;a href=http://nano.silk.to/blue/" rel="nofollow"&gt;åŒ ç«œ é™£&lt;/a&gt;"</c:v>
                </c:pt>
                <c:pt idx="497">
                  <c:v>&lt;a href=http://www.avalon-rpg.com/" rel="nofollow"&gt;T.W.I.T.&lt;/a&gt;"</c:v>
                </c:pt>
                <c:pt idx="498">
                  <c:v>&lt;a href=http://twitea.me" rel="nofollow"&gt;Twitea.me&lt;/a&gt;"</c:v>
                </c:pt>
                <c:pt idx="499">
                  <c:v>&lt;a href=http://www.smstweet.in" rel="nofollow"&gt;SmsTweets&lt;/a&gt;"</c:v>
                </c:pt>
                <c:pt idx="500">
                  <c:v>&lt;a href=http://www.stickam.com" rel="nofollow"&gt;Stickam Official&lt;/a&gt;"</c:v>
                </c:pt>
                <c:pt idx="501">
                  <c:v>&lt;a href=http://m.bupil.com" rel="nofollow"&gt;Pojok Kamar&lt;/a&gt;"</c:v>
                </c:pt>
                <c:pt idx="502">
                  <c:v>&lt;a href=http://www.inqmobile.com" rel="nofollow"&gt;My INQ Mobile&lt;/a&gt;"</c:v>
                </c:pt>
                <c:pt idx="503">
                  <c:v>&lt;a href=http://imagebakery.tv/2009/09/24/tweetmusic-iphone/" rel="nofollow"&gt;TweetMusic for iPhone&lt;/a&gt;"</c:v>
                </c:pt>
                <c:pt idx="504">
                  <c:v>&lt;a href=http://x20.peps.jp/tbmiyabi/" rel="nofollow"&gt;ã‚¸ãƒ¥ã‚¨ãƒ«ãƒ©ãƒ³ãƒ‰ã ãƒŠ&lt;/a&gt;"</c:v>
                </c:pt>
                <c:pt idx="505">
                  <c:v>&lt;a href=http://www.newbay.com" rel="nofollow"&gt;LG SNS&lt;/a&gt;"</c:v>
                </c:pt>
                <c:pt idx="506">
                  <c:v>&lt;a href=http://www.pringit.com" rel="nofollow"&gt;Pring&lt;/a&gt;"</c:v>
                </c:pt>
                <c:pt idx="507">
                  <c:v>&lt;a href=http://www.ustream.tv" rel="nofollow"&gt;Ustream Mobile&lt;/a&gt;"</c:v>
                </c:pt>
                <c:pt idx="508">
                  <c:v>&lt;a href=http://www.mtv.com" rel="nofollow"&gt;MTV_&lt;/a&gt;"</c:v>
                </c:pt>
                <c:pt idx="509">
                  <c:v>&lt;a href=http://tweetriver.com" rel="nofollow"&gt;TweetRiver&lt;/a&gt;"</c:v>
                </c:pt>
                <c:pt idx="510">
                  <c:v>&lt;a href=http://dabr.in/" rel="nofollow"&gt;QQç­¾å&lt;/a&gt;"</c:v>
                </c:pt>
                <c:pt idx="511">
                  <c:v>&lt;a href=http://userscripts.org/scripts/show/24398" rel="nofollow"&gt;Endless Tweets&lt;/a&gt;"</c:v>
                </c:pt>
                <c:pt idx="512">
                  <c:v>&lt;a href=http://www15.atpages.jp/bot385/" rel="nofollow"&gt;ãƒ­ã‚¤ãƒ‰ãŒè¦–ç•Œã«å…¥ã‚‹å ´æ‰€&lt;/a&gt;"</c:v>
                </c:pt>
                <c:pt idx="513">
                  <c:v>&lt;a href=http://noticias.planetaportugal.com" rel="nofollow"&gt;Noticias PlanetaPortugal&lt;/a&gt;"</c:v>
                </c:pt>
                <c:pt idx="514">
                  <c:v>&lt;a href=http://multtiple.com/" rel="nofollow"&gt;Multtiple&lt;/a&gt;"</c:v>
                </c:pt>
                <c:pt idx="515">
                  <c:v>&lt;a href=http://www.sonnwell.de" rel="nofollow"&gt;sonnwell&lt;/a&gt;"</c:v>
                </c:pt>
                <c:pt idx="516">
                  <c:v>&lt;a href=http://x20.peps.jp/tbmiyabi" rel="nofollow"&gt;ã‚¸ãƒ¥ã‚¨ãƒ«ãƒ©ãƒ³ãƒ‰ã©ã™ãˆâ™ª&lt;/a&gt;"</c:v>
                </c:pt>
                <c:pt idx="517">
                  <c:v>&lt;a href=http://newstreamer.com/" rel="nofollow"&gt;Newstreamer (Beta)&lt;/a&gt;"</c:v>
                </c:pt>
                <c:pt idx="518">
                  <c:v>&lt;a href=http://omz-software.com/newsstand" rel="nofollow"&gt;NewsRack&lt;/a&gt;"</c:v>
                </c:pt>
                <c:pt idx="519">
                  <c:v>&lt;a href=http://flyer.to/_lab/vuvuzela_bot/" rel="nofollow"&gt;vuvuzela_bot&lt;/a&gt;"</c:v>
                </c:pt>
                <c:pt idx="520">
                  <c:v>&lt;a href=http://www.crunchyroll.com" rel="nofollow"&gt;Crunchyroll&lt;/a&gt;"</c:v>
                </c:pt>
                <c:pt idx="521">
                  <c:v>&lt;a href=http://www.yahoo.co.jp/" rel="nofollow"&gt;æ¡œäº•å¤¢å­bot2&lt;/a&gt;"</c:v>
                </c:pt>
                <c:pt idx="522">
                  <c:v>&lt;a href=http://glucose.jp/products/Fastweet" rel="nofollow"&gt;Fastweet&lt;/a&gt;"</c:v>
                </c:pt>
                <c:pt idx="523">
                  <c:v>&lt;a href=http://bit.ly/aMejVK" rel="nofollow"&gt;åœ°åº•ã®å¤ªé™½&lt;/a&gt;"</c:v>
                </c:pt>
                <c:pt idx="524">
                  <c:v>&lt;a href=http://app.meta-glamour.com/twitmusic/" rel="nofollow"&gt;TwitMusic for iPhone&lt;/a&gt;"</c:v>
                </c:pt>
                <c:pt idx="525">
                  <c:v>&lt;a href=http://www.superinhuman.com/badkitty" rel="nofollow"&gt;Bad Kitty&lt;/a&gt;"</c:v>
                </c:pt>
                <c:pt idx="526">
                  <c:v>&lt;a href=https://www.myfxbook.com" rel="nofollow"&gt;Myfxbook&lt;/a&gt;"</c:v>
                </c:pt>
                <c:pt idx="527">
                  <c:v>&lt;a href=http://sayandwin.com" rel="nofollow"&gt;sayandwin.com&lt;/a&gt;"</c:v>
                </c:pt>
                <c:pt idx="528">
                  <c:v>&lt;a href=http://scarlets.dyndns.info/FrandleBot.html" rel="nofollow"&gt;ç´…é­”é¤¨åœ°ä¸‹2éšŽ&lt;/a&gt;"</c:v>
                </c:pt>
                <c:pt idx="529">
                  <c:v>&lt;a href=http://heart.freespace.jp/twitkhbot1/khtbc/" rel="nofollow"&gt;ã‚·ãƒ¼ã‚½ãƒ«ãƒˆã‚¢ã‚¤ã‚¹&lt;/a&gt;"</c:v>
                </c:pt>
                <c:pt idx="530">
                  <c:v>&lt;a href=http://charactorbot12.appspot.com/?locale=ja" rel="nofollow"&gt;åŽŸç¨¿å‚¬ä¿ƒbot&lt;/a&gt;"</c:v>
                </c:pt>
                <c:pt idx="531">
                  <c:v>&lt;a href=http://www.hypem.com" rel="nofollow"&gt;Hype Machine&lt;/a&gt;"</c:v>
                </c:pt>
                <c:pt idx="532">
                  <c:v>&lt;a href=http://twitter.com/dolabot" rel="nofollow"&gt;ãƒ‰ãƒ¼ãƒ©BOT&lt;/a&gt;"</c:v>
                </c:pt>
                <c:pt idx="533">
                  <c:v>&lt;a href=http://scarlets.dyndns.info/FrandleBot.html" rel="nofollow"&gt;ç´…é­”é¤¨åœ°ä¸‹4éšŽ&lt;/a&gt;"</c:v>
                </c:pt>
                <c:pt idx="534">
                  <c:v>&lt;a href=http://x20.peps.jp/tbmiyabi" rel="nofollow"&gt;ã‚¸ãƒ¥ã‚¨ãƒ«ãƒ©ãƒ³ãƒ‰ã‚ˆâ™ª&lt;/a&gt;"</c:v>
                </c:pt>
                <c:pt idx="535">
                  <c:v>&lt;a href=http://twitter.com/x67x6fx74x6f" rel="nofollow"&gt;Now Playing Song&lt;/a&gt;"</c:v>
                </c:pt>
                <c:pt idx="536">
                  <c:v>&lt;a href=http://x20.peps.jp/tbmiyabi/?cn=21" rel="nofollow"&gt;ã‚¸ãƒ¥ã‚¨ãƒ«ãƒ©ãƒ³ãƒ‰ã§ã™ã…â™ª&lt;/a&gt;"</c:v>
                </c:pt>
                <c:pt idx="537">
                  <c:v>&lt;a href=http://scripters.s297.xrea.com/" rel="nofollow"&gt;ã‚ãŠã£ãŸãƒ¼&lt;/a&gt;"</c:v>
                </c:pt>
                <c:pt idx="538">
                  <c:v>&lt;a href=http://www14.atpages.jp/nkjm/bot/akagi13.htm" rel="nofollow"&gt;ã€€æ±äº¬&lt;/a&gt;"</c:v>
                </c:pt>
                <c:pt idx="539">
                  <c:v>&lt;a href=http://knezon.knecht.jp/exec/question" rel="nofollow"&gt;äººåŠ›ã‚¯ãƒã‚¾ãƒ³&lt;/a&gt;"</c:v>
                </c:pt>
                <c:pt idx="540">
                  <c:v>&lt;a href=http://twitter.com/mikoto_bot" rel="nofollow"&gt;ç¥žé‚£å­¦é™¢ä¿å¥å®¤&lt;/a&gt;"</c:v>
                </c:pt>
                <c:pt idx="541">
                  <c:v>&lt;a href=http://funkatron.com/spaz" rel="nofollow"&gt;Spaz&lt;/a&gt;"</c:v>
                </c:pt>
                <c:pt idx="542">
                  <c:v>&lt;a href=http://itunes.apple.com/WebObjects/MZStore.woa/wa/viewSoftware?id=305926074&amp;mt=8" rel="nofollow"&gt;mixi Browser mini&lt;/a&gt;"</c:v>
                </c:pt>
                <c:pt idx="543">
                  <c:v>&lt;a href=http://www.becky.ne.jp/" rel="nofollow"&gt;becky_bot&lt;/a&gt;"</c:v>
                </c:pt>
                <c:pt idx="544">
                  <c:v>&lt;a href=http://socialscope.net" rel="nofollow"&gt;SocialScope&lt;/a&gt;"</c:v>
                </c:pt>
                <c:pt idx="545">
                  <c:v>&lt;a href=http://bluebirdapp.com" rel="nofollow"&gt;Bluebird&lt;/a&gt;"</c:v>
                </c:pt>
                <c:pt idx="546">
                  <c:v>&lt;a href=http://dogmap.jp/2008/12/12/simple-tweet/" rel="nofollow"&gt;SimpleTweetWP&lt;/a&gt;"</c:v>
                </c:pt>
                <c:pt idx="547">
                  <c:v>&lt;a href=http://webpartner.com" rel="nofollow"&gt;WebPartner&lt;/a&gt;"</c:v>
                </c:pt>
                <c:pt idx="548">
                  <c:v>&lt;a href=http://x20.peps.jp/tbmiyabi/" rel="nofollow"&gt;ã‚¸ãƒ¥ã‚¨ãƒ«ãƒ©ãƒ³ãƒ‰ãƒŠãƒªâ™ª&lt;/a&gt;"</c:v>
                </c:pt>
                <c:pt idx="549">
                  <c:v>&lt;a href=http://github.com/koroshiya1/pwitter/wikis/home" rel="nofollow"&gt;Pwitter&lt;/a&gt;"</c:v>
                </c:pt>
                <c:pt idx="550">
                  <c:v>&lt;a href=http://www.sakasama.com/dive/index.php?Frother" rel="nofollow"&gt;Frother&lt;/a&gt;"</c:v>
                </c:pt>
                <c:pt idx="551">
                  <c:v>&lt;a href=http://www.wattpad.com" rel="nofollow"&gt;Wattpad&lt;/a&gt;"</c:v>
                </c:pt>
                <c:pt idx="552">
                  <c:v>&lt;a href=http://www.realworld.jp/" rel="nofollow"&gt;REALWORLD&lt;/a&gt;"</c:v>
                </c:pt>
                <c:pt idx="553">
                  <c:v>&lt;a href=http://www.alphonsolabs.com/" rel="nofollow"&gt;Pulse News&lt;/a&gt;"</c:v>
                </c:pt>
                <c:pt idx="554">
                  <c:v>&lt;a href=http://twitter.com/maccotsan" rel="nofollow"&gt;ä¼¯æ–¹ã•ã‚“bot&lt;/a&gt;"</c:v>
                </c:pt>
                <c:pt idx="555">
                  <c:v>&lt;a href=http://www.sbnation.com" rel="nofollow"&gt;SB Nation&lt;/a&gt;"</c:v>
                </c:pt>
                <c:pt idx="556">
                  <c:v>&lt;a href=http://twitter.com/oreyomebot" rel="nofollow"&gt;ä¿ºã®å«BOT&lt;/a&gt;"</c:v>
                </c:pt>
                <c:pt idx="557">
                  <c:v>&lt;a href=http://int.mydns.to/kawashironitori.html" rel="nofollow"&gt;å¦–æ€ªã®å±±ã®éº“&lt;/a&gt;"</c:v>
                </c:pt>
                <c:pt idx="558">
                  <c:v>&lt;a href=http://x20.peps.jp/tbmiyabi/free/?cn=15" rel="nofollow"&gt;ã‚¸ãƒ¥ã‚¨ãƒ«ãƒ©ãƒ³ãƒ‰&lt;/a&gt;"</c:v>
                </c:pt>
                <c:pt idx="559">
                  <c:v>&lt;a href=http://ezinearticles.com" rel="nofollow"&gt;EzineArticles&lt;/a&gt;"</c:v>
                </c:pt>
                <c:pt idx="560">
                  <c:v>&lt;a href=http://sora-usagi.appspot.com/" rel="nofollow"&gt;SoraUsagi&lt;/a&gt;"</c:v>
                </c:pt>
                <c:pt idx="561">
                  <c:v>&lt;a href=http://bit.ly/bVpviY" rel="nofollow"&gt;ãƒ†ã‚¤ãƒ«ã‚ºã‚ªãƒ–ã‚²ãƒ¼ãƒ†ã‚£ã‚¢&lt;/a&gt;"</c:v>
                </c:pt>
                <c:pt idx="562">
                  <c:v>&lt;a href=http://pick.naver.jp/" rel="nofollow"&gt;pickï¼ˆãƒ”ãƒƒã‚¯ï¼‰&lt;/a&gt;"</c:v>
                </c:pt>
                <c:pt idx="563">
                  <c:v>&lt;a href=http://booklog.jp" rel="nofollow"&gt;ãƒ–ã‚¯ãƒ­ã‚°(booklog.jp)&lt;/a&gt;"</c:v>
                </c:pt>
                <c:pt idx="564">
                  <c:v>&lt;a href=http://code.google.com/p/microblog-purple/" rel="nofollow"&gt;mbpidgin&lt;/a&gt;"</c:v>
                </c:pt>
                <c:pt idx="565">
                  <c:v>&lt;a href=http://x20.peps.jp/tbmiyabi" rel="nofollow"&gt;ãƒ¬ã‚¢ãƒ¬ã‚¢ç•Œï¼ˆç¥žå¥ˆå·çœŒï¼‰&lt;/a&gt;"</c:v>
                </c:pt>
                <c:pt idx="566">
                  <c:v>&lt;a href=http://bit.ly/aH8GtQ" rel="nofollow"&gt;ç©ºã‚’é£›ã¶ä¸æ€è­°ãªå·«å¥³&lt;/a&gt;"</c:v>
                </c:pt>
                <c:pt idx="567">
                  <c:v>&lt;a href=http://charactorbot24.appspot.com/" rel="nofollow"&gt;InazumaJapan&lt;/a&gt;"</c:v>
                </c:pt>
                <c:pt idx="568">
                  <c:v>&lt;a href=http://www.studivz.net" rel="nofollow"&gt;studiVZ&lt;/a&gt;"</c:v>
                </c:pt>
                <c:pt idx="569">
                  <c:v>&lt;a href=http://code.google.com/p/gmedtwitpost/" rel="nofollow"&gt;gmedtwitpost&lt;/a&gt;"</c:v>
                </c:pt>
                <c:pt idx="570">
                  <c:v>&lt;a href=http://moyashimon.noitamina.tv/" rel="nofollow"&gt;æ—¥å‰é…’åº—&lt;/a&gt;"</c:v>
                </c:pt>
                <c:pt idx="571">
                  <c:v>&lt;a href=http://www.fuzoku-up.net/" rel="nofollow"&gt;Fuzoku_bot&lt;/a&gt;"</c:v>
                </c:pt>
                <c:pt idx="572">
                  <c:v>&lt;a href=http://d.hatena.ne.jp/ebtnudngs/" rel="nofollow"&gt;é–¢ç™½å®£è¨€&lt;/a&gt;"</c:v>
                </c:pt>
                <c:pt idx="573">
                  <c:v>&lt;a href=http://www.chattertrap.com" rel="nofollow"&gt;Chattertrap&lt;/a&gt;"</c:v>
                </c:pt>
                <c:pt idx="574">
                  <c:v>&lt;a href=http://sunalertz.com/" rel="nofollow"&gt;Sun Alertz&lt;/a&gt;"</c:v>
                </c:pt>
                <c:pt idx="575">
                  <c:v>&lt;a href=http://www.dailymile.com" rel="nofollow"&gt;dailymile&lt;/a&gt;"</c:v>
                </c:pt>
                <c:pt idx="576">
                  <c:v>&lt;a href=http://u4o.info/bargainsaletweet/" rel="nofollow"&gt;BargainSale&lt;/a&gt;"</c:v>
                </c:pt>
                <c:pt idx="577">
                  <c:v>&lt;a href=http://www.sobees.com/" rel="nofollow"&gt;sobees&lt;/a&gt;"</c:v>
                </c:pt>
                <c:pt idx="578">
                  <c:v>&lt;a href=http://twitter.com/ab_otonashi_bot" rel="nofollow"&gt;å¤©ä¸Šå­¦åœ’&lt;/a&gt;"</c:v>
                </c:pt>
                <c:pt idx="579">
                  <c:v>&lt;a href=http://r-tm.jp/" rel="nofollow"&gt;Realtime&lt;/a&gt;"</c:v>
                </c:pt>
                <c:pt idx="580">
                  <c:v>&lt;a href=http://www.fantasysp.com/nfl/" rel="nofollow"&gt;Fantasy Football&lt;/a&gt;"</c:v>
                </c:pt>
                <c:pt idx="581">
                  <c:v>&lt;a href=http://orangotag.com/" rel="nofollow"&gt;Orangotag&lt;/a&gt;"</c:v>
                </c:pt>
                <c:pt idx="582">
                  <c:v>&lt;a href=http://tou.ch/" rel="nofollow"&gt;loctouch&lt;/a&gt;"</c:v>
                </c:pt>
                <c:pt idx="583">
                  <c:v>&lt;a href=http://www.clearwebstats.com" rel="nofollow"&gt;clearwebstats.com&lt;/a&gt;"</c:v>
                </c:pt>
                <c:pt idx="584">
                  <c:v>&lt;a href=http://scarlets.dyndns.info/FrandleBot.html" rel="nofollow"&gt;ç´…é­”é¤¨åœ°ä¸‹3éšŽ&lt;/a&gt;"</c:v>
                </c:pt>
                <c:pt idx="585">
                  <c:v>&lt;a href=http://turpial.org.ve" rel="nofollow"&gt;Turpial&lt;/a&gt;"</c:v>
                </c:pt>
                <c:pt idx="586">
                  <c:v>&lt;a href=http://dover.is-mine.net/mayubot.html" rel="nofollow"&gt;ã§ã‹ã„ãƒžã‚°ã‚«ãƒƒãƒ—&lt;/a&gt;"</c:v>
                </c:pt>
                <c:pt idx="587">
                  <c:v>&lt;a href=http://www.mapmyfitness.com" rel="nofollow"&gt;MapMyFitness&lt;/a&gt;"</c:v>
                </c:pt>
                <c:pt idx="588">
                  <c:v>&lt;a href=http://www.nytimes.com/twitter" rel="nofollow"&gt;The New York Times&lt;/a&gt;"</c:v>
                </c:pt>
                <c:pt idx="589">
                  <c:v>&lt;a href=http://gintokibot.blog9.fc2.com" rel="nofollow"&gt;ä¸‡äº‹å±‹éŠ€ã¡ã‚ƒã‚“&lt;/a&gt;"</c:v>
                </c:pt>
                <c:pt idx="590">
                  <c:v>&lt;a href=http://whirlhome.dousetsu.com/abhinatabot.html" rel="nofollow"&gt;60å„„åˆ†ã®ï¼‘ã®ä¸–ç•Œ&lt;/a&gt;"</c:v>
                </c:pt>
                <c:pt idx="591">
                  <c:v>&lt;a href=http://www.nttsmarttrade.co.jp" rel="nofollow"&gt;ï¼¦ï¼¸/NTTç‚ºæ›¿ãƒ¬ãƒ¼ãƒˆ1åˆ†æ›´æ–°&lt;/a&gt;"</c:v>
                </c:pt>
                <c:pt idx="592">
                  <c:v>&lt;a href=http://twiccha.com" rel="nofollow"&gt;ãƒ„ã‚¤ãƒƒãƒãƒ£&lt;/a&gt;"</c:v>
                </c:pt>
                <c:pt idx="593">
                  <c:v>&lt;a href=http://logpi.jp" rel="nofollow"&gt;ãƒ­ã‚°ãƒ”(logpi.jp)&lt;/a&gt;"</c:v>
                </c:pt>
                <c:pt idx="594">
                  <c:v>&lt;a href=http://www.Tweeterena.com" rel="nofollow"&gt;Tweeterena 2&lt;/a&gt;"</c:v>
                </c:pt>
                <c:pt idx="595">
                  <c:v>&lt;a href=http://amplify.com" rel="nofollow"&gt;Amplify&lt;/a&gt;"</c:v>
                </c:pt>
                <c:pt idx="596">
                  <c:v>&lt;a href=http://www.google.co.jp" rel="nofollow"&gt;ãƒãƒ«ãƒŽã®éƒ¨å±‹&lt;/a&gt;"</c:v>
                </c:pt>
                <c:pt idx="597">
                  <c:v>&lt;a href=http://x20.peps.jp/tbmiyabi/?cn=19" rel="nofollow"&gt;ã‚¸ãƒ¥ã‚¨ãƒ«ãƒ©ãƒ³ãƒ‰â˜†&lt;/a&gt;"</c:v>
                </c:pt>
                <c:pt idx="598">
                  <c:v>&lt;a href=http://www.fubar.com/" rel="nofollow"&gt;fubar.com&lt;/a&gt;"</c:v>
                </c:pt>
                <c:pt idx="599">
                  <c:v>&lt;a href=http://ckg.youpage.jp/hjm/" rel="nofollow"&gt;æ–°é¸çµ„å±¯æ‰€&lt;/a&gt;"</c:v>
                </c:pt>
                <c:pt idx="600">
                  <c:v>&lt;a href=http://ddhost.no-ip.info/deltacolors/" rel="nofollow"&gt;ãƒ‹ã‚³ã‚¨ã‚³&lt;/a&gt;"</c:v>
                </c:pt>
                <c:pt idx="601">
                  <c:v>&lt;a href=http://ameblo.jp/kuromamenattoubot/entry-10498128533.html" rel="nofollow"&gt;è¥¿æ–°å®¿ã®äº‹å‹™æ‰€&lt;/a&gt;"</c:v>
                </c:pt>
                <c:pt idx="602">
                  <c:v>&lt;a href=http://d.hatena.ne.jp/syo00/20091230" rel="nofollow"&gt;ã‚²ã‚¤â™‚ãƒ‘ãƒ¬ã‚¹&lt;/a&gt;"</c:v>
                </c:pt>
                <c:pt idx="603">
                  <c:v>&lt;a href=http://twinavi.jp" rel="nofollow"&gt;twinavi&lt;/a&gt;"</c:v>
                </c:pt>
                <c:pt idx="604">
                  <c:v>&lt;a href=http://TwiDeGai.seesaa.net/" rel="nofollow"&gt;ãƒ„ã‚¤DEè²·ã„&lt;/a&gt;"</c:v>
                </c:pt>
                <c:pt idx="605">
                  <c:v>&lt;a href=http://code.google.com/p/qwit/" rel="nofollow"&gt;Qwit&lt;/a&gt;"</c:v>
                </c:pt>
                <c:pt idx="606">
                  <c:v>&lt;a href=http://d.hatena.ne.jp/Yotsuba428/" rel="nofollow"&gt;ã‚ˆã¤ã°ã“ 3å·&lt;/a&gt;"</c:v>
                </c:pt>
                <c:pt idx="607">
                  <c:v>&lt;a href=http://www.substanceofcode.com/software/mobile-twitter-client-twim/" rel="nofollow"&gt;Twim&lt;/a&gt;"</c:v>
                </c:pt>
                <c:pt idx="608">
                  <c:v>&lt;a href=http://twitter.com/ja_ne_no" rel="nofollow"&gt;ã‚°ãƒ©ã‚¤ãƒ€ãƒ¼ã®ä¸Š&lt;/a&gt;"</c:v>
                </c:pt>
                <c:pt idx="609">
                  <c:v>&lt;a href=http://twitalker.appspot.com/" rel="nofollow"&gt;TwiTalker&lt;/a&gt;"</c:v>
                </c:pt>
                <c:pt idx="610">
                  <c:v>&lt;a href=http://hamamatsu.areabot.com/" rel="nofollow"&gt;AreaBot&lt;/a&gt;"</c:v>
                </c:pt>
                <c:pt idx="611">
                  <c:v>&lt;a href=http://photobucket.com" rel="nofollow"&gt;My Photobucket&lt;/a&gt;"</c:v>
                </c:pt>
                <c:pt idx="612">
                  <c:v>&lt;a href=http://twitturk.com" rel="nofollow"&gt;twitturk.com&lt;/a&gt;"</c:v>
                </c:pt>
                <c:pt idx="613">
                  <c:v>&lt;a href=http://www.verizon.com/fiostv/web/" rel="nofollow"&gt;FiOS TV&lt;/a&gt;"</c:v>
                </c:pt>
                <c:pt idx="614">
                  <c:v>&lt;a href=http://twitter.com/maccotsan" rel="nofollow"&gt;ultrasoul_bot&lt;/a&gt;"</c:v>
                </c:pt>
                <c:pt idx="615">
                  <c:v>&lt;a href=http://www.jobmagic.com" rel="nofollow"&gt;Jobmagic&lt;/a&gt;"</c:v>
                </c:pt>
                <c:pt idx="616">
                  <c:v>&lt;a href=http://itok.jp/blog/software/hummings/" rel="nofollow"&gt;Hummings&lt;/a&gt;"</c:v>
                </c:pt>
                <c:pt idx="617">
                  <c:v>&lt;a href=http://www.botize.com" rel="nofollow"&gt;Botize&lt;/a&gt;"</c:v>
                </c:pt>
                <c:pt idx="618">
                  <c:v>&lt;a href=http://www.aweber.com" rel="nofollow"&gt;AWeber Email Marketing&lt;/a&gt;"</c:v>
                </c:pt>
                <c:pt idx="619">
                  <c:v>&lt;a href=http://www.threadsy.com" rel="nofollow"&gt;threadsy&lt;/a&gt;"</c:v>
                </c:pt>
                <c:pt idx="620">
                  <c:v>&lt;a href=http://www.twitradio.com.br" rel="nofollow"&gt;TwitRadio&lt;/a&gt;"</c:v>
                </c:pt>
                <c:pt idx="621">
                  <c:v>&lt;a href=http://kitahei.cocolog-nifty.com/youyou/2007/04/foo_custominfo__6ab8.html" rel="nofollow"&gt;foo_twit_post&lt;/a&gt;"</c:v>
                </c:pt>
                <c:pt idx="622">
                  <c:v>&lt;a href=http://blog.livedoor.jp/nodatorisethu/" rel="nofollow"&gt;æ²³åŽŸ&lt;/a&gt;"</c:v>
                </c:pt>
                <c:pt idx="623">
                  <c:v>&lt;a href=http://gaetwitbot.appspot.com/" rel="nofollow"&gt;OAuthForbot&lt;/a&gt;"</c:v>
                </c:pt>
                <c:pt idx="624">
                  <c:v>&lt;a href=http://howdyworld.org/snowrabbit.html" rel="nofollow"&gt;SnowRabbit&lt;/a&gt;"</c:v>
                </c:pt>
                <c:pt idx="625">
                  <c:v>&lt;a href=http://tech.groups.yahoo.com/group/wuhu_software_group/" rel="nofollow"&gt;WUHU_Tweet&lt;/a&gt;"</c:v>
                </c:pt>
                <c:pt idx="626">
                  <c:v>&lt;a href=http://bit.ly/twitpicapp" rel="nofollow"&gt;TwitPic Uploader for iPhone&lt;/a&gt;"</c:v>
                </c:pt>
                <c:pt idx="627">
                  <c:v>&lt;a href=http://developer.palm.com/appredirect/?packageid=com.cyber-nova.wetwitlite" rel="nofollow"&gt;weTwit Lite&lt;/a&gt;"</c:v>
                </c:pt>
                <c:pt idx="628">
                  <c:v>&lt;a href=http://www.mailchimp.com" rel="nofollow"&gt;MailChimp&lt;/a&gt;"</c:v>
                </c:pt>
                <c:pt idx="629">
                  <c:v>&lt;a href=http://x20.peps.jp/tbmiyabi/free/?cn=17" rel="nofollow"&gt;ã‚¸ãƒ¥ã‚¨ãƒ«ãƒ©ãƒ³ãƒ‰â˜…&lt;/a&gt;"</c:v>
                </c:pt>
                <c:pt idx="630">
                  <c:v>&lt;a href=http://twitterfall.com" rel="nofollow"&gt;Twitterfall&lt;/a&gt;"</c:v>
                </c:pt>
                <c:pt idx="631">
                  <c:v>&lt;a href=http://hinatorisethu.blog2.fc2.com/" rel="nofollow"&gt;SSSãƒ–ãƒªãƒ¼ãƒ•ã‚£ãƒ³ã‚°ãƒ«ãƒ¼ãƒ &lt;/a&gt;"</c:v>
                </c:pt>
                <c:pt idx="632">
                  <c:v>&lt;a href=http://yukigami.sakura.ne.jp/bot/" rel="nofollow"&gt;ã‚·ãƒ§ãƒ‘ãƒ³ã®èª¿ã¹&lt;/a&gt;"</c:v>
                </c:pt>
                <c:pt idx="633">
                  <c:v>&lt;a href=http://bit.ly/cy5lov" rel="nofollow"&gt;æ­»ä½“ãƒ„ã‚¢ãƒ¼ã‚³ãƒ³ãƒ€ã‚¯ã‚¿ãƒ¼&lt;/a&gt;"</c:v>
                </c:pt>
                <c:pt idx="634">
                  <c:v>&lt;a href=http://twitter.com/pyokutan" rel="nofollow"&gt;HentaiPyokuter&lt;/a&gt;"</c:v>
                </c:pt>
                <c:pt idx="635">
                  <c:v>&lt;a href=http://www.linkup.com" rel="nofollow"&gt;LinkUp Job Search Engine&lt;/a&gt;"</c:v>
                </c:pt>
                <c:pt idx="636">
                  <c:v>&lt;a href=http://moyashimon.noitamina.tv/" rel="nofollow"&gt;æŸè¾²å¤§ãƒ»ç™ºé…µè”µ&lt;/a&gt;"</c:v>
                </c:pt>
                <c:pt idx="637">
                  <c:v>&lt;a href=http://twit.houchi.net" rel="nofollow"&gt;ãƒ˜ãƒƒãƒ‰ãƒ©ã‚¤ãƒ³bot&lt;/a&gt;"</c:v>
                </c:pt>
                <c:pt idx="638">
                  <c:v>&lt;a href=http://itunes.apple.com/us/app/nyt-editors-choice/id357066198?mt=8" rel="nofollow"&gt;NYT Editors' Choice&lt;/a&gt;"</c:v>
                </c:pt>
                <c:pt idx="639">
                  <c:v>&lt;a href=http://www19.atpages.jp/mogmog3/Alice.html" rel="nofollow"&gt;é­”æ³•ã®æ£®&lt;/a&gt;"</c:v>
                </c:pt>
                <c:pt idx="640">
                  <c:v>&lt;a href=http://www.qualitypoint.blogspot.com/" rel="nofollow"&gt;QualityPoint&lt;/a&gt;"</c:v>
                </c:pt>
                <c:pt idx="641">
                  <c:v>&lt;a href=http://www18.atpages.jp/kogamine/keinebot.html" rel="nofollow"&gt;ä¸Šç™½æ²¢é‚¸&lt;/a&gt;"</c:v>
                </c:pt>
                <c:pt idx="642">
                  <c:v>&lt;a href=http://survive.dyndns.org/~tatsushi" rel="nofollow"&gt;FM Playing&lt;/a&gt;"</c:v>
                </c:pt>
                <c:pt idx="643">
                  <c:v>&lt;a href=http://danielwould.wordpress.com/witter" rel="nofollow"&gt;Witter&lt;/a&gt;"</c:v>
                </c:pt>
                <c:pt idx="644">
                  <c:v>&lt;a href=http://www18.atpages.jp/kamebot/tml.html" rel="nofollow"&gt;TMLï¼ˆæ±äº¬ãƒžãƒ¡ãƒ©ãƒ³ãƒ‰ï¼‰&lt;/a&gt;"</c:v>
                </c:pt>
                <c:pt idx="645">
                  <c:v>&lt;a href=http://twitter.com/matometter" rel="nofollow"&gt;ã¾ã¨ã‚ã£ãŸãƒ¼&lt;/a&gt;"</c:v>
                </c:pt>
                <c:pt idx="646">
                  <c:v>&lt;a href=http://www.zocial.tv" rel="nofollow"&gt;ZOCIAL.tv&lt;/a&gt;"</c:v>
                </c:pt>
                <c:pt idx="647">
                  <c:v>&lt;a href=http://www.meinvz.net" rel="nofollow"&gt;meinVZ&lt;/a&gt;"</c:v>
                </c:pt>
                <c:pt idx="648">
                  <c:v>&lt;a href=http://pixiv.cc/zwei-gnw-002/archives/3280978.html" rel="nofollow"&gt;å¹»æƒ³éƒ·ã®é—‡&lt;/a&gt;"</c:v>
                </c:pt>
                <c:pt idx="649">
                  <c:v>&lt;a href=http://d.mino.net/20100113.html" rel="nofollow"&gt;ã‚Šã‚“ã”ã•ã‚“&lt;/a&gt;"</c:v>
                </c:pt>
                <c:pt idx="650">
                  <c:v>&lt;a href=http://twitter.com/bot_Yuzuru" rel="nofollow"&gt;çµå¼¦ã®éƒ¨å±‹&lt;/a&gt;"</c:v>
                </c:pt>
                <c:pt idx="651">
                  <c:v>&lt;a href=http://www.tweets60.com" rel="nofollow"&gt;Tweets60 Pro&lt;/a&gt;"</c:v>
                </c:pt>
                <c:pt idx="652">
                  <c:v>&lt;a href=http://24gokudera.ni-moe.com/" rel="nofollow"&gt;10å¹´å¾Œãƒœãƒ³ã‚´ãƒ¬æœ¬éƒ¨&lt;/a&gt;"</c:v>
                </c:pt>
                <c:pt idx="653">
                  <c:v>&lt;a href=http://shabon.utarage.com" rel="nofollow"&gt;ã‚·ãƒ£ãƒœãƒ³tweet&lt;/a&gt;"</c:v>
                </c:pt>
                <c:pt idx="654">
                  <c:v>&lt;a href=http://twitter.com/end_b" rel="nofollow"&gt;â–“â–“â–“â–“â–“â–“â–“â–“&lt;/a&gt;"</c:v>
                </c:pt>
                <c:pt idx="655">
                  <c:v>&lt;a href=http://hotjobs.yahoo.com/" rel="nofollow"&gt;Yahoo! HotJobs Alerts&lt;/a&gt;"</c:v>
                </c:pt>
                <c:pt idx="656">
                  <c:v>&lt;a href=http://www.zune.net" rel="nofollow"&gt;Zune HD&lt;/a&gt;"</c:v>
                </c:pt>
                <c:pt idx="657">
                  <c:v>&lt;a href=http://mrrsoftware.com/MRRSoftware/Syrinx.html" rel="nofollow"&gt;Syrinx&lt;/a&gt;"</c:v>
                </c:pt>
                <c:pt idx="658">
                  <c:v>&lt;a href=http://ixion.x0.to/natabot.html" rel="nofollow"&gt;Natatter&lt;/a&gt;"</c:v>
                </c:pt>
                <c:pt idx="659">
                  <c:v>&lt;a href=http://d.hatena.ne.jp/mb_strlen/20091008/1254937359" rel="nofollow"&gt;Azi Ponzu International&lt;/a&gt;"</c:v>
                </c:pt>
                <c:pt idx="660">
                  <c:v>&lt;a href=http://kanishino-bots.com/misaki" rel="nofollow"&gt;å‡°è¯å¥³å­¦é™¢åˆ†æ ¡åœ°ä¸‹é“&lt;/a&gt;"</c:v>
                </c:pt>
                <c:pt idx="661">
                  <c:v>&lt;a href=http://www.channelx.com.my" rel="nofollow"&gt;Channel X SMS tweet&lt;/a&gt;"</c:v>
                </c:pt>
                <c:pt idx="662">
                  <c:v>&lt;a href=http://www.kirisame.info/bot/" rel="nofollow"&gt;æ‹è‰²ãƒžã‚¹ã‚¿ãƒ¼ã‚¹ãƒ‘ãƒ¼ã‚¯&lt;/a&gt;"</c:v>
                </c:pt>
                <c:pt idx="663">
                  <c:v>&lt;a href=http://jp.androlib.com/android.application.jp-dip-notatall-android-mixvtweet-ziwC.aspx" rel="nofollow"&gt;mixvTweet&lt;/a&gt;"</c:v>
                </c:pt>
                <c:pt idx="664">
                  <c:v>&lt;a href=http://mz3.jp/" rel="nofollow"&gt;MZ4&lt;/a&gt;"</c:v>
                </c:pt>
                <c:pt idx="665">
                  <c:v>&lt;a href=http://www.bazaarvoice.com/static/curious-about-tweetconnect/" rel="nofollow"&gt;TweetConnect&lt;/a&gt;"</c:v>
                </c:pt>
                <c:pt idx="666">
                  <c:v>&lt;a href=http://pubregumibot.hanamizake.com/" rel="nofollow"&gt;ç¾Žå‘³ã„é…’ã®ã‚ã‚‹ã¨ã“ã‚&lt;/a&gt;"</c:v>
                </c:pt>
                <c:pt idx="667">
                  <c:v>&lt;a href=http://apprank.biz/" rel="nofollow"&gt;appRank.biz&lt;/a&gt;"</c:v>
                </c:pt>
                <c:pt idx="668">
                  <c:v>&lt;a href=http://twitexplode.com" rel="nofollow"&gt;twitexplode&lt;/a&gt;"</c:v>
                </c:pt>
                <c:pt idx="669">
                  <c:v>&lt;a href=http://blog.livedoor.jp/denchu34/archives/51373790.html" rel="nofollow"&gt;ç™½çŽ‰æ¥¼&lt;/a&gt;"</c:v>
                </c:pt>
                <c:pt idx="670">
                  <c:v>&lt;a href=http://page2rss.com/" rel="nofollow"&gt;Page2RSS&lt;/a&gt;"</c:v>
                </c:pt>
                <c:pt idx="671">
                  <c:v>&lt;a href=http://store.ovi.com/publisher/furtiv" rel="nofollow"&gt;furtiv&lt;/a&gt;"</c:v>
                </c:pt>
                <c:pt idx="672">
                  <c:v>&lt;a href=http://worris3.sakura.ne.jp/HatenaBookmarkMultiPost/" rel="nofollow"&gt;ã¯ã¦ãƒ–ãƒ„ã‚¤ãƒ¼ãƒˆ&lt;/a&gt;"</c:v>
                </c:pt>
                <c:pt idx="673">
                  <c:v>&lt;a href=http://www.flook.it/" rel="nofollow"&gt;Flook</c:v>
                </c:pt>
                <c:pt idx="674">
                  <c:v>&lt;a href=http://www.feedblitz.com/f/f.fbz?help/default#twitter" rel="nofollow"&gt;FeedBlitz&lt;/a&gt;"</c:v>
                </c:pt>
                <c:pt idx="675">
                  <c:v>&lt;a href=http://mbono.net" rel="nofollow"&gt;Mbono.net&lt;/a&gt;"</c:v>
                </c:pt>
                <c:pt idx="676">
                  <c:v>&lt;a href=http://brightkite.com" rel="nofollow"&gt;Brightkite&lt;/a&gt;"</c:v>
                </c:pt>
                <c:pt idx="677">
                  <c:v>&lt;a href=http://www.tweetmylast.fm" rel="nofollow"&gt;Tweet My Last.fm&lt;/a&gt;"</c:v>
                </c:pt>
                <c:pt idx="678">
                  <c:v>&lt;a href=http://furbybot.web.fc2.com/" rel="nofollow"&gt;ã¨ã£ã¦ã‚‚ãã‚Œã„ãªå³¶&lt;/a&gt;"</c:v>
                </c:pt>
                <c:pt idx="679">
                  <c:v>&lt;a href=http://charactorbot26.appspot.com/" rel="nofollow"&gt;çˆºæ§˜ã‚’ãŸãšã­ã¦ä¸‰åƒé‡Œ&lt;/a&gt;"</c:v>
                </c:pt>
                <c:pt idx="680">
                  <c:v>&lt;a href=http://www.itmedia.co.jp/info/iphone/" rel="nofollow"&gt;ITmedia&lt;/a&gt;"</c:v>
                </c:pt>
                <c:pt idx="681">
                  <c:v>&lt;a href=http://xeronfps.blog130.fc2.com/" rel="nofollow"&gt;ã‚†ã‚†æ§˜@ç™½çŽ‰æ¥¼&lt;/a&gt;"</c:v>
                </c:pt>
                <c:pt idx="682">
                  <c:v>&lt;a href=http://www.im-in.com/" rel="nofollow"&gt;ì•„ìž„IN&lt;/a&gt;"</c:v>
                </c:pt>
                <c:pt idx="683">
                  <c:v>&lt;a href=http://www.blogtalkradio.com" rel="nofollow"&gt;BlogTalkRadio&lt;/a&gt;"</c:v>
                </c:pt>
                <c:pt idx="684">
                  <c:v>&lt;a href=http://www.yahoo.com" rel="nofollow"&gt;Yahoo! Frontpage&lt;/a&gt;"</c:v>
                </c:pt>
                <c:pt idx="685">
                  <c:v>&lt;a href=http://www.gsm4bd.com" rel="nofollow"&gt;Gsm4bd&lt;/a&gt;"</c:v>
                </c:pt>
                <c:pt idx="686">
                  <c:v>&lt;a href=http://www.foxytunes.com/twittytunes/" rel="nofollow"&gt;foxytunes&lt;/a&gt;"</c:v>
                </c:pt>
                <c:pt idx="687">
                  <c:v>&lt;a href=http://sf.gs/" rel="nofollow"&gt;å…½å…½&lt;/a&gt;"</c:v>
                </c:pt>
                <c:pt idx="688">
                  <c:v>&lt;a href=http://darksky.biz/" rel="nofollow"&gt;Tweet Plugin&lt;/a&gt;"</c:v>
                </c:pt>
                <c:pt idx="689">
                  <c:v>&lt;a href=http://www.google.com/friendconnect" rel="nofollow"&gt;Friend Connect&lt;/a&gt;"</c:v>
                </c:pt>
                <c:pt idx="690">
                  <c:v>&lt;a href=http://d.hatena.ne.jp/yghrsbot/" rel="nofollow"&gt;å›ã®æ–œã‚å‰ã®å¸­&lt;/a&gt;"</c:v>
                </c:pt>
                <c:pt idx="691">
                  <c:v>&lt;a href=http://blog.so-net.ne.jp" rel="nofollow"&gt;So-netãƒ–ãƒ­ã‚°&lt;/a&gt;"</c:v>
                </c:pt>
                <c:pt idx="692">
                  <c:v>&lt;a href=http://www.sdn-project.net/labo/Yakujin_sama.php" rel="nofollow"&gt;æµã—é››&lt;/a&gt;"</c:v>
                </c:pt>
                <c:pt idx="693">
                  <c:v>&lt;a href=http://twitter.com/kyubot_RT" rel="nofollow"&gt;ãã‚…ã†ã¼ã£ã¨RT&lt;/a&gt;"</c:v>
                </c:pt>
                <c:pt idx="694">
                  <c:v>&lt;a href=http://smsyo.com" rel="nofollow"&gt;smsyo&lt;/a&gt;"</c:v>
                </c:pt>
                <c:pt idx="695">
                  <c:v>&lt;a href=http://twetool.com" rel="nofollow"&gt;TweTool&lt;/a&gt;"</c:v>
                </c:pt>
                <c:pt idx="696">
                  <c:v>&lt;a href=http://www17.atpages.jp/arachi5/" rel="nofollow"&gt;ã²ã¿ã¤åŸºåœ°&lt;/a&gt;"</c:v>
                </c:pt>
                <c:pt idx="697">
                  <c:v>&lt;a href=http://charactorbot.appspot.com/" rel="nofollow"&gt;Q.ã­ã‡ä»Šä½•å‡¦ï¼Ÿ A.åä»£ã®ä¸­&lt;/a&gt;"</c:v>
                </c:pt>
                <c:pt idx="698">
                  <c:v>&lt;a href=http://derregen.web.fc2.com/chika_bot.html" rel="nofollow"&gt;åœŸä½&lt;/a&gt;"</c:v>
                </c:pt>
                <c:pt idx="699">
                  <c:v>&lt;a href=http://monyudou.blog88.fc2.com/blog-entry-335.html" rel="nofollow"&gt;å‘½è“®å¯º&lt;/a&gt;"</c:v>
                </c:pt>
                <c:pt idx="700">
                  <c:v>&lt;a href=http://www.karaoketrackz.com" rel="nofollow"&gt;Karaoke Trackz&lt;/a&gt;"</c:v>
                </c:pt>
                <c:pt idx="701">
                  <c:v>&lt;a href=http://www.fantasysp.com" rel="nofollow"&gt;Fantasy Sports&lt;/a&gt;"</c:v>
                </c:pt>
                <c:pt idx="702">
                  <c:v>&lt;a href=http://d.hatena.ne.jp/flynn_tfs_bot/" rel="nofollow"&gt;ã‚·ã‚¾ãƒ³ã‚¿ãƒ‹ã‚¢  ãƒ•ã‚§ãƒ‰ãƒ­ãƒƒã‚¯éšŠ&lt;/a&gt;"</c:v>
                </c:pt>
                <c:pt idx="703">
                  <c:v>&lt;a href=http://www.donanza.com" rel="nofollow"&gt;DoNanza-Feeder&lt;/a&gt;"</c:v>
                </c:pt>
                <c:pt idx="704">
                  <c:v>&lt;a href=http://osprey74.com/bakemonogatari/" rel="nofollow"&gt;å¿é‡Ž å¿&lt;/a&gt;"</c:v>
                </c:pt>
                <c:pt idx="705">
                  <c:v>&lt;a href=http://www.freelance-jobs-now.com" rel="nofollow"&gt;Freelance-Jobs-Now.com&lt;/a&gt;"</c:v>
                </c:pt>
                <c:pt idx="706">
                  <c:v>&lt;a href=http://www.friendbar.com" rel="nofollow"&gt;Friendbar&lt;/a&gt;"</c:v>
                </c:pt>
                <c:pt idx="707">
                  <c:v>&lt;a href=http://twitter.com/TweetMe4S" rel="nofollow"&gt;TweetMe for S!ã‚¢ãƒ—ãƒª&lt;/a&gt;"</c:v>
                </c:pt>
                <c:pt idx="708">
                  <c:v>&lt;a href=http://dev.iphone360.ch/" rel="nofollow"&gt;TweetMe for iPhone&lt;/a&gt;"</c:v>
                </c:pt>
                <c:pt idx="709">
                  <c:v>&lt;a href=http://maraigue.hhiro.net/twbot/" rel="nofollow"&gt;twbot2.rb&lt;/a&gt;"</c:v>
                </c:pt>
                <c:pt idx="710">
                  <c:v>&lt;a href=http://www.theblackberryzone.com" rel="nofollow"&gt;Tweetissimo&lt;/a&gt;"</c:v>
                </c:pt>
                <c:pt idx="711">
                  <c:v>&lt;a href=http://yunokiazuma.nari-kiri.com/" rel="nofollow"&gt;ç¥žå¥ˆå·çœŒæ¨ªæµœå¸‚ï¼æ˜Ÿå¥å­¦é™¢&lt;/a&gt;"</c:v>
                </c:pt>
                <c:pt idx="712">
                  <c:v>&lt;a href=http://twitter.com/isono_tama" rel="nofollow"&gt;tama bot&lt;/a&gt;"</c:v>
                </c:pt>
                <c:pt idx="713">
                  <c:v>&lt;a href=http://www.FANpeeps.com/fan/" rel="nofollow"&gt;FANpeeps.com&lt;/a&gt;"</c:v>
                </c:pt>
                <c:pt idx="714">
                  <c:v>&lt;a href=http://charactorbot.appspot.com/" rel="nofollow"&gt;åä»£ã®éš£&lt;/a&gt;"</c:v>
                </c:pt>
                <c:pt idx="715">
                  <c:v>&lt;a href=http://osprey74.com/bakemonogatari/" rel="nofollow"&gt;å¿é‡Ž ãƒ¡ãƒ¡&lt;/a&gt;"</c:v>
                </c:pt>
                <c:pt idx="716">
                  <c:v>&lt;a href=http://www.jobintree.com/" rel="nofollow"&gt;Jobintree&lt;/a&gt;"</c:v>
                </c:pt>
                <c:pt idx="717">
                  <c:v>&lt;a href=http://twitter.com/shana_jihou" rel="nofollow"&gt;ã‚·ãƒ£ãƒŠãŸã‚“bot&lt;/a&gt;"</c:v>
                </c:pt>
                <c:pt idx="718">
                  <c:v>&lt;a href=http://itunes.apple.com/jp/app/itrotter-world-trip/id375661693?mt=8" rel="nofollow"&gt;iTrotter iPhoneApp&lt;/a&gt;"</c:v>
                </c:pt>
                <c:pt idx="719">
                  <c:v>&lt;a href=http://followfridayhelper.com/" rel="nofollow"&gt;#FollowFriday Helper&lt;/a&gt;"</c:v>
                </c:pt>
                <c:pt idx="720">
                  <c:v>&lt;a href=http://mistik.blog38.fc2.com/blog-entry-59.html" rel="nofollow"&gt;å¹»æƒ³éƒ·ãƒ»éœ§ã®æ¹–&lt;/a&gt;"</c:v>
                </c:pt>
                <c:pt idx="721">
                  <c:v>&lt;a href=http://twi-talker.appspot.com" rel="nofollow"&gt;TwiTalker.&lt;/a&gt;"</c:v>
                </c:pt>
                <c:pt idx="722">
                  <c:v>&lt;a href=http://moyashimon.noitamina.tv/" rel="nofollow"&gt;æŸè¾²å¤§ç ”ç©¶å®¤&lt;/a&gt;"</c:v>
                </c:pt>
                <c:pt idx="723">
                  <c:v>&lt;a href=http://hmx-13.sakura.ne.jp/sakuya/" rel="nofollow"&gt;ç´…é­”é¤¨ä½¿ç”¨äººå®¤&lt;/a&gt;"</c:v>
                </c:pt>
                <c:pt idx="724">
                  <c:v>&lt;a href=http://mochi.ni-3.net/Entry/1/" rel="nofollow"&gt;Newä¿ºæ§˜ã‚±ãƒ¼ã‚¿ã‚¤&lt;/a&gt;"</c:v>
                </c:pt>
                <c:pt idx="725">
                  <c:v>&lt;a href=http://www.mojosmobile.com/studios/twittix.html" rel="nofollow"&gt;Twittix&lt;/a&gt;"</c:v>
                </c:pt>
                <c:pt idx="726">
                  <c:v>&lt;a href=http://www.ibeatyou.com" rel="nofollow"&gt;ibeatyou&lt;/a&gt;"</c:v>
                </c:pt>
                <c:pt idx="727">
                  <c:v>&lt;a href=http://twitter.com/chibihiro_bot" rel="nofollow"&gt;ãŠã²ã•ã¾åœ’&lt;/a&gt;"</c:v>
                </c:pt>
                <c:pt idx="728">
                  <c:v>&lt;a href=http://recobot.4-two.com/" rel="nofollow"&gt;recobot&lt;/a&gt;"</c:v>
                </c:pt>
                <c:pt idx="729">
                  <c:v>&lt;a href=http://tuna.be/" rel="nofollow"&gt;tuna.be&lt;/a&gt;"</c:v>
                </c:pt>
                <c:pt idx="730">
                  <c:v>&lt;a href=http://www.rogerstweetpath.com/TwitterUtil/" rel="nofollow"&gt;Rogers-TweetPath&lt;/a&gt;"</c:v>
                </c:pt>
                <c:pt idx="731">
                  <c:v>&lt;a href=http://rolo66.blog113.fc2.com/blog-entry-1.html" rel="nofollow"&gt;åŒ—ãƒ¶å³°ã®æœ¨ã®ä¸‹&lt;/a&gt;"</c:v>
                </c:pt>
                <c:pt idx="732">
                  <c:v>&lt;a href=http://smpn1bekasi.co.cc" rel="nofollow"&gt;SMPN 1 Bekasi&lt;/a&gt;"</c:v>
                </c:pt>
                <c:pt idx="733">
                  <c:v>&lt;a href=http://www.projectindevelopment.com" rel="nofollow"&gt;The Velvet Room&lt;/a&gt;"</c:v>
                </c:pt>
                <c:pt idx="734">
                  <c:v>&lt;a href=http://tomatomax.net/twigadge" rel="nofollow"&gt;twigadge&lt;/a&gt;"</c:v>
                </c:pt>
                <c:pt idx="735">
                  <c:v>&lt;a href=http://www.wibiya.com/?ref=twitter" rel="nofollow"&gt;Wibiya Bar&lt;/a&gt;"</c:v>
                </c:pt>
                <c:pt idx="736">
                  <c:v>&lt;a href=http://www16.atpages.jp/maomaomao/richard_text.html" rel="nofollow"&gt;ãƒãƒ­ãƒ‹ã‚¢åŸŽ&lt;/a&gt;"</c:v>
                </c:pt>
                <c:pt idx="737">
                  <c:v>&lt;a href=http://www.vector.co.jp/soft/winnt/net/se483931.html" rel="nofollow"&gt;TweetMag1c&lt;/a&gt;"</c:v>
                </c:pt>
                <c:pt idx="738">
                  <c:v>&lt;a href=http://revoar.info" rel="nofollow"&gt;Revoar.Info&lt;/a&gt;"</c:v>
                </c:pt>
                <c:pt idx="739">
                  <c:v>&lt;a href=http://ustream.tv" rel="nofollow"&gt;Ustream&lt;/a&gt;"</c:v>
                </c:pt>
                <c:pt idx="740">
                  <c:v>&lt;a href=http://twitter.seocoder.org/" rel="nofollow"&gt;Small Useful Utilites&lt;/a&gt;"</c:v>
                </c:pt>
                <c:pt idx="741">
                  <c:v>&lt;a href=http://www.costani.com/?page_id=160" rel="nofollow"&gt;Tweetmax&lt;/a&gt;"</c:v>
                </c:pt>
                <c:pt idx="742">
                  <c:v>&lt;a href=http://www.ladygaga.com" rel="nofollow"&gt;Lady Gaga 'Monster Ball Tour'&lt;/a&gt;"</c:v>
                </c:pt>
                <c:pt idx="743">
                  <c:v>&lt;a href=http://www.managetwit.com" rel="nofollow"&gt;ManageTwit&lt;/a&gt;"</c:v>
                </c:pt>
                <c:pt idx="744">
                  <c:v>&lt;a href=http://www.floodgap.com/software/ttytter/" rel="nofollow"&gt;TTYtter (TIPAS)&lt;/a&gt;"</c:v>
                </c:pt>
                <c:pt idx="745">
                  <c:v>&lt;a href=http://pixiv.cc/zwei-gnw-002/archives/3285693.html" rel="nofollow"&gt;å¹»æƒ³éƒ·ãƒ»å¤ªé™½ã®ç•‘&lt;/a&gt;"</c:v>
                </c:pt>
                <c:pt idx="746">
                  <c:v>&lt;a href=http://www.140godfather.com/" rel="nofollow"&gt;140Godfather&lt;/a&gt;"</c:v>
                </c:pt>
                <c:pt idx="747">
                  <c:v>&lt;a href=http://www.wildfireapp.com" rel="nofollow"&gt;Sweepstakes&lt;/a&gt;"</c:v>
                </c:pt>
                <c:pt idx="748">
                  <c:v>&lt;a href=http://blog.livedoor.jp/fairycirno/archives/34686.html" rel="nofollow"&gt;å¹»æƒ³éƒ· éœ§ã®æ¹–&lt;/a&gt;"</c:v>
                </c:pt>
                <c:pt idx="749">
                  <c:v>&lt;a href=http://taptaptap.com/camera+" rel="nofollow"&gt;Camera+&lt;/a&gt;"</c:v>
                </c:pt>
                <c:pt idx="750">
                  <c:v>&lt;a href=http://charactorbot.appspot.com/" rel="nofollow"&gt;ãƒ¦ãƒ™ãƒ«ã¨æ”¾æµªä¸­ã ãœï¼&lt;/a&gt;"</c:v>
                </c:pt>
                <c:pt idx="751">
                  <c:v>&lt;a href=http://soramame.babyblue.jp/bot/" rel="nofollow"&gt;ãŸã¶ã‚“ãƒãƒƒãƒ—ãƒ³ãƒ¯ãƒ¼ãƒ«ãƒ‰&lt;/a&gt;"</c:v>
                </c:pt>
                <c:pt idx="752">
                  <c:v>&lt;a href=http://www.zuosa.com/" rel="nofollow"&gt;Zuosa&lt;/a&gt;"</c:v>
                </c:pt>
                <c:pt idx="753">
                  <c:v>&lt;a href=http://chibi-kaiser.jugem.jp/" rel="nofollow"&gt;ã‚ªãƒ™ãƒªã‚¹ã‚¯ãƒ–ãƒ«ãƒ¼å¯®&lt;/a&gt;"</c:v>
                </c:pt>
                <c:pt idx="754">
                  <c:v>&lt;a href=http://www.stupidniggers.com" rel="nofollow"&gt;StupidNiggers.com&lt;/a&gt;"</c:v>
                </c:pt>
                <c:pt idx="755">
                  <c:v>&lt;a href=http://twitter.com/remilia_bot" rel="nofollow"&gt;ç´…è‰²ã®å¹»æƒ³éƒ·&lt;/a&gt;"</c:v>
                </c:pt>
                <c:pt idx="756">
                  <c:v>&lt;a href=http://www16.atpages.jp/asbel0808/botmanual.htm" rel="nofollow"&gt;ãƒ•ã‚©ãƒ‰ãƒ©&lt;/a&gt;"</c:v>
                </c:pt>
                <c:pt idx="757">
                  <c:v>&lt;a href=http://wolf.silk.to/labo/Momiji_bot.php" rel="nofollow"&gt;å¦–æ€ªã®å±±ã®è¦‹å¼µã‚Šå°&lt;/a&gt;"</c:v>
                </c:pt>
                <c:pt idx="758">
                  <c:v>&lt;a href=http://twitter.com/iMusicReleases/categories" rel="nofollow"&gt;New Music&lt;/a&gt;"</c:v>
                </c:pt>
                <c:pt idx="759">
                  <c:v>&lt;a href=http://twitter.com/" rel="nofollow"&gt;ãƒ•ã‚¡ãƒ¬ãƒŠå¥³çŽ‹å›½&lt;/a&gt;"</c:v>
                </c:pt>
                <c:pt idx="760">
                  <c:v>&lt;a href=http://yea.jp/xxxnobody/twitterbot/hadouBOT.html" rel="nofollow"&gt;æ¿ãƒãƒ§ã‚³&lt;/a&gt;"</c:v>
                </c:pt>
                <c:pt idx="761">
                  <c:v>&lt;a href=http://itunes.com/app/igift4u" rel="nofollow"&gt;iPhone iSocialize&lt;/a&gt;"</c:v>
                </c:pt>
                <c:pt idx="762">
                  <c:v>&lt;a href=http://ameblo.jp/kuromamenattoubot/archive1-201004.html" rel="nofollow"&gt;æ± è¢‹ã€ã‚µãƒ³ã‚·ãƒ£ã‚¤ãƒ³60é€šã‚Šä»˜è¿‘&lt;/a&gt;"</c:v>
                </c:pt>
                <c:pt idx="763">
                  <c:v>&lt;a href=http://rutvit.ru" rel="nofollow"&gt;RuTvit.ru&lt;/a&gt;"</c:v>
                </c:pt>
                <c:pt idx="764">
                  <c:v>&lt;a href=http://www33.tok2.com/home/agenasu/9_Cirno_bot/" rel="nofollow"&gt;â‘¨&lt;/a&gt;"</c:v>
                </c:pt>
                <c:pt idx="765">
                  <c:v>&lt;a href=http://www.kwick.de" rel="nofollow"&gt;KWICK! Community&lt;/a&gt;"</c:v>
                </c:pt>
                <c:pt idx="766">
                  <c:v>&lt;a href=http://www.cocolog-nifty.com/" rel="nofollow"&gt;ã‚³ã‚³ãƒ­ã‚°&lt;/a&gt;"</c:v>
                </c:pt>
                <c:pt idx="767">
                  <c:v>&lt;a href=http://choco-tabetai.jugem.jp/?eid=1" rel="nofollow"&gt;ãƒ€ãƒ¼ã‚¯ãƒã‚¹ã¨ã‚ªãƒã‚¹ãƒˆã®é–“&lt;/a&gt;"</c:v>
                </c:pt>
                <c:pt idx="768">
                  <c:v>&lt;a href=http://www.sdn-project.net/labo/Kochiya_Sanae.php" rel="nofollow"&gt;å®ˆçŸ¢ã®ç¥žç¤¾&lt;/a&gt;"</c:v>
                </c:pt>
                <c:pt idx="769">
                  <c:v>&lt;a href=http://www.blogtv.com/" rel="nofollow"&gt;blogTV.com&lt;/a&gt;"</c:v>
                </c:pt>
                <c:pt idx="770">
                  <c:v>&lt;a href=http://bit.ly/95HUgE" rel="nofollow"&gt;( ï¾ŸÐ”ï¾Ÿ)&lt;/a&gt;"</c:v>
                </c:pt>
                <c:pt idx="771">
                  <c:v>&lt;a href=http://d.hatena.ne.jp/flynn_tfs_bot/" rel="nofollow"&gt;ã‚·ã‚¾ãƒ³ã‚¿ãƒ‹ã‚¢ ãƒ•ã‚§ãƒ‰ãƒ­ãƒƒã‚¯éšŠ&lt;/a&gt;"</c:v>
                </c:pt>
                <c:pt idx="772">
                  <c:v>&lt;a href=http://twitter.com/SUNAO_" rel="nofollow"&gt;çµ¶å¯¾é›¢æ—©è‹—&lt;/a&gt;"</c:v>
                </c:pt>
                <c:pt idx="773">
                  <c:v>&lt;a href=http://www.artistdata.com" rel="nofollow"&gt;ArtistData&lt;/a&gt;"</c:v>
                </c:pt>
                <c:pt idx="774">
                  <c:v>&lt;a href=http://opium.skr.jp/" rel="nofollow"&gt;æœ¨ãƒŽè‘‰éš ã‚Œã®é‡Œ&lt;/a&gt;"</c:v>
                </c:pt>
                <c:pt idx="775">
                  <c:v>&lt;a href=http://kanishino-bots.com/kanade" rel="nofollow"&gt;æšå…ˆç”Ÿã®è»Š&lt;/a&gt;"</c:v>
                </c:pt>
                <c:pt idx="776">
                  <c:v>&lt;a href=http://kanishino-bots.com/sumika" rel="nofollow"&gt;æ¡œå±‹æ•·&lt;/a&gt;"</c:v>
                </c:pt>
                <c:pt idx="777">
                  <c:v>&lt;a href=http://twitter.com/itsuhito_bot" rel="nofollow"&gt;å¸¸ä¼ä¸­ä¿å¥å®¤&lt;/a&gt;"</c:v>
                </c:pt>
                <c:pt idx="778">
                  <c:v>&lt;a href=http://hotcakelove.blog118.fc2.com/" rel="nofollow"&gt;rukatter&lt;/a&gt;"</c:v>
                </c:pt>
                <c:pt idx="779">
                  <c:v>&lt;a href=http://pokebotmanual.web.fc2.com/manual/kucheat.htm" rel="nofollow"&gt;ãªãžã®ã°ã—ã‚‡&lt;/a&gt;"</c:v>
                </c:pt>
                <c:pt idx="780">
                  <c:v>&lt;a href=https://twitter.com/tauri_" rel="nofollow"&gt;ãŸã†ã‚Šãƒ¼&lt;/a&gt;"</c:v>
                </c:pt>
                <c:pt idx="781">
                  <c:v>&lt;a href=http://www.moon-princess.com/bot/" rel="nofollow"&gt;â–²é–¢ãƒ¶åŽŸâ–½&lt;/a&gt;"</c:v>
                </c:pt>
                <c:pt idx="782">
                  <c:v>&lt;a href=http://www.sweeva.com" rel="nofollow"&gt;Sweeva&lt;/a&gt;"</c:v>
                </c:pt>
                <c:pt idx="783">
                  <c:v>&lt;a href=http://www.serialgames.co.jp/tokotto/" rel="nofollow"&gt;tokotto&lt;/a&gt;"</c:v>
                </c:pt>
                <c:pt idx="784">
                  <c:v>&lt;a href=http://s51bot.exblog.jp/11419696/" rel="nofollow"&gt;koutter&lt;/a&gt;"</c:v>
                </c:pt>
                <c:pt idx="785">
                  <c:v>&lt;a href=http://wefollow.com" rel="nofollow"&gt;WeFollow&lt;/a&gt;"</c:v>
                </c:pt>
                <c:pt idx="786">
                  <c:v>&lt;a href=http://www.PropertyTalk.com" rel="nofollow"&gt;PropertyTalk.com&lt;/a&gt;"</c:v>
                </c:pt>
                <c:pt idx="787">
                  <c:v>&lt;a href=http://www4.kiwi-us.com/~yuuna/kairi_bot_manual/index.html" rel="nofollow"&gt;ãƒ‡ã‚¹ãƒ†ã‚£ãƒ‹ãƒ¼ã‚¢ã‚¤ãƒ©ãƒ³ãƒ‰ã®æµœè¾º&lt;/a&gt;"</c:v>
                </c:pt>
                <c:pt idx="788">
                  <c:v>&lt;a href=http://twmode.sf.net/" rel="nofollow"&gt;twmode&lt;/a&gt;"</c:v>
                </c:pt>
                <c:pt idx="789">
                  <c:v>&lt;a href=http://kinoma.com/play" rel="nofollow"&gt;Kinoma Play&lt;/a&gt;"</c:v>
                </c:pt>
                <c:pt idx="790">
                  <c:v>&lt;a href=http://www.twibble.de" rel="nofollow"&gt;twibble&lt;/a&gt;"</c:v>
                </c:pt>
                <c:pt idx="791">
                  <c:v>&lt;a href=http://twitter-ping.appspot.com" rel="nofollow"&gt;Site Guriju&lt;/a&gt;"</c:v>
                </c:pt>
                <c:pt idx="792">
                  <c:v>&lt;a href=http://www.greenspace.info/twitter/line/" rel="nofollow"&gt;Tweet Line&lt;/a&gt;"</c:v>
                </c:pt>
                <c:pt idx="793">
                  <c:v>&lt;a href=http://timewilltell.me" rel="nofollow"&gt;the inside&lt;/a&gt;"</c:v>
                </c:pt>
                <c:pt idx="794">
                  <c:v>&lt;a href=http://imoz.jp/" rel="nofollow"&gt;å¤§é˜ªå¤§å­¦ã‚µã‚¤ãƒãƒ¼ãƒ¡ãƒ‡ã‚£ã‚¢ã‚»ãƒ³ã‚¿ãƒ¼ SXãªã„ã‚“&lt;/a&gt;"</c:v>
                </c:pt>
                <c:pt idx="795">
                  <c:v>&lt;a href=http://www.kosertech.com/" rel="nofollow"&gt;ceTwit&lt;/a&gt;"</c:v>
                </c:pt>
                <c:pt idx="796">
                  <c:v>&lt;a href=http://www.androlib.com/android.application.com-matsumo-installnow-nBBt.aspx" rel="nofollow"&gt;installNow&lt;/a&gt;"</c:v>
                </c:pt>
                <c:pt idx="797">
                  <c:v>&lt;a href=http://en.j1fm.com" rel="nofollow"&gt;J1 Live Playlist&lt;/a&gt;"</c:v>
                </c:pt>
                <c:pt idx="798">
                  <c:v>&lt;a href=http://www.mybdesign.com/iphone/itm/" rel="nofollow"&gt;In the Mood for iPhone&lt;/a&gt;"</c:v>
                </c:pt>
                <c:pt idx="799">
                  <c:v>&lt;a href=http://www4.kiwi-us.com/~yuuna/ventus_bot_manual/index.html" rel="nofollow"&gt;æ—…ç«‹ã¡ã®åœ°ã®å±±é ‚&lt;/a&gt;"</c:v>
                </c:pt>
                <c:pt idx="800">
                  <c:v>&lt;a href=http://www.twimbow.com" rel="nofollow"&gt;Twimbow&lt;/a&gt;"</c:v>
                </c:pt>
                <c:pt idx="801">
                  <c:v>&lt;a href=http://hajime21.la.coocan.jp/bot/francisbot/www/index.html" rel="nofollow"&gt;ãƒ‘ãƒªã®cafe&lt;/a&gt;"</c:v>
                </c:pt>
                <c:pt idx="802">
                  <c:v>&lt;a href=http://umuyashi.sakura.ne.jp/botmanual/398readme.html" rel="nofollow"&gt;ç´…é­”é¤¨ãƒ¡ã‚¤ãƒ‰åŸ·å‹™å®¤&lt;/a&gt;"</c:v>
                </c:pt>
                <c:pt idx="803">
                  <c:v>&lt;a href=http://fooyoh.com" rel="nofollow"&gt;fooyoh entertainment network&lt;/a&gt;"</c:v>
                </c:pt>
                <c:pt idx="804">
                  <c:v>&lt;a href=http://twitter.com/Ninomiya_bot" rel="nofollow"&gt;åµã®äºŒå®®å’Œä¹Ÿ&lt;/a&gt;"</c:v>
                </c:pt>
                <c:pt idx="805">
                  <c:v>&lt;a href=http://www.tweetings.net/iphone/" rel="nofollow"&gt;Tweetings lite&lt;/a&gt;"</c:v>
                </c:pt>
                <c:pt idx="806">
                  <c:v>&lt;a href=http://www.shutterstock.com" rel="nofollow"&gt;Shuttertweet&lt;/a&gt;"</c:v>
                </c:pt>
                <c:pt idx="807">
                  <c:v>&lt;a href=http://www.mimo.vn" rel="nofollow"&gt;Mimo&lt;/a&gt;"</c:v>
                </c:pt>
                <c:pt idx="808">
                  <c:v>&lt;a href=http://www.twitlooper.jp/" rel="nofollow"&gt;TwitLooper&lt;/a&gt;"</c:v>
                </c:pt>
                <c:pt idx="809">
                  <c:v>&lt;a href=http://www.viadeo.com" rel="nofollow"&gt;Viadeo&lt;/a&gt;"</c:v>
                </c:pt>
                <c:pt idx="810">
                  <c:v>&lt;a href=http://namichu.wiki.fc2.com/" rel="nofollow"&gt;ä¸¦ç››ä¸­å­¦æ ¡ã€€å¿œæŽ¥å®¤&lt;/a&gt;"</c:v>
                </c:pt>
                <c:pt idx="811">
                  <c:v>&lt;a href=http://vespidsoft.com/tweetparakeet/" rel="nofollow"&gt;TweetParakeet&lt;/a&gt;"</c:v>
                </c:pt>
                <c:pt idx="812">
                  <c:v>&lt;a href=http://wkg.me" rel="nofollow"&gt;wkg.me&lt;/a&gt;"</c:v>
                </c:pt>
                <c:pt idx="813">
                  <c:v>&lt;a href=http://mukurobot.blog101.fc2.com/" rel="nofollow"&gt;ç²¾ç¥žä¸–ç•Œ&lt;/a&gt;"</c:v>
                </c:pt>
                <c:pt idx="814">
                  <c:v>&lt;a href=http://mocz.fya.jp/chibipapa.html" rel="nofollow"&gt;ãƒˆãƒžãƒˆã¨ã„ã£ã—ã‚‡&lt;/a&gt;"</c:v>
                </c:pt>
                <c:pt idx="815">
                  <c:v>&lt;a href=http://twitter.com/" rel="nofollow"&gt;æ¡œãƒ¶ä¸˜é«˜æ ¡ã€€éŸ³æ¥½å®¤&lt;/a&gt;"</c:v>
                </c:pt>
                <c:pt idx="816">
                  <c:v>&lt;a href=http://ckg.youpage.jp/ckg/" rel="nofollow"&gt;é¬¼ã®é‡Œ&lt;/a&gt;"</c:v>
                </c:pt>
                <c:pt idx="817">
                  <c:v>&lt;a href=http://shinro.ni-moe.com/" rel="nofollow"&gt;ç´„æŸã®ã‚ã®å ´æ‰€&lt;/a&gt;"</c:v>
                </c:pt>
                <c:pt idx="818">
                  <c:v>&lt;a href=http://addons.songbirdnest.com/addon/1204" rel="nofollow"&gt;LiveTweeter&lt;/a&gt;"</c:v>
                </c:pt>
                <c:pt idx="819">
                  <c:v>&lt;a href=http://tweetymail.com" rel="nofollow"&gt;tweetymail&lt;/a&gt;"</c:v>
                </c:pt>
                <c:pt idx="820">
                  <c:v>&lt;a href=http://www.mocospace.com?o=twitter" rel="nofollow"&gt;MocoSpace&lt;/a&gt;"</c:v>
                </c:pt>
                <c:pt idx="821">
                  <c:v>&lt;a href=http://www.iskoot.com/products" rel="nofollow"&gt;O2 Social Link&lt;/a&gt;"</c:v>
                </c:pt>
                <c:pt idx="822">
                  <c:v>&lt;a href=http://tweetglide.com/" rel="nofollow"&gt;TweetGlide&lt;/a&gt;"</c:v>
                </c:pt>
                <c:pt idx="823">
                  <c:v>&lt;a href=http://stackoftwits.com" rel="nofollow"&gt;The Stack of Twits&lt;/a&gt;"</c:v>
                </c:pt>
                <c:pt idx="824">
                  <c:v>Twitter for Safari</c:v>
                </c:pt>
                <c:pt idx="825">
                  <c:v>&lt;a href=http://itunes.apple.com/WebObjects/MZStore.woa/wa/viewSoftware?id=319628095&amp;mt=8" rel="nofollow"&gt;Duo for iPhone&lt;/a&gt;"</c:v>
                </c:pt>
                <c:pt idx="826">
                  <c:v>&lt;a href=http://api.supertweet.net" rel="nofollow"&gt;MyAuth API Proxy&lt;/a&gt;"</c:v>
                </c:pt>
                <c:pt idx="827">
                  <c:v>&lt;a href=http://www.msng.info/" rel="nofollow"&gt;Botå·¥å ´&lt;/a&gt;"</c:v>
                </c:pt>
                <c:pt idx="828">
                  <c:v>&lt;a href=http://mocz.fya.jp/chibipapa.html" rel="nofollow"&gt;ã¡ã³ã¨ã„ã£ã—ã‚‡&lt;/a&gt;"</c:v>
                </c:pt>
                <c:pt idx="829">
                  <c:v>&lt;a href=http://admin.faithfulnews.com/index.php" rel="nofollow"&gt;FN Feed App&lt;/a&gt;"</c:v>
                </c:pt>
                <c:pt idx="830">
                  <c:v>&lt;a href=http://paper.li" rel="nofollow"&gt;Paper.li&lt;/a&gt;"</c:v>
                </c:pt>
                <c:pt idx="831">
                  <c:v>&lt;a href=http://www26.atwiki.jp/fdtwitterallbothelp/pages/13.html" rel="nofollow"&gt;å¹»æƒ³éƒ·ã®ç™½çŽ‰æ¥¼&lt;/a&gt;"</c:v>
                </c:pt>
                <c:pt idx="832">
                  <c:v>&lt;a href=http://blog.livedoor.jp/sanithcplup/archives/244331.html" rel="nofollow"&gt;ã‚¢ãƒ«ãƒˆãƒžãƒ¼ãƒ¬ãƒ»ã‚·ãƒ¼ã‚¯ãƒ¬ãƒƒãƒˆã‚¬ãƒ¼ãƒ‡ãƒ³&lt;/a&gt;"</c:v>
                </c:pt>
                <c:pt idx="833">
                  <c:v>&lt;a href=http://www.bannerweb.ch/unsere-leistungen/wordpress-dev/simple-twitter-status-updates/" rel="nofollow"&gt;Simple Twi. Status Updates&lt;/a&gt;"</c:v>
                </c:pt>
                <c:pt idx="834">
                  <c:v>&lt;a href=http://www.tweetpocket.com" rel="nofollow"&gt;TweetPocket&lt;/a&gt;"</c:v>
                </c:pt>
                <c:pt idx="835">
                  <c:v>&lt;a href=http://d.hatena.ne.jp/Yotsuba428/" rel="nofollow"&gt;ã‚ˆã¤ã°ã“&lt;/a&gt;"</c:v>
                </c:pt>
                <c:pt idx="836">
                  <c:v>&lt;a href=http://rebelizm.com/bot/vash.html" rel="nofollow"&gt;ãƒŽãƒ¼ãƒžãƒ³ã‚ºãƒ©ãƒ³ãƒ‰&lt;/a&gt;"</c:v>
                </c:pt>
                <c:pt idx="837">
                  <c:v>&lt;a href=http://www.autotweeting.com" rel="nofollow"&gt;Auto Tweeting&lt;/a&gt;"</c:v>
                </c:pt>
                <c:pt idx="838">
                  <c:v>&lt;a href=http://www.musicasemnome.com.br/" rel="nofollow"&gt;@bandatopaz&lt;/a&gt;"</c:v>
                </c:pt>
                <c:pt idx="839">
                  <c:v>&lt;a href=http://www.manypro.com/twitter/" rel="nofollow"&gt;ManyPro&lt;/a&gt;"</c:v>
                </c:pt>
                <c:pt idx="840">
                  <c:v>&lt;a href=http://www.halls.jp/" rel="nofollow"&gt;kenkobato&lt;/a&gt;"</c:v>
                </c:pt>
                <c:pt idx="841">
                  <c:v>&lt;a href=http://c-bot01.appspot.com/?locale=ja" rel="nofollow"&gt;ãƒãƒ¼ãƒˆã‚¿ã‚¦ãƒ³ãƒ»ã‚¨ã‚¢ãƒ­ãƒ€ã‚¤ãƒ–ã‹ã‚‰ã®é€šä¿¡&lt;/a&gt;"</c:v>
                </c:pt>
                <c:pt idx="842">
                  <c:v>&lt;a href=http://sanjibot.exblog.jp/" rel="nofollow"&gt;SweetCook&lt;/a&gt;"</c:v>
                </c:pt>
                <c:pt idx="843">
                  <c:v>&lt;a href=http://adbot.sblo.jp/" rel="nofollow"&gt;ad_bot&lt;/a&gt;"</c:v>
                </c:pt>
                <c:pt idx="844">
                  <c:v>&lt;a href=http://bot.asuka1.net" rel="nofollow"&gt;webã¸&lt;/a&gt;"</c:v>
                </c:pt>
                <c:pt idx="845">
                  <c:v>&lt;a href=http://www18.atpages.jp/level5mikoto/" rel="nofollow"&gt;å¸¸ç›¤å°ä¸­å­¦&lt;/a&gt;"</c:v>
                </c:pt>
                <c:pt idx="846">
                  <c:v>&lt;a href=http://www.scheduletwitterposts.com" rel="nofollow"&gt;Schedule Tweets&lt;/a&gt;"</c:v>
                </c:pt>
                <c:pt idx="847">
                  <c:v>&lt;a href=http://twee.gytlo.com" rel="nofollow"&gt;twee&lt;/a&gt;"</c:v>
                </c:pt>
                <c:pt idx="848">
                  <c:v>&lt;a href=http://apiwiki.twitter.com/" rel="nofollow"&gt;æµ·é³´å¸‚&lt;/a&gt;"</c:v>
                </c:pt>
                <c:pt idx="849">
                  <c:v>&lt;a href=http://bit.ly/DoodleJump-App" rel="nofollow"&gt;Doodle Jump&lt;/a&gt;"</c:v>
                </c:pt>
                <c:pt idx="850">
                  <c:v>&lt;a href=http://www33.tok2.com/home/agenasu/Syameimaru_Aya_bot/" rel="nofollow"&gt;ã‚ã‚„ã‚„ã‚„ã‚„&lt;/a&gt;"</c:v>
                </c:pt>
                <c:pt idx="851">
                  <c:v>&lt;a href=http://tweetboard.com" rel="nofollow"&gt;Tweetboard&lt;/a&gt;"</c:v>
                </c:pt>
                <c:pt idx="852">
                  <c:v>&lt;a href=http://www.paywithatweet.com" rel="nofollow"&gt;Pay with a Tweet&lt;/a&gt;"</c:v>
                </c:pt>
                <c:pt idx="853">
                  <c:v>&lt;a href=http://premium.buzzom.com" rel="nofollow"&gt;BuzzomPremium&lt;/a&gt;"</c:v>
                </c:pt>
                <c:pt idx="854">
                  <c:v>&lt;a href=http://www.gather.com" rel="nofollow"&gt;Gather&lt;/a&gt;"</c:v>
                </c:pt>
                <c:pt idx="855">
                  <c:v>&lt;a href=http://softyasu.net/buyzinfo/index.php" rel="nofollow"&gt;ç™ºå£²æ—¥æƒ…å ±&lt;/a&gt;"</c:v>
                </c:pt>
                <c:pt idx="856">
                  <c:v>&lt;a href=http://squalo32.blog48.fc2.com/" rel="nofollow"&gt;XANXUSã®ä¸‹&lt;/a&gt;"</c:v>
                </c:pt>
                <c:pt idx="857">
                  <c:v>&lt;a href=http://bit.ly/c7cGPG" rel="nofollow"&gt;ææ€–ã®è™¹è‰²ï¼µï¼¦ï¼¯&lt;/a&gt;"</c:v>
                </c:pt>
                <c:pt idx="858">
                  <c:v>&lt;a href=http://www.spbsoftwarehouse.com/pocketpc-software/mobileshell/" rel="nofollow"&gt;SPB Mobile Shell&lt;/a&gt;"</c:v>
                </c:pt>
                <c:pt idx="859">
                  <c:v>&lt;a href=http://desktop.stocktwits.com/" rel="nofollow"&gt;StockTwits Desktop&lt;/a&gt;"</c:v>
                </c:pt>
                <c:pt idx="860">
                  <c:v>&lt;a href=http://twitter.com/littleossan" rel="nofollow"&gt;å¦™å­ã®ãµã¨ã“ã‚&lt;/a&gt;"</c:v>
                </c:pt>
                <c:pt idx="861">
                  <c:v>&lt;a href=http://fflick.com" rel="nofollow"&gt;fflick&lt;/a&gt;"</c:v>
                </c:pt>
                <c:pt idx="862">
                  <c:v>&lt;a href=http://status.net" rel="nofollow"&gt;status.net&lt;/a&gt;"</c:v>
                </c:pt>
                <c:pt idx="863">
                  <c:v>&lt;a href=http://www.abvio.com/cyclemeter/" rel="nofollow"&gt;Cyclemeter&lt;/a&gt;"</c:v>
                </c:pt>
                <c:pt idx="864">
                  <c:v>&lt;a href=http://www.AccessibleTwitter.com" rel="nofollow"&gt;Accessible Twitter&lt;/a&gt;"</c:v>
                </c:pt>
                <c:pt idx="865">
                  <c:v>&lt;a href=http://twitter.com/ikekan_kudo" rel="nofollow"&gt;ç¥žå¥ˆå·çœŒè­¦é‘‘è­˜èª²&lt;/a&gt;"</c:v>
                </c:pt>
                <c:pt idx="866">
                  <c:v>&lt;a href=http://kstki.web.fc2.com/bot.html" rel="nofollow"&gt;å†¥ç•Œã®ç™½çŽ‰æ¥¼&lt;/a&gt;"</c:v>
                </c:pt>
                <c:pt idx="867">
                  <c:v>&lt;a href=http://horotter.com/" rel="nofollow"&gt;horotter.com&lt;/a&gt;"</c:v>
                </c:pt>
                <c:pt idx="868">
                  <c:v>&lt;a href=http://company-now.jp/" rel="nofollow"&gt;COMPANYnow&lt;/a&gt;"</c:v>
                </c:pt>
                <c:pt idx="869">
                  <c:v>&lt;a href=http://www.mowriter.com" rel="nofollow"&gt;MoWriter&lt;/a&gt;"</c:v>
                </c:pt>
                <c:pt idx="870">
                  <c:v>&lt;a href=http://www.sodahead.com/" rel="nofollow"&gt;SodaHead&lt;/a&gt;"</c:v>
                </c:pt>
                <c:pt idx="871">
                  <c:v>&lt;a href=http://vremea.meteoromania.ro/" rel="nofollow"&gt;vremea.meteoromania.ro&lt;/a&gt;"</c:v>
                </c:pt>
                <c:pt idx="872">
                  <c:v>&lt;a href=http://majorzero.blog104.fc2.com/blog-entry-1.html" rel="nofollow"&gt;JD&lt;/a&gt;"</c:v>
                </c:pt>
                <c:pt idx="873">
                  <c:v>&lt;a href=http://startrekonline.com/" rel="nofollow"&gt;Star Trek Online&lt;/a&gt;"</c:v>
                </c:pt>
                <c:pt idx="874">
                  <c:v>&lt;a href=http://pingoo.jp/" rel="nofollow"&gt;Pingoo!&lt;/a&gt;"</c:v>
                </c:pt>
                <c:pt idx="875">
                  <c:v>&lt;a href=http://www.a8.net/" rel="nofollow"&gt;Twitt Web Api&lt;/a&gt;"</c:v>
                </c:pt>
                <c:pt idx="876">
                  <c:v>&lt;a href=http://twitter.com/twinkleking" rel="nofollow"&gt;Twinkle&lt;/a&gt;"</c:v>
                </c:pt>
                <c:pt idx="877">
                  <c:v>&lt;a href=http://disqus.com/" rel="nofollow"&gt;DISQUS&lt;/a&gt;"</c:v>
                </c:pt>
                <c:pt idx="878">
                  <c:v>&lt;a href=http://bit.ly/age0uQ" rel="nofollow"&gt;ï¼ˆãƒ»3ãƒ»ï¼‰&lt;/a&gt;"</c:v>
                </c:pt>
                <c:pt idx="879">
                  <c:v>&lt;a href=http://www.u-1.net/dokuwiki/twitter:bot:%E3%81%BF%E3%82%84%E3%81%B3%E3%81%A1%E3%82%83%E3%82%93" rel="nofollow"&gt;ã¿ã‚„ã³ã¡ã‚ƒã‚“ã·ã‚Šã¡ãƒ¼!&lt;/a&gt;"</c:v>
                </c:pt>
                <c:pt idx="880">
                  <c:v>&lt;a href=http://twitter.com/konchuu" rel="nofollow"&gt;mushi&lt;/a&gt;"</c:v>
                </c:pt>
                <c:pt idx="881">
                  <c:v>&lt;a href=http://www.twitrss.com/" rel="nofollow"&gt;twitrss&lt;/a&gt;"</c:v>
                </c:pt>
                <c:pt idx="882">
                  <c:v>&lt;a href=http://www.social.com" rel="nofollow"&gt;Social.com&lt;/a&gt;"</c:v>
                </c:pt>
                <c:pt idx="883">
                  <c:v>&lt;a href=http://www.drumza.com/network/" rel="nofollow"&gt;DrumZa&lt;/a&gt;"</c:v>
                </c:pt>
                <c:pt idx="884">
                  <c:v>&lt;a href=http://hahlo.com" rel="nofollow"&gt;Hahlo&lt;/a&gt;"</c:v>
                </c:pt>
                <c:pt idx="885">
                  <c:v>&lt;a href=https://chrome.google.com/extensions/detail/bnjinnmdmkmfbmfglgekmdgleoojfpgf?hl=ja" rel="nofollow"&gt;Chrowety UJP Custom&lt;/a&gt;"</c:v>
                </c:pt>
                <c:pt idx="886">
                  <c:v>&lt;a href=http://lxath.fool.jp/e/mog.html" rel="nofollow"&gt;ãƒ¢ã‚°ãƒãƒƒãƒˆæœ¬éƒ¨ &lt;/a&gt;"</c:v>
                </c:pt>
                <c:pt idx="887">
                  <c:v>&lt;a href=http://chattr.sourceforge.jp/" rel="nofollow"&gt;Chattr&lt;/a&gt;"</c:v>
                </c:pt>
                <c:pt idx="888">
                  <c:v>&lt;a href=http://www.project-railgun.net/" rel="nofollow"&gt;å­¦åœ’éƒ½å¸‚ ãƒãƒƒãƒˆãƒ¯ãƒ¼ã‚¯&lt;/a&gt;"</c:v>
                </c:pt>
                <c:pt idx="889">
                  <c:v>&lt;a href=http://itunes.apple.com/us/app/tweettime/id324605537?mt=8" rel="nofollow"&gt;TweetTime for iPhone&lt;/a&gt;"</c:v>
                </c:pt>
                <c:pt idx="890">
                  <c:v>&lt;a href=http://twitter.com/touko_b" rel="nofollow"&gt;SPãƒ•ã‚£ã‚¯ã‚µãƒ¼ã‚º&lt;/a&gt;"</c:v>
                </c:pt>
                <c:pt idx="891">
                  <c:v>&lt;a href=http://www.tweeteryapp.com/" rel="nofollow"&gt;Tweetery&lt;/a&gt;"</c:v>
                </c:pt>
                <c:pt idx="892">
                  <c:v>&lt;a href=http://www.gatosdotw.com.br/" rel="nofollow"&gt;Gatos do TW&lt;/a&gt;"</c:v>
                </c:pt>
                <c:pt idx="893">
                  <c:v>&lt;a href=http://twithelp.me" rel="nofollow"&gt;Twithelp&lt;/a&gt;"</c:v>
                </c:pt>
                <c:pt idx="894">
                  <c:v>&lt;a href=http://yoiginbot.blog134.fc2.com/" rel="nofollow"&gt;ã‚¹ãƒŠãƒƒã‚¯ãŠç™»å‹¢&lt;/a&gt;"</c:v>
                </c:pt>
                <c:pt idx="895">
                  <c:v>&lt;a href=http://togetter.com" rel="nofollow"&gt;Togetter - ãƒˆã‚¥ã‚®ãƒ£ãƒƒã‚¿ãƒ¼&lt;/a&gt;"</c:v>
                </c:pt>
                <c:pt idx="896">
                  <c:v>&lt;a href=http://okitabot.jugem.jp/?eid=1" rel="nofollow"&gt; å±¯æ‰€ &lt;/a&gt;"</c:v>
                </c:pt>
                <c:pt idx="897">
                  <c:v>&lt;a href=http://charactorbot5.appspot.com/" rel="nofollow"&gt;é»’éŠ€å­¦é™¢3å¹´Dçµ„&lt;/a&gt;"</c:v>
                </c:pt>
                <c:pt idx="898">
                  <c:v>&lt;a href=http://mediamarker.net/" rel="nofollow"&gt;MediaMarker&lt;/a&gt;"</c:v>
                </c:pt>
                <c:pt idx="899">
                  <c:v>&lt;a href=http://yea.jp/xxxnobody/twitterbot/hadouBOT.html" rel="nofollow"&gt;ãƒ«ã‚«ãƒªã‚ªã‚’å°å°ã—ãŸæ–&lt;/a&gt;"</c:v>
                </c:pt>
                <c:pt idx="900">
                  <c:v>&lt;a href=http://www.loopt.com" rel="nofollow"&gt;Loopt&lt;/a&gt;"</c:v>
                </c:pt>
                <c:pt idx="901">
                  <c:v>&lt;a href=http://www.twittoriente.com.ve" rel="nofollow"&gt;TwittOriente&lt;/a&gt;"</c:v>
                </c:pt>
                <c:pt idx="902">
                  <c:v>&lt;a href=http://twitter.com/gourmet_food/new-releases" rel="nofollow"&gt;New Releases&lt;/a&gt;"</c:v>
                </c:pt>
                <c:pt idx="903">
                  <c:v>&lt;a href=http://retweeter.unicco.in/user/tashiro_bot/" rel="nofollow"&gt;ãƒŸãƒ‹ã«ã‚¿ã‚³&lt;/a&gt;"</c:v>
                </c:pt>
                <c:pt idx="904">
                  <c:v>&lt;a href=http://www.sdn-project.net/labo/oauth.html" rel="nofollow"&gt;ãƒãƒ£ãƒƒãƒˆãƒ«ãƒ¼ãƒ ã€ŒDEUS EX çœŸå‰£ã‹!?ã€&lt;/a&gt;"</c:v>
                </c:pt>
                <c:pt idx="905">
                  <c:v>&lt;a href=http://stocktwits.com" rel="nofollow"&gt;StockTwits Web&lt;/a&gt;"</c:v>
                </c:pt>
                <c:pt idx="906">
                  <c:v>&lt;a href=http://tinyurl.com/yb9xrsg" rel="nofollow"&gt;MarketMeTweet App&lt;/a&gt;"</c:v>
                </c:pt>
                <c:pt idx="907">
                  <c:v>&lt;a href=http://twittbot.net/" rel="nofollow"&gt;The Mirraz BOT&lt;/a&gt;"</c:v>
                </c:pt>
                <c:pt idx="908">
                  <c:v>&lt;a href=http://www13.atpages.jp/yoshi5/genda.html" rel="nofollow"&gt;å¸å›½å­¦åœ’&lt;/a&gt;"</c:v>
                </c:pt>
                <c:pt idx="909">
                  <c:v>&lt;a href=http://microblog-purple.googlecode.com" rel="nofollow"&gt;mbpidgin&lt;/a&gt;"</c:v>
                </c:pt>
                <c:pt idx="910">
                  <c:v>&lt;a href=http://w145bot.pod3.net/" rel="nofollow"&gt;æ­»ç¥žæ´¾é£å”ä¼š&lt;/a&gt;"</c:v>
                </c:pt>
                <c:pt idx="911">
                  <c:v>&lt;a href=http://drikin.com/twitterpod" rel="nofollow"&gt;TwitterPod&lt;/a&gt;"</c:v>
                </c:pt>
                <c:pt idx="912">
                  <c:v>&lt;a href=http://www.blinkingstar.net/twitter.shtml" rel="nofollow"&gt;twitter mail gateway&lt;/a&gt;"</c:v>
                </c:pt>
                <c:pt idx="913">
                  <c:v>&lt;a href=http://www.newsvine.com" rel="nofollow"&gt;msnbc.com&lt;/a&gt;"</c:v>
                </c:pt>
                <c:pt idx="914">
                  <c:v>&lt;a href=http://www.sunote.info/android/sutweet/" rel="nofollow"&gt;SuTweet&lt;/a&gt;"</c:v>
                </c:pt>
                <c:pt idx="915">
                  <c:v>&lt;a href=http://www.cliquers.net" rel="nofollow"&gt;Facebook for Cliquers&lt;/a&gt;"</c:v>
                </c:pt>
                <c:pt idx="916">
                  <c:v>&lt;a href=http://www18.atpages.jp/gunjyou/abetiti_bot/" rel="nofollow"&gt;é˜¿éƒ¨ãƒ¡ãƒ³ãƒ†ãƒŠãƒ³ã‚¹&lt;/a&gt;"</c:v>
                </c:pt>
                <c:pt idx="917">
                  <c:v>&lt;a href=http://pixiv.cc/zwei-gnw-002/archives/3290847.html" rel="nofollow"&gt;å¹»æƒ³éƒ·ãƒ»ç·‹è‰²ã®é›²&lt;/a&gt;"</c:v>
                </c:pt>
                <c:pt idx="918">
                  <c:v>&lt;a href=http://zannel.com" rel="nofollow"&gt;Zannel&lt;/a&gt;"</c:v>
                </c:pt>
                <c:pt idx="919">
                  <c:v>&lt;a href=http://twitter.com/PS_ToroKuro" rel="nofollow"&gt;æ²™è€¶ãŸã‚“bot&lt;/a&gt;"</c:v>
                </c:pt>
                <c:pt idx="920">
                  <c:v>&lt;a href=http://www18.atpages.jp/lamiapuella" rel="nofollow"&gt;å»ƒæ´‹é¤¨B1Fç·´ç¿’éƒ¨å±‹&lt;/a&gt;"</c:v>
                </c:pt>
                <c:pt idx="921">
                  <c:v>&lt;a href=http://www.linkedin.com/" rel="nofollow"&gt;Linkedin Events&lt;/a&gt;"</c:v>
                </c:pt>
                <c:pt idx="922">
                  <c:v>&lt;a href=http://algksja.jugem.jp/" rel="nofollow"&gt;æ¾é™½å…ˆç”Ÿã®éš£&lt;/a&gt;"</c:v>
                </c:pt>
                <c:pt idx="923">
                  <c:v>&lt;a href=http://charactorbot18.appspot.com/" rel="nofollow"&gt;å€¶æ¥½éƒ¨é‡Žæœ¨äºœ&lt;/a&gt;"</c:v>
                </c:pt>
                <c:pt idx="924">
                  <c:v>&lt;a href=http://ken-curte.heroku.com/" rel="nofollow"&gt;Ken Curte&lt;/a&gt;"</c:v>
                </c:pt>
                <c:pt idx="925">
                  <c:v>&lt;a href=http://d.hatena.ne.jp/Yotsuba428/" rel="nofollow"&gt;ä»•äº‹ç”¨ãƒ‘ã‚½ã‚³ãƒ³&lt;/a&gt;"</c:v>
                </c:pt>
                <c:pt idx="926">
                  <c:v>&lt;a href=http://www.jesustweeters.com" rel="nofollow"&gt;Jesustweeters&lt;/a&gt;"</c:v>
                </c:pt>
                <c:pt idx="927">
                  <c:v>&lt;a href=http://o-x.fr" rel="nofollow"&gt;o-x&lt;/a&gt;"</c:v>
                </c:pt>
                <c:pt idx="928">
                  <c:v>&lt;a href=http://www.polyvore.com" rel="nofollow"&gt;Polyvore&lt;/a&gt;"</c:v>
                </c:pt>
                <c:pt idx="929">
                  <c:v>&lt;a href=http://www.natsulion.org/" rel="nofollow"&gt;NatsuLion&lt;/a&gt;"</c:v>
                </c:pt>
                <c:pt idx="930">
                  <c:v>&lt;a href=http://termtter.org/" rel="nofollow"&gt;Termtter&lt;/a&gt;"</c:v>
                </c:pt>
                <c:pt idx="931">
                  <c:v>&lt;a href=http://www.cubadebate.cu" rel="nofollow"&gt;Cubadebate&lt;/a&gt;"</c:v>
                </c:pt>
                <c:pt idx="932">
                  <c:v>&lt;a href=https://twitter.com/Sniper_Reki_bot" rel="nofollow"&gt;æ±äº¬æ­¦åµé«˜æ ¡ç¬¬äºŒå¥³å­å¯®&lt;/a&gt;"</c:v>
                </c:pt>
                <c:pt idx="933">
                  <c:v>&lt;a href=http://webclip.in" rel="nofollow"&gt;WebClip.in&lt;/a&gt;"</c:v>
                </c:pt>
                <c:pt idx="934">
                  <c:v>&lt;a href=http://www.finanznachrichten.de/nachrichten-medien/afx-news.asp" rel="nofollow"&gt;Financial News&lt;/a&gt;"</c:v>
                </c:pt>
                <c:pt idx="935">
                  <c:v>&lt;a href=http://software.complete.org/twidge" rel="nofollow"&gt;Twidge&lt;/a&gt;"</c:v>
                </c:pt>
                <c:pt idx="936">
                  <c:v>&lt;a href=http://www.geocaching.com" rel="nofollow"&gt;Geocaching&lt;/a&gt;"</c:v>
                </c:pt>
                <c:pt idx="937">
                  <c:v>&lt;a href=http://reuters.com/" rel="nofollow"&gt;Reuters.com&lt;/a&gt;"</c:v>
                </c:pt>
                <c:pt idx="938">
                  <c:v>&lt;a href=http://komuireeverbot.blog2.fc2.com/blog-entry-3.html" rel="nofollow"&gt;é»’ã®æ•™å›£ã®è¬Žã®å®Ÿé¨“å®¤ã‹ã‚‰&lt;/a&gt;"</c:v>
                </c:pt>
                <c:pt idx="939">
                  <c:v>&lt;a href=http://www.experienceproject.com/twitcause" rel="nofollow"&gt;TwitCause&lt;/a&gt;"</c:v>
                </c:pt>
                <c:pt idx="940">
                  <c:v>&lt;a href=http://www.kumakokuma.jp/gin_sakata/bot.php" rel="nofollow"&gt;ä¸‡äº‹å±‹&lt;/a&gt;"</c:v>
                </c:pt>
                <c:pt idx="941">
                  <c:v>&lt;a href=http://api.r7.com/" rel="nofollow"&gt;Portal R7&lt;/a&gt;"</c:v>
                </c:pt>
                <c:pt idx="942">
                  <c:v>&lt;a href=http://ktrbot.edoblog.net/" rel="nofollow"&gt;ã‚¨ãƒªã‚¶ãƒ™ã‚¹ã®éš£&lt;/a&gt;"</c:v>
                </c:pt>
                <c:pt idx="943">
                  <c:v>&lt;a href=http://www.justinbiebermusic.com" rel="nofollow"&gt;Justin Bieber Official&lt;/a&gt;"</c:v>
                </c:pt>
                <c:pt idx="944">
                  <c:v>&lt;a href=http://tw.dt.in.th/" rel="nofollow"&gt;thaiWitter&lt;/a&gt;"</c:v>
                </c:pt>
                <c:pt idx="945">
                  <c:v>&lt;a href=http://nako.cocolog-nifty.com/nakolog/2007/07/twitter_for_goo_89bb.html" rel="nofollow"&gt;GD Tweet&lt;/a&gt;"</c:v>
                </c:pt>
                <c:pt idx="946">
                  <c:v>&lt;a href=http://telponumum.co.cc" rel="nofollow"&gt;Telpon Umum&lt;/a&gt;"</c:v>
                </c:pt>
                <c:pt idx="947">
                  <c:v>&lt;a href=http://tattoo.globe.com.ph/product/mobiletweet" rel="nofollow"&gt;Globe Mobile Tweet&lt;/a&gt;"</c:v>
                </c:pt>
                <c:pt idx="948">
                  <c:v>&lt;a href=http://twitwall.com" rel="nofollow"&gt;TwitWall&lt;/a&gt;"</c:v>
                </c:pt>
                <c:pt idx="949">
                  <c:v>&lt;a href=http://twitter.com/kousaku_bot" rel="nofollow"&gt;ã‚·ã‚¹ã‚¿ãƒ¼ã¨ã®æ„›ã®å·£&lt;/a&gt;"</c:v>
                </c:pt>
                <c:pt idx="950">
                  <c:v>&lt;a href=http://twitter.com/karuizawa_twt" rel="nofollow"&gt;Karuizawa Tweets&lt;/a&gt;"</c:v>
                </c:pt>
                <c:pt idx="951">
                  <c:v>&lt;a href=http://www.currensee.com/tweetmytrades" rel="nofollow"&gt;Currensee TweetMyTrades&lt;/a&gt;"</c:v>
                </c:pt>
                <c:pt idx="952">
                  <c:v>&lt;a href=http://heart.freespace.jp/twitkhbot1/khtbc/" rel="nofollow"&gt;Î§ãƒ–ãƒ¬ãƒ¼ãƒ‰&lt;/a&gt;"</c:v>
                </c:pt>
                <c:pt idx="953">
                  <c:v>&lt;a href=http://www.yahoo.co.jp" rel="nofollow"&gt;ã„ãªKAIITOã®å‘Ÿã&lt;/a&gt;"</c:v>
                </c:pt>
                <c:pt idx="954">
                  <c:v>&lt;a href=http://nil.nu/" rel="nofollow"&gt;nil.nu&lt;/a&gt;"</c:v>
                </c:pt>
                <c:pt idx="955">
                  <c:v>&lt;a href=http://www18.atpages.jp/koheita10s/koheita10.html" rel="nofollow"&gt;ã«ã‚“ã˜ã‚…ã¤ãŒããˆã‚“&lt;/a&gt;"</c:v>
                </c:pt>
                <c:pt idx="956">
                  <c:v>&lt;a href=http://d.hatena.ne.jp/mickey24/20090505/mickey24_bot" rel="nofollow"&gt;mickey24_bot&lt;/a&gt;"</c:v>
                </c:pt>
                <c:pt idx="957">
                  <c:v>&lt;a href=http://jirotan.cs.land.to" rel="nofollow"&gt;ã²ã‚‡ã†ã¦ã„ã‚ˆã†ã¡ãˆã‚“&lt;/a&gt;"</c:v>
                </c:pt>
                <c:pt idx="958">
                  <c:v>&lt;a href=http://activerain.com" rel="nofollow"&gt;ActiveRain&lt;/a&gt;"</c:v>
                </c:pt>
                <c:pt idx="959">
                  <c:v>&lt;a href=http://www.tweetdeck.com/" rel="nofollow"&gt; TweetDeck&lt;/a&gt;"</c:v>
                </c:pt>
                <c:pt idx="960">
                  <c:v>&lt;a href=http://www.eqentia.com" rel="nofollow"&gt;Eqentia&lt;/a&gt;"</c:v>
                </c:pt>
                <c:pt idx="961">
                  <c:v>&lt;a href=http://orangatame.com/products/openbeak/" rel="nofollow"&gt;  OpenBeak&lt;/a&gt;"</c:v>
                </c:pt>
                <c:pt idx="962">
                  <c:v>&lt;a href=http://rakutenshop.dip.jp/" rel="nofollow"&gt;amazonshop2&lt;/a&gt;"</c:v>
                </c:pt>
                <c:pt idx="963">
                  <c:v>&lt;a href=http://oryzaebot.blog118.fc2.com/" rel="nofollow"&gt;æ—¥æœ¬é…’&lt;/a&gt;"</c:v>
                </c:pt>
                <c:pt idx="964">
                  <c:v>&lt;a href=http://itunes.apple.com/us/app/tweetaholic-for-iphone/id372067652?mt=8" rel="nofollow"&gt;Tweetaholic&lt;/a&gt;"</c:v>
                </c:pt>
                <c:pt idx="965">
                  <c:v>&lt;a href=https://www.google.com" rel="nofollow"&gt;tz&lt;/a&gt;"</c:v>
                </c:pt>
                <c:pt idx="966">
                  <c:v>&lt;a href=http://fujimakibot.blog27.fc2.com/" rel="nofollow"&gt;çŽ‰ç •æˆ¦éšŠ&lt;/a&gt;"</c:v>
                </c:pt>
                <c:pt idx="967">
                  <c:v>&lt;a href=http://twitter.com/ikura_bot" rel="nofollow"&gt;ikura bot&lt;/a&gt;"</c:v>
                </c:pt>
                <c:pt idx="968">
                  <c:v>&lt;a href=http://www.felttip.com/heltweetica/" rel="nofollow"&gt;HelTweetica&lt;/a&gt;"</c:v>
                </c:pt>
                <c:pt idx="969">
                  <c:v>&lt;a href=http://bit.ly/9p6YLo" rel="nofollow"&gt;happymailbot&lt;/a&gt;"</c:v>
                </c:pt>
                <c:pt idx="970">
                  <c:v>&lt;a href=http://www.twigee.com" rel="nofollow"&gt;Twigee&lt;/a&gt;"</c:v>
                </c:pt>
                <c:pt idx="971">
                  <c:v>&lt;a href=http://www.discounthypermarket.com" rel="nofollow"&gt;Discounts and Coupons&lt;/a&gt;"</c:v>
                </c:pt>
                <c:pt idx="972">
                  <c:v>&lt;a href=http://vriend.jp/" rel="nofollow"&gt;vriend&lt;/a&gt;"</c:v>
                </c:pt>
                <c:pt idx="973">
                  <c:v>&lt;a href=http://rebelizm.com/bot/wolfwood.html" rel="nofollow"&gt;ãƒŽãƒ¼ãƒžãƒ³ã‚ºãƒ©ãƒ³ãƒ‰å·¡å›žä¸­&lt;/a&gt;"</c:v>
                </c:pt>
                <c:pt idx="974">
                  <c:v>&lt;a href=http://charactorbot42.appspot.com" rel="nofollow"&gt;æ•¬èªžé™é›„bot&lt;/a&gt;"</c:v>
                </c:pt>
                <c:pt idx="975">
                  <c:v>&lt;a href=http://botandbot.seesaa.net/article/150801971.html" rel="nofollow"&gt;ã‚¢ãƒ ã‚¹ãƒ†ãƒ«ãƒ€ãƒ &lt;/a&gt;"</c:v>
                </c:pt>
                <c:pt idx="976">
                  <c:v>&lt;a href=http://www.explosm.net/" rel="nofollow"&gt;Explosm&lt;/a&gt;"</c:v>
                </c:pt>
                <c:pt idx="977">
                  <c:v>&lt;a href=http://puppytweet.com/" rel="nofollow"&gt;Puppy Tweets&lt;/a&gt;"</c:v>
                </c:pt>
                <c:pt idx="978">
                  <c:v>&lt;a href=http://www.appbank.net/pocketvegas" rel="nofollow"&gt;Get! PocketVegas&lt;/a&gt;"</c:v>
                </c:pt>
                <c:pt idx="979">
                  <c:v>&lt;a href=http://www.adjix.com" rel="nofollow"&gt;Adjix&lt;/a&gt;"</c:v>
                </c:pt>
                <c:pt idx="980">
                  <c:v>&lt;a href=http://www.tweet.gen.tr" rel="nofollow"&gt;txtr&lt;/a&gt;"</c:v>
                </c:pt>
                <c:pt idx="981">
                  <c:v>&lt;a href=http://laterbro.com" rel="nofollow"&gt;LaterBro.com&lt;/a&gt;"</c:v>
                </c:pt>
                <c:pt idx="982">
                  <c:v>&lt;a href=http://d.hatena.ne.jp/ashr10/" rel="nofollow"&gt;ãƒ«ãƒ«ãƒ¼ã‚·ãƒ¥æ§˜ã®ä¸‰æ­©å¾Œã‚&lt;/a&gt;"</c:v>
                </c:pt>
                <c:pt idx="983">
                  <c:v>&lt;a href=http://www.google.co.jp/search?aq=f&amp;sourceid=chrome&amp;ie=UTF-8&amp;q=%E5%B9%B3%E5%92%8C%E4%BC%9A%E9%A4%A8" rel="nofollow"&gt;å¹³å’Œä¼šé¤¨&lt;/a&gt;"</c:v>
                </c:pt>
                <c:pt idx="984">
                  <c:v>&lt;a href=http://mblg.tv/altobot/entry/1/" rel="nofollow"&gt;ãƒžã‚¯ãƒ­ã‚¹ãƒ•ãƒ­ãƒ³ãƒ†ã‚£ã‚¢&lt;/a&gt;"</c:v>
                </c:pt>
                <c:pt idx="985">
                  <c:v>&lt;a href=http://www.makeshop.jp/main/function/twitter/index.html" rel="nofollow"&gt;Shoptweet&lt;/a&gt;"</c:v>
                </c:pt>
                <c:pt idx="986">
                  <c:v>&lt;a href=http://kitchenstudio.biz/twitter/garatter/" rel="nofollow"&gt;ç©ºã¨å›ã¨ã®é–“&lt;/a&gt;"</c:v>
                </c:pt>
                <c:pt idx="987">
                  <c:v>&lt;a href=http://charactorbot6.appspot.com/" rel="nofollow"&gt;ã‚«ãƒˆãƒ«ã®åˆ¥è˜&lt;/a&gt;"</c:v>
                </c:pt>
                <c:pt idx="988">
                  <c:v>&lt;a href=http://spicelabs.in/trill.html" rel="nofollow"&gt;trill&lt;/a&gt;"</c:v>
                </c:pt>
                <c:pt idx="989">
                  <c:v>&lt;a href=http://d.hatena.ne.jp/oosuka/20100611" rel="nofollow"&gt;ã­ã‚Šã¾ã¼ã£ã¨&lt;/a&gt;"</c:v>
                </c:pt>
                <c:pt idx="990">
                  <c:v>&lt;a href=http://tw.hinata.in/viewing-now/" rel="nofollow"&gt;â–ˆâ–ˆâ–ˆâ–ˆâ–ˆâ–ˆ&lt;/a&gt;"</c:v>
                </c:pt>
                <c:pt idx="991">
                  <c:v>&lt;a href=http://www.ilike.com" rel="nofollow"&gt;iLike.com&lt;/a&gt;"</c:v>
                </c:pt>
                <c:pt idx="992">
                  <c:v>&lt;a href=http://labs.m2hq.net/bombtter/" rel="nofollow"&gt;bombtter&lt;/a&gt;"</c:v>
                </c:pt>
                <c:pt idx="993">
                  <c:v>&lt;a href=http://www6.atwiki.jp/atamagapan/" rel="nofollow"&gt;å¿…é ˆã‚¢ãƒ¢ãƒˆé…¸&lt;/a&gt;"</c:v>
                </c:pt>
                <c:pt idx="994">
                  <c:v>&lt;a href=http://tappit.jp" rel="nofollow"&gt;Tappit&lt;/a&gt;"</c:v>
                </c:pt>
                <c:pt idx="995">
                  <c:v>&lt;a href=http://internet-mobile.mobi" rel="nofollow"&gt;internet-mobile&lt;/a&gt;"</c:v>
                </c:pt>
                <c:pt idx="996">
                  <c:v>&lt;a href=http://www.withings.com" rel="nofollow"&gt;WiTwit&lt;/a&gt;"</c:v>
                </c:pt>
                <c:pt idx="997">
                  <c:v>&lt;a href=http://amcojp.sblo.jp/" rel="nofollow"&gt;amcojp&lt;/a&gt;"</c:v>
                </c:pt>
                <c:pt idx="998">
                  <c:v>&lt;a href=http://www.nseindia.com" rel="nofollow"&gt;NSETweet&lt;/a&gt;"</c:v>
                </c:pt>
                <c:pt idx="999">
                  <c:v>&lt;a href=http://www19.atpages.jp/hoshikunbot/" rel="nofollow"&gt;ç«‹ã¡å…¥ã‚Šç¦æ­¢åŒºåŸŸ&lt;/a&gt;"</c:v>
                </c:pt>
                <c:pt idx="1000">
                  <c:v>&lt;a href=http://d.hatena.ne.jp/oosuka/20100611" rel="nofollow"&gt;ã„ã‚ãã¼ã£ã¨&lt;/a&gt;"</c:v>
                </c:pt>
                <c:pt idx="1001">
                  <c:v>&lt;a href=http://twitter.com/twillcom" rel="nofollow"&gt;twillcom&lt;/a&gt;"</c:v>
                </c:pt>
                <c:pt idx="1002">
                  <c:v>&lt;a href=http://www.jno-world.com/" rel="nofollow"&gt;Pylon&lt;/a&gt;"</c:v>
                </c:pt>
                <c:pt idx="1003">
                  <c:v>&lt;a href=http://www.rupis.net/tb2g.php" rel="nofollow"&gt;TB2G-System&lt;/a&gt;"</c:v>
                </c:pt>
                <c:pt idx="1004">
                  <c:v>&lt;a href=http://be-a-magpie.com/twitterers/disclosure-statement" rel="nofollow"&gt;Magpie Advertising Network&lt;/a&gt;"</c:v>
                </c:pt>
                <c:pt idx="1005">
                  <c:v>&lt;a href=http://twitter.com/fine_XD" rel="nofollow"&gt;å…ƒæ°—å‡ºã—ã¦bot(Â´ãƒ»Ï‰ãƒ»`)/&lt;/a&gt;"</c:v>
                </c:pt>
                <c:pt idx="1006">
                  <c:v>&lt;a href=http://www.griddlers.net" rel="nofollow"&gt;Griddlers&lt;/a&gt;"</c:v>
                </c:pt>
                <c:pt idx="1007">
                  <c:v>&lt;a href=http://www.youversion.com" rel="nofollow"&gt;Bible&lt;/a&gt;"</c:v>
                </c:pt>
                <c:pt idx="1008">
                  <c:v>&lt;a href=http://gypsy.silk.to/bot/chibistria/" rel="nofollow"&gt;ãµã—ãŽãªã—ã‹ãã„ã¯ã“&lt;/a&gt;"</c:v>
                </c:pt>
                <c:pt idx="1009">
                  <c:v>&lt;a href=http://dameneko.blue-sky-server.com/snowcat/" rel="nofollow"&gt;ã‚ªãƒ¼ã‚¹ãƒˆãƒªã‚¢ã•ã‚“ã®ãŠå®¶&lt;/a&gt;"</c:v>
                </c:pt>
                <c:pt idx="1010">
                  <c:v>&lt;a href=http://tweetamigo.com" rel="nofollow"&gt;TweetAmigo&lt;/a&gt;"</c:v>
                </c:pt>
                <c:pt idx="1011">
                  <c:v>&lt;a href=http://aubade13.yu-yake.com/" rel="nofollow"&gt;ã‚¢ã‚¤ã‚¹ã®æ£’&lt;/a&gt;"</c:v>
                </c:pt>
                <c:pt idx="1012">
                  <c:v>&lt;a href=http://www.flickr.com/nailuj" rel="nofollow"&gt;NailujTuiter&lt;/a&gt;"</c:v>
                </c:pt>
                <c:pt idx="1013">
                  <c:v>&lt;a href=http://www14.atpages.jp/moco39g/" rel="nofollow"&gt;twitmoi for moiPhone&lt;/a&gt;"</c:v>
                </c:pt>
                <c:pt idx="1014">
                  <c:v>&lt;a href=http://addeluxe.jp/" rel="nofollow"&gt;adDeluxe&lt;/a&gt;"</c:v>
                </c:pt>
                <c:pt idx="1015">
                  <c:v>&lt;a href=http://d.hatena.ne.jp/anis774/20091015/1255549592" rel="nofollow"&gt;ã‚Šã™ã«ã‚“ããªã†&lt;/a&gt;"</c:v>
                </c:pt>
                <c:pt idx="1016">
                  <c:v>&lt;a href=http://xenzilla.de/radioscript/?dest=twitter" rel="nofollow"&gt;SAMBCsonginfo&lt;/a&gt;"</c:v>
                </c:pt>
                <c:pt idx="1017">
                  <c:v>&lt;a href=http://stbot.fizby.net/" rel="nofollow"&gt;æ˜Ÿã®ä½¿å¾’ç ”ç©¶æ‰€&lt;/a&gt;"</c:v>
                </c:pt>
                <c:pt idx="1018">
                  <c:v>&lt;a href=http://charactorbot15.appspot.com/" rel="nofollow"&gt;ç ‚æ¼ ã®ä½¿å¾’ã‚¢ã‚¸ãƒˆ&lt;/a&gt;"</c:v>
                </c:pt>
                <c:pt idx="1019">
                  <c:v>&lt;a href=http://stelle.sblo.jp/" rel="nofollow"&gt;ä¸¦ç››ç”ºã‚‚ã—ãã¯ãƒ©ãƒ³ã‚­ãƒ³ã‚°æ˜Ÿ&lt;/a&gt;"</c:v>
                </c:pt>
                <c:pt idx="1020">
                  <c:v>&lt;a href=http://www.prankdial.com" rel="nofollow"&gt;PD Share&lt;/a&gt;"</c:v>
                </c:pt>
                <c:pt idx="1021">
                  <c:v>&lt;a href=http://dameneko.blue-sky-server.com/snowcat/" rel="nofollow"&gt;movaswisser&lt;/a&gt;"</c:v>
                </c:pt>
                <c:pt idx="1022">
                  <c:v>&lt;a href=http://www.mosaicostt.com/" rel="nofollow"&gt;Mosaicos TT&lt;/a&gt;"</c:v>
                </c:pt>
                <c:pt idx="1023">
                  <c:v>&lt;a href=http://twitter.com/ratepoint" rel="nofollow"&gt;RatePoint&lt;/a&gt;"</c:v>
                </c:pt>
                <c:pt idx="1024">
                  <c:v>&lt;a href=http://intro.mobile.daum.net/sub.daum?cmd=place" rel="nofollow"&gt;ë‹¤ìŒ í”Œë ˆì´ìŠ¤ - ë‚´ê°€ ì—¬ê¸° ì—ì´ìŠ¤!&lt;/a&gt;"</c:v>
                </c:pt>
                <c:pt idx="1025">
                  <c:v>&lt;a href=http://2-ch.ru/b/" rel="nofollow"&gt;2-ch.ru/b/&lt;/a&gt;"</c:v>
                </c:pt>
                <c:pt idx="1026">
                  <c:v>&lt;a href=http://www16.atpages.jp/sawady/" rel="nofollow"&gt;ç§»å‹•ä¸­&lt;/a&gt;"</c:v>
                </c:pt>
                <c:pt idx="1027">
                  <c:v>&lt;a href=http://www.u-1.net/dokuwiki/twitter:bot:%E9%8F%A1%E8%8A%B1%E3%81%95%E3%82%93" rel="nofollow"&gt;å‡°è¯å¥³å­¦é™¢åˆ†æ ¡å¥³å­å¯®&lt;/a&gt;"</c:v>
                </c:pt>
                <c:pt idx="1028">
                  <c:v>&lt;a href=http://c-bot01.appspot.com/?locale=ja" rel="nofollow"&gt;ç¨®æ—æœ¬éƒ¨ã€ãã®ä»²é–“ãŸã¡ã‚ˆã‚Š&lt;/a&gt;"</c:v>
                </c:pt>
                <c:pt idx="1029">
                  <c:v>&lt;a href=http://TwiDeGai.seesaa.net/" rel="nofollow"&gt;ãƒ„ã‚¤DEè²·ã„No.11 &lt;/a&gt;"</c:v>
                </c:pt>
                <c:pt idx="1030">
                  <c:v>&lt;a href=http://twitter.com/Kanadeworst_bot" rel="nofollow"&gt;kanawor&lt;/a&gt;"</c:v>
                </c:pt>
                <c:pt idx="1031">
                  <c:v>&lt;a href=http://twitter.com/ab_hinata_bot" rel="nofollow"&gt;æ—¥å‘ã®è‡ªå®…&lt;/a&gt;"</c:v>
                </c:pt>
                <c:pt idx="1032">
                  <c:v>&lt;a href=http://ameblo.jp/xxxchiz/theme-10023809717.html" rel="nofollow"&gt;å±±å°å±‹&lt;/a&gt;"</c:v>
                </c:pt>
                <c:pt idx="1033">
                  <c:v>&lt;a href=http://reckless3.sakura.ne.jp/kk/kk_bot.html" rel="nofollow"&gt;ãƒ˜ãƒ«ã‚¯ãƒªãƒ¼ãƒ³&lt;/a&gt;"</c:v>
                </c:pt>
                <c:pt idx="1034">
                  <c:v>&lt;a href=http://twitepad.com" rel="nofollow"&gt;Twitepad&lt;/a&gt;"</c:v>
                </c:pt>
                <c:pt idx="1035">
                  <c:v>&lt;a href=http://twitter.com/LunarChild_Bot" rel="nofollow"&gt;åšéº—ç¥žç¤¾è£ã®å¤§æœ¨&lt;/a&gt;"</c:v>
                </c:pt>
                <c:pt idx="1036">
                  <c:v>&lt;a href=http://twitter.com/" rel="nofollow"&gt;ã¿ã«éŸ³ç„¡bot&lt;/a&gt;"</c:v>
                </c:pt>
                <c:pt idx="1037">
                  <c:v>&lt;a href=http://140mafia.com" rel="nofollow"&gt;140 Mafia&lt;/a&gt;"</c:v>
                </c:pt>
                <c:pt idx="1038">
                  <c:v>&lt;a href=http://o-saki.jugem.jp/" rel="nofollow"&gt;å¤§å´Žé§…è¥¿å£å•†åº—ä¼š&lt;/a&gt;"</c:v>
                </c:pt>
                <c:pt idx="1039">
                  <c:v>&lt;a href=http://kanishino-bots.com/shino" rel="nofollow"&gt;ã¨ã€æ®¿ã¡ã‚ƒã‚“â€¦â€¦&lt;/a&gt;"</c:v>
                </c:pt>
                <c:pt idx="1040">
                  <c:v>&lt;a href=http://photozou.jp/" rel="nofollow"&gt;ãƒ•ã‚©ãƒˆè”µ&lt;/a&gt;"</c:v>
                </c:pt>
                <c:pt idx="1041">
                  <c:v>&lt;a href=http://TwiDeGai.seesaa.net/" rel="nofollow"&gt;ãƒ„ã‚¤DEè²·ã„No.2&lt;/a&gt;"</c:v>
                </c:pt>
                <c:pt idx="1042">
                  <c:v>&lt;a href=http://usamimi.info/~atuy/kouki/" rel="nofollow"&gt;é’ã„ãƒã‚±ãƒƒãƒ&lt;/a&gt;"</c:v>
                </c:pt>
                <c:pt idx="1043">
                  <c:v>&lt;a href=http://nano.silk.to/red/" rel="nofollow"&gt;ä¸Šç”°åŸŽ&lt;/a&gt;"</c:v>
                </c:pt>
                <c:pt idx="1044">
                  <c:v>&lt;a href=http://www.planet-karma.net/" rel="nofollow"&gt;TPB&lt;/a&gt;"</c:v>
                </c:pt>
                <c:pt idx="1045">
                  <c:v>&lt;a href=http://bit.ly/BrolyMoviebot" rel="nofollow"&gt;æ–°æƒ‘æ˜Ÿãƒ™ã‚¸ãƒ¼ã‚¿&lt;/a&gt;"</c:v>
                </c:pt>
                <c:pt idx="1046">
                  <c:v>&lt;a href=http://www16.atpages.jp/~izuru/botweb.html" rel="nofollow"&gt;ã‚¤ã‚®ãƒªã‚¹ã•ã‚“ã®ãŠã†ã¡&lt;/a&gt;"</c:v>
                </c:pt>
                <c:pt idx="1047">
                  <c:v>&lt;a href=http://matome.info/%A4%CF%A4%EB%A4%AB%A3%C2%A3%CF%A3%D4%A4%CE%BB%C5%C1%C8%A4%DF/" rel="nofollow"&gt;ã¯ã‚‹ã‹â™¡ï¼¢ï¼¯ï¼´&lt;/a&gt;"</c:v>
                </c:pt>
                <c:pt idx="1048">
                  <c:v>&lt;a href=http://ow.ly" rel="nofollow"&gt;Ow.ly&lt;/a&gt;"</c:v>
                </c:pt>
                <c:pt idx="1049">
                  <c:v>&lt;a href=http://tnlabs.org" rel="nofollow"&gt;TnLabs&lt;/a&gt;"</c:v>
                </c:pt>
                <c:pt idx="1050">
                  <c:v>&lt;a href=http://widgets.opera.com/widget/7206" rel="nofollow"&gt;Twitter Opera widget&lt;/a&gt;"</c:v>
                </c:pt>
                <c:pt idx="1051">
                  <c:v>&lt;a href=http://twitter.com/millennium_bot" rel="nofollow"&gt;ãƒ‡ã‚¦ã‚¹ãƒ»ã‚¦ã‚­ã‚¹ãƒ»ãƒžã‚­ãƒ¼ãƒŠ&lt;/a&gt;"</c:v>
                </c:pt>
                <c:pt idx="1052">
                  <c:v>&lt;a href=http://hinayuibot.blog133.fc2.com/blog-entry-1.html" rel="nofollow"&gt;Yuiâ˜†Beats!/60å„„åˆ†ã®ï¼‘ã®ä¸–ç•Œ&lt;/a&gt;"</c:v>
                </c:pt>
                <c:pt idx="1053">
                  <c:v>&lt;a href=http://twitter.com/makinamimaribot" rel="nofollow"&gt;makinamimaribot&lt;/a&gt;"</c:v>
                </c:pt>
                <c:pt idx="1054">
                  <c:v>&lt;a href=http://blog.livedoor.jp/omosirommb/" rel="nofollow"&gt;ãƒãƒˆã‚¦ãƒ¨ãƒœãƒƒãƒˆ&lt;/a&gt;"</c:v>
                </c:pt>
                <c:pt idx="1055">
                  <c:v>&lt;a href=http://twitter.com/Shuji_K_bot" rel="nofollow"&gt;éš…ç”°å·é«˜æ ¡2å¹´Bçµ„&lt;/a&gt;"</c:v>
                </c:pt>
                <c:pt idx="1056">
                  <c:v>&lt;a href=http://www.TweetForATrack.com?src=twittervia" rel="nofollow"&gt;Tweet For A Track&lt;/a&gt;"</c:v>
                </c:pt>
                <c:pt idx="1057">
                  <c:v>&lt;a href=http://ebisu-soft.com/rss-flash-g/" rel="nofollow"&gt;RSSFlashg&lt;/a&gt;"</c:v>
                </c:pt>
                <c:pt idx="1058">
                  <c:v>&lt;a href=http://ibibo.com" rel="nofollow"&gt;ibibo&lt;/a&gt;"</c:v>
                </c:pt>
                <c:pt idx="1059">
                  <c:v>&lt;a href=http://twitter.com/uzura8793" rel="nofollow"&gt;å¸å›½è¯æ’ƒå›£ã€å‚ä¸Šï¼&lt;/a&gt;"</c:v>
                </c:pt>
                <c:pt idx="1060">
                  <c:v>&lt;a href=http://www.delist.jp/" rel="nofollow"&gt;DelistarRealtimeInfo&lt;/a&gt;"</c:v>
                </c:pt>
                <c:pt idx="1061">
                  <c:v>&lt;a href=http://twirssi.com" rel="nofollow"&gt;Twirssi&lt;/a&gt;"</c:v>
                </c:pt>
                <c:pt idx="1062">
                  <c:v>&lt;a href=http://coderepos.org/share/wiki/Twittexceler" rel="nofollow"&gt;Twittexceler&lt;/a&gt;"</c:v>
                </c:pt>
                <c:pt idx="1063">
                  <c:v>&lt;a href=http://www.bharatbhasha.com" rel="nofollow"&gt;Bharatbhasha&lt;/a&gt;"</c:v>
                </c:pt>
                <c:pt idx="1064">
                  <c:v>&lt;a href=http://www4.kiwi-us.com/~yuuna/xion_bot_manual/index.html" rel="nofollow"&gt;ãƒˆãƒ¯ã‚¤ãƒ©ã‚¤ãƒˆã‚¿ã‚¦ãƒ³ã®æ™‚è¨ˆå°ã®ä¸Š&lt;/a&gt;"</c:v>
                </c:pt>
                <c:pt idx="1065">
                  <c:v>&lt;a href=http://shunirr.org/?shunitter" rel="nofollow"&gt;shunitter&lt;/a&gt;"</c:v>
                </c:pt>
                <c:pt idx="1066">
                  <c:v>&lt;a href=http://pha22.net/twitterbot/" rel="nofollow"&gt;England's home&lt;/a&gt;"</c:v>
                </c:pt>
                <c:pt idx="1067">
                  <c:v>&lt;a href=http://oryzaebot.blog118.fc2.com/" rel="nofollow"&gt;å‘³å™Œ&lt;/a&gt;"</c:v>
                </c:pt>
                <c:pt idx="1068">
                  <c:v>&lt;a href=http://d.hatena.ne.jp/naribot/20100204" rel="nofollow"&gt;å®‰èŠ¸&lt;/a&gt;"</c:v>
                </c:pt>
                <c:pt idx="1069">
                  <c:v>&lt;a href=http://twitter.com/" rel="nofollow"&gt;ãƒãƒ«ãƒãƒ¼ãƒ‰ã®ä¸‹ã®è¾ºã‚Š&lt;/a&gt;"</c:v>
                </c:pt>
                <c:pt idx="1070">
                  <c:v>&lt;a href=http://htc.com" rel="nofollow"&gt;MyPeep&lt;/a&gt;"</c:v>
                </c:pt>
                <c:pt idx="1071">
                  <c:v>&lt;a href=http://tarpipe.com/" rel="nofollow"&gt;tarpipe&lt;/a&gt;"</c:v>
                </c:pt>
                <c:pt idx="1072">
                  <c:v>&lt;a href=http://yardsellr.com" rel="nofollow"&gt;Yardsellr&lt;/a&gt;"</c:v>
                </c:pt>
                <c:pt idx="1073">
                  <c:v>&lt;a href=http://do.davebsd.com/" rel="nofollow"&gt;Do&lt;/a&gt;"</c:v>
                </c:pt>
                <c:pt idx="1074">
                  <c:v>&lt;a href=http://meta.wops.de/twunes" rel="nofollow"&gt;Twunes&lt;/a&gt;"</c:v>
                </c:pt>
                <c:pt idx="1075">
                  <c:v>&lt;a href=http://xxritxx.web.fc2.com/prima_nebbia/main.html" rel="nofollow"&gt;æ›¸é¡žã ã‚‰ã‘ã®ãƒ‡ã‚¹ã‚¯&lt;/a&gt;"</c:v>
                </c:pt>
                <c:pt idx="1076">
                  <c:v>&lt;a href=http://mr.venrey.jp/" rel="nofollow"&gt;MrVenrey&lt;/a&gt;"</c:v>
                </c:pt>
                <c:pt idx="1077">
                  <c:v>&lt;a href=http://www.superpages.com" rel="nofollow"&gt;Superpages&lt;/a&gt;"</c:v>
                </c:pt>
                <c:pt idx="1078">
                  <c:v>&lt;a href=http://heylog.com/" rel="nofollow"&gt;Heylog&lt;/a&gt;"</c:v>
                </c:pt>
                <c:pt idx="1079">
                  <c:v>&lt;a href=http://twitter.com/otokuinfo" rel="nofollow"&gt;ãŠå¾—æƒ…å ±ç´¹ä»‹&lt;/a&gt;"</c:v>
                </c:pt>
                <c:pt idx="1080">
                  <c:v>&lt;a href=http://www.whrrl.com/" rel="nofollow"&gt;Whrrl&lt;/a&gt;"</c:v>
                </c:pt>
                <c:pt idx="1081">
                  <c:v>&lt;a href=https://twitter.com/gaap_bot" rel="nofollow"&gt;ãŸã ã—ã‚¤ã‚±ãƒ¡ãƒ³ã«é™ãƒƒã‚¿ãƒ¼&lt;/a&gt;"</c:v>
                </c:pt>
                <c:pt idx="1082">
                  <c:v>&lt;a href=http://charactorbot13.appspot.com/?&amp;locale=ja" rel="nofollow"&gt;åå…­å¤œBOT&lt;/a&gt;"</c:v>
                </c:pt>
                <c:pt idx="1083">
                  <c:v>&lt;a href=http://www16.atpages.jp/haradabot/" rel="nofollow"&gt;éƒ½å†…Oãƒ›ãƒ†ãƒ«&lt;/a&gt;"</c:v>
                </c:pt>
                <c:pt idx="1084">
                  <c:v>&lt;a href=http://vodafone.de/update" rel="nofollow"&gt;Vodafone Update&lt;/a&gt;"</c:v>
                </c:pt>
                <c:pt idx="1085">
                  <c:v>&lt;a href=http://85.204.238.75:8085/meteoromania/" rel="nofollow"&gt;vremea.meteoromania.ro-vali&lt;/a&gt;"</c:v>
                </c:pt>
                <c:pt idx="1086">
                  <c:v>&lt;a href=http://sapota.jp/" rel="nofollow"&gt;Sapota.jpï¼ˆã‚µãƒã‚¿ï¼‰&lt;/a&gt;"</c:v>
                </c:pt>
                <c:pt idx="1087">
                  <c:v>&lt;a href=http://palm.s307.xrea.com/palm/1010bot/bot.php" rel="nofollow"&gt;1010ã®ã¸ã‚„&lt;/a&gt;"</c:v>
                </c:pt>
                <c:pt idx="1088">
                  <c:v>&lt;a href=http://taiyolab.com/mbtweet/about.html" rel="nofollow"&gt;mbtweet&lt;/a&gt;"</c:v>
                </c:pt>
                <c:pt idx="1089">
                  <c:v>&lt;a href=https://tweet.im/" rel="nofollow"&gt;Tweet.IM&lt;/a&gt;"</c:v>
                </c:pt>
                <c:pt idx="1090">
                  <c:v>&lt;a href=http://imakoko-gps.appspot.com/" rel="nofollow"&gt;ä»Šã‚³ã‚³ãªã†ï¼Windows&lt;/a&gt;"</c:v>
                </c:pt>
                <c:pt idx="1091">
                  <c:v>&lt;a href=http://shop.plaza.rakuten.co.jp/" rel="nofollow"&gt;rakuten_ichiba_tencho_no_heya_plus&lt;/a&gt;"</c:v>
                </c:pt>
                <c:pt idx="1092">
                  <c:v>&lt;a href=http://cbs-01.appspot.com/?locale=ja" rel="nofollow"&gt;ãƒœãƒƒãƒˆæ©Ÿèƒ½&lt;/a&gt;"</c:v>
                </c:pt>
                <c:pt idx="1093">
                  <c:v>&lt;a href=http://www.piggy-code.co.uk" rel="nofollow"&gt;piggy-code.co.uk coupon codes&lt;/a&gt;"</c:v>
                </c:pt>
                <c:pt idx="1094">
                  <c:v>&lt;a href=http://pixiv.cc/zwei-gnw-002/archives/3302547.html" rel="nofollow"&gt;å¹»æƒ³éƒ·ãƒ»é¦™éœ–å ‚&lt;/a&gt;"</c:v>
                </c:pt>
                <c:pt idx="1095">
                  <c:v>&lt;a href=http://d.hatena.ne.jp/ashr10/" rel="nofollow"&gt;å¸éƒ½ãƒšãƒ³ãƒ‰ãƒ©ã‚´ãƒ³ã®çŽ‰åº§&lt;/a&gt;"</c:v>
                </c:pt>
                <c:pt idx="1096">
                  <c:v>&lt;a href=http://yea.jp/xxxnobody/twitterbot/hadouBOT.html" rel="nofollow"&gt;ãƒ«ã‚«ãƒªã‚ªã®ã¨ãªã‚Š&lt;/a&gt;"</c:v>
                </c:pt>
                <c:pt idx="1097">
                  <c:v>&lt;a href=http://nippondesu-blogparts.appspot.com/" rel="nofollow"&gt;ã«ã£ã½ã‚“&lt;/a&gt;"</c:v>
                </c:pt>
                <c:pt idx="1098">
                  <c:v>&lt;a href=http://sugireobot.blog82.fc2.com/blog-entry-3.html" rel="nofollow"&gt;è¾žä¸–ãƒ†ãƒ³ãƒ—ãƒ¬ãƒ¼ãƒˆ&lt;/a&gt;"</c:v>
                </c:pt>
                <c:pt idx="1099">
                  <c:v>&lt;a href=http://www.allvoices.com" rel="nofollow"&gt;Allvoices.com&lt;/a&gt;"</c:v>
                </c:pt>
                <c:pt idx="1100">
                  <c:v>&lt;a href=http://blog.livedoor.jp/sanithcplup/archives/244331.html" rel="nofollow"&gt;ã‚¤ãƒƒã‚·ãƒ¥åœ°æ–¹ãƒ»é»’ã®ä¸–ç•Œ&lt;/a&gt;"</c:v>
                </c:pt>
                <c:pt idx="1101">
                  <c:v>&lt;a href=http://gioo.kr" rel="nofollow"&gt;giookr&lt;/a&gt;"</c:v>
                </c:pt>
                <c:pt idx="1102">
                  <c:v>&lt;a href=http://www20.atpages.jp/nezumi1215/" rel="nofollow"&gt;çµå¼¦ã•ã‚“ã®ç‰©ç½®éƒ¨å±‹&lt;/a&gt;"</c:v>
                </c:pt>
                <c:pt idx="1103">
                  <c:v>&lt;a href=http://www.piggy-code.co.uk" rel="nofollow"&gt;piggy-code.co.uk discount codes&lt;/a&gt;"</c:v>
                </c:pt>
                <c:pt idx="1104">
                  <c:v>&lt;a href=http://www.jango.com" rel="nofollow"&gt;Jango Radio&lt;/a&gt;"</c:v>
                </c:pt>
                <c:pt idx="1105">
                  <c:v>&lt;a href=http://www.twitBop.com" rel="nofollow"&gt;twitBop&lt;/a&gt;"</c:v>
                </c:pt>
                <c:pt idx="1106">
                  <c:v>&lt;a href=http://www15.atpages.jp/alpbot/" rel="nofollow"&gt;ã‚¤ãƒ™ãƒªã‚¢åŠå³¶&lt;/a&gt;"</c:v>
                </c:pt>
                <c:pt idx="1107">
                  <c:v>&lt;a href=http://www.sdn-project.net/labo/Nazrin_bot.php" rel="nofollow"&gt;è–è¼¦èˆ¹&lt;/a&gt;"</c:v>
                </c:pt>
                <c:pt idx="1108">
                  <c:v>&lt;a href=http://www19.atpages.jp/yurippe/" rel="nofollow"&gt;æ­»ã‚“ã ä¸–ç•Œæˆ¦ç·š&lt;/a&gt;"</c:v>
                </c:pt>
                <c:pt idx="1109">
                  <c:v>&lt;a href=http://haruji220.jugem.jp/" rel="nofollow"&gt;iPhone3GS&lt;/a&gt;"</c:v>
                </c:pt>
                <c:pt idx="1110">
                  <c:v>&lt;a href=http://bot.omaww.net/" rel="nofollow"&gt;æ°·å¸å­¦åœ’ã€€ä¸­ç­‰éƒ¨&lt;/a&gt;"</c:v>
                </c:pt>
                <c:pt idx="1111">
                  <c:v>&lt;a href=http://amplicate.com" rel="nofollow"&gt;Amplicate&lt;/a&gt;"</c:v>
                </c:pt>
                <c:pt idx="1112">
                  <c:v>&lt;a href=http://pha22.net/twitterbot/" rel="nofollow"&gt;ç—…é™¢ã®ãƒ™ãƒƒãƒ‰ã ã‚ˆâ™ª&lt;/a&gt;"</c:v>
                </c:pt>
                <c:pt idx="1113">
                  <c:v>&lt;a href=http://TwiDeGai.seesaa.net/" rel="nofollow"&gt;ãƒ„ã‚¤DEè²·ã„No.3&lt;/a&gt;"</c:v>
                </c:pt>
                <c:pt idx="1114">
                  <c:v>&lt;a href=http://pastalablog.s3.zmx.jp/blowsing_now/" rel="nofollow"&gt;Blowsing Now!&lt;/a&gt;"</c:v>
                </c:pt>
                <c:pt idx="1115">
                  <c:v>&lt;a href=http://wolf.silk.to/labo/100yagyou.php" rel="nofollow"&gt;ç™¾é¬¼å¤œè¡Œ&lt;/a&gt;"</c:v>
                </c:pt>
                <c:pt idx="1116">
                  <c:v>&lt;a href=http://www16.atpages.jp/pupina/" rel="nofollow"&gt;æ¶¼ã—ã„æœ¨é™°&lt;/a&gt;"</c:v>
                </c:pt>
                <c:pt idx="1117">
                  <c:v>&lt;a href=http://facemailer.blogspot.com/" rel="nofollow"&gt;é¡”æ–‡å­—ãƒ¡ãƒ¼ãƒ«&lt;/a&gt;"</c:v>
                </c:pt>
                <c:pt idx="1118">
                  <c:v>&lt;a href=http://nix123.sakura.ne.jp/bot/bot.html#system" rel="nofollow"&gt;ã‚«ã‚¤ãƒã•ã‚“ã®éš£&lt;/a&gt;"</c:v>
                </c:pt>
                <c:pt idx="1119">
                  <c:v>&lt;a href=http://twitter.com/suminoe_riko" rel="nofollow"&gt;ã‚Šã“bot&lt;/a&gt;"</c:v>
                </c:pt>
                <c:pt idx="1120">
                  <c:v>&lt;a href=http://www.iwascoding.com/GarageSale/index.html" rel="nofollow"&gt;GarageSale&lt;/a&gt;"</c:v>
                </c:pt>
                <c:pt idx="1121">
                  <c:v>&lt;a href=http://www.ntv.co.jp/baseball/index.html" rel="nofollow"&gt;ã‹ã‚‰ãã‚Šãƒ‰ãƒ¼ãƒ å®Ÿæ³å¸­&lt;/a&gt;"</c:v>
                </c:pt>
                <c:pt idx="1122">
                  <c:v>&lt;a href=http://twitter.com/hayato_y_bot" rel="nofollow"&gt;é»’éŠ€å­¦é™¢3å¹´Dçµ„æ•™å®¤&lt;/a&gt;"</c:v>
                </c:pt>
                <c:pt idx="1123">
                  <c:v>&lt;a href=http://www.twitter.com/RadarBlitz" rel="nofollow"&gt;RadarBlitz&lt;/a&gt;"</c:v>
                </c:pt>
                <c:pt idx="1124">
                  <c:v>&lt;a href=http://www.cocolog-nifty.com/" rel="nofollow"&gt;ã‚³ã‚³ãƒ­ã‚°ãƒ•ãƒªãƒ¼&lt;/a&gt;"</c:v>
                </c:pt>
                <c:pt idx="1125">
                  <c:v>&lt;a href=http://juick.com/" rel="nofollow"&gt;Juick&lt;/a&gt;"</c:v>
                </c:pt>
                <c:pt idx="1126">
                  <c:v>&lt;a href=http://powerwf.com/downloads/" rel="nofollow"&gt;PowerWF&lt;/a&gt;"</c:v>
                </c:pt>
                <c:pt idx="1127">
                  <c:v>&lt;a href=http://hidahida.blog.so-net.ne.jp/2010-03-12-3" rel="nofollow"&gt;å‡°è¯å¥³å­¦é™¢åˆ†æ ¡æ­£é–€å‰&lt;/a&gt;"</c:v>
                </c:pt>
                <c:pt idx="1128">
                  <c:v>&lt;a href=http://bot.itigox.com/renkon/" rel="nofollow"&gt;ã¾ãªæ¿ã®ä¸Š&lt;/a&gt;"</c:v>
                </c:pt>
                <c:pt idx="1129">
                  <c:v>&lt;a href=http://rickbranson.com/" rel="nofollow"&gt;MemCrime Pusher&lt;/a&gt;"</c:v>
                </c:pt>
                <c:pt idx="1130">
                  <c:v>&lt;a href=http://www.kimurashunsuke.com/" rel="nofollow"&gt;demo_bot&lt;/a&gt;"</c:v>
                </c:pt>
                <c:pt idx="1131">
                  <c:v>&lt;a href=http://DeArto20.com/twitstar" rel="nofollow"&gt;TwitStar&lt;/a&gt;"</c:v>
                </c:pt>
                <c:pt idx="1132">
                  <c:v>&lt;a href=http://bit.ly/csVEwg" rel="nofollow"&gt;Testing and Keeping App&lt;/a&gt;"</c:v>
                </c:pt>
                <c:pt idx="1133">
                  <c:v>&lt;a href=http://oikw.org/software/twitterstreaming/" rel="nofollow"&gt;ktwt&lt;/a&gt;"</c:v>
                </c:pt>
                <c:pt idx="1134">
                  <c:v>&lt;a href=http://www.fring.com/twitter/" rel="nofollow"&gt;fring&lt;/a&gt;"</c:v>
                </c:pt>
                <c:pt idx="1135">
                  <c:v>&lt;a href=http://wing2.jp/~romarnobot/" rel="nofollow"&gt;å¥³ã®å­å¤§å¥½ãã &lt;/a&gt;"</c:v>
                </c:pt>
                <c:pt idx="1136">
                  <c:v>&lt;a href=http://monipla.jp" rel="nofollow"&gt;ãƒ¢ãƒ‹ãƒ—ãƒ©&lt;/a&gt;"</c:v>
                </c:pt>
                <c:pt idx="1137">
                  <c:v>&lt;a href=http://SocialWhale.com/" rel="nofollow"&gt;Social Whale&lt;/a&gt;"</c:v>
                </c:pt>
                <c:pt idx="1138">
                  <c:v>&lt;a href=http://knezon.knecht.jp/exec/readers" rel="nofollow"&gt;ã‚¯ãƒã‚¾ãƒ³ãƒ»ãƒªãƒ¼ãƒ€ãƒ¼ã‚º&lt;/a&gt;"</c:v>
                </c:pt>
                <c:pt idx="1139">
                  <c:v>&lt;a href=http://www.loseit.com" rel="nofollow"&gt;Lose It!&lt;/a&gt;"</c:v>
                </c:pt>
                <c:pt idx="1140">
                  <c:v>&lt;a href=http://www.broadbean.com" rel="nofollow"&gt;Adcourier&lt;/a&gt;"</c:v>
                </c:pt>
                <c:pt idx="1141">
                  <c:v>&lt;a href=http://otweets.com" rel="nofollow"&gt;OTweets&lt;/a&gt;"</c:v>
                </c:pt>
                <c:pt idx="1142">
                  <c:v>&lt;a href=https://www.iamzzm.net/t/" rel="nofollow"&gt;çœŸç†éƒ¨å†…å‚&lt;/a&gt;"</c:v>
                </c:pt>
                <c:pt idx="1143">
                  <c:v>&lt;a href=http://ninabot.blog2.fc2.com/" rel="nofollow"&gt;å¤ä¼‘ã¿æº€å–«ä¸­ç”Ÿæ„æ°—å¾Œè¼©&lt;/a&gt;"</c:v>
                </c:pt>
                <c:pt idx="1144">
                  <c:v>&lt;a href=http://koitsuki.sekigaharablog.com/" rel="nofollow"&gt;çµç¶æ¹–ã®ç•”ã§é¿æš‘ä¸­&lt;/a&gt;"</c:v>
                </c:pt>
                <c:pt idx="1145">
                  <c:v>&lt;a href=http://charactorbot5.appspot.com/?locale=ja" rel="nofollow"&gt;Nagumo_Haruya&lt;/a&gt;"</c:v>
                </c:pt>
                <c:pt idx="1146">
                  <c:v>&lt;a href=http://www.groovymedia.jp/" rel="nofollow"&gt;ãŸã¹ã£ãŸãƒ¼.jp&lt;/a&gt;"</c:v>
                </c:pt>
                <c:pt idx="1147">
                  <c:v>&lt;a href=http://www.hiplogic.com" rel="nofollow"&gt;HipLogic&lt;/a&gt;"</c:v>
                </c:pt>
                <c:pt idx="1148">
                  <c:v>&lt;a href=http://www.gnu.org/software/bash/" rel="nofollow"&gt;bash&lt;/a&gt;"</c:v>
                </c:pt>
                <c:pt idx="1149">
                  <c:v>&lt;a href=http://www.postcrossing.com" rel="nofollow"&gt;Postcrossing Project&lt;/a&gt;"</c:v>
                </c:pt>
                <c:pt idx="1150">
                  <c:v>&lt;a href=http://igossip.com" rel="nofollow"&gt;iGossip.com&lt;/a&gt;"</c:v>
                </c:pt>
                <c:pt idx="1151">
                  <c:v>&lt;a href=http://aaa.jp" rel="nofollow"&gt;ãƒ•ã‚¡ãƒ³ãƒˆãƒ ãƒã‚¤ãƒ´ã®æ›¸æ–Ž&lt;/a&gt;"</c:v>
                </c:pt>
                <c:pt idx="1152">
                  <c:v>&lt;a href=http://amzbot.com/" rel="nofollow"&gt;amzbot&lt;/a&gt;"</c:v>
                </c:pt>
                <c:pt idx="1153">
                  <c:v>&lt;a href=http://www.followkr.com" rel="nofollow"&gt;followkr&lt;/a&gt;"</c:v>
                </c:pt>
                <c:pt idx="1154">
                  <c:v>&lt;a href=https://twitter.com/niso_bot" rel="nofollow"&gt;ãƒ‹ãƒ¼ã‚½bot&lt;/a&gt;"</c:v>
                </c:pt>
                <c:pt idx="1155">
                  <c:v>&lt;a href=http://telepatwit.appspot.com" rel="nofollow"&gt;telepati&lt;/a&gt;"</c:v>
                </c:pt>
                <c:pt idx="1156">
                  <c:v>&lt;a href=http://blog.prioris.org/p/kanabot.html" rel="nofollow"&gt;å—å¤å¥ˆ&lt;/a&gt;"</c:v>
                </c:pt>
                <c:pt idx="1157">
                  <c:v>&lt;a href=http://www.qrankthegame.com" rel="nofollow"&gt;QRANK&lt;/a&gt;"</c:v>
                </c:pt>
                <c:pt idx="1158">
                  <c:v>&lt;a href=http://feastofcrumbs.com/blog/wordpress-plugins/auto-tweet/" rel="nofollow"&gt;Auto Tweet&lt;/a&gt;"</c:v>
                </c:pt>
                <c:pt idx="1159">
                  <c:v>&lt;a href=http://monochrome-world.sakura.ne.jp/" rel="nofollow"&gt;suikabot&lt;/a&gt;"</c:v>
                </c:pt>
                <c:pt idx="1160">
                  <c:v>&lt;a href=http://twaud.io/" rel="nofollow"&gt;twaud.io&lt;/a&gt;"</c:v>
                </c:pt>
                <c:pt idx="1161">
                  <c:v>&lt;a href=http://influenceproject.fastcompany.com" rel="nofollow"&gt;Fast Company Influence Project&lt;/a&gt;"</c:v>
                </c:pt>
                <c:pt idx="1162">
                  <c:v>&lt;a href=http://www.piggy-code.co.uk" rel="nofollow"&gt;piggy-code.co.uk voucher codes&lt;/a&gt;"</c:v>
                </c:pt>
                <c:pt idx="1163">
                  <c:v>&lt;a href=http://www.iwise.com" rel="nofollow"&gt;iWise&lt;/a&gt;"</c:v>
                </c:pt>
                <c:pt idx="1164">
                  <c:v>&lt;a href=http://twitter.com/cafe_spain" rel="nofollow"&gt;ã‚«ã‚¦ãƒ³ã‚¿ãƒ¼ã®ä¸­&lt;/a&gt;"</c:v>
                </c:pt>
                <c:pt idx="1165">
                  <c:v>&lt;a href=http://www.weather-display.com/files.php" rel="nofollow"&gt;Weather Display&lt;/a&gt;"</c:v>
                </c:pt>
                <c:pt idx="1166">
                  <c:v>&lt;a href=http://www.4shared.com" rel="nofollow"&gt;4Shared&lt;/a&gt;"</c:v>
                </c:pt>
                <c:pt idx="1167">
                  <c:v>&lt;a href=http://www.followfriday.com" rel="nofollow"&gt;Follow_Friday&lt;/a&gt;"</c:v>
                </c:pt>
                <c:pt idx="1168">
                  <c:v>&lt;a href=http://mblg.tv/hibamuku69/" rel="nofollow"&gt;é›²é›€ã®éš£ã€å¿œæŽ¥å®¤&lt;/a&gt;"</c:v>
                </c:pt>
                <c:pt idx="1169">
                  <c:v>&lt;a href=http://www.jmobileapps.com/" rel="nofollow"&gt;Yak&lt;/a&gt;"</c:v>
                </c:pt>
                <c:pt idx="1170">
                  <c:v>&lt;a href=http://1059.cheap.jp/patty/" rel="nofollow"&gt;ãƒ•ã‚£ã‚¨ãƒ«ãƒ†ã‚£ã‚¢å·&lt;/a&gt;"</c:v>
                </c:pt>
                <c:pt idx="1171">
                  <c:v>&lt;a href=http://www.twitm.net/" rel="nofollow"&gt;twitm&lt;/a&gt;"</c:v>
                </c:pt>
                <c:pt idx="1172">
                  <c:v>&lt;a href=http://me2twit.kkung.net" rel="nofollow"&gt;ME2Twit&lt;/a&gt;"</c:v>
                </c:pt>
                <c:pt idx="1173">
                  <c:v>&lt;a href=http://tweetbubbles.net/index.html" rel="nofollow"&gt;TweetBubbles&lt;/a&gt;"</c:v>
                </c:pt>
                <c:pt idx="1174">
                  <c:v>&lt;a href=http://www.dragonmobileapps.com/index.html" rel="nofollow"&gt;Dragon Dictation&lt;/a&gt;"</c:v>
                </c:pt>
                <c:pt idx="1175">
                  <c:v>&lt;a href=http://www.blitzer.de" rel="nofollow"&gt;Blitzer Updates&lt;/a&gt;"</c:v>
                </c:pt>
                <c:pt idx="1176">
                  <c:v>&lt;a href=http://www.mytvshows.org" rel="nofollow"&gt;MyTVShows&lt;/a&gt;"</c:v>
                </c:pt>
                <c:pt idx="1177">
                  <c:v>&lt;a href=http://chirashitter.com/" rel="nofollow"&gt;ã¡ã‚‰ã—ã£ãŸãƒ¼&lt;/a&gt;"</c:v>
                </c:pt>
                <c:pt idx="1178">
                  <c:v>&lt;a href=http://recentdelicious.heroku.com" rel="nofollow"&gt;Recent Delicious&lt;/a&gt;"</c:v>
                </c:pt>
                <c:pt idx="1179">
                  <c:v>&lt;a href=http://twitoaster.com" rel="nofollow"&gt;Twitoaster&lt;/a&gt;"</c:v>
                </c:pt>
                <c:pt idx="1180">
                  <c:v>&lt;a href=http://ubuntuaddict.com/" rel="nofollow"&gt;Ubuntu Addict &lt;/a&gt;"</c:v>
                </c:pt>
                <c:pt idx="1181">
                  <c:v>&lt;a href=http://www.bravotalkbubble.com" rel="nofollow"&gt;Bravo Talk Bubble&lt;/a&gt;"</c:v>
                </c:pt>
                <c:pt idx="1182">
                  <c:v>&lt;a href=http://serginhorgastic.com/webtest/twittar" rel="nofollow"&gt;web*&lt;/a&gt;"</c:v>
                </c:pt>
                <c:pt idx="1183">
                  <c:v>&lt;a href=http://onegotter.1gokan.com/bot.php?id=k1_bot" rel="nofollow"&gt;ã‚¦ãƒ‡ã‚£ã£ãŸãƒ¼&lt;/a&gt;"</c:v>
                </c:pt>
                <c:pt idx="1184">
                  <c:v>&lt;a href=http://arsecandle.org/twadget/" rel="nofollow"&gt;Twadget&lt;/a&gt;"</c:v>
                </c:pt>
                <c:pt idx="1185">
                  <c:v>&lt;a href=http://www.digitweet.com" rel="nofollow"&gt;digiTweet&lt;/a&gt;"</c:v>
                </c:pt>
                <c:pt idx="1186">
                  <c:v>&lt;a href=http://charactorbot10.appspot.com/?locale=ja" rel="nofollow"&gt;ãŠç¥­ã‚Šä¼šå ´&lt;/a&gt;"</c:v>
                </c:pt>
                <c:pt idx="1187">
                  <c:v>&lt;a href=http://www.picnik.com" rel="nofollow"&gt;Picnik&lt;/a&gt;"</c:v>
                </c:pt>
                <c:pt idx="1188">
                  <c:v>&lt;a href=http://liveinternet.ru" rel="nofollow"&gt;LiRu&lt;/a&gt;"</c:v>
                </c:pt>
                <c:pt idx="1189">
                  <c:v>&lt;a href=http://moi6.xii.jp/bot/" rel="nofollow"&gt;ãŠã‚Œã‚“ã¡ã‚‹ãƒ¼ã‚‹&lt;/a&gt;"</c:v>
                </c:pt>
                <c:pt idx="1190">
                  <c:v>&lt;a href=http://twiturm.com" rel="nofollow"&gt;Twiturm.com&lt;/a&gt;"</c:v>
                </c:pt>
                <c:pt idx="1191">
                  <c:v>&lt;a href=http://real.com/realplayer" rel="nofollow"&gt;RealPlayer&lt;/a&gt;"</c:v>
                </c:pt>
                <c:pt idx="1192">
                  <c:v>&lt;a href=http://twitter.com/BlackSebas_bot" rel="nofollow"&gt;åŠã¡ã‚ƒã‚“ã®3æ­©å¾Œã‚&lt;/a&gt;"</c:v>
                </c:pt>
                <c:pt idx="1193">
                  <c:v>&lt;a href=http://twitter.com/hakuramwt/" rel="nofollow"&gt;çƒæ£®é«˜æ ¡æ–°ä½“æ“éƒ¨&lt;/a&gt;"</c:v>
                </c:pt>
                <c:pt idx="1194">
                  <c:v>&lt;a href=http://punicasoft.com/twitpicposter.shtml" rel="nofollow"&gt;Twitpic Poster for iPhone&lt;/a&gt;"</c:v>
                </c:pt>
                <c:pt idx="1195">
                  <c:v>&lt;a href=http://www.sigaseutime.com.br" rel="nofollow"&gt;SigaSeuTime&lt;/a&gt;"</c:v>
                </c:pt>
                <c:pt idx="1196">
                  <c:v>&lt;a href=http://hmx-13.sakura.ne.jp/meirin/" rel="nofollow"&gt;ç´…é­”é¤¨ é–€ã®å‰&lt;/a&gt;"</c:v>
                </c:pt>
                <c:pt idx="1197">
                  <c:v>&lt;a href=http://katsukity.blog123.fc2.com/" rel="nofollow"&gt;ã‚ˆãåˆ†ã‹ã‚‰ãªã„ãªã«ã‹2&lt;/a&gt;"</c:v>
                </c:pt>
                <c:pt idx="1198">
                  <c:v>&lt;a href=http://blog.lagrange-point.info/" rel="nofollow"&gt;Kudryavka&lt;/a&gt;"</c:v>
                </c:pt>
                <c:pt idx="1199">
                  <c:v>&lt;a href=http://www.planet-karma.net/" rel="nofollow"&gt;è¶…é›‘ç¨®ç ²ï¼œãƒ‰ãƒƒã‚°ã‚¬ãƒ³ï¼ž ãŠã„ï¼ ä½•è¨€ã£ã¦ã‚“ã ã‚ˆï¼ï¼ãã®å´–ã£ã£ã·ã¡ãŒæœ€é«˜ã®ãƒãƒ£ãƒ³ã‚¹ãªã‚“ã ãœï¼ï¼ ã ã‹ã‚‰ã“ãã€ã‚‚ã£ã¨ï¼ç†±ããªã‚Œã‚ˆãŠãŠãŠãŠãŠãŠãŠã</c:v>
                </c:pt>
                <c:pt idx="1200">
                  <c:v>&lt;a href=http://www.meresponda.com.br" rel="nofollow"&gt;MeResponda&lt;/a&gt;"</c:v>
                </c:pt>
                <c:pt idx="1201">
                  <c:v>&lt;a href=http://www.corradoignoti.it/tweetee" rel="nofollow"&gt;Tweetee&lt;/a&gt;"</c:v>
                </c:pt>
                <c:pt idx="1202">
                  <c:v>&lt;a href=http://prof.cohblos.com/" rel="nofollow"&gt;ã»ã‚ã‚„ã›&lt;/a&gt;"</c:v>
                </c:pt>
                <c:pt idx="1203">
                  <c:v>&lt;a href=http://playispeace.com/blog/470/twitter-bot-tukkomimura" rel="nofollow"&gt;tukkomimura&lt;/a&gt;"</c:v>
                </c:pt>
                <c:pt idx="1204">
                  <c:v>&lt;a href=http://blog.ssxlc.net/?eid=1" rel="nofollow"&gt;Terca Lumireis&lt;/a&gt;"</c:v>
                </c:pt>
                <c:pt idx="1205">
                  <c:v>&lt;a href=http://www.topix.com/about/topix_local" rel="nofollow"&gt;Topix Local News Alerts&lt;/a&gt;"</c:v>
                </c:pt>
                <c:pt idx="1206">
                  <c:v>&lt;a href=http://d.hatena.ne.jp/Yotsuba428/" rel="nofollow"&gt;ã‚ˆã¤ã°ã“2å·&lt;/a&gt;"</c:v>
                </c:pt>
                <c:pt idx="1207">
                  <c:v>&lt;a href=http://lastfm-tweets.appspot.com/" rel="nofollow"&gt;Last.fm Tweets&lt;/a&gt;"</c:v>
                </c:pt>
                <c:pt idx="1208">
                  <c:v>&lt;a href=http://mikutter.d.hachune.net/" rel="nofollow"&gt;mikutter&lt;/a&gt;"</c:v>
                </c:pt>
                <c:pt idx="1209">
                  <c:v>&lt;a href=http://heart.freespace.jp/twitkhbot1/khtbc/" rel="nofollow"&gt;ä¿ºå°‚ç”¨ã‚·ã‚¿ãƒ¼ãƒ«&lt;/a&gt;"</c:v>
                </c:pt>
                <c:pt idx="1210">
                  <c:v>&lt;a href=http://tweetambot.net/" rel="nofollow"&gt;TweetAmazon&lt;/a&gt;"</c:v>
                </c:pt>
                <c:pt idx="1211">
                  <c:v>&lt;a href=http://img.ly" rel="nofollow"&gt;img.ly&lt;/a&gt;"</c:v>
                </c:pt>
                <c:pt idx="1212">
                  <c:v>&lt;a href=http://d.hatena.ne.jp/lelouchu_bot/oauth_test.php" rel="nofollow"&gt;çŒ›æš‘ã®ã‚¯ãƒ©ãƒ–ãƒã‚¦ã‚¹&lt;/a&gt;"</c:v>
                </c:pt>
                <c:pt idx="1213">
                  <c:v>&lt;a href=http://www18.atpages.jp/yashicho/tkmm/" rel="nofollow"&gt;ãŠåº—&lt;/a&gt;"</c:v>
                </c:pt>
                <c:pt idx="1214">
                  <c:v>&lt;a href=http://www.sonyericsson.com" rel="nofollow"&gt;Sony Ericsson X10 Mini Timescape&lt;/a&gt;"</c:v>
                </c:pt>
                <c:pt idx="1215">
                  <c:v>&lt;a href=http://koyomibot.cos-mania.net/" rel="nofollow"&gt;ç›´æ±Ÿæ´¥&lt;/a&gt;"</c:v>
                </c:pt>
                <c:pt idx="1216">
                  <c:v>&lt;a href=http://www.delist.jp/" rel="nofollow"&gt;DelistarScheduleInfo&lt;/a&gt;"</c:v>
                </c:pt>
                <c:pt idx="1217">
                  <c:v>&lt;a href=http://fullbot.blog108.fc2.com/blog-entry-1.html" rel="nofollow"&gt;å¤æ£®ä¿‚&lt;/a&gt;"</c:v>
                </c:pt>
                <c:pt idx="1218">
                  <c:v>&lt;a href=http://777labo.com/mychecker/" rel="nofollow"&gt;MYCHEBOT&lt;/a&gt;"</c:v>
                </c:pt>
                <c:pt idx="1219">
                  <c:v>&lt;a href=http://www.zazzle.com/?rf=238716935507005166" rel="nofollow"&gt;Zazzle Awards&lt;/a&gt;"</c:v>
                </c:pt>
                <c:pt idx="1220">
                  <c:v>&lt;a href=http://www.1417.com" rel="nofollow"&gt;flutterapp&lt;/a&gt;"</c:v>
                </c:pt>
                <c:pt idx="1221">
                  <c:v>&lt;a href=http://labs.kensak.com" rel="nofollow"&gt;æ¸‹æ»žbot&lt;/a&gt;"</c:v>
                </c:pt>
                <c:pt idx="1222">
                  <c:v>&lt;a href=http://zorobot.exblog.jp/" rel="nofollow"&gt;Zorotter&lt;/a&gt;"</c:v>
                </c:pt>
                <c:pt idx="1223">
                  <c:v>&lt;a href=http://www.netbizlab.com/twitter/blog-cms-iv/" rel="nofollow"&gt;Blog CMS IV&lt;/a&gt;"</c:v>
                </c:pt>
                <c:pt idx="1224">
                  <c:v>&lt;a href=http://www19.atpages.jp/himekawalink/torisetu.html" rel="nofollow"&gt;ãƒã‚¤ãƒ©ãƒ«å¹³åŽŸ&lt;/a&gt;"</c:v>
                </c:pt>
                <c:pt idx="1225">
                  <c:v>&lt;a href=http://objectivemarketer.com" rel="nofollow"&gt;otweet&lt;/a&gt;"</c:v>
                </c:pt>
                <c:pt idx="1226">
                  <c:v>&lt;a href=http://filllater.com" rel="nofollow"&gt;TweetExtract&lt;/a&gt;"</c:v>
                </c:pt>
                <c:pt idx="1227">
                  <c:v>&lt;a href=http://twilog.org/masason_bot" rel="nofollow"&gt;å­«æ­£ç¾©bot&lt;/a&gt;"</c:v>
                </c:pt>
                <c:pt idx="1228">
                  <c:v>&lt;a href=https://twitter.com/Lynette_bot" rel="nofollow"&gt;èŠ³ä½³ã¡ã‚ƒã‚“ã¨ãƒªãƒ¼ãƒã¡ã‚ƒã‚“ã®æ„›ã®å·£&lt;/a&gt;"</c:v>
                </c:pt>
                <c:pt idx="1229">
                  <c:v>&lt;a href=http://rakutenshop.dip.jp/" rel="nofollow"&gt;dmm_iphone4&lt;/a&gt;"</c:v>
                </c:pt>
                <c:pt idx="1230">
                  <c:v>&lt;a href=http://lxath.fool.jp/e/butz.html" rel="nofollow"&gt;ã‚¯ãƒªã‚¹ã‚¿ãƒ«ã®æ¬ ç‰‡&lt;/a&gt;"</c:v>
                </c:pt>
                <c:pt idx="1231">
                  <c:v>&lt;a href=http://solfarena.jugem.jp/" rel="nofollow"&gt;æ··æ²Œ&lt;/a&gt;"</c:v>
                </c:pt>
                <c:pt idx="1232">
                  <c:v>&lt;a href=http://thebestcamera.com" rel="nofollow"&gt;Best Camera on the iPhone&lt;/a&gt;"</c:v>
                </c:pt>
                <c:pt idx="1233">
                  <c:v>&lt;a href=http://charactorbot8.appspot.com/" rel="nofollow"&gt;ãƒŸãƒƒãƒãƒ¼ãƒ’ãƒ«ã‚º&lt;/a&gt;"</c:v>
                </c:pt>
                <c:pt idx="1234">
                  <c:v>&lt;a href=http://fullbot.blog108.fc2.com/" rel="nofollow"&gt;ãƒ¢ãƒã‚¼ãƒ©ãƒƒã‚¿ãƒ¼&lt;/a&gt;"</c:v>
                </c:pt>
                <c:pt idx="1235">
                  <c:v>&lt;a href=http://www.msn.com" rel="nofollow"&gt;MSN&lt;/a&gt;"</c:v>
                </c:pt>
                <c:pt idx="1236">
                  <c:v>&lt;a href=http://www.mahtweets.com" rel="nofollow"&gt;MahTweets&lt;/a&gt;"</c:v>
                </c:pt>
                <c:pt idx="1237">
                  <c:v>&lt;a href=http://twitter.com/twiwari" rel="nofollow"&gt;ãƒ„ã‚¤å‰²æƒ…å ±&lt;/a&gt;"</c:v>
                </c:pt>
                <c:pt idx="1238">
                  <c:v>&lt;a href=http://twitter.com/pricedown" rel="nofollow"&gt;pricedown&lt;/a&gt;"</c:v>
                </c:pt>
                <c:pt idx="1239">
                  <c:v>&lt;a href=http://twitterride.net/" rel="nofollow"&gt;TwitterRide&lt;/a&gt;"</c:v>
                </c:pt>
                <c:pt idx="1240">
                  <c:v>&lt;a href=http://www.hellotxt.com/" rel="nofollow"&gt;HelloTxt&lt;/a&gt;"</c:v>
                </c:pt>
                <c:pt idx="1241">
                  <c:v>&lt;a href=http://twilk.com" rel="nofollow"&gt;Twilk.com&lt;/a&gt;"</c:v>
                </c:pt>
                <c:pt idx="1242">
                  <c:v>&lt;a href=http://allenbot.7narabe.net/" rel="nofollow"&gt;é»’ã®æ•™å›£æœ¬éƒ¨&lt;/a&gt;"</c:v>
                </c:pt>
                <c:pt idx="1243">
                  <c:v>&lt;a href=http://code.google.com/p/pywws/" rel="nofollow"&gt;pywws&lt;/a&gt;"</c:v>
                </c:pt>
                <c:pt idx="1244">
                  <c:v>&lt;a href=http://getapmobile.com" rel="nofollow"&gt;AP Mobile &lt;/a&gt;"</c:v>
                </c:pt>
                <c:pt idx="1245">
                  <c:v>&lt;a href=http://chiaki.mints.ne.jp/" rel="nofollow"&gt;ãƒã‚«é‡ŽéƒŽ&lt;/a&gt;"</c:v>
                </c:pt>
                <c:pt idx="1246">
                  <c:v>&lt;a href=http://www.atpages.jp/cybercity/nyan.html" rel="nofollow"&gt;ã”ä¸»äººã®ãŠã†ã¡&lt;/a&gt;"</c:v>
                </c:pt>
                <c:pt idx="1247">
                  <c:v>&lt;a href=http://botbotbot.blog104.fc2.com/blog-entry-6.html" rel="nofollow"&gt;çœŸé¸çµ„å±¯æ‰€&lt;/a&gt;"</c:v>
                </c:pt>
                <c:pt idx="1248">
                  <c:v>&lt;a href=http://gnfeeder.appspot.com/" rel="nofollow"&gt;gnfeeder&lt;/a&gt;"</c:v>
                </c:pt>
                <c:pt idx="1249">
                  <c:v>&lt;a href=http://jobview.monster.com" rel="nofollow"&gt;Monster Job View&lt;/a&gt;"</c:v>
                </c:pt>
                <c:pt idx="1250">
                  <c:v>&lt;a href=http://ustii.blogspot.com/" rel="nofollow"&gt;é–£ä¸‹ã®å±‹æ•·&lt;/a&gt;"</c:v>
                </c:pt>
                <c:pt idx="1251">
                  <c:v>&lt;a href=http://d.hatena.ne.jp/asa_bot/" rel="nofollow"&gt;6ç•ªã‚³ãƒ¼ãƒˆ&lt;/a&gt;"</c:v>
                </c:pt>
                <c:pt idx="1252">
                  <c:v>&lt;a href=http://www5f.biglobe.ne.jp/~shirokumakun" rel="nofollow"&gt;Shiro2&lt;/a&gt;"</c:v>
                </c:pt>
                <c:pt idx="1253">
                  <c:v>&lt;a href=http://www.tweevo.org/" rel="nofollow"&gt;TweeVo&lt;/a&gt;"</c:v>
                </c:pt>
                <c:pt idx="1254">
                  <c:v>&lt;a href=http://twitter.com/Wriggle_bot_" rel="nofollow"&gt;Wriggle_bot_&lt;/a&gt;"</c:v>
                </c:pt>
                <c:pt idx="1255">
                  <c:v>&lt;a href=https://www.lovefilm.com/account/social_networking.html" rel="nofollow"&gt;LOVEFiLM.com Updates&lt;/a&gt;"</c:v>
                </c:pt>
                <c:pt idx="1256">
                  <c:v>&lt;a href=http://ameblo.jp/zackfairbot/entry-10445115400.html" rel="nofollow"&gt;ç¥žç¾…è£½Smartphone&lt;/a&gt;"</c:v>
                </c:pt>
                <c:pt idx="1257">
                  <c:v>&lt;a href=http://picopone4.x.fc2.com/" rel="nofollow"&gt;ãƒžã‚¹ã‚¯ãƒ‰ãƒ¡ãƒ­ãƒ³&lt;/a&gt;"</c:v>
                </c:pt>
                <c:pt idx="1258">
                  <c:v>&lt;a href=http://twitter.com/YawChang" rel="nofollow"&gt;æ™´ã‚Œã®å›½&lt;/a&gt;"</c:v>
                </c:pt>
                <c:pt idx="1259">
                  <c:v>&lt;a href=http://www.posterous.com" rel="nofollow"&gt;Posterous&lt;/a&gt;"</c:v>
                </c:pt>
                <c:pt idx="1260">
                  <c:v>&lt;a href=http://twitter.com/#/list/ryuusei_bot/kabutoborg" rel="nofollow"&gt;LOIDâ€™S PARTS SHOP&lt;/a&gt;"</c:v>
                </c:pt>
                <c:pt idx="1261">
                  <c:v>&lt;a href=http://www.terra.com.br" rel="nofollow"&gt;Terra Brasil&lt;/a&gt;"</c:v>
                </c:pt>
                <c:pt idx="1262">
                  <c:v>&lt;a href=http://www.pixnet.net/" rel="nofollow"&gt;PIXNET&lt;/a&gt;"</c:v>
                </c:pt>
                <c:pt idx="1263">
                  <c:v>&lt;a href=http://twitter.com/keisen_hikimasukeisen_hikimasu" rel="nofollow"&gt;ç½«ç·šå¼•ãã¾ã™Bot&lt;/a&gt;"</c:v>
                </c:pt>
                <c:pt idx="1264">
                  <c:v>&lt;a href=http://watiserloos.in/" rel="nofollow"&gt;watiserloos.in&lt;/a&gt;"</c:v>
                </c:pt>
                <c:pt idx="1265">
                  <c:v>&lt;a href=http://journotwit.com" rel="nofollow"&gt;JournoTwit.com&lt;/a&gt;"</c:v>
                </c:pt>
                <c:pt idx="1266">
                  <c:v>&lt;a href=http://charactorbot36.appspot.com/?locale=ja" rel="nofollow"&gt;åå³°ç—…é™¢ ç·åˆè¨ºç™‚ç§‘&lt;/a&gt;"</c:v>
                </c:pt>
                <c:pt idx="1267">
                  <c:v>&lt;a href=http://orsp.net/~girasole/" rel="nofollow"&gt;ä¿ºã®æ—¥æœ¬æµ·&lt;/a&gt;"</c:v>
                </c:pt>
                <c:pt idx="1268">
                  <c:v>&lt;a href=http://qik.com" rel="nofollow"&gt;Qik&lt;/a&gt;"</c:v>
                </c:pt>
                <c:pt idx="1269">
                  <c:v>&lt;a href=http://tweetguru.net" rel="nofollow"&gt;TweetGuru&lt;/a&gt;"</c:v>
                </c:pt>
                <c:pt idx="1270">
                  <c:v>&lt;a href=http://mirakuru1234.blog79.fc2.com/blog-entry-604.html" rel="nofollow"&gt;å¿˜å´ã®åŸŽåœ°ä¸‹ï¼‘ï¼“éšŽ&lt;/a&gt;"</c:v>
                </c:pt>
                <c:pt idx="1271">
                  <c:v>&lt;a href=http://madan.org/ada" rel="nofollow"&gt;Ada&lt;/a&gt;"</c:v>
                </c:pt>
                <c:pt idx="1272">
                  <c:v>&lt;a href=http://www.uretanow.jp/" rel="nofollow"&gt;å£²ã‚ŒãŸãªã†&lt;/a&gt;"</c:v>
                </c:pt>
                <c:pt idx="1273">
                  <c:v>&lt;a href=http://nba-2k.com/" rel="nofollow"&gt;NBA&lt;/a&gt;"</c:v>
                </c:pt>
                <c:pt idx="1274">
                  <c:v>&lt;a href=http://ioffer.com" rel="nofollow"&gt;iOffer&lt;/a&gt;"</c:v>
                </c:pt>
                <c:pt idx="1275">
                  <c:v>&lt;a href=http://www.canweather.com" rel="nofollow"&gt;Canweather&lt;/a&gt;"</c:v>
                </c:pt>
                <c:pt idx="1276">
                  <c:v>&lt;a href=http://twitter.com/unmeinoroulette" rel="nofollow"&gt;é‹å‘½ã®ãƒ«ãƒ¼ãƒ¬ãƒƒãƒˆ&lt;/a&gt;"</c:v>
                </c:pt>
                <c:pt idx="1277">
                  <c:v>&lt;a href=http://knightofzerobot.blog118.fc2.com/" rel="nofollow"&gt;ãƒ©ãƒ³ã‚¹ãƒ­ãƒƒãƒˆã‚¢ãƒ«ãƒ“ã‚ªãƒ³&lt;/a&gt;"</c:v>
                </c:pt>
                <c:pt idx="1278">
                  <c:v>&lt;a href=http://ameblo.jp/xxxchiz/theme-10023809717.html" rel="nofollow"&gt;ãƒã‚«ãƒ©ãƒ³ãƒ€&lt;/a&gt;"</c:v>
                </c:pt>
                <c:pt idx="1279">
                  <c:v>&lt;a href=http://twitter.com/taxamin" rel="nofollow"&gt;ãã‚‰ã‚ãæœ‰é ‚å¤©&lt;/a&gt;"</c:v>
                </c:pt>
                <c:pt idx="1280">
                  <c:v>&lt;a href=http://www.tubemogul.com" rel="nofollow"&gt;TM&lt;/a&gt;"</c:v>
                </c:pt>
                <c:pt idx="1281">
                  <c:v>&lt;a href=http://c13envivo.mediastream.cl" rel="nofollow"&gt;Canal 13 Online&lt;/a&gt;"</c:v>
                </c:pt>
                <c:pt idx="1282">
                  <c:v>&lt;a href=http://www.blipfoto.com/extras/twitter" rel="nofollow"&gt;Blipfoto&lt;/a&gt;"</c:v>
                </c:pt>
                <c:pt idx="1283">
                  <c:v>&lt;a href=http://www.chron.com" rel="nofollow"&gt;HPD Scanner&lt;/a&gt;"</c:v>
                </c:pt>
                <c:pt idx="1284">
                  <c:v>&lt;a href=http://twitter.com/genkou_jade" rel="nofollow"&gt;ã‚¸ã‚§ã‚¤ãƒ‰ã®åŸ·å‹™å®¤&lt;/a&gt;"</c:v>
                </c:pt>
                <c:pt idx="1285">
                  <c:v>&lt;a href=http://ddlthe.net/" rel="nofollow"&gt;DTN2Tweet&lt;/a&gt;"</c:v>
                </c:pt>
                <c:pt idx="1286">
                  <c:v>&lt;a href=http://twitter.com/QwaiderPlanet" rel="nofollow"&gt;QwaiderMediaTweet&lt;/a&gt;"</c:v>
                </c:pt>
                <c:pt idx="1287">
                  <c:v>&lt;a href=http://www.tunewiki.com" rel="nofollow"&gt;TuneWiki Lyrics&lt;/a&gt;"</c:v>
                </c:pt>
                <c:pt idx="1288">
                  <c:v>&lt;a href=http://peerpong.com" rel="nofollow"&gt;PeerPong.com&lt;/a&gt;"</c:v>
                </c:pt>
                <c:pt idx="1289">
                  <c:v>&lt;a href=http://zanmetsu.1000.chitosedori.com/" rel="nofollow"&gt;é–¢ãƒ¶åŽŸã¸ã®é€”ä¸Š&lt;/a&gt;"</c:v>
                </c:pt>
                <c:pt idx="1290">
                  <c:v>&lt;a href=http://www.motor.de" rel="nofollow"&gt;motor.de Playlist Stuggi&lt;/a&gt;"</c:v>
                </c:pt>
                <c:pt idx="1291">
                  <c:v>&lt;a href=http://www.answers.com/" rel="nofollow"&gt;Trends from Answers.com&lt;/a&gt;"</c:v>
                </c:pt>
                <c:pt idx="1292">
                  <c:v>&lt;a href=http://hourei.hounavi.jp/" rel="nofollow"&gt;æ³•ãªã³æ³•ä»¤æ¤œç´¢&lt;/a&gt;"</c:v>
                </c:pt>
                <c:pt idx="1293">
                  <c:v>&lt;a href=http://hidahida.blog.so-net.ne.jp/" rel="nofollow"&gt;å‡°è¯åŠå³¶&lt;/a&gt;"</c:v>
                </c:pt>
                <c:pt idx="1294">
                  <c:v>&lt;a href=http://ikopiko.sitemix.jp/blog/?p=3" rel="nofollow"&gt;ã‚¹ãƒ¢ãƒã£ãŸãƒ¼&lt;/a&gt;"</c:v>
                </c:pt>
                <c:pt idx="1295">
                  <c:v>&lt;a href=http://suzaku.iza-yoi.net/hinoe/" rel="nofollow"&gt;å§«å›ã®éš£&lt;/a&gt;"</c:v>
                </c:pt>
                <c:pt idx="1296">
                  <c:v>&lt;a href=http://www15.atpages.jp/retro0321/Lietuvos/about.html" rel="nofollow"&gt;éº¦ç•‘ã®å¤¢ã®ä¸­&lt;/a&gt;"</c:v>
                </c:pt>
                <c:pt idx="1297">
                  <c:v>&lt;a href=http://twitter.com/Riko_Mine_fake" rel="nofollow"&gt;é’ã„åå­—æž¶&lt;/a&gt;"</c:v>
                </c:pt>
                <c:pt idx="1298">
                  <c:v>&lt;a href=http://www.vebra.com" rel="nofollow"&gt;vebra.com&lt;/a&gt;"</c:v>
                </c:pt>
                <c:pt idx="1299">
                  <c:v>&lt;a href=http://itunes.com/apps/quickstatus" rel="nofollow"&gt;Quick Status for iPhone&lt;/a&gt;"</c:v>
                </c:pt>
                <c:pt idx="1300">
                  <c:v>&lt;a href=http://twitter.com/zundol" rel="nofollow"&gt;ã‚¹ãƒˆãƒ­ãƒ™ãƒªãƒ¼çŽ‹å›½&lt;/a&gt;"</c:v>
                </c:pt>
                <c:pt idx="1301">
                  <c:v>&lt;a href=http://www.boats-4sale.com/" rel="nofollow"&gt;New and Used Boats&lt;/a&gt;"</c:v>
                </c:pt>
                <c:pt idx="1302">
                  <c:v>&lt;a href=http://www.finanznachrichten.de/nachrichten-medien/pr-newswire.asp" rel="nofollow"&gt;Press Releases&lt;/a&gt;"</c:v>
                </c:pt>
                <c:pt idx="1303">
                  <c:v>&lt;a href=http://wpp.jp/gpm/" rel="nofollow"&gt;1year war now&lt;/a&gt;"</c:v>
                </c:pt>
                <c:pt idx="1304">
                  <c:v>&lt;a href=http://forums.homeseer.com/showthread.php?p=912226" rel="nofollow"&gt;HomeSeer&lt;/a&gt;"</c:v>
                </c:pt>
                <c:pt idx="1305">
                  <c:v>&lt;a href=http://www.actuelevertrektijden.nl" rel="nofollow"&gt;ActueleVertrektijden.nl&lt;/a&gt;"</c:v>
                </c:pt>
                <c:pt idx="1306">
                  <c:v>&lt;a href=http://tweetvisor.com" rel="nofollow"&gt;Tweetvisor&lt;/a&gt;"</c:v>
                </c:pt>
                <c:pt idx="1307">
                  <c:v>&lt;a href=http://www4.kiwi-us.com/~yuuna/larxene_bot_manual/index.html" rel="nofollow"&gt;å¿˜å´ã®åŸŽ åœ°ä¸Šã®12éšŽ&lt;/a&gt;"</c:v>
                </c:pt>
                <c:pt idx="1308">
                  <c:v>&lt;a href=http://www.mutsura.com/mutsulion.html" rel="nofollow"&gt;MutsuLion&lt;/a&gt;"</c:v>
                </c:pt>
                <c:pt idx="1309">
                  <c:v>&lt;a href=http://7979.us/melbsky" rel="nofollow"&gt;Daum Cafe Checker&lt;/a&gt;"</c:v>
                </c:pt>
                <c:pt idx="1310">
                  <c:v>&lt;a href=https://twitter.com/Tsugami_Shoichi" rel="nofollow"&gt;ãƒ¬ã‚¹ãƒˆãƒ©ãƒ³ï¼¡ï½‡ï½‰ï½”Î©&lt;/a&gt;"</c:v>
                </c:pt>
                <c:pt idx="1311">
                  <c:v>&lt;a href=http://inco.arujuna.jp/akasa/bot.shtml" rel="nofollow"&gt;ãƒ¬ãƒ¬ãƒ¬ãƒ¬ã‚¤ãƒ³ã‚³ãƒ¼ã‚ºé‚¸&lt;/a&gt;"</c:v>
                </c:pt>
                <c:pt idx="1312">
                  <c:v>&lt;a href=http://micelle.tsuchigumo.com/twitter/yamame.html" rel="nofollow"&gt;å¹»æƒ³é¢¨ç©´&lt;/a&gt;"</c:v>
                </c:pt>
                <c:pt idx="1313">
                  <c:v>&lt;a href=http://rockcharabot.appspot.com/?locale=ja" rel="nofollow"&gt;ç¨®æ—ã®æ˜Ÿã‹ã‚‰ä¸–ç•Œã¸ã®é€šä¿¡&lt;/a&gt;"</c:v>
                </c:pt>
                <c:pt idx="1314">
                  <c:v>&lt;a href=http://pepepepen.jugem.jp/" rel="nofollow"&gt;å¤§é˜å ‚å®®æ®¿&lt;/a&gt;"</c:v>
                </c:pt>
                <c:pt idx="1315">
                  <c:v>&lt;a href=http://furo.x.fc2.com/tukaenai_bot.html" rel="nofollow"&gt;ã‚¹ã‚ºãƒ©ãƒ³å³¶&lt;/a&gt;"</c:v>
                </c:pt>
                <c:pt idx="1316">
                  <c:v>&lt;a href=http://eurekanode.appspot.com/" rel="nofollow"&gt;ç·åˆãƒ‹ãƒ¥ãƒ¼ã‚¹è‡ªå‹•ç·¨é›†éƒ¨&lt;/a&gt;"</c:v>
                </c:pt>
                <c:pt idx="1317">
                  <c:v>&lt;a href=http://youversion.com" rel="nofollow"&gt;YouVersion&lt;/a&gt;"</c:v>
                </c:pt>
                <c:pt idx="1318">
                  <c:v>&lt;a href=http://twitter.com/Nogami_koutarou" rel="nofollow"&gt;ãƒ‡ãƒ³ãƒ©ã‚¤ãƒŠãƒ¼ã€ãƒ†ãƒ‡ã‚£ã®æ¨ª&lt;/a&gt;"</c:v>
                </c:pt>
                <c:pt idx="1319">
                  <c:v>&lt;a href=http://moolysoft.bex.jp/imakoko_jp/" rel="nofollow"&gt;ä»Šã“ã“ã§ã™ã® for iPhone&lt;/a&gt;"</c:v>
                </c:pt>
                <c:pt idx="1320">
                  <c:v>&lt;a href=http://www.rakuten.co.jp/" rel="nofollow"&gt;RakutenSuperRecommend&lt;/a&gt;"</c:v>
                </c:pt>
                <c:pt idx="1321">
                  <c:v>&lt;a href=http://twitter.com/mini_yui" rel="nofollow"&gt;ã¿ã«ãƒ´ã‚©ãƒ¼ã‚«ãƒ«ã¾ã„ãï¼&lt;/a&gt;"</c:v>
                </c:pt>
                <c:pt idx="1322">
                  <c:v>&lt;a href=http://www14.atpages.jp/moco39g/" rel="nofollow"&gt;æ„å‘³ã‚ã‹ã‚“ãªã„&lt;/a&gt;"</c:v>
                </c:pt>
                <c:pt idx="1323">
                  <c:v>&lt;a href=http://www.vector.co.jp/soft/win95/net/se483315.html" rel="nofollow"&gt;TweetConsole&lt;/a&gt;"</c:v>
                </c:pt>
                <c:pt idx="1324">
                  <c:v>&lt;a href=http://minimoba.jp/" rel="nofollow"&gt;ã¿ã«ã‚‚ã°&lt;/a&gt;"</c:v>
                </c:pt>
                <c:pt idx="1325">
                  <c:v>&lt;a href=http://twitter.com/home" rel="nofollow"&gt;ã†ã‚“ã“ã¨å…¨è£¸ã®å›½&lt;/a&gt;"</c:v>
                </c:pt>
                <c:pt idx="1326">
                  <c:v>&lt;a href=http://yu-i.com/" rel="nofollow"&gt;ã‚†ã„bot&lt;/a&gt;"</c:v>
                </c:pt>
                <c:pt idx="1327">
                  <c:v>&lt;a href=http://www17.atpages.jp/raffaelebot/index.html" rel="nofollow"&gt;ã‚¢ãƒ«ã‚­ã‚¢ç ”ç©¶æ‰€ã€€æ‰€é•·å®¤&lt;/a&gt;"</c:v>
                </c:pt>
                <c:pt idx="1328">
                  <c:v>&lt;a href=http://retweet.it" rel="nofollow"&gt;reTweet.it&lt;/a&gt;"</c:v>
                </c:pt>
                <c:pt idx="1329">
                  <c:v>&lt;a href=http://watarubot.qlookblog.net/" rel="nofollow"&gt;ã‚»ã‚­ã‚¨ã‚¤ã“ã†ã’ã‚“&lt;/a&gt;"</c:v>
                </c:pt>
                <c:pt idx="1330">
                  <c:v>&lt;a href=http://twitter.com/arcr6" rel="nofollow"&gt;æ± ã¶kâ€¦å¤¢ã®å›½ã ã‘ã©ä½•ã‹ï¼Ÿç¬‘&lt;/a&gt;"</c:v>
                </c:pt>
                <c:pt idx="1331">
                  <c:v>&lt;a href=http://charactorbot3.appspot.com" rel="nofollow"&gt;harunabot&lt;/a&gt;"</c:v>
                </c:pt>
                <c:pt idx="1332">
                  <c:v>&lt;a href=http://twitter.com/yasagureflea" rel="nofollow"&gt;ç§ç«‹çµå§«å¥³å­å­¦åœ’&lt;/a&gt;"</c:v>
                </c:pt>
                <c:pt idx="1333">
                  <c:v>&lt;a href=http://www.tweetgo.net" rel="nofollow"&gt;tweetgo.net&lt;/a&gt;"</c:v>
                </c:pt>
                <c:pt idx="1334">
                  <c:v>&lt;a href=http://brightkite.com/" rel="nofollow"&gt;Brightkite&lt;/a&gt;"</c:v>
                </c:pt>
                <c:pt idx="1335">
                  <c:v>&lt;a href=http://twitbot.blog.shinobi.jp/Entry/2/" rel="nofollow"&gt;ã‚²ã‚¤ãƒ«ã‚¢ãƒ¼ã‚¯&lt;/a&gt;"</c:v>
                </c:pt>
                <c:pt idx="1336">
                  <c:v>&lt;a href=http://www.tuitrafico.com" rel="nofollow"&gt;publicador_tuitrafico&lt;/a&gt;"</c:v>
                </c:pt>
                <c:pt idx="1337">
                  <c:v>&lt;a href=http://sounin.sblo.jp/" rel="nofollow"&gt;å¿è¡“å­¦åœ’æ•·åœ°å†…&lt;/a&gt;"</c:v>
                </c:pt>
                <c:pt idx="1338">
                  <c:v>&lt;a href=http://enokyou.side-story.net/" rel="nofollow"&gt;Hitomi's Room&lt;/a&gt;"</c:v>
                </c:pt>
                <c:pt idx="1339">
                  <c:v>&lt;a href=http://www20.atpages.jp/botlist/gaara_bot.html" rel="nofollow"&gt;ç ‚éš ã‚Œã®é‡Œ&lt;/a&gt;"</c:v>
                </c:pt>
                <c:pt idx="1340">
                  <c:v>&lt;a href=http://www.triond.com" rel="nofollow"&gt;Triond&lt;/a&gt;"</c:v>
                </c:pt>
                <c:pt idx="1341">
                  <c:v>&lt;a href=http://rss.linkapi.com/twitter/" rel="nofollow"&gt;newstter&lt;/a&gt;"</c:v>
                </c:pt>
                <c:pt idx="1342">
                  <c:v>&lt;a href=http://konalt.com/l2t" rel="nofollow"&gt;MUSEL&lt;/a&gt;"</c:v>
                </c:pt>
                <c:pt idx="1343">
                  <c:v>&lt;a href=http://m-pe.tv/u/page.php?uid=127stars&amp;id=1" rel="nofollow"&gt;ç‰çƒï¼¬AG&lt;/a&gt;"</c:v>
                </c:pt>
                <c:pt idx="1344">
                  <c:v>&lt;a href=http://www11.atpages.jp/shiro763/raichu_bot/index.html" rel="nofollow"&gt;ãƒ©ã‚¤ãƒãƒ¥ã‚¦ã®ãƒã‚±ã‚®ã‚¢&lt;/a&gt;"</c:v>
                </c:pt>
                <c:pt idx="1345">
                  <c:v>&lt;a href=http://www19.atpages.jp/~xensbots/himaka_bot/" rel="nofollow"&gt;ã‚ªãƒ¬ã®æºå¸¯&lt;/a&gt;"</c:v>
                </c:pt>
                <c:pt idx="1346">
                  <c:v>&lt;a href=http://bcphotoshare.com/" rel="nofollow"&gt;PhotoShare&lt;/a&gt;"</c:v>
                </c:pt>
                <c:pt idx="1347">
                  <c:v>&lt;a href=http://www.soulsnpirates.com/forum.php" rel="nofollow"&gt;soulsnpirates.com&lt;/a&gt;"</c:v>
                </c:pt>
                <c:pt idx="1348">
                  <c:v>&lt;a href=http://twitter.com/Arata__bot" rel="nofollow"&gt;å±±ä¸‹å…¬åœ’ã®è‡ªå‹•è²©å£²æ©Ÿå‰ï¼ˆAPIï¼‰&lt;/a&gt;"</c:v>
                </c:pt>
                <c:pt idx="1349">
                  <c:v>&lt;a href=http://movedanceradio.com/index.php?option=com_content&amp;view=article&amp;id=72" rel="nofollow"&gt;MovePlaylist&lt;/a&gt;"</c:v>
                </c:pt>
                <c:pt idx="1350">
                  <c:v>&lt;a href=http://bSix12.com/smd/" rel="nofollow"&gt;SharedMinds&lt;/a&gt;"</c:v>
                </c:pt>
                <c:pt idx="1351">
                  <c:v>&lt;a href=http://mblg.tv/hibamuku69/?guid=on" rel="nofollow"&gt;ã‚¢ãƒ©ã‚¦ãƒ‡ã‚£ã®éƒ¨å±‹ã€ãƒ™ãƒƒãƒ‰ã®ä¸Š&lt;/a&gt;"</c:v>
                </c:pt>
                <c:pt idx="1352">
                  <c:v>&lt;a href=http://www.FanBridge.com/r/twitter/" rel="nofollow"&gt;FanBridge&lt;/a&gt;"</c:v>
                </c:pt>
                <c:pt idx="1353">
                  <c:v>&lt;a href=http://twitter.com/alphonse_01010" rel="nofollow"&gt;ã‚»ãƒ³ãƒˆãƒ©ãƒ«&lt;/a&gt;"</c:v>
                </c:pt>
                <c:pt idx="1354">
                  <c:v>&lt;a href=http://flavors.me/bsiyo/" rel="nofollow"&gt;oyashiraz&lt;/a&gt;"</c:v>
                </c:pt>
                <c:pt idx="1355">
                  <c:v>&lt;a href=http://www16.atpages.jp/apollo/" rel="nofollow"&gt;ãƒ­ã‚±ãƒƒãƒˆå›£ã‚¢ã‚¸ãƒˆ&lt;/a&gt;"</c:v>
                </c:pt>
                <c:pt idx="1356">
                  <c:v>&lt;a href=http://twitter.com/touhi_bot" rel="nofollow"&gt;å›ã®ãã°&lt;/a&gt;"</c:v>
                </c:pt>
                <c:pt idx="1357">
                  <c:v>&lt;a href=http://misawa.net/itwines/" rel="nofollow"&gt;iTwines&lt;/a&gt;"</c:v>
                </c:pt>
                <c:pt idx="1358">
                  <c:v>&lt;a href=http://saratoga-weather.org/scripts-TweetWX.php#TweetWX" rel="nofollow"&gt;TweetWX&lt;/a&gt;"</c:v>
                </c:pt>
                <c:pt idx="1359">
                  <c:v>&lt;a href=http://charactorbot27.appspot.com/?locale=ja" rel="nofollow"&gt;æ™‚é™ã®å¡”ã®é ‚ä¸Š&lt;/a&gt;"</c:v>
                </c:pt>
                <c:pt idx="1360">
                  <c:v>&lt;a href=http://d.hatena.ne.jp/uraharabot/" rel="nofollow"&gt;æµ¦åŽŸå•†åº—&lt;/a&gt;"</c:v>
                </c:pt>
                <c:pt idx="1361">
                  <c:v>&lt;a href=http://nanairo.tumblr.com/post/546626557/bot" rel="nofollow"&gt;çŸ¥è­˜ã¨æ—¥é™°ã®å°‘å¥³&lt;/a&gt;"</c:v>
                </c:pt>
                <c:pt idx="1362">
                  <c:v>&lt;a href=http://charactorbot36.appspot.com/?locale=ja" rel="nofollow"&gt;ç¨®æ—ã®æ˜Ÿã‹ã‚‰ã®é€šä¿¡ï½žä¸–ç•Œã¸ï½ž&lt;/a&gt;"</c:v>
                </c:pt>
                <c:pt idx="1363">
                  <c:v>&lt;a href=https://twitter.com/Izaya_bot" rel="nofollow"&gt;æ–°å®¿&lt;/a&gt;"</c:v>
                </c:pt>
                <c:pt idx="1364">
                  <c:v>&lt;a href=http://canarypop.ciao.jp/mikumikubot.htm" rel="nofollow"&gt;Negitter&lt;/a&gt;"</c:v>
                </c:pt>
                <c:pt idx="1365">
                  <c:v>&lt;a href=http://www20.atpages.jp/rikubot/" rel="nofollow"&gt;ã‚ã‚‰å·æ²³å·æ•·&lt;/a&gt;"</c:v>
                </c:pt>
                <c:pt idx="1366">
                  <c:v>&lt;a href=http://nine.is-mine.net/" rel="nofollow"&gt;ã‚¤ã‚¨ãƒ­ã‚¦ã‚º&lt;/a&gt;"</c:v>
                </c:pt>
                <c:pt idx="1367">
                  <c:v>&lt;a href=http://neurobot.mamagoto.com/" rel="nofollow"&gt;æ¡‚æœ¨å¼¥å­é­”ç•ŒæŽ¢åµäº‹å‹™æ‰€&lt;/a&gt;"</c:v>
                </c:pt>
                <c:pt idx="1368">
                  <c:v>&lt;a href=http://id22.fm-p.jp/223/mahirusbots/" rel="nofollow"&gt;ãŠå®¶ã®ãƒ‘ã‚½ã‚³ãƒ³&lt;/a&gt;"</c:v>
                </c:pt>
                <c:pt idx="1369">
                  <c:v>&lt;a href=http://ecla.ehoh.net/" rel="nofollow"&gt;ã‚³ãƒ³ã‚»ãƒ³ã‚¹ãƒ»ãƒ‡ã‚¤&lt;/a&gt;"</c:v>
                </c:pt>
                <c:pt idx="1370">
                  <c:v>&lt;a href=http://www.experienciaue.net" rel="nofollow"&gt;Grupo Comunidad&lt;/a&gt;"</c:v>
                </c:pt>
                <c:pt idx="1371">
                  <c:v>&lt;a href=http://lain.sp.land.to/cc_bot/page/" rel="nofollow"&gt;Cã®ä¸–ç•Œ&lt;/a&gt;"</c:v>
                </c:pt>
                <c:pt idx="1372">
                  <c:v>&lt;a href=http://tweetbe.at/" rel="nofollow"&gt;TweetBe.at&lt;/a&gt;"</c:v>
                </c:pt>
                <c:pt idx="1373">
                  <c:v>&lt;a href=http://www.piggy-code.co.uk" rel="nofollow"&gt;piggy-code.co.uk coupons&lt;/a&gt;"</c:v>
                </c:pt>
                <c:pt idx="1374">
                  <c:v>&lt;a href=http://onegotter.1gokan.com/bot.php?id=rika_bot" rel="nofollow"&gt;ã«ã±ã£ãŸãƒ¼â˜†&lt;/a&gt;"</c:v>
                </c:pt>
                <c:pt idx="1375">
                  <c:v>&lt;a href=http://github.com" rel="nofollow"&gt;GitHub&lt;/a&gt;"</c:v>
                </c:pt>
                <c:pt idx="1376">
                  <c:v>&lt;a href=http://twitter.com/bibliojp" rel="nofollow"&gt;å•†å“æ–°ç€ï¼†ãƒ©ãƒ³ã‚­ãƒ³ã‚°&lt;/a&gt;"</c:v>
                </c:pt>
                <c:pt idx="1377">
                  <c:v>&lt;a href=http://twitter.com/konichiwa_bot" rel="nofollow"&gt;ã“ã‚“ã«ã¡ã¯ï¼bot&lt;/a&gt;"</c:v>
                </c:pt>
                <c:pt idx="1378">
                  <c:v>&lt;a href=http://ad-reborn.jugem.jp/" rel="nofollow"&gt;Una stanza segreta&lt;/a&gt;"</c:v>
                </c:pt>
                <c:pt idx="1379">
                  <c:v>&lt;a href=http://cabin.jp/meteor/cyota_y_bot.txt" rel="nofollow"&gt;å¹¸æ‘å®¶ã®å­ä¾›éƒ¨å±‹&lt;/a&gt;"</c:v>
                </c:pt>
                <c:pt idx="1380">
                  <c:v>&lt;a href=http://twitter.com" rel="nofollow"&gt;kagamin_bot&lt;/a&gt;"</c:v>
                </c:pt>
                <c:pt idx="1381">
                  <c:v>&lt;a href=http://twitter.com/YuyukoSaigyouzi" rel="nofollow"&gt;è¥¿è¡Œå¯º  å¹½ã€…å­&lt;/a&gt;"</c:v>
                </c:pt>
                <c:pt idx="1382">
                  <c:v>&lt;a href=http://twtv.jp/" rel="nofollow"&gt;ãƒ„ã‚¤ãƒ†ãƒ¬&lt;/a&gt;"</c:v>
                </c:pt>
                <c:pt idx="1383">
                  <c:v>&lt;a href=http://www.pathfinder.gr/" rel="nofollow"&gt;Pathfinder.gr&lt;/a&gt;"</c:v>
                </c:pt>
                <c:pt idx="1384">
                  <c:v>&lt;a href=http://www19.atpages.jp/himekobot/" rel="nofollow"&gt;himetter&lt;/a&gt;"</c:v>
                </c:pt>
                <c:pt idx="1385">
                  <c:v>&lt;a href=http://pha22.net/twitterbot/" rel="nofollow"&gt;å­¦é£Ÿã®åˆ¸å£²æ©Ÿ&lt;/a&gt;"</c:v>
                </c:pt>
                <c:pt idx="1386">
                  <c:v>&lt;a href=http://twitter.com/" rel="nofollow"&gt;JOJOBOTTER&lt;/a&gt;"</c:v>
                </c:pt>
                <c:pt idx="1387">
                  <c:v>&lt;a href=http://shirobot.tumblr.com/" rel="nofollow"&gt;è²´æ§˜ã®å¾Œã‚&lt;/a&gt;"</c:v>
                </c:pt>
                <c:pt idx="1388">
                  <c:v>&lt;a href=http://www.honeyplanet.jp/pidgin-twitter/" rel="nofollow"&gt;pidgin-twitter&lt;/a&gt;"</c:v>
                </c:pt>
                <c:pt idx="1389">
                  <c:v>&lt;a href=http://confeito7.com" rel="nofollow"&gt;å¥ˆè½ã®åº•ã®ä¸€ä¸ç›®&lt;/a&gt;"</c:v>
                </c:pt>
                <c:pt idx="1390">
                  <c:v>&lt;a href=http://cnn.com" rel="nofollow"&gt;CNN&lt;/a&gt;"</c:v>
                </c:pt>
                <c:pt idx="1391">
                  <c:v>&lt;a href=http://www.gilfether.com/socialite" rel="nofollow"&gt;Socialite&lt;/a&gt;"</c:v>
                </c:pt>
                <c:pt idx="1392">
                  <c:v>&lt;a href=http://bit.ly/ckBjgJ" rel="nofollow"&gt;dxlivebot&lt;/a&gt;"</c:v>
                </c:pt>
                <c:pt idx="1393">
                  <c:v>&lt;a href=https://twitter.com/ikarosu_bot" rel="nofollow"&gt;ç©º&lt;/a&gt;"</c:v>
                </c:pt>
                <c:pt idx="1394">
                  <c:v>&lt;a href=http://www.crosspollinate.org/" rel="nofollow"&gt;Crosspollinate&lt;/a&gt;"</c:v>
                </c:pt>
                <c:pt idx="1395">
                  <c:v>&lt;a href=http://www.dpj.or.jp/special/manifesto2010/index.html" rel="nofollow"&gt;æ°‘ä¸»å…šã®æ”¿æ¨©æ”¿ç­–Manifesto2010&lt;/a&gt;"</c:v>
                </c:pt>
                <c:pt idx="1396">
                  <c:v>&lt;a href=http://fullbot.blog108.fc2.com/blog-entry-13.html" rel="nofollow"&gt;ã‚´ãƒ¡ãƒ³ã€åƒ•iPhone4Gã¨ã‹æŒãŸãªã„ä¸»ç¾©ã &lt;/a&gt;"</c:v>
                </c:pt>
                <c:pt idx="1397">
                  <c:v>&lt;a href=http://twitter.com/roze_misuzu" rel="nofollow"&gt;rozetter&lt;/a&gt;"</c:v>
                </c:pt>
                <c:pt idx="1398">
                  <c:v>&lt;a href=http://twitter.com/hyouta_bot" rel="nofollow"&gt;åœ°ä¸‹é€šè·¯&lt;/a&gt;"</c:v>
                </c:pt>
                <c:pt idx="1399">
                  <c:v>&lt;a href=http://www.rocksoftware.com/" rel="nofollow"&gt;Rock Software&lt;/a&gt;"</c:v>
                </c:pt>
                <c:pt idx="1400">
                  <c:v>&lt;a href=http://www.twitter.com/" rel="nofollow"&gt;ã¤ã„ãƒ¼ã¨ã™ãã‚‹ãƒ»ãŠãƒ¼ã¨ã¤ã„ãƒ¼ã¨&lt;/a&gt;"</c:v>
                </c:pt>
                <c:pt idx="1401">
                  <c:v>&lt;a href=http://www.amazon.com/gp/product/B0015T963C?associateTag=t0e7-20" rel="nofollow"&gt;Kindle&lt;/a&gt;"</c:v>
                </c:pt>
                <c:pt idx="1402">
                  <c:v>&lt;a href=http://www.sukechan.net/tweetfooter/" rel="nofollow"&gt;TweetFooter&lt;/a&gt;"</c:v>
                </c:pt>
                <c:pt idx="1403">
                  <c:v>&lt;a href=http://s-k-bot.jugem.jp/?eid=9" rel="nofollow"&gt;ãƒãƒ³ãƒ‰ç·´ç¿’å®¤&lt;/a&gt;"</c:v>
                </c:pt>
                <c:pt idx="1404">
                  <c:v>&lt;a href=https://twitter.com/sir_39m" rel="nofollow"&gt;â–â–‚â–ƒâ–„â–…â–†â–‡â–†â–…â–„â–ƒâ–‚â– â–â–‚â–ƒâ–„â–…â–†â–‡â–†â–…â–„â–ƒâ–‚â– â–â–‚â–ƒâ–„â–…â–†â–‡â–†â–…â–„â–ƒâ–‚â–&lt;/a&gt;"</c:v>
                </c:pt>
                <c:pt idx="1405">
                  <c:v>&lt;a href=http://houraisan.hp2.jp/kaguya_Bot/" rel="nofollow"&gt;æ°¸é äº­è¼å¤œç§å®¤&lt;/a&gt;"</c:v>
                </c:pt>
                <c:pt idx="1406">
                  <c:v>&lt;a href=http://poke-now.com/" rel="nofollow"&gt;ã©ã†ãã¤&lt;/a&gt;"</c:v>
                </c:pt>
                <c:pt idx="1407">
                  <c:v>&lt;a href=http://komuireeverbot.blog2.fc2.com/blog-entry-5.html" rel="nofollow"&gt;é»’ã®æ•™å›£ã®ç§‘å­¦ç­ãƒ•ãƒ­ã‚¢ã‹ã‚‰&lt;/a&gt;"</c:v>
                </c:pt>
                <c:pt idx="1408">
                  <c:v>&lt;a href=http://d.hatena.ne.jp/tamaran_bot/20091201" rel="nofollow"&gt;å¸¸å‹ç„¡æ•—&lt;/a&gt;"</c:v>
                </c:pt>
                <c:pt idx="1409">
                  <c:v>&lt;a href=http://hijikatafanbot.seesaa.net/" rel="nofollow"&gt;çœŸé¸çµ„&lt;/a&gt;"</c:v>
                </c:pt>
                <c:pt idx="1410">
                  <c:v>&lt;a href=http://newsparadies.de" rel="nofollow"&gt;Newsparadies&lt;/a&gt;"</c:v>
                </c:pt>
                <c:pt idx="1411">
                  <c:v>&lt;a href=http://www.clickbankkid.com" rel="nofollow"&gt;Kurikku!&lt;/a&gt;"</c:v>
                </c:pt>
                <c:pt idx="1412">
                  <c:v>&lt;a href=http://twitter.com/ricorin_bot/" rel="nofollow"&gt;ã‚Šã“ã‚Šã‚“ã¨ã‚µã‚¯ãƒªã‚¹ã®äº¤å·®ç©ºé–“&lt;/a&gt;"</c:v>
                </c:pt>
                <c:pt idx="1413">
                  <c:v>&lt;a href=http://twitter.com/kasiwagi_yuka" rel="nofollow"&gt;web_yuka&lt;/a&gt;"</c:v>
                </c:pt>
                <c:pt idx="1414">
                  <c:v>&lt;a href=http://www.tweetywall.com" rel="nofollow"&gt;Tweetywall&lt;/a&gt;"</c:v>
                </c:pt>
                <c:pt idx="1415">
                  <c:v>&lt;a href=http://www17.atpages.jp/adabermuda/ia/" rel="nofollow"&gt;èƒ¸ãƒã‚±ãƒƒãƒˆ(é»’)&lt;/a&gt;"</c:v>
                </c:pt>
                <c:pt idx="1416">
                  <c:v>&lt;a href=http://www.willonaire.com/" rel="nofollow"&gt;Willonaire&lt;/a&gt;"</c:v>
                </c:pt>
                <c:pt idx="1417">
                  <c:v>&lt;a href=http://twitter.com/hiro_wonderful" rel="nofollow"&gt;bigking-hiro&lt;/a&gt;"</c:v>
                </c:pt>
                <c:pt idx="1418">
                  <c:v>&lt;a href=http://bit.ly/9mDvxe" rel="nofollow"&gt;informers&lt;/a&gt;"</c:v>
                </c:pt>
                <c:pt idx="1419">
                  <c:v>&lt;a href=http://www15.atpages.jp/yomiyomi/" rel="nofollow"&gt;ãƒžãƒ«ã‚¯ãƒˆå¸å›½è»ç”¨æºå¸¯ç«¯æœ«&lt;/a&gt;"</c:v>
                </c:pt>
                <c:pt idx="1420">
                  <c:v>&lt;a href=http://mlb.mlb.com/mlb/scoreboard/?tcid=twitter" rel="nofollow"&gt;Live Game Tweets on MLB.com&lt;/a&gt;"</c:v>
                </c:pt>
                <c:pt idx="1421">
                  <c:v>&lt;a href=http://ameblo.jp/sellseris/entry-10475718633.html" rel="nofollow"&gt;ãƒ„ã‚¤ãƒƒã‚¿ã‚¤ãƒ€ãƒ¼&lt;/a&gt;"</c:v>
                </c:pt>
                <c:pt idx="1422">
                  <c:v>&lt;a href=http://www.runscored.com" rel="nofollow"&gt;Runscored&lt;/a&gt;"</c:v>
                </c:pt>
                <c:pt idx="1423">
                  <c:v>&lt;a href=http://d.hatena.ne.jp/ck_bot/20100202/1325343599" rel="nofollow"&gt;ã‚«ã‚ºã‚ªæŒ‡æ®æ£’&lt;/a&gt;"</c:v>
                </c:pt>
                <c:pt idx="1424">
                  <c:v>&lt;a href=http://www.mixcloud.com" rel="nofollow"&gt;Mixcloud&lt;/a&gt;"</c:v>
                </c:pt>
                <c:pt idx="1425">
                  <c:v>&lt;a href=http://x20.peps.jp/tbmiyabi" rel="nofollow"&gt;ã‚¢ãƒ©ãƒ©ã‚®åšå£«ã®ãƒã‚±ãƒ¢ãƒ³ç ”ç©¶æ‰€&lt;/a&gt;"</c:v>
                </c:pt>
                <c:pt idx="1426">
                  <c:v>&lt;a href=http://www16.atpages.jp/lugian/index-h.html" rel="nofollow"&gt;Hou-NAVI&lt;/a&gt;"</c:v>
                </c:pt>
                <c:pt idx="1427">
                  <c:v>&lt;a href=http://sogna.mistysky.net/bot/" rel="nofollow"&gt;ãƒ•ã‚¡ãƒ©ãƒ¢ãƒ³åŸŽ&lt;/a&gt;"</c:v>
                </c:pt>
                <c:pt idx="1428">
                  <c:v>&lt;a href=http://www.ecademy.com" rel="nofollow"&gt;Ecademy.com&lt;/a&gt;"</c:v>
                </c:pt>
                <c:pt idx="1429">
                  <c:v>&lt;a href=http://ray.sakura.ne.jp" rel="nofollow"&gt;ã‚¿ãƒ«ã‚¿ãƒ«ï¼&lt;/a&gt;"</c:v>
                </c:pt>
                <c:pt idx="1430">
                  <c:v>&lt;a href=http://www.physicaltherapy-jobs.com/" rel="nofollow"&gt;Physical Therapy Jobs&lt;/a&gt;"</c:v>
                </c:pt>
                <c:pt idx="1431">
                  <c:v>&lt;a href=http://polkadot123.blog134.fc2.com/" rel="nofollow"&gt;å››å¤©å®å¯ºã®è–æ›¸&lt;/a&gt;"</c:v>
                </c:pt>
                <c:pt idx="1432">
                  <c:v>&lt;a href=http://twitter.com/ikemen_" rel="nofollow"&gt;good-looking-takk&lt;/a&gt;"</c:v>
                </c:pt>
                <c:pt idx="1433">
                  <c:v>&lt;a href=http://www.kinopoisk.ru/" rel="nofollow"&gt;kinopoisk&lt;/a&gt;"</c:v>
                </c:pt>
                <c:pt idx="1434">
                  <c:v>&lt;a href=http://charactorbot7.appspot.com/?locale=ja" rel="nofollow"&gt;ã¤ã‹ã£ãŸãƒ¼&lt;/a&gt;"</c:v>
                </c:pt>
                <c:pt idx="1435">
                  <c:v>&lt;a href=http://www16.atpages.jp/lydi/gero_bot/index.html" rel="nofollow"&gt;ãŸã‚‰ã„&lt;/a&gt;"</c:v>
                </c:pt>
                <c:pt idx="1436">
                  <c:v>&lt;a href=http://twtmt.com" rel="nofollow"&gt;twtmt&lt;/a&gt;"</c:v>
                </c:pt>
                <c:pt idx="1437">
                  <c:v>&lt;a href=http://twitter.com/ichi_kawa/" rel="nofollow"&gt;ã‚³ãƒ¼ãƒ’ãƒ¼å¯Œå£«&lt;/a&gt;"</c:v>
                </c:pt>
                <c:pt idx="1438">
                  <c:v>&lt;a href=http://twitter.com/AE_PerlIsm" rel="nofollow"&gt;AnyEvent::PerlIsm&lt;/a&gt;"</c:v>
                </c:pt>
                <c:pt idx="1439">
                  <c:v>&lt;a href=http://pixiv.cc/zwei-gnw-002/archives/3275052.html" rel="nofollow"&gt;å¹»æƒ³éƒ·ãƒ»å®ˆçŸ¢ç¥žç¤¾ã®é®­ç¼¶&lt;/a&gt;"</c:v>
                </c:pt>
                <c:pt idx="1440">
                  <c:v>&lt;a href=http://myth.jp/bot/" rel="nofollow"&gt;ãƒªã‚ªãƒªãƒ³ã‚¬ãƒ«&lt;/a&gt;"</c:v>
                </c:pt>
                <c:pt idx="1441">
                  <c:v>&lt;a href=http://blogpress.coollittlethings.com" rel="nofollow"&gt;BlogPress&lt;/a&gt;"</c:v>
                </c:pt>
                <c:pt idx="1442">
                  <c:v>&lt;a href=http://benkeibot211.blog108.fc2.com/" rel="nofollow"&gt;(4ç« )ç†Šé‡Žå‚è©£&lt;/a&gt;"</c:v>
                </c:pt>
                <c:pt idx="1443">
                  <c:v>&lt;a href=http://www.lookingforwork.com" rel="nofollow"&gt;CNJ&lt;/a&gt;"</c:v>
                </c:pt>
                <c:pt idx="1444">
                  <c:v>&lt;a href=http://pixiv.cc/zwei-gnw-002/archives/3294902.html" rel="nofollow"&gt;å¹»æƒ³éƒ·ãƒ»è¿·ã„ã®ç«¹æž—&lt;/a&gt;"</c:v>
                </c:pt>
                <c:pt idx="1445">
                  <c:v>&lt;a href=http://d.hatena.ne.jp/misato_kk/20091204" rel="nofollow"&gt;NERVæœ¬éƒ¨æŠ€è¡“å±€ç¬¬ä¸€èª²ã€€MAGIã®ä¸­&lt;/a&gt;"</c:v>
                </c:pt>
                <c:pt idx="1446">
                  <c:v>&lt;a href=http://charactorbot.appspot.com/?locale=ja" rel="nofollow"&gt;nprbot&lt;/a&gt;"</c:v>
                </c:pt>
                <c:pt idx="1447">
                  <c:v>&lt;a href=http://www16.atpages.jp/nejibot/" rel="nofollow"&gt;ã‚ªãƒ¬ã®å…«å¦ã®é ˜åŸŸå†…&lt;/a&gt;"</c:v>
                </c:pt>
                <c:pt idx="1448">
                  <c:v>&lt;a href=http://www18.atpages.jp/smokepop/nos.html" rel="nofollow"&gt;å¯Œæ¨«ãã‚“ã®éƒ¨å±‹&lt;/a&gt;"</c:v>
                </c:pt>
                <c:pt idx="1449">
                  <c:v>&lt;a href=http://ustii.blogspot.com/" rel="nofollow"&gt;é•·å®˜ã®éƒ¨å±‹&lt;/a&gt;"</c:v>
                </c:pt>
                <c:pt idx="1450">
                  <c:v>&lt;a href=http://products.wiggling.net/pinprick.html" rel="nofollow"&gt;pinprick&lt;/a&gt;"</c:v>
                </c:pt>
                <c:pt idx="1451">
                  <c:v>&lt;a href=http://nanoha.julynet.jp/?%CD%BB%B9%E7%B7%BF%A5%C7%A5%D0%A5%A4%A5%B9" rel="nofollow"&gt;è’¼å¤©ã®æ›¸&lt;/a&gt;"</c:v>
                </c:pt>
                <c:pt idx="1452">
                  <c:v>&lt;a href=http://lonesomejohndoe.web.fc2.com/bot/rekipu_bot.html" rel="nofollow"&gt;ä¿ºæ§˜æ—¥è¨˜éƒ¨å±‹&lt;/a&gt;"</c:v>
                </c:pt>
                <c:pt idx="1453">
                  <c:v>&lt;a href=http://blog.livedoor.jp/efefect/archives/2274678.html" rel="nofollow"&gt;ã²ã ã¾ã‚Šè˜&lt;/a&gt;"</c:v>
                </c:pt>
                <c:pt idx="1454">
                  <c:v>&lt;a href=http://gw-tb.tumblr.com/" rel="nofollow"&gt;è¨˜éŒ²è€…åãƒˆãƒ­ãƒ¯ã¨ã§ã‚‚åä¹—ã£ã¦ãŠã“ã†&lt;/a&gt;"</c:v>
                </c:pt>
                <c:pt idx="1455">
                  <c:v>&lt;a href=http://www.motor.de" rel="nofollow"&gt;motor.de&lt;/a&gt;"</c:v>
                </c:pt>
                <c:pt idx="1456">
                  <c:v>&lt;a href=http://onegotter.1gokan.com/bot.php?id=siesta410_bot" rel="nofollow"&gt;ã‚·ã‚¨ã‚¹ã£ãŸãƒ¼&lt;/a&gt;"</c:v>
                </c:pt>
                <c:pt idx="1457">
                  <c:v>&lt;a href=http://lamiapuella.blog130.fc2.com/" rel="nofollow"&gt;æœˆã®éƒ½&lt;/a&gt;"</c:v>
                </c:pt>
                <c:pt idx="1458">
                  <c:v>&lt;a href=http://timer.blue-sky-server.com/index.html.htm" rel="nofollow"&gt;ã†ã•ã¿ã¿&lt;/a&gt;"</c:v>
                </c:pt>
                <c:pt idx="1459">
                  <c:v>&lt;a href=http://furtiv.mobi" rel="nofollow"&gt;furtiv for TwitPic&lt;/a&gt;"</c:v>
                </c:pt>
                <c:pt idx="1460">
                  <c:v>&lt;a href=http://www.bookbuzzr.com" rel="nofollow"&gt;BookBuzzr&lt;/a&gt;"</c:v>
                </c:pt>
                <c:pt idx="1461">
                  <c:v>&lt;a href=http://sinkan.net/" rel="nofollow"&gt;æ–°åˆŠ.net&lt;/a&gt;"</c:v>
                </c:pt>
                <c:pt idx="1462">
                  <c:v>&lt;a href=http://www.trapster.com" rel="nofollow"&gt;Trapster&lt;/a&gt;"</c:v>
                </c:pt>
                <c:pt idx="1463">
                  <c:v>&lt;a href=http://powerdot.com.ve/" rel="nofollow"&gt;lokicuki&lt;/a&gt;"</c:v>
                </c:pt>
                <c:pt idx="1464">
                  <c:v>&lt;a href=http://chalog-s.eek.jp" rel="nofollow"&gt;chalog*log&lt;/a&gt;"</c:v>
                </c:pt>
                <c:pt idx="1465">
                  <c:v>&lt;a href=http://bit.ly/dqYxkt" rel="nofollow"&gt;ã‚ãªãŸã®ã†ã—ã‚&lt;/a&gt;"</c:v>
                </c:pt>
                <c:pt idx="1466">
                  <c:v>&lt;a href=http://www.twitmunin.com" rel="nofollow"&gt;Twitmunin&lt;/a&gt;"</c:v>
                </c:pt>
                <c:pt idx="1467">
                  <c:v>&lt;a href=http://www.trocajogo.com.br" rel="nofollow"&gt;trocajogo&lt;/a&gt;"</c:v>
                </c:pt>
                <c:pt idx="1468">
                  <c:v>&lt;a href=http://pankia.com/" rel="nofollow"&gt;pankia&lt;/a&gt;"</c:v>
                </c:pt>
                <c:pt idx="1469">
                  <c:v>&lt;a href=http://vorgazmee.com/" rel="nofollow"&gt;gregrgerbrfn&lt;/a&gt;"</c:v>
                </c:pt>
                <c:pt idx="1470">
                  <c:v>&lt;a href=http://twitter.com/imamura_you" rel="nofollow"&gt;web_you&lt;/a&gt;"</c:v>
                </c:pt>
                <c:pt idx="1471">
                  <c:v>&lt;a href=http://charactorbot5.appspot.com/?locale=ja" rel="nofollow"&gt;ã€œ(ï¼¾Ð”ï¼¾ã€œ)&lt;/a&gt;"</c:v>
                </c:pt>
                <c:pt idx="1472">
                  <c:v>&lt;a href=https://twitter.com/tubotaki" rel="nofollow"&gt;tubotuki&lt;/a&gt;"</c:v>
                </c:pt>
                <c:pt idx="1473">
                  <c:v>&lt;a href=http://charactorbot.appspot.com/" rel="nofollow"&gt;æ—¦é‚£æ§˜ã®å‚ã‚‰&lt;/a&gt;"</c:v>
                </c:pt>
                <c:pt idx="1474">
                  <c:v>&lt;a href=http://tweediya.webdunia.com/about.htm" rel="nofollow"&gt;Tweediya&lt;/a&gt;"</c:v>
                </c:pt>
                <c:pt idx="1475">
                  <c:v>&lt;a href=http://twitter.com/fubuki_g_bot" rel="nofollow"&gt;æ±—è‡­ã„ã®ã¯ç–²ã‚Œã‚‹&lt;/a&gt;"</c:v>
                </c:pt>
                <c:pt idx="1476">
                  <c:v>&lt;a href=https://twitter.com/mokou_bot" rel="nofollow"&gt;è¿·ã„ã®ç«¹æž—&lt;/a&gt;"</c:v>
                </c:pt>
                <c:pt idx="1477">
                  <c:v>&lt;a href=http://picopone7.web.fc2.com/" rel="nofollow"&gt;ãˆã‚Šã‚“ãŽ&lt;/a&gt;"</c:v>
                </c:pt>
                <c:pt idx="1478">
                  <c:v>&lt;a href=http://www24.atwiki.jp/asaka4568/pages/14.html" rel="nofollow"&gt;å…¨å›½å¤§ä¼šï½¾ï¾ï¾Œï½§ï½²ï¾…ï¾™ã«å‘ã‘ã¦ç·´ç¿’ãªã†ï¼ˆAPIï¼‰&lt;/a&gt;"</c:v>
                </c:pt>
                <c:pt idx="1479">
                  <c:v>&lt;a href=http://www.evlos.org" rel="nofollow"&gt;ä¸Šå¸ä¹‹æ‰‹&lt;/a&gt;"</c:v>
                </c:pt>
                <c:pt idx="1480">
                  <c:v>&lt;a href=http://charactorbot.appspot.com/" rel="nofollow"&gt;ã‚ªã‚¾ãƒ³ã‚ˆã‚Šä¸‹&lt;/a&gt;"</c:v>
                </c:pt>
                <c:pt idx="1481">
                  <c:v>&lt;a href=http://d.hatena.ne.jp/showyou" rel="nofollow"&gt;è‚‰ã®ãƒ‘ãƒŠãƒžã‚µ&lt;/a&gt;"</c:v>
                </c:pt>
                <c:pt idx="1482">
                  <c:v>&lt;a href=http://sioriamepon.sakura.ne.jp/kininews/" rel="nofollow"&gt;  ãƒžã‚¹ã‚³ãƒŸã®æ°—ã«ãªã‚‹ãƒ‹ãƒ¥ãƒ¼ã‚¹ã‚’ã¾ã¨ã‚èª­ã¿ï¼  &lt;/a&gt;"</c:v>
                </c:pt>
                <c:pt idx="1483">
                  <c:v>&lt;a href=http://www.indianewspost.com" rel="nofollow"&gt;India News Post&lt;/a&gt;"</c:v>
                </c:pt>
                <c:pt idx="1484">
                  <c:v>&lt;a href=http://dabr.in/" rel="nofollow"&gt;æ–°æµªå¾®åš&lt;/a&gt;"</c:v>
                </c:pt>
                <c:pt idx="1485">
                  <c:v>&lt;a href=http://twitter.com/sa_tea" rel="nofollow"&gt;ã‚¦ãƒžã‚µã‚¯ãƒ¤&lt;/a&gt;"</c:v>
                </c:pt>
                <c:pt idx="1486">
                  <c:v>&lt;a href=http://twitter.com/pcyp_tp" rel="nofollow"&gt;Peercast TP é…ä¿¡æƒ…å ±&lt;/a&gt;"</c:v>
                </c:pt>
                <c:pt idx="1487">
                  <c:v>&lt;a href=http://c-bot04.appspot.com/" rel="nofollow"&gt;LOVwitchbot&lt;/a&gt;"</c:v>
                </c:pt>
                <c:pt idx="1488">
                  <c:v>&lt;a href=http://www20.atpages.jp/xsakia/" rel="nofollow"&gt;ç€ãã‚‹ã¿ã®ä¸­&lt;/a&gt;"</c:v>
                </c:pt>
                <c:pt idx="1489">
                  <c:v>&lt;a href=http://blog.livedoor.jp/marx_fanbot/" rel="nofollow"&gt;ã‚¬ã‚¤ãƒ­ã‚¹å¸å›½&lt;/a&gt;"</c:v>
                </c:pt>
                <c:pt idx="1490">
                  <c:v>&lt;a href=http://marosa.sakura.ne.jp/marisa/" rel="nofollow"&gt;æ‹è‰²ãƒžã‚¸ãƒƒã‚¯&lt;/a&gt;"</c:v>
                </c:pt>
                <c:pt idx="1491">
                  <c:v>&lt;a href=http://charactorbot20.appspot.com/" rel="nofollow"&gt;Netherlandsbot&lt;/a&gt;"</c:v>
                </c:pt>
                <c:pt idx="1492">
                  <c:v>&lt;a href=http://www20.atpages.jp/gsmanual/xxxxx/" rel="nofollow"&gt;å—éƒ¨è¾ºå¢ƒè­¦å‚™éšŠç¬¬åäºŒå°éšŠ&lt;/a&gt;"</c:v>
                </c:pt>
                <c:pt idx="1493">
                  <c:v>&lt;a href=http://retweettweet.com" rel="nofollow"&gt;ReTweetTweet&lt;/a&gt;"</c:v>
                </c:pt>
                <c:pt idx="1494">
                  <c:v>&lt;a href=http://canarypop.ciao.jp/mikuobot.htm" rel="nofollow"&gt;ãƒã‚®ãƒƒã‚¿ãƒ¼&lt;/a&gt;"</c:v>
                </c:pt>
                <c:pt idx="1495">
                  <c:v>&lt;a href=http://twitter.com/ito_kana" rel="nofollow"&gt;web_kana&lt;/a&gt;"</c:v>
                </c:pt>
                <c:pt idx="1496">
                  <c:v>&lt;a href=http://www.fallensword.com" rel="nofollow"&gt;Fallen Sword Updater&lt;/a&gt;"</c:v>
                </c:pt>
                <c:pt idx="1497">
                  <c:v>&lt;a href=http://www.its-me.jp/perobot_2.0/setting.php" rel="nofollow"&gt;ppp333ã®äºº&lt;/a&gt;"</c:v>
                </c:pt>
                <c:pt idx="1498">
                  <c:v>&lt;a href=http://twitter.com/ohama_5" rel="nofollow"&gt;ã¸ãƒ¼ã™ã‘ã®ã€ãŠã²ã–ã®ã†ãˆï¼&lt;/a&gt;"</c:v>
                </c:pt>
                <c:pt idx="1499">
                  <c:v>&lt;a href=http://dddollars.endless-world.net/" rel="nofollow"&gt;Izaya_worldwide.Info&lt;/a&gt;"</c:v>
                </c:pt>
                <c:pt idx="1500">
                  <c:v>&lt;a href=http://blog.livedoor.jp/treize_bot/" rel="nofollow"&gt;äº‹ã¯å…¨ã¦ã‚¨ãƒ¬ã‚¬ãƒ³ãƒˆã«é‹ã¹&lt;/a&gt;"</c:v>
                </c:pt>
                <c:pt idx="1501">
                  <c:v>&lt;a href=http://www.finance-press.com" rel="nofollow"&gt;Finance News&lt;/a&gt;"</c:v>
                </c:pt>
                <c:pt idx="1502">
                  <c:v>&lt;a href=http://mt.endeworks.jp/d-6/2009/12/perlismtwitter.html" rel="nofollow"&gt;perlism&lt;/a&gt;"</c:v>
                </c:pt>
                <c:pt idx="1503">
                  <c:v>&lt;a href=http://twitter.com/" rel="nofollow"&gt;(å°å±±ã®)å®Ÿå®¶ã®ãƒ©ãƒ¼ãƒ¡ãƒ³å±‹ã€‚&lt;/a&gt;"</c:v>
                </c:pt>
                <c:pt idx="1504">
                  <c:v>&lt;a href=http://blog.livedoor.jp/pokeotaku/archives/2778558.html" rel="nofollow"&gt;ç¥žã®ã¤ã¶ã‚„ãå ´&lt;/a&gt;"</c:v>
                </c:pt>
                <c:pt idx="1505">
                  <c:v>&lt;a href=http://listwi.sourceforge.jp/" rel="nofollow"&gt;ã‚Šã™ã«ã‚“ãã¤ã„ã£ãŸãƒ¼&lt;/a&gt;"</c:v>
                </c:pt>
                <c:pt idx="1506">
                  <c:v>&lt;a href=http://d.hatena.ne.jp/sasami97/20100209" rel="nofollow"&gt;ã‚¸ãƒ£ãƒƒã‚¯ã®æ‡ä¸­æ™‚è¨ˆ&lt;/a&gt;"</c:v>
                </c:pt>
                <c:pt idx="1507">
                  <c:v>&lt;a href=http://namie-y-bot.jugem.jp/" rel="nofollow"&gt;æ–°å®¿ã€€æŸäº‹å‹™æ‰€&lt;/a&gt;"</c:v>
                </c:pt>
                <c:pt idx="1508">
                  <c:v>&lt;a href=http://www.2mq.info/" rel="nofollow"&gt;2MQ&lt;/a&gt;"</c:v>
                </c:pt>
                <c:pt idx="1509">
                  <c:v>&lt;a href=http://www.nhk.or.jp/" rel="nofollow"&gt;NHK&lt;/a&gt;"</c:v>
                </c:pt>
                <c:pt idx="1510">
                  <c:v>&lt;a href=http://d.hatena.ne.jp/riosan25/" rel="nofollow"&gt;å¾¡å²å°ã§ã„ã¡ã°ã‚“å°ã•ãªå®¤&lt;/a&gt;"</c:v>
                </c:pt>
                <c:pt idx="1511">
                  <c:v>&lt;a href=http://cabin.jp/meteor/chitose5_bot.html" rel="nofollow"&gt;ã¨ã¨ã‚ã«æ‹ã ãªã†&lt;/a&gt;"</c:v>
                </c:pt>
                <c:pt idx="1512">
                  <c:v>&lt;a href=http://twitter.com/goos_suede" rel="nofollow"&gt;ã‚¢ãƒ³ãƒãƒ¼ã‚°ãƒ©ã‚¦ãƒ³ãƒ‰ã®ã©ã“ã‹&lt;/a&gt;"</c:v>
                </c:pt>
                <c:pt idx="1513">
                  <c:v>&lt;a href=http://www.tweetfunnel.com/" rel="nofollow"&gt;MediaFunnel&lt;/a&gt;"</c:v>
                </c:pt>
                <c:pt idx="1514">
                  <c:v>&lt;a href=http://birdhouseapp.com" rel="nofollow"&gt;Birdhouse&lt;/a&gt;"</c:v>
                </c:pt>
                <c:pt idx="1515">
                  <c:v>&lt;a href=http://ostrichapp.com/" rel="nofollow"&gt;Ostrich&lt;/a&gt;"</c:v>
                </c:pt>
                <c:pt idx="1516">
                  <c:v>&lt;a href=http://myprops.org" rel="nofollow"&gt;MyProps&lt;/a&gt;"</c:v>
                </c:pt>
                <c:pt idx="1517">
                  <c:v>&lt;a href=http://www.clon.co.jp/service/otasukebot_top.html" rel="nofollow"&gt;ãŠåŠ©ã‘Bot&lt;/a&gt;"</c:v>
                </c:pt>
                <c:pt idx="1518">
                  <c:v>&lt;a href=http://follo.org" rel="nofollow"&gt;Follo&lt;/a&gt;"</c:v>
                </c:pt>
                <c:pt idx="1519">
                  <c:v>&lt;a href=http://www.zatweet.com" rel="nofollow"&gt;zaTweet&lt;/a&gt;"</c:v>
                </c:pt>
                <c:pt idx="1520">
                  <c:v>&lt;a href=http://seileitoh.sakura.ne.jp/twitterbot/dearka.html" rel="nofollow"&gt;ZAFT&lt;/a&gt;"</c:v>
                </c:pt>
                <c:pt idx="1521">
                  <c:v>&lt;a href=http://xxit.dip.jp/" rel="nofollow"&gt;ç†æ¨¹ãã‚“&lt;/a&gt;"</c:v>
                </c:pt>
                <c:pt idx="1522">
                  <c:v>&lt;a href=http://onegotter.1gokan.com/bot.php?id=lolisaka_bot" rel="nofollow"&gt;ãŒãƒƒã‚¿ãƒ¼&lt;/a&gt;"</c:v>
                </c:pt>
                <c:pt idx="1523">
                  <c:v>&lt;a href=http://www.process-one.net/" rel="nofollow"&gt;XMPP Gateway&lt;/a&gt;"</c:v>
                </c:pt>
                <c:pt idx="1524">
                  <c:v>&lt;a href=http://twitter.digsby.com/" rel="nofollow"&gt;Digsby&lt;/a&gt;"</c:v>
                </c:pt>
                <c:pt idx="1525">
                  <c:v>&lt;a href=http://charactorbot14.appspot.com/?locale=ja" rel="nofollow"&gt;ãƒ­ãƒ³ãƒ‰ãƒ³ã®ã¨ã‚ã‚‹ãƒ‘ãƒ–&lt;/a&gt;"</c:v>
                </c:pt>
                <c:pt idx="1526">
                  <c:v>&lt;a href=http://www.i-bnet.com/fuura_kafuka/" rel="nofollow"&gt;ã‚ã„ã½ã‚“&lt;/a&gt;"</c:v>
                </c:pt>
                <c:pt idx="1527">
                  <c:v>&lt;a href=http://oketter.okwave.jp/" rel="nofollow"&gt;OKetter&lt;/a&gt;"</c:v>
                </c:pt>
                <c:pt idx="1528">
                  <c:v>&lt;a href=http://www.usamimi.info/~princessapple/cgi-bin/botblog/diary.cgi" rel="nofollow"&gt;å°åéƒŽã®è†ã®ä¸Š&lt;/a&gt;"</c:v>
                </c:pt>
                <c:pt idx="1529">
                  <c:v>&lt;a href=http://www.wakaba.jp/~ikemo/twitter/yoruho.html" rel="nofollow"&gt;ã‚ˆã‚‹ã»ãƒ¼bot&lt;/a&gt;"</c:v>
                </c:pt>
                <c:pt idx="1530">
                  <c:v>&lt;a href=http://www16.atpages.jp/nessbot" rel="nofollow"&gt;PSI(ãƒ†ãƒ¬ãƒ‘ã‚·ãƒ¼)&lt;/a&gt;"</c:v>
                </c:pt>
                <c:pt idx="1531">
                  <c:v>&lt;a href=http://www.ltcfp.org" rel="nofollow"&gt;LTCFP Tweet&lt;/a&gt;"</c:v>
                </c:pt>
                <c:pt idx="1532">
                  <c:v>&lt;a href=http://twitter.com/jwave" rel="nofollow"&gt;J-WAVE NOW ON-AIR&lt;/a&gt;"</c:v>
                </c:pt>
                <c:pt idx="1533">
                  <c:v>&lt;a href=http://wordpress-tsubo.main.jp/wordpress_blog/" rel="nofollow"&gt;WordPress_tweet&lt;/a&gt;"</c:v>
                </c:pt>
                <c:pt idx="1534">
                  <c:v>&lt;a href=http://www.eco-point.jp/gcp/" rel="nofollow"&gt;ã˜ã‚ƒã‚“ã‘ã‚“ã‚¢ãƒ—ãƒª&lt;/a&gt;"</c:v>
                </c:pt>
                <c:pt idx="1535">
                  <c:v>&lt;a href=http://d.hatena.ne.jp/abyssluke/20090420/1240181359" rel="nofollow"&gt;Romuska Paro Ur Laputa&lt;/a&gt;"</c:v>
                </c:pt>
                <c:pt idx="1536">
                  <c:v>&lt;a href=http://www.monster.com/" rel="nofollow"&gt;Job Feeds&lt;/a&gt;"</c:v>
                </c:pt>
                <c:pt idx="1537">
                  <c:v>&lt;a href=http://d.hatena.ne.jp/nivatori/" rel="nofollow"&gt;ä»Šã‚‚ã©ã“ã‹ã§æ”¾æµªä¸­&lt;/a&gt;"</c:v>
                </c:pt>
                <c:pt idx="1538">
                  <c:v>&lt;a href=http://www.phonereports.com" rel="nofollow"&gt;Tweet (for iPhone and iPad)&lt;/a&gt;"</c:v>
                </c:pt>
                <c:pt idx="1539">
                  <c:v>&lt;a href=http://twitsnaps.com" rel="nofollow"&gt;twitsnaps&lt;/a&gt;"</c:v>
                </c:pt>
                <c:pt idx="1540">
                  <c:v>&lt;a href=http://cashingblaster.com" rel="nofollow"&gt;CashingBlaster&lt;/a&gt;"</c:v>
                </c:pt>
                <c:pt idx="1541">
                  <c:v>&lt;a href=http://dream-aquarium.net/twitter/slbot.html" rel="nofollow"&gt;ã‚½ãƒ‹ãƒ¼ãƒ»ã‚¨ãƒªã‚¯ã‚½ãƒ³ã®æºå¸¯(API)&lt;/a&gt;"</c:v>
                </c:pt>
                <c:pt idx="1542">
                  <c:v>&lt;a href=http://picopone2.web.fc2.com/" rel="nofollow"&gt;ã‚¯ãƒ«ãƒˆãƒ³&lt;/a&gt;"</c:v>
                </c:pt>
                <c:pt idx="1543">
                  <c:v>&lt;a href=http://twitter.com/cir_bot" rel="nofollow"&gt;éœ§ã®æ¹–&lt;/a&gt;"</c:v>
                </c:pt>
                <c:pt idx="1544">
                  <c:v>&lt;a href=http://gakuyaura.sakura.ne.jp/" rel="nofollow"&gt;æ°¸é äº­ è¼å¤œã®é–“&lt;/a&gt;"</c:v>
                </c:pt>
                <c:pt idx="1545">
                  <c:v>&lt;a href=http://tokikaze.zz.tc/com" rel="nofollow"&gt;ã¨ãã‹ãœbot&lt;/a&gt;"</c:v>
                </c:pt>
                <c:pt idx="1546">
                  <c:v>&lt;a href=http://www.netlog.com/" rel="nofollow"&gt;Netlog&lt;/a&gt;"</c:v>
                </c:pt>
                <c:pt idx="1547">
                  <c:v>&lt;a href=http://apiwiki.twitter.com/" rel="nofollow"&gt;api-twepro&lt;/a&gt;"</c:v>
                </c:pt>
                <c:pt idx="1548">
                  <c:v>&lt;a href=http://pages.ebay.com/mobile/iphone.html" rel="nofollow"&gt;eBay Mobile for iPhone&lt;/a&gt;"</c:v>
                </c:pt>
                <c:pt idx="1549">
                  <c:v>&lt;a href=http://www.twitter.com/RadarBlitzSP" rel="nofollow"&gt;RadarBlitzSP&lt;/a&gt;"</c:v>
                </c:pt>
                <c:pt idx="1550">
                  <c:v>&lt;a href=http://twittbot.net/" rel="nofollow"&gt;é»™ç ‚é‡Œå¸‚&lt;/a&gt;"</c:v>
                </c:pt>
                <c:pt idx="1551">
                  <c:v>&lt;a href=http://picopone3.web.fc2.com/" rel="nofollow"&gt;ãã‚‰ã¾ã‚&lt;/a&gt;"</c:v>
                </c:pt>
                <c:pt idx="1552">
                  <c:v>&lt;a href=http://twitter.com/ecointernet" rel="nofollow"&gt;EcoInternet&lt;/a&gt;"</c:v>
                </c:pt>
                <c:pt idx="1553">
                  <c:v>&lt;a href=http://raiabsol.blog93.fc2.com/blog-entry-673.html" rel="nofollow"&gt;kiwamitter&lt;/a&gt;"</c:v>
                </c:pt>
                <c:pt idx="1554">
                  <c:v>&lt;a href=http://www.onsugar.com" rel="nofollow"&gt;OnSugar&lt;/a&gt;"</c:v>
                </c:pt>
                <c:pt idx="1555">
                  <c:v>&lt;a href=http://d.hatena.ne.jp/mb_strlen/20091011/1255242807" rel="nofollow"&gt;ãµã‹ãµã‹ã®ãƒ™ãƒƒãƒ‰&lt;/a&gt;"</c:v>
                </c:pt>
                <c:pt idx="1556">
                  <c:v>&lt;a href=http://twitter.com/iihanasi" rel="nofollow"&gt;ã„ã„è©±&lt;/a&gt;"</c:v>
                </c:pt>
                <c:pt idx="1557">
                  <c:v>&lt;a href=http://lufffybot.exblog.jp/" rel="nofollow"&gt;Luffit&lt;/a&gt;"</c:v>
                </c:pt>
                <c:pt idx="1558">
                  <c:v>&lt;a href=http://onegotter.1gokan.com/bot.php?id=hibari13_bot" rel="nofollow"&gt;å±±ç‹—ã£ãŸãƒ¼&lt;/a&gt;"</c:v>
                </c:pt>
                <c:pt idx="1559">
                  <c:v>&lt;a href=http://ryusei.s345.xrea.com/" rel="nofollow"&gt;ãƒãƒ³ã‚¿ãƒ¼VG&lt;/a&gt;"</c:v>
                </c:pt>
                <c:pt idx="1560">
                  <c:v>&lt;a href=http://www.aka-aki.com" rel="nofollow"&gt;aka-aki&lt;/a&gt;"</c:v>
                </c:pt>
                <c:pt idx="1561">
                  <c:v>&lt;a href=http://noizgt.blog133.fc2.com/" rel="nofollow"&gt;çƒæ£®é«˜æ ¡ç”·å­æ–°ä½“æ“éƒ¨ã®éƒ¨å®¤&lt;/a&gt;"</c:v>
                </c:pt>
                <c:pt idx="1562">
                  <c:v>&lt;a href=http://twitter.cloudberrylab.com/" rel="nofollow"&gt;TweetIE&lt;/a&gt;"</c:v>
                </c:pt>
                <c:pt idx="1563">
                  <c:v>&lt;a href=http://twitter.com/NeueBuecher/kategorien" rel="nofollow"&gt;BÃ¼cher&lt;/a&gt;"</c:v>
                </c:pt>
                <c:pt idx="1564">
                  <c:v>&lt;a href=http://www.giantbomb.com/" rel="nofollow"&gt;Giant Bomb&lt;/a&gt;"</c:v>
                </c:pt>
                <c:pt idx="1565">
                  <c:v>&lt;a href=http://bumpy-urushi.sblo.jp/article/31966108.html" rel="nofollow"&gt;VOCALOID bot&lt;/a&gt;"</c:v>
                </c:pt>
                <c:pt idx="1566">
                  <c:v>&lt;a href=http://www.blinkingstar.net/twitter.shtml" rel="nofollow"&gt;TMG&lt;/a&gt;"</c:v>
                </c:pt>
                <c:pt idx="1567">
                  <c:v>&lt;a href=http://3-me.net/other/quizrank/" rel="nofollow"&gt;æ±æ–¹QUIZ&lt;/a&gt;"</c:v>
                </c:pt>
                <c:pt idx="1568">
                  <c:v>&lt;a href=http://github.com/sorah/udon_tairiku" rel="nofollow"&gt;ã†ã©ã‚“å¤§é™¸ (Udon Tairiku)&lt;/a&gt;"</c:v>
                </c:pt>
                <c:pt idx="1569">
                  <c:v>&lt;a href=http://www.endomondo.com" rel="nofollow"&gt;Endomondo&lt;/a&gt;"</c:v>
                </c:pt>
                <c:pt idx="1570">
                  <c:v>&lt;a href=http://twitter.com/shotahenmi_bot" rel="nofollow"&gt;å¸å›½å­¦åœ’åˆç­‰éƒ¨&lt;/a&gt;"</c:v>
                </c:pt>
                <c:pt idx="1571">
                  <c:v>&lt;a href=http://nanoha.namco-ch.net/" rel="nofollow"&gt;ãªã®ã½&lt;/a&gt;"</c:v>
                </c:pt>
                <c:pt idx="1572">
                  <c:v>&lt;a href=http://www.nicovideo.jp/watch/sm8389007" rel="nofollow"&gt;ç™»æˆ¸ã®ã‚«ãƒ•ã‚§ãƒ†ãƒ©ã‚¹&lt;/a&gt;"</c:v>
                </c:pt>
                <c:pt idx="1573">
                  <c:v>&lt;a href=http://act.ly/" rel="nofollow"&gt;act.ly&lt;/a&gt;"</c:v>
                </c:pt>
                <c:pt idx="1574">
                  <c:v>&lt;a href=http://twitter.com/roy_bot" rel="nofollow"&gt;ãƒ­ã‚¤ãƒ»ãƒžã‚¹ã‚¿ãƒ³ã‚°ã®åŸ·å‹™å®¤&lt;/a&gt;"</c:v>
                </c:pt>
                <c:pt idx="1575">
                  <c:v>&lt;a href=http://ozora.zoku-sei.com/Entry/1/" rel="nofollow"&gt;ã‚­ãƒ£ãƒãƒƒãƒ­ãƒ¼ãƒé‚¸&lt;/a&gt;"</c:v>
                </c:pt>
                <c:pt idx="1576">
                  <c:v>&lt;a href=http://www.post4buzz.com" rel="nofollow"&gt;Post4Buzz&lt;/a&gt;"</c:v>
                </c:pt>
                <c:pt idx="1577">
                  <c:v>&lt;a href=http://twitter.com/harold_bot" rel="nofollow"&gt;ãƒãƒ­ãƒ«ãƒ‰ç‰¹è£½ã‚¹ãƒ¼ãƒ‘ãƒ¼æºå¸¯ã‚³ãƒ³ãƒ”ãƒ¥ãƒ¼ã‚¿&lt;/a&gt;"</c:v>
                </c:pt>
                <c:pt idx="1578">
                  <c:v>&lt;a href=http://twitter.com/asagiri_mai_bot" rel="nofollow"&gt;æº€å¼¦ãƒ¶å´Žå¤§å­¦é™„å±žã‚«ãƒ†ãƒªãƒŠå­¦é™¢&lt;/a&gt;"</c:v>
                </c:pt>
                <c:pt idx="1579">
                  <c:v>&lt;a href=http://gazz.org/" rel="nofollow"&gt;Gazz&lt;/a&gt;"</c:v>
                </c:pt>
                <c:pt idx="1580">
                  <c:v>&lt;a href=http://charactorbot16.appspot.com/?locale=ja" rel="nofollow"&gt;pu_rin&lt;/a&gt;"</c:v>
                </c:pt>
                <c:pt idx="1581">
                  <c:v>&lt;a href=http://clients.acrogain.com/tweet99/index.php" rel="nofollow"&gt;Tweet99&lt;/a&gt;"</c:v>
                </c:pt>
                <c:pt idx="1582">
                  <c:v>&lt;a href=http://twitter.com/AmamiyaSei_bot" rel="nofollow"&gt;è¦³è¦§è»Šã®è¦‹ãˆã‚‹ãƒžãƒ³ã‚·ãƒ§ãƒ³ï¼ˆAPIï¼‰&lt;/a&gt;"</c:v>
                </c:pt>
                <c:pt idx="1583">
                  <c:v>&lt;a href=http://sufamily.blog96.fc2.com/blog-entry-6.html" rel="nofollow"&gt;weeb&lt;/a&gt;"</c:v>
                </c:pt>
                <c:pt idx="1584">
                  <c:v>&lt;a href=http://nutshellmail.com/twitter/" rel="nofollow"&gt;NutshellMail&lt;/a&gt;"</c:v>
                </c:pt>
                <c:pt idx="1585">
                  <c:v>&lt;a href=http://twitter.com/honjo710_fanbot" rel="nofollow"&gt;å¾¡å ‚ã®èƒŒå¾Œ10mä»¥å†…&lt;/a&gt;"</c:v>
                </c:pt>
                <c:pt idx="1586">
                  <c:v>&lt;a href=http://twilog.org/mousugutv" rel="nofollow"&gt;ã‚‚ã†ã™ãTV[æ±äº¬ç‰ˆ]&lt;/a&gt;"</c:v>
                </c:pt>
                <c:pt idx="1587">
                  <c:v>&lt;a href=http://golf.services.brown.edu:8083/Imposition/Beacon" rel="nofollow"&gt;First Beacon&lt;/a&gt;"</c:v>
                </c:pt>
                <c:pt idx="1588">
                  <c:v>&lt;a href=http://twitter.com/ipinbot" rel="nofollow"&gt;ä¸¦ç››ç”ºæ²¢ç”°å®¶ã¨ãã©ãå‡ºå‰ä¸­&lt;/a&gt;"</c:v>
                </c:pt>
                <c:pt idx="1589">
                  <c:v>&lt;a href=http://midashi.hounavi.jp/" rel="nofollow"&gt;æ³•ãªã³è¦‹å‡ºã—å…­æ³•&lt;/a&gt;"</c:v>
                </c:pt>
                <c:pt idx="1590">
                  <c:v>&lt;a href=http://charactorbot15.appspot.com/?&amp;locale=ja" rel="nofollow"&gt;é­”ç•Œå¤§éƒ½ä¼šã‚ªã‚«ãƒ¤ãƒž&lt;/a&gt;"</c:v>
                </c:pt>
                <c:pt idx="1591">
                  <c:v>&lt;a href=http://www.dubizzle.com/" rel="nofollow"&gt;Dubizzle&lt;/a&gt;"</c:v>
                </c:pt>
                <c:pt idx="1592">
                  <c:v>&lt;a href=http://yumeyumeclose.ocnk.net/" rel="nofollow"&gt;ãƒãƒ³ãƒ‰ãƒ«ãƒãƒƒãƒ—å€¶æ¥½éƒ¨&lt;/a&gt;"</c:v>
                </c:pt>
                <c:pt idx="1593">
                  <c:v>&lt;a href=http://charactorbot.appspot.com/" rel="nofollow"&gt;ç¾å ´&lt;/a&gt;"</c:v>
                </c:pt>
                <c:pt idx="1594">
                  <c:v>&lt;a href=http://www14.atpages.jp/moco39g/" rel="nofollow"&gt;äººã€ãƒ©ãƒ–ï¼ï¼&lt;/a&gt;"</c:v>
                </c:pt>
                <c:pt idx="1595">
                  <c:v>&lt;a href=http://www19.atpages.jp/itsukisan/" rel="nofollow"&gt;ãƒŸãƒ¥ãƒ³ãƒ˜ãƒ³&lt;/a&gt;"</c:v>
                </c:pt>
                <c:pt idx="1596">
                  <c:v>&lt;a href=http://www.c4.ca/ituwitter" rel="nofollow"&gt;ituwitter&lt;/a&gt;"</c:v>
                </c:pt>
                <c:pt idx="1597">
                  <c:v>&lt;a href=http://www.sgv417.jp/~shihna_bot/" rel="nofollow"&gt;é ­é ˜ã®å®¶&lt;/a&gt;"</c:v>
                </c:pt>
                <c:pt idx="1598">
                  <c:v>&lt;a href=http://www16.atpages.jp/tentakashi/" rel="nofollow"&gt;???(è¡Œæ–¹ä¸æ˜Žä¸­)&lt;/a&gt;"</c:v>
                </c:pt>
                <c:pt idx="1599">
                  <c:v>&lt;a href=http://charactorbot3.appspot.com/?locale=ja" rel="nofollow"&gt;å…­ç•ªéšŠéšŠèˆŽ&lt;/a&gt;"</c:v>
                </c:pt>
                <c:pt idx="1600">
                  <c:v>&lt;a href=http://www14.atpages.jp/moco39g/" rel="nofollow"&gt;Sween&lt;/a&gt;"</c:v>
                </c:pt>
                <c:pt idx="1601">
                  <c:v>&lt;a href=http://www.imagraphicx.com" rel="nofollow"&gt;TweetyToo&lt;/a&gt;"</c:v>
                </c:pt>
                <c:pt idx="1602">
                  <c:v>&lt;a href=http://twitter.com/nico_yutapon" rel="nofollow"&gt;ãƒ¦ã‚¿ãƒãƒ³bot&lt;/a&gt;"</c:v>
                </c:pt>
                <c:pt idx="1603">
                  <c:v>&lt;a href=http://www.weeklyspecialsonline.com" rel="nofollow"&gt;WeeklySpecialsOnline.com&lt;/a&gt;"</c:v>
                </c:pt>
                <c:pt idx="1604">
                  <c:v>&lt;a href=http://www16.atpages.jp/shprds/" rel="nofollow"&gt;ã©ã“ãžã®æˆ¦å ´&lt;/a&gt;"</c:v>
                </c:pt>
                <c:pt idx="1605">
                  <c:v>&lt;a href=http://jobs.guardian.co.uk/" rel="nofollow"&gt;GuardianJobs&lt;/a&gt;"</c:v>
                </c:pt>
                <c:pt idx="1606">
                  <c:v>&lt;a href=http://onegotter.1gokan.com/bot.php?id=satoko_bot" rel="nofollow"&gt;æ•ã‚‰ãˆã£ãŸãƒ¼&lt;/a&gt;"</c:v>
                </c:pt>
                <c:pt idx="1607">
                  <c:v>&lt;a href=http://twitter.com/mohayonao/mohayonao-bot" rel="nofollow"&gt;mohayonao-bot&lt;/a&gt;"</c:v>
                </c:pt>
                <c:pt idx="1608">
                  <c:v>&lt;a href=http://pubregumibot.hanamizake.com/" rel="nofollow"&gt;æ¥½ã—ã„ãŠé…’ã®ã‚ã‚‹ã¨ã“ã‚&lt;/a&gt;"</c:v>
                </c:pt>
                <c:pt idx="1609">
                  <c:v>&lt;a href=http://d.hatena.ne.jp/usuibot/" rel="nofollow"&gt;ç¾å®Ÿã¨ãƒ¡ãƒ«ãƒ˜ãƒ³ã®é–“&lt;/a&gt;"</c:v>
                </c:pt>
                <c:pt idx="1610">
                  <c:v>&lt;a href=http://twneru.appspot.com/" rel="nofollow"&gt;twneru2&lt;/a&gt;"</c:v>
                </c:pt>
                <c:pt idx="1611">
                  <c:v>&lt;a href=http://teitter.com/toray0611" rel="nofollow"&gt;Raising_Heart&lt;/a&gt;"</c:v>
                </c:pt>
                <c:pt idx="1612">
                  <c:v>&lt;a href=https://twitter.com/shukuya_bot_" rel="nofollow"&gt;ï¼ˆç¬‘ï¼‰&lt;/a&gt;"</c:v>
                </c:pt>
                <c:pt idx="1613">
                  <c:v>&lt;a href=http://www.xiami.com" rel="nofollow"&gt;è™¾ç±³ç½‘&lt;/a&gt;"</c:v>
                </c:pt>
                <c:pt idx="1614">
                  <c:v>&lt;a href=http://www17.atpages.jp/doyoubing/%82%b1%82%bf%81%5b%82%e2/hp.html" rel="nofollow"&gt;(*ï½€ãƒ»âˆ€ãƒ»Â´*)&lt;/a&gt;"</c:v>
                </c:pt>
                <c:pt idx="1615">
                  <c:v>&lt;a href=http://d.hatena.ne.jp/ck_bot/20100221/" rel="nofollow"&gt;é’ç·‘ç™¾å¥&lt;/a&gt;"</c:v>
                </c:pt>
                <c:pt idx="1616">
                  <c:v>&lt;a href=http://mobile.yahoo.co.jp/pr/pofee.html" rel="nofollow"&gt;ãƒãƒƒãƒ•ã‚£&lt;/a&gt;"</c:v>
                </c:pt>
                <c:pt idx="1617">
                  <c:v>&lt;a href=http://twitter.com/cycle_goods" rel="nofollow"&gt;Hatsubai-bi!&lt;/a&gt;"</c:v>
                </c:pt>
                <c:pt idx="1618">
                  <c:v>&lt;a href=http://www.singleplatform.com/" rel="nofollow"&gt;Single Platform&lt;/a&gt;"</c:v>
                </c:pt>
                <c:pt idx="1619">
                  <c:v>&lt;a href=http://imatsubu.jp" rel="nofollow"&gt;imatsubu&lt;/a&gt;"</c:v>
                </c:pt>
                <c:pt idx="1620">
                  <c:v>&lt;a href=http://artandmobile.com/tiltshift/" rel="nofollow"&gt;TiltShift Generator&lt;/a&gt;"</c:v>
                </c:pt>
                <c:pt idx="1621">
                  <c:v>&lt;a href=http://lamiapuella.blog130.fc2.com/blog-entry-24.html" rel="nofollow"&gt;äººé–“ã®é‡Œãƒ»å¯ºå­å±‹&lt;/a&gt;"</c:v>
                </c:pt>
                <c:pt idx="1622">
                  <c:v>&lt;a href=http://pixiv.cc/zwei-gnw-002/archives/3349639.html" rel="nofollow"&gt;ãƒ•ã‚§ãƒ©ãŸã‚“ã®å±‹ä¸Šã§æ„›ã‚’å«ã¶&lt;/a&gt;"</c:v>
                </c:pt>
                <c:pt idx="1623">
                  <c:v>&lt;a href=http://oauth.net/" rel="nofollow"&gt;æ¤ç‰©åœ’&lt;/a&gt;"</c:v>
                </c:pt>
                <c:pt idx="1624">
                  <c:v>&lt;a href=http://onegotter.1gokan.com/bot.php?id=maria0_bot" rel="nofollow"&gt;ã‚½ãƒ«ã‚·ã‚¨ã£ãŸãƒ¼&lt;/a&gt;"</c:v>
                </c:pt>
                <c:pt idx="1625">
                  <c:v>&lt;a href=http://twitter.com/siesta45_bot/umineko-bot/" rel="nofollow"&gt;å…­è»’å³¶&lt;/a&gt;"</c:v>
                </c:pt>
                <c:pt idx="1626">
                  <c:v>&lt;a href=http://twitter.com/irasally" rel="nofollow"&gt;irasally's Proj.&lt;/a&gt;"</c:v>
                </c:pt>
                <c:pt idx="1627">
                  <c:v>&lt;a href=http://sourceforge.net/projects/twitux" rel="nofollow"&gt;twitux&lt;/a&gt;"</c:v>
                </c:pt>
                <c:pt idx="1628">
                  <c:v>&lt;a href=http://aquilno.net/noda_bot.htm" rel="nofollow"&gt;é‡Žç”°å®¶&lt;/a&gt;"</c:v>
                </c:pt>
                <c:pt idx="1629">
                  <c:v>&lt;a href=http://yourpants.web.fc2.com/" rel="nofollow"&gt;ã‚ãªãŸã®ä¸‹åŠèº«&lt;/a&gt;"</c:v>
                </c:pt>
                <c:pt idx="1630">
                  <c:v>&lt;a href=http://www.appmakr.com/" rel="nofollow"&gt;AppMakr&lt;/a&gt;"</c:v>
                </c:pt>
                <c:pt idx="1631">
                  <c:v>&lt;a href=http://rui.nari-kiri.com/" rel="nofollow"&gt;è‹±å¾³å­¦åœ’ã‚«ãƒ•ã‚§ãƒ†ãƒ©ã‚¹&lt;/a&gt;"</c:v>
                </c:pt>
                <c:pt idx="1632">
                  <c:v>&lt;a href=http://www.mediafire.com" rel="nofollow"&gt;MediaFire&lt;/a&gt;"</c:v>
                </c:pt>
                <c:pt idx="1633">
                  <c:v>&lt;a href=https://socialpost.prnews.jp/SocialPost/Index/" rel="nofollow"&gt;Social Post&lt;/a&gt;"</c:v>
                </c:pt>
                <c:pt idx="1634">
                  <c:v>&lt;a href=http://weread.com" rel="nofollow"&gt;weread&lt;/a&gt;"</c:v>
                </c:pt>
                <c:pt idx="1635">
                  <c:v>&lt;a href=http://neurobot.mamagoto.com/" rel="nofollow"&gt;Twit neuro&lt;/a&gt;"</c:v>
                </c:pt>
                <c:pt idx="1636">
                  <c:v>&lt;a href=http://mganebot.xxxxxxxx.jp/" rel="nofollow"&gt;twittbotnet&lt;/a&gt;"</c:v>
                </c:pt>
                <c:pt idx="1637">
                  <c:v>&lt;a href=http://neighbor.pa.land.to/" rel="nofollow"&gt;MEDIA SKIN W52K&lt;/a&gt;"</c:v>
                </c:pt>
                <c:pt idx="1638">
                  <c:v>&lt;a href=http://vivaapuestas.com" rel="nofollow"&gt;VivaApuestas&lt;/a&gt;"</c:v>
                </c:pt>
                <c:pt idx="1639">
                  <c:v>&lt;a href=http://www.funnyordie.com/" rel="nofollow"&gt;Funny or Die&lt;/a&gt;"</c:v>
                </c:pt>
                <c:pt idx="1640">
                  <c:v>&lt;a href=http://d.hatena.ne.jp/yghrsbot/?of=1" rel="nofollow"&gt;ãŠæ°—ã«å…¥ã‚Šã®ãƒ€ãƒ³ãƒœãƒ¼ãƒ«ãƒã‚¦ã‚¹&lt;/a&gt;"</c:v>
                </c:pt>
                <c:pt idx="1641">
                  <c:v>&lt;a href=http://onsentanuki.dip.jp/tanukiya" rel="nofollow"&gt;å­¦åœ’éƒ½å¸‚ç¬¬7å­¦åŒº&lt;/a&gt;"</c:v>
                </c:pt>
                <c:pt idx="1642">
                  <c:v>&lt;a href=http://picotea.com" rel="nofollow"&gt;Picotea.com&lt;/a&gt;"</c:v>
                </c:pt>
                <c:pt idx="1643">
                  <c:v>&lt;a href=http://olhares.aeiou.pt" rel="nofollow"&gt;Olhares.com&lt;/a&gt;"</c:v>
                </c:pt>
                <c:pt idx="1644">
                  <c:v>&lt;a href=http://blog.livedoor.jp/indiqua/archives/51504396.html" rel="nofollow"&gt;CrossBoneStudio&lt;/a&gt;"</c:v>
                </c:pt>
                <c:pt idx="1645">
                  <c:v>&lt;a href=http://colors.naked-tech.com/twittie/" rel="nofollow"&gt; twittieã€€&lt;/a&gt;"</c:v>
                </c:pt>
                <c:pt idx="1646">
                  <c:v>&lt;a href=http://twitter.com/Hayner_bot" rel="nofollow"&gt;ãƒˆãƒ¯ã‚¤ãƒ©ã‚¤ãƒˆã‚¿ã‚¦ãƒ³&lt;/a&gt;"</c:v>
                </c:pt>
                <c:pt idx="1647">
                  <c:v>&lt;a href=http://www20.atpages.jp/yotsuyasenpai/" rel="nofollow"&gt;æ ¡èˆŽå±‹ä¸Š&lt;/a&gt;"</c:v>
                </c:pt>
                <c:pt idx="1648">
                  <c:v>&lt;a href=http://poweredbydanger.com/" rel="nofollow"&gt;hiptop&lt;/a&gt;"</c:v>
                </c:pt>
                <c:pt idx="1649">
                  <c:v>&lt;a href=http://twitter.com/hisoutensokubot" rel="nofollow"&gt;hisoutensokubot&lt;/a&gt;"</c:v>
                </c:pt>
                <c:pt idx="1650">
                  <c:v>&lt;a href=http://lanceleung.blogspot.com" rel="nofollow"&gt;å¹¿å·žå¸‚&lt;/a&gt;"</c:v>
                </c:pt>
                <c:pt idx="1651">
                  <c:v>&lt;a href=http://melfina.org/" rel="nofollow"&gt;ç ”ç©¶å®¤&lt;/a&gt;"</c:v>
                </c:pt>
                <c:pt idx="1652">
                  <c:v>&lt;a href=http://botsetumei.guhaw.com/Entry/1/" rel="nofollow"&gt;ãƒãƒ­ãƒ‹ã‚¢é¨Žå£«å­¦æ ¡æ•™å®˜å®¤&lt;/a&gt;"</c:v>
                </c:pt>
                <c:pt idx="1653">
                  <c:v>&lt;a href=http://www.wmaker.net" rel="nofollow"&gt;WMaker&lt;/a&gt;"</c:v>
                </c:pt>
                <c:pt idx="1654">
                  <c:v>&lt;a href=http://twittangle.com" rel="nofollow"&gt;twitTangle&lt;/a&gt;"</c:v>
                </c:pt>
                <c:pt idx="1655">
                  <c:v>&lt;a href=http://twitter.com/saklys/" rel="nofollow"&gt;æ˜Ÿé™ã‚‹å¤œç©º&lt;/a&gt;"</c:v>
                </c:pt>
                <c:pt idx="1656">
                  <c:v>&lt;a href=http://100reeh.blog70.fc2.com/" rel="nofollow"&gt;ãƒ’ã‚¤ãƒ­ã¯æ˜Ÿã®çŽ‹å­æ§˜ï¼Ÿ&lt;/a&gt;"</c:v>
                </c:pt>
                <c:pt idx="1657">
                  <c:v>&lt;a href=http://mauku.henrikhedberg.com" rel="nofollow"&gt;Mauku&lt;/a&gt;"</c:v>
                </c:pt>
                <c:pt idx="1658">
                  <c:v>&lt;a href=http://adeos.littlestar.jp/teru.html" rel="nofollow"&gt;ã¦ã‚‹ã£ãŸãƒ¼&lt;/a&gt;"</c:v>
                </c:pt>
                <c:pt idx="1659">
                  <c:v>&lt;a href=http://charactorbot28.appspot.com/?locale=ja" rel="nofollow"&gt;ãƒ‘ãƒ‘ã®è…•ã®ä¸­(å¦„æƒ³)&lt;/a&gt;"</c:v>
                </c:pt>
                <c:pt idx="1660">
                  <c:v>&lt;a href=http://blog.livedoor.jp/akio_bot/" rel="nofollow"&gt;å¤æ²³ãƒ‘ãƒ³&lt;/a&gt;"</c:v>
                </c:pt>
                <c:pt idx="1661">
                  <c:v>&lt;a href=http://twitter.com/hihi_hirockybot" rel="nofollow"&gt;æ±äº¬ãƒ»å¸å›½åŠ‡å ´&lt;/a&gt;"</c:v>
                </c:pt>
                <c:pt idx="1662">
                  <c:v>&lt;a href=http://pixiv.cc/tatu39/archives/51496227.html" rel="nofollow"&gt;ç´«æ§˜ã®ãŠå±‹æ•·&lt;/a&gt;"</c:v>
                </c:pt>
                <c:pt idx="1663">
                  <c:v>&lt;a href=http://twitter.com/lloyd_bot" rel="nofollow"&gt;ãƒ¬ã‚¢ãƒãƒ¼ãƒ‰ã«ä¹—ã£ã¦&lt;/a&gt;"</c:v>
                </c:pt>
                <c:pt idx="1664">
                  <c:v>&lt;a href=http://sukumizu.jpn.org/ebibi_bot/" rel="nofollow"&gt;ã‚¹ã‚¯æ°´æ˜Ÿ&lt;/a&gt;"</c:v>
                </c:pt>
                <c:pt idx="1665">
                  <c:v>&lt;a href=http://majorzero.blog104.fc2.com/blog-entry-3.html" rel="nofollow"&gt;å¤©å›½ã®å¤–å´&lt;/a&gt;"</c:v>
                </c:pt>
                <c:pt idx="1666">
                  <c:v>&lt;a href=http://choco-tabetai.jugem.jp/?eid=1" rel="nofollow"&gt;æ‘©å¤©æ¥¼ ï¼ã‚¹ã‚«ã‚¤ã‚¹ã‚¯ãƒ¬ã‚¤ãƒ‘ãƒ¼ï¼&lt;/a&gt;"</c:v>
                </c:pt>
                <c:pt idx="1667">
                  <c:v>&lt;a href=http://twitter.com/monji_5_bot" rel="nofollow"&gt;ã«ã‚“ã˜ã‚…ã¤ãŒããˆã‚“ã®ã©ã“ã‹&lt;/a&gt;"</c:v>
                </c:pt>
                <c:pt idx="1668">
                  <c:v>&lt;a href=http://www.washingtonpost.com/wp-srv/network-news/" rel="nofollow"&gt;Washington Post Network News&lt;/a&gt;"</c:v>
                </c:pt>
                <c:pt idx="1669">
                  <c:v>&lt;a href=http://www.grumlapp.com/" rel="nofollow"&gt;Gruml&lt;/a&gt;"</c:v>
                </c:pt>
                <c:pt idx="1670">
                  <c:v>&lt;a href=http://www.ozpda.com" rel="nofollow"&gt;Oz Weather&lt;/a&gt;"</c:v>
                </c:pt>
                <c:pt idx="1671">
                  <c:v>&lt;a href=http://muyoudl.hp2.jp/" rel="nofollow"&gt;ãƒ©ãƒ³ãƒ©ãƒ³ã‚¢ãƒ•ã‚£ãƒª&lt;/a&gt;"</c:v>
                </c:pt>
                <c:pt idx="1672">
                  <c:v>&lt;a href=http://www18.atpages.jp/tokubot/index.html#ten" rel="nofollow"&gt;ã¬ã®ãƒãƒ³ã‚«ãƒ&lt;/a&gt;"</c:v>
                </c:pt>
                <c:pt idx="1673">
                  <c:v>&lt;a href=http://paperdoll.icurus.jp/bot.htm" rel="nofollow"&gt;MSWADåŸºåœ°&lt;/a&gt;"</c:v>
                </c:pt>
                <c:pt idx="1674">
                  <c:v>&lt;a href=http://d.hatena.ne.jp/sirocco634/" rel="nofollow"&gt;rainfall&lt;/a&gt;"</c:v>
                </c:pt>
                <c:pt idx="1675">
                  <c:v>&lt;a href=http://www18.atpages.jp/snowmaple/fairystar_bot" rel="nofollow"&gt;ç¥žç¤¾ã®è£ã®æœ¨&lt;/a&gt;"</c:v>
                </c:pt>
                <c:pt idx="1676">
                  <c:v>&lt;a href=http://bitwine.com" rel="nofollow"&gt;BitWine&lt;/a&gt;"</c:v>
                </c:pt>
                <c:pt idx="1677">
                  <c:v>&lt;a href=http://tinyurl.com/2fsx9v7" rel="nofollow"&gt;ç‰çƒLAGã€€èª¿ç†å®¤ï¼ˆAPIï¼‰&lt;/a&gt;"</c:v>
                </c:pt>
                <c:pt idx="1678">
                  <c:v>&lt;a href=http://poteton.ninpou.jp/" rel="nofollow"&gt;ã‚ªã‚¦ã‚¬ãƒ†ã‚¤ãƒ«ã®ãŠãªã‹ã®ä¸­&lt;/a&gt;"</c:v>
                </c:pt>
                <c:pt idx="1679">
                  <c:v>&lt;a href=http://stalemate.ddo.jp/?page_id=1508" rel="nofollow"&gt;ã‚¹ãƒˆãƒ­ãƒ³ã‚°ãƒ›ãƒ¼ãƒ«ãƒ‰ã¨ã„ã†åã®ç¼ç†±ã®æˆ¦å ´&lt;/a&gt;"</c:v>
                </c:pt>
                <c:pt idx="1680">
                  <c:v>&lt;a href=http://www.acmexxx.com/" rel="nofollow"&gt;StarNetworkWeb&lt;/a&gt;"</c:v>
                </c:pt>
                <c:pt idx="1681">
                  <c:v>&lt;a href=http://tweetingmachine.com" rel="nofollow"&gt;TweetingMachine&lt;/a&gt;"</c:v>
                </c:pt>
                <c:pt idx="1682">
                  <c:v>&lt;a href=http://twitter.tmn.pt/" rel="nofollow"&gt;TMN App&lt;/a&gt;"</c:v>
                </c:pt>
                <c:pt idx="1683">
                  <c:v>&lt;a href=http://pixiv.cc/909010/" rel="nofollow"&gt;æƒ³ã„ã‚’ç¹‹ãæ—…&lt;/a&gt;"</c:v>
                </c:pt>
                <c:pt idx="1684">
                  <c:v>&lt;a href=http://endgb.3rin.net/" rel="nofollow"&gt;ã‚¸ãƒ£ãƒ‘ãƒ³ã‚¨ãƒªã‚¢ åˆå®¿æ‰€&lt;/a&gt;"</c:v>
                </c:pt>
                <c:pt idx="1685">
                  <c:v>&lt;a href=http://charactorbot36.appspot.com/?locale=ja" rel="nofollow"&gt;ä½“å†…ã«çœ ã‚Šã—ã‚¼ã‚¦ã‚¹ãƒ»ãƒ€ã‚¤ãƒ¤ãƒ¢ãƒ³ãƒ‰&lt;/a&gt;"</c:v>
                </c:pt>
                <c:pt idx="1686">
                  <c:v>&lt;a href=http://twdesk.com/" rel="nofollow"&gt;ãƒ„ã‚¤ãƒ¼ãƒˆãƒ‡ã‚¹ã‚¯&lt;/a&gt;"</c:v>
                </c:pt>
                <c:pt idx="1687">
                  <c:v>&lt;a href=http://www.pocketpyramid.com/tsubuyaki/index.html" rel="nofollow"&gt;Tsubuyaki&lt;/a&gt;"</c:v>
                </c:pt>
                <c:pt idx="1688">
                  <c:v>&lt;a href=http://nix123.sakura.ne.jp/bot/bot.html#system" rel="nofollow"&gt;ã‚«ã‚¤ãƒã®éš£&lt;/a&gt;"</c:v>
                </c:pt>
                <c:pt idx="1689">
                  <c:v>&lt;a href=http://charactorbot13.appspot.com/?locale=ja" rel="nofollow"&gt;å’²ã•ã‚“&lt;/a&gt;"</c:v>
                </c:pt>
                <c:pt idx="1690">
                  <c:v>&lt;a href=http://charactorbot.appspot.com/?&amp;locale=ja" rel="nofollow"&gt;po__po&lt;/a&gt;"</c:v>
                </c:pt>
                <c:pt idx="1691">
                  <c:v>&lt;a href=http://apoiomaisfeliz.appspot.com" rel="nofollow"&gt;Apoio Movimento + Feliz&lt;/a&gt;"</c:v>
                </c:pt>
                <c:pt idx="1692">
                  <c:v>&lt;a href=http://www.taiper.com" rel="nofollow"&gt;Taiper&lt;/a&gt;"</c:v>
                </c:pt>
                <c:pt idx="1693">
                  <c:v>&lt;a href=http://d.hatena.ne.jp/sifue/20100125/1264394020" rel="nofollow"&gt;ã‚¿ãƒ©ãƒ¼ãƒ«æ—ã®æ‘&lt;/a&gt;"</c:v>
                </c:pt>
                <c:pt idx="1694">
                  <c:v>&lt;a href=http://www.needish.com" rel="nofollow"&gt;Needish&lt;/a&gt;"</c:v>
                </c:pt>
                <c:pt idx="1695">
                  <c:v>&lt;a href=http://www.zendesk.com" rel="nofollow"&gt;Zendesk&lt;/a&gt;"</c:v>
                </c:pt>
                <c:pt idx="1696">
                  <c:v>&lt;a href=http://bit.ly/9UjqwJ" rel="nofollow"&gt;ä»„æ˜ãæ£®ã®äº•æˆ¸ã®ä¸­&lt;/a&gt;"</c:v>
                </c:pt>
                <c:pt idx="1697">
                  <c:v>&lt;a href=http://www.radian6.com" rel="nofollow"&gt;Radian6 &lt;/a&gt;"</c:v>
                </c:pt>
                <c:pt idx="1698">
                  <c:v>&lt;a href=http://asurikku.blog39.fc2.com/" rel="nofollow"&gt;ã‚ˆã†ã˜ã‚‡ã¼ã£ã¨&lt;/a&gt;"</c:v>
                </c:pt>
                <c:pt idx="1699">
                  <c:v>&lt;a href=http://www17.atpages.jp/finnel/" rel="nofollow"&gt;ãƒˆã‚³ã‚·ãƒ±éš§é“&lt;/a&gt;"</c:v>
                </c:pt>
                <c:pt idx="1700">
                  <c:v>&lt;a href=http://sites.google.com/site/rockmanbot/" rel="nofollow"&gt;Rockman.exe&lt;/a&gt;"</c:v>
                </c:pt>
                <c:pt idx="1701">
                  <c:v>&lt;a href=http://d.hatena.ne.jp/nangoh753bot/" rel="nofollow"&gt;ãƒœãƒ­ã‚¢ãƒ‘ãƒ¼ãƒˆ&lt;/a&gt;"</c:v>
                </c:pt>
                <c:pt idx="1702">
                  <c:v>&lt;a href=http://twitter.com/lag_seeing" rel="nofollow"&gt;ãƒãƒãƒŽã‚¹&lt;/a&gt;"</c:v>
                </c:pt>
                <c:pt idx="1703">
                  <c:v>&lt;a href=http://github.com/cho45/net-irc/blob/master/examples/tig.rb" rel="nofollow"&gt;tig.rb&lt;/a&gt;"</c:v>
                </c:pt>
                <c:pt idx="1704">
                  <c:v>&lt;a href=http://twitter.com/masuda_bot" rel="nofollow"&gt;ã­ã‚Šã¾&lt;/a&gt;"</c:v>
                </c:pt>
                <c:pt idx="1705">
                  <c:v>&lt;a href=http://mario3990.pv.land.to/iroiro.html" rel="nofollow"&gt;ç¨®æ—ã®æ˜Ÿã‹ã‚‰ã®é€šä¿¡ï¼&lt;/a&gt;"</c:v>
                </c:pt>
                <c:pt idx="1706">
                  <c:v>&lt;a href=http://likeywikey.com/" rel="nofollow"&gt;LikeyWikey&lt;/a&gt;"</c:v>
                </c:pt>
                <c:pt idx="1707">
                  <c:v>&lt;a href=http://blog.kt.com/171" rel="nofollow"&gt;KT mobile sns&lt;/a&gt;"</c:v>
                </c:pt>
                <c:pt idx="1708">
                  <c:v>&lt;a href=http://www.booooly.com" rel="nofollow"&gt;Booooly!&lt;/a&gt;"</c:v>
                </c:pt>
                <c:pt idx="1709">
                  <c:v>&lt;a href=http://diamonds.sakura.ne.jp/wp/" rel="nofollow"&gt;é€šè²©ãƒ—ãƒ©ã‚¹&lt;/a&gt;"</c:v>
                </c:pt>
                <c:pt idx="1710">
                  <c:v>&lt;a href=http://www.its-me.jp/nocobot_2.0/setting.php" rel="nofollow"&gt;nakanoco_ism&lt;/a&gt;"</c:v>
                </c:pt>
                <c:pt idx="1711">
                  <c:v>&lt;a href=http://www.booyah.com" rel="nofollow"&gt;Booyah&lt;/a&gt;"</c:v>
                </c:pt>
                <c:pt idx="1712">
                  <c:v>&lt;a href=http://www.planet-karma.net/modules/blog/index.php?p=318" rel="nofollow"&gt;æ„Ÿå‹•ter(æ„Ÿå‹•Bot)&lt;/a&gt;"</c:v>
                </c:pt>
                <c:pt idx="1713">
                  <c:v>&lt;a href=http://twitter.com/AkiraSRX_bot" rel="nofollow"&gt;ç‰çƒLAGï¼ˆAPIï¼‰&lt;/a&gt;"</c:v>
                </c:pt>
                <c:pt idx="1714">
                  <c:v>&lt;a href=http://curepineapple.blog28.fc2.com/blog-entry-1.html" rel="nofollow"&gt;ç”²æ–é…’åº—&lt;/a&gt;"</c:v>
                </c:pt>
                <c:pt idx="1715">
                  <c:v>&lt;a href=http://twitter.com/aitaina" rel="nofollow"&gt;ã‚ã„ãŸã„ãª&lt;/a&gt;"</c:v>
                </c:pt>
                <c:pt idx="1716">
                  <c:v>&lt;a href=http://www21.atpages.jp/shulkbot/" rel="nofollow"&gt;ã‚³ãƒ­ãƒ‹ãƒ¼9&lt;/a&gt;"</c:v>
                </c:pt>
                <c:pt idx="1717">
                  <c:v>&lt;a href=http://spic.kr/" rel="nofollow"&gt;spic.kr&lt;/a&gt;"</c:v>
                </c:pt>
                <c:pt idx="1718">
                  <c:v>&lt;a href=http://hashtagsjp.appspot.com/" rel="nofollow"&gt;hashtagsjp&lt;/a&gt;"</c:v>
                </c:pt>
                <c:pt idx="1719">
                  <c:v>&lt;a href=http://l.ttlv.jp/" rel="nofollow"&gt;ra-l&lt;/a&gt;"</c:v>
                </c:pt>
                <c:pt idx="1720">
                  <c:v>&lt;a href=http://twitter.com/pannya_bot" rel="nofollow"&gt;ã¿ã†å…ˆè¼©ã®é ­ã®ä¸Š&lt;/a&gt;"</c:v>
                </c:pt>
                <c:pt idx="1721">
                  <c:v>&lt;a href=http://onoken-web.com/" rel="nofollow"&gt;onoken-bot&lt;/a&gt;"</c:v>
                </c:pt>
                <c:pt idx="1722">
                  <c:v>&lt;a href=http://www18.atpages.jp/tokubot/" rel="nofollow"&gt;ç„¡æ•µè¦å¡žã‚¶ã‚¤ã‚¬ã‚¹&lt;/a&gt;"</c:v>
                </c:pt>
                <c:pt idx="1723">
                  <c:v>&lt;a href=http://mmtk.jp/" rel="nofollow"&gt;ãƒžãƒžãƒˆãƒ¼ã‚¯&lt;/a&gt;"</c:v>
                </c:pt>
                <c:pt idx="1724">
                  <c:v>&lt;a href=http://ktai5.jp/kitter/" rel="nofollow"&gt;kitter&lt;/a&gt;"</c:v>
                </c:pt>
                <c:pt idx="1725">
                  <c:v>&lt;a href=http://d.hatena.ne.jp/silverbot/20090809/1249798332" rel="nofollow"&gt;åƒ•ãŒä½•ã¨ã‹ã™ã‚‹ã‹ã‚‰ï¼ï¼ã€€Î£ ï½„Î¾ï¼ˆâ—‹âˆ€â—‹`) &lt;/a&gt;"</c:v>
                </c:pt>
                <c:pt idx="1726">
                  <c:v>&lt;a href=http://charactorbot53.appspot.com/" rel="nofollow"&gt;å¤‰äººã®è»Œè·¡&lt;/a&gt;"</c:v>
                </c:pt>
                <c:pt idx="1727">
                  <c:v>&lt;a href=http://www.universelisting.com" rel="nofollow"&gt;Free Classifieds&lt;/a&gt;"</c:v>
                </c:pt>
                <c:pt idx="1728">
                  <c:v>&lt;a href=http://upch.blog11.fc2.com/blog-entry-1.html" rel="nofollow"&gt;ï¼¼ãƒ´ã‚§ã‚¹ãƒãƒ¼ï¼ï¼&lt;/a&gt;"</c:v>
                </c:pt>
                <c:pt idx="1729">
                  <c:v>&lt;a href=http://watcher.moe-nifty.com/memo/2007/04/chirrup.html" rel="nofollow"&gt;Chirrup&lt;/a&gt;"</c:v>
                </c:pt>
                <c:pt idx="1730">
                  <c:v>&lt;a href=http://muyoudl.hp2.jp/bot/" rel="nofollow"&gt;horiemonafi&lt;/a&gt;"</c:v>
                </c:pt>
                <c:pt idx="1731">
                  <c:v>&lt;a href=http://twitter.com/szo_g_bot" rel="nofollow"&gt;æ± è¢‹å†…æŸæ‰€&lt;/a&gt;"</c:v>
                </c:pt>
                <c:pt idx="1732">
                  <c:v>&lt;a href=http://www.gummy.jp" rel="nofollow"&gt;gummy&lt;/a&gt;"</c:v>
                </c:pt>
                <c:pt idx="1733">
                  <c:v>&lt;a href=http://itunes.apple.com/us/app/feeddler-rss-reader-pro/id365710282?mt=8" rel="nofollow"&gt;Feeddler&lt;/a&gt;"</c:v>
                </c:pt>
                <c:pt idx="1734">
                  <c:v>&lt;a href=http://www.grubwith.us" rel="nofollow"&gt;SocialDining&lt;/a&gt;"</c:v>
                </c:pt>
                <c:pt idx="1735">
                  <c:v>&lt;a href=http://toolog.net/" rel="nofollow"&gt;Toolog.net&lt;/a&gt;"</c:v>
                </c:pt>
                <c:pt idx="1736">
                  <c:v>&lt;a href=http://sou77.xxxxxxxx.jp/" rel="nofollow"&gt;ãƒˆãƒ‹ãƒ¼è£½UFO&lt;/a&gt;"</c:v>
                </c:pt>
                <c:pt idx="1737">
                  <c:v>&lt;a href=http://www.patriottweeters.com" rel="nofollow"&gt;Patriottweets&lt;/a&gt;"</c:v>
                </c:pt>
                <c:pt idx="1738">
                  <c:v>&lt;a href=http://nobokko.blog8.fc2.com/blog-entry-404.html" rel="nofollow"&gt;ã®ã¼ã£ã¨&lt;/a&gt;"</c:v>
                </c:pt>
                <c:pt idx="1739">
                  <c:v>&lt;a href=http://twitter.com/go_kohske_bot" rel="nofollow"&gt;ã‚´bot&lt;/a&gt;"</c:v>
                </c:pt>
                <c:pt idx="1740">
                  <c:v>&lt;a href=http://twitter.com/kiritobot" rel="nofollow"&gt;ã‚ã®ä¸˜&lt;/a&gt;"</c:v>
                </c:pt>
                <c:pt idx="1741">
                  <c:v>&lt;a href=http://shine.raindrop.jp/ikki_bot/" rel="nofollow"&gt;ã‚®ãƒ³ã‚¸ãƒ§ã‚¦ç”º&lt;/a&gt;"</c:v>
                </c:pt>
                <c:pt idx="1742">
                  <c:v>&lt;a href=http://coabot.jugem.jp/" rel="nofollow"&gt;å…­å¹´ã„çµ„é•·å±‹&lt;/a&gt;"</c:v>
                </c:pt>
                <c:pt idx="1743">
                  <c:v>&lt;a href=http://www17.atpages.jp/oshinomeme/" rel="nofollow"&gt;å­¦ç¿’å¡¾è·¡ã®å»ƒå¢Ÿ&lt;/a&gt;"</c:v>
                </c:pt>
                <c:pt idx="1744">
                  <c:v>&lt;a href=http://www.bloodcopy.com/" rel="nofollow"&gt;HBOTrueBlood&lt;/a&gt;"</c:v>
                </c:pt>
                <c:pt idx="1745">
                  <c:v>&lt;a href=http://hellokitty.tappit.net" rel="nofollow"&gt;Hello Kitty on Tappit&lt;/a&gt;"</c:v>
                </c:pt>
                <c:pt idx="1746">
                  <c:v>&lt;a href=http://www.tweetsimple.com" rel="nofollow"&gt;twtsimple&lt;/a&gt;"</c:v>
                </c:pt>
                <c:pt idx="1747">
                  <c:v>&lt;a href=http://www.tweettwain.com" rel="nofollow"&gt;TweetTwain&lt;/a&gt;"</c:v>
                </c:pt>
                <c:pt idx="1748">
                  <c:v>&lt;a href=http://blog.livedoor.jp/minion228/archives/424116.html" rel="nofollow"&gt;ã‚ãŸã—å®Œç’§ï¼&lt;/a&gt;"</c:v>
                </c:pt>
                <c:pt idx="1749">
                  <c:v>&lt;a href=http://www.maplink.com.br/" rel="nofollow"&gt;MapLink TrÃ¢nsito&lt;/a&gt;"</c:v>
                </c:pt>
                <c:pt idx="1750">
                  <c:v>&lt;a href=http://bit.ly/9p6YLo" rel="nofollow"&gt;deaibot&lt;/a&gt;"</c:v>
                </c:pt>
                <c:pt idx="1751">
                  <c:v>&lt;a href=http://mobileroadie.com" rel="nofollow"&gt;MobileRoadie&lt;/a&gt;"</c:v>
                </c:pt>
                <c:pt idx="1752">
                  <c:v>&lt;a href=http://twilog.org/KarasuUranai" rel="nofollow"&gt;çƒå ã„&lt;/a&gt;"</c:v>
                </c:pt>
                <c:pt idx="1753">
                  <c:v>&lt;a href=http://twitter.com/" rel="nofollow"&gt;ãƒ‡ãƒ¢ãƒ³ã‚ºã‚²ãƒ¼ãƒˆ(ã‚¯ã‚½ç†±ã„)&lt;/a&gt;"</c:v>
                </c:pt>
                <c:pt idx="1754">
                  <c:v>&lt;a href=http://twitteranalyzer.com" rel="nofollow"&gt;TAnalyzer&lt;/a&gt;"</c:v>
                </c:pt>
                <c:pt idx="1755">
                  <c:v>&lt;a href=http://tword.x10hosting.com/index.php" rel="nofollow"&gt;RTwiculate&lt;/a&gt;"</c:v>
                </c:pt>
                <c:pt idx="1756">
                  <c:v>&lt;a href=http://nicopita.info/NicoPITA/" rel="nofollow"&gt;PITACore&lt;/a&gt;"</c:v>
                </c:pt>
                <c:pt idx="1757">
                  <c:v>&lt;a href=http://www.nambu.com" rel="nofollow"&gt;Nambu&lt;/a&gt;"</c:v>
                </c:pt>
                <c:pt idx="1758">
                  <c:v>&lt;a href=http://charactorbot5.appspot.com/?locale=ja" rel="nofollow"&gt;(ãƒŽï¼žï¼œ)ãƒŽ&lt;/a&gt;"</c:v>
                </c:pt>
                <c:pt idx="1759">
                  <c:v>&lt;a href=http://www.arnote.jp/" rel="nofollow"&gt;arnoteNews&lt;/a&gt;"</c:v>
                </c:pt>
                <c:pt idx="1760">
                  <c:v>&lt;a href=http://twitter.com/Kevinyn" rel="nofollow"&gt;ï¼œcensoredï¼ž&lt;/a&gt;"</c:v>
                </c:pt>
                <c:pt idx="1761">
                  <c:v>&lt;a href=http://agtweet.com" rel="nofollow"&gt;Ag Tweet&lt;/a&gt;"</c:v>
                </c:pt>
                <c:pt idx="1762">
                  <c:v>&lt;a href=http://moko.bitter.jp/bot_about/top.html" rel="nofollow"&gt;ï¼¼èª°ãŒç¾©å§‰ã•ã‚“ã ï¼ï¼&lt;/a&gt;"</c:v>
                </c:pt>
                <c:pt idx="1763">
                  <c:v>&lt;a href=http://twitter.com/webintro0" rel="nofollow"&gt;webintro&lt;/a&gt;"</c:v>
                </c:pt>
                <c:pt idx="1764">
                  <c:v>&lt;a href=http://dragon3.github.com/rhythmbox-twitter-plugin/" rel="nofollow"&gt;Rhythmbox plugin&lt;/a&gt;"</c:v>
                </c:pt>
                <c:pt idx="1765">
                  <c:v>&lt;a href=http://tweetphoto.com/mobile/android" rel="nofollow"&gt;TweetPhoto for Android&lt;/a&gt;"</c:v>
                </c:pt>
                <c:pt idx="1766">
                  <c:v>&lt;a href=http://twitter.com/bo_no" rel="nofollow"&gt;ãƒœãƒŽã•ã‚“ã®é ­ã®ä¸­&lt;/a&gt;"</c:v>
                </c:pt>
                <c:pt idx="1767">
                  <c:v>&lt;a href=http://hawawa.sp.land.to/" rel="nofollow"&gt;æ¡ƒèŠ±æ‘&lt;/a&gt;"</c:v>
                </c:pt>
                <c:pt idx="1768">
                  <c:v>&lt;a href=http://miuta.hanabie.com/bot/botts/top.html" rel="nofollow"&gt;è‹±é›„æºå¸¯SH005ï¼ˆãƒãƒ‹ãƒ¼ã‚¤ã‚¨ãƒ­ãƒ¼ï¼‰&lt;/a&gt;"</c:v>
                </c:pt>
                <c:pt idx="1769">
                  <c:v>&lt;a href=http://code.google.com/p/twitta" rel="nofollow"&gt;Twitta&lt;/a&gt;"</c:v>
                </c:pt>
                <c:pt idx="1770">
                  <c:v>&lt;a href=http://web.me.com/caizer" rel="nofollow"&gt;TweetTime for iPad&lt;/a&gt;"</c:v>
                </c:pt>
                <c:pt idx="1771">
                  <c:v>&lt;a href=http://lxc.sakura.ne.jp/ff6_lock_bot/" rel="nofollow"&gt;ã‚µã‚¦ã‚¹ãƒ•ã‚£ã‚¬ãƒ­&lt;/a&gt;"</c:v>
                </c:pt>
                <c:pt idx="1772">
                  <c:v>&lt;a href=http://www16.atpages.jp/china22/index.html" rel="nofollow"&gt;ãƒžã‚¹ã‚¿ãƒ¼ã®ãŠã²ã–ã®ã†ãˆ&lt;/a&gt;"</c:v>
                </c:pt>
                <c:pt idx="1773">
                  <c:v>&lt;a href=http://ashbot.en-grey.com/" rel="nofollow"&gt;ãƒ¯ãƒªãƒŽã‚¢é­”æ³•å­¦åœ’&lt;/a&gt;"</c:v>
                </c:pt>
                <c:pt idx="1774">
                  <c:v>&lt;a href=http://www.phantomfish.com/byline.php" rel="nofollow"&gt;Byline&lt;/a&gt;"</c:v>
                </c:pt>
                <c:pt idx="1775">
                  <c:v>&lt;a href=http://www.outwit.me/twitter-games/tweet-words.php" rel="nofollow"&gt;Tweet_Words&lt;/a&gt;"</c:v>
                </c:pt>
                <c:pt idx="1776">
                  <c:v>&lt;a href=http://twitter.com/meitanteiSK_bot" rel="nofollow"&gt;å·¥è—¤æ–°ä¸€æŽ¢åµäº‹å‹™æ‰€&lt;/a&gt;"</c:v>
                </c:pt>
                <c:pt idx="1777">
                  <c:v>&lt;a href=http://twitter.com/regene_bot" rel="nofollow"&gt;ã‚½ãƒ•ã‚¡ãƒ¼&lt;/a&gt;"</c:v>
                </c:pt>
                <c:pt idx="1778">
                  <c:v>&lt;a href=http://www.digitalworldz.co.uk" rel="nofollow"&gt;Digital Worldz forum&lt;/a&gt;"</c:v>
                </c:pt>
                <c:pt idx="1779">
                  <c:v>&lt;a href=http://bbcddc.com/myfilm/" rel="nofollow"&gt;myFilm&lt;/a&gt;"</c:v>
                </c:pt>
                <c:pt idx="1780">
                  <c:v>&lt;a href=http://twittbot.net/" rel="nofollow"&gt;ã‚¹ãƒ†ã‚£ãƒ¼ãƒ–ãƒ³å°‘ä½ã®â—â—â—&lt;/a&gt;"</c:v>
                </c:pt>
                <c:pt idx="1781">
                  <c:v>&lt;a href=http://nicolive.sourceforge.jp/" rel="nofollow"&gt;è±†ãƒ©ã‚¤ãƒ–&lt;/a&gt;"</c:v>
                </c:pt>
                <c:pt idx="1782">
                  <c:v>&lt;a href=http://twitter.com/epoch__" rel="nofollow"&gt;@epoch__&lt;/a&gt;"</c:v>
                </c:pt>
                <c:pt idx="1783">
                  <c:v>&lt;a href=http://www.talker.co.il" rel="nofollow"&gt;talker.co.il&lt;/a&gt;"</c:v>
                </c:pt>
                <c:pt idx="1784">
                  <c:v>&lt;a href=http://www.morphex.eu" rel="nofollow"&gt;morphex&lt;/a&gt;"</c:v>
                </c:pt>
                <c:pt idx="1785">
                  <c:v>&lt;a href=http://SierraActivist.org" rel="nofollow"&gt;SierraActivist.org&lt;/a&gt;"</c:v>
                </c:pt>
                <c:pt idx="1786">
                  <c:v>&lt;a href=http://twittbot.net/" rel="nofollow"&gt;ãƒ¢ãƒ“ãƒ¼ãƒ»ãƒ‡ã‚£ãƒƒã‚¯å·&lt;/a&gt;"</c:v>
                </c:pt>
                <c:pt idx="1787">
                  <c:v>&lt;a href=http://twitter.com/walker_pm7" rel="nofollow"&gt;pop'n musictter&lt;/a&gt;"</c:v>
                </c:pt>
                <c:pt idx="1788">
                  <c:v>&lt;a href=http://moonstone02.blogspot.com/" rel="nofollow"&gt;ã‚¨ãƒ«ãƒ­ãƒ³ãƒ‰&lt;/a&gt;"</c:v>
                </c:pt>
                <c:pt idx="1789">
                  <c:v>&lt;a href=http://www19.atpages.jp/rmxbot/" rel="nofollow"&gt;ãƒãƒ³ã‚¿ãƒ¼ãƒ™ãƒ¼ã‚¹&lt;/a&gt;"</c:v>
                </c:pt>
                <c:pt idx="1790">
                  <c:v>&lt;a href=http://twitter.com/fyokonoa" rel="nofollow"&gt;fyokonoa-dev&lt;/a&gt;"</c:v>
                </c:pt>
                <c:pt idx="1791">
                  <c:v>&lt;a href=http://www16.atpages.jp/usabot/" rel="nofollow"&gt;ãƒ•ãƒ­ã‚·ãƒ£ã‚¤ãƒ ã®ã‚¢ã‚¸ãƒˆ&lt;/a&gt;"</c:v>
                </c:pt>
                <c:pt idx="1792">
                  <c:v>&lt;a href=http://solfarena.jugem.jp/" rel="nofollow"&gt;ã‚·ãƒ«ãƒãƒ¼ãƒãƒ¼ã‚°å®¶&lt;/a&gt;"</c:v>
                </c:pt>
                <c:pt idx="1793">
                  <c:v>&lt;a href=http://www.inoarashi.com/twitter" rel="nofollow"&gt;I no Arashi&lt;/a&gt;"</c:v>
                </c:pt>
                <c:pt idx="1794">
                  <c:v>&lt;a href=http://www.twibes.com" rel="nofollow"&gt;Twibes&lt;/a&gt;"</c:v>
                </c:pt>
                <c:pt idx="1795">
                  <c:v>&lt;a href=http://www18.atpages.jp/neco3/" rel="nofollow"&gt;æ°‘å®¿ã€Œç•™ã¾ã‚Šæœ¨ã€ ç™½é·ºã®é–“&lt;/a&gt;"</c:v>
                </c:pt>
                <c:pt idx="1796">
                  <c:v>&lt;a href=http://mariani.jugem.jp/?eid=33" rel="nofollow"&gt;æ¼«éŠå¯ºä¸­&lt;/a&gt;"</c:v>
                </c:pt>
                <c:pt idx="1797">
                  <c:v>&lt;a href=http://twitter.com/Ja_san_bot" rel="nofollow"&gt;ã‚«ãƒ¼ãƒªãƒ¼ã®ã„ãˆ&lt;/a&gt;"</c:v>
                </c:pt>
                <c:pt idx="1798">
                  <c:v>&lt;a href=http://twitter.com/ReleasedBooks/genres" rel="nofollow"&gt;Book Releases&lt;/a&gt;"</c:v>
                </c:pt>
                <c:pt idx="1799">
                  <c:v>&lt;a href=http://blog.floq.jp/gallery/desktops/sotokoto/index.html" rel="nofollow"&gt;Sotokotonoha&lt;/a&gt;"</c:v>
                </c:pt>
                <c:pt idx="1800">
                  <c:v>&lt;a href=http://fuji-bot.jugem.jp/" rel="nofollow"&gt;ã»ã¨ã‚“ã©ä¿å¥å®¤&lt;/a&gt;"</c:v>
                </c:pt>
                <c:pt idx="1801">
                  <c:v>&lt;a href=http://xiss.jp/twigeki-com" rel="nofollow"&gt;ãƒ„ã‚¤ã‚²ã‚­.com æŠ•ç¥¨ã‚·ã‚¹ãƒ†ãƒ &lt;/a&gt;"</c:v>
                </c:pt>
                <c:pt idx="1802">
                  <c:v>&lt;a href=http://www.trabber.com" rel="nofollow"&gt;Trabber&lt;/a&gt;"</c:v>
                </c:pt>
                <c:pt idx="1803">
                  <c:v>&lt;a href=http://twitter.com/diabolg" rel="nofollow"&gt;ãƒ‡ã‚£ã‚¢ã®è„³å†…&lt;/a&gt;"</c:v>
                </c:pt>
                <c:pt idx="1804">
                  <c:v>&lt;a href=http://www20.atpages.jp/dragondetteiu/twitterbot/Setumei.html" rel="nofollow"&gt;ã‚ªãƒ¼ãƒ€ã‚¤ãƒ«ã®ã€€ã›ãªã‹&lt;/a&gt;"</c:v>
                </c:pt>
                <c:pt idx="1805">
                  <c:v>&lt;a href=http://www.boo-box.com" rel="nofollow"&gt;boo-box&lt;/a&gt;"</c:v>
                </c:pt>
                <c:pt idx="1806">
                  <c:v>&lt;a href=http://twitter.com/benetter/" rel="nofollow"&gt;ã¹ã­ã„æ„Ÿã˜ã®æ‰€&lt;/a&gt;"</c:v>
                </c:pt>
                <c:pt idx="1807">
                  <c:v>&lt;a href=http://pixiv.cc/zwei-gnw-002/archives/3415568.html" rel="nofollow"&gt;ï¾‹ï½®ï½´ï½°ï½°ï½°ï½°ï½°ï½°ï½—ï½—ï½—ï½—&lt;/a&gt;"</c:v>
                </c:pt>
                <c:pt idx="1808">
                  <c:v>&lt;a href=http://www.htc.com" rel="nofollow"&gt;  HTC Peep&lt;/a&gt;"</c:v>
                </c:pt>
                <c:pt idx="1809">
                  <c:v>&lt;a href=http://mokyumaki.o-oi.net/" rel="nofollow"&gt;ã‚‚ãã‚…ã‚‚ãã‚…æˆ¦ç·š&lt;/a&gt;"</c:v>
                </c:pt>
                <c:pt idx="1810">
                  <c:v>&lt;a href=http://dan.cx/" rel="nofollow"&gt;OVER NINE THOUSAND!&lt;/a&gt;"</c:v>
                </c:pt>
                <c:pt idx="1811">
                  <c:v>&lt;a href=http://www.HubSpot.com" rel="nofollow"&gt;HubSpot&lt;/a&gt;"</c:v>
                </c:pt>
                <c:pt idx="1812">
                  <c:v>&lt;a href=http://www20.atpages.jp/gsmanual/xxxxx/" rel="nofollow"&gt;ã‚«ãƒ©ãƒ¤æ‘&lt;/a&gt;"</c:v>
                </c:pt>
                <c:pt idx="1813">
                  <c:v>&lt;a href=http://geinin2.jp/" rel="nofollow"&gt;èŠ¸äººï¼’&lt;/a&gt;"</c:v>
                </c:pt>
                <c:pt idx="1814">
                  <c:v>&lt;a href=http://www20.atpages.jp/xsakia/" rel="nofollow"&gt;ã‚½ãƒ«ãƒ»ã‚¯ãƒ©ã‚¹ã‚¿&lt;/a&gt;"</c:v>
                </c:pt>
                <c:pt idx="1815">
                  <c:v>&lt;a href=http://www.lightwood.net/socialdj.php" rel="nofollow"&gt;Social DJ&lt;/a&gt;"</c:v>
                </c:pt>
                <c:pt idx="1816">
                  <c:v>&lt;a href=http://www17.atpages.jp/adabermuda/arru/" rel="nofollow"&gt;ãƒ ãƒ¼ã‚·ã‚§ãƒªã‚¨ãƒ«&lt;/a&gt;"</c:v>
                </c:pt>
                <c:pt idx="1817">
                  <c:v>&lt;a href=http://www17.atpages.jp/xiaomu/" rel="nofollow"&gt;ç‰¹å‹™æ©Ÿé–¢ã€Œæ£®ç¾…ã€ç«¯æœ«&lt;/a&gt;"</c:v>
                </c:pt>
                <c:pt idx="1818">
                  <c:v>&lt;a href=http://macaw-g.saloon.jp/" rel="nofollow"&gt;ç·åŒ—é«˜æ ¡è‡ªè»¢è»Šç«¶æŠ€éƒ¨éƒ¨å®¤å‰&lt;/a&gt;"</c:v>
                </c:pt>
                <c:pt idx="1819">
                  <c:v>&lt;a href=http://634.ayumu-baby.com/" rel="nofollow"&gt;WebTweetClient&lt;/a&gt;"</c:v>
                </c:pt>
                <c:pt idx="1820">
                  <c:v>&lt;a href=http://100-o-o-war.pya.jp/bot/a_kirkland_bot.html" rel="nofollow"&gt;æ—¥æœ¬ï¼šç¾åœ¨å¤æœŸä¼‘æš‡ä¸­ï¼šãƒŽãƒ¼ãƒˆï¼°ï¼£ã‹ã‚‰&lt;/a&gt;"</c:v>
                </c:pt>
                <c:pt idx="1821">
                  <c:v>&lt;a href=http://reportage.wherecloud.com" rel="nofollow"&gt;Reportage&lt;/a&gt;"</c:v>
                </c:pt>
                <c:pt idx="1822">
                  <c:v>&lt;a href=http://ameblo.jp/liam7/entry-10345643726.html" rel="nofollow"&gt;æ¤œç´¢å°åƒ§API&lt;/a&gt;"</c:v>
                </c:pt>
                <c:pt idx="1823">
                  <c:v>&lt;a href=http://twitter.com/RiccardoA_bot" rel="nofollow"&gt;é­”æ³•å­¦åœ’&lt;/a&gt;"</c:v>
                </c:pt>
                <c:pt idx="1824">
                  <c:v>&lt;a href=http://peppermaido.com" rel="nofollow"&gt;PepperMaido&lt;/a&gt;"</c:v>
                </c:pt>
                <c:pt idx="1825">
                  <c:v>&lt;a href=http://twitter.com/suminoe_ako" rel="nofollow"&gt;ã‚ã“bot&lt;/a&gt;"</c:v>
                </c:pt>
                <c:pt idx="1826">
                  <c:v>&lt;a href=http://charactorbot40.appspot.com/" rel="nofollow"&gt;ãƒˆãƒ©ãƒ³ã‚·ãƒ¼å®¶ã®å¿œæŽ¥é–“&lt;/a&gt;"</c:v>
                </c:pt>
                <c:pt idx="1827">
                  <c:v>&lt;a href=http://digg.com" rel="nofollow"&gt;V3 Digg Feeds&lt;/a&gt;"</c:v>
                </c:pt>
                <c:pt idx="1828">
                  <c:v>&lt;a href=http://twitter.com/bot_roy_mustang" rel="nofollow"&gt;Central City&lt;/a&gt;"</c:v>
                </c:pt>
                <c:pt idx="1829">
                  <c:v>&lt;a href=http://www.tbs.co.jp/anime/hidamari/character/character.html#c01" rel="nofollow"&gt;ã‚„ã¾ã¶ãé«˜æ ¡&lt;/a&gt;"</c:v>
                </c:pt>
                <c:pt idx="1830">
                  <c:v>&lt;a href=http://www18.atpages.jp/nordicfaries/manual.html" rel="nofollow"&gt;ã•ãŒã¿ã‚…ãƒ¼ã˜ã‚ã‚€&lt;/a&gt;"</c:v>
                </c:pt>
                <c:pt idx="1831">
                  <c:v>&lt;a href=http://dydbot.blog.shinobi.jp/" rel="nofollow"&gt;ãƒãƒ«ãƒ•ã‚¡å›½å¢ƒæ²¿ã„&lt;/a&gt;"</c:v>
                </c:pt>
                <c:pt idx="1832">
                  <c:v>&lt;a href=http://www15.atpages.jp/kasumi/" rel="nofollow"&gt;ã‹ã™ã¿Bot_system&lt;/a&gt;"</c:v>
                </c:pt>
                <c:pt idx="1833">
                  <c:v>&lt;a href=http://twitter.com/eli__bot" rel="nofollow"&gt;ã‚¨ãƒªã‚¶ãƒ™ã‚¹&lt;/a&gt;"</c:v>
                </c:pt>
                <c:pt idx="1834">
                  <c:v>&lt;a href=http://umuyasi.hp.infoseek.co.jp/twbot/Remreadme.html" rel="nofollow"&gt;ç´…é­”é¤¨ ãƒ¬ãƒŸãƒªã‚¢ã®ç§å®¤&lt;/a&gt;"</c:v>
                </c:pt>
                <c:pt idx="1835">
                  <c:v>&lt;a href=http://www21.atpages.jp/chikai/" rel="nofollow"&gt;|â†å¤¢ã®ä¸–ç•Œ|ã€€ã€€ã€€ã€€ã€€â”—(^o^ )â”“ä¸‰&lt;/a&gt;"</c:v>
                </c:pt>
                <c:pt idx="1836">
                  <c:v>&lt;a href=http://mm6thbot.blog114.fc2.com/blog-entry-1.html" rel="nofollow"&gt;ãƒ•ã‚¡ãƒŸãƒ‹ãƒ£&lt;/a&gt;"</c:v>
                </c:pt>
                <c:pt idx="1837">
                  <c:v>&lt;a href=http://www.substanceofcode.com/software/mobile-twitter-client-twim/" rel="nofollow"&gt;TwimGo&lt;/a&gt;"</c:v>
                </c:pt>
                <c:pt idx="1838">
                  <c:v>&lt;a href=http://twittman.com" rel="nofollow"&gt;TWITTMAN 1.0&lt;/a&gt;"</c:v>
                </c:pt>
                <c:pt idx="1839">
                  <c:v>&lt;a href=http://moko.bitter.jp/bot_about/top.html" rel="nofollow"&gt;ï¼¼ã‚¢ãƒ¬ã‚­ã‚µãƒ³ãƒ€ãƒ¼ï¼ï¼&lt;/a&gt;"</c:v>
                </c:pt>
                <c:pt idx="1840">
                  <c:v>&lt;a href=http://twitter.com/Y_Lucian" rel="nofollow"&gt;Lucian&lt;/a&gt;"</c:v>
                </c:pt>
                <c:pt idx="1841">
                  <c:v>&lt;a href=http://itunes.apple.com/WebObjects/MZStore.woa/wa/viewSoftware?id=330803072&amp;mt=8" rel="nofollow"&gt;Camera Plus&lt;/a&gt;"</c:v>
                </c:pt>
                <c:pt idx="1842">
                  <c:v>&lt;a href=http://www.tweetajob.com" rel="nofollow"&gt;Tweetajob &lt;/a&gt;"</c:v>
                </c:pt>
                <c:pt idx="1843">
                  <c:v>&lt;a href=http://shiba.skr.jp/misc/twitter-bot/#tenko" rel="nofollow"&gt;æœ‰é ‚å¤©ã‚ˆã‚Šæ„›ã‚’ã“ã‚ã¦&lt;/a&gt;"</c:v>
                </c:pt>
                <c:pt idx="1844">
                  <c:v>&lt;a href=https://twitter.com/TsuchidaSatsuki" rel="nofollow"&gt;ã¯ãªã¾ã‚‹å¹¼ç¨šåœ’&lt;/a&gt;"</c:v>
                </c:pt>
                <c:pt idx="1845">
                  <c:v>&lt;a href=http://at.sumomo.ne.jp/rarara/bot/" rel="nofollow"&gt;Wå­¦åœ’&lt;/a&gt;"</c:v>
                </c:pt>
                <c:pt idx="1846">
                  <c:v>&lt;a href=http://www.mi210.com/masuda_r" rel="nofollow"&gt;è–”è–‡åå­—æŽ¢åµç¤¾ã€ä»–&lt;/a&gt;"</c:v>
                </c:pt>
                <c:pt idx="1847">
                  <c:v>&lt;a href=http://dante.dante.jp/bot/" rel="nofollow"&gt;Devil May Cry&lt;/a&gt;"</c:v>
                </c:pt>
                <c:pt idx="1848">
                  <c:v>&lt;a href=http://charactorbot.appspot.com/?&amp;locale=ja" rel="nofollow"&gt;æ™‚ä»»ã‚µãƒžå°‚ç”¨ã‚±ãƒ¼ã‚¿ã‚¤&lt;/a&gt;"</c:v>
                </c:pt>
                <c:pt idx="1849">
                  <c:v>&lt;a href=http://home.adapt.co.jp/" rel="nofollow"&gt;æ¥½ãƒ©ã‚¯ãƒ„ã‚¤ãƒƒã‚¿ãƒ¼&lt;/a&gt;"</c:v>
                </c:pt>
                <c:pt idx="1850">
                  <c:v>&lt;a href=http://www.boltbrowser.com" rel="nofollow"&gt;BOLT Browser&lt;/a&gt;"</c:v>
                </c:pt>
                <c:pt idx="1851">
                  <c:v>&lt;a href=http://bossun.nusutto.jp/" rel="nofollow"&gt;ã‚¹ã‚±ãƒƒãƒˆå›£éƒ¨å®¤&lt;/a&gt;"</c:v>
                </c:pt>
                <c:pt idx="1852">
                  <c:v>&lt;a href=http://yaplog.jp/dgs_bot/" rel="nofollow"&gt;QRã‚¹ã‚¿ã‚¸ã‚ªå†…&lt;/a&gt;"</c:v>
                </c:pt>
                <c:pt idx="1853">
                  <c:v>&lt;a href=http://houraisan.hp2.jp/yuki_bot/" rel="nofollow"&gt;é­”ç•Œ æ°·ã®ä¸–ç•Œ&lt;/a&gt;"</c:v>
                </c:pt>
                <c:pt idx="1854">
                  <c:v>&lt;a href=http://twitteybot.appspot.com/index.html" rel="nofollow"&gt;TwitteyBot&lt;/a&gt;"</c:v>
                </c:pt>
                <c:pt idx="1855">
                  <c:v>&lt;a href=http://egorock.vivian.jp/twitterbot/" rel="nofollow"&gt;ãƒœã‚³ã®èƒŒä¸­ã®ä¸Š&lt;/a&gt;"</c:v>
                </c:pt>
                <c:pt idx="1856">
                  <c:v>&lt;a href=http://houraisan.hp2.jp/Louise_bot/" rel="nofollow"&gt;é­”ç•Œå¸‚è¡—åœ°&lt;/a&gt;"</c:v>
                </c:pt>
                <c:pt idx="1857">
                  <c:v>&lt;a href=http://mokubabot.com/" rel="nofollow"&gt; KAIBA corporation&lt;/a&gt;"</c:v>
                </c:pt>
                <c:pt idx="1858">
                  <c:v>&lt;a href=https://twitter.com/TAKA_sama_bot" rel="nofollow"&gt;ã†ã¡ã‚…ã†&lt;/a&gt;"</c:v>
                </c:pt>
                <c:pt idx="1859">
                  <c:v>&lt;a href=http://charactorbot44.appspot.com/" rel="nofollow"&gt;ã•ã¨ã†ãã³ç•‘&lt;/a&gt;"</c:v>
                </c:pt>
                <c:pt idx="1860">
                  <c:v>&lt;a href=http://wereward.com" rel="nofollow"&gt;WeReward&lt;/a&gt;"</c:v>
                </c:pt>
                <c:pt idx="1861">
                  <c:v>&lt;a href=http://snowkira.blog98.fc2.com/blog-entry-9.html" rel="nofollow"&gt;ãƒŸãƒ©ã‚¯ãƒ«â˜†ãƒˆãƒ¬ã‚¤ãƒ³&lt;/a&gt;"</c:v>
                </c:pt>
                <c:pt idx="1862">
                  <c:v>&lt;a href=http://houraisan.hp2.jp/mai_bot/" rel="nofollow"&gt;é­”ç•Œã€€æ°·ã®ä¸–ç•Œ&lt;/a&gt;"</c:v>
                </c:pt>
                <c:pt idx="1863">
                  <c:v>&lt;a href=http://l0v0l0x0l.web.fc2.com/koktr/index2.html" rel="nofollow"&gt;å…ˆç”Ÿã¨éŠ€æ™‚ã¨é«˜æ‰ã¨ä¸€ç·’&lt;/a&gt;"</c:v>
                </c:pt>
                <c:pt idx="1864">
                  <c:v>&lt;a href=http://bot.miniature-garden.velvet.jp/?cid=9" rel="nofollow"&gt;ãƒ‡ã‚£ãƒ¼ãƒŽã®è‚©ã®ä¸Š&lt;/a&gt;"</c:v>
                </c:pt>
                <c:pt idx="1865">
                  <c:v>&lt;a href=http://d.hatena.ne.jp/ashr10/" rel="nofollow"&gt;ã‚¸ãƒ¼ã‚¯ãƒ•ãƒªãƒ¼ãƒˆã®ä¸­&lt;/a&gt;"</c:v>
                </c:pt>
                <c:pt idx="1866">
                  <c:v>&lt;a href=http://tweetbuzz.jp" rel="nofollow"&gt;TweetBuzz&lt;/a&gt;"</c:v>
                </c:pt>
                <c:pt idx="1867">
                  <c:v>&lt;a href=http://animaluch.com/" rel="nofollow"&gt;animaluch&lt;/a&gt;"</c:v>
                </c:pt>
                <c:pt idx="1868">
                  <c:v>&lt;a href=http://mycomjournal.jp/" rel="nofollow"&gt;ãƒžã‚¤ã‚³ãƒŸã‚¸ãƒ£ãƒ¼ãƒŠãƒ«&lt;/a&gt;"</c:v>
                </c:pt>
                <c:pt idx="1869">
                  <c:v>&lt;a href=http://www.prime31.com/tweets" rel="nofollow"&gt;Tweets iPhone&lt;/a&gt;"</c:v>
                </c:pt>
                <c:pt idx="1870">
                  <c:v>&lt;a href=http://tachan.ne.jp" rel="nofollow"&gt;é›²ã®ãƒ™ãƒƒãƒ‰ã®ä¸Š&lt;/a&gt;"</c:v>
                </c:pt>
                <c:pt idx="1871">
                  <c:v>&lt;a href=http://atworkinc.web.fc2.com/" rel="nofollow"&gt;tweetOnly&lt;/a&gt;"</c:v>
                </c:pt>
                <c:pt idx="1872">
                  <c:v>&lt;a href=http://www23.atwiki.jp/753anti/" rel="nofollow"&gt;753&lt;/a&gt;"</c:v>
                </c:pt>
                <c:pt idx="1873">
                  <c:v>&lt;a href=http://www.kogado.com/html/kogado.htm" rel="nofollow"&gt;kogado_studio_piova&lt;/a&gt;"</c:v>
                </c:pt>
                <c:pt idx="1874">
                  <c:v>&lt;a href=http://charactorbot18.appspot.com/?locale=ja" rel="nofollow"&gt;ã·ã«ã·ã«&lt;/a&gt;"</c:v>
                </c:pt>
                <c:pt idx="1875">
                  <c:v>&lt;a href=http://twittbot.net/" rel="nofollow"&gt;å¤ªé™½ã®å…‰ã„ã£ã±ã„ä¸–å®‡å­ä¸­&lt;/a&gt;"</c:v>
                </c:pt>
                <c:pt idx="1876">
                  <c:v>&lt;a href=http://tennisbot.blogspot.com/2009/11/bot_3179.html" rel="nofollow"&gt;ã—ã¦ã‚“ã»ã»ã»ãƒ¼ã˜&lt;/a&gt;"</c:v>
                </c:pt>
                <c:pt idx="1877">
                  <c:v>&lt;a href=http://www.twitter.com" rel="nofollow"&gt;Twitsanky&lt;/a&gt;"</c:v>
                </c:pt>
                <c:pt idx="1878">
                  <c:v>&lt;a href=http://zsj.in/" rel="nofollow"&gt;. ã€‚o 0&lt;/a&gt;"</c:v>
                </c:pt>
                <c:pt idx="1879">
                  <c:v>&lt;a href=http://soma-m-bot.jugem.jp/" rel="nofollow"&gt;GNR-101A GNã‚¢ãƒ¼ãƒãƒ£ãƒ¼&lt;/a&gt;"</c:v>
                </c:pt>
                <c:pt idx="1880">
                  <c:v>&lt;a href=http://itwit.jp/" rel="nofollow"&gt;iTwit&lt;/a&gt;"</c:v>
                </c:pt>
                <c:pt idx="1881">
                  <c:v>&lt;a href=http://twitter.com/metar_updater" rel="nofollow"&gt;METAR Updater&lt;/a&gt;"</c:v>
                </c:pt>
                <c:pt idx="1882">
                  <c:v>&lt;a href=http://www.moon-piece.jp/bot/chacha/" rel="nofollow"&gt;ã†ã‚‰ã‚‰å­¦åœ’&lt;/a&gt;"</c:v>
                </c:pt>
                <c:pt idx="1883">
                  <c:v>&lt;a href=https://twitter.com/saikousicyoritu" rel="nofollow"&gt;çž¬é–“æœ€é«˜è¦–è´çŽ‡&lt;/a&gt;"</c:v>
                </c:pt>
                <c:pt idx="1884">
                  <c:v>&lt;a href=http://hanabot.blog75.fc2.com/" rel="nofollow"&gt;ä¸‰å›½å¿—ã«ä¼¼ãŸä¸–ç•Œ&lt;/a&gt;"</c:v>
                </c:pt>
                <c:pt idx="1885">
                  <c:v>&lt;a href=http://www.socialupdaterpro.com" rel="nofollow"&gt;Social Updater Pro&lt;/a&gt;"</c:v>
                </c:pt>
                <c:pt idx="1886">
                  <c:v>&lt;a href=http://mzp.github.com/atig/" rel="nofollow"&gt;atig.rb&lt;/a&gt;"</c:v>
                </c:pt>
                <c:pt idx="1887">
                  <c:v>&lt;a href=http://photomemo.jp/" rel="nofollow"&gt;Photomemo&lt;/a&gt;"</c:v>
                </c:pt>
                <c:pt idx="1888">
                  <c:v>&lt;a href=http://tomoka.ddo.jp/" rel="nofollow"&gt;æœˆåˆŠã‚¢ãƒ•ã‚¿ãƒŒãƒ¼ãƒ³ã«ã¦ã‚³ãƒŸãƒƒã‚¯ã‚¹ç‰ˆé€£è¼‰é–‹å§‹ï¼ï¼&lt;/a&gt;"</c:v>
                </c:pt>
                <c:pt idx="1889">
                  <c:v>&lt;a href=http://tbuzz.arc90.com" rel="nofollow"&gt;TBUZZ&lt;/a&gt;"</c:v>
                </c:pt>
                <c:pt idx="1890">
                  <c:v>&lt;a href=http://www.project-navel.com/navel/oretsuba" rel="nofollow"&gt;ä¿ºãŸã¡ã«ç¿¼ã¯ãªã„ &lt;/a&gt;"</c:v>
                </c:pt>
                <c:pt idx="1891">
                  <c:v>&lt;a href=http://suzaku.iza-yoi.net/benkei/" rel="nofollow"&gt;æ¼†é»’ã®å¤–å¥—ã®å½±&lt;/a&gt;"</c:v>
                </c:pt>
                <c:pt idx="1892">
                  <c:v>&lt;a href=http://picopone5.web.fc2.com/" rel="nofollow"&gt;ã°ã°ã¡ã‚‡ã£ã·&lt;/a&gt;"</c:v>
                </c:pt>
                <c:pt idx="1893">
                  <c:v>&lt;a href=http://www.mitsumotocs.com/twitterbot/sewayaki/" rel="nofollow"&gt;ãŠå¥½ã¿ç„¼ ä¸ƒå·&lt;/a&gt;"</c:v>
                </c:pt>
                <c:pt idx="1894">
                  <c:v>&lt;a href=http://Tree.Diagram.at/Orihime-1" rel="nofollow"&gt;Tree Diagram&lt;/a&gt;"</c:v>
                </c:pt>
                <c:pt idx="1895">
                  <c:v>&lt;a href=http://twitter.com/Lunasa__bot" rel="nofollow"&gt;ã¨ã‚ã‚‹1709å¹´è£½ã‚¹ãƒˆãƒ©ãƒ‡ã‚£ãƒ´ã‚¡ãƒªã‚¦ã‚¹&lt;/a&gt;"</c:v>
                </c:pt>
                <c:pt idx="1896">
                  <c:v>&lt;a href=http://www.animexx.de/" rel="nofollow"&gt;Animexx Client&lt;/a&gt;"</c:v>
                </c:pt>
                <c:pt idx="1897">
                  <c:v>&lt;a href=http://www.CampaignHub.co.nz" rel="nofollow"&gt;CampaignHub SX&lt;/a&gt;"</c:v>
                </c:pt>
                <c:pt idx="1898">
                  <c:v>&lt;a href=http://info-twbot.jugem.jp/?eid=1" rel="nofollow"&gt;ãƒ«ã‚¯ãƒ¬ãƒ„ã‚£ã‚¢ã®ç¥ &lt;/a&gt;"</c:v>
                </c:pt>
                <c:pt idx="1899">
                  <c:v>&lt;a href=http://www.ejecutive.co.uk/projects/twitterlicious" rel="nofollow"&gt;Twitterlicious&lt;/a&gt;"</c:v>
                </c:pt>
                <c:pt idx="1900">
                  <c:v>&lt;a href=http://maruta.be/mgsbot_okiba/1" rel="nofollow"&gt;æ´‹ä¸Šãƒ—ãƒ©ãƒ³ãƒˆ&lt;/a&gt;"</c:v>
                </c:pt>
                <c:pt idx="1901">
                  <c:v>&lt;a href=http://sugyan.sakura.ne.jp/" rel="nofollow"&gt;å…¨è£¸çš„ãªä½•ã‹&lt;/a&gt;"</c:v>
                </c:pt>
                <c:pt idx="1902">
                  <c:v>&lt;a href=http://slum.in/cybervirus/" rel="nofollow"&gt;markov_chocobo&lt;/a&gt;"</c:v>
                </c:pt>
                <c:pt idx="1903">
                  <c:v>&lt;a href=http://www.twitter.com/dororich/" rel="nofollow"&gt;dororich bot&lt;/a&gt;"</c:v>
                </c:pt>
                <c:pt idx="1904">
                  <c:v>&lt;a href=http://widgets.opera.com/widget/6522" rel="nofollow"&gt;Twippera&lt;/a&gt;"</c:v>
                </c:pt>
                <c:pt idx="1905">
                  <c:v>&lt;a href=http://koishi.komeiji.info/client/closedeye/" rel="nofollow"&gt;é–‰ã˜ãŸæ‹ã®çž³&lt;/a&gt;"</c:v>
                </c:pt>
                <c:pt idx="1906">
                  <c:v>&lt;a href=https://twitter.com" rel="nofollow"&gt;ä¸ä¿¡æŠ¬å¤´çœ‹ï¼Œè‹å¤©é¥¶è¿‡è°ï¼&lt;/a&gt;"</c:v>
                </c:pt>
                <c:pt idx="1907">
                  <c:v>&lt;a href=http://twimply.com" rel="nofollow"&gt;Twimply&lt;/a&gt;"</c:v>
                </c:pt>
                <c:pt idx="1908">
                  <c:v>&lt;a href=http://katsukity.blog123.fc2.com/" rel="nofollow"&gt;ã‚ˆãã‚ã‹ã‚‰ãªã„ä½•ã‹&lt;/a&gt;"</c:v>
                </c:pt>
                <c:pt idx="1909">
                  <c:v>&lt;a href=http://vimeo.com" rel="nofollow"&gt;Vimeo&lt;/a&gt;"</c:v>
                </c:pt>
                <c:pt idx="1910">
                  <c:v>&lt;a href=http://shikisama-bot.seesaa.net/" rel="nofollow"&gt;ä¸‰åŽŸé‚¸ï¼šè‰²ã®ã‚¢ãƒˆãƒªã‚¨&lt;/a&gt;"</c:v>
                </c:pt>
                <c:pt idx="1911">
                  <c:v>&lt;a href=http://www16.big.or.jp/~zun/" rel="nofollow"&gt;ãƒ•ãƒ©ãƒ³ã¡ã‚ƒã‚“ã‚ã„ã—ã¦ã‚‹&lt;/a&gt;"</c:v>
                </c:pt>
                <c:pt idx="1912">
                  <c:v>&lt;a href=http://shmilyan.info/" rel="nofollow"&gt;ã€èŽ«æœ«ã€‘&lt;/a&gt;"</c:v>
                </c:pt>
                <c:pt idx="1913">
                  <c:v>&lt;a href=http://s-k-bot.jugem.jp/" rel="nofollow"&gt;VOX&lt;/a&gt;"</c:v>
                </c:pt>
                <c:pt idx="1914">
                  <c:v>&lt;a href=http://automne.ichi-matsu.net/Entry/10/" rel="nofollow"&gt;ç‰©é™°ã‹ã‚‰å…‹å“‰å›ã‚’â€¦&lt;/a&gt;"</c:v>
                </c:pt>
                <c:pt idx="1915">
                  <c:v>&lt;a href=http://www15.atpages.jp/ranran/heiji_bot.html" rel="nofollow"&gt;ãŠå®ˆã‚Šã‚¹ãƒˆãƒ©ãƒƒãƒ—ä»˜ãæºå¸¯&lt;/a&gt;"</c:v>
                </c:pt>
                <c:pt idx="1916">
                  <c:v>&lt;a href=http://www18.atpages.jp/karasbot/" rel="nofollow"&gt;ã‚¯ãƒ¼ãƒ©ãƒ¼ã®åŠ¹ã„ãŸéƒ¨å±‹&lt;/a&gt;"</c:v>
                </c:pt>
                <c:pt idx="1917">
                  <c:v>&lt;a href=http://www19.atpages.jp/haro00/" rel="nofollow"&gt;ãƒ—ãƒˆãƒ¬ãƒžã‚¤ã‚ªã‚¹&lt;/a&gt;"</c:v>
                </c:pt>
                <c:pt idx="1918">
                  <c:v>&lt;a href=http://yukigami.180r.com/bot/" rel="nofollow"&gt;ãƒãƒ³ãƒãƒ¼ã‚¬ãƒ¼&lt;/a&gt;"</c:v>
                </c:pt>
                <c:pt idx="1919">
                  <c:v>&lt;a href=http://yukionna111.blog133.fc2.com/" rel="nofollow"&gt;å¥´è‰¯çµ„.net&lt;/a&gt;"</c:v>
                </c:pt>
                <c:pt idx="1920">
                  <c:v>&lt;a href=http://www.foxnews.com" rel="nofollow"&gt;Fox News&lt;/a&gt;"</c:v>
                </c:pt>
                <c:pt idx="1921">
                  <c:v>&lt;a href=https://twitter.com/senerio_bot" rel="nofollow"&gt;ãƒ†ãƒªã‚¦ã‚¹å¤§é™¸&lt;/a&gt;"</c:v>
                </c:pt>
                <c:pt idx="1922">
                  <c:v>&lt;a href=http://www.sdn-project.net/labo/HimekaidoHatate.php" rel="nofollow"&gt;ä»Šã©ãã®å¿µå†™è¨˜è€…&lt;/a&gt;"</c:v>
                </c:pt>
                <c:pt idx="1923">
                  <c:v>&lt;a href=http://charactorbot54.appspot.com/?locale=ja" rel="nofollow"&gt;(^Ï‰^)&lt;/a&gt;"</c:v>
                </c:pt>
                <c:pt idx="1924">
                  <c:v>&lt;a href=http://www.swift.fm" rel="nofollow"&gt;Swift.fm&lt;/a&gt;"</c:v>
                </c:pt>
                <c:pt idx="1925">
                  <c:v>&lt;a href=http://www.prokerala.com/news/" rel="nofollow"&gt;ProKerala News&lt;/a&gt;"</c:v>
                </c:pt>
                <c:pt idx="1926">
                  <c:v>&lt;a href=http://iddy.jp/profile/jackfrost_bot/" rel="nofollow"&gt;COMP&lt;/a&gt;"</c:v>
                </c:pt>
                <c:pt idx="1927">
                  <c:v>&lt;a href=http://twitter.com/rubyist_bot" rel="nofollow"&gt;Rubyist Bot&lt;/a&gt;"</c:v>
                </c:pt>
                <c:pt idx="1928">
                  <c:v>&lt;a href=http://www.yatca.com/" rel="nofollow"&gt;Yatca&lt;/a&gt;"</c:v>
                </c:pt>
                <c:pt idx="1929">
                  <c:v>&lt;a href=http://twitter.com/ryori_lowell" rel="nofollow"&gt;å¸éƒ½ã‚¶ãƒ¼ãƒ•ã‚£ã‚¢ã‚¹ä¸‹ç”º&lt;/a&gt;"</c:v>
                </c:pt>
                <c:pt idx="1930">
                  <c:v>&lt;a href=http://mokubabot.com/" rel="nofollow"&gt; KAIBA  corporation &lt;/a&gt;"</c:v>
                </c:pt>
                <c:pt idx="1931">
                  <c:v>&lt;a href=http://twitter.com/Bot_Xigbar" rel="nofollow"&gt;è™šã‚ãªã‚‹æ—‹å¾‹ã®ç©ºé–“&lt;/a&gt;"</c:v>
                </c:pt>
                <c:pt idx="1932">
                  <c:v>&lt;a href=http://www.petitionspot.com" rel="nofollow"&gt;Petitionspot&lt;/a&gt;"</c:v>
                </c:pt>
                <c:pt idx="1933">
                  <c:v>&lt;a href=http://twitter.com/Radolf__bot/" rel="nofollow"&gt;ã‚¨ãƒ«ãƒ»ã‚¨ãƒ¬ãƒŸã‚¢æ•™ä¼š&lt;/a&gt;"</c:v>
                </c:pt>
                <c:pt idx="1934">
                  <c:v>&lt;a href=http://twitter.com/senzou_5_bot" rel="nofollow"&gt;ã«ã‚“ã˜ã‚…ã¤ãŒããˆã‚“å†…&lt;/a&gt;"</c:v>
                </c:pt>
                <c:pt idx="1935">
                  <c:v>&lt;a href=http://mistweet.net/yes/" rel="nofollow"&gt;delettter&lt;/a&gt;"</c:v>
                </c:pt>
                <c:pt idx="1936">
                  <c:v>&lt;a href=http://tweepie.jp/" rel="nofollow"&gt;tweepieJP&lt;/a&gt;"</c:v>
                </c:pt>
                <c:pt idx="1937">
                  <c:v>&lt;a href=http://twitter.com/lorly_nagisa_b" rel="nofollow"&gt;ã‚¹ãƒˆãƒªãƒ¼ãƒˆ&lt;/a&gt;"</c:v>
                </c:pt>
                <c:pt idx="1938">
                  <c:v>&lt;a href=http://friendsaround.com" rel="nofollow"&gt;Friends Around&lt;/a&gt;"</c:v>
                </c:pt>
                <c:pt idx="1939">
                  <c:v>&lt;a href=http://philhadj.fr" rel="nofollow"&gt;Philhadj's Blog&lt;/a&gt;"</c:v>
                </c:pt>
                <c:pt idx="1940">
                  <c:v>&lt;a href=http://pubregumibot.hanamizake.com/" rel="nofollow"&gt;ç¾Žå‘³ã—ã„è‚´ã®ã‚ã‚‹ã¨ã“ã‚&lt;/a&gt;"</c:v>
                </c:pt>
                <c:pt idx="1941">
                  <c:v>&lt;a href=http://yabuisyasyu.blog103.fc2.com/blog-entry-556.html" rel="nofollow"&gt;æºå¸¯ç«¯æœ«ã€ŒPETã€&lt;/a&gt;"</c:v>
                </c:pt>
                <c:pt idx="1942">
                  <c:v>&lt;a href=https://sites.google.com/site/kobatobot/" rel="nofollow"&gt;ã‚ˆã‚‚ãŽä¿è‚²åœ’&lt;/a&gt;"</c:v>
                </c:pt>
                <c:pt idx="1943">
                  <c:v>&lt;a href=http://charactorbot11.appspot.com/" rel="nofollow"&gt;å°æ‰€è¿‘è¾º&lt;/a&gt;"</c:v>
                </c:pt>
                <c:pt idx="1944">
                  <c:v>&lt;a href=http://kivanotify.com" rel="nofollow"&gt;Kiva Notify&lt;/a&gt;"</c:v>
                </c:pt>
                <c:pt idx="1945">
                  <c:v>&lt;a href=http://www.dreamscreenonline.com" rel="nofollow"&gt;dreamscreenonline.com&lt;/a&gt;"</c:v>
                </c:pt>
                <c:pt idx="1946">
                  <c:v>&lt;a href=http://charactorbot40.appspot.com/" rel="nofollow"&gt;ãƒ¯ã‚°ãƒŠãƒªã‚¢ã®å±‹æ ¹è£&lt;/a&gt;"</c:v>
                </c:pt>
                <c:pt idx="1947">
                  <c:v>&lt;a href=http://products.web-giga.com/bittersmile/" rel="nofollow"&gt;æœ‰æ²³å·¥æ¥­&lt;/a&gt;"</c:v>
                </c:pt>
                <c:pt idx="1948">
                  <c:v>&lt;a href=http://yagyu-bot.atumari.net/" rel="nofollow"&gt;å¿ƒã®ç´³å£«éŒ²&lt;/a&gt;"</c:v>
                </c:pt>
                <c:pt idx="1949">
                  <c:v>&lt;a href=http://www.boxee.tv/" rel="nofollow"&gt;boxee&lt;/a&gt;"</c:v>
                </c:pt>
                <c:pt idx="1950">
                  <c:v>&lt;a href=http://dic.nicovideo.jp/a/%E3%81%AA%E3%82%93%E3%81%B0%E3%83%91%E3%83%BC%E3%82%AF%E3%82%B9" rel="nofollow"&gt;ãªã‚“ã°ãƒ‘ãƒ¼ã‚¯ã‚¹&lt;/a&gt;"</c:v>
                </c:pt>
                <c:pt idx="1951">
                  <c:v>&lt;a href=http://www33.tok2.com/home/agenasu/Yorihime_bot/" rel="nofollow"&gt;åæ‹³å‰£&lt;/a&gt;"</c:v>
                </c:pt>
                <c:pt idx="1952">
                  <c:v>&lt;a href=http://wafuwafutoho.blog24.fc2.com/blog-entry-2.html" rel="nofollow"&gt;é­”ç•Œã®å±‹æ•·&lt;/a&gt;"</c:v>
                </c:pt>
                <c:pt idx="1953">
                  <c:v>&lt;a href=http://www6.atpages.jp/mgngmgng/top/date/20100421" rel="nofollow"&gt;unko&lt;/a&gt;"</c:v>
                </c:pt>
                <c:pt idx="1954">
                  <c:v>&lt;a href=http://pixelmorto.com.br" rel="nofollow"&gt;Pixel Morto&lt;/a&gt;"</c:v>
                </c:pt>
                <c:pt idx="1955">
                  <c:v>&lt;a href=http://www.ingoal.info/archives/2008/07/08/twitter-updater/" rel="nofollow"&gt;Ingoal's Twitter Update&lt;/a&gt;"</c:v>
                </c:pt>
                <c:pt idx="1956">
                  <c:v>&lt;a href=http://higherwack.blog109.fc2.com/" rel="nofollow"&gt;wac&lt;/a&gt;"</c:v>
                </c:pt>
                <c:pt idx="1957">
                  <c:v>&lt;a href=http://trendsmap.com/" rel="nofollow"&gt;Trendsmap Alerting&lt;/a&gt;"</c:v>
                </c:pt>
                <c:pt idx="1958">
                  <c:v>&lt;a href=http://msssbot.exblog.jp/" rel="nofollow"&gt;è¨±æ˜Œ&lt;/a&gt;"</c:v>
                </c:pt>
                <c:pt idx="1959">
                  <c:v>&lt;a href=http://www.twipl.net" rel="nofollow"&gt;Twipl&lt;/a&gt;"</c:v>
                </c:pt>
                <c:pt idx="1960">
                  <c:v>&lt;a href=http://twitter.com/kanonbot" rel="nofollow"&gt;åŒå…å®®/æµ·åº•ç¥žæ®¿&lt;/a&gt;"</c:v>
                </c:pt>
                <c:pt idx="1961">
                  <c:v>&lt;a href=http://kpgg2.sakura.ne.jp/macaw-g/" rel="nofollow"&gt;ã‚¤ãƒ³ã‚¿ãƒ¼ãƒã‚¤ä¼šå ´ï¼ˆç®±æ ¹ï¼‰&lt;/a&gt;"</c:v>
                </c:pt>
                <c:pt idx="1962">
                  <c:v>&lt;a href=http://www24.atwiki.jp/asaka4568/pages/13.html" rel="nofollow"&gt;å¤ä¼‘ã¿ãªã†ï¼ˆAPIï¼‰&lt;/a&gt;"</c:v>
                </c:pt>
                <c:pt idx="1963">
                  <c:v>&lt;a href=http://zatuni.blog59.fc2.com/" rel="nofollow"&gt;ãƒ–ãƒ–ã¬ãˆbot&lt;/a&gt;"</c:v>
                </c:pt>
                <c:pt idx="1964">
                  <c:v>&lt;a href=http://www.jamlegend.com" rel="nofollow"&gt;JamLegend&lt;/a&gt;"</c:v>
                </c:pt>
                <c:pt idx="1965">
                  <c:v>&lt;a href=http://twiends.com" rel="nofollow"&gt;twiends.com&lt;/a&gt;"</c:v>
                </c:pt>
                <c:pt idx="1966">
                  <c:v>&lt;a href=http://ninjaclash.com" rel="nofollow"&gt;Ninja Clash&lt;/a&gt;"</c:v>
                </c:pt>
                <c:pt idx="1967">
                  <c:v>&lt;a href=http://www.whowants.it/" rel="nofollow"&gt;WhoWantsTweet&lt;/a&gt;"</c:v>
                </c:pt>
                <c:pt idx="1968">
                  <c:v>&lt;a href=http://twitter.com/suzuki_risa" rel="nofollow"&gt;web_risa&lt;/a&gt;"</c:v>
                </c:pt>
                <c:pt idx="1969">
                  <c:v>&lt;a href=http://www.amgforums.com" rel="nofollow"&gt;amgforums&lt;/a&gt;"</c:v>
                </c:pt>
                <c:pt idx="1970">
                  <c:v>&lt;a href=http://sekoman.lv/" rel="nofollow"&gt;Sekoman.lv&lt;/a&gt;"</c:v>
                </c:pt>
                <c:pt idx="1971">
                  <c:v>&lt;a href=http://www.chacha.com/" rel="nofollow"&gt;ChaCha&lt;/a&gt;"</c:v>
                </c:pt>
                <c:pt idx="1972">
                  <c:v>&lt;a href=http://twitter.com/endlessvuvuzela" rel="nofollow"&gt;bzzbzzbzz&lt;/a&gt;"</c:v>
                </c:pt>
                <c:pt idx="1973">
                  <c:v>&lt;a href=http://peepholeapp.com" rel="nofollow"&gt;peephole&lt;/a&gt;"</c:v>
                </c:pt>
                <c:pt idx="1974">
                  <c:v>&lt;a href=http://petitmukuro.blog104.fc2.com/" rel="nofollow"&gt;ãŠã²ã–ã®ã†ãˆ&lt;/a&gt;"</c:v>
                </c:pt>
                <c:pt idx="1975">
                  <c:v>&lt;a href=http://twitter.com/akappana_bot" rel="nofollow"&gt;ã°ãŽã£ãŸãƒ¼å·(Â´ãƒ»â—ãƒ»ï½€)å·&lt;/a&gt;"</c:v>
                </c:pt>
                <c:pt idx="1976">
                  <c:v>&lt;a href=http://d.hatena.ne.jp/kacchi0516/" rel="nofollow"&gt;Musica_&lt;/a&gt;"</c:v>
                </c:pt>
                <c:pt idx="1977">
                  <c:v>&lt;a href=http://www.groopbuy.com" rel="nofollow"&gt;Groopbuy.com&lt;/a&gt;"</c:v>
                </c:pt>
                <c:pt idx="1978">
                  <c:v>&lt;a href=http://www.bduuitgevers.nl/" rel="nofollow"&gt;Bdu Kranten&lt;/a&gt;"</c:v>
                </c:pt>
                <c:pt idx="1979">
                  <c:v>&lt;a href=http://rickenbot.seesaa.net/" rel="nofollow"&gt;ã‚µãƒ–å–«èŒ¶ã™ãŸã‚“ã™&lt;/a&gt;"</c:v>
                </c:pt>
                <c:pt idx="1980">
                  <c:v>&lt;a href=http://sites.google.com/a/mgeek.mobi/browser/" rel="nofollow"&gt;Dolphin Browser&lt;/a&gt;"</c:v>
                </c:pt>
                <c:pt idx="1981">
                  <c:v>&lt;a href=http://bbcddc.com/index_jp.html#fastmemo" rel="nofollow"&gt;FastMemo&lt;/a&gt;"</c:v>
                </c:pt>
                <c:pt idx="1982">
                  <c:v>&lt;a href=http://www.whelliston.com" rel="nofollow"&gt;ComputerPantsâ„¢ Robotics&lt;/a&gt;"</c:v>
                </c:pt>
                <c:pt idx="1983">
                  <c:v>&lt;a href=http://bit.ly/9mDvxe" rel="nofollow"&gt;â€»é–‹ç™ºä¸­ã‚¢ã‚«ã‚¦ãƒ³ãƒˆ&lt;/a&gt;"</c:v>
                </c:pt>
                <c:pt idx="1984">
                  <c:v>&lt;a href=http://www.facebook.com/pages/At-Once-iPhone-App/280708529455" rel="nofollow"&gt;At Once - iPhone App&lt;/a&gt;"</c:v>
                </c:pt>
                <c:pt idx="1985">
                  <c:v>&lt;a href=http://www.orange.co.uk/" rel="nofollow"&gt;Social Life by Orange&lt;/a&gt;"</c:v>
                </c:pt>
                <c:pt idx="1986">
                  <c:v>&lt;a href=http://detektor.fm/" rel="nofollow"&gt;Onlineradio detektor.fm&lt;/a&gt;"</c:v>
                </c:pt>
                <c:pt idx="1987">
                  <c:v>&lt;a href=www.skyfire.com" rel="nofollow"&gt;Skyfire&lt;/a&gt;"</c:v>
                </c:pt>
                <c:pt idx="1988">
                  <c:v>&lt;a href=http://dang2.nobody.jp/cnt5.html" rel="nofollow"&gt;æ°¸é äº­ã¨ã‹&lt;/a&gt;"</c:v>
                </c:pt>
                <c:pt idx="1989">
                  <c:v>&lt;a href=http://sites.google.com/site/rokudenashig/twitter/damebo" rel="nofollow"&gt;ã ã‚ã¼&lt;/a&gt;"</c:v>
                </c:pt>
                <c:pt idx="1990">
                  <c:v>&lt;a href=http://chuchuantena.blog77.fc2.com/blog-entry-585.html" rel="nofollow"&gt;å­ãƒ›ãƒ¼ãƒ—&lt;/a&gt;"</c:v>
                </c:pt>
                <c:pt idx="1991">
                  <c:v>&lt;a href=http://marvinlee.net/blog/" rel="nofollow"&gt;MarvinAPI&lt;/a&gt;"</c:v>
                </c:pt>
                <c:pt idx="1992">
                  <c:v>&lt;a href=http://goldenbot007.appspot.com/" rel="nofollow"&gt;ã‚³ãƒžãƒãƒè£½ä½œå§”å“¡ä¼š&lt;/a&gt;"</c:v>
                </c:pt>
                <c:pt idx="1993">
                  <c:v>&lt;a href=http://www.vlingo.com" rel="nofollow"&gt;vlingo&lt;/a&gt;"</c:v>
                </c:pt>
                <c:pt idx="1994">
                  <c:v>&lt;a href=http://bekkoh.fool.jp/twitteroauth01/oauth_test.php" rel="nofollow"&gt;æœˆãŒè¦‹ãˆã‚‹äº•æˆ¸ã®ä¸­&lt;/a&gt;"</c:v>
                </c:pt>
                <c:pt idx="1995">
                  <c:v>&lt;a href=http://twitter.com/rikichi18_bot" rel="nofollow"&gt;åˆæˆ¦å ´&lt;/a&gt;"</c:v>
                </c:pt>
                <c:pt idx="1996">
                  <c:v>&lt;a href=http://www17.atpages.jp/kzcr/takamaru.htm" rel="nofollow"&gt;é«ªçµå‡¦&lt;/a&gt;"</c:v>
                </c:pt>
                <c:pt idx="1997">
                  <c:v>&lt;a href=http://twalala.com" rel="nofollow"&gt;twalala&lt;/a&gt;"</c:v>
                </c:pt>
                <c:pt idx="1998">
                  <c:v>&lt;a href=http://twitter.com/Rikaritta_bot" rel="nofollow"&gt;ã‚­ãƒ£ãƒ¡ãƒ©ãƒˆãƒ­ãƒ³&lt;/a&gt;"</c:v>
                </c:pt>
                <c:pt idx="1999">
                  <c:v>&lt;a href=http://twitnow.groovymedia.biz/" rel="nofollow"&gt;twitãªã†&lt;/a&gt;"</c:v>
                </c:pt>
                <c:pt idx="2000">
                  <c:v>&lt;a href=http://date.ni-moe.com/Entry/1/" rel="nofollow"&gt;æˆ¦å›½ä¹±èˆžï¼&lt;/a&gt;"</c:v>
                </c:pt>
                <c:pt idx="2001">
                  <c:v>&lt;a href=http://www.qype.com" rel="nofollow"&gt;Qype&lt;/a&gt;"</c:v>
                </c:pt>
                <c:pt idx="2002">
                  <c:v>&lt;a href=http://kurukuru.jottit.com/" rel="nofollow"&gt;kurukuru&lt;/a&gt;"</c:v>
                </c:pt>
                <c:pt idx="2003">
                  <c:v>&lt;a href=http://twittbot.net/" rel="nofollow"&gt;ãšã£ã¨ãƒ«ãƒ¼ã‚¯ã¨ä¸€ç·’ã &lt;/a&gt;"</c:v>
                </c:pt>
                <c:pt idx="2004">
                  <c:v>&lt;a href=http://charactorbot30.appspot.com/?locale=ja" rel="nofollow"&gt;ãƒ†ãƒ³ã‚½ã‚¦ãƒ€ãƒ¼&lt;/a&gt;"</c:v>
                </c:pt>
                <c:pt idx="2005">
                  <c:v>&lt;a href=http://adieu.watson.jp/" rel="nofollow"&gt;ãƒ—ãƒã‚ªãƒ³ãƒªãƒ¼ã€ŒAdieuã€&lt;/a&gt;"</c:v>
                </c:pt>
                <c:pt idx="2006">
                  <c:v>&lt;a href=http://www.twitter.com/AkyuuBot" rel="nofollow"&gt;äººé–“ã®é‡Œ&lt;/a&gt;"</c:v>
                </c:pt>
                <c:pt idx="2007">
                  <c:v>&lt;a href=http://em610.xsrv.jp/bot/index.htm" rel="nofollow"&gt;ã‚¨ãƒ³ãƒãƒ£ãƒ³ãƒˆå­¦åœ’&lt;/a&gt;"</c:v>
                </c:pt>
                <c:pt idx="2008">
                  <c:v>&lt;a href=http://apps.facebook.com/winnla-prizes" rel="nofollow"&gt;Winnla&lt;/a&gt;"</c:v>
                </c:pt>
                <c:pt idx="2009">
                  <c:v>&lt;a href=http://time2tweet.appspot.com/index.html" rel="nofollow"&gt;Time2Tweet&lt;/a&gt;"</c:v>
                </c:pt>
                <c:pt idx="2010">
                  <c:v>&lt;a href=http://www.wakaba.jp/~ikemo/twitter/news.html" rel="nofollow"&gt;ikemo's news bot&lt;/a&gt;"</c:v>
                </c:pt>
                <c:pt idx="2011">
                  <c:v>&lt;a href=http://hidahida.blog.so-net.ne.jp/" rel="nofollow"&gt;ã‚†ã®ã¯ãªç”ºç™½æ‘˜èŒ¶æˆ¿&lt;/a&gt;"</c:v>
                </c:pt>
                <c:pt idx="2012">
                  <c:v>&lt;a href=http://amztter.sblo.jp/" rel="nofollow"&gt;amztter&lt;/a&gt;"</c:v>
                </c:pt>
                <c:pt idx="2013">
                  <c:v>&lt;a href=http://www.piggy-code.co.uk" rel="nofollow"&gt;piggy-code.co.uk deals &amp; offers&lt;/a&gt;"</c:v>
                </c:pt>
                <c:pt idx="2014">
                  <c:v>&lt;a href=http://kaskus-us.co.cc" rel="nofollow"&gt;kaskus.us&lt;/a&gt;"</c:v>
                </c:pt>
                <c:pt idx="2015">
                  <c:v>&lt;a href=http://www.polygonmagic.com/business/iphone.html" rel="nofollow"&gt;è‡ªçˆ†ãƒœã‚¿ãƒ³Â®&lt;/a&gt;"</c:v>
                </c:pt>
                <c:pt idx="2016">
                  <c:v>&lt;a href=http://www.iLike.com" rel="nofollow"&gt;iLike&lt;/a&gt;"</c:v>
                </c:pt>
                <c:pt idx="2017">
                  <c:v>&lt;a href=http://toolbar.biglobe.ne.jp/" rel="nofollow"&gt;BIGLOBEãƒ„ãƒ¼ãƒ«ãƒãƒ¼&lt;/a&gt;"</c:v>
                </c:pt>
                <c:pt idx="2018">
                  <c:v>&lt;a href=http://www.hotpotato.com" rel="nofollow"&gt;Hot Potato&lt;/a&gt;"</c:v>
                </c:pt>
                <c:pt idx="2019">
                  <c:v>&lt;a href=http://twitter.com/megun_koyan" rel="nofollow"&gt;megun_koyan&lt;/a&gt;"</c:v>
                </c:pt>
                <c:pt idx="2020">
                  <c:v>&lt;a href=http://127.0.0.1/" rel="nofollow"&gt;ã¼ã ã¼ã£ã¨ã€‚&lt;/a&gt;"</c:v>
                </c:pt>
                <c:pt idx="2021">
                  <c:v>&lt;a href=http://skhrmayuge.nobody.jp/" rel="nofollow"&gt;ãƒ™ãƒƒãƒ‰ãƒ«ãƒ¼ãƒ &lt;/a&gt;"</c:v>
                </c:pt>
                <c:pt idx="2022">
                  <c:v>&lt;a href=http://kickpost.com" rel="nofollow"&gt;KickPost&lt;/a&gt;"</c:v>
                </c:pt>
                <c:pt idx="2023">
                  <c:v>&lt;a href=http://www17.atpages.jp/tenshinhan/index.html" rel="nofollow"&gt;ã‚«ãƒ—ã‚»ãƒ«ã‚³ãƒ¼ãƒãƒ¬ãƒ¼ã‚·ãƒ§ãƒ³ç¤¾è£½ãƒ¢ãƒã‚¤ãƒ«ç«¯æœ«&lt;/a&gt;"</c:v>
                </c:pt>
                <c:pt idx="2024">
                  <c:v>&lt;a href=http://d.hatena.ne.jp/bgvillea/20090608/p1" rel="nofollow"&gt;AQUA&lt;/a&gt;"</c:v>
                </c:pt>
                <c:pt idx="2025">
                  <c:v>&lt;a href=http://suefumi.ni-3.net/" rel="nofollow"&gt;äº¬ãƒ»å¾¡æ‰€ã®èˆžæ®¿&lt;/a&gt;"</c:v>
                </c:pt>
                <c:pt idx="2026">
                  <c:v>&lt;a href=http://nao.bot.client.jp/" rel="nofollow"&gt;ã‚½ã‚¦ãƒ«ã‚¹ãƒˆãƒªãƒ¼ãƒ &lt;/a&gt;"</c:v>
                </c:pt>
                <c:pt idx="2027">
                  <c:v>&lt;a href=http://twitter.com/nisetila" rel="nofollow"&gt;ãƒ‹ã‚»ã«ã›ãƒ†ã‚£ãƒ©&lt;/a&gt;"</c:v>
                </c:pt>
                <c:pt idx="2028">
                  <c:v>&lt;a href=http://www.myfitnesspal.com" rel="nofollow"&gt;MyFitnessPal&lt;/a&gt;"</c:v>
                </c:pt>
                <c:pt idx="2029">
                  <c:v>&lt;a href=http://www.lotteryusa.com" rel="nofollow"&gt;Lottery USA&lt;/a&gt;"</c:v>
                </c:pt>
                <c:pt idx="2030">
                  <c:v>&lt;a href=http://www.onamas.net/" rel="nofollow"&gt;ã‚ªãƒŠãƒ‹ãƒ¼ãƒžã‚¹ã‚¿ãƒ¼é»’æ²¢&lt;/a&gt;"</c:v>
                </c:pt>
                <c:pt idx="2031">
                  <c:v>&lt;a href=http://4bot.blog92.fc2.com/blog-entry-1.html" rel="nofollow"&gt;ã‚¸ãƒ£ãƒ³ã®å®¶ã§ã‚„ã‚‰ãªã„ã‹â™‚&lt;/a&gt;"</c:v>
                </c:pt>
                <c:pt idx="2032">
                  <c:v>&lt;a href=http://m.uushare.com/user/gravity" rel="nofollow"&gt;ç›–èŒ¨&lt;/a&gt;"</c:v>
                </c:pt>
                <c:pt idx="2033">
                  <c:v>&lt;a href=http://actors.pillowtalkjapan.com" rel="nofollow"&gt;Actors / Extras Jobs Finder&lt;/a&gt;"</c:v>
                </c:pt>
                <c:pt idx="2034">
                  <c:v>&lt;a href=http://d.hatena.ne.jp/riosan25/" rel="nofollow"&gt;å¾¡å²å°&lt;/a&gt;"</c:v>
                </c:pt>
                <c:pt idx="2035">
                  <c:v>&lt;a href=https://twitter.com/YakumoYukariBot" rel="nofollow"&gt;å¹»æƒ³éƒ·ã®ã‚¹ã‚­ãƒž&lt;/a&gt;"</c:v>
                </c:pt>
                <c:pt idx="2036">
                  <c:v>&lt;a href=http://info.slfeed.net/twitter_apis.html" rel="nofollow"&gt;slfeed tweet app&lt;/a&gt;"</c:v>
                </c:pt>
                <c:pt idx="2037">
                  <c:v>&lt;a href=http://viratter.jp/" rel="nofollow"&gt;ãƒã‚¤ãƒ©ãƒƒã‚¿ãƒ¼&lt;/a&gt;"</c:v>
                </c:pt>
                <c:pt idx="2038">
                  <c:v>&lt;a href=http://twitter.com/ovvv" rel="nofollow"&gt;ã‚³ãƒƒãƒšæ§˜ã®ä¸­ã‚ã£ãŸã‹ã„ãªã‚Šãƒ&lt;/a&gt;"</c:v>
                </c:pt>
                <c:pt idx="2039">
                  <c:v>&lt;a href=http://twitter.com/kiryukyosukebot" rel="nofollow"&gt;ã‚µãƒ†ã‚£ã‚¹ãƒ•ã‚¡ã‚¯ã‚·ãƒ§ãƒ³ã‚¿ã‚¦ãƒ³&lt;/a&gt;"</c:v>
                </c:pt>
                <c:pt idx="2040">
                  <c:v>&lt;a href=http://tsuruhime.jp" rel="nofollow"&gt;ã‚ã®æ–¹ã‚’æ±‚ã‚ã¦ã²ã¨ã£é£›ã³&lt;/a&gt;"</c:v>
                </c:pt>
                <c:pt idx="2041">
                  <c:v>&lt;a href=http://hsakurabot.jugem.jp/" rel="nofollow"&gt; æœ¨ãƒŽè‘‰éš ã‚Œã®é‡Œ&lt;/a&gt;"</c:v>
                </c:pt>
                <c:pt idx="2042">
                  <c:v>&lt;a href=http://hachizabot.blog3.fc2.com/blog-entry-1.html" rel="nofollow"&gt;å¿è¡“å­¦åœ’ã€€äº”å¹´é•·å±‹&lt;/a&gt;"</c:v>
                </c:pt>
                <c:pt idx="2043">
                  <c:v>&lt;a href=http://www.boweibo.com" rel="nofollow"&gt;åšå¾®åš&lt;/a&gt;"</c:v>
                </c:pt>
                <c:pt idx="2044">
                  <c:v>&lt;a href=http://twitter.com/MP3Releases/categories" rel="nofollow"&gt;MP3 Releases&lt;/a&gt;"</c:v>
                </c:pt>
                <c:pt idx="2045">
                  <c:v>&lt;a href=http://twilog.org/hennta" rel="nofollow"&gt;ç©ºè‘‰åŽŸ&lt;/a&gt;"</c:v>
                </c:pt>
                <c:pt idx="2046">
                  <c:v>&lt;a href=http://hazdesign.com.br" rel="nofollow"&gt;HazdesignManager&lt;/a&gt;"</c:v>
                </c:pt>
                <c:pt idx="2047">
                  <c:v>&lt;a href=http://me.chacha.com" rel="nofollow"&gt;ChaCha.me&lt;/a&gt;"</c:v>
                </c:pt>
                <c:pt idx="2048">
                  <c:v>&lt;a href=http://www.tweetxilla.com" rel="nofollow"&gt;TweetXilla.com&lt;/a&gt;"</c:v>
                </c:pt>
                <c:pt idx="2049">
                  <c:v>&lt;a href=http://binb.in/nowtter/" rel="nofollow"&gt;ãªã†ã£ãŸãƒ¼&lt;/a&gt;"</c:v>
                </c:pt>
                <c:pt idx="2050">
                  <c:v>&lt;a href=http://STICKER.mine.nu" rel="nofollow"&gt;STICKER.mine.nu&lt;/a&gt;"</c:v>
                </c:pt>
                <c:pt idx="2051">
                  <c:v>&lt;a href=http://www.m-logic.co.jp/iphone/peach/" rel="nofollow"&gt;Peach for iPhone&lt;/a&gt;"</c:v>
                </c:pt>
                <c:pt idx="2052">
                  <c:v>&lt;a href=http://ryuya.ni-3.net/Entry/1/" rel="nofollow"&gt;é‡‘æ£®å®¶&lt;/a&gt;"</c:v>
                </c:pt>
                <c:pt idx="2053">
                  <c:v>&lt;a href=http://buboo.tw/" rel="nofollow"&gt;Buboo&lt;/a&gt;"</c:v>
                </c:pt>
                <c:pt idx="2054">
                  <c:v>&lt;a href=http://nekocafe.me/Garden/" rel="nofollow"&gt;Garden&lt;/a&gt;"</c:v>
                </c:pt>
                <c:pt idx="2055">
                  <c:v>&lt;a href=http://www16.atpages.jp/tran01/simon/" rel="nofollow"&gt;éœ²è¥¿äºœå¯¿å¸&lt;/a&gt;"</c:v>
                </c:pt>
                <c:pt idx="2056">
                  <c:v>&lt;a href=http://www.cw4u.com/blog/" rel="nofollow"&gt;ï½”ï½—Web&lt;/a&gt;"</c:v>
                </c:pt>
                <c:pt idx="2057">
                  <c:v>&lt;a href=http://www.google.co.jp" rel="nofollow"&gt;ç´…é­”é¤¨æ­£é–€&lt;/a&gt;"</c:v>
                </c:pt>
                <c:pt idx="2058">
                  <c:v>&lt;a href=http://www16.atpages.jp/mistik/rien_bot.html" rel="nofollow"&gt;ä¿ºã€ç¾¤é¦¬ã‹ã‚‰æ¥ã¦ãƒ»ãƒ»ãƒ»&lt;/a&gt;"</c:v>
                </c:pt>
                <c:pt idx="2059">
                  <c:v>&lt;a href=http://bot.miniature-garden.velvet.jp/" rel="nofollow"&gt;ç·å¸¥ãƒ†ãƒ¼ãƒ«ãƒ„ã‚©ï¼ãƒãƒ«ã‚¿ãƒ³ãƒ‰ã®é€šä¿¡æ©Ÿèƒ½&lt;/a&gt;"</c:v>
                </c:pt>
                <c:pt idx="2060">
                  <c:v>&lt;a href=http://twitbot.blog.shinobi.jp/Entry/1/" rel="nofollow"&gt;ãƒ†ã‚£ã‚¨ãƒ¼ãƒ«&lt;/a&gt;"</c:v>
                </c:pt>
                <c:pt idx="2061">
                  <c:v>&lt;a href=http://www15.atpages.jp/zetta/iww_bot.html" rel="nofollow"&gt;Shinigamit for Minamimoto&lt;/a&gt;"</c:v>
                </c:pt>
                <c:pt idx="2062">
                  <c:v>&lt;a href=http://justcoz.org" rel="nofollow"&gt;JustCoz&lt;/a&gt;"</c:v>
                </c:pt>
                <c:pt idx="2063">
                  <c:v>&lt;a href=http://www.nagi.asano.name/twit_bot.html" rel="nofollow"&gt;Sekki_API_wtsukino&lt;/a&gt;"</c:v>
                </c:pt>
                <c:pt idx="2064">
                  <c:v>&lt;a href=http://www.tweetbymail.com" rel="nofollow"&gt;TweetByMail&lt;/a&gt;"</c:v>
                </c:pt>
                <c:pt idx="2065">
                  <c:v>&lt;a href=http://1day1shot.jp/" rel="nofollow"&gt;1DAY1SHOT&lt;/a&gt;"</c:v>
                </c:pt>
                <c:pt idx="2066">
                  <c:v>&lt;a href=http://shirobot.tumblr.com/" rel="nofollow"&gt;ãŠå‰ã®éš£ã§ãšã£ã¨è¦‹ã¦ã‚‹&lt;/a&gt;"</c:v>
                </c:pt>
                <c:pt idx="2067">
                  <c:v>&lt;a href=http://charactorbot.appspot.com/" rel="nofollow"&gt;é»„ãƒŽçŽ‹å›½&lt;/a&gt;"</c:v>
                </c:pt>
                <c:pt idx="2068">
                  <c:v>&lt;a href=http://twitter.com/tanakakoki_bot" rel="nofollow"&gt;ãƒãƒ¼ãƒˆæ˜Ÿ&lt;/a&gt;"</c:v>
                </c:pt>
                <c:pt idx="2069">
                  <c:v>&lt;a href=http://laobubu.x10.bz/rtk" rel="nofollow"&gt;ä¸­æ–‡é”æŽ¨å®¢&lt;/a&gt;"</c:v>
                </c:pt>
                <c:pt idx="2070">
                  <c:v>&lt;a href=http://code.google.com/p/kwestion" rel="nofollow"&gt;kwestion&lt;/a&gt;"</c:v>
                </c:pt>
                <c:pt idx="2071">
                  <c:v>&lt;a href=http://home.cyworld.com/" rel="nofollow"&gt;ì‹¸ì´ ë¸”ë¡œê·¸ì™€ ëŒ“ê¸€ì—°ë™&lt;/a&gt;"</c:v>
                </c:pt>
                <c:pt idx="2072">
                  <c:v>&lt;a href=http://twittbot.net/" rel="nofollow"&gt;åŸ‹ã‚Œæœ¨ã•ã‚“ã¡ã®æŠ¼å…¥ã‚Œ&lt;/a&gt;"</c:v>
                </c:pt>
                <c:pt idx="2073">
                  <c:v>&lt;a href=http://www.serio.ne.jp/~kosyu/twitter/alisa/index.html" rel="nofollow"&gt;ã‚¢ãƒŠã‚°ãƒ© ã‚¿ãƒ¼ãƒŸãƒŠãƒ«&lt;/a&gt;"</c:v>
                </c:pt>
                <c:pt idx="2074">
                  <c:v>&lt;a href=http://github.com/jugyo/termtter" rel="nofollow"&gt;Termtter&lt;/a&gt;"</c:v>
                </c:pt>
                <c:pt idx="2075">
                  <c:v>&lt;a href=http://keiba-royal.com/twbot/" rel="nofollow"&gt;ã€€ Web&lt;/a&gt;"</c:v>
                </c:pt>
                <c:pt idx="2076">
                  <c:v>&lt;a href=http://tsubuyakibooks.jp/twitamazon/SearchAmazon.php" rel="nofollow"&gt;ã¤ã¶ã‚„ãæ›¸åº—&lt;/a&gt;"</c:v>
                </c:pt>
                <c:pt idx="2077">
                  <c:v>&lt;a href=http://news.bbc.co.uk/" rel="nofollow"&gt;BBC News iPhone App&lt;/a&gt;"</c:v>
                </c:pt>
                <c:pt idx="2078">
                  <c:v>&lt;a href=myapp://www.shazam.com" rel="nofollow"&gt;Shazam on Android&lt;/a&gt;"</c:v>
                </c:pt>
                <c:pt idx="2079">
                  <c:v>&lt;a href=http://yoji.s370.xrea.com/bot/page/luxord.html" rel="nofollow"&gt;å­˜åœ¨ã—ãªã‹ã£ãŸä¸–ç•Œ_æ··æ²Œã®ç‹­é–“&lt;/a&gt;"</c:v>
                </c:pt>
                <c:pt idx="2080">
                  <c:v>&lt;a href=http://twitter.com/hisa_nanm" rel="nofollow"&gt;hisa_nanm&lt;/a&gt;"</c:v>
                </c:pt>
                <c:pt idx="2081">
                  <c:v>&lt;a href=http://iddy.jp/profile/na_bot/" rel="nofollow"&gt;ç¾Žå‘³ã—ã„ãƒ¯ã‚¤ãƒ³å±‹&lt;/a&gt;"</c:v>
                </c:pt>
                <c:pt idx="2082">
                  <c:v>&lt;a href=http://tweet.parodiartisofficial.com/hiliwut" rel="nofollow"&gt;Hiliwut&lt;/a&gt;"</c:v>
                </c:pt>
                <c:pt idx="2083">
                  <c:v>&lt;a href=http://mblg.tv/soulkissxxx/entry/1/" rel="nofollow"&gt;éŽŒå€‰ãƒ»éŠ€èª“é¤¨å­¦åœ’/å°ç”ºé€šã‚Šã®å¤–ã‚Œ&lt;/a&gt;"</c:v>
                </c:pt>
                <c:pt idx="2084">
                  <c:v>&lt;a href=http://www.citizennet.com" rel="nofollow"&gt;CitizenNet Stream&lt;/a&gt;"</c:v>
                </c:pt>
                <c:pt idx="2085">
                  <c:v>&lt;a href=http://www.facebook.com/apps/application.php?id=82261662710" rel="nofollow"&gt;My Account&lt;/a&gt;"</c:v>
                </c:pt>
                <c:pt idx="2086">
                  <c:v>&lt;a href=http://www16.atpages.jp/zelbot/" rel="nofollow"&gt;ã‚¨ã‚¤ãƒªã‚¢å­¦åœ’æ‰€æœ‰æ–½è¨­&lt;/a&gt;"</c:v>
                </c:pt>
                <c:pt idx="2087">
                  <c:v>&lt;a href=http://www.bilddagboken.se" rel="nofollow"&gt;bilddagboken.se&lt;/a&gt;"</c:v>
                </c:pt>
                <c:pt idx="2088">
                  <c:v>&lt;a href=http://bottorisetu.blog130.fc2.com/blog-category-5.html" rel="nofollow"&gt;äººé¡žæœ€å¼·ã®è«‹è² äºº&lt;/a&gt;"</c:v>
                </c:pt>
                <c:pt idx="2089">
                  <c:v>&lt;a href=http://noizgt.blog133.fc2.com/" rel="nofollow"&gt;çƒæ£®é«˜æ ¡ä½“è‚²é¤¨&lt;/a&gt;"</c:v>
                </c:pt>
                <c:pt idx="2090">
                  <c:v>&lt;a href=http://alltrails.com/twitter/app" rel="nofollow"&gt;AllTrails&lt;/a&gt;"</c:v>
                </c:pt>
                <c:pt idx="2091">
                  <c:v>&lt;a href=http://ch.nicovideo.jp/community/co10747" rel="nofollow"&gt;nWhoisLive-H.S.T-é…ä¿¡ãŸã‚“&lt;/a&gt;"</c:v>
                </c:pt>
                <c:pt idx="2092">
                  <c:v>&lt;a href=http://twitter.com/Kotori_ExP" rel="nofollow"&gt;ç™½æ²³ã“ã¨ã‚Šã¡ã‚ƒã‚“bot&lt;/a&gt;"</c:v>
                </c:pt>
                <c:pt idx="2093">
                  <c:v>&lt;a href=http://topguest.com" rel="nofollow"&gt;Topguest Tipoff&lt;/a&gt;"</c:v>
                </c:pt>
                <c:pt idx="2094">
                  <c:v>&lt;a href=http://blog.livedoor.jp/mokko5-majohn/" rel="nofollow"&gt;ã‚«ãƒ¬ãƒ¼ã£ãŸãƒ¼&lt;/a&gt;"</c:v>
                </c:pt>
                <c:pt idx="2095">
                  <c:v>&lt;a href=http://route-2ch.sakura.ne.jp/antenna/index.html" rel="nofollow"&gt;2ch_matome&lt;/a&gt;"</c:v>
                </c:pt>
                <c:pt idx="2096">
                  <c:v>&lt;a href=http://charactorbot24.appspot.com/?locale=ja" rel="nofollow"&gt;ãƒ«ã‚°ãƒ©ãƒ³&lt;/a&gt;"</c:v>
                </c:pt>
                <c:pt idx="2097">
                  <c:v>&lt;a href=http://blog.lagrange-point.info/" rel="nofollow"&gt;LittleBusters!&lt;/a&gt;"</c:v>
                </c:pt>
                <c:pt idx="2098">
                  <c:v>&lt;a href=http://www20.atpages.jp/raizos/bot/a/oauth_test.php" rel="nofollow"&gt;å¿è¡“å­¦åœ’äº”å¹´é•·å±‹&lt;/a&gt;"</c:v>
                </c:pt>
                <c:pt idx="2099">
                  <c:v>&lt;a href=http://www.salesforce.com/" rel="nofollow"&gt;CRM&lt;/a&gt;"</c:v>
                </c:pt>
                <c:pt idx="2100">
                  <c:v>&lt;a href=http://charactorbottomo01.appspot.com/?locale=ja" rel="nofollow"&gt;ãƒ”ã‚¯äººç‹¼ï¼šæŸæ‘ã€€&lt;/a&gt;"</c:v>
                </c:pt>
                <c:pt idx="2101">
                  <c:v>&lt;a href=http://sites.google.com/site/ichigoprince/" rel="nofollow"&gt;ichigoPhone&lt;/a&gt;"</c:v>
                </c:pt>
                <c:pt idx="2102">
                  <c:v>&lt;a href=http://twitter.com/aki_entame" rel="nofollow"&gt;aki_entame&lt;/a&gt;"</c:v>
                </c:pt>
                <c:pt idx="2103">
                  <c:v>&lt;a href=http://yyets.net/index-html.html" rel="nofollow"&gt;æƒ³ä½ å°±å¯«ä¿¡&lt;/a&gt;"</c:v>
                </c:pt>
                <c:pt idx="2104">
                  <c:v>&lt;a href=http://gespenstmk2.blog115.fc2.com/" rel="nofollow"&gt;W-I3NKã‚·ã‚¹ãƒ†ãƒ &lt;/a&gt;"</c:v>
                </c:pt>
                <c:pt idx="2105">
                  <c:v>&lt;a href=http://twitter.com/ribbons_bot" rel="nofollow"&gt;ã‚½ãƒ¬ã‚¹ã‚¿ãƒ«ãƒ“ãƒ¼ã‚¤ãƒ³ã‚°&lt;/a&gt;"</c:v>
                </c:pt>
                <c:pt idx="2106">
                  <c:v>&lt;a href=http://bambuser.com" rel="nofollow"&gt;Bambuser&lt;/a&gt;"</c:v>
                </c:pt>
                <c:pt idx="2107">
                  <c:v>&lt;a href=http://bit.ly/chXCQY" rel="nofollow"&gt;ç§è¨­ç§˜æ›¸å®¤&lt;/a&gt;"</c:v>
                </c:pt>
                <c:pt idx="2108">
                  <c:v>&lt;a href=http://redir.ec" rel="nofollow"&gt;redir.ec&lt;/a&gt;"</c:v>
                </c:pt>
                <c:pt idx="2109">
                  <c:v>&lt;a href=http://www18.atpages.jp/botmake/sunsun_bot.html" rel="nofollow"&gt;ä»„æš—ã„Downloadæ¿ã®åº•&lt;/a&gt;"</c:v>
                </c:pt>
                <c:pt idx="2110">
                  <c:v>&lt;a href=http://yasst.org/" rel="nofollow"&gt;Yasst&lt;/a&gt;"</c:v>
                </c:pt>
                <c:pt idx="2111">
                  <c:v>&lt;a href=http://twitter.com/mido929_fanbot" rel="nofollow"&gt;[ Acquire Association ]&lt;/a&gt;"</c:v>
                </c:pt>
                <c:pt idx="2112">
                  <c:v>&lt;a href=http://m.slandr.net" rel="nofollow"&gt;Slandr Mobile Twitter&lt;/a&gt;"</c:v>
                </c:pt>
                <c:pt idx="2113">
                  <c:v>&lt;a href=http://twitter.com/nishigo" rel="nofollow"&gt;ãªãšãªã®æºå¸¯&lt;/a&gt;"</c:v>
                </c:pt>
                <c:pt idx="2114">
                  <c:v>&lt;a href=http://fooxweb.com/" rel="nofollow"&gt;Api Fooxweb&lt;/a&gt;"</c:v>
                </c:pt>
                <c:pt idx="2115">
                  <c:v>&lt;a href=http://apps.facebook.com/fb-mobile/" rel="nofollow"&gt;Maxis fb2mobile&lt;/a&gt;"</c:v>
                </c:pt>
                <c:pt idx="2116">
                  <c:v>&lt;a href=http://cosmopie.babyblue.jp/fahrenheit_bot/" rel="nofollow"&gt;æ——è‰¦ã‚¢ãƒ¼ã‚¹ã‚°ãƒªãƒ ã®è‡ªå®¤&lt;/a&gt;"</c:v>
                </c:pt>
                <c:pt idx="2117">
                  <c:v>&lt;a href=http://www.frboard.com/" rel="nofollow"&gt;FRBoarD&lt;/a&gt;"</c:v>
                </c:pt>
                <c:pt idx="2118">
                  <c:v>&lt;a href=http://gate.happy.nu/" rel="nofollow"&gt;ãŠã†ã¡ã«ã‹ãˆã‚‹é€”ä¸­&lt;/a&gt;"</c:v>
                </c:pt>
                <c:pt idx="2119">
                  <c:v>&lt;a href=http://diet.lifebook.jp/" rel="nofollow"&gt;ç¾Žå®¹ãƒ€ã‚¤ã‚¨ãƒƒãƒˆãƒ¡ã‚½ãƒƒãƒ‰&lt;/a&gt;"</c:v>
                </c:pt>
                <c:pt idx="2120">
                  <c:v>&lt;a href=http://sourceforge.jp/projects/charactorbot/wiki/Servers" rel="nofollow"&gt;ã‚®ãƒ«ãƒ‰æœ€æ·±éƒ¨:ç¬¬äºŒã‚³ãƒ³ãƒ”ãƒ¥ãƒ¼ã‚¿å®¤&lt;/a&gt;"</c:v>
                </c:pt>
                <c:pt idx="2121">
                  <c:v>&lt;a href=http://140proof.com/" rel="nofollow"&gt;140 Proof&lt;/a&gt;"</c:v>
                </c:pt>
                <c:pt idx="2122">
                  <c:v>&lt;a href=http://sollasido103.blog96.fc2.com/blog-entry-2.html" rel="nofollow"&gt;å¤§æ²³å†…è‡ªå®…&lt;/a&gt;"</c:v>
                </c:pt>
                <c:pt idx="2123">
                  <c:v>&lt;a href=http://www.gigya.com/public/Content/Socialize.aspx" rel="nofollow"&gt;Socialize&lt;/a&gt;"</c:v>
                </c:pt>
                <c:pt idx="2124">
                  <c:v>&lt;a href=http://www.daveandrews.org/tweetsched" rel="nofollow"&gt;TweetSched&lt;/a&gt;"</c:v>
                </c:pt>
                <c:pt idx="2125">
                  <c:v>&lt;a href=http://twitter.com/sebasu_hbot" rel="nofollow"&gt;åŠã£ã¡ã‚ƒã‚“ã®ãƒ™ãƒƒãƒ‰ã®ä¸‹&lt;/a&gt;"</c:v>
                </c:pt>
                <c:pt idx="2126">
                  <c:v>&lt;a href=http://www.calciotweeting.com" rel="nofollow"&gt;CalcioTweeting&lt;/a&gt;"</c:v>
                </c:pt>
                <c:pt idx="2127">
                  <c:v>&lt;a href=http://twitter.com/akent/status/3905311373" rel="nofollow"&gt;ATIS&lt;/a&gt;"</c:v>
                </c:pt>
                <c:pt idx="2128">
                  <c:v>&lt;a href=http://harubot.blog48.fc2.com/blog-entry-10.html" rel="nofollow"&gt;äº¬å­ã®æºå¸¯&lt;/a&gt;"</c:v>
                </c:pt>
                <c:pt idx="2129">
                  <c:v>&lt;a href=http://attiittekule.ni-3.net/" rel="nofollow"&gt;ã¿ã¤ã„bot&lt;/a&gt;"</c:v>
                </c:pt>
                <c:pt idx="2130">
                  <c:v>&lt;a href=http://ailvia.web.fc2.com/TBshiki_bot/index.html" rel="nofollow"&gt;ãƒˆã‚·ãƒž&lt;/a&gt;"</c:v>
                </c:pt>
                <c:pt idx="2131">
                  <c:v>&lt;a href=http://twubs.com/" rel="nofollow"&gt;Twubs&lt;/a&gt;"</c:v>
                </c:pt>
                <c:pt idx="2132">
                  <c:v>&lt;a href=http://whoworeitbest.com" rel="nofollow"&gt;Who wore it best?&lt;/a&gt;"</c:v>
                </c:pt>
                <c:pt idx="2133">
                  <c:v>&lt;a href=http://shigeno-bot.jugem.jp/?eid=1" rel="nofollow"&gt;ã‚¤ã‚«ãƒ«ã‚¬è‰¦å†…&lt;/a&gt;"</c:v>
                </c:pt>
                <c:pt idx="2134">
                  <c:v>&lt;a href=http://www.toshiba-z.com" rel="nofollow"&gt;Gerhards&lt;/a&gt;"</c:v>
                </c:pt>
                <c:pt idx="2135">
                  <c:v>&lt;a href=http://charactorbot35.appspot.com/?locale=ja" rel="nofollow"&gt;ãƒ«ãƒã‚¹çŽ‹å®®&lt;/a&gt;"</c:v>
                </c:pt>
                <c:pt idx="2136">
                  <c:v>&lt;a href=http://charactorbot24.appspot.com" rel="nofollow"&gt;ãƒˆãƒ¬ãƒ“ã‚¾ã®è‡ªå®…&lt;/a&gt;"</c:v>
                </c:pt>
                <c:pt idx="2137">
                  <c:v>&lt;a href=http://greencheerbot.jugem.jp/" rel="nofollow"&gt;ãƒˆã‚­ãƒ¯ã‚¸ãƒ &lt;/a&gt;"</c:v>
                </c:pt>
                <c:pt idx="2138">
                  <c:v>&lt;a href=http://playground.ebiene.de/2375/wptwitbox-wordpress-plugin/" rel="nofollow"&gt;wpTwitBox&lt;/a&gt;"</c:v>
                </c:pt>
                <c:pt idx="2139">
                  <c:v>&lt;a href=http://ingotcha.web.fc2.com/zoukin/zoukinbot.html" rel="nofollow"&gt;å…„ã•ã‚“ã®åŠå¾„1ï½ä»¥å†…&lt;/a&gt;"</c:v>
                </c:pt>
                <c:pt idx="2140">
                  <c:v>&lt;a href=http://twitter.com/mnj_15_bot" rel="nofollow"&gt;å¿è¡“å­¦åœ’ã®æ•·åœ°å†…&lt;/a&gt;"</c:v>
                </c:pt>
                <c:pt idx="2141">
                  <c:v>&lt;a href=http://sprite.gr.jp/" rel="nofollow"&gt;æ‹ã¨é¸æŒ™ã¨ãƒãƒ§ã‚³ãƒ¬ãƒ¼ãƒˆ&lt;/a&gt;"</c:v>
                </c:pt>
                <c:pt idx="2142">
                  <c:v>&lt;a href=http://tv-now.jp/" rel="nofollow"&gt;ãƒ†ãƒ¬ãƒ“ãªã†&lt;/a&gt;"</c:v>
                </c:pt>
                <c:pt idx="2143">
                  <c:v>&lt;a href=http://plancast.com" rel="nofollow"&gt;Plancast&lt;/a&gt;"</c:v>
                </c:pt>
                <c:pt idx="2144">
                  <c:v>&lt;a href=http://www4.atword.jp/hi0604/" rel="nofollow"&gt;ã‚ã£ãŸã‹ã„ã¨ã“ã‚&lt;/a&gt;"</c:v>
                </c:pt>
                <c:pt idx="2145">
                  <c:v>&lt;a href=http://twitter.com/OkitaSouji_bot" rel="nofollow"&gt;é›ªæ‘å®¶æ•…éƒ·&lt;/a&gt;"</c:v>
                </c:pt>
                <c:pt idx="2146">
                  <c:v>&lt;a href=http://chicagoiphonerepairs.com" rel="nofollow"&gt;Chicago Iphone Repairs&lt;/a&gt;"</c:v>
                </c:pt>
                <c:pt idx="2147">
                  <c:v>&lt;a href=http://tubetw.it/" rel="nofollow"&gt;Tubetw.it&lt;/a&gt;"</c:v>
                </c:pt>
                <c:pt idx="2148">
                  <c:v>&lt;a href=http://www.tweet-r.com/" rel="nofollow"&gt;Tweetr&lt;/a&gt;"</c:v>
                </c:pt>
                <c:pt idx="2149">
                  <c:v>&lt;a href=http://chirpieapp.com" rel="nofollow"&gt;Chirpie for iPhone&lt;/a&gt;"</c:v>
                </c:pt>
                <c:pt idx="2150">
                  <c:v>&lt;a href=http://aquahill.net/headline" rel="nofollow"&gt;headline&lt;/a&gt;"</c:v>
                </c:pt>
                <c:pt idx="2151">
                  <c:v>&lt;a href=http://oglobo.globo.com" rel="nofollow"&gt;O Globo&lt;/a&gt;"</c:v>
                </c:pt>
                <c:pt idx="2152">
                  <c:v>&lt;a href=http://blog.paran.com" rel="nofollow"&gt;Paran2Tweet&lt;/a&gt;"</c:v>
                </c:pt>
                <c:pt idx="2153">
                  <c:v>&lt;a href=http://noizgt.blog133.fc2.com/" rel="nofollow"&gt;çƒæ£®é«˜æ ¡ç”·å­æ–°ä½“æ“éƒ¨&lt;/a&gt;"</c:v>
                </c:pt>
                <c:pt idx="2154">
                  <c:v>&lt;a href=http://twitter.com" rel="nofollow"&gt;Î¤witter&lt;/a&gt;"</c:v>
                </c:pt>
                <c:pt idx="2155">
                  <c:v>&lt;a href=http://www.nekorian.net/twitterbot/" rel="nofollow"&gt;ãƒ„ãƒªãƒ¼ãƒã‚¦ã‚¹ã‚­ãƒƒãƒãƒ³&lt;/a&gt;"</c:v>
                </c:pt>
                <c:pt idx="2156">
                  <c:v>&lt;a href=http://www.tweeterformac.com" rel="nofollow"&gt;TweeterForMac&lt;/a&gt;"</c:v>
                </c:pt>
                <c:pt idx="2157">
                  <c:v>&lt;a href=http://moe.akibarika.org/" rel="nofollow"&gt;å°ç¾Ž&lt;/a&gt;"</c:v>
                </c:pt>
                <c:pt idx="2158">
                  <c:v>&lt;a href=http://malinconico.net/twitbot/sankaku/" rel="nofollow"&gt;æ°¸åŠ«ã«è¼ªå»»ã™ã‚‹æ†Žæ‚ª&lt;/a&gt;"</c:v>
                </c:pt>
                <c:pt idx="2159">
                  <c:v>&lt;a href=http://vaudiokaife.com/" rel="nofollow"&gt;gerrehrheefd&lt;/a&gt;"</c:v>
                </c:pt>
                <c:pt idx="2160">
                  <c:v>&lt;a href=http://www19.atpages.jp/tenshichan/" rel="nofollow"&gt;Angelã€€Player&lt;/a&gt;"</c:v>
                </c:pt>
                <c:pt idx="2161">
                  <c:v>&lt;a href=http://siojake.bangofan.com/" rel="nofollow"&gt;papuwa island&lt;/a&gt;"</c:v>
                </c:pt>
                <c:pt idx="2162">
                  <c:v>&lt;a href=http://d.hatena.ne.jp/oosuka/20100611" rel="nofollow"&gt;ã¨ã—ã¾ãˆã‚“ã¼ã£ã¨&lt;/a&gt;"</c:v>
                </c:pt>
                <c:pt idx="2163">
                  <c:v>&lt;a href=http://itun.blog130.fc2.com/" rel="nofollow"&gt;itubot&lt;/a&gt;"</c:v>
                </c:pt>
                <c:pt idx="2164">
                  <c:v>&lt;a href=http://andalas.com" rel="nofollow"&gt;eBot&lt;/a&gt;"</c:v>
                </c:pt>
                <c:pt idx="2165">
                  <c:v>&lt;a href=http://kakashi.nekonya915.heavy.jp/" rel="nofollow"&gt;æœ¨ãƒŽè‘‰éš ã‚Œã®é‡Œ ç«å½±é‚¸&lt;/a&gt;"</c:v>
                </c:pt>
                <c:pt idx="2166">
                  <c:v>&lt;a href=http://bot.twu.moo.jp/?eid=2" rel="nofollow"&gt;ã¯ã‚“ãªã‚Šã®ã¨ãªã‚Š&lt;/a&gt;"</c:v>
                </c:pt>
                <c:pt idx="2167">
                  <c:v>&lt;a href=http://curepineapple.blog28.fc2.com/blog-entry-2.html" rel="nofollow"&gt;ãŠã°ã‚ã®ã²ã–ã®ã†ãˆ&lt;/a&gt;"</c:v>
                </c:pt>
                <c:pt idx="2168">
                  <c:v>&lt;a href=http://twitter.com/telos_bot" rel="nofollow"&gt;T-eloså°‚ç”¨å°åž‹ç«¯æœ«&lt;/a&gt;"</c:v>
                </c:pt>
                <c:pt idx="2169">
                  <c:v>&lt;a href=http://www19.atpages.jp/louiselulu1/" rel="nofollow"&gt;ãƒãƒ«ã‚±ã‚®ãƒ‹ã‚¢&lt;/a&gt;"</c:v>
                </c:pt>
                <c:pt idx="2170">
                  <c:v>&lt;a href=http://demo.czonetechnologies.com/Joomla/index.php?option=com_twifeeds" rel="nofollow"&gt;twioauth&lt;/a&gt;"</c:v>
                </c:pt>
                <c:pt idx="2171">
                  <c:v>&lt;a href=http://vuvuzela.pixely.jp/" rel="nofollow"&gt;ï¼¼ã€€ãƒ–ã€€ãƒ¼ã€€ï¼ã€€ï¼ (bot)&lt;/a&gt;"</c:v>
                </c:pt>
                <c:pt idx="2172">
                  <c:v>&lt;a href=http://www.autotwitt.it" rel="nofollow"&gt;Autotwitt&lt;/a&gt;"</c:v>
                </c:pt>
                <c:pt idx="2173">
                  <c:v>&lt;a href=http://pha22.net/twitterbot/" rel="nofollow"&gt;å¤©æ–‡å°&lt;/a&gt;"</c:v>
                </c:pt>
                <c:pt idx="2174">
                  <c:v>&lt;a href=http://www.kuu-neru.com/pittoku/" rel="nofollow"&gt;ãƒ”ãƒƒã¨ã&lt;/a&gt;"</c:v>
                </c:pt>
                <c:pt idx="2175">
                  <c:v>&lt;a href=http://www.lawson.co.jp/index.html" rel="nofollow"&gt;lawson_arg&lt;/a&gt;"</c:v>
                </c:pt>
                <c:pt idx="2176">
                  <c:v>&lt;a href=http://ar-tonelico.jp/twitter/twit_pt.php" rel="nofollow"&gt;VISTAãƒ‘ãƒƒãƒã‚¨ãƒŠã‚¸ãƒ¼ãƒãƒ£ãƒ¼ã‚¸ãƒ£ãƒ¼&lt;/a&gt;"</c:v>
                </c:pt>
                <c:pt idx="2177">
                  <c:v>&lt;a href=http://www.ajinohiraki.com/" rel="nofollow"&gt;999&lt;/a&gt;"</c:v>
                </c:pt>
                <c:pt idx="2178">
                  <c:v>&lt;a href=http://www.nttsmarttrade.co.jp" rel="nofollow"&gt;ï¼¦ï¼¸/NTTç‚ºæ›¿ãƒ¬ãƒ¼ãƒˆ5åˆ†æ›´æ–° &lt;/a&gt;"</c:v>
                </c:pt>
                <c:pt idx="2179">
                  <c:v>&lt;a href=http://fx.lifee.jp/" rel="nofollow"&gt;FXç”¨èªž&lt;/a&gt;"</c:v>
                </c:pt>
                <c:pt idx="2180">
                  <c:v>&lt;a href=http://www13.atpages.jp/gackpoc/" rel="nofollow"&gt;ä¸»æ®¿ã®PCãƒ•ã‚©ãƒ«ãƒ€&lt;/a&gt;"</c:v>
                </c:pt>
                <c:pt idx="2181">
                  <c:v>&lt;a href=https://twitter.com/kunshou" rel="nofollow"&gt;å¤§æ³¢&lt;/a&gt;"</c:v>
                </c:pt>
                <c:pt idx="2182">
                  <c:v>&lt;a href=http://noto.kakoku.net/notosamabot/" rel="nofollow"&gt;ã®ã¨æ§˜éƒ¨å±‹&lt;/a&gt;"</c:v>
                </c:pt>
                <c:pt idx="2183">
                  <c:v>&lt;a href=http://www19.atpages.jp/galleryculter/bot/bot1.html" rel="nofollow"&gt;å¸è¡€å°‘å¥³&lt;/a&gt;"</c:v>
                </c:pt>
                <c:pt idx="2184">
                  <c:v>&lt;a href=https://t.imo.im" rel="nofollow"&gt;t.imo&lt;/a&gt;"</c:v>
                </c:pt>
                <c:pt idx="2185">
                  <c:v>&lt;a href=http://bpmlove.blog99.fc2.com/" rel="nofollow"&gt;ãƒ©ã‚¤ãƒ†ãƒ«ã‚·ãƒ«ãƒˆ&lt;/a&gt;"</c:v>
                </c:pt>
                <c:pt idx="2186">
                  <c:v>&lt;a href=http://charactorbot18.appspot.com/" rel="nofollow"&gt;é»„ãƒŽå›½&lt;/a&gt;"</c:v>
                </c:pt>
                <c:pt idx="2187">
                  <c:v>&lt;a href=http://twitter.com/potetama_bot" rel="nofollow"&gt;ãƒãƒ†ãŸã¾BOT&lt;/a&gt;"</c:v>
                </c:pt>
                <c:pt idx="2188">
                  <c:v>&lt;a href=http://www.theunifiedtribe.com/" rel="nofollow"&gt;The Unified Tribe&lt;/a&gt;"</c:v>
                </c:pt>
                <c:pt idx="2189">
                  <c:v>&lt;a href=http://twitter.com/matoro_bot" rel="nofollow"&gt;é›ªã®é™ã‚‹è¡—&lt;/a&gt;"</c:v>
                </c:pt>
                <c:pt idx="2190">
                  <c:v>&lt;a href=http://com.nicovideo.jp/community/co215656" rel="nofollow"&gt;AIR-G Now Play BOT&lt;/a&gt;"</c:v>
                </c:pt>
                <c:pt idx="2191">
                  <c:v>&lt;a href=http://twitter.com/KOSMOS_bot" rel="nofollow"&gt;KOS-MOSå°‚ç”¨å°åž‹ç«¯æœ«&lt;/a&gt;"</c:v>
                </c:pt>
                <c:pt idx="2192">
                  <c:v>&lt;a href=http://zzutter.appspot.com/" rel="nofollow"&gt;zztter&lt;/a&gt;"</c:v>
                </c:pt>
                <c:pt idx="2193">
                  <c:v>&lt;a href=http://nekoshota.blog9.fc2.com/?q=%A5%EC%A5%AA%A5%F3bot" rel="nofollow"&gt;ãƒ©ã‚¯ãƒ¼ãƒ«åŸŽç ”ç©¶å®¤PCã‹ã‚‰&lt;/a&gt;"</c:v>
                </c:pt>
                <c:pt idx="2194">
                  <c:v>&lt;a href=http://www.crears.net/" rel="nofollow"&gt;ç§ç«‹ã‚¯ãƒ¬ã‚¢ãƒ¼ãƒ«å­¦åœ’&lt;/a&gt;"</c:v>
                </c:pt>
                <c:pt idx="2195">
                  <c:v>&lt;a href=http://rimy.halfmoon.jp/Estoniabot/" rel="nofollow"&gt;Estween&lt;/a&gt;"</c:v>
                </c:pt>
                <c:pt idx="2196">
                  <c:v>&lt;a href=http://www.sproutsocial.com" rel="nofollow"&gt;Sprout Social&lt;/a&gt;"</c:v>
                </c:pt>
                <c:pt idx="2197">
                  <c:v>&lt;a href=https://twitter.com/Lau_bot" rel="nofollow"&gt;ä¼¯çˆµã®ãŠå±‹æ•·&lt;/a&gt;"</c:v>
                </c:pt>
                <c:pt idx="2198">
                  <c:v>&lt;a href=http://iddy.jp/profile/_ks/" rel="nofollow"&gt;Oretoku&lt;/a&gt;"</c:v>
                </c:pt>
                <c:pt idx="2199">
                  <c:v>&lt;a href=http://picopone.web.fc2.com/" rel="nofollow"&gt;ã—ã‚ãã¾ã•ã‚“&lt;/a&gt;"</c:v>
                </c:pt>
                <c:pt idx="2200">
                  <c:v>&lt;a href=http://www.chambermaster.com" rel="nofollow"&gt;ChamberMaster&lt;/a&gt;"</c:v>
                </c:pt>
                <c:pt idx="2201">
                  <c:v>&lt;a href=http://innertwitter.com/" rel="nofollow"&gt;InnerTwitter&lt;/a&gt;"</c:v>
                </c:pt>
                <c:pt idx="2202">
                  <c:v>&lt;a href=http://meity.jp/" rel="nofollow"&gt;Meity.jp&lt;/a&gt;"</c:v>
                </c:pt>
                <c:pt idx="2203">
                  <c:v>&lt;a href=http://twitter.com/OnSaleTickets/cities" rel="nofollow"&gt;Event Tickets&lt;/a&gt;"</c:v>
                </c:pt>
                <c:pt idx="2204">
                  <c:v>&lt;a href=http://twitter.com/koluri" rel="nofollow"&gt;ã“ã‚‹ã‚Šã®ã‚¹ã‚¢ãƒŠ&lt;/a&gt;"</c:v>
                </c:pt>
                <c:pt idx="2205">
                  <c:v>&lt;a href=http://borotter.appspot.com/" rel="nofollow"&gt;borotter&lt;/a&gt;"</c:v>
                </c:pt>
                <c:pt idx="2206">
                  <c:v>&lt;a href=https://twitter.com/shinobi_okite" rel="nofollow"&gt;å¿ã³ã®æŽŸ&lt;/a&gt;"</c:v>
                </c:pt>
                <c:pt idx="2207">
                  <c:v>&lt;a href=http://www.tutwit.com" rel="nofollow"&gt;Tutwit.com&lt;/a&gt;"</c:v>
                </c:pt>
                <c:pt idx="2208">
                  <c:v>&lt;a href=http://www.its-me.jp/eroticbot_2.0/setting.php" rel="nofollow"&gt;ã‚¤ãƒƒãƒ„ãƒŸãƒ¼ãƒžã‚¹ã‚¿ãƒ¼&lt;/a&gt;"</c:v>
                </c:pt>
                <c:pt idx="2209">
                  <c:v>&lt;a href=http://beakapp.com" rel="nofollow"&gt;Beak&lt;/a&gt;"</c:v>
                </c:pt>
                <c:pt idx="2210">
                  <c:v>&lt;a href=http://twkyobot.blog119.fc2.com/" rel="nofollow"&gt;çœŸç¥žå­¦åœ’ï¼“ï¼ï¼£&lt;/a&gt;"</c:v>
                </c:pt>
                <c:pt idx="2211">
                  <c:v>&lt;a href=http://blogs.dion.ne.jp/iu_bot/" rel="nofollow"&gt;ç©ºåº§ç”ºï¼å°¸é­‚ç•Œï¼è™šåœ&lt;/a&gt;"</c:v>
                </c:pt>
                <c:pt idx="2212">
                  <c:v>&lt;a href=http://twitter.com/niren_bot" rel="nofollow"&gt;ã‚·ã‚¾ãƒ³ã‚¿ãƒ‹ã‚¢é¨Žå£«å›£é§å±¯åœ°&lt;/a&gt;"</c:v>
                </c:pt>
                <c:pt idx="2213">
                  <c:v>&lt;a href=http://blog.livedoor.jp/fujibayashisei/archives/50839044.html" rel="nofollow"&gt;ãƒ¦ãƒ¼ãƒªè¿½è·¡ä¸­&lt;/a&gt;"</c:v>
                </c:pt>
                <c:pt idx="2214">
                  <c:v>&lt;a href=http://fb2twitter.com" rel="nofollow"&gt;fb2twitter&lt;/a&gt;"</c:v>
                </c:pt>
                <c:pt idx="2215">
                  <c:v>&lt;a href=http://twitter.com/genjitsu_bot" rel="nofollow"&gt;ãŠå‰ã®éš£&lt;/a&gt;"</c:v>
                </c:pt>
                <c:pt idx="2216">
                  <c:v>&lt;a href=http://ksyu.m5.coreserver.jp/" rel="nofollow"&gt;ã¯ã‚“ã¦ãª&lt;/a&gt;"</c:v>
                </c:pt>
                <c:pt idx="2217">
                  <c:v>&lt;a href=https://twitter.com/pierrone_bot" rel="nofollow"&gt;ã‚¢ãƒŠã‚¿ã®ã†ãƒ»ã—ãƒ»ã‚â™ª&lt;/a&gt;"</c:v>
                </c:pt>
                <c:pt idx="2218">
                  <c:v>&lt;a href=http://volke.xxxxxxxx.jp/index.html" rel="nofollow"&gt;ãƒ†ãƒªã‚¦ã‚¹å¤§é™¸ã®ã©ã“ã‹&lt;/a&gt;"</c:v>
                </c:pt>
                <c:pt idx="2219">
                  <c:v>&lt;a href=http://www.wellborn.net/ChirpStation/" rel="nofollow"&gt;ChirpStation&lt;/a&gt;"</c:v>
                </c:pt>
                <c:pt idx="2220">
                  <c:v>&lt;a href=http://www.buztweet.com" rel="nofollow"&gt;BuzTweet&lt;/a&gt;"</c:v>
                </c:pt>
                <c:pt idx="2221">
                  <c:v>&lt;a href=http://twitter.com/Moko_ninjin" rel="nofollow"&gt;ãƒ¢ã‚³ã£ã½ãƒ¼&lt;/a&gt;"</c:v>
                </c:pt>
                <c:pt idx="2222">
                  <c:v>&lt;a href=http://chopperbot.exblog.jp/" rel="nofollow"&gt;T3:TonyTonyTweet&lt;/a&gt;"</c:v>
                </c:pt>
                <c:pt idx="2223">
                  <c:v>&lt;a href=http://gamesgalore.blog96.fc2.com/" rel="nofollow"&gt;ã‚ªã‚«ãƒ«ãƒˆç ”ç©¶ä¼š&lt;/a&gt;"</c:v>
                </c:pt>
                <c:pt idx="2224">
                  <c:v>&lt;a href=http://lewatmana.com/" rel="nofollow"&gt;LewatMana.com&lt;/a&gt;"</c:v>
                </c:pt>
                <c:pt idx="2225">
                  <c:v>&lt;a href=http://pj-orange-blossom.hp.infoseek.co.jp/watatsuki.htm" rel="nofollow"&gt;æœˆã®éƒ½ã¨ã‹è±Šã‹ã®æµ·ã¨ã‹&lt;/a&gt;"</c:v>
                </c:pt>
                <c:pt idx="2226">
                  <c:v>&lt;a href=http://jobs.clowndolt.com" rel="nofollow"&gt;Job Clown&lt;/a&gt;"</c:v>
                </c:pt>
                <c:pt idx="2227">
                  <c:v>&lt;a href=http://id22.fm-p.jp/223/mahirusbots/" rel="nofollow"&gt;å®¶ã®ãƒ‘ã‚½ã‚³ãƒ³&lt;/a&gt;"</c:v>
                </c:pt>
                <c:pt idx="2228">
                  <c:v>&lt;a href=http://tami-cx.ssxlc.net/" rel="nofollow"&gt;è™šç©ºã®ãƒ†ãƒ«ã‚«ãƒ»ãƒªãƒ¥ãƒŸãƒ¬ãƒ¼ã‚¹&lt;/a&gt;"</c:v>
                </c:pt>
                <c:pt idx="2229">
                  <c:v>&lt;a href=http://woorales.com/wootter" rel="nofollow"&gt;Wootter&lt;/a&gt;"</c:v>
                </c:pt>
                <c:pt idx="2230">
                  <c:v>&lt;a href=http://www.abvio.com/runmeter/" rel="nofollow"&gt;Runmeter&lt;/a&gt;"</c:v>
                </c:pt>
                <c:pt idx="2231">
                  <c:v>&lt;a href=http://poppyproject.coach.com/" rel="nofollow"&gt;The COACH Poppy Project&lt;/a&gt;"</c:v>
                </c:pt>
                <c:pt idx="2232">
                  <c:v>&lt;a href=http://twitter.com/NoOJNoStraw" rel="nofollow"&gt;No OJ.  No Straw. &lt;/a&gt;"</c:v>
                </c:pt>
                <c:pt idx="2233">
                  <c:v>&lt;a href=http://www.u-1.net/dokuwiki/twitter:bot:%E9%82%91%E9%82%A3%E3%81%95%E3%82%93" rel="nofollow"&gt;å‡°è¯å¥³å­¦é™¢åˆ†æ ¡æ¸©å®¤&lt;/a&gt;"</c:v>
                </c:pt>
                <c:pt idx="2234">
                  <c:v>&lt;a href=http://www16.atpages.jp/smrbot/index.htm" rel="nofollow"&gt;ãƒãƒ¼ã‚´ãƒ³è¨Žä¼ã®æ—…&lt;/a&gt;"</c:v>
                </c:pt>
                <c:pt idx="2235">
                  <c:v>&lt;a href=http://twitter.peoplebrowsr.com/dev" rel="nofollow"&gt;PeopleBrowsr&lt;/a&gt;"</c:v>
                </c:pt>
                <c:pt idx="2236">
                  <c:v>&lt;a href=http://www16.atpages.jp/riarika/ab.html" rel="nofollow"&gt;ã‚¯ãƒ©ãƒ–ãƒã‚¦ã‚¹&lt;/a&gt;"</c:v>
                </c:pt>
                <c:pt idx="2237">
                  <c:v>&lt;a href=http://charactorbot39.appspot.com/?locale=ja" rel="nofollow"&gt;ãŠå‰ãŸã¡ã®èƒŒå¾Œ&lt;/a&gt;"</c:v>
                </c:pt>
                <c:pt idx="2238">
                  <c:v>&lt;a href=http://www.mmawrapup.com" rel="nofollow"&gt;MMA Wrap Up&lt;/a&gt;"</c:v>
                </c:pt>
                <c:pt idx="2239">
                  <c:v>&lt;a href=http://my.opera.com" rel="nofollow"&gt;MyOpera&lt;/a&gt;"</c:v>
                </c:pt>
                <c:pt idx="2240">
                  <c:v>&lt;a href=https://chrome.google.com/extensions/detail/febjffjimfjehaekdkniojehjngaeajf/" rel="nofollow"&gt;Tweet-Watch&lt;/a&gt;"</c:v>
                </c:pt>
                <c:pt idx="2241">
                  <c:v>&lt;a href=http://www.sigsiu.net/" rel="nofollow"&gt;Sigsiu.NET&lt;/a&gt;"</c:v>
                </c:pt>
                <c:pt idx="2242">
                  <c:v>&lt;a href=http://www.finanznachrichten.de/nachrichten-medien/news-aktuell.asp" rel="nofollow"&gt;Pressemitteilungen&lt;/a&gt;"</c:v>
                </c:pt>
                <c:pt idx="2243">
                  <c:v>&lt;a href=http://charactorbot11.appspot.com/" rel="nofollow"&gt;ã‚¯ãƒ¼ãƒ˜ãƒ³ã®è¿‘ã&lt;/a&gt;"</c:v>
                </c:pt>
                <c:pt idx="2244">
                  <c:v>&lt;a href=http://retweeter.unicco.in/" rel="nofollow"&gt;Retweeterjp&lt;/a&gt;"</c:v>
                </c:pt>
                <c:pt idx="2245">
                  <c:v>&lt;a href=http://twitter.com/hitomebot" rel="nofollow"&gt;ãƒ’ãƒˆãƒ¡ãƒœãƒƒãƒˆ&lt;/a&gt;"</c:v>
                </c:pt>
                <c:pt idx="2246">
                  <c:v>&lt;a href=http://news.meronepalma.com" rel="nofollow"&gt;MeroSamachar - Live Nepalese News Updates&lt;/a&gt;"</c:v>
                </c:pt>
                <c:pt idx="2247">
                  <c:v>&lt;a href=http://birdfeedapp.com" rel="nofollow"&gt;Birdfeed&lt;/a&gt;"</c:v>
                </c:pt>
                <c:pt idx="2248">
                  <c:v>&lt;a href=http://ayataki4bot.jugem.jp/" rel="nofollow"&gt;ã«ã‚“ã˜ã‚…ã¡ã‚…ãŒããˆã‚“&lt;/a&gt;"</c:v>
                </c:pt>
                <c:pt idx="2249">
                  <c:v>&lt;a href=http://watch-tv-online.us/" rel="nofollow"&gt;Watch TV Online&lt;/a&gt;"</c:v>
                </c:pt>
                <c:pt idx="2250">
                  <c:v>&lt;a href=http://coderepos.org/share/wiki/MMMMB" rel="nofollow"&gt;MMMMB&lt;/a&gt;"</c:v>
                </c:pt>
                <c:pt idx="2251">
                  <c:v>&lt;a href=http://smart.fm" rel="nofollow"&gt;smart.fm&lt;/a&gt;"</c:v>
                </c:pt>
                <c:pt idx="2252">
                  <c:v>&lt;a href=http://sense.eigoo.net/koji/" rel="nofollow"&gt;å››å­—ç†Ÿèªžbot&lt;/a&gt;"</c:v>
                </c:pt>
                <c:pt idx="2253">
                  <c:v>&lt;a href=http://water4fish.co.uk" rel="nofollow"&gt;W4FTweet&lt;/a&gt;"</c:v>
                </c:pt>
                <c:pt idx="2254">
                  <c:v>&lt;a href=https://twitter.com/shi_ryuuki_bot" rel="nofollow"&gt;å½©é›²å›½ãƒ»å¾Œå®®å†…å›½çŽ‹ç§å®¤&lt;/a&gt;"</c:v>
                </c:pt>
                <c:pt idx="2255">
                  <c:v>&lt;a href=http://twitter.grader.com" rel="nofollow"&gt;Twitter Grader&lt;/a&gt;"</c:v>
                </c:pt>
                <c:pt idx="2256">
                  <c:v>&lt;a href=http://twtapps.com" rel="nofollow"&gt;Twtapps&lt;/a&gt;"</c:v>
                </c:pt>
                <c:pt idx="2257">
                  <c:v>&lt;a href=http://getbuzzbird.com" rel="nofollow"&gt;Buzzbird&lt;/a&gt;"</c:v>
                </c:pt>
                <c:pt idx="2258">
                  <c:v>&lt;a href=http://www17.atpages.jp/botx/ryu.html" rel="nofollow"&gt;ä¿å¥å®¤&lt;/a&gt;"</c:v>
                </c:pt>
                <c:pt idx="2259">
                  <c:v>&lt;a href=http://charactorbot29.appspot.com/" rel="nofollow"&gt;Origination ver 1.0&lt;/a&gt;"</c:v>
                </c:pt>
                <c:pt idx="2260">
                  <c:v>&lt;a href=http://jrdnlive.blogspot.com/search/label/info" rel="nofollow"&gt;TrainDelayInfo_Bot&lt;/a&gt;"</c:v>
                </c:pt>
                <c:pt idx="2261">
                  <c:v>&lt;a href=http://myworld.se/olga-olof-sitting-in-a-tree/" rel="nofollow"&gt;Olga&lt;/a&gt;"</c:v>
                </c:pt>
                <c:pt idx="2262">
                  <c:v>&lt;a href=http://www.livere.co.kr/" rel="nofollow"&gt;LiveRe&lt;/a&gt;"</c:v>
                </c:pt>
                <c:pt idx="2263">
                  <c:v>&lt;a href=http://www20.atpages.jp/lens/lensbot.html" rel="nofollow"&gt;æœ¬éƒ·&lt;/a&gt;"</c:v>
                </c:pt>
                <c:pt idx="2264">
                  <c:v>&lt;a href=http://i.twitlife.jp/" rel="nofollow"&gt;iTwits&lt;/a&gt;"</c:v>
                </c:pt>
                <c:pt idx="2265">
                  <c:v>&lt;a href=http://maruta.be/souten_bot_torisetu" rel="nofollow"&gt;ä¸žç›¸åºœ&lt;/a&gt;"</c:v>
                </c:pt>
                <c:pt idx="2266">
                  <c:v>&lt;a href=http://www16.atpages.jp/darknesspluse/" rel="nofollow"&gt;ã­ãŠã»ã‚“ã“ã‚“&lt;/a&gt;"</c:v>
                </c:pt>
                <c:pt idx="2267">
                  <c:v>&lt;a href=http://garuda.dibbku.com" rel="nofollow"&gt;Garuda.diBBku&lt;/a&gt;"</c:v>
                </c:pt>
                <c:pt idx="2268">
                  <c:v>&lt;a href=http://twitter.com/garan_bot" rel="nofollow"&gt;ä¼½è—&lt;/a&gt;"</c:v>
                </c:pt>
                <c:pt idx="2269">
                  <c:v>&lt;a href=http://bit.ly/9YBWn9" rel="nofollow"&gt;EB-001t æ­è¼‰é€šä¿¡ãƒ‡ãƒã‚¤ã‚¹&lt;/a&gt;"</c:v>
                </c:pt>
                <c:pt idx="2270">
                  <c:v>&lt;a href=http://www.jmobileapps.com/" rel="nofollow"&gt;Yak Free&lt;/a&gt;"</c:v>
                </c:pt>
                <c:pt idx="2271">
                  <c:v>&lt;a href=http://www.rogerstweetpath.com/TwitterUtil/" rel="nofollow"&gt;CHarryBeaverTweetPath&lt;/a&gt;"</c:v>
                </c:pt>
                <c:pt idx="2272">
                  <c:v>&lt;a href=http://charactorbot3.appspot.com/" rel="nofollow"&gt;ãƒ”ã‚¯äººç‹¼ï¼šæŸæ‘&lt;/a&gt;"</c:v>
                </c:pt>
                <c:pt idx="2273">
                  <c:v>&lt;a href=http://twitter.com/bottava_01" rel="nofollow"&gt;bottava_01&lt;/a&gt;"</c:v>
                </c:pt>
                <c:pt idx="2274">
                  <c:v>&lt;a href=http://www20.atpages.jp/kensiro/girijin-bot.html" rel="nofollow"&gt;åŠ‡å ´&lt;/a&gt;"</c:v>
                </c:pt>
                <c:pt idx="2275">
                  <c:v>&lt;a href=http://kamotarobot.blog130.fc2.com/" rel="nofollow"&gt;å‚è¬€å®¤&lt;/a&gt;"</c:v>
                </c:pt>
                <c:pt idx="2276">
                  <c:v>&lt;a href=http://twitter.com/mini_yusa" rel="nofollow"&gt;ã¿ã«ã¿ã«ã‚¤ãƒ³ã‚«ãƒ &lt;/a&gt;"</c:v>
                </c:pt>
                <c:pt idx="2277">
                  <c:v>&lt;a href=http://www17.atpages.jp/arachi5/" rel="nofollow"&gt;ãƒšãƒ³ã®æŒ‡ã™æ–¹å‘&lt;/a&gt;"</c:v>
                </c:pt>
                <c:pt idx="2278">
                  <c:v>&lt;a href=http://www19.atpages.jp/ktrben/" rel="nofollow"&gt;ãŠã‚„ã‹ãŸã•ã¾ã®ãŠã²ã–ã‚‚ã¨&lt;/a&gt;"</c:v>
                </c:pt>
                <c:pt idx="2279">
                  <c:v>&lt;a href=http://twitter.com/pcyp_ranking" rel="nofollow"&gt;PeerCast ãƒªã‚¹ãƒŠãƒ¼æ•°ãƒ©ãƒ³ã‚­ãƒ³ã‚°&lt;/a&gt;"</c:v>
                </c:pt>
                <c:pt idx="2280">
                  <c:v>&lt;a href=http://www.churpchurp.com" rel="nofollow"&gt;Churp Churp&lt;/a&gt;"</c:v>
                </c:pt>
                <c:pt idx="2281">
                  <c:v>&lt;a href=https://twitter.com/chitosesana_bot" rel="nofollow"&gt;å–«èŒ¶åº—Robin&lt;/a&gt;"</c:v>
                </c:pt>
                <c:pt idx="2282">
                  <c:v>&lt;a href=http://www.vim.org/scripts/script.php?script_id=2204" rel="nofollow"&gt;TwitVim&lt;/a&gt;"</c:v>
                </c:pt>
                <c:pt idx="2283">
                  <c:v>&lt;a href=http://vodpod.com" rel="nofollow"&gt;Vodpod&lt;/a&gt;"</c:v>
                </c:pt>
                <c:pt idx="2284">
                  <c:v>&lt;a href=http://web.mac.com/shakusi/iPhoneApp/HayaMemo.html" rel="nofollow"&gt;HayaMemo&lt;/a&gt;"</c:v>
                </c:pt>
                <c:pt idx="2285">
                  <c:v>&lt;a href=http://yoshinosanbot.blog29.fc2.com/blog-category-0.html" rel="nofollow"&gt;å…‰å‚é›»æ°—&lt;/a&gt;"</c:v>
                </c:pt>
                <c:pt idx="2286">
                  <c:v>&lt;a href=http://ozamart2.appspot.com/" rel="nofollow"&gt;ozamart2&lt;/a&gt;"</c:v>
                </c:pt>
                <c:pt idx="2287">
                  <c:v>&lt;a href=http://www19.atpages.jp/refill/midori.html" rel="nofollow"&gt;ãƒ«ã‚°ãƒ‹ã‚«å¤§é™¸&lt;/a&gt;"</c:v>
                </c:pt>
                <c:pt idx="2288">
                  <c:v>&lt;a href=http://vcgoo.jp/" rel="nofollow"&gt;vcgoo.jp&lt;/a&gt;"</c:v>
                </c:pt>
                <c:pt idx="2289">
                  <c:v>&lt;a href=http://babalin.com/ifatwa" rel="nofollow"&gt;iFatwa&lt;/a&gt;"</c:v>
                </c:pt>
                <c:pt idx="2290">
                  <c:v>&lt;a href=http://poke-fan.info/top/" rel="nofollow"&gt;ã‹ã—ã‚ã‚‚ã¡&lt;/a&gt;"</c:v>
                </c:pt>
                <c:pt idx="2291">
                  <c:v>&lt;a href=http://twitter.com/yakui_doll" rel="nofollow"&gt;ã‚ªã‚¯ã‚¹ãƒªãƒŽã‚»ã‚«ã‚¤&lt;/a&gt;"</c:v>
                </c:pt>
                <c:pt idx="2292">
                  <c:v>&lt;a href=http://twitter.com/Ice_B_bot" rel="nofollow"&gt;ã‚¬ãƒ¬ãƒ¼ãƒ©æœ¬ç¤¾&lt;/a&gt;"</c:v>
                </c:pt>
                <c:pt idx="2293">
                  <c:v>&lt;a href=http://www.wkn.name/~hakuya/" rel="nofollow"&gt;å¦–æ€ªã®æ£®&lt;/a&gt;"</c:v>
                </c:pt>
                <c:pt idx="2294">
                  <c:v>&lt;a href=http://onego-bot.110mb.com/" rel="nofollow"&gt;ä¸€å·&lt;/a&gt;"</c:v>
                </c:pt>
                <c:pt idx="2295">
                  <c:v>&lt;a href=http://hoge.hoge/" rel="nofollow"&gt;tweet.cfc&lt;/a&gt;"</c:v>
                </c:pt>
                <c:pt idx="2296">
                  <c:v>&lt;a href=http://twitter.com/Dhalsim_" rel="nofollow"&gt;ãƒ€ãƒ«ã‚·ãƒ &lt;/a&gt;"</c:v>
                </c:pt>
                <c:pt idx="2297">
                  <c:v>&lt;a href=http://heart.freespace.jp/twitkhbot1/khtbc/" rel="nofollow"&gt;è™šç©ºã®ç¥­å£‡&lt;/a&gt;"</c:v>
                </c:pt>
                <c:pt idx="2298">
                  <c:v>&lt;a href=http://bot.itigox.com/markov/" rel="nofollow"&gt;ã«ã£ã½ã‚“ã®ã¿ã‚‰ã„ã¯ã€€ã€€ãˆã£ &lt;/a&gt;"</c:v>
                </c:pt>
                <c:pt idx="2299">
                  <c:v>&lt;a href=http://twitter.com/shinobi_now" rel="nofollow"&gt;å¿è€…ã®é‡Œ&lt;/a&gt;"</c:v>
                </c:pt>
                <c:pt idx="2300">
                  <c:v>&lt;a href=http://cpstyle.jp/" rel="nofollow"&gt;cpSTYLE(ã‚¯ãƒ¼ãƒãƒ³ã‚¹ã‚¿ã‚¤ãƒ«)&lt;/a&gt;"</c:v>
                </c:pt>
                <c:pt idx="2301">
                  <c:v>&lt;a href=http://shirayuki.saiin.net/~cycle/sb/" rel="nofollow"&gt;ã©ã“ã‹ã®ã‚»ãƒ¼ãƒ•ãƒã‚¦ã‚¹ã‹ã‚‰&lt;/a&gt;"</c:v>
                </c:pt>
                <c:pt idx="2302">
                  <c:v>&lt;a href=http://twitter.com/juggler_mike" rel="nofollow"&gt;ãƒã‚±ã‚®ã‚¢&lt;/a&gt;"</c:v>
                </c:pt>
                <c:pt idx="2303">
                  <c:v>&lt;a href=http://www.snazzyspace.com/twitterlayouts.php" rel="nofollow"&gt;Backgrounds &amp; Layouts&lt;/a&gt;"</c:v>
                </c:pt>
                <c:pt idx="2304">
                  <c:v>&lt;a href=http://bit.ly/SomenTairiku" rel="nofollow"&gt;ããƒ¼ã‚ã‚“å¤§é™¸&lt;/a&gt;"</c:v>
                </c:pt>
                <c:pt idx="2305">
                  <c:v>&lt;a href=http://www.immoads.at" rel="nofollow"&gt;IMMOADS Ticker&lt;/a&gt;"</c:v>
                </c:pt>
                <c:pt idx="2306">
                  <c:v>&lt;a href=http://www20.atpages.jp/hsanzo/index.html" rel="nofollow"&gt;åº§å¸ƒå›£ã®ä¸Š&lt;/a&gt;"</c:v>
                </c:pt>
                <c:pt idx="2307">
                  <c:v>&lt;a href=http://www18.atpages.jp/aschen/" rel="nofollow"&gt;ãƒ„ã‚¡ã‚¤ãƒˆãƒ»ã‚¯ãƒ­ã‚³ãƒ‡ã‚£ãƒ¼ãƒ«&lt;/a&gt;"</c:v>
                </c:pt>
                <c:pt idx="2308">
                  <c:v>&lt;a href=http://tsukasa.iinaa.net/futababot/setsumei_w.html" rel="nofollow"&gt;ã‚¦ã‚§ãƒ¼ãƒ–ã‚¹ã‚­ãƒ£ãƒŠãƒ¼&lt;/a&gt;"</c:v>
                </c:pt>
                <c:pt idx="2309">
                  <c:v>&lt;a href=http://www.shinedown.com/share" rel="nofollow"&gt;Share Shinedown &lt;/a&gt;"</c:v>
                </c:pt>
                <c:pt idx="2310">
                  <c:v>&lt;a href=http://www.scoreboard.name" rel="nofollow"&gt;Scoreboard.name&lt;/a&gt;"</c:v>
                </c:pt>
                <c:pt idx="2311">
                  <c:v>&lt;a href=http://imgfave.com" rel="nofollow"&gt;imgfave&lt;/a&gt;"</c:v>
                </c:pt>
                <c:pt idx="2312">
                  <c:v>&lt;a href=http://twitter.com/iAppReleases/categories" rel="nofollow"&gt;New App Notifications&lt;/a&gt;"</c:v>
                </c:pt>
                <c:pt idx="2313">
                  <c:v>&lt;a href=http://www18.atpages.jp/mmkk/%a4%b7%a4%e7%a4%a6%a4%ab%a4%a4.html" rel="nofollow"&gt;æ±äº¬æ­¦åµé«˜æ ¡ è¶…èƒ½åŠ›æœæŸ»ç ”ç©¶ç§‘&lt;/a&gt;"</c:v>
                </c:pt>
                <c:pt idx="2314">
                  <c:v>&lt;a href=http://magnemite.ikaduchi.com/" rel="nofollow"&gt;ç™ºé›»æ‰€&lt;/a&gt;"</c:v>
                </c:pt>
                <c:pt idx="2315">
                  <c:v>&lt;a href=http://twitter.com/news2ch/news2ch" rel="nofollow"&gt;Î½é€Ÿã‚¹ãƒ¬ã‚¿ã‚¤é…ä¿¡&lt;/a&gt;"</c:v>
                </c:pt>
                <c:pt idx="2316">
                  <c:v>&lt;a href=http://solfarena.jugem.jp/" rel="nofollow"&gt;ãƒ•ã‚¡ãƒ¬ãƒŠå¥³çŽ‹å›½å¤ªé™½å®®&lt;/a&gt;"</c:v>
                </c:pt>
                <c:pt idx="2317">
                  <c:v>&lt;a href=http://ho.mupe.jp/" rel="nofollow"&gt;ãŠã¾ã‹ã›ãƒ›ãƒ ãƒš&lt;/a&gt;"</c:v>
                </c:pt>
                <c:pt idx="2318">
                  <c:v>&lt;a href=http://tweetagora.com" rel="nofollow"&gt;TweetAgora&lt;/a&gt;"</c:v>
                </c:pt>
                <c:pt idx="2319">
                  <c:v>&lt;a href=http://twitter.com/HiroSRX_bot" rel="nofollow"&gt;ç‰çƒLAG(API)&lt;/a&gt;"</c:v>
                </c:pt>
                <c:pt idx="2320">
                  <c:v>&lt;a href=http://www.berrymail.cn/" rel="nofollow"&gt;BerryMail&lt;/a&gt;"</c:v>
                </c:pt>
                <c:pt idx="2321">
                  <c:v>&lt;a href=https://appengine.google.com/dashboard/nonedeployed?app_id=dentist0630" rel="nofollow"&gt;doraemonçš„å£è¢‹&lt;/a&gt;"</c:v>
                </c:pt>
                <c:pt idx="2322">
                  <c:v>&lt;a href=http://www.v2ex.com/" rel="nofollow"&gt;V2EX&lt;/a&gt;"</c:v>
                </c:pt>
                <c:pt idx="2323">
                  <c:v>&lt;a href=http://shunirr.org/shunitter/" rel="nofollow"&gt;shunitter&lt;/a&gt;"</c:v>
                </c:pt>
                <c:pt idx="2324">
                  <c:v>&lt;a href=http://lalan-place.sakura.ne.jp/hakuouki/index.html" rel="nofollow"&gt;é›ªæ‘ï¼ˆãŠã¾ãˆï¼‰ã®å‚&lt;/a&gt;"</c:v>
                </c:pt>
                <c:pt idx="2325">
                  <c:v>&lt;a href=http://languor.rash.jp/bot/BOT.html" rel="nofollow"&gt;é´‰ä¹ƒæœå­¦åœ’&lt;/a&gt;"</c:v>
                </c:pt>
                <c:pt idx="2326">
                  <c:v>&lt;a href=http://www.rarejob.com" rel="nofollow"&gt;RareJob&lt;/a&gt;"</c:v>
                </c:pt>
                <c:pt idx="2327">
                  <c:v>&lt;a href=http://www.apispot.net" rel="nofollow"&gt;æˆ‘çˆ±ç¡è§‰æ»šåºŠå•ï¼&lt;/a&gt;"</c:v>
                </c:pt>
                <c:pt idx="2328">
                  <c:v>&lt;a href=http://ameblo.jp/kuromamenattoubot/entry-10498128533.html" rel="nofollow"&gt;è¥¿æ–°å®¿ã®æŸäº‹å‹™æ‰€&lt;/a&gt;"</c:v>
                </c:pt>
                <c:pt idx="2329">
                  <c:v>&lt;a href=http://www.helioscalendar.com" rel="nofollow"&gt;Helios Calendar&lt;/a&gt;"</c:v>
                </c:pt>
                <c:pt idx="2330">
                  <c:v>&lt;a href=http://www16.atpages.jp/dusknoirrr/top.txt" rel="nofollow"&gt;ã˜ã’ã‚“ã®ã¨ã†&lt;/a&gt;"</c:v>
                </c:pt>
                <c:pt idx="2331">
                  <c:v>&lt;a href=http://twishort.com/" rel="nofollow"&gt;Twishort&lt;/a&gt;"</c:v>
                </c:pt>
                <c:pt idx="2332">
                  <c:v>&lt;a href=http://pfbot.web.fc2.com/pf_bot.html" rel="nofollow"&gt;ã‚»ãƒˆã®èƒŒä¸­&lt;/a&gt;"</c:v>
                </c:pt>
                <c:pt idx="2333">
                  <c:v>&lt;a href=http://saboraiing.appspot.com/soubakakugen" rel="nofollow"&gt;SoubaKakugen&lt;/a&gt;"</c:v>
                </c:pt>
                <c:pt idx="2334">
                  <c:v>&lt;a href=http://www.twitter.com/miyabi90024" rel="nofollow"&gt;ãƒžã‚¹ã‚¿ãƒ¼ã¨ã„ã£ã—ã‚‡ã ã‚ˆâ™ª&lt;/a&gt;"</c:v>
                </c:pt>
                <c:pt idx="2335">
                  <c:v>&lt;a href=http://tweetmysong.com" rel="nofollow"&gt;TweetMySong.com&lt;/a&gt;"</c:v>
                </c:pt>
                <c:pt idx="2336">
                  <c:v>&lt;a href=http://twitter.com/amaguri_igaguri" rel="nofollow"&gt;ç”˜æ —&lt;/a&gt;"</c:v>
                </c:pt>
                <c:pt idx="2337">
                  <c:v>&lt;a href=http://itunes.apple.com/jp/app/avatwee/id383301847?mt=8" rel="nofollow"&gt;AVATWEE&lt;/a&gt;"</c:v>
                </c:pt>
                <c:pt idx="2338">
                  <c:v>&lt;a href=http://imakoko-gps.appspot.com/" rel="nofollow"&gt;ä»Šã‚³ã‚³ãªã†ï¼Android&lt;/a&gt;"</c:v>
                </c:pt>
                <c:pt idx="2339">
                  <c:v>&lt;a href=http://twitter.com/maccotsan" rel="nofollow"&gt;å²©äº•bot&lt;/a&gt;"</c:v>
                </c:pt>
                <c:pt idx="2340">
                  <c:v>&lt;a href=http://me.sayclub.com" rel="nofollow"&gt;SayClubme&lt;/a&gt;"</c:v>
                </c:pt>
                <c:pt idx="2341">
                  <c:v>&lt;a href=http://bakamebot.jugem.jp/" rel="nofollow"&gt;ä½å’Œå±±åŸŽ&lt;/a&gt;"</c:v>
                </c:pt>
                <c:pt idx="2342">
                  <c:v>&lt;a href=http://www.blwisdom.com/extra/dig/ust.html" rel="nofollow"&gt;NEC Wisdom Square&lt;/a&gt;"</c:v>
                </c:pt>
                <c:pt idx="2343">
                  <c:v>&lt;a href=http://4869bot.web.fc2.com/" rel="nofollow"&gt;æ¯›åˆ©æŽ¢åµäº‹å‹™æ‰€&lt;/a&gt;"</c:v>
                </c:pt>
                <c:pt idx="2344">
                  <c:v>&lt;a href=http://twitter.com/aizen_bot" rel="nofollow"&gt;é¡èŠ±æ°´æœˆ&lt;/a&gt;"</c:v>
                </c:pt>
                <c:pt idx="2345">
                  <c:v>&lt;a href=http://tellafriend.socialtwist.com" rel="nofollow"&gt;SocialTwist Tell-a-Friend&lt;/a&gt;"</c:v>
                </c:pt>
                <c:pt idx="2346">
                  <c:v>&lt;a href=http://intdown.blog92.fc2.com/blog-entry-90.html" rel="nofollow"&gt;ã‚¯ãƒ¬ã‚¹ã‚¿ã®è¡—&lt;/a&gt;"</c:v>
                </c:pt>
                <c:pt idx="2347">
                  <c:v>&lt;a href=http://furibot.blog130.fc2.com/" rel="nofollow"&gt;åŸ¼çŽ‰çœŒç«‹è¥¿æµ¦é«˜æ ¡&lt;/a&gt;"</c:v>
                </c:pt>
                <c:pt idx="2348">
                  <c:v>&lt;a href=http://live.wiwit.jp/" rel="nofollow"&gt;wiwit live&lt;/a&gt;"</c:v>
                </c:pt>
                <c:pt idx="2349">
                  <c:v>&lt;a href=http://www.roppongihills.com/earthbeat/" rel="nofollow"&gt;EARTH tweet BEAT  |  ROPPONGI HILLS  &lt;/a&gt;"</c:v>
                </c:pt>
                <c:pt idx="2350">
                  <c:v>&lt;a href=http://www.npr.org" rel="nofollow"&gt;NPR News for iPhone&lt;/a&gt;"</c:v>
                </c:pt>
                <c:pt idx="2351">
                  <c:v>&lt;a href=http://allblaqeverything.com" rel="nofollow"&gt;Blaqâ„¢&lt;/a&gt;"</c:v>
                </c:pt>
                <c:pt idx="2352">
                  <c:v>&lt;a href=http://www.wisers.info/" rel="nofollow"&gt;è³¢è€…ã®è²·ã„ç‰©&lt;/a&gt;"</c:v>
                </c:pt>
                <c:pt idx="2353">
                  <c:v>&lt;a href=http://twitter.com/omeiitoko" rel="nofollow"&gt;é’æ¢…ã„ã„ã¨ã“&lt;/a&gt;"</c:v>
                </c:pt>
                <c:pt idx="2354">
                  <c:v>&lt;a href=http://j1ck.com" rel="nofollow"&gt;J1CK en espaÃ±ol&lt;/a&gt;"</c:v>
                </c:pt>
                <c:pt idx="2355">
                  <c:v>&lt;a href=http://fblg.jp/sakuduki0111/article/328942" rel="nofollow"&gt;ã‚³ãƒ¼ãƒãƒ«ç ”ç©¶æ–½è¨­ã€åˆã¯ã‚¨ãƒ•ã‚£ãƒã‚¢&lt;/a&gt;"</c:v>
                </c:pt>
                <c:pt idx="2356">
                  <c:v>&lt;a href=http://twitter.com/moletoys" rel="nofollow"&gt;ãƒ¢ãƒ¼ãƒ«&lt;/a&gt;"</c:v>
                </c:pt>
                <c:pt idx="2357">
                  <c:v>&lt;a href=http://nygnow.com" rel="nofollow"&gt;|Watch Movies Online|&lt;/a&gt;"</c:v>
                </c:pt>
                <c:pt idx="2358">
                  <c:v>&lt;a href=http://fblg.jp/sakuduki0111/" rel="nofollow"&gt;ãƒ€ãƒ³ã‚°ãƒ¬ã‚¹ãƒˆ&lt;/a&gt;"</c:v>
                </c:pt>
                <c:pt idx="2359">
                  <c:v>&lt;a href=http://twitter.com/neko_inu_usagi" rel="nofollow"&gt;neko_inu_usagi&lt;/a&gt;"</c:v>
                </c:pt>
                <c:pt idx="2360">
                  <c:v>&lt;a href=http://bknm4yuuki.com/" rel="nofollow"&gt;Simon Psy Kaina&lt;/a&gt;"</c:v>
                </c:pt>
                <c:pt idx="2361">
                  <c:v>&lt;a href=http://prosciutto.pv.land.to/" rel="nofollow"&gt;Squadra di assasino/Eurostar per Firenze&lt;/a&gt;"</c:v>
                </c:pt>
                <c:pt idx="2362">
                  <c:v>&lt;a href=http://twitter.com/hatebu2ch" rel="nofollow"&gt;hatebu2ch&lt;/a&gt;"</c:v>
                </c:pt>
                <c:pt idx="2363">
                  <c:v>&lt;a href=http://lymo.info" rel="nofollow"&gt;å°è¶…äººä¼šé£ž&lt;/a&gt;"</c:v>
                </c:pt>
                <c:pt idx="2364">
                  <c:v>&lt;a href=http://www.bitlbee.org/" rel="nofollow"&gt;BitlBee&lt;/a&gt;"</c:v>
                </c:pt>
                <c:pt idx="2365">
                  <c:v>&lt;a href=http://labs.m-logic.jp/cat2/posttweet/" rel="nofollow"&gt;PostTweet&lt;/a&gt;"</c:v>
                </c:pt>
                <c:pt idx="2366">
                  <c:v>&lt;a href=http://example.com/" rel="nofollow"&gt;140usenet&lt;/a&gt;"</c:v>
                </c:pt>
                <c:pt idx="2367">
                  <c:v>&lt;a href=http://absolutezero.ddo.jp/honobono/" rel="nofollow"&gt;æ—¥ã®ã‚ãŸã‚‹ç¸å´&lt;/a&gt;"</c:v>
                </c:pt>
                <c:pt idx="2368">
                  <c:v>&lt;a href=http://www.twt2song.com/sites/all/modules/_custom/twtapi/_system/cronTweet.php" rel="nofollow"&gt;twt2song&lt;/a&gt;"</c:v>
                </c:pt>
                <c:pt idx="2369">
                  <c:v>&lt;a href=http://www.parampaa.net" rel="nofollow"&gt;Parampaa Land&lt;/a&gt;"</c:v>
                </c:pt>
                <c:pt idx="2370">
                  <c:v>&lt;a href=http://atalert.ne78.jp/" rel="nofollow"&gt;ã‚ã‚‰ã£ãŸãƒ¼ï¼(alertter)&lt;/a&gt;"</c:v>
                </c:pt>
                <c:pt idx="2371">
                  <c:v>&lt;a href=http://www.nerv.or.jp/" rel="nofollow"&gt;ç‰¹å‹™æ©Ÿé–¢NERV MAGI&lt;/a&gt;"</c:v>
                </c:pt>
                <c:pt idx="2372">
                  <c:v>&lt;a href=http://kirby.me.land.to/" rel="nofollow"&gt;pppwitter&lt;/a&gt;"</c:v>
                </c:pt>
                <c:pt idx="2373">
                  <c:v>&lt;a href=http://who.unfollowed.me/" rel="nofollow"&gt;å…ˆè‰º&amp;å°æ–°&lt;/a&gt;"</c:v>
                </c:pt>
                <c:pt idx="2374">
                  <c:v>&lt;a href=http://beak.softbankhawks.co.jp/ex/takaboard/" rel="nofollow"&gt;ã¤ã¶ã‚„ãã‚¿ã‚«ãƒœãƒ¼ãƒ‰&lt;/a&gt;"</c:v>
                </c:pt>
                <c:pt idx="2375">
                  <c:v>&lt;a href=http://written.4403.biz/archives/2010/01/factoring-bot.html" rel="nofollow"&gt;factoring_bot&lt;/a&gt;"</c:v>
                </c:pt>
                <c:pt idx="2376">
                  <c:v>&lt;a href=http://www19.atpages.jp/riririririry/monyoly.html" rel="nofollow"&gt;ã‚‚ã«ã‚‡ã€ãŠãªã‹ã™ã„ã£ãŸãƒ¼&lt;/a&gt;"</c:v>
                </c:pt>
                <c:pt idx="2377">
                  <c:v>&lt;a href=http://twitter.com/Staaaaaapp_bot/" rel="nofollow"&gt;é»’é¦¬æ–°èž&lt;/a&gt;"</c:v>
                </c:pt>
                <c:pt idx="2378">
                  <c:v>&lt;a href=http://www17.atpages.jp/ariettabot/bot/main.html" rel="nofollow"&gt;ãƒ€ã‚¢ãƒˆ&lt;/a&gt;"</c:v>
                </c:pt>
                <c:pt idx="2379">
                  <c:v>&lt;a href=http://twitter.com/howl__bot" rel="nofollow"&gt;å‹•ãåŸŽ&lt;/a&gt;"</c:v>
                </c:pt>
                <c:pt idx="2380">
                  <c:v>&lt;a href=http://bot123.9.tool.ms/" rel="nofollow"&gt;æœ¨ã®è‘‰ã®é‡Œ&lt;/a&gt;"</c:v>
                </c:pt>
                <c:pt idx="2381">
                  <c:v>&lt;a href=http://saionji-group.jpn.org" rel="nofollow"&gt;Saionji BOT System&lt;/a&gt;"</c:v>
                </c:pt>
                <c:pt idx="2382">
                  <c:v>&lt;a href=http://www.trustdir.org/" rel="nofollow"&gt;SEO WEB Directory&lt;/a&gt;"</c:v>
                </c:pt>
                <c:pt idx="2383">
                  <c:v>&lt;a href=http://web-now.jp/" rel="nofollow"&gt;WEBnow&lt;/a&gt;"</c:v>
                </c:pt>
                <c:pt idx="2384">
                  <c:v>&lt;a href=http://twitter.com/desuzo_bot" rel="nofollow"&gt;desuzotter&lt;/a&gt;"</c:v>
                </c:pt>
                <c:pt idx="2385">
                  <c:v>&lt;a href=http://d.hatena.ne.jp/jaoui/" rel="nofollow"&gt;å‹æµ¦ã®æµ·å²¸ï¼ˆAPIï¼‰&lt;/a&gt;"</c:v>
                </c:pt>
                <c:pt idx="2386">
                  <c:v>&lt;a href=http://www.hosimitu.com/dqbot/index.htm#nyafuuu" rel="nofollow"&gt;æ—¥ã®å½“ãŸã‚‹ã‚ã®åº­&lt;/a&gt;"</c:v>
                </c:pt>
                <c:pt idx="2387">
                  <c:v>&lt;a href=http://www.webhatti.com" rel="nofollow"&gt;Web Hatti Yenilikler&lt;/a&gt;"</c:v>
                </c:pt>
                <c:pt idx="2388">
                  <c:v>&lt;a href=http://www.photo-o.com/" rel="nofollow"&gt;1æžš300å††ã§å†™çœŸæ’®å½±ï¼ Virtual Photo&lt;/a&gt;"</c:v>
                </c:pt>
                <c:pt idx="2389">
                  <c:v>&lt;a href=http://www.noticias365.com.ve" rel="nofollow"&gt;Noticias365&lt;/a&gt;"</c:v>
                </c:pt>
                <c:pt idx="2390">
                  <c:v>&lt;a href=http://turulcsirip.hu/" rel="nofollow"&gt;Turulcsirip&lt;/a&gt;"</c:v>
                </c:pt>
                <c:pt idx="2391">
                  <c:v>&lt;a href=http://marosa.sakura.ne.jp/yumemi" rel="nofollow"&gt;StrawberryCrisis!!&lt;/a&gt;"</c:v>
                </c:pt>
                <c:pt idx="2392">
                  <c:v>&lt;a href=http://www.baby-connect.com" rel="nofollow"&gt;Baby Connect&lt;/a&gt;"</c:v>
                </c:pt>
                <c:pt idx="2393">
                  <c:v>&lt;a href=http://www.conwitter.com/" rel="nofollow"&gt;Conwitter&lt;/a&gt;"</c:v>
                </c:pt>
                <c:pt idx="2394">
                  <c:v>&lt;a href=http://heart.freespace.jp/twitkhbot1/khtbc/" rel="nofollow"&gt;ã‚¢ãƒ¼ã‚¹ã‚·ã‚§ã‚¤ã‚«ãƒ¼&lt;/a&gt;"</c:v>
                </c:pt>
                <c:pt idx="2395">
                  <c:v>&lt;a href=http://ruins-w.net/bot/chiko.html" rel="nofollow"&gt;sgtstpå®¶&lt;/a&gt;"</c:v>
                </c:pt>
                <c:pt idx="2396">
                  <c:v>&lt;a href=http://ameblo.jp/cloud-stri-bot/entry-10446023198.html" rel="nofollow"&gt;Sãƒ»Dãƒ»ã‚µãƒ¼ãƒ“ã‚¹&lt;/a&gt;"</c:v>
                </c:pt>
                <c:pt idx="2397">
                  <c:v>&lt;a href=http://it-now.jp" rel="nofollow"&gt;ITnow&lt;/a&gt;"</c:v>
                </c:pt>
                <c:pt idx="2398">
                  <c:v>&lt;a href=http://si.com/" rel="nofollow"&gt;SI.com&lt;/a&gt;"</c:v>
                </c:pt>
                <c:pt idx="2399">
                  <c:v>&lt;a href=http://ayumubot.flop.jp/" rel="nofollow"&gt;èµ¤ã„å±‹æ ¹ã®ä¸Š&lt;/a&gt;"</c:v>
                </c:pt>
                <c:pt idx="2400">
                  <c:v>&lt;a href=http://attaturk.livejournal.com/profile" rel="nofollow"&gt;tweetsadiq&lt;/a&gt;"</c:v>
                </c:pt>
                <c:pt idx="2401">
                  <c:v>&lt;a href=http://twitter.com/sisyamo_bot" rel="nofollow"&gt;ãŠã‹ã‹è¡Œããƒã‚¹åœ&lt;/a&gt;"</c:v>
                </c:pt>
                <c:pt idx="2402">
                  <c:v>&lt;a href=http://blog.goo.ne.jp/zetsumetsukigu" rel="nofollow"&gt;çµ¶æ»…å±æƒ§ç¨®&lt;/a&gt;"</c:v>
                </c:pt>
                <c:pt idx="2403">
                  <c:v>&lt;a href=http://macaw-g.saloon.jp/" rel="nofollow"&gt;ç·åŒ—é«˜æ ¡ç«¶æŠ€è‡ªè»¢è»Šéƒ¨éƒ¨å®¤&lt;/a&gt;"</c:v>
                </c:pt>
                <c:pt idx="2404">
                  <c:v>&lt;a href=http://kitsumen-bot.coo.hacca.jp/" rel="nofollow"&gt;ã‚«ã‚¦ãƒ³ã‚»ãƒªãƒ³ã‚°ãƒ«ãƒ¼ãƒ &lt;/a&gt;"</c:v>
                </c:pt>
                <c:pt idx="2405">
                  <c:v>&lt;a href=http://thoora.com" rel="nofollow"&gt;thoora_push&lt;/a&gt;"</c:v>
                </c:pt>
                <c:pt idx="2406">
                  <c:v>&lt;a href=http://egorock.vivian.jp/twitterbot/" rel="nofollow"&gt;æµ·è³Šèˆ¹ã®ãƒ‡ãƒƒã‚­&lt;/a&gt;"</c:v>
                </c:pt>
                <c:pt idx="2407">
                  <c:v>&lt;a href=http://twitter.com/ceres_bot" rel="nofollow"&gt;ä¿®é“é™¢&lt;/a&gt;"</c:v>
                </c:pt>
                <c:pt idx="2408">
                  <c:v>&lt;a href=http://mixi.jp/show_profile.pl?id=29799525&amp;from=navi" rel="nofollow"&gt;é›»è„³ãƒšãƒƒãƒˆé»’çŒ«&lt;/a&gt;"</c:v>
                </c:pt>
                <c:pt idx="2409">
                  <c:v>&lt;a href=http://twitter.com/hu_ma_bot" rel="nofollow"&gt;æˆ¦å›½ä¼Šè³€å³¶&lt;/a&gt;"</c:v>
                </c:pt>
                <c:pt idx="2410">
                  <c:v>&lt;a href=http://www.assistly.com" rel="nofollow"&gt;Assistly&lt;/a&gt;"</c:v>
                </c:pt>
                <c:pt idx="2411">
                  <c:v>&lt;a href=http://www19.atpages.jp/refill/midori.html" rel="nofollow"&gt;ãƒ«ãƒ¼ã‚¯ã¨ã‚¢ãƒ‹ã‚¹ã®é–“&lt;/a&gt;"</c:v>
                </c:pt>
                <c:pt idx="2412">
                  <c:v>&lt;a href=http://twitter.com/gomama" rel="nofollow"&gt;ã¾ã˜ã”ã¾ã¾&lt;/a&gt;"</c:v>
                </c:pt>
                <c:pt idx="2413">
                  <c:v>&lt;a href=http://sourceforge.jp/projects/charactorbot/wiki/FrontPage" rel="nofollow"&gt;ãƒã‚¤ãƒ»ãƒ©ã‚¬ãƒ¼ãƒ‰&lt;/a&gt;"</c:v>
                </c:pt>
                <c:pt idx="2414">
                  <c:v>&lt;a href=http://twitter.com/sirai_kuroko" rel="nofollow"&gt;ç™½äº•é»’å­&lt;/a&gt;"</c:v>
                </c:pt>
                <c:pt idx="2415">
                  <c:v>&lt;a href=http://faves.com" rel="nofollow"&gt;Tweet From Faves&lt;/a&gt;"</c:v>
                </c:pt>
                <c:pt idx="2416">
                  <c:v>&lt;a href=http://crvpton.client.jp/" rel="nofollow"&gt;è’¼77Ã—CRVPTON&lt;/a&gt;"</c:v>
                </c:pt>
                <c:pt idx="2417">
                  <c:v>&lt;a href=http://www.misaka.network.com" rel="nofollow"&gt;misaka_14510_ver2.0&lt;/a&gt;"</c:v>
                </c:pt>
                <c:pt idx="2418">
                  <c:v>&lt;a href=http://www.wpsyndicator.com" rel="nofollow"&gt;WPSyndicator&lt;/a&gt;"</c:v>
                </c:pt>
                <c:pt idx="2419">
                  <c:v>&lt;a href=http://soranobot.blog29.fc2.com/" rel="nofollow"&gt;åŒ—æµ·é“ï¼šç™½æ‹ä¸­å­¦æ ¡æ ¡èˆŽ&lt;/a&gt;"</c:v>
                </c:pt>
                <c:pt idx="2420">
                  <c:v>&lt;a href=http://www.school-news.biz/" rel="nofollow"&gt;å­¦æ ¡ã¨å°‚é–€å­¦æ ¡ãƒ‰ãƒƒãƒˆã‚³ãƒ &lt;/a&gt;"</c:v>
                </c:pt>
                <c:pt idx="2421">
                  <c:v>&lt;a href=http://m2m.mino.net/" rel="nofollow"&gt;m2m&lt;/a&gt;"</c:v>
                </c:pt>
                <c:pt idx="2422">
                  <c:v>&lt;a href=http://timitim.srv7.biz/twit/nyx_bot.htm" rel="nofollow"&gt;é™½ã ã¾ã‚Šé‚¸&lt;/a&gt;"</c:v>
                </c:pt>
                <c:pt idx="2423">
                  <c:v>&lt;a href=http://www15.atpages.jp/tan2men/kudo_bot.html" rel="nofollow"&gt;ã‚¯ãƒ‰ã‚ãµã£ãŸãƒ¼&lt;/a&gt;"</c:v>
                </c:pt>
                <c:pt idx="2424">
                  <c:v>&lt;a href=http://104.blue-sky-server.com/" rel="nofollow"&gt;æ­»ã›ã‚‹ç¥žã®éƒ¨å±‹&lt;/a&gt;"</c:v>
                </c:pt>
                <c:pt idx="2425">
                  <c:v>&lt;a href=http://fortysix046.blog.shinobi.jp/Entry/1653/" rel="nofollow"&gt;è¶…ã‚¹ãƒ©ã‚¤ãƒ‰ãƒ•ã‚©ãƒ³ Th666&lt;/a&gt;"</c:v>
                </c:pt>
                <c:pt idx="2426">
                  <c:v>&lt;a href=http://nightshade.pro.tok2.com/" rel="nofollow"&gt;iTracker&lt;/a&gt;"</c:v>
                </c:pt>
                <c:pt idx="2427">
                  <c:v>&lt;a href=http://audioboo.fm/" rel="nofollow"&gt;AudioBoo&lt;/a&gt;"</c:v>
                </c:pt>
                <c:pt idx="2428">
                  <c:v>&lt;a href=http://twitman.channel.or.jp/auth/" rel="nofollow"&gt;TWIT-MAN&lt;/a&gt;"</c:v>
                </c:pt>
                <c:pt idx="2429">
                  <c:v>&lt;a href=http://charactorbot.appspot.com/?locale=ja" rel="nofollow"&gt;åè¨€ã¡ã‚ƒã‚“&lt;/a&gt;"</c:v>
                </c:pt>
                <c:pt idx="2430">
                  <c:v>&lt;a href=http://twittbot.net/" rel="nofollow"&gt;é³¥ä¹™å¥³ã®éš£&lt;/a&gt;"</c:v>
                </c:pt>
                <c:pt idx="2431">
                  <c:v>&lt;a href=http://www.twitter.com/miyabi90024" rel="nofollow"&gt;ãƒžã‚¹ã‚¿ãƒ¼ã¨ã„ã£ã—ã‚‡&lt;/a&gt;"</c:v>
                </c:pt>
                <c:pt idx="2432">
                  <c:v>&lt;a href=http://chico-bot.seesaa.net/" rel="nofollow"&gt;MSFãƒžã‚¶ãƒ¼ãƒ™ãƒ¼ã‚¹ãƒ»ç”Ÿæ´»æ–½è¨­&lt;/a&gt;"</c:v>
                </c:pt>
                <c:pt idx="2433">
                  <c:v>&lt;a href=http://www.xyzradio.net" rel="nofollow"&gt;XYZ Radio&lt;/a&gt;"</c:v>
                </c:pt>
                <c:pt idx="2434">
                  <c:v>&lt;a href=http://twitter.com/maryan_bot" rel="nofollow"&gt;è–â˜†ã¾ãƒ¼ã‚Šã‚ƒã‚“å¸å›½&lt;/a&gt;"</c:v>
                </c:pt>
                <c:pt idx="2435">
                  <c:v>&lt;a href=http://twitter.com/uzapuu_bot" rel="nofollow"&gt;ãŠå‰ã®è€³å…ƒ&lt;/a&gt;"</c:v>
                </c:pt>
                <c:pt idx="2436">
                  <c:v>&lt;a href=http://mubi.com" rel="nofollow"&gt;MUBI&lt;/a&gt;"</c:v>
                </c:pt>
                <c:pt idx="2437">
                  <c:v>&lt;a href=http://joshua-bl.seesaa.net/" rel="nofollow"&gt;ãƒ‡ãƒ¢ãƒ‹ãƒƒã‚¯ï¼Ÿã„ã„ãˆã€ãƒ›ãƒ¢ãƒ‹ãƒƒã‚¯ã§ã™&lt;/a&gt;"</c:v>
                </c:pt>
                <c:pt idx="2438">
                  <c:v>&lt;a href=http://yulianto.net/metwit" rel="nofollow"&gt;meTwit&lt;/a&gt;"</c:v>
                </c:pt>
                <c:pt idx="2439">
                  <c:v>&lt;a href=http://charactorbot53.appspot.com/?locale=ja" rel="nofollow"&gt;æ¼¢ä¸­&lt;/a&gt;"</c:v>
                </c:pt>
                <c:pt idx="2440">
                  <c:v>&lt;a href=http://tweetmovie.jp/" rel="nofollow"&gt;tweetmovie&lt;/a&gt;"</c:v>
                </c:pt>
                <c:pt idx="2441">
                  <c:v>&lt;a href=http://villibot.p-kin.net/Entry/5/" rel="nofollow"&gt;ãƒ‡ã‚¹ãƒˆãƒ­ãƒ³åŸºåœ°&lt;/a&gt;"</c:v>
                </c:pt>
                <c:pt idx="2442">
                  <c:v>&lt;a href=http://twitter.com/inouedama_bot" rel="nofollow"&gt;inouedama_bot&lt;/a&gt;"</c:v>
                </c:pt>
                <c:pt idx="2443">
                  <c:v>&lt;a href=http://userscripts.org/scripts/show/46441" rel="nofollow"&gt;PNBT&lt;/a&gt;"</c:v>
                </c:pt>
                <c:pt idx="2444">
                  <c:v>&lt;a href=http://twitter.com/new_jazz" rel="nofollow"&gt;Released Music&lt;/a&gt;"</c:v>
                </c:pt>
                <c:pt idx="2445">
                  <c:v>&lt;a href=http://lutzcat.blog133.fc2.com/blog-entry-1.html" rel="nofollow"&gt;è²´å¥³ã‚’æ„›ã™ã‚‹äººå·¥ç„¡èƒ½(bot)&lt;/a&gt;"</c:v>
                </c:pt>
                <c:pt idx="2446">
                  <c:v>&lt;a href=http://claritty.com" rel="nofollow"&gt;Claritty&lt;/a&gt;"</c:v>
                </c:pt>
                <c:pt idx="2447">
                  <c:v>&lt;a href=http://www.waze.com" rel="nofollow"&gt;Waze&lt;/a&gt;"</c:v>
                </c:pt>
                <c:pt idx="2448">
                  <c:v>&lt;a href=http://5pb.jp/games/chaoshead/" rel="nofollow"&gt;KURENAIä¼šé¤¨ãƒ“ãƒ« å±‹ä¸Šã®ã‚³ãƒ³ãƒ†ãƒŠãƒã‚¦ã‚¹&lt;/a&gt;"</c:v>
                </c:pt>
                <c:pt idx="2449">
                  <c:v>&lt;a href=http://twitter.com/Keiichi_SHIGA" rel="nofollow"&gt;åç‰©ã‹ã¾ã© ('ãƒ­')ã‹ã¾ã©ã¡ã‚ƒã‚“&lt;/a&gt;"</c:v>
                </c:pt>
                <c:pt idx="2450">
                  <c:v>&lt;a href=http://sugireobot.blog82.fc2.com/blog-entry-4.html" rel="nofollow"&gt;é«˜ç´šå‰å‚™å›£å­&lt;/a&gt;"</c:v>
                </c:pt>
                <c:pt idx="2451">
                  <c:v>&lt;a href=http://www.shoutem.com" rel="nofollow"&gt;ShoutEm&lt;/a&gt;"</c:v>
                </c:pt>
                <c:pt idx="2452">
                  <c:v>&lt;a href=http://www17.atpages.jp/finnel/bot/sin/" rel="nofollow"&gt;é¶´å±‹&lt;/a&gt;"</c:v>
                </c:pt>
                <c:pt idx="2453">
                  <c:v>&lt;a href=http://www.magicdisk.jp/" rel="nofollow"&gt;ãƒžã‚¸ãƒƒã‚¯ãƒ‡ã‚£ã‚¹ã‚¯&lt;/a&gt;"</c:v>
                </c:pt>
                <c:pt idx="2454">
                  <c:v>&lt;a href=http://www.bage.me/" rel="nofollow"&gt;Bage&lt;/a&gt;"</c:v>
                </c:pt>
                <c:pt idx="2455">
                  <c:v>&lt;a href=http://code.google.com/p/mitter/" rel="nofollow"&gt;Mitter&lt;/a&gt;"</c:v>
                </c:pt>
                <c:pt idx="2456">
                  <c:v>&lt;a href=http://www.google.ca" rel="nofollow"&gt;NiHaoChat&lt;/a&gt;"</c:v>
                </c:pt>
                <c:pt idx="2457">
                  <c:v>&lt;a href=http://sealbayflooring.com" rel="nofollow"&gt;RonPaulNot&lt;/a&gt;"</c:v>
                </c:pt>
                <c:pt idx="2458">
                  <c:v>&lt;a href=http://sledui.ru" rel="nofollow"&gt;sledui&lt;/a&gt;"</c:v>
                </c:pt>
                <c:pt idx="2459">
                  <c:v>&lt;a href=http://deathbrothers.blog34.fc2.com/" rel="nofollow"&gt;å¸éƒ½ã‚¶ãƒ¼ãƒ•ã‚£ã‚¢ã‚¹&lt;/a&gt;"</c:v>
                </c:pt>
                <c:pt idx="2460">
                  <c:v>&lt;a href=http://sabotty.blog6.fc2.com/blog-entry-1037.html" rel="nofollow"&gt;ã“ã‚“ã“ã‚“ã®ãŠéƒ¨å±‹&lt;/a&gt;"</c:v>
                </c:pt>
                <c:pt idx="2461">
                  <c:v>&lt;a href=http://twitter.com/" rel="nofollow"&gt;PHP_test&lt;/a&gt;"</c:v>
                </c:pt>
                <c:pt idx="2462">
                  <c:v>&lt;a href=http://twitter.com/nakazawa_makoto" rel="nofollow"&gt;web_nakazawa&lt;/a&gt;"</c:v>
                </c:pt>
                <c:pt idx="2463">
                  <c:v>&lt;a href=http://www.pixiv.net/member_illust.php?mode=medium&amp;illust_id=8446359" rel="nofollow"&gt;ãƒ”ã‚¯äººç‹¼æ‘ï¼šæŸæ‰€&lt;/a&gt;"</c:v>
                </c:pt>
                <c:pt idx="2464">
                  <c:v>&lt;a href=http://www.mediafactory.co.jp/bunkoj/rinjinbu/" rel="nofollow"&gt;éš£äººéƒ¨:æ¥ å¹¸æ‘&lt;/a&gt;"</c:v>
                </c:pt>
                <c:pt idx="2465">
                  <c:v>&lt;a href=http://www.playroot.com/" rel="nofollow"&gt;6 Seconds&lt;/a&gt;"</c:v>
                </c:pt>
                <c:pt idx="2466">
                  <c:v>&lt;a href=http://www.navetas.com/technology/house/" rel="nofollow"&gt;Navetas House&lt;/a&gt;"</c:v>
                </c:pt>
                <c:pt idx="2467">
                  <c:v>&lt;a href=http://languor.rash.jp/bot/BOT.html" rel="nofollow"&gt;æ–°å®¿å‘¨è¾º&lt;/a&gt;"</c:v>
                </c:pt>
                <c:pt idx="2468">
                  <c:v>&lt;a href=http://bondsandsky.blog72.fc2.com/" rel="nofollow"&gt;ã‚ªãƒ¼ãƒ«ãƒ‰ã‚®ãƒ«ãƒ‰&lt;/a&gt;"</c:v>
                </c:pt>
                <c:pt idx="2469">
                  <c:v>&lt;a href=http://gespenstmk2.blog115.fc2.com/" rel="nofollow"&gt;ãƒªã‚¯ã‚»ãƒ³ãƒˆå…¬å›½çŽ‹å®¤&lt;/a&gt;"</c:v>
                </c:pt>
                <c:pt idx="2470">
                  <c:v>&lt;a href=http://tweetvite.com" rel="nofollow"&gt;Tweetvite&lt;/a&gt;"</c:v>
                </c:pt>
                <c:pt idx="2471">
                  <c:v>&lt;a href=http://sugireobot.blog82.fc2.com/blog-entry-1.html" rel="nofollow"&gt;ãƒ‘ãƒ¼ãƒ•ã‚§ã‚¯ãƒˆæ²–ç¸„&lt;/a&gt;"</c:v>
                </c:pt>
                <c:pt idx="2472">
                  <c:v>&lt;a href=http://twitter.com/bunt_sou" rel="nofollow"&gt;bunt_sou&lt;/a&gt;"</c:v>
                </c:pt>
                <c:pt idx="2473">
                  <c:v>&lt;a href=http://twitter.com/deviser_srxbot" rel="nofollow"&gt;ãƒªãƒ¥ã‚¦ã‚­ãƒ¥ã‚¦LAG ãƒ¡ãƒ³ãƒ†ãƒŠãƒ³ã‚¹å®¤&lt;/a&gt;"</c:v>
                </c:pt>
                <c:pt idx="2474">
                  <c:v>&lt;a href=http://www.newsfactory.de" rel="nofollow"&gt;redFACT&lt;/a&gt;"</c:v>
                </c:pt>
                <c:pt idx="2475">
                  <c:v>&lt;a href=http://akihikokira.6.ql.bz/" rel="nofollow"&gt;æ˜Ÿå¥å­¦é™¢ç†äº‹é•·å®¤ï¼ˆAPIï¼‰&lt;/a&gt;"</c:v>
                </c:pt>
                <c:pt idx="2476">
                  <c:v>&lt;a href=http://www.project-index.net/" rel="nofollow"&gt;MNW/ãƒŸã‚µã‚«ãƒãƒƒãƒˆãƒ¯ãƒ¼ã‚¯&lt;/a&gt;"</c:v>
                </c:pt>
                <c:pt idx="2477">
                  <c:v>&lt;a href=http://www.konigstiegel.com" rel="nofollow"&gt;è²§ä¹³ã¯å¸Œå°‘ä¾¡å€¤&lt;/a&gt;"</c:v>
                </c:pt>
                <c:pt idx="2478">
                  <c:v>&lt;a href=http://charactorbot26.appspot.com/" rel="nofollow"&gt;ãŠå…„æ§˜ã®éš£&lt;/a&gt;"</c:v>
                </c:pt>
                <c:pt idx="2479">
                  <c:v>&lt;a href=http://ja.wikipedia.org/wiki/%E3%82%AB%E3%82%B9%E3%82%BF%E3%83%8D%E3%83%83%E3%83%88" rel="nofollow"&gt;ã†ã‚“ãŸã‚“â™ª&lt;/a&gt;"</c:v>
                </c:pt>
                <c:pt idx="2480">
                  <c:v>&lt;a href=http://yomi.mobi/" rel="nofollow"&gt;æš‡ã¤ã¶ã—ä½•æŸ&lt;/a&gt;"</c:v>
                </c:pt>
                <c:pt idx="2481">
                  <c:v>&lt;a href=http://kanvaso.com" rel="nofollow"&gt;kanvaso.com&lt;/a&gt;"</c:v>
                </c:pt>
                <c:pt idx="2482">
                  <c:v>&lt;a href=http://twitter.com/hikar_kiy" rel="nofollow"&gt;hikar_kiy&lt;/a&gt;"</c:v>
                </c:pt>
                <c:pt idx="2483">
                  <c:v>&lt;a href=http://www.radiocontrolesms.com.br" rel="nofollow"&gt;Radio Controle SMS - RCSMS&lt;/a&gt;"</c:v>
                </c:pt>
                <c:pt idx="2484">
                  <c:v>&lt;a href=http://twitter.com/len2966_bot" rel="nofollow"&gt;ãƒžã‚¹ã‚¿ãƒ¼ã®PC&lt;/a&gt;"</c:v>
                </c:pt>
                <c:pt idx="2485">
                  <c:v>&lt;a href=http://itoukaito.s1.dynamitelife.net/" rel="nofollow"&gt;QAWSED&lt;/a&gt;"</c:v>
                </c:pt>
                <c:pt idx="2486">
                  <c:v>&lt;a href=http://www.adminstir.com" rel="nofollow"&gt;Tscore&lt;/a&gt;"</c:v>
                </c:pt>
                <c:pt idx="2487">
                  <c:v>&lt;a href=http://www24.atwiki.jp/asaka4568/pages/14.html" rel="nofollow"&gt;å¸¸ä¸–ã®å›½ï¼ˆAPIï¼‰&lt;/a&gt;"</c:v>
                </c:pt>
                <c:pt idx="2488">
                  <c:v>&lt;a href=http://coderepos.org/share/browser/lang/javascript/vimperator-plugins/trunk/twittperator.js" rel="nofollow"&gt;Twittperator&lt;/a&gt;"</c:v>
                </c:pt>
                <c:pt idx="2489">
                  <c:v>&lt;a href=http://www.m-nus.com/Twitter_DJ" rel="nofollow"&gt;Twitt3r_DJ&lt;/a&gt;"</c:v>
                </c:pt>
                <c:pt idx="2490">
                  <c:v>&lt;a href=http://www.sdn-project.net/" rel="nofollow"&gt;åšéº—ç¥žç¤¾ã®ç¸å´&lt;/a&gt;"</c:v>
                </c:pt>
                <c:pt idx="2491">
                  <c:v>&lt;a href=http://dayfield8610.jugem.jp/?eid=4" rel="nofollow"&gt;ç¥žä¸»Jr.ãŒå¥”èµ°ã™ã‚‹ç‘žå³¶ç¥žç¤¾(API)&lt;/a&gt;"</c:v>
                </c:pt>
                <c:pt idx="2492">
                  <c:v>&lt;a href=http://www19.atpages.jp/tsukimizake/a_hbot.html" rel="nofollow"&gt;G-twit ver2.14&lt;/a&gt;"</c:v>
                </c:pt>
                <c:pt idx="2493">
                  <c:v>&lt;a href=http://azure.sakura.ne.jp/kamiya/" rel="nofollow"&gt;é§’æ³¢å­¦åœ’:åŒ–å­¦æº–å‚™å®¤&lt;/a&gt;"</c:v>
                </c:pt>
                <c:pt idx="2494">
                  <c:v>&lt;a href=http://hskeb.syoyu.net/Entry/6/" rel="nofollow"&gt;è©ææ¨¹å¯®ã‚½ãƒ•ã‚¡ãƒ¼ã§å¯è»¢ã³ã¤ã¤(API)&lt;/a&gt;"</c:v>
                </c:pt>
                <c:pt idx="2495">
                  <c:v>&lt;a href=http://bot.itigox.com/chen" rel="nofollow"&gt;ãƒžãƒ¨ãƒ’ã‚¬&lt;/a&gt;"</c:v>
                </c:pt>
                <c:pt idx="2496">
                  <c:v>&lt;a href=http://inbook.jp" rel="nofollow"&gt;Inbook&lt;/a&gt;"</c:v>
                </c:pt>
                <c:pt idx="2497">
                  <c:v>&lt;a href=http://twitter.com/rein_kurih" rel="nofollow"&gt;rein_kurih&lt;/a&gt;"</c:v>
                </c:pt>
                <c:pt idx="2498">
                  <c:v>&lt;a href=http://giantskeitai.jp/" rel="nofollow"&gt;GIANTSã‚±ãƒ¼ã‚¿ã‚¤&lt;/a&gt;"</c:v>
                </c:pt>
                <c:pt idx="2499">
                  <c:v>&lt;a href=http://kudok.com/closedcircle/closed_contents.htm" rel="nofollow"&gt;cc1-t&lt;/a&gt;"</c:v>
                </c:pt>
                <c:pt idx="2500">
                  <c:v>&lt;a href=http://live-j.jp/" rel="nofollow"&gt;ã‚¸ãƒ§ãƒ«ãƒ€ãƒ³ãƒ©ã‚¤ãƒ–!&lt;/a&gt;"</c:v>
                </c:pt>
                <c:pt idx="2501">
                  <c:v>&lt;a href=http://www.musclediscussion.com" rel="nofollow"&gt;MD TWeet&lt;/a&gt;"</c:v>
                </c:pt>
                <c:pt idx="2502">
                  <c:v>&lt;a href=http://twitter.com/gnd_know" rel="nofollow"&gt;ä½ä¹…é–“ã®ãƒ­ãƒƒã‚«ãƒ¼ã®å‰&lt;/a&gt;"</c:v>
                </c:pt>
                <c:pt idx="2503">
                  <c:v>&lt;a href=http://www15.atpages.jp/nuiboti/" rel="nofollow"&gt;ä¹¾ã®éƒ¨å±‹&lt;/a&gt;"</c:v>
                </c:pt>
                <c:pt idx="2504">
                  <c:v>&lt;a href=http://date.ni-moe.com/Entry/2/" rel="nofollow"&gt;æˆ¦å›½ä¹±èˆž&lt;/a&gt;"</c:v>
                </c:pt>
                <c:pt idx="2505">
                  <c:v>&lt;a href=http://www.yourmailinglistprovider.com" rel="nofollow"&gt;YourMailingListProvider&lt;/a&gt;"</c:v>
                </c:pt>
                <c:pt idx="2506">
                  <c:v>&lt;a href=http://sgenji.jp/" rel="nofollow"&gt;ã‚¹ãƒ¼ãƒ‘ãƒ¼æºæ°&lt;/a&gt;"</c:v>
                </c:pt>
                <c:pt idx="2507">
                  <c:v>&lt;a href=http://mixinews-todamidori-haiti.150m.com/microsoft_internet_proxy_0032.html?634011415394531250" rel="nofollow"&gt;æ ¹å®¤è¨˜å¿µé¤¨ãƒ»æ‡ºæ‚”å®¤&lt;/a&gt;"</c:v>
                </c:pt>
                <c:pt idx="2508">
                  <c:v>&lt;a href=http://kukuchibot.blog91.fc2.com/blog-entry-1.html" rel="nofollow"&gt;ç„”ç¡è”µ&lt;/a&gt;"</c:v>
                </c:pt>
                <c:pt idx="2509">
                  <c:v>&lt;a href=http://moonlighthayate.web.fc2.com/bot-yotuya.htm" rel="nofollow"&gt;å››ãƒ„è°·å…ˆè¼©&lt;/a&gt;"</c:v>
                </c:pt>
                <c:pt idx="2510">
                  <c:v>&lt;a href=http://shigeno-bot.jugem.jp/?eid=2" rel="nofollow"&gt;æš ç›´å‚ä»•æ§˜ã‚³ã‚¯ãƒ”ãƒƒãƒˆ&lt;/a&gt;"</c:v>
                </c:pt>
                <c:pt idx="2511">
                  <c:v>&lt;a href=http://www.nicovideo.jp/mylist/15591186" rel="nofollow"&gt;æ—…ã®é€”ä¸­ã§&lt;/a&gt;"</c:v>
                </c:pt>
                <c:pt idx="2512">
                  <c:v>&lt;a href=http://psyco.jp/saco/bot/goyabot.htm" rel="nofollow"&gt;ã‚´ãƒ¼ãƒ¤ç•‘&lt;/a&gt;"</c:v>
                </c:pt>
                <c:pt idx="2513">
                  <c:v>&lt;a href=http://bot.miniature-garden.velvet.jp/" rel="nofollow"&gt;Regina Famiglia&lt;/a&gt;"</c:v>
                </c:pt>
                <c:pt idx="2514">
                  <c:v>&lt;a href=http://maniji-001.appspot.com" rel="nofollow"&gt;maniji&lt;/a&gt;"</c:v>
                </c:pt>
                <c:pt idx="2515">
                  <c:v>&lt;a href=http://choqok.gnufolks.org/" rel="nofollow"&gt;Choqok&lt;/a&gt;"</c:v>
                </c:pt>
                <c:pt idx="2516">
                  <c:v>&lt;a href=http://www20.atpages.jp/exilia/" rel="nofollow"&gt;å­¦åœ’éƒ½å¸‚ç¬¬ä¸€ä½&lt;/a&gt;"</c:v>
                </c:pt>
                <c:pt idx="2517">
                  <c:v>&lt;a href=http://www17.atpages.jp/eternalwings/bot/vincent_v_bot/vinmanual.html" rel="nofollow"&gt;æ”¾æµªä¸­ã®æ˜Ÿã®ã©ã“ã‹&lt;/a&gt;"</c:v>
                </c:pt>
                <c:pt idx="2518">
                  <c:v>&lt;a href=https://twitter.com/jiulan" rel="nofollow"&gt;çŽ–å…°&lt;/a&gt;"</c:v>
                </c:pt>
                <c:pt idx="2519">
                  <c:v>&lt;a href=http://jumbotests.com" rel="nofollow"&gt;JumboTests&lt;/a&gt;"</c:v>
                </c:pt>
                <c:pt idx="2520">
                  <c:v>&lt;a href=http://www.FlightMemory.com" rel="nofollow"&gt;FlightMemory.com&lt;/a&gt;"</c:v>
                </c:pt>
                <c:pt idx="2521">
                  <c:v>&lt;a href=http://sasbot.blog134.fc2.com/" rel="nofollow"&gt;ã‚µã‚¶ãƒ³ãƒ»ãƒœãƒƒãƒˆ&lt;/a&gt;"</c:v>
                </c:pt>
                <c:pt idx="2522">
                  <c:v>&lt;a href=http://twitter.com/kotoba_bot" rel="nofollow"&gt;kotoba_bot&lt;/a&gt;"</c:v>
                </c:pt>
                <c:pt idx="2523">
                  <c:v>&lt;a href=http://kansai.b-colle.jp" rel="nofollow"&gt;ãƒ“ãƒ¥ãƒ¼ãƒ†ã‚£ãƒ¼ã‚³ãƒ¬ã‚¯ã‚·ãƒ§ãƒ³ã€é–¢è¥¿ç‰ˆã€‘&lt;/a&gt;"</c:v>
                </c:pt>
                <c:pt idx="2524">
                  <c:v>&lt;a href=http://toolycafe.web.fc2.com/bot.html" rel="nofollow"&gt;Z.A.F.T-athrun&lt;/a&gt;"</c:v>
                </c:pt>
                <c:pt idx="2525">
                  <c:v>&lt;a href=http://twitter.com/fubuki_b" rel="nofollow"&gt; ã‚¹ãƒŽãƒ¼ã‚¨ãƒ³ã‚¸ã‚§ãƒ«&lt;/a&gt;"</c:v>
                </c:pt>
                <c:pt idx="2526">
                  <c:v>&lt;a href=http://kudok.com/closedcircle/closed_contents.htm" rel="nofollow"&gt;cc1-h&lt;/a&gt;"</c:v>
                </c:pt>
                <c:pt idx="2527">
                  <c:v>&lt;a href=http://pasar.malam.or.id" rel="nofollow"&gt;Pasar Malam&lt;/a&gt;"</c:v>
                </c:pt>
                <c:pt idx="2528">
                  <c:v>&lt;a href=http://spamornot.jp/" rel="nofollow"&gt;spamornot&lt;/a&gt;"</c:v>
                </c:pt>
                <c:pt idx="2529">
                  <c:v>&lt;a href=http://twitter.com/umaboh" rel="nofollow"&gt;TM Engine&lt;/a&gt;"</c:v>
                </c:pt>
                <c:pt idx="2530">
                  <c:v>&lt;a href=http://www.usatoday.com/ipad" rel="nofollow"&gt;USA TODAY for iPad&lt;/a&gt;"</c:v>
                </c:pt>
                <c:pt idx="2531">
                  <c:v>&lt;a href=http://puzzle-number.hp.infoseek.co.jp/kohr.html" rel="nofollow"&gt;è„³é†’æœ¬éƒ¨ã€€åœ°ä¸‹4+âˆš2i éšŽ&lt;/a&gt;"</c:v>
                </c:pt>
                <c:pt idx="2532">
                  <c:v>&lt;a href=http://gstrangerapp.appspot.com/" rel="nofollow"&gt;stranger_s_s&lt;/a&gt;"</c:v>
                </c:pt>
                <c:pt idx="2533">
                  <c:v>&lt;a href=http://twitter.com/oreyome" rel="nofollow"&gt;ãŠã‚Œã‚ˆã‚&lt;/a&gt;"</c:v>
                </c:pt>
                <c:pt idx="2534">
                  <c:v>&lt;a href=http://www17.atpages.jp/radiantcross/" rel="nofollow"&gt;SlimeNyanMobile&lt;/a&gt;"</c:v>
                </c:pt>
                <c:pt idx="2535">
                  <c:v>&lt;a href=http://twitter.com/NewPapers/subjects/members" rel="nofollow"&gt;Scientific Papers&lt;/a&gt;"</c:v>
                </c:pt>
                <c:pt idx="2536">
                  <c:v>&lt;a href=http://hmx-13.sakura.ne.jp/serio/" rel="nofollow"&gt;æ¥æ –å·ç ”ç©¶æ‰€&lt;/a&gt;"</c:v>
                </c:pt>
                <c:pt idx="2537">
                  <c:v>&lt;a href=http://dailychinaview.com/" rel="nofollow"&gt;dailyChinaView.com. News&lt;/a&gt;"</c:v>
                </c:pt>
                <c:pt idx="2538">
                  <c:v>&lt;a href=http://twitter.com/tatk_tak" rel="nofollow"&gt;tatk_tak&lt;/a&gt;"</c:v>
                </c:pt>
                <c:pt idx="2539">
                  <c:v>&lt;a href=http://TwiDeGai.seesaa.net/" rel="nofollow"&gt;ãƒ„ã‚¤DEè²·ã„No.13 &lt;/a&gt;"</c:v>
                </c:pt>
                <c:pt idx="2540">
                  <c:v>&lt;a href=http://moco39.web.fc2.com/" rel="nofollow"&gt;Mayu Netâ‰¡Mayutter&lt;/a&gt;"</c:v>
                </c:pt>
                <c:pt idx="2541">
                  <c:v>&lt;a href=http://www.geocities.jp/xxhiyoridouxx/pc/bot_yu_tendo.html" rel="nofollow"&gt;ã‚¨ãƒ¼ã‚²æµ·æ¹¾å²¸&lt;/a&gt;"</c:v>
                </c:pt>
                <c:pt idx="2542">
                  <c:v>&lt;a href=http://akiyamabot.blog133.fc2.com/" rel="nofollow"&gt;é‡‘æ‘èˆˆæ¥­ã®äº‹å‹™æ‰€&lt;/a&gt;"</c:v>
                </c:pt>
                <c:pt idx="2543">
                  <c:v>&lt;a href=http://carotene.sakura.ne.jp/shuumai/" rel="nofollow"&gt;ã›ã„ã‚&lt;/a&gt;"</c:v>
                </c:pt>
                <c:pt idx="2544">
                  <c:v>&lt;a href=http://github.com/fistfvck" rel="nofollow"&gt;atnder&lt;/a&gt;"</c:v>
                </c:pt>
                <c:pt idx="2545">
                  <c:v>&lt;a href=http://tokolove.sakura.ne.jp/fkmt/sbot801/index.htm" rel="nofollow"&gt;DAWSON&lt;/a&gt;"</c:v>
                </c:pt>
                <c:pt idx="2546">
                  <c:v>&lt;a href=http://comikebot.ssig33.com/" rel="nofollow"&gt;ã‚³ãƒŸã‚± n æ—¥ç›®&lt;/a&gt;"</c:v>
                </c:pt>
                <c:pt idx="2547">
                  <c:v>&lt;a href=http://tog.kr" rel="nofollow"&gt;togkr&lt;/a&gt;"</c:v>
                </c:pt>
                <c:pt idx="2548">
                  <c:v>&lt;a href=http://www.tv-asahi.co.jp/digimon/" rel="nofollow"&gt;ãƒ‡ã‚¸ãƒ¢ãƒ³ã‚¯ãƒ­ã‚¹ãƒ­ãƒ¼ãƒ€ãƒ¼ red&lt;/a&gt;"</c:v>
                </c:pt>
                <c:pt idx="2549">
                  <c:v>&lt;a href=http://www.mediafactory.co.jp/bunkoj/rinjinbu/" rel="nofollow"&gt;éš£äººéƒ¨:ä¸‰æ—¥æœˆå¤œç©º&lt;/a&gt;"</c:v>
                </c:pt>
                <c:pt idx="2550">
                  <c:v>&lt;a href=http://www.kurumaerabi.com/" rel="nofollow"&gt;è»Šé¸ã³.com&lt;/a&gt;"</c:v>
                </c:pt>
                <c:pt idx="2551">
                  <c:v>&lt;a href=http://t.qq.com/linrihui" rel="nofollow"&gt;âœ–âœ–&lt;/a&gt;"</c:v>
                </c:pt>
                <c:pt idx="2552">
                  <c:v>&lt;a href=http://hiragana-ai.appspot.com" rel="nofollow"&gt;ã²ã‚‰ãŒãªã€€ã®ã€€ã¡ã®ã†ã€‚&lt;/a&gt;"</c:v>
                </c:pt>
                <c:pt idx="2553">
                  <c:v>&lt;a href=http://lemrick.is-mine.net/" rel="nofollow"&gt;SRF003 ã‚«ãƒ«ãƒŠã‚¹&lt;/a&gt;"</c:v>
                </c:pt>
                <c:pt idx="2554">
                  <c:v>&lt;a href=http://oauth.net" rel="nofollow"&gt;èµ°ã¨ãŠæƒã„ã®ãƒãƒãƒžã‚­&lt;/a&gt;"</c:v>
                </c:pt>
                <c:pt idx="2555">
                  <c:v>&lt;a href=http://twitter.com/ktr_hoshizuki" rel="nofollow"&gt;æ˜Ÿæœˆå­¦åœ’ã€€ä¿å¥å®¤&lt;/a&gt;"</c:v>
                </c:pt>
                <c:pt idx="2556">
                  <c:v>&lt;a href=http://www.finanznachrichten.de/nachrichten-medien/sgx-news.asp" rel="nofollow"&gt;SGX News&lt;/a&gt;"</c:v>
                </c:pt>
                <c:pt idx="2557">
                  <c:v>&lt;a href=http://www.twitter.com" rel="nofollow"&gt;matryoshka&lt;/a&gt;"</c:v>
                </c:pt>
                <c:pt idx="2558">
                  <c:v>&lt;a href=http://www.suitebird.com" rel="nofollow"&gt;SuiteBird&lt;/a&gt;"</c:v>
                </c:pt>
                <c:pt idx="2559">
                  <c:v>&lt;a href=http://www18.atpages.jp/otwins/" rel="nofollow"&gt;RæŒ‡å®šåŒå­&lt;/a&gt;"</c:v>
                </c:pt>
                <c:pt idx="2560">
                  <c:v>&lt;a href=http://jiwai.de/" rel="nofollow"&gt;JiWai&lt;/a&gt;"</c:v>
                </c:pt>
                <c:pt idx="2561">
                  <c:v>&lt;a href=http://twitter.com/oauth_clients" rel="nofollow"&gt;å¢“åœ°ã¨æ‰‹æœ­ã‚³ã‚¹ãƒˆ&lt;/a&gt;"</c:v>
                </c:pt>
                <c:pt idx="2562">
                  <c:v>&lt;a href=http://s1.etowns.slyip.net/~obk_aut/" rel="nofollow"&gt;å¾¡è²´æ—ã‚±ãƒ¼ã‚¿ã‚¤&lt;/a&gt;"</c:v>
                </c:pt>
                <c:pt idx="2563">
                  <c:v>&lt;a href=http://t.semboyan35.com/" rel="nofollow"&gt;Semboyan35â„¢&lt;/a&gt;"</c:v>
                </c:pt>
                <c:pt idx="2564">
                  <c:v>&lt;a href=http://twitter.com/svtter" rel="nofollow"&gt;svtter&lt;/a&gt;"</c:v>
                </c:pt>
                <c:pt idx="2565">
                  <c:v>&lt;a href=http://x20.peps.jp/tbmiyabi" rel="nofollow"&gt;ã‚¤ãƒƒã‚·ãƒ¥åœ°æ–¹ã ã‚ˆâ™ª&lt;/a&gt;"</c:v>
                </c:pt>
                <c:pt idx="2566">
                  <c:v>&lt;a href=http://www13.atpages.jp/gackpoc/gumibot/" rel="nofollow"&gt;ãƒžã‚¹ã‚¿ãƒ¼ã®PCãƒ•ã‚©ãƒ«ãƒ€&lt;/a&gt;"</c:v>
                </c:pt>
                <c:pt idx="2567">
                  <c:v>&lt;a href=http://www.ripslyme.com/" rel="nofollow"&gt;RIPSLYMEAPP&lt;/a&gt;"</c:v>
                </c:pt>
                <c:pt idx="2568">
                  <c:v>&lt;a href=http://charactorbot33.appspot.com/" rel="nofollow"&gt;ã‚„ã™ã ãã‚“ã®ãŠã†ã¡&lt;/a&gt;"</c:v>
                </c:pt>
                <c:pt idx="2569">
                  <c:v>&lt;a href=http://mm6thbot.blog114.fc2.com/blog-entry-1.html" rel="nofollow"&gt;ï¾‰ï¾‰*ï¼¾ãƒ¼ï¼¾)ï¼œãŠã‹ã‚ã¯ã‚“&lt;/a&gt;"</c:v>
                </c:pt>
                <c:pt idx="2570">
                  <c:v>&lt;a href=https://twitter.com/tanakamaru_bot/" rel="nofollow"&gt;ç«æ˜Ÿã®åœŸåœ°&lt;/a&gt;"</c:v>
                </c:pt>
                <c:pt idx="2571">
                  <c:v>&lt;a href=http://www.infolust.info" rel="nofollow"&gt;www.infolust.info&lt;/a&gt;"</c:v>
                </c:pt>
                <c:pt idx="2572">
                  <c:v>&lt;a href=http://psyco.jp/saco/bot/mudasamabot.htm" rel="nofollow"&gt;æµ·ã®å®¶&lt;/a&gt;"</c:v>
                </c:pt>
                <c:pt idx="2573">
                  <c:v>&lt;a href=http://d.hatena.ne.jp/eagletmt/" rel="nofollow"&gt;âŒ’*(ãƒ»âˆ€ãƒ»)*âŒ’&lt;/a&gt;"</c:v>
                </c:pt>
                <c:pt idx="2574">
                  <c:v>&lt;a href=http://jiguum.com/" rel="nofollow"&gt;Jiguum&lt;/a&gt;"</c:v>
                </c:pt>
                <c:pt idx="2575">
                  <c:v>&lt;a href=http://wzyboy.im/" rel="nofollow"&gt;P112&lt;/a&gt;"</c:v>
                </c:pt>
                <c:pt idx="2576">
                  <c:v>&lt;a href=http://twitter.com/sas_got" rel="nofollow"&gt;sas_got&lt;/a&gt;"</c:v>
                </c:pt>
                <c:pt idx="2577">
                  <c:v>&lt;a href=http://elwi.info/aqua/" rel="nofollow"&gt;çœ ã‚Šã®éƒ¨å±‹&lt;/a&gt;"</c:v>
                </c:pt>
                <c:pt idx="2578">
                  <c:v>&lt;a href=http://www.eagerdesigns.com.au/twilite/" rel="nofollow"&gt;Twilite&lt;/a&gt;"</c:v>
                </c:pt>
                <c:pt idx="2579">
                  <c:v>&lt;a href=http://www.shozu.com/" rel="nofollow"&gt;ShoZu&lt;/a&gt;"</c:v>
                </c:pt>
                <c:pt idx="2580">
                  <c:v>&lt;a href=http://timessaguardian.com/" rel="nofollow"&gt;timesSAGuardian&lt;/a&gt;"</c:v>
                </c:pt>
                <c:pt idx="2581">
                  <c:v>&lt;a href=http://www.abvio.com/walkmeter/" rel="nofollow"&gt;Walkmeter&lt;/a&gt;"</c:v>
                </c:pt>
                <c:pt idx="2582">
                  <c:v>&lt;a href=http://www.adyam.kr" rel="nofollow"&gt;AdyamKR&lt;/a&gt;"</c:v>
                </c:pt>
                <c:pt idx="2583">
                  <c:v>&lt;a href=http://twitponta.wingall.com/about.php" rel="nofollow"&gt;TwitPonta&lt;/a&gt;"</c:v>
                </c:pt>
                <c:pt idx="2584">
                  <c:v>&lt;a href=http://www.presentlyapp.com/" rel="nofollow"&gt;Skeet&lt;/a&gt;"</c:v>
                </c:pt>
                <c:pt idx="2585">
                  <c:v>&lt;a href=http://kzkbot.blog9.fc2.com/blog-entry-29.html" rel="nofollow"&gt; ã‚¸ãƒ¼ãƒ—ã®ä¸Š&lt;/a&gt;"</c:v>
                </c:pt>
                <c:pt idx="2586">
                  <c:v>&lt;a href=http://movil.jornada.com.mx/iphone/" rel="nofollow"&gt;La Jornada MÃ³vil&lt;/a&gt;"</c:v>
                </c:pt>
                <c:pt idx="2587">
                  <c:v>&lt;a href=http://hina.amearare.com/bot/hiver_t.html" rel="nofollow"&gt;ãƒ•ãƒ©ãƒ³ã‚¹ã®ã©ã“ã‹&lt;/a&gt;"</c:v>
                </c:pt>
                <c:pt idx="2588">
                  <c:v>&lt;a href=http://ioiioioloo.orz.hm/" rel="nofollow"&gt;Twatater&lt;/a&gt;"</c:v>
                </c:pt>
                <c:pt idx="2589">
                  <c:v>&lt;a href=http://ameblo.jp/terutato/" rel="nofollow"&gt;tebot&lt;/a&gt;"</c:v>
                </c:pt>
                <c:pt idx="2590">
                  <c:v>&lt;a href=http://minasemio.sakura.ne.jp/asagibot.htm" rel="nofollow"&gt;é‚£æ³¢è¶…å¸¸äº‹ä»¶èª¿æŸ»äº‹å‹™æ‰€&lt;/a&gt;"</c:v>
                </c:pt>
                <c:pt idx="2591">
                  <c:v>&lt;a href=http://100reeh.blog70.fc2.com/" rel="nofollow"&gt;ï¼¼ä¿ºã®ãƒŸã‚¹ã ï¼ï¼ï¼&lt;/a&gt;"</c:v>
                </c:pt>
                <c:pt idx="2592">
                  <c:v>&lt;a href=http://www.finanznachrichten.de/" rel="nofollow"&gt;Nachrichten&lt;/a&gt;"</c:v>
                </c:pt>
                <c:pt idx="2593">
                  <c:v>&lt;a href=http://www.twittermail.com/" rel="nofollow"&gt;TwitterMail&lt;/a&gt;"</c:v>
                </c:pt>
                <c:pt idx="2594">
                  <c:v>&lt;a href=http://www.mi210.com/toriguchi_m" rel="nofollow"&gt;èµ¤äº•æ›¸æˆ¿ã‹ä¸‹å®¿ã‹å–æå…ˆ&lt;/a&gt;"</c:v>
                </c:pt>
                <c:pt idx="2595">
                  <c:v>&lt;a href=http://12seconds.tv" rel="nofollow"&gt;12seconds&lt;/a&gt;"</c:v>
                </c:pt>
                <c:pt idx="2596">
                  <c:v>&lt;a href=http://www18.atpages.jp/kouryou0320/" rel="nofollow"&gt;ã‚¬ãƒ«ãƒ‡ã‚£ã‚¢çŽ‹å›½&lt;/a&gt;"</c:v>
                </c:pt>
                <c:pt idx="2597">
                  <c:v>&lt;a href=http://www.cw4u.com/blog/" rel="nofollow"&gt;teaweae&lt;/a&gt;"</c:v>
                </c:pt>
                <c:pt idx="2598">
                  <c:v>&lt;a href=http://hirokun.org/" rel="nofollow"&gt;HelloProject_Bot&lt;/a&gt;"</c:v>
                </c:pt>
                <c:pt idx="2599">
                  <c:v>&lt;a href=http://twitter.com/mmpbot" rel="nofollow"&gt;ï½ï¼ˆãƒ»ï½ãƒ»ï¼‰ï½&lt;/a&gt;"</c:v>
                </c:pt>
                <c:pt idx="2600">
                  <c:v>&lt;a href=http://www.jornada.unam.mx" rel="nofollow"&gt;La Jornada&lt;/a&gt;"</c:v>
                </c:pt>
                <c:pt idx="2601">
                  <c:v>&lt;a href=http://salonblog.net/2.php" rel="nofollow"&gt;keiko_b&lt;/a&gt;"</c:v>
                </c:pt>
                <c:pt idx="2602">
                  <c:v>&lt;a href=http://geryosbot.web.fc2.com/" rel="nofollow"&gt;æ²¼åœ°&lt;/a&gt;"</c:v>
                </c:pt>
                <c:pt idx="2603">
                  <c:v>&lt;a href=http://jail-xxx.blogspot.com/" rel="nofollow"&gt;å¤¢æƒ³èŠ±å’²ãä¹±ã‚Œã‚‹åœ’&lt;/a&gt;"</c:v>
                </c:pt>
                <c:pt idx="2604">
                  <c:v>&lt;a href=http://yuifas.sakura.ne.jp/twitter_bot/starlight/" rel="nofollow"&gt;SekouBot&lt;/a&gt;"</c:v>
                </c:pt>
                <c:pt idx="2605">
                  <c:v>&lt;a href=http://quicklog.polygon-house.com/" rel="nofollow"&gt;QuickLog&lt;/a&gt;"</c:v>
                </c:pt>
                <c:pt idx="2606">
                  <c:v>&lt;a href=http://sayautabot.web.fc2.com/index.html" rel="nofollow"&gt;æ²™è€¶ã®å”„bot&lt;/a&gt;"</c:v>
                </c:pt>
                <c:pt idx="2607">
                  <c:v>&lt;a href=http://charactorbot33.appspot.com/?locale=ja" rel="nofollow"&gt;å®‰ç©ãƒ‡ã‚¹ã‚¯&lt;/a&gt;"</c:v>
                </c:pt>
                <c:pt idx="2608">
                  <c:v>&lt;a href=http://twitter.com/yuji_fanbot" rel="nofollow"&gt;ãƒªãƒ¥ã‚¦ã‚­ãƒ¥ã‚¦ã®æµ·è¾ºï¼ˆAPIï¼‰&lt;/a&gt;"</c:v>
                </c:pt>
                <c:pt idx="2609">
                  <c:v>&lt;a href=http://twitter.com/nobtan/" rel="nofollow"&gt;é«˜æ©Ÿèƒ½äººåž‹bot&lt;/a&gt;"</c:v>
                </c:pt>
                <c:pt idx="2610">
                  <c:v>&lt;a href=http://m.gkys.jp/" rel="nofollow"&gt;gkys_jp&lt;/a&gt;"</c:v>
                </c:pt>
                <c:pt idx="2611">
                  <c:v>&lt;a href=http://com.nicovideo.jp/community/co47846" rel="nofollow"&gt;å¥å¤šã®ãƒ•ã‚©ãƒ«ãƒ€&lt;/a&gt;"</c:v>
                </c:pt>
                <c:pt idx="2612">
                  <c:v>&lt;a href=http://imakoko-iphone.appspot.com/" rel="nofollow"&gt;ImacocoNow! for iPhone&lt;/a&gt;"</c:v>
                </c:pt>
                <c:pt idx="2613">
                  <c:v>&lt;a href=http://twitter.com/mih_moriz" rel="nofollow"&gt;mih_moriz&lt;/a&gt;"</c:v>
                </c:pt>
                <c:pt idx="2614">
                  <c:v>&lt;a href=http://widgets.opera.com/widget/15462/" rel="nofollow"&gt;Tweet Safe&lt;/a&gt;"</c:v>
                </c:pt>
                <c:pt idx="2615">
                  <c:v>&lt;a href=http://beriobot.web.fc2.com/" rel="nofollow"&gt;å‡åœŸã®é«˜å°&lt;/a&gt;"</c:v>
                </c:pt>
                <c:pt idx="2616">
                  <c:v>&lt;a href=http://www.iflog.net" rel="nofollow"&gt;iFlog - Fotolog&lt;/a&gt;"</c:v>
                </c:pt>
                <c:pt idx="2617">
                  <c:v>&lt;a href=http://www.thinkpool.com" rel="nofollow"&gt;Time &amp; Point twit&lt;/a&gt;"</c:v>
                </c:pt>
                <c:pt idx="2618">
                  <c:v>&lt;a href=http://www3.to/mymelo-miki" rel="nofollow"&gt;æ¡œãƒ¶ä¸˜å­¦åœ’&lt;/a&gt;"</c:v>
                </c:pt>
                <c:pt idx="2619">
                  <c:v>&lt;a href=http://www.rogerstweetpath.com/TwitterUtil/" rel="nofollow"&gt;HelenBackTweetPath&lt;/a&gt;"</c:v>
                </c:pt>
                <c:pt idx="2620">
                  <c:v>&lt;a href=http://twitter.com/tesutonanode" rel="nofollow"&gt;ãƒ´ã‚©ãƒ«ãƒ•ãƒ©ãƒ BOT&lt;/a&gt;"</c:v>
                </c:pt>
                <c:pt idx="2621">
                  <c:v>&lt;a href=http://mylovekissbot.blog97.fc2.com/blog-entry-2.html" rel="nofollow"&gt;ã‚µã‚¦ã‚¶ãƒ³ãƒ‰ã‚µãƒ‹ãƒ¼å·&lt;/a&gt;"</c:v>
                </c:pt>
                <c:pt idx="2622">
                  <c:v>&lt;a href=http://labs.m2hq.net/nisewakatter/" rel="nofollow"&gt;ã«ã›ã‚ã‹ã£ãŸãƒ¼&lt;/a&gt;"</c:v>
                </c:pt>
                <c:pt idx="2623">
                  <c:v>&lt;a href=http://risonanza.blog88.fc2.com/blog-entry-54.html" rel="nofollow"&gt;æ„›ã®ã‚ã‚‹ã¨ã“ã‚&lt;/a&gt;"</c:v>
                </c:pt>
                <c:pt idx="2624">
                  <c:v>&lt;a href=http://charactorbot37.appspot.com/?locale=ja" rel="nofollow"&gt;kazumi_777_bot&lt;/a&gt;"</c:v>
                </c:pt>
                <c:pt idx="2625">
                  <c:v>&lt;a href=http://twt.fm" rel="nofollow"&gt;twt.fm&lt;/a&gt;"</c:v>
                </c:pt>
                <c:pt idx="2626">
                  <c:v>&lt;a href=http://pixiv.cc/zero-style.bots/archives/2227940.html" rel="nofollow"&gt;å­é›»ä¼è™«&lt;/a&gt;"</c:v>
                </c:pt>
                <c:pt idx="2627">
                  <c:v>&lt;a href=http://pushme.to/icharles" rel="nofollow"&gt;å¦‚æ¥ç¥žæŽŒâ„¢&lt;/a&gt;"</c:v>
                </c:pt>
                <c:pt idx="2628">
                  <c:v>&lt;a href=http://charactorbot54.appspot.com/?&amp;locale=ja" rel="nofollow"&gt;ãƒ¢ãƒã‚¤ãƒ«ãƒ„ã‚¤ãƒƒã‚¿ãƒ¼&lt;/a&gt;"</c:v>
                </c:pt>
                <c:pt idx="2629">
                  <c:v>&lt;a href=http://charactorbot28.appspot.com/?locale=ja" rel="nofollow"&gt;ã•ã‚“ã­ã‚“ã¯ãã¿ã®ãã‚‡ã†ã—ã¤&lt;/a&gt;"</c:v>
                </c:pt>
                <c:pt idx="2630">
                  <c:v>&lt;a href=http://www.reciprotweet.com" rel="nofollow"&gt;ReciProTweet.com&lt;/a&gt;"</c:v>
                </c:pt>
                <c:pt idx="2631">
                  <c:v>&lt;a href=http://www.twitter.com/intruderbg" rel="nofollow"&gt;iPhoneFinder&lt;/a&gt;"</c:v>
                </c:pt>
                <c:pt idx="2632">
                  <c:v>&lt;a href=http://bit.ly/47UhK2" rel="nofollow"&gt;Pachindows Vista&lt;/a&gt;"</c:v>
                </c:pt>
                <c:pt idx="2633">
                  <c:v>&lt;a href=http://twitterbot.seesaa.net/article/149115487.html" rel="nofollow"&gt;å­å…¸ã‚“ã¡ã®ãƒ‘ã‚½ã‚³ãƒ³ ã‚µãƒ–&lt;/a&gt;"</c:v>
                </c:pt>
                <c:pt idx="2634">
                  <c:v>&lt;a href=http://kiyoshi7.blogspot.com/" rel="nofollow"&gt;èª å‡›é«˜æ ¡ä½“è‚²é¤¨&lt;/a&gt;"</c:v>
                </c:pt>
                <c:pt idx="2635">
                  <c:v>&lt;a href=http://www.nono150.com/2009/09/03/218/" rel="nofollow"&gt;ã¤ã¶ã‚„ãè£åˆ¤æ‰€&lt;/a&gt;"</c:v>
                </c:pt>
                <c:pt idx="2636">
                  <c:v>&lt;a href=http://ilovetown.appspot.com/" rel="nofollow"&gt;iLoveTown&lt;/a&gt;"</c:v>
                </c:pt>
                <c:pt idx="2637">
                  <c:v>&lt;a href=http://www.publico.pt" rel="nofollow"&gt;AutoTweetPublico&lt;/a&gt;"</c:v>
                </c:pt>
                <c:pt idx="2638">
                  <c:v>&lt;a href=http://code.google.com/p/tircd/" rel="nofollow"&gt;tircd&lt;/a&gt;"</c:v>
                </c:pt>
                <c:pt idx="2639">
                  <c:v>&lt;a href=http://hakurei.dip.jp/~ogwr/" rel="nofollow"&gt;å°ç”°æ€¥ç·šç§¦é‡Žé§…&lt;/a&gt;"</c:v>
                </c:pt>
                <c:pt idx="2640">
                  <c:v>&lt;a href=http://charactorbot35.appspot.com/?locale=ja" rel="nofollow"&gt;ãƒˆã‚¦ã‚«ã‚¸ãƒ &lt;/a&gt;"</c:v>
                </c:pt>
                <c:pt idx="2641">
                  <c:v>&lt;a href=https://contact.tsa.dhs.gov/MyTSAWebServices" rel="nofollow"&gt;MyTSAWaitTimes&lt;/a&gt;"</c:v>
                </c:pt>
                <c:pt idx="2642">
                  <c:v>&lt;a href=http://kusuriuribot.anime-japan.net/" rel="nofollow"&gt;ã€€ã€€ï¼¼ ã¡ã‚Šã‚“ ï¼&lt;/a&gt;"</c:v>
                </c:pt>
                <c:pt idx="2643">
                  <c:v>&lt;a href=http://twitter.com/takasugi_bot" rel="nofollow"&gt;ãªã‚‹ã»ã©é«˜æ‰æ™‹åŠ©ã˜ã‚ƒã­ãƒ¼ã®&lt;/a&gt;"</c:v>
                </c:pt>
                <c:pt idx="2644">
                  <c:v>&lt;a href=http://www.veetle.com" rel="nofollow"&gt;Veetle&lt;/a&gt;"</c:v>
                </c:pt>
                <c:pt idx="2645">
                  <c:v>&lt;a href=http://ocebotabout.blog.shinobi.jp/" rel="nofollow"&gt;ã‚°ãƒ­ã‚ºãƒ‹ã‚£ã‚°ãƒ©ãƒ¼ãƒ‰&lt;/a&gt;"</c:v>
                </c:pt>
                <c:pt idx="2646">
                  <c:v>&lt;a href=http://www.arcor.de/" rel="nofollow"&gt;arcor.de&lt;/a&gt;"</c:v>
                </c:pt>
                <c:pt idx="2647">
                  <c:v>&lt;a href=http://twitter.com/tabot3/" rel="nofollow"&gt;ãŸã¼ã£ã¨ã•ã‚“&lt;/a&gt;"</c:v>
                </c:pt>
                <c:pt idx="2648">
                  <c:v>&lt;a href=http://Retwittering.com" rel="nofollow"&gt;Retwittering&lt;/a&gt;"</c:v>
                </c:pt>
                <c:pt idx="2649">
                  <c:v>&lt;a href=http://tweepsaround.com/?utm_source=twitter&amp;utm_medium=link&amp;utm_campaign=oauth" rel="nofollow"&gt;Tweeps Around&lt;/a&gt;"</c:v>
                </c:pt>
                <c:pt idx="2650">
                  <c:v>&lt;a href=http://wang.ba.chao" rel="nofollow"&gt;å…²æœ&lt;/a&gt;"</c:v>
                </c:pt>
                <c:pt idx="2651">
                  <c:v>&lt;a href=http://supware.net" rel="nofollow"&gt;TweetMeep&lt;/a&gt;"</c:v>
                </c:pt>
                <c:pt idx="2652">
                  <c:v>&lt;a href=http://charactorbot26.appspot.com/" rel="nofollow"&gt;å¯è¢‹&lt;/a&gt;"</c:v>
                </c:pt>
                <c:pt idx="2653">
                  <c:v>&lt;a href=http://2st.jp/haru70/seiken/saboten_bot.html" rel="nofollow"&gt;ã‚µãƒœãƒ†ãƒ³æ—¥è¨˜&lt;/a&gt;"</c:v>
                </c:pt>
                <c:pt idx="2654">
                  <c:v>&lt;a href=http://ameblo.jp/ryo-lunatic/" rel="nofollow"&gt;ã‚¹ãƒˆãƒ­ãƒ™ãƒªãƒ¼çŽ‹å›½ãƒ»åŸ·äº‹å®¤&lt;/a&gt;"</c:v>
                </c:pt>
                <c:pt idx="2655">
                  <c:v>&lt;a href=http://www.google.co.jp/trends/hottrends?sa=X" rel="nofollow"&gt;ãƒã‚«ã‚¤ãƒ€ãƒ¼è¨ˆç”»&lt;/a&gt;"</c:v>
                </c:pt>
                <c:pt idx="2656">
                  <c:v>&lt;a href=http://iddy.jp/profile/Latios_bot/" rel="nofollow"&gt;ã‚¢ãƒ«ãƒˆãƒžãƒ¼ãƒ¬ãƒ»ç§˜å¯†ã®åº­&lt;/a&gt;"</c:v>
                </c:pt>
                <c:pt idx="2657">
                  <c:v>&lt;a href=http://www.dahara.biz" rel="nofollow"&gt;dahara&lt;/a&gt;"</c:v>
                </c:pt>
                <c:pt idx="2658">
                  <c:v>&lt;a href=http://charactorbot28.appspot.com/?locale=ja" rel="nofollow"&gt;ã‚¨ãƒªã‚¢ï¼¸&lt;/a&gt;"</c:v>
                </c:pt>
                <c:pt idx="2659">
                  <c:v>&lt;a href=http://twitter.com/alchimie_ef_bot" rel="nofollow"&gt;ã‚¢ã‚¯ã‚»ãƒ«ã®éš£&lt;/a&gt;"</c:v>
                </c:pt>
                <c:pt idx="2660">
                  <c:v>&lt;a href=http://gcot.ifdef.jp/" rel="nofollow"&gt;ã‚¦ã‚©ãƒ¼ã‚¿ãƒ¼ã‚»ãƒ–ãƒ³&lt;/a&gt;"</c:v>
                </c:pt>
                <c:pt idx="2661">
                  <c:v>&lt;a href=http://ustii.blogspot.com/" rel="nofollow"&gt;å’Œå°šã®ãŠã†ã¡&lt;/a&gt;"</c:v>
                </c:pt>
                <c:pt idx="2662">
                  <c:v>&lt;a href=http://mylovekissbot.blog97.fc2.com/blog-entry-1.html" rel="nofollow"&gt;æš—é»’ä¸¸&lt;/a&gt;"</c:v>
                </c:pt>
                <c:pt idx="2663">
                  <c:v>&lt;a href=http://bellstars.net/ririka" rel="nofollow"&gt;ãƒã‚¤ãƒ‘ãƒ¼ã‚¸ãƒ³ã‚°ãƒ«ãƒ–ãƒ©ã‚¹ã‚¿ãƒ¼&lt;/a&gt;"</c:v>
                </c:pt>
                <c:pt idx="2664">
                  <c:v>&lt;a href=http://grasse.telecom.gemalto.com" rel="nofollow"&gt;applitest&lt;/a&gt;"</c:v>
                </c:pt>
                <c:pt idx="2665">
                  <c:v>&lt;a href=http://villibot.p-kin.net/Entry/8/" rel="nofollow"&gt;ã‚µãƒ•ã‚¡ãƒ¼ãƒ«æ¸©æ³‰&lt;/a&gt;"</c:v>
                </c:pt>
                <c:pt idx="2666">
                  <c:v>&lt;a href=http://fanfou.cn.com/" rel="nofollow"&gt;é£¯å¦&lt;/a&gt;"</c:v>
                </c:pt>
                <c:pt idx="2667">
                  <c:v>&lt;a href=http://slum.in/cybervirus/" rel="nofollow"&gt;ãƒãƒ§ã‚³ãƒœ&lt;/a&gt;"</c:v>
                </c:pt>
                <c:pt idx="2668">
                  <c:v>&lt;a href=http://kissy-kit.tumblr.com/" rel="nofollow"&gt;æœ¨ãƒŽè‘‰é‡Œã€ã‚«ã‚«ã‚·å®…ã€‘&lt;/a&gt;"</c:v>
                </c:pt>
                <c:pt idx="2669">
                  <c:v>&lt;a href=http://www21.atpages.jp/tohmazibot/" rel="nofollow"&gt;ãƒ“ãƒ¼ã‚¯&lt;/a&gt;"</c:v>
                </c:pt>
                <c:pt idx="2670">
                  <c:v>&lt;a href=http://twitter.com/ayahito_k_bot" rel="nofollow"&gt;ï¼¼ãªã‚‰æ•µã«ãªã‚ã†ï¼ï¼ˆAPIï¼‰&lt;/a&gt;"</c:v>
                </c:pt>
                <c:pt idx="2671">
                  <c:v>&lt;a href=http://spotify.url.fi/" rel="nofollow"&gt;spotify.url.fi&lt;/a&gt;"</c:v>
                </c:pt>
                <c:pt idx="2672">
                  <c:v>&lt;a href=http://www.x1fm.com" rel="nofollow"&gt;X1FM REE Social Stream&lt;/a&gt;"</c:v>
                </c:pt>
                <c:pt idx="2673">
                  <c:v>&lt;a href=http://co.x0.to/c/bot/estelle_bot.htm" rel="nofollow"&gt;ãƒ†ãƒ«ã‚«ãƒ»ãƒªãƒ¥ãƒŸãƒ¬ãƒ¼ã‚¹&lt;/a&gt;"</c:v>
                </c:pt>
                <c:pt idx="2674">
                  <c:v>&lt;a href=http://twitter.com/mrseacow" rel="nofollow"&gt;mrseacow&lt;/a&gt;"</c:v>
                </c:pt>
                <c:pt idx="2675">
                  <c:v>&lt;a href=http://www.u-1.net/dokuwiki/twitter:bot:%E9%80%9A%E8%B2%A9%E3%81%95%E3%82%93" rel="nofollow"&gt;å‡°è¯å¥³å­¦é™¢åˆ†æ ¡è«‡è©±å®¤&lt;/a&gt;"</c:v>
                </c:pt>
                <c:pt idx="2676">
                  <c:v>&lt;a href=http://pene-twitter.jugem.jp/" rel="nofollow"&gt;ãƒ•ãƒ©ãƒ³ã‚¹ã“ã†ãŒã„&lt;/a&gt;"</c:v>
                </c:pt>
                <c:pt idx="2677">
                  <c:v>&lt;a href=https://twitter.com/oKiritOo" rel="nofollow"&gt;ãã‚Šã¨_bot&lt;/a&gt;"</c:v>
                </c:pt>
                <c:pt idx="2678">
                  <c:v>&lt;a href=http://blog.livedoor.jp/indiqua/archives/51504535.html" rel="nofollow"&gt;å¿—åºµ&lt;/a&gt;"</c:v>
                </c:pt>
                <c:pt idx="2679">
                  <c:v>&lt;a href=http://www.snapnewspapers.com/" rel="nofollow"&gt;SNAP Newspaper Group&lt;/a&gt;"</c:v>
                </c:pt>
                <c:pt idx="2680">
                  <c:v>&lt;a href=http://snake0410.seesaa.net/" rel="nofollow"&gt;åŒ—å²¡æ³•å¾‹äº‹å‹™æ‰€ ç§å®¤&lt;/a&gt;"</c:v>
                </c:pt>
                <c:pt idx="2681">
                  <c:v>&lt;a href=http://kazamano.hp2.jp/hebo.htm" rel="nofollow"&gt;ã„ã¬ã¸ã¼å°å±‹&lt;/a&gt;"</c:v>
                </c:pt>
                <c:pt idx="2682">
                  <c:v>&lt;a href=http://nsk89.tumblr.com/MochimeriBot" rel="nofollow"&gt;Ïƒ))[âˆ‚]Ï‰[âˆ‚])ã‚›&lt;/a&gt;"</c:v>
                </c:pt>
                <c:pt idx="2683">
                  <c:v>&lt;a href=http://www.hypster.com/" rel="nofollow"&gt;Hypster&lt;/a&gt;"</c:v>
                </c:pt>
                <c:pt idx="2684">
                  <c:v>&lt;a href=http://br.st/" rel="nofollow"&gt;the NEW br.st!&lt;/a&gt;"</c:v>
                </c:pt>
                <c:pt idx="2685">
                  <c:v>&lt;a href=http://twitter.com/nakamaru_bot" rel="nofollow"&gt;å®‡ å®™&lt;/a&gt;"</c:v>
                </c:pt>
                <c:pt idx="2686">
                  <c:v>&lt;a href=http://dev.twitter.com/" rel="nofollow"&gt;NAGANO&lt;/a&gt;"</c:v>
                </c:pt>
                <c:pt idx="2687">
                  <c:v>&lt;a href=http://www17.atpages.jp/pikkaman/" rel="nofollow"&gt;AmilyMart&lt;/a&gt;"</c:v>
                </c:pt>
                <c:pt idx="2688">
                  <c:v>&lt;a href=http://twitter.com/sh_soramimi_bot" rel="nofollow"&gt;ç©ºè€³ã®åœ°å¹³ç·š&lt;/a&gt;"</c:v>
                </c:pt>
                <c:pt idx="2689">
                  <c:v>&lt;a href=http://blog.livedoor.jp/sss_kenka/" rel="nofollow"&gt;å¤©ä¸Šå­¦åœ’ç”Ÿå¾’ä¼šå®¤&lt;/a&gt;"</c:v>
                </c:pt>
                <c:pt idx="2690">
                  <c:v>&lt;a href=http://twitter.com/hosoya_bot" rel="nofollow"&gt;ã‚ˆã‹ã¨ä¸­ã®ãƒ†ãƒ‹ã‚¹ã‚³ãƒ¼ãƒˆå‰&lt;/a&gt;"</c:v>
                </c:pt>
                <c:pt idx="2691">
                  <c:v>&lt;a href=http://www.trilulilu.ro" rel="nofollow"&gt;Trilulilu&lt;/a&gt;"</c:v>
                </c:pt>
                <c:pt idx="2692">
                  <c:v>&lt;a href=http://wx.a2ad.com/" rel="nofollow"&gt;Newswire&lt;/a&gt;"</c:v>
                </c:pt>
                <c:pt idx="2693">
                  <c:v>&lt;a href=https://tweetspinner.com/" rel="nofollow"&gt;Tweet Spinner&lt;/a&gt;"</c:v>
                </c:pt>
                <c:pt idx="2694">
                  <c:v>&lt;a href=http://miraoku.jp/" rel="nofollow"&gt;ãƒŸãƒ©ã‚ªã‚¯&lt;/a&gt;"</c:v>
                </c:pt>
                <c:pt idx="2695">
                  <c:v>&lt;a href=http://www14.atpages.jp/tarusakura/" rel="nofollow"&gt;ç´…é­”é¤¨è¿‘ãã®æ¹–ã®è¾ºã‚Š&lt;/a&gt;"</c:v>
                </c:pt>
                <c:pt idx="2696">
                  <c:v>&lt;a href=http://www.dealspoon.com" rel="nofollow"&gt;Dealspoon&lt;/a&gt;"</c:v>
                </c:pt>
                <c:pt idx="2697">
                  <c:v>&lt;a href=http://orange.lix.jp/n_and_s_gbot_about/" rel="nofollow"&gt;ã‚ãªãŸã®ä¸¡éš£&lt;/a&gt;"</c:v>
                </c:pt>
                <c:pt idx="2698">
                  <c:v>&lt;a href=http://www19.atpages.jp/refill/refill.html" rel="nofollow"&gt;ãŠå‰ã‚‰å…¨å“¡éºè·¡å¥½ãã«ã—ã¦ã‚„ã‚‹&lt;/a&gt;"</c:v>
                </c:pt>
                <c:pt idx="2699">
                  <c:v>&lt;a href=http://www.designshowcase.jp/suumo/mex/" rel="nofollow"&gt;Aruke! Fudou-San&lt;/a&gt;"</c:v>
                </c:pt>
                <c:pt idx="2700">
                  <c:v>&lt;a href=http://enviroflash.airnowtech.org/configTwitter.cfm" rel="nofollow"&gt;EnviroFlash&lt;/a&gt;"</c:v>
                </c:pt>
                <c:pt idx="2701">
                  <c:v>&lt;a href=http://seekingalpha.com" rel="nofollow"&gt;SeekingAlpha&lt;/a&gt;"</c:v>
                </c:pt>
                <c:pt idx="2702">
                  <c:v>&lt;a href=http://kr.gioo.com" rel="nofollow"&gt;Gioo&lt;/a&gt;"</c:v>
                </c:pt>
                <c:pt idx="2703">
                  <c:v>&lt;a href=http://taat0.blog63.fc2.com/blog-entry-92.html#more" rel="nofollow"&gt;ç´…é­”é¤¨ã®é–€ã®å‰&lt;/a&gt;"</c:v>
                </c:pt>
                <c:pt idx="2704">
                  <c:v>&lt;a href=http://tabelog.com/" rel="nofollow"&gt;é£Ÿã¹ãƒ­ã‚°ãªã†&lt;/a&gt;"</c:v>
                </c:pt>
                <c:pt idx="2705">
                  <c:v>&lt;a href=http://campus-now.jp/" rel="nofollow"&gt;CAMPUSnow&lt;/a&gt;"</c:v>
                </c:pt>
                <c:pt idx="2706">
                  <c:v>&lt;a href=http://www19.atpages.jp/tabakoya/kobaken-bot.html" rel="nofollow"&gt;èˆžå°&lt;/a&gt;"</c:v>
                </c:pt>
                <c:pt idx="2707">
                  <c:v>&lt;a href=http://tojibot.3rin.net/" rel="nofollow"&gt;å±±å¹ä¸­ 2å¹´1çµ„17ç•ª&lt;/a&gt;"</c:v>
                </c:pt>
                <c:pt idx="2708">
                  <c:v>&lt;a href=http://pj-orange-blossom.hp.infoseek.co.jp/watatsuki.htm" rel="nofollow"&gt;æœˆã®éƒ½ã¨ã‹é™ã‹ã®æµ·ã¨ã‹&lt;/a&gt;"</c:v>
                </c:pt>
                <c:pt idx="2709">
                  <c:v>&lt;a href=http://dayfield8610.jugem.jp/?eid=3" rel="nofollow"&gt;ã«ã‚ƒã‚“ã“ã¨æˆ¯ã‚Œã‚‰ã‚Œã‚‹æ£®ã®åºƒå ´(API)&lt;/a&gt;"</c:v>
                </c:pt>
                <c:pt idx="2710">
                  <c:v>&lt;a href=http://breezybuzz.com/" rel="nofollow"&gt;BreezyBuzz&lt;/a&gt;"</c:v>
                </c:pt>
                <c:pt idx="2711">
                  <c:v>&lt;a href=http://s.o0o0.jp/s/ginmori_bot" rel="nofollow"&gt;æ‹ã¨ã„ã†å¹»æƒ‘ã®è¿·å®®&lt;/a&gt;"</c:v>
                </c:pt>
                <c:pt idx="2712">
                  <c:v>&lt;a href=http://ovjet.com" rel="nofollow"&gt;Ovjet&lt;/a&gt;"</c:v>
                </c:pt>
                <c:pt idx="2713">
                  <c:v>&lt;a href=http://2chblogs.appspot.com" rel="nofollow"&gt;2ã¡ã‚ƒã‚“ã­ã‚‹ã¶ã‚ã&lt;/a&gt;"</c:v>
                </c:pt>
                <c:pt idx="2714">
                  <c:v>&lt;a href=http://nanos.jp/aniuebot/" rel="nofollow"&gt;ãƒžã‚®ãƒ»ãƒ´ã‚¡ãƒ«å¤§é™¸&lt;/a&gt;"</c:v>
                </c:pt>
                <c:pt idx="2715">
                  <c:v>&lt;a href=http://feed.t-ny.net/" rel="nofollow"&gt;MobaCast&lt;/a&gt;"</c:v>
                </c:pt>
                <c:pt idx="2716">
                  <c:v>&lt;a href=http://amzn.to/bA6V1E" rel="nofollow"&gt; API&lt;/a&gt;"</c:v>
                </c:pt>
                <c:pt idx="2717">
                  <c:v>&lt;a href=http://mntb0816.blog27.fc2.com/blog-category-0.html" rel="nofollow"&gt;å®å¡šå¤§åŠ‡å ´â†’æ±äº¬å®å¡šåŠ‡å ´&lt;/a&gt;"</c:v>
                </c:pt>
                <c:pt idx="2718">
                  <c:v>&lt;a href=http://twitter.com/honnotsubuyaki" rel="nofollow"&gt;ã»ã‚“ã®ã¤ã¶ã‚„ã&lt;/a&gt;"</c:v>
                </c:pt>
                <c:pt idx="2719">
                  <c:v>&lt;a href=http://bot.kakuren-bo.com/Entry/1/" rel="nofollow"&gt;ãƒ¡ã‚¬ãƒ&lt;/a&gt;"</c:v>
                </c:pt>
                <c:pt idx="2720">
                  <c:v>&lt;a href=http://harubot.blog48.fc2.com/" rel="nofollow"&gt;ãƒãƒ«ã®æºå¸¯&lt;/a&gt;"</c:v>
                </c:pt>
                <c:pt idx="2721">
                  <c:v>&lt;a href=http://d.hatena.ne.jp/isaisstillalive/20100729/1280396421" rel="nofollow"&gt;Twixplorer&lt;/a&gt;"</c:v>
                </c:pt>
                <c:pt idx="2722">
                  <c:v>&lt;a href=http://dev.samotaka.bg/post/" rel="nofollow"&gt;samotaka.bg&lt;/a&gt;"</c:v>
                </c:pt>
                <c:pt idx="2723">
                  <c:v>&lt;a href=http://twitter.com/" rel="nofollow"&gt;âŠ‚âŒ’~âŠƒã€‚Ð”ã€‚)âŠƒ ã¿ã‚‡ãƒ¼ã‚“ &lt;/a&gt;"</c:v>
                </c:pt>
                <c:pt idx="2724">
                  <c:v>&lt;a href=http://v6bot.o-oku.jp/" rel="nofollow"&gt;ä¸‰å®…ã®ãŠã†ã¡&lt;/a&gt;"</c:v>
                </c:pt>
                <c:pt idx="2725">
                  <c:v>&lt;a href=http://pleasure-room.com/development.html" rel="nofollow"&gt;ã‚¢ãƒ‹ãƒ¡ã®æ®¿å ‚ï¼Ÿ&lt;/a&gt;"</c:v>
                </c:pt>
                <c:pt idx="2726">
                  <c:v>&lt;a href=http://twitter.com/takanashiyaya" rel="nofollow"&gt;CloverPoint å°é³¥éŠå¤œã€…&lt;/a&gt;"</c:v>
                </c:pt>
                <c:pt idx="2727">
                  <c:v>&lt;a href=http://wxdata.us/" rel="nofollow"&gt;wxdata&lt;/a&gt;"</c:v>
                </c:pt>
                <c:pt idx="2728">
                  <c:v>&lt;a href=http://ryutsu-now.com/" rel="nofollow"&gt;æµé€šnowã€€ã‚¢ãƒ—ãƒªã‚±ãƒ¼ã‚·ãƒ§ãƒ³&lt;/a&gt;"</c:v>
                </c:pt>
                <c:pt idx="2729">
                  <c:v>&lt;a href=http://twitter.com/itta_bot" rel="nofollow"&gt;æˆ¦ç¥žæµ·å³¡ã‚¢ã‚¯ã‚¹ãƒ˜ã‚¤ãƒ ã®ç©ºã®ä¸‹&lt;/a&gt;"</c:v>
                </c:pt>
                <c:pt idx="2730">
                  <c:v>&lt;a href=http://www.kogado.com/html/kogado.htm" rel="nofollow"&gt;kogado_studio_mari&lt;/a&gt;"</c:v>
                </c:pt>
                <c:pt idx="2731">
                  <c:v>&lt;a href=http://www.tbs.co.jp/anime/k-on/" rel="nofollow"&gt;æ¡œé«˜æ ¡é•·åƒ&lt;/a&gt;"</c:v>
                </c:pt>
                <c:pt idx="2732">
                  <c:v>&lt;a href=http://bot1coin.appspot.com/?&amp;locale=ja" rel="nofollow"&gt;éšŠé•·bot&lt;/a&gt;"</c:v>
                </c:pt>
                <c:pt idx="2733">
                  <c:v>&lt;a href=http://com.nicovideo.jp/community/co47846" rel="nofollow"&gt;ã‹ã˜ã‚…ã¨åŒã˜ãƒ•ã‚©ãƒ«ãƒ€&lt;/a&gt;"</c:v>
                </c:pt>
                <c:pt idx="2734">
                  <c:v>&lt;a href=http://www.readywarn.com" rel="nofollow"&gt;ReadyWarn&lt;/a&gt;"</c:v>
                </c:pt>
                <c:pt idx="2735">
                  <c:v>&lt;a href=http://www.seiji-news.com/" rel="nofollow"&gt;æ”¿æ²»ã¨é¸æŒ™ãƒ‰ãƒƒãƒˆã‚³ãƒ &lt;/a&gt;"</c:v>
                </c:pt>
                <c:pt idx="2736">
                  <c:v>&lt;a href=http://alibaba.ni-moe.com/" rel="nofollow"&gt;ãƒãƒ«ãƒãƒƒãƒ‰&lt;/a&gt;"</c:v>
                </c:pt>
                <c:pt idx="2737">
                  <c:v>&lt;a href=http://jbbs.livedoor.jp/bbs/read.cgi/sports/37090/1276876674/" rel="nofollow"&gt;ãªã‚“ã§ã‚‚å®Ÿæ³J&lt;/a&gt;"</c:v>
                </c:pt>
                <c:pt idx="2738">
                  <c:v>&lt;a href=http://www.mixpod.com" rel="nofollow"&gt;MixPod&lt;/a&gt;"</c:v>
                </c:pt>
                <c:pt idx="2739">
                  <c:v>&lt;a href=http://www.moon-piece.jp/bot/kuromi/" rel="nofollow"&gt;æŸŠãŠã¨ã†ã¨ã®éƒ¨å±‹&lt;/a&gt;"</c:v>
                </c:pt>
                <c:pt idx="2740">
                  <c:v>&lt;a href=https://twitter.com/ken_sinsi_bot" rel="nofollow"&gt;é´‰ç¾½ç¥žç¤¾ï¼ˆAPIï¼‰&lt;/a&gt;"</c:v>
                </c:pt>
                <c:pt idx="2741">
                  <c:v>&lt;a href=http://blog.livedoor.jp/sss_kenka/" rel="nofollow"&gt;å¤©ä¸Šå­¦åœ’ç”·å­å¯®&lt;/a&gt;"</c:v>
                </c:pt>
                <c:pt idx="2742">
                  <c:v>&lt;a href=http://twitter.com/hiragikuon" rel="nofollow"&gt;å¾¡ä¼½éŠ€è¡Œåœ°ä¸‹æœ¬åº—&lt;/a&gt;"</c:v>
                </c:pt>
                <c:pt idx="2743">
                  <c:v>&lt;a href=http://www17.atpages.jp/mewtwo/" rel="nofollow"&gt;ãƒŸãƒ¥ã‚¦ãƒ„ãƒ¼&lt;/a&gt;"</c:v>
                </c:pt>
                <c:pt idx="2744">
                  <c:v>&lt;a href=http://tarako.pa.land.to/" rel="nofollow"&gt;çƒæ£®é«˜æ ¡3å¹´Eçµ„&lt;/a&gt;"</c:v>
                </c:pt>
                <c:pt idx="2745">
                  <c:v>&lt;a href=http://soramame.babyblue.jp/bot2/" rel="nofollow"&gt;ãƒ“ãƒ¼ãƒžãƒ‹EXPO&lt;/a&gt;"</c:v>
                </c:pt>
                <c:pt idx="2746">
                  <c:v>&lt;a href=http://d.hatena.ne.jp/zentoo/" rel="nofollow"&gt;ã¨ã‚ã‚‹å…¬åœ’ã®ãƒ™ãƒ³ãƒ&lt;/a&gt;"</c:v>
                </c:pt>
                <c:pt idx="2747">
                  <c:v>&lt;a href=http://rosemary3thyme.blog15.fc2.com/" rel="nofollow"&gt;æ±ã®éƒ½&lt;/a&gt;"</c:v>
                </c:pt>
                <c:pt idx="2748">
                  <c:v>&lt;a href=http://www.newshunt.com" rel="nofollow"&gt;NewsHunt&lt;/a&gt;"</c:v>
                </c:pt>
                <c:pt idx="2749">
                  <c:v>&lt;a href=http://xxtter.web.fc2.com/" rel="nofollow"&gt;ãƒ‡ã‚¤ãƒãƒ³&lt;/a&gt;"</c:v>
                </c:pt>
                <c:pt idx="2750">
                  <c:v>&lt;a href=http://siteput.blog98.fc2.com/blog-entry-16.html" rel="nofollow"&gt;å¿ƒã®éƒ¨å±‹ã®ã©ã“ã‹&lt;/a&gt;"</c:v>
                </c:pt>
                <c:pt idx="2751">
                  <c:v>&lt;a href=http://twitter.com/miz_hi" rel="nofollow"&gt;ã‚ˆã¦ã„ãŠã—ã‚‰ã›Bot&lt;/a&gt;"</c:v>
                </c:pt>
                <c:pt idx="2752">
                  <c:v>&lt;a href=http://nanapi.jp/" rel="nofollow"&gt;nanapi&lt;/a&gt;"</c:v>
                </c:pt>
                <c:pt idx="2753">
                  <c:v>&lt;a href=http://charactorbot52.appspot.com/?locale=ja" rel="nofollow"&gt;ãƒ¯ã‚°ãƒŠãƒªã‚¢ã‚­ãƒƒãƒãƒ³.&lt;/a&gt;"</c:v>
                </c:pt>
                <c:pt idx="2754">
                  <c:v>&lt;a href=http://www.thetwittertoolbar.com" rel="nofollow"&gt;Tw Toolbar&lt;/a&gt;"</c:v>
                </c:pt>
                <c:pt idx="2755">
                  <c:v>&lt;a href=http://user.qzone.qq.com/102110543" rel="nofollow"&gt;å…œå…œã®ä¸–ç•Œã€‚&lt;/a&gt;"</c:v>
                </c:pt>
                <c:pt idx="2756">
                  <c:v>&lt;a href=http://ameblo.jp/sephiroth-tweet/" rel="nofollow"&gt;Shin-Ra smartphone system ID:Sephiroth&lt;/a&gt;"</c:v>
                </c:pt>
                <c:pt idx="2757">
                  <c:v>&lt;a href=http://lxath.fool.jp/" rel="nofollow"&gt;ç©ã¿æœ¨ã®ç”º&lt;/a&gt;"</c:v>
                </c:pt>
                <c:pt idx="2758">
                  <c:v>&lt;a href=http://www18.atpages.jp/crusyebot/index.html" rel="nofollow"&gt;é£›ç©ºæŒºæ­è¼‰åŒæ–¹å‘ãƒ†ãƒ¬ãƒ¢&lt;/a&gt;"</c:v>
                </c:pt>
                <c:pt idx="2759">
                  <c:v>&lt;a href=http://arduino-tweet.appspot.com/" rel="nofollow"&gt;Arduino&lt;/a&gt;"</c:v>
                </c:pt>
                <c:pt idx="2760">
                  <c:v>&lt;a href=http://yawchangbots.appspot.com/?locale=ja" rel="nofollow"&gt;ã·ã‚ã‚Œã™å¥½ã&lt;/a&gt;"</c:v>
                </c:pt>
                <c:pt idx="2761">
                  <c:v>&lt;a href=https://twitter.com/" rel="nofollow"&gt;é³³å­¦åœ’ ä¸­ç­‰éƒ¨&lt;/a&gt;"</c:v>
                </c:pt>
                <c:pt idx="2762">
                  <c:v>&lt;a href=http://ccpr.jp/" rel="nofollow"&gt;â˜ž ï½ƒï½ƒï½ï½’.jp â˜œ&lt;/a&gt;"</c:v>
                </c:pt>
                <c:pt idx="2763">
                  <c:v>&lt;a href=http://coffeetouhu.blog101.fc2.com/" rel="nofollow"&gt;è¿·ã„ã®ç«¹æž—å‘¨è¾º&lt;/a&gt;"</c:v>
                </c:pt>
                <c:pt idx="2764">
                  <c:v>&lt;a href=http://marcitorn.sakura.ne.jp/bot/ange72_bot.html" rel="nofollow"&gt;ç§ç«‹çµå§«å¥³å­å­¦åœ’ã€€å­¦åœ’å†…&lt;/a&gt;"</c:v>
                </c:pt>
                <c:pt idx="2765">
                  <c:v>&lt;a href=http://www15.atpages.jp/tan2men/rinn_bot_crient.html" rel="nofollow"&gt;(âˆµ)&lt;/a&gt;"</c:v>
                </c:pt>
                <c:pt idx="2766">
                  <c:v>&lt;a href=http://twitter.com/nasunasu0808" rel="nofollow"&gt;ãªã™ã®ã‚´ãƒ«ã‚¸ä½“&lt;/a&gt;"</c:v>
                </c:pt>
                <c:pt idx="2767">
                  <c:v>&lt;a href=http://10gin.3rin.net/" rel="nofollow"&gt;äº”ç•ªéšŠ&lt;/a&gt;"</c:v>
                </c:pt>
                <c:pt idx="2768">
                  <c:v>&lt;a href=http://pub.ne.jp/lomelette" rel="nofollow"&gt;ã­ã‚Šã¼&lt;/a&gt;"</c:v>
                </c:pt>
                <c:pt idx="2769">
                  <c:v>&lt;a href=http://charactorbot31.appspot.com/" rel="nofollow"&gt;åŸ¼çŽ‰çœŒå…«æ½®å¸‚&lt;/a&gt;"</c:v>
                </c:pt>
                <c:pt idx="2770">
                  <c:v>&lt;a href=http://game.gatasdotw.com.br/" rel="nofollow"&gt;Game @GatasdoTW&lt;/a&gt;"</c:v>
                </c:pt>
                <c:pt idx="2771">
                  <c:v>&lt;a href=http://charactorbot52.appspot.com/?locale=ja" rel="nofollow"&gt;å›ã®éš£&lt;/a&gt;"</c:v>
                </c:pt>
                <c:pt idx="2772">
                  <c:v>&lt;a href=http://twitter.com/756155072" rel="nofollow"&gt;ç‹—ç†Š&lt;/a&gt;"</c:v>
                </c:pt>
                <c:pt idx="2773">
                  <c:v>&lt;a href=http://www.kma-forum.com" rel="nofollow"&gt;KMAÂ® Warez Forums&lt;/a&gt;"</c:v>
                </c:pt>
                <c:pt idx="2774">
                  <c:v>&lt;a href=http://blog.livedoor.jp/sanithcplup/archives/516452.html" rel="nofollow"&gt;ã‚­ãƒ¼ãƒ–ãƒ¬ãƒ¼ãƒ‰ã‚°ãƒ¬ã‚¤ãƒ–ãƒ¤ãƒ¼ãƒ‰&lt;/a&gt;"</c:v>
                </c:pt>
                <c:pt idx="2775">
                  <c:v>&lt;a href=http://blog.kt.com/152" rel="nofollow"&gt;KT mobile sns&lt;/a&gt;"</c:v>
                </c:pt>
                <c:pt idx="2776">
                  <c:v>&lt;a href=http://charactorbot.appspot.com/" rel="nofollow"&gt;ç™½æ‹ä¸­ã®ãƒ‘ã‚½ã‚³ãƒ³&lt;/a&gt;"</c:v>
                </c:pt>
                <c:pt idx="2777">
                  <c:v>&lt;a href=http://www.bt.com" rel="nofollow"&gt;Debatescape&lt;/a&gt;"</c:v>
                </c:pt>
                <c:pt idx="2778">
                  <c:v>&lt;a href=http://www.newsupdates.co.za/" rel="nofollow"&gt;News Updates South Africa News&lt;/a&gt;"</c:v>
                </c:pt>
                <c:pt idx="2779">
                  <c:v>&lt;a href=http://spredfast.com" rel="nofollow"&gt;Spredfast&lt;/a&gt;"</c:v>
                </c:pt>
                <c:pt idx="2780">
                  <c:v>&lt;a href=http://fblg.jp/sakuduki0111/" rel="nofollow"&gt;è›å§«ã®å‚&lt;/a&gt;"</c:v>
                </c:pt>
                <c:pt idx="2781">
                  <c:v>&lt;a href=http://www18.atpages.jp/tatsumiko/" rel="nofollow"&gt;å¦–æ€ªã®å±±ã®æ¹–&lt;/a&gt;"</c:v>
                </c:pt>
                <c:pt idx="2782">
                  <c:v>&lt;a href=http://twittbot.net/" rel="nofollow"&gt;bbj&lt;/a&gt;"</c:v>
                </c:pt>
                <c:pt idx="2783">
                  <c:v>&lt;a href=http://charactorbot.appspot.com/" rel="nofollow"&gt;sgcanada&lt;/a&gt;"</c:v>
                </c:pt>
                <c:pt idx="2784">
                  <c:v>&lt;a href=http://liiil.rejec.net/twitterbot/dic/" rel="nofollow"&gt;ç¾©å…„ã¨é…’ã®è¿‘ã&lt;/a&gt;"</c:v>
                </c:pt>
                <c:pt idx="2785">
                  <c:v>&lt;a href=http://www.mobilespin.net" rel="nofollow"&gt;Mobilespin&lt;/a&gt;"</c:v>
                </c:pt>
                <c:pt idx="2786">
                  <c:v>&lt;a href=http://suzapan.jugem.jp/" rel="nofollow"&gt;ãƒ«ãƒ«ãƒ¼ã‚·ãƒ¥ã®è‚¡é–“&lt;/a&gt;"</c:v>
                </c:pt>
                <c:pt idx="2787">
                  <c:v>&lt;a href=http://www18.atpages.jp/skkr6377/Peee.html" rel="nofollow"&gt;ã¡ã¼ã‚Šã“ã†ãˆã‚“&lt;/a&gt;"</c:v>
                </c:pt>
                <c:pt idx="2788">
                  <c:v>&lt;a href=http://twitter.com/minase_bot" rel="nofollow"&gt;æµ·è€åŽŸé‚¸&lt;/a&gt;"</c:v>
                </c:pt>
                <c:pt idx="2789">
                  <c:v>&lt;a href=http://www.mibbit.com" rel="nofollow"&gt;Mibbit.com&lt;/a&gt;"</c:v>
                </c:pt>
                <c:pt idx="2790">
                  <c:v>&lt;a href=http://www.nicovideo.jp/tag/%E3%81%93%E3%81%93%E3%81%8C%E6%83%85%E5%A0%B1%E3%82%BB%E3%83%B3%E3%82%BF%E3%83%BC%E3%81%AD%EF%BC%81" rel="nofollow"&gt;æƒ…å ±ã‚»ãƒ³ã‚¿ãƒ¼&lt;/a&gt;"</c:v>
                </c:pt>
                <c:pt idx="2791">
                  <c:v>&lt;a href=http://cbs-01.appspot.com/?locale=ja" rel="nofollow"&gt;ç´…é­”é¤¨å†…å¤§å›³æ›¸é¤¨&lt;/a&gt;"</c:v>
                </c:pt>
                <c:pt idx="2792">
                  <c:v>&lt;a href=http://yukkeyuke-bot.sblo.jp/" rel="nofollow"&gt;ãã®ã“ã®å±±(API)&lt;/a&gt;"</c:v>
                </c:pt>
                <c:pt idx="2793">
                  <c:v>&lt;a href=http://yuzubot.blog134.fc2.com/page-1.html" rel="nofollow"&gt;SENHA&amp;Co.&lt;/a&gt;"</c:v>
                </c:pt>
                <c:pt idx="2794">
                  <c:v>&lt;a href=http://www18.atpages.jp/iliketrain/bot/" rel="nofollow"&gt;æµœæ¾é‰„é“é‰„é“éƒ¨é‹è»¢æŒ‡ä»¤&lt;/a&gt;"</c:v>
                </c:pt>
                <c:pt idx="2795">
                  <c:v>&lt;a href=http://lxath.fool.jp/e/onion.html" rel="nofollow"&gt;æ‚ ä¹…ã®é¢¨ã®å…ˆ&lt;/a&gt;"</c:v>
                </c:pt>
                <c:pt idx="2796">
                  <c:v>&lt;a href=http://m-pe.tv/u/m/diary/?uid=garakutabox&amp;id=2" rel="nofollow"&gt;ãƒ‹ãƒ¥ãƒ¼ãƒ­ãƒ¼ãƒ‰ç§»å‹•ä¸­ï¼ é¦¬è»Šã®ä¸­&lt;/a&gt;"</c:v>
                </c:pt>
                <c:pt idx="2797">
                  <c:v>&lt;a href=http://charactorbot30.appspot.com/?locale=ja" rel="nofollow"&gt;å¼•ã£ã“æŠœã&lt;/a&gt;"</c:v>
                </c:pt>
                <c:pt idx="2798">
                  <c:v>&lt;a href=http://www.deltatre.com/pulse/" rel="nofollow"&gt;PULSE&lt;/a&gt;"</c:v>
                </c:pt>
                <c:pt idx="2799">
                  <c:v>&lt;a href=http://www4.atword.jp/ybot/" rel="nofollow"&gt;ã‚ªãƒƒãƒ„ãƒ»ã‚­ã‚¤ãƒ &lt;/a&gt;"</c:v>
                </c:pt>
                <c:pt idx="2800">
                  <c:v>&lt;a href=http://yea.jp/xxxnobody/khbot/khtbc.html" rel="nofollow"&gt;å¿˜å´ã®åŸŽåœ°ä¸‹&lt;/a&gt;"</c:v>
                </c:pt>
                <c:pt idx="2801">
                  <c:v>&lt;a href=http://www21.atpages.jp/ithiru//twitbot/bot.php" rel="nofollow"&gt;zagume_bot&lt;/a&gt;"</c:v>
                </c:pt>
                <c:pt idx="2802">
                  <c:v>&lt;a href=http://www.bloggers-paradise.com/TwitterUtil/" rel="nofollow"&gt;DigDeep4TweetsTweetPath&lt;/a&gt;"</c:v>
                </c:pt>
                <c:pt idx="2803">
                  <c:v>&lt;a href=http://twittbot.net/" rel="nofollow"&gt;ãƒãƒ³ãƒ‡ã‚£ã‚¢ã‚¬ãƒ©ã®æ–­å´–&lt;/a&gt;"</c:v>
                </c:pt>
                <c:pt idx="2804">
                  <c:v>&lt;a href=http://www19.atpages.jp/nanbukaguya/" rel="nofollow"&gt;ç¥žæ¥½å¤©åŽŸ/æ­¦é…‰åŸŽ&lt;/a&gt;"</c:v>
                </c:pt>
                <c:pt idx="2805">
                  <c:v>&lt;a href=http://www.rogerstweetpath.com/TwitterUtil/" rel="nofollow"&gt;FrankNStein's Personal App&lt;/a&gt;"</c:v>
                </c:pt>
                <c:pt idx="2806">
                  <c:v>&lt;a href=http://twitter.com/ine_hiran" rel="nofollow"&gt;ine_hiran&lt;/a&gt;"</c:v>
                </c:pt>
                <c:pt idx="2807">
                  <c:v>&lt;a href=http://side2.256byte.com/application/tweet-now-playing/" rel="nofollow"&gt;TweetNP&lt;/a&gt;"</c:v>
                </c:pt>
                <c:pt idx="2808">
                  <c:v>&lt;a href=http://sunagimo.sub.jp/motonari_bot/" rel="nofollow"&gt;ç™¾ä¸‡ä¸€å¿ƒAPI&lt;/a&gt;"</c:v>
                </c:pt>
                <c:pt idx="2809">
                  <c:v>&lt;a href=http://web-box.jp/exsul/twit/grzn.html" rel="nofollow"&gt;ã‚¢ãƒžã‚¾ãƒ³å·æµåŸŸã®å¯†æž—&lt;/a&gt;"</c:v>
                </c:pt>
                <c:pt idx="2810">
                  <c:v>&lt;a href=http://www.imastags.com/" rel="nofollow"&gt;imastags.com&lt;/a&gt;"</c:v>
                </c:pt>
                <c:pt idx="2811">
                  <c:v>&lt;a href=http://charactorbot11.appspot.com/?locale=ja" rel="nofollow"&gt;grin_bot&lt;/a&gt;"</c:v>
                </c:pt>
                <c:pt idx="2812">
                  <c:v>&lt;a href=http://www.meitanteikun.com/weblog/" rel="nofollow"&gt;åæŽ¢åµãã‚“ã‚¹ã‚¯ãƒªãƒ—ãƒˆ&lt;/a&gt;"</c:v>
                </c:pt>
                <c:pt idx="2813">
                  <c:v>&lt;a href=https://twitter.com/momo_bot" rel="nofollow"&gt;ç™¾å­£ç®±&lt;/a&gt;"</c:v>
                </c:pt>
                <c:pt idx="2814">
                  <c:v>&lt;a href=http://lancasteronline.com" rel="nofollow"&gt;LancasterOnline&lt;/a&gt;"</c:v>
                </c:pt>
                <c:pt idx="2815">
                  <c:v>&lt;a href=http://www.nagi.asano.name/twit_bot.html" rel="nofollow"&gt;Sekki_API_whinode&lt;/a&gt;"</c:v>
                </c:pt>
                <c:pt idx="2816">
                  <c:v>&lt;a href=http://apiwiki.twitter.com/" rel="nofollow"&gt;K_Application&lt;/a&gt;"</c:v>
                </c:pt>
                <c:pt idx="2817">
                  <c:v>&lt;a href=http://www.localedge.com/wdpsearch/localedgebusinesssearch.htm" rel="nofollow"&gt;Local Edge&lt;/a&gt;"</c:v>
                </c:pt>
                <c:pt idx="2818">
                  <c:v>&lt;a href=http://www.BULLSonWALLstreet.com" rel="nofollow"&gt;BullsOnWallStreet.com&lt;/a&gt;"</c:v>
                </c:pt>
                <c:pt idx="2819">
                  <c:v>&lt;a href=http://champions-online.com/" rel="nofollow"&gt;Champions Online&lt;/a&gt;"</c:v>
                </c:pt>
                <c:pt idx="2820">
                  <c:v>&lt;a href=http://dreamingkyon4.blog106.fc2.com/blog-entry-3.html" rel="nofollow"&gt; åšéº—ç¥žç¤¾ã®ã•ã„ã›ã‚“ã°ã“  &lt;/a&gt;"</c:v>
                </c:pt>
                <c:pt idx="2821">
                  <c:v>&lt;a href=http://twitter.com/kinzo_bot" rel="nofollow"&gt;ãƒ™ã‚¢ãƒˆãƒªãƒ¼ãƒã‚§ã®éš£&lt;/a&gt;"</c:v>
                </c:pt>
                <c:pt idx="2822">
                  <c:v>&lt;a href=http://charactorbot7.appspot.com/?locale=ja" rel="nofollow"&gt;ãƒ‘ãƒªçµŒç”±ãƒ¢ã‚¹ã‚¯ãƒ¯è¡Œã&lt;/a&gt;"</c:v>
                </c:pt>
                <c:pt idx="2823">
                  <c:v>&lt;a href=http://dabr.in/" rel="nofollow"&gt;æ‰‹æ©Ÿ&lt;/a&gt;"</c:v>
                </c:pt>
                <c:pt idx="2824">
                  <c:v>&lt;a href=http://veilace-ispin.seesaa.net/" rel="nofollow"&gt;ãƒ™ã‚¤ãƒ©ã‚¹ã®ç¥ç¦&lt;/a&gt;"</c:v>
                </c:pt>
                <c:pt idx="2825">
                  <c:v>&lt;a href=https://twitter.com/vegabot" rel="nofollow"&gt;ã‚·ãƒ£ãƒ‰ãƒ«ãƒ¼&lt;/a&gt;"</c:v>
                </c:pt>
                <c:pt idx="2826">
                  <c:v>&lt;a href=http://charactorbot34.appspot.com/?&amp;locale=ja#top" rel="nofollow"&gt;ä¸‰å¸çŽ‹å›½&lt;/a&gt;"</c:v>
                </c:pt>
                <c:pt idx="2827">
                  <c:v>&lt;a href=http://satisfactory-option.com" rel="nofollow"&gt;satisfactory&lt;/a&gt;"</c:v>
                </c:pt>
                <c:pt idx="2828">
                  <c:v>&lt;a href=http://twitter.com/alady_bot" rel="nofollow"&gt;ãƒãƒ¼ã‚¸ãƒ¥å§«è­·è¡›ã®é“ä¸­&lt;/a&gt;"</c:v>
                </c:pt>
                <c:pt idx="2829">
                  <c:v>&lt;a href=http://lawlaw.s54.xrea.com/law__bot/" rel="nofollow"&gt;ã‚ï¼ã¼ã£ã¨(ãƒ‹ãƒ£)&lt;/a&gt;"</c:v>
                </c:pt>
                <c:pt idx="2830">
                  <c:v>&lt;a href=http://de.reclabox.com/" rel="nofollow"&gt;de.ReclaBox.com&lt;/a&gt;"</c:v>
                </c:pt>
                <c:pt idx="2831">
                  <c:v>&lt;a href=http://itunes.apple.com/app/id296467459?mt=8" rel="nofollow"&gt;imacoco&lt;/a&gt;"</c:v>
                </c:pt>
                <c:pt idx="2832">
                  <c:v>&lt;a href=http://twitter.com/aki_beauty" rel="nofollow"&gt;aki_beauty&lt;/a&gt;"</c:v>
                </c:pt>
                <c:pt idx="2833">
                  <c:v>&lt;a href=http://mataanimemitetari.shimasu.net/" rel="nofollow"&gt;ã¾ãŸã‚¢ãƒ‹ãƒ¡è¦‹ã¦ã‚‹&lt;/a&gt;"</c:v>
                </c:pt>
                <c:pt idx="2834">
                  <c:v>&lt;a href=http://harvest.sharehosting.info/apitb/" rel="nofollow"&gt;Smallgray&lt;/a&gt;"</c:v>
                </c:pt>
                <c:pt idx="2835">
                  <c:v>&lt;a href=http://wpsurfer.appspot.com/-" rel="nofollow"&gt;WpSurfer&lt;/a&gt;"</c:v>
                </c:pt>
                <c:pt idx="2836">
                  <c:v>&lt;a href=http://monyudou.blog88.fc2.com/" rel="nofollow"&gt;é»„æ˜é…’å ´&lt;/a&gt;"</c:v>
                </c:pt>
                <c:pt idx="2837">
                  <c:v>&lt;a href=http://c-bot03.appspot.com/?locale=ja" rel="nofollow"&gt;è—¤å ‚å¿—æ‘©å­bot&lt;/a&gt;"</c:v>
                </c:pt>
                <c:pt idx="2838">
                  <c:v>&lt;a href=http://twitter.com/mkd_g_bot" rel="nofollow"&gt;éƒ½å†…æŸã‚¢ãƒ‘ãƒ¼ãƒˆ&lt;/a&gt;"</c:v>
                </c:pt>
                <c:pt idx="2839">
                  <c:v>&lt;a href=http://genzitsugirl.web.fc2.com/" rel="nofollow"&gt;ç§ã¨å‘ãåˆã£ã¦ãã‚Œãªã„ã¨è¨±ã—ã¾ã›ã‚“&lt;/a&gt;"</c:v>
                </c:pt>
                <c:pt idx="2840">
                  <c:v>&lt;a href=https://twitter.com/masaomi_kbot" rel="nofollow"&gt;ç´€ç”°å®¶&lt;/a&gt;"</c:v>
                </c:pt>
                <c:pt idx="2841">
                  <c:v>&lt;a href=http://twitter.com/295min" rel="nofollow"&gt;å°Žå¸«bot&lt;/a&gt;"</c:v>
                </c:pt>
                <c:pt idx="2842">
                  <c:v>&lt;a href=http://twitter.com/mikaseen501" rel="nofollow"&gt;501st JFW&lt;/a&gt;"</c:v>
                </c:pt>
                <c:pt idx="2843">
                  <c:v>&lt;a href=http://nirmalpatel.com/hacks/chrome140.html" rel="nofollow"&gt;Chrome 140&lt;/a&gt;"</c:v>
                </c:pt>
                <c:pt idx="2844">
                  <c:v>&lt;a href=http://twitter.com/abarenbot" rel="nofollow"&gt;abarenbot&lt;/a&gt;"</c:v>
                </c:pt>
                <c:pt idx="2845">
                  <c:v>&lt;a href=http://lxc.sakura.ne.jp/nuriko_bot/" rel="nofollow"&gt;ç´…å—å›½&lt;/a&gt;"</c:v>
                </c:pt>
                <c:pt idx="2846">
                  <c:v>&lt;a href=http://tinyurl.com/cbbsq6" rel="nofollow"&gt;æ´©çŸ¢è«è¨ªå­&lt;/a&gt;"</c:v>
                </c:pt>
                <c:pt idx="2847">
                  <c:v>&lt;a href=http://bugbug.tk" rel="nofollow"&gt;Bug!&lt;/a&gt;"</c:v>
                </c:pt>
                <c:pt idx="2848">
                  <c:v>&lt;a href=http://feest.je" rel="nofollow"&gt;Feest.je&lt;/a&gt;"</c:v>
                </c:pt>
                <c:pt idx="2849">
                  <c:v>&lt;a href=http://www19.atpages.jp/takanashin/" rel="nofollow"&gt;ã‚¤ãƒ™ãƒ³ãƒˆã‚¬ãƒ¼ãƒ‡ãƒ³-ã‚»ãƒ¬ãƒ¢ãƒ‹ã‚¢&lt;/a&gt;"</c:v>
                </c:pt>
                <c:pt idx="2850">
                  <c:v>&lt;a href=http://www.thesocialmeasure.com" rel="nofollow"&gt;The Social Measure&lt;/a&gt;"</c:v>
                </c:pt>
                <c:pt idx="2851">
                  <c:v>&lt;a href=http://twitter.com/okoba2" rel="nofollow"&gt;ãŠã“ã°ã¼ã£ã¨&lt;/a&gt;"</c:v>
                </c:pt>
                <c:pt idx="2852">
                  <c:v>&lt;a href=http://mayoineko-bot.jugem.jp/" rel="nofollow"&gt;ã“ã“ã‚ã®æºå¸¯&lt;/a&gt;"</c:v>
                </c:pt>
                <c:pt idx="2853">
                  <c:v>&lt;a href=http://linkarena.com" rel="nofollow"&gt;LinkARENA&lt;/a&gt;"</c:v>
                </c:pt>
                <c:pt idx="2854">
                  <c:v>&lt;a href=http://flesh.jugem.jp/?eid=189" rel="nofollow"&gt;ã¼ã‚å®¶&lt;/a&gt;"</c:v>
                </c:pt>
                <c:pt idx="2855">
                  <c:v>&lt;a href=http://www.fumi2kick.com/tarabatt/" rel="nofollow"&gt;tarabatt bot&lt;/a&gt;"</c:v>
                </c:pt>
                <c:pt idx="2856">
                  <c:v>&lt;a href=http://twitter.com/in_dtbot" rel="nofollow"&gt;ã‚¾ã‚¦ã•ã‚“å…¬åœ’&lt;/a&gt;"</c:v>
                </c:pt>
                <c:pt idx="2857">
                  <c:v>&lt;a href=http://logpi.jp" rel="nofollow"&gt;Logpi&lt;/a&gt;"</c:v>
                </c:pt>
                <c:pt idx="2858">
                  <c:v>&lt;a href=https://twitter.com/shotatimu_bot" rel="nofollow"&gt;é™½èŠ±æˆ¸å°å­¦æ ¡&lt;/a&gt;"</c:v>
                </c:pt>
                <c:pt idx="2859">
                  <c:v>&lt;a href=http://twitter.com/__park" rel="nofollow"&gt;BotNET Framework&lt;/a&gt;"</c:v>
                </c:pt>
                <c:pt idx="2860">
                  <c:v>&lt;a href=http://touhoushikike.pv.land.to/" rel="nofollow"&gt;å››å­£å®¶ã€€ç©£å­ã®éƒ¨å±‹&lt;/a&gt;"</c:v>
                </c:pt>
                <c:pt idx="2861">
                  <c:v>&lt;a href=http://hack.deadbeaf.org/qstwitter" rel="nofollow"&gt;QSTwitter&lt;/a&gt;"</c:v>
                </c:pt>
                <c:pt idx="2862">
                  <c:v>&lt;a href=http://twtpoll.com" rel="nofollow"&gt;Twtpoll by Twtapps&lt;/a&gt;"</c:v>
                </c:pt>
                <c:pt idx="2863">
                  <c:v>&lt;a href=http://www.exercisetv.tv/jerseyshore" rel="nofollow"&gt;ExerciseTV Jersey Shore Workout&lt;/a&gt;"</c:v>
                </c:pt>
                <c:pt idx="2864">
                  <c:v>&lt;a href=http://open.sesame.akazunoma.com/bot.htm" rel="nofollow"&gt;ã‚«ãƒ¼ãƒ‰ã®ä¸–ç•Œâ˜†&lt;/a&gt;"</c:v>
                </c:pt>
                <c:pt idx="2865">
                  <c:v>&lt;a href=http://skz.yakiin.net/bot/x06/top_01.html" rel="nofollow"&gt;åœ°ä¸‹è‡ªå®¤ç ”ç©¶å®¤&lt;/a&gt;"</c:v>
                </c:pt>
                <c:pt idx="2866">
                  <c:v>&lt;a href=http://twitter.com/ryuusei_bot/kabutoborg" rel="nofollow"&gt;ãƒãƒ¼ãƒ‰ã‚­ãƒ£ãƒƒã‚·ãƒ¥ç¤¾ ç¤¾é•·å®¤&lt;/a&gt;"</c:v>
                </c:pt>
                <c:pt idx="2867">
                  <c:v>&lt;a href=http://www.foxnews.com" rel="nofollow"&gt;FOX News for iPhone&lt;/a&gt;"</c:v>
                </c:pt>
                <c:pt idx="2868">
                  <c:v>&lt;a href=http://www.blog.de/" rel="nofollow"&gt;blog.de&lt;/a&gt;"</c:v>
                </c:pt>
                <c:pt idx="2869">
                  <c:v>&lt;a href=http://moko.bitter.jp/bot_about/top.html" rel="nofollow"&gt;ãƒ•ã‚¡ãƒ³ã‚°ã®è…•æž•&lt;/a&gt;"</c:v>
                </c:pt>
                <c:pt idx="2870">
                  <c:v>&lt;a href=http://www.rediapps.com/pricetracker/" rel="nofollow"&gt;Price Tracker&lt;/a&gt;"</c:v>
                </c:pt>
                <c:pt idx="2871">
                  <c:v>&lt;a href=http://uehi28.sakura.ne.jp/bot/gallery.cgi" rel="nofollow"&gt;ãƒãƒ¼ã‚¸ãƒ³è«¸å³¶ã®å¢ƒç•Œç·š&lt;/a&gt;"</c:v>
                </c:pt>
                <c:pt idx="2872">
                  <c:v>&lt;a href=http://reader.twazzup.com" rel="nofollow"&gt;twazzup reader&lt;/a&gt;"</c:v>
                </c:pt>
                <c:pt idx="2873">
                  <c:v>&lt;a href=http://www.zerotwitt.com" rel="nofollow"&gt;zerotwitt&lt;/a&gt;"</c:v>
                </c:pt>
                <c:pt idx="2874">
                  <c:v>&lt;a href=http://www.bolanews.com" rel="nofollow"&gt;Bolanews.com&lt;/a&gt;"</c:v>
                </c:pt>
                <c:pt idx="2875">
                  <c:v>&lt;a href=http://pepepepen.jugem.jp/?eid=2" rel="nofollow"&gt;ã«ã‚ƒã«ã‚ƒå±‹&lt;/a&gt;"</c:v>
                </c:pt>
                <c:pt idx="2876">
                  <c:v>&lt;a href=http://twirus.com" rel="nofollow"&gt;Twirus_Team&lt;/a&gt;"</c:v>
                </c:pt>
                <c:pt idx="2877">
                  <c:v>&lt;a href=http://twitter.com/soshi_fafnerbot" rel="nofollow"&gt;ç«œå®®å³¶&lt;/a&gt;"</c:v>
                </c:pt>
                <c:pt idx="2878">
                  <c:v>&lt;a href=http://www.madata.gr" rel="nofollow"&gt;Madata.GR&lt;/a&gt;"</c:v>
                </c:pt>
                <c:pt idx="2879">
                  <c:v>&lt;a href=http://snake0410.seesaa.net/" rel="nofollow"&gt;ç¥žå¥ˆå·çœŒæŸæ‰€å»ƒå±‹&lt;/a&gt;"</c:v>
                </c:pt>
                <c:pt idx="2880">
                  <c:v>&lt;a href=http://charactorbot12.appspot.com/?locale=ja" rel="nofollow"&gt;è²žå­ãŸã‚“bot&lt;/a&gt;"</c:v>
                </c:pt>
                <c:pt idx="2881">
                  <c:v>&lt;a href=http://hope140.org" rel="nofollow"&gt;Hope140&lt;/a&gt;"</c:v>
                </c:pt>
                <c:pt idx="2882">
                  <c:v>&lt;a href=http://smallact.com/" rel="nofollow"&gt;SMX:Thrive&lt;/a&gt;"</c:v>
                </c:pt>
                <c:pt idx="2883">
                  <c:v>&lt;a href=http://www.rogerstweetpath.com/TwitterUtil/" rel="nofollow"&gt;KentCStraightTweetPath&lt;/a&gt;"</c:v>
                </c:pt>
                <c:pt idx="2884">
                  <c:v>&lt;a href=http://www.blackoutlabs.com" rel="nofollow"&gt;Duo+ for iPhone&lt;/a&gt;"</c:v>
                </c:pt>
                <c:pt idx="2885">
                  <c:v>&lt;a href=http://mm6thbot.blog114.fc2.com/blog-entry-1.html" rel="nofollow"&gt;æ¥µåº¦ã«å¯æ„›ã„æ¯’èˆŒã†ã•ãŽã‚¯ãƒ©ã‚¤ã‚¢ãƒ³ãƒˆ&lt;/a&gt;"</c:v>
                </c:pt>
                <c:pt idx="2886">
                  <c:v>&lt;a href=http://www20.atpages.jp/locomocobot/" rel="nofollow"&gt;ãƒœãƒ¼ã‚«ãƒ«ãƒ–ãƒ¼ã‚¹ã®å¤–&lt;/a&gt;"</c:v>
                </c:pt>
                <c:pt idx="2887">
                  <c:v>&lt;a href=http://twshot.com" rel="nofollow"&gt;twshot&lt;/a&gt;"</c:v>
                </c:pt>
                <c:pt idx="2888">
                  <c:v>&lt;a href=http://2010ync.j-league.or.jp/" rel="nofollow"&gt;2010Jãƒªãƒ¼ã‚°ãƒ¤ãƒžã‚¶ã‚­ãƒŠãƒ“ã‚¹ã‚³ã‚«ãƒƒãƒ—&lt;/a&gt;"</c:v>
                </c:pt>
                <c:pt idx="2889">
                  <c:v>&lt;a href=http://moko.bitter.jp/bot_about/top.html" rel="nofollow"&gt;ï¼¼æˆ‘ã®åã‚’ç•¥ã™ã§ãªã„ï¼ï¼&lt;/a&gt;"</c:v>
                </c:pt>
                <c:pt idx="2890">
                  <c:v>&lt;a href=http://www.retween.net" rel="nofollow"&gt;ReTween&lt;/a&gt;"</c:v>
                </c:pt>
                <c:pt idx="2891">
                  <c:v>&lt;a href=http://charactorbot19.appspot.com/?locale=ja" rel="nofollow"&gt;å½±ã®è»å›£&lt;/a&gt;"</c:v>
                </c:pt>
                <c:pt idx="2892">
                  <c:v>&lt;a href=http://yasst.org" rel="nofollow"&gt;Yasst&lt;/a&gt;"</c:v>
                </c:pt>
                <c:pt idx="2893">
                  <c:v>&lt;a href=http://lyze.jp/reliah/fp/29/" rel="nofollow"&gt;ä¸­å¤®å¤§é™¸ã®ã©ã“ã‹&lt;/a&gt;"</c:v>
                </c:pt>
                <c:pt idx="2894">
                  <c:v>&lt;a href=http://www29.atwiki.jp/chaergemanken/" rel="nofollow"&gt;æœªæ¥ã®æœ€å…ˆç«¯ç§‘å­¦å…µå™¨&lt;/a&gt;"</c:v>
                </c:pt>
                <c:pt idx="2895">
                  <c:v>&lt;a href=http://yuribossa.appspot.com/" rel="nofollow"&gt;Yuribossa&lt;/a&gt;"</c:v>
                </c:pt>
                <c:pt idx="2896">
                  <c:v>&lt;a href=http://www.twitlet.com" rel="nofollow"&gt;Twitlet&lt;/a&gt;"</c:v>
                </c:pt>
                <c:pt idx="2897">
                  <c:v>&lt;a href=http://www19.atpages.jp/hazamabot/hazamanetabot.html" rel="nofollow"&gt;ãƒã‚¶ãƒžã®ä¸­&lt;/a&gt;"</c:v>
                </c:pt>
                <c:pt idx="2898">
                  <c:v>&lt;a href=http://www19.atpages.jp/kgmee/klaus_bot.html" rel="nofollow"&gt;ã‚«ã‚¿ãƒ­ãƒ³ä¸­æ±æ”¯éƒ¨&lt;/a&gt;"</c:v>
                </c:pt>
                <c:pt idx="2899">
                  <c:v>&lt;a href=http://ameblo.jp/sellseris/entry-10584473682.html" rel="nofollow"&gt;ãƒ¡ã‚¤ã‚¯ã‚¤ãƒ¼ãƒ³ï¼‹ãƒ‹ãƒ£ãƒ³2&lt;/a&gt;"</c:v>
                </c:pt>
                <c:pt idx="2900">
                  <c:v>&lt;a href=http://d.hatena.ne.jp/Number6/20090614" rel="nofollow"&gt;No6_Inari_Jinja&lt;/a&gt;"</c:v>
                </c:pt>
                <c:pt idx="2901">
                  <c:v>&lt;a href=http://charactorbot.appspot.com/?locale=ja" rel="nofollow"&gt;kakkab&lt;/a&gt;"</c:v>
                </c:pt>
                <c:pt idx="2902">
                  <c:v>&lt;a href=http://paprikaxx.blog106.fc2.com/" rel="nofollow"&gt;ãƒãƒ©ãƒˆãƒ³æ¹–&lt;/a&gt;"</c:v>
                </c:pt>
                <c:pt idx="2903">
                  <c:v>&lt;a href=http://www20.atpages.jp/hrozvitnir/" rel="nofollow"&gt;ã‚°ãƒ©ã‚ºãƒ˜ã‚¤ãƒ &lt;/a&gt;"</c:v>
                </c:pt>
                <c:pt idx="2904">
                  <c:v>&lt;a href=http://mippin.com" rel="nofollow"&gt;mippin&lt;/a&gt;"</c:v>
                </c:pt>
                <c:pt idx="2905">
                  <c:v>&lt;a href=http://app.rmbl.in/" rel="nofollow"&gt;Ramblin&lt;/a&gt;"</c:v>
                </c:pt>
                <c:pt idx="2906">
                  <c:v>&lt;a href=http://charactorbot38.appspot.com/?locale=ja" rel="nofollow"&gt;ã‚°ãƒ­ãƒªã‚¢ã®åã‚‚ç„¡ãåº—&lt;/a&gt;"</c:v>
                </c:pt>
                <c:pt idx="2907">
                  <c:v>&lt;a href=http://twitter.chitthajagat.in/" rel="nofollow"&gt;à¤šà¤¿à¤Ÿà¥à¤ à¤¾à¤œà¤—à¤¤ | chitthajagat&lt;/a&gt;"</c:v>
                </c:pt>
                <c:pt idx="2908">
                  <c:v>&lt;a href=http://linkbot.99ing.net/" rel="nofollow"&gt;é»’ã®æ•™å›£&lt;/a&gt;"</c:v>
                </c:pt>
                <c:pt idx="2909">
                  <c:v>&lt;a href=http://www17.atpages.jp/kanon180/" rel="nofollow"&gt;æ± è¢‹&lt;/a&gt;"</c:v>
                </c:pt>
                <c:pt idx="2910">
                  <c:v>&lt;a href=http://twitter.com/yonowahru_bot" rel="nofollow"&gt;ãƒ†ãƒ¬ãƒ‘ã‚·ãƒ¼çš„ãªã‚‚ã®&lt;/a&gt;"</c:v>
                </c:pt>
                <c:pt idx="2911">
                  <c:v>&lt;a href=http://hinokioke.blog5.fc2.com/blog-entry-37.html" rel="nofollow"&gt;é–ƒãã¨æŽ¨æ•²&lt;/a&gt;"</c:v>
                </c:pt>
                <c:pt idx="2912">
                  <c:v>&lt;a href=http://twibots.com" rel="nofollow"&gt;TwiBots&lt;/a&gt;"</c:v>
                </c:pt>
                <c:pt idx="2913">
                  <c:v>&lt;a href=http://boro-nkym.blue-sky-server.com/about_bot.html" rel="nofollow"&gt;ã‚ªãƒ³ãƒ©ã‚¤ãƒ³ã¹ã—ã¿&lt;/a&gt;"</c:v>
                </c:pt>
                <c:pt idx="2914">
                  <c:v>&lt;a href=http://beaverpond.us" rel="nofollow"&gt;The Beaver Pond&lt;/a&gt;"</c:v>
                </c:pt>
                <c:pt idx="2915">
                  <c:v>&lt;a href=http://t.liqpay.com/" rel="nofollow"&gt;t.liqpay.com&lt;/a&gt;"</c:v>
                </c:pt>
                <c:pt idx="2916">
                  <c:v>&lt;a href=http://ags.rpgk.jp/support/erio_bot.html" rel="nofollow"&gt;ã‚¨ãƒªã‚ªã®éƒ¨å±‹&lt;/a&gt;"</c:v>
                </c:pt>
                <c:pt idx="2917">
                  <c:v>&lt;a href=http://apps.npike.net/MobileTwitter/" rel="nofollow"&gt;MobileTwitter&lt;/a&gt;"</c:v>
                </c:pt>
                <c:pt idx="2918">
                  <c:v>&lt;a href=http://twitter.com/PhoenixEmik" rel="nofollow"&gt;å±žäºŽPhoenixçš„é©¿ç«™&lt;/a&gt;"</c:v>
                </c:pt>
                <c:pt idx="2919">
                  <c:v>&lt;a href=http://www.skygrid.com/" rel="nofollow"&gt;SkyGrid&lt;/a&gt;"</c:v>
                </c:pt>
                <c:pt idx="2920">
                  <c:v>&lt;a href=http://d.hatena.ne.jp/blaue_fuchs/20090910" rel="nofollow"&gt;=^ãƒ»Ð´ãƒ»^=&lt;/a&gt;"</c:v>
                </c:pt>
                <c:pt idx="2921">
                  <c:v>&lt;a href=http://www.indycentric.com" rel="nofollow"&gt;INDYCENTRIC TWEET THINGY&lt;/a&gt;"</c:v>
                </c:pt>
                <c:pt idx="2922">
                  <c:v>&lt;a href=http://www.heise.de" rel="nofollow"&gt;heise Tweetfeeds&lt;/a&gt;"</c:v>
                </c:pt>
                <c:pt idx="2923">
                  <c:v>&lt;a href=http://twitter.com/tomom_hor" rel="nofollow"&gt;tomom_hor&lt;/a&gt;"</c:v>
                </c:pt>
                <c:pt idx="2924">
                  <c:v>&lt;a href=http://kanonn.chips.jp/" rel="nofollow"&gt;Maya_bot&lt;/a&gt;"</c:v>
                </c:pt>
                <c:pt idx="2925">
                  <c:v>&lt;a href=http://mobilerk.com/" rel="nofollow"&gt;Zoro&lt;/a&gt;"</c:v>
                </c:pt>
                <c:pt idx="2926">
                  <c:v>&lt;a href=http://www.retaggr.com/Page/taboP2nd" rel="nofollow"&gt;é™½ã®å…‰æµ´ã³ã‚‹ä¸€è¼ªã®ã¼P&lt;/a&gt;"</c:v>
                </c:pt>
                <c:pt idx="2927">
                  <c:v>&lt;a href=http://tweetkun.com" rel="nofollow"&gt;æ•™ãˆã¦ã“ã®å­(ãƒ„ã‚¤ãƒƒã‚¿ãƒ¼)&lt;/a&gt;"</c:v>
                </c:pt>
                <c:pt idx="2928">
                  <c:v>&lt;a href=http://saika.sakura.ne.jp/help/Faize_S_Beleth/" rel="nofollow"&gt;SRF-003 Calnus-II&lt;/a&gt;"</c:v>
                </c:pt>
                <c:pt idx="2929">
                  <c:v>&lt;a href=http://www18.atpages.jp/shiwosw/info/index.html" rel="nofollow"&gt;ã‚·ã‚¢ãƒ¬ãƒ³ã‚¹ã®ç”º&lt;/a&gt;"</c:v>
                </c:pt>
                <c:pt idx="2930">
                  <c:v>&lt;a href=http://villibot.p-kin.net/Entry/1/" rel="nofollow"&gt;ãƒ‡ã‚¹ãƒˆãƒ­ãƒ³è‡¨æ™‚åŸºåœ°&lt;/a&gt;"</c:v>
                </c:pt>
                <c:pt idx="2931">
                  <c:v>&lt;a href=http://blog.bknm4yuuki.com/empoleon/" rel="nofollow"&gt;Empoleon Pokemon Tweet&lt;/a&gt;"</c:v>
                </c:pt>
                <c:pt idx="2932">
                  <c:v>&lt;a href=http://fortysix046.blog.shinobi.jp/Entry/1653/" rel="nofollow"&gt;PacBookSea&lt;/a&gt;"</c:v>
                </c:pt>
                <c:pt idx="2933">
                  <c:v>&lt;a href=http://www.pixiv.net/member_illust.php?mode=medium&amp;illust_id=8623737" rel="nofollow"&gt;wady_bot&lt;/a&gt;"</c:v>
                </c:pt>
                <c:pt idx="2934">
                  <c:v>&lt;a href=http://twitter.com/Pintsu_bot" rel="nofollow"&gt;ã„ã¤ã‚‚ã®å ´æ‰€&lt;/a&gt;"</c:v>
                </c:pt>
                <c:pt idx="2935">
                  <c:v>&lt;a href=http://charactorbot50.appspot.com/" rel="nofollow"&gt;ãªã¿ãªã¿&lt;/a&gt;"</c:v>
                </c:pt>
                <c:pt idx="2936">
                  <c:v>&lt;a href=http://toushi.homes.co.jp/" rel="nofollow"&gt;HOME'Sä¸å‹•ç”£æŠ•è³‡&lt;/a&gt;"</c:v>
                </c:pt>
                <c:pt idx="2937">
                  <c:v>&lt;a href=http://qishao.tk" rel="nofollow"&gt;æŸ’&lt;/a&gt;"</c:v>
                </c:pt>
                <c:pt idx="2938">
                  <c:v>&lt;a href=http://miio.com/" rel="nofollow"&gt;Miio&lt;/a&gt;"</c:v>
                </c:pt>
                <c:pt idx="2939">
                  <c:v>&lt;a href=http://www.yoolink.to" rel="nofollow"&gt;Yoolink&lt;/a&gt;"</c:v>
                </c:pt>
                <c:pt idx="2940">
                  <c:v>&lt;a href=http://twitter.com/akuma10_190" rel="nofollow"&gt;ç™½ã„æ‚ªé­”ã®ä¸­&lt;/a&gt;"</c:v>
                </c:pt>
                <c:pt idx="2941">
                  <c:v>&lt;a href=http://www.m4y.jp/" rel="nofollow"&gt;M4Y's Bot&lt;/a&gt;"</c:v>
                </c:pt>
                <c:pt idx="2942">
                  <c:v>&lt;a href=http://blog.uplush.com/" rel="nofollow"&gt;æœˆè§&lt;/a&gt;"</c:v>
                </c:pt>
                <c:pt idx="2943">
                  <c:v>&lt;a href=http://itunes.apple.com/jp/app/id366467985?mt=8" rel="nofollow"&gt;æ ¼è¨€&lt;/a&gt;"</c:v>
                </c:pt>
                <c:pt idx="2944">
                  <c:v>&lt;a href=http://twitter.com/yuk_kusa" rel="nofollow"&gt;yuk_kusa&lt;/a&gt;"</c:v>
                </c:pt>
                <c:pt idx="2945">
                  <c:v>&lt;a href=http://twitter.com/sh_namazu_bot" rel="nofollow"&gt;ãƒžãƒžâ€¦æµ·ã«ãƒŠãƒžã‚ºãŒã„ã‚‹ï¼&lt;/a&gt;"</c:v>
                </c:pt>
                <c:pt idx="2946">
                  <c:v>&lt;a href=http://twitter.com/Sphinx052" rel="nofollow"&gt;Â­GFW&lt;/a&gt;"</c:v>
                </c:pt>
                <c:pt idx="2947">
                  <c:v>&lt;a href=http://takeiteasy371.blog62.fc2.com/" rel="nofollow"&gt;chihiro_v1&lt;/a&gt;"</c:v>
                </c:pt>
                <c:pt idx="2948">
                  <c:v>&lt;a href=http://leevigraham.com/cms-customisation/expressionengine/lg-twitter/" rel="nofollow"&gt;ExpressionEngine&lt;/a&gt;"</c:v>
                </c:pt>
                <c:pt idx="2949">
                  <c:v>&lt;a href=https://twitter.com/demeter_bot" rel="nofollow"&gt;å¤§åœ°&lt;/a&gt;"</c:v>
                </c:pt>
                <c:pt idx="2950">
                  <c:v>&lt;a href=http://www.nono150.com/2009/09/03/216/" rel="nofollow"&gt;å¿ƒã®ä¸­&lt;/a&gt;"</c:v>
                </c:pt>
                <c:pt idx="2951">
                  <c:v>&lt;a href=http://www.bloggers-paradise.com/TwitterUtil/Default.aspx" rel="nofollow"&gt;LoseWeightHeroTweetPath&lt;/a&gt;"</c:v>
                </c:pt>
                <c:pt idx="2952">
                  <c:v>&lt;a href=http://www.PlacePunch.com" rel="nofollow"&gt;PlacePunch&lt;/a&gt;"</c:v>
                </c:pt>
                <c:pt idx="2953">
                  <c:v>&lt;a href=http://www.nagi.asano.name/twit_bot.html" rel="nofollow"&gt;Sekki_API_jtsukino&lt;/a&gt;"</c:v>
                </c:pt>
                <c:pt idx="2954">
                  <c:v>&lt;a href=http://ilike.fm/" rel="nofollow"&gt;ilike.fm&lt;/a&gt;"</c:v>
                </c:pt>
                <c:pt idx="2955">
                  <c:v>&lt;a href=http://www.twittez.com" rel="nofollow"&gt;Twittez&lt;/a&gt;"</c:v>
                </c:pt>
                <c:pt idx="2956">
                  <c:v>&lt;a href=http://malcomproject.blog118.fc2.com/" rel="nofollow"&gt;malcom_tw&lt;/a&gt;"</c:v>
                </c:pt>
                <c:pt idx="2957">
                  <c:v>&lt;a href=http://bot.itigox.com/hanpen/" rel="nofollow"&gt;é£Ÿå“&lt;/a&gt;"</c:v>
                </c:pt>
                <c:pt idx="2958">
                  <c:v>&lt;a href=http://charactorbot.appspot.com/" rel="nofollow"&gt;Atsuishi Shigeto&lt;/a&gt;"</c:v>
                </c:pt>
                <c:pt idx="2959">
                  <c:v>&lt;a href=http://lagtaktbot.jugem.jp/" rel="nofollow"&gt;ç‰çƒï¼¬ï¼¡ï¼§å‘¨è¾º&lt;/a&gt;"</c:v>
                </c:pt>
                <c:pt idx="2960">
                  <c:v>&lt;a href=http://www15.atpages.jp/tan2men/sasami_bot.html" rel="nofollow"&gt;ã•ã•ã¿ã£ãŸãƒ¼&lt;/a&gt;"</c:v>
                </c:pt>
                <c:pt idx="2961">
                  <c:v>&lt;a href=http://twitter.com/" rel="nofollow"&gt;ã‚‚ã£ãã‚…ã‚‚ãã‚…æˆ¦ç·š&lt;/a&gt;"</c:v>
                </c:pt>
                <c:pt idx="2962">
                  <c:v>&lt;a href=http://lookville.com" rel="nofollow"&gt;LOOKVILLE.com&lt;/a&gt;"</c:v>
                </c:pt>
                <c:pt idx="2963">
                  <c:v>&lt;a href=http://kimitakeblog.net/qwassr" rel="nofollow"&gt;QWassr&lt;/a&gt;"</c:v>
                </c:pt>
                <c:pt idx="2964">
                  <c:v>&lt;a href=http://pixiv.cc/zero-style.bots/archives/2036938.html" rel="nofollow"&gt;ã‚¢ã‚µã‚·ãƒ³æ•™å›£&lt;/a&gt;"</c:v>
                </c:pt>
                <c:pt idx="2965">
                  <c:v>&lt;a href=http://mitzclix.com" rel="nofollow"&gt;MitzClixPerl&lt;/a&gt;"</c:v>
                </c:pt>
                <c:pt idx="2966">
                  <c:v>&lt;a href=http://www.myp2pforum.eu/forums/22-MLB-Baseball" rel="nofollow"&gt;byteme&lt;/a&gt;"</c:v>
                </c:pt>
                <c:pt idx="2967">
                  <c:v>&lt;a href=http://twitter.com/Hollowine" rel="nofollow"&gt;ãƒžãƒ¨ãƒãƒ¼ã‚º&lt;/a&gt;"</c:v>
                </c:pt>
                <c:pt idx="2968">
                  <c:v>&lt;a href=http://botoro.scarecrow.zombie.jp/?cid=3" rel="nofollow"&gt;ã‚ãªãŸã®æœ¬ã®ä¸‹æ•·ã&lt;/a&gt;"</c:v>
                </c:pt>
                <c:pt idx="2969">
                  <c:v>&lt;a href=http://liquidrain.whitesnow.jp/cecil_bot/cecil_bot.htm" rel="nofollow"&gt;çˆ¶ã•ã‚“ã®ãã‚ŒãŸã“ã®ã‚¢ã‚³ãƒ¼ãƒ‡ã‚£ã‚ªãƒ³&lt;/a&gt;"</c:v>
                </c:pt>
                <c:pt idx="2970">
                  <c:v>&lt;a href=http://twitter.com/kajiki_yumi/" rel="nofollow"&gt;é¶´è³€å­¦åœ’éº»é›€éƒ¨&lt;/a&gt;"</c:v>
                </c:pt>
                <c:pt idx="2971">
                  <c:v>&lt;a href=http://twitter.com/call_juiz" rel="nofollow"&gt;ATOæ’­ç£¨è„³ç§‘å­¦ç ”ç©¶æ‰€ã®ãƒˆãƒ¬ãƒ¼ãƒ©ãƒ¼&lt;/a&gt;"</c:v>
                </c:pt>
                <c:pt idx="2972">
                  <c:v>&lt;a href=http://xoxxox.web.fc2.com/replica/" rel="nofollow"&gt;ã‚ªãƒ¼ãƒ«ãƒ‰ãƒ©ãƒ³ãƒˆã®ã©ã“ã‹&lt;/a&gt;"</c:v>
                </c:pt>
                <c:pt idx="2973">
                  <c:v>&lt;a href=http://www.pr.com/" rel="nofollow"&gt;PR.com&lt;/a&gt;"</c:v>
                </c:pt>
                <c:pt idx="2974">
                  <c:v>&lt;a href=http://bknm4yuuki.com/" rel="nofollow"&gt;Joseph Carter Jones&lt;/a&gt;"</c:v>
                </c:pt>
                <c:pt idx="2975">
                  <c:v>&lt;a href=http://www.modelbouwforum.nl/forums" rel="nofollow"&gt;modelbouwforum&lt;/a&gt;"</c:v>
                </c:pt>
                <c:pt idx="2976">
                  <c:v>&lt;a href=http://d.hatena.ne.jp/celitan/" rel="nofollow"&gt;ãŠãªBOT&lt;/a&gt;"</c:v>
                </c:pt>
                <c:pt idx="2977">
                  <c:v>&lt;a href=http://miyanomorike.jugem.jp/" rel="nofollow"&gt;å®®ãƒŽæœå®¶ å‹‡ã®éƒ¨å±‹&lt;/a&gt;"</c:v>
                </c:pt>
                <c:pt idx="2978">
                  <c:v>&lt;a href=http://twitter.com/howard_fanbot" rel="nofollow"&gt;ã‚·ãƒ³ãƒ•ã‚©ãƒ‹ã‚¢é«˜ä½é­”æ³•å­¦æ ¡ã®è«‡è©±å®¤&lt;/a&gt;"</c:v>
                </c:pt>
                <c:pt idx="2979">
                  <c:v>&lt;a href=http://charactorbot20.appspot.com/" rel="nofollow"&gt;FiRECRACKER&lt;/a&gt;"</c:v>
                </c:pt>
                <c:pt idx="2980">
                  <c:v>&lt;a href=http://example-rest.appspot.com" rel="nofollow"&gt;NewsToSocial&lt;/a&gt;"</c:v>
                </c:pt>
                <c:pt idx="2981">
                  <c:v>&lt;a href=http://charactorbot38.appspot.com/?locale=ja" rel="nofollow"&gt;ãƒã‚±ãƒƒãƒ&lt;/a&gt;"</c:v>
                </c:pt>
                <c:pt idx="2982">
                  <c:v>&lt;a href=http://twitter.com/Guitar_giita" rel="nofollow"&gt;HTT&lt;/a&gt;"</c:v>
                </c:pt>
                <c:pt idx="2983">
                  <c:v>&lt;a href=http://st-danedane.sakura.ne.jp/newpage1.htm" rel="nofollow"&gt;è–ãƒ«ãƒ‰ãƒ«ãƒ•å­¦é™¢å¯®&lt;/a&gt;"</c:v>
                </c:pt>
                <c:pt idx="2984">
                  <c:v>&lt;a href=http://leoslee.com/time" rel="nofollow"&gt;ë ˆì˜¤-ì‹œê°„ë´‡&lt;/a&gt;"</c:v>
                </c:pt>
                <c:pt idx="2985">
                  <c:v>&lt;a href=http://charactorbot.appspot.com/" rel="nofollow"&gt;åŽŸç¨¿ä¸­ãªã†&lt;/a&gt;"</c:v>
                </c:pt>
                <c:pt idx="2986">
                  <c:v>&lt;a href=http://robs-dgrs.appspot.com/" rel="nofollow"&gt;Rob's DGRs&lt;/a&gt;"</c:v>
                </c:pt>
                <c:pt idx="2987">
                  <c:v>&lt;a href=http://twittbot.net/" rel="nofollow"&gt;ç¬¬ï¼•ï¼ï¼‘çµ±åˆæˆ¦é—˜èˆªç©ºå›£&lt;/a&gt;"</c:v>
                </c:pt>
                <c:pt idx="2988">
                  <c:v>&lt;a href=http://www.kabegami.com/shashin-bu/" rel="nofollow"&gt;å†™çœŸéƒ¨&lt;/a&gt;"</c:v>
                </c:pt>
                <c:pt idx="2989">
                  <c:v>&lt;a href=http://diva.siromuku.com/bot/shirosaki.html" rel="nofollow"&gt;å†…ãªã‚‹ä¸–ç•Œ&lt;/a&gt;"</c:v>
                </c:pt>
                <c:pt idx="2990">
                  <c:v>&lt;a href=http://www.tweenbird.com" rel="nofollow"&gt;TweenBird&lt;/a&gt;"</c:v>
                </c:pt>
                <c:pt idx="2991">
                  <c:v>&lt;a href=http://charactorbot26.appspot.com/?locale=ja" rel="nofollow"&gt;æ˜Ÿå¥å­¦é™¢éŸ³æ¥½ç§‘1å¹´Açµ„&lt;/a&gt;"</c:v>
                </c:pt>
                <c:pt idx="2992">
                  <c:v>&lt;a href=http://murasakibot.ichi-matsu.net/Entry/3/" rel="nofollow"&gt;ã‚¨ãƒ³ãƒ–ãƒªã‚ªãƒ³ã‚¢ã‚¸ãƒˆ&lt;/a&gt;"</c:v>
                </c:pt>
                <c:pt idx="2993">
                  <c:v>&lt;a href=http://twitter.com/lucas_child_bot" rel="nofollow"&gt;ã‚¿ãƒ„ãƒžã‚¤ãƒª&lt;/a&gt;"</c:v>
                </c:pt>
                <c:pt idx="2994">
                  <c:v>&lt;a href=http://aph.jp/?wofbot" rel="nofollow"&gt;ãƒ‘ãƒ”ãƒ¨ãƒ³ãƒ¡ã‚µãƒ¼ã‚¸ãƒ¥&lt;/a&gt;"</c:v>
                </c:pt>
                <c:pt idx="2995">
                  <c:v>&lt;a href=http://www.greenbi.com.br/" rel="nofollow"&gt;Greenbi&lt;/a&gt;"</c:v>
                </c:pt>
                <c:pt idx="2996">
                  <c:v>&lt;a href=https://twitter.com/s_senka_bot" rel="nofollow"&gt;å½©é›²å›½ï¼è²´é™½ï¼ˆåä¸‰å¹´ä»¥ä¸Šå‰ï¼‰&lt;/a&gt;"</c:v>
                </c:pt>
                <c:pt idx="2997">
                  <c:v>&lt;a href=http://twilog.org/pickuptv" rel="nofollow"&gt;ãŠã™ã™ã‚TV&lt;/a&gt;"</c:v>
                </c:pt>
                <c:pt idx="2998">
                  <c:v>&lt;a href=http://www19.atpages.jp/kgmee/33bot.html" rel="nofollow"&gt;æˆæ­©å ‚ãªã‚“ã§ã‚‚äº‹å‹™æ‰€&lt;/a&gt;"</c:v>
                </c:pt>
                <c:pt idx="2999">
                  <c:v>&lt;a href=http://subaru.yakitamago.info/" rel="nofollow"&gt;æ˜Ÿé™ã‚Šã®é‡Œ&lt;/a&gt;"</c:v>
                </c:pt>
                <c:pt idx="3000">
                  <c:v>&lt;a href=http://lc-drop.blue-sky-server.com/" rel="nofollow"&gt;ã‚¦ãƒ‘ãƒ¼++(ãƒ»oãƒ»)++&lt;/a&gt;"</c:v>
                </c:pt>
                <c:pt idx="3001">
                  <c:v>&lt;a href=http://twitter.com/sena21_bot" rel="nofollow"&gt;æ³¥é–€é«˜ç­‰å­¦æ ¡&lt;/a&gt;"</c:v>
                </c:pt>
                <c:pt idx="3002">
                  <c:v>&lt;a href=http://charactorbot11.appspot.com/" rel="nofollow"&gt;ã‚½ã‚¦ã‚¾ã‚¦ã®ç©ºé–“-ç®¡ç†å®¤&lt;/a&gt;"</c:v>
                </c:pt>
                <c:pt idx="3003">
                  <c:v>&lt;a href=http://imiwakannnai.web.fc2.com/" rel="nofollow"&gt;ãŠã«ã„ã¡ã‚ƒã‚“ã®æºå¸¯&lt;/a&gt;"</c:v>
                </c:pt>
                <c:pt idx="3004">
                  <c:v>&lt;a href=http://www.locatetv.com" rel="nofollow"&gt;LocateTV&lt;/a&gt;"</c:v>
                </c:pt>
                <c:pt idx="3005">
                  <c:v>&lt;a href=http://miko35.ehoh.net/bot.html" rel="nofollow"&gt;ãƒ•ã‚©ãƒ«ãƒ€ã®ãªã‹(API)&lt;/a&gt;"</c:v>
                </c:pt>
                <c:pt idx="3006">
                  <c:v>&lt;a href=http://d.hatena.ne.jp/xisai/20080501/1209649399" rel="nofollow"&gt;ã¦ã¤ã‚’bot&lt;/a&gt;"</c:v>
                </c:pt>
                <c:pt idx="3007">
                  <c:v>&lt;a href=http://www15.atpages.jp/bot385/regal.html" rel="nofollow"&gt;ãƒ¬ã‚¶ãƒ¬ãƒŽãƒ»ã‚«ãƒ³ãƒ‘ãƒ‹ãƒ¼&lt;/a&gt;"</c:v>
                </c:pt>
                <c:pt idx="3008">
                  <c:v>&lt;a href=http://sora-ahoaho.sakura.ne.jp/bot/mai.html" rel="nofollow"&gt;èˆžã®ã‚¢ãƒã‚´&lt;/a&gt;"</c:v>
                </c:pt>
                <c:pt idx="3009">
                  <c:v>&lt;a href=http://d.hatena.ne.jp/misato_kk/20091122" rel="nofollow"&gt;ã‚´ãƒ«ã‚´ãƒ€ãƒ™ãƒ¼ã‚¹ã¨ã‚»ãƒ³ãƒˆãƒ©ãƒ«ãƒ‰ã‚°ãƒžã®é–“&lt;/a&gt;"</c:v>
                </c:pt>
                <c:pt idx="3010">
                  <c:v>&lt;a href=http://touhoushikike.pv.land.to/" rel="nofollow"&gt;å››å­£å®¶ã€€å¹½é¦™ã®éƒ¨å±‹&lt;/a&gt;"</c:v>
                </c:pt>
                <c:pt idx="3011">
                  <c:v>&lt;a href=http://akiyamabot.blog133.fc2.com/" rel="nofollow"&gt;ç¥žå®¤ç”ºã®ã©ã“ã‹&lt;/a&gt;"</c:v>
                </c:pt>
                <c:pt idx="3012">
                  <c:v>&lt;a href=http://tfarmr.com/" rel="nofollow"&gt;ã‚¢ãƒ—ãƒªç•‘&lt;/a&gt;"</c:v>
                </c:pt>
                <c:pt idx="3013">
                  <c:v>&lt;a href=http://blippy.com" rel="nofollow"&gt;Blippy&lt;/a&gt;"</c:v>
                </c:pt>
                <c:pt idx="3014">
                  <c:v>&lt;a href=http://hutuworm.blogspot.com" rel="nofollow"&gt;XueShuChina&lt;/a&gt;"</c:v>
                </c:pt>
                <c:pt idx="3015">
                  <c:v>&lt;a href=http://twitter.com/asato_fanbot" rel="nofollow"&gt;é–»é­”åºå¬å–šèª²&lt;/a&gt;"</c:v>
                </c:pt>
                <c:pt idx="3016">
                  <c:v>&lt;a href=http://charactorbot47.appspot.com/?locale=ja" rel="nofollow"&gt;ã‚«ãƒ«ãƒžãƒ«ã®åŸŽé–€&lt;/a&gt;"</c:v>
                </c:pt>
                <c:pt idx="3017">
                  <c:v>&lt;a href=http://app.esporte.ig.com.br/temporeal/index.php" rel="nofollow"&gt;Placar iG&lt;/a&gt;"</c:v>
                </c:pt>
                <c:pt idx="3018">
                  <c:v>&lt;a href=http://blog.livedoor.jp/hikari_bot/archives/50386851.html" rel="nofollow"&gt;ã‚¯ãƒ¬ã‚»ãƒ³ãƒˆã‚¯ãƒ­ãƒ‹ã‚¯ãƒ«&lt;/a&gt;"</c:v>
                </c:pt>
                <c:pt idx="3019">
                  <c:v>&lt;a href=http://twitter.com/sagyoud" rel="nofollow"&gt;ä½œæ¥­ã‚’ã—ã‚ãŠãŠãŠï¼ï¼ï¼&lt;/a&gt;"</c:v>
                </c:pt>
                <c:pt idx="3020">
                  <c:v>&lt;a href=http://bot.ktkr.net/" rel="nofollow"&gt;å…«åç¥žé«˜ç­‰å­¦æ ¡ æ•™å®¤æ£Ÿ&lt;/a&gt;"</c:v>
                </c:pt>
                <c:pt idx="3021">
                  <c:v>&lt;a href=http://www.mysoumu.com" rel="nofollow"&gt;twitenews&lt;/a&gt;"</c:v>
                </c:pt>
                <c:pt idx="3022">
                  <c:v>&lt;a href=http://www.digi.com.my/whatshot/promotions/twittersms/index.do" rel="nofollow"&gt;DiGi SMS&lt;/a&gt;"</c:v>
                </c:pt>
                <c:pt idx="3023">
                  <c:v>&lt;a href=http://nagiuta.blog.shinobi.jp/Entry/94/" rel="nofollow"&gt;é»’ç¾½ã®ãƒžãƒ³ã‚·ãƒ§ãƒ³&lt;/a&gt;"</c:v>
                </c:pt>
                <c:pt idx="3024">
                  <c:v>&lt;a href=http://siteviewer.jp" rel="nofollow"&gt;SiteViewer&lt;/a&gt;"</c:v>
                </c:pt>
                <c:pt idx="3025">
                  <c:v>&lt;a href=http://charactorbot44.appspot.com/?locale=ja" rel="nofollow"&gt;ã©ã“ã‹ã®è¡—ã«ã„ã‚‹è¡Œå•†äºº&lt;/a&gt;"</c:v>
                </c:pt>
                <c:pt idx="3026">
                  <c:v>&lt;a href=http://twitter.com/fabled10" rel="nofollow"&gt;é©å½“bot&lt;/a&gt;"</c:v>
                </c:pt>
                <c:pt idx="3027">
                  <c:v>&lt;a href=http://www.otchy.net/javascript/twit-api/" rel="nofollow"&gt;TwitAPI JS&lt;/a&gt;"</c:v>
                </c:pt>
                <c:pt idx="3028">
                  <c:v>&lt;a href=http://languor.rash.jp/bot/tableau_BOT.html" rel="nofollow"&gt;ã‚µãƒ„ã‚­é‚¸ ã‚­ãƒƒãƒãƒ³&lt;/a&gt;"</c:v>
                </c:pt>
                <c:pt idx="3029">
                  <c:v>&lt;a href=http://charactorbotzwei.appspot.com/?locale=ja" rel="nofollow"&gt;ã‚³ãƒ¡ãƒƒãƒˆè»ã‚¢ãƒªã‚¨ã‚¹éšŠ&lt;/a&gt;"</c:v>
                </c:pt>
                <c:pt idx="3030">
                  <c:v>&lt;a href=http://www.studio-wreath.net/" rel="nofollow"&gt;æº€å¼¦ãƒ¶å´Žä¸­å¤®é€£çµ¡æ¸¯å¸‚&lt;/a&gt;"</c:v>
                </c:pt>
                <c:pt idx="3031">
                  <c:v>&lt;a href=http://www.organeec.com" rel="nofollow"&gt;Organeec&lt;/a&gt;"</c:v>
                </c:pt>
                <c:pt idx="3032">
                  <c:v>&lt;a href=http://d.hatena.ne.jp/bot_445/20110103/1262797878" rel="nofollow"&gt;ç†Šé‡Ž å‹æµ¦ã®å®¿ã§æ˜¼å¯(API)&lt;/a&gt;"</c:v>
                </c:pt>
                <c:pt idx="3033">
                  <c:v>&lt;a href=http://misakanetwork.wordpress.com/" rel="nofollow"&gt;ãƒŸã‚µã‚«ãƒãƒƒãƒˆãƒ¯ãƒ¼ã‚¯&lt;/a&gt;"</c:v>
                </c:pt>
                <c:pt idx="3034">
                  <c:v>&lt;a href=http://twitter00bot.blog115.fc2.com/blog-entry-1.html" rel="nofollow"&gt;ãƒ„ãƒƒã‚³ãƒŸè¦å“¡&lt;/a&gt;"</c:v>
                </c:pt>
                <c:pt idx="3035">
                  <c:v>&lt;a href=http://charactorbot14.appspot.com/" rel="nofollow"&gt;æ–­å´–çµ¶å£ã®ä¸Šã‹ã‚‰è¿½ã„è©°ã‚ã‚‹ã‚³ã‚³ã•ã‚“&lt;/a&gt;"</c:v>
                </c:pt>
                <c:pt idx="3036">
                  <c:v>&lt;a href=http://kyiman.com/ykbot/" rel="nofollow"&gt;æµœæ¾ç”º&lt;/a&gt;"</c:v>
                </c:pt>
                <c:pt idx="3037">
                  <c:v>&lt;a href=http://rejec.net/~no3/bot.html" rel="nofollow"&gt;ã”ã‚“ã¹&lt;/a&gt;"</c:v>
                </c:pt>
                <c:pt idx="3038">
                  <c:v>&lt;a href=http://enokyou.side-story.net/" rel="nofollow"&gt;éŸ³ç„¡å®¶å¢“å‰&lt;/a&gt;"</c:v>
                </c:pt>
                <c:pt idx="3039">
                  <c:v>&lt;a href=http://5pb.jp/games/chaoshead/" rel="nofollow"&gt;æ¸‹è°·ã®ãƒ©ã‚¤ãƒ–ãƒã‚¦ã‚¹&lt;/a&gt;"</c:v>
                </c:pt>
                <c:pt idx="3040">
                  <c:v>&lt;a href=http://twitter.com/devilneko_bot" rel="nofollow"&gt;ãƒ•ãƒ­ã‚·ãƒ£ã‚¤ãƒ ã®ã‚¢ã‚¸ãƒˆã®å±‹æ ¹ã®ä¸Š&lt;/a&gt;"</c:v>
                </c:pt>
                <c:pt idx="3041">
                  <c:v>&lt;a href=http://sites.google.com/site/teppekibot/" rel="nofollow"&gt;ã‚«ã‚¿ãƒ‘ãƒ«ãƒˆãƒ‡ãƒƒã‚­&lt;/a&gt;"</c:v>
                </c:pt>
                <c:pt idx="3042">
                  <c:v>&lt;a href=http://sekaicamera.com" rel="nofollow"&gt;SekaiCamera&lt;/a&gt;"</c:v>
                </c:pt>
                <c:pt idx="3043">
                  <c:v>&lt;a href=http://mononohumohu.sakura.ne.jp/manu/toshibot_manual.html" rel="nofollow"&gt;å”çˆ¶è²´ã®æ‰€&lt;/a&gt;"</c:v>
                </c:pt>
                <c:pt idx="3044">
                  <c:v>&lt;a href=http://d.hatena.ne.jp/zentoo/" rel="nofollow"&gt;Rokkenjima&lt;/a&gt;"</c:v>
                </c:pt>
                <c:pt idx="3045">
                  <c:v>&lt;a href=http://twitter.com/ts_hitorigoto" rel="nofollow"&gt;TECHSIDE ãƒ’ãƒˆãƒªè¨€æ¿ã€‚&lt;/a&gt;"</c:v>
                </c:pt>
                <c:pt idx="3046">
                  <c:v>&lt;a href=http://charactorbot29.appspot.com/" rel="nofollow"&gt;CharactorBotMeito&lt;/a&gt;"</c:v>
                </c:pt>
                <c:pt idx="3047">
                  <c:v>&lt;a href=http://www17.atpages.jp/suzukahime/" rel="nofollow"&gt;ç¥žæ¥½å¤©åŽŸ/æ»…é­åŸŽ&lt;/a&gt;"</c:v>
                </c:pt>
                <c:pt idx="3048">
                  <c:v>&lt;a href=http://itunes.apple.com/app/id349452903?mt=8" rel="nofollow"&gt;GOM for iPhone&lt;/a&gt;"</c:v>
                </c:pt>
                <c:pt idx="3049">
                  <c:v>&lt;a href=http://moonstone02.blogspot.com/" rel="nofollow"&gt;ãƒ’ãƒ«ãƒ€ã®ã‚¿ãƒ­ãƒƒãƒˆã‚«ãƒ¼ãƒ‰&lt;/a&gt;"</c:v>
                </c:pt>
                <c:pt idx="3050">
                  <c:v>&lt;a href=http://ameblo.jp/cheesesmile/" rel="nofollow"&gt;ç¥žæˆ¸é§…ã®æ™‚åˆ»è¡¨&lt;/a&gt;"</c:v>
                </c:pt>
                <c:pt idx="3051">
                  <c:v>&lt;a href=http://twitter.com/mb4sqjp" rel="nofollow"&gt;ãƒ¢ãƒã‚¤ãƒ«ãƒ•ã‚©ãƒ¼ã‚¹ã‚¯ã‚¨ã‚¢&lt;/a&gt;"</c:v>
                </c:pt>
                <c:pt idx="3052">
                  <c:v>&lt;a href=http://sugireobot.blog82.fc2.com/blog-entry-1.html" rel="nofollow"&gt;åƒ•ã‚‰ã¯å®Œç’§ã•&lt;/a&gt;"</c:v>
                </c:pt>
                <c:pt idx="3053">
                  <c:v>&lt;a href=http://twitter.com/razel_bot" rel="nofollow"&gt;æ†¤æ€’ã®é ˜åŸŸ&lt;/a&gt;"</c:v>
                </c:pt>
                <c:pt idx="3054">
                  <c:v>&lt;a href=http://twitter.com/liju_bot" rel="nofollow"&gt;è‘£å“æ§˜ã®éš£&lt;/a&gt;"</c:v>
                </c:pt>
                <c:pt idx="3055">
                  <c:v>&lt;a href=http://charactorbot20.appspot.com/" rel="nofollow"&gt;Shinattweet&lt;/a&gt;"</c:v>
                </c:pt>
                <c:pt idx="3056">
                  <c:v>&lt;a href=http://yoshiobot.cs.land.to/" rel="nofollow"&gt;éš ã‚Œé‡Œ&lt;/a&gt;"</c:v>
                </c:pt>
                <c:pt idx="3057">
                  <c:v>&lt;a href=http://www19.atpages.jp/higubot/iriekbot/" rel="nofollow"&gt;ãƒ¡ã‚¤ãƒ‰ã®ä¼é“å¸«&lt;/a&gt;"</c:v>
                </c:pt>
                <c:pt idx="3058">
                  <c:v>&lt;a href=http://maraigue.hhiro.net/twbot/" rel="nofollow"&gt;twbot.rb&lt;/a&gt;"</c:v>
                </c:pt>
                <c:pt idx="3059">
                  <c:v>&lt;a href=http://blog.canoe.ca/thehill" rel="nofollow"&gt;Canoe: Eye on the Hill&lt;/a&gt;"</c:v>
                </c:pt>
                <c:pt idx="3060">
                  <c:v>&lt;a href=http://love-kakashi.nekonya915.heavy.jp/" rel="nofollow"&gt;æœ¨ãƒŽè‘‰éš ã‚Œã®é‡Œ ç«å½±é‚¸&lt;/a&gt;"</c:v>
                </c:pt>
                <c:pt idx="3061">
                  <c:v>&lt;a href=http://xingzi00.blog.shinobi.jp/" rel="nofollow"&gt;ãƒˆãƒ©ãƒ³ã‚­ãƒªãƒ†ã‚£&lt;/a&gt;"</c:v>
                </c:pt>
                <c:pt idx="3062">
                  <c:v>&lt;a href=http://jobvite.com" rel="nofollow"&gt;Jobvite&lt;/a&gt;"</c:v>
                </c:pt>
                <c:pt idx="3063">
                  <c:v>&lt;a href=http://syawa.net/" rel="nofollow"&gt;Syawa.net Application&lt;/a&gt;"</c:v>
                </c:pt>
                <c:pt idx="3064">
                  <c:v>&lt;a href=http://www4.atword.jp/oretokumai/2010/03/28/elika___bot%e8%aa%ac%e6%98%8e%e6%9b%b8/" rel="nofollow"&gt;ãƒ—ãƒªãƒ³ã‚¹ã®éš£&lt;/a&gt;"</c:v>
                </c:pt>
                <c:pt idx="3065">
                  <c:v>&lt;a href=http://twitter.com/tom_g_bot" rel="nofollow"&gt;æ± è¢‹å†…æŸäº‹å‹™æ‰€&lt;/a&gt;"</c:v>
                </c:pt>
                <c:pt idx="3066">
                  <c:v>&lt;a href=http://harvest.sharehosting.info/twitter/api" rel="nofollow"&gt;åœ°çƒonline&lt;/a&gt;"</c:v>
                </c:pt>
                <c:pt idx="3067">
                  <c:v>&lt;a href=https://twitter.com/haru_ch" rel="nofollow"&gt;é›¨ã‚„ã©ã‚Šã®å°é“&lt;/a&gt;"</c:v>
                </c:pt>
                <c:pt idx="3068">
                  <c:v>&lt;a href=http://twittbot.net" rel="nofollow"&gt;I&amp;You&amp;DAIGOROH.net&lt;/a&gt;"</c:v>
                </c:pt>
                <c:pt idx="3069">
                  <c:v>&lt;a href=http://www19.atpages.jp/moon0000/shiinabot/shiina.html" rel="nofollow"&gt;ãŠã‚“ã‚ã‚‰ã¯ã—ã‚„ã®ã†&lt;/a&gt;"</c:v>
                </c:pt>
                <c:pt idx="3070">
                  <c:v>&lt;a href=http://charactorbottomo01.appspot.com/?locale=ja" rel="nofollow"&gt;ã‚µãƒãƒžã‚¬ç·¨é›†æ‰€&lt;/a&gt;"</c:v>
                </c:pt>
                <c:pt idx="3071">
                  <c:v>&lt;a href=http://www.hanamobiles.com" rel="nofollow"&gt;iTweetPro&lt;/a&gt;"</c:v>
                </c:pt>
                <c:pt idx="3072">
                  <c:v>&lt;a href=http://www.partytweet.nl" rel="nofollow"&gt;PartyTweet.nl&lt;/a&gt;"</c:v>
                </c:pt>
                <c:pt idx="3073">
                  <c:v>&lt;a href=http://botoro.scarecrow.zombie.jp/?cid=2" rel="nofollow"&gt;ã­ã­ã®éš£&lt;/a&gt;"</c:v>
                </c:pt>
                <c:pt idx="3074">
                  <c:v>&lt;a href=https://twitter.com/Takt_bot" rel="nofollow"&gt;ã‚¿ã‚¯ãƒˆã®éƒ¨å±‹(API)&lt;/a&gt;"</c:v>
                </c:pt>
                <c:pt idx="3075">
                  <c:v>&lt;a href=http://charactorbot29.appspot.com/" rel="nofollow"&gt;iPhallic&lt;/a&gt;"</c:v>
                </c:pt>
                <c:pt idx="3076">
                  <c:v>&lt;a href=http://www16.atpages.jp/botobotobot/hokeyasu_bot.html" rel="nofollow"&gt;å¥³æ¹¯&lt;/a&gt;"</c:v>
                </c:pt>
                <c:pt idx="3077">
                  <c:v>&lt;a href=http://twitter.com/Bot_Baku" rel="nofollow"&gt;ãƒãƒ¼ãƒ‰ãƒžã‚¦ãƒ³ãƒ†ãƒ³&lt;/a&gt;"</c:v>
                </c:pt>
                <c:pt idx="3078">
                  <c:v>&lt;a href=http://sourceforge.jp/projects/charactorbot/wiki/Servers" rel="nofollow"&gt;mitutaka_bot&lt;/a&gt;"</c:v>
                </c:pt>
                <c:pt idx="3079">
                  <c:v>&lt;a href=http://highemerly.net" rel="nofollow"&gt;ã­ã¨ã‚‰ã˜bot&lt;/a&gt;"</c:v>
                </c:pt>
                <c:pt idx="3080">
                  <c:v>&lt;a href=http://heart.freespace.jp/twitkhbot1/khtbc/" rel="nofollow"&gt;ã‚¨ãƒ³ãƒ‰ãƒ»ã‚ªãƒ–ãƒ»ã‚¶ãƒ»ãƒ¯ãƒ¼ãƒ«ãƒ‰&lt;/a&gt;"</c:v>
                </c:pt>
                <c:pt idx="3081">
                  <c:v>&lt;a href=http://bot.kakuren-bo.com/Entry/4/" rel="nofollow"&gt;é»„è‰²ã®ãƒžã‚¤ã‚¯&lt;/a&gt;"</c:v>
                </c:pt>
                <c:pt idx="3082">
                  <c:v>&lt;a href=http://akiyamabot.blog133.fc2.com/" rel="nofollow"&gt;ã‚¹ã‚«ã‚¤ãƒ•ã‚¡ã‚¤ãƒŠãƒ³ã‚¹&lt;/a&gt;"</c:v>
                </c:pt>
                <c:pt idx="3083">
                  <c:v>&lt;a href=http://hidahida.blog.so-net.ne.jp/" rel="nofollow"&gt;ã—ã‚ãã¾æ—¥å ±ç·¨é›†éƒ¨&lt;/a&gt;"</c:v>
                </c:pt>
                <c:pt idx="3084">
                  <c:v>&lt;a href=http://www.yahoo.co.jp/" rel="nofollow"&gt;ã‚ã«ãã®ãŠã£ã±ã„&lt;/a&gt;"</c:v>
                </c:pt>
                <c:pt idx="3085">
                  <c:v>&lt;a href=http://akihikosan.maii.net/" rel="nofollow"&gt;å¤æ›¸åº—äº¬æ¥µå ‚&lt;/a&gt;"</c:v>
                </c:pt>
                <c:pt idx="3086">
                  <c:v>&lt;a href=http://www20.atpages.jp/ravencrow/" rel="nofollow"&gt;ã‚¤ãƒ¯ãƒ¤ãƒˆå¸‚&lt;/a&gt;"</c:v>
                </c:pt>
                <c:pt idx="3087">
                  <c:v>&lt;a href=http://www.zeroenhancer.net/suzakubot/index.html" rel="nofollow"&gt;æž¢æœ¨ç¥žç¤¾&lt;/a&gt;"</c:v>
                </c:pt>
                <c:pt idx="3088">
                  <c:v>&lt;a href=http://charactorbot10.appspot.com/?locale=ja" rel="nofollow"&gt;æŸæ‰€ã®ã‚­ãƒƒãƒãƒ³&lt;/a&gt;"</c:v>
                </c:pt>
                <c:pt idx="3089">
                  <c:v>&lt;a href=http://deai-paladin.com/" rel="nofollow"&gt;Google Trends&lt;/a&gt;"</c:v>
                </c:pt>
                <c:pt idx="3090">
                  <c:v>&lt;a href=http://ameblo.jp/irowakayo/" rel="nofollow"&gt;éŠ…é›€å°&lt;/a&gt;"</c:v>
                </c:pt>
                <c:pt idx="3091">
                  <c:v>&lt;a href=http://charactorbot23.appspot.com" rel="nofollow"&gt;ä»®æƒ³æ±äº¬&lt;/a&gt;"</c:v>
                </c:pt>
                <c:pt idx="3092">
                  <c:v>&lt;a href=http://d.hatena.ne.jp/jonki" rel="nofollow"&gt;ã‚ªã‚¹ã‚¹ãƒ¡ã¯ã¦ãƒ–&lt;/a&gt;"</c:v>
                </c:pt>
                <c:pt idx="3093">
                  <c:v>&lt;a href=http://code.google.com/p/rabr/" rel="nofollow"&gt;å¤¢ä¸­çš„é›¶è™Ÿæ©Ÿ&lt;/a&gt;"</c:v>
                </c:pt>
                <c:pt idx="3094">
                  <c:v>&lt;a href=http://www14.atpages.jp/akoesbot/" rel="nofollow"&gt;éŒ†ã³ãŸç©ºã®ä¸‹&lt;/a&gt;"</c:v>
                </c:pt>
                <c:pt idx="3095">
                  <c:v>&lt;a href=http://tydk27.sakura.ne.jp/27ooo" rel="nofollow"&gt;ã«ã„ãªã¼ã£ã¨&lt;/a&gt;"</c:v>
                </c:pt>
                <c:pt idx="3096">
                  <c:v>&lt;a href=http://orange.pv.land.to/bot/kushiedaBot.html" rel="nofollow"&gt;ãƒã‚¤ãƒˆå…ˆ&lt;/a&gt;"</c:v>
                </c:pt>
                <c:pt idx="3097">
                  <c:v>&lt;a href=http://twitter.com/kabriel_bot" rel="nofollow"&gt;è”µãƒŽä»‹ã®éƒ¨å±‹&lt;/a&gt;"</c:v>
                </c:pt>
                <c:pt idx="3098">
                  <c:v>&lt;a href=http://twitter.com/mikaseen501" rel="nofollow"&gt;ç¬¬501çµ±åˆæˆ¦é—˜èˆªç©ºå›£&lt;/a&gt;"</c:v>
                </c:pt>
                <c:pt idx="3099">
                  <c:v>&lt;a href=http://charactorbot53.appspot.com/?locale=ja" rel="nofollow"&gt;030å®¤&lt;/a&gt;"</c:v>
                </c:pt>
                <c:pt idx="3100">
                  <c:v>&lt;a href=http://moko.bitter.jp/bot_about/top.html" rel="nofollow"&gt;ï¼¼ã‚¯ã‚¨ãƒ¼ï¼ï¼&lt;/a&gt;"</c:v>
                </c:pt>
                <c:pt idx="3101">
                  <c:v>&lt;a href=https://twitter.com/kiyomasa_mirage" rel="nofollow"&gt;ã¨ã‚‰ã®ã™ã‘&lt;/a&gt;"</c:v>
                </c:pt>
                <c:pt idx="3102">
                  <c:v>&lt;a href=http://itunes.apple.com/us/app/worldlive-pop/id350637179?mt=8" rel="nofollow"&gt;WL Pop&lt;/a&gt;"</c:v>
                </c:pt>
                <c:pt idx="3103">
                  <c:v>&lt;a href=http://twitter.com/" rel="nofollow"&gt;fujigaya_bot&lt;/a&gt;"</c:v>
                </c:pt>
                <c:pt idx="3104">
                  <c:v>&lt;a href=http://twitterbots.ru" rel="nofollow"&gt;twiterbots.ru&lt;/a&gt;"</c:v>
                </c:pt>
                <c:pt idx="3105">
                  <c:v>&lt;a href=http://twee60.com/" rel="nofollow"&gt;Twee60&lt;/a&gt;"</c:v>
                </c:pt>
                <c:pt idx="3106">
                  <c:v>&lt;a href=http://rosemary3thyme.blog15.fc2.com/" rel="nofollow"&gt;ç¼ç†±ã®æœ€å—ç«¯_è–©æ‘©&lt;/a&gt;"</c:v>
                </c:pt>
                <c:pt idx="3107">
                  <c:v>&lt;a href=http://www.jackmcintyre.net/projects/tracked-tweets/" rel="nofollow"&gt;Tracked Tweets&lt;/a&gt;"</c:v>
                </c:pt>
                <c:pt idx="3108">
                  <c:v>&lt;a href=http://blip.tv" rel="nofollow"&gt;blip.tv&lt;/a&gt;"</c:v>
                </c:pt>
                <c:pt idx="3109">
                  <c:v>&lt;a href=https://twitter.com/mudo34" rel="nofollow"&gt;å®‰æ¥½æ­»æŽ¢åµäº‹å‹™æ‰€&lt;/a&gt;"</c:v>
                </c:pt>
                <c:pt idx="3110">
                  <c:v>&lt;a href=http://tweetdiscover.com" rel="nofollow"&gt;TweetDiscover&lt;/a&gt;"</c:v>
                </c:pt>
                <c:pt idx="3111">
                  <c:v>&lt;a href=http://www.artwitter.com/" rel="nofollow"&gt;ØªÙˆÙŠØªØ± Ø¨Ø§Ù„Ø¹Ø±Ø¨ÙŠ Ø¨ÙŠØªØ§&lt;/a&gt;"</c:v>
                </c:pt>
                <c:pt idx="3112">
                  <c:v>&lt;a href=http://www.d-a-w.jp/oemon/" rel="nofollow"&gt;æ ªå¼ä¼šç¤¾ã‚µãƒ«å±±å•†äº‹å–¶æ¥­éƒ¨&lt;/a&gt;"</c:v>
                </c:pt>
                <c:pt idx="3113">
                  <c:v>&lt;a href=http://carino.boy.jp/bot/top.html" rel="nofollow"&gt;é¦¬å²±ã®èª¬æ•™ä¸­&lt;/a&gt;"</c:v>
                </c:pt>
                <c:pt idx="3114">
                  <c:v>&lt;a href=http://twitter.com/biodiversity_jp" rel="nofollow"&gt;ã€Œç”Ÿç‰©å¤šæ§˜æ€§ã€æƒ…å ±&lt;/a&gt;"</c:v>
                </c:pt>
                <c:pt idx="3115">
                  <c:v>&lt;a href=http://www.sprinklr.com" rel="nofollow"&gt;sprinklr qa&lt;/a&gt;"</c:v>
                </c:pt>
                <c:pt idx="3116">
                  <c:v>&lt;a href=http://www.newbay.com" rel="nofollow"&gt;LifeCache&lt;/a&gt;"</c:v>
                </c:pt>
                <c:pt idx="3117">
                  <c:v>&lt;a href=http://twitter.com/akuma10_190" rel="nofollow"&gt;é›ªæ­©ã¨ä¸€ç·’ã«ãŠé¢¨å‘‚ã®ä¸­&lt;/a&gt;"</c:v>
                </c:pt>
                <c:pt idx="3118">
                  <c:v>&lt;a href=http://91922.cyber-ninja.jp/etc/bot_programkun.html" rel="nofollow"&gt;ãƒ„ã‚¤ãƒƒã‚¿ãƒ¼ã‚µãƒ¼ãƒãƒ¼ã®é›»è„³&lt;/a&gt;"</c:v>
                </c:pt>
                <c:pt idx="3119">
                  <c:v>&lt;a href=http://click.undo.jp/002" rel="nofollow"&gt;ã€Œé‰„é“å®Œå…¨è§£æ˜Žã€€ã“ã“ã¾ã§ããŸãƒ‹ãƒƒãƒãƒ³ã®é‰„é“ã€130ãƒšãƒ¼ã‚¸æ°¸ä¹…ä¿å­˜ç‰ˆã€Žé€±åˆŠæ±æ´‹çµŒæ¸ˆã€è‡¨æ™‚å¢—åˆŠ&lt;/a&gt;"</c:v>
                </c:pt>
                <c:pt idx="3120">
                  <c:v>&lt;a href=http://www.yankeesgroup.com" rel="nofollow"&gt;YankeesGroup&lt;/a&gt;"</c:v>
                </c:pt>
                <c:pt idx="3121">
                  <c:v>&lt;a href=https://twitter.com/axel_bot" rel="nofollow"&gt;ã‚¢ãƒ«ãƒ•ã‚£ãƒŸã‚£ã¡ã‚ƒã‚“ã®éš£&lt;/a&gt;"</c:v>
                </c:pt>
                <c:pt idx="3122">
                  <c:v>&lt;a href=http://www.standard3D.com" rel="nofollow"&gt;Standard3D&lt;/a&gt;"</c:v>
                </c:pt>
                <c:pt idx="3123">
                  <c:v>&lt;a href=http://twitter.com/" rel="nofollow"&gt;iãƒ¢ãƒ¼ãƒ‰.net xperia&lt;/a&gt;"</c:v>
                </c:pt>
                <c:pt idx="3124">
                  <c:v>&lt;a href=http://ailvia.web.fc2.com/karin_bot/index.html" rel="nofollow"&gt;å¸é»’å­¦åœ’.&lt;/a&gt;"</c:v>
                </c:pt>
                <c:pt idx="3125">
                  <c:v>&lt;a href=http://code.google.com/p/firestatus/" rel="nofollow"&gt;FireStatus&lt;/a&gt;"</c:v>
                </c:pt>
                <c:pt idx="3126">
                  <c:v>&lt;a href=http://www.npr.org" rel="nofollow"&gt;NPR for iPad&lt;/a&gt;"</c:v>
                </c:pt>
                <c:pt idx="3127">
                  <c:v>&lt;a href=https://oauth.filttr.com/" rel="nofollow"&gt;Filttr&lt;/a&gt;"</c:v>
                </c:pt>
                <c:pt idx="3128">
                  <c:v>&lt;a href=http://www16.atpages.jp/lydi/anise_bot/" rel="nofollow"&gt;ãƒˆã‚¯ãƒŠã‚¬&lt;/a&gt;"</c:v>
                </c:pt>
                <c:pt idx="3129">
                  <c:v>&lt;a href=http://bot.miniature-garden.velvet.jp/?eid=4" rel="nofollow"&gt;Re-iNé€šä¿¡ç«¯æœ«&lt;/a&gt;"</c:v>
                </c:pt>
                <c:pt idx="3130">
                  <c:v>&lt;a href=http://www.taskrabbit.com" rel="nofollow"&gt;TaskRabbit&lt;/a&gt;"</c:v>
                </c:pt>
                <c:pt idx="3131">
                  <c:v>&lt;a href=http://www.asahi.com/twitter/" rel="nofollow"&gt;Asafeed&lt;/a&gt;"</c:v>
                </c:pt>
                <c:pt idx="3132">
                  <c:v>&lt;a href=http://entrepreneursday.org" rel="nofollow"&gt;National Entrepreneurs' Day Petition&lt;/a&gt;"</c:v>
                </c:pt>
                <c:pt idx="3133">
                  <c:v>&lt;a href=http://www.yola.com/" rel="nofollow"&gt;Yola_&lt;/a&gt;"</c:v>
                </c:pt>
                <c:pt idx="3134">
                  <c:v>&lt;a href=http://fblg.jp/?m=twitter" rel="nofollow"&gt;ãƒ•ã‚©ãƒ¬ã‚¹ãƒˆãƒ–ãƒ­ã‚°&lt;/a&gt;"</c:v>
                </c:pt>
                <c:pt idx="3135">
                  <c:v>&lt;a href=http://aruto.info/" rel="nofollow"&gt;Memoria.tw&lt;/a&gt;"</c:v>
                </c:pt>
                <c:pt idx="3136">
                  <c:v>&lt;a href=http://www.pinkbike.com/" rel="nofollow"&gt;Pinkbike&lt;/a&gt;"</c:v>
                </c:pt>
                <c:pt idx="3137">
                  <c:v>&lt;a href=http://postingjoy.com" rel="nofollow"&gt;postingjoy&lt;/a&gt;"</c:v>
                </c:pt>
                <c:pt idx="3138">
                  <c:v>&lt;a href=http://twicks.org/" rel="nofollow"&gt;Twicks&lt;/a&gt;"</c:v>
                </c:pt>
                <c:pt idx="3139">
                  <c:v>&lt;a href=http://twitter.com/dranzer_kai" rel="nofollow"&gt;ç«æ¸¡ã‚¨ãƒ³ã‚¿ãƒ¼ãƒ—ãƒ©ã‚¤ã‚º&lt;/a&gt;"</c:v>
                </c:pt>
                <c:pt idx="3140">
                  <c:v>&lt;a href=http://charactorbot34.appspot.com/" rel="nofollow"&gt;ãƒãƒ³ã‚¿ãƒ¼ä¸–ç•Œã®ã©ã“ã‹&lt;/a&gt;"</c:v>
                </c:pt>
                <c:pt idx="3141">
                  <c:v>&lt;a href=http://social-alt.x1fm.com" rel="nofollow"&gt;X1FM Alternative&lt;/a&gt;"</c:v>
                </c:pt>
                <c:pt idx="3142">
                  <c:v>&lt;a href=http://twitter.com/tsukushi_m_bot" rel="nofollow"&gt;å›£å­å±‹ ï¼ˆãƒã‚¤ãƒˆä¸­ï¼‰&lt;/a&gt;"</c:v>
                </c:pt>
                <c:pt idx="3143">
                  <c:v>&lt;a href=http://charactorbot.appspot.com" rel="nofollow"&gt;ã‚¿ã‚¤ãƒ ãƒ©ã‚¤ãƒ³åå¿œ&lt;/a&gt;"</c:v>
                </c:pt>
                <c:pt idx="3144">
                  <c:v>&lt;a href=http://www.piggy-code.co.uk" rel="nofollow"&gt;piggy-code.co.uk discounts&lt;/a&gt;"</c:v>
                </c:pt>
                <c:pt idx="3145">
                  <c:v>&lt;a href=http://bot.ktkr.net/" rel="nofollow"&gt;ãƒžãƒ¨ãƒŠã‚«ãƒ†ãƒ¬ãƒ“&lt;/a&gt;"</c:v>
                </c:pt>
                <c:pt idx="3146">
                  <c:v>&lt;a href=http://charactorbot46.appspot.com/?locale=ja" rel="nofollow"&gt;æ± è¢‹ã®ã©ã“ã‹&lt;/a&gt;"</c:v>
                </c:pt>
                <c:pt idx="3147">
                  <c:v>&lt;a href=http://isans7.blog.shinobi.jp/" rel="nofollow"&gt;å„ªé›…ãªã‚‹ãƒã‚«&lt;/a&gt;"</c:v>
                </c:pt>
                <c:pt idx="3148">
                  <c:v>&lt;a href=http://spectrum.pa.land.to/" rel="nofollow"&gt;æ˜†å¸ƒ&lt;/a&gt;"</c:v>
                </c:pt>
                <c:pt idx="3149">
                  <c:v>&lt;a href=http://www17.atpages.jp/~finnel/bot/ayatane/" rel="nofollow"&gt;ä½¿å¾’ã®ç¥­å£‡&lt;/a&gt;"</c:v>
                </c:pt>
                <c:pt idx="3150">
                  <c:v>&lt;a href=http://itunes.apple.com/jp/app/ldnreader/id364968983?mt=8" rel="nofollow"&gt;LDNReader&lt;/a&gt;"</c:v>
                </c:pt>
                <c:pt idx="3151">
                  <c:v>&lt;a href=http://www.17n.info/bot/kujula/" rel="nofollow"&gt;æµ·éƒ½ã¨è¿·å®®ã®é–“&lt;/a&gt;"</c:v>
                </c:pt>
                <c:pt idx="3152">
                  <c:v>&lt;a href=http://twitter.com/yuk_toyos" rel="nofollow"&gt;yuk_toyos&lt;/a&gt;"</c:v>
                </c:pt>
                <c:pt idx="3153">
                  <c:v>&lt;a href=http://xyotanaaaaaas.nobody.jp/" rel="nofollow"&gt;ã•ã„ãã—ã®éš£&lt;/a&gt;"</c:v>
                </c:pt>
                <c:pt idx="3154">
                  <c:v>&lt;a href=http://moririnbot.seesaa.net/" rel="nofollow"&gt;å®ˆæ‘å®¶ï¼šæ¡œå¼¥ã®éƒ¨å±‹&lt;/a&gt;"</c:v>
                </c:pt>
                <c:pt idx="3155">
                  <c:v>&lt;a href=http://www.wishpot.com" rel="nofollow"&gt;Wishpot&lt;/a&gt;"</c:v>
                </c:pt>
                <c:pt idx="3156">
                  <c:v>&lt;a href=http://www18.atpages.jp/rikkaryosya/index.html" rel="nofollow"&gt;ã‚¢ãƒ«ã‚­ã‚¢ç ”ç©¶æ‰€è£½é«˜æ€§èƒ½å°åž‹æºå¸¯ãƒ†ãƒ¬ãƒ¢è©¦ä½œæ©Ÿ&lt;/a&gt;"</c:v>
                </c:pt>
                <c:pt idx="3157">
                  <c:v>&lt;a href=http://cotillion.it" rel="nofollow"&gt;Cotillion.it&lt;/a&gt;"</c:v>
                </c:pt>
                <c:pt idx="3158">
                  <c:v>&lt;a href=http://miuta.hanabie.com/bot/botts/top.html" rel="nofollow"&gt;Toç¾…ä¸¸&lt;/a&gt;"</c:v>
                </c:pt>
                <c:pt idx="3159">
                  <c:v>&lt;a href=http://tweepi.com/" rel="nofollow"&gt;Tweepi&lt;/a&gt;"</c:v>
                </c:pt>
                <c:pt idx="3160">
                  <c:v>&lt;a href=http://lu.ly/" rel="nofollow"&gt;lu.ly&lt;/a&gt;"</c:v>
                </c:pt>
                <c:pt idx="3161">
                  <c:v>&lt;a href=http://www.injektwit.com" rel="nofollow"&gt;Injektwit&lt;/a&gt;"</c:v>
                </c:pt>
                <c:pt idx="3162">
                  <c:v>&lt;a href=http://botoro.scarecrow.zombie.jp/?cid=1" rel="nofollow"&gt;ãŠå‰ã•ã¾ã®éš£&lt;/a&gt;"</c:v>
                </c:pt>
                <c:pt idx="3163">
                  <c:v>&lt;a href=http://twitter.com/I_ko_piko_Bot" rel="nofollow"&gt;pikotter&lt;/a&gt;"</c:v>
                </c:pt>
                <c:pt idx="3164">
                  <c:v>&lt;a href=http://lll.youpage.jp/139bot.html" rel="nofollow"&gt;å¿è¡“å­¦åœ’&lt;/a&gt;"</c:v>
                </c:pt>
                <c:pt idx="3165">
                  <c:v>&lt;a href=http://twitter.com/v_flan_bot" rel="nofollow"&gt;ãƒ´ã‚¡ãƒªã‚¢ãƒ¼ã‚¢ã‚¸ãƒˆ&lt;/a&gt;"</c:v>
                </c:pt>
                <c:pt idx="3166">
                  <c:v>&lt;a href=http://www.tweenky.com" rel="nofollow"&gt;Tweenky&lt;/a&gt;"</c:v>
                </c:pt>
                <c:pt idx="3167">
                  <c:v>&lt;a href=http://www.cellworks.co.jp/all-time/index01.html" rel="nofollow"&gt;æ¸…æ¾„å­¦åœ’ç”Ÿå¾’ä¼šã€Žæ™®é€šã˜ã‚ƒãªã„ãƒƒ!!ã€è£½ä½œéƒ¨&lt;/a&gt;"</c:v>
                </c:pt>
                <c:pt idx="3168">
                  <c:v>&lt;a href=http://itunes.apple.com/us/app/face-music-for-ipad-iphone/id325331000?mt=8" rel="nofollow"&gt;Face the Music&lt;/a&gt;"</c:v>
                </c:pt>
                <c:pt idx="3169">
                  <c:v>&lt;a href=http://www.bloggers-paradise.com/TwitterUtil/Default.aspx" rel="nofollow"&gt;Article_LoopholTweetPath&lt;/a&gt;"</c:v>
                </c:pt>
                <c:pt idx="3170">
                  <c:v>&lt;a href=http://twitter.com/takaneno_hanayo" rel="nofollow"&gt;é«˜å¶ºé‡ŽèŠ±ä»£&lt;/a&gt;"</c:v>
                </c:pt>
                <c:pt idx="3171">
                  <c:v>&lt;a href=http://isenne.nl/" rel="nofollow"&gt;iSenne&lt;/a&gt;"</c:v>
                </c:pt>
                <c:pt idx="3172">
                  <c:v>&lt;a href=http://twitter.com/sho_tonyobot" rel="nofollow"&gt;ã²ã¿ã¤ãã¡ã‹ã‚‰ã‚„ã§ï¼&lt;/a&gt;"</c:v>
                </c:pt>
                <c:pt idx="3173">
                  <c:v>&lt;a href=https://twitter.com/kurokiyami_bot" rel="nofollow"&gt;é»’ãé—‡bot&lt;/a&gt;"</c:v>
                </c:pt>
                <c:pt idx="3174">
                  <c:v>&lt;a href=http://cgeo.carnero.cc/" rel="nofollow"&gt;c:geo&lt;/a&gt;"</c:v>
                </c:pt>
                <c:pt idx="3175">
                  <c:v>&lt;a href=http://www18.atpages.jp/nomean100/oauth.html" rel="nofollow"&gt;ãƒ•ã‚©ãƒ¼ãƒ†ã‚£ã‚¢é­”æ³•å­¦åœ’&lt;/a&gt;"</c:v>
                </c:pt>
                <c:pt idx="3176">
                  <c:v>&lt;a href=http://moonstone02.blogspot.com/" rel="nofollow"&gt;ã‚¢ã‚¹ãƒ†ãƒªã‚¢&lt;/a&gt;"</c:v>
                </c:pt>
                <c:pt idx="3177">
                  <c:v>&lt;a href=http://www.mypix.jp/" rel="nofollow"&gt;mypix&lt;/a&gt;"</c:v>
                </c:pt>
                <c:pt idx="3178">
                  <c:v>&lt;a href=http://charactorbot.appspot.com/?&amp;locale=ja" rel="nofollow"&gt;é€”åˆ‡ã‚ŒãŒã¡ãªæºå¸¯&lt;/a&gt;"</c:v>
                </c:pt>
                <c:pt idx="3179">
                  <c:v>&lt;a href=http://www.backflipstudios.com" rel="nofollow"&gt;TunnelShoot&lt;/a&gt;"</c:v>
                </c:pt>
                <c:pt idx="3180">
                  <c:v>&lt;a href=http://www.localwireless.com/wap/?zc=" rel="nofollow"&gt;Local Wireless&lt;/a&gt;"</c:v>
                </c:pt>
                <c:pt idx="3181">
                  <c:v>&lt;a href=http://www.floodgap.com/software/ttytter/" rel="nofollow"&gt;TTYtter&lt;/a&gt;"</c:v>
                </c:pt>
                <c:pt idx="3182">
                  <c:v>&lt;a href=http://www.okaprog.com/" rel="nofollow"&gt;ãºã‚ãºã‚bot&lt;/a&gt;"</c:v>
                </c:pt>
                <c:pt idx="3183">
                  <c:v>&lt;a href=http://www.geocities.jp/phatland_d/bot.html" rel="nofollow"&gt;å®ˆçŸ¢ç¥žç¤¾æœ¬æ®¿&lt;/a&gt;"</c:v>
                </c:pt>
                <c:pt idx="3184">
                  <c:v>&lt;a href=https://twitter.com/canon_bot" rel="nofollow"&gt;æ£®ã®ä¸­ã®å¤§ããªãŠå±‹æ•·&lt;/a&gt;"</c:v>
                </c:pt>
                <c:pt idx="3185">
                  <c:v>&lt;a href=http://twittypop.com" rel="nofollow"&gt;Twittypop&lt;/a&gt;"</c:v>
                </c:pt>
                <c:pt idx="3186">
                  <c:v>&lt;a href=http://hashtagart.com" rel="nofollow"&gt;Hashtag Art&lt;/a&gt;"</c:v>
                </c:pt>
                <c:pt idx="3187">
                  <c:v>&lt;a href=http://www.douga-news.com/" rel="nofollow"&gt;å‹•ç”»åˆ¶ä½œãƒ‹ãƒ¥ãƒ¼ã‚¹&lt;/a&gt;"</c:v>
                </c:pt>
                <c:pt idx="3188">
                  <c:v>&lt;a href=http://www20.atpages.jp/aquaneko/" rel="nofollow"&gt;ãƒã‚ªãƒ»ãƒ´ã‚§ãƒãƒ„ã‚£ã‚¢ï¼ˆã‚¢ã‚¯ã‚¢ï¼‰&lt;/a&gt;"</c:v>
                </c:pt>
                <c:pt idx="3189">
                  <c:v>&lt;a href=http://www.eraffe.de" rel="nofollow"&gt;eraffe&lt;/a&gt;"</c:v>
                </c:pt>
                <c:pt idx="3190">
                  <c:v>&lt;a href=http://www19.atpages.jp/~xensbots/kanbe_bot/" rel="nofollow"&gt;å°Šã®MacBook&lt;/a&gt;"</c:v>
                </c:pt>
                <c:pt idx="3191">
                  <c:v>&lt;a href=http://www.sekaicamera.com" rel="nofollow"&gt;SekaiCamera&lt;/a&gt;"</c:v>
                </c:pt>
                <c:pt idx="3192">
                  <c:v>&lt;a href=http://giullio0215.jugem.jp/" rel="nofollow"&gt;ã‚¸ãƒ£ãƒ³ã•ã‚“ã®å´&lt;/a&gt;"</c:v>
                </c:pt>
                <c:pt idx="3193">
                  <c:v>&lt;a href=http://ps3heroes.com/twitter" rel="nofollow"&gt;PS3Heroes&lt;/a&gt;"</c:v>
                </c:pt>
                <c:pt idx="3194">
                  <c:v>&lt;a href=http://wiki.github.com/mooz/keysnail" rel="nofollow"&gt;KeySnail&lt;/a&gt;"</c:v>
                </c:pt>
                <c:pt idx="3195">
                  <c:v>&lt;a href=http://developer.palm.com/appredirect/?packageid=com.cyber-nova.wetwit" rel="nofollow"&gt;weTwit&lt;/a&gt;"</c:v>
                </c:pt>
                <c:pt idx="3196">
                  <c:v>&lt;a href=http://www.zimbra.com" rel="nofollow"&gt;Zimbra Collaboration Suite&lt;/a&gt;"</c:v>
                </c:pt>
                <c:pt idx="3197">
                  <c:v>&lt;a href=http://www16.atpages.jp/lethe/index.html" rel="nofollow"&gt;ã‚¬ãƒªã‚¢&lt;/a&gt;"</c:v>
                </c:pt>
                <c:pt idx="3198">
                  <c:v>&lt;a href=http://www20.atpages.jp/shiorin/index.html" rel="nofollow"&gt;Girls Dead Monster&lt;/a&gt;"</c:v>
                </c:pt>
                <c:pt idx="3199">
                  <c:v>&lt;a href=http://laughsketch.com" rel="nofollow"&gt;ãƒ–ãƒ«ãƒ¼ã®ç§˜å¯†ã®ç§˜å¯†ã§ç§˜å¯†ãªå°éƒ¨å±‹&lt;/a&gt;"</c:v>
                </c:pt>
                <c:pt idx="3200">
                  <c:v>&lt;a href=http://oldcarmagazines.co.uk" rel="nofollow"&gt;OldCarMagazines.co.uk&lt;/a&gt;"</c:v>
                </c:pt>
                <c:pt idx="3201">
                  <c:v>&lt;a href=http://charactorbot38.appspot.com/?&amp;locale=ja" rel="nofollow"&gt;ãƒ”ã‚¯ã‚·ãƒ–ãƒã‚¦ã‚¹ä¸€è§’ã®ãƒãƒ¼&lt;/a&gt;"</c:v>
                </c:pt>
                <c:pt idx="3202">
                  <c:v>&lt;a href=http://pixiv.cc/kasizuki/archives/1718421.html" rel="nofollow"&gt;å…«ç›®é°»å‡¦ï¼šã¿ã™äº­&lt;/a&gt;"</c:v>
                </c:pt>
                <c:pt idx="3203">
                  <c:v>&lt;a href=http://walhai.jugem.jp/?eid=3" rel="nofollow"&gt;èƒŒå¾³ã®é¤¨ä¸€éšŽ&lt;/a&gt;"</c:v>
                </c:pt>
                <c:pt idx="3204">
                  <c:v>&lt;a href=https://twitter.com/" rel="nofollow"&gt;æ±ç¥–è°·ã‚¢ã‚¸ãƒˆ&lt;/a&gt;"</c:v>
                </c:pt>
                <c:pt idx="3205">
                  <c:v>&lt;a href=http://moe.akibarika.org" rel="nofollow"&gt;å§¬è·¯åŒå­¦&lt;/a&gt;"</c:v>
                </c:pt>
                <c:pt idx="3206">
                  <c:v>&lt;a href=http://pha22.net/twitterbot/" rel="nofollow"&gt;æ¾„ç©º&lt;/a&gt;"</c:v>
                </c:pt>
                <c:pt idx="3207">
                  <c:v>&lt;a href=http://d.hatena.ne.jp/bot_girasole1234/20091229/1262063601" rel="nofollow"&gt;ç«‹æµ·å¤§é™„å±žä¸­&lt;/a&gt;"</c:v>
                </c:pt>
                <c:pt idx="3208">
                  <c:v>&lt;a href=http://redux.com/" rel="nofollow"&gt;Redux&lt;/a&gt;"</c:v>
                </c:pt>
                <c:pt idx="3209">
                  <c:v>&lt;a href=http://anan.sega.jp/" rel="nofollow"&gt;è§£ç­”å°&lt;/a&gt;"</c:v>
                </c:pt>
                <c:pt idx="3210">
                  <c:v>&lt;a href=http://www.nujij.nl" rel="nofollow"&gt;NUjij&lt;/a&gt;"</c:v>
                </c:pt>
                <c:pt idx="3211">
                  <c:v>&lt;a href=http://globalincidentmap.com" rel="nofollow"&gt;Global Incident Map&lt;/a&gt;"</c:v>
                </c:pt>
                <c:pt idx="3212">
                  <c:v>&lt;a href=http://picplz.com/" rel="nofollow"&gt;picplz&lt;/a&gt;"</c:v>
                </c:pt>
                <c:pt idx="3213">
                  <c:v>&lt;a href=http://botsetumei.guhaw.com/Entry/5/" rel="nofollow"&gt;ãƒ«ãƒ“ã‚¢ã®éš£&lt;/a&gt;"</c:v>
                </c:pt>
                <c:pt idx="3214">
                  <c:v>&lt;a href=http://yamatoonline.web.fc2.com/shirokaieda.html" rel="nofollow"&gt;ã‚„ã¾ã¨ &lt;/a&gt;"</c:v>
                </c:pt>
                <c:pt idx="3215">
                  <c:v>&lt;a href=http://charactorbot10.appspot.com" rel="nofollow"&gt;ã‚¯ãƒ‰é€šä¿¡&lt;/a&gt;"</c:v>
                </c:pt>
                <c:pt idx="3216">
                  <c:v>&lt;a href=http://www.j-cast.com/motto/iphone/" rel="nofollow"&gt;J-CAST News&lt;/a&gt;"</c:v>
                </c:pt>
                <c:pt idx="3217">
                  <c:v>&lt;a href=http://lxc.sakura.ne.jp/nomiya_bot/" rel="nofollow"&gt;è—¤åŽŸãƒ‡ã‚¶ã‚¤ãƒ³äº‹å‹™æ‰€&lt;/a&gt;"</c:v>
                </c:pt>
                <c:pt idx="3218">
                  <c:v>&lt;a href=http://sugireobot.blog82.fc2.com/blog-entry-2.html" rel="nofollow"&gt;æš—èºã®æ¨¹æµ·MIX&lt;/a&gt;"</c:v>
                </c:pt>
                <c:pt idx="3219">
                  <c:v>&lt;a href=http://www.journotwit.com" rel="nofollow"&gt;JournoTwit&lt;/a&gt;"</c:v>
                </c:pt>
                <c:pt idx="3220">
                  <c:v>&lt;a href=http://dreamania.gonna.jp/bot/manual.html" rel="nofollow"&gt;å¾¡ä¼½å­¦åœ’å­¦ç”Ÿç›¸äº’æ‰¶åŠ©å”ä¼šåœ°ä¸‹æœ¬åº—&lt;/a&gt;"</c:v>
                </c:pt>
                <c:pt idx="3221">
                  <c:v>&lt;a href=http://www.voxbloc.com" rel="nofollow"&gt;Voxbloc&lt;/a&gt;"</c:v>
                </c:pt>
                <c:pt idx="3222">
                  <c:v>&lt;a href=http://www.PS3Trophies.com" rel="nofollow"&gt;PS3Trophies.com&lt;/a&gt;"</c:v>
                </c:pt>
                <c:pt idx="3223">
                  <c:v>&lt;a href=http://www.vagalume.com.br/my/" rel="nofollow"&gt;Meu Vagalume&lt;/a&gt;"</c:v>
                </c:pt>
                <c:pt idx="3224">
                  <c:v>&lt;a href=http://bot-chajka.jugem.jp/?eid=6" rel="nofollow"&gt;å¥¥ã®ç´°é“&lt;/a&gt;"</c:v>
                </c:pt>
                <c:pt idx="3225">
                  <c:v>&lt;a href=http://webr.jp" rel="nofollow"&gt;webr post bot&lt;/a&gt;"</c:v>
                </c:pt>
                <c:pt idx="3226">
                  <c:v>&lt;a href=http://www.coderanger.com/twitcher/" rel="nofollow"&gt;twitcher&lt;/a&gt;"</c:v>
                </c:pt>
                <c:pt idx="3227">
                  <c:v>&lt;a href=http://cogitoergosum.hanagasumi.net/bot.html" rel="nofollow"&gt;dahcianbot&lt;/a&gt;"</c:v>
                </c:pt>
                <c:pt idx="3228">
                  <c:v>&lt;a href=http://www.backlitcanvas.com" rel="nofollow"&gt;Simple Status Widget for Android&lt;/a&gt;"</c:v>
                </c:pt>
                <c:pt idx="3229">
                  <c:v>&lt;a href=http://blog.goo.ne.jp/saeki_bot/" rel="nofollow"&gt;Club R&lt;/a&gt;"</c:v>
                </c:pt>
                <c:pt idx="3230">
                  <c:v>&lt;a href=http://hina.amearare.com/bot/hiver_t.html" rel="nofollow"&gt;ãƒ•ãƒ©ãƒ³ã‚¹&lt;/a&gt;"</c:v>
                </c:pt>
                <c:pt idx="3231">
                  <c:v>&lt;a href=http://charactorbot54.appspot.com/?locale=ja" rel="nofollow"&gt;æ±Ÿé™µåŸŽ&lt;/a&gt;"</c:v>
                </c:pt>
                <c:pt idx="3232">
                  <c:v>&lt;a href=http://pixiv.cc/kaerusong/archives/51726682.html" rel="nofollow"&gt;æ°´ã®éƒ½ã®ã¨ã‚ã‚‹å ´æ‰€&lt;/a&gt;"</c:v>
                </c:pt>
                <c:pt idx="3233">
                  <c:v>&lt;a href=http://www.finanznachrichten.de" rel="nofollow"&gt;FinanzNachrichten.de&lt;/a&gt;"</c:v>
                </c:pt>
                <c:pt idx="3234">
                  <c:v>&lt;a href=http://buzzurl.jp" rel="nofollow"&gt;Buzzurl&lt;/a&gt;"</c:v>
                </c:pt>
                <c:pt idx="3235">
                  <c:v>&lt;a href=http://www.chron.com/traffic" rel="nofollow"&gt;TrafficHouston&lt;/a&gt;"</c:v>
                </c:pt>
                <c:pt idx="3236">
                  <c:v>&lt;a href=http://www.optimustag.pt" rel="nofollow"&gt;OptimusTAG&lt;/a&gt;"</c:v>
                </c:pt>
                <c:pt idx="3237">
                  <c:v>&lt;a href=http://oauth.net" rel="nofollow"&gt;ã‚®ãƒ£ãƒ³ãƒ–ãƒ©ãƒ¼Zã®ç§˜å¯†å°åž‹é€šä¿¡æ©Ÿ&lt;/a&gt;"</c:v>
                </c:pt>
                <c:pt idx="3238">
                  <c:v>&lt;a href=http://charactorbot.appspot.com" rel="nofollow"&gt;ã‚¼ãƒãƒã‚¹ãƒ»ãƒ ãƒ¼ãƒ­ã‚¢&lt;/a&gt;"</c:v>
                </c:pt>
                <c:pt idx="3239">
                  <c:v>&lt;a href=http://tweetcloud.icodeforlove.com/" rel="nofollow"&gt;Tweet Cloud&lt;/a&gt;"</c:v>
                </c:pt>
                <c:pt idx="3240">
                  <c:v>&lt;a href=http://www17.atpages.jp/camu/camula_bot.txt" rel="nofollow"&gt;ãƒãƒ©é¢¨å‘‚ã«ã¦&lt;/a&gt;"</c:v>
                </c:pt>
                <c:pt idx="3241">
                  <c:v>&lt;a href=http://7hossy.web.fc2.com/bot/wakab.html" rel="nofollow"&gt;ã‚ã‹ã‚å¸å›½&lt;/a&gt;"</c:v>
                </c:pt>
                <c:pt idx="3242">
                  <c:v>&lt;a href=http://www20.atpages.jp/nitakuro/" rel="nofollow"&gt;åšéº—ç¥žç¤¾ã®ã©ã“ã‹&lt;/a&gt;"</c:v>
                </c:pt>
                <c:pt idx="3243">
                  <c:v>&lt;a href=http://www15.atpages.jp/jimcc/" rel="nofollow"&gt;DAã§ã‚«ãƒ¬ãƒ³ã¨ãƒˆã‚¥ã‚®ãƒ£ã‚¶ãƒ¼&lt;/a&gt;"</c:v>
                </c:pt>
                <c:pt idx="3244">
                  <c:v>&lt;a href=http://cabin.jp/meteor/hagi5_bot.txt" rel="nofollow"&gt;æ°·å¸å¹¼ç¨šåœ’ãƒãƒ¥ãƒ¼ãƒªãƒƒãƒ—çµ„&lt;/a&gt;"</c:v>
                </c:pt>
                <c:pt idx="3245">
                  <c:v>&lt;a href=http://wwwww4096.hp.infoseek.co.jp/programs/divergencemeter.shtml" rel="nofollow"&gt;ãƒ€ã‚¤ãƒãƒ¼ã‚¸ã‚§ãƒ³ã‚¹ãƒ¡ãƒ¼ã‚¿&lt;/a&gt;"</c:v>
                </c:pt>
                <c:pt idx="3246">
                  <c:v>&lt;a href=http://www20.atpages.jp/nakahara/" rel="nofollow"&gt;ã‚¤ã‚»ãƒªã‚¢äººé–“ç‰§å ´&lt;/a&gt;"</c:v>
                </c:pt>
                <c:pt idx="3247">
                  <c:v>&lt;a href=http://s.o0o0.jp/s/ginmori_bot" rel="nofollow"&gt;æ„›ã¨ã„ã†åã®ä¸‡è¯é¡&lt;/a&gt;"</c:v>
                </c:pt>
                <c:pt idx="3248">
                  <c:v>&lt;a href=http://www.dolpen.net/bot/" rel="nofollow"&gt;ãƒ‰ãƒ«ãƒšãƒ‹ã‚¢çŽ‹å›½&lt;/a&gt;"</c:v>
                </c:pt>
                <c:pt idx="3249">
                  <c:v>&lt;a href=http://spellr.us/tools/" rel="nofollow"&gt;spellr.us tools&lt;/a&gt;"</c:v>
                </c:pt>
                <c:pt idx="3250">
                  <c:v>&lt;a href=http://itunes.apple.com/us/app/justin-bieber-channel/id373003784?mt=8" rel="nofollow"&gt;Aigoo&lt;/a&gt;"</c:v>
                </c:pt>
                <c:pt idx="3251">
                  <c:v>&lt;a href=http://current.com/" rel="nofollow"&gt;current.com&lt;/a&gt;"</c:v>
                </c:pt>
                <c:pt idx="3252">
                  <c:v>&lt;a href=http://sioneltnambot.blog134.fc2.com/" rel="nofollow"&gt;www.movatmi.jp&lt;/a&gt;"</c:v>
                </c:pt>
                <c:pt idx="3253">
                  <c:v>&lt;a href=http://www.x-flog.com.br/" rel="nofollow"&gt;X-FLOG&lt;/a&gt;"</c:v>
                </c:pt>
                <c:pt idx="3254">
                  <c:v>&lt;a href=http://www.businessinsider.com" rel="nofollow"&gt;Business Insider&lt;/a&gt;"</c:v>
                </c:pt>
                <c:pt idx="3255">
                  <c:v>&lt;a href=http://twitte-rb.sourceforge.jp/" rel="nofollow"&gt;twitte.rb&lt;/a&gt;"</c:v>
                </c:pt>
                <c:pt idx="3256">
                  <c:v>&lt;a href=http://www.saris.com/c-12-software.aspx" rel="nofollow"&gt;CycleOps PowerAgent&lt;/a&gt;"</c:v>
                </c:pt>
                <c:pt idx="3257">
                  <c:v>&lt;a href=http://www.VISTECH.com" rel="nofollow"&gt;Post4Buzz Beta&lt;/a&gt;"</c:v>
                </c:pt>
                <c:pt idx="3258">
                  <c:v>&lt;a href=http://marina-bot.jugem.jp/" rel="nofollow"&gt;ã‚¢ã‚¶ãƒ‡ã‚£ã‚¹ã‚¿ãƒ³çŽ‹å›½&lt;/a&gt;"</c:v>
                </c:pt>
                <c:pt idx="3259">
                  <c:v>&lt;a href=http://conseguirfollowers.com" rel="nofollow"&gt;Conseguir Followers&lt;/a&gt;"</c:v>
                </c:pt>
                <c:pt idx="3260">
                  <c:v>&lt;a href=http://en.wikipedia.org/wiki/Salty_liquorice" rel="nofollow"&gt;Salmiakki&lt;/a&gt;"</c:v>
                </c:pt>
                <c:pt idx="3261">
                  <c:v>&lt;a href=http://ilovelease.blog68.fc2.com/blog-entry-10623.html" rel="nofollow"&gt;7th Spirit -æ­»ç¥žç•Œ-&lt;/a&gt;"</c:v>
                </c:pt>
                <c:pt idx="3262">
                  <c:v>&lt;a href=http://www.alexa.com/toolbar" rel="nofollow"&gt;Tweets Connect&lt;/a&gt;"</c:v>
                </c:pt>
                <c:pt idx="3263">
                  <c:v>&lt;a href=http://loadtest2.rpxtesting.com/" rel="nofollow"&gt;Second Load&lt;/a&gt;"</c:v>
                </c:pt>
                <c:pt idx="3264">
                  <c:v>&lt;a href=http://www.domainsales247.com" rel="nofollow"&gt;Domain Sales 247&lt;/a&gt;"</c:v>
                </c:pt>
                <c:pt idx="3265">
                  <c:v>&lt;a href=http://wiki.gigya.com/030_Gigya_Socialize_API_2.0/Social_Toolbar" rel="nofollow"&gt;Share Toolbar&lt;/a&gt;"</c:v>
                </c:pt>
                <c:pt idx="3266">
                  <c:v>&lt;a href=http://akapee.blogspot.com/" rel="nofollow"&gt;AkaPee&lt;/a&gt;"</c:v>
                </c:pt>
                <c:pt idx="3267">
                  <c:v>&lt;a href=http://miztwibot.omaww.net/Category/4/" rel="nofollow"&gt;ã‚µã‚¤ãƒãƒˆãƒ­ãƒ³æ˜Ÿã®å¸ä»¤éƒ¨&lt;/a&gt;"</c:v>
                </c:pt>
                <c:pt idx="3268">
                  <c:v>&lt;a href=http://worldtv.com" rel="nofollow"&gt;WorldTV&lt;/a&gt;"</c:v>
                </c:pt>
                <c:pt idx="3269">
                  <c:v>&lt;a href=http://mafialife.com/" rel="nofollow"&gt;MafiaLife.com&lt;/a&gt;"</c:v>
                </c:pt>
                <c:pt idx="3270">
                  <c:v>&lt;a href=http://labo.willcomnews.com/?eid=1299590" rel="nofollow"&gt;å¹½é¦™ã®éš£&lt;/a&gt;"</c:v>
                </c:pt>
                <c:pt idx="3271">
                  <c:v>&lt;a href=http://maruta.be/souten_bot_torisetu" rel="nofollow"&gt;å°šæ›¸å°&lt;/a&gt;"</c:v>
                </c:pt>
                <c:pt idx="3272">
                  <c:v>&lt;a href=http://derregen.web.fc2.com/burado_bot.html" rel="nofollow"&gt;å°¾åˆˆæ–—ä¸­&lt;/a&gt;"</c:v>
                </c:pt>
                <c:pt idx="3273">
                  <c:v>&lt;a href=http://online.wsj.com" rel="nofollow"&gt;WSJ&lt;/a&gt;"</c:v>
                </c:pt>
                <c:pt idx="3274">
                  <c:v>&lt;a href=http://www.rogerstweetpath.com/TwitterUtil/" rel="nofollow"&gt;KenyaDewitTweetPath&lt;/a&gt;"</c:v>
                </c:pt>
                <c:pt idx="3275">
                  <c:v>&lt;a href=http://www.sotawatch.org/" rel="nofollow"&gt;SOTAwatch&lt;/a&gt;"</c:v>
                </c:pt>
                <c:pt idx="3276">
                  <c:v>&lt;a href=http://twitter.com/vvalther" rel="nofollow"&gt;ã‚ã‚‹ã•ãƒ¼ã®å¿ƒã®ä¸­&lt;/a&gt;"</c:v>
                </c:pt>
                <c:pt idx="3277">
                  <c:v>&lt;a href=http://twittbot.net/" rel="nofollow"&gt;WROå±€é•·å®¤&lt;/a&gt;"</c:v>
                </c:pt>
                <c:pt idx="3278">
                  <c:v>&lt;a href=http://lxc.sakura.ne.jp/ff6_celes_bot/" rel="nofollow"&gt;ãƒ™ã‚¯ã‚¿&lt;/a&gt;"</c:v>
                </c:pt>
                <c:pt idx="3279">
                  <c:v>&lt;a href=http://www16.atpages.jp/rop17/index-r.html" rel="nofollow"&gt;ç¾¤å³¶è«¸å›½&lt;/a&gt;"</c:v>
                </c:pt>
                <c:pt idx="3280">
                  <c:v>&lt;a href=http://weloveapps.net/" rel="nofollow"&gt;We Love Apps!&lt;/a&gt;"</c:v>
                </c:pt>
                <c:pt idx="3281">
                  <c:v>&lt;a href=http://www.kaiteki-kadenlife.com/" rel="nofollow"&gt;å¿«é©å®¶é›»Life&lt;/a&gt;"</c:v>
                </c:pt>
                <c:pt idx="3282">
                  <c:v>&lt;a href=http://vjack.cs.land.to/setumei.html" rel="nofollow"&gt;ï¼¤ï¼‘ï¼§ï¼°ï¼¶ï¼©ï¼°ãƒ«ãƒ¼ãƒ &lt;/a&gt;"</c:v>
                </c:pt>
                <c:pt idx="3283">
                  <c:v>&lt;a href=http://carbonmeme.appspot.com" rel="nofollow"&gt;carbonmeme&lt;/a&gt;"</c:v>
                </c:pt>
                <c:pt idx="3284">
                  <c:v>&lt;a href=http://rotwee.codeplex.com/" rel="nofollow"&gt;RoTwee&lt;/a&gt;"</c:v>
                </c:pt>
                <c:pt idx="3285">
                  <c:v>&lt;a href=http://libkne-maxi.seesaa.net/" rel="nofollow"&gt;ã€ã‚ªãƒ¬ã®ã‚¹ãƒãƒ¼ãƒ«ã‚·ãƒ£ãƒ‰ã‚¦ã€‘&lt;/a&gt;"</c:v>
                </c:pt>
                <c:pt idx="3286">
                  <c:v>&lt;a href=http://twitter.com/DNPP/status/17247869120" rel="nofollow"&gt;ãŠãµã¨ã‚“å¤§é™¸&lt;/a&gt;"</c:v>
                </c:pt>
                <c:pt idx="3287">
                  <c:v>&lt;a href=http://srm.vitrue.com" rel="nofollow"&gt;Social Publisher&lt;/a&gt;"</c:v>
                </c:pt>
                <c:pt idx="3288">
                  <c:v>&lt;a href=http://www.fussy.blue-sky-server.com/fussy/eng/oa/oauth_test.php" rel="nofollow"&gt;å¦–ç²¾ã®æ£®&lt;/a&gt;"</c:v>
                </c:pt>
                <c:pt idx="3289">
                  <c:v>&lt;a href=http://pixiv.cc/zwei-gnw-002/archives/3339587.html" rel="nofollow"&gt;ã‚­ã‚»ãƒ­ãƒ³ã®éš£&lt;/a&gt;"</c:v>
                </c:pt>
                <c:pt idx="3290">
                  <c:v>&lt;a href=http://charactorbot10.appspot.com/" rel="nofollow"&gt;ã‚¿ã‚½ã‚¬ãƒ¬ãƒ‰ã‚­&lt;/a&gt;"</c:v>
                </c:pt>
                <c:pt idx="3291">
                  <c:v>&lt;a href=http://twitter.com/SUNAO_" rel="nofollow"&gt;ã•ãªãˆã‚ã„ã—ã¦ã‚‹&lt;/a&gt;"</c:v>
                </c:pt>
                <c:pt idx="3292">
                  <c:v>&lt;a href=http://fbwidget1.warnerbrosrecords.com/serj/" rel="nofollow"&gt;Serj Tankian&lt;/a&gt;"</c:v>
                </c:pt>
                <c:pt idx="3293">
                  <c:v>&lt;a href=http://twitter.com/superdorabot" rel="nofollow"&gt;superdorabot&lt;/a&gt;"</c:v>
                </c:pt>
                <c:pt idx="3294">
                  <c:v>&lt;a href=http://rustedphoenix.net/twitapp" rel="nofollow"&gt;StageShow&lt;/a&gt;"</c:v>
                </c:pt>
                <c:pt idx="3295">
                  <c:v>&lt;a href=http://twitter.com/Mugino_Shizuri/item" rel="nofollow"&gt;ã€Žã‚¢ã‚¤ãƒ†ãƒ ã€å°‚ç”¨ãƒãƒƒãƒˆãƒ¯ãƒ¼ã‚¯&lt;/a&gt;"</c:v>
                </c:pt>
                <c:pt idx="3296">
                  <c:v>&lt;a href=http://nurarikuo.blog134.fc2.com/" rel="nofollow"&gt;å¥´è‰¯çµ„ æœ¬å®¶&lt;/a&gt;"</c:v>
                </c:pt>
                <c:pt idx="3297">
                  <c:v>&lt;a href=http://yyets.net/index-html.html" rel="nofollow"&gt;jackbilldarren&lt;/a&gt;"</c:v>
                </c:pt>
                <c:pt idx="3298">
                  <c:v>&lt;a href=http://charactorbot10.appspot.com/?locale=ja" rel="nofollow"&gt;ç™½æ‹ä¸­ã®æ ¡èˆŽå‰&lt;/a&gt;"</c:v>
                </c:pt>
                <c:pt idx="3299">
                  <c:v>&lt;a href=http://tech.arsvia.com/" rel="nofollow"&gt;shelley&lt;/a&gt;"</c:v>
                </c:pt>
                <c:pt idx="3300">
                  <c:v>&lt;a href=http://news.vcgoo.jp/" rel="nofollow"&gt;news.vcgoo.jp&lt;/a&gt;"</c:v>
                </c:pt>
                <c:pt idx="3301">
                  <c:v>&lt;a href=http://sanadamaru.3rin.net/Entry/1/" rel="nofollow"&gt;ä¸Šç”°åŸŽã®ä¸€å®¤&lt;/a&gt;"</c:v>
                </c:pt>
                <c:pt idx="3302">
                  <c:v>&lt;a href=http://carino.boy.jp/bot/top.html" rel="nofollow"&gt;é˜¿æ–—ã•ã¾ã®å­å®ˆã‚Šã¯ä»»ã›ãŸãž&lt;/a&gt;"</c:v>
                </c:pt>
                <c:pt idx="3303">
                  <c:v>&lt;a href=http://www20.atpages.jp/dlmcbot/bot.php" rel="nofollow"&gt;dlmc_bot&lt;/a&gt;"</c:v>
                </c:pt>
                <c:pt idx="3304">
                  <c:v>&lt;a href=http://twitter.com/mitsuteru_komei" rel="nofollow"&gt;ç›Šå·žï¼ˆæˆéƒ½ï¼‰&lt;/a&gt;"</c:v>
                </c:pt>
                <c:pt idx="3305">
                  <c:v>&lt;a href=http://www19.atpages.jp/refill/refill.html#2" rel="nofollow"&gt;Refill ï½žRelical Modelï½ž&lt;/a&gt;"</c:v>
                </c:pt>
                <c:pt idx="3306">
                  <c:v>&lt;a href=http://pedia.pixiv.net/" rel="nofollow"&gt;ãƒ”ã‚¯ãƒšãƒ‡ã‚£ã‚¢ãŸã‚“&lt;/a&gt;"</c:v>
                </c:pt>
                <c:pt idx="3307">
                  <c:v>&lt;a href=http://www.guardian.co.uk/ipad" rel="nofollow"&gt;Guardian Eyewitness&lt;/a&gt;"</c:v>
                </c:pt>
                <c:pt idx="3308">
                  <c:v>&lt;a href=http://twitter.lux.cc/" rel="nofollow"&gt;ã‚µã‚¤ãƒãƒˆãƒ­ãƒ³åœ°çƒåŸºåœ°&lt;/a&gt;"</c:v>
                </c:pt>
                <c:pt idx="3309">
                  <c:v>&lt;a href=http://c-bot04.appspot.com/?locale=ja" rel="nofollow"&gt;æ—…ã®é“ä¸­&lt;/a&gt;"</c:v>
                </c:pt>
                <c:pt idx="3310">
                  <c:v>&lt;a href=http://www.sexypeek.com" rel="nofollow"&gt;SexyPeek.com&lt;/a&gt;"</c:v>
                </c:pt>
                <c:pt idx="3311">
                  <c:v>&lt;a href=http://www.greenspace.info/twitter/line/" rel="nofollow"&gt;Twitter Line&lt;/a&gt;"</c:v>
                </c:pt>
                <c:pt idx="3312">
                  <c:v>&lt;a href=http://isharetun.es" rel="nofollow"&gt;iShareTunes&lt;/a&gt;"</c:v>
                </c:pt>
                <c:pt idx="3313">
                  <c:v>&lt;a href=http://twittbot.net/" rel="nofollow"&gt;åä¸€ç•ªéšŠèˆŽç¨½å¤å ´&lt;/a&gt;"</c:v>
                </c:pt>
                <c:pt idx="3314">
                  <c:v>&lt;a href=http://swtek.web.fc2.com/neri/" rel="nofollow"&gt;ã€å¿è¡“å­¦åœ’ã€‘&lt;/a&gt;"</c:v>
                </c:pt>
                <c:pt idx="3315">
                  <c:v>&lt;a href=http://www17.atpages.jp/iivd/jumpei_bot/index.html" rel="nofollow"&gt;movatwiffer&lt;/a&gt;"</c:v>
                </c:pt>
                <c:pt idx="3316">
                  <c:v>&lt;a href=http://satoweb.net/bot/" rel="nofollow"&gt;âˆ©(ã€€â€™ãƒ®â€™ã€€ä¸‰ã€€â€™ãƒ®â€™ã€€)âˆ©&lt;/a&gt;"</c:v>
                </c:pt>
                <c:pt idx="3317">
                  <c:v>&lt;a href=http://noto.kakoku.net/yamatobot/" rel="nofollow"&gt;ãƒãƒ«ãƒ¨ãƒŠ&lt;/a&gt;"</c:v>
                </c:pt>
                <c:pt idx="3318">
                  <c:v>&lt;a href=http://twitter.com/" rel="nofollow"&gt;PET&lt;/a&gt;"</c:v>
                </c:pt>
                <c:pt idx="3319">
                  <c:v>&lt;a href=http://www.liyicn.com" rel="nofollow"&gt;è±†èŠ½èœ&lt;/a&gt;"</c:v>
                </c:pt>
                <c:pt idx="3320">
                  <c:v>&lt;a href=http://snowkira.blog98.fc2.com/blog-entry-10.html" rel="nofollow"&gt;æœˆå…‰é¤¨å­¦åœ’&lt;/a&gt;"</c:v>
                </c:pt>
                <c:pt idx="3321">
                  <c:v>&lt;a href=http://imuyam.blue-sky-server.com/youji/blog/" rel="nofollow"&gt;è…è¦‹åŒº&lt;/a&gt;"</c:v>
                </c:pt>
                <c:pt idx="3322">
                  <c:v>&lt;a href=http://www18.atpages.jp/rutger/dieck/introduction.html" rel="nofollow"&gt;é—˜æŠ€å ´&lt;/a&gt;"</c:v>
                </c:pt>
                <c:pt idx="3323">
                  <c:v>&lt;a href=http://d.hatena.ne.jp/seles_bot/" rel="nofollow"&gt;å°å°ã®ç¥ &lt;/a&gt;"</c:v>
                </c:pt>
                <c:pt idx="3324">
                  <c:v>&lt;a href=http://eskup.elpais.com" rel="nofollow"&gt;Eskup&lt;/a&gt;"</c:v>
                </c:pt>
                <c:pt idx="3325">
                  <c:v>&lt;a href=http://user.qzone.qq.com/253778038" rel="nofollow"&gt;å¤©ç©ºã€‚&lt;/a&gt;"</c:v>
                </c:pt>
                <c:pt idx="3326">
                  <c:v>&lt;a href=http://www17.atpages.jp/gingabot/bot/" rel="nofollow"&gt;ã¾ã©ã‹ã®ãƒ‘ã‚½ã‚³ãƒ³&lt;/a&gt;"</c:v>
                </c:pt>
                <c:pt idx="3327">
                  <c:v>&lt;a href=http://villibot.p-kin.net/Entry/2/" rel="nofollow"&gt;ã‚¹ãƒ ãƒ¼ã‚¸ãƒ¼å±‹&lt;/a&gt;"</c:v>
                </c:pt>
                <c:pt idx="3328">
                  <c:v>&lt;a href=http://ameblo.jp/suiseiseki-bot/entry-10445444337.html" rel="nofollow"&gt;åº­å¸«ã®å¦‚é›¨éœ²ã£ãŸãƒ¼&lt;/a&gt;"</c:v>
                </c:pt>
                <c:pt idx="3329">
                  <c:v>&lt;a href=http://fblg.jp/sakuduki0111/article/596119" rel="nofollow"&gt;ã‚¸ã‚§ã‚·ã‚«ã®å‘ªã„ã‚’è§£ãæ—…ã®é€”ä¸­&lt;/a&gt;"</c:v>
                </c:pt>
                <c:pt idx="3330">
                  <c:v>&lt;a href=http://twitter.com/botononaka" rel="nofollow"&gt;KOUSHIROU BOT&lt;/a&gt;"</c:v>
                </c:pt>
                <c:pt idx="3331">
                  <c:v>&lt;a href=http://www.docstoc.com/" rel="nofollow"&gt;Docstoc Updates&lt;/a&gt;"</c:v>
                </c:pt>
                <c:pt idx="3332">
                  <c:v>&lt;a href=http://orderby.jp/tw.php" rel="nofollow"&gt;ero4ero&lt;/a&gt;"</c:v>
                </c:pt>
                <c:pt idx="3333">
                  <c:v>&lt;a href=https://twitter.com/kujoh_fanbot" rel="nofollow"&gt;å¤©ç…§éƒ·&lt;/a&gt;"</c:v>
                </c:pt>
                <c:pt idx="3334">
                  <c:v>&lt;a href=http://rubese.sakura.ne.jp/twisoq/" rel="nofollow"&gt;ãƒ„ã‚¤é€Ÿã‚¯ã‚ªãƒªãƒ†ã‚£ï¼ï¼&lt;/a&gt;"</c:v>
                </c:pt>
                <c:pt idx="3335">
                  <c:v>&lt;a href=http://kratos.yakiuchi.com/" rel="nofollow"&gt;å¤ä»£ã‚®ãƒªã‚·ãƒ£&lt;/a&gt;"</c:v>
                </c:pt>
                <c:pt idx="3336">
                  <c:v>&lt;a href=http://sjm.zbz.bz/" rel="nofollow"&gt;Tw_Bot&lt;/a&gt;"</c:v>
                </c:pt>
                <c:pt idx="3337">
                  <c:v>&lt;a href=http://lovelove.rabi-en-rose.net/blog.php?n=405" rel="nofollow"&gt;Kaminagi 10 A.C.S v7.27.39&lt;/a&gt;"</c:v>
                </c:pt>
                <c:pt idx="3338">
                  <c:v>&lt;a href=http://followwatch.com" rel="nofollow"&gt;FollowWatch&lt;/a&gt;"</c:v>
                </c:pt>
                <c:pt idx="3339">
                  <c:v>&lt;a href=http://btstm.jugem.jp/?eid=5" rel="nofollow"&gt;æŸ³ç”Ÿå±‹æ•·&lt;/a&gt;"</c:v>
                </c:pt>
                <c:pt idx="3340">
                  <c:v>&lt;a href=http://toraneko75.sakura.ne.jp/wp/" rel="nofollow"&gt;ã¨ã‚‰ã­ã“&lt;/a&gt;"</c:v>
                </c:pt>
                <c:pt idx="3341">
                  <c:v>&lt;a href=http://kieli.sakura.ne.jp/html/yukiho_b/" rel="nofollow"&gt;è©åŽŸé›ªæ­©&lt;/a&gt;"</c:v>
                </c:pt>
                <c:pt idx="3342">
                  <c:v>&lt;a href=http://charactorbot51.appspot.com/?locale=ja" rel="nofollow"&gt;usakobot&lt;/a&gt;"</c:v>
                </c:pt>
                <c:pt idx="3343">
                  <c:v>&lt;a href=http://www.NyDailyNews.com" rel="nofollow"&gt;NY Daily News L.P.&lt;/a&gt;"</c:v>
                </c:pt>
                <c:pt idx="3344">
                  <c:v>&lt;a href=http://charactorbot23.appspot.com/" rel="nofollow"&gt;ã‚«ã‚¤ãƒ­&lt;/a&gt;"</c:v>
                </c:pt>
                <c:pt idx="3345">
                  <c:v>&lt;a href=http://risonanza.blog88.fc2.com/blog-entry-54.html" rel="nofollow"&gt;ãƒˆã‚³ã‚·ãƒ±æ—§å‰Šå‘é“&lt;/a&gt;"</c:v>
                </c:pt>
                <c:pt idx="3346">
                  <c:v>&lt;a href=http://archive.guma.jp/rice-islands.html" rel="nofollow"&gt;ãƒãƒ£ãƒ¼ãƒãƒ³è«¸å³¶&lt;/a&gt;"</c:v>
                </c:pt>
                <c:pt idx="3347">
                  <c:v>&lt;a href=http://www.playmesh.com/" rel="nofollow"&gt;Fishies&lt;/a&gt;"</c:v>
                </c:pt>
                <c:pt idx="3348">
                  <c:v>&lt;a href=http://perfectquran.com" rel="nofollow"&gt;Perfect Quran&lt;/a&gt;"</c:v>
                </c:pt>
                <c:pt idx="3349">
                  <c:v>&lt;a href=http://www.cw4u.com/blog/" rel="nofollow"&gt;teaweaa&lt;/a&gt;"</c:v>
                </c:pt>
                <c:pt idx="3350">
                  <c:v>&lt;a href=http://www.myanmardcr.com" rel="nofollow"&gt;testbotroid&lt;/a&gt;"</c:v>
                </c:pt>
                <c:pt idx="3351">
                  <c:v>&lt;a href=http://server.virtual-drive.info/sub_cont/weblog/memo/public/s_sama_bot_manual.phtml" rel="nofollow"&gt;Strike Sama-Bot&lt;/a&gt;"</c:v>
                </c:pt>
                <c:pt idx="3352">
                  <c:v>&lt;a href=http://heliotrope.lix.jp/brg/yue.html" rel="nofollow"&gt;Yue's room&lt;/a&gt;"</c:v>
                </c:pt>
                <c:pt idx="3353">
                  <c:v>&lt;a href=http://www.tweetjobs.net" rel="nofollow"&gt;TweetJobsNet&lt;/a&gt;"</c:v>
                </c:pt>
                <c:pt idx="3354">
                  <c:v>&lt;a href=http://127.0.0.1" rel="nofollow"&gt;urust-Bot&lt;/a&gt;"</c:v>
                </c:pt>
                <c:pt idx="3355">
                  <c:v>&lt;a href=http://www15.atpages.jp/yomiyomi/" rel="nofollow"&gt;ãƒžãƒ«ã‚¯ãƒˆçš‡å¸å¾¡ç”¨é”æºå¸¯ç«¯æœ«&lt;/a&gt;"</c:v>
                </c:pt>
                <c:pt idx="3356">
                  <c:v>&lt;a href=http://fmfukuoka.co.jp/no/search.php" rel="nofollow"&gt;FM FUKUOKA ã‚ªãƒ³ã‚¨ã‚¢æ›²æ¤œç´¢&lt;/a&gt;"</c:v>
                </c:pt>
                <c:pt idx="3357">
                  <c:v>&lt;a href=http://www.abunken.org/twitter_bot/" rel="nofollow"&gt;æŸ“è°·ã¾ã“&lt;/a&gt;"</c:v>
                </c:pt>
                <c:pt idx="3358">
                  <c:v>&lt;a href=http://www.tweetons.com" rel="nofollow"&gt;Tweetons&lt;/a&gt;"</c:v>
                </c:pt>
                <c:pt idx="3359">
                  <c:v>&lt;a href=http://www.foxybay.com" rel="nofollow"&gt;random_memory&lt;/a&gt;"</c:v>
                </c:pt>
                <c:pt idx="3360">
                  <c:v>&lt;a href=http://miyanomorike.jugem.jp/" rel="nofollow"&gt;å®®ãƒŽæœå®¶ åšã®éƒ¨å±‹&lt;/a&gt;"</c:v>
                </c:pt>
                <c:pt idx="3361">
                  <c:v>&lt;a href=http://www19.atpages.jp/hakenbrowning/" rel="nofollow"&gt;ãƒ„ã‚¡ã‚¤ãƒˆãƒ»ã‚¯ãƒ­ã‚³ãƒ‡ã‚£ãƒ¼ãƒ«å†…ç«¯æœ«&lt;/a&gt;"</c:v>
                </c:pt>
                <c:pt idx="3362">
                  <c:v>&lt;a href=http://tandol.rejec.net/marisa/" rel="nofollow"&gt;åšéº—ç¥žç¤¾ã®é³¥å±…ã®ä¸‹&lt;/a&gt;"</c:v>
                </c:pt>
                <c:pt idx="3363">
                  <c:v>&lt;a href=http://twitter.com/rina_slayers" rel="nofollow"&gt;rina_invers&lt;/a&gt;"</c:v>
                </c:pt>
                <c:pt idx="3364">
                  <c:v>&lt;a href=http://trmanager.com.br" rel="nofollow"&gt;trmanager&lt;/a&gt;"</c:v>
                </c:pt>
                <c:pt idx="3365">
                  <c:v>&lt;a href=http://charactorbot16.appspot.com/?locale=ja" rel="nofollow"&gt;ãƒ‹ãƒ¥ãƒ¼ã‚»ãƒ¬ãƒŠ&lt;/a&gt;"</c:v>
                </c:pt>
                <c:pt idx="3366">
                  <c:v>&lt;a href=http://timeszambiapost.com/" rel="nofollow"&gt;timesZambiaPost&lt;/a&gt;"</c:v>
                </c:pt>
                <c:pt idx="3367">
                  <c:v>&lt;a href=http://macsphere.wordpress.com" rel="nofollow"&gt;Canary&lt;/a&gt;"</c:v>
                </c:pt>
                <c:pt idx="3368">
                  <c:v>&lt;a href=http://shittpbot.seesaa.net/" rel="nofollow"&gt;ä¸¦ç››ç”ºå†…&lt;/a&gt;"</c:v>
                </c:pt>
                <c:pt idx="3369">
                  <c:v>&lt;a href=http://www.laguiadeldia.com" rel="nofollow"&gt;LAGUIADELDIA&lt;/a&gt;"</c:v>
                </c:pt>
                <c:pt idx="3370">
                  <c:v>&lt;a href=http://twitter.com/" rel="nofollow"&gt;ã‚°ãƒ©ãƒ³ãƒ»ãƒ­ãƒ­&lt;/a&gt;"</c:v>
                </c:pt>
                <c:pt idx="3371">
                  <c:v>&lt;a href=http://www.abunken.org/twitter_bot/" rel="nofollow"&gt;ãƒ¯ãƒãƒ&lt;/a&gt;"</c:v>
                </c:pt>
                <c:pt idx="3372">
                  <c:v>&lt;a href=http://www.chictopia.com" rel="nofollow"&gt;Chictopia.com&lt;/a&gt;"</c:v>
                </c:pt>
                <c:pt idx="3373">
                  <c:v>&lt;a href=http://nullwire.com/yapyap" rel="nofollow"&gt;YapYap&lt;/a&gt;"</c:v>
                </c:pt>
                <c:pt idx="3374">
                  <c:v>&lt;a href=http://v6bot.o-oku.jp/" rel="nofollow"&gt;å²¡ç”°ã®ãŠã†ã¡&lt;/a&gt;"</c:v>
                </c:pt>
                <c:pt idx="3375">
                  <c:v>&lt;a href=http://imakoko-gps.appspot.com/" rel="nofollow"&gt;ä»Šã‚³ã‚³ãªã†ï¼Windows Mobile&lt;/a&gt;"</c:v>
                </c:pt>
                <c:pt idx="3376">
                  <c:v>&lt;a href=http://www.my6sense.com" rel="nofollow"&gt;my6sense&lt;/a&gt;"</c:v>
                </c:pt>
                <c:pt idx="3377">
                  <c:v>&lt;a href=http://twitter.com/miruka_bot" rel="nofollow"&gt;ãƒŸãƒ«ã‚«ã•ã‚“ bot&lt;/a&gt;"</c:v>
                </c:pt>
                <c:pt idx="3378">
                  <c:v>&lt;a href=http://elliot.bot.client.jp/" rel="nofollow"&gt;ãƒŠã‚¤ãƒˆãƒ¬ã‚¤ã®é»’ãåˆƒ&lt;/a&gt;"</c:v>
                </c:pt>
                <c:pt idx="3379">
                  <c:v>&lt;a href=http://twitter.com/orica__bot" rel="nofollow"&gt;Ar tonelico&lt;/a&gt;"</c:v>
                </c:pt>
                <c:pt idx="3380">
                  <c:v>&lt;a href=http://www.sportsfanlive.com" rel="nofollow"&gt;SportsFanLive&lt;/a&gt;"</c:v>
                </c:pt>
                <c:pt idx="3381">
                  <c:v>&lt;a href=http://twitter.com/mkusanagi" rel="nofollow"&gt;kusanagi bot&lt;/a&gt;"</c:v>
                </c:pt>
                <c:pt idx="3382">
                  <c:v>&lt;a href=http://twitcomike.jp/" rel="nofollow"&gt;TwitComike&lt;/a&gt;"</c:v>
                </c:pt>
                <c:pt idx="3383">
                  <c:v>&lt;a href=http://innit.nuffnang.com" rel="nofollow"&gt;Nuffnang Innit&lt;/a&gt;"</c:v>
                </c:pt>
                <c:pt idx="3384">
                  <c:v>&lt;a href=http://charactorbot43.appspot.com/?locale=aeolus_zxaja" rel="nofollow"&gt;ãµã‚†ã†ã‚¤ã‚»ã‚­&lt;/a&gt;"</c:v>
                </c:pt>
                <c:pt idx="3385">
                  <c:v>&lt;a href=http://eptr.jp/" rel="nofollow"&gt;epitter&lt;/a&gt;"</c:v>
                </c:pt>
                <c:pt idx="3386">
                  <c:v>&lt;a href=http://twitter.com/narushima_bot" rel="nofollow"&gt;ROMESãƒ«ãƒ¼ãƒ &lt;/a&gt;"</c:v>
                </c:pt>
                <c:pt idx="3387">
                  <c:v>&lt;a href=http://www.malianteo.com/foros/" rel="nofollow"&gt;Malianteo.com&lt;/a&gt;"</c:v>
                </c:pt>
                <c:pt idx="3388">
                  <c:v>&lt;a href=http://www.dailysource.org" rel="nofollow"&gt;DailySource&lt;/a&gt;"</c:v>
                </c:pt>
                <c:pt idx="3389">
                  <c:v>&lt;a href=https://twitter.com/Defteros_bot" rel="nofollow"&gt;åŒå…å®® / ã‚«ãƒŽãƒ³å³¶&lt;/a&gt;"</c:v>
                </c:pt>
                <c:pt idx="3390">
                  <c:v>&lt;a href=http://www.postling.com" rel="nofollow"&gt;Postling&lt;/a&gt;"</c:v>
                </c:pt>
                <c:pt idx="3391">
                  <c:v>&lt;a href=https://twitter.com/hamunosuke" rel="nofollow"&gt;hamunosuke&lt;/a&gt;"</c:v>
                </c:pt>
                <c:pt idx="3392">
                  <c:v>&lt;a href=http://www.blurgame.com" rel="nofollow"&gt;Blur&lt;/a&gt;"</c:v>
                </c:pt>
                <c:pt idx="3393">
                  <c:v>&lt;a href=http://murmur.tw" rel="nofollow"&gt;Murmur.tw&lt;/a&gt;"</c:v>
                </c:pt>
                <c:pt idx="3394">
                  <c:v>&lt;a href=http://hayamin.com/wiliki.cgi?twittering-mode" rel="nofollow"&gt;twittering-mode&lt;/a&gt;"</c:v>
                </c:pt>
                <c:pt idx="3395">
                  <c:v>&lt;a href=http://www.e-customer-satisfaction.com/" rel="nofollow"&gt;ECustomerS&lt;/a&gt;"</c:v>
                </c:pt>
                <c:pt idx="3396">
                  <c:v>&lt;a href=http://4869bot.web.fc2.com/" rel="nofollow"&gt;ç±³èŠ±ç”ºå‘¨è¾º&lt;/a&gt;"</c:v>
                </c:pt>
                <c:pt idx="3397">
                  <c:v>&lt;a href=http://portfo.li" rel="nofollow"&gt;Portfoli&lt;/a&gt;"</c:v>
                </c:pt>
                <c:pt idx="3398">
                  <c:v>&lt;a href=http://evertweet.com" rel="nofollow"&gt;EverTweet&lt;/a&gt;"</c:v>
                </c:pt>
                <c:pt idx="3399">
                  <c:v>&lt;a href=http://www.twitlooper.jp/" rel="nofollow"&gt;TwitLooper for Android&lt;/a&gt;"</c:v>
                </c:pt>
                <c:pt idx="3400">
                  <c:v>&lt;a href=http://stabucky.com/wp/stabot" rel="nofollow"&gt;stabot&lt;/a&gt;"</c:v>
                </c:pt>
                <c:pt idx="3401">
                  <c:v>&lt;a href=http://www.thebestof.co.uk" rel="nofollow"&gt; thebestof&lt;/a&gt;"</c:v>
                </c:pt>
                <c:pt idx="3402">
                  <c:v>&lt;a href=http://www.digibook.net/" rel="nofollow"&gt;ãƒ‡ã‚¸ãƒ–ãƒƒã‚¯.net&lt;/a&gt;"</c:v>
                </c:pt>
                <c:pt idx="3403">
                  <c:v>&lt;a href=http://charactorbot25.appspot.com/?locale=ja" rel="nofollow"&gt;ã‚­ãƒ£ãƒ©ãƒœãƒƒãƒˆ v1.3.1&lt;/a&gt;"</c:v>
                </c:pt>
                <c:pt idx="3404">
                  <c:v>&lt;a href=http://tweetflock.trumpetmouth.com.au" rel="nofollow"&gt;Tweet Flock&lt;/a&gt;"</c:v>
                </c:pt>
                <c:pt idx="3405">
                  <c:v>&lt;a href=http://twitter.com/KoizumiBot" rel="nofollow"&gt;SOSå›£ éƒ¨å®¤&lt;/a&gt;"</c:v>
                </c:pt>
                <c:pt idx="3406">
                  <c:v>&lt;a href=http://aapl.se" rel="nofollow"&gt;Aapl.se&lt;/a&gt;"</c:v>
                </c:pt>
                <c:pt idx="3407">
                  <c:v>&lt;a href=http://tweatherbot.appspot.com/" rel="nofollow"&gt;tweatherbot&lt;/a&gt;"</c:v>
                </c:pt>
                <c:pt idx="3408">
                  <c:v>&lt;a href=http://suruaki.sakura.ne.jp/" rel="nofollow"&gt;ä¸‰æ—¥ç§‘å®¶&lt;/a&gt;"</c:v>
                </c:pt>
                <c:pt idx="3409">
                  <c:v>&lt;a href=http://guysquadbot.jugem.jp/?eid=2" rel="nofollow"&gt;çˆ½ã‚„ã‹ãªé’æ˜¥æ™‚ä»£&lt;/a&gt;"</c:v>
                </c:pt>
                <c:pt idx="3410">
                  <c:v>&lt;a href=http://tweettaco.com" rel="nofollow"&gt;TweetTaco&lt;/a&gt;"</c:v>
                </c:pt>
                <c:pt idx="3411">
                  <c:v>&lt;a href=http://usamimitips.blog21.fc2.com/" rel="nofollow"&gt;TLè­¦å‚™ç”¨æºå¸¯&lt;/a&gt;"</c:v>
                </c:pt>
                <c:pt idx="3412">
                  <c:v>&lt;a href=http://www.slmame.com" rel="nofollow"&gt;slmame_bot&lt;/a&gt;"</c:v>
                </c:pt>
                <c:pt idx="3413">
                  <c:v>&lt;a href=http://www.behance.net" rel="nofollow"&gt;Behance Network&lt;/a&gt;"</c:v>
                </c:pt>
                <c:pt idx="3414">
                  <c:v>&lt;a href=http://oolongbots.seesaa.net/?1273278458" rel="nofollow"&gt;è¥„é™½&lt;/a&gt;"</c:v>
                </c:pt>
                <c:pt idx="3415">
                  <c:v>&lt;a href=http://blmaxi.seesaa.net/" rel="nofollow"&gt;ãã†ã€é£²ã¿è¾¼ã‚“ã§ä¿ºã®ãƒŸã‚¹ãƒˆãƒ©ãƒ«ãƒ–ãƒ¬ãƒ¼ãƒ‰&lt;/a&gt;"</c:v>
                </c:pt>
                <c:pt idx="3416">
                  <c:v>&lt;a href=http://www.socialgroupmedia.com" rel="nofollow"&gt;Social Group Media&lt;/a&gt;"</c:v>
                </c:pt>
                <c:pt idx="3417">
                  <c:v>&lt;a href=http://lab.netspencer.com/twitterfavs/" rel="nofollow"&gt;Favorites-&gt;RT&lt;/a&gt;"</c:v>
                </c:pt>
                <c:pt idx="3418">
                  <c:v>&lt;a href=http://www.pixiv.net/member_illust.php?mode=medium&amp;illust_id=10191228" rel="nofollow"&gt;å„åœ°&lt;/a&gt;"</c:v>
                </c:pt>
                <c:pt idx="3419">
                  <c:v>&lt;a href=http://twilog.org/restaurantsfun" rel="nofollow"&gt;ãƒ¬ã‚¹ãƒˆãƒ©ãƒ³ãƒ•ã‚¡ãƒ³&lt;/a&gt;"</c:v>
                </c:pt>
                <c:pt idx="3420">
                  <c:v>&lt;a href=http://twitter.com/primrer" rel="nofollow"&gt;ãƒ—ãƒªãƒ—ãƒªæ‘&lt;/a&gt;"</c:v>
                </c:pt>
                <c:pt idx="3421">
                  <c:v>&lt;a href=http://www19.atpages.jp/kyougokudou/" rel="nofollow"&gt;çœ©æšˆå‚ä¸Šãƒ«ã€äº¬æ¥µå ‚&lt;/a&gt;"</c:v>
                </c:pt>
                <c:pt idx="3422">
                  <c:v>&lt;a href=http://bit.ly/dhw0aZ" rel="nofollow"&gt;ã‚¢ã‚¯ã‚¹ãƒ˜ã‚¤ãƒ ã®ã©ã£ã‹&lt;/a&gt;"</c:v>
                </c:pt>
                <c:pt idx="3423">
                  <c:v>&lt;a href=https://twitter.com/kaensyo_bot" rel="nofollow"&gt;ãƒˆãƒ©ãƒ³å…±å’Œå›½ å³å°†è»åŸ·å‹™å®¤&lt;/a&gt;"</c:v>
                </c:pt>
                <c:pt idx="3424">
                  <c:v>&lt;a href=http://www18.atpages.jp/hmgbot/bot.html" rel="nofollow"&gt;ãƒ¦ãƒ³ã‚¶ãƒ“ãƒƒãƒˆ&lt;/a&gt;"</c:v>
                </c:pt>
                <c:pt idx="3425">
                  <c:v>&lt;a href=http://tlrbot.blog2.fc2.com/" rel="nofollow"&gt;ãƒ•ã‚©ãƒ¼ãƒ³æµ·å²¸.&lt;/a&gt;"</c:v>
                </c:pt>
                <c:pt idx="3426">
                  <c:v>&lt;a href=http://twitter.com/burgundy_bot" rel="nofollow"&gt;ãƒ©ãƒ¼ãƒ¡ãƒ³ã‚³ãƒãƒ¤ã‚·&lt;/a&gt;"</c:v>
                </c:pt>
                <c:pt idx="3427">
                  <c:v>&lt;a href=http://ptm.to/" rel="nofollow"&gt;ã˜ã‚ƒãªã„ã£ã‚¹ã‹bot&lt;/a&gt;"</c:v>
                </c:pt>
                <c:pt idx="3428">
                  <c:v>&lt;a href=http://twitter.com/planets_bot" rel="nofollow"&gt;å¤ªé™½ç³»&lt;/a&gt;"</c:v>
                </c:pt>
                <c:pt idx="3429">
                  <c:v>&lt;a href=http://suruaki.sakura.ne.jp/" rel="nofollow"&gt;èˆžæµœé«˜æ ¡ PCãƒ«ãƒ¼ãƒ &lt;/a&gt;"</c:v>
                </c:pt>
                <c:pt idx="3430">
                  <c:v>&lt;a href=http://d.hatena.ne.jp/bot_445/20110102/1263073661" rel="nofollow"&gt;ç†Šé‡Ž é‚£æ™ºå¤§ç¤¾(API)&lt;/a&gt;"</c:v>
                </c:pt>
                <c:pt idx="3431">
                  <c:v>&lt;a href=https://t.orzdream.com/" rel="nofollow"&gt;å¥¶ç“¶è…¿&lt;/a&gt;"</c:v>
                </c:pt>
                <c:pt idx="3432">
                  <c:v>&lt;a href=http://twit.terlambat.com/nokiax6" rel="nofollow"&gt;Nokia X6 Smartphone&lt;/a&gt;"</c:v>
                </c:pt>
                <c:pt idx="3433">
                  <c:v>&lt;a href=https://twitter.com/Izzy_bot" rel="nofollow"&gt;ãƒ­ã‚¦ãƒ¯ãƒ¼ãƒ»ã‚¤ãƒ¼ã‚¹ãƒˆãƒ»ã‚µã‚¤ãƒ‰ã®ãƒ•ãƒ©ãƒƒãƒˆ&lt;/a&gt;"</c:v>
                </c:pt>
                <c:pt idx="3434">
                  <c:v>&lt;a href=http://malinconico.net/twitbot/appli/" rel="nofollow"&gt;é–¢ãƒ¶åŽŸ&lt;/a&gt;"</c:v>
                </c:pt>
                <c:pt idx="3435">
                  <c:v>&lt;a href=http://charactorbot38.appspot.com/?locale=ja" rel="nofollow"&gt;ãƒ”ã‚¯ã‚·ãƒ–ãƒã‚¦ã‚¹&lt;/a&gt;"</c:v>
                </c:pt>
                <c:pt idx="3436">
                  <c:v>&lt;a href=http://twitter.com/cak373" rel="nofollow"&gt;å—ã•ã‚“å®¶&lt;/a&gt;"</c:v>
                </c:pt>
                <c:pt idx="3437">
                  <c:v>&lt;a href=http://littlebena.com/" rel="nofollow"&gt;â™¥çˆ±æ™¶æ™¶â™¥&lt;/a&gt;"</c:v>
                </c:pt>
                <c:pt idx="3438">
                  <c:v>&lt;a href=http://twittbot.net/" rel="nofollow"&gt;å®å¡šå¤§åŠ‡å ´æ¥½å±‹&lt;/a&gt;"</c:v>
                </c:pt>
                <c:pt idx="3439">
                  <c:v>&lt;a href=http://binnenland.feedsntweets.nl" rel="nofollow"&gt;FNT Binnenlands Nieuws&lt;/a&gt;"</c:v>
                </c:pt>
                <c:pt idx="3440">
                  <c:v>&lt;a href=http://www.nicovideo.jp/user/1657986" rel="nofollow"&gt;ã‚¢ãƒ•ã‚¡ãƒ¼ãƒ ãƒ‰ãƒ»ã‚¶ãƒ»ãƒãƒƒã‚¿ãƒ¼&lt;/a&gt;"</c:v>
                </c:pt>
                <c:pt idx="3441">
                  <c:v>&lt;a href=http://charactorbot38.appspot.com/?locale=ja" rel="nofollow"&gt;ã‚¸ãƒ¼ãƒ—å¾Œéƒ¨åº§å¸­&lt;/a&gt;"</c:v>
                </c:pt>
                <c:pt idx="3442">
                  <c:v>&lt;a href=http://twitter.com/Wheyheyhey" rel="nofollow"&gt;MobileGearSolid&lt;/a&gt;"</c:v>
                </c:pt>
                <c:pt idx="3443">
                  <c:v>&lt;a href=http://howinterestingareyou.com" rel="nofollow"&gt;How Interesting Are You?&lt;/a&gt;"</c:v>
                </c:pt>
                <c:pt idx="3444">
                  <c:v>&lt;a href=http://android-apps.com" rel="nofollow"&gt;Android Apps&lt;/a&gt;"</c:v>
                </c:pt>
                <c:pt idx="3445">
                  <c:v>&lt;a href=http://www.comedycentral.com" rel="nofollow"&gt;ComedyCentral Apps&lt;/a&gt;"</c:v>
                </c:pt>
                <c:pt idx="3446">
                  <c:v>&lt;a href=http://cy666-lab.com/bot/bot-tutorial3/" rel="nofollow"&gt;ã‚·ãƒ£ã‚¤ã‚¿ãƒ³â˜…ãƒ©ã‚¤ãƒ©æ„›ã®å·£&lt;/a&gt;"</c:v>
                </c:pt>
                <c:pt idx="3447">
                  <c:v>&lt;a href=http://www.winslim.com" rel="nofollow"&gt;WinSlim&lt;/a&gt;"</c:v>
                </c:pt>
                <c:pt idx="3448">
                  <c:v>&lt;a href=http://cy666-lab.com/bot/bot-tutorial2/" rel="nofollow"&gt;å†¥åºœãƒŽæ‰‰ãƒãˆã‚Œã¹ãƒ¼ãŸãƒ¼ãƒ‡ãƒã‚¡ãƒªãƒžã‚»ãƒ³&lt;/a&gt;"</c:v>
                </c:pt>
                <c:pt idx="3449">
                  <c:v>&lt;a href=http://news.ycombinator.com" rel="nofollow"&gt;newsyc&lt;/a&gt;"</c:v>
                </c:pt>
                <c:pt idx="3450">
                  <c:v>&lt;a href=http://twitku.com/" rel="nofollow"&gt;TwitKu&lt;/a&gt;"</c:v>
                </c:pt>
                <c:pt idx="3451">
                  <c:v>&lt;a href=http://bot0bot.blog107.fc2.com/blog-entry-2.html" rel="nofollow"&gt;ãˆã‚ŠãŸã‚“&lt;/a&gt;"</c:v>
                </c:pt>
                <c:pt idx="3452">
                  <c:v>&lt;a href=http://kaya.sub.jp/bot/nekomond.html" rel="nofollow"&gt;ã‚¢ãƒ‹ãƒ ã‚¹é–‹ç™ºè€…ã®ãŠè†ã®ã†ãˆ&lt;/a&gt;"</c:v>
                </c:pt>
                <c:pt idx="3453">
                  <c:v>&lt;a href=http://rxm.sub.jp/rou_bot/rou_bot.html" rel="nofollow"&gt;æœæŸ»ç¾å ´&lt;/a&gt;"</c:v>
                </c:pt>
                <c:pt idx="3454">
                  <c:v>&lt;a href=http://shiomi-twitter-bot.appspot.com/" rel="nofollow"&gt;shiomi_bot &lt;/a&gt;"</c:v>
                </c:pt>
                <c:pt idx="3455">
                  <c:v>&lt;a href=http://d.hatena.ne.jp/hinako_34/20091106/1257483912" rel="nofollow"&gt;ä¸­ã¤å›½ï¼ˆAPIï¼‰&lt;/a&gt;"</c:v>
                </c:pt>
                <c:pt idx="3456">
                  <c:v>&lt;a href=http://www.apple.com/ipad/apps-for-ipad/#xtwit" rel="nofollow"&gt; xtwit&lt;/a&gt;"</c:v>
                </c:pt>
                <c:pt idx="3457">
                  <c:v>&lt;a href=http://ninja.co.jp/sitemaster/" rel="nofollow"&gt;å¿è€…ã‚µã‚¤ãƒˆãƒžã‚¹ã‚¿ãƒ¼&lt;/a&gt;"</c:v>
                </c:pt>
                <c:pt idx="3458">
                  <c:v>&lt;a href=http://iyungyonbot.blog69.fc2.com/" rel="nofollow"&gt;æ—¥æœ¬ãªã†&lt;/a&gt;"</c:v>
                </c:pt>
                <c:pt idx="3459">
                  <c:v>&lt;a href=http://twitter.com/yonabe_kun_bot" rel="nofollow"&gt;å¤œãªã¹å›bot ã®ã©ãŒã‹ã‚‰&lt;/a&gt;"</c:v>
                </c:pt>
                <c:pt idx="3460">
                  <c:v>&lt;a href=http://com.nicovideo.jp/community/co105163" rel="nofollow"&gt;NicoLive Helper&lt;/a&gt;"</c:v>
                </c:pt>
                <c:pt idx="3461">
                  <c:v>&lt;a href=http://www18.atpages.jp/gundamexia//twitbot/oau/oauth_test.php" rel="nofollow"&gt;ãƒ´ã‚§ãƒ¼ãƒ€ãªã†&lt;/a&gt;"</c:v>
                </c:pt>
                <c:pt idx="3462">
                  <c:v>&lt;a href=http://www.kde.org" rel="nofollow"&gt;KDE Microblog&lt;/a&gt;"</c:v>
                </c:pt>
                <c:pt idx="3463">
                  <c:v>&lt;a href=http://bluebell.koiwazurai.com/bot/index.html" rel="nofollow"&gt;ã“ã®åºƒã„ãƒ†ã‚·ã‚¹ã®ã©ã“ã‹&lt;/a&gt;"</c:v>
                </c:pt>
                <c:pt idx="3464">
                  <c:v>&lt;a href=http://www.magnify.net" rel="nofollow"&gt;Magnify.net&lt;/a&gt;"</c:v>
                </c:pt>
                <c:pt idx="3465">
                  <c:v>&lt;a href=http://twitter.com/" rel="nofollow"&gt;ã‚·ãƒ¡ã‚µãƒBOTãƒªã‚¿ãƒ¼ãƒ³ã‚º&lt;/a&gt;"</c:v>
                </c:pt>
                <c:pt idx="3466">
                  <c:v>&lt;a href=http://twitter.com/hiragikuon" rel="nofollow"&gt;å¾¡å½±ç”º/ç¦æœˆå®…&lt;/a&gt;"</c:v>
                </c:pt>
                <c:pt idx="3467">
                  <c:v>&lt;a href=http://thaipick.com" rel="nofollow"&gt;thaipick.com&lt;/a&gt;"</c:v>
                </c:pt>
                <c:pt idx="3468">
                  <c:v>&lt;a href=http://www.planet-karma.net/" rel="nofollow"&gt;çµ¶æœ›ter/çµ¶ã¼ã£ã‚¿ãƒ¼&lt;/a&gt;"</c:v>
                </c:pt>
                <c:pt idx="3469">
                  <c:v>&lt;a href=http://www.stickam.jp/" rel="nofollow"&gt;Stickam JAPAN!&lt;/a&gt;"</c:v>
                </c:pt>
                <c:pt idx="3470">
                  <c:v>&lt;a href=http://mobile-now.jp/" rel="nofollow"&gt;MOBILEnow&lt;/a&gt;"</c:v>
                </c:pt>
                <c:pt idx="3471">
                  <c:v>&lt;a href=http://www20.atpages.jp/xsakia/" rel="nofollow"&gt;è’¼è°·ã®éƒ·&lt;/a&gt;"</c:v>
                </c:pt>
                <c:pt idx="3472">
                  <c:v>&lt;a href=http://www.rogerstweetpath.com/TwitterUtil/" rel="nofollow"&gt;GenePooleTweetPath&lt;/a&gt;"</c:v>
                </c:pt>
                <c:pt idx="3473">
                  <c:v>&lt;a href=http://twitter.com/sasabot" rel="nofollow"&gt;sasabot&lt;/a&gt;"</c:v>
                </c:pt>
                <c:pt idx="3474">
                  <c:v>&lt;a href=http://ja.wikipedia.org/wiki/%E5%B1%B1%E5%BD%A2%E7%9C%8C%E7%B7%8F%E5%90%88%E9%81%8B%E5%8B%95%E5%85%AC%E5%9C%92" rel="nofollow"&gt;ãƒ¢ãƒ³ãƒ†ãƒ“ã‚¢å±±å½¢ã‚¯ãƒ©ãƒ–ãƒã‚¦ã‚¹&lt;/a&gt;"</c:v>
                </c:pt>
                <c:pt idx="3475">
                  <c:v>&lt;a href=http://www.ajinomoto.co.jp/aji/ajiteku/" rel="nofollow"&gt;ã‚¢ã‚¸ãƒ‘ãƒ³ãƒ€&lt;/a&gt;"</c:v>
                </c:pt>
                <c:pt idx="3476">
                  <c:v>&lt;a href=http://anounz.de" rel="nofollow"&gt;Anounz&lt;/a&gt;"</c:v>
                </c:pt>
                <c:pt idx="3477">
                  <c:v>&lt;a href=http://twitter.com/daramaki" rel="nofollow"&gt;aramaki bot&lt;/a&gt;"</c:v>
                </c:pt>
                <c:pt idx="3478">
                  <c:v>&lt;a href=http://charactorbot24.appspot.com/?locale=ja" rel="nofollow"&gt;ãƒŸãƒ¬ãƒ‹ã‚¢ãƒ ã‚¿ãƒ¯ãƒ¼&lt;/a&gt;"</c:v>
                </c:pt>
                <c:pt idx="3479">
                  <c:v>&lt;a href=http://www.supa.gr" rel="nofollow"&gt;supagr&lt;/a&gt;"</c:v>
                </c:pt>
                <c:pt idx="3480">
                  <c:v>&lt;a href=http://www.savefans.com" rel="nofollow"&gt;SaveFans!&lt;/a&gt;"</c:v>
                </c:pt>
                <c:pt idx="3481">
                  <c:v>&lt;a href=http://d.hatena.ne.jp/junkboy21/" rel="nofollow"&gt;å¤©ã‚’å°„ã‚‹é‡æ˜Ÿ&lt;/a&gt;"</c:v>
                </c:pt>
                <c:pt idx="3482">
                  <c:v>&lt;a href=http://twitter.com/mirakui" rel="nofollow"&gt;mirakui_retro&lt;/a&gt;"</c:v>
                </c:pt>
                <c:pt idx="3483">
                  <c:v>&lt;a href=http://twitter.com/mangamaru" rel="nofollow"&gt;ãƒžãƒ³ã‚¬ä¸¸&lt;/a&gt;"</c:v>
                </c:pt>
                <c:pt idx="3484">
                  <c:v>&lt;a href=http://104.blue-sky-server.com/uduki.html" rel="nofollow"&gt;ãƒ”ãƒ³ã‚¯é ­&lt;/a&gt;"</c:v>
                </c:pt>
                <c:pt idx="3485">
                  <c:v>&lt;a href=http://n-nyamibot.o0o0.jp/" rel="nofollow"&gt;ãƒãƒƒãƒ—ãƒ³ãƒ¯ãƒ¼ãƒ«ãƒ‰&lt;/a&gt;"</c:v>
                </c:pt>
                <c:pt idx="3486">
                  <c:v>&lt;a href=http://jisko.net/" rel="nofollow"&gt;Jisko&lt;/a&gt;"</c:v>
                </c:pt>
                <c:pt idx="3487">
                  <c:v>&lt;a href=http://academic.meganebu.com/~pandora-b/rpg/rpg_index.html" rel="nofollow"&gt;ãƒ†ã‚£ãƒŸãƒªã‚¢ãƒ‘ãƒ¼ãƒ†ã‚£ãƒ¼&lt;/a&gt;"</c:v>
                </c:pt>
                <c:pt idx="3488">
                  <c:v>&lt;a href=http://www.winproject.jp/column/bakabike.php?itemid=1945" rel="nofollow"&gt;PONTA&lt;/a&gt;"</c:v>
                </c:pt>
                <c:pt idx="3489">
                  <c:v>&lt;a href=http://sourceforge.jp/projects/tweetvoice/" rel="nofollow"&gt;Tweet_Voice&lt;/a&gt;"</c:v>
                </c:pt>
                <c:pt idx="3490">
                  <c:v>&lt;a href=http://code.google.com/p/libro-twitter-bot/" rel="nofollow"&gt;LibroBot&lt;/a&gt;"</c:v>
                </c:pt>
                <c:pt idx="3491">
                  <c:v>&lt;a href=http://www.fitbit.com" rel="nofollow"&gt;Fitbit&lt;/a&gt;"</c:v>
                </c:pt>
                <c:pt idx="3492">
                  <c:v>&lt;a href=http://www.nicovideo.jp/watch/nm6142270" rel="nofollow"&gt;ãƒžãƒ©ã‚¤ã‚ªãƒ³bot&lt;/a&gt;"</c:v>
                </c:pt>
                <c:pt idx="3493">
                  <c:v>&lt;a href=http://kaya.sub.jp/bot/nekozio.html" rel="nofollow"&gt;å¤©æ‰ç™ºæ˜Žå®¶ã®ãŠè†ã®ã†ãˆ&lt;/a&gt;"</c:v>
                </c:pt>
                <c:pt idx="3494">
                  <c:v>&lt;a href=http://lab.imxifs.info" rel="nofollow"&gt;virtue&lt;/a&gt;"</c:v>
                </c:pt>
                <c:pt idx="3495">
                  <c:v>&lt;a href=http://ybk.orzorz.jp/" rel="nofollow"&gt;Yakyu BAKA No.28 For ALL&lt;/a&gt;"</c:v>
                </c:pt>
                <c:pt idx="3496">
                  <c:v>&lt;a href=http://sourceforge.jp/projects/gwit/" rel="nofollow"&gt;gwit&lt;/a&gt;"</c:v>
                </c:pt>
                <c:pt idx="3497">
                  <c:v>&lt;a href=http://s1.etowns.slyip.net/~Manteliphone/index.php" rel="nofollow"&gt;Manteliphone_cybot&lt;/a&gt;"</c:v>
                </c:pt>
                <c:pt idx="3498">
                  <c:v>&lt;a href=http://jecbot.blog134.fc2.com/blog-entry-4.html" rel="nofollow"&gt;ã‚¹ãƒ•ã‚£ã‚¢&lt;/a&gt;"</c:v>
                </c:pt>
                <c:pt idx="3499">
                  <c:v>&lt;a href=http://footytweets.com/" rel="nofollow"&gt;FootyTweets&lt;/a&gt;"</c:v>
                </c:pt>
                <c:pt idx="3500">
                  <c:v>&lt;a href=http://twitter.com/rin_sukidaisuki" rel="nofollow"&gt;ã„ã¤ã§ã‚‚ãƒªãƒ³ã®å‚ã«ã„ã‚‹ã‚ˆã€ä¿ºã¯ã€‚&lt;/a&gt;"</c:v>
                </c:pt>
                <c:pt idx="3501">
                  <c:v>&lt;a href=http://mymobileskins.com" rel="nofollow"&gt;MobileSkins&lt;/a&gt;"</c:v>
                </c:pt>
                <c:pt idx="3502">
                  <c:v>&lt;a href=http://www.cardcaptorsakura.jp/ha_bot" rel="nofollow"&gt;ç§ç«‹æ¡œãŒä¸˜å¥³å­é«˜ç­‰å­¦æ ¡&lt;/a&gt;"</c:v>
                </c:pt>
                <c:pt idx="3503">
                  <c:v>&lt;a href=http://www.raisingcards.com/en.integrity.twoker" rel="nofollow"&gt;Twoker&lt;/a&gt;"</c:v>
                </c:pt>
                <c:pt idx="3504">
                  <c:v>&lt;a href=http://twilog.org/hmnohwmi3" rel="nofollow"&gt;ã‚‚æ§˜ã®è†ã®ä¸Š&lt;/a&gt;"</c:v>
                </c:pt>
                <c:pt idx="3505">
                  <c:v>&lt;a href=http://justunfollow.com" rel="nofollow"&gt;JustUnfollow&lt;/a&gt;"</c:v>
                </c:pt>
                <c:pt idx="3506">
                  <c:v>&lt;a href=http://twittertim.es" rel="nofollow"&gt;The Twt Times&lt;/a&gt;"</c:v>
                </c:pt>
                <c:pt idx="3507">
                  <c:v>&lt;a href=http://automne.ichi-matsu.net/Entry/3/" rel="nofollow"&gt;å››è§’ç ”ç©¶ä¼šï¼ˆAPIï¼‰&lt;/a&gt;"</c:v>
                </c:pt>
                <c:pt idx="3508">
                  <c:v>&lt;a href=http://www.sandyleah2010.com/mtv/" rel="nofollow"&gt;SandyLeah2010 MTV&lt;/a&gt;"</c:v>
                </c:pt>
                <c:pt idx="3509">
                  <c:v>&lt;a href=http://meshcentral.homeip.net" rel="nofollow"&gt;Mesh Central Service&lt;/a&gt;"</c:v>
                </c:pt>
                <c:pt idx="3510">
                  <c:v>&lt;a href=http://twittbot.net/" rel="nofollow"&gt;ã‚·ãƒ³ã‚ªã‚¦ãƒªãƒ¼ã‚°4ï¼¦&lt;/a&gt;"</c:v>
                </c:pt>
                <c:pt idx="3511">
                  <c:v>&lt;a href=https://sites.google.com/site/hirariesth/" rel="nofollow"&gt;ã‚Šãƒ¼å¤§é™¸&lt;/a&gt;"</c:v>
                </c:pt>
                <c:pt idx="3512">
                  <c:v>&lt;a href=http://twitter.com/oauth_clients" rel="nofollow"&gt;zenra_booooot&lt;/a&gt;"</c:v>
                </c:pt>
                <c:pt idx="3513">
                  <c:v>&lt;a href=http://www.gamefly.com/mobile" rel="nofollow"&gt;GameCenter&lt;/a&gt;"</c:v>
                </c:pt>
                <c:pt idx="3514">
                  <c:v>&lt;a href=http://twitter.com/Tieria_E" rel="nofollow"&gt;ãƒ—ãƒˆãƒ¬ãƒžã‚¤ã‚ªã‚¹(ãƒˆãƒ¬ãƒŸãƒ¼)&lt;/a&gt;"</c:v>
                </c:pt>
                <c:pt idx="3515">
                  <c:v>&lt;a href=http://rickson.sakura.ne.jp/z_developer/" rel="nofollow"&gt;RSS_speaker&lt;/a&gt;"</c:v>
                </c:pt>
                <c:pt idx="3516">
                  <c:v>&lt;a href=http://twitter.com/no5_rider" rel="nofollow"&gt;ã‚°ãƒ¬ã‚³ã˜ã„ã•ã‚“ã®èˆ¹ã®ä¸Š&lt;/a&gt;"</c:v>
                </c:pt>
                <c:pt idx="3517">
                  <c:v>&lt;a href=http://www.xperia.cl" rel="nofollow"&gt;Sony Ericsson Xperia X10&lt;/a&gt;"</c:v>
                </c:pt>
                <c:pt idx="3518">
                  <c:v>&lt;a href=http://www.yachtadviser.com" rel="nofollow"&gt;Yacht Charters&lt;/a&gt;"</c:v>
                </c:pt>
                <c:pt idx="3519">
                  <c:v>&lt;a href=http://konbini.livejournal.com" rel="nofollow"&gt;Chunghwa Telecom&lt;/a&gt;"</c:v>
                </c:pt>
                <c:pt idx="3520">
                  <c:v>&lt;a href=http://wing2.jp/~kyonbot/nekokyon.html" rel="nofollow"&gt;ã“ã„ãšã¿ã®ã„ãˆ&lt;/a&gt;"</c:v>
                </c:pt>
                <c:pt idx="3521">
                  <c:v>&lt;a href=http://d.hatena.ne.jp/jaoui/?of=1" rel="nofollow"&gt;æ²»éƒ¨çœï¼ˆAPIï¼‰&lt;/a&gt;"</c:v>
                </c:pt>
                <c:pt idx="3522">
                  <c:v>&lt;a href=http://twittertop.hu" rel="nofollow"&gt;TTop&lt;/a&gt;"</c:v>
                </c:pt>
                <c:pt idx="3523">
                  <c:v>&lt;a href=http://www.myvbo.com/" rel="nofollow"&gt;MyVBO&lt;/a&gt;"</c:v>
                </c:pt>
                <c:pt idx="3524">
                  <c:v>&lt;a href=http://www.goeievraag.nl/" rel="nofollow"&gt;GoeieVraag.nl&lt;/a&gt;"</c:v>
                </c:pt>
                <c:pt idx="3525">
                  <c:v>&lt;a href=http://charactorbot25.appspot.com/?locale=ja" rel="nofollow"&gt;å›ã®éš£&lt;/a&gt;"</c:v>
                </c:pt>
                <c:pt idx="3526">
                  <c:v>&lt;a href=http://chokik.jugem.jp/" rel="nofollow"&gt;åšå…‰ä¸¸&lt;/a&gt;"</c:v>
                </c:pt>
                <c:pt idx="3527">
                  <c:v>&lt;a href=http://mine.icanhascheezburger.com/" rel="nofollow"&gt;ichc&lt;/a&gt;"</c:v>
                </c:pt>
                <c:pt idx="3528">
                  <c:v>&lt;a href=http://miya178.mods.jp/b6_bot/" rel="nofollow"&gt;ãƒã‚«ã‚µã‚¤ãƒ¦&lt;/a&gt;"</c:v>
                </c:pt>
                <c:pt idx="3529">
                  <c:v>&lt;a href=https://twitter.com/home" rel="nofollow"&gt;botã•ã‚“&lt;/a&gt;"</c:v>
                </c:pt>
                <c:pt idx="3530">
                  <c:v>&lt;a href=http://www.DynamicTweets.com" rel="nofollow"&gt;Dynamic Tweets&lt;/a&gt;"</c:v>
                </c:pt>
                <c:pt idx="3531">
                  <c:v>&lt;a href=http://aizumbot.blog129.fc2.com/blog-entry-4.html" rel="nofollow"&gt;å›ãŒåƒ•ã«ãŸãã•ã‚“ã®ã“ã¨ã‚’æ•™ãˆã¦ãã‚ŒãŸ&lt;/a&gt;"</c:v>
                </c:pt>
                <c:pt idx="3532">
                  <c:v>&lt;a href=http://camelive.info/" rel="nofollow"&gt;World Wide Live Cams.&lt;/a&gt;"</c:v>
                </c:pt>
                <c:pt idx="3533">
                  <c:v>&lt;a href=http://fortrand-tria.appspot.com/bot.html" rel="nofollow"&gt;ã‚¨ãƒ™ãƒ«ãƒ»ã‚·ãƒ†ã‚£&lt;/a&gt;"</c:v>
                </c:pt>
                <c:pt idx="3534">
                  <c:v>&lt;a href=http://lycoxz3tw.blog18.fc2.com/blog-entry-1.html" rel="nofollow"&gt;ã‚·ãƒ£ãƒ‰ãƒ¼ãƒ¢ã‚»ã‚¹å³¶&lt;/a&gt;"</c:v>
                </c:pt>
                <c:pt idx="3535">
                  <c:v>&lt;a href=http://twitter.com/zapp_bot" rel="nofollow"&gt;ãƒ˜ãƒ«ã‚µãƒ¬ãƒ ã‚ºãƒ»ãƒ­ãƒƒãƒˆ&lt;/a&gt;"</c:v>
                </c:pt>
                <c:pt idx="3536">
                  <c:v>&lt;a href=http://www.clicker.com/" rel="nofollow"&gt;Clicker for Android&lt;/a&gt;"</c:v>
                </c:pt>
                <c:pt idx="3537">
                  <c:v>&lt;a href=http://www18.atpages.jp/ddgayusu/siki/" rel="nofollow"&gt;ç²Ÿæ¥ ä¼šå¹¹éƒ¨&lt;/a&gt;"</c:v>
                </c:pt>
                <c:pt idx="3538">
                  <c:v>&lt;a href=http://twitter.com/QwaiderPlanet" rel="nofollow"&gt;QwaiderTweets&lt;/a&gt;"</c:v>
                </c:pt>
                <c:pt idx="3539">
                  <c:v>&lt;a href=http://twitter.com/Blois_keibu_bot" rel="nofollow"&gt;ã‚½ãƒ´ãƒ¥ãƒ¼ãƒ«(è­¦å¯Ÿç½²)&lt;/a&gt;"</c:v>
                </c:pt>
                <c:pt idx="3540">
                  <c:v>&lt;a href=http://canarymajipretty.bob.buttobi.net/" rel="nofollow"&gt;nã®ãƒ•ã‚£ãƒ¼ãƒ«ãƒ‰&lt;/a&gt;"</c:v>
                </c:pt>
                <c:pt idx="3541">
                  <c:v>&lt;a href=http://astro.sub.jp/narumi_BOT/" rel="nofollow"&gt;é³³ä»™å­¦åœ’ å±‹ä¸Š&lt;/a&gt;"</c:v>
                </c:pt>
                <c:pt idx="3542">
                  <c:v>&lt;a href=https://mozillalabs.com/ubiquity/" rel="nofollow"&gt;Ubiquity&lt;/a&gt;"</c:v>
                </c:pt>
                <c:pt idx="3543">
                  <c:v>&lt;a href=http://twitter.com/amon_b_gx" rel="nofollow"&gt;é›²é­”ç‰©ã‚‚ãµã‚‚ãµ&lt;/a&gt;"</c:v>
                </c:pt>
                <c:pt idx="3544">
                  <c:v>&lt;a href=http://twitter.com/Lloydxz_bot" rel="nofollow"&gt;éºè·¡èˆ¹&lt;/a&gt;"</c:v>
                </c:pt>
                <c:pt idx="3545">
                  <c:v>&lt;a href=http://tweet3.com" rel="nofollow"&gt;tweet3&lt;/a&gt;"</c:v>
                </c:pt>
                <c:pt idx="3546">
                  <c:v>&lt;a href=http://bloggers-paradise.com/TwitterUtil/" rel="nofollow"&gt;EarlLeeRiserTweetPath&lt;/a&gt;"</c:v>
                </c:pt>
                <c:pt idx="3547">
                  <c:v>&lt;a href=http://enaeru.blue-sky-server.com/" rel="nofollow"&gt;å‘‚è»&lt;/a&gt;"</c:v>
                </c:pt>
                <c:pt idx="3548">
                  <c:v>&lt;a href=http://plomisedland.blog48.fc2.com/blog-entry-935.html" rel="nofollow"&gt;æ»…ã³ã‚†ãä¸–ç•Œ&lt;/a&gt;"</c:v>
                </c:pt>
                <c:pt idx="3549">
                  <c:v>&lt;a href=http://lgbotweet.web.fc2.com/jun/" rel="nofollow"&gt;ä½ä¸Šæ¨¡åž‹åº—&lt;/a&gt;"</c:v>
                </c:pt>
                <c:pt idx="3550">
                  <c:v>&lt;a href=http://twitterbabes.allpornmodels.com/" rel="nofollow"&gt;Babes &amp; Pornstars&lt;/a&gt;"</c:v>
                </c:pt>
                <c:pt idx="3551">
                  <c:v>&lt;a href=http://lefty.is-mine.net/" rel="nofollow"&gt;ã‚„ã‚ˆã„ã®éš£&lt;/a&gt;"</c:v>
                </c:pt>
                <c:pt idx="3552">
                  <c:v>&lt;a href=http://twitter.com/ratepoint" rel="nofollow"&gt;RatePoint Social Feed&lt;/a&gt;"</c:v>
                </c:pt>
                <c:pt idx="3553">
                  <c:v>&lt;a href=http://www.jognote.com" rel="nofollow"&gt;JogNote&lt;/a&gt;"</c:v>
                </c:pt>
                <c:pt idx="3554">
                  <c:v>&lt;a href=http://nativemode.blog95.fc2.com/" rel="nofollow"&gt;æ•£æ­©é“&lt;/a&gt;"</c:v>
                </c:pt>
                <c:pt idx="3555">
                  <c:v>&lt;a href=http://shalbotorisetsu.blog.shinobi.jp/" rel="nofollow"&gt;ãƒ¬ã‚®ã‚ªãƒ³ã‚ºæœ¬éƒ¨&lt;/a&gt;"</c:v>
                </c:pt>
                <c:pt idx="3556">
                  <c:v>&lt;a href=http://www.google.com" rel="nofollow"&gt;â¤.Saber Lily&lt;/a&gt;"</c:v>
                </c:pt>
                <c:pt idx="3557">
                  <c:v>&lt;a href=http://www.yahoo.co.jp" rel="nofollow"&gt;2.5æ¬¡å…ƒ&lt;/a&gt;"</c:v>
                </c:pt>
                <c:pt idx="3558">
                  <c:v>&lt;a href=http://seekingalpha.com" rel="nofollow"&gt;Seeking Alpha&lt;/a&gt;"</c:v>
                </c:pt>
                <c:pt idx="3559">
                  <c:v>&lt;a href=http://www.elsiglodetorreon.com.mx/" rel="nofollow"&gt;El Siglo&lt;/a&gt;"</c:v>
                </c:pt>
                <c:pt idx="3560">
                  <c:v>&lt;a href=http://www.tweetply.com" rel="nofollow"&gt;Tweetply&lt;/a&gt;"</c:v>
                </c:pt>
                <c:pt idx="3561">
                  <c:v>&lt;a href=http://www.ludakicks.com" rel="nofollow"&gt;LudaKicks&lt;/a&gt;"</c:v>
                </c:pt>
                <c:pt idx="3562">
                  <c:v>&lt;a href=http://suikaweb.blog82.fc2.com/blog-date-199107.html" rel="nofollow"&gt;ã‘ã®ã¡ã‚ƒã‚“ã®æºå¸¯&lt;/a&gt;"</c:v>
                </c:pt>
                <c:pt idx="3563">
                  <c:v>&lt;a href=http://www.dc-lab.net" rel="nofollow"&gt;ã‚ã®ã¬ã“&lt;/a&gt;"</c:v>
                </c:pt>
                <c:pt idx="3564">
                  <c:v>&lt;a href=http://bravebot.anime-navi.net/Entry/1/" rel="nofollow"&gt;ãƒ¬ã‚¸ã‚§ãƒ³ãƒ‰ãƒ©&lt;/a&gt;"</c:v>
                </c:pt>
                <c:pt idx="3565">
                  <c:v>&lt;a href=http://www.movatwi.jp/" rel="nofollow"&gt;æºå¸¯&lt;/a&gt;"</c:v>
                </c:pt>
                <c:pt idx="3566">
                  <c:v>&lt;a href=http://expert.fasqu.com" rel="nofollow"&gt;FASQu &lt;/a&gt;"</c:v>
                </c:pt>
                <c:pt idx="3567">
                  <c:v>&lt;a href=http://charactorbot7.appspot.com/?locale=ja" rel="nofollow"&gt;YoonHak bot&lt;/a&gt;"</c:v>
                </c:pt>
                <c:pt idx="3568">
                  <c:v>&lt;a href=http://www.dna-softwares.com/thmj/" rel="nofollow"&gt;æ±æ–¹å¹»æƒ³éº»é›€&lt;/a&gt;"</c:v>
                </c:pt>
                <c:pt idx="3569">
                  <c:v>&lt;a href=http://twitter.com/yakusi_bot" rel="nofollow"&gt;è²´æ–¹ã®å¾Œã‚ã«ãƒ»ãƒ»ãƒ»&lt;/a&gt;"</c:v>
                </c:pt>
                <c:pt idx="3570">
                  <c:v>&lt;a href=http://www.betaseries.com" rel="nofollow"&gt;BetaSeries&lt;/a&gt;"</c:v>
                </c:pt>
                <c:pt idx="3571">
                  <c:v>&lt;a href=http://www18.atpages.jp/miotty/gori_bot/" rel="nofollow"&gt;çŸ³è‡¼æ§˜ã«å±ã‚‰ã‚Œã‚‹&lt;/a&gt;"</c:v>
                </c:pt>
                <c:pt idx="3572">
                  <c:v>&lt;a href=http://journal.mycom.co.jp/" rel="nofollow"&gt;MYCOM Journal&lt;/a&gt;"</c:v>
                </c:pt>
                <c:pt idx="3573">
                  <c:v>&lt;a href=http://blindalley.sakura.ne.jp/rombot.htm" rel="nofollow"&gt;å¤©ç©ºã‚ˆã‚Šã®ä½¿è€…&lt;/a&gt;"</c:v>
                </c:pt>
                <c:pt idx="3574">
                  <c:v>&lt;a href=http://kuroclef.usamimi.info/" rel="nofollow"&gt;é»¯ã¡ã‚ƒã‚“bot&lt;/a&gt;"</c:v>
                </c:pt>
                <c:pt idx="3575">
                  <c:v>&lt;a href=http://www20.atpages.jp/ginob/" rel="nofollow"&gt;ãƒ•ã‚©ãƒ­ãƒ¯ãƒ¼ã®ã¿ã‚“ãªãŒå¤§å¥½ãã &lt;/a&gt;"</c:v>
                </c:pt>
                <c:pt idx="3576">
                  <c:v>&lt;a href=http://abc.com" rel="nofollow"&gt;twipÂ®&lt;/a&gt;"</c:v>
                </c:pt>
                <c:pt idx="3577">
                  <c:v>&lt;a href=http://www.animate.co.jp/aniten/" rel="nofollow"&gt;ã‚¢ãƒ‹ãƒ¡ã‚¤ãƒˆæ± è¢‹æœ¬åº—&lt;/a&gt;"</c:v>
                </c:pt>
                <c:pt idx="3578">
                  <c:v>&lt;a href=http://cliqset.com/" rel="nofollow"&gt;Cliqset&lt;/a&gt;"</c:v>
                </c:pt>
                <c:pt idx="3579">
                  <c:v>&lt;a href=http://charactorbottomo01.appspot.com/?locale=ja" rel="nofollow"&gt;ã‚ãªãŸã®å®¶ã®å°æ‰€&lt;/a&gt;"</c:v>
                </c:pt>
                <c:pt idx="3580">
                  <c:v>&lt;a href=http://darkmalloc.com" rel="nofollow"&gt;Tweetast&lt;/a&gt;"</c:v>
                </c:pt>
                <c:pt idx="3581">
                  <c:v>&lt;a href=http://abenoyasuaki.zoku-sei.com/" rel="nofollow"&gt;äº¬ãƒ»ä¸€æ¡ã€€å®‰å€æ™´æ˜Žé‚¸&lt;/a&gt;"</c:v>
                </c:pt>
                <c:pt idx="3582">
                  <c:v>&lt;a href=http://m1007.blog99.fc2.com/" rel="nofollow"&gt;ãƒã‚ªæ±äº¬&lt;/a&gt;"</c:v>
                </c:pt>
                <c:pt idx="3583">
                  <c:v>&lt;a href=http://www.rssmicro.com" rel="nofollow"&gt;RSSMicro&lt;/a&gt;"</c:v>
                </c:pt>
                <c:pt idx="3584">
                  <c:v>&lt;a href=http://fugue.sub.jp/cgi-bin/bot_info/su2_diary.cgi" rel="nofollow"&gt;ãƒ¡ã‚¿ãƒ«&lt;/a&gt;"</c:v>
                </c:pt>
                <c:pt idx="3585">
                  <c:v>&lt;a href=http://brifra.blog28.fc2.com/" rel="nofollow"&gt;ä¸ƒã¤ã®ç©ºâ˜†&lt;/a&gt;"</c:v>
                </c:pt>
                <c:pt idx="3586">
                  <c:v>&lt;a href=http://dietnavi.com/" rel="nofollow"&gt;ã‚¢ã‚­ãƒƒã‚¿ãƒ¼&lt;/a&gt;"</c:v>
                </c:pt>
                <c:pt idx="3587">
                  <c:v>&lt;a href=http://kamicombi.seesaa.net/article/138142633.html" rel="nofollow"&gt;æšã®ã‚¢ã‚¸ãƒˆ&lt;/a&gt;"</c:v>
                </c:pt>
                <c:pt idx="3588">
                  <c:v>&lt;a href=https://yegle.net/openvpn/" rel="nofollow"&gt;OpenVPN&lt;/a&gt;"</c:v>
                </c:pt>
                <c:pt idx="3589">
                  <c:v>&lt;a href=http://bbs.eastan.net" rel="nofollow"&gt;ãƒ—ãƒªã‚­ãƒ¥ã‚¢ ã„ãƒ¼ã™ãŸã‚“æ¿&lt;/a&gt;"</c:v>
                </c:pt>
                <c:pt idx="3590">
                  <c:v>&lt;a href=http://charactorbot8.appspot.com/?locale=ja" rel="nofollow"&gt;å†¥ç•Œãƒ˜ãƒ«ãƒ˜ã‚¤ãƒ &lt;/a&gt;"</c:v>
                </c:pt>
                <c:pt idx="3591">
                  <c:v>&lt;a href=http://www.spokentwitter.com/voice/index.php" rel="nofollow"&gt;SpokenTwit&lt;/a&gt;"</c:v>
                </c:pt>
                <c:pt idx="3592">
                  <c:v>&lt;a href=https://comeau.info/lotres" rel="nofollow"&gt;LotRes&lt;/a&gt;"</c:v>
                </c:pt>
                <c:pt idx="3593">
                  <c:v>&lt;a href=http://www.tweetizen.com" rel="nofollow"&gt;Tweetizen&lt;/a&gt;"</c:v>
                </c:pt>
                <c:pt idx="3594">
                  <c:v>&lt;a href=http://onioning.com" rel="nofollow"&gt;Onioning&lt;/a&gt;"</c:v>
                </c:pt>
                <c:pt idx="3595">
                  <c:v>&lt;a href=http://astraeabot.sp.land.to/public_html/index.html" rel="nofollow"&gt;ã‚·ãƒŠãƒ—ã‚¹&lt;/a&gt;"</c:v>
                </c:pt>
                <c:pt idx="3596">
                  <c:v>&lt;a href=http://kitaokaxzolda.seesaa.net/" rel="nofollow"&gt;åŒ—å²¡æ³•å¾‹äº‹å‹™æ‰€ ã‚­ãƒƒãƒãƒ³&lt;/a&gt;"</c:v>
                </c:pt>
                <c:pt idx="3597">
                  <c:v>&lt;a href=http://www.h-f-p.net/" rel="nofollow"&gt;Happy Forest Project 2010&lt;/a&gt;"</c:v>
                </c:pt>
                <c:pt idx="3598">
                  <c:v>&lt;a href=http://www.youtube.com/watch?v=KHmCLiG-jn4&amp;feature=related" rel="nofollow"&gt;æŸ´çŠ¬ã®æ—¥å¸¸&lt;/a&gt;"</c:v>
                </c:pt>
                <c:pt idx="3599">
                  <c:v>&lt;a href=http://ja.stoome.com/" rel="nofollow"&gt;Stoome&lt;/a&gt;"</c:v>
                </c:pt>
                <c:pt idx="3600">
                  <c:v>&lt;a href=http://news.sigyo.net/" rel="nofollow"&gt;å£«æ¥­ãƒ‹ãƒ¥ãƒ¼ã‚¹ãƒ¡ãƒ‡ã‚£ã‚¢&lt;/a&gt;"</c:v>
                </c:pt>
                <c:pt idx="3601">
                  <c:v>&lt;a href=http://twitter.com/" rel="nofollow"&gt;æ«»ã•ã‚“ã®ãƒ‡ãƒƒã‚­ã«å…¥ã‚ŠãŸã„&lt;/a&gt;"</c:v>
                </c:pt>
                <c:pt idx="3602">
                  <c:v>&lt;a href=http://code.google.com/p/libpurple-twitter-protocol/" rel="nofollow"&gt;PrplTwtr&lt;/a&gt;"</c:v>
                </c:pt>
                <c:pt idx="3603">
                  <c:v>&lt;a href=http://s-clair.com/relier/sb.cgi?eid=1" rel="nofollow"&gt;ãƒªãƒ“ãƒ‰ã‚¶ã‚¤ãƒ«&lt;/a&gt;"</c:v>
                </c:pt>
                <c:pt idx="3604">
                  <c:v>&lt;a href=http://www16.atpages.jp/kandayubot/" rel="nofollow"&gt;æ¤ç‰©æ ½åŸ¹éƒ¨å±‹&lt;/a&gt;"</c:v>
                </c:pt>
                <c:pt idx="3605">
                  <c:v>&lt;a href=http://twitter.com/kerik_kim" rel="nofollow"&gt;kerik_kim&lt;/a&gt;"</c:v>
                </c:pt>
                <c:pt idx="3606">
                  <c:v>&lt;a href=http://haruhana.pya.jp/" rel="nofollow"&gt;ç™½æ²³ãƒãƒ«ã‚«ã¼ã£ã¨&lt;/a&gt;"</c:v>
                </c:pt>
                <c:pt idx="3607">
                  <c:v>&lt;a href=http://utm.kohri.net/" rel="nofollow"&gt;é­”ç•Œã®ãŠåŸŽ&lt;/a&gt;"</c:v>
                </c:pt>
                <c:pt idx="3608">
                  <c:v>&lt;a href=http://twitter.com/Caesar_89" rel="nofollow"&gt;æˆ‘æ˜¯è¥¿è¥¿&lt;/a&gt;"</c:v>
                </c:pt>
                <c:pt idx="3609">
                  <c:v>&lt;a href=http://twitter.com/tessumeragi" rel="nofollow"&gt;æ¯è‰¦&lt;/a&gt;"</c:v>
                </c:pt>
                <c:pt idx="3610">
                  <c:v>&lt;a href=http://twitter.com/Nekokaburi_bot" rel="nofollow"&gt;ã‚„ã•ãã‚Œæ€ªç›—ã®ãƒã‚¤ã‚¯&lt;/a&gt;"</c:v>
                </c:pt>
                <c:pt idx="3611">
                  <c:v>&lt;a href=http://www16.atpages.jp/kogaminoid/kogaminoid.html" rel="nofollow"&gt;å®¿ç›´å®¤&lt;/a&gt;"</c:v>
                </c:pt>
                <c:pt idx="3612">
                  <c:v>&lt;a href=http://m.nplay.com.my/tw2m" rel="nofollow"&gt;Maxis tweet2me&lt;/a&gt;"</c:v>
                </c:pt>
                <c:pt idx="3613">
                  <c:v>&lt;a href=http://dreamone.co.jp/" rel="nofollow"&gt;ãƒ‰ãƒªãƒ ãƒƒã‚¿ãƒ¼&lt;/a&gt;"</c:v>
                </c:pt>
                <c:pt idx="3614">
                  <c:v>&lt;a href=http://abc.com" rel="nofollow"&gt;abc&lt;/a&gt;"</c:v>
                </c:pt>
                <c:pt idx="3615">
                  <c:v>&lt;a href=http://www.Askpedia.com" rel="nofollow"&gt;Askpedia.com&lt;/a&gt;"</c:v>
                </c:pt>
                <c:pt idx="3616">
                  <c:v>&lt;a href=http://curlyrainbow.com/gelembung" rel="nofollow"&gt;gelembungkaca&lt;/a&gt;"</c:v>
                </c:pt>
                <c:pt idx="3617">
                  <c:v>&lt;a href=http://kaya.sub.jp/bot/shera.html" rel="nofollow"&gt;è¥¿é›¢å®®ã®ãŠå°æ‰€&lt;/a&gt;"</c:v>
                </c:pt>
                <c:pt idx="3618">
                  <c:v>&lt;a href=http://moko.bitter.jp/bot_about/top.html" rel="nofollow"&gt;ï¼¼ãƒ¨ãƒŠï¼ï¼&lt;/a&gt;"</c:v>
                </c:pt>
                <c:pt idx="3619">
                  <c:v>&lt;a href=http://www.daiwahouse.co.jp/desktopxevo/index.html" rel="nofollow"&gt;desktopxevo&lt;/a&gt;"</c:v>
                </c:pt>
                <c:pt idx="3620">
                  <c:v>&lt;a href=http://tyo.ro" rel="nofollow"&gt;tyoro client&lt;/a&gt;"</c:v>
                </c:pt>
                <c:pt idx="3621">
                  <c:v>&lt;a href=http://www.record.xl.pt" rel="nofollow"&gt;Jornal Record&lt;/a&gt;"</c:v>
                </c:pt>
                <c:pt idx="3622">
                  <c:v>&lt;a href=http://pixiv.cc/zwei-gnw-002/archives/3360202.html" rel="nofollow"&gt;ãƒ¤ãƒžãƒ¡ã®ã‚¹ã‚«ãƒ¼ãƒˆã®ä¸­&lt;/a&gt;"</c:v>
                </c:pt>
                <c:pt idx="3623">
                  <c:v>&lt;a href=http://twitter.com/NeSagatter" rel="nofollow"&gt;NeSagatter&lt;/a&gt;"</c:v>
                </c:pt>
                <c:pt idx="3624">
                  <c:v>&lt;a href=http://chum.ly" rel="nofollow"&gt;CHUM.LY&lt;/a&gt;"</c:v>
                </c:pt>
                <c:pt idx="3625">
                  <c:v>&lt;a href=http://v6bot.o-oku.jp/" rel="nofollow"&gt;é•·é‡Žã®ãŠã†ã¡&lt;/a&gt;"</c:v>
                </c:pt>
                <c:pt idx="3626">
                  <c:v>&lt;a href=http://www.dpj.or.jp/" rel="nofollow"&gt;é•·å¦»æ—¥å¬&lt;/a&gt;"</c:v>
                </c:pt>
                <c:pt idx="3627">
                  <c:v>&lt;a href=http://twitter.com/MataEntaMiteru" rel="nofollow"&gt;ã¾ãŸã‚¨ãƒ³ã‚¿ãƒ¡ç•ªçµ„è¦‹ã¦ã‚‹&lt;/a&gt;"</c:v>
                </c:pt>
                <c:pt idx="3628">
                  <c:v>&lt;a href=http://tossi.com" rel="nofollow"&gt;tossi&lt;/a&gt;"</c:v>
                </c:pt>
                <c:pt idx="3629">
                  <c:v>&lt;a href=http://charactorbot19.appspot.com/" rel="nofollow"&gt;ãƒªãƒªã‚¢ãƒ³å¥³å­¦åœ’&lt;/a&gt;"</c:v>
                </c:pt>
                <c:pt idx="3630">
                  <c:v>&lt;a href=http://blog.daletto.com/people/scbgtvw494/" rel="nofollow"&gt;ã©ã“ã‹ã®çŒŸå›£éƒ¨å±‹&lt;/a&gt;"</c:v>
                </c:pt>
                <c:pt idx="3631">
                  <c:v>&lt;a href=http://www19.atpages.jp/koheita1/" rel="nofollow"&gt;ã‚ãã­ã‚“ãªãŒã‚„&lt;/a&gt;"</c:v>
                </c:pt>
                <c:pt idx="3632">
                  <c:v>&lt;a href=http://charactorbot24.appspot.com" rel="nofollow"&gt;ãƒãƒ‡ã‚£ã•ã‚“ã®ãŠå®…&lt;/a&gt;"</c:v>
                </c:pt>
                <c:pt idx="3633">
                  <c:v>&lt;a href=http://nanos.jp/rizottobot/page/3/" rel="nofollow"&gt;ã‚°ãƒ©ãƒ³ã‚·ã‚§ãƒ•çŽ‹å›½ï¼ˆå±…å€™ä¸­ï¼‰&lt;/a&gt;"</c:v>
                </c:pt>
                <c:pt idx="3634">
                  <c:v>&lt;a href=http://keepcool.web.fc2.com/" rel="nofollow"&gt;Club Rã®é€šä¿¡å®¤&lt;/a&gt;"</c:v>
                </c:pt>
                <c:pt idx="3635">
                  <c:v>&lt;a href=http://www.finanznachrichten.de/nachrichten/empfehlungen.asp" rel="nofollow"&gt;Empfehlungen&lt;/a&gt;"</c:v>
                </c:pt>
                <c:pt idx="3636">
                  <c:v>&lt;a href=http://twitter.cn.com/" rel="nofollow"&gt;æŽ¨ç‰¹&lt;/a&gt;"</c:v>
                </c:pt>
                <c:pt idx="3637">
                  <c:v>&lt;a href=http://twizon.net/" rel="nofollow"&gt;twizon&lt;/a&gt;"</c:v>
                </c:pt>
                <c:pt idx="3638">
                  <c:v>&lt;a href=http://bubonik.com/" rel="nofollow"&gt;Bubonik.com&lt;/a&gt;"</c:v>
                </c:pt>
                <c:pt idx="3639">
                  <c:v>&lt;a href=http://shinytweet.com" rel="nofollow"&gt;ShinyTweet&lt;/a&gt;"</c:v>
                </c:pt>
                <c:pt idx="3640">
                  <c:v>&lt;a href=http://charactorbot45.appspot.com/" rel="nofollow"&gt;åšå¤šæ¹¾&lt;/a&gt;"</c:v>
                </c:pt>
                <c:pt idx="3641">
                  <c:v>&lt;a href=http://twitlay.com" rel="nofollow"&gt;Twitlay&lt;/a&gt;"</c:v>
                </c:pt>
                <c:pt idx="3642">
                  <c:v>&lt;a href=http://charactorbot34.appspot.com/" rel="nofollow"&gt;hyperzone&lt;/a&gt;"</c:v>
                </c:pt>
                <c:pt idx="3643">
                  <c:v>&lt;a href=http://chart.ly" rel="nofollow"&gt;Chart.ly&lt;/a&gt;"</c:v>
                </c:pt>
                <c:pt idx="3644">
                  <c:v>&lt;a href=http://www16.atpages.jp/kaze14/" rel="nofollow"&gt;æ¡ƒæºéƒ·(æ›²è€…ã®ä¸–ç•Œ)&lt;/a&gt;"</c:v>
                </c:pt>
                <c:pt idx="3645">
                  <c:v>&lt;a href=http://twitterrific.com" rel="nofollow"&gt;Twitterrific for Mac&lt;/a&gt;"</c:v>
                </c:pt>
                <c:pt idx="3646">
                  <c:v>&lt;a href=http://charactorbot42.appspot.com/?locale=ja" rel="nofollow"&gt;ã‚ãªãŸã¨ã‚³ãƒ³ãƒ“ãƒ‹&lt;/a&gt;"</c:v>
                </c:pt>
                <c:pt idx="3647">
                  <c:v>&lt;a href=http://104.blue-sky-server.com/shikibot.html" rel="nofollow"&gt;104å‰&lt;/a&gt;"</c:v>
                </c:pt>
                <c:pt idx="3648">
                  <c:v>&lt;a href=http://twitter.com/p_astarothbot" rel="nofollow"&gt;astaroth&lt;/a&gt;"</c:v>
                </c:pt>
                <c:pt idx="3649">
                  <c:v>&lt;a href=http://www.bandsintown.com" rel="nofollow"&gt;Bandsintown&lt;/a&gt;"</c:v>
                </c:pt>
                <c:pt idx="3650">
                  <c:v>&lt;a href=http://dailyd.com" rel="nofollow"&gt;DailyD&lt;/a&gt;"</c:v>
                </c:pt>
                <c:pt idx="3651">
                  <c:v>&lt;a href=http://www.jiji.com/" rel="nofollow"&gt;æ™‚äº‹ã‚³ãƒ ã‚¹ãƒãƒ¼ãƒ„AP&lt;/a&gt;"</c:v>
                </c:pt>
                <c:pt idx="3652">
                  <c:v>&lt;a href=http://charactorbot12.appspot.com/?locale=ja" rel="nofollow"&gt;kiremune_chara_bot&lt;/a&gt;"</c:v>
                </c:pt>
                <c:pt idx="3653">
                  <c:v>&lt;a href=http://rosalia.grats.jp/" rel="nofollow"&gt;è–ãƒ‘ãƒˆãƒªã‚·ã‚¢å¥³å­¦é™¢ã®å¯®&lt;/a&gt;"</c:v>
                </c:pt>
                <c:pt idx="3654">
                  <c:v>&lt;a href=http://csny.sakura.ne.jp/twitter-bot/" rel="nofollow"&gt;Chu2BotJp&lt;/a&gt;"</c:v>
                </c:pt>
                <c:pt idx="3655">
                  <c:v>&lt;a href=http://twitter.com/kagakutan" rel="nofollow"&gt;åŒ–å­¦ãŸã‚“bot&lt;/a&gt;"</c:v>
                </c:pt>
                <c:pt idx="3656">
                  <c:v>&lt;a href=http://anime.biglobe.ne.jp/" rel="nofollow"&gt;ã‚¢ãƒ‹ãƒ¡ãƒ¯ãƒ³&lt;/a&gt;"</c:v>
                </c:pt>
                <c:pt idx="3657">
                  <c:v>&lt;a href=http://livingdeadcafe.com/bot/utsugi.html" rel="nofollow"&gt;ã‚¦ãƒ„ã‚®bot&lt;/a&gt;"</c:v>
                </c:pt>
                <c:pt idx="3658">
                  <c:v>&lt;a href=http://whitedress.potax.net/index.html" rel="nofollow"&gt;ãƒ•ã‚£ã‚¬ãƒ­åŸŽ&lt;/a&gt;"</c:v>
                </c:pt>
                <c:pt idx="3659">
                  <c:v>&lt;a href=http://periodicopg.com.ve" rel="nofollow"&gt;PatriaGrande&lt;/a&gt;"</c:v>
                </c:pt>
                <c:pt idx="3660">
                  <c:v>&lt;a href=http://www.long-tweets.com/" rel="nofollow"&gt;Long-tweets&lt;/a&gt;"</c:v>
                </c:pt>
                <c:pt idx="3661">
                  <c:v>&lt;a href=http://www.twit-o-matic.com" rel="nofollow"&gt;Twit-O-Matic&lt;/a&gt;"</c:v>
                </c:pt>
                <c:pt idx="3662">
                  <c:v>&lt;a href=http://www.flakerecords.com/" rel="nofollow"&gt;FLAKE RECORDS ramdom bot&lt;/a&gt;"</c:v>
                </c:pt>
                <c:pt idx="3663">
                  <c:v>&lt;a href=https://twitter.com/nebura_bot" rel="nofollow"&gt;å‡åœŸã®æ´žçªŸ&lt;/a&gt;"</c:v>
                </c:pt>
                <c:pt idx="3664">
                  <c:v>&lt;a href=http://bravebot.anime-navi.net/Entry/2/" rel="nofollow"&gt;é»„é‡‘éŠ€æ²³&lt;/a&gt;"</c:v>
                </c:pt>
                <c:pt idx="3665">
                  <c:v>&lt;a href=http://twitter.com/Buccellati_bot" rel="nofollow"&gt;æµ·è¾ºã®å®¶&lt;/a&gt;"</c:v>
                </c:pt>
                <c:pt idx="3666">
                  <c:v>&lt;a href=http://miyanomorike.jugem.jp/" rel="nofollow"&gt;å®®ãƒŽæœå®¶ æ­£ã®éƒ¨å±‹&lt;/a&gt;"</c:v>
                </c:pt>
                <c:pt idx="3667">
                  <c:v>&lt;a href=http://ad.ly" rel="nofollow"&gt;Ad.ly Network&lt;/a&gt;"</c:v>
                </c:pt>
                <c:pt idx="3668">
                  <c:v>&lt;a href=http://www21.atpages.jp/hdeqy/" rel="nofollow"&gt;ãã—ãƒ¼ã®è„³å†…&lt;/a&gt;"</c:v>
                </c:pt>
                <c:pt idx="3669">
                  <c:v>&lt;a href=http://twitter.com/katze_bot" rel="nofollow"&gt;ãƒžãƒ¼ã‚«ã‚¹ãƒ»ã‚¿ã‚¦ãƒ³&lt;/a&gt;"</c:v>
                </c:pt>
                <c:pt idx="3670">
                  <c:v>&lt;a href=http://www18.atpages.jp/kouryou0320/thomasbot.html" rel="nofollow"&gt;ãƒ—ãƒ©ãƒãƒˆã‚¹å·&lt;/a&gt;"</c:v>
                </c:pt>
                <c:pt idx="3671">
                  <c:v>&lt;a href=http://twitter.com/derederebot" rel="nofollow"&gt;2å¹´3çµ„æ•™å®¤&lt;/a&gt;"</c:v>
                </c:pt>
                <c:pt idx="3672">
                  <c:v>&lt;a href=http://ameblo.jp/sellseris/entry-10596459348.html" rel="nofollow"&gt;ç¿ æ˜Žå­¦åœ’æ ¡èˆŽå±‹ä¸Š&lt;/a&gt;"</c:v>
                </c:pt>
                <c:pt idx="3673">
                  <c:v>&lt;a href=http://cnoa.web.fc2.com/daigobot.htm" rel="nofollow"&gt;PokeNavi&lt;/a&gt;"</c:v>
                </c:pt>
                <c:pt idx="3674">
                  <c:v>&lt;a href=http://navigation.jugem.jp/" rel="nofollow"&gt;ã„ã™ã‹ã®æ®‹ç•™æ€å¿µ&lt;/a&gt;"</c:v>
                </c:pt>
                <c:pt idx="3675">
                  <c:v>&lt;a href=http://d.hatena.ne.jp/bot_445/20110104/1262374537" rel="nofollow"&gt;ä¼½ç¾…å¾¡æ‰€ (API)&lt;/a&gt;"</c:v>
                </c:pt>
                <c:pt idx="3676">
                  <c:v>&lt;a href=http://www.luuux.com" rel="nofollow"&gt;luuux_app&lt;/a&gt;"</c:v>
                </c:pt>
                <c:pt idx="3677">
                  <c:v>&lt;a href=http://harvest.sharehosting.info/api" rel="nofollow"&gt;Twittizen&lt;/a&gt;"</c:v>
                </c:pt>
                <c:pt idx="3678">
                  <c:v>&lt;a href=http://bknm4yuuki.com/" rel="nofollow"&gt;Clone Endou&lt;/a&gt;"</c:v>
                </c:pt>
                <c:pt idx="3679">
                  <c:v>&lt;a href=http://blog.livedoor.jp/hikari_bot/archives/50386851.html" rel="nofollow"&gt;æƒ‘æ˜Ÿã®æ„æ€&lt;/a&gt;"</c:v>
                </c:pt>
                <c:pt idx="3680">
                  <c:v>&lt;a href=http://www.socialflow.com" rel="nofollow"&gt;SocialFlow&lt;/a&gt;"</c:v>
                </c:pt>
                <c:pt idx="3681">
                  <c:v>&lt;a href=http://twitter.com/kazane_bot/" rel="nofollow"&gt;ã»ã‚ã‚‰ã˜ã‚¹ã‚¿ã‚¸ã‚ª&lt;/a&gt;"</c:v>
                </c:pt>
                <c:pt idx="3682">
                  <c:v>&lt;a href=http://www.idahostatesman.com/jobs/#storylink=twt" rel="nofollow"&gt;Boise Idaho Jobs&lt;/a&gt;"</c:v>
                </c:pt>
                <c:pt idx="3683">
                  <c:v>&lt;a href=http://twitter.com/" rel="nofollow"&gt;CLUB sion&lt;/a&gt;"</c:v>
                </c:pt>
                <c:pt idx="3684">
                  <c:v>&lt;a href=http://bot1coin.appspot.com/?locale=ja" rel="nofollow"&gt;æ—…ã®ã¨ã¡ã‚…ã†&lt;/a&gt;"</c:v>
                </c:pt>
                <c:pt idx="3685">
                  <c:v>&lt;a href=http://zai.diamond.jp/fx/" rel="nofollow"&gt;ã‚¶ã‚¤ï¼¦ï¼¸ï¼ç·¨é›†éƒ¨&lt;/a&gt;"</c:v>
                </c:pt>
                <c:pt idx="3686">
                  <c:v>&lt;a href=http://charactorbot37.appspot.com/" rel="nofollow"&gt;shyougo_bot&lt;/a&gt;"</c:v>
                </c:pt>
                <c:pt idx="3687">
                  <c:v>&lt;a href=http://www.escolhainteligente.com/" rel="nofollow"&gt;Escolha Inteligente&lt;/a&gt;"</c:v>
                </c:pt>
                <c:pt idx="3688">
                  <c:v>&lt;a href=http://sora-ahoaho.sakura.ne.jp/bot/anzu.html" rel="nofollow"&gt;çœŸå´Žæå­16æ­³&lt;/a&gt;"</c:v>
                </c:pt>
                <c:pt idx="3689">
                  <c:v>&lt;a href=http://charactorbot8.appspot.com/" rel="nofollow"&gt;ãƒ–ãƒ«ãƒ¼ãƒ¡ãƒ«è‡ªè­¦å›£&lt;/a&gt;"</c:v>
                </c:pt>
                <c:pt idx="3690">
                  <c:v>&lt;a href=http://twitter.com/yusei_bot" rel="nofollow"&gt;ï¼·ï¼²ï¼§ï¼°ãªã†&lt;/a&gt;"</c:v>
                </c:pt>
                <c:pt idx="3691">
                  <c:v>&lt;a href=http://140blood.com/" rel="nofollow"&gt;140 Blood&lt;/a&gt;"</c:v>
                </c:pt>
                <c:pt idx="3692">
                  <c:v>&lt;a href=http://cy666-lab.com/bot/bot-tutorial/" rel="nofollow"&gt;å¤ªé™½ã®é¢¨è»Š&lt;/a&gt;"</c:v>
                </c:pt>
                <c:pt idx="3693">
                  <c:v>&lt;a href=http://wing2.jp/~okiniiri/" rel="nofollow"&gt;ãƒ€ãƒ¼ã‚¯ã‚¦ã‚£ã‚ºã‚«ãƒ³ãƒ‘ãƒ‹ãƒ¼&lt;/a&gt;"</c:v>
                </c:pt>
                <c:pt idx="3694">
                  <c:v>&lt;a href=http://twittbot.net" rel="nofollow"&gt;èŠåœ°çœŸBOT&lt;/a&gt;"</c:v>
                </c:pt>
                <c:pt idx="3695">
                  <c:v>&lt;a href=http://twitter.com/tento_bot" rel="nofollow"&gt;digitalworld&lt;/a&gt;"</c:v>
                </c:pt>
                <c:pt idx="3696">
                  <c:v>&lt;a href=http://twitter.com/p_beelzebubot" rel="nofollow"&gt;beelzebub&lt;/a&gt;"</c:v>
                </c:pt>
                <c:pt idx="3697">
                  <c:v>&lt;a href=http://twitter.com/aruba_bot" rel="nofollow"&gt;ç¥žåŸŸ&lt;/a&gt;"</c:v>
                </c:pt>
                <c:pt idx="3698">
                  <c:v>&lt;a href=http://heat.twtlr.com" rel="nofollow"&gt;twtlrheat&lt;/a&gt;"</c:v>
                </c:pt>
                <c:pt idx="3699">
                  <c:v>&lt;a href=http://twitter.com/rie_utuk" rel="nofollow"&gt;rie_utuk&lt;/a&gt;"</c:v>
                </c:pt>
                <c:pt idx="3700">
                  <c:v>&lt;a href=http://twit.terlambat.com/bbagnes" rel="nofollow"&gt;minjem BlackBerry Agnes Monica&lt;/a&gt;"</c:v>
                </c:pt>
                <c:pt idx="3701">
                  <c:v>&lt;a href=http://www.twitjobsearch.com/" rel="nofollow"&gt;TwitJobSearch.com&lt;/a&gt;"</c:v>
                </c:pt>
                <c:pt idx="3702">
                  <c:v>&lt;a href=http://charactorbot28.appspot.com/?locale=ja" rel="nofollow"&gt;ä¸–ç•Œã®éš™é–“&lt;/a&gt;"</c:v>
                </c:pt>
                <c:pt idx="3703">
                  <c:v>&lt;a href=http://charactorbot39.appspot.com/?locale=ja" rel="nofollow"&gt;NATOæƒ…å ±éƒ¨&lt;/a&gt;"</c:v>
                </c:pt>
                <c:pt idx="3704">
                  <c:v>&lt;a href=http://may.2chan.net/40/futaba.htm" rel="nofollow"&gt;æ±æ–¹ï¼ ãµãŸã°&lt;/a&gt;"</c:v>
                </c:pt>
                <c:pt idx="3705">
                  <c:v>&lt;a href=http://twitter.com/ReleasesDVD/categories" rel="nofollow"&gt;DVD Releases&lt;/a&gt;"</c:v>
                </c:pt>
                <c:pt idx="3706">
                  <c:v>&lt;a href=http://www.connecttweet.com" rel="nofollow"&gt;ConnectTweet&lt;/a&gt;"</c:v>
                </c:pt>
                <c:pt idx="3707">
                  <c:v>&lt;a href=http://cy666-lab.com/bot/bot-tutorial/" rel="nofollow"&gt;æœˆã®æºã‚Šç± &lt;/a&gt;"</c:v>
                </c:pt>
                <c:pt idx="3708">
                  <c:v>&lt;a href=http://cyberbot.blog.shinobi.jp/" rel="nofollow"&gt;ã„ã„ã²ã¨æºå¸¯é›»è©±&lt;/a&gt;"</c:v>
                </c:pt>
                <c:pt idx="3709">
                  <c:v>&lt;a href=http://calendar.gameiroiro.com/" rel="nofollow"&gt;ç™ºå£²æ—¥æƒ…å ±ãƒ„ã‚¤ãƒ¼ãƒˆ&lt;/a&gt;"</c:v>
                </c:pt>
                <c:pt idx="3710">
                  <c:v>&lt;a href=http://www.itweetmytunes.com" rel="nofollow"&gt;iTweetMyTunes&lt;/a&gt;"</c:v>
                </c:pt>
                <c:pt idx="3711">
                  <c:v>&lt;a href=http://shikakunara.blog2.fc2.com/" rel="nofollow"&gt;å¥ˆè‰¯ã®æ£®&lt;/a&gt;"</c:v>
                </c:pt>
                <c:pt idx="3712">
                  <c:v>&lt;a href=http://twitter.com/Leo_Guterhambot" rel="nofollow"&gt;æ°´ä¸Šéƒ½å¸‚ã‚¹ã‚¯ãƒ¼ãƒ¬&lt;/a&gt;"</c:v>
                </c:pt>
                <c:pt idx="3713">
                  <c:v>&lt;a href=http://m-pe.tv/u/page.php?uid=yoinomaihime&amp;id=24" rel="nofollow"&gt;ã‚¹ãƒªã‚¶ãƒªãƒ³ã®è«‡è©±å®¤&lt;/a&gt;"</c:v>
                </c:pt>
                <c:pt idx="3714">
                  <c:v>&lt;a href=http://tokyo.cool.ne.jp/yohtaro/" rel="nofollow"&gt;ã‚¸ãƒ«ãƒãƒ©ãƒ¼ãƒ‰ã®ã©ã“ã‹&lt;/a&gt;"</c:v>
                </c:pt>
                <c:pt idx="3715">
                  <c:v>&lt;a href=http://twitter.com/Luitfeldt" rel="nofollow"&gt;Wanderlust&lt;/a&gt;"</c:v>
                </c:pt>
                <c:pt idx="3716">
                  <c:v>&lt;a href=http://www.misterwallet.nl" rel="nofollow"&gt;Livestocknews&lt;/a&gt;"</c:v>
                </c:pt>
                <c:pt idx="3717">
                  <c:v>&lt;a href=http://twitter.com/keik_sait" rel="nofollow"&gt;keik_sait&lt;/a&gt;"</c:v>
                </c:pt>
                <c:pt idx="3718">
                  <c:v>&lt;a href=http://rsug-asaki.whitesnow.jp/30_bot/what30_bot" rel="nofollow"&gt;ä¹…é ã®å¤¢&lt;/a&gt;"</c:v>
                </c:pt>
                <c:pt idx="3719">
                  <c:v>&lt;a href=http://www.susiea.jp/recrecdiet" rel="nofollow"&gt;RecRecDiet&lt;/a&gt;"</c:v>
                </c:pt>
                <c:pt idx="3720">
                  <c:v>&lt;a href=http://minasemio.sakura.ne.jp/izumibot.htm" rel="nofollow"&gt;é‚£æ³¢è¶…å¸¸äº‹ä»¶èª¿æŸ»&lt;/a&gt;"</c:v>
                </c:pt>
                <c:pt idx="3721">
                  <c:v>&lt;a href=http://twitter.com/tsunde_len" rel="nofollow"&gt;ãƒ„ãƒ³ãƒ‡ãƒ¬ãƒ³bot&lt;/a&gt;"</c:v>
                </c:pt>
                <c:pt idx="3722">
                  <c:v>&lt;a href=http://dolciss.net/twitter/" rel="nofollow"&gt;ã¯ã£ã‹ã†ã•ãŽ&lt;/a&gt;"</c:v>
                </c:pt>
                <c:pt idx="3723">
                  <c:v>&lt;a href=http://www.regator.com" rel="nofollow"&gt;Regator&lt;/a&gt;"</c:v>
                </c:pt>
                <c:pt idx="3724">
                  <c:v>&lt;a href=http://t-walker.jp/eb/status/?chrid=c01336" rel="nofollow"&gt;ã‚¢ã‚¯ã‚¹ãƒ˜ã‚¤ãƒ /ç©ºã®è¦‹ãˆã‚‹å ´æ‰€&lt;/a&gt;"</c:v>
                </c:pt>
                <c:pt idx="3725">
                  <c:v>&lt;a href=http://www19.atpages.jp/ibashobekkan/other_htm/description_yuyuko_bot.htm" rel="nofollow"&gt;å¦–æ€ªã®å±±ã®æ²³&lt;/a&gt;"</c:v>
                </c:pt>
                <c:pt idx="3726">
                  <c:v>&lt;a href=http://www.100a100b.com/" rel="nofollow"&gt;100app 100bot&lt;/a&gt;"</c:v>
                </c:pt>
                <c:pt idx="3727">
                  <c:v>&lt;a href=http://www.zumobi.com/" rel="nofollow"&gt;msnbc iPhone app&lt;/a&gt;"</c:v>
                </c:pt>
                <c:pt idx="3728">
                  <c:v>&lt;a href=http://twitter.com/blackout_bot" rel="nofollow"&gt;ã‚«ã‚¿ãƒ¼ãƒ«ä¸Šç©º&lt;/a&gt;"</c:v>
                </c:pt>
                <c:pt idx="3729">
                  <c:v>&lt;a href=http://bakamebot.jugem.jp/" rel="nofollow"&gt;ç±³æ²¢åŸŽ&lt;/a&gt;"</c:v>
                </c:pt>
                <c:pt idx="3730">
                  <c:v>&lt;a href=http://www.p-world.co.jp/osaka/" rel="nofollow"&gt;P-WORLD_osaka&lt;/a&gt;"</c:v>
                </c:pt>
                <c:pt idx="3731">
                  <c:v>&lt;a href=http://lc-lie.jugem.jp/" rel="nofollow"&gt;é¨Žå£«å›£ãƒˆãƒ¬ãƒ¼ãƒ©ãƒ¼&lt;/a&gt;"</c:v>
                </c:pt>
                <c:pt idx="3732">
                  <c:v>&lt;a href=http://twitter.com/oauth_clients/details/202452" rel="nofollow"&gt;é™½ä»‹ã®éƒ¨å±‹ã®ãƒ™ãƒƒãƒ‰&lt;/a&gt;"</c:v>
                </c:pt>
                <c:pt idx="3733">
                  <c:v>&lt;a href=http://ayntbot.fool.jp/hiyoshihp/index.html" rel="nofollow"&gt;æ—¥å‰é“å ´ã®æ›´è¡£å®¤&lt;/a&gt;"</c:v>
                </c:pt>
                <c:pt idx="3734">
                  <c:v>&lt;a href=http://www18.atpages.jp/littlelover/index.html" rel="nofollow"&gt;ãƒ©ã‚°ã‚¹çŽ‹å›½&lt;/a&gt;"</c:v>
                </c:pt>
                <c:pt idx="3735">
                  <c:v>&lt;a href=http://www.netishop.com" rel="nofollow"&gt;Tweet4NS&lt;/a&gt;"</c:v>
                </c:pt>
                <c:pt idx="3736">
                  <c:v>&lt;a href=http://twi.tt" rel="nofollow"&gt;twi.tt&lt;/a&gt;"</c:v>
                </c:pt>
                <c:pt idx="3737">
                  <c:v>&lt;a href=http://www13.atpages.jp/aqino/hyuga_bot.html" rel="nofollow"&gt;é™½ã ã¾ã‚Šé‚¸(API)&lt;/a&gt;"</c:v>
                </c:pt>
                <c:pt idx="3738">
                  <c:v>&lt;a href=http://www.marketontwitr.com/" rel="nofollow"&gt;MarketOnTwitr&lt;/a&gt;"</c:v>
                </c:pt>
                <c:pt idx="3739">
                  <c:v>&lt;a href=http://twitter.com/shigeru_o_bot" rel="nofollow"&gt;ã¤ãã—ã‚“ã¡ã®ã‚ªãƒ³ãƒœãƒ­ã‚¢ãƒ‘ãƒ¼ãƒˆï¼ˆçªæ’ƒä¸­â™ªï¼‰&lt;/a&gt;"</c:v>
                </c:pt>
                <c:pt idx="3740">
                  <c:v>&lt;a href=http://v6bot.o-oku.jp/" rel="nofollow"&gt;äº•ãƒŽåŽŸã®ãŠã†ã¡&lt;/a&gt;"</c:v>
                </c:pt>
                <c:pt idx="3741">
                  <c:v>&lt;a href=http://charactorbot9.appspot.com/" rel="nofollow"&gt;193X&lt;/a&gt;"</c:v>
                </c:pt>
                <c:pt idx="3742">
                  <c:v>&lt;a href=http://d.hatena.ne.jp/noisydrop/20100626/p1" rel="nofollow"&gt;ã‚ã‹ã®å®¶&lt;/a&gt;"</c:v>
                </c:pt>
                <c:pt idx="3743">
                  <c:v>&lt;a href=http://nest.rgr.jp/lambda/" rel="nofollow"&gt;ãƒãƒ§ã‚¦ã‚¸ã¡ã‹ã‚¢ã‚¸ãƒˆ&lt;/a&gt;"</c:v>
                </c:pt>
                <c:pt idx="3744">
                  <c:v>&lt;a href=http://rockcharabot.appspot.com/?&amp;locale=ja" rel="nofollow"&gt;ã‚¢ãƒ‹è€…ã®ã™ãå¾Œã‚&lt;/a&gt;"</c:v>
                </c:pt>
                <c:pt idx="3745">
                  <c:v>&lt;a href=http://www.fetcheveryone.com" rel="nofollow"&gt;Fetcheveryone&lt;/a&gt;"</c:v>
                </c:pt>
                <c:pt idx="3746">
                  <c:v>&lt;a href=http://charactorbot6.appspot.com/?locale=ja" rel="nofollow"&gt;ã‚¨ãƒ«ã‚¸ã‚¢ãƒŠã•ã‚“&lt;/a&gt;"</c:v>
                </c:pt>
                <c:pt idx="3747">
                  <c:v>&lt;a href=http://chibi.ni-3.net/" rel="nofollow"&gt;ã“ã¨ã‚Šã¨ãŠã‚Œã•ã¾ï¼&lt;/a&gt;"</c:v>
                </c:pt>
                <c:pt idx="3748">
                  <c:v>&lt;a href=http://qtwitter.ayoy.net" rel="nofollow"&gt;qTwitter&lt;/a&gt;"</c:v>
                </c:pt>
                <c:pt idx="3749">
                  <c:v>&lt;a href=http://lxc.sakura.ne.jp/namamono_bot/" rel="nofollow"&gt;ãƒ‘ãƒ—ãƒ¯å³¶ã®ã©ã“ã‹&lt;/a&gt;"</c:v>
                </c:pt>
                <c:pt idx="3750">
                  <c:v>&lt;a href=http://www.bukisa.com" rel="nofollow"&gt;Bukisa&lt;/a&gt;"</c:v>
                </c:pt>
                <c:pt idx="3751">
                  <c:v>&lt;a href=http://charactorbot26.appspot.com/?locale=ja" rel="nofollow"&gt;å½¼å²¸ãƒ»è£ãã®é–“&lt;/a&gt;"</c:v>
                </c:pt>
                <c:pt idx="3752">
                  <c:v>&lt;a href=http://twitter.com/gdrid" rel="nofollow"&gt;ã‚¢ã‚¤ãƒ“ã‚¹ã®æºå¸¯ç«¯æœ«&lt;/a&gt;"</c:v>
                </c:pt>
                <c:pt idx="3753">
                  <c:v>&lt;a href=http://multimedia.telesurtv.net" rel="nofollow"&gt;Multimedia teleSUR&lt;/a&gt;"</c:v>
                </c:pt>
                <c:pt idx="3754">
                  <c:v>&lt;a href=http://www.twellow.com" rel="nofollow"&gt;Twellow&lt;/a&gt;"</c:v>
                </c:pt>
                <c:pt idx="3755">
                  <c:v>&lt;a href=http://jk.nicovideo.jp/" rel="nofollow"&gt;ãƒ‹ã‚³ãƒ‹ã‚³å®Ÿæ³&lt;/a&gt;"</c:v>
                </c:pt>
                <c:pt idx="3756">
                  <c:v>&lt;a href=http://bunbunbot.sblo.jp/article/39448919.html" rel="nofollow"&gt;ç«‹æµ·å¤§é™„å±žä¸­å®¶åº­ç§‘å®¤&lt;/a&gt;"</c:v>
                </c:pt>
                <c:pt idx="3757">
                  <c:v>&lt;a href=http://mblg.tv/kakairubot/freepage/1" rel="nofollow"&gt;.æœ¨ãƒŽè‘‰ã®é‡Œ&lt;/a&gt;"</c:v>
                </c:pt>
                <c:pt idx="3758">
                  <c:v>&lt;a href=http://www.sendible.com" rel="nofollow"&gt;Sendible&lt;/a&gt;"</c:v>
                </c:pt>
                <c:pt idx="3759">
                  <c:v>&lt;a href=http://yfrog.com" rel="nofollow"&gt;Yfrog/Blackberry&lt;/a&gt;"</c:v>
                </c:pt>
                <c:pt idx="3760">
                  <c:v>&lt;a href=http://twitter.com/tyrant_fairy" rel="nofollow"&gt;ï¼–ã‚é•·å±‹&lt;/a&gt;"</c:v>
                </c:pt>
                <c:pt idx="3761">
                  <c:v>&lt;a href=http://www.wheeloffortune.com/twitter/" rel="nofollow"&gt;Wheel of Fortune&lt;/a&gt;"</c:v>
                </c:pt>
                <c:pt idx="3762">
                  <c:v>&lt;a href=http://www.jra.go.jp/facilities/wins/asakusa/" rel="nofollow"&gt;é¦¬åˆ¸ç™ºå£²çª“å£ï¼ˆå£é ­ï¼‰&lt;/a&gt;"</c:v>
                </c:pt>
                <c:pt idx="3763">
                  <c:v>&lt;a href=http://awagumo.net/" rel="nofollow"&gt;metar_bot&lt;/a&gt;"</c:v>
                </c:pt>
                <c:pt idx="3764">
                  <c:v>&lt;a href=http://charactorbot.appspot.com/?locale=ja" rel="nofollow"&gt;zomabot&lt;/a&gt;"</c:v>
                </c:pt>
                <c:pt idx="3765">
                  <c:v>&lt;a href=http://www.appbank.net/bbs" rel="nofollow"&gt;BBS (JP)&lt;/a&gt;"</c:v>
                </c:pt>
                <c:pt idx="3766">
                  <c:v>&lt;a href=http://www.xitweet.com/" rel="nofollow"&gt;ÎžTweet&lt;/a&gt;"</c:v>
                </c:pt>
                <c:pt idx="3767">
                  <c:v>&lt;a href=https://twitter.com/home" rel="nofollow"&gt;å¤–å ´&lt;/a&gt;"</c:v>
                </c:pt>
                <c:pt idx="3768">
                  <c:v>&lt;a href=http://charactorbot18.appspot.com/?locale=ja" rel="nofollow"&gt;èŠ±å±‹&lt;/a&gt;"</c:v>
                </c:pt>
                <c:pt idx="3769">
                  <c:v>&lt;a href=http://www.compendiumblog.com" rel="nofollow"&gt;Compendium Blogware&lt;/a&gt;"</c:v>
                </c:pt>
                <c:pt idx="3770">
                  <c:v>&lt;a href=http://www18.atpages.jp/littlelover/index2.html" rel="nofollow"&gt;ãƒãƒ«ã‚¹ãƒ–ãƒ«ã‚°å¸å›½&lt;/a&gt;"</c:v>
                </c:pt>
                <c:pt idx="3771">
                  <c:v>&lt;a href=http://www.bandainamcogames.co.jp/cs/list/idolmaster/im2/" rel="nofollow"&gt;åŒæµ·äºœç¾Žã¼ã£ã¨&lt;/a&gt;"</c:v>
                </c:pt>
                <c:pt idx="3772">
                  <c:v>&lt;a href=https://twitter.com/hiToe_gumi_bot" rel="nofollow"&gt;ä¸€é‡çµ„&lt;/a&gt;"</c:v>
                </c:pt>
                <c:pt idx="3773">
                  <c:v>&lt;a href=http://refeed.net/" rel="nofollow"&gt;refeed&lt;/a&gt;"</c:v>
                </c:pt>
                <c:pt idx="3774">
                  <c:v>&lt;a href=http://s-witch.cute.or.jp/pc/" rel="nofollow"&gt;501st&lt;/a&gt;"</c:v>
                </c:pt>
                <c:pt idx="3775">
                  <c:v>&lt;a href=http://www19.atpages.jp/kozatoenma/" rel="nofollow"&gt;å¤é‡Œç‚ŽçœŸã®æºå¸¯&lt;/a&gt;"</c:v>
                </c:pt>
                <c:pt idx="3776">
                  <c:v>&lt;a href=http://twitter.com/javascript8" rel="nofollow"&gt;javascript8&lt;/a&gt;"</c:v>
                </c:pt>
                <c:pt idx="3777">
                  <c:v>&lt;a href=http://www.islamcity.nl/" rel="nofollow"&gt;islamcity.nl&lt;/a&gt;"</c:v>
                </c:pt>
                <c:pt idx="3778">
                  <c:v>&lt;a href=https://chrome.google.com/extensions/detail/oojbgadfejifecebmdnhhkbhdjaphole" rel="nofollow"&gt;Diigo extension for Chrome&lt;/a&gt;"</c:v>
                </c:pt>
                <c:pt idx="3779">
                  <c:v>&lt;a href=http://statio.ohbatch.net/" rel="nofollow"&gt;webdesignStatio bot&lt;/a&gt;"</c:v>
                </c:pt>
                <c:pt idx="3780">
                  <c:v>&lt;a href=http://www.localbunny.com" rel="nofollow"&gt;LocalBunny&lt;/a&gt;"</c:v>
                </c:pt>
                <c:pt idx="3781">
                  <c:v>&lt;a href=http://twitter.com/qma_question" rel="nofollow"&gt;ãƒžã‚¸ãƒƒã‚¯ã‚¢ã‚«ãƒ‡ãƒŸï¼&lt;/a&gt;"</c:v>
                </c:pt>
                <c:pt idx="3782">
                  <c:v>&lt;a href=http://www.hoken-news.biz/" rel="nofollow"&gt;ä¿é™ºã®æƒ…å ±ã‚µã‚¤ãƒˆ&lt;/a&gt;"</c:v>
                </c:pt>
                <c:pt idx="3783">
                  <c:v>&lt;a href=http://manageflitter.com/" rel="nofollow"&gt;ManageFlitter&lt;/a&gt;"</c:v>
                </c:pt>
                <c:pt idx="3784">
                  <c:v>&lt;a href=http://www.coach.co.jp/iphone/" rel="nofollow"&gt;iQuestioner&lt;/a&gt;"</c:v>
                </c:pt>
                <c:pt idx="3785">
                  <c:v>&lt;a href=http://www.planet-9.com" rel="nofollow"&gt;planet-9.com&lt;/a&gt;"</c:v>
                </c:pt>
                <c:pt idx="3786">
                  <c:v>&lt;a href=http://seiyu.meigen-wiki.net" rel="nofollow"&gt;Anime_Of_Amazon&lt;/a&gt;"</c:v>
                </c:pt>
                <c:pt idx="3787">
                  <c:v>&lt;a href=http://twitter.com/Annie_TOR_bot" rel="nofollow"&gt;çˆ¶ã®ä»‡ã‚’è¨Žã¤æ—…&lt;/a&gt;"</c:v>
                </c:pt>
                <c:pt idx="3788">
                  <c:v>&lt;a href=http://www.codeplex.com/jata" rel="nofollow"&gt;jata&lt;/a&gt;"</c:v>
                </c:pt>
                <c:pt idx="3789">
                  <c:v>&lt;a href=http://hantweet.com" rel="nofollow"&gt;hantweet&lt;/a&gt;"</c:v>
                </c:pt>
                <c:pt idx="3790">
                  <c:v>&lt;a href=http://blog.livedoor.jp/sanithcplup/archives/244331.html" rel="nofollow"&gt;ã”ä¸»äººæ§˜ã®æš–ç‚‰ã®ãã°&lt;/a&gt;"</c:v>
                </c:pt>
                <c:pt idx="3791">
                  <c:v>&lt;a href=http://blockchalk.com/" rel="nofollow"&gt;BlockChalk&lt;/a&gt;"</c:v>
                </c:pt>
                <c:pt idx="3792">
                  <c:v>&lt;a href=http://prosciutto.pv.land.to/" rel="nofollow"&gt;ã‚¤ã‚¿ãƒªã‚¢ãƒ»ãƒ‘ãƒƒã‚·ãƒ§ãƒ¼ãƒæš—æ®ºãƒãƒ¼ãƒ ã‚¢ã‚¸ãƒˆï¼ãƒ•ã‚£ãƒ¬ãƒ³ãƒ„ã‚§è¡Œãç‰¹æ€¥åˆ—è»Šå†…&lt;/a&gt;"</c:v>
                </c:pt>
                <c:pt idx="3793">
                  <c:v>&lt;a href=http://www.truesportscore.com/forums" rel="nofollow"&gt;True Sports Core&lt;/a&gt;"</c:v>
                </c:pt>
                <c:pt idx="3794">
                  <c:v>&lt;a href=http://p52.web9.jp/index.html" rel="nofollow"&gt;å¤§å®°åºœã®é˜²å¡&lt;/a&gt;"</c:v>
                </c:pt>
                <c:pt idx="3795">
                  <c:v>&lt;a href=http://www20.atpages.jp/neoneko/" rel="nofollow"&gt;neoneko_bot5&lt;/a&gt;"</c:v>
                </c:pt>
                <c:pt idx="3796">
                  <c:v>&lt;a href=http://funp.com/" rel="nofollow"&gt;funP&lt;/a&gt;"</c:v>
                </c:pt>
                <c:pt idx="3797">
                  <c:v>&lt;a href=http://bokorareruo.ni-3.net/" rel="nofollow"&gt;movacalendar&lt;/a&gt;"</c:v>
                </c:pt>
                <c:pt idx="3798">
                  <c:v>&lt;a href=http://twitter.com/shadowmoon_bot" rel="nofollow"&gt;æš—é»’çµç¤¾ã‚´ãƒ«ã‚´ãƒ æœ¬éƒ¨&lt;/a&gt;"</c:v>
                </c:pt>
                <c:pt idx="3799">
                  <c:v>&lt;a href=http://charactorbot25.appspot.com/?locale=ja" rel="nofollow"&gt;ã‚¢ãƒ«ã‚¿ã‚¤ãƒ«&lt;/a&gt;"</c:v>
                </c:pt>
                <c:pt idx="3800">
                  <c:v>&lt;a href=http://www.140footballmanager.com" rel="nofollow"&gt;140FootballManager&lt;/a&gt;"</c:v>
                </c:pt>
                <c:pt idx="3801">
                  <c:v>&lt;a href=http://www.amigosm.com/" rel="nofollow"&gt;amigosm&lt;/a&gt;"</c:v>
                </c:pt>
                <c:pt idx="3802">
                  <c:v>&lt;a href=http://www21.atpages.jp/momokichi/" rel="nofollow"&gt;æ½®å²¬(API)&lt;/a&gt;"</c:v>
                </c:pt>
                <c:pt idx="3803">
                  <c:v>&lt;a href=http://twitter.com/Jeanne_Darc_30" rel="nofollow"&gt;ãƒ‡ãƒ¥ãƒ©ãƒ³ãƒ€ãƒ«&lt;/a&gt;"</c:v>
                </c:pt>
                <c:pt idx="3804">
                  <c:v>&lt;a href=http://aruto.info/" rel="nofollow"&gt;å •å¤©ä½¿ã®è®ƒæ¥æ­Œ&lt;/a&gt;"</c:v>
                </c:pt>
                <c:pt idx="3805">
                  <c:v>&lt;a href=http://midroid.web.fc2.com/twitter/vocaloid_new.html" rel="nofollow"&gt;ãƒœã‚«ãƒ­é€Ÿå ±&lt;/a&gt;"</c:v>
                </c:pt>
                <c:pt idx="3806">
                  <c:v>&lt;a href=http://twitter.com/gensousuiko_bot" rel="nofollow"&gt;ãƒªã‚ªã‚¦ã¨ã‚¸ãƒ§ã‚¦ã‚¤ã®é–“&lt;/a&gt;"</c:v>
                </c:pt>
                <c:pt idx="3807">
                  <c:v>&lt;a href=http://twiffo.com" rel="nofollow"&gt;Twiffo&lt;/a&gt;"</c:v>
                </c:pt>
                <c:pt idx="3808">
                  <c:v>&lt;a href=http://doughnutslove.jugem.jp/" rel="nofollow"&gt;A-LAWS&lt;/a&gt;"</c:v>
                </c:pt>
                <c:pt idx="3809">
                  <c:v>&lt;a href=http://sweet2delta.web.fc2.com/hashirabot.htm" rel="nofollow"&gt;ç™½è¡£ã®ä¸­&lt;/a&gt;"</c:v>
                </c:pt>
                <c:pt idx="3810">
                  <c:v>&lt;a href=http://matomech.com/" rel="nofollow"&gt;matomech&lt;/a&gt;"</c:v>
                </c:pt>
                <c:pt idx="3811">
                  <c:v>&lt;a href=Http://jobs.tweet-jobs.com" rel="nofollow"&gt;OptiJob&lt;/a&gt;"</c:v>
                </c:pt>
                <c:pt idx="3812">
                  <c:v>&lt;a href=http://twitter.com/koujikabuto_d_b" rel="nofollow"&gt;ç§‘å­¦å®‡å®™ç ”ç©¶æ‰€&lt;/a&gt;"</c:v>
                </c:pt>
                <c:pt idx="3813">
                  <c:v>&lt;a href=http://www.acessozero.com.br" rel="nofollow"&gt;Acessozero&lt;/a&gt;"</c:v>
                </c:pt>
                <c:pt idx="3814">
                  <c:v>&lt;a href=http://www.merchantcircle.com/" rel="nofollow"&gt;MerchantCircle&lt;/a&gt;"</c:v>
                </c:pt>
                <c:pt idx="3815">
                  <c:v>&lt;a href=http://www18.atpages.jp/nordicfaries/manual.html" rel="nofollow"&gt;ããã­ãµãƒã‚ˆã‚‹ã©&lt;/a&gt;"</c:v>
                </c:pt>
                <c:pt idx="3816">
                  <c:v>&lt;a href=http://kurzeedesign.com/twiltr" rel="nofollow"&gt;Twiltr&lt;/a&gt;"</c:v>
                </c:pt>
                <c:pt idx="3817">
                  <c:v>&lt;a href=http://www18.atpages.jp/shiwosw/info/index.html" rel="nofollow"&gt;ãƒˆãƒ©ãƒ³ãƒ«ãƒ”ã‚¢æ‘&lt;/a&gt;"</c:v>
                </c:pt>
                <c:pt idx="3818">
                  <c:v>&lt;a href=http://www.anikendra.com" rel="nofollow"&gt;Bolta Tota&lt;/a&gt;"</c:v>
                </c:pt>
                <c:pt idx="3819">
                  <c:v>&lt;a href=http://www19.atpages.jp/jigokudoh/tetsushibot/tetsushi.html" rel="nofollow"&gt;ãªã†ã¾ãã•ã¾ã‚“ã ã€€ã°ã–ã‚‰ã ã‚“ã‹ã‚“&lt;/a&gt;"</c:v>
                </c:pt>
                <c:pt idx="3820">
                  <c:v>&lt;a href=http://www21.atpages.jp/fictionleague/" rel="nofollow"&gt;æ²™éµæŽ¢åµäº‹å‹™æ‰€&lt;/a&gt;"</c:v>
                </c:pt>
                <c:pt idx="3821">
                  <c:v>&lt;a href=http://nico.ms/co154" rel="nofollow"&gt;åˆéŸ³ãƒŸã‚¯ã®ãƒ©ã‚¤ãƒ–&lt;/a&gt;"</c:v>
                </c:pt>
                <c:pt idx="3822">
                  <c:v>&lt;a href=http://www.sony.jp/playyou/playyouhouse.html" rel="nofollow"&gt;Play You. House&lt;/a&gt;"</c:v>
                </c:pt>
                <c:pt idx="3823">
                  <c:v>&lt;a href=http://yasutsugu.omaww.net/" rel="nofollow"&gt;@åŒ—å±±ã®åºµ&lt;/a&gt;"</c:v>
                </c:pt>
                <c:pt idx="3824">
                  <c:v>&lt;a href=http://kenkosite.dip.jp/" rel="nofollow"&gt;twittailer&lt;/a&gt;"</c:v>
                </c:pt>
                <c:pt idx="3825">
                  <c:v>&lt;a href=http://nvisionugmonitr.com/" rel="nofollow"&gt;nvisionUGmonitr&lt;/a&gt;"</c:v>
                </c:pt>
                <c:pt idx="3826">
                  <c:v>&lt;a href=http://twittbot.net/" rel="nofollow"&gt;CEDEFã‚¢ã‚¸ãƒˆ&lt;/a&gt;"</c:v>
                </c:pt>
                <c:pt idx="3827">
                  <c:v>&lt;a href=http://twitter.com/ayayaya_bot" rel="nofollow"&gt;ã‚ã‚„ã‚„ã‚„ã‚„ã‚„ã‚„ã‚„ã‚„&lt;/a&gt;"</c:v>
                </c:pt>
                <c:pt idx="3828">
                  <c:v>&lt;a href=http://d.hatena.ne.jp/chocomame/" rel="nofollow"&gt;ãªã‚‹ã»ã©ã†æ³•å¾‹äº‹å‹™æ‰€&lt;/a&gt;"</c:v>
                </c:pt>
                <c:pt idx="3829">
                  <c:v>&lt;a href=http://monmonworld.sakura.ne.jp/" rel="nofollow"&gt;mino_test_bot&lt;/a&gt;"</c:v>
                </c:pt>
                <c:pt idx="3830">
                  <c:v>&lt;a href=https://twitter.com/sattyan_bot" rel="nofollow"&gt;ã•ã„&lt;/a&gt;"</c:v>
                </c:pt>
                <c:pt idx="3831">
                  <c:v>&lt;a href=http://charactorbot34.appspot.com/?locale=ja" rel="nofollow"&gt;ä¸€ä¹—è°·&lt;/a&gt;"</c:v>
                </c:pt>
                <c:pt idx="3832">
                  <c:v>&lt;a href=http://dameneko.blue-sky-server.com/snowcat/" rel="nofollow"&gt;Y3:PeraPeraYonsu&lt;/a&gt;"</c:v>
                </c:pt>
                <c:pt idx="3833">
                  <c:v>&lt;a href=http://www.wishafriend.com/twitter/backgrounds/" rel="nofollow"&gt;Wishafriend Backgrounds&lt;/a&gt;"</c:v>
                </c:pt>
                <c:pt idx="3834">
                  <c:v>&lt;a href=http://www.sokmil.com" rel="nofollow"&gt;SOKMIL.COM&lt;/a&gt;"</c:v>
                </c:pt>
                <c:pt idx="3835">
                  <c:v>&lt;a href=http://regex.info/blog/lightroom-goodies/flickr" rel="nofollow"&gt;Jeffrey's Export-to-Flickr Plugin for Lightroom&lt;/a&gt;"</c:v>
                </c:pt>
                <c:pt idx="3836">
                  <c:v>&lt;a href=http://dayfield8610.jugem.jp/?eid=1" rel="nofollow"&gt;å·¦äº¬å…«æ¡ä»˜è¿‘ã®å®¶ã®å°ã¶ã‚Šãªåº­(API)&lt;/a&gt;"</c:v>
                </c:pt>
                <c:pt idx="3837">
                  <c:v>&lt;a href=http://charactorbot26.appspot.com/" rel="nofollow"&gt;ãƒšãƒŠã‚¤ãƒ³æ£®ï¼“DOPä»˜è¿‘ã®å±‹æ•·&lt;/a&gt;"</c:v>
                </c:pt>
                <c:pt idx="3838">
                  <c:v>&lt;a href=http://www.twitter.com/BrFutebol" rel="nofollow"&gt;BrFutebol Bot&lt;/a&gt;"</c:v>
                </c:pt>
                <c:pt idx="3839">
                  <c:v>&lt;a href=http://tweetburner.com/" rel="nofollow"&gt;Tweetburner&lt;/a&gt;"</c:v>
                </c:pt>
                <c:pt idx="3840">
                  <c:v>&lt;a href=http://mauritius2day.com/" rel="nofollow"&gt;mauritius2day&lt;/a&gt;"</c:v>
                </c:pt>
                <c:pt idx="3841">
                  <c:v>&lt;a href=http://twitter.com" rel="nofollow"&gt;è°è§è°å¼€ç“¢~&lt;/a&gt;"</c:v>
                </c:pt>
                <c:pt idx="3842">
                  <c:v>&lt;a href=http://crooksandliars.com" rel="nofollow"&gt;C&amp;L Feeder&lt;/a&gt;"</c:v>
                </c:pt>
                <c:pt idx="3843">
                  <c:v>&lt;a href=http://www.youradsnow.com/" rel="nofollow"&gt;YourAdsNow.com&lt;/a&gt;"</c:v>
                </c:pt>
                <c:pt idx="3844">
                  <c:v>&lt;a href=http://eeg.jp" rel="nofollow"&gt;eeg [URLçŸ­ç¸®]&lt;/a&gt;"</c:v>
                </c:pt>
                <c:pt idx="3845">
                  <c:v>&lt;a href=http://toolog.net/" rel="nofollow"&gt;ãƒ‹ãƒ¼ãƒˆã§ã™ãŒä½•ã‹?&lt;/a&gt;"</c:v>
                </c:pt>
                <c:pt idx="3846">
                  <c:v>&lt;a href=http://charactorbot7.appspot.com/" rel="nofollow"&gt;alPhone&lt;/a&gt;"</c:v>
                </c:pt>
                <c:pt idx="3847">
                  <c:v>&lt;a href=http://charactorbot35.appspot.com/" rel="nofollow"&gt;å‚­å…µå…„å¼Ÿã¨å†’é™ºãªã†&lt;/a&gt;"</c:v>
                </c:pt>
                <c:pt idx="3848">
                  <c:v>&lt;a href=http://15pdng.web.fc2.com/gb/index.html" rel="nofollow"&gt;ãƒã‚¢ãƒãƒªã‚¹ä¸­ãƒ»é«˜ç­‰å­¦æ ¡ ä¸­ç­‰éƒ¨å¯®&lt;/a&gt;"</c:v>
                </c:pt>
                <c:pt idx="3849">
                  <c:v>&lt;a href=http://charactorbot.appspot.com/" rel="nofollow"&gt;ã§ã‚“ã§ã‚“ã‚€ã—&lt;/a&gt;"</c:v>
                </c:pt>
                <c:pt idx="3850">
                  <c:v>&lt;a href=http://itunes.apple.com/us/app/isub-music-streamer/id362920532?mt=8" rel="nofollow"&gt;iSub Music Streamer&lt;/a&gt;"</c:v>
                </c:pt>
                <c:pt idx="3851">
                  <c:v>&lt;a href=http://www.neverwow.com" rel="nofollow"&gt;çº¯æºè´¨æŒ‡çŽ¯&lt;/a&gt;"</c:v>
                </c:pt>
                <c:pt idx="3852">
                  <c:v>&lt;a href=http://kc.kodansha.co.jp/ym30/" rel="nofollow"&gt;åŽ³é¸ï¼BP-BOPã‚¢ã‚¸ã‚¢é¸æ‰‹æ¨©&lt;/a&gt;"</c:v>
                </c:pt>
                <c:pt idx="3853">
                  <c:v>&lt;a href=http://redmagic.cc/" rel="nofollow"&gt;AMeDAS_bot&lt;/a&gt;"</c:v>
                </c:pt>
                <c:pt idx="3854">
                  <c:v>&lt;a href=http://glld.hp.infoseek.co.jp/" rel="nofollow"&gt;ãã‚‹ã‚Šå ‚&lt;/a&gt;"</c:v>
                </c:pt>
                <c:pt idx="3855">
                  <c:v>&lt;a href=http://twitter.com/kyoyaK_bot" rel="nofollow"&gt;æ˜Ÿå¥å­¦é™¢ã¾ãŸã¯ãã®å‘¨è¾ºï¼ˆAPIï¼‰&lt;/a&gt;"</c:v>
                </c:pt>
                <c:pt idx="3856">
                  <c:v>&lt;a href=http://kyuru2tak.cs.land.to/" rel="nofollow"&gt;ãƒ¢ã‚¹ãƒãƒ¼ã‚¬ãƒ¼&lt;/a&gt;"</c:v>
                </c:pt>
                <c:pt idx="3857">
                  <c:v>&lt;a href=http://www15.atpages.jp/yomiyomi/" rel="nofollow"&gt;ãƒã‚¤ãƒ•ã‚©ãƒ³&lt;/a&gt;"</c:v>
                </c:pt>
                <c:pt idx="3858">
                  <c:v>&lt;a href=https://twitter.com/k_kimimaro_bot" rel="nofollow"&gt;éŸ³éš ã‚Œã®é‡Œã®ç—…å®¤&lt;/a&gt;"</c:v>
                </c:pt>
                <c:pt idx="3859">
                  <c:v>&lt;a href=http://hanshi.ktkr.net/hyuma_bot.html" rel="nofollow"&gt;é‡Žçƒã‚’ã—ã¦è²¯ã‚ãŸãŠé‡‘ã§è²·ã£ãŸæºå¸¯&lt;/a&gt;"</c:v>
                </c:pt>
                <c:pt idx="3860">
                  <c:v>&lt;a href=http://moko.bitter.jp/bot_about/top.html" rel="nofollow"&gt;ãƒ‹ãƒ¼ã‚¢ã®éš£&lt;/a&gt;"</c:v>
                </c:pt>
                <c:pt idx="3861">
                  <c:v>&lt;a href=https://twitter.com/illuso_b" rel="nofollow"&gt;é¡ã®ä¸­ã®æš—æ®ºãƒãƒ¼ãƒ ã‚¢ã‚¸ãƒˆï¼æ­»ã®è¡—ãƒãƒ³ãƒšã‚¤&lt;/a&gt;"</c:v>
                </c:pt>
                <c:pt idx="3862">
                  <c:v>&lt;a href=http://iCalvados.com" rel="nofollow"&gt;iCalvados&lt;/a&gt;"</c:v>
                </c:pt>
                <c:pt idx="3863">
                  <c:v>&lt;a href=http://www15.atpages.jp/tan2men/komari_bot.html" rel="nofollow"&gt;ã“ã¾ã‚Šã»ã‚ã£ãŸãƒ¼&lt;/a&gt;"</c:v>
                </c:pt>
                <c:pt idx="3864">
                  <c:v>&lt;a href=http://tokimeki0904.blog108.fc2.com/" rel="nofollow"&gt;è‡ªå®…ã‚¢ãƒ‘ãƒ¼ãƒˆ&lt;/a&gt;"</c:v>
                </c:pt>
                <c:pt idx="3865">
                  <c:v>&lt;a href=http://www20.atpages.jp/nna774/" rel="nofollow"&gt;ã‚ãªãŸã®ã™ãå¾Œã‚&lt;/a&gt;"</c:v>
                </c:pt>
                <c:pt idx="3866">
                  <c:v>&lt;a href=http://ryousibot.blog134.fc2.com/" rel="nofollow"&gt;ãŠã‹ã—è˜&lt;/a&gt;"</c:v>
                </c:pt>
                <c:pt idx="3867">
                  <c:v>&lt;a href=http://sbot.blog69.fc2.com/blog-entry-1.html" rel="nofollow"&gt;TweetE&lt;/a&gt;"</c:v>
                </c:pt>
                <c:pt idx="3868">
                  <c:v>&lt;a href=http://milky.geocities.jp/sasa863826/" rel="nofollow"&gt;ç®’ã®ä¸Š&lt;/a&gt;"</c:v>
                </c:pt>
                <c:pt idx="3869">
                  <c:v>&lt;a href=http://twitter.com/kohtabot/" rel="nofollow"&gt;è£å±±&lt;/a&gt;"</c:v>
                </c:pt>
                <c:pt idx="3870">
                  <c:v>&lt;a href=http://tricklogic.twinavi.jp/index.php" rel="nofollow"&gt;ã‚ˆã—ã‚‚ã¨ãƒŸã‚¹ç ” ãƒŸã‚¹ãƒ†ãƒªä½œå®¶ã«æŒ‘æˆ¦ã›ã‚ˆ | TRICKÃ—LOGICï¼ˆãƒˆãƒªãƒƒã‚¯ãƒ­ã‚¸ãƒƒã‚¯&lt;/a&gt;"</c:v>
                </c:pt>
                <c:pt idx="3871">
                  <c:v>&lt;a href=http://info-twbot.jugem.jp/?eid=2" rel="nofollow"&gt;ç¥žç¾…æœ¬ç¤¾ãƒ“ãƒ«å†…&lt;/a&gt;"</c:v>
                </c:pt>
                <c:pt idx="3872">
                  <c:v>&lt;a href=http://kiisfm.promojam.com" rel="nofollow"&gt;KIIS FM Teen Choice Gift Bag Giveaway&lt;/a&gt;"</c:v>
                </c:pt>
                <c:pt idx="3873">
                  <c:v>&lt;a href=http://iddy.jp/profile/na_bot/" rel="nofollow"&gt;æ‰‹ç¨²ã®ã‚¹ãƒ¼ãƒ‘ãƒ¼ã‚³ãƒ³ãƒ”ãƒ¥ãƒ¼ã‚¿&lt;/a&gt;"</c:v>
                </c:pt>
                <c:pt idx="3874">
                  <c:v>&lt;a href=http://lang-8.com/" rel="nofollow"&gt;lang8&lt;/a&gt;"</c:v>
                </c:pt>
                <c:pt idx="3875">
                  <c:v>&lt;a href=http://maharaja.sakura.ne.jp/twitter_etc/" rel="nofollow"&gt;èŠå·žåŸŽæ›¸åº«&lt;/a&gt;"</c:v>
                </c:pt>
                <c:pt idx="3876">
                  <c:v>&lt;a href=http://twitter.com/eik_hamag" rel="nofollow"&gt;eik_hamag&lt;/a&gt;"</c:v>
                </c:pt>
                <c:pt idx="3877">
                  <c:v>&lt;a href=http://www.fiveflavors.com/mots/" rel="nofollow"&gt;mots&lt;/a&gt;"</c:v>
                </c:pt>
                <c:pt idx="3878">
                  <c:v>&lt;a href=http://sites.google.com/site/ninosekilab/" rel="nofollow"&gt;ã¨ã—ã‚ãã¡ã‚ƒã‚“&lt;/a&gt;"</c:v>
                </c:pt>
                <c:pt idx="3879">
                  <c:v>&lt;a href=http://s-k-bot.jugem.jp/" rel="nofollow"&gt;VOXãƒ–ãƒªãƒƒã‚¸&lt;/a&gt;"</c:v>
                </c:pt>
                <c:pt idx="3880">
                  <c:v>&lt;a href=http://heliotrope.lix.jp/brg/rose.html" rel="nofollow"&gt;Roselyne's room&lt;/a&gt;"</c:v>
                </c:pt>
                <c:pt idx="3881">
                  <c:v>&lt;a href=http://moko.bitter.jp/bot_about/top.html" rel="nofollow"&gt;ãƒ´ã‚¡ãƒ‹ãƒ©ã®è†æž•&lt;/a&gt;"</c:v>
                </c:pt>
                <c:pt idx="3882">
                  <c:v>&lt;a href=http://twitter.com/xxx_pigya_bot" rel="nofollow"&gt;ã´ãŽã‚ƒã‚&lt;/a&gt;"</c:v>
                </c:pt>
                <c:pt idx="3883">
                  <c:v>&lt;a href=http://www.pledgemusic.com" rel="nofollow"&gt;Pledge Music&lt;/a&gt;"</c:v>
                </c:pt>
                <c:pt idx="3884">
                  <c:v>&lt;a href=http://www.tnc.co.jp/program/" rel="nofollow"&gt;ã¦ã‚Œãƒ“ãƒ¼ã®ãŸã ã„ã¾æ”¾é€ä¸­ï¼&lt;/a&gt;"</c:v>
                </c:pt>
                <c:pt idx="3885">
                  <c:v>&lt;a href=http://d.hatena.ne.jp/mystery_43/20091107/1257604045" rel="nofollow"&gt;è‡ªåˆ†ã®åŸ·å‹™å®¤&lt;/a&gt;"</c:v>
                </c:pt>
                <c:pt idx="3886">
                  <c:v>&lt;a href=http://isans7.blog.shinobi.jp/" rel="nofollow"&gt;å‡ã¦ã¤ãç‹‚æ°—&lt;/a&gt;"</c:v>
                </c:pt>
                <c:pt idx="3887">
                  <c:v>&lt;a href=http://www.breakingnews.com" rel="nofollow"&gt;breakingnews.com&lt;/a&gt;"</c:v>
                </c:pt>
                <c:pt idx="3888">
                  <c:v>&lt;a href=http://knee.iinaa.net/nenenene.html" rel="nofollow"&gt;æ¤æœ¨é‰¢ã®ä¸­&lt;/a&gt;"</c:v>
                </c:pt>
                <c:pt idx="3889">
                  <c:v>&lt;a href=http://nanairo.tumblr.com/post/314466620/aboutme" rel="nofollow"&gt;æ–‡ã€…ã€‚æ–°èž&lt;/a&gt;"</c:v>
                </c:pt>
                <c:pt idx="3890">
                  <c:v>&lt;a href=http://www.diigo.com" rel="nofollow"&gt;diigo&lt;/a&gt;"</c:v>
                </c:pt>
                <c:pt idx="3891">
                  <c:v>&lt;a href=https://twitter.com/hikaribot_pt" rel="nofollow"&gt;poketterã‚¢ãƒ—ãƒª&lt;/a&gt;"</c:v>
                </c:pt>
                <c:pt idx="3892">
                  <c:v>&lt;a href=http://www.av8records.com" rel="nofollow"&gt;AV8 &lt;/a&gt;"</c:v>
                </c:pt>
                <c:pt idx="3893">
                  <c:v>&lt;a href=http://www.agm.me.uk/blog/2008/12/twitter-tickers.php" rel="nofollow"&gt;Hourtick&lt;/a&gt;"</c:v>
                </c:pt>
                <c:pt idx="3894">
                  <c:v>&lt;a href=http://kgo.noads.biz/twitter/iP4/" rel="nofollow"&gt;Indonesia JUG&lt;/a&gt;"</c:v>
                </c:pt>
                <c:pt idx="3895">
                  <c:v>&lt;a href=http://larsbotttt.mamagoto.com/" rel="nofollow"&gt;ç”ºå¤–ã‚Œã®ã‚ªãƒã‚±å±‹æ•·&lt;/a&gt;"</c:v>
                </c:pt>
                <c:pt idx="3896">
                  <c:v>&lt;a href=http://twitter.com/Gengetsu_BOT" rel="nofollow"&gt;å¹»æƒ³éƒ·ã®ã©ã£ã‹&lt;/a&gt;"</c:v>
                </c:pt>
                <c:pt idx="3897">
                  <c:v>&lt;a href=http://twitter.com/naltrico" rel="nofollow"&gt;765production&lt;/a&gt;"</c:v>
                </c:pt>
                <c:pt idx="3898">
                  <c:v>&lt;a href=http://twitter.com/kaede_d_bot" rel="nofollow"&gt;NYãƒ¡ãƒ¼ãƒ—ãƒ«ãƒ›ãƒ†ãƒ«&lt;/a&gt;"</c:v>
                </c:pt>
                <c:pt idx="3899">
                  <c:v>&lt;a href=http://nurarikuo.blog134.fc2.com/" rel="nofollow"&gt;å¥´è‰¯çµ„ æœ¬å®¶å±‹æ•·&lt;/a&gt;"</c:v>
                </c:pt>
                <c:pt idx="3900">
                  <c:v>&lt;a href=http://www19.atpages.jp/zizicco/" rel="nofollow"&gt;ãƒ•ã‚§ãƒ³ãƒªãƒ«&lt;/a&gt;"</c:v>
                </c:pt>
                <c:pt idx="3901">
                  <c:v>&lt;a href=http://www.quepasa.com" rel="nofollow"&gt;Quepasa.com&lt;/a&gt;"</c:v>
                </c:pt>
                <c:pt idx="3902">
                  <c:v>&lt;a href=http://mayoineko-bot.jugem.jp/" rel="nofollow"&gt;æ–‡ä¹ƒã®æºå¸¯&lt;/a&gt;"</c:v>
                </c:pt>
                <c:pt idx="3903">
                  <c:v>&lt;a href=http://languor.rash.jp/bot/BOT.html" rel="nofollow"&gt;éœžãƒ¶é–¢ä»˜è¿‘&lt;/a&gt;"</c:v>
                </c:pt>
                <c:pt idx="3904">
                  <c:v>&lt;a href=http://boro-nkym.blue-sky-server.com/about_bot.html" rel="nofollow"&gt;ãƒ„ã‚¤ãƒƒã‚¿ã˜ã‚ƒãƒ¼ï¼&lt;/a&gt;"</c:v>
                </c:pt>
                <c:pt idx="3905">
                  <c:v>&lt;a href=http://charactorbot10.appspot.com/?&amp;locale=ja" rel="nofollow"&gt;ã©ã“ã‹ã®ç§˜å¯†ã®å›³æ›¸é¤¨&lt;/a&gt;"</c:v>
                </c:pt>
                <c:pt idx="3906">
                  <c:v>&lt;a href=http://www17.atpages.jp/miy344/toyo_bot/" rel="nofollow"&gt;æ—©æ½®è³ªåº—&lt;/a&gt;"</c:v>
                </c:pt>
                <c:pt idx="3907">
                  <c:v>&lt;a href=http://charactorbot18.appspot.com/?locale=ja" rel="nofollow"&gt;ãŒã‚“ã°ã‚‹ãŠï¼¾ï½‘ï¼¾&lt;/a&gt;"</c:v>
                </c:pt>
                <c:pt idx="3908">
                  <c:v>&lt;a href=http://charactorbot12.appspot.com/?locale=ja" rel="nofollow"&gt;ochibi_bot&lt;/a&gt;"</c:v>
                </c:pt>
                <c:pt idx="3909">
                  <c:v>&lt;a href=http://www.currentindia.com" rel="nofollow"&gt;Current India&lt;/a&gt;"</c:v>
                </c:pt>
                <c:pt idx="3910">
                  <c:v>&lt;a href=http://www18.atpages.jp/simulator/bot/data.txt" rel="nofollow"&gt;ã©ã…&lt;/a&gt;"</c:v>
                </c:pt>
                <c:pt idx="3911">
                  <c:v>&lt;a href=http://moe-moe.jp/kakugen_bot/" rel="nofollow"&gt;KakugenBot&lt;/a&gt;"</c:v>
                </c:pt>
                <c:pt idx="3912">
                  <c:v>&lt;a href=http://bot.ktkr.net/" rel="nofollow"&gt;ã‚¸ãƒ¥ãƒã‚¹å…«åç¨²ç¾½åº—&lt;/a&gt;"</c:v>
                </c:pt>
                <c:pt idx="3913">
                  <c:v>&lt;a href=http://blog.cw4u.com" rel="nofollow"&gt;teawee&lt;/a&gt;"</c:v>
                </c:pt>
                <c:pt idx="3914">
                  <c:v>&lt;a href=http://twittbot.net/" rel="nofollow"&gt;Ark&lt;/a&gt;"</c:v>
                </c:pt>
                <c:pt idx="3915">
                  <c:v>&lt;a href=http://www17.atpages.jp/shizundautahime/" rel="nofollow"&gt;ãƒŸãƒ©ãƒ¼ãƒŠ&lt;/a&gt;"</c:v>
                </c:pt>
                <c:pt idx="3916">
                  <c:v>&lt;a href=http://www.test1043q.net" rel="nofollow"&gt;é­”æ³•ã®â˜†çŽ‹å›½&lt;/a&gt;"</c:v>
                </c:pt>
                <c:pt idx="3917">
                  <c:v>&lt;a href=http://dashwire.com/" rel="nofollow"&gt;Dashwire&lt;/a&gt;"</c:v>
                </c:pt>
                <c:pt idx="3918">
                  <c:v>&lt;a href=https://twitter.com/Nabarl_bot" rel="nofollow"&gt;ã‚¢ãƒªãƒ†ã‚£ã‚¢è»&lt;/a&gt;"</c:v>
                </c:pt>
                <c:pt idx="3919">
                  <c:v>&lt;a href=http://google.com" rel="nofollow"&gt;SecretApp&lt;/a&gt;"</c:v>
                </c:pt>
                <c:pt idx="3920">
                  <c:v>&lt;a href=http://www.playon.tv" rel="nofollow"&gt;PlayOn&lt;/a&gt;"</c:v>
                </c:pt>
                <c:pt idx="3921">
                  <c:v>&lt;a href=http://twitter.com/" rel="nofollow"&gt;ãƒ¦ãƒ‹ã‚ªãƒ³æœ¬éƒ¨&lt;/a&gt;"</c:v>
                </c:pt>
                <c:pt idx="3922">
                  <c:v>&lt;a href=http://e107themes.net/" rel="nofollow"&gt;e-Tweet&lt;/a&gt;"</c:v>
                </c:pt>
                <c:pt idx="3923">
                  <c:v>&lt;a href=http://www.nagi.asano.name/twit_bot.html" rel="nofollow"&gt;Sekki_API_jhinode&lt;/a&gt;"</c:v>
                </c:pt>
                <c:pt idx="3924">
                  <c:v>&lt;a href=http://charactorbot27.appspot.com/?locale=ja" rel="nofollow"&gt;éºå¤±ç‰©ä¿ç®¡æ‰€&lt;/a&gt;"</c:v>
                </c:pt>
                <c:pt idx="3925">
                  <c:v>&lt;a href=http://www.modiphi.com" rel="nofollow"&gt;MODIPHI SM3&lt;/a&gt;"</c:v>
                </c:pt>
                <c:pt idx="3926">
                  <c:v>&lt;a href=http://bot1coin.appspot.com/?&amp;locale=ja" rel="nofollow"&gt;ã‚­ãƒ³ã‚°ã‚¸ãƒ¥ãƒªã‚¢ãƒ³bot&lt;/a&gt;"</c:v>
                </c:pt>
                <c:pt idx="3927">
                  <c:v>&lt;a href=http://pha22.net/twitterbot/" rel="nofollow"&gt;æµœå’²&lt;/a&gt;"</c:v>
                </c:pt>
                <c:pt idx="3928">
                  <c:v>&lt;a href=http://www.tweeteev.com/" rel="nofollow"&gt;Tweeteev&lt;/a&gt;"</c:v>
                </c:pt>
                <c:pt idx="3929">
                  <c:v>&lt;a href=http://m-pe.tv/u/m/novel/?uid=skylove7&amp;id=1" rel="nofollow"&gt;åŒ—æµ·é“æŸæ‰€&lt;/a&gt;"</c:v>
                </c:pt>
                <c:pt idx="3930">
                  <c:v>&lt;a href=http://www17.atpages.jp/mototom/bot/t/lg.html" rel="nofollow"&gt;å±‹æ•·ã®çª“è¾º&lt;/a&gt;"</c:v>
                </c:pt>
                <c:pt idx="3931">
                  <c:v>&lt;a href=https://twitter.com/" rel="nofollow"&gt;doubtbot&lt;/a&gt;"</c:v>
                </c:pt>
                <c:pt idx="3932">
                  <c:v>&lt;a href=https://twitter.com/ab_shocken_bot" rel="nofollow"&gt;å¤©ä¸Šå­¦åœ’ é£Ÿå ‚&lt;/a&gt;"</c:v>
                </c:pt>
                <c:pt idx="3933">
                  <c:v>&lt;a href=http://tuneticker.com" rel="nofollow"&gt;Tuneticker&lt;/a&gt;"</c:v>
                </c:pt>
                <c:pt idx="3934">
                  <c:v>&lt;a href=http://mayoineko-bot.jugem.jp/" rel="nofollow"&gt;å¸Œã®æºå¸¯&lt;/a&gt;"</c:v>
                </c:pt>
                <c:pt idx="3935">
                  <c:v>&lt;a href=http://www19.atpages.jp/rolanbot/" rel="nofollow"&gt;ãƒ«ãƒŠã•ã‚“ã®éš£&lt;/a&gt;"</c:v>
                </c:pt>
                <c:pt idx="3936">
                  <c:v>&lt;a href=http://indophreaker.com" rel="nofollow"&gt;Indophreaker Tweet&lt;/a&gt;"</c:v>
                </c:pt>
                <c:pt idx="3937">
                  <c:v>&lt;a href=http://www15.atpages.jp/tan2men/saya_tokido_bot.html" rel="nofollow"&gt;ã‚¹ãƒ‘ã‚¤ã”ç”¨é”ã®ã²ã¿ã¤å›žç·š&lt;/a&gt;"</c:v>
                </c:pt>
                <c:pt idx="3938">
                  <c:v>&lt;a href=http://www16.atpages.jp/twtr/ginji_bot/" rel="nofollow"&gt;è£ç¤¾ä¼š&lt;/a&gt;"</c:v>
                </c:pt>
                <c:pt idx="3939">
                  <c:v>&lt;a href=http://fujisakibot.ni-3.net/" rel="nofollow"&gt;ã¦ã¾ã‚Šã¨ãƒªã‚ºãƒ ã®éš£&lt;/a&gt;"</c:v>
                </c:pt>
                <c:pt idx="3940">
                  <c:v>&lt;a href=http://garnetcradle.blog27.fc2.com/" rel="nofollow"&gt;å¾¡ç¬¦æ±°å­¦åœ’ãƒ»ãƒ¡ãƒ‡ã‚£ãƒŠ&lt;/a&gt;"</c:v>
                </c:pt>
                <c:pt idx="3941">
                  <c:v>&lt;a href=http://www.olpost.com" rel="nofollow"&gt;olpost_beta&lt;/a&gt;"</c:v>
                </c:pt>
                <c:pt idx="3942">
                  <c:v>&lt;a href=http://twitter.com/hihi_hirockybot" rel="nofollow"&gt;ã‚¹ã‚«ã‚¤ãƒžã‚¹ã‚¿ãƒ¼ã‚½ãƒ³ã«å¤‰èº«ä¸­&lt;/a&gt;"</c:v>
                </c:pt>
                <c:pt idx="3943">
                  <c:v>&lt;a href=http://charactorbot48.appspot.com/?locale=ja" rel="nofollow"&gt;ãŠèŒ¶ä¼šä¸­ã®å¸­&lt;/a&gt;"</c:v>
                </c:pt>
                <c:pt idx="3944">
                  <c:v>&lt;a href=http://www.mylineup.co.kr" rel="nofollow"&gt;MyLineup&lt;/a&gt;"</c:v>
                </c:pt>
                <c:pt idx="3945">
                  <c:v>&lt;a href=http://botsetumei.guhaw.com/Entry/7/" rel="nofollow"&gt;ã‚«ã‚¤ã‚¦ã‚¹ã®éš£&lt;/a&gt;"</c:v>
                </c:pt>
                <c:pt idx="3946">
                  <c:v>&lt;a href=http://www.elliottkember.com" rel="nofollow"&gt;Spreadtweets&lt;/a&gt;"</c:v>
                </c:pt>
                <c:pt idx="3947">
                  <c:v>&lt;a href=http://watwet.com" rel="nofollow"&gt;Watwet.com&lt;/a&gt;"</c:v>
                </c:pt>
                <c:pt idx="3948">
                  <c:v>&lt;a href=http://bit.ly/alL7rb" rel="nofollow"&gt;ã¿ã«ã¿ã«PC&lt;/a&gt;"</c:v>
                </c:pt>
                <c:pt idx="3949">
                  <c:v>&lt;a href=http://twitter.com/oauth_clients/details/202496" rel="nofollow"&gt;å…«åç¨²ç¾½ã®ã©ã“ã‹ã‹ã‚‰&lt;/a&gt;"</c:v>
                </c:pt>
                <c:pt idx="3950">
                  <c:v>&lt;a href=http://trac.codecheck.in/share/browser/platform/rhythmbox/twitter-plugin" rel="nofollow"&gt;Rhythmbox twitter-plugin&lt;/a&gt;"</c:v>
                </c:pt>
                <c:pt idx="3951">
                  <c:v>&lt;a href=http://blog.livedoor.jp/incomplete_7/" rel="nofollow"&gt;OneTwRead&lt;/a&gt;"</c:v>
                </c:pt>
                <c:pt idx="3952">
                  <c:v>&lt;a href=http://www.domikado.com/" rel="nofollow"&gt;DomÑ—kado &lt;/a&gt;"</c:v>
                </c:pt>
                <c:pt idx="3953">
                  <c:v>&lt;a href=http://www.lawson.co.jp/twitter/bgm" rel="nofollow"&gt;ãƒ„ã‚¤ãƒªã‚¯&lt;/a&gt;"</c:v>
                </c:pt>
                <c:pt idx="3954">
                  <c:v>&lt;a href=http://www20.atpages.jp/ravenzibot/" rel="nofollow"&gt;ã‚¸ã‚§ãƒŽãƒ–ãƒ¬ã‚¤ã‚«ãƒ¼ã®ã‚³ãƒƒã‚¯ãƒ”ãƒƒãƒˆ&lt;/a&gt;"</c:v>
                </c:pt>
                <c:pt idx="3955">
                  <c:v>&lt;a href=http://www.dunnitapp.com" rel="nofollow"&gt;Dunnit!&lt;/a&gt;"</c:v>
                </c:pt>
                <c:pt idx="3956">
                  <c:v>&lt;a href=http://sites.google.com/site/jspocycle/twitter" rel="nofollow"&gt;Reminders&lt;/a&gt;"</c:v>
                </c:pt>
                <c:pt idx="3957">
                  <c:v>&lt;a href=http://ameblo.jp/hedgeh0g/" rel="nofollow"&gt;ãƒãƒªãƒã‚ºãƒŸãŒã™ã&lt;/a&gt;"</c:v>
                </c:pt>
                <c:pt idx="3958">
                  <c:v>&lt;a href=http://metaverse.jp" rel="nofollow"&gt;metaverse.jp&lt;/a&gt;"</c:v>
                </c:pt>
                <c:pt idx="3959">
                  <c:v>&lt;a href=http://twitter.com/fami2yami" rel="nofollow"&gt;é—‡é‹&lt;/a&gt;"</c:v>
                </c:pt>
                <c:pt idx="3960">
                  <c:v>&lt;a href=http://music2tweet.de" rel="nofollow"&gt;MusictoTweeter&lt;/a&gt;"</c:v>
                </c:pt>
                <c:pt idx="3961">
                  <c:v>&lt;a href=http://www.washingtonpost.com/wl/jobs" rel="nofollow"&gt;Washington Post Jobs&lt;/a&gt;"</c:v>
                </c:pt>
                <c:pt idx="3962">
                  <c:v>&lt;a href=http://roidelapatate.appspot.com/xmppbot/" rel="nofollow"&gt;xmppbot&lt;/a&gt;"</c:v>
                </c:pt>
                <c:pt idx="3963">
                  <c:v>&lt;a href=http://tsunotter.com" rel="nofollow"&gt;tsunotter&lt;/a&gt;"</c:v>
                </c:pt>
                <c:pt idx="3964">
                  <c:v>&lt;a href=http://www.ham.jp/~ja0xzd/dp/" rel="nofollow"&gt;ja0xzd hamradio bots&lt;/a&gt;"</c:v>
                </c:pt>
                <c:pt idx="3965">
                  <c:v>&lt;a href=http://aph.jp/?karolbot" rel="nofollow"&gt;å‡›ã€…ã®æ˜Žæ˜Ÿé€Ÿé”ä¾¿&lt;/a&gt;"</c:v>
                </c:pt>
                <c:pt idx="3966">
                  <c:v>&lt;a href=http://furibot.blog130.fc2.com/" rel="nofollow"&gt;çœŒç«‹è¥¿æµ¦é«˜æ ¡&lt;/a&gt;"</c:v>
                </c:pt>
                <c:pt idx="3967">
                  <c:v>&lt;a href=http://rex5652.zxq.net/" rel="nofollow"&gt;Wordpressç©ºé—´ PPTP+L2TP/IPSEC+OpenVPN&lt;/a&gt;"</c:v>
                </c:pt>
                <c:pt idx="3968">
                  <c:v>&lt;a href=http://k.osx.cc/" rel="nofollow"&gt;Kawarabot&lt;/a&gt;"</c:v>
                </c:pt>
                <c:pt idx="3969">
                  <c:v>&lt;a href=http://twitter.com/fmfm_bot" rel="nofollow"&gt;ãµã¿ã®ãŠã†ã¡&lt;/a&gt;"</c:v>
                </c:pt>
                <c:pt idx="3970">
                  <c:v>&lt;a href=http://twittbot.net/" rel="nofollow"&gt;Capybaratter&lt;/a&gt;"</c:v>
                </c:pt>
                <c:pt idx="3971">
                  <c:v>&lt;a href=http://large-bot.blog.so-net.ne.jp/" rel="nofollow"&gt;ä¸¦ç››ç”ºãªã¿ã‚‚ã‚Šæ°‘å®¿&lt;/a&gt;"</c:v>
                </c:pt>
                <c:pt idx="3972">
                  <c:v>&lt;a href=http://minasemio.sakura.ne.jp/kurobot.htm" rel="nofollow"&gt;åé¦™ä¸–å¸‚æ°‘å…¬åœ’ãƒ»åœŸåˆ©äº•ã©ã†ã¶ã¤ç—…é™¢&lt;/a&gt;"</c:v>
                </c:pt>
                <c:pt idx="3973">
                  <c:v>&lt;a href=http://d.hatena.ne.jp/ouixxx/20090909/1252470589" rel="nofollow"&gt;trillo&lt;/a&gt;"</c:v>
                </c:pt>
                <c:pt idx="3974">
                  <c:v>&lt;a href=http://www16.atpages.jp/~heiligenstadt/k/" rel="nofollow"&gt;//åˆå®¿æ‰€&lt;/a&gt;"</c:v>
                </c:pt>
                <c:pt idx="3975">
                  <c:v>&lt;a href=http://page.freett.com/Litbi/top.htm" rel="nofollow"&gt;æ±æ€¥åœ°ä¸‹å¸å›½&lt;/a&gt;"</c:v>
                </c:pt>
                <c:pt idx="3976">
                  <c:v>&lt;a href=http://dofine.info" rel="nofollow"&gt;WeCanMakeItRight&lt;/a&gt;"</c:v>
                </c:pt>
                <c:pt idx="3977">
                  <c:v>&lt;a href=http://dabr.in/" rel="nofollow"&gt;é˜¿å‡¡è¾¾&lt;/a&gt;"</c:v>
                </c:pt>
                <c:pt idx="3978">
                  <c:v>&lt;a href=http://cgmm.co.jp/tweetmanager/" rel="nofollow"&gt;Tweetmanager Enterprise&lt;/a&gt;"</c:v>
                </c:pt>
                <c:pt idx="3979">
                  <c:v>&lt;a href=http://www.omroep.nl" rel="nofollow"&gt;TV Lab&lt;/a&gt;"</c:v>
                </c:pt>
                <c:pt idx="3980">
                  <c:v>&lt;a href=http://dishfinders.com" rel="nofollow"&gt;Dishfinders&lt;/a&gt;"</c:v>
                </c:pt>
                <c:pt idx="3981">
                  <c:v>&lt;a href=http://snipurl.com/10fl74" rel="nofollow"&gt;Keep it to hend&lt;/a&gt;"</c:v>
                </c:pt>
                <c:pt idx="3982">
                  <c:v>&lt;a href=http://www.medicalnewstoday.com" rel="nofollow"&gt;MedicalNewsToday&lt;/a&gt;"</c:v>
                </c:pt>
                <c:pt idx="3983">
                  <c:v>&lt;a href=http://www.clea-jp.com" rel="nofollow"&gt;1nh&lt;/a&gt;"</c:v>
                </c:pt>
                <c:pt idx="3984">
                  <c:v>&lt;a href=http://www.networkautomation.com" rel="nofollow"&gt;AutoMate&lt;/a&gt;"</c:v>
                </c:pt>
                <c:pt idx="3985">
                  <c:v>&lt;a href=http://pixiv.cc/zwei-gnw-002/archives/3471076.html" rel="nofollow"&gt;å¹»æƒ³éƒ·ãƒ»åœ°åº•ãƒ»åœ°ä¸‹666éšŽ&lt;/a&gt;"</c:v>
                </c:pt>
                <c:pt idx="3986">
                  <c:v>&lt;a href=http://twitter.com/Caesar_XX" rel="nofollow"&gt;æˆ‘æ˜¯è¥¿è¥¿&lt;/a&gt;"</c:v>
                </c:pt>
                <c:pt idx="3987">
                  <c:v>&lt;a href=http://twitter.com/YawChang" rel="nofollow"&gt;çœ ã‚Šã®å›½&lt;/a&gt;"</c:v>
                </c:pt>
                <c:pt idx="3988">
                  <c:v>&lt;a href=http://www.codeplex.com/chirpr" rel="nofollow"&gt;Chirpr&lt;/a&gt;"</c:v>
                </c:pt>
                <c:pt idx="3989">
                  <c:v>&lt;a href=http://toonlet.com" rel="nofollow"&gt;toonlet&lt;/a&gt;"</c:v>
                </c:pt>
                <c:pt idx="3990">
                  <c:v>&lt;a href=http://www.farespotter.net/deals/" rel="nofollow"&gt;FareSpotter DealCast&lt;/a&gt;"</c:v>
                </c:pt>
                <c:pt idx="3991">
                  <c:v>&lt;a href=http://sms2tweet.nl" rel="nofollow"&gt;sms2tweet&lt;/a&gt;"</c:v>
                </c:pt>
                <c:pt idx="3992">
                  <c:v>&lt;a href=http://www.blogher.com/chatter" rel="nofollow"&gt;BlogHer Chatter&lt;/a&gt;"</c:v>
                </c:pt>
                <c:pt idx="3993">
                  <c:v>&lt;a href=http://namakemonn.ninja-web.net/tes4/bot1.html" rel="nofollow"&gt;IC Arena District&lt;/a&gt;"</c:v>
                </c:pt>
                <c:pt idx="3994">
                  <c:v>&lt;a href=http://mimilopbot.web.fc2.com/index.htm" rel="nofollow"&gt;MimiLopEar&lt;/a&gt;"</c:v>
                </c:pt>
                <c:pt idx="3995">
                  <c:v>&lt;a href=http://www.goodbuyamigo.com" rel="nofollow"&gt;goodbuyamigo&lt;/a&gt;"</c:v>
                </c:pt>
                <c:pt idx="3996">
                  <c:v>&lt;a href=http://tweetygotback.com" rel="nofollow"&gt;Tweety Got Back&lt;/a&gt;"</c:v>
                </c:pt>
                <c:pt idx="3997">
                  <c:v>&lt;a href=http://ara3.net/" rel="nofollow"&gt;æ˜Ÿåº§å ã„ ã†ãŠåº§&lt;/a&gt;"</c:v>
                </c:pt>
                <c:pt idx="3998">
                  <c:v>&lt;a href=http://twitter.com/tiha_mati" rel="nofollow"&gt;tiha_mati&lt;/a&gt;"</c:v>
                </c:pt>
                <c:pt idx="3999">
                  <c:v>&lt;a href=http://twitter.com/kiheiji_nagao" rel="nofollow"&gt;é•·å°¾å–œå¹³æ¬¡é¡•æ™¯&lt;/a&gt;"</c:v>
                </c:pt>
                <c:pt idx="4000">
                  <c:v>&lt;a href=http://qawsedhujikol.appspot.com/?&amp;locale=ja" rel="nofollow"&gt;æƒ‘æ˜ŸZiã®ã©ã“ã‹&lt;/a&gt;"</c:v>
                </c:pt>
                <c:pt idx="4001">
                  <c:v>&lt;a href=http://www.oneview.de/" rel="nofollow"&gt;oneview_de&lt;/a&gt;"</c:v>
                </c:pt>
                <c:pt idx="4002">
                  <c:v>&lt;a href=http://www.hyperdigipop.com/" rel="nofollow"&gt;TweetTitle&lt;/a&gt;"</c:v>
                </c:pt>
                <c:pt idx="4003">
                  <c:v>&lt;a href=http://bknm4yuuki.com/" rel="nofollow"&gt;Simon_Psy_Kaina&lt;/a&gt;"</c:v>
                </c:pt>
                <c:pt idx="4004">
                  <c:v>&lt;a href=http://www.techvillagebd.com" rel="nofollow"&gt;Social Test Application&lt;/a&gt;"</c:v>
                </c:pt>
                <c:pt idx="4005">
                  <c:v>&lt;a href=http://www18.atpages.jp/orakio/bot.html" rel="nofollow"&gt;é³³å­¦åœ’&lt;/a&gt;"</c:v>
                </c:pt>
                <c:pt idx="4006">
                  <c:v>&lt;a href=http://awakeningbird.sakura.ne.jp/rahmens_bot/" rel="nofollow"&gt;ä¸æ€è­°ã®å›½ã®ãƒ‹ãƒãƒ³&lt;/a&gt;"</c:v>
                </c:pt>
                <c:pt idx="4007">
                  <c:v>&lt;a href=http://yutopp.net/" rel="nofollow"&gt;ãŠã«ãŽã‚Šã›ã‚“ã¹ã„&lt;/a&gt;"</c:v>
                </c:pt>
                <c:pt idx="4008">
                  <c:v>&lt;a href=http://example.com/" rel="nofollow"&gt;çŒ«ãµã‚“ã˜ã‚ƒã£ãŸãƒ¼&lt;/a&gt;"</c:v>
                </c:pt>
                <c:pt idx="4009">
                  <c:v>&lt;a href=http://www.nicovideo.jp/user/4560337" rel="nofollow"&gt;ãƒãƒ£ï¼¨ã©ã‚‚ãˆ&lt;/a&gt;"</c:v>
                </c:pt>
                <c:pt idx="4010">
                  <c:v>&lt;a href=https://twitter.com/m_endoh_bot" rel="nofollow"&gt;ãƒãƒƒãƒã¨ã¡ã‚ƒã¾ã‚ã®æ¨ª&lt;/a&gt;"</c:v>
                </c:pt>
                <c:pt idx="4011">
                  <c:v>&lt;a href=http://userscripts.org/scripts/show/13773" rel="nofollow"&gt;easy I'm reading now&lt;/a&gt;"</c:v>
                </c:pt>
                <c:pt idx="4012">
                  <c:v>&lt;a href=http://twitter.com/kazuya_a_bot" rel="nofollow"&gt;ã‚´ãƒ¼ã‚¸ãƒ£ã‚¹ãƒ»ãƒ—ãƒªãƒãƒ¼é’æ± å·ã«ã¦ãƒ‰ãƒ©ã‚¤ãƒ–ä¸­&lt;/a&gt;"</c:v>
                </c:pt>
                <c:pt idx="4013">
                  <c:v>&lt;a href=http://www7a.biglobe.ne.jp/~ws_story/twitter_bot/info/HM_PalonBOT_info.html" rel="nofollow"&gt;ãƒã‚±ãƒƒãƒˆã®ä¸­&lt;/a&gt;"</c:v>
                </c:pt>
                <c:pt idx="4014">
                  <c:v>&lt;a href=http://wkwk.x0.to/rellybot/" rel="nofollow"&gt;ITD!&lt;/a&gt;"</c:v>
                </c:pt>
                <c:pt idx="4015">
                  <c:v>&lt;a href=https://twitter.com/natume_souseki" rel="nofollow"&gt;å¤ç›®æ¼±çŸ³bot&lt;/a&gt;"</c:v>
                </c:pt>
                <c:pt idx="4016">
                  <c:v>&lt;a href=http://aoshiman.org/blog/8" rel="nofollow"&gt;aoshimatter&lt;/a&gt;"</c:v>
                </c:pt>
                <c:pt idx="4017">
                  <c:v>&lt;a href=http://log.chro-me.org/?eid=702" rel="nofollow"&gt;è¦‹ã¦ã„ã¦ãã ã•ã„ã€çˆ¶ä¸Šï¼&lt;/a&gt;"</c:v>
                </c:pt>
                <c:pt idx="4018">
                  <c:v>&lt;a href=http://www.kago-net.com/" rel="nofollow"&gt;é¹¿å…å³¶ãƒ‹ãƒ¥ãƒ¼ã‚¹&lt;/a&gt;"</c:v>
                </c:pt>
                <c:pt idx="4019">
                  <c:v>&lt;a href=http://mblg.tv/kkaneyoshi/entry/1/" rel="nofollow"&gt;ãƒ™ãƒ©ãƒ³ãƒ€&lt;/a&gt;"</c:v>
                </c:pt>
                <c:pt idx="4020">
                  <c:v>&lt;a href=http://www.usamimi.info/~mlwhlw/index/top.html" rel="nofollow"&gt;æ˜¥æ—¥é‡ŽåŒ»é™¢&lt;/a&gt;"</c:v>
                </c:pt>
                <c:pt idx="4021">
                  <c:v>&lt;a href=http://sites.google.com/site/rockmanbot/" rel="nofollow"&gt;PET - hikari Edition&lt;/a&gt;"</c:v>
                </c:pt>
                <c:pt idx="4022">
                  <c:v>&lt;a href=http://tataslow72.blogbus.com/" rel="nofollow"&gt;ã€Œå¤ç›®å‹äººå¸³ã€è£½ä½œå§”å“¡æœƒ&lt;/a&gt;"</c:v>
                </c:pt>
                <c:pt idx="4023">
                  <c:v>&lt;a href=http://charactorbot34.appspot.com/?locale=ja" rel="nofollow"&gt;ã‚¿ã‚¯ã‚·ãƒ¼ã®ä¸­ã‹ã‚‰&lt;/a&gt;"</c:v>
                </c:pt>
                <c:pt idx="4024">
                  <c:v>&lt;a href=http://adeos.littlestar.jp/waka.html" rel="nofollow"&gt;è‹¥ã£ãŸãƒ¼&lt;/a&gt;"</c:v>
                </c:pt>
                <c:pt idx="4025">
                  <c:v>&lt;a href=http://rockcharabot.appspot.com/?locale=ja" rel="nofollow"&gt;èŠ¥å±‹æœ¬åº—&lt;/a&gt;"</c:v>
                </c:pt>
                <c:pt idx="4026">
                  <c:v>&lt;a href=http://rosaecrucis.blog129.fc2.com/" rel="nofollow"&gt;è–”è–‡åå­—æŽ¢åµç¤¾&lt;/a&gt;"</c:v>
                </c:pt>
                <c:pt idx="4027">
                  <c:v>&lt;a href=http://www15.atpages.jp/tan2men/mio_n_bot.html" rel="nofollow"&gt;è¥¿åœ’ã•ã‚“ã®æºå¸¯&lt;/a&gt;"</c:v>
                </c:pt>
                <c:pt idx="4028">
                  <c:v>&lt;a href=http://twitter.com/marshall_fanbot" rel="nofollow"&gt;ãƒ«ã‚¯ã‚½ãƒ¼ãƒŒå±žå›½ãƒžãƒ¼ã‚·ãƒ£ãƒ«ã®è‡ªå®¤&lt;/a&gt;"</c:v>
                </c:pt>
                <c:pt idx="4029">
                  <c:v>&lt;a href=http://ueba.com.br" rel="nofollow"&gt;Ueba - Os Melhores Links&lt;/a&gt;"</c:v>
                </c:pt>
                <c:pt idx="4030">
                  <c:v>&lt;a href=http://charactorbot42.appspot.com/?locale=ja" rel="nofollow"&gt;ã‚°ãƒ©ãƒ¼ãƒ«å¤ªé™½ç³»ã®ä½•å‡¦ã‹&lt;/a&gt;"</c:v>
                </c:pt>
                <c:pt idx="4031">
                  <c:v>&lt;a href=http://www.tinami.com/" rel="nofollow"&gt;TINAMI-tter&lt;/a&gt;"</c:v>
                </c:pt>
                <c:pt idx="4032">
                  <c:v>&lt;a href=http://twitter.com/annui_minui" rel="nofollow"&gt;minui&lt;/a&gt;"</c:v>
                </c:pt>
                <c:pt idx="4033">
                  <c:v>&lt;a href=http://wiki.100poisha.ddls.jp/index.php?LSB" rel="nofollow"&gt;LSB&lt;/a&gt;"</c:v>
                </c:pt>
                <c:pt idx="4034">
                  <c:v>&lt;a href=http://going.com" rel="nofollow"&gt;Going&lt;/a&gt;"</c:v>
                </c:pt>
                <c:pt idx="4035">
                  <c:v>&lt;a href=http://ryusei.s345.xrea.com/shido_note.html" rel="nofollow"&gt;ã‚µãƒ†ãƒ©ã‚¤ãƒˆã‚µãƒ¼ãƒãƒ¼&lt;/a&gt;"</c:v>
                </c:pt>
                <c:pt idx="4036">
                  <c:v>&lt;a href=http://www17.atpages.jp/pikkaman/" rel="nofollow"&gt;ã‚¹ã‚±ãƒƒãƒãƒ–ãƒƒã‚¯&lt;/a&gt;"</c:v>
                </c:pt>
                <c:pt idx="4037">
                  <c:v>&lt;a href=https://sites.google.com/site/ezakichiibot/" rel="nofollow"&gt;ã²ã¨ã§ãªã—ã®ä¸–ç•Œ&lt;/a&gt;"</c:v>
                </c:pt>
                <c:pt idx="4038">
                  <c:v>&lt;a href=http://www.businesschatter.com" rel="nofollow"&gt;BusinessChatter&lt;/a&gt;"</c:v>
                </c:pt>
                <c:pt idx="4039">
                  <c:v>&lt;a href=http://www.usamimi.info/~miuta/bot/botts/top.html" rel="nofollow"&gt;NYã‚„ã‚·ã‚«ã‚´ã§ã®ã€Žé¦¬é¹¿é¨’ãŽã€ã®æœ€ä¸­&lt;/a&gt;"</c:v>
                </c:pt>
                <c:pt idx="4040">
                  <c:v>&lt;a href=http://bizmakoto.jp/makoto/info_iphone.html" rel="nofollow"&gt;Biz Makoto&lt;/a&gt;"</c:v>
                </c:pt>
                <c:pt idx="4041">
                  <c:v>&lt;a href=http://oauth.net" rel="nofollow"&gt;è¶…å¼·åŠ›ä¼æ¥­æ©Ÿå¯†ãƒ¯ãƒƒã‚¯ã‚¹&lt;/a&gt;"</c:v>
                </c:pt>
                <c:pt idx="4042">
                  <c:v>&lt;a href=http://charactorbot37.appspot.com/" rel="nofollow"&gt;neko_777_bot&lt;/a&gt;"</c:v>
                </c:pt>
                <c:pt idx="4043">
                  <c:v>&lt;a href=http://charactorbot14.appspot.com/?locale=ja" rel="nofollow"&gt;ã¡ã³ã˜ã‚…ã‚“ã®ã¨ãªã‚Š&lt;/a&gt;"</c:v>
                </c:pt>
                <c:pt idx="4044">
                  <c:v>&lt;a href=http://pixiv.cc/kirameki-7/" rel="nofollow"&gt;ç¥å¤ªã«ãƒã®ç™½è¡£ã®ãƒãƒƒã‚±ã®ä¸­&lt;/a&gt;"</c:v>
                </c:pt>
                <c:pt idx="4045">
                  <c:v>&lt;a href=http://fortrand-tria.appspot.com/bot.html" rel="nofollow"&gt;ã‚¢ã‚¸ãƒˆã®ãƒªãƒ“ãƒ³ã‚°&lt;/a&gt;"</c:v>
                </c:pt>
                <c:pt idx="4046">
                  <c:v>&lt;a href=http://www.tvcultura.com.br/login/aovivo" rel="nofollow"&gt;Chat Login&lt;/a&gt;"</c:v>
                </c:pt>
                <c:pt idx="4047">
                  <c:v>&lt;a href=http://Jabber2Twitter.com" rel="nofollow"&gt;Jabber2Twitter&lt;/a&gt;"</c:v>
                </c:pt>
                <c:pt idx="4048">
                  <c:v>&lt;a href=http://www.13nightcrows.org/" rel="nofollow"&gt;æ¹¾å²¸ãƒŸãƒƒãƒ‰ãƒŠã‚¤ãƒˆã®bot&lt;/a&gt;"</c:v>
                </c:pt>
                <c:pt idx="4049">
                  <c:v>&lt;a href=http://www.pixiv.net/tags.php?tag=%E3%81%B4%E3%81%8F%E3%81%B7%E3%82%88" rel="nofollow"&gt;ãƒ—ãƒªãƒ³ãƒ—&lt;/a&gt;"</c:v>
                </c:pt>
                <c:pt idx="4050">
                  <c:v>&lt;a href=http://carino.boy.jp/bot/top.html" rel="nofollow"&gt;å¥³åª§ã¨ä¼çŠ ã«æŒŸã¾ã‚Œã¦&lt;/a&gt;"</c:v>
                </c:pt>
                <c:pt idx="4051">
                  <c:v>&lt;a href=http://twitt.pl/" rel="nofollow"&gt;Twitt.pl&lt;/a&gt;"</c:v>
                </c:pt>
                <c:pt idx="4052">
                  <c:v>&lt;a href=http://touhoushikike.pv.land.to/" rel="nofollow"&gt;å››å­£å®¶ã€€ãƒ¬ãƒ†ã‚£ã®éƒ¨å±‹&lt;/a&gt;"</c:v>
                </c:pt>
                <c:pt idx="4053">
                  <c:v>&lt;a href=http://www.mtforex.ru" rel="nofollow"&gt;Mtforex News&lt;/a&gt;"</c:v>
                </c:pt>
                <c:pt idx="4054">
                  <c:v>&lt;a href=http://www.ihaveanidea.org" rel="nofollow"&gt;IHAVEANIDEA&lt;/a&gt;"</c:v>
                </c:pt>
                <c:pt idx="4055">
                  <c:v>&lt;a href=http://twitter.com/yono" rel="nofollow"&gt;yonobot&lt;/a&gt;"</c:v>
                </c:pt>
                <c:pt idx="4056">
                  <c:v>&lt;a href=http://www.pixiv.net/member_illust.php?mode=medium&amp;illust_id=9161801" rel="nofollow"&gt;ãƒ­ãƒƒã‚¯ãƒ©ãƒƒã‚¯&lt;/a&gt;"</c:v>
                </c:pt>
                <c:pt idx="4057">
                  <c:v>&lt;a href=http://s-k-bot.jugem.jp/?eid=14" rel="nofollow"&gt;ç´…ã®ä¸–ç•Œ&lt;/a&gt;"</c:v>
                </c:pt>
                <c:pt idx="4058">
                  <c:v>&lt;a href=http://vorgazmax.com/" rel="nofollow"&gt;gerrehrhedsvdsbs&lt;/a&gt;"</c:v>
                </c:pt>
                <c:pt idx="4059">
                  <c:v>&lt;a href=http://twitter.com/pm_Character" rel="nofollow"&gt;â™ªãƒãƒƒãƒ—ãƒ³ãƒ¯ãƒ¼ãƒ«ãƒ‰â™ª&lt;/a&gt;"</c:v>
                </c:pt>
                <c:pt idx="4060">
                  <c:v>&lt;a href=http://nyte.me/" rel="nofollow"&gt;nantecotter&lt;/a&gt;"</c:v>
                </c:pt>
                <c:pt idx="4061">
                  <c:v>&lt;a href=http://twitter.com/pokemon_taisen" rel="nofollow"&gt;ãƒã‚±ãƒ¢ãƒ³å¯¾æˆ¦BOT&lt;/a&gt;"</c:v>
                </c:pt>
                <c:pt idx="4062">
                  <c:v>&lt;a href=http://replyz.com/" rel="nofollow"&gt;Replyz&lt;/a&gt;"</c:v>
                </c:pt>
                <c:pt idx="4063">
                  <c:v>&lt;a href=http://sy-lvia.net/nagi_bot/" rel="nofollow"&gt;ã‚¨ã‚¿ãƒ¼ãƒŠãƒ«ãƒã‚¨ãƒ &lt;/a&gt;"</c:v>
                </c:pt>
                <c:pt idx="4064">
                  <c:v>&lt;a href=http://www.minube.com" rel="nofollow"&gt;minube&lt;/a&gt;"</c:v>
                </c:pt>
                <c:pt idx="4065">
                  <c:v>&lt;a href=http://igamaki.sakura.ne.jp" rel="nofollow"&gt;ã‚³ãƒ³ãƒ‘ãƒã‚«ã‚¤ã‚¶ãƒ¼&lt;/a&gt;"</c:v>
                </c:pt>
                <c:pt idx="4066">
                  <c:v>&lt;a href=http://www.movieplus.jp/timetable/" rel="nofollow"&gt;timetable&lt;/a&gt;"</c:v>
                </c:pt>
                <c:pt idx="4067">
                  <c:v>&lt;a href=http://d.hatena.ne.jp/sasami97/20100129" rel="nofollow"&gt;éª¨ä»˜ãè‚‰&lt;/a&gt;"</c:v>
                </c:pt>
                <c:pt idx="4068">
                  <c:v>&lt;a href=http://reinhartbot.blog-sim.com/Entry/1/" rel="nofollow"&gt;ãƒˆãƒ©ãƒƒãƒ‰ãƒŽã‚¢çŽ‹å›½&lt;/a&gt;"</c:v>
                </c:pt>
                <c:pt idx="4069">
                  <c:v>&lt;a href=http://www.blogitexpress.com/" rel="nofollow"&gt;Blog-It Express&lt;/a&gt;"</c:v>
                </c:pt>
                <c:pt idx="4070">
                  <c:v>&lt;a href=http://www.beanstalkapp.com/" rel="nofollow"&gt;Beanstalk&lt;/a&gt;"</c:v>
                </c:pt>
                <c:pt idx="4071">
                  <c:v>&lt;a href=http://ameblo.jp/ccm-tenohira/" rel="nofollow"&gt;ã¦ã®ã²ã‚‰ã—ã‚‡ã¨ã†&lt;/a&gt;"</c:v>
                </c:pt>
                <c:pt idx="4072">
                  <c:v>&lt;a href=http://www.nu.nl/" rel="nofollow"&gt;NU.nl&lt;/a&gt;"</c:v>
                </c:pt>
                <c:pt idx="4073">
                  <c:v>&lt;a href=http://twirun.vanillate.net/index.html" rel="nofollow"&gt;ã¤ã„ã£ãŸãƒ¼ãƒ©ãƒ³ãƒ‹ãƒ³ã‚°éƒ¨&lt;/a&gt;"</c:v>
                </c:pt>
                <c:pt idx="4074">
                  <c:v>&lt;a href=http://lostpixel.net" rel="nofollow"&gt;tweetPHP&lt;/a&gt;"</c:v>
                </c:pt>
                <c:pt idx="4075">
                  <c:v>&lt;a href=http://twiggit.org/" rel="nofollow"&gt;twiggit&lt;/a&gt;"</c:v>
                </c:pt>
                <c:pt idx="4076">
                  <c:v>&lt;a href=http://www.viciousdericious.com" rel="nofollow"&gt;AMP for iPhone&lt;/a&gt;"</c:v>
                </c:pt>
                <c:pt idx="4077">
                  <c:v>&lt;a href=http://charactorbot.appspot.com/?locale=ja" rel="nofollow"&gt;mad_t&lt;/a&gt;"</c:v>
                </c:pt>
                <c:pt idx="4078">
                  <c:v>&lt;a href=http://www.floodgap.com/software/ttytter/" rel="nofollow"&gt;TTYtter (roelfrenkema)&lt;/a&gt;"</c:v>
                </c:pt>
                <c:pt idx="4079">
                  <c:v>&lt;a href=http://pip.io" rel="nofollow"&gt;Pip.io&lt;/a&gt;"</c:v>
                </c:pt>
                <c:pt idx="4080">
                  <c:v>&lt;a href=http://www.stuff.co.nz" rel="nofollow"&gt;Stuff.co.nz&lt;/a&gt;"</c:v>
                </c:pt>
                <c:pt idx="4081">
                  <c:v>&lt;a href=http://mmirai.exblog.jp/13973574/" rel="nofollow"&gt;ã‚ãªãŸã®å¿ƒã®ãƒ—ãƒªãƒ¢æ˜Ÿã®ç©º&lt;/a&gt;"</c:v>
                </c:pt>
                <c:pt idx="4082">
                  <c:v>&lt;a href=http://www13.atpages.jp/yoshi5/page.html" rel="nofollow"&gt;ã‚ªãƒ©ã‚¯ãƒ«ãƒ™ãƒ«&lt;/a&gt;"</c:v>
                </c:pt>
                <c:pt idx="4083">
                  <c:v>&lt;a href=https://twitter.com/raigekisyo_bot" rel="nofollow"&gt;ãƒˆãƒ©ãƒ³å…±å’Œå›½ å·¦å°†è»åŸ·å‹™å®¤&lt;/a&gt;"</c:v>
                </c:pt>
                <c:pt idx="4084">
                  <c:v>&lt;a href=http://d.hatena.ne.jp/ouixxx/20090904/1252071962" rel="nofollow"&gt;Vogel&lt;/a&gt;"</c:v>
                </c:pt>
                <c:pt idx="4085">
                  <c:v>&lt;a href=http://www18.atpages.jp/miotty/Hakurei_Shrine/index.html" rel="nofollow"&gt;åšéº—ç¥žç¤¾&lt;/a&gt;"</c:v>
                </c:pt>
                <c:pt idx="4086">
                  <c:v>&lt;a href=http://iamtpain.smule.com/" rel="nofollow"&gt;I Am T-Pain app&lt;/a&gt;"</c:v>
                </c:pt>
                <c:pt idx="4087">
                  <c:v>&lt;a href=http://www.bbyfeed.com" rel="nofollow"&gt;bbyfeed&lt;/a&gt;"</c:v>
                </c:pt>
                <c:pt idx="4088">
                  <c:v>&lt;a href=http://twitter.com/neko_96" rel="nofollow"&gt;Meowlingual&lt;/a&gt;"</c:v>
                </c:pt>
                <c:pt idx="4089">
                  <c:v>&lt;a href=http://charactorbot18.appspot.com/?locale=ja" rel="nofollow"&gt;è‰ã‚€ã‚‰&lt;/a&gt;"</c:v>
                </c:pt>
                <c:pt idx="4090">
                  <c:v>&lt;a href=http://www.warrior-preneur.com" rel="nofollow"&gt;Warrior-Preneur&lt;/a&gt;"</c:v>
                </c:pt>
                <c:pt idx="4091">
                  <c:v>&lt;a href=http://pixiv.cc/zwei-gnw-002/archives/3342975.html" rel="nofollow"&gt;ãŠèŒ¶ã®èƒŒå¾Œ&lt;/a&gt;"</c:v>
                </c:pt>
                <c:pt idx="4092">
                  <c:v>&lt;a href=http://feedjit.com/" rel="nofollow"&gt;Feedjit&lt;/a&gt;"</c:v>
                </c:pt>
                <c:pt idx="4093">
                  <c:v>&lt;a href=http://thumped.com" rel="nofollow"&gt;thumpedbbs&lt;/a&gt;"</c:v>
                </c:pt>
                <c:pt idx="4094">
                  <c:v>&lt;a href=http://twitter.com/tomm_nag" rel="nofollow"&gt;tomm_nag&lt;/a&gt;"</c:v>
                </c:pt>
                <c:pt idx="4095">
                  <c:v>&lt;a href=http://resonancers.com" rel="nofollow"&gt;Resonancers&lt;/a&gt;"</c:v>
                </c:pt>
                <c:pt idx="4096">
                  <c:v>&lt;a href=http://twitter.com/sayusayukawaii" rel="nofollow"&gt;æ¥µåº¦ã«ã‹ã‚ã„ã„&lt;/a&gt;"</c:v>
                </c:pt>
                <c:pt idx="4097">
                  <c:v>&lt;a href=http://www13.atpages.jp/yorgo/" rel="nofollow"&gt;ãƒ•ã‚¡ãƒªã‚¢ãƒ³ã€€ã‚¢ãƒ¼ãƒ†ã‚£ãƒ•ã‚¡ã‚¯ãƒˆè²¡å›£æœ¬éƒ¨&lt;/a&gt;"</c:v>
                </c:pt>
                <c:pt idx="4098">
                  <c:v>&lt;a href=https://twitter.com/" rel="nofollow"&gt;botutest&lt;/a&gt;"</c:v>
                </c:pt>
                <c:pt idx="4099">
                  <c:v>&lt;a href=http://lycoxz3tw.blog18.fc2.com/blog-entry-5.html" rel="nofollow"&gt;ã‚¢ã‚¦ã‚¿ãƒ¼ãƒ˜ã‚¤ãƒ–ãƒ³&lt;/a&gt;"</c:v>
                </c:pt>
                <c:pt idx="4100">
                  <c:v>&lt;a href=http://d.hatena.ne.jp/jonki" rel="nofollow"&gt;digg recomend&lt;/a&gt;"</c:v>
                </c:pt>
                <c:pt idx="4101">
                  <c:v>&lt;a href=http://www.newsfirex.com/" rel="nofollow"&gt;NewsFire&lt;/a&gt;"</c:v>
                </c:pt>
                <c:pt idx="4102">
                  <c:v>&lt;a href=http://www.democratandchronicle.com/" rel="nofollow"&gt;Democrat and Chronicle&lt;/a&gt;"</c:v>
                </c:pt>
                <c:pt idx="4103">
                  <c:v>&lt;a href=http://www18.atpages.jp/nokkosan/kaneda.html" rel="nofollow"&gt;è–ãƒ«ãƒ‰ãƒ«ãƒ•å­¦é™¢ï¼’å¹´ï¼’çµ„&lt;/a&gt;"</c:v>
                </c:pt>
                <c:pt idx="4104">
                  <c:v>&lt;a href=http://charactorbot27.appspot.com/?locale=ja" rel="nofollow"&gt;ã‚¢ã‚¶ãƒ«ãƒˆåŸŽå†…&lt;/a&gt;"</c:v>
                </c:pt>
                <c:pt idx="4105">
                  <c:v>&lt;a href=http://www.cw4u.com/blog/" rel="nofollow"&gt;twpp&lt;/a&gt;"</c:v>
                </c:pt>
                <c:pt idx="4106">
                  <c:v>&lt;a href=http://www.comeutudinho.com/" rel="nofollow"&gt;Comeu Tudinho?&lt;/a&gt;"</c:v>
                </c:pt>
                <c:pt idx="4107">
                  <c:v>&lt;a href=http://jimdo.com" rel="nofollow"&gt;Jimdo&lt;/a&gt;"</c:v>
                </c:pt>
                <c:pt idx="4108">
                  <c:v>&lt;a href=http://bumpy-urushi.sblo.jp/article/31966108.html" rel="nofollow"&gt;(*Â´Ð´ï½€*)ï¾Šï½§ï¾Šï½§&lt;/a&gt;"</c:v>
                </c:pt>
                <c:pt idx="4109">
                  <c:v>&lt;a href=http://charactorbot9.appspot.com/?&amp;locale=ja" rel="nofollow"&gt;193X-&lt;/a&gt;"</c:v>
                </c:pt>
                <c:pt idx="4110">
                  <c:v>&lt;a href=http://espn.go.com/" rel="nofollow"&gt;ESPN SportsNation&lt;/a&gt;"</c:v>
                </c:pt>
                <c:pt idx="4111">
                  <c:v>&lt;a href=http://www.brandchirp.com" rel="nofollow"&gt;BrandChirp&lt;/a&gt;"</c:v>
                </c:pt>
                <c:pt idx="4112">
                  <c:v>&lt;a href=http://www.apispot.net" rel="nofollow"&gt;æœ‰ä¸€å¹´ï¼Œæœ‰ä¸€å¤©&lt;/a&gt;"</c:v>
                </c:pt>
                <c:pt idx="4113">
                  <c:v>&lt;a href=http://rockcharabot.appspot.com/?locale=ja" rel="nofollow"&gt;åŽ³é¡”ã®æ¨ª&lt;/a&gt;"</c:v>
                </c:pt>
                <c:pt idx="4114">
                  <c:v>&lt;a href=http://www4.atword.jp/oretokumai/2010/04/03/mario_audi_bot%e3%81%ab%e3%81%a4%e3%81%84%e3%81%a6/" rel="nofollow"&gt;ãƒ¢ãƒ³ãƒ†ãƒªã‚¸ãƒ§ãƒ¼ãƒ‹ã®ã©ã“ã‹&lt;/a&gt;"</c:v>
                </c:pt>
                <c:pt idx="4115">
                  <c:v>&lt;a href=http://twitter.com/fuxi_bot" rel="nofollow"&gt;ä»™ç•Œã®ä¸­å¿ƒ&lt;/a&gt;"</c:v>
                </c:pt>
                <c:pt idx="4116">
                  <c:v>&lt;a href=http://labo.willcomnews.com/?eid=1299590" rel="nofollow"&gt;ç´…é­”é¤¨ï¼‘éšŽ&lt;/a&gt;"</c:v>
                </c:pt>
                <c:pt idx="4117">
                  <c:v>&lt;a href=http://twitter.com/kajusanbot" rel="nofollow"&gt;é¢¨ç´€å§”å“¡ä¼š&lt;/a&gt;"</c:v>
                </c:pt>
                <c:pt idx="4118">
                  <c:v>&lt;a href=http://tttbot.blog119.fc2.com/blog-entry-1.html" rel="nofollow"&gt;ãƒ‹ãƒ–ãƒ«ãƒ˜ã‚¤ãƒ &lt;/a&gt;"</c:v>
                </c:pt>
                <c:pt idx="4119">
                  <c:v>&lt;a href=http://tribunengrworld.com/" rel="nofollow"&gt;tribuneNGRworld&lt;/a&gt;"</c:v>
                </c:pt>
                <c:pt idx="4120">
                  <c:v>&lt;a href=http://www.fkmsoft.jp" rel="nofollow"&gt;boyakitter&lt;/a&gt;"</c:v>
                </c:pt>
                <c:pt idx="4121">
                  <c:v>&lt;a href=http://itunes.com/apps/iReadItNow" rel="nofollow"&gt;iReadItNow&lt;/a&gt;"</c:v>
                </c:pt>
                <c:pt idx="4122">
                  <c:v>&lt;a href=https://twitter.com/" rel="nofollow"&gt;we6&lt;/a&gt;"</c:v>
                </c:pt>
                <c:pt idx="4123">
                  <c:v>&lt;a href=http://www16.atpages.jp/hghg770/37564/37564san.html" rel="nofollow"&gt;åŸ¼çŽ‰çœŒæ‰€æ²¢å¸‚&lt;/a&gt;"</c:v>
                </c:pt>
                <c:pt idx="4124">
                  <c:v>&lt;a href=http://bit.ly/cIyrw5" rel="nofollow"&gt;å¤©ä½¿ã¡ã‚ƒã‚“ãƒžã‚¸å¤©ä½¿&lt;/a&gt;"</c:v>
                </c:pt>
                <c:pt idx="4125">
                  <c:v>&lt;a href=http://isans7.blog.shinobi.jp/" rel="nofollow"&gt;æœˆã«èˆžã†ã‚¢ãƒ›&lt;/a&gt;"</c:v>
                </c:pt>
                <c:pt idx="4126">
                  <c:v>&lt;a href=http://andrewprice.me.uk/projects/twyt" rel="nofollow"&gt;Twyt&lt;/a&gt;"</c:v>
                </c:pt>
                <c:pt idx="4127">
                  <c:v>&lt;a href=http://mino.net/" rel="nofollow"&gt;ã¿ã®ã­ã£ã¨&lt;/a&gt;"</c:v>
                </c:pt>
                <c:pt idx="4128">
                  <c:v>&lt;a href=http://mylovekissbot.blog97.fc2.com/blog-entry-3.html" rel="nofollow"&gt;ãƒ©ã‚¤ã‚ªãƒ³ã¡ã‚ƒã‚“&lt;/a&gt;"</c:v>
                </c:pt>
                <c:pt idx="4129">
                  <c:v>&lt;a href=http://www19.atpages.jp/ssuigetsu/" rel="nofollow"&gt;é˜¿ç¬ é‚¸å‘¨è¾º&lt;/a&gt;"</c:v>
                </c:pt>
                <c:pt idx="4130">
                  <c:v>&lt;a href=http://www.zooloo.com" rel="nofollow"&gt;Zooloo&lt;/a&gt;"</c:v>
                </c:pt>
                <c:pt idx="4131">
                  <c:v>&lt;a href=http://sense.eigoo.net/kanyoku/" rel="nofollow"&gt;æ…£ç”¨å¥bot&lt;/a&gt;"</c:v>
                </c:pt>
                <c:pt idx="4132">
                  <c:v>&lt;a href=http://twitter.com/elvasiu" rel="nofollow"&gt;å…«å¿ƒå…«ç®­&lt;/a&gt;"</c:v>
                </c:pt>
                <c:pt idx="4133">
                  <c:v>&lt;a href=http://code.google.com/p/qsb-mac" rel="nofollow"&gt;Google Quick Search Box (Mac)&lt;/a&gt;"</c:v>
                </c:pt>
                <c:pt idx="4134">
                  <c:v>&lt;a href=http://www.yawn.be" rel="nofollow"&gt;YAWn!&lt;/a&gt;"</c:v>
                </c:pt>
                <c:pt idx="4135">
                  <c:v>&lt;a href=http://www16.atpages.jp/bananan/dylan.html" rel="nofollow"&gt;ã‚¢ãƒ¡ãƒªã‚«ã®ã©ã“ã‹&lt;/a&gt;"</c:v>
                </c:pt>
                <c:pt idx="4136">
                  <c:v>&lt;a href=http://delitem.kir.jp/" rel="nofollow"&gt;fuzoku-style&lt;/a&gt;"</c:v>
                </c:pt>
                <c:pt idx="4137">
                  <c:v>&lt;a href=http://sagetv-addons.googlecode.com" rel="nofollow"&gt;SageAlert&lt;/a&gt;"</c:v>
                </c:pt>
                <c:pt idx="4138">
                  <c:v>&lt;a href=http://twittertise.com/" rel="nofollow"&gt;Twittertise&lt;/a&gt;"</c:v>
                </c:pt>
                <c:pt idx="4139">
                  <c:v>&lt;a href=http://www.filmindir.web.tr" rel="nofollow"&gt;Film Ä°ndir&lt;/a&gt;"</c:v>
                </c:pt>
                <c:pt idx="4140">
                  <c:v>&lt;a href=http://www.cs.washington.edu/homes/jfroehli/" rel="nofollow"&gt;WaterTracker&lt;/a&gt;"</c:v>
                </c:pt>
                <c:pt idx="4141">
                  <c:v>&lt;a href=http://fblg.jp/sakuduki0111/article/545563" rel="nofollow"&gt;ãƒ“ãƒ¼ã‚¹ãƒˆã‚­ãƒ³ã‚°ãƒ€ãƒ &lt;/a&gt;"</c:v>
                </c:pt>
                <c:pt idx="4142">
                  <c:v>&lt;a href=http://ameblo.jp/zackfairbot/entry-10578373008.html" rel="nofollow"&gt;ä¼ç•ªè¡—ã‚¹ãƒ©ãƒ ã®æ•™ä¼š&lt;/a&gt;"</c:v>
                </c:pt>
                <c:pt idx="4143">
                  <c:v>&lt;a href=https://twitter.com/bot_Alice" rel="nofollow"&gt;ä¸æ€è­°ã®å›½ã¨é¡ã®å›½&lt;/a&gt;"</c:v>
                </c:pt>
                <c:pt idx="4144">
                  <c:v>&lt;a href=http://yum.sakura.ne.jp/tw/scryebot.html" rel="nofollow"&gt;çµ¶å¯¾çŸ¥è¦šwithç¾Žã—ãè„šæœ¬ç©ºé–“&lt;/a&gt;"</c:v>
                </c:pt>
                <c:pt idx="4145">
                  <c:v>&lt;a href=http://desktop.seesmic.com/" rel="nofollow"&gt;Seesmic Desktop&lt;/a&gt;"</c:v>
                </c:pt>
                <c:pt idx="4146">
                  <c:v>&lt;a href=http://www.foodbuzz.com" rel="nofollow"&gt;Foodbuzz&lt;/a&gt;"</c:v>
                </c:pt>
                <c:pt idx="4147">
                  <c:v>&lt;a href=http://pergunteaopolvo.com.br/" rel="nofollow"&gt;Pergunte ao Polvo&lt;/a&gt;"</c:v>
                </c:pt>
                <c:pt idx="4148">
                  <c:v>&lt;a href=http://charactorbot48.appspot.com/?locale=ja" rel="nofollow"&gt;å£éš›&lt;/a&gt;"</c:v>
                </c:pt>
                <c:pt idx="4149">
                  <c:v>&lt;a href=http://www17.atpages.jp/eternalwings/bot/Leon_s_bot/leonmanual.html" rel="nofollow"&gt;ãƒ¬ã‚¤ãƒ‡ã‚£ã‚¢ãƒ³ãƒˆã‚¬ãƒ¼ãƒ‡ãƒ³&lt;/a&gt;"</c:v>
                </c:pt>
                <c:pt idx="4150">
                  <c:v>&lt;a href=http://twitter.com/Keiichi_SHIGA" rel="nofollow"&gt;ã‚¹ã‚¸ãƒ£ãƒ¼ã‚¿ æ™‚å ±&lt;/a&gt;"</c:v>
                </c:pt>
                <c:pt idx="4151">
                  <c:v>&lt;a href=http://pha22.net/twitterbot/" rel="nofollow"&gt;ã“ã®ä¸–ç•Œã®æžœã¦&lt;/a&gt;"</c:v>
                </c:pt>
                <c:pt idx="4152">
                  <c:v>&lt;a href=http://search.meixiaojie.com/" rel="nofollow"&gt;å¤§èˆªæµ·æ™‚ä»£ã‚ªãƒ³ãƒ©ã‚¤ãƒ³åŒç›Ÿæ¸¯å¤‰å‹•BOT&lt;/a&gt;"</c:v>
                </c:pt>
                <c:pt idx="4153">
                  <c:v>&lt;a href=http://sbot.blog69.fc2.com/" rel="nofollow"&gt;hachitter&lt;/a&gt;"</c:v>
                </c:pt>
                <c:pt idx="4154">
                  <c:v>&lt;a href=http://www.terracoding.com" rel="nofollow"&gt;Tweeterville&lt;/a&gt;"</c:v>
                </c:pt>
                <c:pt idx="4155">
                  <c:v>&lt;a href=http://long-sleeper.net/index.php?id=31" rel="nofollow"&gt;YokuNeBot&lt;/a&gt;"</c:v>
                </c:pt>
                <c:pt idx="4156">
                  <c:v>&lt;a href=http://twitter.com/miya_bot_" rel="nofollow"&gt;ç¾Žä¹Ÿã£ãŸãƒ¼&lt;/a&gt;"</c:v>
                </c:pt>
                <c:pt idx="4157">
                  <c:v>&lt;a href=http://www17.atpages.jp/mxmbot/" rel="nofollow"&gt;ã‚¢ãƒ¼ã‚¯ã‚¨ãƒ³ã‚¸ã‚§ãƒ«&lt;/a&gt;"</c:v>
                </c:pt>
                <c:pt idx="4158">
                  <c:v>&lt;a href=http://www17.atpages.jp/shizundautahime/" rel="nofollow"&gt;ãƒ•ã‚£ãƒ¬ãƒ³ãƒ„ã‚¡&lt;/a&gt;"</c:v>
                </c:pt>
                <c:pt idx="4159">
                  <c:v>&lt;a href=http://sbot.blog69.fc2.com/blog-entry-3.html" rel="nofollow"&gt;cTwits&lt;/a&gt;"</c:v>
                </c:pt>
                <c:pt idx="4160">
                  <c:v>&lt;a href=http://chibibot.jugem.jp/" rel="nofollow"&gt;ã¨ãƒ¼ãªã„ã®ã¾ãˆãŒã¿&lt;/a&gt;"</c:v>
                </c:pt>
                <c:pt idx="4161">
                  <c:v>&lt;a href=http://nowmov.com" rel="nofollow"&gt;nowmov&lt;/a&gt;"</c:v>
                </c:pt>
                <c:pt idx="4162">
                  <c:v>&lt;a href=http://onedietplan.ikarius.com" rel="nofollow"&gt;onedietplanSkimmer&lt;/a&gt;"</c:v>
                </c:pt>
                <c:pt idx="4163">
                  <c:v>&lt;a href=http://www18.atpages.jp/nyantaji/" rel="nofollow"&gt;ã‚¸ã‚§ãƒªãƒ¼ãƒ•ã‚£ãƒƒã‚·ãƒ¥å¿«è³Šå›£ã§&lt;/a&gt;"</c:v>
                </c:pt>
                <c:pt idx="4164">
                  <c:v>&lt;a href=http://www.squidoo.com/" rel="nofollow"&gt;Squidoo&lt;/a&gt;"</c:v>
                </c:pt>
                <c:pt idx="4165">
                  <c:v>&lt;a href=http://www.mflow.com" rel="nofollow"&gt;mflow&lt;/a&gt;"</c:v>
                </c:pt>
                <c:pt idx="4166">
                  <c:v>&lt;a href=http://twitter.com/rose_twbot" rel="nofollow"&gt;ã‚±ãƒ«ãƒ†ã‚£ã‚«ãƒ­ãƒ¼ã‚ºã‚¬ãƒ¼ãƒ‡ãƒ³&lt;/a&gt;"</c:v>
                </c:pt>
                <c:pt idx="4167">
                  <c:v>&lt;a href=http://osoujidaisuki.jugem.jp/" rel="nofollow"&gt;ä¸€å¹´ã¯çµ„&lt;/a&gt;"</c:v>
                </c:pt>
                <c:pt idx="4168">
                  <c:v>&lt;a href=http://9ronbot.blog113.fc2.com/" rel="nofollow"&gt;ã‚«ãƒ¬ãƒ¼é‹&lt;/a&gt;"</c:v>
                </c:pt>
                <c:pt idx="4169">
                  <c:v>&lt;a href=http://irui.co.cc/rr/" rel="nofollow"&gt;ã€Œé›¶ä¸‹å…­åº¦ã€&lt;/a&gt;"</c:v>
                </c:pt>
                <c:pt idx="4170">
                  <c:v>&lt;a href=http://www.av-stream.com/" rel="nofollow"&gt;av-stream&lt;/a&gt;"</c:v>
                </c:pt>
                <c:pt idx="4171">
                  <c:v>&lt;a href=http://charactorbot.appspot.com/" rel="nofollow"&gt;ã‚°ãƒ­ãƒªã‚¢ã®æŸå–«èŒ¶&lt;/a&gt;"</c:v>
                </c:pt>
                <c:pt idx="4172">
                  <c:v>&lt;a href=http://www.bymk.com.br" rel="nofollow"&gt;byMK - Fashion Social Network&lt;/a&gt;"</c:v>
                </c:pt>
                <c:pt idx="4173">
                  <c:v>&lt;a href=http://2shin.net/nekotuki/" rel="nofollow"&gt;N1-49E-00å†…è”µé€šä¿¡ã‚·ã‚¹ãƒ†ãƒ &lt;/a&gt;"</c:v>
                </c:pt>
                <c:pt idx="4174">
                  <c:v>&lt;a href=http://hi.baidu.com" rel="nofollow"&gt;Gene's iPhone&lt;/a&gt;"</c:v>
                </c:pt>
                <c:pt idx="4175">
                  <c:v>&lt;a href=http://www.emacswiki.org/cgi-bin/emacs/twit.el" rel="nofollow"&gt;twit.el&lt;/a&gt;"</c:v>
                </c:pt>
                <c:pt idx="4176">
                  <c:v>&lt;a href=http://xhdj.ore.to/" rel="nofollow"&gt;ã¾ãã‚„ã¾&lt;/a&gt;"</c:v>
                </c:pt>
                <c:pt idx="4177">
                  <c:v>&lt;a href=http://www.sandyleah2010.com/vmb/" rel="nofollow"&gt;Sandy VMB&lt;/a&gt;"</c:v>
                </c:pt>
                <c:pt idx="4178">
                  <c:v>&lt;a href=http://dailynews.yahoo.co.jp/fc/" rel="nofollow"&gt;ãƒ¤ãƒ•ãƒˆãƒ”bot&lt;/a&gt;"</c:v>
                </c:pt>
                <c:pt idx="4179">
                  <c:v>&lt;a href=http://twitter.com/" rel="nofollow"&gt;ä¸­å›½ãƒ»å››å›½åœ°æ–¹&lt;/a&gt;"</c:v>
                </c:pt>
                <c:pt idx="4180">
                  <c:v>&lt;a href=http://kakueishibot.blog118.fc2.com/" rel="nofollow"&gt;é›‘å¸ãƒ¶è°·&lt;/a&gt;"</c:v>
                </c:pt>
                <c:pt idx="4181">
                  <c:v>&lt;a href=http://twitter.com/ichimonji" rel="nofollow"&gt;ï¾‰)ï½¼ï½€ãƒ»âˆ€ãƒ»)ï¼œã¿ã‚“ãªã€ä¿ºã®ãƒªãƒœãƒ«ãƒ†ãƒƒã‚¯æ¬²ã—ã„ã‚ˆãªï¼&lt;/a&gt;"</c:v>
                </c:pt>
                <c:pt idx="4182">
                  <c:v>&lt;a href=http://www.sdn-project.net/" rel="nofollow"&gt;ãŠå‰ã•ã¾ã®å¾Œã‚&lt;/a&gt;"</c:v>
                </c:pt>
                <c:pt idx="4183">
                  <c:v>&lt;a href=http://toyjoypop.blog2.fc2.com/" rel="nofollow"&gt;A room in apartment92&lt;/a&gt;"</c:v>
                </c:pt>
                <c:pt idx="4184">
                  <c:v>&lt;a href=http://www.news2u.net/" rel="nofollow"&gt;News2u.net Tweet&lt;/a&gt;"</c:v>
                </c:pt>
                <c:pt idx="4185">
                  <c:v>&lt;a href=http://twitter.com/kaz_hosib" rel="nofollow"&gt;kaz_hosib&lt;/a&gt;"</c:v>
                </c:pt>
                <c:pt idx="4186">
                  <c:v>&lt;a href=http://www4.atword.jp/oretokumai/2010/03/28/prince___bot%e3%81%ae%e8%aa%ac%e6%98%8e%e6%9b%b8/" rel="nofollow"&gt;ã‚¨ãƒªã‚«ã®éš£&lt;/a&gt;"</c:v>
                </c:pt>
                <c:pt idx="4187">
                  <c:v>&lt;a href=http://d.hatena.ne.jp/keyword/%C9%A2%A4%C4%A4%AB%A4%B5" rel="nofollow"&gt;ã€ŒYï¾Œ&lt;/a&gt;"</c:v>
                </c:pt>
                <c:pt idx="4188">
                  <c:v>&lt;a href=http://www.dinamo.fm" rel="nofollow"&gt;Dinamo Tracklist Machine&lt;/a&gt;"</c:v>
                </c:pt>
                <c:pt idx="4189">
                  <c:v>&lt;a href=http://face2face.ws/" rel="nofollow"&gt;face2face&lt;/a&gt;"</c:v>
                </c:pt>
                <c:pt idx="4190">
                  <c:v>&lt;a href=http://www.elsevier.nl" rel="nofollow"&gt;Elsevier for iPhone&lt;/a&gt;"</c:v>
                </c:pt>
                <c:pt idx="4191">
                  <c:v>&lt;a href=http://twitter.com/at0_0" rel="nofollow"&gt;ã¿ã¯ã¾&lt;/a&gt;"</c:v>
                </c:pt>
                <c:pt idx="4192">
                  <c:v>&lt;a href=http://twitter.com/GMAlarm" rel="nofollow"&gt;GMAlarm&lt;/a&gt;"</c:v>
                </c:pt>
                <c:pt idx="4193">
                  <c:v>&lt;a href=http://twitter.com/sanlove_ryofu" rel="nofollow"&gt;çš‡å¥³ã®éƒ¨å±‹ã®å‰&lt;/a&gt;"</c:v>
                </c:pt>
                <c:pt idx="4194">
                  <c:v>&lt;a href=http://pixiv.cc/zero-style.bots/archives/2114947.html" rel="nofollow"&gt;è†ã®ä¸Š&lt;/a&gt;"</c:v>
                </c:pt>
                <c:pt idx="4195">
                  <c:v>&lt;a href=http://timitim.srv7.biz/twit/roche_bot.htm" rel="nofollow"&gt;ã‚¦ã‚©ãƒ¼ãƒ‰ãƒ³ãƒ»ã‚¿ã‚¤ãƒ ã‚ºã®å‰&lt;/a&gt;"</c:v>
                </c:pt>
                <c:pt idx="4196">
                  <c:v>&lt;a href=http://fanvibe.com" rel="nofollow"&gt;Fanvibe&lt;/a&gt;"</c:v>
                </c:pt>
                <c:pt idx="4197">
                  <c:v>&lt;a href=http://0c0cha.sitemix.jp/wan/wan_bot/" rel="nofollow"&gt;Formosa.twÎ¶ï¼ #ãƒ»ãƒ¼ãƒ»)ã€€&lt;/a&gt;"</c:v>
                </c:pt>
                <c:pt idx="4198">
                  <c:v>&lt;a href=http://tricross.sitemix.jp/northidea/doumeki/index.html" rel="nofollow"&gt;æš—é—‡ã®æ£®&lt;/a&gt;"</c:v>
                </c:pt>
                <c:pt idx="4199">
                  <c:v>&lt;a href=http://meta-scheme.jp/app/MetaSchemeBotApp/" rel="nofollow"&gt;ãƒ¡ã‚¿ã‚¹ã‚­ãƒ¼ãƒžãƒœãƒƒãƒˆã‚¢ãƒ—ãƒª&lt;/a&gt;"</c:v>
                </c:pt>
                <c:pt idx="4200">
                  <c:v>&lt;a href=http://www.myguido.com" rel="nofollow"&gt;myGuido&lt;/a&gt;"</c:v>
                </c:pt>
                <c:pt idx="4201">
                  <c:v>&lt;a href=http://www.pg.in.th/" rel="nofollow"&gt;Playground&lt;/a&gt;"</c:v>
                </c:pt>
                <c:pt idx="4202">
                  <c:v>&lt;a href=http://www.infinitumsoftware.com/twobile" rel="nofollow"&gt;Twobile&lt;/a&gt;"</c:v>
                </c:pt>
                <c:pt idx="4203">
                  <c:v>&lt;a href=http://twitter.com/juju_xeno_bot" rel="nofollow"&gt;ã‚³ãƒ­ãƒ‹ãƒ¼6&lt;/a&gt;"</c:v>
                </c:pt>
                <c:pt idx="4204">
                  <c:v>&lt;a href=http://suzapan.jugem.jp/" rel="nofollow"&gt;ã‚¹ã‚¶ã‚¯ã®è‚¡é–“&lt;/a&gt;"</c:v>
                </c:pt>
                <c:pt idx="4205">
                  <c:v>&lt;a href=http://delepus.com/" rel="nofollow"&gt;Delepus!&lt;/a&gt;"</c:v>
                </c:pt>
                <c:pt idx="4206">
                  <c:v>&lt;a href=http://charactorbot19.appspot.com/?locale=ja" rel="nofollow"&gt;ã‚³ãƒŽã‚¨ã®éš£&lt;/a&gt;"</c:v>
                </c:pt>
                <c:pt idx="4207">
                  <c:v>&lt;a href=http://www.har.com" rel="nofollow"&gt;HAR&lt;/a&gt;"</c:v>
                </c:pt>
                <c:pt idx="4208">
                  <c:v>&lt;a href=http://extra.globo.com/" rel="nofollow"&gt;Jornal Extra&lt;/a&gt;"</c:v>
                </c:pt>
                <c:pt idx="4209">
                  <c:v>&lt;a href=http://sourceforge.jp/projects/twitturn/" rel="nofollow"&gt;Twitturn&lt;/a&gt;"</c:v>
                </c:pt>
                <c:pt idx="4210">
                  <c:v>&lt;a href=http://twitter.com/mayao_bot" rel="nofollow"&gt;www.lovely-mayatan.com&lt;/a&gt;"</c:v>
                </c:pt>
                <c:pt idx="4211">
                  <c:v>&lt;a href=http://www16.atpages.jp/shunbot/" rel="nofollow"&gt;Gamma City&lt;/a&gt;"</c:v>
                </c:pt>
                <c:pt idx="4212">
                  <c:v>&lt;a href=http://twitter.com/oden_musou" rel="nofollow"&gt;ç›´æ±Ÿé‚¸ ã‚³ã‚¿ãƒ„éƒ¨å±‹&lt;/a&gt;"</c:v>
                </c:pt>
                <c:pt idx="4213">
                  <c:v>&lt;a href=http://touhoushikike.pv.land.to/" rel="nofollow"&gt;å››å­£å®¶ã€€é™è‘‰ã®éƒ¨å±‹&lt;/a&gt;"</c:v>
                </c:pt>
                <c:pt idx="4214">
                  <c:v>&lt;a href=http://com.nicovideo.jp/community/co168668" rel="nofollow"&gt;(Â´ãƒ»Ð´ãƒ»`)ãƒ»ãƒ»ãƒ»ã‚ˆã£ã¤ã‚“&lt;/a&gt;"</c:v>
                </c:pt>
                <c:pt idx="4215">
                  <c:v>&lt;a href=http://isama.jugem.jp/" rel="nofollow"&gt;ã„ã•ã¾å±‹&lt;/a&gt;"</c:v>
                </c:pt>
                <c:pt idx="4216">
                  <c:v>&lt;a href=http://www.lobbit.info/" rel="nofollow"&gt;Lobbit&lt;/a&gt;"</c:v>
                </c:pt>
                <c:pt idx="4217">
                  <c:v>&lt;a href=http://twitter.com/njoe02" rel="nofollow"&gt;njoe02's SRW Web Watcher&lt;/a&gt;"</c:v>
                </c:pt>
                <c:pt idx="4218">
                  <c:v>&lt;a href=http://gehhahan.edo-jidai.com/" rel="nofollow"&gt;å»ƒå¢Ÿæ½œä¼ä¸­&lt;/a&gt;"</c:v>
                </c:pt>
                <c:pt idx="4219">
                  <c:v>&lt;a href=http://twitter.com/tetsuya_bot" rel="nofollow"&gt;ç§‘å­¦è¦å¡žç ”ç©¶æ‰€&lt;/a&gt;"</c:v>
                </c:pt>
                <c:pt idx="4220">
                  <c:v>&lt;a href=http://twitter.com/mika81t" rel="nofollow"&gt;Lions_Nighter&lt;/a&gt;"</c:v>
                </c:pt>
                <c:pt idx="4221">
                  <c:v>&lt;a href=http://stockcharts.com/" rel="nofollow"&gt;StockCharts.com&lt;/a&gt;"</c:v>
                </c:pt>
                <c:pt idx="4222">
                  <c:v>&lt;a href=http://pitchengine.com" rel="nofollow"&gt;pitchengine&lt;/a&gt;"</c:v>
                </c:pt>
                <c:pt idx="4223">
                  <c:v>&lt;a href=http://twitter.com/bakura_genkou" rel="nofollow"&gt;åƒå¹´å°åˆ·æ‰€&lt;/a&gt;"</c:v>
                </c:pt>
                <c:pt idx="4224">
                  <c:v>&lt;a href=http://charactorbot.appspot.com/?locale=ja" rel="nofollow"&gt;å¤ã®ç¥žæ®¿&lt;/a&gt;"</c:v>
                </c:pt>
                <c:pt idx="4225">
                  <c:v>&lt;a href=http://github.com/kgt/TwitterBot" rel="nofollow"&gt;kigurui&lt;/a&gt;"</c:v>
                </c:pt>
                <c:pt idx="4226">
                  <c:v>&lt;a href=http://twitter.com/kiribansan" rel="nofollow"&gt;ã‚­ãƒªç•ªã•ã‚“&lt;/a&gt;"</c:v>
                </c:pt>
                <c:pt idx="4227">
                  <c:v>&lt;a href=http://zh.wikipedia.org/wiki/%E9%BB%84%E9%87%91%E5%88%86%E5%89%B2" rel="nofollow"&gt;0.618&lt;/a&gt;"</c:v>
                </c:pt>
                <c:pt idx="4228">
                  <c:v>&lt;a href=http://twitterplusplus.appspot.com/" rel="nofollow"&gt;Twtr Plus Plus&lt;/a&gt;"</c:v>
                </c:pt>
                <c:pt idx="4229">
                  <c:v>&lt;a href=http://dugout18.blogspot.com/" rel="nofollow"&gt;ç¾Žä¸žå¤§ç‹­å±±é«˜æ ¡é‡Žçƒéƒ¨ã®ãƒ™ãƒ³ãƒ&lt;/a&gt;"</c:v>
                </c:pt>
                <c:pt idx="4230">
                  <c:v>&lt;a href=http://www.google.com" rel="nofollow"&gt;åº·åº·&lt;/a&gt;"</c:v>
                </c:pt>
                <c:pt idx="4231">
                  <c:v>&lt;a href=http://www.mybdesign.com/widgets/db/" rel="nofollow"&gt;Dashbot&lt;/a&gt;"</c:v>
                </c:pt>
                <c:pt idx="4232">
                  <c:v>&lt;a href=http://twitter.com/1YenAuction" rel="nofollow"&gt;1Yen_Auction&lt;/a&gt;"</c:v>
                </c:pt>
                <c:pt idx="4233">
                  <c:v>&lt;a href=http://twitter.com/teddiko" rel="nofollow"&gt;ã¦ã‘ã‚„ã®ãŠã²ã–&lt;/a&gt;"</c:v>
                </c:pt>
                <c:pt idx="4234">
                  <c:v>&lt;a href=http://tlhan-ghun.de/" rel="nofollow"&gt;SnarlTweetStyle&lt;/a&gt;"</c:v>
                </c:pt>
                <c:pt idx="4235">
                  <c:v>&lt;a href=http://www.facebook.com/#!/developers/apps.php?app_id=16268963069" rel="nofollow"&gt;FB Tweeter&lt;/a&gt;"</c:v>
                </c:pt>
                <c:pt idx="4236">
                  <c:v>&lt;a href=http://fanqiang.com" rel="nofollow"&gt;CCTVÂ©&lt;/a&gt;"</c:v>
                </c:pt>
                <c:pt idx="4237">
                  <c:v>&lt;a href=http://pixiv.cc/migek/archives/51454421.html" rel="nofollow"&gt;é»„é‡‘ç ‚æ¼ &lt;/a&gt;"</c:v>
                </c:pt>
                <c:pt idx="4238">
                  <c:v>&lt;a href=http://blog.livedoor.jp/bot_1go/archives/788319.html" rel="nofollow"&gt;èƒŒå¾Œ&lt;/a&gt;"</c:v>
                </c:pt>
                <c:pt idx="4239">
                  <c:v>&lt;a href=http://t.kumama.org/" rel="nofollow"&gt;tw mode&lt;/a&gt;"</c:v>
                </c:pt>
                <c:pt idx="4240">
                  <c:v>&lt;a href=http://twitter.com/achinoyamabiko" rel="nofollow"&gt;æµ·ã®åº•&lt;/a&gt;"</c:v>
                </c:pt>
                <c:pt idx="4241">
                  <c:v>&lt;a href=http://www17.atpages.jp/purinbot/" rel="nofollow"&gt;ã©ã“ã‹ã®ã‚¹ãƒ†ãƒ¼ã‚¸&lt;/a&gt;"</c:v>
                </c:pt>
                <c:pt idx="4242">
                  <c:v>&lt;a href=http://ugaya40.net/turkey" rel="nofollow"&gt;Turkey8&lt;/a&gt;"</c:v>
                </c:pt>
                <c:pt idx="4243">
                  <c:v>&lt;a href=http://automne.ichi-matsu.net/Entry/5/" rel="nofollow"&gt;å¯‡è–é«˜æ ¡ã®ã©ã“ã‹ï¼ˆAPIï¼‰&lt;/a&gt;"</c:v>
                </c:pt>
                <c:pt idx="4244">
                  <c:v>&lt;a href=http://nowcdrates.com" rel="nofollow"&gt;CD Rates&lt;/a&gt;"</c:v>
                </c:pt>
                <c:pt idx="4245">
                  <c:v>&lt;a href=http://m-pe.tv/u/page.php?uid=yoinomaihime&amp;id=25" rel="nofollow"&gt;ã‚¹ãƒªã‚¶ãƒªãƒ³ç”·å­å¯®&lt;/a&gt;"</c:v>
                </c:pt>
                <c:pt idx="4246">
                  <c:v>&lt;a href=http://bit.ly/hoktoShnGenkotsu" rel="nofollow"&gt;åŒ—ç—˜ç¥žã’ã‚“ã“ã¤&lt;/a&gt;"</c:v>
                </c:pt>
                <c:pt idx="4247">
                  <c:v>&lt;a href=http://www.prankdial.com" rel="nofollow"&gt;Share PD Android&lt;/a&gt;"</c:v>
                </c:pt>
                <c:pt idx="4248">
                  <c:v>&lt;a href=http://twitter.com/asariyositotter" rel="nofollow"&gt;ãŠã¨ã†ã•ã‚“å†…ã‚·ã‚¹ãƒ†ãƒ ã€Œã‚ã•ã‚Šã‚ˆã—ã¨ã£ãŸãƒ¼ã€&lt;/a&gt;"</c:v>
                </c:pt>
                <c:pt idx="4249">
                  <c:v>&lt;a href=http://www.resnodesigns.com" rel="nofollow"&gt;Jobbed&lt;/a&gt;"</c:v>
                </c:pt>
                <c:pt idx="4250">
                  <c:v>&lt;a href=http://twitterfeed.com/trendhunter" rel="nofollow"&gt;Trendhunter&lt;/a&gt;"</c:v>
                </c:pt>
                <c:pt idx="4251">
                  <c:v>&lt;a href=http://tachibanakyokobot.blog103.fc2.com/" rel="nofollow"&gt;ä½ã€…æœ¨ã®é–‰éŽ–ç©ºé–“&lt;/a&gt;"</c:v>
                </c:pt>
                <c:pt idx="4252">
                  <c:v>&lt;a href=http://tap11.com" rel="nofollow"&gt;Tap11&lt;/a&gt;"</c:v>
                </c:pt>
                <c:pt idx="4253">
                  <c:v>&lt;a href=http://www.makingtheworldabetterplace.us/pepsi/promote.html" rel="nofollow"&gt;Vote for Healers of the Sea&lt;/a&gt;"</c:v>
                </c:pt>
                <c:pt idx="4254">
                  <c:v>&lt;a href=http://charactorbot13.appspot.com/?locale=ja" rel="nofollow"&gt;PKå­¦&lt;/a&gt;"</c:v>
                </c:pt>
                <c:pt idx="4255">
                  <c:v>&lt;a href=http://noroku.net/" rel="nofollow"&gt;ã†ã•ãŽã‚ãª&lt;/a&gt;"</c:v>
                </c:pt>
                <c:pt idx="4256">
                  <c:v>&lt;a href=http://www.finanznachrichten.de/nachrichten-medien/afx-news.asp" rel="nofollow"&gt;Financial News Top Rated&lt;/a&gt;"</c:v>
                </c:pt>
                <c:pt idx="4257">
                  <c:v>&lt;a href=http://twitter.com/katameri_bot" rel="nofollow"&gt;(*[ï¼ž]Ï‰[ï¼œ]*)&lt;/a&gt;"</c:v>
                </c:pt>
                <c:pt idx="4258">
                  <c:v>&lt;a href=http://4zai.net" rel="nofollow"&gt;iPhone 4&lt;/a&gt;"</c:v>
                </c:pt>
                <c:pt idx="4259">
                  <c:v>&lt;a href=http://www.asliceofny.com/" rel="nofollow"&gt;A Slice of New York Updates&lt;/a&gt;"</c:v>
                </c:pt>
                <c:pt idx="4260">
                  <c:v>&lt;a href=http://www.meebo.com" rel="nofollow"&gt;Meebo&lt;/a&gt;"</c:v>
                </c:pt>
                <c:pt idx="4261">
                  <c:v>&lt;a href=http://nicoliveblog.la.coocan.jp/" rel="nofollow"&gt;OAuthãƒ†ã‚¹ãƒˆç”¨&lt;/a&gt;"</c:v>
                </c:pt>
                <c:pt idx="4262">
                  <c:v>&lt;a href=http://drop.io" rel="nofollow"&gt;dropio&lt;/a&gt;"</c:v>
                </c:pt>
                <c:pt idx="4263">
                  <c:v>&lt;a href=http://bakamebot.jugem.jp/?page=1" rel="nofollow"&gt;åæŠ—æœŸ&lt;/a&gt;"</c:v>
                </c:pt>
                <c:pt idx="4264">
                  <c:v>&lt;a href=http://code.google.com/p/twitvn/" rel="nofollow"&gt;TwitVN&lt;/a&gt;"</c:v>
                </c:pt>
                <c:pt idx="4265">
                  <c:v>&lt;a href=http://darasuke.blogspot.com/2010/01/phptwitter-bot.html" rel="nofollow"&gt;ã‚ªãƒã‚±ãƒãƒƒãƒˆãƒ¯ãƒ¼ã‚¯&lt;/a&gt;"</c:v>
                </c:pt>
                <c:pt idx="4266">
                  <c:v>&lt;a href=http://www.focus.com" rel="nofollow"&gt;Focus&lt;/a&gt;"</c:v>
                </c:pt>
                <c:pt idx="4267">
                  <c:v>&lt;a href=http://clipp.in/" rel="nofollow"&gt;clipp&lt;/a&gt;"</c:v>
                </c:pt>
                <c:pt idx="4268">
                  <c:v>&lt;a href=http://lockinfo.ashman.com/" rel="nofollow"&gt;LockInfo&lt;/a&gt;"</c:v>
                </c:pt>
                <c:pt idx="4269">
                  <c:v>&lt;a href=http://tdash.org" rel="nofollow"&gt;tDash&lt;/a&gt;"</c:v>
                </c:pt>
                <c:pt idx="4270">
                  <c:v>&lt;a href=http://www.hosimitu.com/dqbot/" rel="nofollow"&gt;ãµãã¼ã£ãŸã£ãŸãƒ¼&lt;/a&gt;"</c:v>
                </c:pt>
                <c:pt idx="4271">
                  <c:v>&lt;a href=http://www.twixxo.com" rel="nofollow"&gt;Twixxo&lt;/a&gt;"</c:v>
                </c:pt>
                <c:pt idx="4272">
                  <c:v>&lt;a href=http://www.pixiv.net/member_illust.php?mode=medium&amp;illust_id=11026259" rel="nofollow"&gt;ãƒ•ã‚§ãƒ³ãƒªãƒ«æ”¯çµ¦æºå¸¯ç«¯æœ«æ©Ÿ&lt;/a&gt;"</c:v>
                </c:pt>
                <c:pt idx="4273">
                  <c:v>&lt;a href=http://www.avjp.jp/" rel="nofollow"&gt;av-review&lt;/a&gt;"</c:v>
                </c:pt>
                <c:pt idx="4274">
                  <c:v>&lt;a href=http://marius.main.jp/software/" rel="nofollow"&gt;ikinatter&lt;/a&gt;"</c:v>
                </c:pt>
                <c:pt idx="4275">
                  <c:v>&lt;a href=http://www.desdegdl.com" rel="nofollow"&gt;RelojMX&lt;/a&gt;"</c:v>
                </c:pt>
                <c:pt idx="4276">
                  <c:v>&lt;a href=http://live.nicovideo.jp/" rel="nofollow"&gt;ãƒ‹ã‚³ãƒ‹ã‚³ç”Ÿæ”¾é€iPhoneã‚¢ãƒ—ãƒª&lt;/a&gt;"</c:v>
                </c:pt>
                <c:pt idx="4277">
                  <c:v>&lt;a href=http://oauth.net/" rel="nofollow"&gt;æ´‹è“å­åº—ã€€ã‚¹ãƒˆãƒ¬ã‚¤ã‚­ãƒ£ãƒƒãƒ„&lt;/a&gt;"</c:v>
                </c:pt>
                <c:pt idx="4278">
                  <c:v>&lt;a href=http://eikikky.com/music/" rel="nofollow"&gt;nowp&lt;/a&gt;"</c:v>
                </c:pt>
                <c:pt idx="4279">
                  <c:v>&lt;a href=http://charactorbot.appspot.com/?locale=ja" rel="nofollow"&gt;acebot&lt;/a&gt;"</c:v>
                </c:pt>
                <c:pt idx="4280">
                  <c:v>&lt;a href=http://mwnyasatimesbnl.com/" rel="nofollow"&gt;mwNyasaTimesBNL&lt;/a&gt;"</c:v>
                </c:pt>
                <c:pt idx="4281">
                  <c:v>&lt;a href=http://twitter.com/yomiko_bot/" rel="nofollow"&gt;ç‰¹æ®Šå·¥ä½œéƒ¨ ç‰¹è£½é€šä¿¡æ©Ÿ&lt;/a&gt;"</c:v>
                </c:pt>
                <c:pt idx="4282">
                  <c:v>&lt;a href=http://caticon.nyanta.jp/" rel="nofollow"&gt;cat icon&lt;/a&gt;"</c:v>
                </c:pt>
                <c:pt idx="4283">
                  <c:v>&lt;a href=http://twitter.com/JaHIY" rel="nofollow"&gt;Kars Gae Api&lt;/a&gt;"</c:v>
                </c:pt>
                <c:pt idx="4284">
                  <c:v>&lt;a href=http://d.hatena.ne.jp/y_mashiro/20080407/1207497195" rel="nofollow"&gt;ï¼žÏ‰ï¼œ&lt;/a&gt;"</c:v>
                </c:pt>
                <c:pt idx="4285">
                  <c:v>&lt;a href=http://js-kit.com/" rel="nofollow"&gt;JS-Kit&lt;/a&gt;"</c:v>
                </c:pt>
                <c:pt idx="4286">
                  <c:v>&lt;a href=http://moonywhite.blog.shinobi.jp/" rel="nofollow"&gt;æ£®ã®å¥¥&lt;/a&gt;"</c:v>
                </c:pt>
                <c:pt idx="4287">
                  <c:v>&lt;a href=http://moko.bitter.jp/bot_about/top.html" rel="nofollow"&gt;ï¼¼ãƒ’ãƒ¼ãƒ­ãƒ¼å‚ä¸Šï¼ï¼&lt;/a&gt;"</c:v>
                </c:pt>
                <c:pt idx="4288">
                  <c:v>&lt;a href=http://moonmile.net/" rel="nofollow"&gt;TwiNetBot&lt;/a&gt;"</c:v>
                </c:pt>
                <c:pt idx="4289">
                  <c:v>&lt;a href=http://twitrpix.com/" rel="nofollow"&gt;TwitrPix&lt;/a&gt;"</c:v>
                </c:pt>
                <c:pt idx="4290">
                  <c:v>&lt;a href=http://twitonair.com" rel="nofollow"&gt;ë¼ì´ë¸Œ&lt;/a&gt;"</c:v>
                </c:pt>
                <c:pt idx="4291">
                  <c:v>&lt;a href=http://unjobs.org" rel="nofollow"&gt;UNjobs&lt;/a&gt;"</c:v>
                </c:pt>
                <c:pt idx="4292">
                  <c:v>&lt;a href=http://twitter.com" rel="nofollow"&gt;å¯Œå£«å±±&lt;/a&gt;"</c:v>
                </c:pt>
                <c:pt idx="4293">
                  <c:v>&lt;a href=http://buitenland.feedsntweets.nl" rel="nofollow"&gt;FNT Buitenlands Nieuws&lt;/a&gt;"</c:v>
                </c:pt>
                <c:pt idx="4294">
                  <c:v>&lt;a href=http://www19.atpages.jp/refill/midori.html#3" rel="nofollow"&gt;ãƒ€ã‚¢ãƒˆã®ç§å®¤&lt;/a&gt;"</c:v>
                </c:pt>
                <c:pt idx="4295">
                  <c:v>&lt;a href=http://limuxy.com" rel="nofollow"&gt;é†‰èŠ±æ¥¼&lt;/a&gt;"</c:v>
                </c:pt>
                <c:pt idx="4296">
                  <c:v>&lt;a href=https://twitter.com/MuginoShizuri/item" rel="nofollow"&gt;ã‚¢ã‚¤ãƒ†ãƒ å°‚ç”¨ãƒãƒƒãƒˆãƒ¯ãƒ¼ã‚¯&lt;/a&gt;"</c:v>
                </c:pt>
                <c:pt idx="4297">
                  <c:v>&lt;a href=http://labs.betfair.com" rel="nofollow"&gt;Betfair Market Info Approver&lt;/a&gt;"</c:v>
                </c:pt>
                <c:pt idx="4298">
                  <c:v>&lt;a href=http://xxxnobaraxxx.web.fc2.com/nobara/tw_metaknightbot.html" rel="nofollow"&gt;LEVEL 6: ORANGE OCEAN&lt;/a&gt;"</c:v>
                </c:pt>
                <c:pt idx="4299">
                  <c:v>&lt;a href=http://hal23.com" rel="nofollow"&gt;Machiavellism&lt;/a&gt;"</c:v>
                </c:pt>
                <c:pt idx="4300">
                  <c:v>&lt;a href=http://www.cellartracker.com" rel="nofollow"&gt;CellarTracker&lt;/a&gt;"</c:v>
                </c:pt>
                <c:pt idx="4301">
                  <c:v>&lt;a href=http://nekomorinadeshiko.appspot.com/?&amp;locale=ja" rel="nofollow"&gt;TLStern_æ’«å­å¼&lt;/a&gt;"</c:v>
                </c:pt>
                <c:pt idx="4302">
                  <c:v>&lt;a href=http://www.p-world.co.jp/tokyo/" rel="nofollow"&gt;P-WORLD_tokyo&lt;/a&gt;"</c:v>
                </c:pt>
                <c:pt idx="4303">
                  <c:v>&lt;a href=http://twitter.com" rel="nofollow"&gt;æ®µãƒœãƒ¼ãƒ«ç®±ã®ä¸­&lt;/a&gt;"</c:v>
                </c:pt>
                <c:pt idx="4304">
                  <c:v>&lt;a href=http://twitonair.com" rel="nofollow"&gt;TwitOnAir iPhone&lt;/a&gt;"</c:v>
                </c:pt>
                <c:pt idx="4305">
                  <c:v>&lt;a href=http://www.project-index.net" rel="nofollow"&gt;å­¸åœ’éƒ½å¸‚&lt;/a&gt;"</c:v>
                </c:pt>
                <c:pt idx="4306">
                  <c:v>&lt;a href=http://www.agoop.co.jp/" rel="nofollow"&gt;LinkMap&lt;/a&gt;"</c:v>
                </c:pt>
                <c:pt idx="4307">
                  <c:v>&lt;a href=http://hyde-oauth.appspot.com/" rel="nofollow"&gt;Hyde-OAuth&lt;/a&gt;"</c:v>
                </c:pt>
                <c:pt idx="4308">
                  <c:v>&lt;a href=http://rt.ju690.com/" rel="nofollow"&gt;rtmeme&lt;/a&gt;"</c:v>
                </c:pt>
                <c:pt idx="4309">
                  <c:v>&lt;a href=http://carmine720.jugem.jp/" rel="nofollow"&gt;ãµã£ãã‚‰ç…®è¾¼ã‚“ã å°è±†ã¨ã‚‚ã¡ã‚‚ã¡ç™½çŽ‰ã®ä¸­&lt;/a&gt;"</c:v>
                </c:pt>
                <c:pt idx="4310">
                  <c:v>&lt;a href=http://twitter.com/pega_bot" rel="nofollow"&gt;ãƒˆã‚¥ãƒ¼ãƒ³â˜†ãƒ¯ãƒ¼ãƒ«ãƒ‰ï½¢ãƒ»âˆ€å·&lt;/a&gt;"</c:v>
                </c:pt>
                <c:pt idx="4311">
                  <c:v>&lt;a href=http://traveloffthecuff.com/" rel="nofollow"&gt;Travel Off The Cuff&lt;/a&gt;"</c:v>
                </c:pt>
                <c:pt idx="4312">
                  <c:v>&lt;a href=http://charactorbot11.appspot.com/?locale=ja" rel="nofollow"&gt;Detail&lt;/a&gt;"</c:v>
                </c:pt>
                <c:pt idx="4313">
                  <c:v>&lt;a href=http://d.hatena.ne.jp/namamode/20091114" rel="nofollow"&gt;ã«ã„ã•ã‚“ã¨ã„ã£ã—ã‚‡&lt;/a&gt;"</c:v>
                </c:pt>
                <c:pt idx="4314">
                  <c:v>&lt;a href=http://murashit.net" rel="nofollow"&gt;ã¼ãã®ã¸ã‚„&lt;/a&gt;"</c:v>
                </c:pt>
                <c:pt idx="4315">
                  <c:v>&lt;a href=http://status.telecomix.org/" rel="nofollow"&gt;Telecomix Microblogging&lt;/a&gt;"</c:v>
                </c:pt>
                <c:pt idx="4316">
                  <c:v>&lt;a href=http://monaural.net/" rel="nofollow"&gt;twpush&lt;/a&gt;"</c:v>
                </c:pt>
                <c:pt idx="4317">
                  <c:v>&lt;a href=http://divinebot.endless-world.net/" rel="nofollow"&gt;Veda&lt;/a&gt;"</c:v>
                </c:pt>
                <c:pt idx="4318">
                  <c:v>&lt;a href=http://charactorbot39.appspot.com/?locale=ja" rel="nofollow"&gt;å››ç•³åŠã‚¢ãƒ‘ãƒ¼ãƒˆ&lt;/a&gt;"</c:v>
                </c:pt>
                <c:pt idx="4319">
                  <c:v>&lt;a href=http://www.touchville.com/twittericons/" rel="nofollow"&gt;TweetIcons&lt;/a&gt;"</c:v>
                </c:pt>
                <c:pt idx="4320">
                  <c:v>&lt;a href=http://www.thisis50.com" rel="nofollow"&gt;Thisis50.com&lt;/a&gt;"</c:v>
                </c:pt>
                <c:pt idx="4321">
                  <c:v>&lt;a href=http://www.iat.co.jp/" rel="nofollow"&gt;IAT log2twit&lt;/a&gt;"</c:v>
                </c:pt>
                <c:pt idx="4322">
                  <c:v>&lt;a href=http://twitter.com/" rel="nofollow"&gt;webâ€Œ&lt;/a&gt;"</c:v>
                </c:pt>
                <c:pt idx="4323">
                  <c:v>&lt;a href=http://charactorbot33.appspot.com/?locale=ja" rel="nofollow"&gt;ã‚¹ãƒ¯ãƒ­ãƒ•ã‚¹ã‚­ãƒ¼ã®å®¶&lt;/a&gt;"</c:v>
                </c:pt>
                <c:pt idx="4324">
                  <c:v>&lt;a href=http://skz.yakiin.net/bot/x11/top_01.html" rel="nofollow"&gt;ç¾ä¸–ã«å’²ãèŠ±&lt;/a&gt;"</c:v>
                </c:pt>
                <c:pt idx="4325">
                  <c:v>&lt;a href=http://twittbot.net/" rel="nofollow"&gt;é­”å°Žå¸å›½ãƒã‚¯ãƒ­ã‚¹ä½œæˆ¦æœ¬éƒ¨&lt;/a&gt;"</c:v>
                </c:pt>
                <c:pt idx="4326">
                  <c:v>&lt;a href=http://schreiber.pv.land.to/iobot.htm" rel="nofollow"&gt;ã¿ã‚“ãªã®ã‚¢ã‚¤ãƒ‰ãƒ«ä¼Šç¹”ã¡ã‚ƒã‚“&lt;/a&gt;"</c:v>
                </c:pt>
                <c:pt idx="4327">
                  <c:v>&lt;a href=http://www.fmfmsoft.co.jp" rel="nofollow"&gt;ã¯ã¨ã½ã£ã½æ™‚è¨ˆ&lt;/a&gt;"</c:v>
                </c:pt>
                <c:pt idx="4328">
                  <c:v>&lt;a href=http://www13.atpages.jp/gackpoc/gacobot/" rel="nofollow"&gt;å…„ä¸Šã¨åŒã˜ãƒ•ã‚©ãƒ«ãƒ€&lt;/a&gt;"</c:v>
                </c:pt>
                <c:pt idx="4329">
                  <c:v>&lt;a href=http://stocs2.blog.so-net.ne.jp" rel="nofollow"&gt;teaweac&lt;/a&gt;"</c:v>
                </c:pt>
                <c:pt idx="4330">
                  <c:v>&lt;a href=http://www.zulutrade.com" rel="nofollow"&gt;ZuluTrade Connect&lt;/a&gt;"</c:v>
                </c:pt>
                <c:pt idx="4331">
                  <c:v>&lt;a href=http://kaya.sub.jp/bot/grinda.html" rel="nofollow"&gt;è¥¿é›¢å®®&lt;/a&gt;"</c:v>
                </c:pt>
                <c:pt idx="4332">
                  <c:v>&lt;a href=http://twitter.com/k1_0t" rel="nofollow"&gt;4DW_10&lt;/a&gt;"</c:v>
                </c:pt>
                <c:pt idx="4333">
                  <c:v>&lt;a href=http://twitter.com/kaltz_bot" rel="nofollow"&gt;å†¥æˆ¯ã®åº­&lt;/a&gt;"</c:v>
                </c:pt>
                <c:pt idx="4334">
                  <c:v>&lt;a href=http://www18.atpages.jp/benimei/" rel="nofollow"&gt;ç«¥å®Ÿé‡Žç”º&lt;/a&gt;"</c:v>
                </c:pt>
                <c:pt idx="4335">
                  <c:v>&lt;a href=http://opal.go-th.net/Entry/1/" rel="nofollow"&gt;ä¼½ç¾…å¾¡æ‰€å†…ç§å®¤(API)&lt;/a&gt;"</c:v>
                </c:pt>
                <c:pt idx="4336">
                  <c:v>&lt;a href=http://www.mediotiempo.com" rel="nofollow"&gt;Medio Tiempo&lt;/a&gt;"</c:v>
                </c:pt>
                <c:pt idx="4337">
                  <c:v>&lt;a href=http://www.mynet-shopping.com/" rel="nofollow"&gt;Dohm(ãƒ‡ã‚£ã‚ªãƒ¼ãƒ )ã‚·ãƒ¼ãƒˆã‚«ãƒãƒ¼é€šè²©å°‚é–€åº—&lt;/a&gt;"</c:v>
                </c:pt>
                <c:pt idx="4338">
                  <c:v>&lt;a href=http://charactorbot46.appspot.com/?locale=ja" rel="nofollow"&gt;ç‰¹æ®ŠæŠ€è¡“ç ”ç©¶èª²ç¬¬äº”è™Ÿ&lt;/a&gt;"</c:v>
                </c:pt>
                <c:pt idx="4339">
                  <c:v>&lt;a href=http://maps.google.com/" rel="nofollow"&gt;twi_travel&lt;/a&gt;"</c:v>
                </c:pt>
                <c:pt idx="4340">
                  <c:v>&lt;a href=http://charactorbot54.appspot.com/" rel="nofollow"&gt;æŸDDDåŸŽ&lt;/a&gt;"</c:v>
                </c:pt>
                <c:pt idx="4341">
                  <c:v>&lt;a href=http://www.ngmoco.com" rel="nofollow"&gt;We Farm&lt;/a&gt;"</c:v>
                </c:pt>
                <c:pt idx="4342">
                  <c:v>&lt;a href=http://www.shochu-chubu.jp/how/drink/tansan.html" rel="nofollow"&gt;å±…é…’å±‹&lt;/a&gt;"</c:v>
                </c:pt>
                <c:pt idx="4343">
                  <c:v>&lt;a href=http://www.twitvance.com" rel="nofollow"&gt;TwitVance&lt;/a&gt;"</c:v>
                </c:pt>
                <c:pt idx="4344">
                  <c:v>&lt;a href=http://tenki.jp/" rel="nofollow"&gt;tenki.jp&lt;/a&gt;"</c:v>
                </c:pt>
                <c:pt idx="4345">
                  <c:v>&lt;a href=http://twitter.com/aapplication" rel="nofollow"&gt;ãƒ–ãƒ©ã‚¦ã‚¶ã‚¢ãƒ—ãƒª&lt;/a&gt;"</c:v>
                </c:pt>
                <c:pt idx="4346">
                  <c:v>&lt;a href=http://www16.atpages.jp/velhern/" rel="nofollow"&gt;ãƒ«ã‚¤ãƒ³&lt;/a&gt;"</c:v>
                </c:pt>
                <c:pt idx="4347">
                  <c:v>&lt;a href=http://twitter.com/fami2repo_bot" rel="nofollow"&gt;ãƒ•ã‚¡ãƒŸé€šç”ºå†…ä¼š&lt;/a&gt;"</c:v>
                </c:pt>
                <c:pt idx="4348">
                  <c:v>&lt;a href=http://sports.biglobe.ne.jp/baseball/npb/" rel="nofollow"&gt;ä¸€çƒé€Ÿå ±å¿œæ´ãƒ„ã‚¤ãƒƒã‚¿ãƒ¼&lt;/a&gt;"</c:v>
                </c:pt>
                <c:pt idx="4349">
                  <c:v>&lt;a href=http://www.floodgap.com/software/ttytter/" rel="nofollow"&gt;TTYtter (necr0mancer)&lt;/a&gt;"</c:v>
                </c:pt>
                <c:pt idx="4350">
                  <c:v>&lt;a href=http://qpqp.qp.land.to/" rel="nofollow"&gt;ãƒ©ãƒ³ã‚¿ã‚ªå³¶&lt;/a&gt;"</c:v>
                </c:pt>
                <c:pt idx="4351">
                  <c:v>&lt;a href=http://todays-light.blogspot.com/" rel="nofollow"&gt;ãƒ‘ãƒ‘ã®è†ã®ä¸Š&lt;/a&gt;"</c:v>
                </c:pt>
                <c:pt idx="4352">
                  <c:v>&lt;a href=http://ziczac.it" rel="nofollow"&gt;ZicZac&lt;/a&gt;"</c:v>
                </c:pt>
                <c:pt idx="4353">
                  <c:v>&lt;a href=http://rex5652.zxq.net/" rel="nofollow"&gt;Wordpressç©ºé—´ PPTP+L2TP+OpenVPN&lt;/a&gt;"</c:v>
                </c:pt>
                <c:pt idx="4354">
                  <c:v>&lt;a href=http://vorgiyax.com/" rel="nofollow"&gt;very smile app&lt;/a&gt;"</c:v>
                </c:pt>
                <c:pt idx="4355">
                  <c:v>&lt;a href=http://www.ne.jp" rel="nofollow"&gt;ãƒã‚¯ãƒ­ã‚¹åŸŽå†…&lt;/a&gt;"</c:v>
                </c:pt>
                <c:pt idx="4356">
                  <c:v>&lt;a href=http://www.slideshare.net/" rel="nofollow"&gt;Slideshare&lt;/a&gt;"</c:v>
                </c:pt>
                <c:pt idx="4357">
                  <c:v>&lt;a href=http://www.gayproject.com" rel="nofollow"&gt;GayProject.com&lt;/a&gt;"</c:v>
                </c:pt>
                <c:pt idx="4358">
                  <c:v>&lt;a href=http://twiloli.rainux.org" rel="nofollow"&gt;TwiLoli&lt;/a&gt;"</c:v>
                </c:pt>
                <c:pt idx="4359">
                  <c:v>&lt;a href=http://maaji.sakura.ne.jp/r/r-index.html" rel="nofollow"&gt;RSå·&lt;/a&gt;"</c:v>
                </c:pt>
                <c:pt idx="4360">
                  <c:v>&lt;a href=http://risonanza.blog88.fc2.com/blog-entry-69.html" rel="nofollow"&gt;ã‚µã‚¯ãƒ©ãƒ³ç¥žç¤¾é€šä¿¡ç«¯æœ«"å…­èŠ±"å¼å·æ©Ÿ&lt;/a&gt;"</c:v>
                </c:pt>
                <c:pt idx="4361">
                  <c:v>&lt;a href=http://lwss.ni-3.net/Entry/1/" rel="nofollow"&gt;ã§ã™ã£ãŸãƒ¼ ver.6.x&lt;/a&gt;"</c:v>
                </c:pt>
                <c:pt idx="4362">
                  <c:v>&lt;a href=http://www17.atpages.jp/noisecho/noise_echo/" rel="nofollow"&gt;ã‚¸ãƒ£ãƒ³å¤ª&lt;/a&gt;"</c:v>
                </c:pt>
                <c:pt idx="4363">
                  <c:v>&lt;a href=http://sablo.yakiuchi.com/MD1705/" rel="nofollow"&gt;MD1705&lt;/a&gt;"</c:v>
                </c:pt>
                <c:pt idx="4364">
                  <c:v>&lt;a href=http://www.newmediadevelopment.net" rel="nofollow"&gt;NewMedia CMS&lt;/a&gt;"</c:v>
                </c:pt>
                <c:pt idx="4365">
                  <c:v>&lt;a href=http://bloggers.com" rel="nofollow"&gt;Bloggers.com&lt;/a&gt;"</c:v>
                </c:pt>
                <c:pt idx="4366">
                  <c:v>&lt;a href=http://www.suzaka.tv/" rel="nofollow"&gt;é ˆå‚ã®ã‚¹ã‚¤ãƒƒã‚¿ãƒ¼&lt;/a&gt;"</c:v>
                </c:pt>
                <c:pt idx="4367">
                  <c:v>&lt;a href=http://www15.atpages.jp/momen019/gohda.html" rel="nofollow"&gt;å³ä»£å®®å®¶ã®åŽ¨æˆ¿&lt;/a&gt;"</c:v>
                </c:pt>
                <c:pt idx="4368">
                  <c:v>&lt;a href=http://mblg.tv/bel26/" rel="nofollow"&gt;ãƒ•ãƒ©ãƒ³ã®éƒ¨å±‹&lt;/a&gt;"</c:v>
                </c:pt>
                <c:pt idx="4369">
                  <c:v>&lt;a href=http://solfarena.jugem.jp/" rel="nofollow"&gt;ã‚°ãƒªã‚·ã‚§ãƒ³ãƒ‡å·&lt;/a&gt;"</c:v>
                </c:pt>
                <c:pt idx="4370">
                  <c:v>&lt;a href=http://mononohumohu.sakura.ne.jp/manu/toshibot_manual.html" rel="nofollow"&gt;åŒ—ãƒŽåº„åŸŽ&lt;/a&gt;"</c:v>
                </c:pt>
                <c:pt idx="4371">
                  <c:v>&lt;a href=http://marginality.under.jp/" rel="nofollow"&gt;åƒå¯¿&lt;/a&gt;"</c:v>
                </c:pt>
                <c:pt idx="4372">
                  <c:v>&lt;a href=http://twtbot.web.fc2.com/kushaladaora.html" rel="nofollow"&gt;é¢¨ã®å‘ã“ã†&lt;/a&gt;"</c:v>
                </c:pt>
                <c:pt idx="4373">
                  <c:v>&lt;a href=http://feathersapp.com" rel="nofollow"&gt;Feathers for iPhone&lt;/a&gt;"</c:v>
                </c:pt>
                <c:pt idx="4374">
                  <c:v>&lt;a href=http://nailart.b-colle.jp" rel="nofollow"&gt;ãƒ“ãƒ¥ãƒ¼ãƒ†ã‚£ãƒ¼ã‚³ãƒ¬ã‚¯ã‚·ãƒ§ãƒ³ã€ãƒã‚¤ãƒ«ã‚¢ãƒ¼ãƒˆã€‘&lt;/a&gt;"</c:v>
                </c:pt>
                <c:pt idx="4375">
                  <c:v>&lt;a href=http://straitstimes.com.sg" rel="nofollow"&gt;The Straits Times&lt;/a&gt;"</c:v>
                </c:pt>
                <c:pt idx="4376">
                  <c:v>&lt;a href=http://1topi.jp/" rel="nofollow"&gt;OneTopi&lt;/a&gt;"</c:v>
                </c:pt>
                <c:pt idx="4377">
                  <c:v>&lt;a href=http://charactorbot14.appspot.com/?locale=ja" rel="nofollow"&gt;ã¡ã³ãã«ã‚„ã®ã¨ãªã‚Š&lt;/a&gt;"</c:v>
                </c:pt>
                <c:pt idx="4378">
                  <c:v>&lt;a href=http://4sqmob.appspot.com/" rel="nofollow"&gt;ã‚±ãƒ¼ã‚¿ã‚¤ã§foursquare&lt;/a&gt;"</c:v>
                </c:pt>
                <c:pt idx="4379">
                  <c:v>&lt;a href=https://twitter.com/" rel="nofollow"&gt;ãƒ•ãƒªãƒ¼ãƒ‡ãƒ³&lt;/a&gt;"</c:v>
                </c:pt>
                <c:pt idx="4380">
                  <c:v>&lt;a href=http://jonabot.blogspot.com/" rel="nofollow"&gt;Jonathan Ingram&lt;/a&gt;"</c:v>
                </c:pt>
                <c:pt idx="4381">
                  <c:v>&lt;a href=http://twitter.com/neige_bot" rel="nofollow"&gt;ã‚¢ãƒ¬ãƒ‡ã‚£ã¨æ•£æ­©ã®é“ä¸­&lt;/a&gt;"</c:v>
                </c:pt>
                <c:pt idx="4382">
                  <c:v>&lt;a href=http://www19.atpages.jp/jecn17h/Blblanc_bot/" rel="nofollow"&gt;æ—§æ ¡èˆŽåœ°ä¸‹éºè·¡&lt;/a&gt;"</c:v>
                </c:pt>
                <c:pt idx="4383">
                  <c:v>&lt;a href=http://zh.wikipedia.org/wiki/User:Wilsonmess" rel="nofollow"&gt;åœ¨é‚£å±±çš„é‚£è¾¹æµ·çš„é‚£è¾¹æœ‰ä¸€åªBenMQï½ž&lt;/a&gt;"</c:v>
                </c:pt>
                <c:pt idx="4384">
                  <c:v>&lt;a href=http://www16.atpages.jp/xcix99infel2/infelbot2/kaisetu/infel.html" rel="nofollow"&gt;ã‚½ãƒ«ãƒ»ãƒžãƒ«ã‚¿&lt;/a&gt;"</c:v>
                </c:pt>
                <c:pt idx="4385">
                  <c:v>&lt;a href=http://yamatoonline.web.fc2.com/eijiyamanaka.html" rel="nofollow"&gt;ã‚„ã¾ã¨ ç™ºä»¤æ‰€ &lt;/a&gt;"</c:v>
                </c:pt>
                <c:pt idx="4386">
                  <c:v>&lt;a href=http://twitter.com/9uri27bot" rel="nofollow"&gt;9uri_bot&lt;/a&gt;"</c:v>
                </c:pt>
                <c:pt idx="4387">
                  <c:v>&lt;a href=http://www.nokia.co.id/eksismeter" rel="nofollow"&gt;Nokia C3 Eksismeter&lt;/a&gt;"</c:v>
                </c:pt>
                <c:pt idx="4388">
                  <c:v>&lt;a href=http://30min.jp/" rel="nofollow"&gt;30min.ãŠã§ã‹ã‘&lt;/a&gt;"</c:v>
                </c:pt>
                <c:pt idx="4389">
                  <c:v>&lt;a href=http://berrymary.sakura.ne.jp/" rel="nofollow"&gt;ã‚®ãƒ«ã‚«ã‚¿ãƒ¼ãƒ«&lt;/a&gt;"</c:v>
                </c:pt>
                <c:pt idx="4390">
                  <c:v>&lt;a href=http://icbot.qlookblog.net/" rel="nofollow"&gt;ã€Œè‚‰ã®ãƒãƒŠãƒžã‚µã€å‰&lt;/a&gt;"</c:v>
                </c:pt>
                <c:pt idx="4391">
                  <c:v>&lt;a href=http://twitter.com/har_kond" rel="nofollow"&gt;har_kond&lt;/a&gt;"</c:v>
                </c:pt>
                <c:pt idx="4392">
                  <c:v>&lt;a href=http://twitter.com/sogebu_bot" rel="nofollow"&gt;å¹»æƒ³æ®ºã—&lt;/a&gt;"</c:v>
                </c:pt>
                <c:pt idx="4393">
                  <c:v>&lt;a href=http://www.pixiv.net/member_illust.php?mode=medium&amp;illust_id=11819969" rel="nofollow"&gt;ã‚¢ã‚¶ãƒ¬ã‚¢ãƒ»ã‚«ãƒŠ&lt;/a&gt;"</c:v>
                </c:pt>
                <c:pt idx="4394">
                  <c:v>&lt;a href=http://twitter.com/Yakinik_bot" rel="nofollow"&gt;ç„¼è‚‰bot&lt;/a&gt;"</c:v>
                </c:pt>
                <c:pt idx="4395">
                  <c:v>&lt;a href=http://1059.cheap.jp/overdrive/" rel="nofollow"&gt;ãƒ©ãƒ”ãƒ¼ãƒ‰ã®èƒŒä¸­&lt;/a&gt;"</c:v>
                </c:pt>
                <c:pt idx="4396">
                  <c:v>&lt;a href=http://kigol.com.br" rel="nofollow"&gt;KiGOL&lt;/a&gt;"</c:v>
                </c:pt>
                <c:pt idx="4397">
                  <c:v>&lt;a href=http://www.buddyfuse.com" rel="nofollow"&gt;BuddyFuse for Windows Live Messenger&lt;/a&gt;"</c:v>
                </c:pt>
                <c:pt idx="4398">
                  <c:v>&lt;a href=http://colors.naked-tech.com/twittie" rel="nofollow"&gt;twittie on Colors&lt;/a&gt;"</c:v>
                </c:pt>
                <c:pt idx="4399">
                  <c:v>&lt;a href=http://www.pixiv.net/member_illust.php?mode=medium&amp;illust_id=11430330" rel="nofollow"&gt;è¿·ã„ã®æ£®å­¦åœ’&lt;/a&gt;"</c:v>
                </c:pt>
                <c:pt idx="4400">
                  <c:v>&lt;a href=http://twitter.com/umitter" rel="nofollow"&gt;ã†ã¿ã£ãŸãƒ¼&lt;/a&gt;"</c:v>
                </c:pt>
                <c:pt idx="4401">
                  <c:v>&lt;a href=http://jptwitterhelp.blogspot.com/2010/05/blog-post_4711.html" rel="nofollow"&gt;GOLD Kentaurusu&lt;/a&gt;"</c:v>
                </c:pt>
                <c:pt idx="4402">
                  <c:v>&lt;a href=http://twitter.com/hitomi7seven" rel="nofollow"&gt;ã²ã¨ã¿&lt;/a&gt;"</c:v>
                </c:pt>
                <c:pt idx="4403">
                  <c:v>&lt;a href=http://www.softama.com/" rel="nofollow"&gt;ãƒ„ã‚¤ã‚¿ãƒž&lt;/a&gt;"</c:v>
                </c:pt>
                <c:pt idx="4404">
                  <c:v>&lt;a href=http://twitter.com/roberta_c_bot" rel="nofollow"&gt;ã©ã“ã‹ã®å›½ã«ã¦è¡Œå•†ä¸­&lt;/a&gt;"</c:v>
                </c:pt>
                <c:pt idx="4405">
                  <c:v>&lt;a href=http://rockcharabot.appspot.com/?locale=ja" rel="nofollow"&gt;é»„å¿ ã®éš£&lt;/a&gt;"</c:v>
                </c:pt>
                <c:pt idx="4406">
                  <c:v>&lt;a href=http://www20.atpages.jp/gsmanual/xxxxx/" rel="nofollow"&gt;ãƒ©ã‚¤ãƒˆãƒ•ã‚§ãƒ­ãƒ¼å®¶å½“ä¸»&lt;/a&gt;"</c:v>
                </c:pt>
                <c:pt idx="4407">
                  <c:v>&lt;a href=http://www.edeems.com" rel="nofollow"&gt;Edeems Informer&lt;/a&gt;"</c:v>
                </c:pt>
                <c:pt idx="4408">
                  <c:v>&lt;a href=http://m1902sync.appspot.com/dtwip" rel="nofollow"&gt;åŠ¨æ€ç½‘IP&lt;/a&gt;"</c:v>
                </c:pt>
                <c:pt idx="4409">
                  <c:v>&lt;a href=http://www20.atpages.jp/eupheb/" rel="nofollow"&gt;æ”¿åºã®åº­åœ’&lt;/a&gt;"</c:v>
                </c:pt>
                <c:pt idx="4410">
                  <c:v>&lt;a href=http://yotakarocker.blog23.fc2.com/blog-entry-1.html" rel="nofollow"&gt;æ£ºæ¡¶ã®ä¸Š&lt;/a&gt;"</c:v>
                </c:pt>
                <c:pt idx="4411">
                  <c:v>&lt;a href=http://www.odesk.com" rel="nofollow"&gt;oDesk&lt;/a&gt;"</c:v>
                </c:pt>
                <c:pt idx="4412">
                  <c:v>&lt;a href=http://bloggers-paradise.com/TwitterUtil/" rel="nofollow"&gt;BuyLocalPortalTweetPath&lt;/a&gt;"</c:v>
                </c:pt>
                <c:pt idx="4413">
                  <c:v>&lt;a href=http://twitter.com/kaoruko_bot" rel="nofollow"&gt;æ°¸ä¹‹ä»‹å…ˆè¼©ã®ï¼“ï½å¾Œã‚&lt;/a&gt;"</c:v>
                </c:pt>
                <c:pt idx="4414">
                  <c:v>&lt;a href=http://www.radiostronda.com/pedidos/" rel="nofollow"&gt;Pedidos @RadioStronda&lt;/a&gt;"</c:v>
                </c:pt>
                <c:pt idx="4415">
                  <c:v>&lt;a href=http://nakorahmen.cocolog-nifty.com/" rel="nofollow"&gt;TAsearch&lt;/a&gt;"</c:v>
                </c:pt>
                <c:pt idx="4416">
                  <c:v>&lt;a href=http://www.tweet.ge" rel="nofollow"&gt;tweet.ge&lt;/a&gt;"</c:v>
                </c:pt>
                <c:pt idx="4417">
                  <c:v>&lt;a href=http://laetitiabot.jugem.jp/" rel="nofollow"&gt;é»’ã„å¤ªé™½&lt;/a&gt;"</c:v>
                </c:pt>
                <c:pt idx="4418">
                  <c:v>&lt;a href=http://moonywhite.blog.shinobi.jp/" rel="nofollow"&gt;ã‚«ãƒŠã•ã‚“ã®å®¶&lt;/a&gt;"</c:v>
                </c:pt>
                <c:pt idx="4419">
                  <c:v>&lt;a href=https://twitter.com/home" rel="nofollow"&gt;å°¾å´ŽåŒ»é™¢&lt;/a&gt;"</c:v>
                </c:pt>
                <c:pt idx="4420">
                  <c:v>&lt;a href=http://bot.aqlism.net/m/" rel="nofollow"&gt;é´‰ä¹ƒæœå­¸åœ’å±‹ä¸Š&lt;/a&gt;"</c:v>
                </c:pt>
                <c:pt idx="4421">
                  <c:v>&lt;a href=http://charactorbot14.appspot.com/?locale=ja" rel="nofollow"&gt;é§¿åºœ&lt;/a&gt;"</c:v>
                </c:pt>
                <c:pt idx="4422">
                  <c:v>&lt;a href=http://www19.atpages.jp/arisureiji/" rel="nofollow"&gt;ã€Œæ£®ç¾…ã€ã‚¨ãƒ¼ã‚¸ã‚§ãƒ³ãƒˆå°‚ç”¨æºå¸¯ç«¯æœ«&lt;/a&gt;"</c:v>
                </c:pt>
                <c:pt idx="4423">
                  <c:v>&lt;a href=http://twitter.com/kinzokutantiki" rel="nofollow"&gt;ã‚ªãƒ“bot&lt;/a&gt;"</c:v>
                </c:pt>
                <c:pt idx="4424">
                  <c:v>&lt;a href=http://twitter.com/noel_c_bot" rel="nofollow"&gt;ãƒŽã‚¨ãƒ«ã®å®Ÿå®¶&lt;/a&gt;"</c:v>
                </c:pt>
                <c:pt idx="4425">
                  <c:v>&lt;a href=http://gean.cc/vs/twit/cararina/" rel="nofollow"&gt;ãƒ´ã‚§ã‚¤ãƒ³ã®ã¨ãªã‚Š&lt;/a&gt;"</c:v>
                </c:pt>
                <c:pt idx="4426">
                  <c:v>&lt;a href=http://www13.atpages.jp/yorgo/" rel="nofollow"&gt;ãƒ•ã‚¡ãƒªã‚¢ãƒ³ã€€ã‚¢ãƒ¼ãƒ†ã‚£ãƒ•ã‚¡ã‚¯ãƒˆè²¡å›£ç†äº‹å®¤&lt;/a&gt;"</c:v>
                </c:pt>
                <c:pt idx="4427">
                  <c:v>&lt;a href=http://twib.jp/" rel="nofollow"&gt;Twib Bot&lt;/a&gt;"</c:v>
                </c:pt>
                <c:pt idx="4428">
                  <c:v>&lt;a href=http://katojulie.jugem.jp/" rel="nofollow"&gt;çœ¼å¸¯å°‘å¥³ã®å¾Œã‚&lt;/a&gt;"</c:v>
                </c:pt>
                <c:pt idx="4429">
                  <c:v>&lt;a href=http://usacocco.6.ql.bz/ic.html" rel="nofollow"&gt;ãƒ€ã‚¤ãƒ¤ãƒ¢ãƒ³ãƒ‰ãƒ€ã‚¹ãƒˆ&lt;/a&gt;"</c:v>
                </c:pt>
                <c:pt idx="4430">
                  <c:v>&lt;a href=http://spray-green.sakura.ne.jp/bot-a/index.html" rel="nofollow"&gt;from NAOYA&lt;/a&gt;"</c:v>
                </c:pt>
                <c:pt idx="4431">
                  <c:v>&lt;a href=http://feedsquish.berlios.de/" rel="nofollow"&gt;FeedSquish&lt;/a&gt;"</c:v>
                </c:pt>
                <c:pt idx="4432">
                  <c:v>&lt;a href=http://bot-test-m.appspot.com/" rel="nofollow"&gt;botã®ãƒ†ã‚¹ãƒˆ&lt;/a&gt;"</c:v>
                </c:pt>
                <c:pt idx="4433">
                  <c:v>&lt;a href=http://wizard92.wordpress.com/2010/05/14/g2me/" rel="nofollow"&gt; G2ME&lt;/a&gt;"</c:v>
                </c:pt>
                <c:pt idx="4434">
                  <c:v>&lt;a href=http://www.kolumbus.fi/jussi.palo/FBMCE/index.htm" rel="nofollow"&gt;Media Center Status Application&lt;/a&gt;"</c:v>
                </c:pt>
                <c:pt idx="4435">
                  <c:v>&lt;a href=http://twittbot.net/" rel="nofollow"&gt;ç¾Žå’Œå­bot&lt;/a&gt;"</c:v>
                </c:pt>
                <c:pt idx="4436">
                  <c:v>&lt;a href=http://charactorbot.appspot.com/?&amp;locale=ja" rel="nofollow"&gt;ã‚­ãƒ£ãƒ©ãƒœãƒƒãƒˆç”¨&lt;/a&gt;"</c:v>
                </c:pt>
                <c:pt idx="4437">
                  <c:v>&lt;a href=http://vii.im/" rel="nofollow"&gt;Fading is true while flowering is past.&lt;/a&gt;"</c:v>
                </c:pt>
                <c:pt idx="4438">
                  <c:v>&lt;a href=http://ikkyu33bot.3.tool.ms/" rel="nofollow"&gt;ç¥žé¾å¯ºå­¦é™¢&lt;/a&gt;"</c:v>
                </c:pt>
                <c:pt idx="4439">
                  <c:v>&lt;a href=http://twitter.com/suzu_s_bot" rel="nofollow"&gt;é´‰ç¾½ç¥žç¤¾(API)&lt;/a&gt;"</c:v>
                </c:pt>
                <c:pt idx="4440">
                  <c:v>&lt;a href=http://video.foxjapan.com/tv/dollhouse/special/men/twitter/" rel="nofollow"&gt;ç†æƒ³ã®æ‹äºº&lt;/a&gt;"</c:v>
                </c:pt>
                <c:pt idx="4441">
                  <c:v>&lt;a href=http://twitter.com/" rel="nofollow"&gt;PRIDE_BOT&lt;/a&gt;"</c:v>
                </c:pt>
                <c:pt idx="4442">
                  <c:v>&lt;a href=http://twitter.com/ozakiura" rel="nofollow"&gt;spbot&lt;/a&gt;"</c:v>
                </c:pt>
                <c:pt idx="4443">
                  <c:v>&lt;a href=http://2style.net/minoru4160/minoruch.html" rel="nofollow"&gt;å¤©ç•Œã®ã¨ã‚ã‚‹éƒ¨å±‹&lt;/a&gt;"</c:v>
                </c:pt>
                <c:pt idx="4444">
                  <c:v>&lt;a href=http://lvwind.net/" rel="nofollow"&gt;Whereï¼”ï¼ï¼”happens&lt;/a&gt;"</c:v>
                </c:pt>
                <c:pt idx="4445">
                  <c:v>&lt;a href=http://www.cropchocolate.com" rel="nofollow"&gt;CropChocolate.com&lt;/a&gt;"</c:v>
                </c:pt>
                <c:pt idx="4446">
                  <c:v>&lt;a href=http://twitter.com/minase_shihori" rel="nofollow"&gt;ã‚†ã®ã£ãŸãƒ¼&lt;/a&gt;"</c:v>
                </c:pt>
                <c:pt idx="4447">
                  <c:v>&lt;a href=https://twitter.com/hamuo" rel="nofollow"&gt;hamuo&lt;/a&gt;"</c:v>
                </c:pt>
                <c:pt idx="4448">
                  <c:v>&lt;a href=http://somabot.go-th.net/" rel="nofollow"&gt;anagura&lt;/a&gt;"</c:v>
                </c:pt>
                <c:pt idx="4449">
                  <c:v>&lt;a href=http://d.hatena.ne.jp/chocomame/" rel="nofollow"&gt;å€‰é™¢ã®é‡Œ&lt;/a&gt;"</c:v>
                </c:pt>
                <c:pt idx="4450">
                  <c:v>&lt;a href=http://sale.togenkyo.info/dlfile/" rel="nofollow"&gt;speedtwi&lt;/a&gt;"</c:v>
                </c:pt>
                <c:pt idx="4451">
                  <c:v>&lt;a href=http://sourceforge.jp/projects/charactorbot/wiki/Servers" rel="nofollow"&gt;ã‚·ãƒ£ã‚¬ãƒ´ã‚¡ãƒ¼ãƒ³åŒ»å¸«å›£æœ¬éƒ¨&lt;/a&gt;"</c:v>
                </c:pt>
                <c:pt idx="4452">
                  <c:v>&lt;a href=http://sdhoc.blog.shinobi.jp/" rel="nofollow"&gt;å®Ÿé¨“æ£Ÿï¼’å·ï¼¤å®¤&lt;/a&gt;"</c:v>
                </c:pt>
                <c:pt idx="4453">
                  <c:v>&lt;a href=http://www.cw4u.com/blog/" rel="nofollow"&gt;twWebt&lt;/a&gt;"</c:v>
                </c:pt>
                <c:pt idx="4454">
                  <c:v>&lt;a href=http://home.r02.itscom.net/asukai/FeelWeb.html" rel="nofollow"&gt;FeelWeb&lt;/a&gt;"</c:v>
                </c:pt>
                <c:pt idx="4455">
                  <c:v>&lt;a href=http://www.tweetings.net/windows/" rel="nofollow"&gt;Tweetings for Windows&lt;/a&gt;"</c:v>
                </c:pt>
                <c:pt idx="4456">
                  <c:v>&lt;a href=http://f1newsjpn.appspot.com/" rel="nofollow"&gt;f1newsbot&lt;/a&gt;"</c:v>
                </c:pt>
                <c:pt idx="4457">
                  <c:v>&lt;a href=http://www.cometip.info" rel="nofollow"&gt;cometipinfo&lt;/a&gt;"</c:v>
                </c:pt>
                <c:pt idx="4458">
                  <c:v>&lt;a href=http://www.xiami.us/" rel="nofollow"&gt;BiuBiuBiu&lt;/a&gt;"</c:v>
                </c:pt>
                <c:pt idx="4459">
                  <c:v>&lt;a href=http://twitter.com/run_sigem" rel="nofollow"&gt;run_sigem&lt;/a&gt;"</c:v>
                </c:pt>
                <c:pt idx="4460">
                  <c:v>&lt;a href=http://www.nasa.gov/iphone" rel="nofollow"&gt;NASA App&lt;/a&gt;"</c:v>
                </c:pt>
                <c:pt idx="4461">
                  <c:v>&lt;a href=http://insomniah.web.fc2.com/chiexhes_bot/" rel="nofollow"&gt;ã–ãªã³å®¶&lt;/a&gt;"</c:v>
                </c:pt>
                <c:pt idx="4462">
                  <c:v>&lt;a href=http://jissbon.im" rel="nofollow"&gt;JissBon&lt;/a&gt;"</c:v>
                </c:pt>
                <c:pt idx="4463">
                  <c:v>&lt;a href=http://charactorbot.appspot.com/?locale=ja" rel="nofollow"&gt;ã‚«ãƒ–ã‚­çŽ‹å›½&lt;/a&gt;"</c:v>
                </c:pt>
                <c:pt idx="4464">
                  <c:v>&lt;a href=http://www.angeltherapy.com/" rel="nofollow"&gt;Doreen Virtue&lt;/a&gt;"</c:v>
                </c:pt>
                <c:pt idx="4465">
                  <c:v>&lt;a href=http://charactorbot43.appspot.com/?locale=ja" rel="nofollow"&gt;ç¥žé‚£å­¦é™¢é¢¨ç´€å§”å“¡&lt;/a&gt;"</c:v>
                </c:pt>
                <c:pt idx="4466">
                  <c:v>&lt;a href=http://twitter.com/Milight" rel="nofollow"&gt;å ã„Twit&lt;/a&gt;"</c:v>
                </c:pt>
                <c:pt idx="4467">
                  <c:v>&lt;a href=http://www.area61.com/urlconv/" rel="nofollow"&gt;u-tan&lt;/a&gt;"</c:v>
                </c:pt>
                <c:pt idx="4468">
                  <c:v>&lt;a href=http://twitter.com/ton3not" rel="nofollow"&gt;ã¨ã‚“ã¨ã‚“&lt;/a&gt;"</c:v>
                </c:pt>
                <c:pt idx="4469">
                  <c:v>&lt;a href=http://twitsomatic.com" rel="nofollow"&gt;Twits-O-Matic&lt;/a&gt;"</c:v>
                </c:pt>
                <c:pt idx="4470">
                  <c:v>&lt;a href=http://twilog.org/knp0213" rel="nofollow"&gt;ã—ã‚Šã®ã‚ãª&lt;/a&gt;"</c:v>
                </c:pt>
                <c:pt idx="4471">
                  <c:v>&lt;a href=http://www.pillowtalkjapan.com" rel="nofollow"&gt;Pillow Talk Japan&lt;/a&gt;"</c:v>
                </c:pt>
                <c:pt idx="4472">
                  <c:v>&lt;a href=http://bot.angeblanc.net/" rel="nofollow"&gt;å†¬æœ¨å¸‚&lt;/a&gt;"</c:v>
                </c:pt>
                <c:pt idx="4473">
                  <c:v>&lt;a href=http://pixiv.cc/tsukiyo5/archives/1380250.html" rel="nofollow"&gt;ã‚¨ã‚¿ãƒ¼ãƒŠãƒ«ã‚¹ãƒ•ã‚£ã‚¢&lt;/a&gt;"</c:v>
                </c:pt>
                <c:pt idx="4474">
                  <c:v>&lt;a href=http://www18.atpages.jp/tatiko/mikuri_g_bot/mikuri.htm" rel="nofollow"&gt;ãƒ›ã‚¦ã‚¨ãƒ³åœ°æ–¹&lt;/a&gt;"</c:v>
                </c:pt>
                <c:pt idx="4475">
                  <c:v>&lt;a href=http://lady.ldblog.jp/" rel="nofollow"&gt;ãƒˆãƒ¬ãƒ¼ã‚ºæ§˜ã®éš£&lt;/a&gt;"</c:v>
                </c:pt>
                <c:pt idx="4476">
                  <c:v>&lt;a href=http://www.evlos.org" rel="nofollow"&gt;æ‰‹é¸¡&lt;/a&gt;"</c:v>
                </c:pt>
                <c:pt idx="4477">
                  <c:v>&lt;a href=http://d.hatena.ne.jp/kudzu_naoki/20100519/1274258452" rel="nofollow"&gt;ã¡ã‚ƒã‚“ã½ã‚“å¤§é™¸&lt;/a&gt;"</c:v>
                </c:pt>
                <c:pt idx="4478">
                  <c:v>&lt;a href=http://twitter.com/tamacha_bot" rel="nofollow"&gt;æµ…ç€¬ã®ã½ã«ã‚‡ã‚‚ã‚Š&lt;/a&gt;"</c:v>
                </c:pt>
                <c:pt idx="4479">
                  <c:v>&lt;a href=http://tksg3z.ria10.com/" rel="nofollow"&gt;ãã‚ã°ã‚“å¡¾&lt;/a&gt;"</c:v>
                </c:pt>
                <c:pt idx="4480">
                  <c:v>&lt;a href=http://www.dejal.com/simon" rel="nofollow"&gt;Simon&lt;/a&gt;"</c:v>
                </c:pt>
                <c:pt idx="4481">
                  <c:v>&lt;a href=http://biantaishabi.com/blog" rel="nofollow"&gt;å˜æ€å®¶æ— &lt;/a&gt;"</c:v>
                </c:pt>
                <c:pt idx="4482">
                  <c:v>&lt;a href=http://tambot.blog111.fc2.com/blog-entry-2.html" rel="nofollow"&gt;æ˜¼å¯ã®åˆé–“&lt;/a&gt;"</c:v>
                </c:pt>
                <c:pt idx="4483">
                  <c:v>&lt;a href=http://charactorbot51.appspot.com/?locale=ja" rel="nofollow"&gt;ã¨ã‚ã‚‹é£²é…’åº—&lt;/a&gt;"</c:v>
                </c:pt>
                <c:pt idx="4484">
                  <c:v>&lt;a href=http://twitter.com/PetePain_bot" rel="nofollow"&gt;ãƒ†ã‚£ãƒ³ã‚¯ãƒ»ã‚¢ãƒ™ãƒ«&lt;/a&gt;"</c:v>
                </c:pt>
                <c:pt idx="4485">
                  <c:v>&lt;a href=http://stickr.com" rel="nofollow"&gt;Stickr - stick the web!&lt;/a&gt;"</c:v>
                </c:pt>
                <c:pt idx="4486">
                  <c:v>&lt;a href=http://charactorbot22.appspot.com/?locale=ja" rel="nofollow"&gt;ï¼Ÿï¼Ÿï¼Ÿ&lt;/a&gt;"</c:v>
                </c:pt>
                <c:pt idx="4487">
                  <c:v>&lt;a href=http://twitter.com/kou_azakura" rel="nofollow"&gt;ãŠã“ãŸ&lt;/a&gt;"</c:v>
                </c:pt>
                <c:pt idx="4488">
                  <c:v>&lt;a href=http://twitter.com/Avril_bot" rel="nofollow"&gt;ã‚¸ãƒ§ãƒ‹ãƒ¼ãƒ»ã‚¢ãƒƒãƒ—ãƒ«ã‚·ãƒ¼ãƒ‰ã‚’æ±‚ã‚ã‚‹æ—…è·¯&lt;/a&gt;"</c:v>
                </c:pt>
                <c:pt idx="4489">
                  <c:v>&lt;a href=http://twittbot.net/" rel="nofollow"&gt;è‡ªå®…ã®ãƒ‘ã‚½ã‚³ãƒ³&lt;/a&gt;"</c:v>
                </c:pt>
                <c:pt idx="4490">
                  <c:v>&lt;a href=http://sadailynews24.com/" rel="nofollow"&gt;saDailyNews24&lt;/a&gt;"</c:v>
                </c:pt>
                <c:pt idx="4491">
                  <c:v>&lt;a href=http://www17.atpages.jp/laserwave/bot.html" rel="nofollow"&gt;ã‚»ã‚¤ãƒãƒ¼ãƒˆãƒ­ãƒ³æ˜Ÿãƒ‡ã‚¹ãƒˆãƒ­ãƒ³æœ¬éƒ¨&lt;/a&gt;"</c:v>
                </c:pt>
                <c:pt idx="4492">
                  <c:v>&lt;a href=http://twitter.com/hiragikuon" rel="nofollow"&gt;æ­»ç¥žå±€&lt;/a&gt;"</c:v>
                </c:pt>
                <c:pt idx="4493">
                  <c:v>&lt;a href=http://www21.atpages.jp/estbanban/" rel="nofollow"&gt;ã‚¸ãƒ»ã‚¨ãƒ³ãƒ‘ã‚¤ã‚¢&lt;/a&gt;"</c:v>
                </c:pt>
                <c:pt idx="4494">
                  <c:v>&lt;a href=http://kohrinbot.blog106.fc2.com/" rel="nofollow"&gt;å½©é›²å›½ãƒ»èŒ¶å·žï¼å½±æœˆå›ã®éš£&lt;/a&gt;"</c:v>
                </c:pt>
                <c:pt idx="4495">
                  <c:v>&lt;a href=http://www.aozoramame.com/iphone/ikeeptrackof" rel="nofollow"&gt;iKeep track of&lt;/a&gt;"</c:v>
                </c:pt>
                <c:pt idx="4496">
                  <c:v>&lt;a href=http://www.cmjornal.xl.pt" rel="nofollow"&gt;Correio da ManhÃ£&lt;/a&gt;"</c:v>
                </c:pt>
                <c:pt idx="4497">
                  <c:v>&lt;a href=http://www.geocities.jp/mr1sarukun/jessica_bot.html" rel="nofollow"&gt;ãƒªãƒ¼ã‚¶ã‚¹æ‘&lt;/a&gt;"</c:v>
                </c:pt>
                <c:pt idx="4498">
                  <c:v>&lt;a href=http://dotliner.net/" rel="nofollow"&gt;pplrt2&lt;/a&gt;"</c:v>
                </c:pt>
                <c:pt idx="4499">
                  <c:v>&lt;a href=http://d.hatena.ne.jp/daylight_bot/" rel="nofollow"&gt;ãƒã‚§ãƒ«ãƒ‹ã‚¢&lt;/a&gt;"</c:v>
                </c:pt>
                <c:pt idx="4500">
                  <c:v>&lt;a href=http://apps.facebook.com/vbroadcast" rel="nofollow"&gt;vBroadcast&lt;/a&gt;"</c:v>
                </c:pt>
                <c:pt idx="4501">
                  <c:v>&lt;a href=http://rfujimanual.blog2.fc2.com/" rel="nofollow"&gt;éº“ä»‹ã®ã‚±ãƒ¼ã‚¿ã‚¤&lt;/a&gt;"</c:v>
                </c:pt>
                <c:pt idx="4502">
                  <c:v>&lt;a href=http://twitpic.com/1uzowj/full" rel="nofollow"&gt;ãƒŒãƒˆãƒ¬ãƒƒãƒæ˜Ÿ&lt;/a&gt;"</c:v>
                </c:pt>
                <c:pt idx="4503">
                  <c:v>&lt;a href=http://tuike.hesine.com/?t=twitter" rel="nofollow"&gt;Hesine&lt;/a&gt;"</c:v>
                </c:pt>
                <c:pt idx="4504">
                  <c:v>&lt;a href=http://twittbot.net/" rel="nofollow"&gt;ã€ŒThe World R:2ã€&lt;/a&gt;"</c:v>
                </c:pt>
                <c:pt idx="4505">
                  <c:v>&lt;a href=http://languor.rash.jp/bot/tableau_BOT.html" rel="nofollow"&gt;ç›¾æ¿±ç”º&lt;/a&gt;"</c:v>
                </c:pt>
                <c:pt idx="4506">
                  <c:v>&lt;a href=http://bottorisetu.blog130.fc2.com/blog-category-3.html" rel="nofollow"&gt;ãƒžã‚¤ãƒ³ãƒ‰ãƒ¬ãƒ³ãƒ‡ãƒ«&lt;/a&gt;"</c:v>
                </c:pt>
                <c:pt idx="4507">
                  <c:v>&lt;a href=http://bot.ktkr.net/" rel="nofollow"&gt;å®Œç†Ÿãªã‚“ã§ã™&lt;/a&gt;"</c:v>
                </c:pt>
                <c:pt idx="4508">
                  <c:v>&lt;a href=https://twitter.com/Tourkokratia" rel="nofollow"&gt;Tourkokratia&lt;/a&gt;"</c:v>
                </c:pt>
                <c:pt idx="4509">
                  <c:v>&lt;a href=http://2u.lc" rel="nofollow"&gt;pickup&lt;/a&gt;"</c:v>
                </c:pt>
                <c:pt idx="4510">
                  <c:v>&lt;a href=http://qawsedhujikol.appspot.com/?&amp;locale=ja" rel="nofollow"&gt;æš—é»’å¤§é™¸ãƒ‹ã‚¯ã‚¹ã¾ãŸã¯è¥¿æ–¹å¤§é™¸ã‚¨ã‚¦ãƒ­ãƒš&lt;/a&gt;"</c:v>
                </c:pt>
                <c:pt idx="4511">
                  <c:v>&lt;a href=http://walhai.jugem.jp/?eid=2" rel="nofollow"&gt;èƒŒå¾³ã®é¤¨äºŒéšŽ&lt;/a&gt;"</c:v>
                </c:pt>
                <c:pt idx="4512">
                  <c:v>&lt;a href=http://www.ellerdale.com" rel="nofollow"&gt;Ellerdale&lt;/a&gt;"</c:v>
                </c:pt>
                <c:pt idx="4513">
                  <c:v>&lt;a href=http://twitter.com/sanada_ryu" rel="nofollow"&gt;å¾¹é¾è»’&lt;/a&gt;"</c:v>
                </c:pt>
                <c:pt idx="4514">
                  <c:v>&lt;a href=http://www18.atpages.jp/ddgayusu/" rel="nofollow"&gt;ãƒ„ã‚§ãƒ™ãƒ«ãƒ³é¾çš‡å›½&lt;/a&gt;"</c:v>
                </c:pt>
                <c:pt idx="4515">
                  <c:v>&lt;a href=http://bit.ly/cr9xzP" rel="nofollow"&gt;é«˜å±¤ãƒ“ãƒ«ã®å±‹ä¸Š&lt;/a&gt;"</c:v>
                </c:pt>
                <c:pt idx="4516">
                  <c:v>&lt;a href=http://charactorbot.appspot.com/" rel="nofollow"&gt;kandamoshitan&lt;/a&gt;"</c:v>
                </c:pt>
                <c:pt idx="4517">
                  <c:v>&lt;a href=http://blog.cheki.net/" rel="nofollow"&gt;ã±ã‚“ã´ãƒ¼ã¾ã£ã—ãã‚‰&lt;/a&gt;"</c:v>
                </c:pt>
                <c:pt idx="4518">
                  <c:v>&lt;a href=http://royalblue.pskd.net/brandon.html" rel="nofollow"&gt;ãƒŸãƒ¬ãƒ‹ã‚ªãƒ³&lt;/a&gt;"</c:v>
                </c:pt>
                <c:pt idx="4519">
                  <c:v>&lt;a href=http://ayataki4bot.jugem.jp/" rel="nofollow"&gt;ã«ã‚“ã˜ã‚…ã¡ã‚…ãŒããˆã‚“ã®ãŠã«ã‚&lt;/a&gt;"</c:v>
                </c:pt>
                <c:pt idx="4520">
                  <c:v>&lt;a href=http://semicircular.net/sydney-traffic" rel="nofollow"&gt;sydneytraffic&lt;/a&gt;"</c:v>
                </c:pt>
                <c:pt idx="4521">
                  <c:v>&lt;a href=http://alike.jp/" rel="nofollow"&gt;Alike.jp&lt;/a&gt;"</c:v>
                </c:pt>
                <c:pt idx="4522">
                  <c:v>&lt;a href=http://www17.atpages.jp/mxmbot/" rel="nofollow"&gt;ã‚¢ãƒ¼ã‚¯ã‚¨ãƒ³ã‚¸ã‚§ãƒ«è‰¦é•·å®¤&lt;/a&gt;"</c:v>
                </c:pt>
                <c:pt idx="4523">
                  <c:v>&lt;a href=http://yum.sakura.ne.jp/tw/scryebot.html" rel="nofollow"&gt;sCRYebotter&lt;/a&gt;"</c:v>
                </c:pt>
                <c:pt idx="4524">
                  <c:v>&lt;a href=http://twitter.com" rel="nofollow"&gt;TopTweets&lt;/a&gt;"</c:v>
                </c:pt>
                <c:pt idx="4525">
                  <c:v>&lt;a href=http://drpnd.qlookblog.net/kgr.html" rel="nofollow"&gt;ä¸‡äº‹å±‹ã®æŠ¼ã—å…¥ã‚Œä¸Šæ®µ&lt;/a&gt;"</c:v>
                </c:pt>
                <c:pt idx="4526">
                  <c:v>&lt;a href=http://orange2718.appspot.com/?locale=ja" rel="nofollow"&gt;ã¼ã®ã¼ã£ã¨&lt;/a&gt;"</c:v>
                </c:pt>
                <c:pt idx="4527">
                  <c:v>&lt;a href=http://freedbtest.dyndns.org/" rel="nofollow"&gt;freedbtest_bot&lt;/a&gt;"</c:v>
                </c:pt>
                <c:pt idx="4528">
                  <c:v>&lt;a href=http://mblg.tv/kkaneyoshi/" rel="nofollow"&gt;ã‚·ã‚§ãƒ«ã‚¿ãƒ¼ã®ã‚½ãƒ•ã‚¡&lt;/a&gt;"</c:v>
                </c:pt>
                <c:pt idx="4529">
                  <c:v>&lt;a href=http://a2ad.com/zztop/" rel="nofollow"&gt;Philadelphia Weather&lt;/a&gt;"</c:v>
                </c:pt>
                <c:pt idx="4530">
                  <c:v>&lt;a href=http://refollow.com" rel="nofollow"&gt;Refollow&lt;/a&gt;"</c:v>
                </c:pt>
                <c:pt idx="4531">
                  <c:v>&lt;a href=http://mikubot.blog118.fc2.com/blog-entry-1.html" rel="nofollow"&gt;é»’æ¾¤å®¶&lt;/a&gt;"</c:v>
                </c:pt>
                <c:pt idx="4532">
                  <c:v>&lt;a href=http://twitter.com/Hiroaki_bot" rel="nofollow"&gt;Movamatuuratter&lt;/a&gt;"</c:v>
                </c:pt>
                <c:pt idx="4533">
                  <c:v>&lt;a href=http://www17.atpages.jp/joltbot/oarh.html" rel="nofollow"&gt;ãƒ©ãƒã‚§ãƒƒãƒˆå…ˆç”Ÿã®ãƒ©ãƒœ&lt;/a&gt;"</c:v>
                </c:pt>
                <c:pt idx="4534">
                  <c:v>&lt;a href=http://www16.atpages.jp/kasukabot/" rel="nofollow"&gt;æ± è¢‹æŸæ‰€&lt;/a&gt;"</c:v>
                </c:pt>
                <c:pt idx="4535">
                  <c:v>&lt;a href=http://www.dk1250.com/" rel="nofollow"&gt;DK 1250&lt;/a&gt;"</c:v>
                </c:pt>
                <c:pt idx="4536">
                  <c:v>&lt;a href=http://charactorbot47.appspot.com/?locale=ja" rel="nofollow"&gt;ã‚«ãƒ«ãƒžãƒ«ã®åŸ·å‹™å®¤&lt;/a&gt;"</c:v>
                </c:pt>
                <c:pt idx="4537">
                  <c:v>&lt;a href=http://twitter.com/okuni_bot" rel="nofollow"&gt;å…¨å›½å‹§é€²è¡Œè„šä¸­&lt;/a&gt;"</c:v>
                </c:pt>
                <c:pt idx="4538">
                  <c:v>&lt;a href=http://kaya.sub.jp/bot/nekotair.html" rel="nofollow"&gt;ãƒ„ãƒ³ãƒ‡ãƒ¬ç®¡åŒºé•·ã®ãŠè†ã®ã†ãˆ&lt;/a&gt;"</c:v>
                </c:pt>
                <c:pt idx="4539">
                  <c:v>&lt;a href=http://twitter.com/sabimogura" rel="nofollow"&gt;ãªã‚‹ã»ã©ã‚·ãƒ³ã‚¸ã˜ã‚ƒã­ãƒ¼ã®&lt;/a&gt;"</c:v>
                </c:pt>
                <c:pt idx="4540">
                  <c:v>&lt;a href=http://hiragana-ai.appspot.com/search" rel="nofollow"&gt;ã‹ã‚“ã‚Œã‚“æ¤œç´¢ã‚¨ãƒ³ã‚¸ãƒ³&lt;/a&gt;"</c:v>
                </c:pt>
                <c:pt idx="4541">
                  <c:v>&lt;a href=http://pha22.net/twitterbot/" rel="nofollow"&gt;ã‚‚ã£ãŸã‚“ç·šã®è»Šçª“&lt;/a&gt;"</c:v>
                </c:pt>
                <c:pt idx="4542">
                  <c:v>&lt;a href=http://jinx.in/wiatrak/Kanagawa_bot.html" rel="nofollow"&gt;ä»Šæ—¥ã‚‚ä¿ºã¯ã‚«ãƒƒã‚³ã„ã„&lt;/a&gt;"</c:v>
                </c:pt>
                <c:pt idx="4543">
                  <c:v>&lt;a href=https://twitter.com/" rel="nofollow"&gt;ç¬¬äºŒã‚³ãƒ³ãƒ”ãƒ¥ãƒ¼ã‚¿å®¤&lt;/a&gt;"</c:v>
                </c:pt>
                <c:pt idx="4544">
                  <c:v>&lt;a href=http://royalblue.pskd.net/" rel="nofollow"&gt;ã‚µã‚¤ãƒãƒˆãƒ­ãƒ³åŸºåœ°&lt;/a&gt;"</c:v>
                </c:pt>
                <c:pt idx="4545">
                  <c:v>&lt;a href=http://charactorbot26.appspot.com/?locale=ja" rel="nofollow"&gt;ãƒã‚¯ãƒ­ã‚¹çŽ‹å›½&lt;/a&gt;"</c:v>
                </c:pt>
                <c:pt idx="4546">
                  <c:v>&lt;a href=http://blog.faworlds.com" rel="nofollow"&gt;ç¢§é™½å­¸åœ’å­¸ç”Ÿæœƒ&lt;/a&gt;"</c:v>
                </c:pt>
                <c:pt idx="4547">
                  <c:v>&lt;a href=http://hertzmix.com/notebook/?year=2009&amp;month=9&amp;day=26&amp;ctr=-1" rel="nofollow"&gt;ãƒ­ãƒœãƒ˜ãƒ«ãƒ„&lt;/a&gt;"</c:v>
                </c:pt>
                <c:pt idx="4548">
                  <c:v>&lt;a href=http://twitter.com/kkcake" rel="nofollow"&gt;Kawatter&lt;/a&gt;"</c:v>
                </c:pt>
                <c:pt idx="4549">
                  <c:v>&lt;a href=http://wikipetan-bot.appspot.com/" rel="nofollow"&gt;wikipetan-bot&lt;/a&gt;"</c:v>
                </c:pt>
                <c:pt idx="4550">
                  <c:v>&lt;a href=http://remer.rdy.jp/bot/" rel="nofollow"&gt;Amaravati&lt;/a&gt;"</c:v>
                </c:pt>
                <c:pt idx="4551">
                  <c:v>&lt;a href=http://twitter.com/Chouko_bot" rel="nofollow"&gt;è¶å­&lt;/a&gt;"</c:v>
                </c:pt>
                <c:pt idx="4552">
                  <c:v>&lt;a href=http://sq-lab.6.ql.bz/starnyan_bot/" rel="nofollow"&gt;ã«ã‚ƒã‚“ã†ã£ã©&lt;/a&gt;"</c:v>
                </c:pt>
                <c:pt idx="4553">
                  <c:v>&lt;a href=http://minasemio.sakura.ne.jp/rintobot.htm" rel="nofollow"&gt;å¤©åŸŽå¯ºå­¦åœ’&lt;/a&gt;"</c:v>
                </c:pt>
                <c:pt idx="4554">
                  <c:v>&lt;a href=https://twitter.com/cho_cou_bot" rel="nofollow"&gt;ç¾Žã—ãå¯è¿”ã‚Šinå®˜æ¸¡&lt;/a&gt;"</c:v>
                </c:pt>
                <c:pt idx="4555">
                  <c:v>&lt;a href=http://yunight-kouki.jugem.jp/?eid=594" rel="nofollow"&gt;ãƒ”ã‚«ã‚½ã®å¸ƒå›£ã®ä¸­&lt;/a&gt;"</c:v>
                </c:pt>
                <c:pt idx="4556">
                  <c:v>&lt;a href=http://www.spoofcard.com" rel="nofollow"&gt;SpoofCard Free PIN&lt;/a&gt;"</c:v>
                </c:pt>
                <c:pt idx="4557">
                  <c:v>&lt;a href=http://ns.ktyk.org/ten.html" rel="nofollow"&gt;ç”˜å‘³å‡¦&lt;/a&gt;"</c:v>
                </c:pt>
                <c:pt idx="4558">
                  <c:v>&lt;a href=http://www.hatsunejima.com/" rel="nofollow"&gt;åˆéŸ³å³¶&lt;/a&gt;"</c:v>
                </c:pt>
                <c:pt idx="4559">
                  <c:v>&lt;a href=http://btstm.jugem.jp/?eid=4" rel="nofollow"&gt;å‘¨ç‘œã®éš£&lt;/a&gt;"</c:v>
                </c:pt>
                <c:pt idx="4560">
                  <c:v>&lt;a href=http://heardattheoffice.com" rel="nofollow"&gt;Heard at the Office&lt;/a&gt;"</c:v>
                </c:pt>
                <c:pt idx="4561">
                  <c:v>&lt;a href=http://ara3.net/" rel="nofollow"&gt;æ˜Ÿåº§å ã„ ãŠã†ã—åº§&lt;/a&gt;"</c:v>
                </c:pt>
                <c:pt idx="4562">
                  <c:v>&lt;a href=http://www.funbeat.se" rel="nofollow"&gt;FunBeat&lt;/a&gt;"</c:v>
                </c:pt>
                <c:pt idx="4563">
                  <c:v>&lt;a href=http://kanibot.blog69.fc2.com/" rel="nofollow"&gt;kanifon&lt;/a&gt;"</c:v>
                </c:pt>
                <c:pt idx="4564">
                  <c:v>&lt;a href=http://asterism.jp/" rel="nofollow"&gt;tokyo_amedas&lt;/a&gt;"</c:v>
                </c:pt>
                <c:pt idx="4565">
                  <c:v>&lt;a href=http://www.ota-suke.jp/" rel="nofollow"&gt;OtskNews&lt;/a&gt;"</c:v>
                </c:pt>
                <c:pt idx="4566">
                  <c:v>&lt;a href=http://www.chirrps.com" rel="nofollow"&gt;Chirrps.com&lt;/a&gt;"</c:v>
                </c:pt>
                <c:pt idx="4567">
                  <c:v>&lt;a href=http://www.642weather.com/weather/scripts.php" rel="nofollow"&gt;PHP Scripts by Mike Challis&lt;/a&gt;"</c:v>
                </c:pt>
                <c:pt idx="4568">
                  <c:v>&lt;a href=http://blog.cw4u.com" rel="nofollow"&gt;teasweba&lt;/a&gt;"</c:v>
                </c:pt>
                <c:pt idx="4569">
                  <c:v>&lt;a href=http://gregkh.github.com/bti/" rel="nofollow"&gt;bti&lt;/a&gt;"</c:v>
                </c:pt>
                <c:pt idx="4570">
                  <c:v>&lt;a href=http://jpgmag.com" rel="nofollow"&gt;JPGMag.com&lt;/a&gt;"</c:v>
                </c:pt>
                <c:pt idx="4571">
                  <c:v>&lt;a href=http://supportgroups.ning.com" rel="nofollow"&gt;HealthShare Groups&lt;/a&gt;"</c:v>
                </c:pt>
                <c:pt idx="4572">
                  <c:v>&lt;a href=http://twitter.com/higuchi_yu_bot" rel="nofollow"&gt;ãˆã„ã¡ã‚ƒã‚“ã¡ã®éš£&lt;/a&gt;"</c:v>
                </c:pt>
                <c:pt idx="4573">
                  <c:v>&lt;a href=http://modrnghanaweb.com/" rel="nofollow"&gt;modrnGhanaWeb&lt;/a&gt;"</c:v>
                </c:pt>
                <c:pt idx="4574">
                  <c:v>&lt;a href=http://manual-leblanc.sblo.jp/" rel="nofollow"&gt;å¸å›½é¨Žå£«å›£ã‚·ãƒ¥ãƒ´ã‚¡ãƒ¼ãƒ³éšŠè©°æ‰€&lt;/a&gt;"</c:v>
                </c:pt>
                <c:pt idx="4575">
                  <c:v>&lt;a href=http://tajimasrxfanbot.blog135.fc2.com/blog-category-1.html" rel="nofollow"&gt;VOXãƒ–ãƒªãƒƒã‚¸å†…&lt;/a&gt;"</c:v>
                </c:pt>
                <c:pt idx="4576">
                  <c:v>&lt;a href=http://charactorbot53.appspot.com/" rel="nofollow"&gt;ç´…é­”é¤¨åœ°ä¸‹å¤§å›³æ›¸é¤¨&lt;/a&gt;"</c:v>
                </c:pt>
                <c:pt idx="4577">
                  <c:v>&lt;a href=http://TheKeepYourHomeSolution.com" rel="nofollow"&gt;Keep Your Home&lt;/a&gt;"</c:v>
                </c:pt>
                <c:pt idx="4578">
                  <c:v>&lt;a href=http://fr.akamusic.com" rel="nofollow"&gt;Akamusic&lt;/a&gt;"</c:v>
                </c:pt>
                <c:pt idx="4579">
                  <c:v>&lt;a href=http://t-bot.o0o0.jp/sofiya/index.html" rel="nofollow"&gt;ãƒŠãƒã‚¿ã®éš ã‚Œé‡Œ&lt;/a&gt;"</c:v>
                </c:pt>
                <c:pt idx="4580">
                  <c:v>&lt;a href=http://shin.bot.client.jp/" rel="nofollow"&gt;ã‚·ãƒ£ãƒ³ã‚°ãƒªãƒ©&lt;/a&gt;"</c:v>
                </c:pt>
                <c:pt idx="4581">
                  <c:v>&lt;a href=https://twitter.com/beckyeeky" rel="nofollow"&gt;è²æ®¼å›æŽ§å¾¡å§|â™ªâ™¬â™ªâ™¬|å¾—å…’è£¡å€‹é˜|â™©â™¬â™¬|&lt;/a&gt;"</c:v>
                </c:pt>
                <c:pt idx="4582">
                  <c:v>&lt;a href=http://www10.atpages.jp/waki/lab/index.html" rel="nofollow"&gt;BlazingStarEx&lt;/a&gt;"</c:v>
                </c:pt>
                <c:pt idx="4583">
                  <c:v>&lt;a href=http://blipea.com" rel="nofollow"&gt;Blipea&lt;/a&gt;"</c:v>
                </c:pt>
                <c:pt idx="4584">
                  <c:v>&lt;a href=http://masahisakun.blog65.fc2.com/" rel="nofollow"&gt;èµ¤æœˆã®é‡Œã€€åœ°ä¸‹ã‚½ãƒ•ãƒˆã‚¦ã‚¨ã‚¢é–‹ç™ºãƒ©ãƒœ&lt;/a&gt;"</c:v>
                </c:pt>
                <c:pt idx="4585">
                  <c:v>&lt;a href=http://www.kingofarticles.com" rel="nofollow"&gt;KingOfArticles&lt;/a&gt;"</c:v>
                </c:pt>
                <c:pt idx="4586">
                  <c:v>&lt;a href=http://c-bot04.appspot.com/?&amp;locale=ja#top" rel="nofollow"&gt;ãƒ—ãƒªãƒ³ãƒ—ã®ãŠã‚„ã—ã&lt;/a&gt;"</c:v>
                </c:pt>
                <c:pt idx="4587">
                  <c:v>&lt;a href=http://kingofeed.com.br" rel="nofollow"&gt;KingoFeed&lt;/a&gt;"</c:v>
                </c:pt>
                <c:pt idx="4588">
                  <c:v>&lt;a href=http://fructosetech.net" rel="nofollow"&gt;TuneTweet 2&lt;/a&gt;"</c:v>
                </c:pt>
                <c:pt idx="4589">
                  <c:v>&lt;a href=http://twitter.com/sanapi_bot" rel="nofollow"&gt;ãŠå°å ´å­¦åœ’&lt;/a&gt;"</c:v>
                </c:pt>
                <c:pt idx="4590">
                  <c:v>&lt;a href=http://twitter.com/aliceinfo" rel="nofollow"&gt;Alice Infomation System&lt;/a&gt;"</c:v>
                </c:pt>
                <c:pt idx="4591">
                  <c:v>&lt;a href=http://www.twittlatino.com" rel="nofollow"&gt;Twittlatino.com&lt;/a&gt;"</c:v>
                </c:pt>
                <c:pt idx="4592">
                  <c:v>&lt;a href=http://blog.livedoor.jp/hikari_bot/archives/50386851.html" rel="nofollow"&gt;ã‚¯ãƒ©ã‚¹ã‚¿ãƒ‹ã‚¢è¡Œæ”¿åŒº&lt;/a&gt;"</c:v>
                </c:pt>
                <c:pt idx="4593">
                  <c:v>&lt;a href=http://charactorbot46.appspot.com" rel="nofollow"&gt;ãƒ”ãƒ³ã‚¯ãƒ»ãƒãƒƒãƒãƒ¼ã‚º&lt;/a&gt;"</c:v>
                </c:pt>
                <c:pt idx="4594">
                  <c:v>&lt;a href=http://multwiple.com" rel="nofollow"&gt;Multwiple&lt;/a&gt;"</c:v>
                </c:pt>
                <c:pt idx="4595">
                  <c:v>&lt;a href=https://twitter.com/HNComments" rel="nofollow"&gt;HNComments Poster&lt;/a&gt;"</c:v>
                </c:pt>
                <c:pt idx="4596">
                  <c:v>&lt;a href=http://www.review-music.com" rel="nofollow"&gt;Review Music&lt;/a&gt;"</c:v>
                </c:pt>
                <c:pt idx="4597">
                  <c:v>&lt;a href=http://btstm.jugem.jp/?eid=1" rel="nofollow"&gt;å­«ç­–ã®éš£&lt;/a&gt;"</c:v>
                </c:pt>
                <c:pt idx="4598">
                  <c:v>&lt;a href=http://daremotokushinai.blog106.fc2.com/" rel="nofollow"&gt;é­…æƒ‘ã®æ­¦å£«é“ãƒ©ãƒ³ãƒ‰&lt;/a&gt;"</c:v>
                </c:pt>
                <c:pt idx="4599">
                  <c:v>&lt;a href=http://ameblo.jp/curecure666/theme-10023730999.html" rel="nofollow"&gt;é«˜å²¸ã‚ãšã•bot&lt;/a&gt;"</c:v>
                </c:pt>
                <c:pt idx="4600">
                  <c:v>&lt;a href=http://milktea.sakura.ne.jp/twitter.html" rel="nofollow"&gt;ã‚«ãƒ«ãƒ ã®éš£ã‚Š&lt;/a&gt;"</c:v>
                </c:pt>
                <c:pt idx="4601">
                  <c:v>&lt;a href=http://cw4u.com/blog/" rel="nofollow"&gt;twipp&lt;/a&gt;"</c:v>
                </c:pt>
                <c:pt idx="4602">
                  <c:v>&lt;a href=http://zhyu.me" rel="nofollow"&gt;ç¿…è†€~&lt;/a&gt;"</c:v>
                </c:pt>
                <c:pt idx="4603">
                  <c:v>&lt;a href=http://lxc.sakura.ne.jp/namamono_bot/" rel="nofollow"&gt;ãƒ‘ãƒ—ãƒ¯å³¶å‘¨è¾ºã®æµ·&lt;/a&gt;"</c:v>
                </c:pt>
                <c:pt idx="4604">
                  <c:v>&lt;a href=http://www.unnaer.de" rel="nofollow"&gt;UNNAER.DE&lt;/a&gt;"</c:v>
                </c:pt>
                <c:pt idx="4605">
                  <c:v>&lt;a href=http://minkei.net/" rel="nofollow"&gt;ã¿ã‚“çµŒãƒ„ã‚¤ãƒ¼ãƒˆ&lt;/a&gt;"</c:v>
                </c:pt>
                <c:pt idx="4606">
                  <c:v>&lt;a href=http://suzakubot.wiki.fc2.com/wiki/hinoe_bot" rel="nofollow"&gt;ç†Šé‡Ž ä¸‰æ®µå£ï¼ˆAPIï¼‰&lt;/a&gt;"</c:v>
                </c:pt>
                <c:pt idx="4607">
                  <c:v>&lt;a href=http://buckeyeoutdoors.com" rel="nofollow"&gt;BuckeyeOutdoors&lt;/a&gt;"</c:v>
                </c:pt>
                <c:pt idx="4608">
                  <c:v>&lt;a href=http://pixiv.cc/zero-style.bots/archives/2758920.html" rel="nofollow"&gt;æºå¸¯ç«¯æœ«&lt;/a&gt;"</c:v>
                </c:pt>
                <c:pt idx="4609">
                  <c:v>&lt;a href=http://charactorbot.appspot.com/" rel="nofollow"&gt;ã‚€ã¡ã‚€ã¡ãƒ•ã‚©ãƒ³&lt;/a&gt;"</c:v>
                </c:pt>
                <c:pt idx="4610">
                  <c:v>&lt;a href=http://ptan.info/pikipiki/" rel="nofollow"&gt;(ï¼ƒï¼¾Ï‰ï¼¾)ï¾‹ï¾Ÿï½·ï¾‹ï¾Ÿï½·&lt;/a&gt;"</c:v>
                </c:pt>
                <c:pt idx="4611">
                  <c:v>&lt;a href=http://bossakari.9.tool.ms/71/" rel="nofollow"&gt;ãƒ‘ãƒªã‚¹ã®ã‚ãã‚ãå†’é™ºãƒ©ãƒ³ãƒ‰&lt;/a&gt;"</c:v>
                </c:pt>
                <c:pt idx="4612">
                  <c:v>&lt;a href=http://twitter.com/maco_bot" rel="nofollow"&gt;ã‚¢ãƒ¬ã‚¯ã®éš£&lt;/a&gt;"</c:v>
                </c:pt>
                <c:pt idx="4613">
                  <c:v>&lt;a href=http://twitter.al2o3.jp/arceus/" rel="nofollow"&gt;ã‚·ãƒ³ã‚ªã‚¦åœ°æ–¹&lt;/a&gt;"</c:v>
                </c:pt>
                <c:pt idx="4614">
                  <c:v>&lt;a href=http://www.tunerfish.com" rel="nofollow"&gt;Tunerfish&lt;/a&gt;"</c:v>
                </c:pt>
                <c:pt idx="4615">
                  <c:v>&lt;a href=http://chritter.info" rel="nofollow"&gt;The Chritter App&lt;/a&gt;"</c:v>
                </c:pt>
                <c:pt idx="4616">
                  <c:v>&lt;a href=http://bot.gelze.net/" rel="nofollow"&gt;ãƒ‡ã‚¤ãƒãƒ³éƒŠå¤–ã®ã‚¢ãƒ‘ãƒ¼ãƒˆ&lt;/a&gt;"</c:v>
                </c:pt>
                <c:pt idx="4617">
                  <c:v>&lt;a href=http://rapichat.com/mod/thewire/everyone.php" rel="nofollow"&gt;RapiChat.com WIRE&lt;/a&gt;"</c:v>
                </c:pt>
                <c:pt idx="4618">
                  <c:v>&lt;a href=http://www.partigi.com" rel="nofollow"&gt;Partigi TwConnect&lt;/a&gt;"</c:v>
                </c:pt>
                <c:pt idx="4619">
                  <c:v>&lt;a href=http://twitter.com/J_P_Polnareff" rel="nofollow"&gt;ãƒãƒ«ãƒŠãƒ¬ãƒ•&lt;/a&gt;"</c:v>
                </c:pt>
                <c:pt idx="4620">
                  <c:v>&lt;a href=http://twitter.com/sorachi_bot" rel="nofollow"&gt;ç©ºçŸ¥ã®è„³ã¿ã&lt;/a&gt;"</c:v>
                </c:pt>
                <c:pt idx="4621">
                  <c:v>&lt;a href=http://www15.atpages.jp/tan2men/kyousuke_bot.html" rel="nofollow"&gt;è‡ªä½œæ”¹é€ æºå¸¯&lt;/a&gt;"</c:v>
                </c:pt>
                <c:pt idx="4622">
                  <c:v>&lt;a href=http://jyroball.a.lisonal.com/" rel="nofollow"&gt;ä¸‰ç’ƒç´—ãƒ»æˆéƒ½&lt;/a&gt;"</c:v>
                </c:pt>
                <c:pt idx="4623">
                  <c:v>&lt;a href=http://www.canalblog.com" rel="nofollow"&gt;CanalBlog&lt;/a&gt;"</c:v>
                </c:pt>
                <c:pt idx="4624">
                  <c:v>&lt;a href=http://www17.atpages.jp/~itkt/" rel="nofollow"&gt;Growerth publicity&lt;/a&gt;"</c:v>
                </c:pt>
                <c:pt idx="4625">
                  <c:v>&lt;a href=http://ameblo.jp/mame-jec/day-20100616.html" rel="nofollow"&gt;ã¡ãƒ¼ã ã®ãƒ•ãƒ¼ãƒ‰ã®ä¸­&lt;/a&gt;"</c:v>
                </c:pt>
                <c:pt idx="4626">
                  <c:v>&lt;a href=http://bot-manual.t-bot.ciao.jp/" rel="nofollow"&gt;åœ°ä¸‹è¡—&lt;/a&gt;"</c:v>
                </c:pt>
                <c:pt idx="4627">
                  <c:v>&lt;a href=http://www.stepcase.com/" rel="nofollow"&gt;Steply&lt;/a&gt;"</c:v>
                </c:pt>
                <c:pt idx="4628">
                  <c:v>&lt;a href=http://gemutomo.net/" rel="nofollow"&gt;gemutomo&lt;/a&gt;"</c:v>
                </c:pt>
                <c:pt idx="4629">
                  <c:v>&lt;a href=http://twittbot.net/" rel="nofollow"&gt;ãƒ‹ãƒ£ãƒŸã®ãŠã†ã¡&lt;/a&gt;"</c:v>
                </c:pt>
                <c:pt idx="4630">
                  <c:v>&lt;a href=http://twitter.com/naruto_knbot" rel="nofollow"&gt;ã‚­ãƒã®éš£&lt;/a&gt;"</c:v>
                </c:pt>
                <c:pt idx="4631">
                  <c:v>&lt;a href=http://twitter.com/fallow_bot" rel="nofollow"&gt;è¥¿å¤§é™¸ã¨ã‚ã‚‹æŸæ‰€&lt;/a&gt;"</c:v>
                </c:pt>
                <c:pt idx="4632">
                  <c:v>&lt;a href=http://bravebot.anime-navi.net/Entry/4/" rel="nofollow"&gt;æ ¹å…ƒã•ã‚“ã®äº¤ç•ª&lt;/a&gt;"</c:v>
                </c:pt>
                <c:pt idx="4633">
                  <c:v>&lt;a href=http://blog.duchh.com" rel="nofollow"&gt;Duchh&lt;/a&gt;"</c:v>
                </c:pt>
                <c:pt idx="4634">
                  <c:v>&lt;a href=http://charactorbot38.appspot.com/?&amp;locale=ja" rel="nofollow"&gt;ã´ãã—ã¶ã»ã¦ã‚‹ãƒ»ãƒ»ãƒ»&lt;/a&gt;"</c:v>
                </c:pt>
                <c:pt idx="4635">
                  <c:v>&lt;a href=http://www.realestateglobalnetwork.com" rel="nofollow"&gt;Real Estate Global Network&lt;/a&gt;"</c:v>
                </c:pt>
                <c:pt idx="4636">
                  <c:v>&lt;a href=https://twitter.com/RK_bot" rel="nofollow"&gt;äº‹å‹™æ‰€ã¨ã‹äº‹ä»¶ã®ã‚ã‚‹ã¨ã“ã‚ã¨ã‹&lt;/a&gt;"</c:v>
                </c:pt>
                <c:pt idx="4637">
                  <c:v>&lt;a href=http://charactorbot.appspot.com/?locale=ja" rel="nofollow"&gt;ãƒ•ãƒ©ãƒ¼ã‚¸ãƒ¥ï¼’æœ¬&lt;/a&gt;"</c:v>
                </c:pt>
                <c:pt idx="4638">
                  <c:v>&lt;a href=http://www.nu-face.jp" rel="nofollow"&gt;nufaceblogautoposttoolv1&lt;/a&gt;"</c:v>
                </c:pt>
                <c:pt idx="4639">
                  <c:v>&lt;a href=http://www.vLauncher.com" rel="nofollow"&gt;vHome _S60&lt;/a&gt;"</c:v>
                </c:pt>
                <c:pt idx="4640">
                  <c:v>&lt;a href=http://bot.sean-nos.info/" rel="nofollow"&gt;ZERO System Ver 1.0&lt;/a&gt;"</c:v>
                </c:pt>
                <c:pt idx="4641">
                  <c:v>&lt;a href=http://udeshiru.seesaa.net/article/135899901.html" rel="nofollow"&gt;èŠ±ç²‰ã«ã‚‚ã‚¼ãƒƒã‚¿ã‚¤è² ã‘ãªã„ï¼&lt;/a&gt;"</c:v>
                </c:pt>
                <c:pt idx="4642">
                  <c:v>&lt;a href=http://tweet-qa.appspot.com/" rel="nofollow"&gt;Tweet QA!&lt;/a&gt;"</c:v>
                </c:pt>
                <c:pt idx="4643">
                  <c:v>&lt;a href=http://twitter.com/eiowz" rel="nofollow"&gt;amzo API&lt;/a&gt;"</c:v>
                </c:pt>
                <c:pt idx="4644">
                  <c:v>&lt;a href=http://mblg.tv/kkaneyoshi/entry/2/" rel="nofollow"&gt;å…¬å®‰ãƒ“ãƒ«å±‹ä¸Š&lt;/a&gt;"</c:v>
                </c:pt>
                <c:pt idx="4645">
                  <c:v>&lt;a href=http://twitter.com/kiriminn" rel="nofollow"&gt;ãŠã‹ã‚ã•ã‚“ã®ã±ãã“ã‚“&lt;/a&gt;"</c:v>
                </c:pt>
                <c:pt idx="4646">
                  <c:v>&lt;a href=http://twitter.com/bot_sh" rel="nofollow"&gt;hakubatter&lt;/a&gt;"</c:v>
                </c:pt>
                <c:pt idx="4647">
                  <c:v>&lt;a href=http://OpenOutpost.com" rel="nofollow"&gt;OpenOutpost&lt;/a&gt;"</c:v>
                </c:pt>
                <c:pt idx="4648">
                  <c:v>&lt;a href=http://familyfashion.xxxxxxxx.jp" rel="nofollow"&gt;ã€å²©æ‰‹çœŒä¹…æ…ˆå¸‚ã®ç·åˆè¡£æ–™å“åº—ï¼šãƒ•ã‚¡ãƒŸãƒªãƒ¼ãƒ•ã‚¡ãƒƒã‚·ãƒ§ãƒ³ã€€ã¾ã‚‹ã“ã€‘&lt;/a&gt;"</c:v>
                </c:pt>
                <c:pt idx="4649">
                  <c:v>&lt;a href=http://beealerts.sacbee.com" rel="nofollow"&gt;Bee Alerts&lt;/a&gt;"</c:v>
                </c:pt>
                <c:pt idx="4650">
                  <c:v>&lt;a href=http://www.infinitesims.com" rel="nofollow"&gt;Sims News Bot&lt;/a&gt;"</c:v>
                </c:pt>
                <c:pt idx="4651">
                  <c:v>&lt;a href=http://www.tvguide.co.uk" rel="nofollow"&gt;TVGuide.co.uk&lt;/a&gt;"</c:v>
                </c:pt>
                <c:pt idx="4652">
                  <c:v>&lt;a href=http://yahoo.com/add?yapid=7GgXeB4c" rel="nofollow"&gt;tweetoo&lt;/a&gt;"</c:v>
                </c:pt>
                <c:pt idx="4653">
                  <c:v>&lt;a href=http://code.google.com/p/rabr/" rel="nofollow"&gt;è›®è’åœ£æ®¿&lt;/a&gt;"</c:v>
                </c:pt>
                <c:pt idx="4654">
                  <c:v>&lt;a href=http://gcot.ifdef.jp/" rel="nofollow"&gt;W7&lt;/a&gt;"</c:v>
                </c:pt>
                <c:pt idx="4655">
                  <c:v>&lt;a href=http://lyze.jp/reliah/fp/28/" rel="nofollow"&gt;ã‚¯ãƒ©ã‚¤ã‚¹ãƒˆåŸŽä»˜å±žç¥žæ®¿åŸ·å‹™å®¤&lt;/a&gt;"</c:v>
                </c:pt>
                <c:pt idx="4656">
                  <c:v>&lt;a href=http://www.wzjxfw.cn" rel="nofollow"&gt;æµ®äº‘è‹¥å½±&lt;/a&gt;"</c:v>
                </c:pt>
                <c:pt idx="4657">
                  <c:v>&lt;a href=http://iruitan.jugem.jp/" rel="nofollow"&gt;å¿µå‹•åŠ›&lt;/a&gt;"</c:v>
                </c:pt>
                <c:pt idx="4658">
                  <c:v>&lt;a href=http://www.frintr.com" rel="nofollow"&gt;Frintr&lt;/a&gt;"</c:v>
                </c:pt>
                <c:pt idx="4659">
                  <c:v>&lt;a href=http://wakabanana.ath.cx/twitter-client-anywhere/" rel="nofollow"&gt;ã¤ã„ã£ãŸãã‚‰ã„ã‚ã‚“ã¨&lt;/a&gt;"</c:v>
                </c:pt>
                <c:pt idx="4660">
                  <c:v>&lt;a href=http://www.nanbukeisatsu.com/" rel="nofollow"&gt;kembot&lt;/a&gt;"</c:v>
                </c:pt>
                <c:pt idx="4661">
                  <c:v>&lt;a href=http://www.luxury-la.com/" rel="nofollow"&gt;luxury&lt;/a&gt;"</c:v>
                </c:pt>
                <c:pt idx="4662">
                  <c:v>&lt;a href=http://twiex.ru/" rel="nofollow"&gt;Twiex Tools&lt;/a&gt;"</c:v>
                </c:pt>
                <c:pt idx="4663">
                  <c:v>&lt;a href=http://twitfire.com" rel="nofollow"&gt;Twitfire&lt;/a&gt;"</c:v>
                </c:pt>
                <c:pt idx="4664">
                  <c:v>&lt;a href=http://chiraryzm.jp/munsubot/" rel="nofollow"&gt;ã‚¢ã‚«ã‚·ã‚¢ã®æ¨¹&lt;/a&gt;"</c:v>
                </c:pt>
                <c:pt idx="4665">
                  <c:v>&lt;a href=http://apiwiki.twitter.com/" rel="nofollow"&gt;LAG ì—°ìŠµì‹¤/ê°œì¸ì‹¤&lt;/a&gt;"</c:v>
                </c:pt>
                <c:pt idx="4666">
                  <c:v>&lt;a href=http://sounin.sblo.jp/" rel="nofollow"&gt;å¿è¡“å­¦åœ’ã®æ‰€æœ‰åœ°&lt;/a&gt;"</c:v>
                </c:pt>
                <c:pt idx="4667">
                  <c:v>&lt;a href=http://ouathxiaozhi.appspot.com" rel="nofollow"&gt;å›ã«å±Šã‘&lt;/a&gt;"</c:v>
                </c:pt>
                <c:pt idx="4668">
                  <c:v>&lt;a href=http://twimono.com" rel="nofollow"&gt;Twimono.comï¼ˆã¤ã„ã‚‚ã®ï¼‰&lt;/a&gt;"</c:v>
                </c:pt>
                <c:pt idx="4669">
                  <c:v>&lt;a href=http://sielo.sub.jp/jdks/" rel="nofollow"&gt;å¤œåˆ€ç¥žç¥žç¤¾ã®ä½æ°‘å±…ä½åŒº&lt;/a&gt;"</c:v>
                </c:pt>
                <c:pt idx="4670">
                  <c:v>&lt;a href=http://sniper.mbsrv.net/trs_navi.html" rel="nofollow"&gt;ã›ã‚‰ã“ã®éƒ¨å±‹&lt;/a&gt;"</c:v>
                </c:pt>
                <c:pt idx="4671">
                  <c:v>&lt;a href=http://www.cinchcast.com" rel="nofollow"&gt;Cinch&lt;/a&gt;"</c:v>
                </c:pt>
                <c:pt idx="4672">
                  <c:v>&lt;a href=http://btstm.jugem.jp/?eid=2" rel="nofollow"&gt;ãƒ©ãƒ³ãƒˆé ˜&lt;/a&gt;"</c:v>
                </c:pt>
                <c:pt idx="4673">
                  <c:v>&lt;a href=http://charactorbot52.appspot.com/" rel="nofollow"&gt;charabot_rogoco&lt;/a&gt;"</c:v>
                </c:pt>
                <c:pt idx="4674">
                  <c:v>&lt;a href=http://hentai9070.web.fc2.com/oldsnake.html" rel="nofollow"&gt;ã‚ªã‚¿ã‚³ãƒ³ã®PC&lt;/a&gt;"</c:v>
                </c:pt>
                <c:pt idx="4675">
                  <c:v>&lt;a href=http://brifra.blog28.fc2.com/" rel="nofollow"&gt;ãƒ‘ãƒªã®ç©ºã®ä¸‹â˜†&lt;/a&gt;"</c:v>
                </c:pt>
                <c:pt idx="4676">
                  <c:v>&lt;a href=http://marosa.sakura.ne.jp/rumia/" rel="nofollow"&gt;ããƒ¼ãªã®ã‹ãƒ¼&lt;/a&gt;"</c:v>
                </c:pt>
                <c:pt idx="4677">
                  <c:v>&lt;a href=http://www.flickr.com/people/fuba_recorder/" rel="nofollow"&gt;fuba_recorder&lt;/a&gt;"</c:v>
                </c:pt>
                <c:pt idx="4678">
                  <c:v>&lt;a href=http://www21.atpages.jp/momokichi/" rel="nofollow"&gt;é»’ä¸»å­¦åœ’&lt;/a&gt;"</c:v>
                </c:pt>
                <c:pt idx="4679">
                  <c:v>&lt;a href=http://www.orsiso.com" rel="nofollow"&gt;Orsiso&lt;/a&gt;"</c:v>
                </c:pt>
                <c:pt idx="4680">
                  <c:v>&lt;a href=http://kanasoku.s130.coreserver.jp/" rel="nofollow"&gt;kanasoku&lt;/a&gt;"</c:v>
                </c:pt>
                <c:pt idx="4681">
                  <c:v>&lt;a href=http://period.sakura.ne.jp/canaria.html" rel="nofollow"&gt;ã‚«ãƒŠãƒªã‚¢bot&lt;/a&gt;"</c:v>
                </c:pt>
                <c:pt idx="4682">
                  <c:v>&lt;a href=http://twitter.com/hawaiians_bot/" rel="nofollow"&gt;ãƒãƒ¯ã‚¤ã‚¢ãƒ³ã‚ºãƒœãƒƒãƒˆ&lt;/a&gt;"</c:v>
                </c:pt>
                <c:pt idx="4683">
                  <c:v>&lt;a href=http://app.xrea.jp/namarank/" rel="nofollow"&gt;ãªã¾ã‚‰ã‚“ã - ã„ã¾è©±é¡Œã®ç”Ÿæ”¾é€&lt;/a&gt;"</c:v>
                </c:pt>
                <c:pt idx="4684">
                  <c:v>&lt;a href=http://sourceforge.jp/projects/charactorbot/" rel="nofollow"&gt;ç‰çƒL.A.G.è¦–è´è¦šå®¤&lt;/a&gt;"</c:v>
                </c:pt>
                <c:pt idx="4685">
                  <c:v>&lt;a href=http://blog.livedoor.jp/ple_bot/" rel="nofollow"&gt;ã‚¢ã‚¯ã‚·ã‚º&lt;/a&gt;"</c:v>
                </c:pt>
                <c:pt idx="4686">
                  <c:v>&lt;a href=http://charactorbot28.appspot.com/?locale=ja" rel="nofollow"&gt;ãƒ¬ãƒŠãªã†&lt;/a&gt;"</c:v>
                </c:pt>
                <c:pt idx="4687">
                  <c:v>&lt;a href=http://www.poitan.net/automatic_merit.php" rel="nofollow"&gt;ãƒã‚¤ãƒ³ãƒˆè‡ªå‹•ç®¡ç†&lt;/a&gt;"</c:v>
                </c:pt>
                <c:pt idx="4688">
                  <c:v>&lt;a href=http://c1521.mbsee.com/index.php?u=87157" rel="nofollow"&gt;â˜žä¸­å–§éƒ¨â„¢&lt;/a&gt;"</c:v>
                </c:pt>
                <c:pt idx="4689">
                  <c:v>&lt;a href=http://polygraph.xxxxxxx.jp/" rel="nofollow"&gt;ã€Žã‚°ãƒ«ãƒ¼ãƒ—ã€æ”¯çµ¦ç«¯æœ«&lt;/a&gt;"</c:v>
                </c:pt>
                <c:pt idx="4690">
                  <c:v>&lt;a href=http://twitter.com/hirayama_b" rel="nofollow"&gt;å¤šæ‘©å±±ä¸­&lt;/a&gt;"</c:v>
                </c:pt>
                <c:pt idx="4691">
                  <c:v>&lt;a href=http://vibe.lt/" rel="nofollow"&gt;vibe.lt&lt;/a&gt;"</c:v>
                </c:pt>
                <c:pt idx="4692">
                  <c:v>&lt;a href=http://six.un-droid.net/torisetsu/ichi/" rel="nofollow"&gt;æ ¹ã®å›½&lt;/a&gt;"</c:v>
                </c:pt>
                <c:pt idx="4693">
                  <c:v>&lt;a href=http://twitter.com/" rel="nofollow"&gt;è¶…æ™‚ç©ºè¦å¡žã‚»ã‚¬ã‚¬ã‚¬å†…éƒ¨&lt;/a&gt;"</c:v>
                </c:pt>
                <c:pt idx="4694">
                  <c:v>&lt;a href=http://www.soku.com/search_video/q_%E7%81%AB%E5%BD%B1%E5%BF%8D%E8%80%85" rel="nofollow"&gt;çŽ›ä¸½èŽ²Â·æ¢¦éœ²&lt;/a&gt;"</c:v>
                </c:pt>
                <c:pt idx="4695">
                  <c:v>&lt;a href=http://mikubot.blog118.fc2.com/blog-entry-2.html" rel="nofollow"&gt;308å·å®¤è¦³æœˆ&lt;/a&gt;"</c:v>
                </c:pt>
                <c:pt idx="4696">
                  <c:v>&lt;a href=http://btstm.jugem.jp/?eid=3" rel="nofollow"&gt;ä»™ç•Œ&lt;/a&gt;"</c:v>
                </c:pt>
                <c:pt idx="4697">
                  <c:v>&lt;a href=http://twitter.com/jtaguchi_bot" rel="nofollow"&gt;å¤ã®å ´æ‰€&lt;/a&gt;"</c:v>
                </c:pt>
                <c:pt idx="4698">
                  <c:v>&lt;a href=http://www.bandainamco-ol.co.jp/pandanameko/" rel="nofollow"&gt;ãƒ‘ãƒ³ãƒ€ãƒŠãƒ¡ã‚³&lt;/a&gt;"</c:v>
                </c:pt>
                <c:pt idx="4699">
                  <c:v>&lt;a href=http://buzztter.com" rel="nofollow"&gt;buzztter&lt;/a&gt;"</c:v>
                </c:pt>
                <c:pt idx="4700">
                  <c:v>&lt;a href=http://charactorbot29.appspot.com/" rel="nofollow"&gt;Belabelarus&lt;/a&gt;"</c:v>
                </c:pt>
                <c:pt idx="4701">
                  <c:v>&lt;a href=http://github.com/mattgillooly/oblique/tree/master" rel="nofollow"&gt;oblique&lt;/a&gt;"</c:v>
                </c:pt>
                <c:pt idx="4702">
                  <c:v>&lt;a href=http://leabot.zouri.jp/index.html" rel="nofollow"&gt;åµèµ·ã“ã‚‹ã‚¹ã‚¿ã‚¸ã‚¢ãƒ &lt;/a&gt;"</c:v>
                </c:pt>
                <c:pt idx="4703">
                  <c:v>&lt;a href=http://viuu.co.uk" rel="nofollow"&gt;Viuu Backgrounds Automatic install&lt;/a&gt;"</c:v>
                </c:pt>
                <c:pt idx="4704">
                  <c:v>&lt;a href=http://charactorbot.appspot.com/" rel="nofollow"&gt;ã‚µã‚¨ãƒ†ãƒ«&lt;/a&gt;"</c:v>
                </c:pt>
                <c:pt idx="4705">
                  <c:v>&lt;a href=http://raieru.blog51.fc2.com/" rel="nofollow"&gt;ãŠã‚¯ã‚¹ãƒªã®å½¼æ–¹ã‹ã‚‰&lt;/a&gt;"</c:v>
                </c:pt>
                <c:pt idx="4706">
                  <c:v>&lt;a href=http://c-bot02.appspot.com/" rel="nofollow"&gt;yajimagan_bot&lt;/a&gt;"</c:v>
                </c:pt>
                <c:pt idx="4707">
                  <c:v>&lt;a href=http://charactorbot4.appspot.com/" rel="nofollow"&gt;G.S.O.ä¿å®‰éƒ¨&lt;/a&gt;"</c:v>
                </c:pt>
                <c:pt idx="4708">
                  <c:v>&lt;a href=http://heliotrope.lix.jp/brg/jana.html" rel="nofollow"&gt;Jana's room&lt;/a&gt;"</c:v>
                </c:pt>
                <c:pt idx="4709">
                  <c:v>&lt;a href=http://dora.1coinlife.com/bootsbot-info" rel="nofollow"&gt;ãƒ–ãƒ¼ãƒ„bot&lt;/a&gt;"</c:v>
                </c:pt>
                <c:pt idx="4710">
                  <c:v>&lt;a href=http://miyanomorike.jugem.jp/" rel="nofollow"&gt;å®®ãƒŽæœå®¶ èŒ‚ã®éƒ¨å±‹&lt;/a&gt;"</c:v>
                </c:pt>
                <c:pt idx="4711">
                  <c:v>&lt;a href=http://twitter.com/NouveauLivre" rel="nofollow"&gt;Livres&lt;/a&gt;"</c:v>
                </c:pt>
                <c:pt idx="4712">
                  <c:v>&lt;a href=http://www21.atpages.jp/noxbot/" rel="nofollow"&gt;Panan Jungle&lt;/a&gt;"</c:v>
                </c:pt>
                <c:pt idx="4713">
                  <c:v>&lt;a href=http://www.dramafever.com/" rel="nofollow"&gt;DramaFever&lt;/a&gt;"</c:v>
                </c:pt>
                <c:pt idx="4714">
                  <c:v>&lt;a href=http://bumptop.com" rel="nofollow"&gt;BumpTop&lt;/a&gt;"</c:v>
                </c:pt>
                <c:pt idx="4715">
                  <c:v>&lt;a href=http://monomonologue.seesaa.net/" rel="nofollow"&gt;selftwittno.1&lt;/a&gt;"</c:v>
                </c:pt>
                <c:pt idx="4716">
                  <c:v>&lt;a href=http://labo.tv/2chnews/" rel="nofollow"&gt;2chã¾ã¨ã‚ã‚µã‚¤ãƒˆã®ã¾ã¨ã‚ by labo.tv &lt;/a&gt;"</c:v>
                </c:pt>
                <c:pt idx="4717">
                  <c:v>&lt;a href=http://twitter.com/giou_fanbot" rel="nofollow"&gt;ï¼¼ã¯ãƒƒã¯ã‚¡ï¼ï¼ï¼ˆAPIï¼‰&lt;/a&gt;"</c:v>
                </c:pt>
                <c:pt idx="4718">
                  <c:v>&lt;a href=http://callusnext.com/twimp.html" rel="nofollow"&gt;Twimp&lt;/a&gt;"</c:v>
                </c:pt>
                <c:pt idx="4719">
                  <c:v>&lt;a href=http://celebrity-twitter.biz/" rel="nofollow"&gt;æœ‰åäººãƒ»èŠ¸èƒ½äººã®ãƒ„ã‚¤ãƒƒã‚¿ãƒ¼&lt;/a&gt;"</c:v>
                </c:pt>
                <c:pt idx="4720">
                  <c:v>&lt;a href=http://truphone.com" rel="nofollow"&gt;Truphone&lt;/a&gt;"</c:v>
                </c:pt>
                <c:pt idx="4721">
                  <c:v>&lt;a href=http://mataanimemitetari.shimasu.net/" rel="nofollow"&gt;ã¾ãŸã‚¢ãƒ‹ãƒ¡è¦‹ã¨ã‚‹&lt;/a&gt;"</c:v>
                </c:pt>
                <c:pt idx="4722">
                  <c:v>&lt;a href=http://www19.atpages.jp/tokinokito/rats.html" rel="nofollow"&gt;äººå·¥å³¶ã®ã„ãŸã‚‹æ‰€&lt;/a&gt;"</c:v>
                </c:pt>
                <c:pt idx="4723">
                  <c:v>&lt;a href=http://kpgg2.sakura.ne.jp/macaw-g/" rel="nofollow"&gt;ç·åŒ—é«˜æ ¡&lt;/a&gt;"</c:v>
                </c:pt>
                <c:pt idx="4724">
                  <c:v>&lt;a href=http://www20.atpages.jp/raimx/alba_bot_top.html" rel="nofollow"&gt;ã‚¢ãƒƒãƒ”ãƒ³ã®èµ¤ã„æœ¬&lt;/a&gt;"</c:v>
                </c:pt>
                <c:pt idx="4725">
                  <c:v>&lt;a href=http://www.aonlines.com" rel="nofollow"&gt;aonlines&lt;/a&gt;"</c:v>
                </c:pt>
                <c:pt idx="4726">
                  <c:v>&lt;a href=http://www4.atword.jp/oretokumai/2010/06/10/chopper_ac5_bot%e3%81%ab%e3%81%a4%e3%81%84%e3%81%a6/" rel="nofollow"&gt;ã‚¦ã‚©ãƒ¼ãƒ‰ãƒƒã‚°éšŠï¼“ç•ªæ©Ÿ&lt;/a&gt;"</c:v>
                </c:pt>
                <c:pt idx="4727">
                  <c:v>&lt;a href=http://charactorbot24.appspot.com/?&amp;locale=ja" rel="nofollow"&gt;doramed3&lt;/a&gt;"</c:v>
                </c:pt>
                <c:pt idx="4728">
                  <c:v>&lt;a href=http://mb.softbank.jp/mb/special/10summer/" rel="nofollow"&gt;SoftBank API&lt;/a&gt;"</c:v>
                </c:pt>
                <c:pt idx="4729">
                  <c:v>&lt;a href=http://mnlog.net" rel="nofollow"&gt;minilog&lt;/a&gt;"</c:v>
                </c:pt>
                <c:pt idx="4730">
                  <c:v>&lt;a href=http://d.hatena.ne.jp/fn7" rel="nofollow"&gt;ã¨ã„ãˆã°ã‚¸ã‚§ãƒãƒ¬ãƒ¼ã‚¿&lt;/a&gt;"</c:v>
                </c:pt>
                <c:pt idx="4731">
                  <c:v>&lt;a href=http://jrdnlive.blogspot.com/search/label/info" rel="nofollow"&gt;TrafficInfo_bot&lt;/a&gt;"</c:v>
                </c:pt>
                <c:pt idx="4732">
                  <c:v>&lt;a href=http://blog.livedoor.jp/ge_otome/" rel="nofollow"&gt;G.E+ æ™‚å ±&lt;/a&gt;"</c:v>
                </c:pt>
                <c:pt idx="4733">
                  <c:v>&lt;a href=http://0-oo.net/sbox/python-box/appengine-twitter" rel="nofollow"&gt;AppEngine-Twitt Demo&lt;/a&gt;"</c:v>
                </c:pt>
                <c:pt idx="4734">
                  <c:v>&lt;a href=http://twitfriday.com" rel="nofollow"&gt;TwitFriday&lt;/a&gt;"</c:v>
                </c:pt>
                <c:pt idx="4735">
                  <c:v>&lt;a href=http://www.onthecity.org" rel="nofollow"&gt;The City&lt;/a&gt;"</c:v>
                </c:pt>
                <c:pt idx="4736">
                  <c:v>&lt;a href=http://twitter.com/prince_steak" rel="nofollow"&gt;ãƒ‹ãƒƒãƒã®é ­ã®ä¸Š&lt;/a&gt;"</c:v>
                </c:pt>
                <c:pt idx="4737">
                  <c:v>&lt;a href=http://www.truefourth.com" rel="nofollow"&gt;TrueFourth&lt;/a&gt;"</c:v>
                </c:pt>
                <c:pt idx="4738">
                  <c:v>&lt;a href=http://bot.itigo.pupu.jp/" rel="nofollow"&gt; ã™ã¿ã‚Œã®è•¾ &lt;/a&gt;"</c:v>
                </c:pt>
                <c:pt idx="4739">
                  <c:v>&lt;a href=http://charactorbot43.appspot.com/?locale=ja" rel="nofollow"&gt;ã‚³ãƒ¬ãƒƒãƒˆã®å®¶&lt;/a&gt;"</c:v>
                </c:pt>
                <c:pt idx="4740">
                  <c:v>&lt;a href=http://rtsuketter.com/" rel="nofollow"&gt;RTåŠ©ã£ãŸãƒ¼&lt;/a&gt;"</c:v>
                </c:pt>
                <c:pt idx="4741">
                  <c:v>&lt;a href=http://www.thediscdirectory.co.uk/" rel="nofollow"&gt;The Disc Directory&lt;/a&gt;"</c:v>
                </c:pt>
                <c:pt idx="4742">
                  <c:v>&lt;a href=http://project-index.net/" rel="nofollow"&gt;è‡ªå‹•æ›¸è¨˜ï¼œãƒ¨ãƒãƒã®ãƒšãƒ³ï¼ž&lt;/a&gt;"</c:v>
                </c:pt>
                <c:pt idx="4743">
                  <c:v>&lt;a href=http://twitter.com/yanderin_bot" rel="nofollow"&gt; ã‚ãªãŸã®ãã°&lt;/a&gt;"</c:v>
                </c:pt>
                <c:pt idx="4744">
                  <c:v>&lt;a href=http://5pb.jp/games/chaoshead/" rel="nofollow"&gt;ç©ºã®è¦‹ãˆã‚‹å ´æ‰€&lt;/a&gt;"</c:v>
                </c:pt>
                <c:pt idx="4745">
                  <c:v>&lt;a href=http://twitter.com/billy_lb_bot" rel="nofollow"&gt;ãƒ¦ã‚°ãƒ‰ãƒ©ã‚·ãƒ«ã®ã‚¬ãƒ³ãƒ«ãƒ¼ãƒ &lt;/a&gt;"</c:v>
                </c:pt>
                <c:pt idx="4746">
                  <c:v>&lt;a href=http://b2w-indonesia.or.id" rel="nofollow"&gt;Bike2Work Indonesia&lt;/a&gt;"</c:v>
                </c:pt>
                <c:pt idx="4747">
                  <c:v>&lt;a href=http://sunrise.aduca.org/" rel="nofollow"&gt;ï¼¼æ—¥ãŒæ˜‡ã‚‹ãžï¼&lt;/a&gt;"</c:v>
                </c:pt>
                <c:pt idx="4748">
                  <c:v>&lt;a href=http://nekosogi.org/visbo/" rel="nofollow"&gt;åŒè‘‰å¿æ³•å¸–&lt;/a&gt;"</c:v>
                </c:pt>
                <c:pt idx="4749">
                  <c:v>&lt;a href=http://twitter.com/Hb_bot" rel="nofollow"&gt;ãƒãƒƒãƒ—ã‚¹ã‚¿ãƒ¼æŸæ‰€&lt;/a&gt;"</c:v>
                </c:pt>
                <c:pt idx="4750">
                  <c:v>&lt;a href=http://www.apispot.net" rel="nofollow"&gt;API Spot .net&lt;/a&gt;"</c:v>
                </c:pt>
                <c:pt idx="4751">
                  <c:v>&lt;a href=http://www.plyce.com" rel="nofollow"&gt;Plyce&lt;/a&gt;"</c:v>
                </c:pt>
                <c:pt idx="4752">
                  <c:v>&lt;a href=http://kgr-lab.ddo.jp/" rel="nofollow"&gt;mnagakuã¸ã‚‹ã±ãƒ¼&lt;/a&gt;"</c:v>
                </c:pt>
                <c:pt idx="4753">
                  <c:v>&lt;a href=http://www.1101.com/index.html" rel="nofollow"&gt;itoi__bot&lt;/a&gt;"</c:v>
                </c:pt>
                <c:pt idx="4754">
                  <c:v>&lt;a href=http://web-qh.lifestream.aol.com" rel="nofollow"&gt;AOL Lifestream - QH&lt;/a&gt;"</c:v>
                </c:pt>
                <c:pt idx="4755">
                  <c:v>&lt;a href=http://twitter.com/nonoorgaron_bot" rel="nofollow"&gt;ã®ã®ã‚Šã‚“ãŒã‚‹&lt;/a&gt;"</c:v>
                </c:pt>
                <c:pt idx="4756">
                  <c:v>&lt;a href=https://twitter.com/genja_bot" rel="nofollow"&gt;éƒ¨å±‹ã®ç‰‡éš…&lt;/a&gt;"</c:v>
                </c:pt>
                <c:pt idx="4757">
                  <c:v>&lt;a href=http://charactorbot54.appspot.com/?locale=ja" rel="nofollow"&gt;apitest100&lt;/a&gt;"</c:v>
                </c:pt>
                <c:pt idx="4758">
                  <c:v>&lt;a href=http://ten-ran-bot.jugem.jp/" rel="nofollow"&gt;ã‚«ã‚¦ãƒ³ã‚¿ãƒ¼ã®ã‚³ãƒ„ã¯ã‚¿ã‚¤ãƒŸãƒ³ã‚°ã¨å‹‡æ°—&lt;/a&gt;"</c:v>
                </c:pt>
                <c:pt idx="4759">
                  <c:v>&lt;a href=http://noto.kakoku.net/toyamabot/" rel="nofollow"&gt;è–ãƒ¢ãƒ€ãƒ³åŒ—å·¥æ¥­é«˜æ ¡&lt;/a&gt;"</c:v>
                </c:pt>
                <c:pt idx="4760">
                  <c:v>&lt;a href=http://tweetmeter.co.uk/" rel="nofollow"&gt;Tweetmeter TM2&lt;/a&gt;"</c:v>
                </c:pt>
                <c:pt idx="4761">
                  <c:v>&lt;a href=http://www18.atpages.jp/arsearch/" rel="nofollow"&gt;å’²ã®ç²¾ç¥žä¸–ç•Œ&lt;/a&gt;"</c:v>
                </c:pt>
                <c:pt idx="4762">
                  <c:v>&lt;a href=http://www.google.co.jp/search?q=%83Z%83~" rel="nofollow"&gt;è‰bot&lt;/a&gt;"</c:v>
                </c:pt>
                <c:pt idx="4763">
                  <c:v>&lt;a href=http://bit.ly/b7jWPI" rel="nofollow"&gt;Shotgun Free&lt;/a&gt;"</c:v>
                </c:pt>
                <c:pt idx="4764">
                  <c:v>&lt;a href=http://oxkinaxwaxokinawa.ti-da.net/" rel="nofollow"&gt;ã¯ã‚‰ã¸ã£ãŸãƒ‹ãƒ£ãƒ³&lt;/a&gt;"</c:v>
                </c:pt>
                <c:pt idx="4765">
                  <c:v>&lt;a href=http://twitvid.com/index.php?area=bb_download" rel="nofollow"&gt;TwitVid BlackBerry&lt;/a&gt;"</c:v>
                </c:pt>
                <c:pt idx="4766">
                  <c:v>&lt;a href=https://twitter.com/keihanbus_bot" rel="nofollow"&gt;ã€“â—‹ã€“&lt;/a&gt;"</c:v>
                </c:pt>
                <c:pt idx="4767">
                  <c:v>&lt;a href=http://twitter.com/MataDramaMiteru" rel="nofollow"&gt;ã¾ãŸãƒ‰ãƒ©ãƒžè¦‹ã¦ã‚‹&lt;/a&gt;"</c:v>
                </c:pt>
                <c:pt idx="4768">
                  <c:v>&lt;a href=https://twitter.com/nisopict_bot" rel="nofollow"&gt;ãƒ‹ãƒ¼ã‚½pictbot&lt;/a&gt;"</c:v>
                </c:pt>
                <c:pt idx="4769">
                  <c:v>&lt;a href=http://twitter.com/" rel="nofollow"&gt;ãã¡ã£ãŸã‚“&lt;/a&gt;"</c:v>
                </c:pt>
                <c:pt idx="4770">
                  <c:v>&lt;a href=http://f61.aaa.livedoor.jp/~carpet/" rel="nofollow"&gt;ãƒ‡ãƒ¥ã‚¨ãƒ«ãƒ•ã‚£ãƒ¼ãƒ«ãƒ‰&lt;/a&gt;"</c:v>
                </c:pt>
                <c:pt idx="4771">
                  <c:v>&lt;a href=http://budurl.com/fromtwitter" rel="nofollow"&gt;BudURL&lt;/a&gt;"</c:v>
                </c:pt>
                <c:pt idx="4772">
                  <c:v>&lt;a href=http://pixiv.cc/zero-style.bots/archives/2307079.html" rel="nofollow"&gt;é›»ä¼è™«&lt;/a&gt;"</c:v>
                </c:pt>
                <c:pt idx="4773">
                  <c:v>&lt;a href=http://snaptweet.com/" rel="nofollow"&gt;SnapTweet&lt;/a&gt;"</c:v>
                </c:pt>
                <c:pt idx="4774">
                  <c:v>&lt;a href=http://loungelounge.jp/" rel="nofollow"&gt;Lounge Lounge&lt;/a&gt;"</c:v>
                </c:pt>
                <c:pt idx="4775">
                  <c:v>&lt;a href=http://sterihyde.web.fc2.com/index.html" rel="nofollow"&gt;è›‡éª¨é¤¨ãƒ»ã‚«ãƒ¼ã‚·ãƒ¥ã®éƒ¨å±‹&lt;/a&gt;"</c:v>
                </c:pt>
                <c:pt idx="4776">
                  <c:v>&lt;a href=http://weapi.tk/" rel="nofollow"&gt;SOSå›£@åŒ—é«˜Â·é›»ç ”ç¤¾æ•™å®¤&lt;/a&gt;"</c:v>
                </c:pt>
                <c:pt idx="4777">
                  <c:v>&lt;a href=http://charactorbot48.appspot.com/" rel="nofollow"&gt;ã‚·ãƒ³ãƒ©å›½&lt;/a&gt;"</c:v>
                </c:pt>
                <c:pt idx="4778">
                  <c:v>&lt;a href=http://www21.atpages.jp/kamewi/" rel="nofollow"&gt;æ°´æ§½&lt;/a&gt;"</c:v>
                </c:pt>
                <c:pt idx="4779">
                  <c:v>&lt;a href=http://www16.atpages.jp/tran01/hana/" rel="nofollow"&gt;ã¾ã™ãŸãƒ¼ã®ãŠã†ã¡&lt;/a&gt;"</c:v>
                </c:pt>
                <c:pt idx="4780">
                  <c:v>&lt;a href=http://pcqpass.blog129.fc2.com/" rel="nofollow"&gt;ç”˜éœ²å¯º&lt;/a&gt;"</c:v>
                </c:pt>
                <c:pt idx="4781">
                  <c:v>&lt;a href=http://charactorbot19.appspot.com/?locale=ja" rel="nofollow"&gt;dogeP_bot&lt;/a&gt;"</c:v>
                </c:pt>
                <c:pt idx="4782">
                  <c:v>&lt;a href=http://twitter.com/fuonDr" rel="nofollow"&gt;ä¸ç©ãªåŒ»å­¦&lt;/a&gt;"</c:v>
                </c:pt>
                <c:pt idx="4783">
                  <c:v>&lt;a href=http://usakoju.blog57.fc2.com/" rel="nofollow"&gt;ã¾ã•ã‚€ã­ã•ã¾ã®ãŠå´&lt;/a&gt;"</c:v>
                </c:pt>
                <c:pt idx="4784">
                  <c:v>&lt;a href=http://charactorbot4.appspot.com/?locale=ja" rel="nofollow"&gt;Sylph Tweet &lt;/a&gt;"</c:v>
                </c:pt>
                <c:pt idx="4785">
                  <c:v>&lt;a href=http://chumpdump.com" rel="nofollow"&gt;ChumpDump&lt;/a&gt;"</c:v>
                </c:pt>
                <c:pt idx="4786">
                  <c:v>&lt;a href=http://www.twitter.com/RadarBlitzDF" rel="nofollow"&gt;RadarBlitzDF&lt;/a&gt;"</c:v>
                </c:pt>
                <c:pt idx="4787">
                  <c:v>&lt;a href=http://twitter.com/xxtsbot" rel="nofollow"&gt;ç¶²å³¶&lt;/a&gt;"</c:v>
                </c:pt>
                <c:pt idx="4788">
                  <c:v>&lt;a href=http://twitter.com/niche_maka" rel="nofollow"&gt;ãƒ©ã‚°ã®ãã°&lt;/a&gt;"</c:v>
                </c:pt>
                <c:pt idx="4789">
                  <c:v>&lt;a href=http://twibo.biz/" rel="nofollow"&gt;new_twibo02&lt;/a&gt;"</c:v>
                </c:pt>
                <c:pt idx="4790">
                  <c:v>&lt;a href=http://bgc.channel.or.jp/file_read.php?uid=NULLGWDOCOMO&amp;fn=top" rel="nofollow"&gt;ï¾…ï½²ï¾„ï½¶ï¾žï¾ï¾€ï¾žï¾‘ï½¶ï½°ï¾„ï¾žï¾€ï¾žï½½ï¾Šï¾žï¾„ï¾™&lt;/a&gt;"</c:v>
                </c:pt>
                <c:pt idx="4791">
                  <c:v>&lt;a href=http://twittbot.net/" rel="nofollow"&gt;.hack//SIGNã€the WORLDã€‘&lt;/a&gt;"</c:v>
                </c:pt>
                <c:pt idx="4792">
                  <c:v>&lt;a href=http://hiroshi.wakatono.jp/bot/shiri.html" rel="nofollow"&gt;æµ·çŽ‹ä¸¸&lt;/a&gt;"</c:v>
                </c:pt>
                <c:pt idx="4793">
                  <c:v>&lt;a href=http://hawkbot-graybot.269g.net/article/15308753.html" rel="nofollow"&gt;ãƒžãƒ«ãƒ‡ã‚£ã‚¢ã‚¹ã€€ å—ã‚¨ã‚¹ã‚¿ãƒŸãƒ«ã®é…’å ´&lt;/a&gt;"</c:v>
                </c:pt>
                <c:pt idx="4794">
                  <c:v>&lt;a href=http://hashtagle.heroku.com/" rel="nofollow"&gt;hashtagle&lt;/a&gt;"</c:v>
                </c:pt>
                <c:pt idx="4795">
                  <c:v>&lt;a href=http://kenoglasses.nobody.jp/cmn.html" rel="nofollow"&gt;Call My Name&lt;/a&gt;"</c:v>
                </c:pt>
                <c:pt idx="4796">
                  <c:v>&lt;a href=http://charactorbot17.appspot.com/" rel="nofollow"&gt;ã¨ã‚ã‚‹ãƒžã‚¹ã‚¿ãƒ¼ã®å…­ç•³é–“&lt;/a&gt;"</c:v>
                </c:pt>
                <c:pt idx="4797">
                  <c:v>&lt;a href=http://ja.wikipedia.org/wiki/å·å´Žãƒ•ãƒ­ãƒ³ã‚¿ãƒ¼ãƒ¬éº»ç”Ÿã‚°ãƒ©ã‚¦ãƒ³ãƒ‰" rel="nofollow"&gt;ã‚ã•ãŠã‚°ãƒ©ã‚¦ãƒ³ãƒ‰å†…ã‚¯ãƒ©ãƒ–ãƒã‚¦ã‚¹&lt;/a&gt;"</c:v>
                </c:pt>
                <c:pt idx="4798">
                  <c:v>&lt;a href=http://twitter.com/nose_bot" rel="nofollow"&gt;nose_bot&lt;/a&gt;"</c:v>
                </c:pt>
                <c:pt idx="4799">
                  <c:v>&lt;a href=http://twitter.com/Kyle_TOD2bot" rel="nofollow"&gt;ãƒ‡ãƒ¥ãƒŠãƒŸã‚¹å­¤å…é™¢&lt;/a&gt;"</c:v>
                </c:pt>
                <c:pt idx="4800">
                  <c:v>&lt;a href=http://en.wikipedia.org/wiki/GX_339-4" rel="nofollow"&gt;GX339-4&lt;/a&gt;"</c:v>
                </c:pt>
                <c:pt idx="4801">
                  <c:v>&lt;a href=http://amv.gs/web/mousou/?a=bot" rel="nofollow"&gt;mousou_bot&lt;/a&gt;"</c:v>
                </c:pt>
                <c:pt idx="4802">
                  <c:v>&lt;a href=http://www.kahoku.co.jp/" rel="nofollow"&gt;æ²³åŒ—æ–°å ±ç¤¾&lt;/a&gt;"</c:v>
                </c:pt>
                <c:pt idx="4803">
                  <c:v>&lt;a href=http://sourceforge.jp/projects/charactorbot/wiki/Servers" rel="nofollow"&gt;rh_bot&lt;/a&gt;"</c:v>
                </c:pt>
                <c:pt idx="4804">
                  <c:v>&lt;a href=http://charactorbot41.appspot.com/?locale=ja" rel="nofollow"&gt;èœœæŸ‘ç•‘&lt;/a&gt;"</c:v>
                </c:pt>
                <c:pt idx="4805">
                  <c:v>&lt;a href=http://hotpads.com" rel="nofollow"&gt;hotpads&lt;/a&gt;"</c:v>
                </c:pt>
                <c:pt idx="4806">
                  <c:v>&lt;a href=http://yfrog.com/" rel="nofollow"&gt;yfrog&lt;/a&gt;"</c:v>
                </c:pt>
                <c:pt idx="4807">
                  <c:v>&lt;a href=http://sharefeed.com" rel="nofollow"&gt;ShareFeed&lt;/a&gt;"</c:v>
                </c:pt>
                <c:pt idx="4808">
                  <c:v>&lt;a href=http://tweetswitch.com" rel="nofollow"&gt;TweetSwitch&lt;/a&gt;"</c:v>
                </c:pt>
                <c:pt idx="4809">
                  <c:v>&lt;a href=http://xxxbt.ken-shin.net/" rel="nofollow"&gt;ã§ã‚“ã—ã‚‡ã°ã¨&lt;/a&gt;"</c:v>
                </c:pt>
                <c:pt idx="4810">
                  <c:v>&lt;a href=http://twitterneni.com/" rel="nofollow"&gt;TwitterNeni&lt;/a&gt;"</c:v>
                </c:pt>
                <c:pt idx="4811">
                  <c:v>&lt;a href=http://a1.twimg.com/profile_background_images/113571406/20100320225738d01.png" rel="nofollow"&gt;é¢¨ç´€å§”å“¡æ´»å‹•ãƒãƒƒãƒˆãƒ¯ãƒ¼ã‚¯&lt;/a&gt;"</c:v>
                </c:pt>
                <c:pt idx="4812">
                  <c:v>&lt;a href=http://xx0x0xx.xii.jp/about_bot" rel="nofollow"&gt;movahotter&lt;/a&gt;"</c:v>
                </c:pt>
                <c:pt idx="4813">
                  <c:v>&lt;a href=http://cafetter.com/" rel="nofollow"&gt;ã‹ãµã‡ã£ãŸãƒ¼&lt;/a&gt;"</c:v>
                </c:pt>
                <c:pt idx="4814">
                  <c:v>&lt;a href=http://blog.cw4u.com" rel="nofollow"&gt;tesawaa&lt;/a&gt;"</c:v>
                </c:pt>
                <c:pt idx="4815">
                  <c:v>&lt;a href=http://d.hatena.ne.jp/hidetobara/" rel="nofollow"&gt;Hidetter&lt;/a&gt;"</c:v>
                </c:pt>
                <c:pt idx="4816">
                  <c:v>&lt;a href=http://www.google.co.jp" rel="nofollow"&gt;ãƒ¤ã‚¯ãƒ«ãƒˆã‚¹ãƒ¯ãƒ­ãƒ¼ã‚ºé–¢é€£ã®ãƒ‹ãƒ¥ãƒ¼ã‚¹&lt;/a&gt;"</c:v>
                </c:pt>
                <c:pt idx="4817">
                  <c:v>&lt;a href=https://twitter.com/" rel="nofollow"&gt;NO SPEED</c:v>
                </c:pt>
                <c:pt idx="4818">
                  <c:v>&lt;a href=http://twitter.com/Otonashi_H_bot" rel="nofollow"&gt;ã‚„ã‚“ã‚ˆæ˜Ÿ&lt;/a&gt;"</c:v>
                </c:pt>
                <c:pt idx="4819">
                  <c:v>&lt;a href=http://mixero.com/media/mixero.air" rel="nofollow"&gt;Android 2.2 M8&lt;/a&gt;"</c:v>
                </c:pt>
                <c:pt idx="4820">
                  <c:v>&lt;a href=http://twitter.com/" rel="nofollow"&gt;ã‚¿ãƒ«ã‚«ãƒ­ãƒ³&lt;/a&gt;"</c:v>
                </c:pt>
                <c:pt idx="4821">
                  <c:v>&lt;a href=https://twitter.com/H_ID" rel="nofollow"&gt;ç¦¿ã’å¢—ã—ã®è¨€è‘‰&lt;/a&gt;"</c:v>
                </c:pt>
                <c:pt idx="4822">
                  <c:v>&lt;a href=http://nanos.jp/rizottobot/" rel="nofollow"&gt;ã‚°ãƒ©ãƒ³ã‚·ã‚§ãƒ•çŽ‹å›½&lt;/a&gt;"</c:v>
                </c:pt>
                <c:pt idx="4823">
                  <c:v>&lt;a href=http://www.fixya.com" rel="nofollow"&gt;FixYa&lt;/a&gt;"</c:v>
                </c:pt>
                <c:pt idx="4824">
                  <c:v>&lt;a href=http://amazon.m14.coreserver.jp/" rel="nofollow"&gt;gekiyasudottocom&lt;/a&gt;"</c:v>
                </c:pt>
                <c:pt idx="4825">
                  <c:v>&lt;a href=http://ara3.net/" rel="nofollow"&gt;æ˜Ÿåº§å ã„ ãŠã¨ã‚åº§&lt;/a&gt;"</c:v>
                </c:pt>
                <c:pt idx="4826">
                  <c:v>&lt;a href=http://charactorbot4.appspot.com/?locale=ja" rel="nofollow"&gt;ã‚†ã‚Šå­¦åœ’&lt;/a&gt;"</c:v>
                </c:pt>
                <c:pt idx="4827">
                  <c:v>&lt;a href=http://jra-van.jp/" rel="nofollow"&gt;JRA-VAN&lt;/a&gt;"</c:v>
                </c:pt>
                <c:pt idx="4828">
                  <c:v>&lt;a href=http://himukabot.blog52.fc2.com/" rel="nofollow"&gt;å¤©é³¥èˆ¹ã®ã¦ã£ãºã‚“&lt;/a&gt;"</c:v>
                </c:pt>
                <c:pt idx="4829">
                  <c:v>&lt;a href=http://business.nikkeibp.co.jp/" rel="nofollow"&gt;API for NBonline&lt;/a&gt;"</c:v>
                </c:pt>
                <c:pt idx="4830">
                  <c:v>&lt;a href=http://charactorbot34.appspot.com/?locale=ja" rel="nofollow"&gt;botä½œæˆã‚ã·ã‚Šã‘ãƒ¼ã—ã‚‡ã‚“&lt;/a&gt;"</c:v>
                </c:pt>
                <c:pt idx="4831">
                  <c:v>&lt;a href=http://pleasure-room.com/development.html" rel="nofollow"&gt;è¨€èªžã®ä¸–ç•Œ&lt;/a&gt;"</c:v>
                </c:pt>
                <c:pt idx="4832">
                  <c:v>&lt;a href=http://twitter.com/meg_esam" rel="nofollow"&gt;meg_esam&lt;/a&gt;"</c:v>
                </c:pt>
                <c:pt idx="4833">
                  <c:v>&lt;a href=http://twitter.com/choukoumei" rel="nofollow"&gt;botè¶™å…¬æ˜Ž&lt;/a&gt;"</c:v>
                </c:pt>
                <c:pt idx="4834">
                  <c:v>&lt;a href=http://3389staff.blog119.fc2.com/" rel="nofollow"&gt;ç¬¹è°·é§…å‰&lt;/a&gt;"</c:v>
                </c:pt>
                <c:pt idx="4835">
                  <c:v>&lt;a href=http://heliotrope.lix.jp/poet/sakutaro.html" rel="nofollow"&gt;Sakutaro home&lt;/a&gt;"</c:v>
                </c:pt>
                <c:pt idx="4836">
                  <c:v>&lt;a href=http://jhoneycombk.blog.shinobi.jp/" rel="nofollow"&gt;Pallas Athena&lt;/a&gt;"</c:v>
                </c:pt>
                <c:pt idx="4837">
                  <c:v>&lt;a href=http://www19.atpages.jp/ranyukimurabot/adabana/index.html" rel="nofollow"&gt;è’å­åŸŽ&lt;/a&gt;"</c:v>
                </c:pt>
                <c:pt idx="4838">
                  <c:v>&lt;a href=http://www17.atpages.jp/adabermuda/mao/" rel="nofollow"&gt;ã¾ãŠã¡ã‚ƒãŠã ã‚“ã²ã¿ã¤ãã¡&lt;/a&gt;"</c:v>
                </c:pt>
                <c:pt idx="4839">
                  <c:v>&lt;a href=http://www.town.shizukuishi.iwate.jp/" rel="nofollow"&gt;è‘›æ ¹ç”°å·&lt;/a&gt;"</c:v>
                </c:pt>
                <c:pt idx="4840">
                  <c:v>&lt;a href=http://charactorbot21.appspot.com/?locale=ja" rel="nofollow"&gt;ç©ºåº§ç”ºâ€•ç©ºåº§ç·åˆç—…é™¢&lt;/a&gt;"</c:v>
                </c:pt>
                <c:pt idx="4841">
                  <c:v>&lt;a href=http://twitter.com/sino__bot" rel="nofollow"&gt;æœ¨ã®è‘‰ã®é‡Œï¼šè‡ªå®…&lt;/a&gt;"</c:v>
                </c:pt>
                <c:pt idx="4842">
                  <c:v>&lt;a href=http://orizuru-inori.com/jp/" rel="nofollow"&gt;ORIZURU_INORI_JP&lt;/a&gt;"</c:v>
                </c:pt>
                <c:pt idx="4843">
                  <c:v>&lt;a href=http://twitter.com/kjkj3" rel="nofollow"&gt;ãŠãµã¨ã‚“ã®ä¸­&lt;/a&gt;"</c:v>
                </c:pt>
                <c:pt idx="4844">
                  <c:v>&lt;a href=http://rf.summer-lights.jp/" rel="nofollow"&gt;rankforce&lt;/a&gt;"</c:v>
                </c:pt>
                <c:pt idx="4845">
                  <c:v>&lt;a href=http://rokudemonai.appspot.com/opt/" rel="nofollow"&gt;OTAPI&lt;/a&gt;"</c:v>
                </c:pt>
                <c:pt idx="4846">
                  <c:v>&lt;a href=http://charactorbot37.appspot.com/" rel="nofollow"&gt;åˆ¥ã®æ¬¡å…ƒ&lt;/a&gt;"</c:v>
                </c:pt>
                <c:pt idx="4847">
                  <c:v>&lt;a href=http://charactorbot42.appspot.com/?locale=ja" rel="nofollow"&gt;è—è¯bot&lt;/a&gt;"</c:v>
                </c:pt>
                <c:pt idx="4848">
                  <c:v>&lt;a href=http://community.hipstamatic.com/" rel="nofollow"&gt;The Big Hipstamatic Show&lt;/a&gt;"</c:v>
                </c:pt>
                <c:pt idx="4849">
                  <c:v>&lt;a href=http://www.socialpulse.com/" rel="nofollow"&gt;SocialPulse.com&lt;/a&gt;"</c:v>
                </c:pt>
                <c:pt idx="4850">
                  <c:v>&lt;a href=http://open.sesame.akazunoma.com/bot.htm" rel="nofollow"&gt;ã‚¤ãƒ³ã€€ã‚¢ãƒ¡ãƒªã‚«â˜†&lt;/a&gt;"</c:v>
                </c:pt>
                <c:pt idx="4851">
                  <c:v>&lt;a href=http://twitter.com/Mai_iaM" rel="nofollow"&gt;Mai&lt;/a&gt;"</c:v>
                </c:pt>
                <c:pt idx="4852">
                  <c:v>&lt;a href=http://twitter.com/sirobot_" rel="nofollow"&gt;sirobot.php&lt;/a&gt;"</c:v>
                </c:pt>
                <c:pt idx="4853">
                  <c:v>&lt;a href=http://hikoma.ne.jp" rel="nofollow"&gt;å¿—è‘‰å®¶&lt;/a&gt;"</c:v>
                </c:pt>
                <c:pt idx="4854">
                  <c:v>&lt;a href=http://twitter.com/DoraemonBOT" rel="nofollow"&gt;22ä¸–ç´€ã®æœªæ¥&lt;/a&gt;"</c:v>
                </c:pt>
                <c:pt idx="4855">
                  <c:v>&lt;a href=http://jjjzdhaha.blog.163.com/" rel="nofollow"&gt;äººäººæœ‰åŠŸç»ƒ&lt;/a&gt;"</c:v>
                </c:pt>
                <c:pt idx="4856">
                  <c:v>&lt;a href=http://dihitt.com.br" rel="nofollow"&gt;diHITT&lt;/a&gt;"</c:v>
                </c:pt>
                <c:pt idx="4857">
                  <c:v>&lt;a href=http://www.goso.com" rel="nofollow"&gt;GOSO&lt;/a&gt;"</c:v>
                </c:pt>
                <c:pt idx="4858">
                  <c:v>&lt;a href=http://2ch-m.info" rel="nofollow"&gt;2mm_newsã ãŠ&lt;/a&gt;"</c:v>
                </c:pt>
                <c:pt idx="4859">
                  <c:v>&lt;a href=http://pikchur.com" rel="nofollow"&gt;Pikchur&lt;/a&gt;"</c:v>
                </c:pt>
                <c:pt idx="4860">
                  <c:v>&lt;a href=http://keitaijapan.net/infotop/bot.php" rel="nofollow"&gt;ã¤ã„ã¤ã„åŠ©è¨€&lt;/a&gt;"</c:v>
                </c:pt>
                <c:pt idx="4861">
                  <c:v>&lt;a href=http://charactorbot46.appspot.com/" rel="nofollow"&gt;ã¤ã„ã£ãŸã¼ã£ã¨ï¼ ãƒ¨ãƒ¼ãƒˆã•ã‚“&lt;/a&gt;"</c:v>
                </c:pt>
                <c:pt idx="4862">
                  <c:v>&lt;a href=http://twittley.com" rel="nofollow"&gt;Twittley&lt;/a&gt;"</c:v>
                </c:pt>
                <c:pt idx="4863">
                  <c:v>&lt;a href=http://www16.atpages.jp/www1970/ssym_h.html" rel="nofollow"&gt;ã‚«ãƒ©ã‚¯ãƒªéƒ¨å±‹&lt;/a&gt;"</c:v>
                </c:pt>
                <c:pt idx="4864">
                  <c:v>&lt;a href=http://seealso.seesaa.net/" rel="nofollow"&gt;96252bot&lt;/a&gt;"</c:v>
                </c:pt>
                <c:pt idx="4865">
                  <c:v>&lt;a href=http://murasakibot.ichi-matsu.net/Entry/2/" rel="nofollow"&gt;ãƒ­ãƒ¼ã‚«ãƒ‘ãƒ¼ãƒ©ã‚¢ã‚¸ãƒˆ&lt;/a&gt;"</c:v>
                </c:pt>
                <c:pt idx="4866">
                  <c:v>&lt;a href=http://twitter.com/fakejato" rel="nofollow"&gt;haruka_botter&lt;/a&gt;"</c:v>
                </c:pt>
                <c:pt idx="4867">
                  <c:v>&lt;a href=http://www.qlife.co.jp/mediums/tool/iphone" rel="nofollow"&gt;QLifeApps&lt;/a&gt;"</c:v>
                </c:pt>
                <c:pt idx="4868">
                  <c:v>&lt;a href=http://blog.goo.ne.jp/hu_gekka" rel="nofollow"&gt;åƒå¹´ãƒ‘ã‚ºãƒ«ã®ä¸­&lt;/a&gt;"</c:v>
                </c:pt>
                <c:pt idx="4869">
                  <c:v>&lt;a href=http://bravebot.anime-navi.net/Entry/5/" rel="nofollow"&gt;ç·‘ãŒæµœ&lt;/a&gt;"</c:v>
                </c:pt>
                <c:pt idx="4870">
                  <c:v>&lt;a href=http://www.wiiclube.com.br/blog" rel="nofollow"&gt;WiiClube&lt;/a&gt;"</c:v>
                </c:pt>
                <c:pt idx="4871">
                  <c:v>&lt;a href=http://www.nascar.com/multimedia/webcast/race_buddy/" rel="nofollow"&gt;Nascar RaceBuddy&lt;/a&gt;"</c:v>
                </c:pt>
                <c:pt idx="4872">
                  <c:v>&lt;a href=http://d.hatena.ne.jp/gongoZ/" rel="nofollow"&gt;ghingnham_bot&lt;/a&gt;"</c:v>
                </c:pt>
                <c:pt idx="4873">
                  <c:v>&lt;a href=http://twitter.com/Y_Lucian" rel="nofollow"&gt;æ˜†ä¸‰æ‰‹æœºå…š&lt;/a&gt;"</c:v>
                </c:pt>
                <c:pt idx="4874">
                  <c:v>&lt;a href=http://www.163.com" rel="nofollow"&gt;ä¼Šè¬çˆ¾å€«è¦å¡ž&lt;/a&gt;"</c:v>
                </c:pt>
                <c:pt idx="4875">
                  <c:v>&lt;a href=http://www.t2p.me" rel="nofollow"&gt;t2p.me&lt;/a&gt;"</c:v>
                </c:pt>
                <c:pt idx="4876">
                  <c:v>&lt;a href=http://www19.atpages.jp/refill/midori.html#3" rel="nofollow"&gt;ã‚¨ãƒ«ãƒ‰ãƒ©ãƒ³ãƒˆ&lt;/a&gt;"</c:v>
                </c:pt>
                <c:pt idx="4877">
                  <c:v>&lt;a href=http://www.lokaltvader.se" rel="nofollow"&gt;PWS WeatherTweet&lt;/a&gt;"</c:v>
                </c:pt>
                <c:pt idx="4878">
                  <c:v>&lt;a href=http://dev.twitter.com/" rel="nofollow"&gt;ã‚ãŸã‚‹å®…è£åº­&lt;/a&gt;"</c:v>
                </c:pt>
                <c:pt idx="4879">
                  <c:v>&lt;a href=http://yasutsugu.omaww.net/" rel="nofollow"&gt;åŒ—å±±ã®åºµ&lt;/a&gt;"</c:v>
                </c:pt>
                <c:pt idx="4880">
                  <c:v>&lt;a href=http://l0v0l0x0l.web.fc2.com/jack/top.html" rel="nofollow"&gt;3ç•ªè¡—ã®è§’ã«ã‚ã‚‹èµ¤ãƒ¬ãƒ³ã‚¬ã®ã‚¬ãƒ¬ãƒ¼ã‚¸&lt;/a&gt;"</c:v>
                </c:pt>
                <c:pt idx="4881">
                  <c:v>&lt;a href=http://cronus-rot.com/" rel="nofollow"&gt;sky&lt;/a&gt;"</c:v>
                </c:pt>
                <c:pt idx="4882">
                  <c:v>&lt;a href=http://www.polarmobile.com/mobile-apps/" rel="nofollow"&gt;Polar Mobile&lt;/a&gt;"</c:v>
                </c:pt>
                <c:pt idx="4883">
                  <c:v>&lt;a href=http://charactorbot33.appspot.com/?locale=ja" rel="nofollow"&gt;å¤ã®é­”åŒ–é­è­¦æˆ’æ…‹å‹¢ä¸­&lt;/a&gt;"</c:v>
                </c:pt>
                <c:pt idx="4884">
                  <c:v>&lt;a href=http://twittbot.net/" rel="nofollow"&gt;ç”²æ–ãƒ»èº‘èº…ãƒ¶å´Žé¤¨&lt;/a&gt;"</c:v>
                </c:pt>
                <c:pt idx="4885">
                  <c:v>&lt;a href=http://huozm88.byethost33.com/twip/callback.php" rel="nofollow"&gt;my198964&lt;/a&gt;"</c:v>
                </c:pt>
                <c:pt idx="4886">
                  <c:v>&lt;a href=http://douraku.cheap.jp/gn.html" rel="nofollow"&gt;èŒ…ãƒ¶å´Ž&lt;/a&gt;"</c:v>
                </c:pt>
                <c:pt idx="4887">
                  <c:v>&lt;a href=http://twitter.com/elekata_bot" rel="nofollow"&gt;å‘å±ˆã®æ£®&lt;/a&gt;"</c:v>
                </c:pt>
                <c:pt idx="4888">
                  <c:v>&lt;a href=http://www.imified.com" rel="nofollow"&gt;IMified&lt;/a&gt;"</c:v>
                </c:pt>
                <c:pt idx="4889">
                  <c:v>&lt;a href=http://www.ximii.com/Extras/iPhone/myTunz/Download.html" rel="nofollow"&gt;myTunz&lt;/a&gt;"</c:v>
                </c:pt>
                <c:pt idx="4890">
                  <c:v>&lt;a href=http://charactorbot16.appspot.com/?locale=ja" rel="nofollow"&gt;ãƒ¬ã‚¸ã‚§ãƒ³ãƒ‰ãƒãƒ¼ãƒ„æ•™ä¼š&lt;/a&gt;"</c:v>
                </c:pt>
                <c:pt idx="4891">
                  <c:v>&lt;a href=http://www18.atpages.jp/ranbeni/kaziklubot/" rel="nofollow"&gt;Kaziklu_charabot&lt;/a&gt;"</c:v>
                </c:pt>
                <c:pt idx="4892">
                  <c:v>&lt;a href=http://kenoglasses.nobody.jp/wl.html" rel="nofollow"&gt;é¢¨ãã‚ˆãä¸˜&lt;/a&gt;"</c:v>
                </c:pt>
                <c:pt idx="4893">
                  <c:v>&lt;a href=http://bondsandsky.blog72.fc2.com/" rel="nofollow"&gt;æ²³åŽŸãªã†&lt;/a&gt;"</c:v>
                </c:pt>
                <c:pt idx="4894">
                  <c:v>&lt;a href=http://www.urbian.biz/apps/retrocam/" rel="nofollow"&gt;Retro Camera for Android&lt;/a&gt;"</c:v>
                </c:pt>
                <c:pt idx="4895">
                  <c:v>&lt;a href=http://momonavi.jp" rel="nofollow"&gt;ãƒ¢ãƒ¢ãƒŠãƒ“&lt;/a&gt;"</c:v>
                </c:pt>
                <c:pt idx="4896">
                  <c:v>&lt;a href=http://www15.atpages.jp/zetta/iww_bot.html" rel="nofollow"&gt;é‰„ä»®é¢&lt;/a&gt;"</c:v>
                </c:pt>
                <c:pt idx="4897">
                  <c:v>&lt;a href=http://tsukaban.dyndns.org/~tsukaban/nknkrank/" rel="nofollow"&gt;ã«ã“ã‚‰ã•ã‚“ã®ã²ã¨ã“ã¨&lt;/a&gt;"</c:v>
                </c:pt>
                <c:pt idx="4898">
                  <c:v>&lt;a href=http://www.oh-sky.net/twitter-bot/" rel="nofollow"&gt;ã‚¹ã‚«ã‚¤ãƒ­ãƒƒãƒ‰&lt;/a&gt;"</c:v>
                </c:pt>
                <c:pt idx="4899">
                  <c:v>&lt;a href=http://twitter.com/yahootopics" rel="nofollow"&gt;@yahootopics&lt;/a&gt;"</c:v>
                </c:pt>
                <c:pt idx="4900">
                  <c:v>&lt;a href=http://lunasa.velvet.jp/newbot/bot.php" rel="nofollow"&gt;è–„æš—ã„éƒ¨å±‹ã®ç‰‡éš…&lt;/a&gt;"</c:v>
                </c:pt>
                <c:pt idx="4901">
                  <c:v>&lt;a href=http://liarxliar.sakura.ne.jp/bot/bot_ryo.htm" rel="nofollow"&gt;å…ˆè¼©ã®å†™çœŸã‚’å¾…ã¡å—ã‘ç”»é¢ã«è¨­å®šã—ã¦ã„ã‚‹æºå¸¯&lt;/a&gt;"</c:v>
                </c:pt>
                <c:pt idx="4902">
                  <c:v>&lt;a href=http://www21.atpages.jp/wacmusic/" rel="nofollow"&gt;WAC OS&lt;/a&gt;"</c:v>
                </c:pt>
                <c:pt idx="4903">
                  <c:v>&lt;a href=http://icountit.blogspot.com/" rel="nofollow"&gt;Beer Counter - Android&lt;/a&gt;"</c:v>
                </c:pt>
                <c:pt idx="4904">
                  <c:v>&lt;a href=http://twitter.com/oshiraseginchan" rel="nofollow"&gt;ãŠçŸ¥ã‚‰ã›éŠ€ã¡ã‚ƒã‚“&lt;/a&gt;"</c:v>
                </c:pt>
                <c:pt idx="4905">
                  <c:v>&lt;a href=http://twitter.com/koutei_ff2" rel="nofollow"&gt;ãƒ‘ãƒ©ãƒ¡ã‚­ã‚¢åŸŽ&lt;/a&gt;"</c:v>
                </c:pt>
                <c:pt idx="4906">
                  <c:v>&lt;a href=http://HabboCast.net" rel="nofollow"&gt;HabboNews&lt;/a&gt;"</c:v>
                </c:pt>
                <c:pt idx="4907">
                  <c:v>&lt;a href=http://api.gamebasics.nl" rel="nofollow"&gt;Online Football Manager&lt;/a&gt;"</c:v>
                </c:pt>
                <c:pt idx="4908">
                  <c:v>&lt;a href=http://www17.atpages.jp/saburo5bot/" rel="nofollow"&gt;ã‚ãã¿ãªãŒã‚„&lt;/a&gt;"</c:v>
                </c:pt>
                <c:pt idx="4909">
                  <c:v>&lt;a href=http://h35.nobody.jp/96/693_bot.html" rel="nofollow"&gt;ã‚ãã•ã®æºå¸¯&lt;/a&gt;"</c:v>
                </c:pt>
                <c:pt idx="4910">
                  <c:v>&lt;a href=http://widgets.yahoo.com/widgets/twitty" rel="nofollow"&gt;TwittY!&lt;/a&gt;"</c:v>
                </c:pt>
                <c:pt idx="4911">
                  <c:v>&lt;a href=http://www.bloggingtories.ca" rel="nofollow"&gt;Blogging Tories&lt;/a&gt;"</c:v>
                </c:pt>
                <c:pt idx="4912">
                  <c:v>&lt;a href=http://hideyoshi-bot.seesaa.net/" rel="nofollow"&gt;é»„é‡‘ã®èŒ¶å®¤&lt;/a&gt;"</c:v>
                </c:pt>
                <c:pt idx="4913">
                  <c:v>&lt;a href=http://twitter.com/king_is_ja" rel="nofollow"&gt;å…ƒã‚­ãƒ³ã‚°ã¨å‘¼ã¶ãªã‚ˆï¼ã„ã„ãªçµ¶å¯¾ã ãžï¼&lt;/a&gt;"</c:v>
                </c:pt>
                <c:pt idx="4914">
                  <c:v>&lt;a href=http://shudder.qzone.qq.com/" rel="nofollow"&gt;æ³•æµ·çˆ·çˆ·&lt;/a&gt;"</c:v>
                </c:pt>
                <c:pt idx="4915">
                  <c:v>&lt;a href=http://aizumbot.blog129.fc2.com/blog-entry-1.html" rel="nofollow"&gt;ä»Šæ—¥ã‚‚ã“ã®å ´æ‰€ã§ç”Ÿãã¦ã„ã‚‹&lt;/a&gt;"</c:v>
                </c:pt>
                <c:pt idx="4916">
                  <c:v>&lt;a href=http://www.songkick.com/" rel="nofollow"&gt;Songkick&lt;/a&gt;"</c:v>
                </c:pt>
                <c:pt idx="4917">
                  <c:v>&lt;a href=http://pixiv.cc/zero-style.bots/archives/2280679.html" rel="nofollow"&gt;æ¤œäº‹å¸­&lt;/a&gt;"</c:v>
                </c:pt>
                <c:pt idx="4918">
                  <c:v>&lt;a href=http://mblg.tv/dride/" rel="nofollow"&gt;æš—æ®ºãƒãƒ¼ãƒ ã‚¢ã‚¸ãƒˆå†…åŽ¨æˆ¿&lt;/a&gt;"</c:v>
                </c:pt>
                <c:pt idx="4919">
                  <c:v>&lt;a href=http://skz.yakiin.net/bot/x07/top_01.html" rel="nofollow"&gt;æƒ‘æœˆã‚’è‡¨ã‚€å ´æ‰€&lt;/a&gt;"</c:v>
                </c:pt>
                <c:pt idx="4920">
                  <c:v>&lt;a href=http://google.com/" rel="nofollow"&gt;bot_miura&lt;/a&gt;"</c:v>
                </c:pt>
                <c:pt idx="4921">
                  <c:v>&lt;a href=http://www.greatinsurancejobs.com/" rel="nofollow"&gt;Insurance Job Tweet&lt;/a&gt;"</c:v>
                </c:pt>
                <c:pt idx="4922">
                  <c:v>&lt;a href=http://www.twitter.com" rel="nofollow"&gt;Babble&lt;/a&gt;"</c:v>
                </c:pt>
                <c:pt idx="4923">
                  <c:v>&lt;a href=http://hikikomoriweb.web.fc2.com/bot/index.html" rel="nofollow"&gt;é¼»æ¯›ã®ã³ã¦ã¾ã™ã‚ˆ&lt;/a&gt;"</c:v>
                </c:pt>
                <c:pt idx="4924">
                  <c:v>&lt;a href=http://www.ellipsisnovel.com" rel="nofollow"&gt;Ellipsis Social Space&lt;/a&gt;"</c:v>
                </c:pt>
                <c:pt idx="4925">
                  <c:v>&lt;a href=http://bot.bake-neko.net/al_e.html" rel="nofollow"&gt;Amestris&lt;/a&gt;"</c:v>
                </c:pt>
                <c:pt idx="4926">
                  <c:v>&lt;a href=http://ushagawa.s308.xrea.com/" rel="nofollow"&gt;å¸ƒå›£ãŒæ•·è©°ã‚ã‚‰ã‚ŒãŸæŸ”é“å ´&lt;/a&gt;"</c:v>
                </c:pt>
                <c:pt idx="4927">
                  <c:v>&lt;a href=http://charactorbot12.appspot.com/?locale=ja" rel="nofollow"&gt;odeka_bot&lt;/a&gt;"</c:v>
                </c:pt>
                <c:pt idx="4928">
                  <c:v>&lt;a href=http://twitter.com/midorichan2525" rel="nofollow"&gt;midorichan-bot&lt;/a&gt;"</c:v>
                </c:pt>
                <c:pt idx="4929">
                  <c:v>&lt;a href=http://www15.atpages.jp/nuiboti/aorubot_k.html" rel="nofollow"&gt;æµ·å ‚ã®éƒ¨å±‹&lt;/a&gt;"</c:v>
                </c:pt>
                <c:pt idx="4930">
                  <c:v>&lt;a href=http://www.google.com" rel="nofollow"&gt;GoogolSync&lt;/a&gt;"</c:v>
                </c:pt>
                <c:pt idx="4931">
                  <c:v>&lt;a href=http://plus.hacca.jp/tw/twoauth/oauth_test.php" rel="nofollow"&gt;å¤©çŸ¥å¤©æ–‡ç ”ç©¶æ‰€&lt;/a&gt;"</c:v>
                </c:pt>
                <c:pt idx="4932">
                  <c:v>&lt;a href=http://www.mlssclistings.com/sc-cabins/" rel="nofollow"&gt;sc cabins&lt;/a&gt;"</c:v>
                </c:pt>
                <c:pt idx="4933">
                  <c:v>&lt;a href=http://www15.atpages.jp/~kageyanma/lat/" rel="nofollow"&gt;ãƒªã‚¬é‰„é“ã®è»Šçª“&lt;/a&gt;"</c:v>
                </c:pt>
                <c:pt idx="4934">
                  <c:v>&lt;a href=http://www19.atpages.jp/niinibot/" rel="nofollow"&gt;ã‚·ãƒŠãƒ†ã‚£.com&lt;/a&gt;"</c:v>
                </c:pt>
                <c:pt idx="4935">
                  <c:v>&lt;a href=http://bit.ly/97AoBW" rel="nofollow"&gt;Passive Skill "metronome"&lt;/a&gt;"</c:v>
                </c:pt>
                <c:pt idx="4936">
                  <c:v>&lt;a href=http://mlb.mlb.com/mobile/iphone/" rel="nofollow"&gt;MLB.com At Bat 2010&lt;/a&gt;"</c:v>
                </c:pt>
                <c:pt idx="4937">
                  <c:v>&lt;a href=http://umesyu-yarou.com" rel="nofollow"&gt;DarumaBot2.4&lt;/a&gt;"</c:v>
                </c:pt>
                <c:pt idx="4938">
                  <c:v>&lt;a href=http://twitter.com/sasame_PF4" rel="nofollow"&gt;ã‚°ãƒ©ãƒ³ãƒ‰ãƒªãƒ³ ã‚»ãƒ³ãƒˆãƒ©ãƒ«&lt;/a&gt;"</c:v>
                </c:pt>
                <c:pt idx="4939">
                  <c:v>&lt;a href=http://twitter.com/takak_wad" rel="nofollow"&gt;takak_wad&lt;/a&gt;"</c:v>
                </c:pt>
                <c:pt idx="4940">
                  <c:v>&lt;a href=http://twitter.com/biolete_bot" rel="nofollow"&gt;ã“ã“ã«ã„ã‚‹ã‚ˆ&lt;/a&gt;"</c:v>
                </c:pt>
                <c:pt idx="4941">
                  <c:v>&lt;a href=http://charactorbot.appspot.com/?locale=ja" rel="nofollow"&gt;ãƒ©ãƒ³ãƒ‰æ¥­å‹™ç”¨å›žç·š&lt;/a&gt;"</c:v>
                </c:pt>
                <c:pt idx="4942">
                  <c:v>&lt;a href=http://bot1coin.appspot.com/?locale=ja" rel="nofollow"&gt;ãƒ¬ãƒ³ã‚¬é€ ã‚Šã®å»ºç‰©&lt;/a&gt;"</c:v>
                </c:pt>
                <c:pt idx="4943">
                  <c:v>&lt;a href=http://msta.web.fc2.com/BOT/TWbot-ho.htm" rel="nofollow"&gt;è»äº‹æ©Ÿå¯†&lt;/a&gt;"</c:v>
                </c:pt>
                <c:pt idx="4944">
                  <c:v>&lt;a href=http://happy-programming.appspot.com/" rel="nofollow"&gt;TW Clock&lt;/a&gt;"</c:v>
                </c:pt>
                <c:pt idx="4945">
                  <c:v>&lt;a href=http://www.nusport.nl/" rel="nofollow"&gt;NUsport.nl&lt;/a&gt;"</c:v>
                </c:pt>
                <c:pt idx="4946">
                  <c:v>&lt;a href=http://twitter.com/jun_575_bot" rel="nofollow"&gt;ãƒ–ãƒ¬ã‚¹ãƒˆ&lt;/a&gt;"</c:v>
                </c:pt>
                <c:pt idx="4947">
                  <c:v>&lt;a href=http://104.blue-sky-server.com/" rel="nofollow"&gt;æ¸‹è°·UGã§ã‚¢ãƒ³ã‚±ãƒ¼ãƒˆèª¿æŸ»ä¸­&lt;/a&gt;"</c:v>
                </c:pt>
                <c:pt idx="4948">
                  <c:v>&lt;a href=http://www.spendoodles.com/" rel="nofollow"&gt;Spendoodles Social&lt;/a&gt;"</c:v>
                </c:pt>
                <c:pt idx="4949">
                  <c:v>&lt;a href=http://sourceforge.jp/projects/charactorbot/devel/" rel="nofollow"&gt;Decepticon.net&lt;/a&gt;"</c:v>
                </c:pt>
                <c:pt idx="4950">
                  <c:v>&lt;a href=http://twitter.com/" rel="nofollow"&gt;TalaiLama14_bot&lt;/a&gt;"</c:v>
                </c:pt>
                <c:pt idx="4951">
                  <c:v>&lt;a href=http://helpmebot.org.uk/" rel="nofollow"&gt;Helpmebot&lt;/a&gt;"</c:v>
                </c:pt>
                <c:pt idx="4952">
                  <c:v>&lt;a href=http://twitter.com/kerukoro" rel="nofollow"&gt;mntg&lt;/a&gt;"</c:v>
                </c:pt>
                <c:pt idx="4953">
                  <c:v>&lt;a href=http://charactorbot54.appspot.com/?locale=ja" rel="nofollow"&gt;ã‚³ãƒ¡ãƒƒãƒˆ_ã‚¿ã‚¦ãƒ­ã‚¹&lt;/a&gt;"</c:v>
                </c:pt>
                <c:pt idx="4954">
                  <c:v>&lt;a href=http://perl-cgi.net/tweet/" rel="nofollow"&gt;ãƒ„ã‚¤ãƒ¼ãƒˆãƒžãƒ¼ã‚±ãƒ†ã‚£ãƒ³ã‚° m_kanda&lt;/a&gt;"</c:v>
                </c:pt>
                <c:pt idx="4955">
                  <c:v>&lt;a href=http://lalan-place.sakura.ne.jp/hakuouki/index.html" rel="nofollow"&gt;é›ªæ‘ï¼ˆãŠã¾ãˆï¼‰ã®éš£&lt;/a&gt;"</c:v>
                </c:pt>
                <c:pt idx="4956">
                  <c:v>&lt;a href=http://bot.sblo.jp" rel="nofollow"&gt;è‹±éœŠã®åº§&lt;/a&gt;"</c:v>
                </c:pt>
                <c:pt idx="4957">
                  <c:v>&lt;a href=http://www.lollapalooza.com" rel="nofollow"&gt;Lollapalooza 2010&lt;/a&gt;"</c:v>
                </c:pt>
                <c:pt idx="4958">
                  <c:v>&lt;a href=http://woped.blogspot.com/2010/08/blog-post.html" rel="nofollow"&gt;Gigcase&lt;/a&gt;"</c:v>
                </c:pt>
                <c:pt idx="4959">
                  <c:v>&lt;a href=http://d.hatena.ne.jp/m-tantan/searchdiary?word=*[Twitter_bot]" rel="nofollow"&gt;ï½½ï¾ï½°ï¾‘ï½¸ï½¯ï½¶ï½°ã®ä¸­&lt;/a&gt;"</c:v>
                </c:pt>
                <c:pt idx="4960">
                  <c:v>&lt;a href=http://ren0130.en-grey.com/" rel="nofollow"&gt;Axheim&lt;/a&gt;"</c:v>
                </c:pt>
                <c:pt idx="4961">
                  <c:v>&lt;a href=http://giovanni.okitsune.com/index.html" rel="nofollow"&gt;ãƒ•ã‚£ãƒ¬ãƒ³ãƒ„ã‚§å…±å’Œå›½ã®ã©ã“ã‹ã®å±‹æ ¹ã®ä¸Š&lt;/a&gt;"</c:v>
                </c:pt>
                <c:pt idx="4962">
                  <c:v>&lt;a href=http://upic.me" rel="nofollow"&gt;upic.me&lt;/a&gt;"</c:v>
                </c:pt>
                <c:pt idx="4963">
                  <c:v>&lt;a href=http://hanabi.walkerplus.com/" rel="nofollow"&gt;2010èŠ±ç«ç‰¹é›†bot&lt;/a&gt;"</c:v>
                </c:pt>
                <c:pt idx="4964">
                  <c:v>&lt;a href=http://twitter.com/shikamura_bot" rel="nofollow"&gt;ä¸Šç”°åŸŽæœ¬ä¸¸&lt;/a&gt;"</c:v>
                </c:pt>
                <c:pt idx="4965">
                  <c:v>&lt;a href=http://twitter.com/" rel="nofollow"&gt;ä¿ºã¨ãŠå‰ã¨ç™‚é¤Šä¸­&lt;/a&gt;"</c:v>
                </c:pt>
                <c:pt idx="4966">
                  <c:v>&lt;a href=http://iangdy.multiply.com/journal/item/11/Twitter_via......." rel="nofollow"&gt;Aldy's TweetDriverâ„¢&lt;/a&gt;"</c:v>
                </c:pt>
                <c:pt idx="4967">
                  <c:v>&lt;a href=http://twitter.com/Keiichi_SHIGA" rel="nofollow"&gt;é«˜æ ¡é‡Žçƒ å®®åŸŽå¤§ä¼š&lt;/a&gt;"</c:v>
                </c:pt>
                <c:pt idx="4968">
                  <c:v>&lt;a href=http://www.bestbuy.com/connect" rel="nofollow"&gt;Twelpforce&lt;/a&gt;"</c:v>
                </c:pt>
                <c:pt idx="4969">
                  <c:v>&lt;a href=http://d.hatena.ne.jp/kajikawaii/" rel="nofollow"&gt;æ¨ªæµœãƒ»æ˜Ÿå¥å­¦é™¢(API)&lt;/a&gt;"</c:v>
                </c:pt>
                <c:pt idx="4970">
                  <c:v>&lt;a href=http://cleverweb.kasikuri.com" rel="nofollow"&gt;CleverWeb&lt;/a&gt;"</c:v>
                </c:pt>
                <c:pt idx="4971">
                  <c:v>&lt;a href=http://login.logitter.jp/" rel="nofollow"&gt;logitter web&lt;/a&gt;"</c:v>
                </c:pt>
                <c:pt idx="4972">
                  <c:v>&lt;a href=http://d.hatena.ne.jp/jonki/" rel="nofollow"&gt;ã‚‹ã‚Šã‚‹ã‚Š&lt;/a&gt;"</c:v>
                </c:pt>
                <c:pt idx="4973">
                  <c:v>&lt;a href=http://utanokuni.cart.fc2.com/" rel="nofollow"&gt;ã†ãŸã®ãã«&lt;/a&gt;"</c:v>
                </c:pt>
                <c:pt idx="4974">
                  <c:v>&lt;a href=http://twitter.com/no7rider_bot" rel="nofollow"&gt;ç«‹èŠ±ãƒ¬ãƒ¼ã‚·ãƒ³ã‚°ã‚¯ãƒ©ãƒ–&lt;/a&gt;"</c:v>
                </c:pt>
                <c:pt idx="4975">
                  <c:v>&lt;a href=http://meronpan-bot.jugem.jp/" rel="nofollow"&gt;è¦ªåˆ†ã®ã†ã—ã‚&lt;/a&gt;"</c:v>
                </c:pt>
                <c:pt idx="4976">
                  <c:v>&lt;a href=http://www16.atpages.jp/~soshibot/kazuki_mbot/" rel="nofollow"&gt;å™¨å±‹ çœŸå£&lt;/a&gt;"</c:v>
                </c:pt>
                <c:pt idx="4977">
                  <c:v>&lt;a href=http://eagletweet.com/" rel="nofollow"&gt;EagleTweet&lt;/a&gt;"</c:v>
                </c:pt>
                <c:pt idx="4978">
                  <c:v>&lt;a href=http://twitter.com/tukaenai_bot" rel="nofollow"&gt;ãƒˆãƒãƒªã‚·ãƒ†ã‚£&lt;/a&gt;"</c:v>
                </c:pt>
                <c:pt idx="4979">
                  <c:v>&lt;a href=http://sweety.jp/erikapangyabot/index.html" rel="nofollow"&gt;ã‚¨ãƒªã‚«&lt;/a&gt;"</c:v>
                </c:pt>
                <c:pt idx="4980">
                  <c:v>&lt;a href=http://charactorbot28.appspot.com/" rel="nofollow"&gt;ã‚¶ãƒŠãƒ«ã‚«ãƒ³ãƒ‰&lt;/a&gt;"</c:v>
                </c:pt>
                <c:pt idx="4981">
                  <c:v>&lt;a href=http://kkbeya.appspot.com" rel="nofollow"&gt;kkbeya&lt;/a&gt;"</c:v>
                </c:pt>
                <c:pt idx="4982">
                  <c:v>&lt;a href=http://kuloitsuki.appspot.com" rel="nofollow"&gt;ç³Ÿç³•æœˆé…±çš„å±‹çª&lt;/a&gt;"</c:v>
                </c:pt>
                <c:pt idx="4983">
                  <c:v>&lt;a href=http://www.icheckmovies.com/" rel="nofollow"&gt;iCheckMovies&lt;/a&gt;"</c:v>
                </c:pt>
                <c:pt idx="4984">
                  <c:v>&lt;a href=http://dewind.in" rel="nofollow"&gt;dewind.in&lt;/a&gt;"</c:v>
                </c:pt>
                <c:pt idx="4985">
                  <c:v>&lt;a href=http://itunes.apple.com/jp/app/facemaker/id364255507?mt=8" rel="nofollow"&gt;FaceMaker&lt;/a&gt;"</c:v>
                </c:pt>
                <c:pt idx="4986">
                  <c:v>&lt;a href=http://twitter.com/seffy" rel="nofollow"&gt;BD+DVD&lt;/a&gt;"</c:v>
                </c:pt>
                <c:pt idx="4987">
                  <c:v>&lt;a href=http://bot-manual.t-bot.ciao.jp/" rel="nofollow"&gt;B&amp;C&lt;/a&gt;"</c:v>
                </c:pt>
                <c:pt idx="4988">
                  <c:v>&lt;a href=http://fujisakibot.ni-3.net/" rel="nofollow"&gt;ã‚¯ã‚¹ã‚¯ã‚¹ã®éš£&lt;/a&gt;"</c:v>
                </c:pt>
                <c:pt idx="4989">
                  <c:v>&lt;a href=http://c-bot05.appspot.com/" rel="nofollow"&gt;å´‘å´™å±±ã®ã©ã“ã‹&lt;/a&gt;"</c:v>
                </c:pt>
                <c:pt idx="4990">
                  <c:v>&lt;a href=http://www.gworks.jp/archives/post_31.html" rel="nofollow"&gt;ã‚†ã‚‹ã‚ã®è¨€è‘‰é›†&lt;/a&gt;"</c:v>
                </c:pt>
                <c:pt idx="4991">
                  <c:v>&lt;a href=http://twitbot.genin.jp/sakura/" rel="nofollow"&gt;ã•ã‚ˆãªã‚‰ã¯ è¨€ã‚ãªã„ã® ã¾ãŸä¼šãˆã‚‹&lt;/a&gt;"</c:v>
                </c:pt>
                <c:pt idx="4992">
                  <c:v>&lt;a href=http://voetbal.feedsntweets.nl" rel="nofollow"&gt;FNT Voetbal&lt;/a&gt;"</c:v>
                </c:pt>
                <c:pt idx="4993">
                  <c:v>&lt;a href=http://www.utilz.jp/wiki/Ezitter" rel="nofollow"&gt;ezitter&lt;/a&gt;"</c:v>
                </c:pt>
                <c:pt idx="4994">
                  <c:v>&lt;a href=http://yxy69bot.gozaru.jp/tonobuyuki/" rel="nofollow"&gt;ç‰¹ã‚¬ãƒžãƒ³æ­¦å°†&lt;/a&gt;"</c:v>
                </c:pt>
                <c:pt idx="4995">
                  <c:v>&lt;a href=http://www.monkdev.com" rel="nofollow"&gt;MonkDev&lt;/a&gt;"</c:v>
                </c:pt>
                <c:pt idx="4996">
                  <c:v>&lt;a href=http://www20.atpages.jp/usotewi/usoTewi.html" rel="nofollow"&gt;æ°¸é äº­ï½¥è¼å¤œç¬¬178éŠæˆ¯å®¤&lt;/a&gt;"</c:v>
                </c:pt>
                <c:pt idx="4997">
                  <c:v>&lt;a href=http://erutwibot.appspot.com/" rel="nofollow"&gt;erutwibot&lt;/a&gt;"</c:v>
                </c:pt>
                <c:pt idx="4998">
                  <c:v>&lt;a href=http://niburubot.blog.shinobi.jp/" rel="nofollow"&gt;ãƒ¦ã‚°ãƒ‰ãƒ©ã‚·ãƒ«&lt;/a&gt;"</c:v>
                </c:pt>
                <c:pt idx="4999">
                  <c:v>&lt;a href=https://twitter.com/K_kamui_bot" rel="nofollow"&gt;ãªã‚“ã¼ã®ã‚‚ã‚“ã˜ã‚ƒã„ã‚¯ãƒ©ã‚¤ã‚¢ãƒ³ãƒˆ&lt;/a&gt;"</c:v>
                </c:pt>
                <c:pt idx="5000">
                  <c:v>&lt;a href=http://www20.atpages.jp/lapisxesis/risebot/info.txt" rel="nofollow"&gt;ç¨²ç¾½ä¸­å¤®é€šã‚Šå•†åº—è¡—&lt;/a&gt;"</c:v>
                </c:pt>
                <c:pt idx="5001">
                  <c:v>&lt;a href=http://beer-garden.info/" rel="nofollow"&gt;ãƒ“ã‚¢ã‚¬ãƒ¼ãƒ‡ãƒ³ãƒ—ãƒ­ã‚¸ã‚§ã‚¯ãƒˆ&lt;/a&gt;"</c:v>
                </c:pt>
                <c:pt idx="5002">
                  <c:v>&lt;a href=http://jhosuabot.sblo.jp/" rel="nofollow"&gt;ãƒžã‚®ãƒ»ãƒ´ã‚¡ãƒ«å¤§é™¸ã®ã©ã“ã‹&lt;/a&gt;"</c:v>
                </c:pt>
                <c:pt idx="5003">
                  <c:v>&lt;a href=http://bloggerluv.com" rel="nofollow"&gt;Blogger LUV @ ANYWHERE &lt;/a&gt;"</c:v>
                </c:pt>
                <c:pt idx="5004">
                  <c:v>&lt;a href=http://hackersdelight.jp/" rel="nofollow"&gt;Smartter&lt;/a&gt;"</c:v>
                </c:pt>
                <c:pt idx="5005">
                  <c:v>&lt;a href=http://www.vector.co.jp/soft/winnt/net/se483196.html" rel="nofollow"&gt;TWEET command&lt;/a&gt;"</c:v>
                </c:pt>
                <c:pt idx="5006">
                  <c:v>&lt;a href=http://d.hatena.ne.jp/deta0603/20100316/1268743638" rel="nofollow"&gt;ç·‘å·ç¬¬ä¸€å°å­¦æ ¡&lt;/a&gt;"</c:v>
                </c:pt>
                <c:pt idx="5007">
                  <c:v>&lt;a href=http://vive.qualcomm.com" rel="nofollow"&gt;getvive&lt;/a&gt;"</c:v>
                </c:pt>
                <c:pt idx="5008">
                  <c:v>&lt;a href=http://www.google.com" rel="nofollow"&gt;æˆ‘æ˜¯å†°ç –ï¼Œç»™æˆ‘é›¶åº¦å§ï¼é’»ï½žçŸ³ï½žæ˜Ÿï½žè¾°ï½žæ‹³ï½žè®©ä¸–ç•Œå……æ»¡å†·&lt;/a&gt;"</c:v>
                </c:pt>
                <c:pt idx="5009">
                  <c:v>&lt;a href=http://charactorbot51.appspot.com/?locale=ja" rel="nofollow"&gt;mottobottoda&lt;/a&gt;"</c:v>
                </c:pt>
                <c:pt idx="5010">
                  <c:v>&lt;a href=http://www.twitresponse.com/" rel="nofollow"&gt;TwitResponse&lt;/a&gt;"</c:v>
                </c:pt>
                <c:pt idx="5011">
                  <c:v>&lt;a href=http://itunes.apple.com/WebObjects/MZStore.woa/wa/viewSoftware?id=299029654&amp;mt=8" rel="nofollow"&gt;å¤§è¾žæž—&lt;/a&gt;"</c:v>
                </c:pt>
                <c:pt idx="5012">
                  <c:v>&lt;a href=http://twitter.com/vnewsong" rel="nofollow"&gt;vnewsong&lt;/a&gt;"</c:v>
                </c:pt>
                <c:pt idx="5013">
                  <c:v>&lt;a href=http://www18.atpages.jp/ranbeni/weissannabot/" rel="nofollow"&gt;ãƒ‡ãƒ¥ãƒƒã‚»ãƒ«ãƒ‰ãƒ«ãƒ•&lt;/a&gt;"</c:v>
                </c:pt>
                <c:pt idx="5014">
                  <c:v>&lt;a href=http://umashikaco.x0.com/acrebl_bot.htm" rel="nofollow"&gt;ã‚¢ã‚µã‚·ãƒ³æ•™å›£ã‚¢ãƒƒã‚«æ”¯éƒ¨&lt;/a&gt;"</c:v>
                </c:pt>
                <c:pt idx="5015">
                  <c:v>&lt;a href=http://www.rewmi.com" rel="nofollow"&gt;rewmi&lt;/a&gt;"</c:v>
                </c:pt>
                <c:pt idx="5016">
                  <c:v>&lt;a href=http://twitter.com/rad777ghz" rel="nofollow"&gt;ãƒ¡ã‚«_kenta&lt;/a&gt;"</c:v>
                </c:pt>
                <c:pt idx="5017">
                  <c:v>&lt;a href=http://snowkira.blog98.fc2.com/blog-entry-8.html" rel="nofollow"&gt;çŽ„å¾³è»&lt;/a&gt;"</c:v>
                </c:pt>
                <c:pt idx="5018">
                  <c:v>&lt;a href=http://mcmong.tk/" rel="nofollow"&gt;å…œå…œã®ä¸–ç•Œã€‚&lt;/a&gt;"</c:v>
                </c:pt>
                <c:pt idx="5019">
                  <c:v>&lt;a href=http://www.nejari.com/" rel="nofollow"&gt;Nejari&lt;/a&gt;"</c:v>
                </c:pt>
                <c:pt idx="5020">
                  <c:v>&lt;a href=http://itunes.apple.com/jp/app/id370775125?mt=8" rel="nofollow"&gt;çµŒå–¶è€…ã®åè¨€&lt;/a&gt;"</c:v>
                </c:pt>
                <c:pt idx="5021">
                  <c:v>&lt;a href=http://twcauses.com/ls/" rel="nofollow"&gt;LIVESTRONG Avatar Wristband &lt;/a&gt;"</c:v>
                </c:pt>
                <c:pt idx="5022">
                  <c:v>&lt;a href=http://upch.blog11.fc2.com/blog-entry-3.html" rel="nofollow"&gt;ãƒ€ã‚¤ãƒ‹ãƒ³ã‚°ã€€ã‚®ã‚³ã‚¬ã‚³å ‚&lt;/a&gt;"</c:v>
                </c:pt>
                <c:pt idx="5023">
                  <c:v>&lt;a href=http://c-bot02.appspot.com/?locale=ja" rel="nofollow"&gt;æœ¨ã®ä¸Š&lt;/a&gt;"</c:v>
                </c:pt>
                <c:pt idx="5024">
                  <c:v>&lt;a href=http://twitter.com/munoooo" rel="nofollow"&gt;ãƒ¡ãƒ‡ãƒ¥ãƒ¼ã‚µ&lt;/a&gt;"</c:v>
                </c:pt>
                <c:pt idx="5025">
                  <c:v>&lt;a href=http://www16.atpages.jp/darknesspluse/Kibaougun.html" rel="nofollow"&gt;å¤©å®®ãƒ»å¤©åœ°åŸŽ&lt;/a&gt;"</c:v>
                </c:pt>
                <c:pt idx="5026">
                  <c:v>&lt;a href=http://www.grablocked.com" rel="nofollow"&gt;Arena!&lt;/a&gt;"</c:v>
                </c:pt>
                <c:pt idx="5027">
                  <c:v>&lt;a href=http://ezs-home.com/?page_id=68" rel="nofollow"&gt;Raising Heart&lt;/a&gt;"</c:v>
                </c:pt>
                <c:pt idx="5028">
                  <c:v>&lt;a href=http://twtr.nl/" rel="nofollow"&gt;twtr.nl&lt;/a&gt;"</c:v>
                </c:pt>
                <c:pt idx="5029">
                  <c:v>&lt;a href=http://webchutney.co.in/espnAcl/index.aspx" rel="nofollow"&gt;Espn-Star&lt;/a&gt;"</c:v>
                </c:pt>
                <c:pt idx="5030">
                  <c:v>&lt;a href=http://bx.businessweek.com/" rel="nofollow"&gt;Business Exchange&lt;/a&gt;"</c:v>
                </c:pt>
                <c:pt idx="5031">
                  <c:v>&lt;a href=http://charactorbot34.appspot.com/?locale=ja" rel="nofollow"&gt;ã‚¸ãƒ’ãƒ§ã‚¯&lt;/a&gt;"</c:v>
                </c:pt>
                <c:pt idx="5032">
                  <c:v>&lt;a href=http://andxlair.blog40.fc2.com/blog-entry-110.html" rel="nofollow"&gt;ãŠèŠ±ã„ã£ã±ã„ã®å³¶&lt;/a&gt;"</c:v>
                </c:pt>
                <c:pt idx="5033">
                  <c:v>&lt;a href=http://www.fumi2kick.com/koruri/" rel="nofollow"&gt;koruri talking bot engine&lt;/a&gt;"</c:v>
                </c:pt>
                <c:pt idx="5034">
                  <c:v>&lt;a href=http://kamui.chocola.raindrop.jp" rel="nofollow"&gt;ã‚«ãƒ ã‚¤ã‚³ã‚¿ãƒ³&lt;/a&gt;"</c:v>
                </c:pt>
                <c:pt idx="5035">
                  <c:v>&lt;a href=http://www.alicebra.co.kr" rel="nofollow"&gt;ì—˜ë¦¬ìŠ¤ë´‡íƒ„ìƒ&lt;/a&gt;"</c:v>
                </c:pt>
                <c:pt idx="5036">
                  <c:v>&lt;a href=http://sollasido103.blog96.fc2.com/blog-entry-2.html" rel="nofollow"&gt;è¡Œãã¤ã‘ã®ãƒ¯ã‚¤ãƒ³ãƒãƒ¼&lt;/a&gt;"</c:v>
                </c:pt>
                <c:pt idx="5037">
                  <c:v>&lt;a href=http://sourceforge.jp/" rel="nofollow"&gt;Your SourceForge.JP activities&lt;/a&gt;"</c:v>
                </c:pt>
                <c:pt idx="5038">
                  <c:v>&lt;a href=http://im.oq.la/" rel="nofollow"&gt;im&lt;/a&gt;"</c:v>
                </c:pt>
                <c:pt idx="5039">
                  <c:v>&lt;a href=http://twitter.com/KimidoriBalloon" rel="nofollow"&gt;Twimidori-San&lt;/a&gt;"</c:v>
                </c:pt>
                <c:pt idx="5040">
                  <c:v>&lt;a href=http://tomoka.ddo.jp/" rel="nofollow"&gt;ç®—æ•°ãƒ»æ•°å­¦å•é¡Œbot&lt;/a&gt;"</c:v>
                </c:pt>
                <c:pt idx="5041">
                  <c:v>&lt;a href=http://www.tweetdeck.com/" rel="nofollow"&gt;ã‚¿ã‚½ã‚¬ãƒ¬ãƒ‰ã‚­åŸŽå¿è€…éšŠ&lt;/a&gt;"</c:v>
                </c:pt>
                <c:pt idx="5042">
                  <c:v>&lt;a href=http://solfarena.jugem.jp/" rel="nofollow"&gt;èµ¤æœˆå¸å›½&lt;/a&gt;"</c:v>
                </c:pt>
                <c:pt idx="5043">
                  <c:v>&lt;a href=http://dev.twitter.com/" rel="nofollow"&gt;Kanpai38&lt;/a&gt;"</c:v>
                </c:pt>
                <c:pt idx="5044">
                  <c:v>&lt;a href=http://t.caodan.net" rel="nofollow"&gt;æŽ¨æ“è›‹&lt;/a&gt;"</c:v>
                </c:pt>
                <c:pt idx="5045">
                  <c:v>&lt;a href=http://www.ezwingame.com" rel="nofollow"&gt;EZWinGame Tweets&lt;/a&gt;"</c:v>
                </c:pt>
                <c:pt idx="5046">
                  <c:v>&lt;a href=http://umashikaco.x0.com/desmond_bot.htm" rel="nofollow"&gt;éš ã‚Œå®¶&lt;/a&gt;"</c:v>
                </c:pt>
                <c:pt idx="5047">
                  <c:v>&lt;a href=http://twitter.com/home" rel="nofollow"&gt;ãƒ•ã‚£ã‚ªãƒ¼ãƒ¬çŽ‹å›½&lt;/a&gt;"</c:v>
                </c:pt>
                <c:pt idx="5048">
                  <c:v>&lt;a href=http://movie.douban.com/" rel="nofollow"&gt;ä¸€é¢—ä¸è‚¯åªšä¿—çš„å¿ƒ&lt;/a&gt;"</c:v>
                </c:pt>
                <c:pt idx="5049">
                  <c:v>&lt;a href=http://www.scup.com.br" rel="nofollow"&gt;Scup&lt;/a&gt;"</c:v>
                </c:pt>
                <c:pt idx="5050">
                  <c:v>&lt;a href=http://twitter.com/" rel="nofollow"&gt;ã‚¹ã‚¿ãƒ¼ã‚­ãƒ£ãƒªã‚¢ãƒ¼&lt;/a&gt;"</c:v>
                </c:pt>
                <c:pt idx="5051">
                  <c:v>&lt;a href=http://wiki.livedoor.jp/iishun/d/%c8%ac%ba%e4%bf%c0%c6%e0%bb%d2%20%28yasaka%5fkanako%29%20bot" rel="nofollow"&gt;å®ˆçŸ¢ç¥žç¤¾ã®å¢ƒå†…&lt;/a&gt;"</c:v>
                </c:pt>
                <c:pt idx="5052">
                  <c:v>&lt;a href=http://charactorbot.appspot.com/" rel="nofollow"&gt;ã‚¯ãƒ©ãƒƒãƒ‰6å†…ã‚«ãƒ•ã‚§&lt;/a&gt;"</c:v>
                </c:pt>
                <c:pt idx="5053">
                  <c:v>&lt;a href=http://zimusyobot.yu-mixx.netai.net/" rel="nofollow"&gt;åŒ—å²¡æ³•å¾‹äº‹å‹™æ‰€&lt;/a&gt;"</c:v>
                </c:pt>
                <c:pt idx="5054">
                  <c:v>&lt;a href=http://www.rewardbonuses.com" rel="nofollow"&gt;RewardBonuses&lt;/a&gt;"</c:v>
                </c:pt>
                <c:pt idx="5055">
                  <c:v>&lt;a href=https://twitter.com/iPhone_bt" rel="nofollow"&gt;@iPhone&lt;/a&gt;"</c:v>
                </c:pt>
                <c:pt idx="5056">
                  <c:v>&lt;a href=http://palon.no.coocan.jp/infometion.htm" rel="nofollow"&gt;ãƒ¢ã‚°ãƒã‚¦ã‚¹&lt;/a&gt;"</c:v>
                </c:pt>
                <c:pt idx="5057">
                  <c:v>&lt;a href=http://moopz.com/2009/04/twitter-bookmarklet-and-tweet-button.html" rel="nofollow"&gt;Twitter Bookmarklet&lt;/a&gt;"</c:v>
                </c:pt>
                <c:pt idx="5058">
                  <c:v>&lt;a href=http://tellmewhere.com/mobile" rel="nofollow"&gt;tellmewhere.com&lt;/a&gt;"</c:v>
                </c:pt>
                <c:pt idx="5059">
                  <c:v>&lt;a href=http://kimama.sakura.ne.jp/gekipawa6/" rel="nofollow"&gt;geki6 api&lt;/a&gt;"</c:v>
                </c:pt>
                <c:pt idx="5060">
                  <c:v>&lt;a href=http://github.com/kgt/TwitterBot" rel="nofollow"&gt;kgt&lt;/a&gt;"</c:v>
                </c:pt>
                <c:pt idx="5061">
                  <c:v>&lt;a href=http://www.foxbusiness.com" rel="nofollow"&gt;Fox Business&lt;/a&gt;"</c:v>
                </c:pt>
                <c:pt idx="5062">
                  <c:v>&lt;a href=http://www.mihon.net" rel="nofollow"&gt;puiip&lt;/a&gt;"</c:v>
                </c:pt>
                <c:pt idx="5063">
                  <c:v>&lt;a href=http://www.nanikiru.info/" rel="nofollow"&gt;ãªã«ãã‚‹ï¼Ÿ&lt;/a&gt;"</c:v>
                </c:pt>
                <c:pt idx="5064">
                  <c:v>&lt;a href=http://www21.atpages.jp/kanakudoh/shunbot.html" rel="nofollow"&gt;ç™½è–”è–‡å­¦åœ’ãƒã‚¹ã‚±éƒ¨&lt;/a&gt;"</c:v>
                </c:pt>
                <c:pt idx="5065">
                  <c:v>&lt;a href=http://twitter.com/ryogishiki_bot" rel="nofollow"&gt;å¹¹ä¹Ÿã‹ã‚‰ã‚‚ã‚‰ã£ãŸæºå¸¯&lt;/a&gt;"</c:v>
                </c:pt>
                <c:pt idx="5066">
                  <c:v>&lt;a href=http://myRete.com/download" rel="nofollow"&gt;WhosHere&lt;/a&gt;"</c:v>
                </c:pt>
                <c:pt idx="5067">
                  <c:v>&lt;a href=http://www.floodgap.com/software/ttytter/" rel="nofollow"&gt;TTYtter (doctorlinguist)&lt;/a&gt;"</c:v>
                </c:pt>
                <c:pt idx="5068">
                  <c:v>&lt;a href=http://twitter.com/mixyu" rel="nofollow"&gt;2.5æ¬¡å…ƒã®å¿ƒè±¡ä¸–ç•Œâ˜†&lt;/a&gt;"</c:v>
                </c:pt>
                <c:pt idx="5069">
                  <c:v>&lt;a href=http://www.mcdull.hk/" rel="nofollow"&gt;é±¼ä¸¸ç²—é¢&lt;/a&gt;"</c:v>
                </c:pt>
                <c:pt idx="5070">
                  <c:v>&lt;a href=http://www.pixiv.net/member.php?id=43741" rel="nofollow"&gt;yomo&lt;/a&gt;"</c:v>
                </c:pt>
                <c:pt idx="5071">
                  <c:v>&lt;a href=http://mantisdoll.appspot.com/" rel="nofollow"&gt;COMMANDã€€CENTER&lt;/a&gt;"</c:v>
                </c:pt>
                <c:pt idx="5072">
                  <c:v>&lt;a href=http://tomsan.com" rel="nofollow"&gt;tomsandvd ranking on amazon&lt;/a&gt;"</c:v>
                </c:pt>
                <c:pt idx="5073">
                  <c:v>&lt;a href=http://m.tuitwit.com" rel="nofollow"&gt;TuiTwit Beta&lt;/a&gt;"</c:v>
                </c:pt>
                <c:pt idx="5074">
                  <c:v>&lt;a href=http://charactorbot28.appspot.com/?&amp;locale=ja" rel="nofollow"&gt;æˆ¸éƒ¨å°šæ›¸å®¤&lt;/a&gt;"</c:v>
                </c:pt>
                <c:pt idx="5075">
                  <c:v>&lt;a href=http://www.fujitv.co.jp/APPS/" rel="nofollow"&gt;ã‚»ãƒŸMAPS&lt;/a&gt;"</c:v>
                </c:pt>
                <c:pt idx="5076">
                  <c:v>&lt;a href=http://grrbot.blog70.fc2.com/" rel="nofollow"&gt;ã‚±ãƒ­ãƒ³è»æœ¬éƒ¨&lt;/a&gt;"</c:v>
                </c:pt>
                <c:pt idx="5077">
                  <c:v>&lt;a href=http://hanagata.net/" rel="nofollow"&gt;èŠ±å½¢net&lt;/a&gt;"</c:v>
                </c:pt>
                <c:pt idx="5078">
                  <c:v>&lt;a href=http://touhoushikike.pv.land.to/" rel="nofollow"&gt;å››å­£å®¶ã€€ãƒªãƒªãƒ¼ã®éƒ¨å±‹&lt;/a&gt;"</c:v>
                </c:pt>
                <c:pt idx="5079">
                  <c:v>&lt;a href=http://mcmong.tk" rel="nofollow"&gt;Maemo&lt;/a&gt;"</c:v>
                </c:pt>
                <c:pt idx="5080">
                  <c:v>&lt;a href=http://twitter.com/Claire_TOR_bot" rel="nofollow"&gt;ãƒ´ã‚§ã‚¤ã‚°ã®éš£&lt;/a&gt;"</c:v>
                </c:pt>
                <c:pt idx="5081">
                  <c:v>&lt;a href=http://twitter.com/aki_meis" rel="nofollow"&gt;aki_meis&lt;/a&gt;"</c:v>
                </c:pt>
                <c:pt idx="5082">
                  <c:v>&lt;a href=http://www.floodgap.com/software/ttytter/" rel="nofollow"&gt;TTYtter (polerin)&lt;/a&gt;"</c:v>
                </c:pt>
                <c:pt idx="5083">
                  <c:v>&lt;a href=http://www.torsaksit.ning.com" rel="nofollow"&gt;ToR+ Tweet Engine&lt;/a&gt;"</c:v>
                </c:pt>
                <c:pt idx="5084">
                  <c:v>&lt;a href=http://www.twitter.com/twiticos" rel="nofollow"&gt;Twiticos&lt;/a&gt;"</c:v>
                </c:pt>
                <c:pt idx="5085">
                  <c:v>&lt;a href=http://g-shock-fan.osaka-kansai.com/" rel="nofollow"&gt;G-Shock ãƒ•ã‚¡ãƒ³ãƒ–ãƒ­ã‚°&lt;/a&gt;"</c:v>
                </c:pt>
                <c:pt idx="5086">
                  <c:v>&lt;a href=http://www.nordgame.com" rel="nofollow"&gt;Nordgame&lt;/a&gt;"</c:v>
                </c:pt>
                <c:pt idx="5087">
                  <c:v>&lt;a href=http://chesstweets.com" rel="nofollow"&gt;ChessTweets&lt;/a&gt;"</c:v>
                </c:pt>
                <c:pt idx="5088">
                  <c:v>&lt;a href=http://cbs-01.appspot.com/?locale=ja" rel="nofollow"&gt;ãƒžãƒ€ãƒ©ã‚ªã‹ã‚‰é€ƒèµ°ä¸­&lt;/a&gt;"</c:v>
                </c:pt>
                <c:pt idx="5089">
                  <c:v>&lt;a href=http://boinx.com/seethis" rel="nofollow"&gt;You Gotta See This!&lt;/a&gt;"</c:v>
                </c:pt>
                <c:pt idx="5090">
                  <c:v>&lt;a href=http://twitter.com/judai_bot" rel="nofollow"&gt;åœŸæ›œæ—¥ã®æœ7æ™‚åŠã‹ã‚‰æ”¾é€ä¸­&lt;/a&gt;"</c:v>
                </c:pt>
                <c:pt idx="5091">
                  <c:v>&lt;a href=http://twilight.moo.jp/" rel="nofollow"&gt;fusuke&lt;/a&gt;"</c:v>
                </c:pt>
                <c:pt idx="5092">
                  <c:v>&lt;a href=http://www.as.com/futbol/carrusel" rel="nofollow"&gt;Carrusel de AS&lt;/a&gt;"</c:v>
                </c:pt>
                <c:pt idx="5093">
                  <c:v>&lt;a href=http://www.smartrunner.com" rel="nofollow"&gt;smartrunner.com&lt;/a&gt;"</c:v>
                </c:pt>
                <c:pt idx="5094">
                  <c:v>&lt;a href=http://pictureclub.omgpop.com" rel="nofollow"&gt;pictureclub.&lt;/a&gt;"</c:v>
                </c:pt>
                <c:pt idx="5095">
                  <c:v>&lt;a href=http://www.minislask.pl" rel="nofollow"&gt;Nasz mini ÅšlÄ…sk&lt;/a&gt;"</c:v>
                </c:pt>
                <c:pt idx="5096">
                  <c:v>&lt;a href=http://pwned.com" rel="nofollow"&gt;pwned&lt;/a&gt;"</c:v>
                </c:pt>
                <c:pt idx="5097">
                  <c:v>&lt;a href=http://www.abnormalreturns.com" rel="nofollow"&gt;Abnormal Returns Now&lt;/a&gt;"</c:v>
                </c:pt>
                <c:pt idx="5098">
                  <c:v>&lt;a href=http://drawtwit.com/" rel="nofollow"&gt;drawtwit&lt;/a&gt;"</c:v>
                </c:pt>
                <c:pt idx="5099">
                  <c:v>&lt;a href=http://hootsuite.com/" rel="nofollow"&gt;ä½Žæ©Ÿèƒ½çœã‚¨ãƒãƒ¢ãƒ¼ãƒ‰ï¼ˆï¼ è¿”ä¿¡åå¿œãªã—ï¼‰&lt;/a&gt;"</c:v>
                </c:pt>
                <c:pt idx="5100">
                  <c:v>&lt;a href=http://pha22.net/twitterbot/" rel="nofollow"&gt;Maple Leaf&lt;/a&gt;"</c:v>
                </c:pt>
                <c:pt idx="5101">
                  <c:v>&lt;a href=http://twitter.com/taiitsu12_bot" rel="nofollow"&gt;æ¾„ã¿æ¸¡ã£ãŸé’ç©ºã®ã‚‚ã¨ãƒãƒ³ãƒ¢ãƒƒã‚¯ã§ä¼‘æ†©ä¸­&lt;/a&gt;"</c:v>
                </c:pt>
                <c:pt idx="5102">
                  <c:v>&lt;a href=http://www.miranda-im.org" rel="nofollow"&gt;Miranda IM&lt;/a&gt;"</c:v>
                </c:pt>
                <c:pt idx="5103">
                  <c:v>&lt;a href=http://twitter.com/seik_sad" rel="nofollow"&gt;seik_sad&lt;/a&gt;"</c:v>
                </c:pt>
                <c:pt idx="5104">
                  <c:v>&lt;a href=http://digiwave.nwstudio.org/" rel="nofollow"&gt;DIGITALWAVE&lt;/a&gt;"</c:v>
                </c:pt>
                <c:pt idx="5105">
                  <c:v>&lt;a href=http://www.luzhaohui.us" rel="nofollow"&gt;luzhaohui.us&lt;/a&gt;"</c:v>
                </c:pt>
                <c:pt idx="5106">
                  <c:v>&lt;a href=http://www.onetruemedia.com" rel="nofollow"&gt;One True Media&lt;/a&gt;"</c:v>
                </c:pt>
                <c:pt idx="5107">
                  <c:v>&lt;a href=http://bloggy.se" rel="nofollow"&gt;bloggy&lt;/a&gt;"</c:v>
                </c:pt>
                <c:pt idx="5108">
                  <c:v>&lt;a href=http://cantaman.com/" rel="nofollow"&gt;Cantan's Laboratory&lt;/a&gt;"</c:v>
                </c:pt>
                <c:pt idx="5109">
                  <c:v>&lt;a href=http://epage.com" rel="nofollow"&gt;EPage Classifieds&lt;/a&gt;"</c:v>
                </c:pt>
                <c:pt idx="5110">
                  <c:v>&lt;a href=http://argylesocial.com" rel="nofollow"&gt;Argyle Social&lt;/a&gt;"</c:v>
                </c:pt>
                <c:pt idx="5111">
                  <c:v>&lt;a href=http://dalelane.co.uk/page.php?id=1047" rel="nofollow"&gt;TwitToday&lt;/a&gt;"</c:v>
                </c:pt>
                <c:pt idx="5112">
                  <c:v>&lt;a href=http://bazooka.twisoku.com/" rel="nofollow"&gt;tweetbazooka&lt;/a&gt;"</c:v>
                </c:pt>
                <c:pt idx="5113">
                  <c:v>&lt;a href=http://twitter.com/iduru_bot" rel="nofollow"&gt;ç‹åž‹ä¼ä»¤ç¥žæ©Ÿ&lt;/a&gt;"</c:v>
                </c:pt>
                <c:pt idx="5114">
                  <c:v>&lt;a href=http://www.yuuan.net/blog/index.php?itemid=387" rel="nofollow"&gt;cuckoo_clock_jp&lt;/a&gt;"</c:v>
                </c:pt>
                <c:pt idx="5115">
                  <c:v>&lt;a href=http://connectedtv.yahoo.com" rel="nofollow"&gt;Yahoo! TV Widgets&lt;/a&gt;"</c:v>
                </c:pt>
                <c:pt idx="5116">
                  <c:v>&lt;a href=http://twitbot.twitcn.org.ru/" rel="nofollow"&gt;iTwitBot&lt;/a&gt;"</c:v>
                </c:pt>
                <c:pt idx="5117">
                  <c:v>&lt;a href=http://todhd.com" rel="nofollow"&gt;TODHD&lt;/a&gt;"</c:v>
                </c:pt>
                <c:pt idx="5118">
                  <c:v>&lt;a href=http://www.apontaofertas.com.br" rel="nofollow"&gt;ApontaOfertas&lt;/a&gt;"</c:v>
                </c:pt>
                <c:pt idx="5119">
                  <c:v>&lt;a href=http://gazettebwmmegi.com/" rel="nofollow"&gt;gazetteBWmmegi&lt;/a&gt;"</c:v>
                </c:pt>
                <c:pt idx="5120">
                  <c:v>&lt;a href=http://tukasabot.blog2.fc2.com/blog-entry-1.html" rel="nofollow"&gt;ã‚·ãƒ¢ã‚­ã‚¿&lt;/a&gt;"</c:v>
                </c:pt>
                <c:pt idx="5121">
                  <c:v>&lt;a href=http://www.twitter.com/chirpitapp" rel="nofollow"&gt;Chirp! It&lt;/a&gt;"</c:v>
                </c:pt>
                <c:pt idx="5122">
                  <c:v>&lt;a href=http://www.lcasa.com.br" rel="nofollow"&gt;Progresso - TC&lt;/a&gt;"</c:v>
                </c:pt>
                <c:pt idx="5123">
                  <c:v>&lt;a href=http://www.appnotifications.com/" rel="nofollow"&gt;Push3&lt;/a&gt;"</c:v>
                </c:pt>
                <c:pt idx="5124">
                  <c:v>&lt;a href=http://buzzfeed.com" rel="nofollow"&gt;BuzzFeed Mobile&lt;/a&gt;"</c:v>
                </c:pt>
                <c:pt idx="5125">
                  <c:v>&lt;a href=http://charactorbot25.appspot.com/" rel="nofollow"&gt;åœŸç”£å±‹ã¿ã‚„ã’&lt;/a&gt;"</c:v>
                </c:pt>
                <c:pt idx="5126">
                  <c:v>&lt;a href=http://XLTweet.com" rel="nofollow"&gt;XLTweet&lt;/a&gt;"</c:v>
                </c:pt>
                <c:pt idx="5127">
                  <c:v>&lt;a href=http://twitter.com/k_510" rel="nofollow"&gt;MFã¯æ°¸ä¹…ã«ä¸æ»…ã§ã™&lt;/a&gt;"</c:v>
                </c:pt>
                <c:pt idx="5128">
                  <c:v>&lt;a href=http://cbs-01.appspot.com/?locale=ja" rel="nofollow"&gt;è¶Šå¾Œã€æ˜¥æ—¥å±±åŸŽ&lt;/a&gt;"</c:v>
                </c:pt>
                <c:pt idx="5129">
                  <c:v>&lt;a href=http://www.freeblog.hu" rel="nofollow"&gt;freeblog.hu&lt;/a&gt;"</c:v>
                </c:pt>
                <c:pt idx="5130">
                  <c:v>&lt;a href=http://blog.livedoor.jp/fujibayashisei/" rel="nofollow"&gt;fujibayashisei å°‚ç”¨ãƒ†ã‚¤ãƒ«ã‚ºã‚ªãƒ–å°ãƒãƒƒã‚¿ãƒ¼ ver0.22&lt;/a&gt;"</c:v>
                </c:pt>
                <c:pt idx="5131">
                  <c:v>&lt;a href=http://www20.atpages.jp/gsmanual/xxxxx/" rel="nofollow"&gt;ã»ã»ã»ãƒ¼ãƒ¼ãƒ¼ã„ãŠå®ã ã‚ˆã»ã»ã»ã»ãƒ¼ãƒ¼ãƒ¼ãƒ¼ã„&lt;/a&gt;"</c:v>
                </c:pt>
                <c:pt idx="5132">
                  <c:v>&lt;a href=http://www.pixiv.net/member_illust.php?mode=medium&amp;illust_id=9383111" rel="nofollow"&gt;torotto_bot&lt;/a&gt;"</c:v>
                </c:pt>
                <c:pt idx="5133">
                  <c:v>&lt;a href=http://linknow.kr" rel="nofollow"&gt;ë§í¬ë‚˜ìš°&lt;/a&gt;"</c:v>
                </c:pt>
                <c:pt idx="5134">
                  <c:v>&lt;a href=http://ranbot.blog27.fc2.com/" rel="nofollow"&gt;å¹»æƒ³éƒ·ã®ä½•å‡¦ã‹&lt;/a&gt;"</c:v>
                </c:pt>
                <c:pt idx="5135">
                  <c:v>&lt;a href=http://bit.ly/ap6q5z" rel="nofollow"&gt;ãŠäººå¥½ã—ãŸã¡ãŒæ”¯ãˆã‚‹ä¸–ç•Œ&lt;/a&gt;"</c:v>
                </c:pt>
                <c:pt idx="5136">
                  <c:v>&lt;a href=http://coderepos.org/share/browser/lang/ruby/misc/tig.rb" rel="nofollow"&gt;tig.rb&lt;/a&gt;"</c:v>
                </c:pt>
                <c:pt idx="5137">
                  <c:v>&lt;a href=http://www.bestwebimage.com/?page_id=1112" rel="nofollow"&gt;Twitter Toolbar&lt;/a&gt;"</c:v>
                </c:pt>
                <c:pt idx="5138">
                  <c:v>&lt;a href=http://www.paintingsilove.com" rel="nofollow"&gt;Paintings I Love &lt;/a&gt;"</c:v>
                </c:pt>
                <c:pt idx="5139">
                  <c:v>&lt;a href=http://morizoubot.blog.shinobi.jp/" rel="nofollow"&gt;é ˆçŽ‹å ‚æœ¬åº—&lt;/a&gt;"</c:v>
                </c:pt>
                <c:pt idx="5140">
                  <c:v>&lt;a href=http://m-pe.tv/u/m/diary/?uid=garakutabox&amp;id=2" rel="nofollow"&gt;ã‚¦ã‚¨ã‚¹ãƒˆã‚¨ãƒ³ãƒ‰ã®é…’å ´&lt;/a&gt;"</c:v>
                </c:pt>
                <c:pt idx="5141">
                  <c:v>&lt;a href=http://www.where.com/local" rel="nofollow"&gt;WHERE&lt;/a&gt;"</c:v>
                </c:pt>
                <c:pt idx="5142">
                  <c:v>&lt;a href=http://homebeddingcollections.com" rel="nofollow"&gt;Home Bedding&lt;/a&gt;"</c:v>
                </c:pt>
                <c:pt idx="5143">
                  <c:v>&lt;a href=http://mblg.tv/auelneidertwit/" rel="nofollow"&gt;åœ°çƒé€£åˆè»&lt;/a&gt;"</c:v>
                </c:pt>
                <c:pt idx="5144">
                  <c:v>&lt;a href=http://www.twiike.com" rel="nofollow"&gt;Twiike&lt;/a&gt;"</c:v>
                </c:pt>
                <c:pt idx="5145">
                  <c:v>&lt;a href=http://pixiv.cc/yukikuro/" rel="nofollow"&gt;ã€€ãƒ¯ãƒªãƒŽã‚¢é­”æ³•å­¦åœ’&lt;/a&gt;"</c:v>
                </c:pt>
                <c:pt idx="5146">
                  <c:v>&lt;a href=http://apps.bebo.com/tweet/" rel="nofollow"&gt;BeboTweet&lt;/a&gt;"</c:v>
                </c:pt>
                <c:pt idx="5147">
                  <c:v>&lt;a href=http://soclog.com" rel="nofollow"&gt;soclog.com&lt;/a&gt;"</c:v>
                </c:pt>
                <c:pt idx="5148">
                  <c:v>&lt;a href=http://www.sortmusic.com" rel="nofollow"&gt;SortMusic&lt;/a&gt;"</c:v>
                </c:pt>
                <c:pt idx="5149">
                  <c:v>&lt;a href=http://leverapp.com" rel="nofollow"&gt;Lever&lt;/a&gt;"</c:v>
                </c:pt>
                <c:pt idx="5150">
                  <c:v>&lt;a href=http://lalan-place.sakura.ne.jp/hakuouki/index.html" rel="nofollow"&gt;é›ªæ‘ï¼ˆãã¿ï¼‰ã®éš£&lt;/a&gt;"</c:v>
                </c:pt>
                <c:pt idx="5151">
                  <c:v>&lt;a href=http://www19.atpages.jp/xensbots/itamin_bot/" rel="nofollow"&gt;æœæŸ»ä¸€èª²ã®ãƒ‘ã‚½ã‚³ãƒ³ã¨ã‹&lt;/a&gt;"</c:v>
                </c:pt>
                <c:pt idx="5152">
                  <c:v>&lt;a href=http://dustin.github.com/twitterspy/" rel="nofollow"&gt;TwitterSpy&lt;/a&gt;"</c:v>
                </c:pt>
                <c:pt idx="5153">
                  <c:v>&lt;a href=http://loadtest.rpxtesting.com" rel="nofollow"&gt;Load Test rpxtesting&lt;/a&gt;"</c:v>
                </c:pt>
                <c:pt idx="5154">
                  <c:v>&lt;a href=http://www20.atpages.jp/catt/younii_bot.html" rel="nofollow"&gt;Fï½¥Lï½¥Aï½¥G&lt;/a&gt;"</c:v>
                </c:pt>
                <c:pt idx="5155">
                  <c:v>&lt;a href=http://shoutworthy.com" rel="nofollow"&gt;Shoutworthy&lt;/a&gt;"</c:v>
                </c:pt>
                <c:pt idx="5156">
                  <c:v>&lt;a href=http://www.oobgolf.com" rel="nofollow"&gt;oobgolf&lt;/a&gt;"</c:v>
                </c:pt>
                <c:pt idx="5157">
                  <c:v>&lt;a href=http://twitter.com/api_rate_limit" rel="nofollow"&gt;API Rate Limit&lt;/a&gt;"</c:v>
                </c:pt>
                <c:pt idx="5158">
                  <c:v>&lt;a href=http://curbyourenthusiasm.promojam.com" rel="nofollow"&gt;Curb Your Enthusiasm - Sweepstakes&lt;/a&gt;"</c:v>
                </c:pt>
                <c:pt idx="5159">
                  <c:v>&lt;a href=http://villibot.p-kin.net/Entry/7/" rel="nofollow"&gt;ã©ã“ã‹ã®ç©º&lt;/a&gt;"</c:v>
                </c:pt>
                <c:pt idx="5160">
                  <c:v>&lt;a href=http://twitturly.com" rel="nofollow"&gt;Twitturly en EspaÃ±ol&lt;/a&gt;"</c:v>
                </c:pt>
                <c:pt idx="5161">
                  <c:v>&lt;a href=http://define.co.jp/-/twitter/tsubuyakei/" rel="nofollow"&gt;ã¤ã¶ã‚„è¨ˆ&lt;/a&gt;"</c:v>
                </c:pt>
                <c:pt idx="5162">
                  <c:v>&lt;a href=http://twitter.com/nekoduke_bot" rel="nofollow"&gt;ãƒ¦ãƒ¼ãƒªã¨ä¸€ç·’ã«&lt;/a&gt;"</c:v>
                </c:pt>
                <c:pt idx="5163">
                  <c:v>&lt;a href=http://nazolab.net" rel="nofollow"&gt;NazoLab ãªãžã‚‰ã¼ ãã“ã«æ•°å¼ãŒã‚ã‚‹&lt;/a&gt;"</c:v>
                </c:pt>
                <c:pt idx="5164">
                  <c:v>&lt;a href=http://www.floodgap.com/software/ttytter/" rel="nofollow"&gt;TTYtter (gilgamezh)&lt;/a&gt;"</c:v>
                </c:pt>
                <c:pt idx="5165">
                  <c:v>&lt;a href=http://twitter.com/TLAnalyzeBot" rel="nofollow"&gt;TLAnalyzeBot&lt;/a&gt;"</c:v>
                </c:pt>
                <c:pt idx="5166">
                  <c:v>&lt;a href=http://dontpanic.gjpw.net/" rel="nofollow"&gt;è‡¨æµ·éƒ½å¸‚ãƒœãƒ¼ãƒ€ãƒ ã€€ãƒŽãƒ©ã‚«ãƒ•ã‚§&lt;/a&gt;"</c:v>
                </c:pt>
                <c:pt idx="5167">
                  <c:v>&lt;a href=http://www16.atpages.jp/lydi/Z_T_bot/" rel="nofollow"&gt;ãƒ€ã‚¬ãƒ¼ã®éš£&lt;/a&gt;"</c:v>
                </c:pt>
                <c:pt idx="5168">
                  <c:v>&lt;a href=http://ma44-bot.jugem.jp/" rel="nofollow"&gt;æ•…éƒ·ã¸å‘ã‹ã†èˆ¹ã®ä¸Š&lt;/a&gt;"</c:v>
                </c:pt>
                <c:pt idx="5169">
                  <c:v>&lt;a href=http://lowfreq.info/?p=88" rel="nofollow"&gt;ã’ã‚“ãã†ãã‚‡ã†&lt;/a&gt;"</c:v>
                </c:pt>
                <c:pt idx="5170">
                  <c:v>&lt;a href=http://charactorbot41.appspot.com/?locale=ja" rel="nofollow"&gt;å®šæœŸï¼°ï¼¯ï¼³ï¼´ãªã†ï¼ï¼ï¼&lt;/a&gt;"</c:v>
                </c:pt>
                <c:pt idx="5171">
                  <c:v>&lt;a href=http://marosa.sakura.ne.jp/sankiba/" rel="nofollow"&gt;ã‚ã•ãã‚“ã¡&lt;/a&gt;"</c:v>
                </c:pt>
                <c:pt idx="5172">
                  <c:v>&lt;a href=http://www15.atpages.jp/vespiking/gigas.html" rel="nofollow"&gt;ã²ã¿ã¤ã®ã›ãã°ã‚“&lt;/a&gt;"</c:v>
                </c:pt>
                <c:pt idx="5173">
                  <c:v>&lt;a href=http://charactorbot34.appspot.com/?locale=ja" rel="nofollow"&gt;ç™¾åˆå­¦åœ’ã®ä½•å‡¦ã‹&lt;/a&gt;"</c:v>
                </c:pt>
                <c:pt idx="5174">
                  <c:v>&lt;a href=http://dealfox.appspot.com/" rel="nofollow"&gt;Dealfox&lt;/a&gt;"</c:v>
                </c:pt>
                <c:pt idx="5175">
                  <c:v>&lt;a href=http://kamicombi.seesaa.net/article/138142633.html" rel="nofollow"&gt;é›¨éš ã‚Œã®é‡Œ&lt;/a&gt;"</c:v>
                </c:pt>
                <c:pt idx="5176">
                  <c:v>&lt;a href=http://amiz.jp/" rel="nofollow"&gt;ã‚¢ãƒŸãƒ¼ã‚ºä»Šæ—¥ã®ã²ã¨ã“ã¨&lt;/a&gt;"</c:v>
                </c:pt>
                <c:pt idx="5177">
                  <c:v>&lt;a href=http://ayato.ni-moe.com/" rel="nofollow"&gt;ç¥žåŸŽç¶¾äººæºå¸¯é›»è©±&lt;/a&gt;"</c:v>
                </c:pt>
                <c:pt idx="5178">
                  <c:v>&lt;a href=http://startbloggingtoday.com" rel="nofollow"&gt;Start Blogging Today&lt;/a&gt;"</c:v>
                </c:pt>
                <c:pt idx="5179">
                  <c:v>&lt;a href=http://era.daa.jp/bot/light_bot.html" rel="nofollow"&gt;éƒ½å†…æŸæ‰€åœ°ä¸‹æœæŸ»æœ¬éƒ¨å†…&lt;/a&gt;"</c:v>
                </c:pt>
                <c:pt idx="5180">
                  <c:v>&lt;a href=http://pegshot.com" rel="nofollow"&gt;Pegshot&lt;/a&gt;"</c:v>
                </c:pt>
                <c:pt idx="5181">
                  <c:v>&lt;a href=http://www.wrestlingdom.com" rel="nofollow"&gt;WrestlingDOM&lt;/a&gt;"</c:v>
                </c:pt>
                <c:pt idx="5182">
                  <c:v>&lt;a href=http://www20.atpages.jp/lapisxesis/P3Porpheus1_bot/info.txt" rel="nofollow"&gt;å·Œæˆ¸å°åˆ†å¯®ï¼’ï¼¦&lt;/a&gt;"</c:v>
                </c:pt>
                <c:pt idx="5183">
                  <c:v>&lt;a href=http://rubyforge.org/projects/twtr" rel="nofollow"&gt;twtr&lt;/a&gt;"</c:v>
                </c:pt>
                <c:pt idx="5184">
                  <c:v>&lt;a href=http://www.g-mode.jp/" rel="nofollow"&gt;G-mode Style(Gãƒ¢ãƒ¼ãƒ‰ã‚¹ã‚¿ã‚¤ãƒ«)&lt;/a&gt;"</c:v>
                </c:pt>
                <c:pt idx="5185">
                  <c:v>&lt;a href=http://www.140kingofpop.com" rel="nofollow"&gt;140 King of Pop&lt;/a&gt;"</c:v>
                </c:pt>
                <c:pt idx="5186">
                  <c:v>&lt;a href=http://zootool.com" rel="nofollow"&gt;Zootool&lt;/a&gt;"</c:v>
                </c:pt>
                <c:pt idx="5187">
                  <c:v>&lt;a href=http://usacocco.6.ql.bz/si_na_bot.html" rel="nofollow"&gt;æ¤Žåbot&lt;/a&gt;"</c:v>
                </c:pt>
                <c:pt idx="5188">
                  <c:v>&lt;a href=http://resort8110.com/" rel="nofollow"&gt;ãƒªã‚¾ãƒ¼ãƒˆãƒã‚¤ãƒˆ&lt;/a&gt;"</c:v>
                </c:pt>
                <c:pt idx="5189">
                  <c:v>&lt;a href=http://thecadmus.com/" rel="nofollow"&gt;Cadmus&lt;/a&gt;"</c:v>
                </c:pt>
                <c:pt idx="5190">
                  <c:v>&lt;a href=http://www15.atpages.jp/~minoritiger/jm.html" rel="nofollow"&gt;å­¦åœ’éƒ½å¸‚ã€€&lt;/a&gt;"</c:v>
                </c:pt>
                <c:pt idx="5191">
                  <c:v>&lt;a href=http://twitter.com/yadoyokatter" rel="nofollow"&gt;å®¿è‰¯ã‹ã£ãŸã€œ&lt;/a&gt;"</c:v>
                </c:pt>
                <c:pt idx="5192">
                  <c:v>&lt;a href=http://twitter.com/saitou_bot" rel="nofollow"&gt;saitou bot&lt;/a&gt;"</c:v>
                </c:pt>
                <c:pt idx="5193">
                  <c:v>&lt;a href=http://twitter.com/" rel="nofollow"&gt;éŠæˆ¯çŽ‹GXã®ä¸–ç•Œ&lt;/a&gt;"</c:v>
                </c:pt>
                <c:pt idx="5194">
                  <c:v>&lt;a href=http://cbs-01.appspot.com/" rel="nofollow"&gt;åœŸä½ã®æµ·&lt;/a&gt;"</c:v>
                </c:pt>
                <c:pt idx="5195">
                  <c:v>&lt;a href=http://twitcorreio.com" rel="nofollow"&gt;TwitCorreio&lt;/a&gt;"</c:v>
                </c:pt>
                <c:pt idx="5196">
                  <c:v>&lt;a href=http://www.880k.org/bot/send_message.php" rel="nofollow"&gt;punx_not_dead&lt;/a&gt;"</c:v>
                </c:pt>
                <c:pt idx="5197">
                  <c:v>&lt;a href=http://charactorbot5.appspot.com/?locale=ja" rel="nofollow"&gt;ã‚°ãƒ©ãƒ³ãƒãƒ‹ã‚¢&lt;/a&gt;"</c:v>
                </c:pt>
                <c:pt idx="5198">
                  <c:v>&lt;a href=http://www.live-revolution.co.jp/" rel="nofollow"&gt;LR Culture&lt;/a&gt;"</c:v>
                </c:pt>
                <c:pt idx="5199">
                  <c:v>&lt;a href=http://charactorbot20.appspot.com/?locale=ja" rel="nofollow"&gt;ã‚¼ãƒ­ã•ã‚“&lt;/a&gt;"</c:v>
                </c:pt>
                <c:pt idx="5200">
                  <c:v>&lt;a href=http://priuschat.com" rel="nofollow"&gt;PriusChat&lt;/a&gt;"</c:v>
                </c:pt>
                <c:pt idx="5201">
                  <c:v>&lt;a href=http://www.tigweb.org/" rel="nofollow"&gt;TakingITGlobal&lt;/a&gt;"</c:v>
                </c:pt>
                <c:pt idx="5202">
                  <c:v>&lt;a href=http://www.mytweetment.com" rel="nofollow"&gt;Tweetment&lt;/a&gt;"</c:v>
                </c:pt>
                <c:pt idx="5203">
                  <c:v>&lt;a href=http://mako-star.hp.infoseek.co.jp/bot/johannbot.shtml" rel="nofollow"&gt;GNW-001 ã‚¬ãƒ³ãƒ€ãƒ ã‚¹ãƒ­ãƒ¼ãƒã‚¢ã‚¤ãƒ³&lt;/a&gt;"</c:v>
                </c:pt>
                <c:pt idx="5204">
                  <c:v>&lt;a href=http://charactorbot6.appspot.com/?locale=ja" rel="nofollow"&gt;ã¤ã°ããƒ•ãƒ©ãƒ¯ãƒ¼&lt;/a&gt;"</c:v>
                </c:pt>
                <c:pt idx="5205">
                  <c:v>&lt;a href=http://www.ukypforums.org.uk" rel="nofollow"&gt;ukypforums.org.uk&lt;/a&gt;"</c:v>
                </c:pt>
                <c:pt idx="5206">
                  <c:v>&lt;a href=http://normadbot.zatunen.com/" rel="nofollow"&gt;ã‚¨ãƒ³ã‚¸ã‚§ãƒ«éšŠåŸºåœ°&lt;/a&gt;"</c:v>
                </c:pt>
                <c:pt idx="5207">
                  <c:v>&lt;a href=http://www.onlinetvcast.com/" rel="nofollow"&gt;onlinetvcast.com - live&lt;/a&gt;"</c:v>
                </c:pt>
                <c:pt idx="5208">
                  <c:v>&lt;a href=http://d.hatena.ne.jp/daylight_bot/" rel="nofollow"&gt;ãƒ«ã‚«ã®éš£&lt;/a&gt;"</c:v>
                </c:pt>
                <c:pt idx="5209">
                  <c:v>&lt;a href=http://miyanomorike.jugem.jp/" rel="nofollow"&gt;å®®ãƒŽæœå®¶ é›…ã®éƒ¨å±‹&lt;/a&gt;"</c:v>
                </c:pt>
                <c:pt idx="5210">
                  <c:v>&lt;a href=http://aircoolers.org/v/" rel="nofollow"&gt;aircoolers.org&lt;/a&gt;"</c:v>
                </c:pt>
                <c:pt idx="5211">
                  <c:v>&lt;a href=http://www.riveti.com/" rel="nofollow"&gt;Recent Riveti&lt;/a&gt;"</c:v>
                </c:pt>
                <c:pt idx="5212">
                  <c:v>&lt;a href=http://twitter.com/wii_prost" rel="nofollow"&gt;wii_prost&lt;/a&gt;"</c:v>
                </c:pt>
                <c:pt idx="5213">
                  <c:v>&lt;a href=http://aquilno.net/kisaragi_bot.htm" rel="nofollow"&gt;å±±å£å®¶&lt;/a&gt;"</c:v>
                </c:pt>
                <c:pt idx="5214">
                  <c:v>&lt;a href=http://sumicho.blog17.fc2.com/" rel="nofollow"&gt;ãƒ«ãƒ¼ãƒ³ãƒŸãƒƒãƒ‰ã‚¬ãƒƒãƒ„çŽ‹å›½é¦–éƒ½ ãƒ—ãƒ­ãƒ³ãƒ†ãƒ©&lt;/a&gt;"</c:v>
                </c:pt>
                <c:pt idx="5215">
                  <c:v>&lt;a href=http://www.goldstar.com" rel="nofollow"&gt;Goldstar Feed&lt;/a&gt;"</c:v>
                </c:pt>
                <c:pt idx="5216">
                  <c:v>&lt;a href=http://team.magma/" rel="nofollow"&gt;ãƒžã‚°ãƒžå›£ã‚¢ã‚¸ãƒˆ&lt;/a&gt;"</c:v>
                </c:pt>
                <c:pt idx="5217">
                  <c:v>&lt;a href=http://charactorbot50.appspot.com/?&amp;locale=ja" rel="nofollow"&gt;èŠ±é–‹é™¢bot&lt;/a&gt;"</c:v>
                </c:pt>
                <c:pt idx="5218">
                  <c:v>&lt;a href=http://mdn.mainichi.jp" rel="nofollow"&gt;The Mainichi Daily News&lt;/a&gt;"</c:v>
                </c:pt>
                <c:pt idx="5219">
                  <c:v>&lt;a href=http://www.ajinohiraki.com/" rel="nofollow"&gt;ikeike&lt;/a&gt;"</c:v>
                </c:pt>
                <c:pt idx="5220">
                  <c:v>&lt;a href=http://twpie.commanigy.com" rel="nofollow"&gt;Twpie&lt;/a&gt;"</c:v>
                </c:pt>
                <c:pt idx="5221">
                  <c:v>&lt;a href=http://vim.sourceforge.net/scripts/script.php?script_id=2204" rel="nofollow"&gt;TwitVim&lt;/a&gt;"</c:v>
                </c:pt>
                <c:pt idx="5222">
                  <c:v>&lt;a href=http://www.linkedin.com/in/jal2010" rel="nofollow"&gt;Anders Hail Mapping&lt;/a&gt;"</c:v>
                </c:pt>
                <c:pt idx="5223">
                  <c:v>&lt;a href=http://pixiv.cc/ohton/archives/51471911.html" rel="nofollow"&gt;ELMA LEIVONEN&lt;/a&gt;"</c:v>
                </c:pt>
                <c:pt idx="5224">
                  <c:v>&lt;a href=http://nyoromabot.dou-jin.com/" rel="nofollow"&gt;ãƒ­ãƒ´ã‚£ãƒ¼ãƒŠã®ãƒ”ãƒ³ã‚¯ã®æºå¸¯â˜…&lt;/a&gt;"</c:v>
                </c:pt>
                <c:pt idx="5225">
                  <c:v>&lt;a href=http://www21.atpages.jp/lafitte/twitbotr/bot.php" rel="nofollow"&gt;lafitte_bot&lt;/a&gt;"</c:v>
                </c:pt>
                <c:pt idx="5226">
                  <c:v>&lt;a href=http://twitter.com/Incarose_bot" rel="nofollow"&gt;ã‚¯ãƒªãƒ¼ãƒ‰æ§˜ã®ãŠå´&lt;/a&gt;"</c:v>
                </c:pt>
                <c:pt idx="5227">
                  <c:v>&lt;a href=http://twitpic.com/1thqzu" rel="nofollow"&gt;mst0013_mobile&lt;/a&gt;"</c:v>
                </c:pt>
                <c:pt idx="5228">
                  <c:v>&lt;a href=http://ckworks.jp/" rel="nofollow"&gt;CKWorks&lt;/a&gt;"</c:v>
                </c:pt>
                <c:pt idx="5229">
                  <c:v>&lt;a href=http://www.vh1.com" rel="nofollow"&gt;VH1 Application&lt;/a&gt;"</c:v>
                </c:pt>
                <c:pt idx="5230">
                  <c:v>&lt;a href=http://gps.tanaka.ecc.u-tokyo.ac.jp/gpsshogi/" rel="nofollow"&gt;gpsshogi_en&lt;/a&gt;"</c:v>
                </c:pt>
                <c:pt idx="5231">
                  <c:v>&lt;a href=http://www.ajinohiraki.com/" rel="nofollow"&gt;peronavi&lt;/a&gt;"</c:v>
                </c:pt>
                <c:pt idx="5232">
                  <c:v>&lt;a href=http://megashops.info/goods/" rel="nofollow"&gt;cosme&lt;/a&gt;"</c:v>
                </c:pt>
                <c:pt idx="5233">
                  <c:v>&lt;a href=http://nicebo.at/" rel="nofollow"&gt;hyrr&lt;/a&gt;"</c:v>
                </c:pt>
                <c:pt idx="5234">
                  <c:v>&lt;a href=http://spongebobbler.tk/" rel="nofollow"&gt;Spongebobbler&lt;/a&gt;"</c:v>
                </c:pt>
                <c:pt idx="5235">
                  <c:v>&lt;a href=http://charactorbot52.appspot.com/?locale=ja" rel="nofollow"&gt;charabot52&lt;/a&gt;"</c:v>
                </c:pt>
                <c:pt idx="5236">
                  <c:v>&lt;a href=http://www.itunes.com/app/mtvnews" rel="nofollow"&gt;MTV News App for mobile&lt;/a&gt;"</c:v>
                </c:pt>
                <c:pt idx="5237">
                  <c:v>&lt;a href=http://charactorbot42.appspot.com/?&amp;locale=ja" rel="nofollow"&gt;ã¿ã•ã£ã‹ãƒ¼&lt;/a&gt;"</c:v>
                </c:pt>
                <c:pt idx="5238">
                  <c:v>&lt;a href=http://www.viruslistjp.com/" rel="nofollow"&gt;Kaspersky Labã®å‘¨è¾º&lt;/a&gt;"</c:v>
                </c:pt>
                <c:pt idx="5239">
                  <c:v>&lt;a href=http://www14.atpages.jp/seunun/m_mizuki_bot/" rel="nofollow"&gt;ãƒ‡ãƒ¼ã‚¿åŽé›†ç”¨ã®ãƒ‘ã‚½ã‚³ãƒ³&lt;/a&gt;"</c:v>
                </c:pt>
                <c:pt idx="5240">
                  <c:v>&lt;a href=http://t-walker.jp/eb/status/?chrid=c03345" rel="nofollow"&gt;ã¨ã‚ã‚‹éƒ½å¸‚å›½å®¶&lt;/a&gt;"</c:v>
                </c:pt>
                <c:pt idx="5241">
                  <c:v>&lt;a href=http://tennisbot.blogspot.com/2009/11/bot.html" rel="nofollow"&gt;é’æ˜¥å­¦åœ’ä¸­ç­‰éƒ¨ç”·å­ãƒ†ãƒ‹ã‚¹éƒ¨&lt;/a&gt;"</c:v>
                </c:pt>
                <c:pt idx="5242">
                  <c:v>&lt;a href=http://61.197.221.149/dtwitter" rel="nofollow"&gt;PtoPA Caiwa Conciere&lt;/a&gt;"</c:v>
                </c:pt>
                <c:pt idx="5243">
                  <c:v>&lt;a href=http://scuderia.take-uma.net/Date/20100618/1/" rel="nofollow"&gt;Dinoã®å‚ / åŒ£ã®ä¸­ã€€&lt;/a&gt;"</c:v>
                </c:pt>
                <c:pt idx="5244">
                  <c:v>&lt;a href=http://itunes.apple.com/nl/app/voetbalprimeur-pro/id331289564?mt=8" rel="nofollow"&gt;Voetbalprimeur PRO&lt;/a&gt;"</c:v>
                </c:pt>
                <c:pt idx="5245">
                  <c:v>&lt;a href=http://pow.xii.jp/zero/" rel="nofollow"&gt;ãŸã„ã‚„ã&lt;/a&gt;"</c:v>
                </c:pt>
                <c:pt idx="5246">
                  <c:v>&lt;a href=https://twitter.com/GKginpachi_bot" rel="nofollow"&gt;éŠ€åœŸï¼Ÿã‚¸ãƒ£ã‚¹ãƒ†ã‚£ã‚¹ã ã‚ã€‚&lt;/a&gt;"</c:v>
                </c:pt>
                <c:pt idx="5247">
                  <c:v>&lt;a href=http://rockcharabot.appspot.com/?locale=ja" rel="nofollow"&gt;é–¢ç¾½ã®ãƒ’ã‚²ã®æ¨ª&lt;/a&gt;"</c:v>
                </c:pt>
                <c:pt idx="5248">
                  <c:v>&lt;a href=http://twitter.com/boturaku_bot" rel="nofollow"&gt;ç§ã®è±ªé‚¸&lt;/a&gt;"</c:v>
                </c:pt>
                <c:pt idx="5249">
                  <c:v>&lt;a href=http://ingfwwetrust.blogspot.com/" rel="nofollow"&gt;ç”µé¥­é”…&lt;/a&gt;"</c:v>
                </c:pt>
                <c:pt idx="5250">
                  <c:v>&lt;a href=http://www.kasa-p.com/" rel="nofollow"&gt;ã‚·ãƒ§ã‚¿ã¼ã£ã¨&lt;/a&gt;"</c:v>
                </c:pt>
                <c:pt idx="5251">
                  <c:v>&lt;a href=http://itunes.apple.com/app/id309685315?mt=8" rel="nofollow"&gt;ãŠã„ã—ã„ï¼ by ã‚¦ãƒ¼ãƒžãƒ³ã‚¨ã‚­ã‚µã‚¤ãƒˆ&lt;/a&gt;"</c:v>
                </c:pt>
                <c:pt idx="5252">
                  <c:v>&lt;a href=http://www20.atpages.jp/norice/xIce_bot/xIce.htm" rel="nofollow"&gt;ãŠå…„ã¡ã‚ƒã‚“ã®éš£&lt;/a&gt;"</c:v>
                </c:pt>
                <c:pt idx="5253">
                  <c:v>&lt;a href=http://www16.atpages.jp/bananan/domon.html" rel="nofollow"&gt;ã‚¢ãƒ¡ãƒªã‚«ã®æŸæ‰€&lt;/a&gt;"</c:v>
                </c:pt>
                <c:pt idx="5254">
                  <c:v>&lt;a href=http://fugue.sub.jp/cgi-bin/bot_info/su2_diary.cgi" rel="nofollow"&gt;é›»ç†ç ”&lt;/a&gt;"</c:v>
                </c:pt>
                <c:pt idx="5255">
                  <c:v>&lt;a href=http://blog.livedoor.jp/sanithcplup/" rel="nofollow"&gt;ã‚­ãƒ¼ãƒ–ãƒ¬ãƒ¼ãƒ‰ã‚°ãƒ¬ã‚¤ãƒ–ãƒ¤ãƒ¼ãƒ‰&lt;/a&gt;"</c:v>
                </c:pt>
                <c:pt idx="5256">
                  <c:v>&lt;a href=http://shikun.sakeblog.net/" rel="nofollow"&gt;ä¸­ã¤å›½ã§äº¤æˆ¦ä¸­ï¼ˆAPIï¼‰&lt;/a&gt;"</c:v>
                </c:pt>
                <c:pt idx="5257">
                  <c:v>&lt;a href=http://www.yigg.de" rel="nofollow"&gt;YiGG&lt;/a&gt;"</c:v>
                </c:pt>
                <c:pt idx="5258">
                  <c:v>&lt;a href=http://www.pixiv.net/member_illust.php?mode=medium&amp;illust_id=8153959" rel="nofollow"&gt;ã‚¸ãƒ£ã‚®ã‚£ã®å·£&lt;/a&gt;"</c:v>
                </c:pt>
                <c:pt idx="5259">
                  <c:v>&lt;a href=http://spray-green.sakura.ne.jp/bot-a/index.html" rel="nofollow"&gt;ã ã£ã¦å¾“å…„å¼Ÿã &lt;/a&gt;"</c:v>
                </c:pt>
                <c:pt idx="5260">
                  <c:v>&lt;a href=http://www16.atpages.jp/hghg770/shinra.html" rel="nofollow"&gt;å·è¶Šè¡—é“æ²¿ã„ãƒžãƒ³ã‚·ãƒ§ãƒ³æœ€ä¸ŠéšŽ&lt;/a&gt;"</c:v>
                </c:pt>
                <c:pt idx="5261">
                  <c:v>&lt;a href=http://charactorbot45.appspot.com/" rel="nofollow"&gt;ãƒ•ãƒ¼ã‚´ã®ç´„5ï½å¾Œã‚&lt;/a&gt;"</c:v>
                </c:pt>
                <c:pt idx="5262">
                  <c:v>&lt;a href=http://charactorbot52.appspot.com/?locale=ja" rel="nofollow"&gt;ã©ã“ã‹ã®ä¸–ç•Œ&lt;/a&gt;"</c:v>
                </c:pt>
                <c:pt idx="5263">
                  <c:v>&lt;a href=http://d.hatena.ne.jp/fn7" rel="nofollow"&gt;æ—¥æœ¬èªžæ—¥æœ¬èªžç¿»è¨³ã‚¸ã‚§ãƒãƒ¬ãƒ¼ã‚¿&lt;/a&gt;"</c:v>
                </c:pt>
                <c:pt idx="5264">
                  <c:v>&lt;a href=http://www.google.com" rel="nofollow"&gt;æ²¡æœ‰äººåæ§½æˆ‘çš„bioå—â€¦â€¦&lt;/a&gt;"</c:v>
                </c:pt>
                <c:pt idx="5265">
                  <c:v>&lt;a href=http://twitter.com/jiho30min" rel="nofollow"&gt;JihoUpdater&lt;/a&gt;"</c:v>
                </c:pt>
                <c:pt idx="5266">
                  <c:v>&lt;a href=http://www.xpressbet.com" rel="nofollow"&gt;XpressBet&lt;/a&gt;"</c:v>
                </c:pt>
                <c:pt idx="5267">
                  <c:v>&lt;a href=http://www.funtip.net/funtwit.php" rel="nofollow"&gt;FuntipTwit&lt;/a&gt;"</c:v>
                </c:pt>
                <c:pt idx="5268">
                  <c:v>&lt;a href=http://www21.atpages.jp/fictionleague/" rel="nofollow"&gt;ãƒŽãƒ«ãƒ¬ã‚¤ãƒ‰å›½ç«‹é­”æ³•å­¦æ ¡ ç”·å­å¯®5-E&lt;/a&gt;"</c:v>
                </c:pt>
                <c:pt idx="5269">
                  <c:v>&lt;a href=http://twitter.com/aruma823_bot" rel="nofollow"&gt;DSF-DeskTopPC&lt;/a&gt;"</c:v>
                </c:pt>
                <c:pt idx="5270">
                  <c:v>&lt;a href=http://www16.atpages.jp/elekashi/" rel="nofollow"&gt;ã‚¨ãƒ¬ã‚«ã‚·bot&lt;/a&gt;"</c:v>
                </c:pt>
                <c:pt idx="5271">
                  <c:v>&lt;a href=http://cbs-01.appspot.com/" rel="nofollow"&gt;ã‚¢ãƒƒãƒ—ãƒ«ãƒŸãƒ©ã‚¯ãƒ«åº—å†…&lt;/a&gt;"</c:v>
                </c:pt>
                <c:pt idx="5272">
                  <c:v>&lt;a href=http://gatorpeeps.com" rel="nofollow"&gt;Gatorpeeps&lt;/a&gt;"</c:v>
                </c:pt>
                <c:pt idx="5273">
                  <c:v>&lt;a href=http://www.google.co.jp" rel="nofollow"&gt;ã‚¢ãƒãƒ­ãƒ³åŸŽä¸‹ç”º&lt;/a&gt;"</c:v>
                </c:pt>
                <c:pt idx="5274">
                  <c:v>&lt;a href=http://charactorbot39.appspot.com/?locale=ja" rel="nofollow"&gt;charab&lt;/a&gt;"</c:v>
                </c:pt>
                <c:pt idx="5275">
                  <c:v>&lt;a href=http://dayfield8610.jugem.jp/?eid=2" rel="nofollow"&gt;äº”æ¡é´¨å·è¿‘ãã®æ£Ÿæ¢ãŒä½ã‚€é¤¨ã®é›¢ã‚Œ(API)&lt;/a&gt;"</c:v>
                </c:pt>
                <c:pt idx="5276">
                  <c:v>&lt;a href=http://something.cool.coocan.jp/kenichi/" rel="nofollow"&gt;Amazon New Release Bot&lt;/a&gt;"</c:v>
                </c:pt>
                <c:pt idx="5277">
                  <c:v>&lt;a href=http://xxxnobaraxxx.web.fc2.com/nobara/tw_dameta01.html" rel="nofollow"&gt;ãƒ‡ã‚£ãƒ¡ãƒ³ã‚·ãƒ§ãƒ³ãƒŸãƒ©ãƒ¼ã®å‘ã“ã†å´&lt;/a&gt;"</c:v>
                </c:pt>
                <c:pt idx="5278">
                  <c:v>&lt;a href=http://www15.atpages.jp/zetta/iww_bot.html" rel="nofollow"&gt;Shibuyatter&lt;/a&gt;"</c:v>
                </c:pt>
                <c:pt idx="5279">
                  <c:v>&lt;a href=http://3treninga.ru" rel="nofollow"&gt;Ð Ð°Ð·Ð´Ð°Ñ‡Ð° Ð±Ð¾Ð½ÑƒÑÐ¾Ð² Ð¸ Ð¿Ð»ÑŽÑˆÐµÐº&lt;/a&gt;"</c:v>
                </c:pt>
                <c:pt idx="5280">
                  <c:v>&lt;a href=http://twitter.com/bulet_bot" rel="nofollow"&gt;ã‚ªãƒ¼ãƒ´ã‚§ã‚¹ãƒˆã‚’ã¶ã‚‰ã¶ã‚‰ä¸­&lt;/a&gt;"</c:v>
                </c:pt>
                <c:pt idx="5281">
                  <c:v>&lt;a href=http://www16.atpages.jp/tran01/usa/" rel="nofollow"&gt;å…‰é™½åœ’å­¦é™¢&lt;/a&gt;"</c:v>
                </c:pt>
                <c:pt idx="5282">
                  <c:v>&lt;a href=http://44km.x.fc2.com/446bot/" rel="nofollow"&gt;è¶³æŸ„å±±&lt;/a&gt;"</c:v>
                </c:pt>
                <c:pt idx="5283">
                  <c:v>&lt;a href=http://www.chirashi-design.me/" rel="nofollow"&gt;chirashi_design&lt;/a&gt;"</c:v>
                </c:pt>
                <c:pt idx="5284">
                  <c:v>&lt;a href=http://regex.info/blog/lightroom-goodies/facebook" rel="nofollow"&gt;Jeffrey's Export-to-Facebook Lightroom Plugin&lt;/a&gt;"</c:v>
                </c:pt>
                <c:pt idx="5285">
                  <c:v>&lt;a href=http://kr.samsungmobile.com" rel="nofollow"&gt;ì‚¼ì„±ëª¨ë°”ì¼ë‹·ì»´&lt;/a&gt;"</c:v>
                </c:pt>
                <c:pt idx="5286">
                  <c:v>&lt;a href=http://www.makeupwilmington.com/skin-care-blog" rel="nofollow"&gt;wilmington skin care&lt;/a&gt;"</c:v>
                </c:pt>
                <c:pt idx="5287">
                  <c:v>&lt;a href=http://www16.atpages.jp/aibottttt/index.html" rel="nofollow"&gt;ã‚»ã‚¤ãƒãƒ¼ãƒˆãƒ­ãƒ³æ˜Ÿ&lt;/a&gt;"</c:v>
                </c:pt>
                <c:pt idx="5288">
                  <c:v>&lt;a href=http://pha22.net/twitterbot/" rel="nofollow"&gt;ã¦ã™ã¨ã€‚å‹•ç”»&lt;/a&gt;"</c:v>
                </c:pt>
                <c:pt idx="5289">
                  <c:v>&lt;a href=http://archenemy.is-mine.net/jinbot.html" rel="nofollow"&gt;Cathedral&lt;/a&gt;"</c:v>
                </c:pt>
                <c:pt idx="5290">
                  <c:v>&lt;a href=http://www15.atpages.jp/kirisakin/natarubot.html" rel="nofollow"&gt;æ™‚ç©ºã®ç‹­é–“&lt;/a&gt;"</c:v>
                </c:pt>
                <c:pt idx="5291">
                  <c:v>&lt;a href=http://c-bot04.appspot.com/?&amp;locale=ja" rel="nofollow"&gt;ãƒã‚¤ï½¥ãƒ©ã‚¬ãƒ¼ãƒ‰æŸæ‰€&lt;/a&gt;"</c:v>
                </c:pt>
                <c:pt idx="5292">
                  <c:v>&lt;a href=http://twitter.com/jerichobot" rel="nofollow"&gt;jericho&lt;/a&gt;"</c:v>
                </c:pt>
                <c:pt idx="5293">
                  <c:v>&lt;a href=http://www.hbspromo.com/" rel="nofollow"&gt;satonao2010&lt;/a&gt;"</c:v>
                </c:pt>
                <c:pt idx="5294">
                  <c:v>&lt;a href=http://labs.m2hq.net/louiseuuuwaaaan/" rel="nofollow"&gt;ã„ã„åŒ‚ã„ã ãªãâ€¦&lt;/a&gt;"</c:v>
                </c:pt>
                <c:pt idx="5295">
                  <c:v>&lt;a href=http://xoxxox.web.fc2.com/replica/#CHAPTER04" rel="nofollow"&gt;Fang which wants blood&lt;/a&gt;"</c:v>
                </c:pt>
                <c:pt idx="5296">
                  <c:v>&lt;a href=http://latwit.mac65.com" rel="nofollow"&gt;LaTwit&lt;/a&gt;"</c:v>
                </c:pt>
                <c:pt idx="5297">
                  <c:v>&lt;a href=http://www.localpeople.co.uk" rel="nofollow"&gt;localpeoplereg&lt;/a&gt;"</c:v>
                </c:pt>
                <c:pt idx="5298">
                  <c:v>&lt;a href=http://twitter.com/Jrgs2828" rel="nofollow"&gt;ã‚·ã‚¾ãƒ³ã‚¿ãƒ‹ã‚¢é¨Žå£«å›£é§å±¯åœ°ï½¥ä¸­åº­&lt;/a&gt;"</c:v>
                </c:pt>
                <c:pt idx="5299">
                  <c:v>&lt;a href=http://spawn.bufsiz.jp/bot/" rel="nofollow"&gt;é»„é‡‘éƒ·&lt;/a&gt;"</c:v>
                </c:pt>
                <c:pt idx="5300">
                  <c:v>&lt;a href=http://twittbot.net/" rel="nofollow"&gt;ã¨ã‚ã‚‹ã‚¹ã‚¿ã‚¸ã‚ª&lt;/a&gt;"</c:v>
                </c:pt>
                <c:pt idx="5301">
                  <c:v>&lt;a href=http://www.getpeek.com/twitterpeek" rel="nofollow"&gt;Peek&lt;/a&gt;"</c:v>
                </c:pt>
                <c:pt idx="5302">
                  <c:v>&lt;a href=http://ikunal.in" rel="nofollow"&gt;KalpanaPC&lt;/a&gt;"</c:v>
                </c:pt>
                <c:pt idx="5303">
                  <c:v>&lt;a href=http://cerevo.com" rel="nofollow"&gt;CEREVO LIFE&lt;/a&gt;"</c:v>
                </c:pt>
                <c:pt idx="5304">
                  <c:v>&lt;a href=http://twinavi.jp/info/detail/nodame_bot" rel="nofollow"&gt;ã®ã ã‚ã£ãŸãƒ¼&lt;/a&gt;"</c:v>
                </c:pt>
                <c:pt idx="5305">
                  <c:v>&lt;a href=http://ellingsonmineral.com" rel="nofollow"&gt;Thumpmaster 420&lt;/a&gt;"</c:v>
                </c:pt>
                <c:pt idx="5306">
                  <c:v>&lt;a href=http://twilog.org/pengolod_bot" rel="nofollow"&gt;ã‚·ãƒªã‚ªãƒ³ã®æ²³å£&lt;/a&gt;"</c:v>
                </c:pt>
                <c:pt idx="5307">
                  <c:v>&lt;a href=http://movie.douban.com/" rel="nofollow"&gt;å¼ºæš´é¸¡ç±³èŠ±&lt;/a&gt;"</c:v>
                </c:pt>
                <c:pt idx="5308">
                  <c:v>&lt;a href=http://www21.atpages.jp/kzk0920/" rel="nofollow"&gt;ã‚¢â—‹ãƒ–ãƒ­&lt;/a&gt;"</c:v>
                </c:pt>
                <c:pt idx="5309">
                  <c:v>&lt;a href=http://www.isky.co.kr" rel="nofollow"&gt;gotfeverSKY&lt;/a&gt;"</c:v>
                </c:pt>
                <c:pt idx="5310">
                  <c:v>&lt;a href=http://www.nicovideo.jp/user/1657986" rel="nofollow"&gt;ã‚¢ã‚¤ãƒ³ã‚¹ãƒˆç©ºé–“&lt;/a&gt;"</c:v>
                </c:pt>
                <c:pt idx="5311">
                  <c:v>&lt;a href=http://twitter.com/SUNAO_" rel="nofollow"&gt;ã—ã‚‡ã†ãŒå¤§é™¸&lt;/a&gt;"</c:v>
                </c:pt>
                <c:pt idx="5312">
                  <c:v>&lt;a href=http://twittbot.net/" rel="nofollow"&gt;èŠ±é­&lt;/a&gt;"</c:v>
                </c:pt>
                <c:pt idx="5313">
                  <c:v>&lt;a href=http://www.agehogesagehoge.com/" rel="nofollow"&gt;dessharohmon_station&lt;/a&gt;"</c:v>
                </c:pt>
                <c:pt idx="5314">
                  <c:v>&lt;a href=http://charactorbot.appspot.com/?&amp;locale=ja" rel="nofollow"&gt;ç…™å±‹æ•·&lt;/a&gt;"</c:v>
                </c:pt>
                <c:pt idx="5315">
                  <c:v>&lt;a href=http://ddc.cohblos.com/" rel="nofollow"&gt;ã»ã‚ã‚„ã›&lt;/a&gt;"</c:v>
                </c:pt>
                <c:pt idx="5316">
                  <c:v>&lt;a href=http://shionsoft.jp/nekonote/" rel="nofollow"&gt;Nekonote&lt;/a&gt;"</c:v>
                </c:pt>
                <c:pt idx="5317">
                  <c:v>&lt;a href=https://twitter.com/Marsh_bot" rel="nofollow"&gt;Marsh&lt;/a&gt;"</c:v>
                </c:pt>
                <c:pt idx="5318">
                  <c:v>&lt;a href=http://oauth.net/" rel="nofollow"&gt;é’ç›®ã®éº¦ã‚ã‚‰å¸½å­ã®ä¸Š&lt;/a&gt;"</c:v>
                </c:pt>
                <c:pt idx="5319">
                  <c:v>&lt;a href=http://www19.atpages.jp/est2010/index.html" rel="nofollow"&gt;ã‚½ãƒ­ãƒ¢ãƒ³ãƒ˜ã‚¤ãƒ &lt;/a&gt;"</c:v>
                </c:pt>
                <c:pt idx="5320">
                  <c:v>&lt;a href=http://tb-lab.ddo.jp" rel="nofollow"&gt;é€™ã„ã‚ˆã‚‹æ··æ²Œ&lt;/a&gt;"</c:v>
                </c:pt>
                <c:pt idx="5321">
                  <c:v>&lt;a href=http://www.jiji.com/" rel="nofollow"&gt;æ™‚äº‹ã‚³ãƒ å›½éš›ãƒ»æ”¿æ²»AP&lt;/a&gt;"</c:v>
                </c:pt>
                <c:pt idx="5322">
                  <c:v>&lt;a href=http://ourcjlu.com" rel="nofollow"&gt;ä¸­å›½è®¡é‡å­¦é™¢å¾®åš&lt;/a&gt;"</c:v>
                </c:pt>
                <c:pt idx="5323">
                  <c:v>&lt;a href=http://tw.hinata.in/sa/yo/na/ra.zip" rel="nofollow"&gt;lilil&lt;/a&gt;"</c:v>
                </c:pt>
                <c:pt idx="5324">
                  <c:v>&lt;a href=http://nyo-hyo-myo.jugem.jp/" rel="nofollow"&gt;ã»ãƒ¼ã‚Š&lt;/a&gt;"</c:v>
                </c:pt>
                <c:pt idx="5325">
                  <c:v>&lt;a href=http://5pb.jp/games/chaoshead/" rel="nofollow"&gt;æ¸‹è°·ã®é§…å‰ã®é›»è»Šã®ä¸­&lt;/a&gt;"</c:v>
                </c:pt>
                <c:pt idx="5326">
                  <c:v>&lt;a href=http://weimannxlu.facebook.joyent.us/twondue/" rel="nofollow"&gt;Twondue&lt;/a&gt;"</c:v>
                </c:pt>
                <c:pt idx="5327">
                  <c:v>&lt;a href=http://vark.com/" rel="nofollow"&gt;Aardvark&lt;/a&gt;"</c:v>
                </c:pt>
                <c:pt idx="5328">
                  <c:v>&lt;a href=http://www.sukechan.net/archives/75/" rel="nofollow"&gt;æ—¥æœ¬ç©ºç›®å”ä¼š&lt;/a&gt;"</c:v>
                </c:pt>
                <c:pt idx="5329">
                  <c:v>&lt;a href=http://newsodrome.com" rel="nofollow"&gt;Newsodrome&lt;/a&gt;"</c:v>
                </c:pt>
                <c:pt idx="5330">
                  <c:v>&lt;a href=http://foodforthought.greenearthappeal.org/winanappleipad/" rel="nofollow"&gt;Win a Free Apple iPad or a Carbon Free Year&lt;/a&gt;"</c:v>
                </c:pt>
                <c:pt idx="5331">
                  <c:v>&lt;a href=http://charactorbot45.appspot.com/?locale=ja" rel="nofollow"&gt;ä¼ç”»ç”¨&lt;/a&gt;"</c:v>
                </c:pt>
                <c:pt idx="5332">
                  <c:v>&lt;a href=http://charactorbot34.appspot.com/?locale=ja" rel="nofollow"&gt;ã‚´ãƒ‹ãƒ«&lt;/a&gt;"</c:v>
                </c:pt>
                <c:pt idx="5333">
                  <c:v>&lt;a href=http://buygiftidea.com" rel="nofollow"&gt;buycheaper&lt;/a&gt;"</c:v>
                </c:pt>
                <c:pt idx="5334">
                  <c:v>&lt;a href=http://www.ketoya.com/" rel="nofollow"&gt;é³´æµ·æŽ¢åµäº‹å‹™æ‰€ã®ãƒ‡ã‚¹ã‚¯&lt;/a&gt;"</c:v>
                </c:pt>
                <c:pt idx="5335">
                  <c:v>&lt;a href=http://negimen.hp.infoseek.co.jp/bot.html" rel="nofollow"&gt;ã‚¢ã‚«ã‚·ãƒƒã‚¯ãƒ»ãƒ¬ã‚³ãƒ¼ãƒ‰&lt;/a&gt;"</c:v>
                </c:pt>
                <c:pt idx="5336">
                  <c:v>&lt;a href=http://sielo.sub.jp/jdks/" rel="nofollow"&gt;äººé‡Œé›¢ã‚ŒãŸæ£®ã®å®¶&lt;/a&gt;"</c:v>
                </c:pt>
                <c:pt idx="5337">
                  <c:v>&lt;a href=http://twitjump.com/" rel="nofollow"&gt;TwitJump&lt;/a&gt;"</c:v>
                </c:pt>
                <c:pt idx="5338">
                  <c:v>&lt;a href=http://charactorbot26.appspot.com/?locale=ja" rel="nofollow"&gt;ã‚¶ãƒ³é¯–&lt;/a&gt;"</c:v>
                </c:pt>
                <c:pt idx="5339">
                  <c:v>&lt;a href=http://mainichi.jp" rel="nofollow"&gt;æ¯Žæ—¥jp&lt;/a&gt;"</c:v>
                </c:pt>
                <c:pt idx="5340">
                  <c:v>&lt;a href=http://charactorbot40.appspot.com/?locale=ja" rel="nofollow"&gt;ã‚ãªãŸã®é£Ÿå“ï¼ˆAPIï¼‰&lt;/a&gt;"</c:v>
                </c:pt>
                <c:pt idx="5341">
                  <c:v>&lt;a href=http://cutypump.blog16.fc2.com/" rel="nofollow"&gt;misaka_net&lt;/a&gt;"</c:v>
                </c:pt>
                <c:pt idx="5342">
                  <c:v>&lt;a href=http://charactorbot.appspot.com/?&amp;locale=ja" rel="nofollow"&gt;ã‚²ãƒ«ãƒ‹ã‚«ã®èƒŒä¸­&lt;/a&gt;"</c:v>
                </c:pt>
                <c:pt idx="5343">
                  <c:v>&lt;a href=http://nanairo.tumblr.com/post/546626557/bot" rel="nofollow"&gt;ç¾Žã—ãç·‹ã®è¡£&lt;/a&gt;"</c:v>
                </c:pt>
                <c:pt idx="5344">
                  <c:v>&lt;a href=http://www.office-news.biz" rel="nofollow"&gt;ã‚ªãƒ•ã‚£ã‚¹ãƒ‹ãƒ¥ãƒ¼ã‚¹&lt;/a&gt;"</c:v>
                </c:pt>
                <c:pt idx="5345">
                  <c:v>&lt;a href=http://wilmingtonmaintenance.com/diy-blog" rel="nofollow"&gt;The DIY Forum&lt;/a&gt;"</c:v>
                </c:pt>
                <c:pt idx="5346">
                  <c:v>&lt;a href=http://twitter.com/love_beatrice" rel="nofollow"&gt;love_beatrice&lt;/a&gt;"</c:v>
                </c:pt>
                <c:pt idx="5347">
                  <c:v>&lt;a href=http://c-bot02.appspot.com/?locale=ja" rel="nofollow"&gt;warrioroflight-bot&lt;/a&gt;"</c:v>
                </c:pt>
                <c:pt idx="5348">
                  <c:v>&lt;a href=http://twitter.com/x_olba_bot" rel="nofollow"&gt;ã‚¢ã‚·ãƒ¥ã‚¿ãƒ­ãƒ³HC&lt;/a&gt;"</c:v>
                </c:pt>
                <c:pt idx="5349">
                  <c:v>&lt;a href=http://twitpic.com/1uzowj/full" rel="nofollow"&gt;ã‚¹ãƒˆãƒ¬ãƒƒãƒæ˜Ÿ&lt;/a&gt;"</c:v>
                </c:pt>
                <c:pt idx="5350">
                  <c:v>&lt;a href=http://twitter.com/kitigai_genda_b" rel="nofollow"&gt;ä½ä¹…é–“ã®ãƒ™ãƒƒãƒ‰ã®ä¸Š&lt;/a&gt;"</c:v>
                </c:pt>
                <c:pt idx="5351">
                  <c:v>&lt;a href=http://egorock.vivian.jp/twitterbot/mitsuru_index.html" rel="nofollow"&gt;å¯®ã®è‡ªå®¤&lt;/a&gt;"</c:v>
                </c:pt>
                <c:pt idx="5352">
                  <c:v>&lt;a href=http://www.bbc.co.uk/podcasts" rel="nofollow"&gt;BBC Podcast Maker&lt;/a&gt;"</c:v>
                </c:pt>
                <c:pt idx="5353">
                  <c:v>&lt;a href=http://www.pixiv.net/member_illust.php?mode=medium&amp;illust_id=11177054" rel="nofollow"&gt;ã‚¢ãƒ«ã‚¿ã‚¤ãƒ«ã®ã©ã£ã‹ãã®ã¸ã‚“&lt;/a&gt;"</c:v>
                </c:pt>
                <c:pt idx="5354">
                  <c:v>&lt;a href=http://d.hatena.ne.jp/fn7/" rel="nofollow"&gt;otokucamera&lt;/a&gt;"</c:v>
                </c:pt>
                <c:pt idx="5355">
                  <c:v>&lt;a href=http://www.azukiwasher.com/vulnow/" rel="nofollow"&gt;tweet_vulnerabilities&lt;/a&gt;"</c:v>
                </c:pt>
                <c:pt idx="5356">
                  <c:v>&lt;a href=http://twitter.com/tajima_b" rel="nofollow"&gt;TajimaHaru&lt;/a&gt;"</c:v>
                </c:pt>
                <c:pt idx="5357">
                  <c:v>&lt;a href=Http://twitter.com/chunhua7" rel="nofollow"&gt;Ranaldo&lt;/a&gt;"</c:v>
                </c:pt>
                <c:pt idx="5358">
                  <c:v>&lt;a href=http://blog.livedoor.jp/corsica10/" rel="nofollow"&gt;Skylera&lt;/a&gt;"</c:v>
                </c:pt>
                <c:pt idx="5359">
                  <c:v>&lt;a href=http://canama.blog6.fc2.com/blog-entry-89.html" rel="nofollow"&gt;ã‚ãªãŸã®ãŠãã°&lt;/a&gt;"</c:v>
                </c:pt>
                <c:pt idx="5360">
                  <c:v>&lt;a href=http://manjyomebot.blog109.fc2.com/" rel="nofollow"&gt;ä¸‡ä¸ˆç›®ã‚°ãƒ«ãƒ¼ãƒ—ã®ãƒ‡ãƒ¼ã‚¿ãƒ™ãƒ¼ã‚¹PC&lt;/a&gt;"</c:v>
                </c:pt>
                <c:pt idx="5361">
                  <c:v>&lt;a href=http://twitter.com/jreastinfo" rel="nofollow"&gt;jreastinfo_bot&lt;/a&gt;"</c:v>
                </c:pt>
                <c:pt idx="5362">
                  <c:v>&lt;a href=http://d.hatena.ne.jp/tkybn2/" rel="nofollow"&gt;äº€æˆ¸&lt;/a&gt;"</c:v>
                </c:pt>
                <c:pt idx="5363">
                  <c:v>&lt;a href=http://www.mutsura.com/" rel="nofollow"&gt;Web MutsuLion&lt;/a&gt;"</c:v>
                </c:pt>
                <c:pt idx="5364">
                  <c:v>&lt;a href=http://code.google.com/p/gtap" rel="nofollow"&gt;å»¿äºŒ&lt;/a&gt;"</c:v>
                </c:pt>
                <c:pt idx="5365">
                  <c:v>&lt;a href=http://www.geocities.jp/sanosuke_h_bot/" rel="nofollow"&gt;åŽŸç”°å·¦ä¹‹åŠ©(fanbot)&lt;/a&gt;"</c:v>
                </c:pt>
                <c:pt idx="5366">
                  <c:v>&lt;a href=http://twitter.com/effeteness" rel="nofollow"&gt;ã‚¤ãƒ´ã‚¡ãƒªãƒ¼ã‚¹&lt;/a&gt;"</c:v>
                </c:pt>
                <c:pt idx="5367">
                  <c:v>&lt;a href=http://kowlecora.web.fc2.com/bot/b.html" rel="nofollow"&gt;ãŠã¿ãã˜ç”º&lt;/a&gt;"</c:v>
                </c:pt>
                <c:pt idx="5368">
                  <c:v>&lt;a href=http://www.99magpies.com/app.html" rel="nofollow"&gt;Mubbinland&lt;/a&gt;"</c:v>
                </c:pt>
                <c:pt idx="5369">
                  <c:v>&lt;a href=http://fluentdreaming.com" rel="nofollow"&gt;Fluent Dreaming&lt;/a&gt;"</c:v>
                </c:pt>
                <c:pt idx="5370">
                  <c:v>&lt;a href=http://twitter.com/tsubaki4913" rel="nofollow"&gt;åšéº—ç¥žç¤¾ã®å±‹æ ¹è£&lt;/a&gt;"</c:v>
                </c:pt>
                <c:pt idx="5371">
                  <c:v>&lt;a href=http://statusshark.com/" rel="nofollow"&gt;Status Shark&lt;/a&gt;"</c:v>
                </c:pt>
                <c:pt idx="5372">
                  <c:v>&lt;a href=http://www.bada.com" rel="nofollow"&gt;SimpleTwit&lt;/a&gt;"</c:v>
                </c:pt>
                <c:pt idx="5373">
                  <c:v>&lt;a href=http://www.mac4ever.com" rel="nofollow"&gt;Mac4Ever&lt;/a&gt;"</c:v>
                </c:pt>
                <c:pt idx="5374">
                  <c:v>&lt;a href=http://twitter.com/tohdoh" rel="nofollow"&gt;ã‚¤ãƒ«ã‚«ã¡ã‚ƒã‚“&lt;/a&gt;"</c:v>
                </c:pt>
                <c:pt idx="5375">
                  <c:v>&lt;a href=http://www10.atpages.jp/tghrnthn/" rel="nofollow"&gt;ä¸»ã•ã¾ã®ãŠãã°&lt;/a&gt;"</c:v>
                </c:pt>
                <c:pt idx="5376">
                  <c:v>&lt;a href=http://benxxi.blog.163.com/" rel="nofollow"&gt;benè¥¿è¥¿&lt;/a&gt;"</c:v>
                </c:pt>
                <c:pt idx="5377">
                  <c:v>&lt;a href=http://desertmoon.sub.jp/bot/yoritada_butler.htm" rel="nofollow"&gt;è–”è–‡ãŒå’²ãä¹±ã‚Œã‚‹å±‹æ•·&lt;/a&gt;"</c:v>
                </c:pt>
                <c:pt idx="5378">
                  <c:v>&lt;a href=http://oceant.sakura.ne.jp/" rel="nofollow"&gt;Hina&lt;/a&gt;"</c:v>
                </c:pt>
                <c:pt idx="5379">
                  <c:v>&lt;a href=http://www33.tok2.com/home/agenasu/Ageta_Nasu_bot/" rel="nofollow"&gt;ã‚ã’ãªã™å¤§é™¸&lt;/a&gt;"</c:v>
                </c:pt>
                <c:pt idx="5380">
                  <c:v>&lt;a href=http://nanairo.tumblr.com/post/546626557/bot" rel="nofollow"&gt;è¡›æ˜Ÿã‚«ãƒ•ã‚§ãƒ†ãƒ©ã‚¹&lt;/a&gt;"</c:v>
                </c:pt>
                <c:pt idx="5381">
                  <c:v>&lt;a href=http://ybk.orzorz.jp/" rel="nofollow"&gt;Yakyu BAKA No.28 For Lions&lt;/a&gt;"</c:v>
                </c:pt>
                <c:pt idx="5382">
                  <c:v>&lt;a href=http://d.hatena.ne.jp/jonki/" rel="nofollow"&gt;2chã¾ã¨ã‚&lt;/a&gt;"</c:v>
                </c:pt>
                <c:pt idx="5383">
                  <c:v>&lt;a href=http://www16.atpages.jp/jetrons/oarh.html" rel="nofollow"&gt;ä½•å‡¦ã‹ã®ç©º&lt;/a&gt;"</c:v>
                </c:pt>
                <c:pt idx="5384">
                  <c:v>&lt;a href=http://twitter.com/tsukubuzz" rel="nofollow"&gt;Tsukubuzz Fetcher/Publisher&lt;/a&gt;"</c:v>
                </c:pt>
                <c:pt idx="5385">
                  <c:v>&lt;a href=http://charactorbot6.appspot.com/" rel="nofollow"&gt;é£²èŒ¶ãªã†&lt;/a&gt;"</c:v>
                </c:pt>
                <c:pt idx="5386">
                  <c:v>&lt;a href=http://www.koego.com" rel="nofollow"&gt;Koego Blog Analytics&lt;/a&gt;"</c:v>
                </c:pt>
                <c:pt idx="5387">
                  <c:v>&lt;a href=http://strawberry-milkshake.co.uk/blackadder" rel="nofollow"&gt;blackadder&lt;/a&gt;"</c:v>
                </c:pt>
                <c:pt idx="5388">
                  <c:v>&lt;a href=http://tweetreel.com" rel="nofollow"&gt;Tweet Reel&lt;/a&gt;"</c:v>
                </c:pt>
                <c:pt idx="5389">
                  <c:v>&lt;a href=http://www.itgling.com" rel="nofollow"&gt;itgling&lt;/a&gt;"</c:v>
                </c:pt>
                <c:pt idx="5390">
                  <c:v>&lt;a href=http://meteo.xxxxxxxx.jp/" rel="nofollow"&gt;å¦‚æœˆã®è†ã®ä¸Š&lt;/a&gt;"</c:v>
                </c:pt>
                <c:pt idx="5391">
                  <c:v>&lt;a href=http://sssup.ru" rel="nofollow"&gt;ÑÑÑÑƒÐ¿&lt;/a&gt;"</c:v>
                </c:pt>
                <c:pt idx="5392">
                  <c:v>&lt;a href=http://www.twitter.com" rel="nofollow"&gt;Twuizzer QuizBot&lt;/a&gt;"</c:v>
                </c:pt>
                <c:pt idx="5393">
                  <c:v>&lt;a href=http://www.careerbuilder.com" rel="nofollow"&gt;CareerBuilder Jobs&lt;/a&gt;"</c:v>
                </c:pt>
                <c:pt idx="5394">
                  <c:v>&lt;a href=http://maruta.be/souten_bot_torisetu" rel="nofollow"&gt;ç¾©å…„å¼Ÿã®å‚ã‚‰&lt;/a&gt;"</c:v>
                </c:pt>
                <c:pt idx="5395">
                  <c:v>&lt;a href=http://twitter.com/" rel="nofollow"&gt;TÏ‰itter&lt;/a&gt;"</c:v>
                </c:pt>
                <c:pt idx="5396">
                  <c:v>&lt;a href=http://twitter.com/uni_fanbot" rel="nofollow"&gt;å¹³å’Œãªä¸¦ç››&lt;/a&gt;"</c:v>
                </c:pt>
                <c:pt idx="5397">
                  <c:v>&lt;a href=http://www16.atpages.jp/docxkkk/bot_bk/" rel="nofollow"&gt;ãƒ–ãƒ³ãƒ“ãƒ¼ã‚«ãƒ³ãƒ‘ãƒ‹ãƒ¼ã‚‚ã—ãã¯ä»„æš—ã„ãƒ“ãƒ«ã®ä¸­ã‹ã‚‰&lt;/a&gt;"</c:v>
                </c:pt>
                <c:pt idx="5398">
                  <c:v>&lt;a href=http://twitter.com/dragonsjp" rel="nofollow"&gt;ä¸­æ—¥ãƒ‰ãƒ©ã‚´ãƒ³ã‚ºä¸€çƒé€Ÿå ±Î²&lt;/a&gt;"</c:v>
                </c:pt>
                <c:pt idx="5399">
                  <c:v>&lt;a href=http://twitter.com/takeobot" rel="nofollow"&gt;ãŠé¢¨å‘‚&lt;/a&gt;"</c:v>
                </c:pt>
                <c:pt idx="5400">
                  <c:v>&lt;a href=http://mother.typ.cc/" rel="nofollow"&gt;ãµã—ãŽãªãƒ¡ã‚¬ãƒ›ãƒ³&lt;/a&gt;"</c:v>
                </c:pt>
                <c:pt idx="5401">
                  <c:v>&lt;a href=http://twitter.com/KaworuBot" rel="nofollow"&gt;KaworuBot&lt;/a&gt;"</c:v>
                </c:pt>
                <c:pt idx="5402">
                  <c:v>&lt;a href=http://ranbot.blog27.fc2.com/" rel="nofollow"&gt;å¹»æƒ³éƒ· ï½žãƒžãƒ¨ãƒ’ã‚¬ï½ž&lt;/a&gt;"</c:v>
                </c:pt>
                <c:pt idx="5403">
                  <c:v>&lt;a href=http://fatalframebot.jugem.jp/?eid=2" rel="nofollow"&gt;310å·å®¤ç¥žåŽ»æœˆ&lt;/a&gt;"</c:v>
                </c:pt>
                <c:pt idx="5404">
                  <c:v>&lt;a href=http://www17.atpages.jp/allspark/oarh.html" rel="nofollow"&gt;å®‡å®™ã®ä½•å‡¦ã‹&lt;/a&gt;"</c:v>
                </c:pt>
                <c:pt idx="5405">
                  <c:v>&lt;a href=http://blog.circlesixdesign.com/download/moodswing/" rel="nofollow"&gt;MoodBlast&lt;/a&gt;"</c:v>
                </c:pt>
                <c:pt idx="5406">
                  <c:v>&lt;a href=http://eliotnapa.blogspot.com" rel="nofollow"&gt;jpyfxrate&lt;/a&gt;"</c:v>
                </c:pt>
                <c:pt idx="5407">
                  <c:v>&lt;a href=http://twitter.com/oauth_clients" rel="nofollow"&gt;ä¸€ç·’ã«å†’é™ºã«è¡Œã‹ãªã„ã‹ã„ï¼Ÿ&lt;/a&gt;"</c:v>
                </c:pt>
                <c:pt idx="5408">
                  <c:v>&lt;a href=http://kaina.x0.to/" rel="nofollow"&gt;ã§ã‚…ãˆã‚‹ã‚ã‹ã§ã¿ã‚&lt;/a&gt;"</c:v>
                </c:pt>
                <c:pt idx="5409">
                  <c:v>&lt;a href=http://JustTweeting.org.uk" rel="nofollow"&gt;JustTweeting BETA&lt;/a&gt;"</c:v>
                </c:pt>
                <c:pt idx="5410">
                  <c:v>&lt;a href=http://tweeter.norialis.de/" rel="nofollow"&gt;The NORIALIS Tweeter&lt;/a&gt;"</c:v>
                </c:pt>
                <c:pt idx="5411">
                  <c:v>&lt;a href=http://twitter.com/M_M_R_" rel="nofollow"&gt;MMR&lt;/a&gt;"</c:v>
                </c:pt>
                <c:pt idx="5412">
                  <c:v>&lt;a href=http://twitter.com/ts_h_sports" rel="nofollow"&gt;TECHSIDE é‹å‹•æ¿ã€‚&lt;/a&gt;"</c:v>
                </c:pt>
                <c:pt idx="5413">
                  <c:v>&lt;a href=http://sorceryforce.com/tiitan/" rel="nofollow"&gt;çª“ç ´ã¡ï½žãŸã‚“&lt;/a&gt;"</c:v>
                </c:pt>
                <c:pt idx="5414">
                  <c:v>&lt;a href=http://bttt.grrr.jp/" rel="nofollow"&gt;BlackFang&lt;/a&gt;"</c:v>
                </c:pt>
                <c:pt idx="5415">
                  <c:v>&lt;a href=http://rokudemonai.appspot.com/kaomojing/" rel="nofollow"&gt;é¡”æ–‡å­—ã‚“ã&lt;/a&gt;"</c:v>
                </c:pt>
                <c:pt idx="5416">
                  <c:v>&lt;a href=http://twitter.com/saburetaro_bot" rel="nofollow"&gt;ãŠè“å­ç®±ã®ä¸­&lt;/a&gt;"</c:v>
                </c:pt>
                <c:pt idx="5417">
                  <c:v>&lt;a href=http://blogpark.jp/" rel="nofollow"&gt;ãƒ–ãƒ­ã‚¬ãƒ¼ã‚¢ãƒ©ã‚¤ã‚¢ãƒ³ã‚¹&lt;/a&gt;"</c:v>
                </c:pt>
                <c:pt idx="5418">
                  <c:v>&lt;a href=http://www.tops.lk" rel="nofollow"&gt;tops.lk&lt;/a&gt;"</c:v>
                </c:pt>
                <c:pt idx="5419">
                  <c:v>&lt;a href=http://twitter.com/" rel="nofollow"&gt;LIAR GAMEä¼šå ´&lt;/a&gt;"</c:v>
                </c:pt>
                <c:pt idx="5420">
                  <c:v>&lt;a href=http://gorise.jp/" rel="nofollow"&gt;TwitGT-GS&lt;/a&gt;"</c:v>
                </c:pt>
                <c:pt idx="5421">
                  <c:v>&lt;a href=http://www.verticalresponse.com" rel="nofollow"&gt;VerticalResponse&lt;/a&gt;"</c:v>
                </c:pt>
                <c:pt idx="5422">
                  <c:v>&lt;a href=https://twitter.com/Lundholmen" rel="nofollow"&gt;Lundholmen&lt;/a&gt;"</c:v>
                </c:pt>
                <c:pt idx="5423">
                  <c:v>&lt;a href=http://www.suzukiauto.com/allpoints/" rel="nofollow"&gt;Suzuki AllPoints&lt;/a&gt;"</c:v>
                </c:pt>
                <c:pt idx="5424">
                  <c:v>&lt;a href=http://cbs-01.appspot.com/?locale=ja" rel="nofollow"&gt;åœ°çƒå±‹&lt;/a&gt;"</c:v>
                </c:pt>
                <c:pt idx="5425">
                  <c:v>&lt;a href=http://bluecrowbar.com/software/twitexport/" rel="nofollow"&gt;TwitExport&lt;/a&gt;"</c:v>
                </c:pt>
                <c:pt idx="5426">
                  <c:v>&lt;a href=http://ekikore.com/" rel="nofollow"&gt;é§…ã«ç€ã„ã£ãŸãƒ¼&lt;/a&gt;"</c:v>
                </c:pt>
                <c:pt idx="5427">
                  <c:v>&lt;a href=http://rakutenshop.dip.jp/" rel="nofollow"&gt;dmm_iphone5&lt;/a&gt;"</c:v>
                </c:pt>
                <c:pt idx="5428">
                  <c:v>&lt;a href=http://www.pixiv.net/member.php?id=293448" rel="nofollow"&gt;ãƒªãƒƒãƒ„BOT&lt;/a&gt;"</c:v>
                </c:pt>
                <c:pt idx="5429">
                  <c:v>&lt;a href=http://m-pe.tv/u/m/diary/?uid=garakutabox&amp;id=1" rel="nofollow"&gt;ã‚¢ãƒªãƒ¼ã‚·ãƒ£ã®ç²¾ç¥ž&lt;/a&gt;"</c:v>
                </c:pt>
                <c:pt idx="5430">
                  <c:v>&lt;a href=http://charactorbot50.appspot.com/?locale=ja" rel="nofollow"&gt;shiraikyoui_bot&lt;/a&gt;"</c:v>
                </c:pt>
                <c:pt idx="5431">
                  <c:v>&lt;a href=http://twtlab.com/love" rel="nofollow"&gt;Whom do you secretly love?&lt;/a&gt;"</c:v>
                </c:pt>
                <c:pt idx="5432">
                  <c:v>&lt;a href=http://vnlty.net/twitter-bot/tyattyairo1" rel="nofollow"&gt;èŒ¶è‰²ã®å›½&lt;/a&gt;"</c:v>
                </c:pt>
                <c:pt idx="5433">
                  <c:v>&lt;a href=http://www.phonezoo.com/" rel="nofollow"&gt;phonezoo.com&lt;/a&gt;"</c:v>
                </c:pt>
                <c:pt idx="5434">
                  <c:v>&lt;a href=http://twitter.com/ki_chan_bot" rel="nofollow"&gt;St.ãƒ‘ãƒ‹å¥³å­¦é™¢ä¸­ç­‰éƒ¨&lt;/a&gt;"</c:v>
                </c:pt>
                <c:pt idx="5435">
                  <c:v>&lt;a href=http://zorometimebot.appspot.com/" rel="nofollow"&gt;ã‚¾ãƒ­ç›®ãªæ™‚é–“ã‚’ãŠçŸ¥ã‚‰ã›&lt;/a&gt;"</c:v>
                </c:pt>
                <c:pt idx="5436">
                  <c:v>&lt;a href=http://www.naturalspirit.co.jp/" rel="nofollow"&gt;natuspi\bot_new&lt;/a&gt;"</c:v>
                </c:pt>
                <c:pt idx="5437">
                  <c:v>&lt;a href=http://www.echosign.com/" rel="nofollow"&gt;EchoSign e-Signatures&lt;/a&gt;"</c:v>
                </c:pt>
                <c:pt idx="5438">
                  <c:v>&lt;a href=http://www.metrarail.com" rel="nofollow"&gt;Metra Alerts&lt;/a&gt;"</c:v>
                </c:pt>
                <c:pt idx="5439">
                  <c:v>&lt;a href=http://www20.atpages.jp/ktysne/natsutiger.html" rel="nofollow"&gt;å¤ãŸã„ãŒãƒ¼&lt;/a&gt;"</c:v>
                </c:pt>
                <c:pt idx="5440">
                  <c:v>&lt;a href=http://charactorbot21.appspot.com/" rel="nofollow"&gt;ç¬¬ï¼’ä½“è‚²é¤¨&lt;/a&gt;"</c:v>
                </c:pt>
                <c:pt idx="5441">
                  <c:v>&lt;a href=http://p.tl/3W3o" rel="nofollow"&gt;ã‚ãªãŸã®è¨˜æ†¶ã®ç‰‡éš…&lt;/a&gt;"</c:v>
                </c:pt>
                <c:pt idx="5442">
                  <c:v>&lt;a href=http://mobitweet.starhubgee.com.sg" rel="nofollow"&gt;MobiTweet via Gee!&lt;/a&gt;"</c:v>
                </c:pt>
                <c:pt idx="5443">
                  <c:v>&lt;a href=http://www.salventrex.com" rel="nofollow"&gt;DOT Tweet&lt;/a&gt;"</c:v>
                </c:pt>
                <c:pt idx="5444">
                  <c:v>&lt;a href=http://www.calendarfamily.net/" rel="nofollow"&gt;TwitFrantz&lt;/a&gt;"</c:v>
                </c:pt>
                <c:pt idx="5445">
                  <c:v>&lt;a href=http://twitter.com/zanbia_bot" rel="nofollow"&gt;ãƒ™ã‚¢ãƒ¼ãƒ‰æ§˜ã®ãŠéš£&lt;/a&gt;"</c:v>
                </c:pt>
                <c:pt idx="5446">
                  <c:v>&lt;a href=https://twitter.com/aussa_torius" rel="nofollow"&gt;ã‚¢ã‚¦ã‚¹ã¨ãƒˆãƒªã‚¢ã‚¹&lt;/a&gt;"</c:v>
                </c:pt>
                <c:pt idx="5447">
                  <c:v>&lt;a href=http://frf.ly" rel="nofollow"&gt;Firefly&lt;/a&gt;"</c:v>
                </c:pt>
                <c:pt idx="5448">
                  <c:v>&lt;a href=http://twitter.com/kitune_bot" rel="nofollow"&gt;ã‚Šã‚“ã”ã®æœ¨ã®ä»˜è¿‘&lt;/a&gt;"</c:v>
                </c:pt>
                <c:pt idx="5449">
                  <c:v>&lt;a href=http://www.capital.com.pe/" rel="nofollow"&gt;Radio Capital&lt;/a&gt;"</c:v>
                </c:pt>
                <c:pt idx="5450">
                  <c:v>&lt;a href=http://egorock.vivian.jp/twitterbot/" rel="nofollow"&gt;ãƒãƒ«åŸŽã®åŸŽä¸‹ç”º&lt;/a&gt;"</c:v>
                </c:pt>
                <c:pt idx="5451">
                  <c:v>&lt;a href=http://nanoha.namco-ch.net/" rel="nofollow"&gt;æµ·é³´æ”¾é€å±€&lt;/a&gt;"</c:v>
                </c:pt>
                <c:pt idx="5452">
                  <c:v>&lt;a href=http://www.strapya.com" rel="nofollow"&gt;ã‚¹ãƒˆãƒ©ãƒƒãƒ—ãƒ¤&lt;/a&gt;"</c:v>
                </c:pt>
                <c:pt idx="5453">
                  <c:v>&lt;a href=https://twitter.com/harvey_bot" rel="nofollow"&gt;ãƒãƒ¼ãƒ´ã‚§ã‚¤æ§˜ã®ãŠéƒ¨å±‹&lt;/a&gt;"</c:v>
                </c:pt>
                <c:pt idx="5454">
                  <c:v>&lt;a href=http://twittbot.net/" rel="nofollow"&gt;é»„è‰²ã„å—ä¿¡æ©Ÿ&lt;/a&gt;"</c:v>
                </c:pt>
                <c:pt idx="5455">
                  <c:v>&lt;a href=http://twitter.com/tsutan_kameo" rel="nofollow"&gt;æ´¥ç«¯äº€ç”·&lt;/a&gt;"</c:v>
                </c:pt>
                <c:pt idx="5456">
                  <c:v>&lt;a href=http://www.nagi.asano.name/twit_bot.html" rel="nofollow"&gt;Sekki_API_hinode&lt;/a&gt;"</c:v>
                </c:pt>
                <c:pt idx="5457">
                  <c:v>&lt;a href=http://www.adultmovies-4sale.com/" rel="nofollow"&gt;Find Adult Movies&lt;/a&gt;"</c:v>
                </c:pt>
                <c:pt idx="5458">
                  <c:v>&lt;a href=http://bitterware.com/" rel="nofollow"&gt;Bitter&lt;/a&gt;"</c:v>
                </c:pt>
                <c:pt idx="5459">
                  <c:v>&lt;a href=http://statusphere.fr/" rel="nofollow"&gt;Statusphere&lt;/a&gt;"</c:v>
                </c:pt>
                <c:pt idx="5460">
                  <c:v>&lt;a href=http://www.organizeclosets.com" rel="nofollow"&gt;Organize Closets&lt;/a&gt;"</c:v>
                </c:pt>
                <c:pt idx="5461">
                  <c:v>&lt;a href=http://www.telesurtv.net/" rel="nofollow"&gt;teleSUR Noticias&lt;/a&gt;"</c:v>
                </c:pt>
                <c:pt idx="5462">
                  <c:v>&lt;a href=http://www17.atpages.jp/febot/kanata/index.html" rel="nofollow"&gt;å½¼æ–¹ã®æºå¸¯&lt;/a&gt;"</c:v>
                </c:pt>
                <c:pt idx="5463">
                  <c:v>&lt;a href=http://rickettsia.jugem.jp/" rel="nofollow"&gt;ãƒ ã‚¥ãƒŸãƒ³è°·&lt;/a&gt;"</c:v>
                </c:pt>
                <c:pt idx="5464">
                  <c:v>&lt;a href=http://keith.bot.client.jp/" rel="nofollow"&gt;äººé¡žçµ±åˆæ©Ÿæ§‹&lt;/a&gt;"</c:v>
                </c:pt>
                <c:pt idx="5465">
                  <c:v>&lt;a href=http://www.bugs.co.kr" rel="nofollow"&gt;Neowiz Bugs&lt;/a&gt;"</c:v>
                </c:pt>
                <c:pt idx="5466">
                  <c:v>&lt;a href=http://bot1coin.appspot.com/?locale=ja" rel="nofollow"&gt;ã‚³ãƒ¯ãƒ«ã‚¹ã‚­ãƒ¼bot&lt;/a&gt;"</c:v>
                </c:pt>
                <c:pt idx="5467">
                  <c:v>&lt;a href=http://mblg.tv/kakairubot/freepage/1" rel="nofollow"&gt;æœ¨ãƒŽè‘‰ã®é‡Œ.&lt;/a&gt;"</c:v>
                </c:pt>
                <c:pt idx="5468">
                  <c:v>&lt;a href=http://www.obunsha.co.jp" rel="nofollow"&gt;test_ce_bot&lt;/a&gt;"</c:v>
                </c:pt>
                <c:pt idx="5469">
                  <c:v>&lt;a href=http://heliotrope.lix.jp/brg/michal.html" rel="nofollow"&gt;Michal's room&lt;/a&gt;"</c:v>
                </c:pt>
                <c:pt idx="5470">
                  <c:v>&lt;a href=http://heliotrope.lix.jp/brg/selma.html" rel="nofollow"&gt;Selma's room&lt;/a&gt;"</c:v>
                </c:pt>
                <c:pt idx="5471">
                  <c:v>&lt;a href=http://www.google.com/reader/shared/natatwo" rel="nofollow"&gt;Harper's Shared Items&lt;/a&gt;"</c:v>
                </c:pt>
                <c:pt idx="5472">
                  <c:v>&lt;a href=http://mema-site.com/day-and-night/twitterbot.html" rel="nofollow"&gt;GlobeGate&lt;/a&gt;"</c:v>
                </c:pt>
                <c:pt idx="5473">
                  <c:v>&lt;a href=http://goods.upsold.com/4dkill" rel="nofollow"&gt;å››æ¬¡å…ƒ&lt;/a&gt;"</c:v>
                </c:pt>
                <c:pt idx="5474">
                  <c:v>&lt;a href=http://twitter.com/takuro_bot" rel="nofollow"&gt;ãŸãã¼ã£ã¨&lt;/a&gt;"</c:v>
                </c:pt>
                <c:pt idx="5475">
                  <c:v>&lt;a href=http://sites.google.com/site/teppekibot/" rel="nofollow"&gt;æµœæ¾åŸŽ&lt;/a&gt;"</c:v>
                </c:pt>
                <c:pt idx="5476">
                  <c:v>&lt;a href=http://twitter.com/chronotwit" rel="nofollow"&gt;å› æžœå¾‹æ§‹ç¯‰ãƒ—ãƒ­ã‚°ãƒ©ãƒ &lt;/a&gt;"</c:v>
                </c:pt>
                <c:pt idx="5477">
                  <c:v>&lt;a href=http://charactorbot14.appspot.com/?&amp;locale=ja" rel="nofollow"&gt;ãƒ¤ãƒ ãƒ«å¹³åŽŸ&lt;/a&gt;"</c:v>
                </c:pt>
                <c:pt idx="5478">
                  <c:v>&lt;a href=http://itunes.apple.com/us/app/cbs-news/id334256223?mt=8" rel="nofollow"&gt;CBS News iPhone&lt;/a&gt;"</c:v>
                </c:pt>
                <c:pt idx="5479">
                  <c:v>&lt;a href=http://www.ozcardtrader.com.au/forum/" rel="nofollow"&gt;ozcardtrader.com.au&lt;/a&gt;"</c:v>
                </c:pt>
                <c:pt idx="5480">
                  <c:v>&lt;a href=http://www.i-bnet.com/manme/" rel="nofollow"&gt;ãƒˆãƒ¬ãƒ¼ã‚¹å°&lt;/a&gt;"</c:v>
                </c:pt>
                <c:pt idx="5481">
                  <c:v>&lt;a href=http://appspot.com/" rel="nofollow"&gt;ã¤ã„ã‚“ã¦ãƒ¼ã‚‹2&lt;/a&gt;"</c:v>
                </c:pt>
                <c:pt idx="5482">
                  <c:v>&lt;a href=https://twitter.com/sevendays_sy" rel="nofollow"&gt;ï¼¢ï¼¯ï¼´åˆ¶ä½œ&lt;/a&gt;"</c:v>
                </c:pt>
                <c:pt idx="5483">
                  <c:v>&lt;a href=http://app.syuhari.jp/" rel="nofollow"&gt;Tvit&lt;/a&gt;"</c:v>
                </c:pt>
                <c:pt idx="5484">
                  <c:v>&lt;a href=http://papuwabot.blog130.fc2.com/blog-entry-4.html" rel="nofollow"&gt;å®Ÿé¨“å®¤&lt;/a&gt;"</c:v>
                </c:pt>
                <c:pt idx="5485">
                  <c:v>&lt;a href=http://fblegacy.com" rel="nofollow"&gt;FB Legacy&lt;/a&gt;"</c:v>
                </c:pt>
                <c:pt idx="5486">
                  <c:v>&lt;a href=http://no43to.blog130.fc2.com/" rel="nofollow"&gt;é›»æ°—ã¯å¤§åˆ‡ã«&lt;/a&gt;"</c:v>
                </c:pt>
                <c:pt idx="5487">
                  <c:v>&lt;a href=http://bot.usamirenko.com/mhihuu/" rel="nofollow"&gt;ãƒ’ãƒ­ã‚·ã‚²36å·&lt;/a&gt;"</c:v>
                </c:pt>
                <c:pt idx="5488">
                  <c:v>&lt;a href=http://www.redwindsoftware.com" rel="nofollow"&gt;The Inquizitor&lt;/a&gt;"</c:v>
                </c:pt>
                <c:pt idx="5489">
                  <c:v>&lt;a href=http://punicasoft.com/imagecrop.shtml" rel="nofollow"&gt;Image Crop for iPhone&lt;/a&gt;"</c:v>
                </c:pt>
                <c:pt idx="5490">
                  <c:v>&lt;a href=http://enkidudu.jugem.jp/?eid=1" rel="nofollow"&gt;ã‚¨ãƒ³ã‚­ç„¡ç·šæ©Ÿ&lt;/a&gt;"</c:v>
                </c:pt>
                <c:pt idx="5491">
                  <c:v>&lt;a href=http://www.sulit.com.ph" rel="nofollow"&gt;Sulit.com.ph&lt;/a&gt;"</c:v>
                </c:pt>
                <c:pt idx="5492">
                  <c:v>&lt;a href=http://tred.net" rel="nofollow"&gt;tred local&lt;/a&gt;"</c:v>
                </c:pt>
                <c:pt idx="5493">
                  <c:v>&lt;a href=http://littlebena.com/" rel="nofollow"&gt;æ¬²è¯­è¿˜ä¼‘&lt;/a&gt;"</c:v>
                </c:pt>
                <c:pt idx="5494">
                  <c:v>&lt;a href=http://www.altodot.com" rel="nofollow"&gt;Trivia Split&lt;/a&gt;"</c:v>
                </c:pt>
                <c:pt idx="5495">
                  <c:v>&lt;a href=http://charactorbot48.appspot.com/?locale=ja" rel="nofollow"&gt;æœ¨ã®å®¶&lt;/a&gt;"</c:v>
                </c:pt>
                <c:pt idx="5496">
                  <c:v>&lt;a href=http://dic.nicovideo.jp/id/371979" rel="nofollow"&gt;ç”·å­éƒ¨ã®çŸ³å·&lt;/a&gt;"</c:v>
                </c:pt>
                <c:pt idx="5497">
                  <c:v>&lt;a href=http://www.twalky.com" rel="nofollow"&gt;Twalky&lt;/a&gt;"</c:v>
                </c:pt>
                <c:pt idx="5498">
                  <c:v>&lt;a href=https://twitter.com/JimmyN_bot" rel="nofollow"&gt;SPIK&lt;/a&gt;"</c:v>
                </c:pt>
                <c:pt idx="5499">
                  <c:v>&lt;a href=http://www.floodgap.com/software/ttytter/" rel="nofollow"&gt;TTYtter (vonubelgarten)&lt;/a&gt;"</c:v>
                </c:pt>
                <c:pt idx="5500">
                  <c:v>&lt;a href=http://www20.atpages.jp/lapisxesis/P3Porpheus2_bot/info.txt" rel="nofollow"&gt;å·Œæˆ¸å°åˆ†å¯®ãƒ©ã‚¦ãƒ³ã‚¸&lt;/a&gt;"</c:v>
                </c:pt>
                <c:pt idx="5501">
                  <c:v>&lt;a href=http://www.smileytweet.com" rel="nofollow"&gt;SmileyTweet&lt;/a&gt;"</c:v>
                </c:pt>
                <c:pt idx="5502">
                  <c:v>&lt;a href=http://projects.pgengler.net/" rel="nofollow"&gt;Beakerer&lt;/a&gt;"</c:v>
                </c:pt>
                <c:pt idx="5503">
                  <c:v>&lt;a href=http://iq143.com" rel="nofollow"&gt;Twimbo&lt;/a&gt;"</c:v>
                </c:pt>
                <c:pt idx="5504">
                  <c:v>&lt;a href=http://sora-ahoaho.sakura.ne.jp/bot/isizu.html" rel="nofollow"&gt;å¢“å®ˆã‚Šã®é£Ÿå“&lt;/a&gt;"</c:v>
                </c:pt>
                <c:pt idx="5505">
                  <c:v>&lt;a href=http://www11.atpages.jp/gamisanga/" rel="nofollow"&gt;æœˆã®è¦‹ãˆã‚‹å ´æ‰€&lt;/a&gt;"</c:v>
                </c:pt>
                <c:pt idx="5506">
                  <c:v>&lt;a href=http://twitter.com/TFAmegatron" rel="nofollow"&gt;é‰±å±±&lt;/a&gt;"</c:v>
                </c:pt>
                <c:pt idx="5507">
                  <c:v>&lt;a href=http://charactorbot25.appspot.com/?locale=ja" rel="nofollow"&gt;ãƒ¯ã‚°ãƒŠãƒªã‚¢ã‚­ãƒƒãƒãƒ³.&lt;/a&gt;"</c:v>
                </c:pt>
                <c:pt idx="5508">
                  <c:v>&lt;a href=http://mofmofbot.sblo.jp/article/33925286.html" rel="nofollow"&gt;èŠ±ãŸã¾ã”ã‚“ã¡&lt;/a&gt;"</c:v>
                </c:pt>
                <c:pt idx="5509">
                  <c:v>&lt;a href=http://twitter.com/WinryRockbell_" rel="nofollow"&gt;ãƒªã‚¼ãƒ³ãƒ–ãƒ¼ãƒ«&lt;/a&gt;"</c:v>
                </c:pt>
                <c:pt idx="5510">
                  <c:v>&lt;a href=http://risonanza.blog88.fc2.com/blog-entry-69.html" rel="nofollow"&gt;ã‚µã‚¯ãƒ©ãƒ³ç¥žç¤¾é€šä¿¡ç«¯æœ«"å…­èŠ±"å¼å·æ©Ÿ_æ”¹&lt;/a&gt;"</c:v>
                </c:pt>
                <c:pt idx="5511">
                  <c:v>&lt;a href=http://bit.ly/5GHxjH" rel="nofollow"&gt;å­¦åœ’éƒ½å¸‚å†…ãƒãƒƒãƒˆãƒ¯ãƒ¼ã‚¯&lt;/a&gt;"</c:v>
                </c:pt>
                <c:pt idx="5512">
                  <c:v>&lt;a href=http://twitter.com/kiri_tora" rel="nofollow"&gt;å››æ¬¡å…ƒã®ä¸–ç•Œâ…¢&lt;/a&gt;"</c:v>
                </c:pt>
                <c:pt idx="5513">
                  <c:v>&lt;a href=http://mail.yandex.ru/lenta/" rel="nofollow"&gt;Ð¯Ð½Ð´ÐµÐºÑ.ÐŸÐ¾Ð´Ð¿Ð¸ÑÐºÐ¸&lt;/a&gt;"</c:v>
                </c:pt>
                <c:pt idx="5514">
                  <c:v>&lt;a href=http://192.168.1.31" rel="nofollow"&gt;ikkyu_test&lt;/a&gt;"</c:v>
                </c:pt>
                <c:pt idx="5515">
                  <c:v>&lt;a href=http://icode.name" rel="nofollow"&gt;kun_kun&lt;/a&gt;"</c:v>
                </c:pt>
                <c:pt idx="5516">
                  <c:v>&lt;a href=http://www.finanznachrichten.de/nachrichten-index/dax-30.asp" rel="nofollow"&gt;DAX-30&lt;/a&gt;"</c:v>
                </c:pt>
                <c:pt idx="5517">
                  <c:v>&lt;a href=http://charactorbot.appspot.com/?locale=ja" rel="nofollow"&gt;hgpu&lt;/a&gt;"</c:v>
                </c:pt>
                <c:pt idx="5518">
                  <c:v>&lt;a href=http://twp.n-colo.net/" rel="nofollow"&gt;twitPanel&lt;/a&gt;"</c:v>
                </c:pt>
                <c:pt idx="5519">
                  <c:v>&lt;a href=http://h0t1.net/C/?e=186" rel="nofollow"&gt;ãƒ‘ãƒšã‚¬BOT&lt;/a&gt;"</c:v>
                </c:pt>
                <c:pt idx="5520">
                  <c:v>&lt;a href=http://operationmaruotsu.com" rel="nofollow"&gt;æ­Œã£ã¦è¸Šã‚Œã‚‹ã‚¢ã‚¤ãƒ‰ãƒ«ä¾µç•¥è€…&lt;/a&gt;"</c:v>
                </c:pt>
                <c:pt idx="5521">
                  <c:v>&lt;a href=http://d.hatena.ne.jp/bobobontaa/20201008/1274029376" rel="nofollow"&gt;å´‘å´™å±±&lt;/a&gt;"</c:v>
                </c:pt>
                <c:pt idx="5522">
                  <c:v>&lt;a href=http://myscout.com" rel="nofollow"&gt;mySCOUT!com&lt;/a&gt;"</c:v>
                </c:pt>
                <c:pt idx="5523">
                  <c:v>&lt;a href=http://www.hahlo.com/" rel="nofollow"&gt;Hahlo&lt;/a&gt;"</c:v>
                </c:pt>
                <c:pt idx="5524">
                  <c:v>&lt;a href=http://pha22.net/twitterbot/" rel="nofollow"&gt;é…’äº•ä¿¡å½¦bot&lt;/a&gt;"</c:v>
                </c:pt>
                <c:pt idx="5525">
                  <c:v>&lt;a href=http://lxath.fool.jp/" rel="nofollow"&gt;ã‚¨ã‚¯ã‚¹ã‚«ãƒªãƒ‘ãƒ¼&lt;/a&gt;"</c:v>
                </c:pt>
                <c:pt idx="5526">
                  <c:v>&lt;a href=http://leprechaun.ddo.jp/wp/?p=289" rel="nofollow"&gt;levelupbot&lt;/a&gt;"</c:v>
                </c:pt>
                <c:pt idx="5527">
                  <c:v>&lt;a href=http://twitter.com/gzc703459" rel="nofollow"&gt;éº¦å…œ&lt;/a&gt;"</c:v>
                </c:pt>
                <c:pt idx="5528">
                  <c:v>&lt;a href=http://charactorbot38.appspot.com/?locale=ja" rel="nofollow"&gt;é–¢ç¾½ã®ãƒ’ã‚²ã®ä¸­&lt;/a&gt;"</c:v>
                </c:pt>
                <c:pt idx="5529">
                  <c:v>&lt;a href=http://bttt.grrr.jp/" rel="nofollow"&gt;Ostia&lt;/a&gt;"</c:v>
                </c:pt>
                <c:pt idx="5530">
                  <c:v>&lt;a href=http://twitter.com/chalcedony_bot" rel="nofollow"&gt;ãƒªã‚¢ãƒ³ãƒã‚¤ãƒˆ&lt;/a&gt;"</c:v>
                </c:pt>
                <c:pt idx="5531">
                  <c:v>&lt;a href=http://mgmdbot.jugem.jp" rel="nofollow"&gt;Acquire Association&lt;/a&gt;"</c:v>
                </c:pt>
                <c:pt idx="5532">
                  <c:v>&lt;a href=http://twittbot.net/" rel="nofollow"&gt;å¿ƒå¤œã¼ã£ã¨&lt;/a&gt;"</c:v>
                </c:pt>
                <c:pt idx="5533">
                  <c:v>&lt;a href=http://gmobb.jp/tf/" rel="nofollow"&gt;ã¨ãã¨ããƒ•ã‚¡ã‚¤ã‚¿ãƒ¼byGMOã¨ãã¨ãï¼¢ï¼¢&lt;/a&gt;"</c:v>
                </c:pt>
                <c:pt idx="5534">
                  <c:v>&lt;a href=http://www.europapress.es" rel="nofollow"&gt;Europa Press&lt;/a&gt;"</c:v>
                </c:pt>
                <c:pt idx="5535">
                  <c:v>&lt;a href=http://www.goodlocaljobs.com" rel="nofollow"&gt;Local Jobs&lt;/a&gt;"</c:v>
                </c:pt>
                <c:pt idx="5536">
                  <c:v>&lt;a href=http://www.popularscreensavers.com" rel="nofollow"&gt;Popular Screensavers&lt;/a&gt;"</c:v>
                </c:pt>
                <c:pt idx="5537">
                  <c:v>&lt;a href=http://twitter.com/nyarga_bot" rel="nofollow"&gt;ãªã‚‹ã‚Šã‚“ãŒã‚‹&lt;/a&gt;"</c:v>
                </c:pt>
                <c:pt idx="5538">
                  <c:v>&lt;a href=http://twitter.com/rockman_bot/" rel="nofollow"&gt;ãƒ©ã‚¤ãƒˆåšå£«ã®ç ”ç©¶æ‰€&lt;/a&gt;"</c:v>
                </c:pt>
                <c:pt idx="5539">
                  <c:v>&lt;a href=http://galactter.jpn.org/" rel="nofollow"&gt;GALAcTTER&lt;/a&gt;"</c:v>
                </c:pt>
                <c:pt idx="5540">
                  <c:v>&lt;a href=http://twittle.net" rel="nofollow"&gt;Twittle&lt;/a&gt;"</c:v>
                </c:pt>
                <c:pt idx="5541">
                  <c:v>&lt;a href=http://www.pixiv.net/member_illust.php?mode=medium&amp;illust_id=11202546" rel="nofollow"&gt;ãªã‚‹ã»ã©ã‚¯ãƒ©ã‚¤ã‚¯ã˜ã‚ƒã­ãƒ¼ã®&lt;/a&gt;"</c:v>
                </c:pt>
                <c:pt idx="5542">
                  <c:v>&lt;a href=http://nikip.web.fc2.com/bot.html" rel="nofollow"&gt;ã«ãƒã¡ã‚ƒã‚“ã¼ã£ã¨&lt;/a&gt;"</c:v>
                </c:pt>
                <c:pt idx="5543">
                  <c:v>&lt;a href=http://kikubot.jugem.jp/" rel="nofollow"&gt;è‡ªå®…ã®ä½œæ¥­éƒ¨å±‹&lt;/a&gt;"</c:v>
                </c:pt>
                <c:pt idx="5544">
                  <c:v>&lt;a href=http://rou.0ch.cx/twitter.html" rel="nofollow"&gt;Libraãƒ¢ãƒã‚¤ãƒ«&lt;/a&gt;"</c:v>
                </c:pt>
                <c:pt idx="5545">
                  <c:v>&lt;a href=http://twitter.com/gantz_movie" rel="nofollow"&gt;æ˜ ç”»ã€ŽGANTZã€botã€€&lt;/a&gt;"</c:v>
                </c:pt>
                <c:pt idx="5546">
                  <c:v>&lt;a href=http://allurebays.com" rel="nofollow"&gt;Allure Bays&lt;/a&gt;"</c:v>
                </c:pt>
                <c:pt idx="5547">
                  <c:v>&lt;a href=http://rinlen.owata.in/" rel="nofollow"&gt;rinlen_bot&lt;/a&gt;"</c:v>
                </c:pt>
                <c:pt idx="5548">
                  <c:v>&lt;a href=http://ailvia.web.fc2.com/ic_bot/index.html" rel="nofollow"&gt;å·¨æ·±é«˜ç­‰å­¦æ ¡&lt;/a&gt;"</c:v>
                </c:pt>
                <c:pt idx="5549">
                  <c:v>&lt;a href=http://bknm4yuuki.com/" rel="nofollow"&gt;ãƒãƒ³ã‚¿ãƒ¼ã‚­ãƒ£ãƒ³ãƒ—&lt;/a&gt;"</c:v>
                </c:pt>
                <c:pt idx="5550">
                  <c:v>&lt;a href=http://silverzwei.sakura.ne.jp/" rel="nofollow"&gt;Eye'sã®æ™‚å ±&lt;/a&gt;"</c:v>
                </c:pt>
                <c:pt idx="5551">
                  <c:v>&lt;a href=http://www.latestviews.com/" rel="nofollow"&gt;Latest Views&lt;/a&gt;"</c:v>
                </c:pt>
                <c:pt idx="5552">
                  <c:v>&lt;a href=http://www.n2news.com" rel="nofollow"&gt;N2news Poster&lt;/a&gt;"</c:v>
                </c:pt>
                <c:pt idx="5553">
                  <c:v>&lt;a href=http://ameblo.jp/3230blog/" rel="nofollow"&gt;ä¿ºæ§˜ãŒã‚¶ãƒ–ãƒ­ãƒ¼ã bot&lt;/a&gt;"</c:v>
                </c:pt>
                <c:pt idx="5554">
                  <c:v>&lt;a href=http://service.mashiro.jp/sbm2tw/" rel="nofollow"&gt;ã‚½ãƒ¼ã‚·ãƒ£ãƒ«ãƒ–ãƒƒã‚¯ãƒžãƒ¼ã‚¯ãƒã‚¹ã‚¿ãƒ¼&lt;/a&gt;"</c:v>
                </c:pt>
                <c:pt idx="5555">
                  <c:v>&lt;a href=http://fbposted.prodapps.com" rel="nofollow"&gt;Guster&lt;/a&gt;"</c:v>
                </c:pt>
                <c:pt idx="5556">
                  <c:v>&lt;a href=http://www16.atpages.jp/lydi/Garnet_bot/" rel="nofollow"&gt;ã‚¢ãƒ¬ã‚¯ã‚µãƒ³ãƒ‰ãƒªã‚¢&lt;/a&gt;"</c:v>
                </c:pt>
                <c:pt idx="5557">
                  <c:v>&lt;a href=http://mydustb.in/scripts/php/ghantaghar" rel="nofollow"&gt;GhantaGhar&lt;/a&gt;"</c:v>
                </c:pt>
                <c:pt idx="5558">
                  <c:v>&lt;a href=https://twitter.com/Despoiniz" rel="nofollow"&gt;L&amp;Eã‚³ãƒ¼ãƒãƒ¬ãƒ¼ã‚·ãƒ§ãƒ³&lt;/a&gt;"</c:v>
                </c:pt>
                <c:pt idx="5559">
                  <c:v>&lt;a href=http://bot1coin.appspot.com/?locale=ja" rel="nofollow"&gt;ã‚·ã‚ªãƒ³ã®ä¸˜&lt;/a&gt;"</c:v>
                </c:pt>
                <c:pt idx="5560">
                  <c:v>&lt;a href=http://themattinator.com" rel="nofollow"&gt;Matt&lt;/a&gt;"</c:v>
                </c:pt>
                <c:pt idx="5561">
                  <c:v>&lt;a href=http://twipple.jp/" rel="nofollow"&gt;  ã¤ã„ã£ã·ã‚‹ for iPad&lt;/a&gt;"</c:v>
                </c:pt>
                <c:pt idx="5562">
                  <c:v>&lt;a href=http://d.hatena.ne.jp/crowz15/20100428" rel="nofollow"&gt;æ¡çš‡å­¦åœ’é«˜æ ¡&lt;/a&gt;"</c:v>
                </c:pt>
                <c:pt idx="5563">
                  <c:v>&lt;a href=http://hakabanokrause.kagennotuki.com/" rel="nofollow"&gt;ç¬¬ä¸‰å¸å›½å®£ä¼çœ&lt;/a&gt;"</c:v>
                </c:pt>
                <c:pt idx="5564">
                  <c:v>&lt;a href=http://twitter00bot.blog115.fc2.com/blog-entry-5.html" rel="nofollow"&gt;å­˜ã€€åœ¨ã€€æ„Ÿ&lt;/a&gt;"</c:v>
                </c:pt>
                <c:pt idx="5565">
                  <c:v>&lt;a href=http://twitter.com/kataigi_bot" rel="nofollow"&gt;ï½œÏ‰è¨€*)&lt;/a&gt;"</c:v>
                </c:pt>
                <c:pt idx="5566">
                  <c:v>&lt;a href=http://kitayo.jp/" rel="nofollow"&gt;ã¾ã™ã­ã“åž‹Robot&lt;/a&gt;"</c:v>
                </c:pt>
                <c:pt idx="5567">
                  <c:v>&lt;a href=http://twilog.org/oha_bot" rel="nofollow"&gt;ãŠã¯â™ª BOT&lt;/a&gt;"</c:v>
                </c:pt>
                <c:pt idx="5568">
                  <c:v>&lt;a href=http://takarahpk.appspot.com" rel="nofollow"&gt;æš´ã™ã‚‹æŽ¨åˆ°å›&lt;/a&gt;"</c:v>
                </c:pt>
                <c:pt idx="5569">
                  <c:v>&lt;a href=http://www13.atpages.jp/llan/tw/" rel="nofollow"&gt;LoungeLandscape&lt;/a&gt;"</c:v>
                </c:pt>
                <c:pt idx="5570">
                  <c:v>&lt;a href=http://www.playphilo.com" rel="nofollow"&gt;Philo&lt;/a&gt;"</c:v>
                </c:pt>
                <c:pt idx="5571">
                  <c:v>&lt;a href=http://www.beyondthewhiteboard.com/" rel="nofollow"&gt;beyond the whiteboard&lt;/a&gt;"</c:v>
                </c:pt>
                <c:pt idx="5572">
                  <c:v>&lt;a href=https://twitter.com/kyoyaK_bot" rel="nofollow"&gt;éŸ¿ä¹Ÿã®ã‚±ãƒ¼ã‚¿ã‚¤(API)&lt;/a&gt;"</c:v>
                </c:pt>
                <c:pt idx="5573">
                  <c:v>&lt;a href=http://www.polygius.com" rel="nofollow"&gt;Polygius&lt;/a&gt;"</c:v>
                </c:pt>
                <c:pt idx="5574">
                  <c:v>&lt;a href=http://intensedebate.com" rel="nofollow"&gt;IntenseDebate&lt;/a&gt;"</c:v>
                </c:pt>
                <c:pt idx="5575">
                  <c:v>&lt;a href=http://charactorbot18.appspot.com/?locale=ja" rel="nofollow"&gt;ã ã„ã©ã“ã‚&lt;/a&gt;"</c:v>
                </c:pt>
                <c:pt idx="5576">
                  <c:v>&lt;a href=http://charactorbot33.appspot.com/?locale=ja" rel="nofollow"&gt;ã‚¯ãƒ©ãƒƒãƒ‰ï¼–&lt;/a&gt;"</c:v>
                </c:pt>
                <c:pt idx="5577">
                  <c:v>&lt;a href=http://www.crowdrise.com" rel="nofollow"&gt;Crowdrise&lt;/a&gt;"</c:v>
                </c:pt>
                <c:pt idx="5578">
                  <c:v>&lt;a href=http://twittertaco.info/" rel="nofollow"&gt;TACO&lt;/a&gt;"</c:v>
                </c:pt>
                <c:pt idx="5579">
                  <c:v>&lt;a href=http://www.32hours.com/betwitteredinfo/" rel="nofollow"&gt;BeTwittered&lt;/a&gt;"</c:v>
                </c:pt>
                <c:pt idx="5580">
                  <c:v>&lt;a href=http://moko.bitter.jp/bot_about/top.html" rel="nofollow"&gt;ã‚¹ãƒŽã‚¦ã®éš£&lt;/a&gt;"</c:v>
                </c:pt>
                <c:pt idx="5581">
                  <c:v>&lt;a href=http://RuTwitter.com" rel="nofollow"&gt;RuTwi Rating&lt;/a&gt;"</c:v>
                </c:pt>
                <c:pt idx="5582">
                  <c:v>&lt;a href=http://lightslategray.blog.shinobi.jp/Entry/12/" rel="nofollow"&gt;Blueâ—†Tweet&lt;/a&gt;"</c:v>
                </c:pt>
                <c:pt idx="5583">
                  <c:v>&lt;a href=http://www.heiaheia.com" rel="nofollow"&gt;HeiaHeia&lt;/a&gt;"</c:v>
                </c:pt>
                <c:pt idx="5584">
                  <c:v>&lt;a href=http://mrtweet.com/" rel="nofollow"&gt;MrTweet&lt;/a&gt;"</c:v>
                </c:pt>
                <c:pt idx="5585">
                  <c:v>&lt;a href=http://x0x0x.client.jp/bot.html" rel="nofollow"&gt;é‹¼é‰„å³¶&lt;/a&gt;"</c:v>
                </c:pt>
                <c:pt idx="5586">
                  <c:v>&lt;a href=http://windows-scripting.co.cc" rel="nofollow"&gt;Windows Scripting Blog&lt;/a&gt;"</c:v>
                </c:pt>
                <c:pt idx="5587">
                  <c:v>&lt;a href=http://www.quuxplayer.com" rel="nofollow"&gt;QuuxPlayer&lt;/a&gt;"</c:v>
                </c:pt>
                <c:pt idx="5588">
                  <c:v>&lt;a href=http://www.g4tv.com/" rel="nofollow"&gt;G4TV.com website&lt;/a&gt;"</c:v>
                </c:pt>
                <c:pt idx="5589">
                  <c:v>&lt;a href=http://iyouneta.blog49.fc2.com/blog-entry-314.html" rel="nofollow"&gt;åŒ—æµ·é“é«˜é€Ÿé“è·¯æƒ…å ±bot&lt;/a&gt;"</c:v>
                </c:pt>
                <c:pt idx="5590">
                  <c:v>&lt;a href=http://www.tweefari.com" rel="nofollow"&gt;Tweefari&lt;/a&gt;"</c:v>
                </c:pt>
                <c:pt idx="5591">
                  <c:v>&lt;a href=http://dover.is-mine.net/shico_now.html" rel="nofollow"&gt;((((è¨€Ï‰è¨€))))&lt;/a&gt;"</c:v>
                </c:pt>
                <c:pt idx="5592">
                  <c:v>&lt;a href=http://haystack.at.webry.info/" rel="nofollow"&gt;Raven'sNest&lt;/a&gt;"</c:v>
                </c:pt>
                <c:pt idx="5593">
                  <c:v>&lt;a href=http://charactorbot22.appspot.com/?locale=ja" rel="nofollow"&gt;è·å“¡å®¤&lt;/a&gt;"</c:v>
                </c:pt>
                <c:pt idx="5594">
                  <c:v>&lt;a href=http://news.bbc.co.uk/" rel="nofollow"&gt;BBC News iPad App&lt;/a&gt;"</c:v>
                </c:pt>
                <c:pt idx="5595">
                  <c:v>&lt;a href=http://toostep.com" rel="nofollow"&gt;TooStep&lt;/a&gt;"</c:v>
                </c:pt>
                <c:pt idx="5596">
                  <c:v>&lt;a href=http://d.hatena.ne.jp/jonki" rel="nofollow"&gt;Recommendations on Flickr&lt;/a&gt;"</c:v>
                </c:pt>
                <c:pt idx="5597">
                  <c:v>&lt;a href=http://siduki.yukishigure.com/tw_al_bt/setumei.html" rel="nofollow"&gt;ch_allen_bt&lt;/a&gt;"</c:v>
                </c:pt>
                <c:pt idx="5598">
                  <c:v>&lt;a href=http://skaphy.dyndns.info/index.php?%E4%BD%9C%E3%81%A3%E3%81%9F%E3%82%82%E3%81%AE/bot/censored" rel="nofollow"&gt;censored4&lt;/a&gt;"</c:v>
                </c:pt>
                <c:pt idx="5599">
                  <c:v>&lt;a href=http://twittbot.net/" rel="nofollow"&gt;ã‚ãªãŸã®æºä¸‰&lt;/a&gt;"</c:v>
                </c:pt>
                <c:pt idx="5600">
                  <c:v>&lt;a href=http://www.statuzer.com" rel="nofollow"&gt;Statuzer&lt;/a&gt;"</c:v>
                </c:pt>
                <c:pt idx="5601">
                  <c:v>&lt;a href=http://www.intelligentmonkey.com" rel="nofollow"&gt;Fluttr&lt;/a&gt;"</c:v>
                </c:pt>
                <c:pt idx="5602">
                  <c:v>&lt;a href=http://labo.willcomnews.com/?cid=56904" rel="nofollow"&gt;WNTwit&lt;/a&gt;"</c:v>
                </c:pt>
                <c:pt idx="5603">
                  <c:v>&lt;a href=http://kaya.sub.jp/bot/malik_a.html" rel="nofollow"&gt;ã‚¢ã‚µã‚·ãƒ³æ•™å›£ã‚¨ãƒ«ã‚µãƒ¬ãƒ æ”¯éƒ¨&lt;/a&gt;"</c:v>
                </c:pt>
                <c:pt idx="5604">
                  <c:v>&lt;a href=http://voteliberal2009.com/" rel="nofollow"&gt;VoteLiberal Financial Solutions&lt;/a&gt;"</c:v>
                </c:pt>
                <c:pt idx="5605">
                  <c:v>&lt;a href=http://cezaimaruvenico.blog.so-net.ne.jp/" rel="nofollow"&gt;æ¡œé³´å…­ç”»é‚¸é›¢ã‚Œã€ç„¡è¨€äº­ç ”ç©¶å®¤&lt;/a&gt;"</c:v>
                </c:pt>
                <c:pt idx="5606">
                  <c:v>&lt;a href=http://www.myflyscreen.com/" rel="nofollow"&gt;FlyScreen&lt;/a&gt;"</c:v>
                </c:pt>
                <c:pt idx="5607">
                  <c:v>&lt;a href=http://forhogei.pod15.com/" rel="nofollow"&gt;äº€æœ‰å…¬åœ’å‰æ´¾å‡ºæ‰€&lt;/a&gt;"</c:v>
                </c:pt>
                <c:pt idx="5608">
                  <c:v>&lt;a href=http://homerun.com" rel="nofollow"&gt;HomeRun.com&lt;/a&gt;"</c:v>
                </c:pt>
                <c:pt idx="5609">
                  <c:v>&lt;a href=http://pha22.net/twitterbot/" rel="nofollow"&gt;äº¤æ›æ—¥è¨˜&lt;/a&gt;"</c:v>
                </c:pt>
                <c:pt idx="5610">
                  <c:v>&lt;a href=http://twitter.com/utakata_bot" rel="nofollow"&gt;ã‚·ãƒ£ãƒœãƒ³çŽ‰&lt;/a&gt;"</c:v>
                </c:pt>
                <c:pt idx="5611">
                  <c:v>&lt;a href=http://bogus.jp/php/twit/" rel="nofollow"&gt;ã‚¤ãƒ³ãƒã‚­ãƒœãƒƒãƒˆ&lt;/a&gt;"</c:v>
                </c:pt>
                <c:pt idx="5612">
                  <c:v>&lt;a href=http://www.m-messe.co.jp/" rel="nofollow"&gt;å¹•å¼µãƒ¡ãƒƒã‚»&lt;/a&gt;"</c:v>
                </c:pt>
                <c:pt idx="5613">
                  <c:v>&lt;a href=http://770bot.blog130.fc2.com/blog-category-1.html" rel="nofollow"&gt;è‡ªå®¤/å¸å›½å­¦åœ’&lt;/a&gt;"</c:v>
                </c:pt>
                <c:pt idx="5614">
                  <c:v>&lt;a href=http://highwire.com" rel="nofollow"&gt;Highwire Commerce&lt;/a&gt;"</c:v>
                </c:pt>
                <c:pt idx="5615">
                  <c:v>&lt;a href=http://loud3r.com/" rel="nofollow"&gt;Loud3r&lt;/a&gt;"</c:v>
                </c:pt>
                <c:pt idx="5616">
                  <c:v>&lt;a href=http://koxx3.wordpress.com" rel="nofollow"&gt;Pure messenger widget Android&lt;/a&gt;"</c:v>
                </c:pt>
                <c:pt idx="5617">
                  <c:v>&lt;a href=http://www.1cco.net/twitter/" rel="nofollow"&gt;calc bot&lt;/a&gt;"</c:v>
                </c:pt>
                <c:pt idx="5618">
                  <c:v>&lt;a href=http://www15.atpages.jp/tan2men/kinniku_bot.html" rel="nofollow"&gt;ç­‹è‚‰å¤§é™¸&lt;/a&gt;"</c:v>
                </c:pt>
                <c:pt idx="5619">
                  <c:v>&lt;a href=http://charactorbot.appspot.com/" rel="nofollow"&gt;ã²ãªãŸã¼ã£ã¨&lt;/a&gt;"</c:v>
                </c:pt>
                <c:pt idx="5620">
                  <c:v>&lt;a href=http://hapicco.syarasoujyu.com/special.html" rel="nofollow"&gt;å¾¡ç¥žæœ¨&lt;/a&gt;"</c:v>
                </c:pt>
                <c:pt idx="5621">
                  <c:v>&lt;a href=http://www17.atpages.jp/bbnarkissos/home.html" rel="nofollow"&gt;ç¬¬ä¸‰æŽ¡æŽ˜å³¶&lt;/a&gt;"</c:v>
                </c:pt>
                <c:pt idx="5622">
                  <c:v>&lt;a href=http://twitter.com/sunred_" rel="nofollow"&gt;Echofon for hero&lt;/a&gt;"</c:v>
                </c:pt>
                <c:pt idx="5623">
                  <c:v>&lt;a href=http://www.mishkaproductions.com" rel="nofollow"&gt;Mishka Productions&lt;/a&gt;"</c:v>
                </c:pt>
                <c:pt idx="5624">
                  <c:v>&lt;a href=http://twitter.com/KMYYM_bot" rel="nofollow"&gt;é»’é›»è©±&lt;/a&gt;"</c:v>
                </c:pt>
                <c:pt idx="5625">
                  <c:v>&lt;a href=http://www.designlinkdatabase.net/" rel="nofollow"&gt;Tweet_NewsFlash&lt;/a&gt;"</c:v>
                </c:pt>
                <c:pt idx="5626">
                  <c:v>&lt;a href=http://charactorbot.appspot.com/?locale=ja" rel="nofollow"&gt;ãƒŽãƒ¼ãƒžãƒ³ã‚ºãƒ©ãƒ³ãƒ‰ã®ã©ã“ã‹&lt;/a&gt;"</c:v>
                </c:pt>
                <c:pt idx="5627">
                  <c:v>&lt;a href=http://twitter.com/Azami_chan" rel="nofollow"&gt;Azamitter&lt;/a&gt;"</c:v>
                </c:pt>
                <c:pt idx="5628">
                  <c:v>&lt;a href=http://www.mytribe.com/pl" rel="nofollow"&gt;mytribe&lt;/a&gt;"</c:v>
                </c:pt>
                <c:pt idx="5629">
                  <c:v>&lt;a href=http://btstm.jugem.jp/?eid=6" rel="nofollow"&gt;åŽ³æˆ¸å°åˆ†å¯®&lt;/a&gt;"</c:v>
                </c:pt>
                <c:pt idx="5630">
                  <c:v>&lt;a href=http://tweue.com" rel="nofollow"&gt;Tweue&lt;/a&gt;"</c:v>
                </c:pt>
                <c:pt idx="5631">
                  <c:v>&lt;a href=http://link-you.jp/android/dietlog/" rel="nofollow"&gt;DietLog&lt;/a&gt;"</c:v>
                </c:pt>
                <c:pt idx="5632">
                  <c:v>&lt;a href=http://twitter.com/Jirachi77_bot" rel="nofollow"&gt;ã»ã—ã®ã©ã†ãã¤&lt;/a&gt;"</c:v>
                </c:pt>
                <c:pt idx="5633">
                  <c:v>&lt;a href=http://twit4lay.apps.arkalogic.com" rel="nofollow"&gt;Twit4lay for BlackBerryÂ®&lt;/a&gt;"</c:v>
                </c:pt>
                <c:pt idx="5634">
                  <c:v>&lt;a href=http://www.robsonpiresxerife.com" rel="nofollow"&gt;Blog Robson Pires&lt;/a&gt;"</c:v>
                </c:pt>
                <c:pt idx="5635">
                  <c:v>&lt;a href=http://aion.plaync.com/" rel="nofollow"&gt;AionTwit&lt;/a&gt;"</c:v>
                </c:pt>
                <c:pt idx="5636">
                  <c:v>&lt;a href=http://twitter.com/Aki_MinorikoBOT" rel="nofollow"&gt;akitter&lt;/a&gt;"</c:v>
                </c:pt>
                <c:pt idx="5637">
                  <c:v>&lt;a href=http://c-bot04.appspot.com/?locale=ja" rel="nofollow"&gt;ãƒã‚¯ãƒ­ã‚¹çŽ‹å›½æœ¬éƒ¨&lt;/a&gt;"</c:v>
                </c:pt>
                <c:pt idx="5638">
                  <c:v>&lt;a href=http://charactorbotzwei.appspot.com/?locale=ja" rel="nofollow"&gt;ã‚³ãƒ¡ãƒƒãƒˆè»_ã‚¢ãƒªã‚¨ã‚¹éšŠ&lt;/a&gt;"</c:v>
                </c:pt>
                <c:pt idx="5639">
                  <c:v>&lt;a href=http://www.guardian.co.uk" rel="nofollow"&gt;Guardian Live Blog Updates&lt;/a&gt;"</c:v>
                </c:pt>
                <c:pt idx="5640">
                  <c:v>&lt;a href=http://bot.ktkr.net/" rel="nofollow"&gt;ç™½é˜æŽ¢åµäº‹å‹™æ‰€&lt;/a&gt;"</c:v>
                </c:pt>
                <c:pt idx="5641">
                  <c:v>&lt;a href=http://cats.creasus.net/yokohama/" rel="nofollow"&gt;CANON CATS THEATRE&lt;/a&gt;"</c:v>
                </c:pt>
                <c:pt idx="5642">
                  <c:v>&lt;a href=http://www.pinyadda.com" rel="nofollow"&gt;Pinyadda&lt;/a&gt;"</c:v>
                </c:pt>
                <c:pt idx="5643">
                  <c:v>&lt;a href=http://HealersoftheSea.org" rel="nofollow"&gt;Vote for Healers of the Sea!&lt;/a&gt;"</c:v>
                </c:pt>
                <c:pt idx="5644">
                  <c:v>&lt;a href=http://twitter.com/yokyoo_bot" rel="nofollow"&gt;yokyoo_bot&lt;/a&gt;"</c:v>
                </c:pt>
                <c:pt idx="5645">
                  <c:v>&lt;a href=http://twitter.com/junk_ozak" rel="nofollow"&gt;junk_ozak&lt;/a&gt;"</c:v>
                </c:pt>
                <c:pt idx="5646">
                  <c:v>&lt;a href=http://maharaja.sakura.ne.jp/twitter_etc/" rel="nofollow"&gt;èŠå·žåŸŽ&lt;/a&gt;"</c:v>
                </c:pt>
                <c:pt idx="5647">
                  <c:v>&lt;a href=http://m.livetalkback.com" rel="nofollow"&gt;Live Talkback&lt;/a&gt;"</c:v>
                </c:pt>
                <c:pt idx="5648">
                  <c:v>&lt;a href=http://suruaki.sakura.ne.jp/" rel="nofollow"&gt;è”µæµœé«˜æ ¡è·å“¡å®¤&lt;/a&gt;"</c:v>
                </c:pt>
                <c:pt idx="5649">
                  <c:v>&lt;a href=http://www.zip-give.me" rel="nofollow"&gt;ZIPã§ãã‚Œ&lt;/a&gt;"</c:v>
                </c:pt>
                <c:pt idx="5650">
                  <c:v>&lt;a href=http://twitter.com/_nano_bot" rel="nofollow"&gt;ãƒˆã‚·ãƒžæŸæœ¨é™°ã«ã¦&lt;/a&gt;"</c:v>
                </c:pt>
                <c:pt idx="5651">
                  <c:v>&lt;a href=http://korekamo.net/" rel="nofollow"&gt;ã‚³ãƒ¬ã‚«ãƒ¢&lt;/a&gt;"</c:v>
                </c:pt>
                <c:pt idx="5652">
                  <c:v>&lt;a href=http://GetQuitter.com" rel="nofollow"&gt;Quitter&lt;/a&gt;"</c:v>
                </c:pt>
                <c:pt idx="5653">
                  <c:v>&lt;a href=https://twitter.com/Aspros_bot" rel="nofollow"&gt;åŒå…å®® / ç¬¬ï¼”ã®é­”å®®ç«æ˜Ÿ &lt;/a&gt;"</c:v>
                </c:pt>
                <c:pt idx="5654">
                  <c:v>&lt;a href=http://kitanagoya.ds39.net/" rel="nofollow"&gt;ãƒ‡ã‚¸ã‚¿ãƒ«ã‚¹ãƒ†ãƒ¼ã‚·ãƒ§ãƒ³ åŒ—åå¤å±‹&lt;/a&gt;"</c:v>
                </c:pt>
                <c:pt idx="5655">
                  <c:v>&lt;a href=http://formule1.feedsntweets.nl" rel="nofollow"&gt;FNT Formule 1&lt;/a&gt;"</c:v>
                </c:pt>
                <c:pt idx="5656">
                  <c:v>&lt;a href=http://www20.atpages.jp/tdghost/intro-ghost.htm" rel="nofollow"&gt;ã„ã‚ãã¤ãã®éƒ¨å±‹&lt;/a&gt;"</c:v>
                </c:pt>
                <c:pt idx="5657">
                  <c:v>&lt;a href=http://yubako.ddo.jp/yoriko_ah/index.html" rel="nofollow"&gt;éƒ½ç«‹å¾¡è‹‘å¥³å­¦åœ’æ—§å›³æ›¸é¤¨æº–å‚™å®¤&lt;/a&gt;"</c:v>
                </c:pt>
                <c:pt idx="5658">
                  <c:v>&lt;a href=http://www.bright-l.co.jp" rel="nofollow"&gt;TwitAngela&lt;/a&gt;"</c:v>
                </c:pt>
                <c:pt idx="5659">
                  <c:v>&lt;a href=http://charactorbot36.appspot.com/?locale=ja" rel="nofollow"&gt;ç¥žæ¥½å®¶&lt;/a&gt;"</c:v>
                </c:pt>
                <c:pt idx="5660">
                  <c:v>&lt;a href=http://www.timentweet.com" rel="nofollow"&gt;Time n' Tweet&lt;/a&gt;"</c:v>
                </c:pt>
                <c:pt idx="5661">
                  <c:v>&lt;a href=http://c-bot01.appspot.com/?locale=ja" rel="nofollow"&gt;æ¡œè˜­é«˜æ ¡ã‚«ãƒ•ã‚§ãƒ†ãƒªã‚¢&lt;/a&gt;"</c:v>
                </c:pt>
                <c:pt idx="5662">
                  <c:v>&lt;a href=http://www.banni.kr" rel="nofollow"&gt;Banni &lt;/a&gt;"</c:v>
                </c:pt>
                <c:pt idx="5663">
                  <c:v>&lt;a href=http://www.osa-p.net/memo/toyonaka_city_library.html" rel="nofollow"&gt;Toyonaka City Library(Unofficial)&lt;/a&gt;"</c:v>
                </c:pt>
                <c:pt idx="5664">
                  <c:v>&lt;a href=http://turfgo.com" rel="nofollow"&gt;åŠ æ²¹ï¼è‰æ³¥é©¬&lt;/a&gt;"</c:v>
                </c:pt>
                <c:pt idx="5665">
                  <c:v>&lt;a href=http://charactorbot.appspot.com/?locale=ja" rel="nofollow"&gt;é›»æ³¢çš„ãªãã‚Œ&lt;/a&gt;"</c:v>
                </c:pt>
                <c:pt idx="5666">
                  <c:v>&lt;a href=http://qween.tnose.net/" rel="nofollow"&gt;Qween OAuth&lt;/a&gt;"</c:v>
                </c:pt>
                <c:pt idx="5667">
                  <c:v>&lt;a href=http://twitter.com/shigechan_t" rel="nofollow"&gt;AmedasBot&lt;/a&gt;"</c:v>
                </c:pt>
                <c:pt idx="5668">
                  <c:v>&lt;a href=http://charactorbot7.appspot.com/" rel="nofollow"&gt;TweetBerill&lt;/a&gt;"</c:v>
                </c:pt>
                <c:pt idx="5669">
                  <c:v>&lt;a href=http://sexymonday.ru" rel="nofollow"&gt;sexymonday.ru&lt;/a&gt;"</c:v>
                </c:pt>
                <c:pt idx="5670">
                  <c:v>&lt;a href=http://www.echofon.com" rel="nofollow"&gt;Echofon for Android&lt;/a&gt;"</c:v>
                </c:pt>
                <c:pt idx="5671">
                  <c:v>&lt;a href=http://okerye.blogspot.com" rel="nofollow"&gt;å‡¤å‡°æ­»äº†æ¯›å˜é¸¡æ°¸ç”ŸAPI&lt;/a&gt;"</c:v>
                </c:pt>
                <c:pt idx="5672">
                  <c:v>&lt;a href=http://www.voodoovox.com" rel="nofollow"&gt;Voodoovox &lt;/a&gt;"</c:v>
                </c:pt>
                <c:pt idx="5673">
                  <c:v>&lt;a href=http://www.franchize.info" rel="nofollow"&gt;Franchise Update&lt;/a&gt;"</c:v>
                </c:pt>
                <c:pt idx="5674">
                  <c:v>&lt;a href=http://bahrainonline.org" rel="nofollow"&gt;BahrainOnLine.org&lt;/a&gt;"</c:v>
                </c:pt>
                <c:pt idx="5675">
                  <c:v>&lt;a href=http://www.samsungapps.com" rel="nofollow"&gt;Samsung Internet@TV&lt;/a&gt;"</c:v>
                </c:pt>
                <c:pt idx="5676">
                  <c:v>&lt;a href=http://www.playonline.com/ff11/index.shtml" rel="nofollow"&gt; Vana'diel&lt;/a&gt;"</c:v>
                </c:pt>
                <c:pt idx="5677">
                  <c:v>&lt;a href=http://hp.xxxxxxx.jp/neoplus/1278000453/" rel="nofollow"&gt;æˆ¦å ´ãŠã‚ˆã³åŸŽå†…&lt;/a&gt;"</c:v>
                </c:pt>
                <c:pt idx="5678">
                  <c:v>&lt;a href=http://www.tweetermobile.co.uk" rel="nofollow"&gt;TweeterMobile&lt;/a&gt;"</c:v>
                </c:pt>
                <c:pt idx="5679">
                  <c:v>&lt;a href=http://cute.sh/albatross/" rel="nofollow"&gt;ãŠã‚ã‡ã®å¸­ã­ã‡&lt;/a&gt;"</c:v>
                </c:pt>
                <c:pt idx="5680">
                  <c:v>&lt;a href=http://nicoliveblog.la.coocan.jp/" rel="nofollow"&gt;ç¥žå›žãƒœãƒƒãƒˆ(ãƒ†ã‚¹ãƒˆç¨¼åƒä¸­)&lt;/a&gt;"</c:v>
                </c:pt>
                <c:pt idx="5681">
                  <c:v>&lt;a href=http://quinieladigital.com/dfvictoria/digalofacil/index.php" rel="nofollow"&gt;Digalo Facil!&lt;/a&gt;"</c:v>
                </c:pt>
                <c:pt idx="5682">
                  <c:v>&lt;a href=http://twitter.com/suo_tatsuya_bot" rel="nofollow"&gt;ã“ã¡ã‚‰å´&lt;/a&gt;"</c:v>
                </c:pt>
                <c:pt idx="5683">
                  <c:v>&lt;a href=http://apiwiki.twitter.com/" rel="nofollow"&gt;ì¡°ë¦¬ì‹¤ in LAG&lt;/a&gt;"</c:v>
                </c:pt>
                <c:pt idx="5684">
                  <c:v>&lt;a href=http://twitter.com/tachikomabot" rel="nofollow"&gt;tachikoma bot&lt;/a&gt;"</c:v>
                </c:pt>
                <c:pt idx="5685">
                  <c:v>&lt;a href=http://www.cellspin.net/" rel="nofollow"&gt;CellSpin Uploads&lt;/a&gt;"</c:v>
                </c:pt>
                <c:pt idx="5686">
                  <c:v>&lt;a href=http://twitter.com/chara_birthday" rel="nofollow"&gt;ã‚²ãƒ¼ãƒ ãƒ’ãƒ­ã‚¤ãƒ³èª•ç”Ÿæ—¥bot&lt;/a&gt;"</c:v>
                </c:pt>
                <c:pt idx="5687">
                  <c:v>&lt;a href=http://sites.google.com/site/tachikoma2501bot/" rel="nofollow"&gt;AIæ­è¼‰äººå·¥è¡›æ˜Ÿ&lt;/a&gt;"</c:v>
                </c:pt>
                <c:pt idx="5688">
                  <c:v>&lt;a href=http://iztlbot.en-grey.com/" rel="nofollow"&gt;ã‚µã‚¯ã‚¬ãƒ¼ãƒ³&lt;/a&gt;"</c:v>
                </c:pt>
                <c:pt idx="5689">
                  <c:v>&lt;a href=http://www.ovi.com" rel="nofollow"&gt;Ovi by Nokia&lt;/a&gt;"</c:v>
                </c:pt>
                <c:pt idx="5690">
                  <c:v>&lt;a href=http://bravebot.anime-navi.net/Entry/7/" rel="nofollow"&gt;åœ°çƒé˜²è¡›æ©Ÿæ§‹è»æœ¬éƒ¨ä»˜è¿‘&lt;/a&gt;"</c:v>
                </c:pt>
                <c:pt idx="5691">
                  <c:v>&lt;a href=http://liiil.rejec.net/twitterbot/dic/" rel="nofollow"&gt;æ°´é¡åºµ&lt;/a&gt;"</c:v>
                </c:pt>
                <c:pt idx="5692">
                  <c:v>&lt;a href=http://7303155.appspot.com/?locale=ja" rel="nofollow"&gt;è¥¿ã®è–æ¨¹ã‚¢ãƒ«ãƒ†ã‚¹ãƒ©ã€€ãƒªãƒ¼ã‚¬ãƒ«ã®éš£&lt;/a&gt;"</c:v>
                </c:pt>
                <c:pt idx="5693">
                  <c:v>&lt;a href=http://twitter.com/orebotchan" rel="nofollow"&gt;orebotchan&lt;/a&gt;"</c:v>
                </c:pt>
                <c:pt idx="5694">
                  <c:v>&lt;a href=https://soar.ws/t" rel="nofollow"&gt;Soar's Rabr Proxy&lt;/a&gt;"</c:v>
                </c:pt>
                <c:pt idx="5695">
                  <c:v>&lt;a href=http://sky.geocities.jp/moznion_moznion/" rel="nofollow"&gt;åœ°åŸŸæŒ¯èˆˆæ¨©&lt;/a&gt;"</c:v>
                </c:pt>
                <c:pt idx="5696">
                  <c:v>&lt;a href=http://i-suki.com/yugi.html" rel="nofollow"&gt;ç«¥å®Ÿé‡Žé«˜æ ¡&lt;/a&gt;"</c:v>
                </c:pt>
                <c:pt idx="5697">
                  <c:v>&lt;a href=http://www8.atwiki.jp/nakamada_monge/pages/74.html" rel="nofollow"&gt;IRCâ†’â˜†&lt;/a&gt;"</c:v>
                </c:pt>
                <c:pt idx="5698">
                  <c:v>&lt;a href=http://twitter.com/Glen_B_bot" rel="nofollow"&gt;ãƒ‘ãƒ³ãƒ‰ãƒ©ã®ç®±&lt;/a&gt;"</c:v>
                </c:pt>
                <c:pt idx="5699">
                  <c:v>&lt;a href=http://yedda.com/twitter/" rel="nofollow"&gt;yedda&lt;/a&gt;"</c:v>
                </c:pt>
                <c:pt idx="5700">
                  <c:v>&lt;a href=http://dansonmain.com/" rel="nofollow"&gt;gakkidottocom&lt;/a&gt;"</c:v>
                </c:pt>
                <c:pt idx="5701">
                  <c:v>&lt;a href=http://twitter.com/ohama_5" rel="nofollow"&gt;ï¼•ã­ã‚“ã„ãã¿ã®ãªãŒã‚„ï¼&lt;/a&gt;"</c:v>
                </c:pt>
                <c:pt idx="5702">
                  <c:v>&lt;a href=http://twtbot.web.fc2.com/syogun_gizami.html" rel="nofollow"&gt;ãƒ¤ãƒ‰ã®ä¸­&lt;/a&gt;"</c:v>
                </c:pt>
                <c:pt idx="5703">
                  <c:v>&lt;a href=http://www.welikey.com" rel="nofollow"&gt;WeLikey&lt;/a&gt;"</c:v>
                </c:pt>
                <c:pt idx="5704">
                  <c:v>&lt;a href=http://odolog.jp" rel="nofollow"&gt;odologjp&lt;/a&gt;"</c:v>
                </c:pt>
                <c:pt idx="5705">
                  <c:v>&lt;a href=http://tenky.jp/aquascouts/" rel="nofollow"&gt;aquaScouts&lt;/a&gt;"</c:v>
                </c:pt>
                <c:pt idx="5706">
                  <c:v>&lt;a href=http://www17.atpages.jp/geneshaft/" rel="nofollow"&gt;BB.NET&lt;/a&gt;"</c:v>
                </c:pt>
                <c:pt idx="5707">
                  <c:v>&lt;a href=http://twitter.com/ab_Kleist_bot" rel="nofollow"&gt;ã‚¯ãƒ©ã‚¤ã‚¹ãƒˆ ã‚ªãƒ– ã‚¶ ã‚¢ãƒ—ãƒªã‚±ãƒ¼ã‚·ãƒ§ãƒ³ã‚·ã‚¹ãƒ†ãƒ &lt;/a&gt;"</c:v>
                </c:pt>
                <c:pt idx="5708">
                  <c:v>&lt;a href=http://www.moon-stone.jp/ms10/" rel="nofollow"&gt;MS-AngelRing&lt;/a&gt;"</c:v>
                </c:pt>
                <c:pt idx="5709">
                  <c:v>&lt;a href=http://profile.livedoor.com/naruselegend/" rel="nofollow"&gt;ä¸‰é€”å·&lt;/a&gt;"</c:v>
                </c:pt>
                <c:pt idx="5710">
                  <c:v>&lt;a href=http://www.food52.com" rel="nofollow"&gt;Food52&lt;/a&gt;"</c:v>
                </c:pt>
                <c:pt idx="5711">
                  <c:v>&lt;a href=http://www.cleartext.com/" rel="nofollow"&gt;Cleartext Microblogging&lt;/a&gt;"</c:v>
                </c:pt>
                <c:pt idx="5712">
                  <c:v>&lt;a href=http://twitter.com/mai580" rel="nofollow"&gt;é¡æŽ¢åµäº‹å‹™æ‰€&lt;/a&gt;"</c:v>
                </c:pt>
                <c:pt idx="5713">
                  <c:v>&lt;a href=http://www.truphone.com" rel="nofollow"&gt;Truphone for iPhone&lt;/a&gt;"</c:v>
                </c:pt>
                <c:pt idx="5714">
                  <c:v>&lt;a href=http://p.markovian.org/currencytwit/graph.php" rel="nofollow"&gt;ã‚¯ãƒ­ã‚¹å††è¦³æ¸¬æ‰€&lt;/a&gt;"</c:v>
                </c:pt>
                <c:pt idx="5715">
                  <c:v>&lt;a href=http://soymilk.s35.xrea.com/twtr/tbot_manual.html" rel="nofollow"&gt;JRç·šç›´é€šå¿«é€Ÿä¸‰é·¹è¡Œã&lt;/a&gt;"</c:v>
                </c:pt>
                <c:pt idx="5716">
                  <c:v>&lt;a href=http://charactorbot35.appspot.com/?locale=ja" rel="nofollow"&gt;mirobot&lt;/a&gt;"</c:v>
                </c:pt>
                <c:pt idx="5717">
                  <c:v>&lt;a href=http://twitter.com/cumore_bot" rel="nofollow"&gt;å¸éƒ½ã‚¶ãƒ¼ãƒ•ã‚£ã‚¢ã‚¹è²´æ—è¡—&lt;/a&gt;"</c:v>
                </c:pt>
                <c:pt idx="5718">
                  <c:v>&lt;a href=http://akoha.com/" rel="nofollow"&gt;Akoha&lt;/a&gt;"</c:v>
                </c:pt>
                <c:pt idx="5719">
                  <c:v>&lt;a href=http://www.wehostingsolutions.com/picturesofcelebrities" rel="nofollow"&gt;Celebrity Pictures Videos and Bio&lt;/a&gt;"</c:v>
                </c:pt>
                <c:pt idx="5720">
                  <c:v>&lt;a href=http://2milechallenge.com/" rel="nofollow"&gt;2 mile challenge&lt;/a&gt;"</c:v>
                </c:pt>
                <c:pt idx="5721">
                  <c:v>&lt;a href=http://www.zontheworld.com/labs/twirobo" rel="nofollow"&gt;twirobo&lt;/a&gt;"</c:v>
                </c:pt>
                <c:pt idx="5722">
                  <c:v>&lt;a href=http://twittereader.mwmdev.com/" rel="nofollow"&gt;TwitteReader&lt;/a&gt;"</c:v>
                </c:pt>
                <c:pt idx="5723">
                  <c:v>&lt;a href=http://www.skorconnect.com/brentonbrown" rel="nofollow"&gt;SkÃ¶rConnect - Brenton Brown&lt;/a&gt;"</c:v>
                </c:pt>
                <c:pt idx="5724">
                  <c:v>&lt;a href=http://itadhi.kumadori.com/bot.html" rel="nofollow"&gt;kaisi23_bot&lt;/a&gt;"</c:v>
                </c:pt>
                <c:pt idx="5725">
                  <c:v>&lt;a href=http://www.promoterbee.com" rel="nofollow"&gt;PromoterBee&lt;/a&gt;"</c:v>
                </c:pt>
                <c:pt idx="5726">
                  <c:v>&lt;a href=http://benkyo.ateikaiwa.net" rel="nofollow"&gt;eikaiwabot&lt;/a&gt;"</c:v>
                </c:pt>
                <c:pt idx="5727">
                  <c:v>&lt;a href=http://twibot.zouri.jp/BDbot" rel="nofollow"&gt;åœ°çƒæ­6666éšŽä¸­æž¢å®¤&lt;/a&gt;"</c:v>
                </c:pt>
                <c:pt idx="5728">
                  <c:v>&lt;a href=http://www.looptstar.com" rel="nofollow"&gt;LooptStar&lt;/a&gt;"</c:v>
                </c:pt>
                <c:pt idx="5729">
                  <c:v>&lt;a href=http://www.freedom.co.jp" rel="nofollow"&gt;dosue_bot&lt;/a&gt;"</c:v>
                </c:pt>
                <c:pt idx="5730">
                  <c:v>&lt;a href=http://twitcharabot.appspot.com/?locale=ja" rel="nofollow"&gt;æ¡œãƒŽç«‹æ©‹æœ€ä¸ŠéšŽãƒ»ç¿¼äººã®è–åœ°&lt;/a&gt;"</c:v>
                </c:pt>
                <c:pt idx="5731">
                  <c:v>&lt;a href=http://nakatree.jp/services/iphone.html" rel="nofollow"&gt;ä»Šæ—¥ã®ä¸­åŠã‚Š&lt;/a&gt;"</c:v>
                </c:pt>
                <c:pt idx="5732">
                  <c:v>&lt;a href=http://www.google.co.jp/search?q=solatter" rel="nofollow"&gt;solatter&lt;/a&gt;"</c:v>
                </c:pt>
                <c:pt idx="5733">
                  <c:v>&lt;a href=http://www.acrylicapps.com/times/" rel="nofollow"&gt;Times&lt;/a&gt;"</c:v>
                </c:pt>
                <c:pt idx="5734">
                  <c:v>&lt;a href=http://sirosumire.web.fc2.com/" rel="nofollow"&gt;è¡£è£³éƒ¨å±‹&lt;/a&gt;"</c:v>
                </c:pt>
                <c:pt idx="5735">
                  <c:v>&lt;a href=http://www.scholarshippoints.com" rel="nofollow"&gt;WinScholarships&lt;/a&gt;"</c:v>
                </c:pt>
                <c:pt idx="5736">
                  <c:v>&lt;a href=http://papuwabot.blog130.fc2.com/blog-entry-2.html" rel="nofollow"&gt;è›‡ç‚ŽæµAPI&lt;/a&gt;"</c:v>
                </c:pt>
                <c:pt idx="5737">
                  <c:v>&lt;a href=http://www.dihitt.com.br" rel="nofollow"&gt;diHITT&lt;/a&gt;"</c:v>
                </c:pt>
                <c:pt idx="5738">
                  <c:v>&lt;a href=http://takigawahousyou.tobiiro.jp/" rel="nofollow"&gt;é«˜é‡Žå±±â€¦ãªã‚ã‘ãŒãªã„&lt;/a&gt;"</c:v>
                </c:pt>
                <c:pt idx="5739">
                  <c:v>&lt;a href=http://twitterbotgen.appspot.com/" rel="nofollow"&gt;cos_tan_bot&lt;/a&gt;"</c:v>
                </c:pt>
                <c:pt idx="5740">
                  <c:v>&lt;a href=http://www.appolicious.com" rel="nofollow"&gt;Appolicious.com&lt;/a&gt;"</c:v>
                </c:pt>
                <c:pt idx="5741">
                  <c:v>&lt;a href=http://bot.miniature-garden.velvet.jp/?cid=2" rel="nofollow"&gt;å¥‘ç´„ã®ç¿¡ç¿ &lt;/a&gt;"</c:v>
                </c:pt>
                <c:pt idx="5742">
                  <c:v>&lt;a href=http://twt.gs/0rOk" rel="nofollow"&gt;Social Whale mini&lt;/a&gt;"</c:v>
                </c:pt>
                <c:pt idx="5743">
                  <c:v>&lt;a href=http://www.subeta.net" rel="nofollow"&gt;Subeta&lt;/a&gt;"</c:v>
                </c:pt>
                <c:pt idx="5744">
                  <c:v>&lt;a href=http://www20.atpages.jp/contrail/rewrite_bot/index.htm" rel="nofollow"&gt;é¢¨ç¥­å¸‚ã®å­¦åœ’&lt;/a&gt;"</c:v>
                </c:pt>
                <c:pt idx="5745">
                  <c:v>&lt;a href=https://www.lovefilm.de/account/social_networking.html" rel="nofollow"&gt;LOVEFiLM.de Updates&lt;/a&gt;"</c:v>
                </c:pt>
                <c:pt idx="5746">
                  <c:v>&lt;a href=http://twitter.com/neoMessiah_bot" rel="nofollow"&gt;åœ°ä¸‹æ–½è¨­&lt;/a&gt;"</c:v>
                </c:pt>
                <c:pt idx="5747">
                  <c:v>&lt;a href=http://t.sina.com.cn/virtualjin" rel="nofollow"&gt;Â­è…¾è®¯QQ&lt;/a&gt;"</c:v>
                </c:pt>
                <c:pt idx="5748">
                  <c:v>&lt;a href=http://www.20couch.com" rel="nofollow"&gt;20Couch&lt;/a&gt;"</c:v>
                </c:pt>
                <c:pt idx="5749">
                  <c:v>&lt;a href=http://www.floodgap.com/software/ttytter/" rel="nofollow"&gt;TTYtter (ryanrfrederick)&lt;/a&gt;"</c:v>
                </c:pt>
                <c:pt idx="5750">
                  <c:v>&lt;a href=http://www.snapknot.com/" rel="nofollow"&gt;SnapKnot.com&lt;/a&gt;"</c:v>
                </c:pt>
                <c:pt idx="5751">
                  <c:v>&lt;a href=http://www.tmobile.com" rel="nofollow"&gt;T-Mobile Social Network Services&lt;/a&gt;"</c:v>
                </c:pt>
                <c:pt idx="5752">
                  <c:v>&lt;a href=http://twitter.com/prkr_fish2" rel="nofollow"&gt;ã´ã‚‹ãã‚‹&lt;/a&gt;"</c:v>
                </c:pt>
                <c:pt idx="5753">
                  <c:v>&lt;a href=http://c-bot02.appspot.com/?locale=ja" rel="nofollow"&gt;æ©Ÿæ¢°æ™‚ä»£ã®ç«¯æœ«&lt;/a&gt;"</c:v>
                </c:pt>
                <c:pt idx="5754">
                  <c:v>&lt;a href=http://wonderfl.net/" rel="nofollow"&gt;wonderfl.net&lt;/a&gt;"</c:v>
                </c:pt>
                <c:pt idx="5755">
                  <c:v>&lt;a href=http://2han-pc.com/bot/bot-q.html" rel="nofollow"&gt;OTOKU&lt;/a&gt;"</c:v>
                </c:pt>
                <c:pt idx="5756">
                  <c:v>&lt;a href=http://twitter.com/asb510" rel="nofollow"&gt;asbot&lt;/a&gt;"</c:v>
                </c:pt>
                <c:pt idx="5757">
                  <c:v>&lt;a href=http://ahramegyptdaily.com/" rel="nofollow"&gt;AhramEgyptDaily&lt;/a&gt;"</c:v>
                </c:pt>
                <c:pt idx="5758">
                  <c:v>&lt;a href=http://ray.sakura.ne.jp" rel="nofollow"&gt;ç¨—ç”°å®¶æ›¸æ–Ž&lt;/a&gt;"</c:v>
                </c:pt>
                <c:pt idx="5759">
                  <c:v>&lt;a href=http://bot.ehoh.net/todot.html" rel="nofollow"&gt;ãƒ¢ãƒã®ç²¾éœŠã®éš£&lt;/a&gt;"</c:v>
                </c:pt>
                <c:pt idx="5760">
                  <c:v>&lt;a href=http://www.ourlivez.com/iNewz" rel="nofollow"&gt;iNewz&lt;/a&gt;"</c:v>
                </c:pt>
                <c:pt idx="5761">
                  <c:v>&lt;a href=http://barnowl.mit.edu/" rel="nofollow"&gt;BarnOwl&lt;/a&gt;"</c:v>
                </c:pt>
                <c:pt idx="5762">
                  <c:v>&lt;a href=http://akyo.lifebook.jp/" rel="nofollow"&gt;é˜¿è† (ã‚¢ã‚­ãƒ§ã‚¦)ã‚³ãƒ©ãƒ¼ã‚²ãƒ³ç¾Žå®¹ãƒ€ã‚¤ã‚¨ãƒƒãƒˆ&lt;/a&gt;"</c:v>
                </c:pt>
                <c:pt idx="5763">
                  <c:v>&lt;a href=http://newscafe.ne.jp/" rel="nofollow"&gt;NewsCafe&lt;/a&gt;"</c:v>
                </c:pt>
                <c:pt idx="5764">
                  <c:v>&lt;a href=http://comimie.moo.jp/app/TwitBerry.html" rel="nofollow"&gt;TwitBerry&lt;/a&gt;"</c:v>
                </c:pt>
                <c:pt idx="5765">
                  <c:v>&lt;a href=http://www.apparel-news.net/" rel="nofollow"&gt;ã‚¢ãƒ‘ãƒ¬ãƒ«ãƒ‹ãƒ¥ãƒ¼ã‚¹&lt;/a&gt;"</c:v>
                </c:pt>
                <c:pt idx="5766">
                  <c:v>&lt;a href=http://www.hottweeters.com" rel="nofollow"&gt;HotTweeters&lt;/a&gt;"</c:v>
                </c:pt>
                <c:pt idx="5767">
                  <c:v>&lt;a href=http://charactorbot14.appspot.com/?locale=ja" rel="nofollow"&gt;ã„ã¤ã‚‚ãã“ã«ã„ã‚‹ã‚ˆ&lt;/a&gt;"</c:v>
                </c:pt>
                <c:pt idx="5768">
                  <c:v>&lt;a href=http://twittbot.net/" rel="nofollow"&gt;æœªå®Œæˆã®è–å¸åå­—é™µ&lt;/a&gt;"</c:v>
                </c:pt>
                <c:pt idx="5769">
                  <c:v>&lt;a href=http://twitter.com/mako_KJ_bot" rel="nofollow"&gt;é›¢ã‚Œå°å±‹&lt;/a&gt;"</c:v>
                </c:pt>
                <c:pt idx="5770">
                  <c:v>&lt;a href=http://www.nikkansports.com/" rel="nofollow"&gt;nikkansports.com for iPad&lt;/a&gt;"</c:v>
                </c:pt>
                <c:pt idx="5771">
                  <c:v>&lt;a href=http://www.strongmail.com/technology/social-direct/" rel="nofollow"&gt;Social Direct QA&lt;/a&gt;"</c:v>
                </c:pt>
                <c:pt idx="5772">
                  <c:v>&lt;a href=http://the.nerd.jp/twitter/EasyBotter2/" rel="nofollow"&gt;Hanekko-bot&lt;/a&gt;"</c:v>
                </c:pt>
                <c:pt idx="5773">
                  <c:v>&lt;a href=http://charactorbot11.appspot.com/" rel="nofollow"&gt;lookmarketbo20100520&lt;/a&gt;"</c:v>
                </c:pt>
                <c:pt idx="5774">
                  <c:v>&lt;a href=http://www.goojet.com/" rel="nofollow"&gt;Goojet&lt;/a&gt;"</c:v>
                </c:pt>
                <c:pt idx="5775">
                  <c:v>&lt;a href=http://charactorbotzwei.appspot.com/?locale=ja" rel="nofollow"&gt;å®¶åº­ç§‘å®Ÿç¿’å®¤&lt;/a&gt;"</c:v>
                </c:pt>
                <c:pt idx="5776">
                  <c:v>&lt;a href=http://kur-mar-ter.product.co.jp/kur-mar-ter/" rel="nofollow"&gt;é‚ª!!ã±ã‚“ã§ã¿ã£ã&lt;/a&gt;"</c:v>
                </c:pt>
                <c:pt idx="5777">
                  <c:v>&lt;a href=http://www.movescount.com" rel="nofollow"&gt;Movescount&lt;/a&gt;"</c:v>
                </c:pt>
                <c:pt idx="5778">
                  <c:v>&lt;a href=http://bot-no-torisethu.blog.so-net.ne.jp/" rel="nofollow"&gt;å¿è¡“å­¦åœ’ã®äº”å¹´é•·å±‹&lt;/a&gt;"</c:v>
                </c:pt>
                <c:pt idx="5779">
                  <c:v>&lt;a href=http://charactorbot40.appspot.com/?locale=ja" rel="nofollow"&gt;ç¬¬ä¸‰å¸å›½å¤–å‹™çœ&lt;/a&gt;"</c:v>
                </c:pt>
                <c:pt idx="5780">
                  <c:v>&lt;a href=http://bot.itigox.com/momiji" rel="nofollow"&gt;ä»å¥³æ´¥å¸‚&lt;/a&gt;"</c:v>
                </c:pt>
                <c:pt idx="5781">
                  <c:v>&lt;a href=http://risonanza.blog88.fc2.com/blog-entry-54.html" rel="nofollow"&gt;ã‚¬ãƒ«ãƒ™ãƒ«ãƒˆé‰„æŸ±æ©‹&lt;/a&gt;"</c:v>
                </c:pt>
                <c:pt idx="5782">
                  <c:v>&lt;a href=http://charactorbot52.appspot.com/?locale=ja" rel="nofollow"&gt;ã‚¢ãƒ«ã‚¿ã‚¤ãƒ«ã‚’ãµã‚‰ãµã‚‰&lt;/a&gt;"</c:v>
                </c:pt>
                <c:pt idx="5783">
                  <c:v>&lt;a href=http://www.bascalie.ro" rel="nofollow"&gt;Bascalie.ro&lt;/a&gt;"</c:v>
                </c:pt>
                <c:pt idx="5784">
                  <c:v>&lt;a href=http://www.glutenfreefaces.com" rel="nofollow"&gt;Gluten-Free Faces&lt;/a&gt;"</c:v>
                </c:pt>
                <c:pt idx="5785">
                  <c:v>&lt;a href=http://www.skebby.it/twitter/" rel="nofollow"&gt;Skebby&lt;/a&gt;"</c:v>
                </c:pt>
                <c:pt idx="5786">
                  <c:v>&lt;a href=http://mofmof5cats.blogspot.com/" rel="nofollow"&gt;å¤§ã™ã‘ä¼‘ã‘ã„æ‰€&lt;/a&gt;"</c:v>
                </c:pt>
                <c:pt idx="5787">
                  <c:v>&lt;a href=http://jsmileys.com/" rel="nofollow"&gt;jSmileys&lt;/a&gt;"</c:v>
                </c:pt>
                <c:pt idx="5788">
                  <c:v>&lt;a href=http://twitter.com/johann_gx_bot" rel="nofollow"&gt;ã‚¢ã‚«ãƒ‡ãƒŸã‚¢å³¶ã®ã©ã“ã‹&lt;/a&gt;"</c:v>
                </c:pt>
                <c:pt idx="5789">
                  <c:v>&lt;a href=http://pixiv.cc/momentlar/" rel="nofollow"&gt;é­šäººå³¶&lt;/a&gt;"</c:v>
                </c:pt>
                <c:pt idx="5790">
                  <c:v>&lt;a href=http://happyfan.tumblr.com/" rel="nofollow"&gt;æ•æ„Ÿç£&lt;/a&gt;"</c:v>
                </c:pt>
                <c:pt idx="5791">
                  <c:v>&lt;a href=http://mzcs.blog122.fc2.com/" rel="nofollow"&gt;å¤å¿—åŸŽã®å±…é–“&lt;/a&gt;"</c:v>
                </c:pt>
                <c:pt idx="5792">
                  <c:v>&lt;a href=http://cloudzine.biz/" rel="nofollow"&gt;Cloudbot&lt;/a&gt;"</c:v>
                </c:pt>
                <c:pt idx="5793">
                  <c:v>&lt;a href=http://infomediary.jp" rel="nofollow"&gt;twhonjo&lt;/a&gt;"</c:v>
                </c:pt>
                <c:pt idx="5794">
                  <c:v>&lt;a href=http://fo.llow.jp/" rel="nofollow"&gt;ã¤ã¶ã‚„ãã¾ã™&lt;/a&gt;"</c:v>
                </c:pt>
                <c:pt idx="5795">
                  <c:v>&lt;a href=http://charactorbot23.appspot.com/?locale=ja" rel="nofollow"&gt;æ—…ã®é€”ä¸­ã &lt;/a&gt;"</c:v>
                </c:pt>
                <c:pt idx="5796">
                  <c:v>&lt;a href=http://www.huawei.com" rel="nofollow"&gt;Multi-SNS&lt;/a&gt;"</c:v>
                </c:pt>
                <c:pt idx="5797">
                  <c:v>&lt;a href=http://fulufuru.haun.org/mt/2010/05/130000020.html" rel="nofollow"&gt;unko_info&lt;/a&gt;"</c:v>
                </c:pt>
                <c:pt idx="5798">
                  <c:v>&lt;a href=http://charactorbot52.appspot.com/?locale=ja" rel="nofollow"&gt;ã‚°ãƒ©ãƒ¼ãƒ«ã®ä½•å‡¦ã‹&lt;/a&gt;"</c:v>
                </c:pt>
                <c:pt idx="5799">
                  <c:v>&lt;a href=http://lunasa.velvet.jp/newbot/bot.php" rel="nofollow"&gt;é†’ã‚ãªã„å¤¢&lt;/a&gt;"</c:v>
                </c:pt>
                <c:pt idx="5800">
                  <c:v>&lt;a href=http://www.wxc.com" rel="nofollow"&gt;Weather Central Updates&lt;/a&gt;"</c:v>
                </c:pt>
                <c:pt idx="5801">
                  <c:v>&lt;a href=http://www.minipara.com/information/twitter.shtml" rel="nofollow"&gt;minipara_tweet&lt;/a&gt;"</c:v>
                </c:pt>
                <c:pt idx="5802">
                  <c:v>&lt;a href=http://feed-twitter.appspot.com/" rel="nofollow"&gt;Feed-Sync&lt;/a&gt;"</c:v>
                </c:pt>
                <c:pt idx="5803">
                  <c:v>&lt;a href=http://rugbytweets.com" rel="nofollow"&gt;RugbyTweets&lt;/a&gt;"</c:v>
                </c:pt>
                <c:pt idx="5804">
                  <c:v>&lt;a href=http://twitter.com/wingret" rel="nofollow"&gt;mytweet2&lt;/a&gt;"</c:v>
                </c:pt>
                <c:pt idx="5805">
                  <c:v>&lt;a href=http://www.perfume-web.jp/" rel="nofollow"&gt;FOR X=1 TO 11 STEP ... JUMP!!!&lt;/a&gt;"</c:v>
                </c:pt>
                <c:pt idx="5806">
                  <c:v>&lt;a href=http://huretarahekomu.blog28.fc2.com/blog-category-11.html" rel="nofollow"&gt;åœ°ä¸‹ã®ä¸€å®¤&lt;/a&gt;"</c:v>
                </c:pt>
                <c:pt idx="5807">
                  <c:v>&lt;a href=http://hske.blog.shinobi.jp/" rel="nofollow"&gt;ãã®è¾ºã®é“ç«¯&lt;/a&gt;"</c:v>
                </c:pt>
                <c:pt idx="5808">
                  <c:v>&lt;a href=https://twitter.com/KxAnsem_bot" rel="nofollow"&gt;å¹½éœŠå±‹æ•·&lt;/a&gt;"</c:v>
                </c:pt>
                <c:pt idx="5809">
                  <c:v>&lt;a href=http://itunes.apple.com/jp/app/id380472856?mt=8" rel="nofollow"&gt;i-highball&lt;/a&gt;"</c:v>
                </c:pt>
                <c:pt idx="5810">
                  <c:v>&lt;a href=http://www.makotoworld.com/twitter.html" rel="nofollow"&gt;makotoworld&lt;/a&gt;"</c:v>
                </c:pt>
                <c:pt idx="5811">
                  <c:v>&lt;a href=http://mochineko8.blog24.fc2.com/" rel="nofollow"&gt;é»’ã„æ£®ã®å†¥åºœã®å…¥ã‚Šå£ã¸ç¹‹ãŒã‚‹å¤äº•æˆ¸ã®å‰&lt;/a&gt;"</c:v>
                </c:pt>
                <c:pt idx="5812">
                  <c:v>&lt;a href=http://www.instapaper.com/" rel="nofollow"&gt;Instapaper&lt;/a&gt;"</c:v>
                </c:pt>
                <c:pt idx="5813">
                  <c:v>&lt;a href=http://twitter.com/Kerotan4" rel="nofollow"&gt;ãã‚“ã‹ãã‚“ã‹&lt;/a&gt;"</c:v>
                </c:pt>
                <c:pt idx="5814">
                  <c:v>&lt;a href=https://twitter.com/K_kamui_bot" rel="nofollow"&gt;ãƒžã‚¯ãƒ©ãƒ¼ãƒ¬ãƒ³ãƒ™ãƒ“ãƒ¼ã‚«ãƒ¼è£½ã‚¯ãƒ©ã‚¤ã‚¢ãƒ³ãƒˆ&lt;/a&gt;"</c:v>
                </c:pt>
                <c:pt idx="5815">
                  <c:v>&lt;a href=http://twitter.com/pcgame_ranking" rel="nofollow"&gt;åŒäººã‚²ãƒ¼ãƒ é€±é–“ãƒ©ãƒ³ã‚­ãƒ³ã‚°&lt;/a&gt;"</c:v>
                </c:pt>
                <c:pt idx="5816">
                  <c:v>&lt;a href=http://www.izap.com.br" rel="nofollow"&gt;iZap Plus&lt;/a&gt;"</c:v>
                </c:pt>
                <c:pt idx="5817">
                  <c:v>&lt;a href=http://ta.md/" rel="nofollow"&gt;è›‹ç–¼&lt;/a&gt;"</c:v>
                </c:pt>
                <c:pt idx="5818">
                  <c:v>&lt;a href=http://scoop4.me/" rel="nofollow"&gt;Scoop4ME&lt;/a&gt;"</c:v>
                </c:pt>
                <c:pt idx="5819">
                  <c:v>&lt;a href=http://www.pingdom.com/" rel="nofollow"&gt;Pingdom&lt;/a&gt;"</c:v>
                </c:pt>
                <c:pt idx="5820">
                  <c:v>&lt;a href=http://apiwiki.twitter.com/" rel="nofollow"&gt;TAKUYABOT&lt;/a&gt;"</c:v>
                </c:pt>
                <c:pt idx="5821">
                  <c:v>&lt;a href=http://twitter.com/haruka_KJ_bot" rel="nofollow"&gt;æ´‹é¤¨ã®ãƒŽãƒ¼ãƒˆãƒ‘ã‚½ã‚³ãƒ³&lt;/a&gt;"</c:v>
                </c:pt>
                <c:pt idx="5822">
                  <c:v>&lt;a href=https://twitter.com/" rel="nofollow"&gt;ä½ å¥½ï¼Œä¸–ç•Œï¼&lt;/a&gt;"</c:v>
                </c:pt>
                <c:pt idx="5823">
                  <c:v>&lt;a href=http://aleaves.info" rel="nofollow"&gt;B560GBR08-01(3)&lt;/a&gt;"</c:v>
                </c:pt>
                <c:pt idx="5824">
                  <c:v>&lt;a href=http://www.submissiveguide.com" rel="nofollow"&gt;Submissive Guide Community&lt;/a&gt;"</c:v>
                </c:pt>
                <c:pt idx="5825">
                  <c:v>&lt;a href=http://css.dohow.jp/blog/" rel="nofollow"&gt;ã ã„ã‚†ã†ã•ãã¤ã„ã£ã½ãƒ¼&lt;/a&gt;"</c:v>
                </c:pt>
                <c:pt idx="5826">
                  <c:v>&lt;a href=http://www.dell.com" rel="nofollow"&gt;Dell Android App&lt;/a&gt;"</c:v>
                </c:pt>
                <c:pt idx="5827">
                  <c:v>&lt;a href=http://twitter.com/nozenkazura_bot" rel="nofollow"&gt;è¥¿å¤§é™¸ã®ã©ã“ã‹&lt;/a&gt;"</c:v>
                </c:pt>
                <c:pt idx="5828">
                  <c:v>&lt;a href=http://twitter.com/" rel="nofollow"&gt;mititobot&lt;/a&gt;"</c:v>
                </c:pt>
                <c:pt idx="5829">
                  <c:v>&lt;a href=http://twitter.com/gouda_bot" rel="nofollow"&gt;gouda_bot&lt;/a&gt;"</c:v>
                </c:pt>
                <c:pt idx="5830">
                  <c:v>&lt;a href=http://www21.atpages.jp/spicadb/" rel="nofollow"&gt;ç´…ã®ä¸–ç•Œï¼ˆæœˆï¼‰&lt;/a&gt;"</c:v>
                </c:pt>
                <c:pt idx="5831">
                  <c:v>&lt;a href=http://www16.atpages.jp/asaiikka/" rel="nofollow"&gt;ã‚¸ãƒ£ãƒ­ã‚¯ã‚¹ä¸€å®¶&lt;/a&gt;"</c:v>
                </c:pt>
                <c:pt idx="5832">
                  <c:v>&lt;a href=http://twilog.org/NISIOISIN_BOT/stats" rel="nofollow"&gt;è¥¿å°¾ç¶­æ–°&lt;/a&gt;"</c:v>
                </c:pt>
                <c:pt idx="5833">
                  <c:v>&lt;a href=http://twitter.com/mizufenok" rel="nofollow"&gt;present by ç‘žãƒ•ã‚§ãƒŽã‚¯&lt;/a&gt;"</c:v>
                </c:pt>
                <c:pt idx="5834">
                  <c:v>&lt;a href=http://www.aqua/" rel="nofollow"&gt;ãƒ›ã‚¦ã‚¨ãƒ³ãƒ†ãƒ¬ãƒ“&lt;/a&gt;"</c:v>
                </c:pt>
                <c:pt idx="5835">
                  <c:v>&lt;a href=http://www.mai-mai.jp/" rel="nofollow"&gt;ãƒžã‚¤ãƒžã‚¤æ–°å­ã¨åƒå¹´ã®é­”æ³•&lt;/a&gt;"</c:v>
                </c:pt>
                <c:pt idx="5836">
                  <c:v>&lt;a href=http://www.yokway.com" rel="nofollow"&gt;Yokway&lt;/a&gt;"</c:v>
                </c:pt>
                <c:pt idx="5837">
                  <c:v>&lt;a href=http://www.pixiv.net/member.php?id=570426" rel="nofollow"&gt;ãƒ™ã‚¬ãƒ»ã‚¾ãƒ‡ã‚£ã‚¢ãƒƒã‚¯è»ã‚¹ã‚³ãƒ«ãƒ”ã‚ªãƒ³éšŠ&lt;/a&gt;"</c:v>
                </c:pt>
                <c:pt idx="5838">
                  <c:v>&lt;a href=http://qweey.jugem.jp/?eid=6" rel="nofollow"&gt;ãƒ’ãƒ¡ãƒã‚¹ã®ã¨ãªã‚Š&lt;/a&gt;"</c:v>
                </c:pt>
                <c:pt idx="5839">
                  <c:v>&lt;a href=http://sanadamaru.3rin.net/Entry/2/" rel="nofollow"&gt;æ­¦ç”°è»æœ¬é™£&lt;/a&gt;"</c:v>
                </c:pt>
                <c:pt idx="5840">
                  <c:v>&lt;a href=http://moonstone02.blogspot.com/" rel="nofollow"&gt;è¡“æŠ€ã®çœŸé«„&lt;/a&gt;"</c:v>
                </c:pt>
                <c:pt idx="5841">
                  <c:v>&lt;a href=http://zapruder.main.jp/twitter/" rel="nofollow"&gt;(ï½¥âˆ€ï½¥)&lt;/a&gt;"</c:v>
                </c:pt>
                <c:pt idx="5842">
                  <c:v>&lt;a href=http://test.sw-expert.com" rel="nofollow"&gt;VH-TEST&lt;/a&gt;"</c:v>
                </c:pt>
                <c:pt idx="5843">
                  <c:v>&lt;a href=http://twitter.com/Sochie_bot" rel="nofollow"&gt;ãƒœãƒ¼ãƒ«äººå½¢&lt;/a&gt;"</c:v>
                </c:pt>
                <c:pt idx="5844">
                  <c:v>&lt;a href=http://nanyxbot.fc2-rentalserver.com/" rel="nofollow"&gt;Arcadia&lt;/a&gt;"</c:v>
                </c:pt>
                <c:pt idx="5845">
                  <c:v>&lt;a href=http://sourceforge.jp/projects/charactorbot/" rel="nofollow"&gt;ã‚¢ã‚¯ã‚¹ãƒ˜ã‚¤ãƒ &lt;/a&gt;"</c:v>
                </c:pt>
                <c:pt idx="5846">
                  <c:v>&lt;a href=http://fuddleduddle.com" rel="nofollow"&gt;HalifaxNews&lt;/a&gt;"</c:v>
                </c:pt>
                <c:pt idx="5847">
                  <c:v>&lt;a href=http://www.medigi.net" rel="nofollow"&gt;palmgarnet&lt;/a&gt;"</c:v>
                </c:pt>
                <c:pt idx="5848">
                  <c:v>&lt;a href=http://twitter.com/rtsaretara_bot" rel="nofollow"&gt;RTã•ã‚ŒãŸã‚‰bot&lt;/a&gt;"</c:v>
                </c:pt>
                <c:pt idx="5849">
                  <c:v>&lt;a href=http://kyokugenbot.blog93.fc2.com/" rel="nofollow"&gt;åº§å³ã®éŠ˜ã¯æ¥µé™ï¼&lt;/a&gt;"</c:v>
                </c:pt>
                <c:pt idx="5850">
                  <c:v>&lt;a href=http://www18.atpages.jp/gunjyou/23_bot/" rel="nofollow"&gt;ãƒžãƒ³ã‚·ãƒ§ãƒ³/å…‰å‚é›»æ°—&lt;/a&gt;"</c:v>
                </c:pt>
                <c:pt idx="5851">
                  <c:v>&lt;a href=http://hamumikan.itigo.jp/" rel="nofollow"&gt;ã‚ãã›ã‚‰ã‚Œãƒ¼ãŸã‚“&lt;/a&gt;"</c:v>
                </c:pt>
                <c:pt idx="5852">
                  <c:v>&lt;a href=http://www.pangya.jp" rel="nofollow"&gt;ã‚¦ã‚£ã‚ºé­”æ³•å­¦æ ¡&lt;/a&gt;"</c:v>
                </c:pt>
                <c:pt idx="5853">
                  <c:v>&lt;a href=http://charactorbot42.appspot.com/?locale=ja" rel="nofollow"&gt;ã¯ãªã™ã‚³ãƒžãƒ³ãƒ‰&lt;/a&gt;"</c:v>
                </c:pt>
                <c:pt idx="5854">
                  <c:v>&lt;a href=http://www.cosme-news.info/" rel="nofollow"&gt;ã‚³ã‚¹ãƒ¡ãƒ‹ãƒ¥ãƒ¼ã‚¹&lt;/a&gt;"</c:v>
                </c:pt>
                <c:pt idx="5855">
                  <c:v>&lt;a href=http://canama.blog6.fc2.com/blog-entry-90.html" rel="nofollow"&gt;å®˜æ¸¡&lt;/a&gt;"</c:v>
                </c:pt>
                <c:pt idx="5856">
                  <c:v>&lt;a href=http://www18.atpages.jp/gundamexia/kyriosBOT/OAUth/oauth_test.php" rel="nofollow"&gt;ãƒ´ã‚§ãƒ¼ãƒ€ãªã†@åœ°çƒ&lt;/a&gt;"</c:v>
                </c:pt>
                <c:pt idx="5857">
                  <c:v>&lt;a href=http://twitter.com/TrainDelayInfo" rel="nofollow"&gt;TrainDelayInfoBot&lt;/a&gt;"</c:v>
                </c:pt>
                <c:pt idx="5858">
                  <c:v>&lt;a href=http://www.portugalforum.org" rel="nofollow"&gt;portugalforum.org&lt;/a&gt;"</c:v>
                </c:pt>
                <c:pt idx="5859">
                  <c:v>&lt;a href=http://www.drinkbrainjuice.com/blogo" rel="nofollow"&gt;Blogo&lt;/a&gt;"</c:v>
                </c:pt>
                <c:pt idx="5860">
                  <c:v>&lt;a href=http://c-bot05.appspot.com/?locale=ja" rel="nofollow"&gt;é›»æ³¢çš„ãªã‚‚ã®&lt;/a&gt;"</c:v>
                </c:pt>
                <c:pt idx="5861">
                  <c:v>&lt;a href=http://smsnik.com" rel="nofollow"&gt;sms 2 blog&lt;/a&gt;"</c:v>
                </c:pt>
                <c:pt idx="5862">
                  <c:v>&lt;a href=http://www.dzone.com" rel="nofollow"&gt;DZone.com&lt;/a&gt;"</c:v>
                </c:pt>
                <c:pt idx="5863">
                  <c:v>&lt;a href=http://hw001.gate01.com/gakupon/ebi.html" rel="nofollow"&gt;ä¼Šå‹¢å´Žå®¶&lt;/a&gt;"</c:v>
                </c:pt>
                <c:pt idx="5864">
                  <c:v>&lt;a href=http://masahisakun.blog65.fc2.com/blog-entry-95.html" rel="nofollow"&gt;ãƒ•ã‚¸ãƒ„ãƒœçµ¶æ»…ä¿è­·æˆ¦ç·š&lt;/a&gt;"</c:v>
                </c:pt>
                <c:pt idx="5865">
                  <c:v>&lt;a href=http://bottrsts.blog48.fc2.com/blog-entry-1.html" rel="nofollow"&gt;ã‚¯ãƒªãƒ•ã‚©ãƒ¼ãƒ‰ã®æºå¸¯&lt;/a&gt;"</c:v>
                </c:pt>
                <c:pt idx="5866">
                  <c:v>&lt;a href=https://twitter.com/earthshook" rel="nofollow"&gt;Quake Reporter&lt;/a&gt;"</c:v>
                </c:pt>
                <c:pt idx="5867">
                  <c:v>&lt;a href=http://www19.atpages.jp/bot1844/" rel="nofollow"&gt;KçœŒKå¸‚&lt;/a&gt;"</c:v>
                </c:pt>
                <c:pt idx="5868">
                  <c:v>&lt;a href=https://bunengshuodetaixi.appspot.com" rel="nofollow"&gt;è¿™æ¡æŽ¨æ˜¯é€šè¿‡ç”µæŠ¥æœºå‘çš„ï¼Œæˆ‘ä¹Ÿè¦ç”¨ç”µæŠ¥æœºå‘æŽ¨&lt;/a&gt;"</c:v>
                </c:pt>
                <c:pt idx="5869">
                  <c:v>&lt;a href=http://c-bot01.appspot.com/?&amp;locale=ja" rel="nofollow"&gt;ã‚¢ãƒ«ã‚¹ãƒˆãƒ­å…±å’Œå›½&lt;/a&gt;"</c:v>
                </c:pt>
                <c:pt idx="5870">
                  <c:v>&lt;a href=http://www19.atpages.jp/keycrown/Izumi-shrine" rel="nofollow"&gt;å’Œæ³‰ç¥žç¤¾&lt;/a&gt;"</c:v>
                </c:pt>
                <c:pt idx="5871">
                  <c:v>&lt;a href=http://ybk.orzorz.jp/" rel="nofollow"&gt;Yakyu BAKA No.28 For Carp&lt;/a&gt;"</c:v>
                </c:pt>
                <c:pt idx="5872">
                  <c:v>&lt;a href=http://twitter.com/xs_bot" rel="nofollow"&gt;xs_bot&lt;/a&gt;"</c:v>
                </c:pt>
                <c:pt idx="5873">
                  <c:v>&lt;a href=http://twitter.com/Tia_ys7_bot" rel="nofollow"&gt;ã‚¢ãƒ«ã‚¿ã‚´å¸‚æ—§å¸‚è¡—&lt;/a&gt;"</c:v>
                </c:pt>
                <c:pt idx="5874">
                  <c:v>&lt;a href=http://labo.willcomnews.com/?eid=1299590" rel="nofollow"&gt;ç¬¬ï¼•ç¨®æƒ…å ±ç®¡ç†çµ±åˆ¶æ©Ÿå™¨ NERV&lt;/a&gt;"</c:v>
                </c:pt>
                <c:pt idx="5875">
                  <c:v>&lt;a href=http://inaminbot.jugem.jp/" rel="nofollow"&gt;ä¼Šæ³¢ã¾ã²ã‚‹bot&lt;/a&gt;"</c:v>
                </c:pt>
                <c:pt idx="5876">
                  <c:v>&lt;a href=http://mokebot.appspot.com/" rel="nofollow"&gt;mokeBOT&lt;/a&gt;"</c:v>
                </c:pt>
                <c:pt idx="5877">
                  <c:v>&lt;a href=http://twipiska.com/" rel="nofollow"&gt;TwiPiska trust rating&lt;/a&gt;"</c:v>
                </c:pt>
                <c:pt idx="5878">
                  <c:v>&lt;a href=http://economie.feedsntweets.nl" rel="nofollow"&gt;FNT Economie&lt;/a&gt;"</c:v>
                </c:pt>
                <c:pt idx="5879">
                  <c:v>&lt;a href=http://www.twtkbo.com/" rel="nofollow"&gt;twtkbo&lt;/a&gt;"</c:v>
                </c:pt>
                <c:pt idx="5880">
                  <c:v>&lt;a href=http://sielo.sub.jp/jdks/" rel="nofollow"&gt;ã‚¢ãƒ¡ãƒªã‚«&lt;/a&gt;"</c:v>
                </c:pt>
                <c:pt idx="5881">
                  <c:v>&lt;a href=http://twitter.com/chadsmith" rel="nofollow"&gt;XM Tweets&lt;/a&gt;"</c:v>
                </c:pt>
                <c:pt idx="5882">
                  <c:v>&lt;a href=http://stacc.me" rel="nofollow"&gt;stacc.me&lt;/a&gt;"</c:v>
                </c:pt>
                <c:pt idx="5883">
                  <c:v>&lt;a href=http://twitter.com/kin_niku_man" rel="nofollow"&gt;kin_niku_man&lt;/a&gt;"</c:v>
                </c:pt>
                <c:pt idx="5884">
                  <c:v>&lt;a href=http://www.free-installations.info" rel="nofollow"&gt;Free Installation Forum Poster&lt;/a&gt;"</c:v>
                </c:pt>
                <c:pt idx="5885">
                  <c:v>&lt;a href=http://bot124.blog118.fc2.com/" rel="nofollow"&gt;ã‚µã‚¶ãƒ³ã‚¯ãƒ­ã‚¹ãƒ‰ãƒƒãƒˆã‚³ãƒ &lt;/a&gt;"</c:v>
                </c:pt>
                <c:pt idx="5886">
                  <c:v>&lt;a href=http://kusakatakumi.web.fc2.com/" rel="nofollow"&gt;æ–°å›½å®¶ã‚¸ãƒ‘ãƒ³ã‚°&lt;/a&gt;"</c:v>
                </c:pt>
                <c:pt idx="5887">
                  <c:v>&lt;a href=http://www.superstart.se/" rel="nofollow"&gt;Superstart&lt;/a&gt;"</c:v>
                </c:pt>
                <c:pt idx="5888">
                  <c:v>&lt;a href=http://orange.pv.land.to/bot/yacchanBot.html" rel="nofollow"&gt;æ¯˜æ²™é–€å¤©å›½&lt;/a&gt;"</c:v>
                </c:pt>
                <c:pt idx="5889">
                  <c:v>&lt;a href=http://niisan.uunyan.com/" rel="nofollow"&gt;ã™ã‚ã‚‰ãŽå®¶ï¼ˆAPIï¼‰&lt;/a&gt;"</c:v>
                </c:pt>
                <c:pt idx="5890">
                  <c:v>&lt;a href=http://twitter.com/nogami_ryotaro" rel="nofollow"&gt;ãƒŸãƒ«ã‚¯ãƒ‡ã‚£ãƒƒãƒ‘ãƒ¼&lt;/a&gt;"</c:v>
                </c:pt>
                <c:pt idx="5891">
                  <c:v>&lt;a href=http://twitter.com/6sho9" rel="nofollow"&gt;11exambot&lt;/a&gt;"</c:v>
                </c:pt>
                <c:pt idx="5892">
                  <c:v>&lt;a href=http://opensecuritylab.org" rel="nofollow"&gt;Social Media Enthusiast&lt;/a&gt;"</c:v>
                </c:pt>
                <c:pt idx="5893">
                  <c:v>&lt;a href=http://www.kommersant.ua/" rel="nofollow"&gt;ÐšÐ¾Ð¼Ð¼ÐµÑ€ÑÐ°Ð½Ñ‚ÑŠ&lt;/a&gt;"</c:v>
                </c:pt>
                <c:pt idx="5894">
                  <c:v>&lt;a href=http://www.appbrain.com" rel="nofollow"&gt;AppBrain&lt;/a&gt;"</c:v>
                </c:pt>
                <c:pt idx="5895">
                  <c:v>&lt;a href=http://iwakura.ds39.net/" rel="nofollow"&gt;ãƒ‡ã‚¸ã‚¿ãƒ«ã‚¹ãƒ†ãƒ¼ã‚·ãƒ§ãƒ³ å²©å€‰&lt;/a&gt;"</c:v>
                </c:pt>
                <c:pt idx="5896">
                  <c:v>&lt;a href=http://www.twtmob.com/default.aspx" rel="nofollow"&gt;twtMob&lt;/a&gt;"</c:v>
                </c:pt>
                <c:pt idx="5897">
                  <c:v>&lt;a href=http://www.floodgap.com/software/ttytter/" rel="nofollow"&gt;TTYtter (dJoris)&lt;/a&gt;"</c:v>
                </c:pt>
                <c:pt idx="5898">
                  <c:v>&lt;a href=https://www.google.com" rel="nofollow"&gt;Vè®°èŒ¶é¤åŽ…&lt;/a&gt;"</c:v>
                </c:pt>
                <c:pt idx="5899">
                  <c:v>&lt;a href=http://whss.biz/~sabisuke/" rel="nofollow"&gt;è‡ªåˆ†ã®PC&lt;/a&gt;"</c:v>
                </c:pt>
                <c:pt idx="5900">
                  <c:v>&lt;a href=http://twitter.com/uzura8793" rel="nofollow"&gt;å·´é‡Œè¯æ’ƒå›£ã€å‚ä¸Šï¼&lt;/a&gt;"</c:v>
                </c:pt>
                <c:pt idx="5901">
                  <c:v>&lt;a href=http://twitter.com/shigechan_t" rel="nofollow"&gt;LibraSearchBot&lt;/a&gt;"</c:v>
                </c:pt>
                <c:pt idx="5902">
                  <c:v>&lt;a href=http://twitter.com/HoshinoBOT" rel="nofollow"&gt;ã‚ã—&lt;/a&gt;"</c:v>
                </c:pt>
                <c:pt idx="5903">
                  <c:v>&lt;a href=http://www.usamimi.info/~miuta/bot/botts/top.html" rel="nofollow"&gt;æ•°å¤šã®ã€Žå€‹ä½“ã€ã®ã²ã¨ã¤&lt;/a&gt;"</c:v>
                </c:pt>
                <c:pt idx="5904">
                  <c:v>&lt;a href=http://bit.ly/twittiesms" rel="nofollow"&gt;TweetieSMS&lt;/a&gt;"</c:v>
                </c:pt>
                <c:pt idx="5905">
                  <c:v>&lt;a href=http://www.google.com/" rel="nofollow"&gt;æ—¥æœ¬æ”¯éƒ¨ã€€ï¼“å·ã‚¢ã‚¸ãƒˆ&lt;/a&gt;"</c:v>
                </c:pt>
                <c:pt idx="5906">
                  <c:v>&lt;a href=http://www.amazon.co.jp" rel="nofollow"&gt;Cosme_Of_Amazon&lt;/a&gt;"</c:v>
                </c:pt>
                <c:pt idx="5907">
                  <c:v>&lt;a href=http://h.hatena.ne.jp/Haikuno_Ico" rel="nofollow"&gt;bot/haikuno_ico&lt;/a&gt;"</c:v>
                </c:pt>
                <c:pt idx="5908">
                  <c:v>&lt;a href=http://oauth.net" rel="nofollow"&gt;è¶…å¼·åŠ›æœ€é«˜ä¼æ¥­æ©Ÿå¯†ãƒ¯ãƒƒã‚¯ã‚¹&lt;/a&gt;"</c:v>
                </c:pt>
                <c:pt idx="5909">
                  <c:v>&lt;a href=http://watcher.moe-nifty.com/memo/2005/10/bookey.html" rel="nofollow"&gt;bookey&lt;/a&gt;"</c:v>
                </c:pt>
                <c:pt idx="5910">
                  <c:v>&lt;a href=http://www.bullseyehub.com" rel="nofollow"&gt;Bullseye&lt;/a&gt;"</c:v>
                </c:pt>
                <c:pt idx="5911">
                  <c:v>&lt;a href=http://www.ktb.co.kr" rel="nofollow"&gt;DiaTwinkleAuth&lt;/a&gt;"</c:v>
                </c:pt>
                <c:pt idx="5912">
                  <c:v>&lt;a href=http://d904.sakura.ne.jp/shrikes.html" rel="nofollow"&gt;ãƒªãƒ¼ãƒ³ãƒ›ãƒ¼ã‚¹&lt;/a&gt;"</c:v>
                </c:pt>
                <c:pt idx="5913">
                  <c:v>&lt;a href=http://d.hatena.ne.jp/ganache3bot/" rel="nofollow"&gt;ã‚¤ã‚¿ãƒªã‚¢ãƒœãƒ³ã‚´ãƒ¬æœ¬éƒ¨&lt;/a&gt;"</c:v>
                </c:pt>
                <c:pt idx="5914">
                  <c:v>&lt;a href=http://wongzhen.wordpress.com" rel="nofollow"&gt;(ï½žï¿£â–½ï¿£)ãƒŽ[å°æ»¢è€å¸ˆ]â•°(ï¿£Ï‰ï¿£ï½) &lt;/a&gt;"</c:v>
                </c:pt>
                <c:pt idx="5915">
                  <c:v>&lt;a href=http://www.08ms-team.net/ms/zeon.html" rel="nofollow"&gt;APSALUS III&lt;/a&gt;"</c:v>
                </c:pt>
                <c:pt idx="5916">
                  <c:v>&lt;a href=http://twittersina.appspot.com" rel="nofollow"&gt;Twitboo&lt;/a&gt;"</c:v>
                </c:pt>
                <c:pt idx="5917">
                  <c:v>&lt;a href=http://twitter.com/thethirdstroke" rel="nofollow"&gt;The Third Stroke&lt;/a&gt;"</c:v>
                </c:pt>
                <c:pt idx="5918">
                  <c:v>&lt;a href=http://bit.ly/dspHeS" rel="nofollow"&gt;ç§‘å­¸ä¸Šç¶²&lt;/a&gt;"</c:v>
                </c:pt>
                <c:pt idx="5919">
                  <c:v>&lt;a href=http://twitter.com/ogose_bot" rel="nofollow"&gt;æ±æ­¦è¶Šç”Ÿç·š&lt;/a&gt;"</c:v>
                </c:pt>
                <c:pt idx="5920">
                  <c:v>&lt;a href=http://kamui.chocola.raindrop.jp/?eid=3" rel="nofollow"&gt;ï½¶ï¾‘ï½²ï½ºï¾€ï¾&lt;/a&gt;"</c:v>
                </c:pt>
                <c:pt idx="5921">
                  <c:v>&lt;a href=http://www.ab.auone-net.jp/~d-raven/" rel="nofollow"&gt;ã©ã£ãºã‚‹ãƒ»ã™ãŸãƒ¼&lt;/a&gt;"</c:v>
                </c:pt>
                <c:pt idx="5922">
                  <c:v>&lt;a href=http://code.google.com/p/twip/" rel="nofollow"&gt;Twip of The Fantastic Mr Fqx&lt;/a&gt;"</c:v>
                </c:pt>
                <c:pt idx="5923">
                  <c:v>&lt;a href=http://www.17n.info/bot/sq3_olympia/" rel="nofollow"&gt;æ·±éƒ½ã¨è¿·å®®ã®é–“&lt;/a&gt;"</c:v>
                </c:pt>
                <c:pt idx="5924">
                  <c:v>&lt;a href=http://yatukyou.dip.jp" rel="nofollow"&gt;ã‚„ã£ã¤ã®å®¶&lt;/a&gt;"</c:v>
                </c:pt>
                <c:pt idx="5925">
                  <c:v>&lt;a href=http://umeda-fun.osaka-kansai.com/" rel="nofollow"&gt;æ¢…ã—ã‚ƒã‚“ãƒ•ã‚¡ãƒ³ãƒ–ãƒ­ã‚°&lt;/a&gt;"</c:v>
                </c:pt>
                <c:pt idx="5926">
                  <c:v>&lt;a href=http://ryugasama.6.ql.bz/index.html" rel="nofollow"&gt;åŒã˜ç©ºã®ä¸‹ã®ã©ã“ã‹&lt;/a&gt;"</c:v>
                </c:pt>
                <c:pt idx="5927">
                  <c:v>&lt;a href=http://tweetstats.com/" rel="nofollow"&gt;Skyline&lt;/a&gt;"</c:v>
                </c:pt>
                <c:pt idx="5928">
                  <c:v>&lt;a href=http://eitaro.org/test/twbot1/" rel="nofollow"&gt;ãƒãƒƒãƒˆãƒ¯ãƒ¼ã‚¯ã®å½¼æ–¹&lt;/a&gt;"</c:v>
                </c:pt>
                <c:pt idx="5929">
                  <c:v>&lt;a href=http://google.com/" rel="nofollow"&gt;ANTENNA&lt;/a&gt;"</c:v>
                </c:pt>
                <c:pt idx="5930">
                  <c:v>&lt;a href=http://www.creatensend.com" rel="nofollow"&gt;CreateNSend&lt;/a&gt;"</c:v>
                </c:pt>
                <c:pt idx="5931">
                  <c:v>&lt;a href=http://www.outros500.tv/app" rel="nofollow"&gt;Outros500App&lt;/a&gt;"</c:v>
                </c:pt>
                <c:pt idx="5932">
                  <c:v>&lt;a href=http://www.youngsamsung.com" rel="nofollow"&gt;Youngsamsung2Tweet&lt;/a&gt;"</c:v>
                </c:pt>
                <c:pt idx="5933">
                  <c:v>&lt;a href=http://dantespic.com/dabr2" rel="nofollow"&gt;Celana Dalam&lt;/a&gt;"</c:v>
                </c:pt>
                <c:pt idx="5934">
                  <c:v>&lt;a href=http://andyarthur.org/" rel="nofollow"&gt;andyarthur.org&lt;/a&gt;"</c:v>
                </c:pt>
                <c:pt idx="5935">
                  <c:v>&lt;a href=http://wiki.15cc.net/index.php?Twitter%20Bot%E3%81%AE%E4%BD%9C%E3%82%8A%E6%96%B9%E3%81%BE%E3%81%A8%E3%82%81" rel="nofollow"&gt;ã‚¨ã‚¹ã‚¿&lt;/a&gt;"</c:v>
                </c:pt>
                <c:pt idx="5936">
                  <c:v>&lt;a href=http://tori82tori.jugem.jp/" rel="nofollow"&gt;æ„å¤–ã¨åºƒã„åœ°ç„ã®ã©ã“ã‹&lt;/a&gt;"</c:v>
                </c:pt>
                <c:pt idx="5937">
                  <c:v>&lt;a href=http://taat0.blog63.fc2.com/" rel="nofollow"&gt;ç¾Žéˆ´ã®å¤¢&lt;/a&gt;"</c:v>
                </c:pt>
                <c:pt idx="5938">
                  <c:v>&lt;a href=http://www20.atpages.jp/fftzbsb/" rel="nofollow"&gt;ãƒ‡ãƒ¥ãƒ©ã‚¤ç™½æ›¸&lt;/a&gt;"</c:v>
                </c:pt>
                <c:pt idx="5939">
                  <c:v>&lt;a href=http://twitter.com/_merl" rel="nofollow"&gt;ã¾ã‚‹å¤«&lt;/a&gt;"</c:v>
                </c:pt>
                <c:pt idx="5940">
                  <c:v>&lt;a href=https://www.drathus.com/td" rel="nofollow"&gt;TeeDee&lt;/a&gt;"</c:v>
                </c:pt>
                <c:pt idx="5941">
                  <c:v>&lt;a href=http://www.sobremim.net" rel="nofollow"&gt;SobreMim.net&lt;/a&gt;"</c:v>
                </c:pt>
                <c:pt idx="5942">
                  <c:v>&lt;a href=http://jezebel.com" rel="nofollow"&gt;jezebel&lt;/a&gt;"</c:v>
                </c:pt>
                <c:pt idx="5943">
                  <c:v>&lt;a href=http://saitama.blog.bng.net/" rel="nofollow"&gt;Tweatable for Saitama Group Blog for Blog City of BNG NET&lt;/a&gt;"</c:v>
                </c:pt>
                <c:pt idx="5944">
                  <c:v>&lt;a href=http://idahostatesman.com/#storylink=twt" rel="nofollow"&gt;IdahoStatesman&lt;/a&gt;"</c:v>
                </c:pt>
                <c:pt idx="5945">
                  <c:v>&lt;a href=http://www.meridiande.com/iphone" rel="nofollow"&gt;Stick Dunk&lt;/a&gt;"</c:v>
                </c:pt>
                <c:pt idx="5946">
                  <c:v>&lt;a href=http://www21.atpages.jp/akyuu/Ellen_bot.html" rel="nofollow"&gt;ãµã‚ãµã‚ã‚¨ãƒ¬ãƒ³é­”æ³•ã®åº—&lt;/a&gt;"</c:v>
                </c:pt>
                <c:pt idx="5947">
                  <c:v>&lt;a href=http://www.tehfear.com/2008/07/25/pockettouch-for-jailbroken-iphone20/" rel="nofollow"&gt;frist&lt;/a&gt;"</c:v>
                </c:pt>
                <c:pt idx="5948">
                  <c:v>&lt;a href=http://www21.atpages.jp/takopot/" rel="nofollow"&gt;ç›¸æ’²éƒ¨å±‹&lt;/a&gt;"</c:v>
                </c:pt>
                <c:pt idx="5949">
                  <c:v>&lt;a href=http://pixiv.cc/mix3/" rel="nofollow"&gt;patchouli__&lt;/a&gt;"</c:v>
                </c:pt>
                <c:pt idx="5950">
                  <c:v>&lt;a href=http://www.mxit.com" rel="nofollow"&gt;MXit&lt;/a&gt;"</c:v>
                </c:pt>
                <c:pt idx="5951">
                  <c:v>&lt;a href=http://twitter.com/stealth_momomo" rel="nofollow"&gt;é¶´è³€å­¦åœ’1å¹´Açµ„&lt;/a&gt;"</c:v>
                </c:pt>
                <c:pt idx="5952">
                  <c:v>&lt;a href=http://c-bot02.appspot.com/?locale=ja" rel="nofollow"&gt;ã‚µãƒ³ã‚¹ãƒ«ãƒªã‚¢&lt;/a&gt;"</c:v>
                </c:pt>
                <c:pt idx="5953">
                  <c:v>&lt;a href=http://sariyabot.blog130.fc2.com/" rel="nofollow"&gt;ãƒŸãƒ•ã‚¿ãƒ¼ãƒ•&lt;/a&gt;"</c:v>
                </c:pt>
                <c:pt idx="5954">
                  <c:v>&lt;a href=http://n.h7a.org/iphone/twitter" rel="nofollow"&gt;å“€Twitter&lt;/a&gt;"</c:v>
                </c:pt>
                <c:pt idx="5955">
                  <c:v>&lt;a href=http://www.madebypharaohs.com/facebookaquote.html" rel="nofollow"&gt;Social Quotes&lt;/a&gt;"</c:v>
                </c:pt>
                <c:pt idx="5956">
                  <c:v>&lt;a href=http://www.apnacircle.com" rel="nofollow"&gt;ApnaCircle&lt;/a&gt;"</c:v>
                </c:pt>
                <c:pt idx="5957">
                  <c:v>&lt;a href=http://www.yahoo.co.jp/" rel="nofollow"&gt;PJxbotx&lt;/a&gt;"</c:v>
                </c:pt>
                <c:pt idx="5958">
                  <c:v>&lt;a href=http://www.23hq.com" rel="nofollow"&gt;23&lt;/a&gt;"</c:v>
                </c:pt>
                <c:pt idx="5959">
                  <c:v>&lt;a href=http://twittapp.com/" rel="nofollow"&gt;Twitt&lt;/a&gt;"</c:v>
                </c:pt>
                <c:pt idx="5960">
                  <c:v>&lt;a href=http://twitter.com" rel="nofollow"&gt;WonTasia-&lt;/a&gt;"</c:v>
                </c:pt>
                <c:pt idx="5961">
                  <c:v>&lt;a href=https://twitter.com/ninayan" rel="nofollow"&gt;MEMORIES&lt;/a&gt;"</c:v>
                </c:pt>
                <c:pt idx="5962">
                  <c:v>&lt;a href=http://pages.ebay.com/mobile/iphone-selling.html" rel="nofollow"&gt;eBay Selling&lt;/a&gt;"</c:v>
                </c:pt>
                <c:pt idx="5963">
                  <c:v>&lt;a href=http://www.computerbase.de/" rel="nofollow"&gt;BaseCMS&lt;/a&gt;"</c:v>
                </c:pt>
                <c:pt idx="5964">
                  <c:v>&lt;a href=http://www16.atpages.jp/twtr/y_bot/" rel="nofollow"&gt;ç‹‚ç†±ã™ã‚‹é—˜ç‰Œã®å¾Œã‚&lt;/a&gt;"</c:v>
                </c:pt>
                <c:pt idx="5965">
                  <c:v>&lt;a href=http://twitter.com/Yashiro_san_bot" rel="nofollow"&gt;ç¤¾å€–ä¸€bot&lt;/a&gt;"</c:v>
                </c:pt>
                <c:pt idx="5966">
                  <c:v>&lt;a href=http://mizunobot.exblog.jp/" rel="nofollow"&gt;ä¸¦ç››ä¸­é‹å‹•å ´&lt;/a&gt;"</c:v>
                </c:pt>
                <c:pt idx="5967">
                  <c:v>&lt;a href=http://www.steamedfish.org/" rel="nofollow"&gt;SteamedFish&lt;/a&gt;"</c:v>
                </c:pt>
                <c:pt idx="5968">
                  <c:v>&lt;a href=http://poc.eyewonderlabs.com/oauth" rel="nofollow"&gt;Eyewonder Lighthog Test&lt;/a&gt;"</c:v>
                </c:pt>
                <c:pt idx="5969">
                  <c:v>&lt;a href=http://bit.ly/5VPnB" rel="nofollow"&gt;elielinBotLab&lt;/a&gt;"</c:v>
                </c:pt>
                <c:pt idx="5970">
                  <c:v>&lt;a href=http://drawtweet.com/" rel="nofollow"&gt;DrawTweet&lt;/a&gt;"</c:v>
                </c:pt>
                <c:pt idx="5971">
                  <c:v>&lt;a href=http://c1521.mbsee.com/index.php?u=87157" rel="nofollow"&gt;ä¸­è« éƒ¨â˜£&lt;/a&gt;"</c:v>
                </c:pt>
                <c:pt idx="5972">
                  <c:v>&lt;a href=http://tooyabot.blog129.fc2.com/" rel="nofollow"&gt;ãƒ¯ã‚®ãƒ¢ã®ã¨ãªã‚Šï¼ˆAPIï¼‰&lt;/a&gt;"</c:v>
                </c:pt>
                <c:pt idx="5973">
                  <c:v>&lt;a href=https://twitter.com/Mictlan_bot" rel="nofollow"&gt;ãƒ€ã‚¤ã‚¯ãƒ­ãƒ•ãƒˆçŽ‰åº§ã®é–“&lt;/a&gt;"</c:v>
                </c:pt>
                <c:pt idx="5974">
                  <c:v>&lt;a href=http://www.revinate.com/" rel="nofollow"&gt;Revinate&lt;/a&gt;"</c:v>
                </c:pt>
                <c:pt idx="5975">
                  <c:v>&lt;a href=http://www.highwiredaze.com" rel="nofollow"&gt;Highwire Daze Updates&lt;/a&gt;"</c:v>
                </c:pt>
                <c:pt idx="5976">
                  <c:v>&lt;a href=http://arxiv.org/abs/astro-ph/0402408" rel="nofollow"&gt;GX339-4&lt;/a&gt;"</c:v>
                </c:pt>
                <c:pt idx="5977">
                  <c:v>&lt;a href=http://www.media-art-online.org/wija/" rel="nofollow"&gt;wija&lt;/a&gt;"</c:v>
                </c:pt>
                <c:pt idx="5978">
                  <c:v>&lt;a href=http://inovadefesa.ning.com/" rel="nofollow"&gt;Rede de inovaÃ§Ã£o tecnolÃ³gica para a defesa agropecuÃ¡ria&lt;/a&gt;"</c:v>
                </c:pt>
                <c:pt idx="5979">
                  <c:v>&lt;a href=http://www.twitqa.com/" rel="nofollow"&gt;twitQA - Ask or Answer&lt;/a&gt;"</c:v>
                </c:pt>
                <c:pt idx="5980">
                  <c:v>&lt;a href=http://iappli.nipapa.com/panee/list/" rel="nofollow"&gt;ãƒ‘ãƒã‚§ç”»åºƒå ´&lt;/a&gt;"</c:v>
                </c:pt>
                <c:pt idx="5981">
                  <c:v>&lt;a href=http://ritsukisaragi.blog.shinobi.jp/" rel="nofollow"&gt;æ˜Ÿå¥å­¦é™¢&lt;/a&gt;"</c:v>
                </c:pt>
                <c:pt idx="5982">
                  <c:v>&lt;a href=http://www19.atpages.jp/endlesssummer/" rel="nofollow"&gt;ã‚¦ã‚§ãƒ¼ãƒ–ãƒ­ãƒ¼ãƒ‰&lt;/a&gt;"</c:v>
                </c:pt>
                <c:pt idx="5983">
                  <c:v>&lt;a href=http://www5e.biglobe.ne.jp/~olympus/judas_bot.htm" rel="nofollow"&gt;ã“ã®ä¸–ç•Œã®ã©ã“ã‹&lt;/a&gt;"</c:v>
                </c:pt>
                <c:pt idx="5984">
                  <c:v>&lt;a href=http://minority.main.jp/leobot.html" rel="nofollow"&gt;ãƒ©ãƒœãƒ©ãƒˆãƒªãƒ¼&lt;/a&gt;"</c:v>
                </c:pt>
                <c:pt idx="5985">
                  <c:v>&lt;a href=http://www.thecashchat.com/forum/" rel="nofollow"&gt;TCC News Feeder&lt;/a&gt;"</c:v>
                </c:pt>
                <c:pt idx="5986">
                  <c:v>&lt;a href=http://sites.google.com/site/washizubot/" rel="nofollow"&gt;å…±ç”Ÿã‚³ãƒ³ã‚µãƒ«ã‚¿ãƒ³ãƒˆ&lt;/a&gt;"</c:v>
                </c:pt>
                <c:pt idx="5987">
                  <c:v>&lt;a href=http://news.secioss.co.jp/" rel="nofollow"&gt;SECIOSS IT Security&lt;/a&gt;"</c:v>
                </c:pt>
                <c:pt idx="5988">
                  <c:v>&lt;a href=http://www.floodgap.com/software/ttytter/" rel="nofollow"&gt;TTYtter (HourlyDose)&lt;/a&gt;"</c:v>
                </c:pt>
                <c:pt idx="5989">
                  <c:v>&lt;a href=http://charactorbot54.appspot.com/?locale=ja" rel="nofollow"&gt;éˆ´æœ¨ã®å®¶ä»¥å¤–&lt;/a&gt;"</c:v>
                </c:pt>
                <c:pt idx="5990">
                  <c:v>&lt;a href=http://f14s.biz/" rel="nofollow"&gt;FavoritesFollows&lt;/a&gt;"</c:v>
                </c:pt>
                <c:pt idx="5991">
                  <c:v>&lt;a href=http://www.starchild.co.jp/special/utena/" rel="nofollow"&gt;ä¸–ç•Œã®æžœã¦&lt;/a&gt;"</c:v>
                </c:pt>
                <c:pt idx="5992">
                  <c:v>&lt;a href=http://www.gist.com" rel="nofollow"&gt;Gist&lt;/a&gt;"</c:v>
                </c:pt>
                <c:pt idx="5993">
                  <c:v>&lt;a href=http://itunes.apple.com/us/app/type-n-talk/id376323500?mt=8" rel="nofollow"&gt;Type n Talk&lt;/a&gt;"</c:v>
                </c:pt>
                <c:pt idx="5994">
                  <c:v>&lt;a href=http://twitter.com/holo_bot" rel="nofollow"&gt;ãƒ›ãƒ­&lt;/a&gt;"</c:v>
                </c:pt>
                <c:pt idx="5995">
                  <c:v>&lt;a href=http://toeic.eigoo.net/" rel="nofollow"&gt;TOEICé »å‡ºè‹±å˜èªž&lt;/a&gt;"</c:v>
                </c:pt>
                <c:pt idx="5996">
                  <c:v>&lt;a href=http://twitter.com/BraveOne_bot" rel="nofollow"&gt;å‹‡æ°—å‡›ã€…èƒ¸ã„ã£ã±ã„å›£&lt;/a&gt;"</c:v>
                </c:pt>
                <c:pt idx="5997">
                  <c:v>&lt;a href=http://www.beginnertriathlete.com" rel="nofollow"&gt;BeginnerTriathlete.com&lt;/a&gt;"</c:v>
                </c:pt>
                <c:pt idx="5998">
                  <c:v>&lt;a href=http://risonanza.blog88.fc2.com/blog-entry-69.html" rel="nofollow"&gt;ã‚µã‚¯ãƒ©ãƒ³ç¥žç¤¾é€šä¿¡ç«¯æœ«"å…­èŠ±"å‚å·æ©Ÿ&lt;/a&gt;"</c:v>
                </c:pt>
                <c:pt idx="5999">
                  <c:v>&lt;a href=http://scribbledlies.net" rel="nofollow"&gt;Scribbled Lies&lt;/a&gt;"</c:v>
                </c:pt>
                <c:pt idx="6000">
                  <c:v>&lt;a href=http://arnimu.blog69.fc2.com/" rel="nofollow"&gt;æŸçœŒæŸæ‰€&lt;/a&gt;"</c:v>
                </c:pt>
                <c:pt idx="6001">
                  <c:v>&lt;a href=http://saioutakuma.anime-navi.net/" rel="nofollow"&gt;KC_client_for_saiou&lt;/a&gt;"</c:v>
                </c:pt>
                <c:pt idx="6002">
                  <c:v>&lt;a href=http://www.healthcanal.com" rel="nofollow"&gt;HealthCanal&lt;/a&gt;"</c:v>
                </c:pt>
                <c:pt idx="6003">
                  <c:v>&lt;a href=http://twitter.com/yakushi_bot" rel="nofollow"&gt;Ã—Ã—Ã—å®Ÿé¨“ä¸­&lt;/a&gt;"</c:v>
                </c:pt>
                <c:pt idx="6004">
                  <c:v>&lt;a href=http://www.itmedia.co.jp/" rel="nofollow"&gt;ITmediaãªã†&lt;/a&gt;"</c:v>
                </c:pt>
                <c:pt idx="6005">
                  <c:v>&lt;a href=http://9ca.chu.jp/bot/motoi.html" rel="nofollow"&gt;2å¹´Dçµ„&lt;/a&gt;"</c:v>
                </c:pt>
                <c:pt idx="6006">
                  <c:v>&lt;a href=http://d.hatena.ne.jp/ymotongpoo/" rel="nofollow"&gt;wisesawbot&lt;/a&gt;"</c:v>
                </c:pt>
                <c:pt idx="6007">
                  <c:v>&lt;a href=http://hera.o-oku.jp/" rel="nofollow"&gt;ãƒã‚ªã‚¸ãƒ£ãƒ‘ãƒ³ã®ãƒ™ãƒ³ãƒ&lt;/a&gt;"</c:v>
                </c:pt>
                <c:pt idx="6008">
                  <c:v>&lt;a href=http://www.eztweets.com" rel="nofollow"&gt;ezTweets&lt;/a&gt;"</c:v>
                </c:pt>
                <c:pt idx="6009">
                  <c:v>&lt;a href=http://twitter.com/mih_ari" rel="nofollow"&gt;mih_ari&lt;/a&gt;"</c:v>
                </c:pt>
                <c:pt idx="6010">
                  <c:v>&lt;a href=https://twitter.com/" rel="nofollow"&gt;ã–ã„oo&lt;/a&gt;"</c:v>
                </c:pt>
                <c:pt idx="6011">
                  <c:v>&lt;a href=http://d904.sakura.ne.jp/" rel="nofollow"&gt;ãƒ­ãƒ‰ã‚¤ã‚»ãƒ¤&lt;/a&gt;"</c:v>
                </c:pt>
                <c:pt idx="6012">
                  <c:v>&lt;a href=http://www15.atpages.jp/botters/denjibot.txt" rel="nofollow"&gt;ãƒŠã‚®ã‚µã‚·ãƒ†ã‚£&lt;/a&gt;"</c:v>
                </c:pt>
                <c:pt idx="6013">
                  <c:v>&lt;a href=http://www.floodgap.com/software/ttytter/" rel="nofollow"&gt;TTYtter (aardabelinc)&lt;/a&gt;"</c:v>
                </c:pt>
                <c:pt idx="6014">
                  <c:v>&lt;a href=http://www.raptureforums.com" rel="nofollow"&gt;Rapture Forums&lt;/a&gt;"</c:v>
                </c:pt>
                <c:pt idx="6015">
                  <c:v>&lt;a href=http://www.kvents.info" rel="nofollow"&gt;K'vents&lt;/a&gt;"</c:v>
                </c:pt>
                <c:pt idx="6016">
                  <c:v>&lt;a href=http://actress.acafe.jp/" rel="nofollow"&gt;AVå¥³å„ªãƒ–ãƒ­ã‚°&lt;/a&gt;"</c:v>
                </c:pt>
                <c:pt idx="6017">
                  <c:v>&lt;a href=http://www.floodgap.com/software/ttytter/" rel="nofollow"&gt;TTYtter (yrvn)&lt;/a&gt;"</c:v>
                </c:pt>
                <c:pt idx="6018">
                  <c:v>&lt;a href=http://www18.atpages.jp/rutger/kensei/introduction.html" rel="nofollow"&gt;ãƒ™ãƒ«ãƒ³ã®å¥¥åœ°&lt;/a&gt;"</c:v>
                </c:pt>
                <c:pt idx="6019">
                  <c:v>&lt;a href=http://onatter.jp/" rel="nofollow"&gt;ONATTER&lt;/a&gt;"</c:v>
                </c:pt>
                <c:pt idx="6020">
                  <c:v>&lt;a href=http://charactorbottomo01.appspot.com/" rel="nofollow"&gt;alexPhone&lt;/a&gt;"</c:v>
                </c:pt>
                <c:pt idx="6021">
                  <c:v>&lt;a href=http://pixiv.cc/zero-style.bots/archives/2482215.html" rel="nofollow"&gt;Dana's Safe House&lt;/a&gt;"</c:v>
                </c:pt>
                <c:pt idx="6022">
                  <c:v>&lt;a href=http://www.twitter.com" rel="nofollow"&gt;Greece&lt;/a&gt;"</c:v>
                </c:pt>
                <c:pt idx="6023">
                  <c:v>&lt;a href=http://www.expeditersonline.com/forum/" rel="nofollow"&gt;Expediters Online&lt;/a&gt;"</c:v>
                </c:pt>
                <c:pt idx="6024">
                  <c:v>&lt;a href=http://www.partyzone.us" rel="nofollow"&gt;Social Entertainment Community&lt;/a&gt;"</c:v>
                </c:pt>
                <c:pt idx="6025">
                  <c:v>&lt;a href=http://twitter.com/zavy_follower/" rel="nofollow"&gt;ä¿¡ã˜ã‚‹å¿ƒ&lt;/a&gt;"</c:v>
                </c:pt>
                <c:pt idx="6026">
                  <c:v>&lt;a href=http://www.orkut.com.br/Main#Application?appId=1051631518737" rel="nofollow"&gt;Veja Meus Livros&lt;/a&gt;"</c:v>
                </c:pt>
                <c:pt idx="6027">
                  <c:v>&lt;a href=http://royalblue.pskd.net/fire_convoy.html" rel="nofollow"&gt;ã‚µã‚¤ãƒãƒˆãƒ­ãƒ³åŸºåœ°ãƒ»å¸ä»¤å®¤&lt;/a&gt;"</c:v>
                </c:pt>
                <c:pt idx="6028">
                  <c:v>&lt;a href=http://chitose.chitosedori.com/" rel="nofollow"&gt;ãŠå‰ã¨Now &amp; Forever&lt;/a&gt;"</c:v>
                </c:pt>
                <c:pt idx="6029">
                  <c:v>&lt;a href=http://smartzonedev.comcast.net" rel="nofollow"&gt;Smartzone&lt;/a&gt;"</c:v>
                </c:pt>
                <c:pt idx="6030">
                  <c:v>&lt;a href=http://lanieve.jp/" rel="nofollow"&gt;3.14159æ¬¡å…ƒã®ä¸–ç•Œ&lt;/a&gt;"</c:v>
                </c:pt>
                <c:pt idx="6031">
                  <c:v>&lt;a href=http://twitter.com/project_59" rel="nofollow"&gt;MiniTâ€Œwitter&lt;/a&gt;"</c:v>
                </c:pt>
                <c:pt idx="6032">
                  <c:v>&lt;a href=http://meer.tk/rabo/bot/arc_bot/" rel="nofollow"&gt;ã‚¢ãƒ€ãƒ¼ãƒ©ã®ã©ã“ã‹&lt;/a&gt;"</c:v>
                </c:pt>
                <c:pt idx="6033">
                  <c:v>&lt;a href=http://twitter.com/bl_novel" rel="nofollow"&gt;bl_novel&lt;/a&gt;"</c:v>
                </c:pt>
                <c:pt idx="6034">
                  <c:v>&lt;a href=http://www.numobiq.com/" rel="nofollow"&gt;mobiTwitter&lt;/a&gt;"</c:v>
                </c:pt>
                <c:pt idx="6035">
                  <c:v>&lt;a href=http://automne.ichi-matsu.net/Entry/12/" rel="nofollow"&gt;ä¹™å¥³ã®éƒ¨å±‹ï¼ˆAPIï¼‰&lt;/a&gt;"</c:v>
                </c:pt>
                <c:pt idx="6036">
                  <c:v>&lt;a href=http://mk-xxx.chu.jp/bot/" rel="nofollow"&gt;ç¾Žç¥žä»¤å­é™¤éœŠäº‹å‹™æ‰€&lt;/a&gt;"</c:v>
                </c:pt>
                <c:pt idx="6037">
                  <c:v>&lt;a href=http://usagifrask.com/" rel="nofollow"&gt;mooe_bot&lt;/a&gt;"</c:v>
                </c:pt>
                <c:pt idx="6038">
                  <c:v>&lt;a href=http://www.b15u.com" rel="nofollow"&gt;B15U.com&lt;/a&gt;"</c:v>
                </c:pt>
                <c:pt idx="6039">
                  <c:v>&lt;a href=http://twitter.com/" rel="nofollow"&gt;æ„æ·«å°çŽ‹å­Â®&lt;/a&gt;"</c:v>
                </c:pt>
                <c:pt idx="6040">
                  <c:v>&lt;a href=http://c-bot04.appspot.com/?locale=ja" rel="nofollow"&gt;åè»¢ä¸–ç•Œ&lt;/a&gt;"</c:v>
                </c:pt>
                <c:pt idx="6041">
                  <c:v>&lt;a href=http://twibot.zouri.jp/" rel="nofollow"&gt;å®‡å®™èˆ¹VIRGINã‚„æƒ‘æ˜Ÿãƒãƒ¥ãƒ«ãƒ›ãƒ­ãªã©&lt;/a&gt;"</c:v>
                </c:pt>
                <c:pt idx="6042">
                  <c:v>&lt;a href=http://d.hatena.ne.jp/temita/20100126/1264537930" rel="nofollow"&gt;TreeDiagram&lt;/a&gt;"</c:v>
                </c:pt>
                <c:pt idx="6043">
                  <c:v>&lt;a href=https://twitter.com/selaya_bot" rel="nofollow"&gt;å¦–ç²¾ãŸã¡ã®æ£®&lt;/a&gt;"</c:v>
                </c:pt>
                <c:pt idx="6044">
                  <c:v>&lt;a href=http://place4geek.com/blog/" rel="nofollow"&gt;AutoTweet Place4Geek&lt;/a&gt;"</c:v>
                </c:pt>
                <c:pt idx="6045">
                  <c:v>&lt;a href=http://n-seikei.jp/" rel="nofollow"&gt;PostTwiOAuth 0.40&lt;/a&gt;"</c:v>
                </c:pt>
                <c:pt idx="6046">
                  <c:v>&lt;a href=http://korekamo.net/" rel="nofollow"&gt;ã‚³ãƒ¬ã‚«ãƒ¢ãƒãƒƒãƒˆ&lt;/a&gt;"</c:v>
                </c:pt>
                <c:pt idx="6047">
                  <c:v>&lt;a href=http://tiwittbot.net/" rel="nofollow"&gt;ä¸­é“é€šã‚Šã‚ãŸã‚Š&lt;/a&gt;"</c:v>
                </c:pt>
                <c:pt idx="6048">
                  <c:v>&lt;a href=http://www16.atpages.jp/graybot/" rel="nofollow"&gt;æŠ±æ“ãƒŽåº­&lt;/a&gt;"</c:v>
                </c:pt>
                <c:pt idx="6049">
                  <c:v>&lt;a href=http://megashops.info/hello/" rel="nofollow"&gt;Kitty__Tweets&lt;/a&gt;"</c:v>
                </c:pt>
                <c:pt idx="6050">
                  <c:v>&lt;a href=http://www.suono.jp/iphone/" rel="nofollow"&gt;Suono Dolce byã€€ãƒ‹ãƒƒãƒãƒ³æ”¾é€&lt;/a&gt;"</c:v>
                </c:pt>
                <c:pt idx="6051">
                  <c:v>&lt;a href=http://d.hatena.ne.jp/tomoaki96/20101007#p1" rel="nofollow"&gt;è±Šè‘¦åŽŸï¼ˆAPIï¼‰&lt;/a&gt;"</c:v>
                </c:pt>
                <c:pt idx="6052">
                  <c:v>&lt;a href=http://phs.cside.com/gg/" rel="nofollow"&gt;ã‚²ãƒªãƒ©è±ªé›¨bot&lt;/a&gt;"</c:v>
                </c:pt>
                <c:pt idx="6053">
                  <c:v>&lt;a href=http://th.uncyclopedia.info/wiki/user:PakornBot" rel="nofollow"&gt;PakornWitter&lt;/a&gt;"</c:v>
                </c:pt>
                <c:pt idx="6054">
                  <c:v>&lt;a href=http://beta.projectrodney.com/" rel="nofollow"&gt;Project Rodney&lt;/a&gt;"</c:v>
                </c:pt>
                <c:pt idx="6055">
                  <c:v>&lt;a href=http://gyakutenbot.client.jp/" rel="nofollow"&gt;æ³•å»·â‡”ç¾å ´&lt;/a&gt;"</c:v>
                </c:pt>
                <c:pt idx="6056">
                  <c:v>&lt;a href=http://www.bayashi.net/" rel="nofollow"&gt;tosho_topix&lt;/a&gt;"</c:v>
                </c:pt>
                <c:pt idx="6057">
                  <c:v>&lt;a href=http://twitter.com/shujiishii_bot/" rel="nofollow"&gt;çŸ³äº• ç§€ä» (bot)&lt;/a&gt;"</c:v>
                </c:pt>
                <c:pt idx="6058">
                  <c:v>&lt;a href=http://charactorbot18.appspot.com/?locale=ja" rel="nofollow"&gt;ã¤ã¿ãã®å®¶&lt;/a&gt;"</c:v>
                </c:pt>
                <c:pt idx="6059">
                  <c:v>&lt;a href=http://bit.ly/b2QhPI" rel="nofollow"&gt;Hy.ly&lt;/a&gt;"</c:v>
                </c:pt>
                <c:pt idx="6060">
                  <c:v>&lt;a href=http://charactorbot9.appspot.com" rel="nofollow"&gt;ã‚·ãƒ‹ã‚¢ç”¨æºå¸¯é›»è©±&lt;/a&gt;"</c:v>
                </c:pt>
                <c:pt idx="6061">
                  <c:v>&lt;a href=http://twibot.zouri.jp/" rel="nofollow"&gt;å®‡å®™èˆ¹VIRGINã‚„æµæ˜Ÿãƒ«ã‚«ãƒ´ã‚£ãªã©&lt;/a&gt;"</c:v>
                </c:pt>
                <c:pt idx="6062">
                  <c:v>&lt;a href=http://apiwiki.twitter.com/" rel="nofollow"&gt;postAPI&lt;/a&gt;"</c:v>
                </c:pt>
                <c:pt idx="6063">
                  <c:v>&lt;a href=http://www.google.com" rel="nofollow"&gt;â˜†Taylorâ™¥Loveâœª&lt;/a&gt;"</c:v>
                </c:pt>
                <c:pt idx="6064">
                  <c:v>&lt;a href=http://bot.2-d.jp/motochika.html" rel="nofollow"&gt;å¥ï½žæŠ—ã„å€™ï½ž&lt;/a&gt;"</c:v>
                </c:pt>
                <c:pt idx="6065">
                  <c:v>&lt;a href=http://www.burorh.com" rel="nofollow"&gt;BuroRH - HRtable&lt;/a&gt;"</c:v>
                </c:pt>
                <c:pt idx="6066">
                  <c:v>&lt;a href=http://write4.net" rel="nofollow"&gt;Write4net&lt;/a&gt;"</c:v>
                </c:pt>
                <c:pt idx="6067">
                  <c:v>&lt;a href=http://fortrand-tria.appspot.com/bot.html" rel="nofollow"&gt;ã‚¢ã‚¸ãƒˆã®å±‹ä¸Š&lt;/a&gt;"</c:v>
                </c:pt>
                <c:pt idx="6068">
                  <c:v>&lt;a href=http://twitter.com/ichigo_u_bot" rel="nofollow"&gt;ãƒ©ãƒ¼ãƒ¡ãƒ³å±‹&lt;/a&gt;"</c:v>
                </c:pt>
                <c:pt idx="6069">
                  <c:v>&lt;a href=http://charactorbot40.appspot.com/?locale=ja" rel="nofollow"&gt;å‡ºå¼µãµãƒ¼ãžãåº—&lt;/a&gt;"</c:v>
                </c:pt>
                <c:pt idx="6070">
                  <c:v>&lt;a href=http://zou.lu/" rel="nofollow"&gt;äº’è”ç½‘&lt;/a&gt;"</c:v>
                </c:pt>
                <c:pt idx="6071">
                  <c:v>&lt;a href=http://www.fctokyo-labo.com/" rel="nofollow"&gt;FCæ±äº¬ãƒ©ãƒœ&lt;/a&gt;"</c:v>
                </c:pt>
                <c:pt idx="6072">
                  <c:v>&lt;a href=http://charactorbot18.appspot.com/" rel="nofollow"&gt;é›»æŸ±&lt;/a&gt;"</c:v>
                </c:pt>
                <c:pt idx="6073">
                  <c:v>&lt;a href=http://kanzaki95.webhop.info/koji_bot/" rel="nofollow"&gt;å­¤å…ç‹¼_bot&lt;/a&gt;"</c:v>
                </c:pt>
                <c:pt idx="6074">
                  <c:v>&lt;a href=http://www.falcom.co.jp/zero_psp/" rel="nofollow"&gt;è‹±é›„ä¼èª¬ é›¶ã®è»Œè·¡&lt;/a&gt;"</c:v>
                </c:pt>
                <c:pt idx="6075">
                  <c:v>&lt;a href=http://twitter.com/pokeh" rel="nofollow"&gt;wurstweet&lt;/a&gt;"</c:v>
                </c:pt>
                <c:pt idx="6076">
                  <c:v>&lt;a href=http://www.twitter.com/infobdg" rel="nofollow"&gt;infobdg&lt;/a&gt;"</c:v>
                </c:pt>
                <c:pt idx="6077">
                  <c:v>&lt;a href=http://imuyam.blue-sky-server.com/youji/blog/" rel="nofollow"&gt;åŸŽæ²¼ã®éš£&lt;/a&gt;"</c:v>
                </c:pt>
                <c:pt idx="6078">
                  <c:v>&lt;a href=http://sudori.net/" rel="nofollow"&gt;é…¢é¶&lt;/a&gt;"</c:v>
                </c:pt>
                <c:pt idx="6079">
                  <c:v>&lt;a href=http://twitter.com/Charo2_bot" rel="nofollow"&gt;the Middle World&lt;/a&gt;"</c:v>
                </c:pt>
                <c:pt idx="6080">
                  <c:v>&lt;a href=http://gofujin.blog.shinobi.jp/" rel="nofollow"&gt;å­«å®¶é‚¸å®…&lt;/a&gt;"</c:v>
                </c:pt>
                <c:pt idx="6081">
                  <c:v>&lt;a href=http://softme.net" rel="nofollow"&gt;SoftMe.Net&lt;/a&gt;"</c:v>
                </c:pt>
                <c:pt idx="6082">
                  <c:v>&lt;a href=http://twitter.com/ham1975" rel="nofollow"&gt;xyzzy-twit-mode-kai&lt;/a&gt;"</c:v>
                </c:pt>
                <c:pt idx="6083">
                  <c:v>&lt;a href=http://www.onigocco.net/" rel="nofollow"&gt;ãƒªã‚¢ãƒ«é¬¼ã”ã£ã“2ãƒ¬ãƒ¼ãƒ€ãƒ¼(iphoneã‚¢ãƒ—ãƒª)&lt;/a&gt;"</c:v>
                </c:pt>
                <c:pt idx="6084">
                  <c:v>&lt;a href=http://blog.sina.com.cn/cwindsblog" rel="nofollow"&gt;Cwind&lt;/a&gt;"</c:v>
                </c:pt>
                <c:pt idx="6085">
                  <c:v>&lt;a href=http://charactorbot28.appspot.com/?locale=ja" rel="nofollow"&gt;ã‚¯ãƒ©ã‚¤ã‚¹é‚¸&lt;/a&gt;"</c:v>
                </c:pt>
                <c:pt idx="6086">
                  <c:v>&lt;a href=http://hairstyle.b-colle.jp" rel="nofollow"&gt;ãƒ“ãƒ¥ãƒ¼ãƒ†ã‚£ãƒ¼ã‚³ãƒ¬ã‚¯ã‚·ãƒ§ãƒ³ã€ãƒ˜ã‚¢ã‚¹ã‚¿ã‚¤ãƒ«ã€‘&lt;/a&gt;"</c:v>
                </c:pt>
                <c:pt idx="6087">
                  <c:v>&lt;a href=http://www.nagi.asano.name/twit_bot.html" rel="nofollow"&gt;Sekki_API_naha&lt;/a&gt;"</c:v>
                </c:pt>
                <c:pt idx="6088">
                  <c:v>&lt;a href=http://twittbot.net/" rel="nofollow"&gt;ãƒžãƒªã‚¢ã®éš£&lt;/a&gt;"</c:v>
                </c:pt>
                <c:pt idx="6089">
                  <c:v>&lt;a href=http://m.wertago.com" rel="nofollow"&gt;Wertago&lt;/a&gt;"</c:v>
                </c:pt>
                <c:pt idx="6090">
                  <c:v>&lt;a href=http://docs.google.com/View?id=dcftq7d5_10gz5gvfdv" rel="nofollow"&gt;æœ¨ä¸‹ç§€å‰&lt;/a&gt;"</c:v>
                </c:pt>
                <c:pt idx="6091">
                  <c:v>&lt;a href=http://wpjobboard.net" rel="nofollow"&gt;Aidboard - Jobboard&lt;/a&gt;"</c:v>
                </c:pt>
                <c:pt idx="6092">
                  <c:v>&lt;a href=http://chicisimo.com" rel="nofollow"&gt;Chicisimo&lt;/a&gt;"</c:v>
                </c:pt>
                <c:pt idx="6093">
                  <c:v>&lt;a href=http://www.alfoo.org/diary34/okitune/" rel="nofollow"&gt;Keitaiweb&lt;/a&gt;"</c:v>
                </c:pt>
                <c:pt idx="6094">
                  <c:v>&lt;a href=http://www.asianetindia.com" rel="nofollow"&gt;AsianetIndiaNews&lt;/a&gt;"</c:v>
                </c:pt>
                <c:pt idx="6095">
                  <c:v>&lt;a href=http://twittbot.net/" rel="nofollow"&gt;å…‹å“‰ã•ã‚“ã¨ãƒ™ãƒƒãƒ‰ã®ä¸­ã§&lt;/a&gt;"</c:v>
                </c:pt>
                <c:pt idx="6096">
                  <c:v>&lt;a href=http://wzyboy.im/" rel="nofollow"&gt;P112T1062010W7892&lt;/a&gt;"</c:v>
                </c:pt>
                <c:pt idx="6097">
                  <c:v>&lt;a href=http://www.ackcell.com/article.php?story=20090822174328486_ja" rel="nofollow"&gt;itoshima&lt;/a&gt;"</c:v>
                </c:pt>
                <c:pt idx="6098">
                  <c:v>&lt;a href=http://charactorbot.appspot.com/?locale=ja" rel="nofollow"&gt;ã‚¦ã‚©ãƒ¼ã‚¿ãƒ¼ãƒ©ãƒ³ãƒ‰ã®æµ·&lt;/a&gt;"</c:v>
                </c:pt>
                <c:pt idx="6099">
                  <c:v>&lt;a href=http://twitter.com/" rel="nofollow"&gt;ãƒ‘ã‚½ã‚³ãƒ³ã®ä»˜è¿‘ã‚’ã†ã‚ã†ã‚&lt;/a&gt;"</c:v>
                </c:pt>
                <c:pt idx="6100">
                  <c:v>&lt;a href=http://pixiv.cc/zero-style.bots/archives/2640179.html" rel="nofollow"&gt;æ­¦é›·ã®å°æ‰‹&lt;/a&gt;"</c:v>
                </c:pt>
                <c:pt idx="6101">
                  <c:v>&lt;a href=http://felttip.com/c25k/" rel="nofollow"&gt;Couch to 5k&lt;/a&gt;"</c:v>
                </c:pt>
                <c:pt idx="6102">
                  <c:v>&lt;a href=http://converse.socializeyourcause.org" rel="nofollow"&gt;Socialize Your Cause&lt;/a&gt;"</c:v>
                </c:pt>
                <c:pt idx="6103">
                  <c:v>&lt;a href=http://bgptools.dataway.ch/" rel="nofollow"&gt;BGP Tweet&lt;/a&gt;"</c:v>
                </c:pt>
                <c:pt idx="6104">
                  <c:v>&lt;a href=http://op-wcup.jp" rel="nofollow"&gt;ãŠã£ã±ã„ãƒ¯ãƒ¼ãƒ«ãƒ‰ã‚«ãƒƒãƒ—&lt;/a&gt;"</c:v>
                </c:pt>
                <c:pt idx="6105">
                  <c:v>&lt;a href=http://twitter.com/OCuchan" rel="nofollow"&gt;OCuchan&lt;/a&gt;"</c:v>
                </c:pt>
                <c:pt idx="6106">
                  <c:v>&lt;a href=http://cheers-system.jp/" rel="nofollow"&gt;SHIRO Cheers System&lt;/a&gt;"</c:v>
                </c:pt>
                <c:pt idx="6107">
                  <c:v>&lt;a href=http://pha22.net/twitterbot/" rel="nofollow"&gt;ãƒã‚¤ãƒ†ã‚¯ç ”ç©¶æ‰€&lt;/a&gt;"</c:v>
                </c:pt>
                <c:pt idx="6108">
                  <c:v>&lt;a href=http://twitter.com/c_possum" rel="nofollow"&gt;ããˆãƒ¼ãŸã‚“&lt;/a&gt;"</c:v>
                </c:pt>
                <c:pt idx="6109">
                  <c:v>&lt;a href=http://dabbl.co.uk" rel="nofollow"&gt;dabbl&lt;/a&gt;"</c:v>
                </c:pt>
                <c:pt idx="6110">
                  <c:v>&lt;a href=http://www21.atpages.jp/gilbert69/" rel="nofollow"&gt;ã‚­ãƒ£â˜†ãƒã‚¯ãƒ©&lt;/a&gt;"</c:v>
                </c:pt>
                <c:pt idx="6111">
                  <c:v>&lt;a href=http://www18.atpages.jp/rutger/rutger/introduction.html" rel="nofollow"&gt;ã‚µã‚«è‰åŽŸ&lt;/a&gt;"</c:v>
                </c:pt>
                <c:pt idx="6112">
                  <c:v>&lt;a href=http://www18.atpages.jp/sprp/" rel="nofollow"&gt;GoshinBox&lt;/a&gt;"</c:v>
                </c:pt>
                <c:pt idx="6113">
                  <c:v>&lt;a href=http://klango.net/" rel="nofollow"&gt;Klango&lt;/a&gt;"</c:v>
                </c:pt>
                <c:pt idx="6114">
                  <c:v>&lt;a href=http://labs.bitmop.co.jp/" rel="nofollow"&gt;ottoia bot&lt;/a&gt;"</c:v>
                </c:pt>
                <c:pt idx="6115">
                  <c:v>&lt;a href=http://teamsouljaboy.com" rel="nofollow"&gt;Team Soulja Boy&lt;/a&gt;"</c:v>
                </c:pt>
                <c:pt idx="6116">
                  <c:v>&lt;a href=http://congoilu.com" rel="nofollow"&gt;J'aime XMM&lt;/a&gt;"</c:v>
                </c:pt>
                <c:pt idx="6117">
                  <c:v>&lt;a href=http://code.google.com/p/gtap/" rel="nofollow"&gt;gtap&lt;/a&gt;"</c:v>
                </c:pt>
                <c:pt idx="6118">
                  <c:v>&lt;a href=http://www21.atpages.jp/hananobot/bot.html" rel="nofollow"&gt;My desk&lt;/a&gt;"</c:v>
                </c:pt>
                <c:pt idx="6119">
                  <c:v>&lt;a href=http://www.snapmylife.com" rel="nofollow"&gt;SnapMyLife&lt;/a&gt;"</c:v>
                </c:pt>
                <c:pt idx="6120">
                  <c:v>&lt;a href=http://oauth.net" rel="nofollow"&gt;ãŠå…„ã¡ã‚ƒã‚“ã¨ãŠæƒã„ã®ãƒãƒãƒžã‚­&lt;/a&gt;"</c:v>
                </c:pt>
                <c:pt idx="6121">
                  <c:v>&lt;a href=http://twitter.com/oauth/authorize" rel="nofollow"&gt;RichApp&lt;/a&gt;"</c:v>
                </c:pt>
                <c:pt idx="6122">
                  <c:v>&lt;a href=http://xxx.spi-ca.com/twitter_bot" rel="nofollow"&gt;nadeko&lt;/a&gt;"</c:v>
                </c:pt>
                <c:pt idx="6123">
                  <c:v>&lt;a href=http://www.yorkshire-divers.com" rel="nofollow"&gt;YD Forums&lt;/a&gt;"</c:v>
                </c:pt>
                <c:pt idx="6124">
                  <c:v>&lt;a href=http://www.classifiedsottawa.ca" rel="nofollow"&gt;Ottawa Free Classifieds&lt;/a&gt;"</c:v>
                </c:pt>
                <c:pt idx="6125">
                  <c:v>&lt;a href=http://historio.us/" rel="nofollow"&gt;historious&lt;/a&gt;"</c:v>
                </c:pt>
                <c:pt idx="6126">
                  <c:v>&lt;a href=http://arnimu.blog69.fc2.com/" rel="nofollow"&gt;æŸçœŒæŸè¡—&lt;/a&gt;"</c:v>
                </c:pt>
                <c:pt idx="6127">
                  <c:v>&lt;a href=http://www.yiid.com" rel="nofollow"&gt;YIID&lt;/a&gt;"</c:v>
                </c:pt>
                <c:pt idx="6128">
                  <c:v>&lt;a href=http://shop.gnavi.co.jp/ajien/" rel="nofollow"&gt;ã€€web&lt;/a&gt;"</c:v>
                </c:pt>
                <c:pt idx="6129">
                  <c:v>&lt;a href=http://screenr.com" rel="nofollow"&gt;Screenr&lt;/a&gt;"</c:v>
                </c:pt>
                <c:pt idx="6130">
                  <c:v>&lt;a href=http://niejestxxx.blog91.fc2.com/" rel="nofollow"&gt;ã‚Šbotã£ãŸãƒ¼&lt;/a&gt;"</c:v>
                </c:pt>
                <c:pt idx="6131">
                  <c:v>&lt;a href=http://charactorbot46.appspot.com/" rel="nofollow"&gt;æœªçŸ¥ã®ã±ã‚ãƒ¼ã«ã‚ˆã‚‹ä½•ã‚‰ã‹ã®ã‚¢ãƒ¬&lt;/a&gt;"</c:v>
                </c:pt>
                <c:pt idx="6132">
                  <c:v>&lt;a href=http://www.akijitsu.net/" rel="nofollow"&gt;Akijitsu.net&lt;/a&gt;"</c:v>
                </c:pt>
                <c:pt idx="6133">
                  <c:v>&lt;a href=http://fmylife.com" rel="nofollow"&gt;FML&lt;/a&gt;"</c:v>
                </c:pt>
                <c:pt idx="6134">
                  <c:v>&lt;a href=http://www19.atpages.jp/hiyoubot/" rel="nofollow"&gt;ä½•å‡¦ã‹ã®çŒ«é›†ä¼šå ´&lt;/a&gt;"</c:v>
                </c:pt>
                <c:pt idx="6135">
                  <c:v>&lt;a href=http://satisfactory-option.com?id=bakumatsu" rel="nofollow"&gt;å‹‰å¼·ã£ãŸãƒ¼&lt;/a&gt;"</c:v>
                </c:pt>
                <c:pt idx="6136">
                  <c:v>&lt;a href=http://getreachcast.com" rel="nofollow"&gt;ReachCast&lt;/a&gt;"</c:v>
                </c:pt>
                <c:pt idx="6137">
                  <c:v>&lt;a href=http://charactorbottomo01.appspot.com/" rel="nofollow"&gt;teitter_bot_luada&lt;/a&gt;"</c:v>
                </c:pt>
                <c:pt idx="6138">
                  <c:v>&lt;a href=http://www.yambal.net" rel="nofollow"&gt;BookShelf&lt;/a&gt;"</c:v>
                </c:pt>
                <c:pt idx="6139">
                  <c:v>&lt;a href=http://www.pearltrees.com/" rel="nofollow"&gt;Pearltrees Sync&lt;/a&gt;"</c:v>
                </c:pt>
                <c:pt idx="6140">
                  <c:v>&lt;a href=http://www.hanamobiles.com" rel="nofollow"&gt;iTweetFree&lt;/a&gt;"</c:v>
                </c:pt>
                <c:pt idx="6141">
                  <c:v>&lt;a href=http://www.floodgap.com/software/ttytter/" rel="nofollow"&gt;TTYtter (GShang)&lt;/a&gt;"</c:v>
                </c:pt>
                <c:pt idx="6142">
                  <c:v>&lt;a href=http://gechi.in" rel="nofollow"&gt;Gechi&lt;/a&gt;"</c:v>
                </c:pt>
                <c:pt idx="6143">
                  <c:v>&lt;a href=http://hotkb.com" rel="nofollow"&gt;hotkb&lt;/a&gt;"</c:v>
                </c:pt>
                <c:pt idx="6144">
                  <c:v>&lt;a href=http://www.lunch.com" rel="nofollow"&gt;Lunch&lt;/a&gt;"</c:v>
                </c:pt>
                <c:pt idx="6145">
                  <c:v>&lt;a href=http://www.busydoingnothing.co.uk/twitter-el/" rel="nofollow"&gt;twitter.el&lt;/a&gt;"</c:v>
                </c:pt>
                <c:pt idx="6146">
                  <c:v>&lt;a href=http://www.dailyrotten.com/DuderTwitter.html" rel="nofollow"&gt;DuderTwitter&lt;/a&gt;"</c:v>
                </c:pt>
                <c:pt idx="6147">
                  <c:v>&lt;a href=http://www18.atpages.jp/hakujyou/" rel="nofollow"&gt;æ„›ã™ã‚‹è€…ã®éš£&lt;/a&gt;"</c:v>
                </c:pt>
                <c:pt idx="6148">
                  <c:v>&lt;a href=http://JugoxD.co.cc/YuzBotxD" rel="nofollow"&gt;YuzBotxD&lt;/a&gt;"</c:v>
                </c:pt>
                <c:pt idx="6149">
                  <c:v>&lt;a href=http://JaysonShawver.com" rel="nofollow"&gt;Jayson Shawver "The New Economy Entrepreneur"&lt;/a&gt;"</c:v>
                </c:pt>
                <c:pt idx="6150">
                  <c:v>&lt;a href=http://tribunadonorte.com.br" rel="nofollow"&gt;Tribuna do Norte&lt;/a&gt;"</c:v>
                </c:pt>
                <c:pt idx="6151">
                  <c:v>&lt;a href=http://blog.fabianonline.de" rel="nofollow"&gt;Fabians GeoTweeter&lt;/a&gt;"</c:v>
                </c:pt>
                <c:pt idx="6152">
                  <c:v>&lt;a href=http://rpp.com.pe" rel="nofollow"&gt;RPPNoticias&lt;/a&gt;"</c:v>
                </c:pt>
                <c:pt idx="6153">
                  <c:v>&lt;a href=http://sourceforge.jp/projects/charactorbot/" rel="nofollow"&gt;ï¼¨ï¼¡ï¼°ï¼°ï¼¹ï¼´ï¼²ï¼¥ï¼¥ï¼´ï¼¡ï¼·ï¼®&lt;/a&gt;"</c:v>
                </c:pt>
                <c:pt idx="6154">
                  <c:v>&lt;a href=http://tweegent.com/" rel="nofollow"&gt;tweegent&lt;/a&gt;"</c:v>
                </c:pt>
                <c:pt idx="6155">
                  <c:v>&lt;a href=http://www20.atpages.jp/uk1448/" rel="nofollow"&gt;é›¨ä¹¾å ‚ï½žåä¸‰ç•ªéšŠéšŠèˆŽ&lt;/a&gt;"</c:v>
                </c:pt>
                <c:pt idx="6156">
                  <c:v>&lt;a href=http://leenk.me/" rel="nofollow"&gt;leenk.me&lt;/a&gt;"</c:v>
                </c:pt>
                <c:pt idx="6157">
                  <c:v>&lt;a href=http://www.cmdsoftware.com/?p=seatweet" rel="nofollow"&gt;SeaTweet2 Desktop&lt;/a&gt;"</c:v>
                </c:pt>
                <c:pt idx="6158">
                  <c:v>&lt;a href=http://msnbc.com/" rel="nofollow"&gt;msnbc.com feeds&lt;/a&gt;"</c:v>
                </c:pt>
                <c:pt idx="6159">
                  <c:v>&lt;a href=http://lmgtfy.com/?q=bitstorted" rel="nofollow"&gt;Bitstorted3&lt;/a&gt;"</c:v>
                </c:pt>
                <c:pt idx="6160">
                  <c:v>&lt;a href=http://www.classicmoparforum.com" rel="nofollow"&gt;Classic Mopar Forum&lt;/a&gt;"</c:v>
                </c:pt>
                <c:pt idx="6161">
                  <c:v>&lt;a href=http://www20.atpages.jp/burgundy/Yasagure_bot/index.html" rel="nofollow"&gt;é–¢æ±é€£åˆè»ã‚¢ã‚¸ãƒˆ&lt;/a&gt;"</c:v>
                </c:pt>
                <c:pt idx="6162">
                  <c:v>&lt;a href=http://twitter.com" rel="nofollow"&gt;ã‚µã‚¤ãƒˆ4&lt;/a&gt;"</c:v>
                </c:pt>
                <c:pt idx="6163">
                  <c:v>&lt;a href=http://www.hawkee.com" rel="nofollow"&gt;Hawkee&lt;/a&gt;"</c:v>
                </c:pt>
                <c:pt idx="6164">
                  <c:v>&lt;a href=http://fanit.com" rel="nofollow"&gt;Fanit&lt;/a&gt;"</c:v>
                </c:pt>
                <c:pt idx="6165">
                  <c:v>&lt;a href=http://www.booble.com/" rel="nofollow"&gt;BoobleDotCom&lt;/a&gt;"</c:v>
                </c:pt>
                <c:pt idx="6166">
                  <c:v>&lt;a href=http://www.rogerstweetpath.com/TwitterUtil/" rel="nofollow"&gt;SawyerBHindTweetPath&lt;/a&gt;"</c:v>
                </c:pt>
                <c:pt idx="6167">
                  <c:v>&lt;a href=http://dokusho.noteigi.com/" rel="nofollow"&gt;èª­æ›¸ã®å®šç¾©&lt;/a&gt;"</c:v>
                </c:pt>
                <c:pt idx="6168">
                  <c:v>&lt;a href=http://ethosiq.com" rel="nofollow"&gt;Desktop Tweet for LHS&lt;/a&gt;"</c:v>
                </c:pt>
                <c:pt idx="6169">
                  <c:v>&lt;a href=http://www.kweeper.com" rel="nofollow"&gt;Kweeper&lt;/a&gt;"</c:v>
                </c:pt>
                <c:pt idx="6170">
                  <c:v>&lt;a href=http://www.digitaltutors.com" rel="nofollow"&gt;Digital-Tutors Online Learning Platform&lt;/a&gt;"</c:v>
                </c:pt>
                <c:pt idx="6171">
                  <c:v>&lt;a href=http://twitter.com/2027second" rel="nofollow"&gt;ã‚¨ã‚¯ã‚»ãƒªã‚ªãƒ³&lt;/a&gt;"</c:v>
                </c:pt>
                <c:pt idx="6172">
                  <c:v>&lt;a href=http://bot.ktkr.net/" rel="nofollow"&gt;åº—å†…æ”¾é€&lt;/a&gt;"</c:v>
                </c:pt>
                <c:pt idx="6173">
                  <c:v>&lt;a href=http://www.tnc.co.jp/tt_bot/" rel="nofollow"&gt;ç•ªçµ„é–‹å§‹ãŠã—ã‚‰ã›bot&lt;/a&gt;"</c:v>
                </c:pt>
                <c:pt idx="6174">
                  <c:v>&lt;a href=http://test.jaisenmathai.com/" rel="nofollow"&gt;Blog post test&lt;/a&gt;"</c:v>
                </c:pt>
                <c:pt idx="6175">
                  <c:v>&lt;a href=http://twitter.al2o3.jp/493_alma/" rel="nofollow"&gt;ã¯ã˜ã¾ã‚Šã®é–“&lt;/a&gt;"</c:v>
                </c:pt>
                <c:pt idx="6176">
                  <c:v>&lt;a href=http://www.ctv.co.jp/" rel="nofollow"&gt;CTVitter&lt;/a&gt;"</c:v>
                </c:pt>
                <c:pt idx="6177">
                  <c:v>&lt;a href=http://sunflowerapps.com" rel="nofollow"&gt;News Addicted&lt;/a&gt;"</c:v>
                </c:pt>
                <c:pt idx="6178">
                  <c:v>&lt;a href=http://www.desahogate.net/el_original/" rel="nofollow"&gt;Desahogate&lt;/a&gt;"</c:v>
                </c:pt>
                <c:pt idx="6179">
                  <c:v>&lt;a href=http://www.arabictrader.com" rel="nofollow"&gt;arabictrader&lt;/a&gt;"</c:v>
                </c:pt>
                <c:pt idx="6180">
                  <c:v>&lt;a href=http://www.bonusweeks.com/blog/" rel="nofollow"&gt;Bonusweeks Link&lt;/a&gt;"</c:v>
                </c:pt>
                <c:pt idx="6181">
                  <c:v>&lt;a href=http://d.hatena.ne.jp/se-kichi/20091002/1254496767" rel="nofollow"&gt;tuitwi&lt;/a&gt;"</c:v>
                </c:pt>
                <c:pt idx="6182">
                  <c:v>&lt;a href=http://www.hatena.ne.jp/dorosuzu/" rel="nofollow"&gt;é£¼è‚²ã‚±ãƒ¼ã‚¹&lt;/a&gt;"</c:v>
                </c:pt>
                <c:pt idx="6183">
                  <c:v>&lt;a href=http://www.rga.com" rel="nofollow"&gt;rga_oauth&lt;/a&gt;"</c:v>
                </c:pt>
                <c:pt idx="6184">
                  <c:v>&lt;a href=http://00bot.blog.shinobi.jp/" rel="nofollow"&gt;ã‚¬ãƒ³ãƒ€ãƒ ã‚µãƒ€ãƒ«ã‚¹ãƒ¼ãƒ‰ï¼¦&lt;/a&gt;"</c:v>
                </c:pt>
                <c:pt idx="6185">
                  <c:v>&lt;a href=http://twilog.org/mousugutv040" rel="nofollow"&gt;ã‚‚ã†ã™ãTV [ç¦å²¡ç‰ˆ]&lt;/a&gt;"</c:v>
                </c:pt>
                <c:pt idx="6186">
                  <c:v>&lt;a href=http://www.microsoft.com" rel="nofollow"&gt;Internal Tool&lt;/a&gt;"</c:v>
                </c:pt>
                <c:pt idx="6187">
                  <c:v>&lt;a href=http://twitter.com/n3rdig" rel="nofollow"&gt;lsrN3rdClient-0.1&lt;/a&gt;"</c:v>
                </c:pt>
                <c:pt idx="6188">
                  <c:v>&lt;a href=http://twitter.com/yoroku" rel="nofollow"&gt;æ¨‹å£ä¸Žå…­&lt;/a&gt;"</c:v>
                </c:pt>
                <c:pt idx="6189">
                  <c:v>&lt;a href=http://www.KnockingLive.com" rel="nofollow"&gt;Knockingâ„¢ Live Video&lt;/a&gt;"</c:v>
                </c:pt>
                <c:pt idx="6190">
                  <c:v>&lt;a href=http://www.npr.org" rel="nofollow"&gt;NPR Music for iPhone&lt;/a&gt;"</c:v>
                </c:pt>
                <c:pt idx="6191">
                  <c:v>&lt;a href=http://twitter.com/nusumi_bot" rel="nofollow"&gt;nusumi_bot&lt;/a&gt;"</c:v>
                </c:pt>
                <c:pt idx="6192">
                  <c:v>&lt;a href=http://www.oab.org.br" rel="nofollow"&gt;NotÃ­cias CFOAB&lt;/a&gt;"</c:v>
                </c:pt>
                <c:pt idx="6193">
                  <c:v>&lt;a href=http://00bot.blog.shinobi.jp/" rel="nofollow"&gt;ã‚¬ãƒ³ãƒ€ãƒ ãƒ©ã‚¸ã‚¨ãƒ«&lt;/a&gt;"</c:v>
                </c:pt>
                <c:pt idx="6194">
                  <c:v>&lt;a href=http://www.usamimi.info/~princessapple/cgi-bin/botblog/diary.cgi" rel="nofollow"&gt;é‹ã®ä¸­&lt;/a&gt;"</c:v>
                </c:pt>
                <c:pt idx="6195">
                  <c:v>&lt;a href=http://mixi.b0x.com/microsoft_internet_proxy_0009.html" rel="nofollow"&gt;ç§ã¯ãƒ¡ãƒ¼ãƒ†ãƒ«&lt;/a&gt;"</c:v>
                </c:pt>
                <c:pt idx="6196">
                  <c:v>&lt;a href=http://www.protrade-signal.com/" rel="nofollow"&gt;protrade&lt;/a&gt;"</c:v>
                </c:pt>
                <c:pt idx="6197">
                  <c:v>&lt;a href=http://monogoi-bot.seesaa.net/" rel="nofollow"&gt;ãã®è¾ºã®è·¯åœ°&lt;/a&gt;"</c:v>
                </c:pt>
                <c:pt idx="6198">
                  <c:v>&lt;a href=http://www.tweet-jobs.com" rel="nofollow"&gt;CareerTopJobs&lt;/a&gt;"</c:v>
                </c:pt>
                <c:pt idx="6199">
                  <c:v>&lt;a href=http://plode.me" rel="nofollow"&gt;plode.me&lt;/a&gt;"</c:v>
                </c:pt>
                <c:pt idx="6200">
                  <c:v>&lt;a href=http://blog.livedoor.jp/sr_yusuke/" rel="nofollow"&gt;ãƒãƒ­ãƒ³ãƒœå³¶ã‚«ãƒ—ãƒªæ‘&lt;/a&gt;"</c:v>
                </c:pt>
                <c:pt idx="6201">
                  <c:v>&lt;a href=http://hide.dnsalias.net/tcloud/" rel="nofollow"&gt;é®®åº¦æŠœç¾¤ã®ã¤ã¶ã‚„ãã‚’å˜èªžã§å·¡ã‚‹&lt;/a&gt;"</c:v>
                </c:pt>
                <c:pt idx="6202">
                  <c:v>&lt;a href=http://twitter.com/bailifefun" rel="nofollow"&gt;#gfwâ†’Û©&lt;/a&gt;"</c:v>
                </c:pt>
                <c:pt idx="6203">
                  <c:v>&lt;a href=http://twitter.com/HighTempBot" rel="nofollow"&gt;HighTempBot&lt;/a&gt;"</c:v>
                </c:pt>
                <c:pt idx="6204">
                  <c:v>&lt;a href=http://kakuyasu-tickets.com/" rel="nofollow"&gt;kakuyasu-tickets&lt;/a&gt;"</c:v>
                </c:pt>
                <c:pt idx="6205">
                  <c:v>&lt;a href=http://toyjoypop.blog2.fc2.com/" rel="nofollow"&gt;A room in apartment92ã€€&lt;/a&gt;"</c:v>
                </c:pt>
                <c:pt idx="6206">
                  <c:v>&lt;a href=http://www.inxpo.com/" rel="nofollow"&gt;INXPO&lt;/a&gt;"</c:v>
                </c:pt>
                <c:pt idx="6207">
                  <c:v>&lt;a href=http://blackyneko.co.cc" rel="nofollow"&gt;ä¼ãˆãŸã„è¨€è‘‰ï½žæ¶™ã®ãŠã¡ã‚‹å ´æ‰€ï½ž&lt;/a&gt;"</c:v>
                </c:pt>
                <c:pt idx="6208">
                  <c:v>&lt;a href=http://trackr.nl/" rel="nofollow"&gt;trackr!&lt;/a&gt;"</c:v>
                </c:pt>
                <c:pt idx="6209">
                  <c:v>&lt;a href=http://lxc.sakura.ne.jp/ts_karma_bot/" rel="nofollow"&gt;ã‚¢ãƒˆãƒ©ãƒ³ãƒ€ãƒ æœ¬éƒ¨&lt;/a&gt;"</c:v>
                </c:pt>
                <c:pt idx="6210">
                  <c:v>&lt;a href=http://www.toei-anim.com/prettycure.html" rel="nofollow"&gt;ãƒ—ãƒªãƒƒã‚­ãƒ¥ã‚¢ï½žï¼&lt;/a&gt;"</c:v>
                </c:pt>
                <c:pt idx="6211">
                  <c:v>&lt;a href=http://brainbird.net" rel="nofollow"&gt;Brainbird&lt;/a&gt;"</c:v>
                </c:pt>
                <c:pt idx="6212">
                  <c:v>&lt;a href=http://raptor.verybs.com" rel="nofollow"&gt;äº¬é™¢å£«&lt;/a&gt;"</c:v>
                </c:pt>
                <c:pt idx="6213">
                  <c:v>&lt;a href=http://mailingmgs.appspot.com/" rel="nofollow"&gt;ã‚ªãƒšãƒ¬ãƒ¼ã‚¿ãƒ¼å®¤&lt;/a&gt;"</c:v>
                </c:pt>
                <c:pt idx="6214">
                  <c:v>&lt;a href=http://dreamupdates.com" rel="nofollow"&gt;DreamUpdatesAPI&lt;/a&gt;"</c:v>
                </c:pt>
                <c:pt idx="6215">
                  <c:v>&lt;a href=http://twitter.com/hige_otoko" rel="nofollow"&gt;ã²ã’ãã‚Š&lt;/a&gt;"</c:v>
                </c:pt>
                <c:pt idx="6216">
                  <c:v>&lt;a href=http://socialtalk.com" rel="nofollow"&gt;SocialTALK&lt;/a&gt;"</c:v>
                </c:pt>
                <c:pt idx="6217">
                  <c:v>&lt;a href=http://charactorbot.appspot.com/?locale=ja" rel="nofollow"&gt;ãˆã—ãšã¾ã¦ã„ã“ã&lt;/a&gt;"</c:v>
                </c:pt>
                <c:pt idx="6218">
                  <c:v>&lt;a href=http://steamcommunity.com/groups/DQNHigashi" rel="nofollow"&gt;æ±ã®å®¶2å·æ©Ÿ&lt;/a&gt;"</c:v>
                </c:pt>
                <c:pt idx="6219">
                  <c:v>&lt;a href=http://instafeed.net" rel="nofollow"&gt;instafeed.net&lt;/a&gt;"</c:v>
                </c:pt>
                <c:pt idx="6220">
                  <c:v>&lt;a href=http://carony.blog104.fc2.com/blog-entry-13.html" rel="nofollow"&gt;èµ¤å£ã«æµ®ã‹ã¶èˆ¹&lt;/a&gt;"</c:v>
                </c:pt>
                <c:pt idx="6221">
                  <c:v>&lt;a href=http://www.auto-selection.com/" rel="nofollow"&gt;Auto Selection&lt;/a&gt;"</c:v>
                </c:pt>
                <c:pt idx="6222">
                  <c:v>&lt;a href=http://saihaibot.jugem.jp/?eid=1" rel="nofollow"&gt;é–¢ãƒ¶åŽŸãƒ»è¥¿è»æœ¬é™£&lt;/a&gt;"</c:v>
                </c:pt>
                <c:pt idx="6223">
                  <c:v>&lt;a href=http://sites.google.com/site/ninosekilab/" rel="nofollow"&gt;goal bot&lt;/a&gt;"</c:v>
                </c:pt>
                <c:pt idx="6224">
                  <c:v>&lt;a href=http://www.urbanspoon.com" rel="nofollow"&gt;Urbanspoon&lt;/a&gt;"</c:v>
                </c:pt>
                <c:pt idx="6225">
                  <c:v>&lt;a href=http://charactorbot12.appspot.com/" rel="nofollow"&gt;JOZETbot&lt;/a&gt;"</c:v>
                </c:pt>
                <c:pt idx="6226">
                  <c:v>&lt;a href=http://www.twitstream.net/" rel="nofollow"&gt;TwitStream.net&lt;/a&gt;"</c:v>
                </c:pt>
                <c:pt idx="6227">
                  <c:v>&lt;a href=http://app.hidekichi.net" rel="nofollow"&gt;iPhone Top Apps all over the world&lt;/a&gt;"</c:v>
                </c:pt>
                <c:pt idx="6228">
                  <c:v>&lt;a href=http://nanoha.julynet.jp/?%C0%A4%B3%A6%C0%DF%C4%EA%B4%D8%CF%A2#h5ac9fcb" rel="nofollow"&gt;ç„¡é™æ›¸åº«&lt;/a&gt;"</c:v>
                </c:pt>
                <c:pt idx="6229">
                  <c:v>&lt;a href=http://www20.atpages.jp/phptestbot/" rel="nofollow"&gt;(Â´ï¼¾Ï‰ï¼¾ï½€)&lt;/a&gt;"</c:v>
                </c:pt>
                <c:pt idx="6230">
                  <c:v>&lt;a href=http://mzcs.blog122.fc2.com/" rel="nofollow"&gt;å¤å¿—åŸŽ&lt;/a&gt;"</c:v>
                </c:pt>
                <c:pt idx="6231">
                  <c:v>&lt;a href=http://gw-bb.tumblr.com/" rel="nofollow"&gt;ã‚µãƒ¼ã‚«ã‚¹&lt;/a&gt;"</c:v>
                </c:pt>
                <c:pt idx="6232">
                  <c:v>&lt;a href=http://paidcontent.org/" rel="nofollow"&gt;ContentNext&lt;/a&gt;"</c:v>
                </c:pt>
                <c:pt idx="6233">
                  <c:v>&lt;a href=http://2its.ms" rel="nofollow"&gt;2itS.MS&lt;/a&gt;"</c:v>
                </c:pt>
                <c:pt idx="6234">
                  <c:v>&lt;a href=http://www.eiken-anime.jp/works/works045.html" rel="nofollow"&gt;èŠ±å’²å®¶&lt;/a&gt;"</c:v>
                </c:pt>
                <c:pt idx="6235">
                  <c:v>&lt;a href=http://charactorbot18.appspot.com/?&amp;locale=ja" rel="nofollow"&gt;ãƒ•ã‚©ãƒ¼ãƒ«ã‚¹ãƒ»ãƒ©ã‚¤&lt;/a&gt;"</c:v>
                </c:pt>
                <c:pt idx="6236">
                  <c:v>&lt;a href=http://www.nu.nl" rel="nofollow"&gt;NU for iOS &lt;/a&gt;"</c:v>
                </c:pt>
                <c:pt idx="6237">
                  <c:v>&lt;a href=http://twimpp.appspot.com/" rel="nofollow"&gt;Twimr&lt;/a&gt;"</c:v>
                </c:pt>
                <c:pt idx="6238">
                  <c:v>&lt;a href=http://iphone.amivoice.com/iPhone/ASRMailP/index.html" rel="nofollow"&gt;éŸ³å£°èªè­˜ãƒ¡ãƒ¼ãƒ«&lt;/a&gt;"</c:v>
                </c:pt>
                <c:pt idx="6239">
                  <c:v>&lt;a href=http://www.tvmagazine.com.br" rel="nofollow"&gt;TV Magazine&lt;/a&gt;"</c:v>
                </c:pt>
                <c:pt idx="6240">
                  <c:v>&lt;a href=http://price.zaiteku.jp/" rel="nofollow"&gt;ä¾¡æ ¼æƒ…å ±é…ä¿¡&lt;/a&gt;"</c:v>
                </c:pt>
                <c:pt idx="6241">
                  <c:v>&lt;a href=http://www.readwriteweb.com/iphone" rel="nofollow"&gt;ReadWriteWeb iPhone App&lt;/a&gt;"</c:v>
                </c:pt>
                <c:pt idx="6242">
                  <c:v>&lt;a href=http://www.google.co.jp/" rel="nofollow"&gt;ãƒ«ãƒ‰ãƒ³é«˜åŽŸ&lt;/a&gt;"</c:v>
                </c:pt>
                <c:pt idx="6243">
                  <c:v>&lt;a href=http://workonmobile.com" rel="nofollow"&gt;WoM&lt;/a&gt;"</c:v>
                </c:pt>
                <c:pt idx="6244">
                  <c:v>&lt;a href=http://rebelizm.com/bot/wolfwood.html" rel="nofollow"&gt;ãƒˆãƒ³ã‚¬ãƒªã®éš£&lt;/a&gt;"</c:v>
                </c:pt>
                <c:pt idx="6245">
                  <c:v>&lt;a href=http://www.massrealty.com/" rel="nofollow"&gt;MassRealty.com&lt;/a&gt;"</c:v>
                </c:pt>
                <c:pt idx="6246">
                  <c:v>&lt;a href=http://www.helium.com/zones" rel="nofollow"&gt;Helium Zones&lt;/a&gt;"</c:v>
                </c:pt>
                <c:pt idx="6247">
                  <c:v>&lt;a href=http://charactorbot10.appspot.com/?locale=ja" rel="nofollow"&gt;å¾¡å½±ä¸­&lt;/a&gt;"</c:v>
                </c:pt>
                <c:pt idx="6248">
                  <c:v>&lt;a href=http://www.tomalish.net/" rel="nofollow"&gt;Tomalish&lt;/a&gt;"</c:v>
                </c:pt>
                <c:pt idx="6249">
                  <c:v>&lt;a href=http://www.photoikku.com/" rel="nofollow"&gt;photoikku&lt;/a&gt;"</c:v>
                </c:pt>
                <c:pt idx="6250">
                  <c:v>&lt;a href=http://twitter.com/oauth_clients" rel="nofollow"&gt;ã“ã“ãŒã©ã“ã ã‹ã‚ã‹ã‚‰ãªã„&lt;/a&gt;"</c:v>
                </c:pt>
                <c:pt idx="6251">
                  <c:v>&lt;a href=http://cloud.tv/birdshot" rel="nofollow"&gt;Birdshot&lt;/a&gt;"</c:v>
                </c:pt>
                <c:pt idx="6252">
                  <c:v>&lt;a href=http://topik.nikishin.ru/" rel="nofollow"&gt;Topik0&lt;/a&gt;"</c:v>
                </c:pt>
                <c:pt idx="6253">
                  <c:v>&lt;a href=http://bit.ly/akikobot" rel="nofollow"&gt;è–ãƒ«ãƒ”ãƒŠã‚¹å­¦åœ’&lt;/a&gt;"</c:v>
                </c:pt>
                <c:pt idx="6254">
                  <c:v>&lt;a href=http://www17.atpages.jp/genzitsuchan/saioulight_bot/twitteroauth/" rel="nofollow"&gt;ãƒ›ãƒ¯ã‚¤ãƒˆå¯®è‡ªå®¤PC&lt;/a&gt;"</c:v>
                </c:pt>
                <c:pt idx="6255">
                  <c:v>&lt;a href=http://heliotrope.lix.jp/brg/karine.html" rel="nofollow"&gt;Karine's room&lt;/a&gt;"</c:v>
                </c:pt>
                <c:pt idx="6256">
                  <c:v>&lt;a href=http://steamcommunity.com/groups/DQNHigashi" rel="nofollow"&gt;æ±ã®å®¶&lt;/a&gt;"</c:v>
                </c:pt>
                <c:pt idx="6257">
                  <c:v>&lt;a href=http://www.joshpugh.com.au/niketwitter/" rel="nofollow"&gt;Nike+ Running Monitor&lt;/a&gt;"</c:v>
                </c:pt>
                <c:pt idx="6258">
                  <c:v>&lt;a href=http://twitter.com/mousou_bot" rel="nofollow"&gt;å›ã®è„³å†…&lt;/a&gt;"</c:v>
                </c:pt>
                <c:pt idx="6259">
                  <c:v>&lt;a href=http://twitter.com/paolon_bot" rel="nofollow"&gt;ã±ãŠã‚ã‚“ã®ã¯ã‚‰ã©ã‘ã„&lt;/a&gt;"</c:v>
                </c:pt>
                <c:pt idx="6260">
                  <c:v>&lt;a href=http://charactorbot31.appspot.com/" rel="nofollow"&gt;ffs_dialogue&lt;/a&gt;"</c:v>
                </c:pt>
                <c:pt idx="6261">
                  <c:v>&lt;a href=http://facebook.com/hrslient" rel="nofollow"&gt;CafÃ©&amp;Yo&lt;/a&gt;"</c:v>
                </c:pt>
                <c:pt idx="6262">
                  <c:v>&lt;a href=http://www21.atpages.jp/fourdimensions/" rel="nofollow"&gt;Egg of The Universe&lt;/a&gt;"</c:v>
                </c:pt>
                <c:pt idx="6263">
                  <c:v>&lt;a href=http://masahisakun.blog65.fc2.com/" rel="nofollow"&gt;èµ¤æœˆã®é‡Œã€€åœ°ä¸Š8éšŽã‚ªãƒšãƒ©ãƒã‚¦ã‚¹&lt;/a&gt;"</c:v>
                </c:pt>
                <c:pt idx="6264">
                  <c:v>&lt;a href=http://www.mountaingrafix.at/" rel="nofollow"&gt;easyLink&lt;/a&gt;"</c:v>
                </c:pt>
                <c:pt idx="6265">
                  <c:v>&lt;a href=http://www16.atpages.jp/sfa2miki/" rel="nofollow"&gt;VOCALOID2ãƒ•ã‚©ãƒ«ãƒ€ã®ä¸­&lt;/a&gt;"</c:v>
                </c:pt>
                <c:pt idx="6266">
                  <c:v>&lt;a href=http://cid-7b964748896879a2.spaces.live.com/blog/" rel="nofollow"&gt;ã“ã˜ã“ã˜ã®å¿ƒ&lt;/a&gt;"</c:v>
                </c:pt>
                <c:pt idx="6267">
                  <c:v>&lt;a href=http://2halu.blog93.fc2.com/blog-entry-561.html" rel="nofollow"&gt;ãƒªãƒƒãƒˆãƒŠãƒ¼æ‘&lt;/a&gt;"</c:v>
                </c:pt>
                <c:pt idx="6268">
                  <c:v>&lt;a href=http://www.bendecho.com" rel="nofollow"&gt;bendecho.com&lt;/a&gt;"</c:v>
                </c:pt>
                <c:pt idx="6269">
                  <c:v>&lt;a href=http://d.hatena.ne.jp/tomoaki96/20091031#p1" rel="nofollow"&gt;ç†Šé‡Žè·¯ï¼ˆAPIï¼‰&lt;/a&gt;"</c:v>
                </c:pt>
                <c:pt idx="6270">
                  <c:v>&lt;a href=http://dev.twitter.com/" rel="nofollow"&gt;twito access&lt;/a&gt;"</c:v>
                </c:pt>
                <c:pt idx="6271">
                  <c:v>&lt;a href=http://www19.atpages.jp/jecn17h/falcom_jdk_bot" rel="nofollow"&gt;ã‚µãƒ³ãƒˆãƒ©&lt;/a&gt;"</c:v>
                </c:pt>
                <c:pt idx="6272">
                  <c:v>&lt;a href=http://raiabsol.blog93.fc2.com/blog-entry-757.html" rel="nofollow"&gt;ã¾ãƒ¼ã‚‰ã„ãµã‰ã‚“&lt;/a&gt;"</c:v>
                </c:pt>
                <c:pt idx="6273">
                  <c:v>&lt;a href=http://code.google.com/p/tircd/" rel="nofollow"&gt;tircd-oauth&lt;/a&gt;"</c:v>
                </c:pt>
                <c:pt idx="6274">
                  <c:v>&lt;a href=http://louiseedington.wordpress.com" rel="nofollow"&gt;LouLovesLearning&lt;/a&gt;"</c:v>
                </c:pt>
                <c:pt idx="6275">
                  <c:v>&lt;a href=http://112.78.209.180/twitter/auto.php" rel="nofollow"&gt;ã¤ã¶ã‚„ãã‚“ã&lt;/a&gt;"</c:v>
                </c:pt>
                <c:pt idx="6276">
                  <c:v>&lt;a href=http://www.e-abcd.com/twitterbot/bot.php" rel="nofollow"&gt;åœ°ç„å·¡ã‚Š&lt;/a&gt;"</c:v>
                </c:pt>
                <c:pt idx="6277">
                  <c:v>&lt;a href=http://twitter.com/kyoukabot" rel="nofollow"&gt;äº¬é¦™ã®æºå¸¯&lt;/a&gt;"</c:v>
                </c:pt>
                <c:pt idx="6278">
                  <c:v>&lt;a href=http://www.manabii.info/files/redirect_i2t_twitter.html" rel="nofollow"&gt;i2t&lt;/a&gt;"</c:v>
                </c:pt>
                <c:pt idx="6279">
                  <c:v>&lt;a href=http://my.freedomsoft.com" rel="nofollow"&gt;FreedomSoft&lt;/a&gt;"</c:v>
                </c:pt>
                <c:pt idx="6280">
                  <c:v>&lt;a href=http://d.hatena.ne.jp/hayashih/" rel="nofollow"&gt;ZUNæ°åè¨€ BOT&lt;/a&gt;"</c:v>
                </c:pt>
                <c:pt idx="6281">
                  <c:v>&lt;a href=http://twitter.com" rel="nofollow"&gt;inter&lt;/a&gt;"</c:v>
                </c:pt>
                <c:pt idx="6282">
                  <c:v>&lt;a href=http://twitter.com/wikipediabot_zh" rel="nofollow"&gt;è¿˜æ²¡æ²³èŸ¹&lt;/a&gt;"</c:v>
                </c:pt>
                <c:pt idx="6283">
                  <c:v>&lt;a href=http://adpost.ning.com/" rel="nofollow"&gt;Online Free Classifieds&lt;/a&gt;"</c:v>
                </c:pt>
                <c:pt idx="6284">
                  <c:v>&lt;a href=https://chrome.google.com/extensions/detail/appbcbjpnlfggijahjcomlodcdmnpeej" rel="nofollow"&gt;URLShortener&lt;/a&gt;"</c:v>
                </c:pt>
                <c:pt idx="6285">
                  <c:v>&lt;a href=http://bit.ly/dySrFY" rel="nofollow"&gt;ä¼Šé‚£ç ‚éƒ·&lt;/a&gt;"</c:v>
                </c:pt>
                <c:pt idx="6286">
                  <c:v>&lt;a href=http://twitter.com/tota666" rel="nofollow"&gt;tota666&lt;/a&gt;"</c:v>
                </c:pt>
                <c:pt idx="6287">
                  <c:v>&lt;a href=http://twitter.com/end_b" rel="nofollow"&gt;å¯Œå£«ã®æ¨¹æµ·&lt;/a&gt;"</c:v>
                </c:pt>
                <c:pt idx="6288">
                  <c:v>&lt;a href=http://shop62004418.taobao.com/" rel="nofollow"&gt;è¯è´¹å……ç›ˆè€…æ…Žå…¥&lt;/a&gt;"</c:v>
                </c:pt>
                <c:pt idx="6289">
                  <c:v>&lt;a href=http://www.farmvillechampion.com" rel="nofollow"&gt;Farmville Champion&lt;/a&gt;"</c:v>
                </c:pt>
                <c:pt idx="6290">
                  <c:v>&lt;a href=https://twitter.com/Lone_Nin" rel="nofollow"&gt;MUSASHI -GUNé“-ã€€ä¿ºã¯ãƒ­ã‚¦ãƒ‹ãƒ³&lt;/a&gt;"</c:v>
                </c:pt>
                <c:pt idx="6291">
                  <c:v>&lt;a href=http://twitter.com/noir_marauder" rel="nofollow"&gt;ãƒªãƒãƒ¼ã‚¹&lt;/a&gt;"</c:v>
                </c:pt>
                <c:pt idx="6292">
                  <c:v>&lt;a href=http://twi.si/" rel="nofollow"&gt;twi.si&lt;/a&gt;"</c:v>
                </c:pt>
                <c:pt idx="6293">
                  <c:v>&lt;a href=http://rockmelt.com" rel="nofollow"&gt;RockMelt&lt;/a&gt;"</c:v>
                </c:pt>
                <c:pt idx="6294">
                  <c:v>&lt;a href=http://armageddoncomealive.com" rel="nofollow"&gt;Scars on Broadway&lt;/a&gt;"</c:v>
                </c:pt>
                <c:pt idx="6295">
                  <c:v>&lt;a href=http://www.yourecruit.com/" rel="nofollow"&gt;You Recruit&lt;/a&gt;"</c:v>
                </c:pt>
                <c:pt idx="6296">
                  <c:v>&lt;a href=http://twitter.com/suigiso" rel="nofollow"&gt;ãŠå…„ã¡ã‚ƒã‚“ã®PC&lt;/a&gt;"</c:v>
                </c:pt>
                <c:pt idx="6297">
                  <c:v>&lt;a href=http://www19.atpages.jp/hide326/" rel="nofollow"&gt;èƒ½ç¾Ž ã‚¯ãƒ‰ãƒªãƒ£ãƒ•ã‚«&lt;/a&gt;"</c:v>
                </c:pt>
                <c:pt idx="6298">
                  <c:v>&lt;a href=http://kdrop.sakura.ne.jp/tw/" rel="nofollow"&gt;ä¹…å½¼å±±&lt;/a&gt;"</c:v>
                </c:pt>
                <c:pt idx="6299">
                  <c:v>&lt;a href=http://www.tsurezuregusa.com" rel="nofollow"&gt;å¾’ç„¶è‰ (å‰ç”°å…¼å¥½è‘—ãƒ»å¾å¦»åˆ©ç§‹è¨³)&lt;/a&gt;"</c:v>
                </c:pt>
                <c:pt idx="6300">
                  <c:v>&lt;a href=http://www.pixiv.net/member.php?id=304688" rel="nofollow"&gt;ãƒ©ãƒ³ãƒ‡ã‚£ãƒ¼ãƒ«å·å‰&lt;/a&gt;"</c:v>
                </c:pt>
                <c:pt idx="6301">
                  <c:v>&lt;a href=http://qweey.jugem.jp/?eid=1" rel="nofollow"&gt;æ¥­é­”æ®¿&lt;/a&gt;"</c:v>
                </c:pt>
                <c:pt idx="6302">
                  <c:v>&lt;a href=http://twavel.rob.kultroom.com:3/" rel="nofollow"&gt;twavel_test1&lt;/a&gt;"</c:v>
                </c:pt>
                <c:pt idx="6303">
                  <c:v>&lt;a href=http://twitter.lux.cc/" rel="nofollow"&gt;ãƒ‡ã‚¹ãƒˆãƒ­ãƒ³æœˆé¢åŸºåœ°&lt;/a&gt;"</c:v>
                </c:pt>
                <c:pt idx="6304">
                  <c:v>&lt;a href=http://twitter.com/shira_bon" rel="nofollow"&gt;ã¨ã‚ã‚‹å¤§å­¦ã®ç ”ç©¶å®¤&lt;/a&gt;"</c:v>
                </c:pt>
                <c:pt idx="6305">
                  <c:v>&lt;a href=http://blacksarena.net/bot/inez_bot.html" rel="nofollow"&gt;ç‰¹åˆ¥ç ”ç©¶åŒºç”»å†…ã‚¤ãƒã‚¹ãƒ©ãƒœ&lt;/a&gt;"</c:v>
                </c:pt>
                <c:pt idx="6306">
                  <c:v>&lt;a href=http://www.tos.co.jp/" rel="nofollow"&gt;æ ªå¼ä¼šç¤¾ã‚¹ãƒªãƒ¼ãƒ¯ãƒ³ã‚·ã‚¹ãƒ†ãƒ ã‚ºãƒœãƒƒãƒˆ&lt;/a&gt;"</c:v>
                </c:pt>
                <c:pt idx="6307">
                  <c:v>&lt;a href=http://www.pixiv.net/member_illust.php?mode=medium&amp;illust_id=5298112" rel="nofollow"&gt;ãã‚†&lt;/a&gt;"</c:v>
                </c:pt>
                <c:pt idx="6308">
                  <c:v>&lt;a href=http://www.genbucho.com/" rel="nofollow"&gt;æ—¥é«˜å·å®¶&lt;/a&gt;"</c:v>
                </c:pt>
                <c:pt idx="6309">
                  <c:v>&lt;a href=http://charactorbot38.appspot.com/?locale=ja" rel="nofollow"&gt;ã‚¨ãƒªãƒ³ãƒ‡ã‚£ãƒ«&lt;/a&gt;"</c:v>
                </c:pt>
                <c:pt idx="6310">
                  <c:v>&lt;a href=http://www.chorusapps.com" rel="nofollow"&gt;Chorus&lt;/a&gt;"</c:v>
                </c:pt>
                <c:pt idx="6311">
                  <c:v>&lt;a href=http://apiwiki.twitter.com/" rel="nofollow"&gt;å¤©ç•Œ/å…ƒå¸¥ç§å®¤â‡”ä¸‹ç•Œ&lt;/a&gt;"</c:v>
                </c:pt>
                <c:pt idx="6312">
                  <c:v>&lt;a href=http://rockcharabot.appspot.com/?locale=ja" rel="nofollow"&gt;ãˆã—ãšã¾ã€€ã¦ã„ã“ãå­¦åœ’&lt;/a&gt;"</c:v>
                </c:pt>
                <c:pt idx="6313">
                  <c:v>&lt;a href=http://www.informador.com.mx" rel="nofollow"&gt;El Informador&lt;/a&gt;"</c:v>
                </c:pt>
                <c:pt idx="6314">
                  <c:v>&lt;a href=http://wetenschap.feedsntweets.nl" rel="nofollow"&gt;FNT Wetenschap&lt;/a&gt;"</c:v>
                </c:pt>
                <c:pt idx="6315">
                  <c:v>&lt;a href=http://sites.google.com/site/958site/Home/sleipnirplugin/tweet-ticker-dock" rel="nofollow"&gt;TTD&lt;/a&gt;"</c:v>
                </c:pt>
                <c:pt idx="6316">
                  <c:v>&lt;a href=http://twitter.com/" rel="nofollow"&gt;ç§ç«‹èŠ±åœ’å­¦åœ’ä¸­ç­‰éƒ¨&lt;/a&gt;"</c:v>
                </c:pt>
                <c:pt idx="6317">
                  <c:v>&lt;a href=http://www.sukechan.net/archives/62/" rel="nofollow"&gt;Googleæ€¥ä¸Šæ˜‡ãƒ¯ãƒ¼ãƒ‰&lt;/a&gt;"</c:v>
                </c:pt>
                <c:pt idx="6318">
                  <c:v>&lt;a href=http://c-bot01.appspot.com/" rel="nofollow"&gt;ãƒŠã‚´ï¼†ã‚®ã‚£bot&lt;/a&gt;"</c:v>
                </c:pt>
                <c:pt idx="6319">
                  <c:v>&lt;a href=http://bit.ly/age0uQ" rel="nofollow"&gt;ããŽã‚ƒã£ãŸãƒ¼&lt;/a&gt;"</c:v>
                </c:pt>
                <c:pt idx="6320">
                  <c:v>&lt;a href=http://tw2ja.transl.me/" rel="nofollow"&gt;tw2ja&lt;/a&gt;"</c:v>
                </c:pt>
                <c:pt idx="6321">
                  <c:v>&lt;a href=http://Geofollow.com" rel="nofollow"&gt;GeoFollow&lt;/a&gt;"</c:v>
                </c:pt>
                <c:pt idx="6322">
                  <c:v>&lt;a href=http://twitter.com/hokutonokenbot" rel="nofollow"&gt;YOU ã¯ SHOCK ver 1.0&lt;/a&gt;"</c:v>
                </c:pt>
                <c:pt idx="6323">
                  <c:v>&lt;a href=https://twitter.com/akulam_fanbot" rel="nofollow"&gt;æ™‚ç©ºã®ç‹­é–“ã®ä¸–ç•Œï¼ˆAPIï¼‰&lt;/a&gt;"</c:v>
                </c:pt>
                <c:pt idx="6324">
                  <c:v>&lt;a href=https://twitter.com/belger_bot" rel="nofollow"&gt;ãƒ™ãƒ«ã‚¬ãƒ¼&lt;/a&gt;"</c:v>
                </c:pt>
                <c:pt idx="6325">
                  <c:v>&lt;a href=http://www.twittese.com" rel="nofollow"&gt;è‰æ ¹æŽ¨ç‰¹&lt;/a&gt;"</c:v>
                </c:pt>
                <c:pt idx="6326">
                  <c:v>&lt;a href=http://d.hatena.ne.jp/mb_strlen/" rel="nofollow"&gt;äº”è¶£å…­é“&lt;/a&gt;"</c:v>
                </c:pt>
                <c:pt idx="6327">
                  <c:v>&lt;a href=http://www.tweakers.net" rel="nofollow"&gt;Tweakers for iPhone&lt;/a&gt;"</c:v>
                </c:pt>
                <c:pt idx="6328">
                  <c:v>&lt;a href=http://twitter.com/pcyp_hktv" rel="nofollow"&gt;Peercast ç§˜å¯†åŸºåœ°TV é…ä¿¡æƒ…å ±&lt;/a&gt;"</c:v>
                </c:pt>
                <c:pt idx="6329">
                  <c:v>&lt;a href=http://sawas.tumblr.com/" rel="nofollow"&gt;(ï½€Ð”Â´ãƒ½)ï¼œç·Šç¸›ãªã†&lt;/a&gt;"</c:v>
                </c:pt>
                <c:pt idx="6330">
                  <c:v>&lt;a href=http://www16.atpages.jp/mieu/index.html" rel="nofollow"&gt;ã”ä¸»äººæ§˜ã®æœã®ä¸­&lt;/a&gt;"</c:v>
                </c:pt>
                <c:pt idx="6331">
                  <c:v>&lt;a href=http://mixi.jp/view_appli.pl?id=16342" rel="nofollow"&gt;Tweeton&lt;/a&gt;"</c:v>
                </c:pt>
                <c:pt idx="6332">
                  <c:v>&lt;a href=http://www20.atpages.jp/americaxamerica/bot.php" rel="nofollow"&gt;AmericaxAmerica&lt;/a&gt;"</c:v>
                </c:pt>
                <c:pt idx="6333">
                  <c:v>&lt;a href=http://d.hatena.ne.jp/hakobe932/20071009" rel="nofollow"&gt;AnimeKansai&lt;/a&gt;"</c:v>
                </c:pt>
                <c:pt idx="6334">
                  <c:v>&lt;a href=http://www.comcastspotlight.com" rel="nofollow"&gt;ComcastSpotlight.com&lt;/a&gt;"</c:v>
                </c:pt>
                <c:pt idx="6335">
                  <c:v>&lt;a href=http://tweetalink.com" rel="nofollow"&gt;TweetALink&lt;/a&gt;"</c:v>
                </c:pt>
                <c:pt idx="6336">
                  <c:v>&lt;a href=http://charactorbot18.appspot.com/?locale=ja" rel="nofollow"&gt;yueibot&lt;/a&gt;"</c:v>
                </c:pt>
                <c:pt idx="6337">
                  <c:v>&lt;a href=http://corpse.razor.jp/tenjin/" rel="nofollow"&gt;å¤©ç¥žå°å­¦æ ¡ã€€&lt;/a&gt;"</c:v>
                </c:pt>
                <c:pt idx="6338">
                  <c:v>&lt;a href=http://charactorbot4.appspot.com/?&amp;locale=ja" rel="nofollow"&gt;ä¸­å¤®åºå†…ä¸€å®¤&lt;/a&gt;"</c:v>
                </c:pt>
                <c:pt idx="6339">
                  <c:v>&lt;a href=http://www.goober.com" rel="nofollow"&gt;goober Messenger&lt;/a&gt;"</c:v>
                </c:pt>
                <c:pt idx="6340">
                  <c:v>&lt;a href=http://log.chro-me.org/?eid=698" rel="nofollow"&gt;æˆ‘ãŒå‰£ãŒã€ã™ã¹ã¦ã«ç­‰ã—ãæ­»ã‚’å‘Šã’ã‚ˆã†&lt;/a&gt;"</c:v>
                </c:pt>
                <c:pt idx="6341">
                  <c:v>&lt;a href=http://s4541.yu-yake.com/" rel="nofollow"&gt;ã‚ªãƒªã‚ªãƒ³åº§&lt;/a&gt;"</c:v>
                </c:pt>
                <c:pt idx="6342">
                  <c:v>&lt;a href=http://twitter.com/oauth_clients" rel="nofollow"&gt;ã‚·ãƒ«ãƒ™ãƒ³ã‚’ã‚‚ãµã‚‚ãµ&lt;/a&gt;"</c:v>
                </c:pt>
                <c:pt idx="6343">
                  <c:v>&lt;a href=http://eLhabib.at" rel="nofollow"&gt;eLhabib - A Gaming Life&lt;/a&gt;"</c:v>
                </c:pt>
                <c:pt idx="6344">
                  <c:v>&lt;a href=http://www.pressebox.de" rel="nofollow"&gt;PresseBox&lt;/a&gt;"</c:v>
                </c:pt>
                <c:pt idx="6345">
                  <c:v>&lt;a href=http://www.tvprogram.rs/" rel="nofollow"&gt;TV Program&lt;/a&gt;"</c:v>
                </c:pt>
                <c:pt idx="6346">
                  <c:v>&lt;a href=http://twitter.com/matubot" rel="nofollow"&gt;ã‚¹ã‚ºã­ã®ã“ã¿ã¡&lt;/a&gt;"</c:v>
                </c:pt>
                <c:pt idx="6347">
                  <c:v>&lt;a href=http://www.yourareacode.com/" rel="nofollow"&gt;YourAreaCode&lt;/a&gt;"</c:v>
                </c:pt>
                <c:pt idx="6348">
                  <c:v>&lt;a href=http://cbs-01.appspot.com/?locale=ja" rel="nofollow"&gt;ãƒ†ãƒ¯ã‚¯ã‹ã‚‰é€ƒèµ°ä¸­&lt;/a&gt;"</c:v>
                </c:pt>
                <c:pt idx="6349">
                  <c:v>&lt;a href=http://hayatter.net/" rel="nofollow"&gt;ã¯ã‚„ã£ãŸãƒ¼&lt;/a&gt;"</c:v>
                </c:pt>
                <c:pt idx="6350">
                  <c:v>&lt;a href=http://twitter.com/noe_bot" rel="nofollow"&gt;TrueTears çŸ³å‹•ä¹ƒçµµ&lt;/a&gt;"</c:v>
                </c:pt>
                <c:pt idx="6351">
                  <c:v>&lt;a href=http://www.partypeeps2000.com/mypp2g/externalprofile/twitter.aspx" rel="nofollow"&gt;PP2G Connect&lt;/a&gt;"</c:v>
                </c:pt>
                <c:pt idx="6352">
                  <c:v>&lt;a href=http://www.steepster.com" rel="nofollow"&gt;Steepster&lt;/a&gt;"</c:v>
                </c:pt>
                <c:pt idx="6353">
                  <c:v>&lt;a href=http://charactorbot17.appspot.com/" rel="nofollow"&gt;å£¬æ«»ç¥žç¤¾&lt;/a&gt;"</c:v>
                </c:pt>
                <c:pt idx="6354">
                  <c:v>&lt;a href=http://www.itoen.co.jp/yasai/koukai/" rel="nofollow"&gt;ï¼‘æ—¥åˆ†ã®å¾Œæ‚”å¤§å‹Ÿé›†&lt;/a&gt;"</c:v>
                </c:pt>
                <c:pt idx="6355">
                  <c:v>&lt;a href=http://www.mobileart.jp/ibutterfly.html" rel="nofollow"&gt;iButterfly&lt;/a&gt;"</c:v>
                </c:pt>
                <c:pt idx="6356">
                  <c:v>&lt;a href=http://www.society6.com/" rel="nofollow"&gt;Society6&lt;/a&gt;"</c:v>
                </c:pt>
                <c:pt idx="6357">
                  <c:v>&lt;a href=http://twitter.com/amazoncomicbot" rel="nofollow"&gt;Amazon Comic Bot&lt;/a&gt;"</c:v>
                </c:pt>
                <c:pt idx="6358">
                  <c:v>&lt;a href=http://charactorbot46.appspot.com/?locale=ja" rel="nofollow"&gt;ãƒ©ã‚¤ã‚ªã‚³ãƒƒãƒˆå³¶æ—¥æœ¬å®¿èˆŽ&lt;/a&gt;"</c:v>
                </c:pt>
                <c:pt idx="6359">
                  <c:v>&lt;a href=http://www.greenjobs.de" rel="nofollow"&gt;greenjobs&lt;/a&gt;"</c:v>
                </c:pt>
                <c:pt idx="6360">
                  <c:v>&lt;a href=http://snappic.loterijwekker.nl" rel="nofollow"&gt;mag_dat&lt;/a&gt;"</c:v>
                </c:pt>
                <c:pt idx="6361">
                  <c:v>&lt;a href=http://era.daa.jp/bot/L_bot.html" rel="nofollow"&gt;éƒ½å†…æŸæ‰€åœ°ä¸‹æœæŸ»æœ¬éƒ¨&lt;/a&gt;"</c:v>
                </c:pt>
                <c:pt idx="6362">
                  <c:v>&lt;a href=http://twitter.com/love_battler" rel="nofollow"&gt;love_battler&lt;/a&gt;"</c:v>
                </c:pt>
                <c:pt idx="6363">
                  <c:v>&lt;a href=http://www.prayudisatriyo.com/tweet/" rel="nofollow"&gt;Prayudi Satriyo Nugroho&lt;/a&gt;"</c:v>
                </c:pt>
                <c:pt idx="6364">
                  <c:v>&lt;a href=http://twitter.com/checkmomoclofuc" rel="nofollow"&gt;check-momoclo-fuck-yeah&lt;/a&gt;"</c:v>
                </c:pt>
                <c:pt idx="6365">
                  <c:v>&lt;a href=http://natalie.mu/comic" rel="nofollow"&gt;comic_natalie&lt;/a&gt;"</c:v>
                </c:pt>
                <c:pt idx="6366">
                  <c:v>&lt;a href=http://twitter.com/__mono" rel="nofollow"&gt;__mono bot&lt;/a&gt;"</c:v>
                </c:pt>
                <c:pt idx="6367">
                  <c:v>&lt;a href=http://mageuzi.com/trowl" rel="nofollow"&gt;Trowl for Windows&lt;/a&gt;"</c:v>
                </c:pt>
                <c:pt idx="6368">
                  <c:v>&lt;a href=http://twitter.com/opeko" rel="nofollow"&gt;opeko bot&lt;/a&gt;"</c:v>
                </c:pt>
                <c:pt idx="6369">
                  <c:v>&lt;a href=http://twitter.com/ritsubot" rel="nofollow"&gt;æ˜Ÿå¥å­¦é™¢éŸ³æ¥½å®¤ï¼ˆAPIï¼‰&lt;/a&gt;"</c:v>
                </c:pt>
                <c:pt idx="6370">
                  <c:v>&lt;a href=http://charactorbot41.appspot.com/" rel="nofollow"&gt;charabot41&lt;/a&gt;"</c:v>
                </c:pt>
                <c:pt idx="6371">
                  <c:v>&lt;a href=http://www.applgasm-apps.com/tweets" rel="nofollow"&gt;"Tweets"&lt;/a&gt;"</c:v>
                </c:pt>
                <c:pt idx="6372">
                  <c:v>&lt;a href=http://www.p-world.co.jp/hyogo/" rel="nofollow"&gt;P-WORLD_hyogo&lt;/a&gt;"</c:v>
                </c:pt>
                <c:pt idx="6373">
                  <c:v>&lt;a href=http://charactorbot22.appspot.com/?locale=ja" rel="nofollow"&gt;ç¥žå®¤ç½²æœæŸ»ä¸€èª²&lt;/a&gt;"</c:v>
                </c:pt>
                <c:pt idx="6374">
                  <c:v>&lt;a href=http://dante.dante.jp/bot/ago_index.html" rel="nofollow"&gt;ãƒ•ã‚©ãƒ«ãƒˆã‚¥ãƒŠé–‹ç™ºå±€&lt;/a&gt;"</c:v>
                </c:pt>
                <c:pt idx="6375">
                  <c:v>&lt;a href=http://twitter.lux.cc/" rel="nofollow"&gt;ãƒ€ã‚¤ãƒŽãƒœãƒƒãƒˆã‚¢ã‚¤ãƒ©ãƒ³ãƒ‰&lt;/a&gt;"</c:v>
                </c:pt>
                <c:pt idx="6376">
                  <c:v>&lt;a href=http://abcfamily.com" rel="nofollow"&gt;abcfamily.com&lt;/a&gt;"</c:v>
                </c:pt>
                <c:pt idx="6377">
                  <c:v>&lt;a href=http://tocping.com" rel="nofollow"&gt;Tocping&lt;/a&gt;"</c:v>
                </c:pt>
                <c:pt idx="6378">
                  <c:v>&lt;a href=http://no6rider.eciton.lolipop.jp/" rel="nofollow"&gt;ãã®ã†ãˆ&lt;/a&gt;"</c:v>
                </c:pt>
                <c:pt idx="6379">
                  <c:v>&lt;a href=http://charactorbot50.appspot.com/?locale=ja" rel="nofollow"&gt;ç‰¹æ®ŠæŠ€è¡“ç ”ç©¶èª²ç¬¬å…­è™Ÿ&lt;/a&gt;"</c:v>
                </c:pt>
                <c:pt idx="6380">
                  <c:v>&lt;a href=http://www.webdesigndev.com/" rel="nofollow"&gt;WebDesignDev&lt;/a&gt;"</c:v>
                </c:pt>
                <c:pt idx="6381">
                  <c:v>&lt;a href=http://www.foxnewsinsider.com/" rel="nofollow"&gt;Fox News Insider&lt;/a&gt;"</c:v>
                </c:pt>
                <c:pt idx="6382">
                  <c:v>&lt;a href=http://charactorbot42.appspot.com/?&amp;locale=ja" rel="nofollow"&gt;é‡£ã‚Šå €&lt;/a&gt;"</c:v>
                </c:pt>
                <c:pt idx="6383">
                  <c:v>&lt;a href=http://dev.twitter.com/" rel="nofollow"&gt;æ±å’Œå°ä¸­&lt;/a&gt;"</c:v>
                </c:pt>
                <c:pt idx="6384">
                  <c:v>&lt;a href=http://www.twofortyfouram.com" rel="nofollow"&gt;Locale&lt;/a&gt;"</c:v>
                </c:pt>
                <c:pt idx="6385">
                  <c:v>&lt;a href=http://www.awesomeupdater.com" rel="nofollow"&gt;Awesome Updater&lt;/a&gt;"</c:v>
                </c:pt>
                <c:pt idx="6386">
                  <c:v>&lt;a href=http://www.blufr.com" rel="nofollow"&gt;Blufr&lt;/a&gt;"</c:v>
                </c:pt>
                <c:pt idx="6387">
                  <c:v>&lt;a href=http://tunemark.com" rel="nofollow"&gt;Tunemark Radio&lt;/a&gt;"</c:v>
                </c:pt>
                <c:pt idx="6388">
                  <c:v>&lt;a href=http://twitter.com/orlandodeng" rel="nofollow"&gt;å¿˜äº†æ—¶é—´å¿˜äº†æˆ‘&lt;/a&gt;"</c:v>
                </c:pt>
                <c:pt idx="6389">
                  <c:v>&lt;a href=http://www.pixiv.net/member_illust.php?mode=medium&amp;illust_id=11445885" rel="nofollow"&gt;ã‚¨ãƒ¡ãƒ«ï¼†ã‚¢ãƒ &lt;/a&gt;"</c:v>
                </c:pt>
                <c:pt idx="6390">
                  <c:v>&lt;a href=http://www.foxking.org/" rel="nofollow"&gt;thb2jpy2&lt;/a&gt;"</c:v>
                </c:pt>
                <c:pt idx="6391">
                  <c:v>&lt;a href=http://www5.pf-x.net/~bc0905/" rel="nofollow"&gt;äº¬éƒ½å—è¥¿ã‚ãŸã‚Š&lt;/a&gt;"</c:v>
                </c:pt>
                <c:pt idx="6392">
                  <c:v>&lt;a href=http://taikobot.web.fc2.com/" rel="nofollow"&gt;å¤ªé¼“ã®é”äººç­ºä½“&lt;/a&gt;"</c:v>
                </c:pt>
                <c:pt idx="6393">
                  <c:v>&lt;a href=http://www.wagnaria.com/" rel="nofollow"&gt;ãƒ¯ã‚°ãƒŠãƒªã‚¢äº‹å‹™æ‰€PC&lt;/a&gt;"</c:v>
                </c:pt>
                <c:pt idx="6394">
                  <c:v>&lt;a href=http://8tracks.com" rel="nofollow"&gt;8tracks&lt;/a&gt;"</c:v>
                </c:pt>
                <c:pt idx="6395">
                  <c:v>&lt;a href=http://charactorbot30.appspot.com" rel="nofollow"&gt;ãƒ´ã‚§ã‚¹ãƒ†ã‚£ã‚¢&lt;/a&gt;"</c:v>
                </c:pt>
                <c:pt idx="6396">
                  <c:v>&lt;a href=http://twitter.com/shouko_KJ_bot" rel="nofollow"&gt;æ´‹é¤¨äºŒéšŽå®¢é–“&lt;/a&gt;"</c:v>
                </c:pt>
                <c:pt idx="6397">
                  <c:v>&lt;a href=http://twitter.com/ector_bot" rel="nofollow"&gt;ã‚¦ã‚£ãƒ«ã‚¬ã‚¤ã‚¢å¸å›½&lt;/a&gt;"</c:v>
                </c:pt>
                <c:pt idx="6398">
                  <c:v>&lt;a href=http://charactorbot17.appspot.com" rel="nofollow"&gt;lunatic city&lt;/a&gt;"</c:v>
                </c:pt>
                <c:pt idx="6399">
                  <c:v>&lt;a href=http://www.nothings-dolce.com" rel="nofollow"&gt;Nothings dolce&lt;/a&gt;"</c:v>
                </c:pt>
                <c:pt idx="6400">
                  <c:v>&lt;a href=http://www.17n.info/bot/gutrune/" rel="nofollow"&gt;ç™½äºœã®æ£®&lt;/a&gt;"</c:v>
                </c:pt>
                <c:pt idx="6401">
                  <c:v>&lt;a href=http://twitter.com/kay_bot" rel="nofollow"&gt;ã‚°ãƒ©ãƒ‹ãƒ‡&lt;/a&gt;"</c:v>
                </c:pt>
                <c:pt idx="6402">
                  <c:v>&lt;a href=http://twilog.org/shino_2350" rel="nofollow"&gt;ã‚»ãƒã‚¹ãƒãƒ£ãƒ³ã®éš£&lt;/a&gt;"</c:v>
                </c:pt>
                <c:pt idx="6403">
                  <c:v>&lt;a href=http://the-boss-bot.seesaa.net/" rel="nofollow"&gt;ãƒ­ã‚³ãƒ´ã‚©ã‚¤ãƒ´ã‚£ã‚¨ãƒ¬ãƒƒã‚°&lt;/a&gt;"</c:v>
                </c:pt>
                <c:pt idx="6404">
                  <c:v>&lt;a href=http://akkoiwa2002.sakura.ne.jp/" rel="nofollow"&gt;ç®±&lt;/a&gt;"</c:v>
                </c:pt>
                <c:pt idx="6405">
                  <c:v>&lt;a href=http://park1996.netai.net/" rel="nofollow"&gt;park1996çš„ç§å®¶API&lt;/a&gt;"</c:v>
                </c:pt>
                <c:pt idx="6406">
                  <c:v>&lt;a href=http://www.podOmatic.com" rel="nofollow"&gt;PodOmatic TweetBuddy&lt;/a&gt;"</c:v>
                </c:pt>
                <c:pt idx="6407">
                  <c:v>&lt;a href=http://www.coneco.net/" rel="nofollow"&gt;yasune@coneco.net&lt;/a&gt;"</c:v>
                </c:pt>
                <c:pt idx="6408">
                  <c:v>&lt;a href=http://twitter.i-cp.net/" rel="nofollow"&gt;twservice&lt;/a&gt;"</c:v>
                </c:pt>
                <c:pt idx="6409">
                  <c:v>&lt;a href=http://charactorbot30.appspot.com/" rel="nofollow"&gt;KolTweet&lt;/a&gt;"</c:v>
                </c:pt>
                <c:pt idx="6410">
                  <c:v>&lt;a href=http://finggers.com" rel="nofollow"&gt;Finggers Mobile&lt;/a&gt;"</c:v>
                </c:pt>
                <c:pt idx="6411">
                  <c:v>&lt;a href=http://bloodylovers.blog.shinobi.jp/" rel="nofollow"&gt;åŸŽå†…ãƒ¬ã‚ªãƒ³ãƒ†ã‚£ã‚¦ã‚¹æ®¿ä¸‹ã®ç§å®¤&lt;/a&gt;"</c:v>
                </c:pt>
                <c:pt idx="6412">
                  <c:v>&lt;a href=http://www.panasonic.com/" rel="nofollow"&gt;VIERA CAST&lt;/a&gt;"</c:v>
                </c:pt>
                <c:pt idx="6413">
                  <c:v>&lt;a href=http://peaceislandmini.blog133.fc2.com/" rel="nofollow"&gt;ãƒ”ãƒ¼ã‚¹ã‚¢ã‚¤ãƒ©ãƒ³ãƒ‰&lt;/a&gt;"</c:v>
                </c:pt>
                <c:pt idx="6414">
                  <c:v>&lt;a href=http://tweetbrain.com" rel="nofollow"&gt;TweetBrain&lt;/a&gt;"</c:v>
                </c:pt>
                <c:pt idx="6415">
                  <c:v>&lt;a href=http://bot.itigo.pupu.jp/" rel="nofollow"&gt;ã™ã¿ã‚Œã®è•¾&lt;/a&gt;"</c:v>
                </c:pt>
                <c:pt idx="6416">
                  <c:v>&lt;a href=http://www.rec6.com" rel="nofollow"&gt;Rec6&lt;/a&gt;"</c:v>
                </c:pt>
                <c:pt idx="6417">
                  <c:v>&lt;a href=http://twitter.com/sumitomo_bot" rel="nofollow"&gt;æ˜¥æƒœç”º&lt;/a&gt;"</c:v>
                </c:pt>
                <c:pt idx="6418">
                  <c:v>&lt;a href=http://developer.palm.com/webChannel/index.php?packageid=com.asc.free.cloudhopper" rel="nofollow"&gt;Cloud Hopper&lt;/a&gt;"</c:v>
                </c:pt>
                <c:pt idx="6419">
                  <c:v>&lt;a href=http://crazyslot.x0.com/ani/" rel="nofollow"&gt;æœ½æœ¨é‚¸&lt;/a&gt;"</c:v>
                </c:pt>
                <c:pt idx="6420">
                  <c:v>&lt;a href=http://apps.facebook.com/sociallink_broadcast/" rel="nofollow"&gt;SocialLink Broadcaster&lt;/a&gt;"</c:v>
                </c:pt>
                <c:pt idx="6421">
                  <c:v>&lt;a href=http://www.tunewiki.com" rel="nofollow"&gt;TuneWiki&lt;/a&gt;"</c:v>
                </c:pt>
                <c:pt idx="6422">
                  <c:v>&lt;a href=http://charactorbot29.appspot.com/" rel="nofollow"&gt;bÃ³c-blÃ¦c&lt;/a&gt;"</c:v>
                </c:pt>
                <c:pt idx="6423">
                  <c:v>&lt;a href=http://charactorbot33.appspot.com/?locale=ja" rel="nofollow"&gt;ï¼³ï¼©ï¼³ã‚ˆã‚Šæ„›ã‚’ã“ã‚ã¦â€¦ãƒ•ãƒƒ&lt;/a&gt;"</c:v>
                </c:pt>
                <c:pt idx="6424">
                  <c:v>&lt;a href=http://music.jp/" rel="nofollow"&gt;music.jp for Android&lt;/a&gt;"</c:v>
                </c:pt>
                <c:pt idx="6425">
                  <c:v>&lt;a href=http://bgate.biglobe.ne.jp/" rel="nofollow"&gt;BIGLOBEã‚²ãƒ¼ãƒˆÎ²&lt;/a&gt;"</c:v>
                </c:pt>
                <c:pt idx="6426">
                  <c:v>&lt;a href=http://www.dl-laby.jp/" rel="nofollow"&gt;test_try_bot&lt;/a&gt;"</c:v>
                </c:pt>
                <c:pt idx="6427">
                  <c:v>&lt;a href=http://www.mchs-u.net/mc/" rel="nofollow"&gt;ame_tokyo&lt;/a&gt;"</c:v>
                </c:pt>
                <c:pt idx="6428">
                  <c:v>&lt;a href=https://twitter.com/Saleos_bot" rel="nofollow"&gt;Saleos&lt;/a&gt;"</c:v>
                </c:pt>
                <c:pt idx="6429">
                  <c:v>&lt;a href=http://todayshow.com/" rel="nofollow"&gt;TODAY Show&lt;/a&gt;"</c:v>
                </c:pt>
                <c:pt idx="6430">
                  <c:v>&lt;a href=http://w.imoz.jp/dozako.php" rel="nofollow"&gt;ã©ã–ã“æ˜Ÿãªã®ãƒ¼ã£â˜†&lt;/a&gt;"</c:v>
                </c:pt>
                <c:pt idx="6431">
                  <c:v>&lt;a href=http://blackmessiah.blog11.fc2.com/" rel="nofollow"&gt;SoundBooster&lt;/a&gt;"</c:v>
                </c:pt>
                <c:pt idx="6432">
                  <c:v>&lt;a href=http://megashops.info/books/" rel="nofollow"&gt;ã‚¿ãƒ¬ãƒ³ãƒˆå†™çœŸé›†&lt;/a&gt;"</c:v>
                </c:pt>
                <c:pt idx="6433">
                  <c:v>&lt;a href=http://twitter.com/ts_3156" rel="nofollow"&gt;Eliza bot&lt;/a&gt;"</c:v>
                </c:pt>
                <c:pt idx="6434">
                  <c:v>&lt;a href=http://feytang.sblo.jp/" rel="nofollow"&gt;å¿µ&lt;/a&gt;"</c:v>
                </c:pt>
                <c:pt idx="6435">
                  <c:v>&lt;a href=http://www.foxsports.com" rel="nofollow"&gt;FOX Sports&lt;/a&gt;"</c:v>
                </c:pt>
                <c:pt idx="6436">
                  <c:v>&lt;a href=http://www.fight-news.net/" rel="nofollow"&gt;æ—¥åˆŠãƒ•ã‚¡ã‚¤ãƒˆï¼&lt;/a&gt;"</c:v>
                </c:pt>
                <c:pt idx="6437">
                  <c:v>&lt;a href=http://phinanz.net" rel="nofollow"&gt;Phinanz.net&lt;/a&gt;"</c:v>
                </c:pt>
                <c:pt idx="6438">
                  <c:v>&lt;a href=http://www.involver.com" rel="nofollow"&gt;Involver&lt;/a&gt;"</c:v>
                </c:pt>
                <c:pt idx="6439">
                  <c:v>&lt;a href=http://kampus.unikom.ac.id/" rel="nofollow"&gt;Kampus Unikom&lt;/a&gt;"</c:v>
                </c:pt>
                <c:pt idx="6440">
                  <c:v>&lt;a href=http://s4541.yu-yake.com/" rel="nofollow"&gt;ç¥žå¥ˆå·çœŒã®ä½“è‚²é¤¨&lt;/a&gt;"</c:v>
                </c:pt>
                <c:pt idx="6441">
                  <c:v>&lt;a href=http://www.sightspacestation.com/" rel="nofollow"&gt;SightSpaceStation.com&lt;/a&gt;"</c:v>
                </c:pt>
                <c:pt idx="6442">
                  <c:v>&lt;a href=http://www16.atpages.jp/soundsystems/oarh.html" rel="nofollow"&gt;åœ°çƒã®ä½•å‡¦ã‹&lt;/a&gt;"</c:v>
                </c:pt>
                <c:pt idx="6443">
                  <c:v>&lt;a href=http://www.ultimoinstante.com.br" rel="nofollow"&gt;ultimoinstante&lt;/a&gt;"</c:v>
                </c:pt>
                <c:pt idx="6444">
                  <c:v>&lt;a href=http://www.heyzap.com" rel="nofollow"&gt;Heyzap Games&lt;/a&gt;"</c:v>
                </c:pt>
                <c:pt idx="6445">
                  <c:v>&lt;a href=http://www.project-index.net/" rel="nofollow"&gt;æ»žç©ºå›žç·š&lt;/a&gt;"</c:v>
                </c:pt>
                <c:pt idx="6446">
                  <c:v>&lt;a href=http://melative.com" rel="nofollow"&gt;melative&lt;/a&gt;"</c:v>
                </c:pt>
                <c:pt idx="6447">
                  <c:v>&lt;a href=http://www.twtcrm.com/" rel="nofollow"&gt;twtCRM&lt;/a&gt;"</c:v>
                </c:pt>
                <c:pt idx="6448">
                  <c:v>&lt;a href=http://twitter.com/T6_bot" rel="nofollow"&gt;T6å°‚ç”¨å›žç·š&lt;/a&gt;"</c:v>
                </c:pt>
                <c:pt idx="6449">
                  <c:v>&lt;a href=http://www.alphonsolabs.com" rel="nofollow"&gt;Pulse for Android&lt;/a&gt;"</c:v>
                </c:pt>
                <c:pt idx="6450">
                  <c:v>&lt;a href=http://t.sina.com.cn/zhyj" rel="nofollow"&gt;éƒ‘æ¸Šæ´&lt;/a&gt;"</c:v>
                </c:pt>
                <c:pt idx="6451">
                  <c:v>&lt;a href=http://www.castanet.net" rel="nofollow"&gt;Castanet&lt;/a&gt;"</c:v>
                </c:pt>
                <c:pt idx="6452">
                  <c:v>&lt;a href=http://www.cloudcell.com" rel="nofollow"&gt;Cloudcell&lt;/a&gt;"</c:v>
                </c:pt>
                <c:pt idx="6453">
                  <c:v>&lt;a href=http://itunes.apple.com/app/id365854768?mt=8" rel="nofollow"&gt;Korean Keyboard for iPad&lt;/a&gt;"</c:v>
                </c:pt>
                <c:pt idx="6454">
                  <c:v>&lt;a href=http://gizmodo.com" rel="nofollow"&gt;gizmodo&lt;/a&gt;"</c:v>
                </c:pt>
                <c:pt idx="6455">
                  <c:v>&lt;a href=http://punicasoft.com/camerazoom.shtml" rel="nofollow"&gt;Camera Zoom for iPhone&lt;/a&gt;"</c:v>
                </c:pt>
                <c:pt idx="6456">
                  <c:v>&lt;a href=http://twitter.com/Maya_ys7_bot" rel="nofollow"&gt;ã‚¢ãƒ«ã‚¿ã‚´å¸‚æ—§å¸‚è¡—ãƒ†ã‚£ã‚¢å®…&lt;/a&gt;"</c:v>
                </c:pt>
                <c:pt idx="6457">
                  <c:v>&lt;a href=http://charactorbot21.appspot.com/?locale=ja" rel="nofollow"&gt;ã‚¢ãƒ‡ã‚£ãƒ³ã®éš£&lt;/a&gt;"</c:v>
                </c:pt>
                <c:pt idx="6458">
                  <c:v>&lt;a href=http://twitter.com/isoro_alf_bot" rel="nofollow"&gt;ã‚ãªãŸã®ãŠã†ã¡&lt;/a&gt;"</c:v>
                </c:pt>
                <c:pt idx="6459">
                  <c:v>&lt;a href=http://twitter.com/magazzz" rel="nofollow"&gt;suppaiapi&lt;/a&gt;"</c:v>
                </c:pt>
                <c:pt idx="6460">
                  <c:v>&lt;a href=http://blog.cw4u.com" rel="nofollow"&gt;tesawa&lt;/a&gt;"</c:v>
                </c:pt>
                <c:pt idx="6461">
                  <c:v>&lt;a href=http://charactorbot8.appspot.com/" rel="nofollow"&gt;ã©ã“ã‹ã®ãƒ©ã‚¤ãƒ–ãƒã‚¦ã‚¹&lt;/a&gt;"</c:v>
                </c:pt>
                <c:pt idx="6462">
                  <c:v>&lt;a href=http://iddy.jp/profile/na_bot/" rel="nofollow"&gt;é›¨é›²&lt;/a&gt;"</c:v>
                </c:pt>
                <c:pt idx="6463">
                  <c:v>&lt;a href=http://skbot.web.fc2.com/" rel="nofollow"&gt;å¹³å®‰äº¬&lt;/a&gt;"</c:v>
                </c:pt>
                <c:pt idx="6464">
                  <c:v>&lt;a href=http://nil.nu/objects/twitter" rel="nofollow"&gt;neptuneé¯–&lt;/a&gt;"</c:v>
                </c:pt>
                <c:pt idx="6465">
                  <c:v>&lt;a href=http://charactorbot42.appspot.com/" rel="nofollow"&gt;ãµãˆä¸–ç•Œ&lt;/a&gt;"</c:v>
                </c:pt>
                <c:pt idx="6466">
                  <c:v>&lt;a href=http://www.justgiving.com" rel="nofollow"&gt;JustGiving&lt;/a&gt;"</c:v>
                </c:pt>
                <c:pt idx="6467">
                  <c:v>&lt;a href=http://appengine.google.com/" rel="nofollow"&gt;nioka_bot&lt;/a&gt;"</c:v>
                </c:pt>
                <c:pt idx="6468">
                  <c:v>&lt;a href=http://infoservice.codeplex.com/" rel="nofollow"&gt;MediaPortal InfoService plugin&lt;/a&gt;"</c:v>
                </c:pt>
                <c:pt idx="6469">
                  <c:v>&lt;a href=http://twittpoll.com/" rel="nofollow"&gt;Twittpoll&lt;/a&gt;"</c:v>
                </c:pt>
                <c:pt idx="6470">
                  <c:v>&lt;a href=http://rakuta2cgf.blog16.fc2.com/" rel="nofollow"&gt;ã¤ã¶ã‚„ãã®ã ãƒ¼_for_Keitai&lt;/a&gt;"</c:v>
                </c:pt>
                <c:pt idx="6471">
                  <c:v>&lt;a href=http://twitter.com/iloveyulove" rel="nofollow"&gt;çˆ±è‡ªå·±&lt;/a&gt;"</c:v>
                </c:pt>
                <c:pt idx="6472">
                  <c:v>&lt;a href=http://xxddxx.xxxxxxxx.jp/00.html" rel="nofollow"&gt;é’å³°å±±ãƒ»ç´«é™½æ´ž&lt;/a&gt;"</c:v>
                </c:pt>
                <c:pt idx="6473">
                  <c:v>&lt;a href=http://www.linkbee.com" rel="nofollow"&gt;Linkbee.com&lt;/a&gt;"</c:v>
                </c:pt>
                <c:pt idx="6474">
                  <c:v>&lt;a href=http://twitter.com/climajrz" rel="nofollow"&gt;ClimaJRZ&lt;/a&gt;"</c:v>
                </c:pt>
                <c:pt idx="6475">
                  <c:v>&lt;a href=http://www13.atpages.jp/yorgo/" rel="nofollow"&gt;ãƒªãƒ¼ã‚¹ã€€é™½ã ã¾ã‚Šé‚¸&lt;/a&gt;"</c:v>
                </c:pt>
                <c:pt idx="6476">
                  <c:v>&lt;a href=http://charactorbot52.appspot.com/?locale=ja" rel="nofollow"&gt;ãŠã¨ãªã‚Šã•ã‚“ã¡&lt;/a&gt;"</c:v>
                </c:pt>
                <c:pt idx="6477">
                  <c:v>&lt;a href=http://charactorbot52.appspot.com/?locale=ja" rel="nofollow"&gt;ãƒ¯ã‚¯ãƒŠãƒªã‚¢ã‚­ãƒƒãƒãƒ³&lt;/a&gt;"</c:v>
                </c:pt>
                <c:pt idx="6478">
                  <c:v>&lt;a href=http://qzans.jp/" rel="nofollow"&gt;Pichu*pichu(Qã–ã‚“ã™)&lt;/a&gt;"</c:v>
                </c:pt>
                <c:pt idx="6479">
                  <c:v>&lt;a href=http://google.org.cn" rel="nofollow"&gt;google.org.cn&lt;/a&gt;"</c:v>
                </c:pt>
                <c:pt idx="6480">
                  <c:v>&lt;a href=https://twitter.com/mitsunari_kawat" rel="nofollow"&gt;éƒ½å†…æŸã‚¯ãƒ©ãƒ–&lt;/a&gt;"</c:v>
                </c:pt>
                <c:pt idx="6481">
                  <c:v>&lt;a href=http://richtweets.com/" rel="nofollow"&gt;RichTweets.com&lt;/a&gt;"</c:v>
                </c:pt>
                <c:pt idx="6482">
                  <c:v>&lt;a href=http://now.mapion.co.jp/" rel="nofollow"&gt;ãªã†ã¾ã´ãŠã‚“&lt;/a&gt;"</c:v>
                </c:pt>
                <c:pt idx="6483">
                  <c:v>&lt;a href=http://komaki.ds39.net/" rel="nofollow"&gt;ãƒ‡ã‚¸ã‚¿ãƒ«ã‚¹ãƒ†ãƒ¼ã‚·ãƒ§ãƒ³ å°ç‰§&lt;/a&gt;"</c:v>
                </c:pt>
                <c:pt idx="6484">
                  <c:v>&lt;a href=http://charactorbot46.appspot.com/?&amp;locale=ja" rel="nofollow"&gt;ãƒ†ã‚¯ãƒŽå®Ÿé¨“å·¥æˆ¿&lt;/a&gt;"</c:v>
                </c:pt>
                <c:pt idx="6485">
                  <c:v>&lt;a href=http://darksebastian.deviantart.com/" rel="nofollow"&gt;èèŽ‰ç ”ç©¶ä¸­å¿ƒ&lt;/a&gt;"</c:v>
                </c:pt>
                <c:pt idx="6486">
                  <c:v>&lt;a href=http://www.phonereports.com" rel="nofollow"&gt;Tweet for the iPhone&lt;/a&gt;"</c:v>
                </c:pt>
                <c:pt idx="6487">
                  <c:v>&lt;a href=http://www.nomitap.com/blog/" rel="nofollow"&gt;NOK/JPY ãƒ¡ãƒ¢&lt;/a&gt;"</c:v>
                </c:pt>
                <c:pt idx="6488">
                  <c:v>&lt;a href=http://www.fivefeetoffury.com" rel="nofollow"&gt;Kathy Shaidle&lt;/a&gt;"</c:v>
                </c:pt>
                <c:pt idx="6489">
                  <c:v>&lt;a href=http://app.hidekichi.net" rel="nofollow"&gt;iPhoneã‚¢ãƒ—ãƒªãƒ©ãƒ³ã‚­ãƒ³ã‚°æ–°ç€300&lt;/a&gt;"</c:v>
                </c:pt>
                <c:pt idx="6490">
                  <c:v>&lt;a href=http://www.mindsdelight.de" rel="nofollow"&gt;MindsDelightBlog&lt;/a&gt;"</c:v>
                </c:pt>
                <c:pt idx="6491">
                  <c:v>&lt;a href=http://www.nicovideo.jp/watch/sm11565430" rel="nofollow"&gt;åˆéŸ³ãƒŸã‚¯ã®æ¿€å”±é›£æ˜“åº¦ã‚¨ã‚¯ã‚¹ãƒˆãƒªãƒ¼ãƒ ãƒ‘ãƒ¼ãƒ•ã‚§ã‚¯ãƒˆæŒ‘æˆ¦ä¸­&lt;/a&gt;"</c:v>
                </c:pt>
                <c:pt idx="6492">
                  <c:v>&lt;a href=http://twitter.com/dollars__" rel="nofollow"&gt;æ–°å®¿ãƒ»ã‚¤ãƒ³ã‚¿ãƒ¼ãƒãƒƒãƒˆ&lt;/a&gt;"</c:v>
                </c:pt>
                <c:pt idx="6493">
                  <c:v>&lt;a href=http://yamijima.net/" rel="nofollow"&gt; å¤œè¦‹å³¶&lt;/a&gt;"</c:v>
                </c:pt>
                <c:pt idx="6494">
                  <c:v>&lt;a href=http://www.gov.cn/" rel="nofollow"&gt;ç¾¡æ…•å«‰å¦’æ¨&lt;/a&gt;"</c:v>
                </c:pt>
                <c:pt idx="6495">
                  <c:v>&lt;a href=http://2wit.moene.ws/" rel="nofollow"&gt;2wit&lt;/a&gt;"</c:v>
                </c:pt>
                <c:pt idx="6496">
                  <c:v>&lt;a href=http://blogforprofit.com" rel="nofollow"&gt;Blog For Profit&lt;/a&gt;"</c:v>
                </c:pt>
                <c:pt idx="6497">
                  <c:v>&lt;a href=http://charactorbot46.appspot.com/?locale=ja" rel="nofollow"&gt;ã»ã—ãžã‚‰è˜&lt;/a&gt;"</c:v>
                </c:pt>
                <c:pt idx="6498">
                  <c:v>&lt;a href=http://www.wishmasterclan.nl" rel="nofollow"&gt;wishmasterclan.nl&lt;/a&gt;"</c:v>
                </c:pt>
                <c:pt idx="6499">
                  <c:v>&lt;a href=http://6034055.appspot.com/?locale=ja" rel="nofollow"&gt;ã‚­ã‚ºãƒŠãƒ“ãƒˆ&lt;/a&gt;"</c:v>
                </c:pt>
                <c:pt idx="6500">
                  <c:v>&lt;a href=http://newz.dk/" rel="nofollow"&gt;newz.dk&lt;/a&gt;"</c:v>
                </c:pt>
                <c:pt idx="6501">
                  <c:v>&lt;a href=http://britneyjoy.hu" rel="nofollow"&gt;BritneyJoyhu&lt;/a&gt;"</c:v>
                </c:pt>
                <c:pt idx="6502">
                  <c:v>&lt;a href=http://hw001.gate01.com/gakupon/lain.html" rel="nofollow"&gt;çŽ²éŸ³'s NAVI&lt;/a&gt;"</c:v>
                </c:pt>
                <c:pt idx="6503">
                  <c:v>&lt;a href=http://www4.atword.jp/kunikidabot/" rel="nofollow"&gt;kphone&lt;/a&gt;"</c:v>
                </c:pt>
                <c:pt idx="6504">
                  <c:v>&lt;a href=http://www.politico.com/onthego" rel="nofollow"&gt;Politico&lt;/a&gt;"</c:v>
                </c:pt>
                <c:pt idx="6505">
                  <c:v>&lt;a href=http://twitter.com/gumo_info" rel="nofollow"&gt;gumo_info&lt;/a&gt;"</c:v>
                </c:pt>
                <c:pt idx="6506">
                  <c:v>&lt;a href=http://charactorbot32.appspot.com/?locale=ja" rel="nofollow"&gt;Tak.Yktã¼ã£ã¨&lt;/a&gt;"</c:v>
                </c:pt>
                <c:pt idx="6507">
                  <c:v>&lt;a href=http://www39.atwiki.jp/tomoaki96/pages/13.html" rel="nofollow"&gt;äº¬é‚¸ã®è‡ªå®¤ï¼ˆAPIï¼‰&lt;/a&gt;"</c:v>
                </c:pt>
                <c:pt idx="6508">
                  <c:v>&lt;a href=http://elertgadget.com/" rel="nofollow"&gt;eLert Gadget&lt;/a&gt;"</c:v>
                </c:pt>
                <c:pt idx="6509">
                  <c:v>&lt;a href=http://mivredrum.me" rel="nofollow"&gt;æœçŽ‹ç”º&lt;/a&gt;"</c:v>
                </c:pt>
                <c:pt idx="6510">
                  <c:v>&lt;a href=http://twitter.com/kamuorgaron_bot" rel="nofollow"&gt;ã‹ã‚€ã‚Šã‚“ãŒã‚‹&lt;/a&gt;"</c:v>
                </c:pt>
                <c:pt idx="6511">
                  <c:v>&lt;a href=http://dwbavo.at-ninja.jp/voucher_bot/" rel="nofollow"&gt;æ°—æ¸©30â„ƒä»¥ä¸Šã®è‰åŽŸ&lt;/a&gt;"</c:v>
                </c:pt>
                <c:pt idx="6512">
                  <c:v>&lt;a href=http://macnation.dk" rel="nofollow"&gt;MacNation&lt;/a&gt;"</c:v>
                </c:pt>
                <c:pt idx="6513">
                  <c:v>&lt;a href=http://www.notnaive.info" rel="nofollow"&gt;Big_mama&lt;/a&gt;"</c:v>
                </c:pt>
                <c:pt idx="6514">
                  <c:v>&lt;a href=http://b.hatena.ne.jp/entrylist?url=http://barekichi.blog24.fc2.com/" rel="nofollow"&gt;nnta3 bot&lt;/a&gt;"</c:v>
                </c:pt>
                <c:pt idx="6515">
                  <c:v>&lt;a href=http://www.twitter.g5click.com" rel="nofollow"&gt;G5 click world&lt;/a&gt;"</c:v>
                </c:pt>
                <c:pt idx="6516">
                  <c:v>&lt;a href=http://sharl.haun.org/MoE/" rel="nofollow"&gt;moe_news&lt;/a&gt;"</c:v>
                </c:pt>
                <c:pt idx="6517">
                  <c:v>&lt;a href=http://www.hosimitu.com/dqbot/" rel="nofollow"&gt;ã©ã‚‰ãºã‚“&lt;/a&gt;"</c:v>
                </c:pt>
                <c:pt idx="6518">
                  <c:v>&lt;a href=http://rensenki.sakuraweb.com/index.htm" rel="nofollow"&gt;ä¸‰å›½æ‹æˆ¦è¨˜&lt;/a&gt;"</c:v>
                </c:pt>
                <c:pt idx="6519">
                  <c:v>&lt;a href=http://www.softantenna.com/" rel="nofollow"&gt;softantenna&lt;/a&gt;"</c:v>
                </c:pt>
                <c:pt idx="6520">
                  <c:v>&lt;a href=http://guysquadbot.jugem.jp/?eid=3" rel="nofollow"&gt;å£å¯„ã›å¿å…·ã®æ•´ç†ä¸­&lt;/a&gt;"</c:v>
                </c:pt>
                <c:pt idx="6521">
                  <c:v>&lt;a href=http://ruff.gytlo.com" rel="nofollow"&gt;ru_ff&lt;/a&gt;"</c:v>
                </c:pt>
                <c:pt idx="6522">
                  <c:v>&lt;a href=http://v6bot.o-oku.jp/" rel="nofollow"&gt;æ£®ç”°ã®ãŠã†ã¡&lt;/a&gt;"</c:v>
                </c:pt>
                <c:pt idx="6523">
                  <c:v>&lt;a href=http://mei.longseller.org/" rel="nofollow"&gt;kakusu_to_ryoun&lt;/a&gt;"</c:v>
                </c:pt>
                <c:pt idx="6524">
                  <c:v>&lt;a href=http://1st.geocities.jp/tvrock_web/" rel="nofollow"&gt;TvRockâ€‰&lt;/a&gt;"</c:v>
                </c:pt>
                <c:pt idx="6525">
                  <c:v>&lt;a href=http://c-bot02.appspot.com/?locale=ja" rel="nofollow"&gt;mikaduki.exe&lt;/a&gt;"</c:v>
                </c:pt>
                <c:pt idx="6526">
                  <c:v>&lt;a href=http://twitter.com/Leo_phbot" rel="nofollow"&gt;ä¸»äººã®å´&lt;/a&gt;"</c:v>
                </c:pt>
                <c:pt idx="6527">
                  <c:v>&lt;a href=http://pha22.net/twitterbot/" rel="nofollow"&gt;RodeoNetwork&lt;/a&gt;"</c:v>
                </c:pt>
                <c:pt idx="6528">
                  <c:v>&lt;a href=http://kcua.web.fc2.com/" rel="nofollow"&gt;å£ç´…ãƒ¢ãƒã‚¤ãƒ«&lt;/a&gt;"</c:v>
                </c:pt>
                <c:pt idx="6529">
                  <c:v>&lt;a href=http://blogs.dion.ne.jp/iu_bot/" rel="nofollow"&gt;ç©ºåº§ç”ºï¼å°¸é­‚ç•Œï¼ç©ºåº§ç·åˆç—…é™¢åœ°ä¸‹ï¼è™šåœ&lt;/a&gt;"</c:v>
                </c:pt>
                <c:pt idx="6530">
                  <c:v>&lt;a href=http://www.ohio-riders.com" rel="nofollow"&gt;Ohio Riders&lt;/a&gt;"</c:v>
                </c:pt>
                <c:pt idx="6531">
                  <c:v>&lt;a href=http://charactorbot29.appspot.com/" rel="nofollow"&gt;ãƒ€ãƒƒãƒ„ã®ã‚«ãƒƒãƒ—ã®ãªã‹&lt;/a&gt;"</c:v>
                </c:pt>
                <c:pt idx="6532">
                  <c:v>&lt;a href=http://hyde-oauth.appspot.com/" rel="nofollow"&gt;Hyde-t&lt;/a&gt;"</c:v>
                </c:pt>
                <c:pt idx="6533">
                  <c:v>&lt;a href=http://ikemblog.lolipop.jp/wordpress/" rel="nofollow"&gt;ã„ã‘ã‚€ã®ãƒ–ãƒ­ã‚°&lt;/a&gt;"</c:v>
                </c:pt>
                <c:pt idx="6534">
                  <c:v>&lt;a href=http://www.240machinaka.com/" rel="nofollow"&gt;è¥¿å°¾ã„ã£ã´ã‚“æ¨ªä¸&lt;/a&gt;"</c:v>
                </c:pt>
                <c:pt idx="6535">
                  <c:v>&lt;a href=http://www19.atpages.jp/alschool/" rel="nofollow"&gt;ãƒ•ã‚¡ãƒ–ãƒ¬å®¶è¬¹è£½æºå¸¯ç«¯æœ«&lt;/a&gt;"</c:v>
                </c:pt>
                <c:pt idx="6536">
                  <c:v>&lt;a href=http://tweet-qa.appspot.com/" rel="nofollow"&gt;Tweet QA&lt;/a&gt;"</c:v>
                </c:pt>
                <c:pt idx="6537">
                  <c:v>&lt;a href=http://jibjib.org/" rel="nofollow"&gt;jibjib&lt;/a&gt;"</c:v>
                </c:pt>
                <c:pt idx="6538">
                  <c:v>&lt;a href=http://saboooo.sitemix.jp/oauth_test.php" rel="nofollow"&gt;ã¿ã„ã¤ã‘ãŸï¼ã®ãŠã†ã¡&lt;/a&gt;"</c:v>
                </c:pt>
                <c:pt idx="6539">
                  <c:v>&lt;a href=http://rockcharabot.appspot.com/?locale=ja" rel="nofollow"&gt;åŸŽå†…&lt;/a&gt;"</c:v>
                </c:pt>
                <c:pt idx="6540">
                  <c:v>&lt;a href=http://garnetcradle.blog27.fc2.com/" rel="nofollow"&gt;å¾¡ç¬¦æ±°å­¦åœ’ãƒ»æ–‡èŠ¸éƒ¨å®¤&lt;/a&gt;"</c:v>
                </c:pt>
                <c:pt idx="6541">
                  <c:v>&lt;a href=http://www18.atpages.jp/mobroma/oykb_bot.html" rel="nofollow"&gt;è¦ªåˆ†å­åˆ†ã &lt;/a&gt;"</c:v>
                </c:pt>
                <c:pt idx="6542">
                  <c:v>&lt;a href=http://twitter.com/ronalus_fanbot" rel="nofollow"&gt;ãƒ«ã‚¯ã‚½ãƒ¼ãƒŒå±žå›½ã®å®¢å®¤&lt;/a&gt;"</c:v>
                </c:pt>
                <c:pt idx="6543">
                  <c:v>&lt;a href=http://charactorbot42.appspot.com/?locale=ja" rel="nofollow"&gt;å‘‰ã®å›½&lt;/a&gt;"</c:v>
                </c:pt>
                <c:pt idx="6544">
                  <c:v>&lt;a href=http://www.webkit.ro" rel="nofollow"&gt;webkit.ro&lt;/a&gt;"</c:v>
                </c:pt>
                <c:pt idx="6545">
                  <c:v>&lt;a href=http://charactorbot45.appspot.com/" rel="nofollow"&gt;æœˆåŸºåœ°&lt;/a&gt;"</c:v>
                </c:pt>
                <c:pt idx="6546">
                  <c:v>&lt;a href=http://www.frontier-line.org/twtool/K-Nambu" rel="nofollow"&gt;ISOæœ¬éƒ¨&lt;/a&gt;"</c:v>
                </c:pt>
                <c:pt idx="6547">
                  <c:v>&lt;a href=http://www.hosibune.com/" rel="nofollow"&gt;æ˜Ÿèˆ¹CM&lt;/a&gt;"</c:v>
                </c:pt>
                <c:pt idx="6548">
                  <c:v>&lt;a href=http://charactorbot37.appspot.com/" rel="nofollow"&gt;sayuri_bot&lt;/a&gt;"</c:v>
                </c:pt>
                <c:pt idx="6549">
                  <c:v>&lt;a href=http://twitter.com/mazitouhuTwT" rel="nofollow"&gt;ã—ã‚‡ã†ãŸã‚“ã®è¶³å…ƒ&lt;/a&gt;"</c:v>
                </c:pt>
                <c:pt idx="6550">
                  <c:v>&lt;a href=http://mockingbird.in/" rel="nofollow"&gt;Mckng2&lt;/a&gt;"</c:v>
                </c:pt>
                <c:pt idx="6551">
                  <c:v>&lt;a href=http://twitter.com/ergamio2" rel="nofollow"&gt;ãƒ–ãƒ¼ãƒ³ãƒ–ãƒ¼ãƒ³ã‚·ãƒ£ã‚«ãƒ–ãƒ–ãƒ–ãƒ¼ãƒ³&lt;/a&gt;"</c:v>
                </c:pt>
                <c:pt idx="6552">
                  <c:v>&lt;a href=http://sourceforge.jp/projects/charactorbot/wiki/Servers" rel="nofollow"&gt;faito_Kbot&lt;/a&gt;"</c:v>
                </c:pt>
                <c:pt idx="6553">
                  <c:v>&lt;a href=http://twitter.com/iaibot" rel="nofollow"&gt;æ¡é›¨æµå‰£è¡“é“å ´&lt;/a&gt;"</c:v>
                </c:pt>
                <c:pt idx="6554">
                  <c:v>&lt;a href=http://www.tweet-tools.com" rel="nofollow"&gt;tweet-tools.com&lt;/a&gt;"</c:v>
                </c:pt>
                <c:pt idx="6555">
                  <c:v>&lt;a href=http://www.vinonastring.com" rel="nofollow"&gt;VinonaStringNetwork&lt;/a&gt;"</c:v>
                </c:pt>
                <c:pt idx="6556">
                  <c:v>&lt;a href=http://www.twitter.com/e_takano_bot" rel="nofollow"&gt;é«˜é‡Žæ‚¦å­ã•ã‚“ã®Bot&lt;/a&gt;"</c:v>
                </c:pt>
                <c:pt idx="6557">
                  <c:v>&lt;a href=http://www.buzzfeed.com" rel="nofollow"&gt;BuzzFeed.com&lt;/a&gt;"</c:v>
                </c:pt>
                <c:pt idx="6558">
                  <c:v>&lt;a href=http://www.agriya.com/groupon-clone" rel="nofollow"&gt;GrouponPro&lt;/a&gt;"</c:v>
                </c:pt>
                <c:pt idx="6559">
                  <c:v>&lt;a href=http://www.jaswin.net" rel="nofollow"&gt;Jasweets&lt;/a&gt;"</c:v>
                </c:pt>
                <c:pt idx="6560">
                  <c:v>&lt;a href=http://oz.unic.vc/" rel="nofollow"&gt;OZ.jp&lt;/a&gt;"</c:v>
                </c:pt>
                <c:pt idx="6561">
                  <c:v>&lt;a href=http://www.google.co.jp/trends/hottrends?sa=X" rel="nofollow"&gt;ã“ã˜ã“ã˜ã®æƒ³ã„&lt;/a&gt;"</c:v>
                </c:pt>
                <c:pt idx="6562">
                  <c:v>&lt;a href=http://basara.arujuna.jp/" rel="nofollow"&gt;ã€Œå…ƒè¦ªã•ã‚“ã€å®…&lt;/a&gt;"</c:v>
                </c:pt>
                <c:pt idx="6563">
                  <c:v>&lt;a href=http://www.google.com/" rel="nofollow"&gt;eiichi's_test_app&lt;/a&gt;"</c:v>
                </c:pt>
                <c:pt idx="6564">
                  <c:v>&lt;a href=http://jilfaldbot.blog.shinobi.jp/" rel="nofollow"&gt;ã‚µã‚¸ã‚¿ãƒªã‚¦ã‚¹å°éšŠãƒ»ä¿®ç·´å ´&lt;/a&gt;"</c:v>
                </c:pt>
                <c:pt idx="6565">
                  <c:v>&lt;a href=http://hyperhertz.web.fc2.com/bot/sp_bot.html" rel="nofollow"&gt;ã‚¹ã‚¯ãƒ©ãƒ³ãƒ–ãƒ«ã‚·ãƒ†ã‚£&lt;/a&gt;"</c:v>
                </c:pt>
                <c:pt idx="6566">
                  <c:v>&lt;a href=http://babyprincess.sakura.ne.jp/about/" rel="nofollow"&gt;å¤©ä½¿å®¶ã®è£å±±&lt;/a&gt;"</c:v>
                </c:pt>
                <c:pt idx="6567">
                  <c:v>&lt;a href=http://www.twitter.com/ncot_" rel="nofollow"&gt;ãƒ‹ã‚³ãƒ‹ã‚³å®šç‚¹è¦³æ¸¬&lt;/a&gt;"</c:v>
                </c:pt>
                <c:pt idx="6568">
                  <c:v>&lt;a href=http://www.nk9.in" rel="nofollow"&gt;nk9in&lt;/a&gt;"</c:v>
                </c:pt>
                <c:pt idx="6569">
                  <c:v>&lt;a href=http://www.welovebackgrounds.com" rel="nofollow"&gt;Twitr Layouts&lt;/a&gt;"</c:v>
                </c:pt>
                <c:pt idx="6570">
                  <c:v>&lt;a href=http://www.zontikgames.com" rel="nofollow"&gt;Zontik Books&lt;/a&gt;"</c:v>
                </c:pt>
                <c:pt idx="6571">
                  <c:v>&lt;a href=http://www.baidu.com/" rel="nofollow"&gt;åŒ—çº¬30Â°&lt;/a&gt;"</c:v>
                </c:pt>
                <c:pt idx="6572">
                  <c:v>&lt;a href=http://twitter.com/" rel="nofollow"&gt;Heavens Gate&lt;/a&gt;"</c:v>
                </c:pt>
                <c:pt idx="6573">
                  <c:v>&lt;a href=http://moovee.me" rel="nofollow"&gt;moovee.me&lt;/a&gt;"</c:v>
                </c:pt>
                <c:pt idx="6574">
                  <c:v>&lt;a href=http://d.hatena.ne.jp/mb_strlen/20091012/1255273295" rel="nofollow"&gt;è¾»&lt;/a&gt;"</c:v>
                </c:pt>
                <c:pt idx="6575">
                  <c:v>&lt;a href=http://sshzms.wordpress.com/" rel="nofollow"&gt;å³¶æ´¥ã€€å¯¿&lt;/a&gt;"</c:v>
                </c:pt>
                <c:pt idx="6576">
                  <c:v>&lt;a href=http://www.rogerstweetpath.com/TwitterUtil/" rel="nofollow"&gt;PhilBowlesTweetPath&lt;/a&gt;"</c:v>
                </c:pt>
                <c:pt idx="6577">
                  <c:v>&lt;a href=http://pha22.net/twitterbot/" rel="nofollow"&gt;ãƒã‚·ã‚¿ãƒ¼ãƒ«&lt;/a&gt;"</c:v>
                </c:pt>
                <c:pt idx="6578">
                  <c:v>&lt;a href=http://www.ginzado.ne.jp/~arai/bot/about.html" rel="nofollow"&gt;YukiBot&lt;/a&gt;"</c:v>
                </c:pt>
                <c:pt idx="6579">
                  <c:v>&lt;a href=http://www.twitterstates.com" rel="nofollow"&gt;Twit_States&lt;/a&gt;"</c:v>
                </c:pt>
                <c:pt idx="6580">
                  <c:v>&lt;a href=http://tbot.s363.xrea.com/bot/mouriBot/mourishin_bot.html" rel="nofollow"&gt;é³´é–€æµ·å³¡&lt;/a&gt;"</c:v>
                </c:pt>
                <c:pt idx="6581">
                  <c:v>&lt;a href=http://twitter.com/togusabot" rel="nofollow"&gt;togusa bot&lt;/a&gt;"</c:v>
                </c:pt>
                <c:pt idx="6582">
                  <c:v>&lt;a href=http://rocksun.cn" rel="nofollow"&gt;rocksun&lt;/a&gt;"</c:v>
                </c:pt>
                <c:pt idx="6583">
                  <c:v>&lt;a href=http://euwiki.net" rel="nofollow"&gt;euwiki.net&lt;/a&gt;"</c:v>
                </c:pt>
                <c:pt idx="6584">
                  <c:v>&lt;a href=http://www16.atpages.jp/twibotbot/gai_bot/gaibot.html" rel="nofollow"&gt;ç„¡é ¼ä¼æ¶¯&lt;/a&gt;"</c:v>
                </c:pt>
                <c:pt idx="6585">
                  <c:v>&lt;a href=http://phoebeblog.blog62.fc2.com/blog-entry-1393.html" rel="nofollow"&gt;æ£®ã®ã»ã¨ã‚Š&lt;/a&gt;"</c:v>
                </c:pt>
                <c:pt idx="6586">
                  <c:v>&lt;a href=http://www.rosacyanin.jp/bot/" rel="nofollow"&gt;kuromame&lt;/a&gt;"</c:v>
                </c:pt>
                <c:pt idx="6587">
                  <c:v>&lt;a href=http://allafriquenews.com/" rel="nofollow"&gt;allAfriqueNews&lt;/a&gt;"</c:v>
                </c:pt>
                <c:pt idx="6588">
                  <c:v>&lt;a href=http://twitter.com/abt_clusterBOT" rel="nofollow"&gt;å›£é•·ã®éš£ã‚Š&lt;/a&gt;"</c:v>
                </c:pt>
                <c:pt idx="6589">
                  <c:v>&lt;a href=http://www.axl-soft.jp/products3/01.htm" rel="nofollow"&gt;ã‚ãŸã—ã®è¨€è‘‰ã‚’è´ããªã•ã„ï¼&lt;/a&gt;"</c:v>
                </c:pt>
                <c:pt idx="6590">
                  <c:v>&lt;a href=http://www.mobiata.com/flighttrackpro" rel="nofollow"&gt;FlightTrack Pro&lt;/a&gt;"</c:v>
                </c:pt>
                <c:pt idx="6591">
                  <c:v>&lt;a href=http://capitao126.ciao.jp/" rel="nofollow"&gt;ã„ã¤ã§ã‚‚å¿ƒã¯æµªèŠ±ã‚„ã§ï¼&lt;/a&gt;"</c:v>
                </c:pt>
                <c:pt idx="6592">
                  <c:v>&lt;a href=http://charactorbot8.appspot.com/?locale=ja" rel="nofollow"&gt;å°æ–™ç†å±‹ã€Œãã®ã€&lt;/a&gt;"</c:v>
                </c:pt>
                <c:pt idx="6593">
                  <c:v>&lt;a href=http://paradox.go-th.net/" rel="nofollow"&gt;æŽ¢åµæ—¥è¨˜&lt;/a&gt;"</c:v>
                </c:pt>
                <c:pt idx="6594">
                  <c:v>&lt;a href=http://1.latest.mozugusubot-oauth.appspot.com/" rel="nofollow"&gt;è¡€ã®æ•™å…¸&lt;/a&gt;"</c:v>
                </c:pt>
                <c:pt idx="6595">
                  <c:v>&lt;a href=http://booot.omaww.net" rel="nofollow"&gt;ç™½çŸ³å®¶ãƒªãƒ“ãƒ³ã‚°&lt;/a&gt;"</c:v>
                </c:pt>
                <c:pt idx="6596">
                  <c:v>&lt;a href=http://twhuyuusa.web.fc2.com/kyarasyoukai/twitter_bot/cteruto.html" rel="nofollow"&gt;éŠƒå£«å®¶&lt;/a&gt;"</c:v>
                </c:pt>
                <c:pt idx="6597">
                  <c:v>&lt;a href=http://saphire.me" rel="nofollow"&gt;ï½žå¤å°”çš„æˆ’æŒ‡ï½ž&lt;/a&gt;"</c:v>
                </c:pt>
                <c:pt idx="6598">
                  <c:v>&lt;a href=https://appengine.google.com/" rel="nofollow"&gt;å¦å¤–ä¸€ä¸ªæ•æ„Ÿè¯&lt;/a&gt;"</c:v>
                </c:pt>
                <c:pt idx="6599">
                  <c:v>&lt;a href=http://charactorbot19.appspot.com/?&amp;locale=ja" rel="nofollow"&gt;æ„›ã‚’ã¨ã‚Šã‚‚ã©ã›BOT&lt;/a&gt;"</c:v>
                </c:pt>
                <c:pt idx="6600">
                  <c:v>&lt;a href=http://www.stefanseiz.com" rel="nofollow"&gt;seiz&lt;/a&gt;"</c:v>
                </c:pt>
                <c:pt idx="6601">
                  <c:v>&lt;a href=http://sites.google.com/site/mitsubisibot/home" rel="nofollow"&gt;Asahi Browser&lt;/a&gt;"</c:v>
                </c:pt>
                <c:pt idx="6602">
                  <c:v>&lt;a href=http://www.showtribe.com" rel="nofollow"&gt;ShowTribe&lt;/a&gt;"</c:v>
                </c:pt>
                <c:pt idx="6603">
                  <c:v>&lt;a href=http://experiman.appspot.com/" rel="nofollow"&gt;testotter&lt;/a&gt;"</c:v>
                </c:pt>
                <c:pt idx="6604">
                  <c:v>&lt;a href=http://twtbiz.net" rel="nofollow"&gt;twtbiz&lt;/a&gt;"</c:v>
                </c:pt>
                <c:pt idx="6605">
                  <c:v>&lt;a href=http://rolandmillward.com" rel="nofollow"&gt;RMTS&lt;/a&gt;"</c:v>
                </c:pt>
                <c:pt idx="6606">
                  <c:v>&lt;a href=http://anesti.org" rel="nofollow"&gt;Anesti.org&lt;/a&gt;"</c:v>
                </c:pt>
                <c:pt idx="6607">
                  <c:v>&lt;a href=http://4525645.appspot.com/" rel="nofollow"&gt;æ± &lt;/a&gt;"</c:v>
                </c:pt>
                <c:pt idx="6608">
                  <c:v>&lt;a href=http://gtooki.seesaa.net/" rel="nofollow"&gt;å¿è¡“å­¦åœ’ï¼ˆçµµæœ¬ç‰ˆï¼‰&lt;/a&gt;"</c:v>
                </c:pt>
                <c:pt idx="6609">
                  <c:v>&lt;a href=http://cakkanuraga.ning.com" rel="nofollow"&gt;C~LUVers! Fansite&lt;/a&gt;"</c:v>
                </c:pt>
                <c:pt idx="6610">
                  <c:v>&lt;a href=http://darkhandz.com" rel="nofollow"&gt;æœˆé»‘é£Žé«˜æ€äººå¤œ&lt;/a&gt;"</c:v>
                </c:pt>
                <c:pt idx="6611">
                  <c:v>&lt;a href=http://hutuworm.blogspot.com" rel="nofollow"&gt;XuanHuJiShi&lt;/a&gt;"</c:v>
                </c:pt>
                <c:pt idx="6612">
                  <c:v>&lt;a href=http://twitter.com/rantarou_bot" rel="nofollow"&gt;ã‚­ãƒŽã‚³å±±å¥¥éƒ¡ã‚­ãƒŽã‚³æ‘&lt;/a&gt;"</c:v>
                </c:pt>
                <c:pt idx="6613">
                  <c:v>&lt;a href=http://messiahoauth.appspot.com" rel="nofollow"&gt;Messiah&lt;/a&gt;"</c:v>
                </c:pt>
                <c:pt idx="6614">
                  <c:v>&lt;a href=http://flackr.net" rel="nofollow"&gt;Flackr&lt;/a&gt;"</c:v>
                </c:pt>
                <c:pt idx="6615">
                  <c:v>&lt;a href=http://itunes.apple.com/th/app/blacktweet/id379815782?mt=8" rel="nofollow"&gt;BlackTweetâ„¢&lt;/a&gt;"</c:v>
                </c:pt>
                <c:pt idx="6616">
                  <c:v>&lt;a href=http://twitter.com/k1_5t" rel="nofollow"&gt;4DW_15&lt;/a&gt;"</c:v>
                </c:pt>
                <c:pt idx="6617">
                  <c:v>&lt;a href=http://tech.arsvia.com/" rel="nofollow"&gt;Shelleybot&lt;/a&gt;"</c:v>
                </c:pt>
                <c:pt idx="6618">
                  <c:v>&lt;a href=http://zaneli.blogspot.com/" rel="nofollow"&gt;ã–ã­ã£ãŸãƒ¼&lt;/a&gt;"</c:v>
                </c:pt>
                <c:pt idx="6619">
                  <c:v>&lt;a href=http://sakutaro11.livedoor.biz/" rel="nofollow"&gt;ã¨ã‚‚ã“ã£ãŸãƒ¼â˜†&lt;/a&gt;"</c:v>
                </c:pt>
                <c:pt idx="6620">
                  <c:v>&lt;a href=http://www.kingjim.co.jp/" rel="nofollow"&gt;pomera QR code reader&lt;/a&gt;"</c:v>
                </c:pt>
                <c:pt idx="6621">
                  <c:v>&lt;a href=http://www16.big.or.jp/~zun/" rel="nofollow"&gt;ã†ã‚‰ã‚ã—ã‚„ãƒ¼ï¼ã€€&lt;/a&gt;"</c:v>
                </c:pt>
                <c:pt idx="6622">
                  <c:v>&lt;a href=http://www.twitter.com/RadarBlitzSSA" rel="nofollow"&gt;RadarBlitzSSA&lt;/a&gt;"</c:v>
                </c:pt>
                <c:pt idx="6623">
                  <c:v>&lt;a href=http://charactorbot22.appspot.com/?locale=ja" rel="nofollow"&gt;ãƒ‡ã‚£ãƒƒã‚¯å…„ã¡ã‚ƒã‚“ã®éš£&lt;/a&gt;"</c:v>
                </c:pt>
                <c:pt idx="6624">
                  <c:v>&lt;a href=http://hw001.gate01.com/remon/index.html" rel="nofollow"&gt;ã‚Œã€‚&lt;/a&gt;"</c:v>
                </c:pt>
                <c:pt idx="6625">
                  <c:v>&lt;a href=http://tweetmix.net" rel="nofollow"&gt;tweetmix&lt;/a&gt;"</c:v>
                </c:pt>
                <c:pt idx="6626">
                  <c:v>&lt;a href=http://twitter.com/AShiro_bot" rel="nofollow"&gt;å¤©è‰&lt;/a&gt;"</c:v>
                </c:pt>
                <c:pt idx="6627">
                  <c:v>&lt;a href=http://www.keitw.com" rel="nofollow"&gt;keitw&lt;/a&gt;"</c:v>
                </c:pt>
                <c:pt idx="6628">
                  <c:v>&lt;a href=http://charactorbot9.appspot.com/?&amp;locale=ja" rel="nofollow"&gt;å¿è¡“å­¦åœ’å…­å¹´é•·å±‹&lt;/a&gt;"</c:v>
                </c:pt>
                <c:pt idx="6629">
                  <c:v>&lt;a href=http://charactorbot52.appspot.com/?locale=ja" rel="nofollow"&gt;ã‚¸ãƒ¥ã‚¨ãƒ«ãƒ©ãƒ³ãƒ‰/ç¾å®Ÿé€ƒé¿&lt;/a&gt;"</c:v>
                </c:pt>
                <c:pt idx="6630">
                  <c:v>&lt;a href=http://twitter.com/Shing_bot" rel="nofollow"&gt;æ€å¿µæ¼”èª¬è£…ç½®&lt;/a&gt;"</c:v>
                </c:pt>
                <c:pt idx="6631">
                  <c:v>&lt;a href=http://www.gokusotsu.com/3channels.html" rel="nofollow"&gt;ã‚ã¾ã“&lt;/a&gt;"</c:v>
                </c:pt>
                <c:pt idx="6632">
                  <c:v>&lt;a href=http://sdhoc.blog.shinobi.jp/Entry/2/" rel="nofollow"&gt;ã‚¢ãƒ«ã‚«ã®ãŠéƒ¨å±‹&lt;/a&gt;"</c:v>
                </c:pt>
                <c:pt idx="6633">
                  <c:v>&lt;a href=http://caribtweet.com/" rel="nofollow"&gt;Caribbean Small Talk&lt;/a&gt;"</c:v>
                </c:pt>
                <c:pt idx="6634">
                  <c:v>&lt;a href=http://xenoblade-shulk.mistysky.net/" rel="nofollow"&gt;å·¨ç¥žè„š&lt;/a&gt;"</c:v>
                </c:pt>
                <c:pt idx="6635">
                  <c:v>&lt;a href=https://twitter.com/kajii_motojirou" rel="nofollow"&gt;æ¢¶äº•åŸºæ¬¡éƒŽbot&lt;/a&gt;"</c:v>
                </c:pt>
                <c:pt idx="6636">
                  <c:v>&lt;a href=http://twitter.com/" rel="nofollow"&gt;ç•°ç•Œã®ã©ã“ã‹&lt;/a&gt;"</c:v>
                </c:pt>
                <c:pt idx="6637">
                  <c:v>&lt;a href=http://www16.atpages.jp/babymerry/satansama-bot.html" rel="nofollow"&gt;ãƒ„ã‚¤ãƒ¼ãƒˆã®å‘ªæ–‡&lt;/a&gt;"</c:v>
                </c:pt>
                <c:pt idx="6638">
                  <c:v>&lt;a href=http://twitter.com/m_johan_bot" rel="nofollow"&gt;ãªã¾ãˆã®ãªã„ã‹ã„ã¶ã¤&lt;/a&gt;"</c:v>
                </c:pt>
                <c:pt idx="6639">
                  <c:v>&lt;a href=http://twitter.com/November11_bot" rel="nofollow"&gt;ã‚­ãƒƒã‚ºã‚±ãƒ¼ã‚¿ã‚¤SA800i&lt;/a&gt;"</c:v>
                </c:pt>
                <c:pt idx="6640">
                  <c:v>&lt;a href=http://charactorbot35.appspot.com/?locale=ja" rel="nofollow"&gt;çŽ„æ­¦åºæœ«å¸­&lt;/a&gt;"</c:v>
                </c:pt>
                <c:pt idx="6641">
                  <c:v>&lt;a href=http://www.denieuwegazet.nl" rel="nofollow"&gt;Denieuwegazet&lt;/a&gt;"</c:v>
                </c:pt>
                <c:pt idx="6642">
                  <c:v>&lt;a href=http://www.toei-anim.co.jp/tv/digimon_t/chara/terriermon.html" rel="nofollow"&gt;ãƒ‡ã‚¸ãƒ¢ãƒ³ãƒ¯ãƒ¼ãƒ«ãƒ‰&lt;/a&gt;"</c:v>
                </c:pt>
                <c:pt idx="6643">
                  <c:v>&lt;a href=http://twitter.com/369_bosatsu" rel="nofollow"&gt;369bosa_bot&lt;/a&gt;"</c:v>
                </c:pt>
                <c:pt idx="6644">
                  <c:v>&lt;a href=http://d.hatena.ne.jp/tily/20090428/p1" rel="nofollow"&gt;å¢“ã®ã†ã‚‰&lt;/a&gt;"</c:v>
                </c:pt>
                <c:pt idx="6645">
                  <c:v>&lt;a href=http://opal.go-th.net/" rel="nofollow"&gt;è©ææ¨¹å¯®ãƒ»104å·å®¤(API)&lt;/a&gt;"</c:v>
                </c:pt>
                <c:pt idx="6646">
                  <c:v>&lt;a href=http://twitter.com/pcgame_ranking" rel="nofollow"&gt;rental_ranking&lt;/a&gt;"</c:v>
                </c:pt>
                <c:pt idx="6647">
                  <c:v>&lt;a href=http://twitter.com/Turner_bot_RFF" rel="nofollow"&gt;ãƒˆãƒ©ãƒ³ãƒ«ãƒ”ã‚¢ã®å®¿å±‹&lt;/a&gt;"</c:v>
                </c:pt>
                <c:pt idx="6648">
                  <c:v>&lt;a href=http://twitter.com/HexCube/status/20103954909" rel="nofollow"&gt;Minitrue&lt;/a&gt;"</c:v>
                </c:pt>
                <c:pt idx="6649">
                  <c:v>&lt;a href=http://www.myasics.com/" rel="nofollow"&gt;Logbook My ASICS&lt;/a&gt;"</c:v>
                </c:pt>
                <c:pt idx="6650">
                  <c:v>&lt;a href=http://dabr.in/" rel="nofollow"&gt;çŸ­ä¿¡&lt;/a&gt;"</c:v>
                </c:pt>
                <c:pt idx="6651">
                  <c:v>&lt;a href=http://videos4you.com/blog" rel="nofollow"&gt;Philip Harman's Business Journey Through Cyber Space&lt;/a&gt;"</c:v>
                </c:pt>
                <c:pt idx="6652">
                  <c:v>&lt;a href=http://www.australia.com" rel="nofollow"&gt;Go Ashes&lt;/a&gt;"</c:v>
                </c:pt>
                <c:pt idx="6653">
                  <c:v>&lt;a href=http://www15.atpages.jp/moonlitwitch/" rel="nofollow"&gt;PET-IPC special edition&lt;/a&gt;"</c:v>
                </c:pt>
                <c:pt idx="6654">
                  <c:v>&lt;a href=http://d.hatena.ne.jp/mb_strlen/20091016/1255704494" rel="nofollow"&gt;é›¨ã®é™ã‚‹è¡—&lt;/a&gt;"</c:v>
                </c:pt>
                <c:pt idx="6655">
                  <c:v>&lt;a href=http://www.twtafterdark.com" rel="nofollow"&gt;twtafterdark&lt;/a&gt;"</c:v>
                </c:pt>
                <c:pt idx="6656">
                  <c:v>&lt;a href=http://dev.twitter.com/" rel="nofollow"&gt;ãƒ‡ãƒˆãƒ­ã‚¤ãƒˆå°æž—P&lt;/a&gt;"</c:v>
                </c:pt>
                <c:pt idx="6657">
                  <c:v>&lt;a href=http://www.bbc.co.uk/" rel="nofollow"&gt;the BBC&lt;/a&gt;"</c:v>
                </c:pt>
                <c:pt idx="6658">
                  <c:v>&lt;a href=http://charactorbot.appspot.com/" rel="nofollow"&gt;=ã‚œï½—ã‚œ= &lt;/a&gt;"</c:v>
                </c:pt>
                <c:pt idx="6659">
                  <c:v>&lt;a href=http://charactorbot25.appspot.com/" rel="nofollow"&gt;ãŠã°ã‚ã¡ã‚ƒã‚“ã¡&lt;/a&gt;"</c:v>
                </c:pt>
                <c:pt idx="6660">
                  <c:v>&lt;a href=http://twitter.com/margeF_bot" rel="nofollow"&gt;ã‚¢ãƒžã‚¾ãƒ³ãƒ»ãƒªãƒªãƒ¼&lt;/a&gt;"</c:v>
                </c:pt>
                <c:pt idx="6661">
                  <c:v>&lt;a href=http://511.pp.ru" rel="nofollow"&gt;ä¸­å›½é“é€š&lt;/a&gt;"</c:v>
                </c:pt>
                <c:pt idx="6662">
                  <c:v>&lt;a href=https://twitter.com/kiyoshiro_bot" rel="nofollow"&gt;å¤©å›½ã®ãƒ©ã‚¤ãƒ–ãƒã‚¦ã‚¹&lt;/a&gt;"</c:v>
                </c:pt>
                <c:pt idx="6663">
                  <c:v>&lt;a href=http://charactorbot47.appspot.com/?&amp;locale=ja" rel="nofollow"&gt;ã‚«ã‚¿ãƒ¼ãƒ«æŸåœ°&lt;/a&gt;"</c:v>
                </c:pt>
                <c:pt idx="6664">
                  <c:v>&lt;a href=http://live-now.jp/" rel="nofollow"&gt;live_now_jp&lt;/a&gt;"</c:v>
                </c:pt>
                <c:pt idx="6665">
                  <c:v>&lt;a href=http://www.twoxit.com" rel="nofollow"&gt;Twoxit&lt;/a&gt;"</c:v>
                </c:pt>
                <c:pt idx="6666">
                  <c:v>&lt;a href=http://charactorbot28.appspot.com/?&amp;locale=ja" rel="nofollow"&gt;ãŠã‹ã‚“&lt;/a&gt;"</c:v>
                </c:pt>
                <c:pt idx="6667">
                  <c:v>&lt;a href=http://www17.atpages.jp/adabermuda/ia/" rel="nofollow"&gt;èƒ¸ãƒã‚±ãƒƒãƒˆ&lt;/a&gt;"</c:v>
                </c:pt>
                <c:pt idx="6668">
                  <c:v>&lt;a href=http://dabr.in/" rel="nofollow"&gt;æ´—è¡£æœº&lt;/a&gt;"</c:v>
                </c:pt>
                <c:pt idx="6669">
                  <c:v>&lt;a href=http://twitter.com/racekekka" rel="nofollow"&gt;racekekka&lt;/a&gt;"</c:v>
                </c:pt>
                <c:pt idx="6670">
                  <c:v>&lt;a href=http://twitpepper.jp/" rel="nofollow"&gt;twitpepper.jp&lt;/a&gt;"</c:v>
                </c:pt>
                <c:pt idx="6671">
                  <c:v>&lt;a href=http://charactorbot53.appspot.com/?locale=ja" rel="nofollow"&gt;ã‚¸ãƒ¥ã‚¨ãƒ«ãƒ©ãƒ³ãƒ‰/ãƒ­ã‚µãƒ³ã‚¼ãƒ«ã‚¹&lt;/a&gt;"</c:v>
                </c:pt>
                <c:pt idx="6672">
                  <c:v>&lt;a href=http://twitter.com/rioshiba" rel="nofollow"&gt;ã‚«ã‚¤ãƒ³ã•ã‚“æŽ¢ç´¢ä¸­ï¼ OZ&lt;/a&gt;"</c:v>
                </c:pt>
                <c:pt idx="6673">
                  <c:v>&lt;a href=http://www.pokernations.com" rel="nofollow"&gt;PokerNations Social Network&lt;/a&gt;"</c:v>
                </c:pt>
                <c:pt idx="6674">
                  <c:v>&lt;a href=http://www21.atpages.jp/index.html" rel="nofollow"&gt;å¹»æƒ³ã®å¹»æƒ³éƒ·ç´…é­”é¤¨ã®ç‹‚æ°—&lt;/a&gt;"</c:v>
                </c:pt>
                <c:pt idx="6675">
                  <c:v>&lt;a href=http://hskeb.syoyu.net/" rel="nofollow"&gt;è©ææ¨¹å¯®ã®å°æ‰€ï¼ˆAPIï¼‰&lt;/a&gt;"</c:v>
                </c:pt>
                <c:pt idx="6676">
                  <c:v>&lt;a href=https://dabr.mobi" rel="nofollow"&gt;GFW!&lt;/a&gt;"</c:v>
                </c:pt>
                <c:pt idx="6677">
                  <c:v>&lt;a href=http://www39.atwiki.jp/tanaka_bot/" rel="nofollow"&gt;ç”°ä¸­å’Œå°†BOT&lt;/a&gt;"</c:v>
                </c:pt>
                <c:pt idx="6678">
                  <c:v>&lt;a href=http://twitter.com/tsukubaST" rel="nofollow"&gt;tsukubaST&lt;/a&gt;"</c:v>
                </c:pt>
                <c:pt idx="6679">
                  <c:v>&lt;a href=http://www.y4u.jp" rel="nofollow"&gt;RunLogger&lt;/a&gt;"</c:v>
                </c:pt>
                <c:pt idx="6680">
                  <c:v>&lt;a href=http://portal.opera.com/" rel="nofollow"&gt;Opera Portal&lt;/a&gt;"</c:v>
                </c:pt>
                <c:pt idx="6681">
                  <c:v>&lt;a href=http://api.twitter.com/" rel="nofollow"&gt;è½å°½æµ·æ£ é£žå°½çµ®&lt;/a&gt;"</c:v>
                </c:pt>
                <c:pt idx="6682">
                  <c:v>&lt;a href=http://twittbot.net/" rel="nofollow"&gt;æ±å¤§é™¸æ”¾æµª&lt;/a&gt;"</c:v>
                </c:pt>
                <c:pt idx="6683">
                  <c:v>&lt;a href=http://www15.atpages.jp/tan2men/midori_n_bot.html" rel="nofollow"&gt;è¥¿åœ’ã•ã‚“ã¨ãŠãã‚ã®æºå¸¯&lt;/a&gt;"</c:v>
                </c:pt>
                <c:pt idx="6684">
                  <c:v>&lt;a href=http://drpnd.qlookblog.net/sdhr.html" rel="nofollow"&gt;ä¸‡äº‹å±‹ã®æŠ¼ã—å…¥ã‚Œä¸‹æ®µ&lt;/a&gt;"</c:v>
                </c:pt>
                <c:pt idx="6685">
                  <c:v>&lt;a href=http://megashops.info/ipod/" rel="nofollow"&gt;ipodtweets&lt;/a&gt;"</c:v>
                </c:pt>
                <c:pt idx="6686">
                  <c:v>&lt;a href=http://motorola.com" rel="nofollow"&gt;Motorola</c:v>
                </c:pt>
                <c:pt idx="6687">
                  <c:v>&lt;a href=http://egorock.vivian.jp/twitterbot/" rel="nofollow"&gt;ã‚¨ã‚¯ã‚¹ãƒ‡ã‚¹åŸŽã®çŽ‰åº§&lt;/a&gt;"</c:v>
                </c:pt>
                <c:pt idx="6688">
                  <c:v>&lt;a href=http://umablog.net/" rel="nofollow"&gt;umablog&lt;/a&gt;"</c:v>
                </c:pt>
                <c:pt idx="6689">
                  <c:v>&lt;a href=http://bottw.web.fc2.com/belbel_bot.html" rel="nofollow"&gt;ãƒ™ãƒ«ãƒ™ãƒ«ã‚±ãƒ¼ã‚¿ã‚¤&lt;/a&gt;"</c:v>
                </c:pt>
                <c:pt idx="6690">
                  <c:v>&lt;a href=http://rapeco.jp" rel="nofollow"&gt;ãƒ©ãƒšã‚³&lt;/a&gt;"</c:v>
                </c:pt>
                <c:pt idx="6691">
                  <c:v>&lt;a href=http://hawkbot-graybot.269g.net/" rel="nofollow"&gt;ãƒžãƒ«ãƒ‡ã‚£ã‚¢ã‚¹ã€€ ã‚ãªãŸã®å¾Œã‚&lt;/a&gt;"</c:v>
                </c:pt>
                <c:pt idx="6692">
                  <c:v>&lt;a href=http://www4.airnet.ne.jp/tr3a/b/s.iro/scrap/twSetiaBot.htm" rel="nofollow"&gt;ESSENCE SD-113&lt;/a&gt;"</c:v>
                </c:pt>
                <c:pt idx="6693">
                  <c:v>&lt;a href=http://moodagent.com" rel="nofollow"&gt;Moodagent for Android&lt;/a&gt;"</c:v>
                </c:pt>
                <c:pt idx="6694">
                  <c:v>&lt;a href=http://vizibility.com" rel="nofollow"&gt;Vizibility Connect&lt;/a&gt;"</c:v>
                </c:pt>
                <c:pt idx="6695">
                  <c:v>&lt;a href=http://www.mywapblog.com" rel="nofollow"&gt;MyWapBlog.com&lt;/a&gt;"</c:v>
                </c:pt>
                <c:pt idx="6696">
                  <c:v>&lt;a href=https://twitter.com/himenes_bot" rel="nofollow"&gt;ãƒ‡ãƒ¢ãƒ‹ã‚«&lt;/a&gt;"</c:v>
                </c:pt>
                <c:pt idx="6697">
                  <c:v>&lt;a href=http://twittbot.net/" rel="nofollow"&gt;ç¥žå®¤ç½²æœæŸ»ä¸€èª²å®¤&lt;/a&gt;"</c:v>
                </c:pt>
                <c:pt idx="6698">
                  <c:v>&lt;a href=http://furibot.blog130.fc2.com/" rel="nofollow"&gt;å´ŽçŽ‰é«˜æ ¡ã‚°ãƒ©ã‚¦ãƒ³ãƒ‰&lt;/a&gt;"</c:v>
                </c:pt>
                <c:pt idx="6699">
                  <c:v>&lt;a href=http://charactorbot36.appspot.com/?&amp;locale=ja" rel="nofollow"&gt;ãƒ›ãƒ¼ãƒ«&lt;/a&gt;"</c:v>
                </c:pt>
                <c:pt idx="6700">
                  <c:v>&lt;a href=http://twitflog.com" rel="nofollow"&gt;twit_flog&lt;/a&gt;"</c:v>
                </c:pt>
                <c:pt idx="6701">
                  <c:v>&lt;a href=http://nekoyatsuki.multi-band.net/" rel="nofollow"&gt;ã‚¤ãƒ³ãƒ†ãƒªã‚¸ã‚§ãƒ³ãƒˆãƒ‡ãƒã‚¤ã‚¹&lt;/a&gt;"</c:v>
                </c:pt>
                <c:pt idx="6702">
                  <c:v>&lt;a href=http://forums.champions-online.com/forumdisplay.php?f=92" rel="nofollow"&gt;Champions Online Dev Tracker (English)&lt;/a&gt;"</c:v>
                </c:pt>
                <c:pt idx="6703">
                  <c:v>&lt;a href=http://twitter.com/P_End_bot" rel="nofollow"&gt;ã‚¨ãƒ³ãƒ‰bot&lt;/a&gt;"</c:v>
                </c:pt>
                <c:pt idx="6704">
                  <c:v>Twitter for BlackBerryÂ®</c:v>
                </c:pt>
                <c:pt idx="6705">
                  <c:v>&lt;a href=http://mblg.tv/hibamuku69/?guid=on" rel="nofollow"&gt;éª¸ã®éš£ã€å¿œæŽ¥å®¤&lt;/a&gt;"</c:v>
                </c:pt>
                <c:pt idx="6706">
                  <c:v>&lt;a href=http://www.angelbeats.jp/" rel="nofollow"&gt;ç«‹è¯ã‹ãªã§bot&lt;/a&gt;"</c:v>
                </c:pt>
                <c:pt idx="6707">
                  <c:v>&lt;a href=http://www.jiji.com/" rel="nofollow"&gt;æ™‚äº‹ã‚³ãƒ ç¤¾ä¼šAP&lt;/a&gt;"</c:v>
                </c:pt>
                <c:pt idx="6708">
                  <c:v>&lt;a href=http://shirokuma.6.ql.bz/" rel="nofollow"&gt;ã—ã‚ãã¾ï¾ˆï½¯ï¾„ï¾œï½°ï½¸&lt;/a&gt;"</c:v>
                </c:pt>
                <c:pt idx="6709">
                  <c:v>&lt;a href=http://jaycybird.com/twip" rel="nofollow"&gt;å°½åºŸè¨€&lt;/a&gt;"</c:v>
                </c:pt>
                <c:pt idx="6710">
                  <c:v>&lt;a href=http://isans7.blog.shinobi.jp/" rel="nofollow"&gt;ã„ã¤ã‚‚ã®éŠã³å ´&lt;/a&gt;"</c:v>
                </c:pt>
                <c:pt idx="6711">
                  <c:v>&lt;a href=http://jkl.lomo.jp/" rel="nofollow"&gt;ã¬ã‚‹ã½ï¼&lt;/a&gt;"</c:v>
                </c:pt>
                <c:pt idx="6712">
                  <c:v>&lt;a href=http://www.tweetfleet.net/" rel="nofollow"&gt;TweetFleetTest&lt;/a&gt;"</c:v>
                </c:pt>
                <c:pt idx="6713">
                  <c:v>&lt;a href=http://iuniv.tv" rel="nofollow"&gt;iUniv&lt;/a&gt;"</c:v>
                </c:pt>
                <c:pt idx="6714">
                  <c:v>&lt;a href=http://ara3.net/" rel="nofollow"&gt;æ˜Ÿåº§å ã„ ã¦ã‚“ã³ã‚“åº§&lt;/a&gt;"</c:v>
                </c:pt>
                <c:pt idx="6715">
                  <c:v>&lt;a href=http://www.aelde.com/now" rel="nofollow"&gt;ã‚¢ã‚¨ãƒ«ãƒ‡ãªã†&lt;/a&gt;"</c:v>
                </c:pt>
                <c:pt idx="6716">
                  <c:v>&lt;a href=http://en.wikipedia.org/wiki/Nokia_E71" rel="nofollow"&gt;Nokiaâ„¢E71&lt;/a&gt;"</c:v>
                </c:pt>
                <c:pt idx="6717">
                  <c:v>&lt;a href=http://www.codigocien.com" rel="nofollow"&gt;Codigo Cien&lt;/a&gt;"</c:v>
                </c:pt>
                <c:pt idx="6718">
                  <c:v>&lt;a href=http://twitter.com/hatebu" rel="nofollow"&gt;ã¯ã¦ãªãƒ–ãƒƒã‚¯ãƒžãƒ¼ã‚¯äººæ°—ã‚¨ãƒ³ãƒˆãƒªãƒ¼&lt;/a&gt;"</c:v>
                </c:pt>
                <c:pt idx="6719">
                  <c:v>&lt;a href=http://wataru.aoisakura.jp/" rel="nofollow"&gt;ã‚†ã³ã•ãã‚³ãƒ¼ãƒ’ãƒ¼ç‰›ä¹³&lt;/a&gt;"</c:v>
                </c:pt>
                <c:pt idx="6720">
                  <c:v>&lt;a href=http://modlife.com" rel="nofollow"&gt;Modlife&lt;/a&gt;"</c:v>
                </c:pt>
                <c:pt idx="6721">
                  <c:v>&lt;a href=http://m-memo.jp/" rel="nofollow"&gt; ä¸¹ç²¾è¾¼ã‚ã¦ã€tweeté›†è¨ˆä¸­ã€‚ã€‚ã€‚&lt;/a&gt;"</c:v>
                </c:pt>
                <c:pt idx="6722">
                  <c:v>&lt;a href=http://www.mediafactory.co.jp/bunkoj/rinjinbu/" rel="nofollow"&gt;éš£äººéƒ¨:ç¾½ç€¬å·å°é·¹&lt;/a&gt;"</c:v>
                </c:pt>
                <c:pt idx="6723">
                  <c:v>&lt;a href=http://ameblo.jp/liam7/" rel="nofollow"&gt;ã¨ã‚ã‚‹åŒå­ã®ç™ºå°„è£…ç½®API&lt;/a&gt;"</c:v>
                </c:pt>
                <c:pt idx="6724">
                  <c:v>&lt;a href=http://sora-ahoaho.sakura.ne.jp/bot/shizuka.html" rel="nofollow"&gt;ç±³é‡Œç”º&lt;/a&gt;"</c:v>
                </c:pt>
                <c:pt idx="6725">
                  <c:v>&lt;a href=http://lifestream.aim.com" rel="nofollow"&gt;AIM Lifestream - Red&lt;/a&gt;"</c:v>
                </c:pt>
                <c:pt idx="6726">
                  <c:v>&lt;a href=http://www20.atpages.jp/nitrowalk/" rel="nofollow"&gt;æ—¥é«˜å®¶ï¼&lt;/a&gt;"</c:v>
                </c:pt>
                <c:pt idx="6727">
                  <c:v>&lt;a href=http://www.muziboo.com/twitter" rel="nofollow"&gt;Muziboo&lt;/a&gt;"</c:v>
                </c:pt>
                <c:pt idx="6728">
                  <c:v>&lt;a href=http://www.nicotwit.com/" rel="nofollow"&gt;nicotwit.com&lt;/a&gt;"</c:v>
                </c:pt>
                <c:pt idx="6729">
                  <c:v>&lt;a href=http://usonews.com" rel="nofollow"&gt;ã†ãã«ã‚…&lt;/a&gt;"</c:v>
                </c:pt>
                <c:pt idx="6730">
                  <c:v>&lt;a href=http://otodamaya.blog53.fc2.com/blog-entry-84.html" rel="nofollow"&gt;éŸ³é­‚å±‹ã¤ã„ã£ãŸãƒ¼åº—&lt;/a&gt;"</c:v>
                </c:pt>
                <c:pt idx="6731">
                  <c:v>&lt;a href=http://www.startuphire.com" rel="nofollow"&gt;StartUpHire Website&lt;/a&gt;"</c:v>
                </c:pt>
                <c:pt idx="6732">
                  <c:v>&lt;a href=http://www.thepokeratlas.com/city/portland-or-usa/547/" rel="nofollow"&gt;The Poker Atlas Portland&lt;/a&gt;"</c:v>
                </c:pt>
                <c:pt idx="6733">
                  <c:v>&lt;a href=http://hutuworm.blogspot.com" rel="nofollow"&gt;BreakingNewsZH&lt;/a&gt;"</c:v>
                </c:pt>
                <c:pt idx="6734">
                  <c:v>&lt;a href=http://itc.sfc.keio.ac.jp/" rel="nofollow"&gt;sfc_itc_tweet&lt;/a&gt;"</c:v>
                </c:pt>
                <c:pt idx="6735">
                  <c:v>&lt;a href=http://twitter.com/wish_twbot" rel="nofollow"&gt;ã‚¯ãƒ©ãƒ‰ã®æ°‘å®¿2F&lt;/a&gt;"</c:v>
                </c:pt>
                <c:pt idx="6736">
                  <c:v>&lt;a href=http://tiny.cvvvvc.com/bakurabot" rel="nofollow"&gt;åƒå¹´ãƒªãƒ³ã‚°&lt;/a&gt;"</c:v>
                </c:pt>
                <c:pt idx="6737">
                  <c:v>&lt;a href=http://twitter.com/AdultChild_BOT" rel="nofollow"&gt;ã‚¢ãƒ€ãƒ«ãƒˆãƒãƒ«ãƒ‰ãƒ¬ãƒ³BOT&lt;/a&gt;"</c:v>
                </c:pt>
                <c:pt idx="6738">
                  <c:v>&lt;a href=http://www.onlinesoccermanager.nl" rel="nofollow"&gt;Online Soccer Manager&lt;/a&gt;"</c:v>
                </c:pt>
                <c:pt idx="6739">
                  <c:v>&lt;a href=https://twitter.com/bochun_bot" rel="nofollow"&gt;æˆ¿é‡Žbot&lt;/a&gt;"</c:v>
                </c:pt>
                <c:pt idx="6740">
                  <c:v>&lt;a href=https://twitter.com/ouenBOI_bot" rel="nofollow"&gt;æœæŸ»å±€å¿œæ´ç‰¹åˆ¥æœ¬éƒ¨&lt;/a&gt;"</c:v>
                </c:pt>
                <c:pt idx="6741">
                  <c:v>&lt;a href=http://dinobot.anime-navi.net/" rel="nofollow"&gt;Dinobotter&lt;/a&gt;"</c:v>
                </c:pt>
                <c:pt idx="6742">
                  <c:v>&lt;a href=http://machatterbox.marketamerica.com" rel="nofollow"&gt;MAChatterbox&lt;/a&gt;"</c:v>
                </c:pt>
                <c:pt idx="6743">
                  <c:v>&lt;a href=http://rinrin.saiin.net/~fahne/vduo/top.html" rel="nofollow"&gt;PASSIONE&lt;/a&gt;"</c:v>
                </c:pt>
                <c:pt idx="6744">
                  <c:v>&lt;a href=http://charactorbot26.appspot.com/?locale=ja" rel="nofollow"&gt;ã‚ãã®å°éƒ¨å±‹&lt;/a&gt;"</c:v>
                </c:pt>
                <c:pt idx="6745">
                  <c:v>&lt;a href=http://www.cychosis.com" rel="nofollow"&gt;Cychosis&lt;/a&gt;"</c:v>
                </c:pt>
                <c:pt idx="6746">
                  <c:v>&lt;a href=http://twitter.com/x_shagia_bot" rel="nofollow"&gt;ãƒ´ã‚¡ã‚µãƒ¼ã‚´CB&lt;/a&gt;"</c:v>
                </c:pt>
                <c:pt idx="6747">
                  <c:v>&lt;a href=http://haokacci.blogspot.com/" rel="nofollow"&gt;Haoka Java Test App&lt;/a&gt;"</c:v>
                </c:pt>
                <c:pt idx="6748">
                  <c:v>&lt;a href=http://twitter.etu.jp/tweet.php" rel="nofollow"&gt;tubuyaki5&lt;/a&gt;"</c:v>
                </c:pt>
                <c:pt idx="6749">
                  <c:v>&lt;a href=http://charactorbot39.appspot.com" rel="nofollow"&gt;å°æž—è¼ªbot&lt;/a&gt;"</c:v>
                </c:pt>
                <c:pt idx="6750">
                  <c:v>&lt;a href=http://www.jockey.jo" rel="nofollow"&gt;JockeyGuard&lt;/a&gt;"</c:v>
                </c:pt>
                <c:pt idx="6751">
                  <c:v>&lt;a href=http://twitter.com/luc_bot" rel="nofollow"&gt;é­”è¡“å¸«ã®å¡”&lt;/a&gt;"</c:v>
                </c:pt>
                <c:pt idx="6752">
                  <c:v>&lt;a href=http://www.generation-news.ch/" rel="nofollow"&gt;GÃ©nÃ©ration-News&lt;/a&gt;"</c:v>
                </c:pt>
                <c:pt idx="6753">
                  <c:v>&lt;a href=http://twip.ly" rel="nofollow"&gt;Twitlonger with Twip.ly&lt;/a&gt;"</c:v>
                </c:pt>
                <c:pt idx="6754">
                  <c:v>&lt;a href=http://kimagureboy505.blog63.fc2.com/" rel="nofollow"&gt;ã™ã‹ã„ã­ã£ã¨&lt;/a&gt;"</c:v>
                </c:pt>
                <c:pt idx="6755">
                  <c:v>&lt;a href=http://fuddleduddle.com" rel="nofollow"&gt;SydneyNSNews&lt;/a&gt;"</c:v>
                </c:pt>
                <c:pt idx="6756">
                  <c:v>&lt;a href=http://twinlook.net/" rel="nofollow"&gt;DNest_NPC_BOT&lt;/a&gt;"</c:v>
                </c:pt>
                <c:pt idx="6757">
                  <c:v>&lt;a href=http://twitter.com/tubuyaki_ginnzi" rel="nofollow"&gt;ã¤ã¶ã‚„ãéŠ€äºŒ&lt;/a&gt;"</c:v>
                </c:pt>
                <c:pt idx="6758">
                  <c:v>&lt;a href=http://mhnikki.blog39.fc2.com/" rel="nofollow"&gt;ãƒãƒƒã‚±æ‘&lt;/a&gt;"</c:v>
                </c:pt>
                <c:pt idx="6759">
                  <c:v>&lt;a href=http://www.bolaobrasil.com" rel="nofollow"&gt;BolaoBrasil&lt;/a&gt;"</c:v>
                </c:pt>
                <c:pt idx="6760">
                  <c:v>&lt;a href=http://itunes.apple.com/jp/app/id363988053?mt=8" rel="nofollow"&gt;ã‚¨ã‚­ã‚µã‚¤ãƒˆè‹±èªžç¿»è¨³&lt;/a&gt;"</c:v>
                </c:pt>
                <c:pt idx="6761">
                  <c:v>&lt;a href=http://pirikara.net/" rel="nofollow"&gt;pirikara.net&lt;/a&gt;"</c:v>
                </c:pt>
                <c:pt idx="6762">
                  <c:v>&lt;a href=https://www.toraripifx.com/twitter.php" rel="nofollow"&gt;ãƒˆãƒ©ãƒªãƒ”ãªã†ï¼&lt;/a&gt;"</c:v>
                </c:pt>
                <c:pt idx="6763">
                  <c:v>&lt;a href=http://dbox.iruca.cc/" rel="nofollow"&gt;ãƒ‹ãƒ£ãƒ³ãƒ€ãƒ¼ã‹ã‚ã‚“bot&lt;/a&gt;"</c:v>
                </c:pt>
                <c:pt idx="6764">
                  <c:v>&lt;a href=http://malinconico.net/twitbot/appli/" rel="nofollow"&gt;â–²é–¢ãƒ¶åŽŸâ–½&lt;/a&gt;"</c:v>
                </c:pt>
                <c:pt idx="6765">
                  <c:v>&lt;a href=http://charactorbot.appspot.com/" rel="nofollow"&gt;ä¿¡ã˜ã‚‰ã‚Œã‚‹å¥´ã¯ä»²é–“ã &lt;/a&gt;"</c:v>
                </c:pt>
                <c:pt idx="6766">
                  <c:v>&lt;a href=http://twitter.com/Fukuji_Mihoko" rel="nofollow"&gt;é¢¨è¶Šå­¦åœ’&lt;/a&gt;"</c:v>
                </c:pt>
                <c:pt idx="6767">
                  <c:v>&lt;a href=http://www.project-railgun.net/" rel="nofollow"&gt;å­¦åœ’éƒ½å¸‚å†… ãƒãƒƒãƒˆãƒ¯ãƒ¼ã‚¯&lt;/a&gt;"</c:v>
                </c:pt>
                <c:pt idx="6768">
                  <c:v>&lt;a href=http://geekdo.com" rel="nofollow"&gt;geekdo.com&lt;/a&gt;"</c:v>
                </c:pt>
                <c:pt idx="6769">
                  <c:v>&lt;a href=http://inazawa.ds39.net/" rel="nofollow"&gt;ãƒ‡ã‚¸ã‚¿ãƒ«ã‚¹ãƒ†ãƒ¼ã‚·ãƒ§ãƒ³ ç¨²æ²¢&lt;/a&gt;"</c:v>
                </c:pt>
                <c:pt idx="6770">
                  <c:v>&lt;a href=http://www.dreamsafari.info" rel="nofollow"&gt;hahaboy&lt;/a&gt;"</c:v>
                </c:pt>
                <c:pt idx="6771">
                  <c:v>&lt;a href=http://listorious.com" rel="nofollow"&gt;Listorious&lt;/a&gt;"</c:v>
                </c:pt>
                <c:pt idx="6772">
                  <c:v>&lt;a href=http://dmm.co.jp/" rel="nofollow"&gt;Tå³¶&lt;/a&gt;"</c:v>
                </c:pt>
                <c:pt idx="6773">
                  <c:v>&lt;a href=http://twitter.com/kunomochi_bot" rel="nofollow"&gt;ã‚‚ã¡ã¤ã„ã¦&lt;/a&gt;"</c:v>
                </c:pt>
                <c:pt idx="6774">
                  <c:v>&lt;a href=http://s-wars.jp/index.html" rel="nofollow"&gt;OZãƒãƒƒãƒˆãƒ¯ãƒ¼ã‚¯ã‹ã‚‰&lt;/a&gt;"</c:v>
                </c:pt>
                <c:pt idx="6775">
                  <c:v>&lt;a href=http://charactorbot15.appspot.com/?locale=ja" rel="nofollow"&gt;ä¼Šä½œã¨ç•™ä¸‰éƒŽã®éƒ¨å±‹&lt;/a&gt;"</c:v>
                </c:pt>
                <c:pt idx="6776">
                  <c:v>&lt;a href=http://www.lofty-tec.co.jp/" rel="nofollow"&gt;lofty&lt;/a&gt;"</c:v>
                </c:pt>
                <c:pt idx="6777">
                  <c:v>&lt;a href=http://canama.blog6.fc2.com/blog-entry-88.html" rel="nofollow"&gt;æœ¬èƒ½å¯º&lt;/a&gt;"</c:v>
                </c:pt>
                <c:pt idx="6778">
                  <c:v>&lt;a href=http://charactorbot44.appspot.com/?locale=ja" rel="nofollow"&gt;ã©ã“ã‹ã®è¡—ã®å®¿å±‹ã®å±‹æ ¹&lt;/a&gt;"</c:v>
                </c:pt>
                <c:pt idx="6779">
                  <c:v>&lt;a href=http://fuchino.oops.jp/hera_tan/hera_tan.html" rel="nofollow"&gt;ãŠã›ã£ã‹ã„bot&lt;/a&gt;"</c:v>
                </c:pt>
                <c:pt idx="6780">
                  <c:v>&lt;a href=http://www.capcom.co.jp/" rel="nofollow"&gt;GHOSTS'N GOBLINS GOLD KNIGHTS II&lt;/a&gt;"</c:v>
                </c:pt>
                <c:pt idx="6781">
                  <c:v>&lt;a href=http://www19.atpages.jp/ranyukimurabot/adabana/index.html" rel="nofollow"&gt;å°¼ãƒ¶æ·µ&lt;/a&gt;"</c:v>
                </c:pt>
                <c:pt idx="6782">
                  <c:v>&lt;a href=http://www16.atpages.jp/worldlovesyou/" rel="nofollow"&gt;äº€å±±bot&lt;/a&gt;"</c:v>
                </c:pt>
                <c:pt idx="6783">
                  <c:v>&lt;a href=http://robots.jiehan.org/ToolCN/" rel="nofollow"&gt;æŽ¨ç‰¹å·¥å…·ç®±&lt;/a&gt;"</c:v>
                </c:pt>
                <c:pt idx="6784">
                  <c:v>&lt;a href=http://ngetwit.tk/nguber/" rel="nofollow"&gt;evianaphyâ„¢&lt;/a&gt;"</c:v>
                </c:pt>
                <c:pt idx="6785">
                  <c:v>&lt;a href=http://sensationmusic.net" rel="nofollow"&gt;Sensationmusic site&lt;/a&gt;"</c:v>
                </c:pt>
                <c:pt idx="6786">
                  <c:v>&lt;a href=http://c-bot02.appspot.com/?locale=ja" rel="nofollow"&gt;ãã‚ƒã¼&lt;/a&gt;"</c:v>
                </c:pt>
                <c:pt idx="6787">
                  <c:v>&lt;a href=http://boysinblue2.jugem.jp/" rel="nofollow"&gt;ã„ã‚“ãµã‡ã‚‹ã®&lt;/a&gt;"</c:v>
                </c:pt>
                <c:pt idx="6788">
                  <c:v>&lt;a href=http://adeos.littlestar.jp/01.html" rel="nofollow"&gt;ã²ã‚€ã‚ã£ãŸãƒ¼&lt;/a&gt;"</c:v>
                </c:pt>
                <c:pt idx="6789">
                  <c:v>&lt;a href=http://www17.atpages.jp/violetmarron/" rel="nofollow"&gt;ã‚¨ãƒªãƒ³ãƒ‡ã‚£ãƒ«ã®ã©ã“ã‹&lt;/a&gt;"</c:v>
                </c:pt>
                <c:pt idx="6790">
                  <c:v>&lt;a href=http://www.legend-x.jp/" rel="nofollow"&gt;FEVER X JAPAN ã€œShout for LIVEã€œ&lt;/a&gt;"</c:v>
                </c:pt>
                <c:pt idx="6791">
                  <c:v>&lt;a href=http://charactorbot53.appspot.com/?locale=ja" rel="nofollow"&gt;å¤§é­”é“å£«ã‚·ãƒ¼ãƒ•ã‚©ãƒ³ã®äº‹å‹™æ‰€&lt;/a&gt;"</c:v>
                </c:pt>
                <c:pt idx="6792">
                  <c:v>&lt;a href=http://charactorbot.appspot.com/" rel="nofollow"&gt;ä¸€åŠã¨ã„ã†åã®å¦„æƒ³ã®æ¸¦&lt;/a&gt;"</c:v>
                </c:pt>
                <c:pt idx="6793">
                  <c:v>&lt;a href=http://twitter.com/moroppai_bot" rel="nofollow"&gt;ãƒ¢ãƒ­BOT&lt;/a&gt;"</c:v>
                </c:pt>
                <c:pt idx="6794">
                  <c:v>&lt;a href=http://projectjob.jp/" rel="nofollow"&gt;projectjob&lt;/a&gt;"</c:v>
                </c:pt>
                <c:pt idx="6795">
                  <c:v>&lt;a href=http://itunes.com/apps/Sue" rel="nofollow"&gt;SUE&lt;/a&gt;"</c:v>
                </c:pt>
                <c:pt idx="6796">
                  <c:v>&lt;a href=http://www.abc15.com/content/newsoverwireless/Default.aspx" rel="nofollow"&gt;ABC15.com&lt;/a&gt;"</c:v>
                </c:pt>
                <c:pt idx="6797">
                  <c:v>&lt;a href=http://www.adamofficial.com" rel="nofollow"&gt;Adam Lambert&lt;/a&gt;"</c:v>
                </c:pt>
                <c:pt idx="6798">
                  <c:v>&lt;a href=http://novel.dinoz.jp" rel="nofollow"&gt;DiNovel&lt;/a&gt;"</c:v>
                </c:pt>
                <c:pt idx="6799">
                  <c:v>&lt;a href=http://sumikomi.com/" rel="nofollow"&gt;ä½ã¿è¾¼ã¿.com&lt;/a&gt;"</c:v>
                </c:pt>
                <c:pt idx="6800">
                  <c:v>&lt;a href=http://www15.atpages.jp/mitosbot/Genius_Bot/" rel="nofollow"&gt;å§‰ã•ã‚“ã¨éºè·¡ãªã†&lt;/a&gt;"</c:v>
                </c:pt>
                <c:pt idx="6801">
                  <c:v>&lt;a href=http://www16.atpages.jp/ninobot/hp/index.html" rel="nofollow"&gt;é»’ã„ç‰™ã®ç ¦&lt;/a&gt;"</c:v>
                </c:pt>
                <c:pt idx="6802">
                  <c:v>&lt;a href=http://blog.cw4u.com" rel="nofollow"&gt;teaswb&lt;/a&gt;"</c:v>
                </c:pt>
                <c:pt idx="6803">
                  <c:v>&lt;a href=http://www.kenwong.cn" rel="nofollow"&gt;iPhone 5&lt;/a&gt;"</c:v>
                </c:pt>
                <c:pt idx="6804">
                  <c:v>&lt;a href=http://twittie.jp/" rel="nofollow"&gt;twittie ï¼ˆã¤ã„ã£ã¦ãƒãƒ¼ï¼‰&lt;/a&gt;"</c:v>
                </c:pt>
                <c:pt idx="6805">
                  <c:v>&lt;a href=http://freefielder.jp/yakiu/" rel="nofollow"&gt;ã‚„ãã†bot&lt;/a&gt;"</c:v>
                </c:pt>
                <c:pt idx="6806">
                  <c:v>&lt;a href=http://charactorbot36.appspot.com/?locale=ja" rel="nofollow"&gt;ã„ã¤ã§ã‚‚ãŠèŒ¶ã®æ™‚é–“ã§ã™&lt;/a&gt;"</c:v>
                </c:pt>
                <c:pt idx="6807">
                  <c:v>&lt;a href=http://www.channelnewsasia.com/app" rel="nofollow"&gt;Ch NewsAsia for iPhone&lt;/a&gt;"</c:v>
                </c:pt>
                <c:pt idx="6808">
                  <c:v>&lt;a href=http://takigawahousyou.tobiiro.jp/" rel="nofollow"&gt;æ¸‹è°·ã‚µã‚¤ã‚­ãƒƒã‚¯ãƒªã‚µãƒ¼ãƒ&lt;/a&gt;"</c:v>
                </c:pt>
                <c:pt idx="6809">
                  <c:v>&lt;a href=http://twitter.com/sarareirin" rel="nofollow"&gt;æ£®ä¸˜9ç•ª&lt;/a&gt;"</c:v>
                </c:pt>
                <c:pt idx="6810">
                  <c:v>&lt;a href=http://www.croop.cl" rel="nofollow"&gt;El Tiempo Punta Arenas&lt;/a&gt;"</c:v>
                </c:pt>
                <c:pt idx="6811">
                  <c:v>&lt;a href=http://bloggers-paradise.com/TwitterUtil/" rel="nofollow"&gt;SohoSoloTweetPath&lt;/a&gt;"</c:v>
                </c:pt>
                <c:pt idx="6812">
                  <c:v>&lt;a href=http://twitter.com/Roki_Demon_bot" rel="nofollow"&gt;Neo International Defence Force ãƒ´ã‚¡ã‚¤ãƒ‘ãƒ¼01&lt;/a&gt;"</c:v>
                </c:pt>
                <c:pt idx="6813">
                  <c:v>&lt;a href=http://quizarium.com/" rel="nofollow"&gt;Quizarium&lt;/a&gt;"</c:v>
                </c:pt>
                <c:pt idx="6814">
                  <c:v>&lt;a href=http://www.alertthingy.com/" rel="nofollow"&gt;AlertThingy&lt;/a&gt;"</c:v>
                </c:pt>
                <c:pt idx="6815">
                  <c:v>&lt;a href=http://twitter.com/hakuro_bot" rel="nofollow"&gt;æ¡œèŠ±ã®ã‚„ã¾ãŠã&lt;/a&gt;"</c:v>
                </c:pt>
                <c:pt idx="6816">
                  <c:v>&lt;a href=http://tunerz.s162.coreserver.jp/" rel="nofollow"&gt;Meigen&lt;/a&gt;"</c:v>
                </c:pt>
                <c:pt idx="6817">
                  <c:v>&lt;a href=http://www.laverdaddiario.com" rel="nofollow"&gt;Noticias La Verdad&lt;/a&gt;"</c:v>
                </c:pt>
                <c:pt idx="6818">
                  <c:v>&lt;a href=http://charactorbot.appspot.com/?locale=ja" rel="nofollow"&gt;å››ç•³ä¸€é–“&lt;/a&gt;"</c:v>
                </c:pt>
                <c:pt idx="6819">
                  <c:v>&lt;a href=http://www20.atpages.jp/hermes8/" rel="nofollow"&gt;æ—…äººã¨ã©ã“ã‹ã®å›½&lt;/a&gt;"</c:v>
                </c:pt>
                <c:pt idx="6820">
                  <c:v>&lt;a href=http://usako.typ.cc/" rel="nofollow"&gt;ã‚³ãƒˆãƒã‚¬ã‚¿ãƒ€ã‚·ã‚¯ãƒŠã‚¤&lt;/a&gt;"</c:v>
                </c:pt>
                <c:pt idx="6821">
                  <c:v>&lt;a href=http://hawkbot-graybot.269g.net/article/15308758.html" rel="nofollow"&gt;æ½œæ°´è‰¦ã€ŒãŸã¤ãªã¿ã€å£«å®˜å®¤&lt;/a&gt;"</c:v>
                </c:pt>
                <c:pt idx="6822">
                  <c:v>&lt;a href=http://www.discoverbing.com/mobile" rel="nofollow"&gt;Bing for iPhone&lt;/a&gt;"</c:v>
                </c:pt>
                <c:pt idx="6823">
                  <c:v>&lt;a href=http://left-bank.info/ybot/link.html" rel="nofollow"&gt;TwBot&lt;/a&gt;"</c:v>
                </c:pt>
                <c:pt idx="6824">
                  <c:v>&lt;a href=http://charactorbot9.appspot.com/?locale=ja" rel="nofollow"&gt;ã™ãã¾&lt;/a&gt;"</c:v>
                </c:pt>
                <c:pt idx="6825">
                  <c:v>&lt;a href=http://000.html" rel="nofollow"&gt;ã¨ã‚ã‚‹å›½ã®å®¿å±‹&lt;/a&gt;"</c:v>
                </c:pt>
                <c:pt idx="6826">
                  <c:v>&lt;a href=http://charactorbot.appspot.com/?locale=ja" rel="nofollow"&gt;ã‚­ãƒƒã‚ºç”¨æºå¸¯é›»è©±&lt;/a&gt;"</c:v>
                </c:pt>
                <c:pt idx="6827">
                  <c:v>&lt;a href=http://tiikle.com" rel="nofollow"&gt;Tiikle</c:v>
                </c:pt>
                <c:pt idx="6828">
                  <c:v>&lt;a href=http://www.insurance-forums.net/forum/" rel="nofollow"&gt;Insurance Agent Forum&lt;/a&gt;"</c:v>
                </c:pt>
                <c:pt idx="6829">
                  <c:v>&lt;a href=http://masahisakun.blog65.fc2.com/blog-entry-95.html" rel="nofollow"&gt;æ± è¢‹ã‚·ã‚¢ã‚¿ãƒ¼ã‚°ãƒªãƒ¼ãƒ³&lt;/a&gt;"</c:v>
                </c:pt>
                <c:pt idx="6830">
                  <c:v>&lt;a href=http://suruaki.sakura.ne.jp" rel="nofollow"&gt;ä¸‰æ—¥ç§‘é‚¸&lt;/a&gt;"</c:v>
                </c:pt>
                <c:pt idx="6831">
                  <c:v>&lt;a href=http://sgrastar.org/" rel="nofollow"&gt;è±Šã‹ãªè‡ªç„¶ã®æµã¿ã«ã‚ˆã£ã¦ãŸã‚ã‚ã«å®Ÿã£ãŸãŠã£ã±ã„&lt;/a&gt;"</c:v>
                </c:pt>
                <c:pt idx="6832">
                  <c:v>&lt;a href=http://charactorbot45.appspot.com/?locale=ja" rel="nofollow"&gt;ãƒ›ã‚°ãƒ¯ãƒ¼ãƒ„é­”æ³•é­”è¡“å­¦æ ¡&lt;/a&gt;"</c:v>
                </c:pt>
                <c:pt idx="6833">
                  <c:v>&lt;a href=http://www.typepad.jp/" rel="nofollow"&gt;TypePad Japan&lt;/a&gt;"</c:v>
                </c:pt>
                <c:pt idx="6834">
                  <c:v>&lt;a href=http://www.oddsboard.com/" rel="nofollow"&gt;Oddsboard&lt;/a&gt;"</c:v>
                </c:pt>
                <c:pt idx="6835">
                  <c:v>&lt;a href=http://mikado.is-mine.net/" rel="nofollow"&gt;Ushitter&lt;/a&gt;"</c:v>
                </c:pt>
                <c:pt idx="6836">
                  <c:v>&lt;a href=http://mayoineko-bot.jugem.jp/" rel="nofollow"&gt;å·§ã®æºå¸¯&lt;/a&gt;"</c:v>
                </c:pt>
                <c:pt idx="6837">
                  <c:v>&lt;a href=http://twitter.com/frosty_pkg_bot" rel="nofollow"&gt;å››ç¥žå±‹æ•·&lt;/a&gt;"</c:v>
                </c:pt>
                <c:pt idx="6838">
                  <c:v>&lt;a href=https://twitter.com/smura_bot" rel="nofollow"&gt;å¤§æµ·åŽŸ&lt;/a&gt;"</c:v>
                </c:pt>
                <c:pt idx="6839">
                  <c:v>&lt;a href=http://maruta.be/souten_bot_torisetu" rel="nofollow"&gt;é»’æ·ã®éš£&lt;/a&gt;"</c:v>
                </c:pt>
                <c:pt idx="6840">
                  <c:v>&lt;a href=http://blog.cw4u.com" rel="nofollow"&gt;teassw&lt;/a&gt;"</c:v>
                </c:pt>
                <c:pt idx="6841">
                  <c:v>&lt;a href=http://www.grev.co.jp/ronde2/" rel="nofollow"&gt;ãƒãƒ«ãƒ¢ãƒ‹ã‚¢ç¾©å‹‡è»åµå¯Ÿéƒ¨éšŠæœ¬éƒ¨&lt;/a&gt;"</c:v>
                </c:pt>
                <c:pt idx="6842">
                  <c:v>&lt;a href=http://www.remodeleze.com/Community/Home/Default.aspx" rel="nofollow"&gt;Remodeleze.com&lt;/a&gt;"</c:v>
                </c:pt>
                <c:pt idx="6843">
                  <c:v>&lt;a href=http://bot.itigox.com/chiyuri" rel="nofollow"&gt;æ•™æŽˆå˜ä½ãã‚Œã ãœãƒ¼&lt;/a&gt;"</c:v>
                </c:pt>
                <c:pt idx="6844">
                  <c:v>&lt;a href=http://trunc.jp/" rel="nofollow"&gt;trunc&lt;/a&gt;"</c:v>
                </c:pt>
                <c:pt idx="6845">
                  <c:v>&lt;a href=http://www.connect.kr/" rel="nofollow"&gt;connectkr&lt;/a&gt;"</c:v>
                </c:pt>
                <c:pt idx="6846">
                  <c:v>&lt;a href=http://mypickup.kr" rel="nofollow"&gt;[[mypickup ì»¤ë®¤ë‹ˆí‹°]]&lt;/a&gt;"</c:v>
                </c:pt>
                <c:pt idx="6847">
                  <c:v>&lt;a href=http://twitter.com/test_php_bot" rel="nofollow"&gt;PHP bot ãƒ†ã‚¹ãƒˆç‰ˆ&lt;/a&gt;"</c:v>
                </c:pt>
                <c:pt idx="6848">
                  <c:v>&lt;a href=http://ameblo.jp/ponta-kaisin-gudaguda-ww/entry-10595086683.html" rel="nofollow"&gt;ã‚¿ãƒ³ã‚¹ã®2ç•ªç›®ã®å¼•ãå‡ºã—&lt;/a&gt;"</c:v>
                </c:pt>
                <c:pt idx="6849">
                  <c:v>&lt;a href=http://twitter.com/uraharakbot" rel="nofollow"&gt;ç™½å´Žã‚µãƒ³ã®éš£&lt;/a&gt;"</c:v>
                </c:pt>
                <c:pt idx="6850">
                  <c:v>&lt;a href=http://haseobot.blog107.fc2.com/" rel="nofollow"&gt;ALTIMIT MINE OS TEST&lt;/a&gt;"</c:v>
                </c:pt>
                <c:pt idx="6851">
                  <c:v>&lt;a href=http://crt.saiin.net/bot/jackbot.html" rel="nofollow"&gt;_æ»…ã³ãŸå·¥æ¥­å›½å®¶&lt;/a&gt;"</c:v>
                </c:pt>
                <c:pt idx="6852">
                  <c:v>&lt;a href=http://itunes.apple.com/WebObjects/MZStore.woa/wa/viewSoftware?id=307849604&amp;mt=8" rel="nofollow"&gt;flickr sendr&lt;/a&gt;"</c:v>
                </c:pt>
                <c:pt idx="6853">
                  <c:v>&lt;a href=http://www14.atpages.jp/seunun/m_yuuta_bot/" rel="nofollow"&gt;ä¿ºã¯ä¿ºã®åå‰ã§å‘¼ã°ã‚ŒãŸã„&lt;/a&gt;"</c:v>
                </c:pt>
                <c:pt idx="6854">
                  <c:v>&lt;a href=http://www.smatch.jp/" rel="nofollow"&gt;ã‚¹ãƒžãƒƒãƒï¼ã¤ã„ãƒ¼ã¨&lt;/a&gt;"</c:v>
                </c:pt>
                <c:pt idx="6855">
                  <c:v>&lt;a href=http://twitter.com/ningengasinu" rel="nofollow"&gt;äººé–“ãŒæ­»ã¬&lt;/a&gt;"</c:v>
                </c:pt>
                <c:pt idx="6856">
                  <c:v>&lt;a href=http://charactorbot.appspot.com/" rel="nofollow"&gt;charabot_Duskin&lt;/a&gt;"</c:v>
                </c:pt>
                <c:pt idx="6857">
                  <c:v>&lt;a href=http://www19.atpages.jp/droptype00/a_Deutsch_bot/" rel="nofollow"&gt;Deutsche Telekom AG&lt;/a&gt;"</c:v>
                </c:pt>
                <c:pt idx="6858">
                  <c:v>&lt;a href=http://bknm4yuuki.blog.shinobi.jp/" rel="nofollow"&gt;ã¼ã‹ãªã¾ãã‚“&lt;/a&gt;"</c:v>
                </c:pt>
                <c:pt idx="6859">
                  <c:v>&lt;a href=http://www20.atpages.jp/jeanbart/jeanbart" rel="nofollow"&gt;ã‚ãªãŸã®PC&lt;/a&gt;"</c:v>
                </c:pt>
                <c:pt idx="6860">
                  <c:v>&lt;a href=http://blog.cw4u.com" rel="nofollow"&gt;tesaweab&lt;/a&gt;"</c:v>
                </c:pt>
                <c:pt idx="6861">
                  <c:v>&lt;a href=http://srxduesenbot.blog104.fc2.com/" rel="nofollow"&gt;ç‰çƒLAGãƒ¡ãƒ³ãƒ†ãƒŠãƒ³ã‚¹å®¤&lt;/a&gt;"</c:v>
                </c:pt>
                <c:pt idx="6862">
                  <c:v>&lt;a href=http://murasakibot.ichi-matsu.net/" rel="nofollow"&gt;ã‚¢ã‚µã‚¤ãƒ³ãƒ¡ãƒ³ãƒ„ã‚¢ã‚¸ãƒˆ&lt;/a&gt;"</c:v>
                </c:pt>
                <c:pt idx="6863">
                  <c:v>&lt;a href=http://www.townnavi.net/" rel="nofollow"&gt;ãã•ãªã³&lt;/a&gt;"</c:v>
                </c:pt>
                <c:pt idx="6864">
                  <c:v>&lt;a href=http://twitter.com/MacneNana_bot" rel="nofollow"&gt;MacéŸ³ã‚«ãƒ•ã‚§&lt;/a&gt;"</c:v>
                </c:pt>
                <c:pt idx="6865">
                  <c:v>&lt;a href=http://ryusei.s345.xrea.com/solo_note.html" rel="nofollow"&gt;å¤ä»£ã®ã‚¹ã‚¿ãƒ¼ã‚­ãƒ£ãƒªã‚¢ãƒ¼&lt;/a&gt;"</c:v>
                </c:pt>
                <c:pt idx="6866">
                  <c:v>&lt;a href=http://twitcleaner.com" rel="nofollow"&gt;Twit Cleaner&lt;/a&gt;"</c:v>
                </c:pt>
                <c:pt idx="6867">
                  <c:v>&lt;a href=http://www.chattaboxforums.com" rel="nofollow"&gt;ChattaBoxForums.com&lt;/a&gt;"</c:v>
                </c:pt>
                <c:pt idx="6868">
                  <c:v>&lt;a href=http://prayerable.com" rel="nofollow"&gt;Prayerable.com&lt;/a&gt;"</c:v>
                </c:pt>
                <c:pt idx="6869">
                  <c:v>&lt;a href=http://twit2go.com" rel="nofollow"&gt;Twit2go&lt;/a&gt;"</c:v>
                </c:pt>
                <c:pt idx="6870">
                  <c:v>&lt;a href=http://www.nttsmarttrade.co.jp" rel="nofollow"&gt;ï¼¦ï¼¸/NTTç‚ºæ›¿ãƒ¬ãƒ¼ãƒˆ60åˆ†æ›´æ–°&lt;/a&gt;"</c:v>
                </c:pt>
                <c:pt idx="6871">
                  <c:v>&lt;a href=http://www.smartweeter.com" rel="nofollow"&gt;SmarTweeter&lt;/a&gt;"</c:v>
                </c:pt>
                <c:pt idx="6872">
                  <c:v>&lt;a href=http://www.ndtv.com/iphone" rel="nofollow"&gt;NDTV iPhone App&lt;/a&gt;"</c:v>
                </c:pt>
                <c:pt idx="6873">
                  <c:v>&lt;a href=http://twitter.com/bokkkkkko" rel="nofollow"&gt;æ°¸é ãªã‚“ã¦ã€ãªã„&lt;/a&gt;"</c:v>
                </c:pt>
                <c:pt idx="6874">
                  <c:v>&lt;a href=http://www.gregoryhancock.com/software/" rel="nofollow"&gt;wsferriesapp&lt;/a&gt;"</c:v>
                </c:pt>
                <c:pt idx="6875">
                  <c:v>&lt;a href=http://uk.artsgrantsfinder.com" rel="nofollow"&gt;UK Arts Grants&lt;/a&gt;"</c:v>
                </c:pt>
                <c:pt idx="6876">
                  <c:v>&lt;a href=http://charactorbot3.appspot.com/?locale=ja" rel="nofollow"&gt;bou_bot&lt;/a&gt;"</c:v>
                </c:pt>
                <c:pt idx="6877">
                  <c:v>&lt;a href=http://music-fly.net/" rel="nofollow"&gt;MusicFly2&lt;/a&gt;"</c:v>
                </c:pt>
                <c:pt idx="6878">
                  <c:v>&lt;a href=http://sikisya.iza-yoi.net/mystia_bot.html" rel="nofollow"&gt;ç„¼ãå…«ç›®é°»å±‹&lt;/a&gt;"</c:v>
                </c:pt>
                <c:pt idx="6879">
                  <c:v>&lt;a href=http://twitter.com/shunshin_bot" rel="nofollow"&gt;åˆ‘éƒ¨ã®åœ°ä¸‹ç‰¢&lt;/a&gt;"</c:v>
                </c:pt>
                <c:pt idx="6880">
                  <c:v>&lt;a href=http://pe.happy.nu/sb/sb.cgi?eid=77" rel="nofollow"&gt;é›‘è³€è¡†&lt;/a&gt;"</c:v>
                </c:pt>
                <c:pt idx="6881">
                  <c:v>&lt;a href=http://www.myconsol.net/" rel="nofollow"&gt;myconsol.NET&lt;/a&gt;"</c:v>
                </c:pt>
                <c:pt idx="6882">
                  <c:v>&lt;a href=http://bot.bake-neko.net/armstrong.html" rel="nofollow"&gt;Central City</c:v>
                </c:pt>
                <c:pt idx="6883">
                  <c:v>&lt;a href=http://d.hatena.ne.jp/chocomame/" rel="nofollow"&gt;ã‚«ã‚¿ã‚«ã‚¿ã‚«ã‚¿ã‚«ã‚¿&lt;/a&gt;"</c:v>
                </c:pt>
                <c:pt idx="6884">
                  <c:v>&lt;a href=http://mydd.com" rel="nofollow"&gt;MyDD&lt;/a&gt;"</c:v>
                </c:pt>
                <c:pt idx="6885">
                  <c:v>&lt;a href=http://charleszb.tou3.com/" rel="nofollow"&gt;ç¬¬ï¼™ï¼˜ä»£ãƒ–ãƒªã‚¿ãƒ‹ã‚¢çš‡å¸çŽ‰åº§&lt;/a&gt;"</c:v>
                </c:pt>
                <c:pt idx="6886">
                  <c:v>&lt;a href=http://pappd.com/" rel="nofollow"&gt;Pappd&lt;/a&gt;"</c:v>
                </c:pt>
                <c:pt idx="6887">
                  <c:v>&lt;a href=http://tweetcast.in" rel="nofollow"&gt;Tweetcast.in&lt;/a&gt;"</c:v>
                </c:pt>
                <c:pt idx="6888">
                  <c:v>&lt;a href=http://www.wishafriend.com/twitter/backgrounds/" rel="nofollow"&gt;Wishafriend Custom Backgrounds&lt;/a&gt;"</c:v>
                </c:pt>
                <c:pt idx="6889">
                  <c:v>&lt;a href=http://twitter.com/hello_feed" rel="nofollow"&gt;hello_feed&lt;/a&gt;"</c:v>
                </c:pt>
                <c:pt idx="6890">
                  <c:v>&lt;a href=http://makefan.com" rel="nofollow"&gt;MakeFan&lt;/a&gt;"</c:v>
                </c:pt>
                <c:pt idx="6891">
                  <c:v>&lt;a href=http://www.dwshare.com" rel="nofollow"&gt;dwshare.com&lt;/a&gt;"</c:v>
                </c:pt>
                <c:pt idx="6892">
                  <c:v>&lt;a href=http://www.ttrspetition.com" rel="nofollow"&gt;TTRS Petition&lt;/a&gt;"</c:v>
                </c:pt>
                <c:pt idx="6893">
                  <c:v>&lt;a href=http://twitter.com/3980M0" rel="nofollow"&gt;ã‚‚ãšãé¢¨å‘‚&lt;/a&gt;"</c:v>
                </c:pt>
                <c:pt idx="6894">
                  <c:v>&lt;a href=http://charactorbot54.appspot.com/?&amp;locale=ja" rel="nofollow"&gt;å¤©é¦¬ã‚¨ãƒ«ãƒ¡ã‚¹é¦¬ä¸Š&lt;/a&gt;"</c:v>
                </c:pt>
                <c:pt idx="6895">
                  <c:v>&lt;a href=http://www.gaminga.com/" rel="nofollow"&gt;Gaminga.com&lt;/a&gt;"</c:v>
                </c:pt>
                <c:pt idx="6896">
                  <c:v>&lt;a href=http://usa.artsgrantsfinder.com" rel="nofollow"&gt;USA Arts Grants&lt;/a&gt;"</c:v>
                </c:pt>
                <c:pt idx="6897">
                  <c:v>&lt;a href=http://hagurumakoubou.blog14.fc2.com/" rel="nofollow"&gt;ç§‹æ¡œè˜&lt;/a&gt;"</c:v>
                </c:pt>
                <c:pt idx="6898">
                  <c:v>&lt;a href=http://www.socialverse.net" rel="nofollow"&gt;SocialVerse&lt;/a&gt;"</c:v>
                </c:pt>
                <c:pt idx="6899">
                  <c:v>&lt;a href=http://www.mytweetplace.com" rel="nofollow"&gt;My Tweet  Place&lt;/a&gt;"</c:v>
                </c:pt>
                <c:pt idx="6900">
                  <c:v>&lt;a href=http://itunes.com/apps/tweetvip" rel="nofollow"&gt;TweetVip&lt;/a&gt;"</c:v>
                </c:pt>
                <c:pt idx="6901">
                  <c:v>&lt;a href=http://www.polygonmagic.com/business/iphone.html" rel="nofollow"&gt;è‡ªçˆ†ãƒœã‚¿ãƒ³DXÂ®&lt;/a&gt;"</c:v>
                </c:pt>
                <c:pt idx="6902">
                  <c:v>&lt;a href=http://charactorbot45.appspot.com/?locale=ja" rel="nofollow"&gt;ã‚ªãƒªã‚­ãƒ£ãƒ©bot&lt;/a&gt;"</c:v>
                </c:pt>
                <c:pt idx="6903">
                  <c:v>&lt;a href=http://bit.ly/ffgenerate" rel="nofollow"&gt;Follow Friday Generator&lt;/a&gt;"</c:v>
                </c:pt>
                <c:pt idx="6904">
                  <c:v>&lt;a href=http://twip.googlecode.com/" rel="nofollow"&gt;è¿Žé¢å¹æ¥äº†å‡‰çˆ½çš„é£Ž&lt;/a&gt;"</c:v>
                </c:pt>
                <c:pt idx="6905">
                  <c:v>&lt;a href=http://twitter.com/Sphinx052" rel="nofollow"&gt;Â­Nokia&lt;/a&gt;"</c:v>
                </c:pt>
                <c:pt idx="6906">
                  <c:v>&lt;a href=http://twitter.com/mojya_bot" rel="nofollow"&gt;ä¸‰ã‚é•·å±‹&lt;/a&gt;"</c:v>
                </c:pt>
                <c:pt idx="6907">
                  <c:v>&lt;a href=http://huskyhusky.fc2web.com/katze.html" rel="nofollow"&gt;ã¤ã‚‹ãŽå®¶bot&lt;/a&gt;"</c:v>
                </c:pt>
                <c:pt idx="6908">
                  <c:v>&lt;a href=http://24.232.255.2:443/SocialGTW/" rel="nofollow"&gt;i + d tw api2&lt;/a&gt;"</c:v>
                </c:pt>
                <c:pt idx="6909">
                  <c:v>&lt;a href=http://twitter.com/" rel="nofollow"&gt;ã‚¢ãƒ€ãƒ¼ãƒ©&lt;/a&gt;"</c:v>
                </c:pt>
                <c:pt idx="6910">
                  <c:v>&lt;a href=http://www18.atpages.jp/yangyang/EasyBotter_B/" rel="nofollow"&gt;PortableTerminal ("9"-mode)&lt;/a&gt;"</c:v>
                </c:pt>
                <c:pt idx="6911">
                  <c:v>&lt;a href=http://batenbot.blog101.fc2.com/" rel="nofollow"&gt;ãƒžã‚­ãƒŠé€šä¿¡æ©Ÿ&lt;/a&gt;"</c:v>
                </c:pt>
                <c:pt idx="6912">
                  <c:v>&lt;a href=http://log.chro-me.org/?eid=701" rel="nofollow"&gt;ã‚„ã¯ã‚Šå­”æ˜Žæ§˜ã¯é¾ã®åŒ–èº«â€¦â€¦&lt;/a&gt;"</c:v>
                </c:pt>
                <c:pt idx="6913">
                  <c:v>&lt;a href=http://twitter.com" rel="nofollow"&gt;tarobot&lt;/a&gt;"</c:v>
                </c:pt>
                <c:pt idx="6914">
                  <c:v>&lt;a href=http://twitter.com/giou_o_bot" rel="nofollow"&gt;ï¼¼ã¯ãƒƒã¯ã‚¡ï¼ï¼(API)&lt;/a&gt;"</c:v>
                </c:pt>
                <c:pt idx="6915">
                  <c:v>&lt;a href=http://addseguidores.com.br/" rel="nofollow"&gt;Add Seguidores&lt;/a&gt;"</c:v>
                </c:pt>
                <c:pt idx="6916">
                  <c:v>&lt;a href=http://musicpln.org" rel="nofollow"&gt;Music-PLN TweetStream&lt;/a&gt;"</c:v>
                </c:pt>
                <c:pt idx="6917">
                  <c:v>&lt;a href=http://setouchi-artfest.jp/en/" rel="nofollow"&gt;artsetouchi&lt;/a&gt;"</c:v>
                </c:pt>
                <c:pt idx="6918">
                  <c:v>&lt;a href=http://twitter.com/xxxhidebotxxx" rel="nofollow"&gt;hideã¼ã£ã¨&lt;/a&gt;"</c:v>
                </c:pt>
                <c:pt idx="6919">
                  <c:v>&lt;a href=http://timewilltell.me" rel="nofollow"&gt;I Love You&lt;/a&gt;"</c:v>
                </c:pt>
                <c:pt idx="6920">
                  <c:v>&lt;a href=http://gypsy.silk.to/blog/2009/12/150019.php" rel="nofollow"&gt;ã‚¸ãƒ£ãƒ³ã‚¯ã‚·ãƒ§ãƒ³ãƒžã‚·ãƒ¼ãƒ³ãƒ»ã‚¨ãƒ«ã‚ªãƒ¼ãƒ&lt;/a&gt;"</c:v>
                </c:pt>
                <c:pt idx="6921">
                  <c:v>&lt;a href=http://www.voiceonthego.com" rel="nofollow"&gt;Voice on the Go&lt;/a&gt;"</c:v>
                </c:pt>
                <c:pt idx="6922">
                  <c:v>&lt;a href=http://tiny.cvvvvc.com/gnz" rel="nofollow"&gt;çŒ«ã€ãƒã‚³ã€ã­ã“ã¡ã‚ƒï½žã‚“ï¼Ÿ&lt;/a&gt;"</c:v>
                </c:pt>
                <c:pt idx="6923">
                  <c:v>&lt;a href=http://www.signature9.com" rel="nofollow"&gt;Signature9&lt;/a&gt;"</c:v>
                </c:pt>
                <c:pt idx="6924">
                  <c:v>&lt;a href=http://chiotbot.go-th.net/" rel="nofollow"&gt;ã‚¢ãƒŠã‚°ãƒ©&lt;/a&gt;"</c:v>
                </c:pt>
                <c:pt idx="6925">
                  <c:v>&lt;a href=http://setsuxneil.jugem.jp/" rel="nofollow"&gt;ãƒˆãƒ¬ãƒŸãƒ¼ï½žåˆ¹é‚£ã®å®¶&lt;/a&gt;"</c:v>
                </c:pt>
                <c:pt idx="6926">
                  <c:v>&lt;a href=http://d.hatena.ne.jp/sasadukabot/" rel="nofollow"&gt;æ±è¥¿äº¬å¸‚&lt;/a&gt;"</c:v>
                </c:pt>
                <c:pt idx="6927">
                  <c:v>&lt;a href=http://twitter.com/Innes_bot" rel="nofollow"&gt;ãƒ•ã‚©ãƒ«ã‚»ã‚¦ã‚¹&lt;/a&gt;"</c:v>
                </c:pt>
                <c:pt idx="6928">
                  <c:v>&lt;a href=http://www.ifmix.com" rel="nofollow"&gt;è£…é€¼é›†å›¢&lt;/a&gt;"</c:v>
                </c:pt>
                <c:pt idx="6929">
                  <c:v>&lt;a href=http://twitter.com/x67x6fx74x6f" rel="nofollow"&gt;Twitist for iPhone&lt;/a&gt;"</c:v>
                </c:pt>
                <c:pt idx="6930">
                  <c:v>&lt;a href=http://charactorbot18.appspot.com/?locale=ja" rel="nofollow"&gt;bottoyou&lt;/a&gt;"</c:v>
                </c:pt>
                <c:pt idx="6931">
                  <c:v>&lt;a href=http://www.vk.se" rel="nofollow"&gt;VÃ¤sterbottens-Kuriren&lt;/a&gt;"</c:v>
                </c:pt>
                <c:pt idx="6932">
                  <c:v>&lt;a href=http://icbot.qlookblog.net/" rel="nofollow"&gt;ç™½ç§‹é«˜æ ¡&lt;/a&gt;"</c:v>
                </c:pt>
                <c:pt idx="6933">
                  <c:v>&lt;a href=http://pocket.drikin.com/" rel="nofollow"&gt;pocket*&lt;/a&gt;"</c:v>
                </c:pt>
                <c:pt idx="6934">
                  <c:v>&lt;a href=http://www16.big.or.jp/~zun/" rel="nofollow"&gt;ã“ãŒã•ã‚ã„ã—ã¦ã‚‹&lt;/a&gt;"</c:v>
                </c:pt>
                <c:pt idx="6935">
                  <c:v>&lt;a href=http://www.gaisyoku-news.com/" rel="nofollow"&gt;å¤–é£Ÿç”£æ¥­ãƒ‹ãƒ¥ãƒ¼ã‚¹&lt;/a&gt;"</c:v>
                </c:pt>
                <c:pt idx="6936">
                  <c:v>&lt;a href=http://mytwitter.us" rel="nofollow"&gt;MyTwitter.us&lt;/a&gt;"</c:v>
                </c:pt>
                <c:pt idx="6937">
                  <c:v>&lt;a href=http://twitter.com/maximumtomatob" rel="nofollow"&gt;maximumtomatob&lt;/a&gt;"</c:v>
                </c:pt>
                <c:pt idx="6938">
                  <c:v>&lt;a href=http://twitter.com/Central_Liner" rel="nofollow"&gt;JRæ±æµ·ã€€ãƒ›ãƒ¼ãƒ ãƒšãƒ¼ã‚¸&lt;/a&gt;"</c:v>
                </c:pt>
                <c:pt idx="6939">
                  <c:v>&lt;a href=http://ara3.net/" rel="nofollow"&gt;æ˜Ÿåº§å ã„ ã•ãã‚Šåº§&lt;/a&gt;"</c:v>
                </c:pt>
                <c:pt idx="6940">
                  <c:v>&lt;a href=http://otomedamon.blog20.fc2.com/" rel="nofollow"&gt;æœ¬æ‹ åœ°ã®åŸŽ&lt;/a&gt;"</c:v>
                </c:pt>
                <c:pt idx="6941">
                  <c:v>&lt;a href=http://www.pimero.com" rel="nofollow"&gt;Pimero&lt;/a&gt;"</c:v>
                </c:pt>
                <c:pt idx="6942">
                  <c:v>&lt;a href=http://twitter.com/wiznal/" rel="nofollow"&gt;è‡ªå‰ã®BOTã‚‚ã©ã&lt;/a&gt;"</c:v>
                </c:pt>
                <c:pt idx="6943">
                  <c:v>&lt;a href=http://moccorine.s313.xrea.com/zrs/status/" rel="nofollow"&gt;æš«é€€ãƒ©ã‚¸ã‚ªã‚¹ãƒ†ãƒ¼ã‚·ãƒ§ãƒ³&lt;/a&gt;"</c:v>
                </c:pt>
                <c:pt idx="6944">
                  <c:v>&lt;a href=http://twitter.com/satoma_bot" rel="nofollow"&gt;ã‚ã„ãµã‰ã‚“&lt;/a&gt;"</c:v>
                </c:pt>
                <c:pt idx="6945">
                  <c:v>&lt;a href=http://video.foxjapan.com/tv/dollhouse/special/men/twitter/" rel="nofollow"&gt;å¥³çŽ‹æ§˜ãƒ‰ãƒ¼ãƒ«&lt;/a&gt;"</c:v>
                </c:pt>
                <c:pt idx="6946">
                  <c:v>&lt;a href=http://thechrisbrownblog.com/" rel="nofollow"&gt;Breezyberry&lt;/a&gt;"</c:v>
                </c:pt>
                <c:pt idx="6947">
                  <c:v>&lt;a href=http://news.com" rel="nofollow"&gt;local_test_team&lt;/a&gt;"</c:v>
                </c:pt>
                <c:pt idx="6948">
                  <c:v>&lt;a href=http://twcauses.com/iunite/" rel="nofollow"&gt;#IndonesiaUnited add Indonesia flag to your avatar&lt;/a&gt;"</c:v>
                </c:pt>
                <c:pt idx="6949">
                  <c:v>&lt;a href=http://dev.twitter.com" rel="nofollow"&gt;My Pet Monster&lt;/a&gt;"</c:v>
                </c:pt>
                <c:pt idx="6950">
                  <c:v>&lt;a href=http://pha22.net/twitterbot/" rel="nofollow"&gt;Amail_No_Web&lt;/a&gt;"</c:v>
                </c:pt>
                <c:pt idx="6951">
                  <c:v>&lt;a href=http://www.WEastFellows.com" rel="nofollow"&gt;Reebr&lt;/a&gt;"</c:v>
                </c:pt>
                <c:pt idx="6952">
                  <c:v>&lt;a href=http://ashbot.mercury-man.com/" rel="nofollow"&gt;ã‚¨ã‚¯ã‚¹ãƒšãƒ«&lt;/a&gt;"</c:v>
                </c:pt>
                <c:pt idx="6953">
                  <c:v>&lt;a href=http://d.hatena.ne.jp/ratozumi/20100406/1270566725" rel="nofollow"&gt;Getsuyou&lt;/a&gt;"</c:v>
                </c:pt>
                <c:pt idx="6954">
                  <c:v>&lt;a href=http://twitter.com/Ling_Allen" rel="nofollow"&gt;Area 211&lt;/a&gt;"</c:v>
                </c:pt>
                <c:pt idx="6955">
                  <c:v>&lt;a href=http://twittbot.net" rel="nofollow"&gt;ã™ã”ã„ã²ã‹ã’â™¡&lt;/a&gt;"</c:v>
                </c:pt>
                <c:pt idx="6956">
                  <c:v>&lt;a href=http://blog.markusgaertner.com" rel="nofollow"&gt;GaertnerÂ´s Blog&lt;/a&gt;"</c:v>
                </c:pt>
                <c:pt idx="6957">
                  <c:v>&lt;a href=http://www.i-fukkin.com/" rel="nofollow"&gt;i-fukkin&lt;/a&gt;"</c:v>
                </c:pt>
                <c:pt idx="6958">
                  <c:v>&lt;a href=http://www16.atpages.jp/akdbotbot/kandoribot.html" rel="nofollow"&gt;DevaYugatter&lt;/a&gt;"</c:v>
                </c:pt>
                <c:pt idx="6959">
                  <c:v>&lt;a href=https://twitter.com/kagetora_fanbot" rel="nofollow"&gt;h kagetora&lt;/a&gt;"</c:v>
                </c:pt>
                <c:pt idx="6960">
                  <c:v>&lt;a href=http://inajob.no-ip.org:10080/douyo/douyo.html" rel="nofollow"&gt;douyo&lt;/a&gt;"</c:v>
                </c:pt>
                <c:pt idx="6961">
                  <c:v>&lt;a href=http://www.mate4all.com" rel="nofollow"&gt;Free Online Dating&lt;/a&gt;"</c:v>
                </c:pt>
                <c:pt idx="6962">
                  <c:v>&lt;a href=http://newsnetzwerk.de" rel="nofollow"&gt;Maklerstadt&lt;/a&gt;"</c:v>
                </c:pt>
                <c:pt idx="6963">
                  <c:v>&lt;a href=http://flaxtonchn.appspot.com" rel="nofollow"&gt;Flaxtonchn&lt;/a&gt;"</c:v>
                </c:pt>
                <c:pt idx="6964">
                  <c:v>&lt;a href=http://m-asobou.com/" rel="nofollow"&gt;é¬¼ã”ã£ã“ãƒ¬ãƒ¼ãƒ€ãƒ¼ (iPhone)&lt;/a&gt;"</c:v>
                </c:pt>
                <c:pt idx="6965">
                  <c:v>&lt;a href=http://www.tweeterview.com" rel="nofollow"&gt;Tweeterview&lt;/a&gt;"</c:v>
                </c:pt>
                <c:pt idx="6966">
                  <c:v>&lt;a href=http://d.hatena.ne.jp/chocomame/" rel="nofollow"&gt;in Dream&lt;/a&gt;"</c:v>
                </c:pt>
                <c:pt idx="6967">
                  <c:v>&lt;a href=http://github.com/ayoy/qtwitter" rel="nofollow"&gt;qTwitter&lt;/a&gt;"</c:v>
                </c:pt>
                <c:pt idx="6968">
                  <c:v>&lt;a href=http://c-bot02.appspot.com/?&amp;locale=ja" rel="nofollow"&gt;ã©ã“ã‹ã®å›½ã®ã©ã“ã‹ã®æ‘&lt;/a&gt;"</c:v>
                </c:pt>
                <c:pt idx="6969">
                  <c:v>&lt;a href=http://publish.mynewsdesk.com" rel="nofollow"&gt;MyNewsdesk Publish&lt;/a&gt;"</c:v>
                </c:pt>
                <c:pt idx="6970">
                  <c:v>&lt;a href=http://leo.bot.client.jp/" rel="nofollow"&gt;ä¸»äººã®å´&lt;/a&gt;"</c:v>
                </c:pt>
                <c:pt idx="6971">
                  <c:v>&lt;a href=http://charactorbot53.appspot.com/?locale=ja" rel="nofollow"&gt;é™°å¹³æ–¹é¢ã®é–“é“&lt;/a&gt;"</c:v>
                </c:pt>
                <c:pt idx="6972">
                  <c:v>&lt;a href=http://www.manna-jp.com/" rel="nofollow"&gt;manna&lt;/a&gt;"</c:v>
                </c:pt>
                <c:pt idx="6973">
                  <c:v>&lt;a href=http://iappli.nipapa.com/navi/" rel="nofollow"&gt;æ–°ç€ãƒŠãƒ“&lt;/a&gt;"</c:v>
                </c:pt>
                <c:pt idx="6974">
                  <c:v>&lt;a href=http://utbutb.hp.infoseek.co.jp/t/index.html" rel="nofollow"&gt;ï¾‹&lt;/a&gt;"</c:v>
                </c:pt>
                <c:pt idx="6975">
                  <c:v>&lt;a href=https://www.google.com" rel="nofollow"&gt;ä¿¡ç¬›å“¥ä¸æŒ‚ç§‘&lt;/a&gt;"</c:v>
                </c:pt>
                <c:pt idx="6976">
                  <c:v>&lt;a href=http://sharein.com" rel="nofollow"&gt;Sharein&lt;/a&gt;"</c:v>
                </c:pt>
                <c:pt idx="6977">
                  <c:v>&lt;a href=http://www.ljsabc.com" rel="nofollow"&gt;å…‰æ£±å¦å…‹&lt;/a&gt;"</c:v>
                </c:pt>
                <c:pt idx="6978">
                  <c:v>&lt;a href=http://twizebra.com" rel="nofollow"&gt;shibuyangirl&lt;/a&gt;"</c:v>
                </c:pt>
                <c:pt idx="6979">
                  <c:v>&lt;a href=http://www.cica.ro" rel="nofollow"&gt;Cica.ro&lt;/a&gt;"</c:v>
                </c:pt>
                <c:pt idx="6980">
                  <c:v>&lt;a href=http://www.buylocalprogram.net/admin.php" rel="nofollow"&gt;BuyLocalProgram.Net&lt;/a&gt;"</c:v>
                </c:pt>
                <c:pt idx="6981">
                  <c:v>&lt;a href=http://profitsrgood.com" rel="nofollow"&gt;PRG&lt;/a&gt;"</c:v>
                </c:pt>
                <c:pt idx="6982">
                  <c:v>&lt;a href=http://kantand.sakura.ne.jp/afi/afi.html" rel="nofollow"&gt;æƒ…å ±å•†æã¯å„²ã‹ã‚‹&lt;/a&gt;"</c:v>
                </c:pt>
                <c:pt idx="6983">
                  <c:v>&lt;a href=http://www.peta-design.com" rel="nofollow"&gt;PETA NEWS&lt;/a&gt;"</c:v>
                </c:pt>
                <c:pt idx="6984">
                  <c:v>&lt;a href=http://nodoame-techlab.com/" rel="nofollow"&gt;ã«ãƒ„ã‚¤ãƒ¼ãƒˆã—ãŸã‚“ã &lt;/a&gt;"</c:v>
                </c:pt>
                <c:pt idx="6985">
                  <c:v>&lt;a href=http://www.nimble.com" rel="nofollow"&gt;Nimble&lt;/a&gt;"</c:v>
                </c:pt>
                <c:pt idx="6986">
                  <c:v>&lt;a href=http://st-danedane.sakura.ne.jp/atushi" rel="nofollow"&gt;è–ãƒ«ãƒ‰ãƒ«ãƒ•å­¦é™¢ä¸­3å¹´3çµ„&lt;/a&gt;"</c:v>
                </c:pt>
                <c:pt idx="6987">
                  <c:v>&lt;a href=http://magatashikibot.net78.net/" rel="nofollow"&gt;RedMagic ver.7&lt;/a&gt;"</c:v>
                </c:pt>
                <c:pt idx="6988">
                  <c:v>&lt;a href=http://www.winelog.net" rel="nofollow"&gt;WineLog.net&lt;/a&gt;"</c:v>
                </c:pt>
                <c:pt idx="6989">
                  <c:v>&lt;a href=http://twitter.com/hixer_bot" rel="nofollow"&gt;GNR-000 GN SEFER&lt;/a&gt;"</c:v>
                </c:pt>
                <c:pt idx="6990">
                  <c:v>&lt;a href=http://d.hatena.ne.jp/abyssluke/20100208/1265587749" rel="nofollow"&gt;ãƒ†ã‚¤ãƒ«ã‚º ã‚ªãƒ– ãŒã‚‰ã£ãŸãƒ¼&lt;/a&gt;"</c:v>
                </c:pt>
                <c:pt idx="6991">
                  <c:v>&lt;a href=http://www.kddi.com/business/business_ez/index.html" rel="nofollow"&gt;Business EZ&lt;/a&gt;"</c:v>
                </c:pt>
                <c:pt idx="6992">
                  <c:v>&lt;a href=http://aion.tobiiro.jp/bot.html" rel="nofollow"&gt;è£ç•Œã®ãƒŽã‚¢å¤§é™¸åŒ—éƒ¨&lt;/a&gt;"</c:v>
                </c:pt>
                <c:pt idx="6993">
                  <c:v>&lt;a href=http://charactorbot32.appspot.com/?&amp;locale=ja" rel="nofollow"&gt;ãƒ¦ã‚¿ãƒãƒ³bot&lt;/a&gt;"</c:v>
                </c:pt>
                <c:pt idx="6994">
                  <c:v>&lt;a href=http://charactorbot51.appspot.com/?locale=ja" rel="nofollow"&gt;ç¨®æ—ã®æ˜Ÿã®ãƒ»ãƒ»ãƒ»ãã®é›†ã¾ã‚ŠãŸã¡&lt;/a&gt;"</c:v>
                </c:pt>
                <c:pt idx="6995">
                  <c:v>&lt;a href=http://nimble.com" rel="nofollow"&gt;Nimble-Development-TwApp&lt;/a&gt;"</c:v>
                </c:pt>
                <c:pt idx="6996">
                  <c:v>&lt;a href=http://thewickerchair.co.uk" rel="nofollow"&gt;The Wicker Chair&lt;/a&gt;"</c:v>
                </c:pt>
                <c:pt idx="6997">
                  <c:v>&lt;a href=http://workavoidance.net/shaker" rel="nofollow"&gt;Monkey Shaker&lt;/a&gt;"</c:v>
                </c:pt>
                <c:pt idx="6998">
                  <c:v>&lt;a href=http://www.voyagewe.com/blog/twip/" rel="nofollow"&gt;iVoyage&lt;/a&gt;"</c:v>
                </c:pt>
                <c:pt idx="6999">
                  <c:v>&lt;a href=http://www16.atpages.jp/hieikuramabot/" rel="nofollow"&gt;äººé–“ç•Œãƒ»å—é‡Žå®¶&lt;/a&gt;"</c:v>
                </c:pt>
                <c:pt idx="7000">
                  <c:v>&lt;a href=http://com.nicovideo.jp/community/co60026" rel="nofollow"&gt;â”—(ã‚œ(__äºº__ï¼‰ã‚œ )â”›&lt;/a&gt;"</c:v>
                </c:pt>
                <c:pt idx="7001">
                  <c:v>&lt;a href=http://iangdy.multiply.com/journal/item/11/Twitter_via......." rel="nofollow"&gt;Tweeter WL for Willy mukti&lt;/a&gt;"</c:v>
                </c:pt>
                <c:pt idx="7002">
                  <c:v>&lt;a href=http://t2vlab.jp/index.html" rel="nofollow"&gt;TVitcher&lt;/a&gt;"</c:v>
                </c:pt>
                <c:pt idx="7003">
                  <c:v>&lt;a href=http://redaction.tv/" rel="nofollow"&gt;Redaction.Tv&lt;/a&gt;"</c:v>
                </c:pt>
                <c:pt idx="7004">
                  <c:v>&lt;a href=http://www.apricotan.net/" rel="nofollow"&gt;Apricot&lt;/a&gt;"</c:v>
                </c:pt>
                <c:pt idx="7005">
                  <c:v>&lt;a href=http://d.hatena.ne.jp/itamae/20100419#p2" rel="nofollow"&gt;Unofficial OSE Nikkei225 Futures BOT&lt;/a&gt;"</c:v>
                </c:pt>
                <c:pt idx="7006">
                  <c:v>&lt;a href=http://429213137.qzone.qq.com" rel="nofollow"&gt;âœ–âœ–&lt;/a&gt;"</c:v>
                </c:pt>
                <c:pt idx="7007">
                  <c:v>&lt;a href=http://verusoft.ddo.jp:30000/" rel="nofollow"&gt;ãŠãªã‹ã™ã„ãŸæ—ï¼&lt;/a&gt;"</c:v>
                </c:pt>
                <c:pt idx="7008">
                  <c:v>&lt;a href=http://twitter.com/tsunemasa_bot" rel="nofollow"&gt;ç¦åŽŸ(API)&lt;/a&gt;"</c:v>
                </c:pt>
                <c:pt idx="7009">
                  <c:v>&lt;a href=http://twitter-client.appspot.com" rel="nofollow"&gt;TspClient&lt;/a&gt;"</c:v>
                </c:pt>
                <c:pt idx="7010">
                  <c:v>&lt;a href=http://tv.qook.co.kr/guide" rel="nofollow"&gt;Qook TV Guide&lt;/a&gt;"</c:v>
                </c:pt>
                <c:pt idx="7011">
                  <c:v>&lt;a href=http://www20.atpages.jp/~awakusushiki/" rel="nofollow"&gt;è±Šå³¶åŒºæ± è¢‹æŸæ‰€&lt;/a&gt;"</c:v>
                </c:pt>
                <c:pt idx="7012">
                  <c:v>&lt;a href=http://twitter.com/ddbxv_g" rel="nofollow"&gt;ddbxv_g&lt;/a&gt;"</c:v>
                </c:pt>
                <c:pt idx="7013">
                  <c:v>&lt;a href=http://www.peerindex.net" rel="nofollow"&gt;PeerIndex&lt;/a&gt;"</c:v>
                </c:pt>
                <c:pt idx="7014">
                  <c:v>&lt;a href=http://tweetstats.com" rel="nofollow"&gt;TweetStats&lt;/a&gt;"</c:v>
                </c:pt>
                <c:pt idx="7015">
                  <c:v>&lt;a href=http://kanki-roku.jugem.jp/" rel="nofollow"&gt;æ€ æƒ°ã®åº­&lt;/a&gt;"</c:v>
                </c:pt>
                <c:pt idx="7016">
                  <c:v>&lt;a href=http://ivtweet.com" rel="nofollow"&gt;ivtweet&lt;/a&gt;"</c:v>
                </c:pt>
                <c:pt idx="7017">
                  <c:v>&lt;a href=http://app.taiko-m.com/" rel="nofollow"&gt;å¤ªé¼“ã®é”äºº&lt;/a&gt;"</c:v>
                </c:pt>
                <c:pt idx="7018">
                  <c:v>&lt;a href=http://charactorbot25.appspot.com/?locale=ja" rel="nofollow"&gt;ã‚ã„ãã‚±ãƒ¼ã‚¿ã‚¤&lt;/a&gt;"</c:v>
                </c:pt>
                <c:pt idx="7019">
                  <c:v>&lt;a href=http://daikon-bot.jugem.jp/?eid=2" rel="nofollow"&gt;å‘‚è»ã¨é­è»ã®ã‚ã„ã &lt;/a&gt;"</c:v>
                </c:pt>
                <c:pt idx="7020">
                  <c:v>&lt;a href=http://pipa.jp/tegaki/386699/15901568.html" rel="nofollow"&gt;æ™´å´Žå®¶&lt;/a&gt;"</c:v>
                </c:pt>
                <c:pt idx="7021">
                  <c:v>&lt;a href=http://tweetitow.com" rel="nofollow"&gt;@tweetitow&lt;/a&gt;"</c:v>
                </c:pt>
                <c:pt idx="7022">
                  <c:v>&lt;a href=http://hidahida.blog.so-net.ne.jp/" rel="nofollow"&gt;ç¾½ç€¬å·å®¶&lt;/a&gt;"</c:v>
                </c:pt>
                <c:pt idx="7023">
                  <c:v>&lt;a href=http://twitter.com/ts_h_anime" rel="nofollow"&gt;TECHSIDE ã‚¢ãƒ‹ãƒ¡æ¿ã€‚&lt;/a&gt;"</c:v>
                </c:pt>
                <c:pt idx="7024">
                  <c:v>&lt;a href=http://www.prweb.com" rel="nofollow"&gt;PRWeb&lt;/a&gt;"</c:v>
                </c:pt>
                <c:pt idx="7025">
                  <c:v>&lt;a href=http://charactorbot6.appspot.com/?&amp;locale=ja" rel="nofollow"&gt;ã‚­ãƒ©ã‚­ãƒ©é›»æ³¢&lt;/a&gt;"</c:v>
                </c:pt>
                <c:pt idx="7026">
                  <c:v>&lt;a href=http://www.unko" rel="nofollow"&gt;DAå¿œæ´å›£&lt;/a&gt;"</c:v>
                </c:pt>
                <c:pt idx="7027">
                  <c:v>&lt;a href=http://d.hatena.ne.jp/Pasta-K/20100406/1270483998" rel="nofollow"&gt;Blowsing Now on Google Chrome&lt;/a&gt;"</c:v>
                </c:pt>
                <c:pt idx="7028">
                  <c:v>&lt;a href=https://twitter.com/mio_nyan" rel="nofollow"&gt;ã¿ãŠã®ã‚ãŸã¾ã®ãªã‹&lt;/a&gt;"</c:v>
                </c:pt>
                <c:pt idx="7029">
                  <c:v>&lt;a href=http://www.pivotaltracker.com/" rel="nofollow"&gt;PivotalTracker&lt;/a&gt;"</c:v>
                </c:pt>
                <c:pt idx="7030">
                  <c:v>&lt;a href=http://www.taplister.com" rel="nofollow"&gt;Taplister&lt;/a&gt;"</c:v>
                </c:pt>
                <c:pt idx="7031">
                  <c:v>&lt;a href=http://dev.twitter.com/" rel="nofollow"&gt;ä»Šæ—¥ã®é‹å‹¢&lt;/a&gt;"</c:v>
                </c:pt>
                <c:pt idx="7032">
                  <c:v>&lt;a href=http://www.SmugMug.com" rel="nofollow"&gt;SmugMug&lt;/a&gt;"</c:v>
                </c:pt>
                <c:pt idx="7033">
                  <c:v>&lt;a href=http://d.hatena.ne.jp/tototoshi/" rel="nofollow"&gt;ã€Œæ‰‡é¢¨æ©Ÿã‚’ã¤ã‘ãŸã‚‰å®¶ãŒç™ºé€²ã—ãŸã€&lt;/a&gt;"</c:v>
                </c:pt>
                <c:pt idx="7034">
                  <c:v>&lt;a href=http://twitter.com/ts_h_xbox" rel="nofollow"&gt;TECHSIDE Xboxæ¿ã€‚&lt;/a&gt;"</c:v>
                </c:pt>
                <c:pt idx="7035">
                  <c:v>&lt;a href=http://twipachi.tv" rel="nofollow"&gt;Twipachi&lt;/a&gt;"</c:v>
                </c:pt>
                <c:pt idx="7036">
                  <c:v>&lt;a href=http://twitter.com/tskinro" rel="nofollow"&gt;ã­ã“å¤ª&lt;/a&gt;"</c:v>
                </c:pt>
                <c:pt idx="7037">
                  <c:v>&lt;a href=http://zenigata.lupin.yokochou.com/" rel="nofollow"&gt;ãƒ‘ãƒˆã‚«ãƒ¼ã®ç„¡ç·š&lt;/a&gt;"</c:v>
                </c:pt>
                <c:pt idx="7038">
                  <c:v>&lt;a href=http://allabout.co.jp/campaign/iphone/aaforiphone/index.htm" rel="nofollow"&gt;All About Reader&lt;/a&gt;"</c:v>
                </c:pt>
                <c:pt idx="7039">
                  <c:v>&lt;a href=http://www.theapricity.com/forum/" rel="nofollow"&gt;theapricity.com&lt;/a&gt;"</c:v>
                </c:pt>
                <c:pt idx="7040">
                  <c:v>&lt;a href=http://vtm.be" rel="nofollow"&gt;vtm&lt;/a&gt;"</c:v>
                </c:pt>
                <c:pt idx="7041">
                  <c:v>&lt;a href=http://hutuworm.blogspot.com" rel="nofollow"&gt;AlibabaNews&lt;/a&gt;"</c:v>
                </c:pt>
                <c:pt idx="7042">
                  <c:v>&lt;a href=http://umuyashi.sakura.ne.jp/" rel="nofollow"&gt;ã†ãƒ¼â˜†&lt;/a&gt;"</c:v>
                </c:pt>
                <c:pt idx="7043">
                  <c:v>&lt;a href=http://villibot.p-kin.net/Entry/6/" rel="nofollow"&gt;ã‚µã‚¤ãƒãƒˆãƒ­ãƒ³ç§˜å¯†åŸºåœ°&lt;/a&gt;"</c:v>
                </c:pt>
                <c:pt idx="7044">
                  <c:v>&lt;a href=http://bravebot.anime-navi.net/Entry/8/" rel="nofollow"&gt;è›ã®å®¶ã®å‰&lt;/a&gt;"</c:v>
                </c:pt>
                <c:pt idx="7045">
                  <c:v>&lt;a href=http://www.radiodrops.net" rel="nofollow"&gt;RÃ¡dio Drops&lt;/a&gt;"</c:v>
                </c:pt>
                <c:pt idx="7046">
                  <c:v>&lt;a href=http://www.web-holic.com/" rel="nofollow"&gt;typhoooooon&lt;/a&gt;"</c:v>
                </c:pt>
                <c:pt idx="7047">
                  <c:v>&lt;a href=http://twitter.com/kitara_bot" rel="nofollow"&gt;ã‚­ã‚¿ãƒ­ãƒ¼ã®æºå¸¯&lt;/a&gt;"</c:v>
                </c:pt>
                <c:pt idx="7048">
                  <c:v>&lt;a href=http://www.flexamail.com" rel="nofollow"&gt;Flexamail.com&lt;/a&gt;"</c:v>
                </c:pt>
                <c:pt idx="7049">
                  <c:v>&lt;a href=http://diario2.com" rel="nofollow"&gt;DiÃ¡rio2&lt;/a&gt;"</c:v>
                </c:pt>
                <c:pt idx="7050">
                  <c:v>&lt;a href=http://www.crosspolo.jp/citycamp/" rel="nofollow"&gt;ãƒãƒ¼ãƒãƒ£ãƒ«CITYÃ—CAMP&lt;/a&gt;"</c:v>
                </c:pt>
                <c:pt idx="7051">
                  <c:v>&lt;a href=http://miraclemiracle.net" rel="nofollow"&gt;miracletwit&lt;/a&gt;"</c:v>
                </c:pt>
                <c:pt idx="7052">
                  <c:v>&lt;a href=http://deepster.xii.jp/RiverBOT/" rel="nofollow"&gt;RiverBOT&lt;/a&gt;"</c:v>
                </c:pt>
                <c:pt idx="7053">
                  <c:v>&lt;a href=http://gizen.info/" rel="nofollow"&gt;å½å–„è€…&lt;/a&gt;"</c:v>
                </c:pt>
                <c:pt idx="7054">
                  <c:v>&lt;a href=http://tomico.jp/" rel="nofollow"&gt;ToMiCo&lt;/a&gt;"</c:v>
                </c:pt>
                <c:pt idx="7055">
                  <c:v>&lt;a href=http://gorise.jp/" rel="nofollow"&gt;tweetDBb&lt;/a&gt;"</c:v>
                </c:pt>
                <c:pt idx="7056">
                  <c:v>&lt;a href=http://twitter.com/Kunzite_bot" rel="nofollow"&gt;çµæ™¶ç•Œ&lt;/a&gt;"</c:v>
                </c:pt>
                <c:pt idx="7057">
                  <c:v>&lt;a href=http://botyou.uunyan.com/" rel="nofollow"&gt;ã‚¢ã‚±ãƒ­ãƒ¼ãƒ³ã®ä¸˜&lt;/a&gt;"</c:v>
                </c:pt>
                <c:pt idx="7058">
                  <c:v>&lt;a href=http://www7a.biglobe.ne.jp/~hat/xyzzy/twitter/readme.html" rel="nofollow"&gt;twitter-mode&lt;/a&gt;"</c:v>
                </c:pt>
                <c:pt idx="7059">
                  <c:v>&lt;a href=http://chlorkalk.raindrop.jp/bot/top.html" rel="nofollow"&gt;ã‚¢ãƒŸãƒ¼ã‚´ã®éš£&lt;/a&gt;"</c:v>
                </c:pt>
                <c:pt idx="7060">
                  <c:v>&lt;a href=http://suefumi.ni-3.net/" rel="nofollow"&gt;äº¬ã€€å¾¡æ‰€@èˆžæ®¿&lt;/a&gt;"</c:v>
                </c:pt>
                <c:pt idx="7061">
                  <c:v>&lt;a href=http://twitter.com/sakumisa_IHIbot" rel="nofollow"&gt;ã„ã²ãƒ¼ã¼ã£ãŸãƒ¼&lt;/a&gt;"</c:v>
                </c:pt>
                <c:pt idx="7062">
                  <c:v>&lt;a href=http://www.developerfusion.com/" rel="nofollow"&gt;Developer Fusion&lt;/a&gt;"</c:v>
                </c:pt>
                <c:pt idx="7063">
                  <c:v>&lt;a href=http://gohya-bot.jp" rel="nofollow"&gt;è£ã®ç•‘&lt;/a&gt;"</c:v>
                </c:pt>
                <c:pt idx="7064">
                  <c:v>&lt;a href=http://www.kanshin.com/" rel="nofollow"&gt;Kanshin&lt;/a&gt;"</c:v>
                </c:pt>
                <c:pt idx="7065">
                  <c:v>&lt;a href=http://twitter.co./gouenji" rel="nofollow"&gt;gouenji&lt;/a&gt;"</c:v>
                </c:pt>
                <c:pt idx="7066">
                  <c:v>&lt;a href=http://sakaiyu.jp/" rel="nofollow"&gt;sakaiyu_bot&lt;/a&gt;"</c:v>
                </c:pt>
                <c:pt idx="7067">
                  <c:v>&lt;a href=http://taat0.blog63.fc2.com/" rel="nofollow"&gt;æˆéƒ½åŸŽå†…&lt;/a&gt;"</c:v>
                </c:pt>
                <c:pt idx="7068">
                  <c:v>&lt;a href=http://twitter.com/takehara_shinji" rel="nofollow"&gt;Jaano ver 1.0&lt;/a&gt;"</c:v>
                </c:pt>
                <c:pt idx="7069">
                  <c:v>&lt;a href=http://twittbot.net/" rel="nofollow"&gt;æµæ°·ã®ã†ãˆ&lt;/a&gt;"</c:v>
                </c:pt>
                <c:pt idx="7070">
                  <c:v>&lt;a href=http://twitter.com/syuranomikoto" rel="nofollow"&gt;å®ˆèžºã‚¢ãƒ—ãƒª&lt;/a&gt;"</c:v>
                </c:pt>
                <c:pt idx="7071">
                  <c:v>&lt;a href=http://ediunet.jp/" rel="nofollow"&gt;EDIUNET_US&lt;/a&gt;"</c:v>
                </c:pt>
                <c:pt idx="7072">
                  <c:v>&lt;a href=http://twitter.com/manutd_action" rel="nofollow"&gt;manutd_action&lt;/a&gt;"</c:v>
                </c:pt>
                <c:pt idx="7073">
                  <c:v>&lt;a href=http://profile.livedoor.com/naruselegend/" rel="nofollow"&gt;ï¼¼ã¶ã¡æ®ºã‚¹ãƒƒã‚­ãƒªï¼ï¼&lt;/a&gt;"</c:v>
                </c:pt>
                <c:pt idx="7074">
                  <c:v>&lt;a href=http://twitter.com/" rel="nofollow"&gt;ç¾½ç”Ÿè›‡æ‘&lt;/a&gt;"</c:v>
                </c:pt>
                <c:pt idx="7075">
                  <c:v>&lt;a href=http://schwaag.integrumdemo.com" rel="nofollow"&gt;Shwaag&lt;/a&gt;"</c:v>
                </c:pt>
                <c:pt idx="7076">
                  <c:v>&lt;a href=http://twitter.com/sak0411" rel="nofollow"&gt;æ·±å¤œã®ä½“å†…æ™‚è¨ˆ&lt;/a&gt;"</c:v>
                </c:pt>
                <c:pt idx="7077">
                  <c:v>&lt;a href=http://twitstadium.twinavi.jp/" rel="nofollow"&gt;twitstadium&lt;/a&gt;"</c:v>
                </c:pt>
                <c:pt idx="7078">
                  <c:v>&lt;a href=http://gpsunderground.com" rel="nofollow"&gt;GPS Underground :: Your Tracks Guide&lt;/a&gt;"</c:v>
                </c:pt>
                <c:pt idx="7079">
                  <c:v>&lt;a href=http://charactorbot42.appspot.com/?locale=ja" rel="nofollow"&gt;ã‚¢ãƒªã‚·ã‚¢bot&lt;/a&gt;"</c:v>
                </c:pt>
                <c:pt idx="7080">
                  <c:v>&lt;a href=https://twitter.com/ran_haru_fanbot" rel="nofollow"&gt;é–¢æ±&lt;/a&gt;"</c:v>
                </c:pt>
                <c:pt idx="7081">
                  <c:v>&lt;a href=http://utl.co.ug" rel="nofollow"&gt;Uganda Telecom&lt;/a&gt;"</c:v>
                </c:pt>
                <c:pt idx="7082">
                  <c:v>&lt;a href=http://pokegizinka.blog41.fc2.com/blog-entry-34.html" rel="nofollow"&gt;å°‘å¥³ã®ã¨ãªã‚Š&lt;/a&gt;"</c:v>
                </c:pt>
                <c:pt idx="7083">
                  <c:v>&lt;a href=http://t-bot.o0o0.jp/ogier/index.html" rel="nofollow"&gt;ã‚ªã‚¹ãƒ†ã‚£ã‚¢åŸŽã®ç§˜å¯†ã®é€šè·¯&lt;/a&gt;"</c:v>
                </c:pt>
                <c:pt idx="7084">
                  <c:v>&lt;a href=http://www.sushiboy.org" rel="nofollow"&gt;withnailizer.py&lt;/a&gt;"</c:v>
                </c:pt>
                <c:pt idx="7085">
                  <c:v>&lt;a href=http://www5.atpages.jp/luluci/Luwit/" rel="nofollow"&gt;Luwit&lt;/a&gt;"</c:v>
                </c:pt>
                <c:pt idx="7086">
                  <c:v>&lt;a href=http://www.hsl.fi/" rel="nofollow"&gt;HSL - HRT&lt;/a&gt;"</c:v>
                </c:pt>
                <c:pt idx="7087">
                  <c:v>&lt;a href=http://twitter.com/Clonenorin313" rel="nofollow"&gt;Norin&lt;/a&gt;"</c:v>
                </c:pt>
                <c:pt idx="7088">
                  <c:v>&lt;a href=http://charactorbot4.appspot.com/?&amp;locale=ja" rel="nofollow"&gt;G.S.O.æœæŸ»éƒ¨&lt;/a&gt;"</c:v>
                </c:pt>
                <c:pt idx="7089">
                  <c:v>&lt;a href=http://www.google.co.jp/rinko_maji_rinko" rel="nofollow"&gt;rinko_maji_rinko&lt;/a&gt;"</c:v>
                </c:pt>
                <c:pt idx="7090">
                  <c:v>&lt;a href=https://twitter.com/davyho" rel="nofollow"&gt;é­…åŠ›ç„¡æ³•é»¨&lt;/a&gt;"</c:v>
                </c:pt>
                <c:pt idx="7091">
                  <c:v>&lt;a href=http://twitter.com/akari_taiga" rel="nofollow"&gt;å®µé—‡ã®è¡— è¯ç¾…å¸‚&lt;/a&gt;"</c:v>
                </c:pt>
                <c:pt idx="7092">
                  <c:v>&lt;a href=http://www.keiyac.org/khc/loc.cgi" rel="nofollow"&gt;wa-i&lt;/a&gt;"</c:v>
                </c:pt>
                <c:pt idx="7093">
                  <c:v>&lt;a href=http://hellotxt.com" rel="nofollow"&gt;htxt4iPhone&lt;/a&gt;"</c:v>
                </c:pt>
                <c:pt idx="7094">
                  <c:v>&lt;a href=http://kenpeibot.seesaa.net/" rel="nofollow"&gt;æš—é»’ç”Ÿå¾’ä¼šæœ¬éƒ¨&lt;/a&gt;"</c:v>
                </c:pt>
                <c:pt idx="7095">
                  <c:v>&lt;a href=http://twitlz.com" rel="nofollow"&gt;twitlz&lt;/a&gt;"</c:v>
                </c:pt>
                <c:pt idx="7096">
                  <c:v>&lt;a href=http://bihac.net" rel="nofollow"&gt;BIHAC.NET &lt;/a&gt;"</c:v>
                </c:pt>
                <c:pt idx="7097">
                  <c:v>&lt;a href=http://scvngr.com" rel="nofollow"&gt;SCVNGR&lt;/a&gt;"</c:v>
                </c:pt>
                <c:pt idx="7098">
                  <c:v>&lt;a href=http://medialab.galileo.edu/webslices/twitter/" rel="nofollow"&gt;Tweet_Webslice_IE8&lt;/a&gt;"</c:v>
                </c:pt>
                <c:pt idx="7099">
                  <c:v>&lt;a href=http://yuri2010.futatsutomoe.com/Entry/2/" rel="nofollow"&gt;ã‚¢ãƒ¼ã‚¬ãƒž&lt;/a&gt;"</c:v>
                </c:pt>
                <c:pt idx="7100">
                  <c:v>&lt;a href=http://twifollow.com/" rel="nofollow"&gt;TwiFollow&lt;/a&gt;"</c:v>
                </c:pt>
                <c:pt idx="7101">
                  <c:v>&lt;a href=http://charactorbot26.appspot.com" rel="nofollow"&gt;ãƒŠãƒ«ãƒ“ã‚¯ã®è£é€šã‚Š&lt;/a&gt;"</c:v>
                </c:pt>
                <c:pt idx="7102">
                  <c:v>&lt;a href=http://idonthavewebsite.com" rel="nofollow"&gt;RAIDstatus&lt;/a&gt;"</c:v>
                </c:pt>
                <c:pt idx="7103">
                  <c:v>&lt;a href=http://charatwi.com/" rel="nofollow"&gt;ãã‚ƒã‚‰ã¤ã„&lt;/a&gt;"</c:v>
                </c:pt>
                <c:pt idx="7104">
                  <c:v>&lt;a href=http://www.travelpod.com/" rel="nofollow"&gt;My Travel Blog at TravelPod&lt;/a&gt;"</c:v>
                </c:pt>
                <c:pt idx="7105">
                  <c:v>&lt;a href=http://instinct.boo.jp/hjr/" rel="nofollow"&gt;ãƒªãƒ¥ã‚¦ã‚­ãƒ¥ã‚¦LAG &lt;/a&gt;"</c:v>
                </c:pt>
                <c:pt idx="7106">
                  <c:v>&lt;a href=http://charactorbot41.appspot.com/?locale=ja" rel="nofollow"&gt;ãƒžã‚·ãƒŽãƒ¯&lt;/a&gt;"</c:v>
                </c:pt>
                <c:pt idx="7107">
                  <c:v>&lt;a href=http://redramb.heteml.jp/" rel="nofollow"&gt;kon_hrk_bot&lt;/a&gt;"</c:v>
                </c:pt>
                <c:pt idx="7108">
                  <c:v>&lt;a href=http://twitter.com/study_of_tanka" rel="nofollow"&gt;study_of_tanka&lt;/a&gt;"</c:v>
                </c:pt>
                <c:pt idx="7109">
                  <c:v>&lt;a href=http://monocolle.sso.biglobe.ne.jp/" rel="nofollow"&gt;MonoColle&lt;/a&gt;"</c:v>
                </c:pt>
                <c:pt idx="7110">
                  <c:v>&lt;a href=http://twihkd.jp" rel="nofollow"&gt;ã¤ã¶ã‚„ãåŒ—æµ·é“&lt;/a&gt;"</c:v>
                </c:pt>
                <c:pt idx="7111">
                  <c:v>&lt;a href=http://rivva.de/" rel="nofollow"&gt;Rivva&lt;/a&gt;"</c:v>
                </c:pt>
                <c:pt idx="7112">
                  <c:v>&lt;a href=http://www.nagi.asano.name/twit_bot.html" rel="nofollow"&gt;Sekki_API_ogasawa&lt;/a&gt;"</c:v>
                </c:pt>
                <c:pt idx="7113">
                  <c:v>&lt;a href=http://umashikaco.x0.com/lucy_bot.htm" rel="nofollow"&gt;éš ã‚Œå®¶å†…&lt;/a&gt;"</c:v>
                </c:pt>
                <c:pt idx="7114">
                  <c:v>&lt;a href=http://www.revisisland.com" rel="nofollow"&gt;Revis Island&lt;/a&gt;"</c:v>
                </c:pt>
                <c:pt idx="7115">
                  <c:v>&lt;a href=http://twitter.com/sibukawa_fanbot" rel="nofollow"&gt;ãƒ‰ãƒƒã‚°ã‚¿ã‚°&lt;/a&gt;"</c:v>
                </c:pt>
                <c:pt idx="7116">
                  <c:v>&lt;a href=http://oolongbots.seesaa.net/" rel="nofollow"&gt;æ°´é¡å…ˆç”Ÿã®è¿‘æ‰€&lt;/a&gt;"</c:v>
                </c:pt>
                <c:pt idx="7117">
                  <c:v>&lt;a href=http://sielo.sub.jp/jdks/" rel="nofollow"&gt;ã‚¢ãƒ¡ãƒªã‚«ã®è¡—ä¸­&lt;/a&gt;"</c:v>
                </c:pt>
                <c:pt idx="7118">
                  <c:v>&lt;a href=http://www16.atpages.jp/twibotbot/tetsu_m/moritabot.html" rel="nofollow"&gt;éŠ€ã¨é‡‘&lt;/a&gt;"</c:v>
                </c:pt>
                <c:pt idx="7119">
                  <c:v>&lt;a href=http://kanpou.npb.go.jp/" rel="nofollow"&gt;ã‚¤ãƒ³ã‚¿ãƒ¼ãƒãƒƒãƒˆç‰ˆã€Œå®˜å ±ã€&lt;/a&gt;"</c:v>
                </c:pt>
                <c:pt idx="7120">
                  <c:v>&lt;a href=http://www.fabien512.cn" rel="nofollow"&gt;æµ®äº‘&lt;/a&gt;"</c:v>
                </c:pt>
                <c:pt idx="7121">
                  <c:v>&lt;a href=http://quizken.jp/" rel="nofollow"&gt;ã‚¯ã‚¤ã‚ºç ”&lt;/a&gt;"</c:v>
                </c:pt>
                <c:pt idx="7122">
                  <c:v>&lt;a href=http://charactorbot45.appspot.com/?&amp;locale=ja" rel="nofollow"&gt;ã‚¸ãƒ§ã‚¼ãƒ•ãƒ»ã‚«ãƒ¼ã‚¦ã‚£ãƒ³bot&lt;/a&gt;"</c:v>
                </c:pt>
                <c:pt idx="7123">
                  <c:v>&lt;a href=http://www.diamonds-4sale.com/" rel="nofollow"&gt;Diamonds&lt;/a&gt;"</c:v>
                </c:pt>
                <c:pt idx="7124">
                  <c:v>&lt;a href=http://bknm4yuuki.com/" rel="nofollow"&gt;InazumaPhoneï¼ˆå¸¸æ™‚æœªæ¥ã¨æŽ¥ç¶šä¸­ï¼‰&lt;/a&gt;"</c:v>
                </c:pt>
                <c:pt idx="7125">
                  <c:v>&lt;a href=http://bot123.9.tool.ms/" rel="nofollow"&gt;æœ¨ã®è‘‰ã®é‡Œã¨ãã©ãä»»å‹™&lt;/a&gt;"</c:v>
                </c:pt>
                <c:pt idx="7126">
                  <c:v>&lt;a href=http://blog.livedoor.jp/dol_aty/" rel="nofollow"&gt;åˆéŸ³å³¶ èŠ³ä¹ƒå®¶&lt;/a&gt;"</c:v>
                </c:pt>
                <c:pt idx="7127">
                  <c:v>&lt;a href=http://twikick.com" rel="nofollow"&gt;Twikick&lt;/a&gt;"</c:v>
                </c:pt>
                <c:pt idx="7128">
                  <c:v>&lt;a href=http://www17.atpages.jp/botx/ani.html" rel="nofollow"&gt;æœˆåˆŠ ä¿ºã®å¦¹ã€€&lt;/a&gt;"</c:v>
                </c:pt>
                <c:pt idx="7129">
                  <c:v>&lt;a href=http://sourceforge.jp/projects/charactorbot/wiki/Servers" rel="nofollow"&gt;Clausu=Leonheart&lt;/a&gt;"</c:v>
                </c:pt>
                <c:pt idx="7130">
                  <c:v>&lt;a href=http://www.elpinguino.com" rel="nofollow"&gt;Programacion de El Pinguino&lt;/a&gt;"</c:v>
                </c:pt>
                <c:pt idx="7131">
                  <c:v>&lt;a href=http://twitter.com/shi_ryuuki_bot" rel="nofollow"&gt;ã€€å½©é›²å›½å›½çŽ‹åŸ·å‹™å®¤&lt;/a&gt;"</c:v>
                </c:pt>
                <c:pt idx="7132">
                  <c:v>&lt;a href=http://charactorbot8.appspot.com/" rel="nofollow"&gt;èª°ã‚‚ã„ãªã„ã¯ãšã®éŸ³æ¥½å®¤&lt;/a&gt;"</c:v>
                </c:pt>
                <c:pt idx="7133">
                  <c:v>&lt;a href=http://twitter.com/flag_meisterBT" rel="nofollow"&gt;ã¿ã¯ã¿ã¯å°‚ç”¨PC&lt;/a&gt;"</c:v>
                </c:pt>
                <c:pt idx="7134">
                  <c:v>&lt;a href=http://www.sportske.net/" rel="nofollow"&gt;Sportske App&lt;/a&gt;"</c:v>
                </c:pt>
                <c:pt idx="7135">
                  <c:v>&lt;a href=http://twitter.com/kidou_deadline" rel="nofollow"&gt;kidou_deadline&lt;/a&gt;"</c:v>
                </c:pt>
                <c:pt idx="7136">
                  <c:v>&lt;a href=http://twitter.com/_motomi_bot" rel="nofollow"&gt;ãƒˆã‚·ãƒžæŸãƒ›ãƒ†ãƒ«ãƒ­ãƒ“ãƒ¼&lt;/a&gt;"</c:v>
                </c:pt>
                <c:pt idx="7137">
                  <c:v>&lt;a href=http://www.twiflip.net" rel="nofollow"&gt;twiflip&lt;/a&gt;"</c:v>
                </c:pt>
                <c:pt idx="7138">
                  <c:v>&lt;a href=http://arifudin.net/twit/" rel="nofollow"&gt;HaPe tjap manuk empritâ„¢&lt;/a&gt;"</c:v>
                </c:pt>
                <c:pt idx="7139">
                  <c:v>&lt;a href=http://www.mofuse.com" rel="nofollow"&gt;MoFuse&lt;/a&gt;"</c:v>
                </c:pt>
                <c:pt idx="7140">
                  <c:v>&lt;a href=http://charactorbot28.appspot.com/" rel="nofollow"&gt;Inazuma Caravan&lt;/a&gt;"</c:v>
                </c:pt>
                <c:pt idx="7141">
                  <c:v>&lt;a href=https://twitter.com/Alex_Petrelli" rel="nofollow"&gt;çŠ¬çŒ«ç¿»è¯‘æœºâ„¢&lt;/a&gt;"</c:v>
                </c:pt>
                <c:pt idx="7142">
                  <c:v>&lt;a href=http://tiopro.com" rel="nofollow"&gt;tio tournament organizer&lt;/a&gt;"</c:v>
                </c:pt>
                <c:pt idx="7143">
                  <c:v>&lt;a href=https://www.cospure-market.com/products/list.php?mode=search&amp;category_id=&amp;name=NARUTO" rel="nofollow"&gt;è‡ªå‹•æŠ•ç¨¿bot&lt;/a&gt;"</c:v>
                </c:pt>
                <c:pt idx="7144">
                  <c:v>&lt;a href=http://aiuch.dodo.upper.jp/" rel="nofollow"&gt;æœ”é«˜ç”Ÿå¾’ä¼šå®¤&lt;/a&gt;"</c:v>
                </c:pt>
                <c:pt idx="7145">
                  <c:v>&lt;a href=http://transitorio.xxxxxxxx.jp/bot/main.html" rel="nofollow"&gt;é£´çŽ‰ä¿ç®¡åº«&lt;/a&gt;"</c:v>
                </c:pt>
                <c:pt idx="7146">
                  <c:v>&lt;a href=http://www21.atpages.jp/renasoh/" rel="nofollow"&gt;ç©ºä¸­åº­åœ’&lt;/a&gt;"</c:v>
                </c:pt>
                <c:pt idx="7147">
                  <c:v>&lt;a href=http://automne.ichi-matsu.net/Entry/7/" rel="nofollow"&gt;å…«æ±Žå­¸é™¢ï¼ˆAPIï¼‰&lt;/a&gt;"</c:v>
                </c:pt>
                <c:pt idx="7148">
                  <c:v>&lt;a href=http://www.rstelcel.com" rel="nofollow"&gt;:Plugger&lt;/a&gt;"</c:v>
                </c:pt>
                <c:pt idx="7149">
                  <c:v>&lt;a href=http://www.swiftcover.com/stuck-iphone-app" rel="nofollow"&gt;Stuck iPhone&lt;/a&gt;"</c:v>
                </c:pt>
                <c:pt idx="7150">
                  <c:v>&lt;a href=http://lre.s361.xrea.com/twitter/" rel="nofollow"&gt;ã²ã‚…ã‚‹ã‚‹ãµã‚Šã™ã®æ°´æ™¶çŽ‰&lt;/a&gt;"</c:v>
                </c:pt>
                <c:pt idx="7151">
                  <c:v>&lt;a href=http://www16.atpages.jp/rop17/index-ga.html" rel="nofollow"&gt;ã‚»ã‚«ãƒ³ãƒ‰ã‚µã‚¦ã‚¹&lt;/a&gt;"</c:v>
                </c:pt>
                <c:pt idx="7152">
                  <c:v>&lt;a href=http://www.briangilham.com" rel="nofollow"&gt;iRescu&lt;/a&gt;"</c:v>
                </c:pt>
                <c:pt idx="7153">
                  <c:v>&lt;a href=http://blog.livedoor.jp/crocodyne/" rel="nofollow"&gt;ãƒ‘ãƒ—ãƒ‹ã‚«çŽ‹å›½&lt;/a&gt;"</c:v>
                </c:pt>
                <c:pt idx="7154">
                  <c:v>&lt;a href=http://tsgumibot.blog112.fc2.com/" rel="nofollow"&gt;ã½ã·ã‚Šã ã‚“ã˜ã‚‡ã‚“&lt;/a&gt;"</c:v>
                </c:pt>
                <c:pt idx="7155">
                  <c:v>&lt;a href=http://www21.atpages.jp/yamanaga/" rel="nofollow"&gt;ä¿¡æ¿ƒã®å›½&lt;/a&gt;"</c:v>
                </c:pt>
                <c:pt idx="7156">
                  <c:v>&lt;a href=http://www.evlos.org" rel="nofollow"&gt;ç½—åˆ¹æŽ¨æ‰‹&lt;/a&gt;"</c:v>
                </c:pt>
                <c:pt idx="7157">
                  <c:v>&lt;a href=http://twitter.com/Coda_bot" rel="nofollow"&gt;å¤æ›¸åº—ã€ŒTindalosã€&lt;/a&gt;"</c:v>
                </c:pt>
                <c:pt idx="7158">
                  <c:v>&lt;a href=http://ameblo.jp/konohinannohi/" rel="nofollow"&gt;ã“ã®ã¤ã¶!!!&lt;/a&gt;"</c:v>
                </c:pt>
                <c:pt idx="7159">
                  <c:v>&lt;a href=http://twitter.com/daimon_bot" rel="nofollow"&gt;å›£é•·ã£ãŸãƒ¼&lt;/a&gt;"</c:v>
                </c:pt>
                <c:pt idx="7160">
                  <c:v>&lt;a href=http://d.hatena.ne.jp/jonki" rel="nofollow"&gt;cnetton&lt;/a&gt;"</c:v>
                </c:pt>
                <c:pt idx="7161">
                  <c:v>&lt;a href=http://sharethis.com" rel="nofollow"&gt;ShareThis.com&lt;/a&gt;"</c:v>
                </c:pt>
                <c:pt idx="7162">
                  <c:v>&lt;a href=http://bravebot.anime-navi.net/Entry/3/" rel="nofollow"&gt;é›£ç ´èˆ¹&lt;/a&gt;"</c:v>
                </c:pt>
                <c:pt idx="7163">
                  <c:v>&lt;a href=http://www.foodspotting.com" rel="nofollow"&gt;Foodspotting&lt;/a&gt;"</c:v>
                </c:pt>
                <c:pt idx="7164">
                  <c:v>&lt;a href=http://twitter.com/mikana" rel="nofollow"&gt;ã¿ã‹ã‚“ã‚¢ãƒ©ãƒ¢ãƒ¼ãƒ‰&lt;/a&gt;"</c:v>
                </c:pt>
                <c:pt idx="7165">
                  <c:v>&lt;a href=http://ydns.nari-kiri.com/" rel="nofollow"&gt;ã‚·ãƒ¥ãƒ¼ã‚¯ãƒªãƒ¼ãƒ ã®å›½&lt;/a&gt;"</c:v>
                </c:pt>
                <c:pt idx="7166">
                  <c:v>&lt;a href=https://twitter.com/saitosaitosa" rel="nofollow"&gt;sapsapverrr&lt;/a&gt;"</c:v>
                </c:pt>
                <c:pt idx="7167">
                  <c:v>&lt;a href=http://twittico.com" rel="nofollow"&gt;Twittico.com&lt;/a&gt;"</c:v>
                </c:pt>
                <c:pt idx="7168">
                  <c:v>&lt;a href=http://www21.atpages.jp/halxxx/" rel="nofollow"&gt;é–‹ç™ºç­&lt;/a&gt;"</c:v>
                </c:pt>
                <c:pt idx="7169">
                  <c:v>&lt;a href=http://www.thewantedmusic.com" rel="nofollow"&gt;The Wanted Tweeter&lt;/a&gt;"</c:v>
                </c:pt>
                <c:pt idx="7170">
                  <c:v>&lt;a href=http://www16.atpages.jp/nobuharu32/" rel="nofollow"&gt;æ „åœŸã®ã©ã“ã‹&lt;/a&gt;"</c:v>
                </c:pt>
                <c:pt idx="7171">
                  <c:v>&lt;a href=http://6034055.appspot.com/" rel="nofollow"&gt;é­”çŽ‹ã¨æ•‘ä¸–ä¸»bot&lt;/a&gt;"</c:v>
                </c:pt>
                <c:pt idx="7172">
                  <c:v>&lt;a href=http://ara3.net/" rel="nofollow"&gt;æ˜Ÿåº§å ã„ ã—ã—åº§&lt;/a&gt;"</c:v>
                </c:pt>
                <c:pt idx="7173">
                  <c:v>&lt;a href=http://feedback.com/" rel="nofollow"&gt;Feedback.com&lt;/a&gt;"</c:v>
                </c:pt>
                <c:pt idx="7174">
                  <c:v>&lt;a href=http://twitter.com/yuji_fanbot" rel="nofollow"&gt;ãƒªãƒ¥ã‚¦ã‚­ãƒ¥ã‚¦ã®æµ·è¾º(API)&lt;/a&gt;"</c:v>
                </c:pt>
                <c:pt idx="7175">
                  <c:v>&lt;a href=http://charactorbot6.appspot.com/?locale=ja" rel="nofollow"&gt;è™šå¤œå®® - å½ç©ºåº§ç”º&lt;/a&gt;"</c:v>
                </c:pt>
                <c:pt idx="7176">
                  <c:v>&lt;a href=http://www.trazzler.com" rel="nofollow"&gt;Trazzler Twit Buzz&lt;/a&gt;"</c:v>
                </c:pt>
                <c:pt idx="7177">
                  <c:v>&lt;a href=http://Biblestuph.com" rel="nofollow"&gt;Bible Stuph Tweets&lt;/a&gt;"</c:v>
                </c:pt>
                <c:pt idx="7178">
                  <c:v>&lt;a href=http://twitter.com/Arle_Nadja" rel="nofollow"&gt;ã‚¢ãƒ«ãƒ«&lt;/a&gt;"</c:v>
                </c:pt>
                <c:pt idx="7179">
                  <c:v>&lt;a href=http://www.compuson.com" rel="nofollow"&gt;Compuson&lt;/a&gt;"</c:v>
                </c:pt>
                <c:pt idx="7180">
                  <c:v>&lt;a href=http://ybk.orzorz.jp/" rel="nofollow"&gt;Yakyu BAKA No.28 For Tigers&lt;/a&gt;"</c:v>
                </c:pt>
                <c:pt idx="7181">
                  <c:v>&lt;a href=http://www.twilipo.com/toauth" rel="nofollow"&gt;lipo fine&lt;/a&gt;"</c:v>
                </c:pt>
                <c:pt idx="7182">
                  <c:v>&lt;a href=http://trackmytour.com/" rel="nofollow"&gt;TrackMyTour&lt;/a&gt;"</c:v>
                </c:pt>
                <c:pt idx="7183">
                  <c:v>&lt;a href=http://bit.ly/bkcskW" rel="nofollow"&gt;CardinalApp&lt;/a&gt;"</c:v>
                </c:pt>
                <c:pt idx="7184">
                  <c:v>&lt;a href=http://twitter.com/MinamikeYoshino" rel="nofollow"&gt;è»Ÿè€ƒä¸æƒ‘ã®å‰é‡Žå¬¢&lt;/a&gt;"</c:v>
                </c:pt>
                <c:pt idx="7185">
                  <c:v>&lt;a href=http://www.akg.com/" rel="nofollow"&gt;æ£®æµ·å¡žå°”Â®&lt;/a&gt;"</c:v>
                </c:pt>
                <c:pt idx="7186">
                  <c:v>&lt;a href=http://twitter.com/" rel="nofollow"&gt;kagerouLyrics&lt;/a&gt;"</c:v>
                </c:pt>
                <c:pt idx="7187">
                  <c:v>&lt;a href=http://porque2012.com" rel="nofollow"&gt;Porque2012.com&lt;/a&gt;"</c:v>
                </c:pt>
                <c:pt idx="7188">
                  <c:v>&lt;a href=http://www.tweetings.net" rel="nofollow"&gt;qTweetings&lt;/a&gt;"</c:v>
                </c:pt>
                <c:pt idx="7189">
                  <c:v>&lt;a href=http://moblog.net" rel="nofollow"&gt;Moblog&lt;/a&gt;"</c:v>
                </c:pt>
                <c:pt idx="7190">
                  <c:v>&lt;a href=http://hidori31.boo.jp/aph/dl03.html" rel="nofollow"&gt;ãƒã‚¤ã‚¨ãƒ«ãƒ³å·žãƒŸãƒ¥ãƒ³ãƒ˜ãƒ³&lt;/a&gt;"</c:v>
                </c:pt>
                <c:pt idx="7191">
                  <c:v>&lt;a href=http://logbud.com" rel="nofollow"&gt;LogBud.com&lt;/a&gt;"</c:v>
                </c:pt>
                <c:pt idx="7192">
                  <c:v>&lt;a href=http://www.movatwi.jp/" rel="nofollow"&gt;mova twiter&lt;/a&gt;"</c:v>
                </c:pt>
                <c:pt idx="7193">
                  <c:v>&lt;a href=http://www.twitter.com" rel="nofollow"&gt;ã€ç§»ä¸åŠ¨çš„å¤§å”â„¢ã€‘&lt;/a&gt;"</c:v>
                </c:pt>
                <c:pt idx="7194">
                  <c:v>&lt;a href=http://d.hatena.ne.jp/jonki/" rel="nofollow"&gt;ã¼ã£ã¨ã‚“X&lt;/a&gt;"</c:v>
                </c:pt>
                <c:pt idx="7195">
                  <c:v>&lt;a href=http://www.cw4u.com/blog/" rel="nofollow"&gt;teawea&lt;/a&gt;"</c:v>
                </c:pt>
                <c:pt idx="7196">
                  <c:v>&lt;a href=http://charactorbot33.appspot.com/?locale=ja" rel="nofollow"&gt;é›»å­ã®ã¯ã†ãˆã™&lt;/a&gt;"</c:v>
                </c:pt>
                <c:pt idx="7197">
                  <c:v>&lt;a href=http://www.jormin.com" rel="nofollow"&gt;å›§å›§æ— ç¥ž&lt;/a&gt;"</c:v>
                </c:pt>
                <c:pt idx="7198">
                  <c:v>&lt;a href=http://smarttouchmobileinc.com/download/twitterbundle" rel="nofollow"&gt;TwitterText (Powered By SmartTouch)&lt;/a&gt;"</c:v>
                </c:pt>
                <c:pt idx="7199">
                  <c:v>&lt;a href=http://charactorbot54.appspot.com/?locale=ja" rel="nofollow"&gt;ã‚³ãƒ¡ãƒƒãƒˆ_ã‚¢ãƒªã‚¨ã‚¹&lt;/a&gt;"</c:v>
                </c:pt>
                <c:pt idx="7200">
                  <c:v>&lt;a href=http://ja.wikipedia.org/wiki/ä¸‡åšè¨˜å¿µå…¬åœ’" rel="nofollow"&gt;å¤§é˜ªã‚¬ãƒ³ãƒŠãƒ¼ã‚ºç¬¬2å¤©ç„¶èŠã‚°ãƒ©ã‚¦ãƒ³ãƒ‰&lt;/a&gt;"</c:v>
                </c:pt>
                <c:pt idx="7201">
                  <c:v>&lt;a href=http://www.fantasychampions.com" rel="nofollow"&gt;FantasyChampions.com&lt;/a&gt;"</c:v>
                </c:pt>
                <c:pt idx="7202">
                  <c:v>&lt;a href=http://itunes.apple.com/us/app/harbor-master-hd/id363658120?mt=8" rel="nofollow"&gt;Harbor Master HD&lt;/a&gt;"</c:v>
                </c:pt>
                <c:pt idx="7203">
                  <c:v>&lt;a href=http://d.mino.net/20100327.html#p01" rel="nofollow"&gt;ã¿ã®ãµã‡ãƒ¼ã©&lt;/a&gt;"</c:v>
                </c:pt>
                <c:pt idx="7204">
                  <c:v>&lt;a href=http://www.pokemon.co.jp/" rel="nofollow"&gt;ãƒˆã‚­ãƒ¯ã®æ£®&lt;/a&gt;"</c:v>
                </c:pt>
                <c:pt idx="7205">
                  <c:v>&lt;a href=http://www17.atpages.jp/genzitsuchan/y_edo_bot/" rel="nofollow"&gt;å¤§ããªå‚˜ã®ä¸‹&lt;/a&gt;"</c:v>
                </c:pt>
                <c:pt idx="7206">
                  <c:v>&lt;a href=http://www.dolpen.net/bot/dolls.htm" rel="nofollow"&gt;ã‚¢ãƒªã‚¹é‚¸&lt;/a&gt;"</c:v>
                </c:pt>
                <c:pt idx="7207">
                  <c:v>&lt;a href=http://twittelo.hu" rel="nofollow"&gt;Twitteloo&lt;/a&gt;"</c:v>
                </c:pt>
                <c:pt idx="7208">
                  <c:v>&lt;a href=http://wagahai.railsplayground.net/cgi-bin/ls.cgi" rel="nofollow"&gt;ç¤¾é•·å®¤&lt;/a&gt;"</c:v>
                </c:pt>
                <c:pt idx="7209">
                  <c:v>&lt;a href=http://twitter.com/solidus_bot" rel="nofollow"&gt;ã‚¢ãƒ¼ã‚»ãƒŠãƒ«ã‚®ã‚¢&lt;/a&gt;"</c:v>
                </c:pt>
                <c:pt idx="7210">
                  <c:v>&lt;a href=http://blog.team-cusr.com/" rel="nofollow"&gt;å®¿èˆç¬”è®°&lt;/a&gt;"</c:v>
                </c:pt>
                <c:pt idx="7211">
                  <c:v>&lt;a href=http://www.totemo.jp/bot/" rel="nofollow"&gt;é€±åˆŠ é˜²ç½æ ¼è¨€ ç·¨é›†ä¸»å¹¹&lt;/a&gt;"</c:v>
                </c:pt>
                <c:pt idx="7212">
                  <c:v>&lt;a href=http://cal.syoboi.jp/" rel="nofollow"&gt;ã—ã‚‡ã¼ã„ã‚«ãƒ¬ãƒ³ãƒ€ãƒ¼&lt;/a&gt;"</c:v>
                </c:pt>
                <c:pt idx="7213">
                  <c:v>&lt;a href=http://www.webfile.jp" rel="nofollow"&gt;WebFile Free Bot&lt;/a&gt;"</c:v>
                </c:pt>
                <c:pt idx="7214">
                  <c:v>&lt;a href=http://www.rawvoice.com/products/generator/publisher/" rel="nofollow"&gt;RawVoice Publisher&lt;/a&gt;"</c:v>
                </c:pt>
                <c:pt idx="7215">
                  <c:v>&lt;a href=http://twipo.yu-i.com/" rel="nofollow"&gt;ãƒ„ã‚¤ãƒƒãƒãƒ¼&lt;/a&gt;"</c:v>
                </c:pt>
                <c:pt idx="7216">
                  <c:v>&lt;a href=http://ara3.net/" rel="nofollow"&gt;æ˜Ÿåº§å ã„ ãŠã²ã¤ã˜åº§&lt;/a&gt;"</c:v>
                </c:pt>
                <c:pt idx="7217">
                  <c:v>&lt;a href=http://esdivertido.mx" rel="nofollow"&gt;esdivertido.mx&lt;/a&gt;"</c:v>
                </c:pt>
                <c:pt idx="7218">
                  <c:v>&lt;a href=http://geodost.tv" rel="nofollow"&gt;Geo Dost&lt;/a&gt;"</c:v>
                </c:pt>
                <c:pt idx="7219">
                  <c:v>&lt;a href=http://www.yonbu.com/twitter.php" rel="nofollow"&gt;Yonbu.com&lt;/a&gt;"</c:v>
                </c:pt>
                <c:pt idx="7220">
                  <c:v>&lt;a href=http://hotelsboracayisland.com" rel="nofollow"&gt;Hotels Boracay Island&lt;/a&gt;"</c:v>
                </c:pt>
                <c:pt idx="7221">
                  <c:v>&lt;a href=http://oikomap.appspot.com/" rel="nofollow"&gt;OikoMap&lt;/a&gt;"</c:v>
                </c:pt>
                <c:pt idx="7222">
                  <c:v>&lt;a href=http://54kan.x0.to/?p=418" rel="nofollow"&gt;å­ä¾›ãƒã‚¦ã‚¹&lt;/a&gt;"</c:v>
                </c:pt>
                <c:pt idx="7223">
                  <c:v>&lt;a href=http://www.universalrepublic.com" rel="nofollow"&gt;Florence and the Machine&lt;/a&gt;"</c:v>
                </c:pt>
                <c:pt idx="7224">
                  <c:v>&lt;a href=http://samsoftware.info" rel="nofollow"&gt;TwitTunes&lt;/a&gt;"</c:v>
                </c:pt>
                <c:pt idx="7225">
                  <c:v>&lt;a href=http://charactorbottomo01.appspot.com/?locale=ja" rel="nofollow"&gt;ã‚‚ã‹ã®ãŠã¸ã‚„&lt;/a&gt;"</c:v>
                </c:pt>
                <c:pt idx="7226">
                  <c:v>&lt;a href=http://yota.web.id" rel="nofollow"&gt;Tweet For my lovely cikuku&lt;/a&gt;"</c:v>
                </c:pt>
                <c:pt idx="7227">
                  <c:v>&lt;a href=http://twitter.com/meg_gyhu" rel="nofollow"&gt;meg_gyhu&lt;/a&gt;"</c:v>
                </c:pt>
                <c:pt idx="7228">
                  <c:v>&lt;a href=http://bot.ni-3.net/Category/5/" rel="nofollow"&gt;ãƒ©ãƒ–ï¼†ã‚¹ãƒ‘ãƒŠ&lt;/a&gt;"</c:v>
                </c:pt>
                <c:pt idx="7229">
                  <c:v>&lt;a href=http://twittbot.net/" rel="nofollow"&gt;èŠ±é­_bot&lt;/a&gt;"</c:v>
                </c:pt>
                <c:pt idx="7230">
                  <c:v>&lt;a href=http://www.safer-print.de/" rel="nofollow"&gt;safer-print-tweeter&lt;/a&gt;"</c:v>
                </c:pt>
                <c:pt idx="7231">
                  <c:v>&lt;a href=http://standrdkenation.com/" rel="nofollow"&gt;standrdKeNation&lt;/a&gt;"</c:v>
                </c:pt>
                <c:pt idx="7232">
                  <c:v>&lt;a href=http://twitter.com/flair_design" rel="nofollow"&gt;FlairDesign_bot&lt;/a&gt;"</c:v>
                </c:pt>
                <c:pt idx="7233">
                  <c:v>&lt;a href=http://waku2bashar.info/" rel="nofollow"&gt;ãƒã‚·ãƒ£ãƒ¼ãƒ«ãƒœãƒƒãƒˆ&lt;/a&gt;"</c:v>
                </c:pt>
                <c:pt idx="7234">
                  <c:v>&lt;a href=http://sanokozu.blog82.fc2.com/" rel="nofollow"&gt;éŸ³æ¥½ã®éƒ½&lt;/a&gt;"</c:v>
                </c:pt>
                <c:pt idx="7235">
                  <c:v>&lt;a href=http://hp.xxxxxxx.jp/cr0w/2110/" rel="nofollow"&gt;å»ƒå¢Ÿã®ä¸–ç•Œ&lt;/a&gt;"</c:v>
                </c:pt>
                <c:pt idx="7236">
                  <c:v>&lt;a href=http://sourceforge.jp/projects/charactorbot/wiki/FrontPage" rel="nofollow"&gt;ã‚«ãƒ¢ã‚»ã‚¤ãƒ­&lt;/a&gt;"</c:v>
                </c:pt>
                <c:pt idx="7237">
                  <c:v>&lt;a href=http://blog.impactbnd.com/" rel="nofollow"&gt;TwittaImpact&lt;/a&gt;"</c:v>
                </c:pt>
                <c:pt idx="7238">
                  <c:v>&lt;a href=http://www.tobu.co.jp/station/info/1701.html" rel="nofollow"&gt;æ±æ­¦é‰„é“ä¼Šå‹¢å´Žç·šå¤šã€…è‰¯é§…&lt;/a&gt;"</c:v>
                </c:pt>
                <c:pt idx="7239">
                  <c:v>&lt;a href=http://twitter.com/serisia0330/status/18848346717" rel="nofollow"&gt;STwit&lt;/a&gt;"</c:v>
                </c:pt>
                <c:pt idx="7240">
                  <c:v>&lt;a href=http://hokeypokey.gojeeno.com" rel="nofollow"&gt;HokeyPokey&lt;/a&gt;"</c:v>
                </c:pt>
                <c:pt idx="7241">
                  <c:v>&lt;a href=http://twitter.com/kano_bot" rel="nofollow"&gt;ã‚†ã‚Šå­¦åœ’*&lt;/a&gt;"</c:v>
                </c:pt>
                <c:pt idx="7242">
                  <c:v>&lt;a href=http://twitter.com/k0_0t" rel="nofollow"&gt;4DW&lt;/a&gt;"</c:v>
                </c:pt>
                <c:pt idx="7243">
                  <c:v>&lt;a href=http://twittbot.net/" rel="nofollow"&gt;å®‡è³€è°·å®¶&lt;/a&gt;"</c:v>
                </c:pt>
                <c:pt idx="7244">
                  <c:v>&lt;a href=http://aphcatbot.blog114.fc2.com/blog-entry-1.html" rel="nofollow"&gt;ãƒ€ãƒ³ãƒœãƒ¼ãƒ«ã®ãªã‹&lt;/a&gt;"</c:v>
                </c:pt>
                <c:pt idx="7245">
                  <c:v>&lt;a href=http://hinata.in/" rel="nofollow"&gt;HINATA.in&lt;/a&gt;"</c:v>
                </c:pt>
                <c:pt idx="7246">
                  <c:v>&lt;a href=http://www.google.com/profiles/jenkins5700" rel="nofollow"&gt;ï¼¨Â·ï¼£ï¼¬&lt;/a&gt;"</c:v>
                </c:pt>
                <c:pt idx="7247">
                  <c:v>&lt;a href=http://blog.yufeng.net/index.php/tag/smart-surf/" rel="nofollow"&gt;ç§‘å­¸ä¸Šç¶²&lt;/a&gt;"</c:v>
                </c:pt>
                <c:pt idx="7248">
                  <c:v>&lt;a href=http://logicmd.net" rel="nofollow"&gt;The Future is Ours&lt;/a&gt;"</c:v>
                </c:pt>
                <c:pt idx="7249">
                  <c:v>&lt;a href=http://megashops.info/cosplay/" rel="nofollow"&gt;Cosplay&lt;/a&gt;"</c:v>
                </c:pt>
                <c:pt idx="7250">
                  <c:v>&lt;a href=http://tanakahiroki.com/" rel="nofollow"&gt;éŠæˆ¯çŽ‹OCG_bot&lt;/a&gt;"</c:v>
                </c:pt>
                <c:pt idx="7251">
                  <c:v>&lt;a href=http://twitter.com/howalunar" rel="nofollow"&gt;Giulietter&lt;/a&gt;"</c:v>
                </c:pt>
                <c:pt idx="7252">
                  <c:v>&lt;a href=http://seesar.net" rel="nofollow"&gt;ã—ãƒ¼ã•ãƒ¼ã‚„ã£ã•ãƒ¼ã€‚&lt;/a&gt;"</c:v>
                </c:pt>
                <c:pt idx="7253">
                  <c:v>&lt;a href=http://www.nanapps.com" rel="nofollow"&gt;NaNplayer for WebOS&lt;/a&gt;"</c:v>
                </c:pt>
                <c:pt idx="7254">
                  <c:v>&lt;a href=http://najja.org/puke/" rel="nofollow"&gt;ç“¶è…¿å¥¶&lt;/a&gt;"</c:v>
                </c:pt>
                <c:pt idx="7255">
                  <c:v>&lt;a href=http://twitter.com/eleco_bot" rel="nofollow"&gt;ãƒãƒã‚¢ã®ã‚³ãƒ³ãƒ“ãƒ‹&lt;/a&gt;"</c:v>
                </c:pt>
                <c:pt idx="7256">
                  <c:v>&lt;a href=http://charactorbot8.appspot.com/" rel="nofollow"&gt;è–”è–‡ã®å’²ãè£åº­&lt;/a&gt;"</c:v>
                </c:pt>
                <c:pt idx="7257">
                  <c:v>&lt;a href=http://www.cotweet.com" rel="nofollow"&gt;CoTweet&lt;/a&gt;"</c:v>
                </c:pt>
                <c:pt idx="7258">
                  <c:v>&lt;a href=https://twitter.com/w_zoom" rel="nofollow"&gt;BlackHole&lt;/a&gt;"</c:v>
                </c:pt>
                <c:pt idx="7259">
                  <c:v>&lt;a href=http://www.poprockbands.com" rel="nofollow"&gt;PopRockBands&lt;/a&gt;"</c:v>
                </c:pt>
                <c:pt idx="7260">
                  <c:v>&lt;a href=http://twitter.com" rel="nofollow"&gt;éŠ€è‰²ã®ç©º&lt;/a&gt;"</c:v>
                </c:pt>
                <c:pt idx="7261">
                  <c:v>&lt;a href=http://sokuhou.s367.xrea.com/" rel="nofollow"&gt;é€Ÿå ±ï¼ é…ä¿¡è¦³æ¸¬æ‰€&lt;/a&gt;"</c:v>
                </c:pt>
                <c:pt idx="7262">
                  <c:v>&lt;a href=http://charactorbot50.appspot.com/?&amp;locale=ja" rel="nofollow"&gt;ãƒžãƒªã‚¢_bot&lt;/a&gt;"</c:v>
                </c:pt>
                <c:pt idx="7263">
                  <c:v>&lt;a href=http://amacheck.one-cc.com/" rel="nofollow"&gt;amacheck&lt;/a&gt;"</c:v>
                </c:pt>
                <c:pt idx="7264">
                  <c:v>&lt;a href=http://twitwibot.blog12.fc2.com/blog-entry-1.html" rel="nofollow"&gt;å¦‚æœˆéª¨è‘£å“åº—&lt;/a&gt;"</c:v>
                </c:pt>
                <c:pt idx="7265">
                  <c:v>&lt;a href=https://twitter.com/izawa_bot" rel="nofollow"&gt;ç§ç«‹å¤©é¦™å­¦åœ’ç”Ÿå¾’ä¼šå®¤&lt;/a&gt;"</c:v>
                </c:pt>
                <c:pt idx="7266">
                  <c:v>&lt;a href=http://archenemy.is-mine.net/arakunebot.html" rel="nofollow"&gt;AREA-28-&lt;/a&gt;"</c:v>
                </c:pt>
                <c:pt idx="7267">
                  <c:v>&lt;a href=http://twitter.com/Mugetsu_BOT" rel="nofollow"&gt;å¹»æƒ³éƒ·ã®ã©ã“ã‹ã‹ã—ã‚‰&lt;/a&gt;"</c:v>
                </c:pt>
                <c:pt idx="7268">
                  <c:v>&lt;a href=http://twitter.com/ayahito_k_bot" rel="nofollow"&gt; ï¼¼ãªã‚‰æ•µã«ãªã‚ã†ï¼ï¼ˆAPIï¼‰ &lt;/a&gt;"</c:v>
                </c:pt>
                <c:pt idx="7269">
                  <c:v>&lt;a href=http://www.cctv.com/" rel="nofollow"&gt;ä¸‰ä¿—è¿‡æ»¤ä»ªå‘æŽ¨ï¼Œæ–‡é›…åˆå¥åº·----å›½å®¶åä¸‰ä¿—è¿‡æ»¤ä¸­å¿ƒèµ„æ·±é›…å£«éƒ­å¾·çº²ç ”å‘&lt;/a&gt;"</c:v>
                </c:pt>
                <c:pt idx="7270">
                  <c:v>&lt;a href=https://twitter.com/kashiru_bot" rel="nofollow"&gt;ã‚«ã‚·ãƒ«bot&lt;/a&gt;"</c:v>
                </c:pt>
                <c:pt idx="7271">
                  <c:v>&lt;a href=http://www.agape-ch.net/" rel="nofollow"&gt;ã‚¢ã‚¬ãƒšãƒ¼ã¡ã‚ƒã‚“ã­ã‚‹ã€€Simple Tweet&lt;/a&gt;"</c:v>
                </c:pt>
                <c:pt idx="7272">
                  <c:v>&lt;a href=https://addons.mozilla.org/en-US/firefox/addon/9866" rel="nofollow"&gt;samfind Toolbar&lt;/a&gt;"</c:v>
                </c:pt>
                <c:pt idx="7273">
                  <c:v>&lt;a href=http://bot.noyo.info/mz_denpa/" rel="nofollow"&gt;é›»æ³¢å¡”&lt;/a&gt;"</c:v>
                </c:pt>
                <c:pt idx="7274">
                  <c:v>&lt;a href=http://www.myinviter.com" rel="nofollow"&gt;MyInviter&lt;/a&gt;"</c:v>
                </c:pt>
                <c:pt idx="7275">
                  <c:v>&lt;a href=http://blog.bari-ikutsu.com" rel="nofollow"&gt;bari-ikutsu Now&lt;/a&gt;"</c:v>
                </c:pt>
                <c:pt idx="7276">
                  <c:v>&lt;a href=http://tsunotter.com" rel="nofollow"&gt;tsunotterã€€bot&lt;/a&gt;"</c:v>
                </c:pt>
                <c:pt idx="7277">
                  <c:v>&lt;a href=http://dotliner.blogspot.com/2009/10/bot.html" rel="nofollow"&gt;ãƒ•ã‚©ã‚»ãƒƒã‚¿ ver.2.3.1&lt;/a&gt;"</c:v>
                </c:pt>
                <c:pt idx="7278">
                  <c:v>&lt;a href=http://dummy.jp" rel="nofollow"&gt;ã‚´ãƒŸæ¨ã¦å ´&lt;/a&gt;"</c:v>
                </c:pt>
                <c:pt idx="7279">
                  <c:v>&lt;a href=http://www.mt-rainier-tweet.com/" rel="nofollow"&gt;Mt.RAINIER å¯Œå£«å±±ã‚­ãƒ£ãƒ³ãƒšãƒ¼ãƒ³ ã‚¢ã‚¤ã‚³ãƒ³ãƒã‚§ãƒ³ã‚¸ãƒ£ãƒ¼&lt;/a&gt;"</c:v>
                </c:pt>
                <c:pt idx="7280">
                  <c:v>&lt;a href=http://twitter.com/MataSportMiteru" rel="nofollow"&gt;ã¾ãŸã‚¹ãƒãƒ¼ãƒ„è¦‹ã¦ã‚‹&lt;/a&gt;"</c:v>
                </c:pt>
                <c:pt idx="7281">
                  <c:v>&lt;a href=http://auctions.yahoo.co.jp/" rel="nofollow"&gt;æ°¸é ãƒ©ãƒ–ã‚Šã‚“ã“ï¼ˆâˆ‚âˆ‡ï¼œï¼‰&lt;/a&gt;"</c:v>
                </c:pt>
                <c:pt idx="7282">
                  <c:v>&lt;a href=https://twitter.com" rel="nofollow"&gt;moonapi&lt;/a&gt;"</c:v>
                </c:pt>
                <c:pt idx="7283">
                  <c:v>&lt;a href=http://9ronbot.blog113.fc2.com/" rel="nofollow"&gt;H.A.N.T&lt;/a&gt;"</c:v>
                </c:pt>
                <c:pt idx="7284">
                  <c:v>&lt;a href=http://ge-tie-hobot.geio.net/" rel="nofollow"&gt;åŒºç”»ç§»å‹•ç”¨ã‚¨ãƒ¬ãƒ™ãƒ¼ã‚¿ãƒ¼&lt;/a&gt;"</c:v>
                </c:pt>
                <c:pt idx="7285">
                  <c:v>&lt;a href=http://www.nicovideo.jp/tag/%E3%81%84%E3%81%8B%E3%82%8A%E3%82%84%E3%83%93%E3%82%AA%E3%83%A9%E3%83%B3%E3%83%86" rel="nofollow"&gt;ã„ã‹ã‚Šã‚„ãƒ“ã‚ªãƒ©ãƒ³ãƒ†&lt;/a&gt;"</c:v>
                </c:pt>
                <c:pt idx="7286">
                  <c:v>&lt;a href=http://www.rocksoftware.com/floyd_mayweather_app.html" rel="nofollow"&gt;Floyd Mayweather - App&lt;/a&gt;"</c:v>
                </c:pt>
                <c:pt idx="7287">
                  <c:v>&lt;a href=http://www.makingtheworldabetterplace.us/pepsi/" rel="nofollow"&gt;Vote for Us!&lt;/a&gt;"</c:v>
                </c:pt>
                <c:pt idx="7288">
                  <c:v>&lt;a href=http://folqoop.com/botbird/" rel="nofollow"&gt;folqoop BotBird&lt;/a&gt;"</c:v>
                </c:pt>
                <c:pt idx="7289">
                  <c:v>&lt;a href=http://www.tsubuyakyu.com/" rel="nofollow"&gt;ã¤ã¶ã‚„ãã‚…ã†&lt;/a&gt;"</c:v>
                </c:pt>
                <c:pt idx="7290">
                  <c:v>&lt;a href=http://www.ilaughapp.com/" rel="nofollow"&gt;iLaugh&lt;/a&gt;"</c:v>
                </c:pt>
                <c:pt idx="7291">
                  <c:v>&lt;a href=http://charactorbot6.appspot.com/?&amp;locale=ja" rel="nofollow"&gt;NERVæœ¬éƒ¨ã«å‘ã‘ã¦ä¾µæ”»ä¸­ &lt;/a&gt;"</c:v>
                </c:pt>
                <c:pt idx="7292">
                  <c:v>&lt;a href=http://www.kaorinusantara.web.id/" rel="nofollow"&gt;KAORI Newsline &lt;/a&gt;"</c:v>
                </c:pt>
                <c:pt idx="7293">
                  <c:v>&lt;a href=http://www.bollytweet.net" rel="nofollow"&gt;BollyTweet&lt;/a&gt;"</c:v>
                </c:pt>
                <c:pt idx="7294">
                  <c:v>&lt;a href=http://rock-meigen.appspot.com/" rel="nofollow"&gt;rock_meigen&lt;/a&gt;"</c:v>
                </c:pt>
                <c:pt idx="7295">
                  <c:v>&lt;a href=http://dabr.in/" rel="nofollow"&gt;æ˜¥å“¥æ•™&lt;/a&gt;"</c:v>
                </c:pt>
                <c:pt idx="7296">
                  <c:v>&lt;a href=http://www.lastsupper.co.kr" rel="nofollow"&gt;ë¼ìŠ¤íŠ¸ì„œí¼&lt;/a&gt;"</c:v>
                </c:pt>
                <c:pt idx="7297">
                  <c:v>&lt;a href=http://www.fengzhenghu.com/" rel="nofollow"&gt;ä¸­å¤®çœŸç†éƒ¨&lt;/a&gt;"</c:v>
                </c:pt>
                <c:pt idx="7298">
                  <c:v>&lt;a href=http://www.buradakiler.com" rel="nofollow"&gt;Buradakiler&lt;/a&gt;"</c:v>
                </c:pt>
                <c:pt idx="7299">
                  <c:v>&lt;a href=http://kukulu.erinn.biz/login.php" rel="nofollow"&gt;kukulu&lt;/a&gt;"</c:v>
                </c:pt>
                <c:pt idx="7300">
                  <c:v>&lt;a href=http://www.airme.com" rel="nofollow"&gt;AirMe&lt;/a&gt;"</c:v>
                </c:pt>
                <c:pt idx="7301">
                  <c:v>&lt;a href=http://www.southparkstudios.com/" rel="nofollow"&gt;South Park</c:v>
                </c:pt>
                <c:pt idx="7302">
                  <c:v>&lt;a href=http://twitter.com/mizutyo" rel="nofollow"&gt;D/Tonal&lt;/a&gt;"</c:v>
                </c:pt>
                <c:pt idx="7303">
                  <c:v>&lt;a href=http://akuyu-press.jugem.jp/" rel="nofollow"&gt;ä¸–ç•Œã®ã‚ã¡ã“ã¡&lt;/a&gt;"</c:v>
                </c:pt>
                <c:pt idx="7304">
                  <c:v>&lt;a href=http://www.lingq.com" rel="nofollow"&gt;LingQ&lt;/a&gt;"</c:v>
                </c:pt>
                <c:pt idx="7305">
                  <c:v>&lt;a href=http://JahBlessPresents.com" rel="nofollow"&gt;JahSpace&lt;/a&gt;"</c:v>
                </c:pt>
                <c:pt idx="7306">
                  <c:v>&lt;a href=http://d.hatena.ne.jp/yayugu" rel="nofollow"&gt;TweetMegaphone&lt;/a&gt;"</c:v>
                </c:pt>
                <c:pt idx="7307">
                  <c:v>&lt;a href=http://www.oh-sky.net/twitter-bot/" rel="nofollow"&gt;ãƒ”ãƒãƒ¥ãƒƒãŸãƒ¼&lt;/a&gt;"</c:v>
                </c:pt>
                <c:pt idx="7308">
                  <c:v>&lt;a href=http://www16.big.or.jp/~zun/" rel="nofollow"&gt;ãŠã¯ãŽãµã‚‰ã‚“ï¼ˆãŠãŽã‚ã‚‰ï¼‰&lt;/a&gt;"</c:v>
                </c:pt>
                <c:pt idx="7309">
                  <c:v>&lt;a href=http://charactorbot23.appspot.com/?locale=ja" rel="nofollow"&gt;å¾¡å·«bot&lt;/a&gt;"</c:v>
                </c:pt>
                <c:pt idx="7310">
                  <c:v>&lt;a href=http://www.gloxa.eu/public/ok.php" rel="nofollow"&gt;Gloxa&lt;/a&gt;"</c:v>
                </c:pt>
                <c:pt idx="7311">
                  <c:v>&lt;a href=http://bot.cuppat.net/" rel="nofollow"&gt;twitbotjp&lt;/a&gt;"</c:v>
                </c:pt>
                <c:pt idx="7312">
                  <c:v>&lt;a href=http://members.at.infoseek.co.jp/edelweiss_zz/T_Is_for_Tweet/" rel="nofollow"&gt;T Is for Tweet&lt;/a&gt;"</c:v>
                </c:pt>
                <c:pt idx="7313">
                  <c:v>&lt;a href=http://www.tweetblogging.de/" rel="nofollow"&gt;TweetBlogging Blog&lt;/a&gt;"</c:v>
                </c:pt>
                <c:pt idx="7314">
                  <c:v>&lt;a href=http://www.project-index.net/" rel="nofollow"&gt;ã‚¨ãƒªã‚¶ãƒªãƒ¼ãƒŠç‹¬ç«‹å›½åŒç›Ÿ&lt;/a&gt;"</c:v>
                </c:pt>
                <c:pt idx="7315">
                  <c:v>&lt;a href=https://twitter.com" rel="nofollow"&gt;WCâ„¢&lt;/a&gt;"</c:v>
                </c:pt>
                <c:pt idx="7316">
                  <c:v>&lt;a href=http://c-bot02.appspot.com/" rel="nofollow"&gt;apuri&lt;/a&gt;"</c:v>
                </c:pt>
                <c:pt idx="7317">
                  <c:v>&lt;a href=http://www.docause.com" rel="nofollow"&gt;DoCause&lt;/a&gt;"</c:v>
                </c:pt>
                <c:pt idx="7318">
                  <c:v>&lt;a href=http://twilog.org/naltrico" rel="nofollow"&gt;ã¨ã‚Šã“P[1006P]&lt;/a&gt;"</c:v>
                </c:pt>
                <c:pt idx="7319">
                  <c:v>&lt;a href=http://yvision.kz" rel="nofollow"&gt;YourVision&lt;/a&gt;"</c:v>
                </c:pt>
                <c:pt idx="7320">
                  <c:v>&lt;a href=http://www.lawson.co.jp/eva/" rel="nofollow"&gt;ãƒ­ãƒ¼ã‚½ãƒ³ã‚¨ãƒ´ã‚¡AR&lt;/a&gt;"</c:v>
                </c:pt>
                <c:pt idx="7321">
                  <c:v>&lt;a href=http://www.twitterhawk.com" rel="nofollow"&gt;TwitterHawk&lt;/a&gt;"</c:v>
                </c:pt>
                <c:pt idx="7322">
                  <c:v>&lt;a href=http://zamza.com/choice/" rel="nofollow"&gt;é‡‘é‹ã®æ£®&lt;/a&gt;"</c:v>
                </c:pt>
                <c:pt idx="7323">
                  <c:v>&lt;a href=http://www.xanaduproject.com/kojiro/twitterbot/index.php" rel="nofollow"&gt;è™Žæ¬¡éƒŽbot&lt;/a&gt;"</c:v>
                </c:pt>
                <c:pt idx="7324">
                  <c:v>&lt;a href=http://stripgenerator.com" rel="nofollow"&gt;Stripgenerator&lt;/a&gt;"</c:v>
                </c:pt>
                <c:pt idx="7325">
                  <c:v>&lt;a href=http://d.hatena.ne.jp/sio-halfmoon/20090621/1240727584" rel="nofollow"&gt;koto_ha&lt;/a&gt;"</c:v>
                </c:pt>
                <c:pt idx="7326">
                  <c:v>&lt;a href=http://twilog.org/worldcup_bot" rel="nofollow"&gt;ãƒ¯ãƒ¼ãƒ«ãƒ‰ã‚«ãƒƒãƒ—bot&lt;/a&gt;"</c:v>
                </c:pt>
                <c:pt idx="7327">
                  <c:v>&lt;a href=http://aiainorakugaki.web.fc2.com/" rel="nofollow"&gt;æ‹“ç£¨botç”¨&lt;/a&gt;"</c:v>
                </c:pt>
                <c:pt idx="7328">
                  <c:v>&lt;a href=http://04.xmbs.jp/usagiruka/" rel="nofollow"&gt;é«˜å±±ã®æºå¸¯&lt;/a&gt;"</c:v>
                </c:pt>
                <c:pt idx="7329">
                  <c:v>&lt;a href=http://antares.skr.jp/seribot.html" rel="nofollow"&gt;ãƒžã‚¸ãƒƒã‚¯ã‚¢ã‚«ãƒ‡ãƒŸãƒ¼&lt;/a&gt;"</c:v>
                </c:pt>
                <c:pt idx="7330">
                  <c:v>&lt;a href=http://www.wxit.edu.cn/" rel="nofollow"&gt;æ— é”¡èŒä¸šæŠ€æœ¯å­¦é™¢&lt;/a&gt;"</c:v>
                </c:pt>
                <c:pt idx="7331">
                  <c:v>&lt;a href=http://www.viewpoints.com" rel="nofollow"&gt;Signin.viewpoints.com&lt;/a&gt;"</c:v>
                </c:pt>
                <c:pt idx="7332">
                  <c:v>&lt;a href=http://www21.atpages.jp/deenbot/" rel="nofollow"&gt;ã‚¢ãƒ«ã‚½ãƒ¼ãƒ‰åŸŽä¸‹ç”º&lt;/a&gt;"</c:v>
                </c:pt>
                <c:pt idx="7333">
                  <c:v>&lt;a href=http://awn.cc/" rel="nofollow"&gt;é˜¿å½å°‚ç”¨&lt;/a&gt;"</c:v>
                </c:pt>
                <c:pt idx="7334">
                  <c:v>&lt;a href=http://charactorbot42.appspot.com/?&amp;locale=ja" rel="nofollow"&gt;çˆ¶ä¸Šã®å‚ã‚‰&lt;/a&gt;"</c:v>
                </c:pt>
                <c:pt idx="7335">
                  <c:v>&lt;a href=http://www.quien.com" rel="nofollow"&gt;Quien.com&lt;/a&gt;"</c:v>
                </c:pt>
                <c:pt idx="7336">
                  <c:v>&lt;a href=http://www.thesocialpoker.com" rel="nofollow"&gt;The Social Poker&lt;/a&gt;"</c:v>
                </c:pt>
                <c:pt idx="7337">
                  <c:v>&lt;a href=http://tiny.cvvvvc.com/gnz" rel="nofollow"&gt;ãƒ‘ãƒ‘ã¨ã‚¸ã‚¸ã‚¤ã¨ãƒãƒã¨ä¿ºã‡&lt;/a&gt;"</c:v>
                </c:pt>
                <c:pt idx="7338">
                  <c:v>&lt;a href=http://twitter.com/nemuri_neko_bot" rel="nofollow"&gt;ç¸å´&lt;/a&gt;"</c:v>
                </c:pt>
                <c:pt idx="7339">
                  <c:v>&lt;a href=http://www.twfr.in/" rel="nofollow"&gt;ã¤ã„ã£ã¨ã‚‚ï¼&lt;/a&gt;"</c:v>
                </c:pt>
                <c:pt idx="7340">
                  <c:v>&lt;a href=http://www.lolcaption.com/" rel="nofollow"&gt;LOLCaption&lt;/a&gt;"</c:v>
                </c:pt>
                <c:pt idx="7341">
                  <c:v>&lt;a href=http://www.nathan-oehlman.com" rel="nofollow"&gt;LittleThings&lt;/a&gt;"</c:v>
                </c:pt>
                <c:pt idx="7342">
                  <c:v>&lt;a href=http://xpenradio.com" rel="nofollow"&gt;Stats2.XPen : titrage&lt;/a&gt;"</c:v>
                </c:pt>
                <c:pt idx="7343">
                  <c:v>&lt;a href=http://www.floodgap.com/software/ttytter/" rel="nofollow"&gt;TTYtter (leifwalsh)&lt;/a&gt;"</c:v>
                </c:pt>
                <c:pt idx="7344">
                  <c:v>&lt;a href=https://twitter.com/twmorning" rel="nofollow"&gt;ã¤ã„ã‚‚ãƒ¼ã«ã‚“ï¼&lt;/a&gt;"</c:v>
                </c:pt>
                <c:pt idx="7345">
                  <c:v>&lt;a href=http://charactorbot33.appspot.com/?locale=ja" rel="nofollow"&gt;ãƒªã‚€ã“&lt;/a&gt;"</c:v>
                </c:pt>
                <c:pt idx="7346">
                  <c:v>&lt;a href=http://twitter.com/game_jp" rel="nofollow"&gt;ã‚²ãƒ¼ãƒ æƒ…å ±&lt;/a&gt;"</c:v>
                </c:pt>
                <c:pt idx="7347">
                  <c:v>&lt;a href=http://www.pixability.com" rel="nofollow"&gt;Pixability&lt;/a&gt;"</c:v>
                </c:pt>
                <c:pt idx="7348">
                  <c:v>&lt;a href=http://www21.atpages.jp/meramera/sandy_bot.htm" rel="nofollow"&gt;å¤©ã®ç®±èˆŸ&lt;/a&gt;"</c:v>
                </c:pt>
                <c:pt idx="7349">
                  <c:v>&lt;a href=http://www.webfetti.com" rel="nofollow"&gt;Webfetti&lt;/a&gt;"</c:v>
                </c:pt>
                <c:pt idx="7350">
                  <c:v>&lt;a href=http://www.tunibuzz.com/twitter/" rel="nofollow"&gt;TuniBuzz&lt;/a&gt;"</c:v>
                </c:pt>
                <c:pt idx="7351">
                  <c:v>&lt;a href=http://www21.atpages.jp/sabineko/tikki.htm" rel="nofollow"&gt;ãƒ¦ã‚¿ãƒˆãƒ©å³¶åœ¨ä½ã®ãƒ†ã‚£ãƒƒã‚­&lt;/a&gt;"</c:v>
                </c:pt>
                <c:pt idx="7352">
                  <c:v>&lt;a href=http://astore.amazon.co.jp/superheroine-22" rel="nofollow"&gt;é›»å­ãƒ¢ãƒ‚ã‚«ãƒ©&lt;/a&gt;"</c:v>
                </c:pt>
                <c:pt idx="7353">
                  <c:v>&lt;a href=http://www.viedemerde.fr" rel="nofollow"&gt;VDM&lt;/a&gt;"</c:v>
                </c:pt>
                <c:pt idx="7354">
                  <c:v>&lt;a href=http://internetcoachingcircle.com" rel="nofollow"&gt;The Internet Coaching Circle&lt;/a&gt;"</c:v>
                </c:pt>
                <c:pt idx="7355">
                  <c:v>&lt;a href=http://www.thelocaltourist.com" rel="nofollow"&gt;The Local Tourist&lt;/a&gt;"</c:v>
                </c:pt>
                <c:pt idx="7356">
                  <c:v>&lt;a href=http://twitter.com/" rel="nofollow"&gt;ãƒ´ã‚©ã‚¯ã‚¹å†…&lt;/a&gt;"</c:v>
                </c:pt>
                <c:pt idx="7357">
                  <c:v>&lt;a href=http://www.readcabin.com/" rel="nofollow"&gt;ReadCabin Update&lt;/a&gt;"</c:v>
                </c:pt>
                <c:pt idx="7358">
                  <c:v>&lt;a href=http://www.thegame.me/" rel="nofollow"&gt;TheGame.me&lt;/a&gt;"</c:v>
                </c:pt>
                <c:pt idx="7359">
                  <c:v>&lt;a href=http://twitter.com/sisibot" rel="nofollow"&gt;ã—ã—åº§ã†ã‚‰ãªã„BOT&lt;/a&gt;"</c:v>
                </c:pt>
                <c:pt idx="7360">
                  <c:v>&lt;a href=http://upch.blog11.fc2.com/blog-entry-9.html" rel="nofollow"&gt;ãƒžã‚¶ãƒ¼ãƒ»ãƒãƒ³ã‚¬ãƒ¼ãƒ‰&lt;/a&gt;"</c:v>
                </c:pt>
                <c:pt idx="7361">
                  <c:v>&lt;a href=http://twifficiency.com/" rel="nofollow"&gt;Twifficiency&lt;/a&gt;"</c:v>
                </c:pt>
                <c:pt idx="7362">
                  <c:v>&lt;a href=http://www.aclipping.com" rel="nofollow"&gt;AClipping&lt;/a&gt;"</c:v>
                </c:pt>
                <c:pt idx="7363">
                  <c:v>&lt;a href=http://twitter.com/prvt_tst00" rel="nofollow"&gt;ä½•ã®æ„å‘³ã‚‚ãªã„&lt;/a&gt;"</c:v>
                </c:pt>
                <c:pt idx="7364">
                  <c:v>&lt;a href=http://philipbrembeck.com" rel="nofollow"&gt;philipbrembeck.com&lt;/a&gt;"</c:v>
                </c:pt>
                <c:pt idx="7365">
                  <c:v>&lt;a href=http://apiwiki.twitter.com/" rel="nofollow"&gt;A.L.S.S.&lt;/a&gt;"</c:v>
                </c:pt>
                <c:pt idx="7366">
                  <c:v>&lt;a href=http://xiaolife.com" rel="nofollow"&gt;ç§ãŒã„ãªããªã£ã¦ã‚‚ã„ã„&lt;/a&gt;"</c:v>
                </c:pt>
                <c:pt idx="7367">
                  <c:v>&lt;a href=http://labs.m2hq.net/" rel="nofollow"&gt;Russian Reversal Bot&lt;/a&gt;"</c:v>
                </c:pt>
                <c:pt idx="7368">
                  <c:v>&lt;a href=http://mag.ma" rel="nofollow"&gt;Magma&lt;/a&gt;"</c:v>
                </c:pt>
                <c:pt idx="7369">
                  <c:v>&lt;a href=http://www.trip-journal.com" rel="nofollow"&gt;Trip Journal&lt;/a&gt;"</c:v>
                </c:pt>
                <c:pt idx="7370">
                  <c:v>&lt;a href=http://www.socialvisor.com" rel="nofollow"&gt;SocialVisor&lt;/a&gt;"</c:v>
                </c:pt>
                <c:pt idx="7371">
                  <c:v>&lt;a href=http://twitter.com/apps" rel="nofollow"&gt;ã‚¢ãƒ¼ã‚¯ãƒ¬ã‚¤ç ”ç©¶æ‰€B3&lt;/a&gt;"</c:v>
                </c:pt>
                <c:pt idx="7372">
                  <c:v>&lt;a href=http://atrava.net/1/" rel="nofollow"&gt;atrava&lt;/a&gt;"</c:v>
                </c:pt>
                <c:pt idx="7373">
                  <c:v>&lt;a href=http://www18.atpages.jp/btribute/" rel="nofollow"&gt;æ­ªã¿ã®è¡—&lt;/a&gt;"</c:v>
                </c:pt>
                <c:pt idx="7374">
                  <c:v>&lt;a href=http://aviaryapp.tumblr.com" rel="nofollow"&gt;Wind-Up&lt;/a&gt;"</c:v>
                </c:pt>
                <c:pt idx="7375">
                  <c:v>&lt;a href=http://www.dovestreetinn.co.uk" rel="nofollow"&gt;DoveBeers&lt;/a&gt;"</c:v>
                </c:pt>
                <c:pt idx="7376">
                  <c:v>&lt;a href=http://sites.google.com/site/chobitsdev/home" rel="nofollow"&gt;Chobits System&lt;/a&gt;"</c:v>
                </c:pt>
                <c:pt idx="7377">
                  <c:v>&lt;a href=http://www.bavarianspeed.com" rel="nofollow"&gt;BavarianSPEED.com&lt;/a&gt;"</c:v>
                </c:pt>
                <c:pt idx="7378">
                  <c:v>&lt;a href=http://palemag.kazeki.net/blog/" rel="nofollow"&gt;ãƒ´ã‚¡ã‚¤ã‚¹&lt;/a&gt;"</c:v>
                </c:pt>
                <c:pt idx="7379">
                  <c:v>&lt;a href=https://twitter.com/gxh_bot" rel="nofollow"&gt;ã‹ã¶ãç”º&lt;/a&gt;"</c:v>
                </c:pt>
                <c:pt idx="7380">
                  <c:v>&lt;a href=http://www.vodafone.pt" rel="nofollow"&gt;All Posts&lt;/a&gt;"</c:v>
                </c:pt>
                <c:pt idx="7381">
                  <c:v>&lt;a href=http://www.jussipalo.com/fbmce" rel="nofollow"&gt;Media Center Status Application&lt;/a&gt;"</c:v>
                </c:pt>
                <c:pt idx="7382">
                  <c:v>&lt;a href=http://mtr.ky-3.net" rel="nofollow"&gt;heipo_bot&lt;/a&gt;"</c:v>
                </c:pt>
                <c:pt idx="7383">
                  <c:v>&lt;a href=http://www.lisahuang.com/rabr" rel="nofollow"&gt;Toiletâ„¢&lt;/a&gt;"</c:v>
                </c:pt>
                <c:pt idx="7384">
                  <c:v>&lt;a href=http://bit.ly/bVDa2w" rel="nofollow"&gt;å…«é‡åž£å®¶ ä¸æ†«ãªç©ºé–“&lt;/a&gt;"</c:v>
                </c:pt>
                <c:pt idx="7385">
                  <c:v>&lt;a href=http://blog.sakatani.org/" rel="nofollow"&gt;ã†ã‚“ã“ã¡ã‚“ã¡ã‚“&lt;/a&gt;"</c:v>
                </c:pt>
                <c:pt idx="7386">
                  <c:v>&lt;a href=http://ediunet.jp/" rel="nofollow"&gt;EDIUNET_JP&lt;/a&gt;"</c:v>
                </c:pt>
                <c:pt idx="7387">
                  <c:v>&lt;a href=http://idealife.in" rel="nofollow"&gt;idealife&lt;/a&gt;"</c:v>
                </c:pt>
                <c:pt idx="7388">
                  <c:v>&lt;a href=http://taguin.com" rel="nofollow"&gt;tagUin&lt;/a&gt;"</c:v>
                </c:pt>
                <c:pt idx="7389">
                  <c:v>&lt;a href=http://www.sportomotoring.com" rel="nofollow"&gt;SportoMotoring.com&lt;/a&gt;"</c:v>
                </c:pt>
                <c:pt idx="7390">
                  <c:v>&lt;a href=http://c-bot03.appspot.com/?locale=ja" rel="nofollow"&gt;ãã¿ã®éš£&lt;/a&gt;"</c:v>
                </c:pt>
                <c:pt idx="7391">
                  <c:v>&lt;a href=http://ofuton.in/" rel="nofollow"&gt;ã‚ãƒ¼æ°‘API&lt;/a&gt;"</c:v>
                </c:pt>
                <c:pt idx="7392">
                  <c:v>&lt;a href=http://mashable.com" rel="nofollow"&gt;Mashable Follow&lt;/a&gt;"</c:v>
                </c:pt>
                <c:pt idx="7393">
                  <c:v>&lt;a href=http://www.yandex.ru/?add=4742" rel="nofollow"&gt;Ð’Ð¸Ð´Ð¶ÐµÑ‚ Ñ‚Ð²Ð¸Ñ‚Ñ‚ÐµÑ€Ð° Ð´Ð»Ñ Ð¯Ð½Ð´ÐµÐºÑÐ°&lt;/a&gt;"</c:v>
                </c:pt>
                <c:pt idx="7394">
                  <c:v>&lt;a href=http://www.softel.co.jp/" rel="nofollow"&gt;tenki&lt;/a&gt;"</c:v>
                </c:pt>
                <c:pt idx="7395">
                  <c:v>&lt;a href=http://twjmsb.blog15.fc2.com/" rel="nofollow"&gt;ã‚¸ãƒ§ãƒŸãƒ¼ã€€ç§å®¤&lt;/a&gt;"</c:v>
                </c:pt>
                <c:pt idx="7396">
                  <c:v>&lt;a href=http://www.neoows.com" rel="nofollow"&gt;NEooWS&lt;/a&gt;"</c:v>
                </c:pt>
                <c:pt idx="7397">
                  <c:v>&lt;a href=http://twitter.com/ransuu_bot" rel="nofollow"&gt;æ•°å­—ã®æµ·&lt;/a&gt;"</c:v>
                </c:pt>
                <c:pt idx="7398">
                  <c:v>&lt;a href=http://blog.livedoor.jp/qeen_kagura/archives/567519.html" rel="nofollow"&gt;ãƒžãƒ€ã‚ªBOT&lt;/a&gt;"</c:v>
                </c:pt>
                <c:pt idx="7399">
                  <c:v>&lt;a href=http://www.savorchat.com" rel="nofollow"&gt;Savor Chat&lt;/a&gt;"</c:v>
                </c:pt>
                <c:pt idx="7400">
                  <c:v>&lt;a href=http://www.phototiki.com" rel="nofollow"&gt;PhotoTiki&lt;/a&gt;"</c:v>
                </c:pt>
                <c:pt idx="7401">
                  <c:v>&lt;a href=http://friedeggs.com" rel="nofollow"&gt;Fried Eggs&lt;/a&gt;"</c:v>
                </c:pt>
                <c:pt idx="7402">
                  <c:v>&lt;a href=http://www.nulaz.net" rel="nofollow"&gt;Nulaz&lt;/a&gt;"</c:v>
                </c:pt>
                <c:pt idx="7403">
                  <c:v>&lt;a href=http://red-dial.net/etc/zgb/index.htm" rel="nofollow"&gt;Zombie World&lt;/a&gt;"</c:v>
                </c:pt>
                <c:pt idx="7404">
                  <c:v>&lt;a href=http://minneware.com/tweetsong" rel="nofollow"&gt;Tweet Song&lt;/a&gt;"</c:v>
                </c:pt>
                <c:pt idx="7405">
                  <c:v>&lt;a href=http://www21.atpages.jp/ajase/bot.html" rel="nofollow"&gt;ã‚ã‚ã‚Šã‹ã®ãŠã†ã¡ã«å±…å€™&lt;/a&gt;"</c:v>
                </c:pt>
                <c:pt idx="7406">
                  <c:v>&lt;a href=http://valencia1094.blog28.fc2.com/blog-entry-52.html" rel="nofollow"&gt;ä¸–ç•Œã®ã©ã“ã‹ã«ã‚ã‚‹å¤åŸŽ&lt;/a&gt;"</c:v>
                </c:pt>
                <c:pt idx="7407">
                  <c:v>&lt;a href=http://shounandai.twittermall.jp" rel="nofollow"&gt;æ¹˜å—å°ãƒ„ã‚¤ãƒƒã‚¿ãƒ¼ãƒ¢ãƒ¼ãƒ«&lt;/a&gt;"</c:v>
                </c:pt>
                <c:pt idx="7408">
                  <c:v>&lt;a href=http://intuitwit.appspot.com" rel="nofollow"&gt;Intuitwit&lt;/a&gt;"</c:v>
                </c:pt>
                <c:pt idx="7409">
                  <c:v>&lt;a href=http://pixiv.cc/reihime/archives/51547123.html" rel="nofollow"&gt;ãƒ‘ã‚½ã‚³ãƒ³ãƒ«ãƒ¼ãƒ ï¼ˆã´ãã·ã‚ˆï¼‰&lt;/a&gt;"</c:v>
                </c:pt>
                <c:pt idx="7410">
                  <c:v>&lt;a href=http://d.hatena.ne.jp/d4-1977/" rel="nofollow"&gt;ãŠã†ï¼ã”ã¯ã‚“ã ã‚ˆ&lt;/a&gt;"</c:v>
                </c:pt>
                <c:pt idx="7411">
                  <c:v>&lt;a href=http://www.phonelosers.com/" rel="nofollow"&gt;the PLA Forums&lt;/a&gt;"</c:v>
                </c:pt>
                <c:pt idx="7412">
                  <c:v>&lt;a href=http://inuyama.ds39.net/" rel="nofollow"&gt;ãƒ‡ã‚¸ã‚¿ãƒ«ã‚¹ãƒ†ãƒ¼ã‚·ãƒ§ãƒ³ çŠ¬å±±&lt;/a&gt;"</c:v>
                </c:pt>
                <c:pt idx="7413">
                  <c:v>&lt;a href=http://twitter.com/Nachizero" rel="nofollow"&gt;Nachi&lt;/a&gt;"</c:v>
                </c:pt>
                <c:pt idx="7414">
                  <c:v>&lt;a href=http://www.foxnews.com" rel="nofollow"&gt;FoxNews-RPX Authentication&lt;/a&gt;"</c:v>
                </c:pt>
                <c:pt idx="7415">
                  <c:v>&lt;a href=http://my.hoopchina.com/panthersuper" rel="nofollow"&gt;çº±å¸ƒä¸€åª&lt;/a&gt;"</c:v>
                </c:pt>
                <c:pt idx="7416">
                  <c:v>&lt;a href=http://tetra-bot.appspot.com/" rel="nofollow"&gt;ãƒ†ãƒˆãƒ©ã¡ã‚ƒã‚“bot powered by Google App Engine&lt;/a&gt;"</c:v>
                </c:pt>
                <c:pt idx="7417">
                  <c:v>&lt;a href=http://www.aqua360.com/syndicate" rel="nofollow"&gt;AQUA360&lt;/a&gt;"</c:v>
                </c:pt>
                <c:pt idx="7418">
                  <c:v>&lt;a href=http://ibreastfeedbecause.ameda.com/" rel="nofollow"&gt;I Breastfeed Because&lt;/a&gt;"</c:v>
                </c:pt>
                <c:pt idx="7419">
                  <c:v>&lt;a href=http://vnlty.net/twitter-bot/rrrant" rel="nofollow"&gt;ãã“ã“ã“&lt;/a&gt;"</c:v>
                </c:pt>
                <c:pt idx="7420">
                  <c:v>&lt;a href=http://bit.ly/dBVVWe" rel="nofollow"&gt;the Kenny Chesney iPhone App&lt;/a&gt;"</c:v>
                </c:pt>
                <c:pt idx="7421">
                  <c:v>&lt;a href=http://twitter.com/hidashi_boshono" rel="nofollow"&gt;WDS&lt;/a&gt;"</c:v>
                </c:pt>
                <c:pt idx="7422">
                  <c:v>&lt;a href=http://bit.ly/bHVwWi" rel="nofollow"&gt;æˆ¦è‰¦ãƒã‚¦ãƒ³ãƒˆãƒ³ãƒˆ&lt;/a&gt;"</c:v>
                </c:pt>
                <c:pt idx="7423">
                  <c:v>&lt;a href=http://www.the912project.us" rel="nofollow"&gt;The 9.12 Project Network&lt;/a&gt;"</c:v>
                </c:pt>
                <c:pt idx="7424">
                  <c:v>&lt;a href=http://www.used-buy.jp/" rel="nofollow"&gt;used_buy_jp_bot&lt;/a&gt;"</c:v>
                </c:pt>
                <c:pt idx="7425">
                  <c:v>&lt;a href=http://www.nowhere.com/" rel="nofollow"&gt;Live test&lt;/a&gt;"</c:v>
                </c:pt>
                <c:pt idx="7426">
                  <c:v>&lt;a href=http://www.kurano.jp/tech/" rel="nofollow"&gt;MessageHUB&lt;/a&gt;"</c:v>
                </c:pt>
                <c:pt idx="7427">
                  <c:v>&lt;a href=http://masahisakun.blog65.fc2.com/" rel="nofollow"&gt;èµ¤æœˆã®é‡Œ&lt;/a&gt;"</c:v>
                </c:pt>
                <c:pt idx="7428">
                  <c:v>&lt;a href=http://delete.undo.jp/etc/hatena_bot.html" rel="nofollow"&gt;ç„¡ã®ä¸–ç•Œ&lt;/a&gt;"</c:v>
                </c:pt>
                <c:pt idx="7429">
                  <c:v>&lt;a href=http://twitter.lux.cc/" rel="nofollow"&gt;ã™ã•ã‚“ã ãƒ—ãƒ©ãƒãƒƒãƒˆ&lt;/a&gt;"</c:v>
                </c:pt>
                <c:pt idx="7430">
                  <c:v>&lt;a href=http://cecilea.web.fc2.com/MikamiShu_bot.html" rel="nofollow"&gt;å¤œè¦‹å³¶&lt;/a&gt;"</c:v>
                </c:pt>
                <c:pt idx="7431">
                  <c:v>&lt;a href=http://gotchanco.com/index.php" rel="nofollow"&gt;GOTCHA'n Co.&lt;/a&gt;"</c:v>
                </c:pt>
                <c:pt idx="7432">
                  <c:v>&lt;a href=http://twitter.com/CanaryWharfLDN" rel="nofollow"&gt;ã‘ã‚“ãã‚“ã®ã¸ã‚„&lt;/a&gt;"</c:v>
                </c:pt>
                <c:pt idx="7433">
                  <c:v>&lt;a href=http://twitter.com/consadole" rel="nofollow"&gt;ãƒ‰ãƒ¼ãƒŸãƒ³å¤§é™¸&lt;/a&gt;"</c:v>
                </c:pt>
                <c:pt idx="7434">
                  <c:v>&lt;a href=http://blog.abcv.minnasama.com" rel="nofollow"&gt;MINERVANET&lt;/a&gt;"</c:v>
                </c:pt>
                <c:pt idx="7435">
                  <c:v>&lt;a href=http://hellonewsbox.com/" rel="nofollow"&gt;ZWF&lt;/a&gt;"</c:v>
                </c:pt>
                <c:pt idx="7436">
                  <c:v>&lt;a href=http://charactorbot43.appspot.com/?locale=ja" rel="nofollow"&gt;ç´ æ•µãªæ–¹ã®è¿‘ã&lt;/a&gt;"</c:v>
                </c:pt>
                <c:pt idx="7437">
                  <c:v>&lt;a href=http://d.hatena.ne.jp/sifue/" rel="nofollow"&gt;sifue_4466_bot&lt;/a&gt;"</c:v>
                </c:pt>
                <c:pt idx="7438">
                  <c:v>&lt;a href=http://twitter.com/pipiro_bot_zwei" rel="nofollow"&gt;æµ®éŠå³¶ã€€ã‚¢ãƒ«ã‚¸ã‚§ã‚¹&lt;/a&gt;"</c:v>
                </c:pt>
                <c:pt idx="7439">
                  <c:v>&lt;a href=http://www.creativeman.co.jp/" rel="nofollow"&gt;CreativemanApp&lt;/a&gt;"</c:v>
                </c:pt>
                <c:pt idx="7440">
                  <c:v>&lt;a href=http://tsukasa.iinaa.net/futababot/setsumei_b.html" rel="nofollow"&gt;ãƒ„ã‚«ã‚µã®ã‚¦ã‚§ãƒ¼ãƒ–ã‚¹ã‚­ãƒ£ãƒŠãƒ¼&lt;/a&gt;"</c:v>
                </c:pt>
                <c:pt idx="7441">
                  <c:v>&lt;a href=http://blog.livedoor.jp/hikari_bot/archives/50386851.html" rel="nofollow"&gt;å¾¡åº­ã¤ã¿ã&lt;/a&gt;"</c:v>
                </c:pt>
                <c:pt idx="7442">
                  <c:v>&lt;a href=http://www21.atpages.jp/sysf/" rel="nofollow"&gt;synthesizer&lt;/a&gt;"</c:v>
                </c:pt>
                <c:pt idx="7443">
                  <c:v>&lt;a href=http://guomin.us/" rel="nofollow"&gt;å›½æ°‘æŽ¨ç‰¹&lt;/a&gt;"</c:v>
                </c:pt>
                <c:pt idx="7444">
                  <c:v>&lt;a href=http://www.tsundere.com/twitter/" rel="nofollow"&gt;tsundere&lt;/a&gt;"</c:v>
                </c:pt>
                <c:pt idx="7445">
                  <c:v>&lt;a href=http://www.philly.com/philly/sports/phillies/" rel="nofollow"&gt;#Phillies FanChatter&lt;/a&gt;"</c:v>
                </c:pt>
                <c:pt idx="7446">
                  <c:v>&lt;a href=http://ustbang.com/" rel="nofollow"&gt;USTBANG&lt;/a&gt;"</c:v>
                </c:pt>
                <c:pt idx="7447">
                  <c:v>&lt;a href=http://nantokashinakya.jp/" rel="nofollow"&gt;ãªã‚“ã¨ã‹ã—ãªãã‚ƒ! ãƒ—ãƒ­ã‚¸ã‚§ã‚¯ãƒˆ&lt;/a&gt;"</c:v>
                </c:pt>
                <c:pt idx="7448">
                  <c:v>&lt;a href=http://www.TweetJVBroker.com" rel="nofollow"&gt;tweetJVbroker&lt;/a&gt;"</c:v>
                </c:pt>
                <c:pt idx="7449">
                  <c:v>&lt;a href=http://www.livenascarchat.com/" rel="nofollow"&gt;LNSChat&lt;/a&gt;"</c:v>
                </c:pt>
                <c:pt idx="7450">
                  <c:v>&lt;a href=http://todakikuko.appspot.com/cron/weather" rel="nofollow"&gt;WeatherPost&lt;/a&gt;"</c:v>
                </c:pt>
                <c:pt idx="7451">
                  <c:v>&lt;a href=http://rettuce.blog56.fc2.com/" rel="nofollow"&gt;ç¾½ã°ãŸãè¶äº­&lt;/a&gt;"</c:v>
                </c:pt>
                <c:pt idx="7452">
                  <c:v>&lt;a href=http://kstewdefenders.com/" rel="nofollow"&gt;Kstew Defenders&lt;/a&gt;"</c:v>
                </c:pt>
                <c:pt idx="7453">
                  <c:v>&lt;a href=http://userstorybook.net" rel="nofollow"&gt;userstorybook&lt;/a&gt;"</c:v>
                </c:pt>
                <c:pt idx="7454">
                  <c:v>&lt;a href=http://www.mosion.me" rel="nofollow"&gt;MOSION INC&lt;/a&gt;"</c:v>
                </c:pt>
                <c:pt idx="7455">
                  <c:v>&lt;a href=http://www.glympse.com" rel="nofollow"&gt;Glympse&lt;/a&gt;"</c:v>
                </c:pt>
                <c:pt idx="7456">
                  <c:v>&lt;a href=http://pieronymuskosch.ning.com" rel="nofollow"&gt;Pieronymus Art Network&lt;/a&gt;"</c:v>
                </c:pt>
                <c:pt idx="7457">
                  <c:v>&lt;a href=http://yamazo.vox.com/" rel="nofollow"&gt;æ¾ä»£ç¬¬äºŒå®Ÿé¨“å ´&lt;/a&gt;"</c:v>
                </c:pt>
                <c:pt idx="7458">
                  <c:v>&lt;a href=http://www.yemenna.com/" rel="nofollow"&gt;Yemenna&lt;/a&gt;"</c:v>
                </c:pt>
                <c:pt idx="7459">
                  <c:v>&lt;a href=http://pana.ma" rel="nofollow"&gt;Pana.ma Voice Messenger&lt;/a&gt;"</c:v>
                </c:pt>
                <c:pt idx="7460">
                  <c:v>&lt;a href=http://www.selectohits.com/index.php" rel="nofollow"&gt;Select-O-Hits.com&lt;/a&gt;"</c:v>
                </c:pt>
                <c:pt idx="7461">
                  <c:v>&lt;a href=http://sonic-3g.net/bot/jyun/index.html" rel="nofollow"&gt;ç é–’ç‘ å¸‚&lt;/a&gt;"</c:v>
                </c:pt>
                <c:pt idx="7462">
                  <c:v>&lt;a href=http://home.goo.ne.jp/" rel="nofollow"&gt;GadgeTweetr&lt;/a&gt;"</c:v>
                </c:pt>
                <c:pt idx="7463">
                  <c:v>&lt;a href=http://piclyf.com" rel="nofollow"&gt;PicLyf&lt;/a&gt;"</c:v>
                </c:pt>
                <c:pt idx="7464">
                  <c:v>&lt;a href=http://www.flight.co.jp/" rel="nofollow"&gt;OTTAVA for iPhone&lt;/a&gt;"</c:v>
                </c:pt>
                <c:pt idx="7465">
                  <c:v>&lt;a href=http://kodoooo.tumblr.com" rel="nofollow"&gt;éˆç±³åŸé†¸&lt;/a&gt;"</c:v>
                </c:pt>
                <c:pt idx="7466">
                  <c:v>&lt;a href=http://www.mygigbox.com" rel="nofollow"&gt;Gigbox&lt;/a&gt;"</c:v>
                </c:pt>
                <c:pt idx="7467">
                  <c:v>&lt;a href=http://www.strava.com" rel="nofollow"&gt;Strava&lt;/a&gt;"</c:v>
                </c:pt>
                <c:pt idx="7468">
                  <c:v>&lt;a href=http://www20.atpages.jp/jinmistu/" rel="nofollow"&gt;æ˜¥æ—¥é‚¸&lt;/a&gt;"</c:v>
                </c:pt>
                <c:pt idx="7469">
                  <c:v>&lt;a href=http://www.enlazandoweb.com" rel="nofollow"&gt;Internet y mÃ¡s.&lt;/a&gt;"</c:v>
                </c:pt>
                <c:pt idx="7470">
                  <c:v>&lt;a href=http://twitter.com/" rel="nofollow"&gt;å­¦æ ¡ç”Ÿå¾’ä¼šå®¤&lt;/a&gt;"</c:v>
                </c:pt>
                <c:pt idx="7471">
                  <c:v>&lt;a href=http://mima-lab.c.fun.ac.jp/ppfun2/" rel="nofollow"&gt;AugmentedCampus@FUN&lt;/a&gt;"</c:v>
                </c:pt>
                <c:pt idx="7472">
                  <c:v>&lt;a href=http://www.ohtematic.com/" rel="nofollow"&gt;ohtematic&lt;/a&gt;"</c:v>
                </c:pt>
                <c:pt idx="7473">
                  <c:v>&lt;a href=http://www.honeyandthemoon.co.uk" rel="nofollow"&gt;HATM Design and Web&lt;/a&gt;"</c:v>
                </c:pt>
                <c:pt idx="7474">
                  <c:v>&lt;a href=http://www.twitter.com/eugene520" rel="nofollow"&gt;Love</c:v>
                </c:pt>
                <c:pt idx="7475">
                  <c:v>&lt;a href=http://www17.atpages.jp/kanamemo10/" rel="nofollow"&gt;ã¯ãªã¾ã‚‹å¹¼ç¨šåœ’ã€€&lt;/a&gt;"</c:v>
                </c:pt>
                <c:pt idx="7476">
                  <c:v>&lt;a href=http://bbtweet.com" rel="nofollow"&gt;BB Tweet Media Player&lt;/a&gt;"</c:v>
                </c:pt>
                <c:pt idx="7477">
                  <c:v>&lt;a href=http://twitter.com/gtech_news" rel="nofollow"&gt;G Tech News&lt;/a&gt;"</c:v>
                </c:pt>
                <c:pt idx="7478">
                  <c:v>&lt;a href=http://www.tvider.com" rel="nofollow"&gt;Tvider&lt;/a&gt;"</c:v>
                </c:pt>
                <c:pt idx="7479">
                  <c:v>&lt;a href=http://bravevesperia.omaww.net/" rel="nofollow"&gt;ãƒ†ãƒ«ã‚«ãƒ»ãƒªãƒ¥ãƒŸãƒ¬ãƒ¼ã‚¹ã®ç©º&lt;/a&gt;"</c:v>
                </c:pt>
                <c:pt idx="7480">
                  <c:v>&lt;a href=http://www.tulsatrafficalert.com" rel="nofollow"&gt;Tulsa Traffic Alert&lt;/a&gt;"</c:v>
                </c:pt>
                <c:pt idx="7481">
                  <c:v>&lt;a href=http://www5.atpages.jp/maymehdell/contents/twitter_parsee.php" rel="nofollow"&gt;åœ°ä¸‹ï¼–ï¼–ï¼–éšŽ&lt;/a&gt;"</c:v>
                </c:pt>
                <c:pt idx="7482">
                  <c:v>&lt;a href=http://www.ps3attitude.com" rel="nofollow"&gt;PS3Attitude&lt;/a&gt;"</c:v>
                </c:pt>
                <c:pt idx="7483">
                  <c:v>&lt;a href=http://www.mydevjobs.com" rel="nofollow"&gt;WSDJobsAlertAPI&lt;/a&gt;"</c:v>
                </c:pt>
                <c:pt idx="7484">
                  <c:v>&lt;a href=http://www.119503.com" rel="nofollow"&gt;Jacky API&lt;/a&gt;"</c:v>
                </c:pt>
                <c:pt idx="7485">
                  <c:v>&lt;a href=http://charactorbot8.appspot.com/" rel="nofollow"&gt;Pikoon&lt;/a&gt;"</c:v>
                </c:pt>
                <c:pt idx="7486">
                  <c:v>&lt;a href=http://example.com" rel="nofollow"&gt;ä¸‹å®¿ã£ãŸãƒ¼&lt;/a&gt;"</c:v>
                </c:pt>
                <c:pt idx="7487">
                  <c:v>&lt;a href=http://sayautabot.web.fc2.com/cat.html" rel="nofollow"&gt;çŒ«bot&lt;/a&gt;"</c:v>
                </c:pt>
                <c:pt idx="7488">
                  <c:v>&lt;a href=http://kukini.honolulumarathon.jp/special/honolulutter/index.php" rel="nofollow"&gt;ãƒ›ãƒŽãƒ«ãƒ«ã£ãŸãƒ¼&lt;/a&gt;"</c:v>
                </c:pt>
                <c:pt idx="7489">
                  <c:v>&lt;a href=http://vczln.com/twit/bot.php" rel="nofollow"&gt;hasanewba&lt;/a&gt;"</c:v>
                </c:pt>
                <c:pt idx="7490">
                  <c:v>&lt;a href=http://www.anotherbookmark.com/" rel="nofollow"&gt;AnotherBookmark&lt;/a&gt;"</c:v>
                </c:pt>
                <c:pt idx="7491">
                  <c:v>&lt;a href=http://twitmoa.com" rel="nofollow"&gt;íŠ¸ìœ—ëª¨ì•„&lt;/a&gt;"</c:v>
                </c:pt>
                <c:pt idx="7492">
                  <c:v>&lt;a href=http://ImHereNow.jp/tw" rel="nofollow"&gt;ImHereNow&lt;/a&gt;"</c:v>
                </c:pt>
                <c:pt idx="7493">
                  <c:v>&lt;a href=http://facebook.com/iknowmovement" rel="nofollow"&gt;Wow-Journal&lt;/a&gt;"</c:v>
                </c:pt>
                <c:pt idx="7494">
                  <c:v>&lt;a href=http://gps.tanaka.ecc.u-tokyo.ac.jp/gpsshogi/" rel="nofollow"&gt;gpsshogi&lt;/a&gt;"</c:v>
                </c:pt>
                <c:pt idx="7495">
                  <c:v>&lt;a href=http://www.2010visit.org" rel="nofollow"&gt;2010ëŒ€ì¶©ì²­&lt;/a&gt;"</c:v>
                </c:pt>
                <c:pt idx="7496">
                  <c:v>&lt;a href=http://tweet-qa.appspot.com/" rel="nofollow"&gt;Tweet QA TEST1 Server&lt;/a&gt;"</c:v>
                </c:pt>
                <c:pt idx="7497">
                  <c:v>&lt;a href=http://www.bpaweb.nl" rel="nofollow"&gt;BPAtvitter&lt;/a&gt;"</c:v>
                </c:pt>
                <c:pt idx="7498">
                  <c:v>&lt;a href=http://twitter.com/nicotechnew" rel="nofollow"&gt;ãƒ‹ã‚³ãƒ‹ã‚³æŠ€è¡“éƒ¨æ–°ç€bot&lt;/a&gt;"</c:v>
                </c:pt>
                <c:pt idx="7499">
                  <c:v>&lt;a href=http://127.0.0.1:8080/sm3portal/" rel="nofollow"&gt;sm3-portal-test-local&lt;/a&gt;"</c:v>
                </c:pt>
                <c:pt idx="7500">
                  <c:v>&lt;a href=http://www.tablemark.co.jp/cp/flkt/index.html" rel="nofollow"&gt;ãµã‚‹ã‚«ãƒˆã‚­ãƒ&lt;/a&gt;"</c:v>
                </c:pt>
                <c:pt idx="7501">
                  <c:v>&lt;a href=http://www.pyloth.com/forums" rel="nofollow"&gt;Pyloth Connect&lt;/a&gt;"</c:v>
                </c:pt>
                <c:pt idx="7502">
                  <c:v>&lt;a href=http://www20.atpages.jp/lv42triglav/" rel="nofollow"&gt;ãƒˆãƒªã‚°ãƒ©ãƒ•&lt;/a&gt;"</c:v>
                </c:pt>
                <c:pt idx="7503">
                  <c:v>&lt;a href=http://www.werwiewas.de" rel="nofollow"&gt;WerWieWas&lt;/a&gt;"</c:v>
                </c:pt>
                <c:pt idx="7504">
                  <c:v>&lt;a href=http://twitter.com/yahooshopjp" rel="nofollow"&gt;yahoo_shop_chan&lt;/a&gt;"</c:v>
                </c:pt>
                <c:pt idx="7505">
                  <c:v>&lt;a href=http://twitter.com/ku_Akira" rel="nofollow"&gt;ä»„æš—ã„ã¼ã£ã¡ã®åº•&lt;/a&gt;"</c:v>
                </c:pt>
                <c:pt idx="7506">
                  <c:v>&lt;a href=http://www.praesenz-effizienz.ch" rel="nofollow"&gt;praesenz-effizienz.ch&lt;/a&gt;"</c:v>
                </c:pt>
                <c:pt idx="7507">
                  <c:v>&lt;a href=http://www.google.com/mars/" rel="nofollow"&gt;Google Mars&lt;/a&gt;"</c:v>
                </c:pt>
                <c:pt idx="7508">
                  <c:v>&lt;a href=http://www.itaste.com" rel="nofollow"&gt;iTaste&lt;/a&gt;"</c:v>
                </c:pt>
                <c:pt idx="7509">
                  <c:v>&lt;a href=http://factorcode.org/" rel="nofollow"&gt;factor&lt;/a&gt;"</c:v>
                </c:pt>
                <c:pt idx="7510">
                  <c:v>&lt;a href=http://www.ukcompetitions.com/" rel="nofollow"&gt;UK Competitions&lt;/a&gt;"</c:v>
                </c:pt>
                <c:pt idx="7511">
                  <c:v>&lt;a href=http://www.hounavi.jp/" rel="nofollow"&gt;æ³•ãªã³&lt;/a&gt;"</c:v>
                </c:pt>
                <c:pt idx="7512">
                  <c:v>&lt;a href=http://geoportal.mityc.es" rel="nofollow"&gt;Mityc EcoPrecio&lt;/a&gt;"</c:v>
                </c:pt>
                <c:pt idx="7513">
                  <c:v>&lt;a href=http://hananohate.blog114.fc2.com/blog-entry-3.html" rel="nofollow"&gt;æ„›ã®ã‚ã‚‹ã¨ã“ã‚&lt;/a&gt;"</c:v>
                </c:pt>
                <c:pt idx="7514">
                  <c:v>&lt;a href=http://www.geocities.jp/tweetwenty/" rel="nofollow"&gt;TweetWenty&lt;/a&gt;"</c:v>
                </c:pt>
                <c:pt idx="7515">
                  <c:v>&lt;a href=http://www.kobe-chintai.net/" rel="nofollow"&gt;ç¥žæˆ¸è³ƒè²¸bot&lt;/a&gt;"</c:v>
                </c:pt>
                <c:pt idx="7516">
                  <c:v>&lt;a href=http://www.freesyncracy.com" rel="nofollow"&gt;FreeSyncracy&lt;/a&gt;"</c:v>
                </c:pt>
                <c:pt idx="7517">
                  <c:v>&lt;a href=http://www.p-world.co.jp/shiga/" rel="nofollow"&gt;P-WORLD_shiga&lt;/a&gt;"</c:v>
                </c:pt>
                <c:pt idx="7518">
                  <c:v>&lt;a href=http://www.visitestonia.com/" rel="nofollow"&gt;Binary&lt;/a&gt;"</c:v>
                </c:pt>
                <c:pt idx="7519">
                  <c:v>&lt;a href=http://sites.google.com/site/hitohni/" rel="nofollow"&gt;äººé¬¼ã®å“&lt;/a&gt;"</c:v>
                </c:pt>
                <c:pt idx="7520">
                  <c:v>&lt;a href=http://www19.atpages.jp/chibisuke/setumei.txt" rel="nofollow"&gt;ãƒ‡ãƒ¥ãƒ•ã‚©ãƒ¼ã®å®¶&lt;/a&gt;"</c:v>
                </c:pt>
                <c:pt idx="7521">
                  <c:v>&lt;a href=http://www.quickbridgesolutions.com" rel="nofollow"&gt;Tunefly&lt;/a&gt;"</c:v>
                </c:pt>
                <c:pt idx="7522">
                  <c:v>&lt;a href=http://loilo.tv/" rel="nofollow"&gt;LoiLo&lt;/a&gt;"</c:v>
                </c:pt>
                <c:pt idx="7523">
                  <c:v>&lt;a href=http://www.ne.jp/asahi/lilulle/lou/kari/bot-setumei.html" rel="nofollow"&gt;æºå¸¯ãƒ‡ãƒ“ãƒ«ãƒãƒƒãƒˆå·&lt;/a&gt;"</c:v>
                </c:pt>
                <c:pt idx="7524">
                  <c:v>&lt;a href=http://beta.raaga.com/" rel="nofollow"&gt;Raaga.com&lt;/a&gt;"</c:v>
                </c:pt>
                <c:pt idx="7525">
                  <c:v>&lt;a href=http://charactorbot21.appspot.com/?locale=ja" rel="nofollow"&gt;èƒŽä¸­å®¤&lt;/a&gt;"</c:v>
                </c:pt>
                <c:pt idx="7526">
                  <c:v>&lt;a href=http://kantand.sakura.ne.jp/afi/afi.html" rel="nofollow"&gt;æƒ…å ±å•†æã¯å„²ã‹ã‚‹ã‚ˆ&lt;/a&gt;"</c:v>
                </c:pt>
                <c:pt idx="7527">
                  <c:v>&lt;a href=http://blog.livedoor.jp/seymour_bot/" rel="nofollow"&gt;ã‚°ã‚¢ãƒ‰ã‚µãƒ©ãƒ &lt;/a&gt;"</c:v>
                </c:pt>
                <c:pt idx="7528">
                  <c:v>&lt;a href=http://twitter.com/kuronuma_sawako" rel="nofollow"&gt;é»’æ²¼çˆ½å­&lt;/a&gt;"</c:v>
                </c:pt>
                <c:pt idx="7529">
                  <c:v>&lt;a href=http://fupei.com" rel="nofollow"&gt;FUPEI&lt;/a&gt;"</c:v>
                </c:pt>
                <c:pt idx="7530">
                  <c:v>&lt;a href=http://www.redhotchilliproject.com/txp/arc_twitter" rel="nofollow"&gt;TXP Tweet&lt;/a&gt;"</c:v>
                </c:pt>
                <c:pt idx="7531">
                  <c:v>&lt;a href=http://twitter.com/k3_0t" rel="nofollow"&gt;4DW_30&lt;/a&gt;"</c:v>
                </c:pt>
                <c:pt idx="7532">
                  <c:v>&lt;a href=http://www.zasshi-online.com/" rel="nofollow"&gt;Zasshionline Bot&lt;/a&gt;"</c:v>
                </c:pt>
                <c:pt idx="7533">
                  <c:v>&lt;a href=http://www.innovadis.com" rel="nofollow"&gt;pubquiz&lt;/a&gt;"</c:v>
                </c:pt>
                <c:pt idx="7534">
                  <c:v>&lt;a href=http://www.sabdekho.com/evonprojects/bmi/" rel="nofollow"&gt;BmiApp&lt;/a&gt;"</c:v>
                </c:pt>
                <c:pt idx="7535">
                  <c:v>&lt;a href=http://charactorbot.appspot.com/" rel="nofollow"&gt;ã€€(ï½€ï½¥Ï‰ï½¥Â´)&lt;/a&gt;"</c:v>
                </c:pt>
                <c:pt idx="7536">
                  <c:v>&lt;a href=http://www.logicweave.com/cachestats.html" rel="nofollow"&gt;CacheStats&lt;/a&gt;"</c:v>
                </c:pt>
                <c:pt idx="7537">
                  <c:v>&lt;a href=http://furo.x.fc2.com/lucbot.html" rel="nofollow"&gt;æœ¬æ‹ åœ°çŸ³æ¿å‰&lt;/a&gt;"</c:v>
                </c:pt>
                <c:pt idx="7538">
                  <c:v>&lt;a href=http://www.socialguides.com" rel="nofollow"&gt;Socialguides&lt;/a&gt;"</c:v>
                </c:pt>
                <c:pt idx="7539">
                  <c:v>&lt;a href=http://twitnerd.com" rel="nofollow"&gt;TwitNerd&lt;/a&gt;"</c:v>
                </c:pt>
                <c:pt idx="7540">
                  <c:v>&lt;a href=http://zhuyo.com" rel="nofollow"&gt;Followers Box&lt;/a&gt;"</c:v>
                </c:pt>
                <c:pt idx="7541">
                  <c:v>&lt;a href=http://www16.atpages.jp/byouinzaka/" rel="nofollow"&gt;ç§ç«‹æ¡œæ¡ƒé™¢å­¦åœ’ã®ä¿å¥å®¤&lt;/a&gt;"</c:v>
                </c:pt>
                <c:pt idx="7542">
                  <c:v>&lt;a href=http://blog.livedoor.jp/syuyasan/" rel="nofollow"&gt;mironea_bot&lt;/a&gt;"</c:v>
                </c:pt>
                <c:pt idx="7543">
                  <c:v>&lt;a href=http://eqnow.jp/" rel="nofollow"&gt;åœ°éœ‡ãªã†&lt;/a&gt;"</c:v>
                </c:pt>
                <c:pt idx="7544">
                  <c:v>&lt;a href=http://tsuriland.nexon.co.jp/" rel="nofollow"&gt;ã¿ã‚“ãªã®é‡£ã‚Šãƒ©ãƒ³ãƒ‰&lt;/a&gt;"</c:v>
                </c:pt>
                <c:pt idx="7545">
                  <c:v>&lt;a href=http://d.hatena.ne.jp/hayashih/20090927#p2" rel="nofollow"&gt;ãƒ‹ã‚³ãƒ‹ã‚³å¤§ç™¾ç§‘BOT&lt;/a&gt;"</c:v>
                </c:pt>
                <c:pt idx="7546">
                  <c:v>&lt;a href=http://gist.github.com/427398" rel="nofollow"&gt;gist: 427398&lt;/a&gt;"</c:v>
                </c:pt>
                <c:pt idx="7547">
                  <c:v>&lt;a href=http://mutd.blog96.fc2.com/blog-entry-14.html" rel="nofollow"&gt;å·ä¸­å³¶&lt;/a&gt;"</c:v>
                </c:pt>
                <c:pt idx="7548">
                  <c:v>&lt;a href=http://infox.sakura.ne.jp/twitter.bot/" rel="nofollow"&gt;BotApp1.0&lt;/a&gt;"</c:v>
                </c:pt>
                <c:pt idx="7549">
                  <c:v>&lt;a href=http://d.hatena.ne.jp/ma3o/20100804/1280936553" rel="nofollow"&gt;nyaanclock&lt;/a&gt;"</c:v>
                </c:pt>
                <c:pt idx="7550">
                  <c:v>&lt;a href=http://kevin.byethost22.com" rel="nofollow"&gt;Wait for the Moment&lt;/a&gt;"</c:v>
                </c:pt>
                <c:pt idx="7551">
                  <c:v>&lt;a href=http://twitter.tokinko.net/henri.htm" rel="nofollow"&gt;ãƒãƒ«ãƒ¢ãƒ‹ã‚¢é§å±¯åŸºåœ°&lt;/a&gt;"</c:v>
                </c:pt>
                <c:pt idx="7552">
                  <c:v>&lt;a href=http://chriswstewart.com" rel="nofollow"&gt;Social Updater&lt;/a&gt;"</c:v>
                </c:pt>
                <c:pt idx="7553">
                  <c:v>&lt;a href=http://www.linesnob.com" rel="nofollow"&gt;Line Snob&lt;/a&gt;"</c:v>
                </c:pt>
                <c:pt idx="7554">
                  <c:v>&lt;a href=http://www.bestthinking.com" rel="nofollow"&gt;Best Thinking&lt;/a&gt;"</c:v>
                </c:pt>
                <c:pt idx="7555">
                  <c:v>&lt;a href=http://buu.ug/" rel="nofollow"&gt;Buuug&lt;/a&gt;"</c:v>
                </c:pt>
                <c:pt idx="7556">
                  <c:v>&lt;a href=http://www.3fm.nl/socialradio/" rel="nofollow"&gt;3FM Serious Radio&lt;/a&gt;"</c:v>
                </c:pt>
                <c:pt idx="7557">
                  <c:v>&lt;a href=http://isoulcry.eu5.org/" rel="nofollow"&gt;èŠ±å¼€ä¼¼é¦™&lt;/a&gt;"</c:v>
                </c:pt>
                <c:pt idx="7558">
                  <c:v>&lt;a href=http://itunes.apple.com/jp/app/id385494718?mt=8" rel="nofollow"&gt; SimplyTweet&lt;/a&gt;"</c:v>
                </c:pt>
                <c:pt idx="7559">
                  <c:v>&lt;a href=http://si-sya-mo.info/" rel="nofollow"&gt;æ¡ƒæœˆå­¦åœ’1-C&lt;/a&gt;"</c:v>
                </c:pt>
                <c:pt idx="7560">
                  <c:v>&lt;a href=http://twitter.com/k_akira_bot" rel="nofollow"&gt;æ¸¡è¾ºã‚¯ãƒªãƒ‹ãƒƒã‚¯/å½¼ã®ã¨ã“ã‚&lt;/a&gt;"</c:v>
                </c:pt>
                <c:pt idx="7561">
                  <c:v>&lt;a href=http://charactorbot39.appspot.com" rel="nofollow"&gt;ç†±å¸¯é­šã®ã„ã‚‹ãƒžãƒ³ã‚·ãƒ§ãƒ³&lt;/a&gt;"</c:v>
                </c:pt>
                <c:pt idx="7562">
                  <c:v>&lt;a href=http://quatrebot.6.ql.bz/" rel="nofollow"&gt;ã‚¦ã‚£ãƒŠãƒ¼å®¶ãƒ—ãƒ©ã‚¤ãƒ™ãƒ¼ãƒˆå›žç·š&lt;/a&gt;"</c:v>
                </c:pt>
                <c:pt idx="7563">
                  <c:v>&lt;a href=http://pingpongtrading.blogspot.com/" rel="nofollow"&gt;Ninja Trader - Index System&lt;/a&gt;"</c:v>
                </c:pt>
                <c:pt idx="7564">
                  <c:v>&lt;a href=http://www.houseofnight-boards.com" rel="nofollow"&gt;houseofnight-boards.com&lt;/a&gt;"</c:v>
                </c:pt>
                <c:pt idx="7565">
                  <c:v>&lt;a href=http://sports.biglobe.ne.jp/baseball/npb/" rel="nofollow"&gt;[ä¸€çƒé€Ÿå ±å¿œæ´ãƒ„ã‚¤ãƒƒã‚¿ãƒ¼]&lt;/a&gt;"</c:v>
                </c:pt>
                <c:pt idx="7566">
                  <c:v>&lt;a href=http://ailvia.web.fc2.com/ic_bot/index.html" rel="nofollow"&gt;å¸é»’å­¦åœ’&lt;/a&gt;"</c:v>
                </c:pt>
                <c:pt idx="7567">
                  <c:v>&lt;a href=http://pixiv.cc/zero-style.bots/archives/2143094.html" rel="nofollow"&gt;è•Žéº¦å±‹&lt;/a&gt;"</c:v>
                </c:pt>
                <c:pt idx="7568">
                  <c:v>&lt;a href=http://charactorbot30.appspot.com/" rel="nofollow"&gt;iTrunk&lt;/a&gt;"</c:v>
                </c:pt>
                <c:pt idx="7569">
                  <c:v>&lt;a href=http://twitter.com/kalen_t" rel="nofollow"&gt;bot/kalen_t&lt;/a&gt;"</c:v>
                </c:pt>
                <c:pt idx="7570">
                  <c:v>&lt;a href=http://udeshiru.seesaa.net/article/133873181.html" rel="nofollow"&gt;ãŠã„ã§ã‚ˆã¿ãƒ¼ã®ãã«&lt;/a&gt;"</c:v>
                </c:pt>
                <c:pt idx="7571">
                  <c:v>&lt;a href=http://zanarkand.everlast.jp/" rel="nofollow"&gt;ã¾ã²ã‚ã¦ã™ã¨ã‚ã·ã‚Šï¼¼(ï¼¾oï¼¾)ï¼&lt;/a&gt;"</c:v>
                </c:pt>
                <c:pt idx="7572">
                  <c:v>&lt;a href=http://www.qooin.com/" rel="nofollow"&gt;Qooin&lt;/a&gt;"</c:v>
                </c:pt>
                <c:pt idx="7573">
                  <c:v>&lt;a href=http://fo.llow.jp/" rel="nofollow"&gt;ã‚„ã£ã¨ã‹æ™‚å ±ã¨ã¤ã¶ã‚„ããã‚“&lt;/a&gt;"</c:v>
                </c:pt>
                <c:pt idx="7574">
                  <c:v>&lt;a href=http://www.toplumix.com" rel="nofollow"&gt;Toplumix&lt;/a&gt;"</c:v>
                </c:pt>
                <c:pt idx="7575">
                  <c:v>&lt;a href=http://twitter.com/waarisgod" rel="nofollow"&gt;waarisgod&lt;/a&gt;"</c:v>
                </c:pt>
                <c:pt idx="7576">
                  <c:v>&lt;a href=http://magicbook.e-maga.jp/" rel="nofollow"&gt;MagicBook&lt;/a&gt;"</c:v>
                </c:pt>
                <c:pt idx="7577">
                  <c:v>&lt;a href=http://twitter.com/maezawa/" rel="nofollow"&gt;æ ƒæœ¨çœŒã®çš†ã•ã‚“ç›¸äº’ãƒ•ã‚©ãƒ­ãƒ¼ã—ã¾ã›ã‚“ã‹ï¼Ÿã€€å‰æ¾¤&lt;/a&gt;"</c:v>
                </c:pt>
                <c:pt idx="7578">
                  <c:v>&lt;a href=http://vorgazme.net/" rel="nofollow"&gt;vwevwevwev&lt;/a&gt;"</c:v>
                </c:pt>
                <c:pt idx="7579">
                  <c:v>&lt;a href=http://www.nttsmarttrade.co.jp" rel="nofollow"&gt;ï¼¦ï¼¸/NTTç‚ºæ›¿ãƒ¬ãƒ¼ãƒˆ10åˆ†æ›´æ–°&lt;/a&gt;"</c:v>
                </c:pt>
                <c:pt idx="7580">
                  <c:v>&lt;a href=http://herostats.org/" rel="nofollow"&gt;HeroStats&lt;/a&gt;"</c:v>
                </c:pt>
                <c:pt idx="7581">
                  <c:v>&lt;a href=http://www.neoseeker.com" rel="nofollow"&gt;Neoseeker&lt;/a&gt;"</c:v>
                </c:pt>
                <c:pt idx="7582">
                  <c:v>&lt;a href=http://www.dig24.com" rel="nofollow"&gt;HelloTokyo&lt;/a&gt;"</c:v>
                </c:pt>
                <c:pt idx="7583">
                  <c:v>&lt;a href=http://www26.atwiki.jp/ranbot/" rel="nofollow"&gt;ç¬¬ï¼‘ï¼“èª²ã‚¤ã‚¹ã‚«ãƒªã‚ªãƒ†æ©Ÿé–¢&lt;/a&gt;"</c:v>
                </c:pt>
                <c:pt idx="7584">
                  <c:v>&lt;a href=http://ro69.jp/" rel="nofollow"&gt;ro69.jp&lt;/a&gt;"</c:v>
                </c:pt>
                <c:pt idx="7585">
                  <c:v>&lt;a href=http://tweeteat.jp/" rel="nofollow"&gt;TweetEat&lt;/a&gt;"</c:v>
                </c:pt>
                <c:pt idx="7586">
                  <c:v>&lt;a href=http://www.meemix.com/twitter/twitter_gateway.php" rel="nofollow"&gt;MeeMix&lt;/a&gt;"</c:v>
                </c:pt>
                <c:pt idx="7587">
                  <c:v>&lt;a href=http://www.philly.com/philly/sports/flyers/" rel="nofollow"&gt;#Flyers FanChatter&lt;/a&gt;"</c:v>
                </c:pt>
                <c:pt idx="7588">
                  <c:v>&lt;a href=http://me2-test.schakra.com/sync" rel="nofollow"&gt;Me2&lt;/a&gt;"</c:v>
                </c:pt>
                <c:pt idx="7589">
                  <c:v>&lt;a href=http://zoo.zaq.ne.jp/tennoji/" rel="nofollow"&gt;ã‚´ãƒ¼ã‚´ Bot&lt;/a&gt;"</c:v>
                </c:pt>
                <c:pt idx="7590">
                  <c:v>&lt;a href=http://www.ironstarmovement.com" rel="nofollow"&gt;Ironstar Movement&lt;/a&gt;"</c:v>
                </c:pt>
                <c:pt idx="7591">
                  <c:v>&lt;a href=http://www.lasvegasnightlifenetwork.com" rel="nofollow"&gt;Las Vegas Nightlife Network&lt;/a&gt;"</c:v>
                </c:pt>
                <c:pt idx="7592">
                  <c:v>&lt;a href=http://ara3.net/" rel="nofollow"&gt;æ˜Ÿåº§å ã„ ãµãŸã”åº§&lt;/a&gt;"</c:v>
                </c:pt>
                <c:pt idx="7593">
                  <c:v>&lt;a href=http://gorise.jp/" rel="nofollow"&gt;twit-GT&lt;/a&gt;"</c:v>
                </c:pt>
                <c:pt idx="7594">
                  <c:v>&lt;a href=http://www.acy.mydns.jp/" rel="nofollow"&gt;bot de acy&lt;/a&gt;"</c:v>
                </c:pt>
                <c:pt idx="7595">
                  <c:v>&lt;a href=https://twitter.com/Dotowell_bot" rel="nofollow"&gt;æ°·ã®å³¶&lt;/a&gt;"</c:v>
                </c:pt>
                <c:pt idx="7596">
                  <c:v>&lt;a href=http://m.shout-out.mobi/" rel="nofollow"&gt;ShoutOUT Speech-to-Text&lt;/a&gt;"</c:v>
                </c:pt>
                <c:pt idx="7597">
                  <c:v>&lt;a href=http://www2.4bn.ne.jp/~ikeda/diet/" rel="nofollow"&gt;Notice Bot&lt;/a&gt;"</c:v>
                </c:pt>
                <c:pt idx="7598">
                  <c:v>&lt;a href=https://twitter.com/kevinlou" rel="nofollow"&gt;å¤©ä¸Šäººé—´å¤œæ€»ä¼š&lt;/a&gt;"</c:v>
                </c:pt>
                <c:pt idx="7599">
                  <c:v>&lt;a href=http://www.planoweather.com" rel="nofollow"&gt;Plano</c:v>
                </c:pt>
                <c:pt idx="7600">
                  <c:v>&lt;a href=http://www.twittermoms.com" rel="nofollow"&gt;tmoms&lt;/a&gt;"</c:v>
                </c:pt>
                <c:pt idx="7601">
                  <c:v>&lt;a href=http://tiny.cvvvvc.com/gatcha" rel="nofollow"&gt;ã‚¬ãƒƒãƒãƒ£WEB&lt;/a&gt;"</c:v>
                </c:pt>
                <c:pt idx="7602">
                  <c:v>&lt;a href=http://sielo.sub.jp/jdks/" rel="nofollow"&gt;æ±äº¬ã®ä½•å‡¦ã‹&lt;/a&gt;"</c:v>
                </c:pt>
                <c:pt idx="7603">
                  <c:v>&lt;a href=http://www.project-syndicate.org" rel="nofollow"&gt;Project Syndicate for iPhone&lt;/a&gt;"</c:v>
                </c:pt>
                <c:pt idx="7604">
                  <c:v>&lt;a href=http://sioriamepon.sakura.ne.jp/nayami/" rel="nofollow"&gt;ã¿ã‚“ãªã®ãªã‚„ã¿è§£æ±ºãƒžãƒ‹ãƒ¥ã‚¢ãƒ«  &lt;/a&gt;"</c:v>
                </c:pt>
                <c:pt idx="7605">
                  <c:v>&lt;a href=http://drizzle.poo.gs/bot/text/howto_hibado.html" rel="nofollow"&gt;è‰å£ã®ãƒªãƒ¼ã‚¼ãƒ³ãƒˆã®ä¸­&lt;/a&gt;"</c:v>
                </c:pt>
                <c:pt idx="7606">
                  <c:v>&lt;a href=http://phalanxware.com" rel="nofollow"&gt;RTWatcher&lt;/a&gt;"</c:v>
                </c:pt>
                <c:pt idx="7607">
                  <c:v>&lt;a href=http://twitter.com/" rel="nofollow"&gt;å†¥åºœã®å…¥ã‚Šå£ã¸ç¹‹ãŒã‚‹äº•æˆ¸ã®ä¸­ã¨ å†¥åºœã®ç‹­é–“&lt;/a&gt;"</c:v>
                </c:pt>
                <c:pt idx="7608">
                  <c:v>&lt;a href=http://sayzehi.com" rel="nofollow"&gt;æ˜¯éžï¼President Katsu&lt;/a&gt;"</c:v>
                </c:pt>
                <c:pt idx="7609">
                  <c:v>&lt;a href=http://banbun.blog107.fc2.com/" rel="nofollow"&gt;ï¼¢ï¼¯ï¼´ç ”ç©¶æ‰€ã‹ã‚‰é€ƒã’ã ã—ã¦&lt;/a&gt;"</c:v>
                </c:pt>
                <c:pt idx="7610">
                  <c:v>&lt;a href=http://tweetcloud.com" rel="nofollow"&gt;tweetcloud.com&lt;/a&gt;"</c:v>
                </c:pt>
                <c:pt idx="7611">
                  <c:v>&lt;a href=http://blazonry.com/php/tweetbuilder.php" rel="nofollow"&gt;TweetBuilder&lt;/a&gt;"</c:v>
                </c:pt>
                <c:pt idx="7612">
                  <c:v>&lt;a href=https://twitter.com/hideoohkubot" rel="nofollow"&gt;HideoOhkubo bot&lt;/a&gt;"</c:v>
                </c:pt>
                <c:pt idx="7613">
                  <c:v>&lt;a href=http://twitter.com/miyuki_bot/" rel="nofollow"&gt;åƒæ­³å®¶&lt;/a&gt;"</c:v>
                </c:pt>
                <c:pt idx="7614">
                  <c:v>&lt;a href=http://recomic.jp/" rel="nofollow"&gt;recomic_today&lt;/a&gt;"</c:v>
                </c:pt>
                <c:pt idx="7615">
                  <c:v>&lt;a href=http://freedomsoft.local" rel="nofollow"&gt;FreedomSoft Development&lt;/a&gt;"</c:v>
                </c:pt>
                <c:pt idx="7616">
                  <c:v>&lt;a href=http://github.com/rtucker/munin-dehumid-status/" rel="nofollow"&gt;munin-dehumid-status&lt;/a&gt;"</c:v>
                </c:pt>
                <c:pt idx="7617">
                  <c:v>&lt;a href=http://www.ilikewidget.com" rel="nofollow"&gt;ilikewidget&lt;/a&gt;"</c:v>
                </c:pt>
                <c:pt idx="7618">
                  <c:v>&lt;a href=http://charactorbot.appspot.com/?locale=ja" rel="nofollow"&gt;charabot&lt;/a&gt;"</c:v>
                </c:pt>
                <c:pt idx="7619">
                  <c:v>&lt;a href=http://www.untan-networks.com/" rel="nofollow"&gt;ã‚¤ãƒŠã‚ºãƒžé‰„å¡”åºƒå ´&lt;/a&gt;"</c:v>
                </c:pt>
                <c:pt idx="7620">
                  <c:v>&lt;a href=http://www.peoplebrowsr.com" rel="nofollow"&gt;PeopleBrowsr&lt;/a&gt;"</c:v>
                </c:pt>
                <c:pt idx="7621">
                  <c:v>&lt;a href=http://yo3333.sakura.ne.jp/" rel="nofollow"&gt;ota_bot&lt;/a&gt;"</c:v>
                </c:pt>
                <c:pt idx="7622">
                  <c:v>&lt;a href=http://labs.m2hq.net/" rel="nofollow"&gt;ç™½ã„ã²ã‚ãŒã‚ŠBOT&lt;/a&gt;"</c:v>
                </c:pt>
                <c:pt idx="7623">
                  <c:v>&lt;a href=http://www.kazuyayokoyama.com/iphone/speedmemo" rel="nofollow"&gt;SpeedMemo&lt;/a&gt;"</c:v>
                </c:pt>
                <c:pt idx="7624">
                  <c:v>&lt;a href=http://geotoko.com" rel="nofollow"&gt;GeoToko&lt;/a&gt;"</c:v>
                </c:pt>
                <c:pt idx="7625">
                  <c:v>&lt;a href=http://www.makemeheal.com" rel="nofollow"&gt;Makemeheal.com&lt;/a&gt;"</c:v>
                </c:pt>
                <c:pt idx="7626">
                  <c:v>&lt;a href=http://www.diffbot.com" rel="nofollow"&gt;diffbot&lt;/a&gt;"</c:v>
                </c:pt>
                <c:pt idx="7627">
                  <c:v>&lt;a href=http://www.kreeya.com" rel="nofollow"&gt;Kreeya&lt;/a&gt;"</c:v>
                </c:pt>
                <c:pt idx="7628">
                  <c:v>&lt;a href=http://dev.contentcube.dk/tempt" rel="nofollow"&gt;Tempt&lt;/a&gt;"</c:v>
                </c:pt>
                <c:pt idx="7629">
                  <c:v>&lt;a href=http://thousand.yakan.net/megurijapan/" rel="nofollow"&gt;å·¡ã‚ŠJAPAN&lt;/a&gt;"</c:v>
                </c:pt>
                <c:pt idx="7630">
                  <c:v>&lt;a href=http://etram.jp/app/trendviewer.htm" rel="nofollow"&gt;Trend Viewer&lt;/a&gt;"</c:v>
                </c:pt>
                <c:pt idx="7631">
                  <c:v>&lt;a href=http://www.square-enix.co.jp/magazine/gfantasy/story/ryofuko/" rel="nofollow"&gt;é™³å®®&lt;/a&gt;"</c:v>
                </c:pt>
                <c:pt idx="7632">
                  <c:v>&lt;a href=http://www.ichibanya.co.jp/" rel="nofollow"&gt;CoCoå£±ã‚«ãƒ¬ãƒ¼bot&lt;/a&gt;"</c:v>
                </c:pt>
                <c:pt idx="7633">
                  <c:v>&lt;a href=http://twitter.com/arazel_wei" rel="nofollow"&gt;One Way Street&lt;/a&gt;"</c:v>
                </c:pt>
                <c:pt idx="7634">
                  <c:v>&lt;a href=http://d.hatena.ne.jp/Leigh" rel="nofollow"&gt;ã‚ã£ã¡ã¼ã£ã¨&lt;/a&gt;"</c:v>
                </c:pt>
                <c:pt idx="7635">
                  <c:v>&lt;a href=http://www.quotedeck.com" rel="nofollow"&gt;QuoteDeck&lt;/a&gt;"</c:v>
                </c:pt>
                <c:pt idx="7636">
                  <c:v>&lt;a href=http://www.blumenauminhacidade.com.br" rel="nofollow"&gt;Blumenau minha cidade&lt;/a&gt;"</c:v>
                </c:pt>
                <c:pt idx="7637">
                  <c:v>&lt;a href=http://tweetyjobs.com" rel="nofollow"&gt;TweetyJobs&lt;/a&gt;"</c:v>
                </c:pt>
                <c:pt idx="7638">
                  <c:v>&lt;a href=http://www.prettywitches.net/contents/tbot/index.html" rel="nofollow"&gt;é¢¨éƒ½è­¦å¯Ÿç½²&lt;/a&gt;"</c:v>
                </c:pt>
                <c:pt idx="7639">
                  <c:v>&lt;a href=http://www.fc-news.biz/" rel="nofollow"&gt;fcnews&lt;/a&gt;"</c:v>
                </c:pt>
                <c:pt idx="7640">
                  <c:v>&lt;a href=http://paper.li/CPCEnvironment/news" rel="nofollow"&gt;Progressive Congress Environment News&lt;/a&gt;"</c:v>
                </c:pt>
                <c:pt idx="7641">
                  <c:v>&lt;a href=http://snap2twitter.com" rel="nofollow"&gt;snap2tweet&lt;/a&gt;"</c:v>
                </c:pt>
                <c:pt idx="7642">
                  <c:v>&lt;a href=http://charactorbot.appspot.com/" rel="nofollow"&gt;ã¬ã‚€ã‚ãµã¸ã‚‚ã“&lt;/a&gt;"</c:v>
                </c:pt>
                <c:pt idx="7643">
                  <c:v>&lt;a href=http://434u.com" rel="nofollow"&gt;434u&lt;/a&gt;"</c:v>
                </c:pt>
                <c:pt idx="7644">
                  <c:v>&lt;a href=http://www.pixiv.net/member_illust.php?mode=medium&amp;illust_id=10029487" rel="nofollow"&gt;ãƒ”ã‚¯äººç‹¼æ‘ã®å·¥æˆ¿&lt;/a&gt;"</c:v>
                </c:pt>
                <c:pt idx="7645">
                  <c:v>&lt;a href=http://twtvite.com" rel="nofollow"&gt;Twtvite by Twtapps&lt;/a&gt;"</c:v>
                </c:pt>
                <c:pt idx="7646">
                  <c:v>&lt;a href=http://www.resebokningen.se/" rel="nofollow"&gt;Resebokningen.se&lt;/a&gt;"</c:v>
                </c:pt>
                <c:pt idx="7647">
                  <c:v>&lt;a href=http://twicam.com" rel="nofollow"&gt;TwiCam&lt;/a&gt;"</c:v>
                </c:pt>
                <c:pt idx="7648">
                  <c:v>&lt;a href=http://www.drudgesiren.com/" rel="nofollow"&gt;Drudge Siren&lt;/a&gt;"</c:v>
                </c:pt>
                <c:pt idx="7649">
                  <c:v>&lt;a href=http://twitter.com" rel="nofollow"&gt;iPhone  4&lt;/a&gt;"</c:v>
                </c:pt>
                <c:pt idx="7650">
                  <c:v>&lt;a href=http://charactorbot34.appspot.com/?locale=ja" rel="nofollow"&gt;æ›œæ—¥ã®åˆã‚&lt;/a&gt;"</c:v>
                </c:pt>
                <c:pt idx="7651">
                  <c:v>&lt;a href=http://sumyapp.com/" rel="nofollow"&gt;é›»è»Šé…ã‚Œã¦ã„ã‚‹ãªã†&lt;/a&gt;"</c:v>
                </c:pt>
                <c:pt idx="7652">
                  <c:v>&lt;a href=http://www.intensedebate.com" rel="nofollow"&gt;IntenseDebate&lt;/a&gt;"</c:v>
                </c:pt>
                <c:pt idx="7653">
                  <c:v>&lt;a href=http://www.floodgap.com/software/ttytter/" rel="nofollow"&gt;TTYtter (desconcentrado)&lt;/a&gt;"</c:v>
                </c:pt>
                <c:pt idx="7654">
                  <c:v>&lt;a href=http://twitter.com/orbiter_bot/" rel="nofollow"&gt;åœ°çƒå‘¨å›žè»Œé“&lt;/a&gt;"</c:v>
                </c:pt>
                <c:pt idx="7655">
                  <c:v>&lt;a href=http://www.firsatbufirsat.com" rel="nofollow"&gt;FÄ±rsat Bu FÄ±rsat&lt;/a&gt;"</c:v>
                </c:pt>
                <c:pt idx="7656">
                  <c:v>&lt;a href=http://www.benetton.jp/" rel="nofollow"&gt;BENETTON MOBILE&lt;/a&gt;"</c:v>
                </c:pt>
                <c:pt idx="7657">
                  <c:v>&lt;a href=http://jrdnlive.blogspot.com/search/label/info" rel="nofollow"&gt;RailwayAccidentsNews_bot&lt;/a&gt;"</c:v>
                </c:pt>
                <c:pt idx="7658">
                  <c:v>&lt;a href=http://virtualtradedesk.com" rel="nofollow"&gt;Virtual Trade Desk&lt;/a&gt;"</c:v>
                </c:pt>
                <c:pt idx="7659">
                  <c:v>&lt;a href=http://www.pineapstertickets.com/" rel="nofollow"&gt;Pineapster Tickets&lt;/a&gt;"</c:v>
                </c:pt>
                <c:pt idx="7660">
                  <c:v>&lt;a href=http://sdhoc.blog.shinobi.jp/Entry/3/" rel="nofollow"&gt;ã‚¢ãƒƒã‚·ã‚§ãƒ•ã‚¡ãƒ«ãƒ™ã‚¢ã‚«ãƒ‡ãƒŸãƒ¼ãƒ»å›³æ›¸å®¤&lt;/a&gt;"</c:v>
                </c:pt>
                <c:pt idx="7661">
                  <c:v>&lt;a href=http://myth.im" rel="nofollow"&gt;Myth.im&lt;/a&gt;"</c:v>
                </c:pt>
                <c:pt idx="7662">
                  <c:v>&lt;a href=http://www19.atpages.jp/sukepsp" rel="nofollow"&gt;ã™ã‘ã•ã‚“ãƒœãƒ³ãƒãƒ¼&lt;/a&gt;"</c:v>
                </c:pt>
                <c:pt idx="7663">
                  <c:v>&lt;a href=http://www20.atpages.jp/inskys/prrine.html" rel="nofollow"&gt;ç®’ã®ä¸Š&lt;/a&gt;"</c:v>
                </c:pt>
                <c:pt idx="7664">
                  <c:v>&lt;a href=http://www.losalios.com/" rel="nofollow"&gt;LOVE SHOP LOSALIOS&lt;/a&gt;"</c:v>
                </c:pt>
                <c:pt idx="7665">
                  <c:v>&lt;a href=http://www.fragmob.com/" rel="nofollow"&gt;Fragmob.com&lt;/a&gt;"</c:v>
                </c:pt>
                <c:pt idx="7666">
                  <c:v>&lt;a href=http://www.fishplumisland.com" rel="nofollow"&gt;fishplumisland&lt;/a&gt;"</c:v>
                </c:pt>
                <c:pt idx="7667">
                  <c:v>&lt;a href=http://twitter.com/amedayo/" rel="nofollow"&gt;æ±äº¬ã¯é›¨ã ã‚ˆ&lt;/a&gt;"</c:v>
                </c:pt>
                <c:pt idx="7668">
                  <c:v>&lt;a href=http://www.f-kikakukoubou.jp/" rel="nofollow"&gt;å…ƒæ°—ãƒƒã‚ºï¼ç¦å³¶&lt;/a&gt;"</c:v>
                </c:pt>
                <c:pt idx="7669">
                  <c:v>&lt;a href=http://twitter.com/putinPren" rel="nofollow"&gt;ãƒ—ãƒ¼ãƒ¬ãƒ³&lt;/a&gt;"</c:v>
                </c:pt>
                <c:pt idx="7670">
                  <c:v>&lt;a href=http://targetedtweeter.com/twitterLink.php" rel="nofollow"&gt;Targeted Tweeter&lt;/a&gt;"</c:v>
                </c:pt>
                <c:pt idx="7671">
                  <c:v>&lt;a href=http://nbc.com/fanit" rel="nofollow"&gt;fan it &lt;/a&gt;"</c:v>
                </c:pt>
                <c:pt idx="7672">
                  <c:v>&lt;a href=http://www.forextrade.jp/" rel="nofollow"&gt;option&lt;/a&gt;"</c:v>
                </c:pt>
                <c:pt idx="7673">
                  <c:v>&lt;a href=http://blog.imishin.com/projects/iphone/delicam/" rel="nofollow"&gt;DeliCam&lt;/a&gt;"</c:v>
                </c:pt>
                <c:pt idx="7674">
                  <c:v>&lt;a href=http://charactorbot17.appspot.com/?locale=ja" rel="nofollow"&gt;bot_mayutti&lt;/a&gt;"</c:v>
                </c:pt>
                <c:pt idx="7675">
                  <c:v>&lt;a href=http://www.xd547.com/" rel="nofollow"&gt;é—´ç”Ÿå«&lt;/a&gt;"</c:v>
                </c:pt>
                <c:pt idx="7676">
                  <c:v>&lt;a href=http://myvi.net/" rel="nofollow"&gt;Vi-Net&lt;/a&gt;"</c:v>
                </c:pt>
                <c:pt idx="7677">
                  <c:v>&lt;a href=http://sigyo.b14.coreserver.jp/test/wp/" rel="nofollow"&gt;å°±è·ãƒ‹ãƒ¥ãƒ¼ã‚¹&lt;/a&gt;"</c:v>
                </c:pt>
                <c:pt idx="7678">
                  <c:v>&lt;a href=http://thefind.com/" rel="nofollow"&gt;TheFind&lt;/a&gt;"</c:v>
                </c:pt>
                <c:pt idx="7679">
                  <c:v>&lt;a href=http://dwango.jp/" rel="nofollow"&gt;dwango.jp&lt;/a&gt;"</c:v>
                </c:pt>
                <c:pt idx="7680">
                  <c:v>&lt;a href=http://mentos.jp/m/university/" rel="nofollow"&gt;mentos university&lt;/a&gt;"</c:v>
                </c:pt>
                <c:pt idx="7681">
                  <c:v>&lt;a href=http://www.kde.org" rel="nofollow"&gt;KDE Twitter&lt;/a&gt;"</c:v>
                </c:pt>
                <c:pt idx="7682">
                  <c:v>&lt;a href=http://192.168.0.100:8080/Robot_Request" rel="nofollow"&gt;twitube&lt;/a&gt;"</c:v>
                </c:pt>
                <c:pt idx="7683">
                  <c:v>&lt;a href=http://basyura.org" rel="nofollow"&gt;tottoripy&lt;/a&gt;"</c:v>
                </c:pt>
                <c:pt idx="7684">
                  <c:v>&lt;a href=http://twitter.com/flandre_fuga" rel="nofollow"&gt;å§«ã®å±‹æ•·&lt;/a&gt;"</c:v>
                </c:pt>
                <c:pt idx="7685">
                  <c:v>&lt;a href=http://twtevent.appspot.com" rel="nofollow"&gt;twtevent&lt;/a&gt;"</c:v>
                </c:pt>
                <c:pt idx="7686">
                  <c:v>&lt;a href=http://mogry.jp" rel="nofollow"&gt;mogry.jp&lt;/a&gt;"</c:v>
                </c:pt>
                <c:pt idx="7687">
                  <c:v>&lt;a href=http://www.geocities.jp/xxhiyoridouxx/pc/bot_yu_tendo.html" rel="nofollow"&gt;ã‚«ã‚¸ãƒ©ãƒ³ã‚¬å›½ç«‹å…¬åœ’&lt;/a&gt;"</c:v>
                </c:pt>
                <c:pt idx="7688">
                  <c:v>&lt;a href=http://instinct-software.com/2009/01/kbtwitter/" rel="nofollow"&gt;KBtwitter&lt;/a&gt;"</c:v>
                </c:pt>
                <c:pt idx="7689">
                  <c:v>&lt;a href=http://tinyurl.com/TweetCaster" rel="nofollow"&gt; TweetCaster&lt;/a&gt;"</c:v>
                </c:pt>
                <c:pt idx="7690">
                  <c:v>&lt;a href=http://criterioncast.com" rel="nofollow"&gt;CriterionCast&lt;/a&gt;"</c:v>
                </c:pt>
                <c:pt idx="7691">
                  <c:v>&lt;a href=http://www.journeythroughroux-en-y.com/" rel="nofollow"&gt;Journey Through Roux-en-Y&lt;/a&gt;"</c:v>
                </c:pt>
                <c:pt idx="7692">
                  <c:v>&lt;a href=http://blessing-ks.jugem.jp/?eid=51" rel="nofollow"&gt;å¤œå¤©é¨Žå£«å›£è©°æ‰€&lt;/a&gt;"</c:v>
                </c:pt>
                <c:pt idx="7693">
                  <c:v>&lt;a href=http://www.denhelderactueel.nl" rel="nofollow"&gt;DHA&lt;/a&gt;"</c:v>
                </c:pt>
                <c:pt idx="7694">
                  <c:v>&lt;a href=http://www21.atpages.jp/sinjubot/" rel="nofollow"&gt;ç…Œã‚ãã®éƒ½å¸‚&lt;/a&gt;"</c:v>
                </c:pt>
                <c:pt idx="7695">
                  <c:v>&lt;a href=https://twitter.com/lvyj" rel="nofollow"&gt;èœå¶èœå¶&lt;/a&gt;"</c:v>
                </c:pt>
                <c:pt idx="7696">
                  <c:v>&lt;a href=http://access218.ning.com/" rel="nofollow"&gt;ACCESS218&lt;/a&gt;"</c:v>
                </c:pt>
                <c:pt idx="7697">
                  <c:v>&lt;a href=http://twiwjly.appspot.com/" rel="nofollow"&gt;twiwjly&lt;/a&gt;"</c:v>
                </c:pt>
                <c:pt idx="7698">
                  <c:v>&lt;a href=http://www26.atwiki.jp/blackbot/" rel="nofollow"&gt;ã»ãã‚ã£ãŸãƒ¼&lt;/a&gt;"</c:v>
                </c:pt>
                <c:pt idx="7699">
                  <c:v>&lt;a href=http://av.watch.impress.co.jp/" rel="nofollow"&gt;AV Watch&lt;/a&gt;"</c:v>
                </c:pt>
                <c:pt idx="7700">
                  <c:v>&lt;a href=http://charactorbot51.appspot.com/?locale=ja" rel="nofollow"&gt;é››è‹ºã®éš£&lt;/a&gt;"</c:v>
                </c:pt>
                <c:pt idx="7701">
                  <c:v>&lt;a href=http://www.florenceforesti.com" rel="nofollow"&gt;Foresti en vrai&lt;/a&gt;"</c:v>
                </c:pt>
                <c:pt idx="7702">
                  <c:v>&lt;a href=http://www.anfibia-soft.com/products/reactor/index.html" rel="nofollow"&gt;Anfibia Reactor&lt;/a&gt;"</c:v>
                </c:pt>
                <c:pt idx="7703">
                  <c:v>&lt;a href=http://twitter.com/kinyo_movie" rel="nofollow"&gt;é‡‘æ›œãƒ­ãƒ¼ãƒ‰ã‚·ãƒ§ãƒ¼ãŠçŸ¥ã‚‰ã›bot&lt;/a&gt;"</c:v>
                </c:pt>
                <c:pt idx="7704">
                  <c:v>&lt;a href=http://www.bnr.ro" rel="nofollow"&gt;BNR&lt;/a&gt;"</c:v>
                </c:pt>
                <c:pt idx="7705">
                  <c:v>&lt;a href=http://iphone.audiko.net" rel="nofollow"&gt;audiko&lt;/a&gt;"</c:v>
                </c:pt>
                <c:pt idx="7706">
                  <c:v>&lt;a href=http://www.candymath.com" rel="nofollow"&gt;CandyMath&lt;/a&gt;"</c:v>
                </c:pt>
                <c:pt idx="7707">
                  <c:v>&lt;a href=http://www.belroseeagles.com" rel="nofollow"&gt;BET&lt;/a&gt;"</c:v>
                </c:pt>
                <c:pt idx="7708">
                  <c:v>&lt;a href=http://www10.atwiki.jp/herrington/" rel="nofollow"&gt;å¹³å®¶Boy&lt;/a&gt;"</c:v>
                </c:pt>
                <c:pt idx="7709">
                  <c:v>&lt;a href=http://sawas.tumblr.com/" rel="nofollow"&gt;ï½²ï¾”ï½¯ï¾Žï½«ï½µï½µâ”â”(â—âˆ€ï¾Ÿ)â”( â—âˆ€)â”( ã€€â—)â”(ã€€ã€€)â”(ã€€ã€€)â”(ï¾Ÿ ã€€)â”(âˆ€ï¾Ÿ )â”(â—âˆ€ï¾Ÿ)â”ï½³!!&lt;/a&gt;"</c:v>
                </c:pt>
                <c:pt idx="7710">
                  <c:v>&lt;a href=http://twcauses.com/iunite/" rel="nofollow"&gt;#IndonesiaUnited add red/white overlay to your avatar&lt;/a&gt;"</c:v>
                </c:pt>
                <c:pt idx="7711">
                  <c:v>&lt;a href=http://www.mindbodygreen.com" rel="nofollow"&gt;MindBodyGreen&lt;/a&gt;"</c:v>
                </c:pt>
                <c:pt idx="7712">
                  <c:v>&lt;a href=http://teitokleinbot.jugem.jp/" rel="nofollow"&gt;ãƒãƒ«ã‚¹ãƒ–ãƒ«ã‚°å¤§æ•™ä¼š&lt;/a&gt;"</c:v>
                </c:pt>
                <c:pt idx="7713">
                  <c:v>&lt;a href=http://iifeed.jp/" rel="nofollow"&gt;tanteifile_feed by iifeed.jp&lt;/a&gt;"</c:v>
                </c:pt>
                <c:pt idx="7714">
                  <c:v>&lt;a href=http://blog.naver.com/cyberrb" rel="nofollow"&gt;TwitHolelic&lt;/a&gt;"</c:v>
                </c:pt>
                <c:pt idx="7715">
                  <c:v>&lt;a href=http://www.hyperwords.net" rel="nofollow"&gt;Hyperwords&lt;/a&gt;"</c:v>
                </c:pt>
                <c:pt idx="7716">
                  <c:v>&lt;a href=http://blog.ppcode.com" rel="nofollow"&gt;ppCode.Com&lt;/a&gt;"</c:v>
                </c:pt>
                <c:pt idx="7717">
                  <c:v>&lt;a href=http://oresama.good-morning-world.com/" rel="nofollow"&gt;Oresama&lt;/a&gt;"</c:v>
                </c:pt>
                <c:pt idx="7718">
                  <c:v>&lt;a href=http://www19.atpages.jp/dekasuke/setumei.txt" rel="nofollow"&gt; ãƒ‡ãƒ¥ãƒ•ã‚©ãƒ¼ã®å®¶&lt;/a&gt;"</c:v>
                </c:pt>
                <c:pt idx="7719">
                  <c:v>&lt;a href=http://thebrazilbusiness.com/" rel="nofollow"&gt;The Brazil Business&lt;/a&gt;"</c:v>
                </c:pt>
                <c:pt idx="7720">
                  <c:v>&lt;a href=http://zoo.zaq.ne.jp/tennoji/" rel="nofollow"&gt;ã‚·ãƒ¥ã‚¦ãƒŠ Bot&lt;/a&gt;"</c:v>
                </c:pt>
                <c:pt idx="7721">
                  <c:v>&lt;a href=http://satochi87-bot.sblo.jp/" rel="nofollow"&gt;ãƒãƒ¼ãƒ 87(API)&lt;/a&gt;"</c:v>
                </c:pt>
                <c:pt idx="7722">
                  <c:v>&lt;a href=http://www.ofwnation.com/" rel="nofollow"&gt;WorkAbroad - OFWNation&lt;/a&gt;"</c:v>
                </c:pt>
                <c:pt idx="7723">
                  <c:v>&lt;a href=http://www.oyetweet.com" rel="nofollow"&gt;oyetweet1&lt;/a&gt;"</c:v>
                </c:pt>
                <c:pt idx="7724">
                  <c:v>&lt;a href=http://twitter.com/Aguri_Io_bot" rel="nofollow"&gt;Neo International Defence Force ãƒ´ã‚¡ã‚¤ãƒ‘ãƒ¼02&lt;/a&gt;"</c:v>
                </c:pt>
                <c:pt idx="7725">
                  <c:v>&lt;a href=http://charactorbot31.appspot.com/?&amp;locale=ja" rel="nofollow"&gt;ãƒ™ãƒ«ãƒ³ã‚·ãƒ¥ã‚¿ã‚¤ãƒ³é‚¸&lt;/a&gt;"</c:v>
                </c:pt>
                <c:pt idx="7726">
                  <c:v>&lt;a href=http://www.i-love-dogs.com/forums/" rel="nofollow"&gt;I-Love-Dogs.com&lt;/a&gt;"</c:v>
                </c:pt>
                <c:pt idx="7727">
                  <c:v>&lt;a href=http://dixie.homeip.net/" rel="nofollow"&gt;ãƒ¡ãƒ¼ãƒ«ãƒœãƒƒã‚¯ã‚¹ from ãƒªãƒ³ã‚³ &lt;/a&gt;"</c:v>
                </c:pt>
                <c:pt idx="7728">
                  <c:v>&lt;a href=http://www.waterbear.co.kr" rel="nofollow"&gt;Twit Diary&lt;/a&gt;"</c:v>
                </c:pt>
                <c:pt idx="7729">
                  <c:v>&lt;a href=http://curvemusic.net" rel="nofollow"&gt;curvemusic&lt;/a&gt;"</c:v>
                </c:pt>
                <c:pt idx="7730">
                  <c:v>&lt;a href=http://charactorbot.appspot.com/" rel="nofollow"&gt;æ±äº¬ESP_app&lt;/a&gt;"</c:v>
                </c:pt>
                <c:pt idx="7731">
                  <c:v>&lt;a href=http://twingar.com/" rel="nofollow"&gt;Twingar&lt;/a&gt;"</c:v>
                </c:pt>
                <c:pt idx="7732">
                  <c:v>&lt;a href=http://mrke2.blog130.fc2.com/" rel="nofollow"&gt;ã‚»ãƒ–ãƒ«ã‚¹ã®éš£ï¼ï¼ï¼ˆãƒ»Ï‰ãƒ»Â´ï¼‰&lt;/a&gt;"</c:v>
                </c:pt>
                <c:pt idx="7733">
                  <c:v>&lt;a href=http://www.bookieboo.com" rel="nofollow"&gt;Bookieboo&lt;/a&gt;"</c:v>
                </c:pt>
                <c:pt idx="7734">
                  <c:v>&lt;a href=http://coloradobirder.ning.com/" rel="nofollow"&gt;Colorado Birder&lt;/a&gt;"</c:v>
                </c:pt>
                <c:pt idx="7735">
                  <c:v>&lt;a href=http://tv.qook.co.kr" rel="nofollow"&gt;QOOKTV_twit&lt;/a&gt;"</c:v>
                </c:pt>
                <c:pt idx="7736">
                  <c:v>&lt;a href=http://hiphopmediaworld.com/" rel="nofollow"&gt;hiphopmediaworld&lt;/a&gt;"</c:v>
                </c:pt>
                <c:pt idx="7737">
                  <c:v>&lt;a href=http://roroqiu.com" rel="nofollow"&gt;å™—å™œå™—å™œ&lt;/a&gt;"</c:v>
                </c:pt>
                <c:pt idx="7738">
                  <c:v>&lt;a href=http://www.bpsinc.jp" rel="nofollow"&gt;MarkeTwit01&lt;/a&gt;"</c:v>
                </c:pt>
                <c:pt idx="7739">
                  <c:v>&lt;a href=http://www.pyrrhon.net" rel="nofollow"&gt;å°æž—ç§€é›„&lt;/a&gt;"</c:v>
                </c:pt>
                <c:pt idx="7740">
                  <c:v>&lt;a href=http://solo.secret.jp/" rel="nofollow"&gt;macmini&lt;/a&gt;"</c:v>
                </c:pt>
                <c:pt idx="7741">
                  <c:v>&lt;a href=http://kantand.sakura.ne.jp/afi/afi.html" rel="nofollow"&gt;æƒ…å ±å•†æã‚¢ãƒ•ã‚£ãƒªã¯å„²ã‹ã‚‹&lt;/a&gt;"</c:v>
                </c:pt>
                <c:pt idx="7742">
                  <c:v>&lt;a href=http://charactorbot39.appspot.com/?locale=ja" rel="nofollow"&gt;ã¹ã‚‹ã‚‹ã‚“æ˜Ÿ&lt;/a&gt;"</c:v>
                </c:pt>
                <c:pt idx="7743">
                  <c:v>&lt;a href=http://tech-seminar.jp" rel="nofollow"&gt;tech-seminar.jp&lt;/a&gt;"</c:v>
                </c:pt>
                <c:pt idx="7744">
                  <c:v>&lt;a href=http://mtwit.dmidnite.info" rel="nofollow"&gt;hell..&lt;/a&gt;"</c:v>
                </c:pt>
                <c:pt idx="7745">
                  <c:v>&lt;a href=http://www.askbiography.com/" rel="nofollow"&gt;AskBiography&lt;/a&gt;"</c:v>
                </c:pt>
                <c:pt idx="7746">
                  <c:v>&lt;a href=http://pict.com" rel="nofollow"&gt; Pict.com&lt;/a&gt;"</c:v>
                </c:pt>
                <c:pt idx="7747">
                  <c:v>&lt;a href=http://twitter.com/uzura8793" rel="nofollow"&gt;ç´è‚²è¯æ’ƒå›£ã€ãƒ¬ãƒ‡ã‚£ãƒ¼ãƒ»ã‚´ãƒ¼ï¼&lt;/a&gt;"</c:v>
                </c:pt>
                <c:pt idx="7748">
                  <c:v>&lt;a href=http://www.outlet-kagu.me/" rel="nofollow"&gt;interiorplus_B&lt;/a&gt;"</c:v>
                </c:pt>
                <c:pt idx="7749">
                  <c:v>&lt;a href=http://twitter.com/julius_bot" rel="nofollow"&gt;å®‡å®™ç·šé©Ÿé›¨ã®ä¸­&lt;/a&gt;"</c:v>
                </c:pt>
                <c:pt idx="7750">
                  <c:v>&lt;a href=http://twjmsb.blog15.fc2.com/" rel="nofollow"&gt;ã‚·ãƒ£ãƒ³ã‚°ãƒªãƒ©å†…ã€€å¤§é£Ÿå ‚&lt;/a&gt;"</c:v>
                </c:pt>
                <c:pt idx="7751">
                  <c:v>&lt;a href=http://taptu.com/" rel="nofollow"&gt;Taptu&lt;/a&gt;"</c:v>
                </c:pt>
                <c:pt idx="7752">
                  <c:v>&lt;a href=http://mowwom.net" rel="nofollow"&gt;ã¿ãƒ¼ãã‚“ã®éš£ã‚Š&lt;/a&gt;"</c:v>
                </c:pt>
                <c:pt idx="7753">
                  <c:v>&lt;a href=http://bot1coin.appspot.com/?&amp;locale=ja" rel="nofollow"&gt;ãƒ¢ãƒ¼ãƒˆbot&lt;/a&gt;"</c:v>
                </c:pt>
                <c:pt idx="7754">
                  <c:v>&lt;a href=http://gourmet.livedoor.com/" rel="nofollow"&gt;livedoor ã‚°ãƒ«ãƒ¡&lt;/a&gt;"</c:v>
                </c:pt>
                <c:pt idx="7755">
                  <c:v>&lt;a href=http://www.elnorte.com" rel="nofollow"&gt;El Norte&lt;/a&gt;"</c:v>
                </c:pt>
                <c:pt idx="7756">
                  <c:v>&lt;a href=https://erpm-uat.yb.int/erpm/Erpm.html" rel="nofollow"&gt;testAuthentication&lt;/a&gt;"</c:v>
                </c:pt>
                <c:pt idx="7757">
                  <c:v>&lt;a href=http://fabianenos.com/blog/?p=37" rel="nofollow"&gt;Tweety by Midnight Labs&lt;/a&gt;"</c:v>
                </c:pt>
                <c:pt idx="7758">
                  <c:v>&lt;a href=http://twitter.com/pen_bot" rel="nofollow"&gt;ç‹‚ç†±ã™ã‚‹é—˜ç‰Œ&lt;/a&gt;"</c:v>
                </c:pt>
                <c:pt idx="7759">
                  <c:v>&lt;a href=http://www.client-bridge.com" rel="nofollow"&gt;ClientBridge&lt;/a&gt;"</c:v>
                </c:pt>
                <c:pt idx="7760">
                  <c:v>&lt;a href=http://www.airportview.net/" rel="nofollow"&gt;AvSpec Feed&lt;/a&gt;"</c:v>
                </c:pt>
                <c:pt idx="7761">
                  <c:v>&lt;a href=http://www.otto.de/" rel="nofollow"&gt;OTTO Tweets&lt;/a&gt;"</c:v>
                </c:pt>
                <c:pt idx="7762">
                  <c:v>&lt;a href=http://www.moryagmur.com/" rel="nofollow"&gt;moryagmurcom&lt;/a&gt;"</c:v>
                </c:pt>
                <c:pt idx="7763">
                  <c:v>&lt;a href=http://www.jitterjam.com" rel="nofollow"&gt;JitterJam&lt;/a&gt;"</c:v>
                </c:pt>
                <c:pt idx="7764">
                  <c:v>&lt;a href=http://www.nicovideo.jp/mylist/6507543" rel="nofollow"&gt;ä¸æ€è­°ãªã“ã¨ãŒèµ·ã“ã‚‹å ´æ‰€&lt;/a&gt;"</c:v>
                </c:pt>
                <c:pt idx="7765">
                  <c:v>&lt;a href=http://j.ttlv.jp/" rel="nofollow"&gt;ra-j&lt;/a&gt;"</c:v>
                </c:pt>
                <c:pt idx="7766">
                  <c:v>&lt;a href=http://twitter.com/iMakusi" rel="nofollow"&gt;é©¬åº“æ–¯&lt;/a&gt;"</c:v>
                </c:pt>
                <c:pt idx="7767">
                  <c:v>&lt;a href=http://www.k9cuisine.com" rel="nofollow"&gt;K9 Cuisine&lt;/a&gt;"</c:v>
                </c:pt>
                <c:pt idx="7768">
                  <c:v>&lt;a href=http://kuc-arc-f.sakura.ne.jp/t.htm" rel="nofollow"&gt;TwiPonBox&lt;/a&gt;"</c:v>
                </c:pt>
                <c:pt idx="7769">
                  <c:v>&lt;a href=http://status.leuksman.com/" rel="nofollow"&gt;Brionitron&lt;/a&gt;"</c:v>
                </c:pt>
                <c:pt idx="7770">
                  <c:v>&lt;a href=http://www.trajiklyhip.com/blog/index.cfm/2007/7/16/twitterAIR-110-Released" rel="nofollow"&gt;twitterAIR&lt;/a&gt;"</c:v>
                </c:pt>
                <c:pt idx="7771">
                  <c:v>&lt;a href=http://odamayuuki.blog48.fc2.com/" rel="nofollow"&gt;ãŸã¾æ‘ã®å±±å¥¥&lt;/a&gt;"</c:v>
                </c:pt>
                <c:pt idx="7772">
                  <c:v>&lt;a href=http://sourceforge.jp/projects/charactorbot/" rel="nofollow"&gt;æ©Ÿå‹•éƒ¨éšŠã‚­ãƒ£ãƒ³ãƒ—&lt;/a&gt;"</c:v>
                </c:pt>
                <c:pt idx="7773">
                  <c:v>&lt;a href=http://botmanual.dou-jin.com/" rel="nofollow"&gt;åŸŽå†…ãƒ¬ã‚ªãƒ³ãƒ†ã‚£ã‚¦ã‚¹æ®¿ä¸‹ã®ç§å®¤&lt;/a&gt;"</c:v>
                </c:pt>
                <c:pt idx="7774">
                  <c:v>&lt;a href=http://tigerbot.blog.shinobi.jp/" rel="nofollow"&gt;tiger mobile&lt;/a&gt;"</c:v>
                </c:pt>
                <c:pt idx="7775">
                  <c:v>&lt;a href=http://code.google.com/intl/ja/appengine/" rel="nofollow"&gt;GAE&lt;/a&gt;"</c:v>
                </c:pt>
                <c:pt idx="7776">
                  <c:v>&lt;a href=http://lg.microsoft.com" rel="nofollow"&gt;Looking Glass Beta 1&lt;/a&gt;"</c:v>
                </c:pt>
                <c:pt idx="7777">
                  <c:v>&lt;a href=http://charactorbot53.appspot.com/" rel="nofollow"&gt;mikad_ballpen&lt;/a&gt;"</c:v>
                </c:pt>
                <c:pt idx="7778">
                  <c:v>&lt;a href=http://www.rfpdb.com" rel="nofollow"&gt;The RFP Database&lt;/a&gt;"</c:v>
                </c:pt>
                <c:pt idx="7779">
                  <c:v>&lt;a href=http://digacultura.net" rel="nofollow"&gt;DigaCultura&lt;/a&gt;"</c:v>
                </c:pt>
                <c:pt idx="7780">
                  <c:v>&lt;a href=http://dl.dropbox.com/u/1546389/itetsukuhadou/itetsukuhadou.html" rel="nofollow"&gt;ã„ã¦ã¤ãã¯ã©ã†ãŒã»ã¨ã°ã—ã‚‰ãªã„ï¼&lt;/a&gt;"</c:v>
                </c:pt>
                <c:pt idx="7781">
                  <c:v>&lt;a href=http://www.inSide919.com" rel="nofollow"&gt;inSide919.com&lt;/a&gt;"</c:v>
                </c:pt>
                <c:pt idx="7782">
                  <c:v>&lt;a href=http://tweetinklingon.com" rel="nofollow"&gt;Tweet  in  Klingon&lt;/a&gt;"</c:v>
                </c:pt>
                <c:pt idx="7783">
                  <c:v>&lt;a href=http://www.multiposting.fr" rel="nofollow"&gt;Multiposting.fr&lt;/a&gt;"</c:v>
                </c:pt>
                <c:pt idx="7784">
                  <c:v>&lt;a href=http://www19.atpages.jp/gomaportbot/prowl.html" rel="nofollow"&gt;ã‚ªãƒ¼ãƒˆãƒœãƒƒãƒˆç§˜å¯†åŸºåœ°&lt;/a&gt;"</c:v>
                </c:pt>
                <c:pt idx="7785">
                  <c:v>&lt;a href=http://www20.atpages.jp/yamatobot/" rel="nofollow"&gt;çµ‚å¤ªå®…&lt;/a&gt;"</c:v>
                </c:pt>
                <c:pt idx="7786">
                  <c:v>&lt;a href=http://botparade.com/" rel="nofollow"&gt;Bot Parade&lt;/a&gt;"</c:v>
                </c:pt>
                <c:pt idx="7787">
                  <c:v>&lt;a href=http://twitter.com/fauzty" rel="nofollow"&gt;Î¼blog-fauzty&lt;/a&gt;"</c:v>
                </c:pt>
                <c:pt idx="7788">
                  <c:v>&lt;a href=http://jn45oj.dyndns.org" rel="nofollow"&gt;Oliweetter&lt;/a&gt;"</c:v>
                </c:pt>
                <c:pt idx="7789">
                  <c:v>&lt;a href=http://www.remcloud.com/" rel="nofollow"&gt;REMcloud&lt;/a&gt;"</c:v>
                </c:pt>
                <c:pt idx="7790">
                  <c:v>&lt;a href=http://shock.dynalias.com/" rel="nofollow"&gt;The Future Of Freedom&lt;/a&gt;"</c:v>
                </c:pt>
                <c:pt idx="7791">
                  <c:v>&lt;a href=http://arnimu.blog69.fc2.com/" rel="nofollow"&gt;æŸçœŒæŸå¸‚&lt;/a&gt;"</c:v>
                </c:pt>
                <c:pt idx="7792">
                  <c:v>&lt;a href=http://www.davai.com/ConsumerClient" rel="nofollow"&gt;Davai&lt;/a&gt;"</c:v>
                </c:pt>
                <c:pt idx="7793">
                  <c:v>&lt;a href=http://twurkz.appspot.com/" rel="nofollow"&gt;Twurkz&lt;/a&gt;"</c:v>
                </c:pt>
                <c:pt idx="7794">
                  <c:v>&lt;a href=http://www.nicovideo.jp/user/12946666" rel="nofollow"&gt;ãƒ¡ãƒ­ãƒã®ã¨ãªã‚Š&lt;/a&gt;"</c:v>
                </c:pt>
                <c:pt idx="7795">
                  <c:v>&lt;a href=http://www20.atpages.jp/dagashikashi/chiyoco/chiyoco.html" rel="nofollow"&gt;chiyocoã®ãŠå®¶ã‹ã‚‰&lt;/a&gt;"</c:v>
                </c:pt>
                <c:pt idx="7796">
                  <c:v>&lt;a href=http://www.modcloth.com" rel="nofollow"&gt;ModCloth.com&lt;/a&gt;"</c:v>
                </c:pt>
                <c:pt idx="7797">
                  <c:v>&lt;a href=http://www.phonoclick.com/newsapp" rel="nofollow"&gt;NewsShare App&lt;/a&gt;"</c:v>
                </c:pt>
                <c:pt idx="7798">
                  <c:v>&lt;a href=http://kiuchimiho.mypagerocks.com/microsoft_internet_proxy_0458.html?634094486486093750" rel="nofollow"&gt;ã„ãŠã‚Šã‚‡ãŽã•ã‚“â˜†iPhoneã“ã°ã¨ã€‚ã‚’å®ˆã‚‹ä¼š&lt;/a&gt;"</c:v>
                </c:pt>
                <c:pt idx="7799">
                  <c:v>&lt;a href=http://observer.zeitgeisty.net" rel="nofollow"&gt;Observer&lt;/a&gt;"</c:v>
                </c:pt>
                <c:pt idx="7800">
                  <c:v>&lt;a href=http://www.basekit.com" rel="nofollow"&gt;BaseKit&lt;/a&gt;"</c:v>
                </c:pt>
                <c:pt idx="7801">
                  <c:v>&lt;a href=http://stickytweets.codeplex.com/" rel="nofollow"&gt;StickyTweets&lt;/a&gt;"</c:v>
                </c:pt>
                <c:pt idx="7802">
                  <c:v>&lt;a href=http://kiuchimiho.mypagerocks.com/microsoft_internet_proxy_0342.html" rel="nofollow"&gt;iPad/USA KobatoTweet (ã„ãŠã‚Šã‚‡ãŽVersion)&lt;/a&gt;"</c:v>
                </c:pt>
                <c:pt idx="7803">
                  <c:v>&lt;a href=http://www.grubhub.com/" rel="nofollow"&gt;GrubHub.com&lt;/a&gt;"</c:v>
                </c:pt>
                <c:pt idx="7804">
                  <c:v>&lt;a href=http://twitter.com/utubyo" rel="nofollow"&gt;ã†ã¤ç—…å¯¾ç­– bot&lt;/a&gt;"</c:v>
                </c:pt>
                <c:pt idx="7805">
                  <c:v>&lt;a href=http://www.freedatinggroup.net/" rel="nofollow"&gt;Free Dating Group&lt;/a&gt;"</c:v>
                </c:pt>
                <c:pt idx="7806">
                  <c:v>&lt;a href=http://twitter.com/Q_lulu" rel="nofollow"&gt;ç’ç’å›&lt;/a&gt;"</c:v>
                </c:pt>
                <c:pt idx="7807">
                  <c:v>&lt;a href=http://www.biznis-monitor.com/" rel="nofollow"&gt;Biznis-monitor&lt;/a&gt;"</c:v>
                </c:pt>
                <c:pt idx="7808">
                  <c:v>&lt;a href=http://gabeira43.ning.com" rel="nofollow"&gt;VoluntÃ¡ri@s&lt;/a&gt;"</c:v>
                </c:pt>
                <c:pt idx="7809">
                  <c:v>&lt;a href=http://americanbombardier.com" rel="nofollow"&gt;American Law And Legal&lt;/a&gt;"</c:v>
                </c:pt>
                <c:pt idx="7810">
                  <c:v>&lt;a href=http://lookbooks.com" rel="nofollow"&gt;Lookbooks&lt;/a&gt;"</c:v>
                </c:pt>
                <c:pt idx="7811">
                  <c:v>&lt;a href=http://www.tudiabetes.org" rel="nofollow"&gt;TuDiabetes&lt;/a&gt;"</c:v>
                </c:pt>
                <c:pt idx="7812">
                  <c:v>&lt;a href=http://twitter.com/ucamu_bot" rel="nofollow"&gt;é›ªå±±æ·±å¥¥&lt;/a&gt;"</c:v>
                </c:pt>
                <c:pt idx="7813">
                  <c:v>&lt;a href=http://grotesquelove.lomo.jp/twitter/swasjp/" rel="nofollow"&gt;ãƒ•ã‚©ãƒ¼ã‚¹&lt;/a&gt;"</c:v>
                </c:pt>
                <c:pt idx="7814">
                  <c:v>&lt;a href=http://567twitter.web.fc2.com/okanbe.html" rel="nofollow"&gt;ã‚¹ãƒ¼ãƒ‘ãƒ¼ã¨ã‚ˆã¨ã¿&lt;/a&gt;"</c:v>
                </c:pt>
                <c:pt idx="7815">
                  <c:v>&lt;a href=http://albumville.ning.com" rel="nofollow"&gt;Albumville.com&lt;/a&gt;"</c:v>
                </c:pt>
                <c:pt idx="7816">
                  <c:v>&lt;a href=http://127.0.0.1/" rel="nofollow"&gt;lawbot&lt;/a&gt;"</c:v>
                </c:pt>
                <c:pt idx="7817">
                  <c:v>&lt;a href=http://twitter.com/ai_wish_56" rel="nofollow"&gt;ai_wish&lt;/a&gt;"</c:v>
                </c:pt>
                <c:pt idx="7818">
                  <c:v>&lt;a href=http://www.7million.com" rel="nofollow"&gt;7Million&lt;/a&gt;"</c:v>
                </c:pt>
                <c:pt idx="7819">
                  <c:v>&lt;a href=http://charactorbot53.appspot.com/?locale=ja" rel="nofollow"&gt;å¯’ã„ã¨ã“ã‚&lt;/a&gt;"</c:v>
                </c:pt>
                <c:pt idx="7820">
                  <c:v>&lt;a href=http://skywalkerjapan.com/wordpress/" rel="nofollow"&gt;From Academia With Love&lt;/a&gt;"</c:v>
                </c:pt>
                <c:pt idx="7821">
                  <c:v>&lt;a href=http://www.VictoriaTx.us/Enjoy/index.php" rel="nofollow"&gt;VictoriaTx.us&lt;/a&gt;"</c:v>
                </c:pt>
                <c:pt idx="7822">
                  <c:v>&lt;a href=http://www.sagix.net/narumi_bot/" rel="nofollow"&gt;é³´æµ·æŽ¢åµç¤¾&lt;/a&gt;"</c:v>
                </c:pt>
                <c:pt idx="7823">
                  <c:v>&lt;a href=http://tunotti.fnbi.jp/" rel="nofollow"&gt;ã¤ã®ã£ã¡ãƒ¼&lt;/a&gt;"</c:v>
                </c:pt>
                <c:pt idx="7824">
                  <c:v>&lt;a href=http://www.dbc-forum.net/forum.php" rel="nofollow"&gt;dbc-forum.net&lt;/a&gt;"</c:v>
                </c:pt>
                <c:pt idx="7825">
                  <c:v>&lt;a href=http://www.postgameheroes.com" rel="nofollow"&gt;PostGameHeroes&lt;/a&gt;"</c:v>
                </c:pt>
                <c:pt idx="7826">
                  <c:v>&lt;a href=http://greetums.com/greetings/index.php" rel="nofollow"&gt;Greetums.com&lt;/a&gt;"</c:v>
                </c:pt>
                <c:pt idx="7827">
                  <c:v>&lt;a href=http://906music.com" rel="nofollow"&gt;906 music&lt;/a&gt;"</c:v>
                </c:pt>
                <c:pt idx="7828">
                  <c:v>&lt;a href=http://twitter.com/MeerCampbellBOT" rel="nofollow"&gt;æœˆã®è‡ªç”±éƒ½å¸‚ã‚³ãƒšãƒ«ãƒ‹ã‚¯ã‚¹&lt;/a&gt;"</c:v>
                </c:pt>
                <c:pt idx="7829">
                  <c:v>&lt;a href=http://www.ireadtarot.co.uk" rel="nofollow"&gt;iReadTarot&lt;/a&gt;"</c:v>
                </c:pt>
                <c:pt idx="7830">
                  <c:v>&lt;a href=http://www.p-world.co.jp/kagoshima/" rel="nofollow"&gt;P-WORLD_kagoshima&lt;/a&gt;"</c:v>
                </c:pt>
                <c:pt idx="7831">
                  <c:v>&lt;a href=http://twitter.com/koreyuki_bot" rel="nofollow"&gt;ã“ã‚Œã‚†ã&lt;/a&gt;"</c:v>
                </c:pt>
                <c:pt idx="7832">
                  <c:v>&lt;a href=http://mylifemyday.tumblr.com" rel="nofollow"&gt;MERAH PUTIH&lt;/a&gt;"</c:v>
                </c:pt>
                <c:pt idx="7833">
                  <c:v>&lt;a href=http://www.rankavatar.com" rel="nofollow"&gt;RankAvatar.com&lt;/a&gt;"</c:v>
                </c:pt>
                <c:pt idx="7834">
                  <c:v>&lt;a href=http://ask.fm/" rel="nofollow"&gt;ask.fm&lt;/a&gt;"</c:v>
                </c:pt>
                <c:pt idx="7835">
                  <c:v>&lt;a href=http://www.eboss.co.uk" rel="nofollow"&gt;eBoss Job Submitter&lt;/a&gt;"</c:v>
                </c:pt>
                <c:pt idx="7836">
                  <c:v>&lt;a href=http://www.foodlog.jp/" rel="nofollow"&gt;FoodLog&lt;/a&gt;"</c:v>
                </c:pt>
                <c:pt idx="7837">
                  <c:v>&lt;a href=http://pressdoc.com" rel="nofollow"&gt;PressDoc&lt;/a&gt;"</c:v>
                </c:pt>
                <c:pt idx="7838">
                  <c:v>&lt;a href=http://mybbota.com" rel="nofollow"&gt;MyBBOTA.com&lt;/a&gt;"</c:v>
                </c:pt>
                <c:pt idx="7839">
                  <c:v>&lt;a href=http://www.tweetnano.com" rel="nofollow"&gt;Tweet Nano&lt;/a&gt;"</c:v>
                </c:pt>
                <c:pt idx="7840">
                  <c:v>&lt;a href=http://www.happy-ol.com/" rel="nofollow"&gt;Happy OL ç¾Ž&lt;/a&gt;"</c:v>
                </c:pt>
                <c:pt idx="7841">
                  <c:v>&lt;a href=http://blog.nawosan.com/archives/51686099.html" rel="nofollow"&gt;ã¾ã‚“ãŒæ¥µé“bot&lt;/a&gt;"</c:v>
                </c:pt>
                <c:pt idx="7842">
                  <c:v>&lt;a href=http://hairlista.ning.com" rel="nofollow"&gt;HAIRLISTA INC.&lt;/a&gt;"</c:v>
                </c:pt>
                <c:pt idx="7843">
                  <c:v>&lt;a href=http://ttrade.dyndns.biz/" rel="nofollow"&gt;toiletweet&lt;/a&gt;"</c:v>
                </c:pt>
                <c:pt idx="7844">
                  <c:v>&lt;a href=http://library.waubonsee.edu/twitter/" rel="nofollow"&gt;LibraryTwitter&lt;/a&gt;"</c:v>
                </c:pt>
                <c:pt idx="7845">
                  <c:v>&lt;a href=http://www.citylocal.co.uk" rel="nofollow"&gt;City Local Login&lt;/a&gt;"</c:v>
                </c:pt>
                <c:pt idx="7846">
                  <c:v>&lt;a href=http://twitter.com/lucifierya" rel="nofollow"&gt;é•·é ¸é¹¿å…ˆç”Ÿ&lt;/a&gt;"</c:v>
                </c:pt>
                <c:pt idx="7847">
                  <c:v>&lt;a href=http://pc.watch.impress.co.jp/" rel="nofollow"&gt;PC Watch&lt;/a&gt;"</c:v>
                </c:pt>
                <c:pt idx="7848">
                  <c:v>&lt;a href=http://twapperkeeper.com/" rel="nofollow"&gt;Twapper Keeper&lt;/a&gt;"</c:v>
                </c:pt>
                <c:pt idx="7849">
                  <c:v>&lt;a href=http://dabr.myopiclunacy.com" rel="nofollow"&gt;dabr.myopiclunacy.com&lt;/a&gt;"</c:v>
                </c:pt>
                <c:pt idx="7850">
                  <c:v>&lt;a href=http://www.uitzendinggemist.nl/" rel="nofollow"&gt;Uitzending Gemist&lt;/a&gt;"</c:v>
                </c:pt>
                <c:pt idx="7851">
                  <c:v>&lt;a href=http://mcmong.tk/" rel="nofollow"&gt;çŒ«çŒ«ç‰Œå°æžœå†»&lt;/a&gt;"</c:v>
                </c:pt>
                <c:pt idx="7852">
                  <c:v>&lt;a href=http://7303155.appspot.com/?locale=ja" rel="nofollow"&gt;ã‚»ãƒ¬ãƒŠãƒ‡ã‚£ã‚¢åŸŽã€€çŽ‹å­ã®ãŠå´&lt;/a&gt;"</c:v>
                </c:pt>
                <c:pt idx="7853">
                  <c:v>&lt;a href=http://www.bredbandskollen.se/" rel="nofollow"&gt;Bredbandskollen&lt;/a&gt;"</c:v>
                </c:pt>
                <c:pt idx="7854">
                  <c:v>&lt;a href=http://www.eBoatsForSale.com" rel="nofollow"&gt;eBoatsForSale&lt;/a&gt;"</c:v>
                </c:pt>
                <c:pt idx="7855">
                  <c:v>&lt;a href=http://www.u-sub.net" rel="nofollow"&gt;U-Sub.net&lt;/a&gt;"</c:v>
                </c:pt>
                <c:pt idx="7856">
                  <c:v>&lt;a href=http://www.meet-teens.de/" rel="nofollow"&gt;Meet-Teens.de&lt;/a&gt;"</c:v>
                </c:pt>
                <c:pt idx="7857">
                  <c:v>&lt;a href=http://www.nagi.asano.name/twit_bot.html" rel="nofollow"&gt;Sekki_API_fukuoka&lt;/a&gt;"</c:v>
                </c:pt>
                <c:pt idx="7858">
                  <c:v>&lt;a href=http://developers.jomsocial.com/" rel="nofollow"&gt;Jomsocial Developers&lt;/a&gt;"</c:v>
                </c:pt>
                <c:pt idx="7859">
                  <c:v>&lt;a href=http://www.pushypixels.com/holoblog" rel="nofollow"&gt;HoloBlog&lt;/a&gt;"</c:v>
                </c:pt>
                <c:pt idx="7860">
                  <c:v>&lt;a href=http://www.google.co.jp/trends/hottrends?sa=X" rel="nofollow"&gt;ãƒ©ãƒªãƒ¼ã®ã€Œè¨˜æ†¶ã€&lt;/a&gt;"</c:v>
                </c:pt>
                <c:pt idx="7861">
                  <c:v>&lt;a href=http://popurls.com" rel="nofollow"&gt;popurls news&lt;/a&gt;"</c:v>
                </c:pt>
                <c:pt idx="7862">
                  <c:v>&lt;a href=http://campeonato-brasil.blogspot.com" rel="nofollow"&gt;CampeonatoBrasileiro&lt;/a&gt;"</c:v>
                </c:pt>
                <c:pt idx="7863">
                  <c:v>&lt;a href=https://twitter.com/yotei_omoidase" rel="nofollow"&gt;ã”ä¸»äººæ§˜ã®å‚&lt;/a&gt;"</c:v>
                </c:pt>
                <c:pt idx="7864">
                  <c:v>&lt;a href=http://createlucrativesoftware.com" rel="nofollow"&gt;Create Your Own Software&lt;/a&gt;"</c:v>
                </c:pt>
                <c:pt idx="7865">
                  <c:v>&lt;a href=http://www.hotukdeals.com" rel="nofollow"&gt;HUKD&lt;/a&gt;"</c:v>
                </c:pt>
                <c:pt idx="7866">
                  <c:v>&lt;a href=http://www.zooblu.com" rel="nofollow"&gt;ZooBlu Whistleblower&lt;/a&gt;"</c:v>
                </c:pt>
                <c:pt idx="7867">
                  <c:v>&lt;a href=http://www.cdcsoftware.com" rel="nofollow"&gt;CRM World&lt;/a&gt;"</c:v>
                </c:pt>
                <c:pt idx="7868">
                  <c:v>&lt;a href=http://haber.miglate.com" rel="nofollow"&gt;Miglate Haber&lt;/a&gt;"</c:v>
                </c:pt>
                <c:pt idx="7869">
                  <c:v>&lt;a href=http://love.meganebu.com/~tocan/" rel="nofollow"&gt;ã‚ãŒã­ã£ãŸãƒ¼&lt;/a&gt;"</c:v>
                </c:pt>
                <c:pt idx="7870">
                  <c:v>&lt;a href=http://cabaret.feedsntweets.nl" rel="nofollow"&gt;FNT Cabaret&lt;/a&gt;"</c:v>
                </c:pt>
                <c:pt idx="7871">
                  <c:v>&lt;a href=http://bntmchat.bntm.tv/" rel="nofollow"&gt;BNTM&lt;/a&gt;"</c:v>
                </c:pt>
                <c:pt idx="7872">
                  <c:v>&lt;a href=http://www.plus-lab.asia/" rel="nofollow"&gt;ã§ã¶ã£ãŸã€œ&lt;/a&gt;"</c:v>
                </c:pt>
                <c:pt idx="7873">
                  <c:v>&lt;a href=http://www.mrrsoftware.com/MRRSoftware/Syrinx.html" rel="nofollow"&gt;Syrinx&lt;/a&gt;"</c:v>
                </c:pt>
                <c:pt idx="7874">
                  <c:v>&lt;a href=http://messaging.nokia.com/site/main.do" rel="nofollow"&gt;Nokia Messaging Social Networks&lt;/a&gt;"</c:v>
                </c:pt>
                <c:pt idx="7875">
                  <c:v>&lt;a href=http://www.screened.com/" rel="nofollow"&gt;Screened&lt;/a&gt;"</c:v>
                </c:pt>
                <c:pt idx="7876">
                  <c:v>&lt;a href=http://fisoc.com/" rel="nofollow"&gt;Buzz Rewards Dev&lt;/a&gt;"</c:v>
                </c:pt>
                <c:pt idx="7877">
                  <c:v>&lt;a href=http://www.rdio.com" rel="nofollow"&gt;Rdio&lt;/a&gt;"</c:v>
                </c:pt>
                <c:pt idx="7878">
                  <c:v>&lt;a href=http://twisay.com" rel="nofollow"&gt;Pic 2 twisay&lt;/a&gt;"</c:v>
                </c:pt>
                <c:pt idx="7879">
                  <c:v>&lt;a href=http://clubpenguin.cc/" rel="nofollow"&gt;Club Penguin Cheats&lt;/a&gt;"</c:v>
                </c:pt>
                <c:pt idx="7880">
                  <c:v>&lt;a href=http://blog.livedoor.jp/fujibayashisei/archives/50856241.html" rel="nofollow"&gt;Pixiv ã®ã‚¹ãƒ”ãƒ«ãƒ¡ã‚¤ã‚º&lt;/a&gt;"</c:v>
                </c:pt>
                <c:pt idx="7881">
                  <c:v>&lt;a href=http://www.coupontweet.com/" rel="nofollow"&gt;CouponTweet&lt;/a&gt;"</c:v>
                </c:pt>
                <c:pt idx="7882">
                  <c:v>&lt;a href=http://twitter.com/" rel="nofollow"&gt;é«˜é ˆ&lt;/a&gt;"</c:v>
                </c:pt>
                <c:pt idx="7883">
                  <c:v>&lt;a href=http://fuettc.com/" rel="nofollow"&gt;FUETTC WEB APP&lt;/a&gt;"</c:v>
                </c:pt>
                <c:pt idx="7884">
                  <c:v>&lt;a href=http://members.at.infoseek.co.jp/Paranoia_O/" rel="nofollow"&gt;Alpha Complex&lt;/a&gt;"</c:v>
                </c:pt>
                <c:pt idx="7885">
                  <c:v>&lt;a href=http://www.floodgap.com/software/ttytter/" rel="nofollow"&gt;TTYtter (struthious)&lt;/a&gt;"</c:v>
                </c:pt>
                <c:pt idx="7886">
                  <c:v>&lt;a href=http://www.flickrtweet.com" rel="nofollow"&gt;FlickrTweet&lt;/a&gt;"</c:v>
                </c:pt>
                <c:pt idx="7887">
                  <c:v>&lt;a href=http://www.thekindlife.com" rel="nofollow"&gt;The Kind Life&lt;/a&gt;"</c:v>
                </c:pt>
                <c:pt idx="7888">
                  <c:v>&lt;a href=http://www.appnormal.com/apps/marketingfacts" rel="nofollow"&gt;Marketingfacts iPhone app&lt;/a&gt;"</c:v>
                </c:pt>
                <c:pt idx="7889">
                  <c:v>&lt;a href=http://sounin.sblo.jp/" rel="nofollow"&gt;å¿è¡“å­¦åœ’ã®æ•·åœ°&lt;/a&gt;"</c:v>
                </c:pt>
                <c:pt idx="7890">
                  <c:v>&lt;a href=http://paku.airfish.in/" rel="nofollow"&gt;æ°´ã®ãªã„é­šã€œã±ãã±ãç·¨ã€œ&lt;/a&gt;"</c:v>
                </c:pt>
                <c:pt idx="7891">
                  <c:v>&lt;a href=http://t.wist.it" rel="nofollow"&gt;t.wist.it&lt;/a&gt;"</c:v>
                </c:pt>
                <c:pt idx="7892">
                  <c:v>&lt;a href=http://www.skimble.com" rel="nofollow"&gt;Skimble&lt;/a&gt;"</c:v>
                </c:pt>
                <c:pt idx="7893">
                  <c:v>&lt;a href=http://www.jbieber.com" rel="nofollow"&gt;JBieber.com&lt;/a&gt;"</c:v>
                </c:pt>
                <c:pt idx="7894">
                  <c:v>&lt;a href=http://sickipediabot.appspot.com" rel="nofollow"&gt;sickipediabot&lt;/a&gt;"</c:v>
                </c:pt>
                <c:pt idx="7895">
                  <c:v>&lt;a href=http://lustich.de" rel="nofollow"&gt;lustich.de&lt;/a&gt;"</c:v>
                </c:pt>
                <c:pt idx="7896">
                  <c:v>&lt;a href=http://charactorbot52.appspot.com/?locale=ja" rel="nofollow"&gt;å¤ªé™½ã®è¼ããƒˆãƒžãƒˆè¾²å ´&lt;/a&gt;"</c:v>
                </c:pt>
                <c:pt idx="7897">
                  <c:v>&lt;a href=http://www16.atpages.jp/xyz318/enchanter/" rel="nofollow"&gt;é­”çŸ³ã®ä¸­&lt;/a&gt;"</c:v>
                </c:pt>
                <c:pt idx="7898">
                  <c:v>&lt;a href=http://www.popin.cc/ja/" rel="nofollow"&gt;popIn&lt;/a&gt;"</c:v>
                </c:pt>
                <c:pt idx="7899">
                  <c:v>&lt;a href=http://charactorbot22.appspot.com/?locale=ja" rel="nofollow"&gt;kym_bot&lt;/a&gt;"</c:v>
                </c:pt>
                <c:pt idx="7900">
                  <c:v>&lt;a href=http://fugue.sub.jp/cgi-bin/bot_info/su2_diary.cgi" rel="nofollow"&gt;äººå·¥å³¶ãƒ»äº‹å‹™æ‰€&lt;/a&gt;"</c:v>
                </c:pt>
                <c:pt idx="7901">
                  <c:v>&lt;a href=http://www.geochirp.com/" rel="nofollow"&gt;GeoChirp&lt;/a&gt;"</c:v>
                </c:pt>
                <c:pt idx="7902">
                  <c:v>&lt;a href=http://wahmsonline.ning.com" rel="nofollow"&gt;Wahms Online&lt;/a&gt;"</c:v>
                </c:pt>
                <c:pt idx="7903">
                  <c:v>&lt;a href=http://www.SQLsharp.com/" rel="nofollow"&gt;SQL#&lt;/a&gt;"</c:v>
                </c:pt>
                <c:pt idx="7904">
                  <c:v>&lt;a href=http://iida.jp/calling/" rel="nofollow"&gt;iida calling&lt;/a&gt;"</c:v>
                </c:pt>
                <c:pt idx="7905">
                  <c:v>&lt;a href=http://www.jhmconsulting.co.uk" rel="nofollow"&gt;JHM Consulting&lt;/a&gt;"</c:v>
                </c:pt>
                <c:pt idx="7906">
                  <c:v>&lt;a href=http://saas-now.jp/" rel="nofollow"&gt;SaaSnow&lt;/a&gt;"</c:v>
                </c:pt>
                <c:pt idx="7907">
                  <c:v>&lt;a href=http://www.celebter.com.br/" rel="nofollow"&gt;Vagas @Cliente&lt;/a&gt;"</c:v>
                </c:pt>
                <c:pt idx="7908">
                  <c:v>&lt;a href=http://www.yext.com" rel="nofollow"&gt;Yext&lt;/a&gt;"</c:v>
                </c:pt>
                <c:pt idx="7909">
                  <c:v>&lt;a href=http://weharlem.com" rel="nofollow"&gt;www.WeHarlem.com&lt;/a&gt;"</c:v>
                </c:pt>
                <c:pt idx="7910">
                  <c:v>&lt;a href=http://www.johnmayer.com" rel="nofollow"&gt;JohnMayer.com&lt;/a&gt;"</c:v>
                </c:pt>
                <c:pt idx="7911">
                  <c:v>&lt;a href=http://charactorbot6.appspot.com/?&amp;locale=ja" rel="nofollow"&gt;ç¥žå±…å¤æ½­&lt;/a&gt;"</c:v>
                </c:pt>
                <c:pt idx="7912">
                  <c:v>&lt;a href=http://reachfactor.com/" rel="nofollow"&gt;Reachfactor&lt;/a&gt;"</c:v>
                </c:pt>
                <c:pt idx="7913">
                  <c:v>&lt;a href=http://twitter.com/wonderbotbeta" rel="nofollow"&gt;wonderbotbeta&lt;/a&gt;"</c:v>
                </c:pt>
                <c:pt idx="7914">
                  <c:v>&lt;a href=http://twitter.com/RubiksCubeWR" rel="nofollow"&gt;ä¸–ç•Œè¨˜éŒ²ã¾ã§ã‚ã¨ä½•ç§’ã£ãŸãƒ¼&lt;/a&gt;"</c:v>
                </c:pt>
                <c:pt idx="7915">
                  <c:v>&lt;a href=http://campustweet.com" rel="nofollow"&gt;CampusTweet&lt;/a&gt;"</c:v>
                </c:pt>
                <c:pt idx="7916">
                  <c:v>&lt;a href=http://www.osctweet.com" rel="nofollow"&gt;OSCTWEET&lt;/a&gt;"</c:v>
                </c:pt>
                <c:pt idx="7917">
                  <c:v>&lt;a href=http://www.texacounbeatablepromotion.com" rel="nofollow"&gt;Texaco Unbeatable Promotion&lt;/a&gt;"</c:v>
                </c:pt>
                <c:pt idx="7918">
                  <c:v>&lt;a href=https://twitter.com/pienazupa" rel="nofollow"&gt;Bubbles&lt;/a&gt;"</c:v>
                </c:pt>
                <c:pt idx="7919">
                  <c:v>&lt;a href=http://tweetbrite.com" rel="nofollow"&gt;TweetBrite&lt;/a&gt;"</c:v>
                </c:pt>
                <c:pt idx="7920">
                  <c:v>&lt;a href=http://polarheath.6.ql.bz/" rel="nofollow"&gt;ã—ã‚ãã¾.net&lt;/a&gt;"</c:v>
                </c:pt>
                <c:pt idx="7921">
                  <c:v>&lt;a href=http://www.seeon.kr" rel="nofollow"&gt;See0n&lt;/a&gt;"</c:v>
                </c:pt>
                <c:pt idx="7922">
                  <c:v>&lt;a href=http://p58.dip.jp/matsupi" rel="nofollow"&gt;ã¾ã¤ã´&lt;/a&gt;"</c:v>
                </c:pt>
                <c:pt idx="7923">
                  <c:v>&lt;a href=http://seteviki.biz" rel="nofollow"&gt;seteviki.biz&lt;/a&gt;"</c:v>
                </c:pt>
                <c:pt idx="7924">
                  <c:v>&lt;a href=http://www.regiosalland.nl/" rel="nofollow"&gt;RegioSalland.nl&lt;/a&gt;"</c:v>
                </c:pt>
                <c:pt idx="7925">
                  <c:v>&lt;a href=http://www.itweevee.com" rel="nofollow"&gt;iTweeVee&lt;/a&gt;"</c:v>
                </c:pt>
                <c:pt idx="7926">
                  <c:v>&lt;a href=http://www.smallworlds.com?source=twitter" rel="nofollow"&gt;SmallWorlds&lt;/a&gt;"</c:v>
                </c:pt>
                <c:pt idx="7927">
                  <c:v>&lt;a href=http://spiffbox.com" rel="nofollow"&gt;SpiffBox&lt;/a&gt;"</c:v>
                </c:pt>
                <c:pt idx="7928">
                  <c:v>&lt;a href=http://www19.atpages.jp/est2010/apli2.html" rel="nofollow"&gt;å°‚æœ‰èƒŽç•Œ&lt;/a&gt;"</c:v>
                </c:pt>
                <c:pt idx="7929">
                  <c:v>&lt;a href=http://charactorbot30.appspot.com/" rel="nofollow"&gt;T-T-T-T-Tweet&lt;/a&gt;"</c:v>
                </c:pt>
                <c:pt idx="7930">
                  <c:v>&lt;a href=http://www.thesymbianforum.com" rel="nofollow"&gt;The Symbian Forum&lt;/a&gt;"</c:v>
                </c:pt>
                <c:pt idx="7931">
                  <c:v>&lt;a href=http://c-bot02.appspot.com/?locale=ja" rel="nofollow"&gt;ã‚¢ãƒ«ãƒ“ãƒŽã®éš£ï¼ˆãŸã¾ã«é•ã†ã¨ã“ï¼‰&lt;/a&gt;"</c:v>
                </c:pt>
                <c:pt idx="7932">
                  <c:v>&lt;a href=http://www.apple.com/ipad/" rel="nofollow"&gt;TwitPoult for iPadÂ®&lt;/a&gt;"</c:v>
                </c:pt>
                <c:pt idx="7933">
                  <c:v>&lt;a href=http://www.floodgap.com/software/ttytter/" rel="nofollow"&gt;TTYtter (unaveragegirl)&lt;/a&gt;"</c:v>
                </c:pt>
                <c:pt idx="7934">
                  <c:v>&lt;a href=http://br.kekanto.com/" rel="nofollow"&gt;Kekanto.com&lt;/a&gt;"</c:v>
                </c:pt>
                <c:pt idx="7935">
                  <c:v>&lt;a href=http://cbs-01.appspot.com/?locale=ja" rel="nofollow"&gt;ç¢ç›¤ã®ä¸­&lt;/a&gt;"</c:v>
                </c:pt>
                <c:pt idx="7936">
                  <c:v>&lt;a href=http://charactorbot54.appspot.com/?locale=ja" rel="nofollow"&gt;æ‘ã®æŸæ‰€&lt;/a&gt;"</c:v>
                </c:pt>
                <c:pt idx="7937">
                  <c:v>&lt;a href=http://www19.atpages.jp/garnick/" rel="nofollow"&gt;ãŒã‚‹ã‚‹ã¼ã£ã¨&lt;/a&gt;"</c:v>
                </c:pt>
                <c:pt idx="7938">
                  <c:v>&lt;a href=http://www.39online.com" rel="nofollow"&gt;39 Online&lt;/a&gt;"</c:v>
                </c:pt>
                <c:pt idx="7939">
                  <c:v>&lt;a href=http://thecosmicmachine.com/eventbox/" rel="nofollow"&gt;EventBox&lt;/a&gt;"</c:v>
                </c:pt>
                <c:pt idx="7940">
                  <c:v>&lt;a href=https://www.betable.com/" rel="nofollow"&gt;Betable&lt;/a&gt;"</c:v>
                </c:pt>
                <c:pt idx="7941">
                  <c:v>&lt;a href=http://twitter.com/mew_at/" rel="nofollow"&gt;ï¼¼4æ™‚ã«ã‚ƒã®!ï¼&lt;/a&gt;"</c:v>
                </c:pt>
                <c:pt idx="7942">
                  <c:v>&lt;a href=http://1dagskoopjes.nl" rel="nofollow"&gt;1dagskoopjesRSS&lt;/a&gt;"</c:v>
                </c:pt>
                <c:pt idx="7943">
                  <c:v>&lt;a href=http://www.naijacommunity.net" rel="nofollow"&gt;Naijatweets&lt;/a&gt;"</c:v>
                </c:pt>
                <c:pt idx="7944">
                  <c:v>&lt;a href=http://www.spicyapps.com/SPICYAPPS/Lets_Meet.html" rel="nofollow"&gt;"Let's Meet" for iPhone&lt;/a&gt;"</c:v>
                </c:pt>
                <c:pt idx="7945">
                  <c:v>&lt;a href=http://doobie.com/tbots" rel="nofollow"&gt;The TeeBots&lt;/a&gt;"</c:v>
                </c:pt>
                <c:pt idx="7946">
                  <c:v>&lt;a href=http://charactorbot17.appspot.com/?locale=ja" rel="nofollow"&gt;è²´æ–¹ã®éš£&lt;/a&gt;"</c:v>
                </c:pt>
                <c:pt idx="7947">
                  <c:v>&lt;a href=http://events.wishoo.com/belvederepink" rel="nofollow"&gt;Belvedere Pink&lt;/a&gt;"</c:v>
                </c:pt>
                <c:pt idx="7948">
                  <c:v>&lt;a href=http://charactorbot54.appspot.com/?locale=ja" rel="nofollow"&gt;2nd&lt;/a&gt;"</c:v>
                </c:pt>
                <c:pt idx="7949">
                  <c:v>&lt;a href=http://d.hatena.ne.jp/miyatad" rel="nofollow"&gt;yomune&lt;/a&gt;"</c:v>
                </c:pt>
                <c:pt idx="7950">
                  <c:v>&lt;a href=http://www.ftimeline.com" rel="nofollow"&gt;Financial Timeline&lt;/a&gt;"</c:v>
                </c:pt>
                <c:pt idx="7951">
                  <c:v>&lt;a href=http://www.on24.com" rel="nofollow"&gt;on24 widget&lt;/a&gt;"</c:v>
                </c:pt>
                <c:pt idx="7952">
                  <c:v>&lt;a href=http://www.tism.com" rel="nofollow"&gt;TISM&lt;/a&gt;"</c:v>
                </c:pt>
                <c:pt idx="7953">
                  <c:v>&lt;a href=http://sdhoc.blog.shinobi.jp/Entry/4/" rel="nofollow"&gt;ï¼‘ï¼¦ãƒ»åŸ·å‹™å®¤&lt;/a&gt;"</c:v>
                </c:pt>
                <c:pt idx="7954">
                  <c:v>&lt;a href=http://gqg.jp/files/amedas/locaterh/" rel="nofollow"&gt;amds&lt;/a&gt;"</c:v>
                </c:pt>
                <c:pt idx="7955">
                  <c:v>&lt;a href=http://twitter.com/tohdoh" rel="nofollow"&gt;ã‚¦ãƒŸã‚¦ã‚·ã¡ã‚ƒã‚“&lt;/a&gt;"</c:v>
                </c:pt>
                <c:pt idx="7956">
                  <c:v>&lt;a href=http://twitter.com/ginko_bot" rel="nofollow"&gt;èŠ±éœžã®é‡Œ&lt;/a&gt;"</c:v>
                </c:pt>
                <c:pt idx="7957">
                  <c:v>&lt;a href=http://teamstersonline.com/forums/" rel="nofollow"&gt;TeamstersOnline.com&lt;/a&gt;"</c:v>
                </c:pt>
                <c:pt idx="7958">
                  <c:v>&lt;a href=http://bit.ly/9tFC0G" rel="nofollow"&gt;Ultim8 Fortune Cookies Lite&lt;/a&gt;"</c:v>
                </c:pt>
                <c:pt idx="7959">
                  <c:v>&lt;a href=http://www.HispanicKitchen.com" rel="nofollow"&gt;Hispanic Kitchen&lt;/a&gt;"</c:v>
                </c:pt>
                <c:pt idx="7960">
                  <c:v>&lt;a href=http://blog.atgp.nl/index.php?id=94" rel="nofollow"&gt;Twit-and-Run&lt;/a&gt;"</c:v>
                </c:pt>
                <c:pt idx="7961">
                  <c:v>&lt;a href=http://ecrater.ning.com" rel="nofollow"&gt;eCraterStoresNetwork&lt;/a&gt;"</c:v>
                </c:pt>
                <c:pt idx="7962">
                  <c:v>&lt;a href=http://www19.atpages.jp/cchart24/" rel="nofollow"&gt;æµœé›¢å®®æ©è³œåº­åœ’&lt;/a&gt;"</c:v>
                </c:pt>
                <c:pt idx="7963">
                  <c:v>&lt;a href=http://complexbeing.blog.shinobi.jp/Entry/98/" rel="nofollow"&gt;ACRo&lt;/a&gt;"</c:v>
                </c:pt>
                <c:pt idx="7964">
                  <c:v>&lt;a href=http://hokkaido-convert.appspot.com/" rel="nofollow"&gt;è©¦ã•ã‚Œã‚‹å¤§åœ°&lt;/a&gt;"</c:v>
                </c:pt>
                <c:pt idx="7965">
                  <c:v>&lt;a href=http://www.twinverse.com" rel="nofollow"&gt;twinverse&lt;/a&gt;"</c:v>
                </c:pt>
                <c:pt idx="7966">
                  <c:v>&lt;a href=http://www.jujumama.net" rel="nofollow"&gt;LoveJujuMama&lt;/a&gt;"</c:v>
                </c:pt>
                <c:pt idx="7967">
                  <c:v>&lt;a href=http://www.bloodhorse.com/horse-racing/thoroughbred-racing/" rel="nofollow"&gt;BloodHorse.com Race Results&lt;/a&gt;"</c:v>
                </c:pt>
                <c:pt idx="7968">
                  <c:v>&lt;a href=http://integration.rainmaker.intelligrape.net" rel="nofollow"&gt;rainmaker-integration&lt;/a&gt;"</c:v>
                </c:pt>
                <c:pt idx="7969">
                  <c:v>&lt;a href=http://ameblo.jp/kaztok/" rel="nofollow"&gt;SMAP&lt;/a&gt;"</c:v>
                </c:pt>
                <c:pt idx="7970">
                  <c:v>&lt;a href=http://forum.deejay.me" rel="nofollow"&gt;Deejay.me Forums&lt;/a&gt;"</c:v>
                </c:pt>
                <c:pt idx="7971">
                  <c:v>&lt;a href=http://www.radiostronda.com/" rel="nofollow"&gt;NotÃ­cias - RadioStronda&lt;/a&gt;"</c:v>
                </c:pt>
                <c:pt idx="7972">
                  <c:v>&lt;a href=http://theviewers.ning.com/" rel="nofollow"&gt;The Viewers&lt;/a&gt;"</c:v>
                </c:pt>
                <c:pt idx="7973">
                  <c:v>&lt;a href=http://twitter.com/DrThunderlandJr" rel="nofollow"&gt;AGç”Ÿç‰©ç§‘å­¦è«®å•æ©Ÿé–¢ç¬¬ä¸‰èª²&lt;/a&gt;"</c:v>
                </c:pt>
                <c:pt idx="7974">
                  <c:v>&lt;a href=http://blogrank.us/base/" rel="nofollow"&gt;WordPressãƒ„ã‚¤ãƒƒã‚¿ãƒ¼é€£æº&lt;/a&gt;"</c:v>
                </c:pt>
                <c:pt idx="7975">
                  <c:v>&lt;a href=http://www.sloppyunruh.com" rel="nofollow"&gt;An Alembic&lt;/a&gt;"</c:v>
                </c:pt>
                <c:pt idx="7976">
                  <c:v>&lt;a href=http://www.randylaptop.com/jawter" rel="nofollow"&gt;Jawter&lt;/a&gt;"</c:v>
                </c:pt>
                <c:pt idx="7977">
                  <c:v>&lt;a href=http://scarlets.dyndns.info/FrandleBot.html" rel="nofollow"&gt;ç´…é­”é¤¨åœ°ä¸‹ 101å·å®¤&lt;/a&gt;"</c:v>
                </c:pt>
                <c:pt idx="7978">
                  <c:v>&lt;a href=http://ci.proaptitude.com" rel="nofollow"&gt;Coney Island Development&lt;/a&gt;"</c:v>
                </c:pt>
                <c:pt idx="7979">
                  <c:v>&lt;a href=http://tkcweb.sakura.ne.jp/bot/" rel="nofollow"&gt;æ˜Ÿã®ä½¿å¾’ç ”ç©¶æ‰€ã®éš…ã£ã“&lt;/a&gt;"</c:v>
                </c:pt>
                <c:pt idx="7980">
                  <c:v>&lt;a href=http://www.lcrga.com/" rel="nofollow"&gt;lcrga.com&lt;/a&gt;"</c:v>
                </c:pt>
                <c:pt idx="7981">
                  <c:v>&lt;a href=http://kima3.net/gekipawa6_mlb/" rel="nofollow"&gt;geki6mlb api&lt;/a&gt;"</c:v>
                </c:pt>
                <c:pt idx="7982">
                  <c:v>&lt;a href=http://www.usfra.org" rel="nofollow"&gt;USFRA Public Safety Network&lt;/a&gt;"</c:v>
                </c:pt>
                <c:pt idx="7983">
                  <c:v>&lt;a href=http://FinalWebDesign.com" rel="nofollow"&gt;FinalWebDesign&lt;/a&gt;"</c:v>
                </c:pt>
                <c:pt idx="7984">
                  <c:v>&lt;a href=http://tribunesudannet.com/" rel="nofollow"&gt;tribuneSudanNet&lt;/a&gt;"</c:v>
                </c:pt>
                <c:pt idx="7985">
                  <c:v>&lt;a href=http://mrs.e-ware.biz/nowwatch/" rel="nofollow"&gt;ã­ã“ã®ã¾ã¡&lt;/a&gt;"</c:v>
                </c:pt>
                <c:pt idx="7986">
                  <c:v>&lt;a href=http://charactorbot4.appspot.com" rel="nofollow"&gt;ç‰¹æ®Šéƒ¨éšŠã€ŒS.S.S.ã€&lt;/a&gt;"</c:v>
                </c:pt>
                <c:pt idx="7987">
                  <c:v>&lt;a href=http://www.gundam00.net/" rel="nofollow"&gt;ï½³ï¾žï½ªï½°ï¾€ï¾ž&lt;/a&gt;"</c:v>
                </c:pt>
                <c:pt idx="7988">
                  <c:v>&lt;a href=http://cor.kz" rel="nofollow"&gt;Cor.kz&lt;/a&gt;"</c:v>
                </c:pt>
                <c:pt idx="7989">
                  <c:v>&lt;a href=http://veniu.com" rel="nofollow"&gt;Veniu_notifier&lt;/a&gt;"</c:v>
                </c:pt>
                <c:pt idx="7990">
                  <c:v>&lt;a href=http://maschseefest2010.de" rel="nofollow"&gt;Maschseefest 2010&lt;/a&gt;"</c:v>
                </c:pt>
                <c:pt idx="7991">
                  <c:v>&lt;a href=http://twitxr.com/" rel="nofollow"&gt;twitxr&lt;/a&gt;"</c:v>
                </c:pt>
                <c:pt idx="7992">
                  <c:v>&lt;a href=http://www.phanfare.com/home.aspx" rel="nofollow"&gt;Phanfare&lt;/a&gt;"</c:v>
                </c:pt>
                <c:pt idx="7993">
                  <c:v>&lt;a href=http://www19.atpages.jp/sandy/orre_bot/" rel="nofollow"&gt;Pâ˜…DA&lt;/a&gt;"</c:v>
                </c:pt>
                <c:pt idx="7994">
                  <c:v>&lt;a href=http://remembeer.info" rel="nofollow"&gt;Remembeer&lt;/a&gt;"</c:v>
                </c:pt>
                <c:pt idx="7995">
                  <c:v>&lt;a href=http://satisfactory-option.com?id=mamechishiki" rel="nofollow"&gt;è±†çŸ¥è­˜ã£ãŸãƒ¼&lt;/a&gt;"</c:v>
                </c:pt>
                <c:pt idx="7996">
                  <c:v>&lt;a href=http://www.mediauk.com/" rel="nofollow"&gt;Media UK&lt;/a&gt;"</c:v>
                </c:pt>
                <c:pt idx="7997">
                  <c:v>&lt;a href=http://d.hatena.ne.jp/rihito_bot/" rel="nofollow"&gt;ãŠæ°—ã«å…¥ã‚Šã®å±‹æ ¹è£éƒ¨å±‹&lt;/a&gt;"</c:v>
                </c:pt>
                <c:pt idx="7998">
                  <c:v>&lt;a href=http://biglobe.ne.jp" rel="nofollow"&gt;Time Attack Racer&lt;/a&gt;"</c:v>
                </c:pt>
                <c:pt idx="7999">
                  <c:v>&lt;a href=http://cbs-01.appspot.com/" rel="nofollow"&gt;å†·å‡å€‰åº«ã®ä¸­&lt;/a&gt;"</c:v>
                </c:pt>
                <c:pt idx="8000">
                  <c:v>&lt;a href=http://opera.com/" rel="nofollow"&gt;Opera&lt;/a&gt;"</c:v>
                </c:pt>
                <c:pt idx="8001">
                  <c:v>&lt;a href=http://dtkaibot.web.fc2.com/" rel="nofollow"&gt;DTä¼š&lt;/a&gt;"</c:v>
                </c:pt>
                <c:pt idx="8002">
                  <c:v>&lt;a href=http://www.listwire.com" rel="nofollow"&gt;List Wire&lt;/a&gt;"</c:v>
                </c:pt>
                <c:pt idx="8003">
                  <c:v>&lt;a href=http://www.assembla.com/wiki/show/atwitter" rel="nofollow"&gt;atwitter&lt;/a&gt;"</c:v>
                </c:pt>
                <c:pt idx="8004">
                  <c:v>&lt;a href=http://www18.atpages.jp/hakujyou/" rel="nofollow"&gt;ã‚«ãƒ•ã‚§ã‚ªãƒ¬ãŒç¾Žå‘³ã—ã„ãŠåº—&lt;/a&gt;"</c:v>
                </c:pt>
                <c:pt idx="8005">
                  <c:v>&lt;a href=http://example.com" rel="nofollow"&gt;mobilepost&lt;/a&gt;"</c:v>
                </c:pt>
                <c:pt idx="8006">
                  <c:v>&lt;a href=http://twitter.com/twitplane" rel="nofollow"&gt;TwitPlane Android&lt;/a&gt;"</c:v>
                </c:pt>
                <c:pt idx="8007">
                  <c:v>&lt;a href=http://filesocial.com" rel="nofollow"&gt;FileSocial&lt;/a&gt;"</c:v>
                </c:pt>
                <c:pt idx="8008">
                  <c:v>&lt;a href=http://www.mystachoo.ning.com" rel="nofollow"&gt;Mystachoo.com&lt;/a&gt;"</c:v>
                </c:pt>
                <c:pt idx="8009">
                  <c:v>&lt;a href=http://www.ask.com/?l=dis" rel="nofollow"&gt;socialmini&lt;/a&gt;"</c:v>
                </c:pt>
                <c:pt idx="8010">
                  <c:v>&lt;a href=http://www.flushingbaseballdaily.com" rel="nofollow"&gt;Flushing Baseball Daily&lt;/a&gt;"</c:v>
                </c:pt>
                <c:pt idx="8011">
                  <c:v>&lt;a href=http://golfshot.com/?utm_source=twitter&amp;utm_medium=web&amp;utm_campaign=share" rel="nofollow"&gt;Golfshot GPS&lt;/a&gt;"</c:v>
                </c:pt>
                <c:pt idx="8012">
                  <c:v>&lt;a href=http://www.imacme.com" rel="nofollow"&gt;maceme_plugin&lt;/a&gt;"</c:v>
                </c:pt>
                <c:pt idx="8013">
                  <c:v>&lt;a href=http://www.nagoya-copy.com/" rel="nofollow"&gt;åå¤å±‹ã®ã‚³ãƒ”ãƒ¼æ©Ÿï¼ˆè¤‡åˆæ©Ÿï¼‰æœ€æ–°ãƒ‹ãƒ¥ãƒ¼ã‚¹&lt;/a&gt;"</c:v>
                </c:pt>
                <c:pt idx="8014">
                  <c:v>&lt;a href=http://twittbot.net/" rel="nofollow"&gt;ãƒ­ãƒ³ãƒ‰ãƒ³è¬Žã®ç ”ç©¶å®¤&lt;/a&gt;"</c:v>
                </c:pt>
                <c:pt idx="8015">
                  <c:v>&lt;a href=http://reisei0jyone2.jugem.jp/?eid=2" rel="nofollow"&gt;å­£å°æ‘ã€€ç‹—è°·ç¥žç¤¾&lt;/a&gt;"</c:v>
                </c:pt>
                <c:pt idx="8016">
                  <c:v>&lt;a href=http://www.pageflakes.com" rel="nofollow"&gt;Pageflakes&lt;/a&gt;"</c:v>
                </c:pt>
                <c:pt idx="8017">
                  <c:v>&lt;a href=http://twitter.com/chibikazuya_bot" rel="nofollow"&gt;ä¹…åŸŽå®¶&lt;/a&gt;"</c:v>
                </c:pt>
                <c:pt idx="8018">
                  <c:v>&lt;a href=http://www.mytweetmark.com" rel="nofollow"&gt;mytweetmark&lt;/a&gt;"</c:v>
                </c:pt>
                <c:pt idx="8019">
                  <c:v>&lt;a href=http://ganbareore.blogspot.com/" rel="nofollow"&gt;ãƒ©ã‚¤ãƒ‰ãƒ³_bot&lt;/a&gt;"</c:v>
                </c:pt>
                <c:pt idx="8020">
                  <c:v>&lt;a href=http://pixiv.cc/bot_manual/archives/560141.html" rel="nofollow"&gt;ã‚°ãƒ¬ãƒ¼ã‚¹ãƒ¡ãƒªã‚¢ç©ºè»åŸºåœ°å‘¨è¾º&lt;/a&gt;"</c:v>
                </c:pt>
                <c:pt idx="8021">
                  <c:v>&lt;a href=http://www.turksislandersonline.ning.com" rel="nofollow"&gt;Turksislanders&lt;/a&gt;"</c:v>
                </c:pt>
                <c:pt idx="8022">
                  <c:v>&lt;a href=http://charactorbot21.appspot.com/?locale=ja" rel="nofollow"&gt;ä¸‰éšŽã®å–«èŒ¶åº—&lt;/a&gt;"</c:v>
                </c:pt>
                <c:pt idx="8023">
                  <c:v>&lt;a href=http://acdrtux.es/dstwitter" rel="nofollow"&gt;DSTwitter&lt;/a&gt;"</c:v>
                </c:pt>
                <c:pt idx="8024">
                  <c:v>&lt;a href=http://www.elmundo.com.ve" rel="nofollow"&gt;ElMundoMovil&lt;/a&gt;"</c:v>
                </c:pt>
                <c:pt idx="8025">
                  <c:v>&lt;a href=http://social.forthea.com" rel="nofollow"&gt;Forthea&lt;/a&gt;"</c:v>
                </c:pt>
                <c:pt idx="8026">
                  <c:v>&lt;a href=http://twitter.com/heroburger" rel="nofollow"&gt;Old Glory&lt;/a&gt;"</c:v>
                </c:pt>
                <c:pt idx="8027">
                  <c:v>&lt;a href=http://www.tibanne.com/" rel="nofollow"&gt;Tibanne&lt;/a&gt;"</c:v>
                </c:pt>
                <c:pt idx="8028">
                  <c:v>&lt;a href=http://monachat.dundns.org/" rel="nofollow"&gt;ã‚¯ãƒ¼ãƒ«ãªã³ã˜ã‚…ã¤ã‹ã‚“&lt;/a&gt;"</c:v>
                </c:pt>
                <c:pt idx="8029">
                  <c:v>&lt;a href=http://www.mediafactory.co.jp/bunkoj/rinjinbu/" rel="nofollow"&gt;éš£äººéƒ¨:ç¾½ç€¬å·å°é³©&lt;/a&gt;"</c:v>
                </c:pt>
                <c:pt idx="8030">
                  <c:v>&lt;a href=http://twitbums.com" rel="nofollow"&gt;TwitBums&lt;/a&gt;"</c:v>
                </c:pt>
                <c:pt idx="8031">
                  <c:v>&lt;a href=http://twitlol.com/" rel="nofollow"&gt;twitlol&lt;/a&gt;"</c:v>
                </c:pt>
                <c:pt idx="8032">
                  <c:v>&lt;a href=http://twitter.com/agehaBot" rel="nofollow"&gt;å°æ‚ªé­”ageha&lt;/a&gt;"</c:v>
                </c:pt>
                <c:pt idx="8033">
                  <c:v>&lt;a href=http://www.esmas.com/" rel="nofollow"&gt;Televisa Interactive Media&lt;/a&gt;"</c:v>
                </c:pt>
                <c:pt idx="8034">
                  <c:v>&lt;a href=http://botyou.uunyan.com/" rel="nofollow"&gt;ãƒ—ãƒªãƒ³ã‚¹ã¨ãŠã—ã‚ƒã¾ã®å®¶ã»ã‹&lt;/a&gt;"</c:v>
                </c:pt>
                <c:pt idx="8035">
                  <c:v>&lt;a href=http://skywind.jpn.org/bot/kotachan_bot.html" rel="nofollow"&gt;é¢¨é­”å®¶ã€€è™Žå¤ªéƒŽã®éƒ¨å±‹&lt;/a&gt;"</c:v>
                </c:pt>
                <c:pt idx="8036">
                  <c:v>&lt;a href=http://momonavi.jp/rankings" rel="nofollow"&gt;é¢¨ä¿—åº—èˆ—äººæ°—ãƒ»å£ã‚³ãƒŸãƒ©ãƒ³ã‚­ãƒ³ã‚°&lt;/a&gt;"</c:v>
                </c:pt>
                <c:pt idx="8037">
                  <c:v>&lt;a href=http://twitter.com/" rel="nofollow"&gt;go_bot&lt;/a&gt;"</c:v>
                </c:pt>
                <c:pt idx="8038">
                  <c:v>&lt;a href=http://labo.willcomnews.com/?eid=1299590" rel="nofollow"&gt;ç´…é­”é¤¨å®¢å®¤ã‹ã‚‰&lt;/a&gt;"</c:v>
                </c:pt>
                <c:pt idx="8039">
                  <c:v>&lt;a href=http://nikola.sitemix.jp/recghost/" rel="nofollow"&gt;recghost_plus&lt;/a&gt;"</c:v>
                </c:pt>
                <c:pt idx="8040">
                  <c:v>&lt;a href=http://www.postpurchase.com" rel="nofollow"&gt;PostPurchase&lt;/a&gt;"</c:v>
                </c:pt>
                <c:pt idx="8041">
                  <c:v>&lt;a href=http://frym.jp/max/article.php?id=706" rel="nofollow"&gt;zorome_oshirase&lt;/a&gt;"</c:v>
                </c:pt>
                <c:pt idx="8042">
                  <c:v>&lt;a href=http://www.orsiso.com/" rel="nofollow"&gt;Orsiso&lt;/a&gt;"</c:v>
                </c:pt>
                <c:pt idx="8043">
                  <c:v>&lt;a href=http://inspiringmums.ning.com" rel="nofollow"&gt;Inspiring Mums&lt;/a&gt;"</c:v>
                </c:pt>
                <c:pt idx="8044">
                  <c:v>&lt;a href=http://blog.automated.it/tweetycat" rel="nofollow"&gt;TweetyCatHome&lt;/a&gt;"</c:v>
                </c:pt>
                <c:pt idx="8045">
                  <c:v>&lt;a href=http://www.rtp.pt/rtptwitter" rel="nofollow"&gt;rtptwitter&lt;/a&gt;"</c:v>
                </c:pt>
                <c:pt idx="8046">
                  <c:v>&lt;a href=http://www.sandyleah2010.com/leah/campanha/" rel="nofollow"&gt;SandyLeah2010&lt;/a&gt;"</c:v>
                </c:pt>
                <c:pt idx="8047">
                  <c:v>&lt;a href=http://www.ausgat.com/tweetastic/" rel="nofollow"&gt;Tweetastic.app&lt;/a&gt;"</c:v>
                </c:pt>
                <c:pt idx="8048">
                  <c:v>&lt;a href=http://beta.fiddme.com" rel="nofollow"&gt;Fiddme (website)&lt;/a&gt;"</c:v>
                </c:pt>
                <c:pt idx="8049">
                  <c:v>&lt;a href=http://www.axmp.com" rel="nofollow"&gt;meWeb&lt;/a&gt;"</c:v>
                </c:pt>
                <c:pt idx="8050">
                  <c:v>&lt;a href=http://loca.li" rel="nofollow"&gt;Loca.li&lt;/a&gt;"</c:v>
                </c:pt>
                <c:pt idx="8051">
                  <c:v>&lt;a href=http://doujou.jp/seihin/iphone_nekodamari.html" rel="nofollow"&gt;ã­ã“ã ã¾ã‚Š&lt;/a&gt;"</c:v>
                </c:pt>
                <c:pt idx="8052">
                  <c:v>&lt;a href=http://www.amenohimail.com" rel="nofollow"&gt;é›¨ã®æ—¥ã‚ãƒ¼ã‚‹&lt;/a&gt;"</c:v>
                </c:pt>
                <c:pt idx="8053">
                  <c:v>&lt;a href=http://twitter.com/Arcana_bot" rel="nofollow"&gt;é­”æ³•ä¸–ç•Œ&lt;/a&gt;"</c:v>
                </c:pt>
                <c:pt idx="8054">
                  <c:v>&lt;a href=http://twitter.com/opgelet" rel="nofollow"&gt;Hoezo?&lt;/a&gt;"</c:v>
                </c:pt>
                <c:pt idx="8055">
                  <c:v>&lt;a href=http://www.pixiv.net/member.php?id=640709" rel="nofollow"&gt;å¤‰æ…‹ç´³å£«ã®é¤¨&lt;/a&gt;"</c:v>
                </c:pt>
                <c:pt idx="8056">
                  <c:v>&lt;a href=http://www21.atpages.jp/yamanaga/" rel="nofollow"&gt;ç”²æ–ã®å›½&lt;/a&gt;"</c:v>
                </c:pt>
                <c:pt idx="8057">
                  <c:v>&lt;a href=http://hhiro.net/auto/" rel="nofollow"&gt;H.Hiroã®ä¸­ã®bot&lt;/a&gt;"</c:v>
                </c:pt>
                <c:pt idx="8058">
                  <c:v>&lt;a href=http://itunes.apple.com/WebObjects/MZStore.woa/wa/viewSoftware?id=325815008&amp;mt=8&amp;ign-mpt=uo%3D6" rel="nofollow"&gt;Fling!&lt;/a&gt;"</c:v>
                </c:pt>
                <c:pt idx="8059">
                  <c:v>&lt;a href=http://twitter.com/mariquita_bot" rel="nofollow"&gt;ã‚·ãƒ¥ã‚·ãƒ¥ã®ãƒ—ãƒ©ã‚¤ãƒ™ãƒ¼ãƒˆç”¨æºå¸¯&lt;/a&gt;"</c:v>
                </c:pt>
                <c:pt idx="8060">
                  <c:v>&lt;a href=https://twitter.com/hondasubaru_bot" rel="nofollow"&gt;æ‹å°è·¯é«˜æ ¡&lt;/a&gt;"</c:v>
                </c:pt>
                <c:pt idx="8061">
                  <c:v>&lt;a href=http://www.zoozag.com" rel="nofollow"&gt;login.zoozag.com&lt;/a&gt;"</c:v>
                </c:pt>
                <c:pt idx="8062">
                  <c:v>&lt;a href=http://twitter.com/clow_bot" rel="nofollow"&gt;ã‚¯ãƒ­ã‚¦ãƒ»ãƒªãƒ¼ãƒ‰&lt;/a&gt;"</c:v>
                </c:pt>
                <c:pt idx="8063">
                  <c:v>&lt;a href=http://kashi-navi.com/twitter/" rel="nofollow"&gt;ã‹ã—ã‚ã–ãå¤©æ°—æƒ…å ±(beta)&lt;/a&gt;"</c:v>
                </c:pt>
                <c:pt idx="8064">
                  <c:v>&lt;a href=http://sites.google.com/site/bbtweetmedia/" rel="nofollow"&gt;BBTweet Media Player&lt;/a&gt;"</c:v>
                </c:pt>
                <c:pt idx="8065">
                  <c:v>&lt;a href=http://www.witstream.com" rel="nofollow"&gt;WitStream&lt;/a&gt;"</c:v>
                </c:pt>
                <c:pt idx="8066">
                  <c:v>&lt;a href=http://www.tweedleapp.com" rel="nofollow"&gt;Tweedle&lt;/a&gt;"</c:v>
                </c:pt>
                <c:pt idx="8067">
                  <c:v>&lt;a href=http://LocalChirps.com" rel="nofollow"&gt;LocalChirps&lt;/a&gt;"</c:v>
                </c:pt>
                <c:pt idx="8068">
                  <c:v>&lt;a href=http://douraku.cheap.jp/lt.html" rel="nofollow"&gt; å¤å£&lt;/a&gt;"</c:v>
                </c:pt>
                <c:pt idx="8069">
                  <c:v>&lt;a href=http://www.milliesoft.co.uk/tunerfree.php" rel="nofollow"&gt;TunerFreeMCE&lt;/a&gt;"</c:v>
                </c:pt>
                <c:pt idx="8070">
                  <c:v>&lt;a href=http://www.sluniverse.com" rel="nofollow"&gt;SLU Forum AutoTweet&lt;/a&gt;"</c:v>
                </c:pt>
                <c:pt idx="8071">
                  <c:v>&lt;a href=http://www.BodyProud.org" rel="nofollow"&gt;Take the "I AM BODY PROUD" Challenge&lt;/a&gt;"</c:v>
                </c:pt>
                <c:pt idx="8072">
                  <c:v>&lt;a href=http://masapguin.myhome.cx/lab/bot/" rel="nofollow"&gt;tereterebot&lt;/a&gt;"</c:v>
                </c:pt>
                <c:pt idx="8073">
                  <c:v>&lt;a href=http://gutti.jp/blog" rel="nofollow"&gt;nezumitori_bot&lt;/a&gt;"</c:v>
                </c:pt>
                <c:pt idx="8074">
                  <c:v>&lt;a href=http://leeiv.info/" rel="nofollow"&gt;ä¸­åœ‹ä¹‹è²&lt;/a&gt;"</c:v>
                </c:pt>
                <c:pt idx="8075">
                  <c:v>&lt;a href=http://www.sms2twitter.ro" rel="nofollow"&gt;sms2twitter.ro&lt;/a&gt;"</c:v>
                </c:pt>
                <c:pt idx="8076">
                  <c:v>&lt;a href=http://itunes.com/app/yummyburger" rel="nofollow"&gt;YummyBurger&lt;/a&gt;"</c:v>
                </c:pt>
                <c:pt idx="8077">
                  <c:v>&lt;a href=http://twitter.com/FungusHat" rel="nofollow"&gt;ã‚¢ãƒ«ã‚¶ãƒ“ç«¶å£²æ‰€è£&lt;/a&gt;"</c:v>
                </c:pt>
                <c:pt idx="8078">
                  <c:v>&lt;a href=http://tsuyabu.in" rel="nofollow"&gt;ã­ã“ã®ã™ã¿ã‹&lt;/a&gt;"</c:v>
                </c:pt>
                <c:pt idx="8079">
                  <c:v>&lt;a href=http://twitter.com/rental_ranking" rel="nofollow"&gt;video_ranking&lt;/a&gt;"</c:v>
                </c:pt>
                <c:pt idx="8080">
                  <c:v>&lt;a href=http://prussiaxjapan.net/content/pxjbot.html" rel="nofollow"&gt;èŠã¨äºŒäººæ¥½ã—ã™ãŽã‚‹åŒæ£²ç”Ÿæ´»æº€å–«ä¸­&lt;/a&gt;"</c:v>
                </c:pt>
                <c:pt idx="8081">
                  <c:v>&lt;a href=http://nono-brand.net/" rel="nofollow"&gt;ã®ã®ã£ãŸãƒ¼&lt;/a&gt;"</c:v>
                </c:pt>
                <c:pt idx="8082">
                  <c:v>&lt;a href=http://d.hatena.ne.jp/Yotsuba428/" rel="nofollow"&gt;ã‚ˆã¤ã°ã“ 4å·&lt;/a&gt;"</c:v>
                </c:pt>
                <c:pt idx="8083">
                  <c:v>&lt;a href=http://bravebot.anime-navi.net/Entry/6/" rel="nofollow"&gt;åœ°çƒé˜²è¡›æ©Ÿæ§‹è»æ—¥æœ¬æ”¯éƒ¨ä¸Šç©º&lt;/a&gt;"</c:v>
                </c:pt>
                <c:pt idx="8084">
                  <c:v>&lt;a href=http://www.musica-studios.co.id" rel="nofollow"&gt;Musica Studio's&lt;/a&gt;"</c:v>
                </c:pt>
                <c:pt idx="8085">
                  <c:v>&lt;a href=http://lilybbs.net" rel="nofollow"&gt;ç”Ÿå­˜ä»¥ä¸Šï¼Œæ¢¦æƒ³ä»¥ä¸‹&lt;/a&gt;"</c:v>
                </c:pt>
                <c:pt idx="8086">
                  <c:v>&lt;a href=http://www.singlesmadrid.es" rel="nofollow"&gt;Singles Madrid&lt;/a&gt;"</c:v>
                </c:pt>
                <c:pt idx="8087">
                  <c:v>&lt;a href=http://charactorbot46.appspot.com/?locale=ja" rel="nofollow"&gt;ã‚µã‚¸ã‚¿ãƒªã‚¦ã‚¹å°éšŠåŸºåœ°&lt;/a&gt;"</c:v>
                </c:pt>
                <c:pt idx="8088">
                  <c:v>&lt;a href=http://secrettweet.ru" rel="nofollow"&gt;SecretTweet.Ru&lt;/a&gt;"</c:v>
                </c:pt>
                <c:pt idx="8089">
                  <c:v>&lt;a href=http://vfbluebeck.de" rel="nofollow"&gt;VfB LÃ¼beck News und Ticker&lt;/a&gt;"</c:v>
                </c:pt>
                <c:pt idx="8090">
                  <c:v>&lt;a href=http://natalie.mu/music" rel="nofollow"&gt;ãƒŠã‚¿ãƒªãƒ¼&lt;/a&gt;"</c:v>
                </c:pt>
                <c:pt idx="8091">
                  <c:v>&lt;a href=http://blog.liukangxu.info" rel="nofollow"&gt;æ—­æ—¥ä¸œå‡&lt;/a&gt;"</c:v>
                </c:pt>
                <c:pt idx="8092">
                  <c:v>&lt;a href=http://www.radio1.nl/content/iphone" rel="nofollow"&gt;Radio 1 iPhone app&lt;/a&gt;"</c:v>
                </c:pt>
                <c:pt idx="8093">
                  <c:v>&lt;a href=http://www.aaa.com/" rel="nofollow"&gt;ãƒ¡ã‚¤ãƒ‰å–«èŒ¶ã‚·ãƒ¼ã‚µã‚¤ãƒ‰&lt;/a&gt;"</c:v>
                </c:pt>
                <c:pt idx="8094">
                  <c:v>&lt;a href=http://ybk.orzorz.jp/" rel="nofollow"&gt;Yakyu BAKA No.28 For Marines&lt;/a&gt;"</c:v>
                </c:pt>
                <c:pt idx="8095">
                  <c:v>&lt;a href=http://charactorbot27.appspot.com" rel="nofollow"&gt;nagomi&lt;/a&gt;"</c:v>
                </c:pt>
                <c:pt idx="8096">
                  <c:v>&lt;a href=http://kanji.longseller.org/" rel="nofollow"&gt;Find kanji&lt;/a&gt;"</c:v>
                </c:pt>
                <c:pt idx="8097">
                  <c:v>&lt;a href=http://pregg.net/" rel="nofollow"&gt;PreggTweets&lt;/a&gt;"</c:v>
                </c:pt>
                <c:pt idx="8098">
                  <c:v>&lt;a href=http://dover.is-mine.net/umk_bot.html" rel="nofollow"&gt;ã”ã¿ã°ã“&lt;/a&gt;"</c:v>
                </c:pt>
                <c:pt idx="8099">
                  <c:v>&lt;a href=http://www.clubpenguinrally.com/" rel="nofollow"&gt;CPRally Tweet Service&lt;/a&gt;"</c:v>
                </c:pt>
                <c:pt idx="8100">
                  <c:v>&lt;a href=http://www.w3basis.de/src/twitlanding.html" rel="nofollow"&gt;dozytweet&lt;/a&gt;"</c:v>
                </c:pt>
                <c:pt idx="8101">
                  <c:v>&lt;a href=http://www.couturious.com/" rel="nofollow"&gt;Couturious&lt;/a&gt;"</c:v>
                </c:pt>
                <c:pt idx="8102">
                  <c:v>&lt;a href=http://twitternobot.seesaa.net/article/149785963.html" rel="nofollow"&gt;è‹±é§¿é™¢&lt;/a&gt;"</c:v>
                </c:pt>
                <c:pt idx="8103">
                  <c:v>&lt;a href=http://charactorbot9.appspot.com/?locale=ja" rel="nofollow"&gt;L_BOT&lt;/a&gt;"</c:v>
                </c:pt>
                <c:pt idx="8104">
                  <c:v>&lt;a href=http://www.xtc-sri.co.cc/" rel="nofollow"&gt;Sexyroad Indonesia&lt;/a&gt;"</c:v>
                </c:pt>
                <c:pt idx="8105">
                  <c:v>&lt;a href=http://apiwiki.twitter.com/" rel="nofollow"&gt;cybanetic_hakuhi&lt;/a&gt;"</c:v>
                </c:pt>
                <c:pt idx="8106">
                  <c:v>&lt;a href=http://unknown55.hp.infoseek.co.jp/GW/" rel="nofollow"&gt;ä¿ç®¡æ‰€ãƒ˜ãƒƒãƒ‰ãƒ©ã‚¤ãƒ³&lt;/a&gt;"</c:v>
                </c:pt>
                <c:pt idx="8107">
                  <c:v>&lt;a href=http://powerspot.crap.jp/" rel="nofollow"&gt;fusui_spritual&lt;/a&gt;"</c:v>
                </c:pt>
                <c:pt idx="8108">
                  <c:v>&lt;a href=http://www.Roomguide.co.uk" rel="nofollow"&gt;Roomguide hotels&lt;/a&gt;"</c:v>
                </c:pt>
                <c:pt idx="8109">
                  <c:v>&lt;a href=http://kotoba.9bic.com/" rel="nofollow"&gt;ã€Œç¾Žã—ã„è¨€è‘‰ã€&lt;/a&gt;"</c:v>
                </c:pt>
                <c:pt idx="8110">
                  <c:v>&lt;a href=http://dekasegi.jp/" rel="nofollow"&gt;Dekasegi Tweet&lt;/a&gt;"</c:v>
                </c:pt>
                <c:pt idx="8111">
                  <c:v>&lt;a href=http://corpse.razor.jp/tenjin/" rel="nofollow"&gt;å¤©ç¥žå°å­¦æ ¡&lt;/a&gt;"</c:v>
                </c:pt>
                <c:pt idx="8112">
                  <c:v>&lt;a href=http://www19.atpages.jp/bot1844/ragiko/" rel="nofollow"&gt;PSPã®ä¸­&lt;/a&gt;"</c:v>
                </c:pt>
                <c:pt idx="8113">
                  <c:v>&lt;a href=http://www.gov.cn/" rel="nofollow"&gt;ä»Žå°è¢«ä»£è¡¨&lt;/a&gt;"</c:v>
                </c:pt>
                <c:pt idx="8114">
                  <c:v>&lt;a href=http://www16.atpages.jp/asaiikka/" rel="nofollow"&gt;æœäº•ç—…æ‹ã‚­ãƒ£ãƒ©&lt;/a&gt;"</c:v>
                </c:pt>
                <c:pt idx="8115">
                  <c:v>&lt;a href=http://toyonaka-hospital.com/" rel="nofollow"&gt;è±Šä¸­ã‚¿ã‚¦ãƒ³&lt;/a&gt;"</c:v>
                </c:pt>
                <c:pt idx="8116">
                  <c:v>&lt;a href=http://sangoubaku.com/" rel="nofollow"&gt;å¾¡å½±å°‚è¾²å±‹ä¸Š&lt;/a&gt;"</c:v>
                </c:pt>
                <c:pt idx="8117">
                  <c:v>&lt;a href=https://tuite.im" rel="nofollow"&gt;API For Android &amp; Windows&lt;/a&gt;"</c:v>
                </c:pt>
                <c:pt idx="8118">
                  <c:v>&lt;a href=http://charactorbot.appspot.com/?locale=ja" rel="nofollow"&gt;è’æœ¨è˜&lt;/a&gt;"</c:v>
                </c:pt>
                <c:pt idx="8119">
                  <c:v>&lt;a href=http://tsumogin.net/" rel="nofollow"&gt;ã¤ã‚‚ã‚Šè²¯é‡‘éŠ€è¡Œä»£è¡Œã‚µãƒ¼ãƒ“ã‚¹ &lt;/a&gt;"</c:v>
                </c:pt>
                <c:pt idx="8120">
                  <c:v>&lt;a href=http://www.kikeru.com/" rel="nofollow"&gt;kikeru.com&lt;/a&gt;"</c:v>
                </c:pt>
                <c:pt idx="8121">
                  <c:v>&lt;a href=http://www.pixiv.net/member_illust.php?mode=medium&amp;illust_id=9056861" rel="nofollow"&gt;ã‚¨ãƒŸãƒ¼ãƒªãƒ¤&lt;/a&gt;"</c:v>
                </c:pt>
                <c:pt idx="8122">
                  <c:v>&lt;a href=http://twitter.com/xxxx_bot/" rel="nofollow"&gt;(ï¾Ÿâˆ€ï¾Ÿ)&lt;/a&gt;"</c:v>
                </c:pt>
                <c:pt idx="8123">
                  <c:v>&lt;a href=http://www.zwigge.de" rel="nofollow"&gt;zwigge.de&lt;/a&gt;"</c:v>
                </c:pt>
                <c:pt idx="8124">
                  <c:v>&lt;a href=http://code.google.com/p/twitim/" rel="nofollow"&gt;Twitim&lt;/a&gt;"</c:v>
                </c:pt>
                <c:pt idx="8125">
                  <c:v>&lt;a href=http://www.honzuki.jp/about/about/" rel="nofollow"&gt;æœ¬ãŒå¥½ãï¼&lt;/a&gt;"</c:v>
                </c:pt>
                <c:pt idx="8126">
                  <c:v>&lt;a href=http://tbrc.jp/" rel="nofollow"&gt;ã¤ã¶ãƒ¬ã‚³&lt;/a&gt;"</c:v>
                </c:pt>
                <c:pt idx="8127">
                  <c:v>&lt;a href=http://wufoo.com" rel="nofollow"&gt;Wufoo&lt;/a&gt;"</c:v>
                </c:pt>
                <c:pt idx="8128">
                  <c:v>&lt;a href=http://charactorbot19.appspot.com/?locale=ja" rel="nofollow"&gt;ã€€ãƒªãƒªã‚¢ãƒ³å¥³å­¦åœ’&lt;/a&gt;"</c:v>
                </c:pt>
                <c:pt idx="8129">
                  <c:v>&lt;a href=http://www.talkwildlife.com" rel="nofollow"&gt;TalkWildlife.com&lt;/a&gt;"</c:v>
                </c:pt>
                <c:pt idx="8130">
                  <c:v>&lt;a href=http://www.govirtualweb.com" rel="nofollow"&gt;SociaLAVA&lt;/a&gt;"</c:v>
                </c:pt>
                <c:pt idx="8131">
                  <c:v>&lt;a href=http://www.laonb.com/archives/8447/comment-page-1/#comment-11982" rel="nofollow"&gt;å¤§é¢¨èµ·æ–¼é’èä¹‹æœ«&lt;/a&gt;"</c:v>
                </c:pt>
                <c:pt idx="8132">
                  <c:v>&lt;a href=http://charactorbot45.appspot.com/" rel="nofollow"&gt;ã‚°ãƒ©ãƒ‹ãƒ‡ã®ã©ã£ã‹&lt;/a&gt;"</c:v>
                </c:pt>
                <c:pt idx="8133">
                  <c:v>&lt;a href=http://wave-samples-gallery.appspot.com/" rel="nofollow"&gt;Google Wave (Tweety)&lt;/a&gt;"</c:v>
                </c:pt>
                <c:pt idx="8134">
                  <c:v>&lt;a href=http://charactorbot39.appspot.com/?locale=ja" rel="nofollow"&gt;chara-bot&lt;/a&gt;"</c:v>
                </c:pt>
                <c:pt idx="8135">
                  <c:v>&lt;a href=http://twitter.com/yuzu_ann" rel="nofollow"&gt;ã‚µãƒ¨ãƒŠãƒ©èˆ¹&lt;/a&gt;"</c:v>
                </c:pt>
                <c:pt idx="8136">
                  <c:v>&lt;a href=http://twitter.com/home" rel="nofollow"&gt;æ— ä¸Žä¼¦æ¯”çš„æ€å¿µ&lt;/a&gt;"</c:v>
                </c:pt>
                <c:pt idx="8137">
                  <c:v>&lt;a href=http://netvangelize.org" rel="nofollow"&gt;netvangelize.org&lt;/a&gt;"</c:v>
                </c:pt>
                <c:pt idx="8138">
                  <c:v>&lt;a href=http://twitter.com/" rel="nofollow"&gt;åŒè§’ã®éŠ€è‰²ã®ç£ã®éš£&lt;/a&gt;"</c:v>
                </c:pt>
                <c:pt idx="8139">
                  <c:v>&lt;a href=http://hobbyspilits.blog45.fc2.com/" rel="nofollow"&gt;ãƒ›ãƒ“ãƒ¼é­‚&lt;/a&gt;"</c:v>
                </c:pt>
                <c:pt idx="8140">
                  <c:v>&lt;a href=http://bilbao.yunait.com" rel="nofollow"&gt;Yunait Bilbao&lt;/a&gt;"</c:v>
                </c:pt>
                <c:pt idx="8141">
                  <c:v>&lt;a href=http://www.premiumnewstheme.com" rel="nofollow"&gt;Premium News Theme&lt;/a&gt;"</c:v>
                </c:pt>
                <c:pt idx="8142">
                  <c:v>&lt;a href=http://crazyhorse.fizby.net/" rel="nofollow"&gt;INASA&lt;/a&gt;"</c:v>
                </c:pt>
                <c:pt idx="8143">
                  <c:v>&lt;a href=http://adult-f.net/" rel="nofollow"&gt;ç¦åå…«&lt;/a&gt;"</c:v>
                </c:pt>
                <c:pt idx="8144">
                  <c:v>&lt;a href=http://charactorbot5.appspot.com/?locale=ja" rel="nofollow"&gt;è½ç›¸ã®æºå¸¯é›»è©±&lt;/a&gt;"</c:v>
                </c:pt>
                <c:pt idx="8145">
                  <c:v>&lt;a href=http://web.peex.jp/otome_top/" rel="nofollow"&gt;å°æ¬¡éƒŽ&lt;/a&gt;"</c:v>
                </c:pt>
                <c:pt idx="8146">
                  <c:v>&lt;a href=http://www17.atpages.jp/nemotobot/twitterbot/" rel="nofollow"&gt;Denpa&lt;/a&gt;"</c:v>
                </c:pt>
                <c:pt idx="8147">
                  <c:v>&lt;a href=http://twikku.com" rel="nofollow"&gt;ã¤ã„ã£ã&lt;/a&gt;"</c:v>
                </c:pt>
                <c:pt idx="8148">
                  <c:v>&lt;a href=http://twitter.com/cneeduy" rel="nofollow"&gt;Long way to go&lt;/a&gt;"</c:v>
                </c:pt>
                <c:pt idx="8149">
                  <c:v>&lt;a href=http://www.floodgap.com/software/ttytter/" rel="nofollow"&gt;TTYtter (DylanBunneh)&lt;/a&gt;"</c:v>
                </c:pt>
                <c:pt idx="8150">
                  <c:v>&lt;a href=http://www.theadventurists.com/" rel="nofollow"&gt;The Adventurists&lt;/a&gt;"</c:v>
                </c:pt>
                <c:pt idx="8151">
                  <c:v>&lt;a href=http://charactorbot8.appspot.com/?locale=ja" rel="nofollow"&gt;è‡ªå®¤ã®ãƒ‘ã‚½ã‚³ãƒ³å‰&lt;/a&gt;"</c:v>
                </c:pt>
                <c:pt idx="8152">
                  <c:v>&lt;a href=http://footballmaniacs.jimdo.com/" rel="nofollow"&gt;Footballmaniacs Vega&lt;/a&gt;"</c:v>
                </c:pt>
                <c:pt idx="8153">
                  <c:v>&lt;a href=http://twitter.com" rel="nofollow"&gt;å­™æ‚Ÿç©ºå¤§æˆ˜çŒªå…«æˆ’&lt;/a&gt;"</c:v>
                </c:pt>
                <c:pt idx="8154">
                  <c:v>&lt;a href=http://misanthrope.sakura.ne.jp/jack/" rel="nofollow"&gt;é­”çŸ³ã®ä¸­&lt;/a&gt;"</c:v>
                </c:pt>
                <c:pt idx="8155">
                  <c:v>&lt;a href=http://www.anthonyburns.co.uk/quakk" rel="nofollow"&gt;Quakk&lt;/a&gt;"</c:v>
                </c:pt>
                <c:pt idx="8156">
                  <c:v>&lt;a href=http://hiroshi.wakatono.jp/bot/" rel="nofollow"&gt; åŸŽæˆæ¹˜å—å­¦åœ’ä¸­å­¦æ ¡&lt;/a&gt;"</c:v>
                </c:pt>
                <c:pt idx="8157">
                  <c:v>&lt;a href=http://d904.sakura.ne.jp/chibode.html" rel="nofollow"&gt;ãƒã‚ªã‚¢ãƒ¡ãƒªã‚«&lt;/a&gt;"</c:v>
                </c:pt>
                <c:pt idx="8158">
                  <c:v>&lt;a href=http://kottamayossi-tv.org/" rel="nofollow"&gt;ç™»å±±å®¶å°‚ç”¨ç«¯æœ«æ©Ÿ&lt;/a&gt;"</c:v>
                </c:pt>
                <c:pt idx="8159">
                  <c:v>&lt;a href=http://village-group.com/system/" rel="nofollow"&gt;ã¡ã‚ã‚Šã‚“æ‘ã‚°ãƒ«ãƒ¼ãƒ—ã‚µã‚¤ãƒˆ&lt;/a&gt;"</c:v>
                </c:pt>
                <c:pt idx="8160">
                  <c:v>&lt;a href=http://ils.unc.edu/~jweis" rel="nofollow"&gt;YogurtSlinger&lt;/a&gt;"</c:v>
                </c:pt>
                <c:pt idx="8161">
                  <c:v>&lt;a href=http://www.akicreative.com/friendtrend" rel="nofollow"&gt;Friend Trend for iPhone&lt;/a&gt;"</c:v>
                </c:pt>
                <c:pt idx="8162">
                  <c:v>&lt;a href=http://viviti.com" rel="nofollow"&gt;Viviti&lt;/a&gt;"</c:v>
                </c:pt>
                <c:pt idx="8163">
                  <c:v>&lt;a href=http://code.google.com/p/gtap/" rel="nofollow"&gt;xiaoya&lt;/a&gt;"</c:v>
                </c:pt>
                <c:pt idx="8164">
                  <c:v>&lt;a href=http://popurls.com" rel="nofollow"&gt;popurls sharing&lt;/a&gt;"</c:v>
                </c:pt>
                <c:pt idx="8165">
                  <c:v>&lt;a href=http://www.clouds365.com/community" rel="nofollow"&gt;Clouds 365 Community Website&lt;/a&gt;"</c:v>
                </c:pt>
                <c:pt idx="8166">
                  <c:v>&lt;a href=http://www.mit3xxx.de/" rel="nofollow"&gt;mit3xxx toolbar&lt;/a&gt;"</c:v>
                </c:pt>
                <c:pt idx="8167">
                  <c:v>&lt;a href=http://bot3.dousetsu.com/" rel="nofollow"&gt;ã‚­ãƒ³ãƒ¢ã‚¯æ˜Ÿã€€ã€€&lt;/a&gt;"</c:v>
                </c:pt>
                <c:pt idx="8168">
                  <c:v>&lt;a href=http://www.mobitile.com" rel="nofollow"&gt;MobiTile&lt;/a&gt;"</c:v>
                </c:pt>
                <c:pt idx="8169">
                  <c:v>&lt;a href=http://twitter.com/qmayuu" rel="nofollow"&gt;ãƒ¦ã‚¦ãã‚…ã‚“Bot&lt;/a&gt;"</c:v>
                </c:pt>
                <c:pt idx="8170">
                  <c:v>&lt;a href=https://cccctwitter.appspot.com" rel="nofollow"&gt;æŸç”µè§†å°çš„ä»Šæ™šå…­ååˆ†èŠ‚ç›®ï¼Œå¥³ä¸»æ’­åœ¨æŠ¥é“ä¸€èµ·äº‹ä»¶æ—¶è¯´ï¼šå¦å¤–ä¸¤åå—ä¼¤ç‰¹è­¦ï¼Œç»æŠ¢æ•‘æ— æ•ˆï¼Œå·²ç»è„±ç¦»äº†ç”Ÿå‘½å±é™©&lt;/a&gt;"</c:v>
                </c:pt>
                <c:pt idx="8171">
                  <c:v>&lt;a href=http://www.seeon.kr" rel="nofollow"&gt;Test_SO&lt;/a&gt;"</c:v>
                </c:pt>
                <c:pt idx="8172">
                  <c:v>&lt;a href=http://www.hasssan.web.id" rel="nofollow"&gt;hasssan.web.id&lt;/a&gt;"</c:v>
                </c:pt>
                <c:pt idx="8173">
                  <c:v>&lt;a href=http://www.clubzone.com" rel="nofollow"&gt;clubZone&lt;/a&gt;"</c:v>
                </c:pt>
                <c:pt idx="8174">
                  <c:v>&lt;a href=http://tadachat.jp/" rel="nofollow"&gt;ãŸã ãƒãƒ£ãƒƒãƒˆ&lt;/a&gt;"</c:v>
                </c:pt>
                <c:pt idx="8175">
                  <c:v>&lt;a href=http://insomniah.web.fc2.com/" rel="nofollow"&gt;ãƒ™ãƒ«ãƒ³ã‚·ãƒ¥ã‚¿ã‚¤ãƒ³é‚¸åº­åœ’&lt;/a&gt;"</c:v>
                </c:pt>
                <c:pt idx="8176">
                  <c:v>&lt;a href=http://www.socialmoon.com/" rel="nofollow"&gt;Socialmoon.com&lt;/a&gt;"</c:v>
                </c:pt>
                <c:pt idx="8177">
                  <c:v>&lt;a href=http://livechains.com" rel="nofollow"&gt;SocialSalesForce&lt;/a&gt;"</c:v>
                </c:pt>
                <c:pt idx="8178">
                  <c:v>&lt;a href=http://bletaverse.com" rel="nofollow"&gt;Bletaverse&lt;/a&gt;"</c:v>
                </c:pt>
                <c:pt idx="8179">
                  <c:v>&lt;a href=http://yagg.kr/" rel="nofollow"&gt;Yagg.kr&lt;/a&gt;"</c:v>
                </c:pt>
                <c:pt idx="8180">
                  <c:v>&lt;a href=http://www.charary.com/" rel="nofollow"&gt;chararyLAB&lt;/a&gt;"</c:v>
                </c:pt>
                <c:pt idx="8181">
                  <c:v>&lt;a href=http://www.bigartsgroup.co.uk" rel="nofollow"&gt;TweetBag&lt;/a&gt;"</c:v>
                </c:pt>
                <c:pt idx="8182">
                  <c:v>&lt;a href=http://snook.ca/snitter/" rel="nofollow"&gt;Snitter&lt;/a&gt;"</c:v>
                </c:pt>
                <c:pt idx="8183">
                  <c:v>&lt;a href=http://dragonpointtvs.com" rel="nofollow"&gt;DragonPoint TVs&lt;/a&gt;"</c:v>
                </c:pt>
                <c:pt idx="8184">
                  <c:v>&lt;a href=http://twitter.com/chotos" rel="nofollow"&gt;Hentai Web&lt;/a&gt;"</c:v>
                </c:pt>
                <c:pt idx="8185">
                  <c:v>&lt;a href=http://milion1600.blog116.fc2.com/" rel="nofollow"&gt;4Jæ•™å®¤&lt;/a&gt;"</c:v>
                </c:pt>
                <c:pt idx="8186">
                  <c:v>&lt;a href=http://twitter.com/apps/new" rel="nofollow"&gt;ã‚³ãƒžãƒã®æ¨ª&lt;/a&gt;"</c:v>
                </c:pt>
                <c:pt idx="8187">
                  <c:v>&lt;a href=http://www.iphones-4sale.com/" rel="nofollow"&gt;iPhone Deals&lt;/a&gt;"</c:v>
                </c:pt>
                <c:pt idx="8188">
                  <c:v>&lt;a href=http://www.gov.cn" rel="nofollow"&gt;æ¯å…·&lt;/a&gt;"</c:v>
                </c:pt>
                <c:pt idx="8189">
                  <c:v>&lt;a href=http://twitter.com/rtfirstcc" rel="nofollow"&gt;rtfirstcc&lt;/a&gt;"</c:v>
                </c:pt>
                <c:pt idx="8190">
                  <c:v>&lt;a href=http://lastfmlovetweet.com" rel="nofollow"&gt;lastfm &lt;3&lt;/a&gt;"</c:v>
                </c:pt>
                <c:pt idx="8191">
                  <c:v>&lt;a href=http://twitter.com/shotaotomura" rel="nofollow"&gt;å¤§æµ·åŽŸå°å­¦æ ¡&lt;/a&gt;"</c:v>
                </c:pt>
                <c:pt idx="8192">
                  <c:v>&lt;a href=http://twitter.com/amerisk_mn" rel="nofollow"&gt;ã‚ã‚ãµã‚‹ï¼ å—æµå±±&lt;/a&gt;"</c:v>
                </c:pt>
                <c:pt idx="8193">
                  <c:v>&lt;a href=http://tdu.loopshoot.com/" rel="nofollow"&gt;tsuduketer&lt;/a&gt;"</c:v>
                </c:pt>
                <c:pt idx="8194">
                  <c:v>&lt;a href=http://www.niekwolfkamp.nl/" rel="nofollow"&gt;NiekWolfkamp.nl&lt;/a&gt;"</c:v>
                </c:pt>
                <c:pt idx="8195">
                  <c:v>&lt;a href=http://www.kevdaly.co.nz/Software/Twitter/Twitula.aspx" rel="nofollow"&gt;Twitula&lt;/a&gt;"</c:v>
                </c:pt>
                <c:pt idx="8196">
                  <c:v>&lt;a href=http://fussball-news.co.cc" rel="nofollow"&gt;fussball-news.co.cc&lt;/a&gt;"</c:v>
                </c:pt>
                <c:pt idx="8197">
                  <c:v>&lt;a href=http://saihaibot.jugem.jp/?eid=4" rel="nofollow"&gt; ã‚ã®äººã®éš£&lt;/a&gt;"</c:v>
                </c:pt>
                <c:pt idx="8198">
                  <c:v>&lt;a href=http://www.unitedtechstore.com/" rel="nofollow"&gt;Tweet4UTS&lt;/a&gt;"</c:v>
                </c:pt>
                <c:pt idx="8199">
                  <c:v>&lt;a href=http://www.kosodate-style.jp/" rel="nofollow"&gt;kosodatter&lt;/a&gt;"</c:v>
                </c:pt>
                <c:pt idx="8200">
                  <c:v>&lt;a href=http://www.ocregister.com/" rel="nofollow"&gt;OCR Real Estate &lt;/a&gt;"</c:v>
                </c:pt>
                <c:pt idx="8201">
                  <c:v>&lt;a href=http://twitter.pisyek.com" rel="nofollow"&gt;Burung Pisyek&lt;/a&gt;"</c:v>
                </c:pt>
                <c:pt idx="8202">
                  <c:v>&lt;a href=http://ara3.net/" rel="nofollow"&gt;æ˜Ÿåº§å ã„ ã‹ã«åº§&lt;/a&gt;"</c:v>
                </c:pt>
                <c:pt idx="8203">
                  <c:v>&lt;a href=http://yea.jp/xxxnobody/khbot/khtbc.html" rel="nofollow"&gt;ã‚¦ã‚©ãƒ¼ã‚¿ãƒ¼ã‚»ãƒ–ãƒ³666&lt;/a&gt;"</c:v>
                </c:pt>
                <c:pt idx="8204">
                  <c:v>&lt;a href=http://sollasido103.blog96.fc2.com/blog-entry-1.html" rel="nofollow"&gt;å¸çŽ‹é–£ãƒ›ãƒ†ãƒ«&lt;/a&gt;"</c:v>
                </c:pt>
                <c:pt idx="8205">
                  <c:v>&lt;a href=http://deviny888.appspot.com" rel="nofollow"&gt;æ²¡äº‹å°±æŽ¨&lt;/a&gt;"</c:v>
                </c:pt>
                <c:pt idx="8206">
                  <c:v>&lt;a href=http://www16.atpages.jp/tbot/lm/twitteroauth/twitteroauth/oauth_test.php" rel="nofollow"&gt;OZã®ç«¯ã£ã“ã‹ã‚‰&lt;/a&gt;"</c:v>
                </c:pt>
                <c:pt idx="8207">
                  <c:v>&lt;a href=http://www.ogaoga.org/picttweet.html" rel="nofollow"&gt;PictTweet Plus!&lt;/a&gt;"</c:v>
                </c:pt>
                <c:pt idx="8208">
                  <c:v>&lt;a href=https://twitter.com/miruihi_bot" rel="nofollow"&gt;ã‚ªãƒƒãƒšãƒ³ãƒã‚¤ãƒžãƒ¼é‚¸&lt;/a&gt;"</c:v>
                </c:pt>
                <c:pt idx="8209">
                  <c:v>&lt;a href=http://wolf.silk.to/labo/Sukima_bot.php" rel="nofollow"&gt;ã‚¹ã‚­ãƒž&lt;/a&gt;"</c:v>
                </c:pt>
                <c:pt idx="8210">
                  <c:v>&lt;a href=http://10.226.90.233:8080/" rel="nofollow"&gt;Acision&lt;/a&gt;"</c:v>
                </c:pt>
                <c:pt idx="8211">
                  <c:v>&lt;a href=http://www21.atpages.jp/takaratamakemono/" rel="nofollow"&gt;ãƒ¨ãƒãƒ³ã®ãƒãƒƒã‚±&lt;/a&gt;"</c:v>
                </c:pt>
                <c:pt idx="8212">
                  <c:v>&lt;a href=http://tuddbox.vm.bytemark.co.uk" rel="nofollow"&gt;Message Handler One&lt;/a&gt;"</c:v>
                </c:pt>
                <c:pt idx="8213">
                  <c:v>&lt;a href=http://twitter.com/mingming_bot" rel="nofollow"&gt;æ€’ã‚Šã‚“åŠå°†è»&lt;/a&gt;"</c:v>
                </c:pt>
                <c:pt idx="8214">
                  <c:v>&lt;a href=http://twitter.com/kiri_tori_la" rel="nofollow"&gt;4D Space (LA)&lt;/a&gt;"</c:v>
                </c:pt>
                <c:pt idx="8215">
                  <c:v>&lt;a href=http://villibot.p-kin.net/Entry/4/" rel="nofollow"&gt;å®‡å®™ã®ã©ã“ã‹&lt;/a&gt;"</c:v>
                </c:pt>
                <c:pt idx="8216">
                  <c:v>&lt;a href=http://itunes.com/apps/radio" rel="nofollow"&gt;Radio&lt;/a&gt;"</c:v>
                </c:pt>
                <c:pt idx="8217">
                  <c:v>&lt;a href=http://www.twitagra.com" rel="nofollow"&gt;twitagra&lt;/a&gt;"</c:v>
                </c:pt>
                <c:pt idx="8218">
                  <c:v>&lt;a href=http://potetozai.blog109.fc2.com/" rel="nofollow"&gt;ãƒ‰ã‚¤ãƒ„ã®ã‚¸ãƒ£ã‚¬ã‚¤ãƒ¢ç•‘ã‚ˆã‚Šæ„›ã‚’ã“ã‚ã¦&lt;/a&gt;"</c:v>
                </c:pt>
                <c:pt idx="8219">
                  <c:v>&lt;a href=http://www.kuropug.com/Shellscriptter" rel="nofollow"&gt;ã—ã‡ã‚‹ã™ãã‚Šã·ã£ãŸãƒ¼&lt;/a&gt;"</c:v>
                </c:pt>
                <c:pt idx="8220">
                  <c:v>&lt;a href=http://wordage.info" rel="nofollow"&gt;wordage&lt;/a&gt;"</c:v>
                </c:pt>
                <c:pt idx="8221">
                  <c:v>&lt;a href=http://kihee.com/yoruho" rel="nofollow"&gt;å–œå…µè¡›ã®ã‚ˆã‚‹ã»ãƒ¼&lt;/a&gt;"</c:v>
                </c:pt>
                <c:pt idx="8222">
                  <c:v>&lt;a href=http://tweetyam.com" rel="nofollow"&gt;Yam&lt;/a&gt;"</c:v>
                </c:pt>
                <c:pt idx="8223">
                  <c:v>&lt;a href=http://www.s-luminis.net/ginnun/union/ShinsoBot.htm" rel="nofollow"&gt;ä¸–ç•Œæ¨¹ã®è¿·å®®ï¼“ã€€çœŸç¥–ã•ã¾BOT&lt;/a&gt;"</c:v>
                </c:pt>
                <c:pt idx="8224">
                  <c:v>&lt;a href=http://uri.cat/software/Scalare/" rel="nofollow"&gt;Scalare&lt;/a&gt;"</c:v>
                </c:pt>
                <c:pt idx="8225">
                  <c:v>&lt;a href=https://twitter.com/tippaipai" rel="nofollow"&gt;æ¨ã¦çŒ«ï½´ï¾Žï¾žï¾˜ï½­ï½°ï½¼ï½®ï¾&lt;/a&gt;"</c:v>
                </c:pt>
                <c:pt idx="8226">
                  <c:v>&lt;a href=http://sma.tmaemarketing.com" rel="nofollow"&gt;TMA&lt;/a&gt;"</c:v>
                </c:pt>
                <c:pt idx="8227">
                  <c:v>&lt;a href=http://twitter.com/shima_rikudo" rel="nofollow"&gt;ã—ã¾ã±ã‚“ã®ã‚¯ãƒ­ãƒƒãƒã®éƒ¨åˆ†&lt;/a&gt;"</c:v>
                </c:pt>
                <c:pt idx="8228">
                  <c:v>&lt;a href=http://letmesign.com" rel="nofollow"&gt;LetMeSign.Com&lt;/a&gt;"</c:v>
                </c:pt>
                <c:pt idx="8229">
                  <c:v>&lt;a href=http://lunatic.skr.jp/twitterbot/sxs.html" rel="nofollow"&gt;ã•ãã‚‰ã¨ã„ã£ã—ã‚‡ã«å‹æžç”º&lt;/a&gt;"</c:v>
                </c:pt>
                <c:pt idx="8230">
                  <c:v>&lt;a href=http://araibot.sblo.jp/" rel="nofollow"&gt;ä¸ƒä¸æ€è­°ã®é›†ä¼š&lt;/a&gt;"</c:v>
                </c:pt>
                <c:pt idx="8231">
                  <c:v>&lt;a href=http://kachuo.sp.land.to/" rel="nofollow"&gt;é’é“é«˜æ ¡ã€€é‡Žçƒéƒ¨&lt;/a&gt;"</c:v>
                </c:pt>
                <c:pt idx="8232">
                  <c:v>&lt;a href=http://www.triplegateway.com" rel="nofollow"&gt;Triple Gateway&lt;/a&gt;"</c:v>
                </c:pt>
                <c:pt idx="8233">
                  <c:v>&lt;a href=http://charactorbot6.appspot.com/" rel="nofollow"&gt;ãƒ¬ãƒ‡ã‚£ã‚¨ãƒ³ã‚¹åŸŽ&lt;/a&gt;"</c:v>
                </c:pt>
                <c:pt idx="8234">
                  <c:v>&lt;a href=http://www.thunq.com" rel="nofollow"&gt;Perspicacity&lt;/a&gt;"</c:v>
                </c:pt>
                <c:pt idx="8235">
                  <c:v>&lt;a href=http://www.moon-piece.jp/bot/inazawa_kosyou/" rel="nofollow"&gt;ã“ã—ã‚‡ã†åœ°åŒº&lt;/a&gt;"</c:v>
                </c:pt>
                <c:pt idx="8236">
                  <c:v>&lt;a href=http://www.morcmtb.org/forums/trailconditions.php" rel="nofollow"&gt;Trail Reports&lt;/a&gt;"</c:v>
                </c:pt>
                <c:pt idx="8237">
                  <c:v>&lt;a href=http://twitter.com/simak_sasa" rel="nofollow"&gt;simak_sasa&lt;/a&gt;"</c:v>
                </c:pt>
                <c:pt idx="8238">
                  <c:v>&lt;a href=http://erasure365.com" rel="nofollow"&gt;Erasure365&lt;/a&gt;"</c:v>
                </c:pt>
                <c:pt idx="8239">
                  <c:v>&lt;a href=http://www.central-tanshifx.mobi/" rel="nofollow"&gt;FXappliforiphone&lt;/a&gt;"</c:v>
                </c:pt>
                <c:pt idx="8240">
                  <c:v>&lt;a href=http://mmirai.exblog.jp/13989087/" rel="nofollow"&gt;ã‚ãªãŸã®å¿ƒã®ãƒ—ãƒªãƒ¢æ˜Ÿ&lt;/a&gt;"</c:v>
                </c:pt>
                <c:pt idx="8241">
                  <c:v>&lt;a href=http://www.twitter.com/ota_bot" rel="nofollow"&gt;å¤§ç”°åŒºãªã†&lt;/a&gt;"</c:v>
                </c:pt>
                <c:pt idx="8242">
                  <c:v>&lt;a href=http://c-bot03.appspot.com/?&amp;locale=ja" rel="nofollow"&gt;tomo nashi bot&lt;/a&gt;"</c:v>
                </c:pt>
                <c:pt idx="8243">
                  <c:v>&lt;a href=http://nekomap.appspot.com/" rel="nofollow"&gt;ãƒŽãƒ©çŒ«ãƒžãƒƒãƒ—&lt;/a&gt;"</c:v>
                </c:pt>
                <c:pt idx="8244">
                  <c:v>&lt;a href=http://s1.etowns.slyip.net/~mooglebot/galka/" rel="nofollow"&gt;LS"Vana'diel Galkans"&lt;/a&gt;"</c:v>
                </c:pt>
                <c:pt idx="8245">
                  <c:v>&lt;a href=http://mother-house.jp" rel="nofollow"&gt;hanataba&lt;/a&gt;"</c:v>
                </c:pt>
                <c:pt idx="8246">
                  <c:v>&lt;a href=http://www.photonui.com" rel="nofollow"&gt;photonui&lt;/a&gt;"</c:v>
                </c:pt>
                <c:pt idx="8247">
                  <c:v>&lt;a href=http://charactorbot43.appspot.com/?locale=ja" rel="nofollow"&gt;naash&lt;/a&gt;"</c:v>
                </c:pt>
                <c:pt idx="8248">
                  <c:v>&lt;a href=http://iris32004.com" rel="nofollow"&gt;under your wings I'll hide&lt;/a&gt;"</c:v>
                </c:pt>
                <c:pt idx="8249">
                  <c:v>&lt;a href=http://www.housenews.jp/" rel="nofollow"&gt;ä½å®…ç”£æ¥­æ–°èž - æˆ¸å»ºã¦ä½å®…æ¥­ç•Œã®å°‚é–€æ–°èž&lt;/a&gt;"</c:v>
                </c:pt>
                <c:pt idx="8250">
                  <c:v>&lt;a href=https://mail.google.com" rel="nofollow"&gt;çœ‹äº†åˆçœ‹æƒ³äº†åˆæƒ³&lt;/a&gt;"</c:v>
                </c:pt>
                <c:pt idx="8251">
                  <c:v>&lt;a href=http://atimerook.blog134.fc2.com/" rel="nofollow"&gt;ã‚¹ã‚£ãƒ‰ãƒªãƒ¼ãƒ ï¼ï¼&lt;/a&gt;"</c:v>
                </c:pt>
                <c:pt idx="8252">
                  <c:v>&lt;a href=http://bottorisetu.blog130.fc2.com/blog-category-3.html" rel="nofollow"&gt;sousikibot&lt;/a&gt;"</c:v>
                </c:pt>
                <c:pt idx="8253">
                  <c:v>&lt;a href=http://thetweetbay.com" rel="nofollow"&gt;The Tweet Bay&lt;/a&gt;"</c:v>
                </c:pt>
                <c:pt idx="8254">
                  <c:v>&lt;a href=http://www.mixx.com/" rel="nofollow"&gt;MixxApp&lt;/a&gt;"</c:v>
                </c:pt>
                <c:pt idx="8255">
                  <c:v>&lt;a href=http://itunes.apple.com/ch/app/jade-restaurant-club/id371413574?mt=8" rel="nofollow"&gt;Jade for iPhone&lt;/a&gt;"</c:v>
                </c:pt>
                <c:pt idx="8256">
                  <c:v>&lt;a href=http://tweasier.com/" rel="nofollow"&gt;Tweasier&lt;/a&gt;"</c:v>
                </c:pt>
                <c:pt idx="8257">
                  <c:v>&lt;a href=http://www.forumforchange.org.uk" rel="nofollow"&gt;Forum for Change&lt;/a&gt;"</c:v>
                </c:pt>
                <c:pt idx="8258">
                  <c:v>&lt;a href=https://twitter.com/onlycup" rel="nofollow"&gt;æ¯å­&lt;/a&gt;"</c:v>
                </c:pt>
                <c:pt idx="8259">
                  <c:v>&lt;a href=http://www.backupify.com/" rel="nofollow"&gt;Backupify&lt;/a&gt;"</c:v>
                </c:pt>
                <c:pt idx="8260">
                  <c:v>&lt;a href=http://hawkbot-graybot.269g.net/article/15308758.html" rel="nofollow"&gt;ãƒžãƒ«ãƒ‡ã‚£ã‚¢ã‚¹ã€€ ãƒŸãƒ«ã‚¶ãƒ–ãƒ¼ãƒ«ã®é…’å ´&lt;/a&gt;"</c:v>
                </c:pt>
                <c:pt idx="8261">
                  <c:v>&lt;a href=http://pudd.cc/da" rel="nofollow"&gt;ä¸ä¸æ°¸åŠ¨æœº&lt;/a&gt;"</c:v>
                </c:pt>
                <c:pt idx="8262">
                  <c:v>&lt;a href=http://charactorbot52.appspot.com/?locale=ja" rel="nofollow"&gt;ãƒ«ãƒŸã‚¢&lt;/a&gt;"</c:v>
                </c:pt>
                <c:pt idx="8263">
                  <c:v>&lt;a href=http://yuki-hana.chu.jp/" rel="nofollow"&gt;TelePoshi&lt;/a&gt;"</c:v>
                </c:pt>
                <c:pt idx="8264">
                  <c:v>&lt;a href=http://www.disney.co.jp/movies/alice/index.html" rel="nofollow"&gt;ã€Œã‚¢ãƒªã‚¹ãƒ»ã‚¤ãƒ³ãƒ»ãƒ¯ãƒ³ãƒ€ãƒ¼ãƒ©ãƒ³ãƒ‰ã€å…¬å¼ã‚¦ã‚£ã‚¸ã‚§ãƒƒãƒˆ&lt;/a&gt;"</c:v>
                </c:pt>
                <c:pt idx="8265">
                  <c:v>&lt;a href=http://kiyosu.ds39.net/" rel="nofollow"&gt;ãƒ‡ã‚¸ã‚¿ãƒ«ã‚¹ãƒ†ãƒ¼ã‚·ãƒ§ãƒ³ æ¸…é ˆ&lt;/a&gt;"</c:v>
                </c:pt>
                <c:pt idx="8266">
                  <c:v>&lt;a href=http://lc-drop.blue-sky-server.com/kazusa/" rel="nofollow"&gt;å­¦åœ’ã®ã¨ã‚ã‚‹å ´æ‰€&lt;/a&gt;"</c:v>
                </c:pt>
                <c:pt idx="8267">
                  <c:v>&lt;a href=http://tyuniou.blog135.fc2.com/" rel="nofollow"&gt;ã‚¹ãƒˆãƒªãƒ¼ãƒˆãƒ†ãƒ‹ã‚¹&lt;/a&gt;"</c:v>
                </c:pt>
                <c:pt idx="8268">
                  <c:v>&lt;a href=http://gorise.jp/" rel="nofollow"&gt;twitGT&lt;/a&gt;"</c:v>
                </c:pt>
                <c:pt idx="8269">
                  <c:v>&lt;a href=http://www.totodotnet.net" rel="nofollow"&gt;TonnyTwit&lt;/a&gt;"</c:v>
                </c:pt>
                <c:pt idx="8270">
                  <c:v>&lt;a href=http://twitter.com" rel="nofollow"&gt;API Development&lt;/a&gt;"</c:v>
                </c:pt>
                <c:pt idx="8271">
                  <c:v>&lt;a href=http://exise.co" rel="nofollow"&gt;Exise&lt;/a&gt;"</c:v>
                </c:pt>
                <c:pt idx="8272">
                  <c:v>&lt;a href=https://gb-2312.appspot.com" rel="nofollow"&gt;S60&lt;/a&gt;"</c:v>
                </c:pt>
                <c:pt idx="8273">
                  <c:v>&lt;a href=http://twi.to/" rel="nofollow"&gt;Twi.to&lt;/a&gt;"</c:v>
                </c:pt>
                <c:pt idx="8274">
                  <c:v>&lt;a href=http://www.kinusaya.com" rel="nofollow"&gt;sanukiya&lt;/a&gt;"</c:v>
                </c:pt>
                <c:pt idx="8275">
                  <c:v>&lt;a href=http://www.bandainamcogames.co.jp/" rel="nofollow"&gt;magical tweet pen&lt;/a&gt;"</c:v>
                </c:pt>
                <c:pt idx="8276">
                  <c:v>&lt;a href=http://www.hiroiro.com" rel="nofollow"&gt;Hiroiro&lt;/a&gt;"</c:v>
                </c:pt>
                <c:pt idx="8277">
                  <c:v>&lt;a href=http://twitter.com/sokier" rel="nofollow"&gt;ç©ºã®ä¸Šã®ããã‚&lt;/a&gt;"</c:v>
                </c:pt>
                <c:pt idx="8278">
                  <c:v>&lt;a href=http://www.tweetranking.com" rel="nofollow"&gt;Tweetranking&lt;/a&gt;"</c:v>
                </c:pt>
                <c:pt idx="8279">
                  <c:v>&lt;a href=http://tm.20-20.jp/" rel="nofollow"&gt;Telemagazine&lt;/a&gt;"</c:v>
                </c:pt>
                <c:pt idx="8280">
                  <c:v>&lt;a href=http://www18.atpages.jp/starjack/bot/yovel_bot.html" rel="nofollow"&gt;æœ¬æ‹ åœ°å±‹ä¸Š&lt;/a&gt;"</c:v>
                </c:pt>
                <c:pt idx="8281">
                  <c:v>&lt;a href=http://com.nicovideo.jp/community/co82013" rel="nofollow"&gt;ç´”å–«èŒ¶ã®çª“éš›&lt;/a&gt;"</c:v>
                </c:pt>
                <c:pt idx="8282">
                  <c:v>&lt;a href=http://www.xobni.com/lp/twitter" rel="nofollow"&gt;Xobni&lt;/a&gt;"</c:v>
                </c:pt>
                <c:pt idx="8283">
                  <c:v>&lt;a href=http://hangryu-chan.com/" rel="nofollow"&gt;éŸ“å›½èŠ¸èƒ½äººã®èª•ç”Ÿæ—¥&lt;/a&gt;"</c:v>
                </c:pt>
                <c:pt idx="8284">
                  <c:v>&lt;a href=http://sites.google.com/site/airtwi/Home" rel="nofollow"&gt;AIRTwi&lt;/a&gt;"</c:v>
                </c:pt>
                <c:pt idx="8285">
                  <c:v>&lt;a href=http://tinypo.st" rel="nofollow"&gt;TinyPost&lt;/a&gt;"</c:v>
                </c:pt>
                <c:pt idx="8286">
                  <c:v>&lt;a href=http://www.wosoco.de/" rel="nofollow"&gt;SWPO Wetter-Radar&lt;/a&gt;"</c:v>
                </c:pt>
                <c:pt idx="8287">
                  <c:v>&lt;a href=http://isamaa.tv" rel="nofollow"&gt;iSamaa&lt;/a&gt;"</c:v>
                </c:pt>
                <c:pt idx="8288">
                  <c:v>&lt;a href=http://www.google.com" rel="nofollow"&gt;PERKELE&lt;/a&gt;"</c:v>
                </c:pt>
                <c:pt idx="8289">
                  <c:v>&lt;a href=http://www.mudaimemo.com/iphone/skipbleach/" rel="nofollow"&gt;SkipBleach for iPhone&lt;/a&gt;"</c:v>
                </c:pt>
                <c:pt idx="8290">
                  <c:v>&lt;a href=http://www.bloggersbase.com/" rel="nofollow"&gt;BloggersBase&lt;/a&gt;"</c:v>
                </c:pt>
                <c:pt idx="8291">
                  <c:v>&lt;a href=http://kourai.jp/" rel="nofollow"&gt;å¹»å‰µæ–‡åº«ç·¨é›†éƒ¨&lt;/a&gt;"</c:v>
                </c:pt>
                <c:pt idx="8292">
                  <c:v>&lt;a href=http://twitter.com/Akemi_botter" rel="nofollow"&gt;æ˜Žç¾Žãƒã‚¦ã‚¹&lt;/a&gt;"</c:v>
                </c:pt>
                <c:pt idx="8293">
                  <c:v>&lt;a href=http://twitstat.com/" rel="nofollow"&gt;Twitstat Web&lt;/a&gt;"</c:v>
                </c:pt>
                <c:pt idx="8294">
                  <c:v>&lt;a href=http://balancedcopyrightforcanada.ca/" rel="nofollow"&gt;Balanced Copyright for Canada&lt;/a&gt;"</c:v>
                </c:pt>
                <c:pt idx="8295">
                  <c:v>&lt;a href=http://ref.tvigle.ru" rel="nofollow"&gt;RefTvigle&lt;/a&gt;"</c:v>
                </c:pt>
                <c:pt idx="8296">
                  <c:v>&lt;a href=http://www.pittoku.com/" rel="nofollow"&gt;ã¾ãã‚ã®æµ·å•† é§…å—åº—&lt;/a&gt;"</c:v>
                </c:pt>
                <c:pt idx="8297">
                  <c:v>&lt;a href=http://twitter.com/ts_h_tv" rel="nofollow"&gt;TECHSIDE ãƒ†ãƒ¬ãƒ“ç•ªçµ„æ¿ã€‚&lt;/a&gt;"</c:v>
                </c:pt>
                <c:pt idx="8298">
                  <c:v>&lt;a href=http://www.Arlovski.com" rel="nofollow"&gt;Arlovski.com&lt;/a&gt;"</c:v>
                </c:pt>
                <c:pt idx="8299">
                  <c:v>&lt;a href=http://pixlink.com.ph" rel="nofollow"&gt;Pixlink_ph&lt;/a&gt;"</c:v>
                </c:pt>
                <c:pt idx="8300">
                  <c:v>&lt;a href=http://twitter.com/shizuokaweather" rel="nofollow"&gt;é™å²¡ã®ã©ã“ã‹&lt;/a&gt;"</c:v>
                </c:pt>
                <c:pt idx="8301">
                  <c:v>&lt;a href=http://www.tweetworks.com/" rel="nofollow"&gt;Tweetworks&lt;/a&gt;"</c:v>
                </c:pt>
                <c:pt idx="8302">
                  <c:v>&lt;a href=http://user.qzone.qq.com/178050986" rel="nofollow"&gt;æ€ªå…½ã®ä¾¿åˆ©è´´&lt;/a&gt;"</c:v>
                </c:pt>
                <c:pt idx="8303">
                  <c:v>&lt;a href=http://pond.pt/" rel="nofollow"&gt;Pond&lt;/a&gt;"</c:v>
                </c:pt>
                <c:pt idx="8304">
                  <c:v>&lt;a href=http://shop.26af.com/" rel="nofollow"&gt;é€šè²©äººæ°—ãƒ’ãƒƒãƒˆshop&lt;/a&gt;"</c:v>
                </c:pt>
                <c:pt idx="8305">
                  <c:v>&lt;a href=http://ruby.allblog.net" rel="nofollow"&gt;allblog_ruby&lt;/a&gt;"</c:v>
                </c:pt>
                <c:pt idx="8306">
                  <c:v>&lt;a href=http://twitter.com/bot_nagi" rel="nofollow"&gt;ã‚¤ãƒ´ã®æ™‚é–“&lt;/a&gt;"</c:v>
                </c:pt>
                <c:pt idx="8307">
                  <c:v>&lt;a href=http://antares.skr.jp/t9d.html" rel="nofollow"&gt;ã‚«ãƒ¬ãƒ¼ãªã¹&lt;/a&gt;"</c:v>
                </c:pt>
                <c:pt idx="8308">
                  <c:v>&lt;a href=http://www.koornk.com" rel="nofollow"&gt;koornk&lt;/a&gt;"</c:v>
                </c:pt>
                <c:pt idx="8309">
                  <c:v>&lt;a href=http://www.24-hrentertainment.net/forums/" rel="nofollow"&gt;24-HR Entertainment Connect&lt;/a&gt;"</c:v>
                </c:pt>
                <c:pt idx="8310">
                  <c:v>&lt;a href=http://charactorbot42.appspot.com/?&amp;locale=ja" rel="nofollow"&gt;ç”Ÿä½“å·¥å­¦ç ”ç©¶æ‰€&lt;/a&gt;"</c:v>
                </c:pt>
                <c:pt idx="8311">
                  <c:v>&lt;a href=http://blabr.com" rel="nofollow"&gt;Blabr.test&lt;/a&gt;"</c:v>
                </c:pt>
                <c:pt idx="8312">
                  <c:v>&lt;a href=http://www.ryanseacrest.co.uk" rel="nofollow"&gt;Ryan Seacrest Fan Zone&lt;/a&gt;"</c:v>
                </c:pt>
                <c:pt idx="8313">
                  <c:v>&lt;a href=http://twitter.com/Steve_bio_bot" rel="nofollow"&gt;ãƒ­ãƒƒã‚¯ãƒ•ã‚©ãƒ¼ãƒˆå³¶orå—æ¥µ&lt;/a&gt;"</c:v>
                </c:pt>
                <c:pt idx="8314">
                  <c:v>&lt;a href=http://lunatic.skr.jp/twitterbot/sxs.html" rel="nofollow"&gt;å°ç‹¼å›ã¨ã„ã£ã—ã‚‡ã«å‹æžç”º&lt;/a&gt;"</c:v>
                </c:pt>
                <c:pt idx="8315">
                  <c:v>&lt;a href=http://d.hatena.ne.jp/ctrlshift/20100207/1265546025" rel="nofollow"&gt;Movie Kitten Client&lt;/a&gt;"</c:v>
                </c:pt>
                <c:pt idx="8316">
                  <c:v>&lt;a href=http://www.aesthology.com/touchwriter/" rel="nofollow"&gt;Touchwriter&lt;/a&gt;"</c:v>
                </c:pt>
                <c:pt idx="8317">
                  <c:v>&lt;a href=https://kuzirabot.appspot.com/" rel="nofollow"&gt;ãã˜ã‚‰Bot/J&lt;/a&gt;"</c:v>
                </c:pt>
                <c:pt idx="8318">
                  <c:v>&lt;a href=http://armorytweet.com" rel="nofollow"&gt;armoryTweet&lt;/a&gt;"</c:v>
                </c:pt>
                <c:pt idx="8319">
                  <c:v>&lt;a href=http://twitty.ipnext.it" rel="nofollow"&gt;SMS (Twitty)&lt;/a&gt;"</c:v>
                </c:pt>
                <c:pt idx="8320">
                  <c:v>&lt;a href=http://www.ramenbuzz.jp/" rel="nofollow"&gt;RamenBuzzTweet&lt;/a&gt;"</c:v>
                </c:pt>
                <c:pt idx="8321">
                  <c:v>&lt;a href=http://cbs-01.appspot.com/?locale=ja" rel="nofollow"&gt;ãƒªãƒªã‚¢ãƒ³å¥³å­¦åœ’ã€€&lt;/a&gt;"</c:v>
                </c:pt>
                <c:pt idx="8322">
                  <c:v>&lt;a href=http://www.pancake.org/zina" rel="nofollow"&gt;Zina&lt;/a&gt;"</c:v>
                </c:pt>
                <c:pt idx="8323">
                  <c:v>&lt;a href=http://i3go.net" rel="nofollow"&gt;Go!&lt;/a&gt;"</c:v>
                </c:pt>
                <c:pt idx="8324">
                  <c:v>&lt;a href=http://biggertwitter.com" rel="nofollow"&gt;Bigger Tweets&lt;/a&gt;"</c:v>
                </c:pt>
                <c:pt idx="8325">
                  <c:v>&lt;a href=http://research.nokia.com/research/linkedui/" rel="nofollow"&gt;Linked Internet UI Concept&lt;/a&gt;"</c:v>
                </c:pt>
                <c:pt idx="8326">
                  <c:v>&lt;a href=http://www.meetup.com/" rel="nofollow"&gt;Meetup&lt;/a&gt;"</c:v>
                </c:pt>
                <c:pt idx="8327">
                  <c:v>&lt;a href=https://fallmood.appspot.com/" rel="nofollow"&gt;fallmood&lt;/a&gt;"</c:v>
                </c:pt>
                <c:pt idx="8328">
                  <c:v>&lt;a href=https://twitter.com/2325bt" rel="nofollow"&gt;TankMan&lt;/a&gt;"</c:v>
                </c:pt>
                <c:pt idx="8329">
                  <c:v>&lt;a href=http://charactorbot31.appspot.com/?locale=ja" rel="nofollow"&gt;å¯‚ã—ãŒã‚Šå±‹&lt;/a&gt;"</c:v>
                </c:pt>
                <c:pt idx="8330">
                  <c:v>&lt;a href=http://labo.willcomnews.com/?eid=1299590" rel="nofollow"&gt;ãƒ ãƒƒã‚·ãƒ¥ã²ã¾ã‚ã‚Š&lt;/a&gt;"</c:v>
                </c:pt>
                <c:pt idx="8331">
                  <c:v>&lt;a href=http://www.twee.li" rel="nofollow"&gt;Twee.li&lt;/a&gt;"</c:v>
                </c:pt>
                <c:pt idx="8332">
                  <c:v>&lt;a href=http://mhdre005.blog111.fc2.com/blog-entry-129.html" rel="nofollow"&gt;å¹³è¡Œä¸–ç•Œ&lt;/a&gt;"</c:v>
                </c:pt>
                <c:pt idx="8333">
                  <c:v>&lt;a href=http://www.gyrotonic.com" rel="nofollow"&gt;gyrotonic.com&lt;/a&gt;"</c:v>
                </c:pt>
                <c:pt idx="8334">
                  <c:v>&lt;a href=http://shr.im" rel="nofollow"&gt;shr.im&lt;/a&gt;"</c:v>
                </c:pt>
                <c:pt idx="8335">
                  <c:v>&lt;a href=http://eureka.cs.land.to/suretatter/suretatteter.cgi" rel="nofollow"&gt;suretatter&lt;/a&gt;"</c:v>
                </c:pt>
                <c:pt idx="8336">
                  <c:v>&lt;a href=http://smrls.net/" rel="nofollow"&gt;smrls&lt;/a&gt;"</c:v>
                </c:pt>
                <c:pt idx="8337">
                  <c:v>&lt;a href=http://www.cloudprofile.com" rel="nofollow"&gt;CloudProfile&lt;/a&gt;"</c:v>
                </c:pt>
                <c:pt idx="8338">
                  <c:v>&lt;a href=http://twitter.com/fanjianman" rel="nofollow"&gt;ã€ä¸­è¯æ°‘åœ‹æ·ªé™·å€ã€‘&lt;/a&gt;"</c:v>
                </c:pt>
                <c:pt idx="8339">
                  <c:v>&lt;a href=http://tweetdeck.com" rel="nofollow"&gt;Chromed TweetDeck&lt;/a&gt;"</c:v>
                </c:pt>
                <c:pt idx="8340">
                  <c:v>&lt;a href=http://code.google.com/p/appletweet/" rel="nofollow"&gt;JCHouse's AppleTweet&lt;/a&gt;"</c:v>
                </c:pt>
                <c:pt idx="8341">
                  <c:v>&lt;a href=http://usagifrask.com/" rel="nofollow"&gt;usagibot&lt;/a&gt;"</c:v>
                </c:pt>
                <c:pt idx="8342">
                  <c:v>&lt;a href=http://happymarkets.net" rel="nofollow"&gt;happymarkets&lt;/a&gt;"</c:v>
                </c:pt>
                <c:pt idx="8343">
                  <c:v>&lt;a href=http://www.pixiv.net/member_illust.php?mode=medium&amp;illust_id=9990993" rel="nofollow"&gt;æŸ³ç”Ÿç¯&lt;/a&gt;"</c:v>
                </c:pt>
                <c:pt idx="8344">
                  <c:v>&lt;a href=http://www.realworld.jp/realcrowd/about?twitter=" rel="nofollow"&gt;ãƒªã‚¢ãƒƒã‚¯&lt;/a&gt;"</c:v>
                </c:pt>
                <c:pt idx="8345">
                  <c:v>&lt;a href=http://bit.ly/9yF2q1" rel="nofollow"&gt;å…«é‡åž£å®¶&lt;/a&gt;"</c:v>
                </c:pt>
                <c:pt idx="8346">
                  <c:v>&lt;a href=http://audiobox.fm" rel="nofollow"&gt;AudioBox.fm&lt;/a&gt;"</c:v>
                </c:pt>
                <c:pt idx="8347">
                  <c:v>&lt;a href=http://www.pediatriccommons.org" rel="nofollow"&gt;Pediatric Commons&lt;/a&gt;"</c:v>
                </c:pt>
                <c:pt idx="8348">
                  <c:v>&lt;a href=http://spica0213.blog.shinobi.jp/" rel="nofollow"&gt;ãƒ•ãƒ©ãƒ¯ãƒ¼ãƒ»ã‚¸ãƒ£ãƒ³ãƒœ&lt;/a&gt;"</c:v>
                </c:pt>
                <c:pt idx="8349">
                  <c:v>&lt;a href=http://www.all-z.com" rel="nofollow"&gt;zzz&lt;/a&gt;"</c:v>
                </c:pt>
                <c:pt idx="8350">
                  <c:v>&lt;a href=http://erfolg.main.jp/muhbot_read.html" rel="nofollow"&gt;ã‚¦ãƒ¼ãƒ«ãƒ´ãƒ˜ã‚¸ãƒ³é‚¸&lt;/a&gt;"</c:v>
                </c:pt>
                <c:pt idx="8351">
                  <c:v>&lt;a href=http://twitter.com/junkudo_stock" rel="nofollow"&gt;JUNKUDO Stock Checker&lt;/a&gt;"</c:v>
                </c:pt>
                <c:pt idx="8352">
                  <c:v>&lt;a href=http://horotter.com/" rel="nofollow"&gt;ã»ã‚ãƒƒã‚­ãƒ¼&lt;/a&gt;"</c:v>
                </c:pt>
                <c:pt idx="8353">
                  <c:v>&lt;a href=http://www.jobadder.com" rel="nofollow"&gt;JobAdder&lt;/a&gt;"</c:v>
                </c:pt>
                <c:pt idx="8354">
                  <c:v>&lt;a href=http://www.auto-tweet.com" rel="nofollow"&gt;AutoTweet&lt;/a&gt;"</c:v>
                </c:pt>
                <c:pt idx="8355">
                  <c:v>&lt;a href=http://mike.verdone.ca/twitter/" rel="nofollow"&gt;Command-line Tool&lt;/a&gt;"</c:v>
                </c:pt>
                <c:pt idx="8356">
                  <c:v>&lt;a href=http://www.Tribeware.info" rel="nofollow"&gt;TribeSyndicator&lt;/a&gt;"</c:v>
                </c:pt>
                <c:pt idx="8357">
                  <c:v>&lt;a href=http://www.ozbargain.com.au/" rel="nofollow"&gt;OzBargain Updater&lt;/a&gt;"</c:v>
                </c:pt>
                <c:pt idx="8358">
                  <c:v>&lt;a href=http://www.bpsinc.jp" rel="nofollow"&gt;News Auto Tweeter&lt;/a&gt;"</c:v>
                </c:pt>
                <c:pt idx="8359">
                  <c:v>&lt;a href=http://yggdrasill.web6.jp/blog/?page_id=230" rel="nofollow"&gt;è–ã‚¯ãƒ¬ã‚¹å­¦åœ’ æ­¦é“å ´&lt;/a&gt;"</c:v>
                </c:pt>
                <c:pt idx="8360">
                  <c:v>&lt;a href=http://subaru.kirara.st/theo/" rel="nofollow"&gt;Tezcaroid (T)&lt;/a&gt;"</c:v>
                </c:pt>
                <c:pt idx="8361">
                  <c:v>&lt;a href=http://twitter.com/Tenshi_Pulse" rel="nofollow"&gt;å¤©ä½¿ã¡ã‚ƒã‚“bot&lt;/a&gt;"</c:v>
                </c:pt>
                <c:pt idx="8362">
                  <c:v>&lt;a href=http://glaceau.jp/kikutter/" rel="nofollow"&gt;kikutter for PC&lt;/a&gt;"</c:v>
                </c:pt>
                <c:pt idx="8363">
                  <c:v>&lt;a href=http://blogs.wankuma.com/iijimas/" rel="nofollow"&gt;IIJIMAS Twit&lt;/a&gt;"</c:v>
                </c:pt>
                <c:pt idx="8364">
                  <c:v>&lt;a href=http://tpplibyaonline.com/" rel="nofollow"&gt;tppLibyaOnline&lt;/a&gt;"</c:v>
                </c:pt>
                <c:pt idx="8365">
                  <c:v>&lt;a href=http://mizuiro.s201.xrea.com/" rel="nofollow"&gt;Bemolle&lt;/a&gt;"</c:v>
                </c:pt>
                <c:pt idx="8366">
                  <c:v>&lt;a href=http://www.nudgedigital.co.uk/" rel="nofollow"&gt;Nudge Social&lt;/a&gt;"</c:v>
                </c:pt>
                <c:pt idx="8367">
                  <c:v>&lt;a href=http://dbox.iruca.cc/" rel="nofollow"&gt;Algorithm Bot&lt;/a&gt;"</c:v>
                </c:pt>
                <c:pt idx="8368">
                  <c:v>&lt;a href=http://s1battle.jp" rel="nofollow"&gt;S1-battle&lt;/a&gt;"</c:v>
                </c:pt>
                <c:pt idx="8369">
                  <c:v>&lt;a href=http://oauth.net" rel="nofollow"&gt;ã‚°ãƒ¬ãƒ¼ãƒˆã‚®ãƒ£ãƒ³ãƒ–ãƒ©ãƒ¼ã®ç§˜å¯†å°åž‹é€šä¿¡æ©Ÿ&lt;/a&gt;"</c:v>
                </c:pt>
                <c:pt idx="8370">
                  <c:v>&lt;a href=http://www.twitter.com/michiganmeeting" rel="nofollow"&gt;michiganmeeting&lt;/a&gt;"</c:v>
                </c:pt>
                <c:pt idx="8371">
                  <c:v>&lt;a href=http://ben7.heteml.jp/dogmovie" rel="nofollow"&gt;ã‹ã‚ã„ã„çŠ¬ã®å‹•ç”»é›†ã‚ã¦ãƒ„ã‚¤ãƒƒã‚¿ãƒ¼ã§ã¤ã¶ã‚„ã„ã¦ã¾ã™ &lt;/a&gt;"</c:v>
                </c:pt>
                <c:pt idx="8372">
                  <c:v>&lt;a href=http://avexnet.jp/" rel="nofollow"&gt;agTweet&lt;/a&gt;"</c:v>
                </c:pt>
                <c:pt idx="8373">
                  <c:v>&lt;a href=http://eanlat.com" rel="nofollow"&gt;HOme Improvement Ideas&lt;/a&gt;"</c:v>
                </c:pt>
                <c:pt idx="8374">
                  <c:v>&lt;a href=http://twitter.com/ec7net" rel="nofollow"&gt;ec7net&lt;/a&gt;"</c:v>
                </c:pt>
                <c:pt idx="8375">
                  <c:v>&lt;a href=http://www.motbow.com" rel="nofollow"&gt;TweetMot&lt;/a&gt;"</c:v>
                </c:pt>
                <c:pt idx="8376">
                  <c:v>&lt;a href=http://blogs.yahoo.co.jp/pointcasareria/" rel="nofollow"&gt;U.C.0153&lt;/a&gt;"</c:v>
                </c:pt>
                <c:pt idx="8377">
                  <c:v>&lt;a href=http://nickel.aikotoba.jp/" rel="nofollow"&gt;ã‚„ã£ã±ã‚®ã‚¿ãƒ¼ã ã‚ˆã­ãƒ¼&lt;/a&gt;"</c:v>
                </c:pt>
                <c:pt idx="8378">
                  <c:v>&lt;a href=http://sl-twitter.com/" rel="nofollow"&gt;SLITTER&lt;/a&gt;"</c:v>
                </c:pt>
                <c:pt idx="8379">
                  <c:v>&lt;a href=http://www.ogaoga.org/picttweet.html" rel="nofollow"&gt;PictTweet&lt;/a&gt;"</c:v>
                </c:pt>
                <c:pt idx="8380">
                  <c:v>&lt;a href=http://charactorbot49.appspot.com/?locale=ja" rel="nofollow"&gt;æ¡œå´Žå­¦åœ’ç”·å­å¯®&lt;/a&gt;"</c:v>
                </c:pt>
                <c:pt idx="8381">
                  <c:v>&lt;a href=http://niagarabuzz.biz" rel="nofollow"&gt;Niagara Business Buzz&lt;/a&gt;"</c:v>
                </c:pt>
                <c:pt idx="8382">
                  <c:v>&lt;a href=https://waigaobu.com/" rel="nofollow"&gt;è‹±æ ¼å…°é•¿å¼“æ‰‹&lt;/a&gt;"</c:v>
                </c:pt>
                <c:pt idx="8383">
                  <c:v>&lt;a href=http://www.h-now.jp/" rel="nofollow"&gt;ãƒ›ãƒƒã¨ãªã†ï¼&lt;/a&gt;"</c:v>
                </c:pt>
                <c:pt idx="8384">
                  <c:v>&lt;a href=http://prettyhustlaztv.ning.com" rel="nofollow"&gt;Pretty Hustlaz Connect&lt;/a&gt;"</c:v>
                </c:pt>
                <c:pt idx="8385">
                  <c:v>&lt;a href=http://pear.php.net/package/Services_Twitter/" rel="nofollow"&gt;PEAR Services_Tweet&lt;/a&gt;"</c:v>
                </c:pt>
                <c:pt idx="8386">
                  <c:v>&lt;a href=http://seijisbot.pa.land.to" rel="nofollow"&gt;ã¯ã°ãŸãå­¦åœ’ã€€éŸ³æ¥½å®¤&lt;/a&gt;"</c:v>
                </c:pt>
                <c:pt idx="8387">
                  <c:v>&lt;a href=http://nagoyahigasi.ds39.net/" rel="nofollow"&gt;ãƒ‡ã‚¸ã‚¿ãƒ«ã‚¹ãƒ†ãƒ¼ã‚·ãƒ§ãƒ³ åå¤å±‹æ±&lt;/a&gt;"</c:v>
                </c:pt>
                <c:pt idx="8388">
                  <c:v>&lt;a href=http://twitter.com/renarde_bot" rel="nofollow"&gt;ãƒ­ãƒ©ãƒ³ã•ã‚“ã®éš£&lt;/a&gt;"</c:v>
                </c:pt>
                <c:pt idx="8389">
                  <c:v>&lt;a href=http://zhazha.uhosting.org/" rel="nofollow"&gt;å‡¹å‡¸æ›¼æ‰“å°æ€ªå…½&lt;/a&gt;"</c:v>
                </c:pt>
                <c:pt idx="8390">
                  <c:v>&lt;a href=http://www.shopbox.de" rel="nofollow"&gt;tmlm&lt;/a&gt;"</c:v>
                </c:pt>
                <c:pt idx="8391">
                  <c:v>&lt;a href=http://darkhandz.com" rel="nofollow"&gt;é»‘æ‰‹å…š&lt;/a&gt;"</c:v>
                </c:pt>
                <c:pt idx="8392">
                  <c:v>&lt;a href=http://www.econsor.de" rel="nofollow"&gt;econsor integrated client&lt;/a&gt;"</c:v>
                </c:pt>
                <c:pt idx="8393">
                  <c:v>&lt;a href=http://www.fiveflavors.com/suittar/" rel="nofollow"&gt;Suittar!&lt;/a&gt;"</c:v>
                </c:pt>
                <c:pt idx="8394">
                  <c:v>&lt;a href=http://twitter.com/zingi_bot" rel="nofollow"&gt;ä»ç¾©ãªãbot&lt;/a&gt;"</c:v>
                </c:pt>
                <c:pt idx="8395">
                  <c:v>&lt;a href=http://modelessdesign.com/" rel="nofollow"&gt;Peeper&lt;/a&gt;"</c:v>
                </c:pt>
                <c:pt idx="8396">
                  <c:v>&lt;a href=http://tiida.jp/" rel="nofollow"&gt;isohiyodori (Okinawa Wiki Robot)&lt;/a&gt;"</c:v>
                </c:pt>
                <c:pt idx="8397">
                  <c:v>&lt;a href=http://vavav.jp/tw_oauth/index.html" rel="nofollow"&gt;ãƒãƒˆã®ãƒ€ãƒ³ãƒŠbot&lt;/a&gt;"</c:v>
                </c:pt>
                <c:pt idx="8398">
                  <c:v>&lt;a href=http://www.4gamer.net/" rel="nofollow"&gt;4Gamer.net&lt;/a&gt;"</c:v>
                </c:pt>
                <c:pt idx="8399">
                  <c:v>&lt;a href=http://www.djneilarmstrong.com" rel="nofollow"&gt;djneilarmstrong.com&lt;/a&gt;"</c:v>
                </c:pt>
                <c:pt idx="8400">
                  <c:v>&lt;a href=http://tjk-inc.jp/" rel="nofollow"&gt;ãƒ—ãƒãƒ¢ã‚¸&lt;/a&gt;"</c:v>
                </c:pt>
                <c:pt idx="8401">
                  <c:v>&lt;a href=http://www.qaack.com/" rel="nofollow"&gt;qaack&lt;/a&gt;"</c:v>
                </c:pt>
                <c:pt idx="8402">
                  <c:v>&lt;a href=http://styledon.com" rel="nofollow"&gt;StyledOn&lt;/a&gt;"</c:v>
                </c:pt>
                <c:pt idx="8403">
                  <c:v>&lt;a href=http://www25.big.or.jp/~kinro2/" rel="nofollow"&gt;å®‰å ‚ã•ã‚“&lt;/a&gt;"</c:v>
                </c:pt>
                <c:pt idx="8404">
                  <c:v>&lt;a href=http://kimtree.net/dev/hyu/twitterbot/i_hanyang/info.php" rel="nofollow"&gt;i_hanyang Bot&lt;/a&gt;"</c:v>
                </c:pt>
                <c:pt idx="8405">
                  <c:v>&lt;a href=http://btstm.jugem.jp/?eid=7" rel="nofollow"&gt;æ‚Ÿç©ºæœç´¢ä¸­&lt;/a&gt;"</c:v>
                </c:pt>
                <c:pt idx="8406">
                  <c:v>&lt;a href=http://ihciadhp.appspot.com/" rel="nofollow"&gt;asai__bot&lt;/a&gt;"</c:v>
                </c:pt>
                <c:pt idx="8407">
                  <c:v>&lt;a href=http://fanzter.com/products/summizer" rel="nofollow"&gt;Summizer&lt;/a&gt;"</c:v>
                </c:pt>
                <c:pt idx="8408">
                  <c:v>&lt;a href=http://www20.atpages.jp/cakzr/bot-index.htm" rel="nofollow"&gt;é§…å‰åºƒå ´&lt;/a&gt;"</c:v>
                </c:pt>
                <c:pt idx="8409">
                  <c:v>&lt;a href=http://twitter.com/miyacchi_bot" rel="nofollow"&gt;ã¿ã‚„ãŸã¼ã£ã¨&lt;/a&gt;"</c:v>
                </c:pt>
                <c:pt idx="8410">
                  <c:v>&lt;a href=http://m.boem.me" rel="nofollow"&gt;Boem Twit&lt;/a&gt;"</c:v>
                </c:pt>
                <c:pt idx="8411">
                  <c:v>&lt;a href=http://www.CardioWorking.com" rel="nofollow"&gt;CardioWorking.com&lt;/a&gt;"</c:v>
                </c:pt>
                <c:pt idx="8412">
                  <c:v>&lt;a href=http://www.padmacolors.org/twitter-bot/" rel="nofollow"&gt;å®®ç”°æ‘ã®ãƒ‹ãƒ¥ãƒ¼ã‚¹&lt;/a&gt;"</c:v>
                </c:pt>
                <c:pt idx="8413">
                  <c:v>&lt;a href=https://twitter.com/lucamei_luca" rel="nofollow"&gt;lucamei&lt;/a&gt;"</c:v>
                </c:pt>
                <c:pt idx="8414">
                  <c:v>&lt;a href=http://iphone-sns.com/" rel="nofollow"&gt;iPhoneStyleGlico&lt;/a&gt;"</c:v>
                </c:pt>
                <c:pt idx="8415">
                  <c:v>&lt;a href=http://twitterbot.seesaa.net/" rel="nofollow"&gt;â€¦ãƒ•ãƒ’ãƒ’&lt;/a&gt;"</c:v>
                </c:pt>
                <c:pt idx="8416">
                  <c:v>&lt;a href=http://charactorbot4.appspot.com/?locale=ja" rel="nofollow"&gt;é»’æ¿&lt;/a&gt;"</c:v>
                </c:pt>
                <c:pt idx="8417">
                  <c:v>&lt;a href=http://phreadz.com" rel="nofollow"&gt;PHREADZ&lt;/a&gt;"</c:v>
                </c:pt>
                <c:pt idx="8418">
                  <c:v>&lt;a href=http://question.mobi" rel="nofollow"&gt;question.mobi&lt;/a&gt;"</c:v>
                </c:pt>
                <c:pt idx="8419">
                  <c:v>&lt;a href=http://charactorbot24.appspot.com/?&amp;locale=ja" rel="nofollow"&gt;å‰µæƒ³è©±ãƒ¬ãƒ“ãƒ¥ãƒ¼bot_m01&lt;/a&gt;"</c:v>
                </c:pt>
                <c:pt idx="8420">
                  <c:v>&lt;a href=http://kurosuke.org" rel="nofollow"&gt;ã“ã‚“ã«ã¡ã‚ã€ãã‚ã™ã‘ã§ã™ã€‚&lt;/a&gt;"</c:v>
                </c:pt>
                <c:pt idx="8421">
                  <c:v>&lt;a href=http://twitter.com" rel="nofollow"&gt;Botiz Apps!&lt;/a&gt;"</c:v>
                </c:pt>
                <c:pt idx="8422">
                  <c:v>&lt;a href=http://verysocial.me" rel="nofollow"&gt;Social Visibility&lt;/a&gt;"</c:v>
                </c:pt>
                <c:pt idx="8423">
                  <c:v>&lt;a href=http://bot-chajka.jugem.jp/?eid=4" rel="nofollow"&gt;ã‚¬ãƒ³ãƒãƒ¬ï¼&lt;/a&gt;"</c:v>
                </c:pt>
                <c:pt idx="8424">
                  <c:v>&lt;a href=http://orangewerks.co.jp/atena/" rel="nofollow"&gt;å®›åã®é”äººãªã†&lt;/a&gt;"</c:v>
                </c:pt>
                <c:pt idx="8425">
                  <c:v>&lt;a href=http://twitter.com/cneeduy" rel="nofollow"&gt;è£…è½®å­çš„é£žèˆ¹/æ»‘æ—±å†°çš„é¬¼&lt;/a&gt;"</c:v>
                </c:pt>
                <c:pt idx="8426">
                  <c:v>&lt;a href=http://ftp.atpages.jp/index.php" rel="nofollow"&gt;ï¾Žï¾žï½¯ï¾„&lt;/a&gt;"</c:v>
                </c:pt>
                <c:pt idx="8427">
                  <c:v>&lt;a href=http://www.nagi.asano.name/twit_bot.html" rel="nofollow"&gt;Sekki_API_toyama&lt;/a&gt;"</c:v>
                </c:pt>
                <c:pt idx="8428">
                  <c:v>&lt;a href=http://oauthapi.appspot.com" rel="nofollow"&gt;æ‰‹æœºQQ&lt;/a&gt;"</c:v>
                </c:pt>
                <c:pt idx="8429">
                  <c:v>&lt;a href=http://www18.atpages.jp/hakujyou/" rel="nofollow"&gt;ã‚·ãƒ£ãƒŠã®éš£ã€‚&lt;/a&gt;"</c:v>
                </c:pt>
                <c:pt idx="8430">
                  <c:v>&lt;a href=http://www.gnavi.co.jp/mobile/#iPhoneArea" rel="nofollow"&gt;ãã‚‹ãªã³ã‚¢ãƒ—ãƒª for iPhone&lt;/a&gt;"</c:v>
                </c:pt>
                <c:pt idx="8431">
                  <c:v>&lt;a href=http://dietnikki.com/" rel="nofollow"&gt;ãƒ€ã‚¤ã‚¨ãƒƒãƒˆæ—¥è¨˜&lt;/a&gt;"</c:v>
                </c:pt>
                <c:pt idx="8432">
                  <c:v>&lt;a href=http://www.stirthemix.com" rel="nofollow"&gt;stirthemix&lt;/a&gt;"</c:v>
                </c:pt>
                <c:pt idx="8433">
                  <c:v>&lt;a href=http://www.repicolle.com" rel="nofollow"&gt;recipe collection&lt;/a&gt;"</c:v>
                </c:pt>
                <c:pt idx="8434">
                  <c:v>&lt;a href=http://www.madpilot.com.au/twitteresce/" rel="nofollow"&gt;Twitteresce&lt;/a&gt;"</c:v>
                </c:pt>
                <c:pt idx="8435">
                  <c:v>&lt;a href=http://twitter.com/ruhkun_bot" rel="nofollow"&gt;ãƒãƒ«ãƒžå…¬çˆµé‚¸&lt;/a&gt;"</c:v>
                </c:pt>
                <c:pt idx="8436">
                  <c:v>&lt;a href=http://twitter.com/bb_opeko" rel="nofollow"&gt;ãƒžã‚°ãƒ¡ãƒ«&lt;/a&gt;"</c:v>
                </c:pt>
                <c:pt idx="8437">
                  <c:v>&lt;a href=http://true-blood.net" rel="nofollow"&gt;TrueBlood&lt;/a&gt;"</c:v>
                </c:pt>
                <c:pt idx="8438">
                  <c:v>&lt;a href=http://www19.atpages.jp/platzophiuca/ophiucabot.htm" rel="nofollow"&gt;è£TKã‚¿ãƒ¯ãƒ¼&lt;/a&gt;"</c:v>
                </c:pt>
                <c:pt idx="8439">
                  <c:v>&lt;a href=http://www.gacetaucayalina.com" rel="nofollow"&gt;GacetaUcayalina&lt;/a&gt;"</c:v>
                </c:pt>
                <c:pt idx="8440">
                  <c:v>&lt;a href=http://www.tto.co.jp/monge/" rel="nofollow"&gt;mong3&lt;/a&gt;"</c:v>
                </c:pt>
                <c:pt idx="8441">
                  <c:v>&lt;a href=http://www.ricedoutyugo.com/" rel="nofollow"&gt;Haberdasher 9000&lt;/a&gt;"</c:v>
                </c:pt>
                <c:pt idx="8442">
                  <c:v>&lt;a href=http://www.newalliancesoftball.com" rel="nofollow"&gt;GameUpdates&lt;/a&gt;"</c:v>
                </c:pt>
                <c:pt idx="8443">
                  <c:v>&lt;a href=http://twitter.com/soberrrr" rel="nofollow"&gt;Mr.å·®ä¸å¤š&lt;/a&gt;"</c:v>
                </c:pt>
                <c:pt idx="8444">
                  <c:v>&lt;a href=http://127.0.0.1:8080/erpm/Erpm.html" rel="nofollow"&gt;IdaDevloper&lt;/a&gt;"</c:v>
                </c:pt>
                <c:pt idx="8445">
                  <c:v>&lt;a href=http://twitter.com/fukuroukun_bot" rel="nofollow"&gt;ã†ã¡ã®ãªã‹&lt;/a&gt;"</c:v>
                </c:pt>
                <c:pt idx="8446">
                  <c:v>&lt;a href=http://anakdewa.web.id" rel="nofollow"&gt;anakdewa.web.id&lt;/a&gt;"</c:v>
                </c:pt>
                <c:pt idx="8447">
                  <c:v>&lt;a href=http://www16.atpages.jp/aibottttt/index.html" rel="nofollow"&gt;åœ°çƒãƒ»ã‚¹ã‚¯ãƒ©ãƒ³ãƒ–ãƒ«ã‚·ãƒ†ã‚£&lt;/a&gt;"</c:v>
                </c:pt>
                <c:pt idx="8448">
                  <c:v>&lt;a href=http://youraudiofix.com" rel="nofollow"&gt;YAF.co&lt;/a&gt;"</c:v>
                </c:pt>
                <c:pt idx="8449">
                  <c:v>&lt;a href=http://scripters.s297.xrea.com/" rel="nofollow"&gt;ãƒã‚¦ãƒ„ãƒ¼ãƒœãƒƒãƒˆ&lt;/a&gt;"</c:v>
                </c:pt>
                <c:pt idx="8450">
                  <c:v>&lt;a href=http://blog.goo.ne.jp/shinku_bot" rel="nofollow"&gt;å·»ãæ¯›ã‚¦ã‚¤ãƒƒãƒ—&lt;/a&gt;"</c:v>
                </c:pt>
                <c:pt idx="8451">
                  <c:v>&lt;a href=http://coumee.com" rel="nofollow"&gt;coumee&lt;/a&gt;"</c:v>
                </c:pt>
                <c:pt idx="8452">
                  <c:v>&lt;a href=http://picturefresno.com" rel="nofollow"&gt;Picture Fresno&lt;/a&gt;"</c:v>
                </c:pt>
                <c:pt idx="8453">
                  <c:v>&lt;a href=http://www.publishbot.com" rel="nofollow"&gt;PublishBot&lt;/a&gt;"</c:v>
                </c:pt>
                <c:pt idx="8454">
                  <c:v>&lt;a href=http://ee.uuhp.com/~hlhc/" rel="nofollow"&gt;ã‚¯ãƒªã‚¹ã®ãŠéƒ¨å±‹&lt;/a&gt;"</c:v>
                </c:pt>
                <c:pt idx="8455">
                  <c:v>&lt;a href=http://twitter.com/shinobi_komuzou" rel="nofollow"&gt;å¿—èƒ½å‚™è™šç„¡è”µ&lt;/a&gt;"</c:v>
                </c:pt>
                <c:pt idx="8456">
                  <c:v>&lt;a href=http://tkxtk.com/pc/?page_id=208" rel="nofollow"&gt;No Smoking Life&lt;/a&gt;"</c:v>
                </c:pt>
                <c:pt idx="8457">
                  <c:v>&lt;a href=http://alice-clohe.lolipop.jp/" rel="nofollow"&gt;ã‚±ãƒ¼ã‚¿ã‚¤ï¼Ÿ&lt;/a&gt;"</c:v>
                </c:pt>
                <c:pt idx="8458">
                  <c:v>&lt;a href=http://www.LoopedMarketing.com" rel="nofollow"&gt;Looped Marketing&lt;/a&gt;"</c:v>
                </c:pt>
                <c:pt idx="8459">
                  <c:v>&lt;a href=http://www.apple.com/jp/legal/" rel="nofollow"&gt;iPhone 4 / ç¥¥è¯å¥³å­¦é™¢ãƒ„ã‚¤ãƒ¼ãƒˆãƒ«ãƒ¼ãƒ &lt;/a&gt;"</c:v>
                </c:pt>
                <c:pt idx="8460">
                  <c:v>&lt;a href=http://schreiber.pv.land.to/yayobot.htm" rel="nofollow"&gt;ã‚„ã‚ˆã„&lt;/a&gt;"</c:v>
                </c:pt>
                <c:pt idx="8461">
                  <c:v>&lt;a href=http://grouponfan.com/" rel="nofollow"&gt;ã‚°ãƒ«ãƒ¼ãƒ— ã‚¯ãƒ¼ãƒãƒ³ãƒ•ã‚¡ãƒ³ï¼&lt;/a&gt;"</c:v>
                </c:pt>
                <c:pt idx="8462">
                  <c:v>&lt;a href=http://www.hornetcrm.jp/" rel="nofollow"&gt;hornet&lt;/a&gt;"</c:v>
                </c:pt>
                <c:pt idx="8463">
                  <c:v>&lt;a href=http://kanto.b-colle.jp" rel="nofollow"&gt;ãƒ“ãƒ¥ãƒ¼ãƒ†ã‚£ãƒ¼ã‚³ãƒ¬ã‚¯ã‚·ãƒ§ãƒ³ã€é–¢æ±ç‰ˆã€‘&lt;/a&gt;"</c:v>
                </c:pt>
                <c:pt idx="8464">
                  <c:v>&lt;a href=http://twitter.com/Miri_CR_Bot" rel="nofollow"&gt;Miri (BOT)&lt;/a&gt;"</c:v>
                </c:pt>
                <c:pt idx="8465">
                  <c:v>&lt;a href=http://charactorbot36.appspot.com/?locale=ja" rel="nofollow"&gt;quiz forest &lt;/a&gt;"</c:v>
                </c:pt>
                <c:pt idx="8466">
                  <c:v>&lt;a href=http://blog.neoneet.jp/2010/05/%E3%83%9F%E3%83%AB%E3%82%AB%E3%81%95%E3%82%93%E3%83%9C%E3%83%83%E3%83%88/" rel="nofollow"&gt;ãƒŸãƒ«ã‚«ã•ã‚“&lt;/a&gt;"</c:v>
                </c:pt>
                <c:pt idx="8467">
                  <c:v>&lt;a href=http://chatterboxpublicity.com" rel="nofollow"&gt;ChatterBoxPR Branded Tweet&lt;/a&gt;"</c:v>
                </c:pt>
                <c:pt idx="8468">
                  <c:v>&lt;a href=http://www.appbank.net/" rel="nofollow"&gt;Aya&lt;/a&gt;"</c:v>
                </c:pt>
                <c:pt idx="8469">
                  <c:v>&lt;a href=http://ambiance.urbanapps.com" rel="nofollow"&gt;Ambiance&lt;/a&gt;"</c:v>
                </c:pt>
                <c:pt idx="8470">
                  <c:v>&lt;a href=http://iztlbot.en-grey.com/" rel="nofollow"&gt;ãƒãƒ©ãƒ¼ãƒ‰ã‚¯ãƒ©ãƒƒã‚«ãƒ¼&lt;/a&gt;"</c:v>
                </c:pt>
                <c:pt idx="8471">
                  <c:v>&lt;a href=http://www.alphajax.com/" rel="nofollow"&gt;AlphaJax&lt;/a&gt;"</c:v>
                </c:pt>
                <c:pt idx="8472">
                  <c:v>&lt;a href=http://buzz-casting.appspot.com/" rel="nofollow"&gt;Buzz Casting&lt;/a&gt;"</c:v>
                </c:pt>
                <c:pt idx="8473">
                  <c:v>&lt;a href=http://brokentoys.org" rel="nofollow"&gt;Broken Toys&lt;/a&gt;"</c:v>
                </c:pt>
                <c:pt idx="8474">
                  <c:v>&lt;a href=http://www.drakkar.ca/" rel="nofollow"&gt;Job-Import2&lt;/a&gt;"</c:v>
                </c:pt>
                <c:pt idx="8475">
                  <c:v>&lt;a href=http://www20.atpages.jp/salmonzushi/" rel="nofollow"&gt;ã‚³ãƒ­ãƒ‹ãƒ¼å†…ã®ã‚ã‚‰ã—éƒ¨å±‹&lt;/a&gt;"</c:v>
                </c:pt>
                <c:pt idx="8476">
                  <c:v>&lt;a href=http://www.drakkar.ca/" rel="nofollow"&gt;Job-Import&lt;/a&gt;"</c:v>
                </c:pt>
                <c:pt idx="8477">
                  <c:v>&lt;a href=http://www.procariota.org" rel="nofollow"&gt;autotrader&lt;/a&gt;"</c:v>
                </c:pt>
                <c:pt idx="8478">
                  <c:v>&lt;a href=http://lg11.com/d" rel="nofollow"&gt;lg11-d&lt;/a&gt;"</c:v>
                </c:pt>
                <c:pt idx="8479">
                  <c:v>&lt;a href=http://nataliabot.blog114.fc2.com/?mode=m&amp;no=1" rel="nofollow"&gt;æ…°å•å…ˆ&lt;/a&gt;"</c:v>
                </c:pt>
                <c:pt idx="8480">
                  <c:v>&lt;a href=http://www.thebaymusic.com" rel="nofollow"&gt;The Bay Music&lt;/a&gt;"</c:v>
                </c:pt>
                <c:pt idx="8481">
                  <c:v>&lt;a href=http://twitter.com/veer66" rel="nofollow"&gt;jubjub&lt;/a&gt;"</c:v>
                </c:pt>
                <c:pt idx="8482">
                  <c:v>&lt;a href=http://charactorbottomo01.appspot.com/" rel="nofollow"&gt;almPhone&lt;/a&gt;"</c:v>
                </c:pt>
                <c:pt idx="8483">
                  <c:v>&lt;a href=http://www.astroarts.co.jp/" rel="nofollow"&gt;astrobot&lt;/a&gt;"</c:v>
                </c:pt>
                <c:pt idx="8484">
                  <c:v>&lt;a href=http://i.puzzler.jp/" rel="nofollow"&gt;i_Puzzler&lt;/a&gt;"</c:v>
                </c:pt>
                <c:pt idx="8485">
                  <c:v>&lt;a href=http://www.celleshare.com" rel="nofollow"&gt;CelleShare&lt;/a&gt;"</c:v>
                </c:pt>
                <c:pt idx="8486">
                  <c:v>&lt;a href=http://fansfans.xtone.co.jp/" rel="nofollow"&gt;FansFans_test&lt;/a&gt;"</c:v>
                </c:pt>
                <c:pt idx="8487">
                  <c:v>&lt;a href=http://twitter.com/pipo_miyavi" rel="nofollow"&gt;TwittBird&lt;/a&gt;"</c:v>
                </c:pt>
                <c:pt idx="8488">
                  <c:v>&lt;a href=http://news.priorsmart.com" rel="nofollow"&gt;Patent &amp; IP News&lt;/a&gt;"</c:v>
                </c:pt>
                <c:pt idx="8489">
                  <c:v>&lt;a href=http://dgz46.web.fc2.com/evebot.html" rel="nofollow"&gt;çœŸå‰£å‹è² ã¨ã¯ãã†ã„ã†ã“ã¨&lt;/a&gt;"</c:v>
                </c:pt>
                <c:pt idx="8490">
                  <c:v>&lt;a href=http://twitter.com/anew_bot" rel="nofollow"&gt;ãƒˆãƒ¬ãƒŸãƒ¼ã®æ“èˆµå¸­&lt;/a&gt;"</c:v>
                </c:pt>
                <c:pt idx="8491">
                  <c:v>&lt;a href=http://tweet.adisme.com/" rel="nofollow"&gt;TwitPret&lt;/a&gt;"</c:v>
                </c:pt>
                <c:pt idx="8492">
                  <c:v>&lt;a href=http://charactorbot6.appspot.com/" rel="nofollow"&gt;æ•™å“¡å®¤&lt;/a&gt;"</c:v>
                </c:pt>
                <c:pt idx="8493">
                  <c:v>&lt;a href=http://charactorbot35.appspot.com/?locale=ja" rel="nofollow"&gt;ãƒãƒ³ã‚¨ãƒ«ãƒ†ã‚£ã‚¢å·ã®13å·å®¤&lt;/a&gt;"</c:v>
                </c:pt>
                <c:pt idx="8494">
                  <c:v>&lt;a href=http://railgun.dk" rel="nofollow"&gt;Railgun&lt;/a&gt;"</c:v>
                </c:pt>
                <c:pt idx="8495">
                  <c:v>&lt;a href=http://twitter.com/viperlike" rel="nofollow"&gt;tweeterminal&lt;/a&gt;"</c:v>
                </c:pt>
                <c:pt idx="8496">
                  <c:v>&lt;a href=https://twitter.com/psi_bot" rel="nofollow"&gt;ç‚Žã®ãã°&lt;/a&gt;"</c:v>
                </c:pt>
                <c:pt idx="8497">
                  <c:v>&lt;a href=http://epicforge.de" rel="nofollow"&gt;EpicForge&lt;/a&gt;"</c:v>
                </c:pt>
                <c:pt idx="8498">
                  <c:v>&lt;a href=http://edenthedoors.com/higuchibot/h_bot.html" rel="nofollow"&gt;ãƒŠãƒ‡ãƒ—ãƒ­&lt;/a&gt;"</c:v>
                </c:pt>
                <c:pt idx="8499">
                  <c:v>&lt;a href=http://charactorbot17.appspot.com/?&amp;locale=ja" rel="nofollow"&gt;bot_matukaze&lt;/a&gt;"</c:v>
                </c:pt>
                <c:pt idx="8500">
                  <c:v>&lt;a href=http://www.philliesmania.com" rel="nofollow"&gt;philliesmania.com&lt;/a&gt;"</c:v>
                </c:pt>
                <c:pt idx="8501">
                  <c:v>&lt;a href=http://charactorbot50.appspot.com/?locale=ja" rel="nofollow"&gt;ã‚­ãƒ£ãƒ©ãƒœãƒƒãƒˆv1.3.4&lt;/a&gt;"</c:v>
                </c:pt>
                <c:pt idx="8502">
                  <c:v>&lt;a href=http://tinyurl.com/sysecond-L" rel="nofollow"&gt;ãã‚Šï½žã¿ãƒã€€ã„ã¡ã”ã±ã‚“ã¤ de ã©ã™ã“ã„[ï¾ŸÏ‰ï¾Ÿ]ã‚Œã¹ãŠãƒ‘ãƒ©ãƒ€ã‚¤ã‚¹&lt;/a&gt;"</c:v>
                </c:pt>
                <c:pt idx="8503">
                  <c:v>&lt;a href=http://www.thepaulsmith.co.uk" rel="nofollow"&gt;iScrobble&lt;/a&gt;"</c:v>
                </c:pt>
                <c:pt idx="8504">
                  <c:v>&lt;a href=http://login.mobi2weet.com/" rel="nofollow"&gt;mobi2weetweb&lt;/a&gt;"</c:v>
                </c:pt>
                <c:pt idx="8505">
                  <c:v>&lt;a href=http://www.ecogamer.com.au" rel="nofollow"&gt;Bargain Chat&lt;/a&gt;"</c:v>
                </c:pt>
                <c:pt idx="8506">
                  <c:v>&lt;a href=http://hamana.sportskart.com/" rel="nofollow"&gt;ã‚¹ãƒãƒ¼ãƒ„ã‚«ãƒ¼ãƒˆ ã‚¯ã‚¤ãƒƒã‚¯æµœå&lt;/a&gt;"</c:v>
                </c:pt>
                <c:pt idx="8507">
                  <c:v>&lt;a href=http://opal.go-th.net/Entry/2/" rel="nofollow"&gt;å…ƒç”ºé€šã‚Š(API)&lt;/a&gt;"</c:v>
                </c:pt>
                <c:pt idx="8508">
                  <c:v>&lt;a href=http://bugcloud.com/" rel="nofollow"&gt;BUSZORA_bot&lt;/a&gt;"</c:v>
                </c:pt>
                <c:pt idx="8509">
                  <c:v>&lt;a href=http://1945fa.de" rel="nofollow"&gt;1945Fa.de&lt;/a&gt;"</c:v>
                </c:pt>
                <c:pt idx="8510">
                  <c:v>&lt;a href=http://footballmaniacs.jimdo.com/" rel="nofollow"&gt;Footballmaniacs Altair&lt;/a&gt;"</c:v>
                </c:pt>
                <c:pt idx="8511">
                  <c:v>&lt;a href=http://www17.atpages.jp/norari/toko.html" rel="nofollow"&gt;å¸¸ä¼ä¸­ã®æŽ²ç¤ºæ¿&lt;/a&gt;"</c:v>
                </c:pt>
                <c:pt idx="8512">
                  <c:v>&lt;a href=http://www.gnoss.com" rel="nofollow"&gt;GNOSS&lt;/a&gt;"</c:v>
                </c:pt>
                <c:pt idx="8513">
                  <c:v>&lt;a href=http://www.cntv.cn/" rel="nofollow"&gt;ç‰¢éªšå‘å¸ƒå™¨&lt;/a&gt;"</c:v>
                </c:pt>
                <c:pt idx="8514">
                  <c:v>&lt;a href=http://www.taintedalpha.com" rel="nofollow"&gt;TaintedAlpha.com&lt;/a&gt;"</c:v>
                </c:pt>
                <c:pt idx="8515">
                  <c:v>&lt;a href=http://so-mo.net" rel="nofollow"&gt;somo-tweetable&lt;/a&gt;"</c:v>
                </c:pt>
                <c:pt idx="8516">
                  <c:v>&lt;a href=http://www.himajin2001.com/" rel="nofollow"&gt;ãƒ‡ã‚¿ãƒ©ãƒ¡ ãƒ­ãƒœ&lt;/a&gt;"</c:v>
                </c:pt>
                <c:pt idx="8517">
                  <c:v>&lt;a href=http://www.Lifestylezone.net" rel="nofollow"&gt;www.Lifestylezone.net&lt;/a&gt;"</c:v>
                </c:pt>
                <c:pt idx="8518">
                  <c:v>&lt;a href=http://kakishibuzome.com/news-t" rel="nofollow"&gt;æŸ¿æ¸‹æŸ“ã‚ã€€ã¿ã¤ã‚‹å·¥èŠ¸ã‚¹ã‚¿ãƒƒãƒ•æ—¥è¨˜&lt;/a&gt;"</c:v>
                </c:pt>
                <c:pt idx="8519">
                  <c:v>&lt;a href=http://lovelove.rabi-en-rose.net/blog.php?n=405" rel="nofollow"&gt;Hadzuki 08 A.C.S v5.11.21&lt;/a&gt;"</c:v>
                </c:pt>
                <c:pt idx="8520">
                  <c:v>&lt;a href=http://charactorbot46.appspot.com/?locale=ja" rel="nofollow"&gt;ã‚¨ã‚¹ã‚«ãƒžãƒªæ¹–ç•”&lt;/a&gt;"</c:v>
                </c:pt>
                <c:pt idx="8521">
                  <c:v>&lt;a href=http://www.micromedia.cz/en/free-download-of-our-new-application-for-android-platform-the-twitter-client/" rel="nofollow"&gt;Twoid&lt;/a&gt;"</c:v>
                </c:pt>
                <c:pt idx="8522">
                  <c:v>&lt;a href=http://navi.lolipop.jp/lagtter/" rel="nofollow"&gt;lagtter&lt;/a&gt;"</c:v>
                </c:pt>
                <c:pt idx="8523">
                  <c:v>&lt;a href=http://www.int21.co.jp/TweetSenderGPS" rel="nofollow"&gt;Tweet Sender GPS&lt;/a&gt;"</c:v>
                </c:pt>
                <c:pt idx="8524">
                  <c:v>&lt;a href=http://newtimesrwnews.com/" rel="nofollow"&gt;newTimesRWnews&lt;/a&gt;"</c:v>
                </c:pt>
                <c:pt idx="8525">
                  <c:v>&lt;a href=http://www.ozmall.co.jp/?scid=hzstw1001064" rel="nofollow"&gt;OZmall(ã‚ªã‚ºãƒ¢ãƒ¼ãƒ«)&lt;/a&gt;"</c:v>
                </c:pt>
                <c:pt idx="8526">
                  <c:v>&lt;a href=http://www.lg.com" rel="nofollow"&gt;LG Phone&lt;/a&gt;"</c:v>
                </c:pt>
                <c:pt idx="8527">
                  <c:v>&lt;a href=http://www.pixiv.net/member_illust.php?mode=medium&amp;illust_id=8593643" rel="nofollow"&gt;ã‚·ãƒ£ãƒ«ãƒ­ï¼ãƒ¦ãƒ¼ã‚´ãƒ¼&lt;/a&gt;"</c:v>
                </c:pt>
                <c:pt idx="8528">
                  <c:v>&lt;a href=http://www.enppc.com" rel="nofollow"&gt;â•­âˆ©â•®GFWâ•­âˆ©â•®&lt;/a&gt;"</c:v>
                </c:pt>
                <c:pt idx="8529">
                  <c:v>&lt;a href=http://rockcharabot.appspot.com/?&amp;locale=ja" rel="nofollow"&gt;ãƒˆãƒ¬ãƒ“ã‚¾ã®å¢“å ´&lt;/a&gt;"</c:v>
                </c:pt>
                <c:pt idx="8530">
                  <c:v>&lt;a href=http://hayatenogotoku.com" rel="nofollow"&gt;ç™½çš‡å­¦é™¢&lt;/a&gt;"</c:v>
                </c:pt>
                <c:pt idx="8531">
                  <c:v>&lt;a href=http://twitter.com/harunathim" rel="nofollow"&gt;harunathim&lt;/a&gt;"</c:v>
                </c:pt>
                <c:pt idx="8532">
                  <c:v>&lt;a href=http://charactorbot47.appspot.com/?locale=ja" rel="nofollow"&gt;ç¸„ã®éš™é–“&lt;/a&gt;"</c:v>
                </c:pt>
                <c:pt idx="8533">
                  <c:v>&lt;a href=http://maistamusic.com" rel="nofollow"&gt;MAISTweetA&lt;/a&gt;"</c:v>
                </c:pt>
                <c:pt idx="8534">
                  <c:v>&lt;a href=http://www.chatforumz.com/" rel="nofollow"&gt;chatforumz.com&lt;/a&gt;"</c:v>
                </c:pt>
                <c:pt idx="8535">
                  <c:v>&lt;a href=http://www.ibagir.co.tv/cbsi" rel="nofollow"&gt;Cover Both Sides Indonesia&lt;/a&gt;"</c:v>
                </c:pt>
                <c:pt idx="8536">
                  <c:v>&lt;a href=http://www.shimobayashi.name/" rel="nofollow"&gt;LOKARA&lt;/a&gt;"</c:v>
                </c:pt>
                <c:pt idx="8537">
                  <c:v>&lt;a href=http://www.badrabbits.com" rel="nofollow"&gt;Bad Rabbits Tweet&lt;/a&gt;"</c:v>
                </c:pt>
                <c:pt idx="8538">
                  <c:v>&lt;a href=http://curl.haxx.se/" rel="nofollow"&gt;curl&lt;/a&gt;"</c:v>
                </c:pt>
                <c:pt idx="8539">
                  <c:v>&lt;a href=https://launchpad.net/~turugina/+junk/ptktw" rel="nofollow"&gt;ptktw&lt;/a&gt;"</c:v>
                </c:pt>
                <c:pt idx="8540">
                  <c:v>&lt;a href=http://twitteracceleratorjp.web.fc2.com/" rel="nofollow"&gt;Twitter Accelerator JP&lt;/a&gt;"</c:v>
                </c:pt>
                <c:pt idx="8541">
                  <c:v>&lt;a href=http://www.iris.dti.ne.jp/~kuro/leo.htm" rel="nofollow"&gt;ãƒœãƒƒãƒ†ã‚¬ãƒ»ãƒ‡ã‚£ãƒ»ãƒ¬ã‚ªãƒŠãƒ«ãƒ‰ãƒ»ã‚¢ãƒ»ãƒ´ã‚§ãƒãƒ„ã‚£ã‚¢&lt;/a&gt;"</c:v>
                </c:pt>
                <c:pt idx="8542">
                  <c:v>&lt;a href=https://twitter.com/Yahowe" rel="nofollow"&gt;Yahowe&lt;/a&gt;"</c:v>
                </c:pt>
                <c:pt idx="8543">
                  <c:v>&lt;a href=http://www.freefvguide.com" rel="nofollow"&gt;Free FV Guide&lt;/a&gt;"</c:v>
                </c:pt>
                <c:pt idx="8544">
                  <c:v>&lt;a href=http://pha22.net/twitterbot/" rel="nofollow"&gt;ã˜ã‡ãµäº­ã•ã‚“ç‰¹è£½BOT&lt;/a&gt;"</c:v>
                </c:pt>
                <c:pt idx="8545">
                  <c:v>&lt;a href=http://nanairo.tumblr.com/post/546626557/bot" rel="nofollow"&gt;å¢ƒç•Œ&lt;/a&gt;"</c:v>
                </c:pt>
                <c:pt idx="8546">
                  <c:v>&lt;a href=http://www.missdeer.com" rel="nofollow"&gt;è£…é€¼å¤§æœ¬è¥&lt;/a&gt;"</c:v>
                </c:pt>
                <c:pt idx="8547">
                  <c:v>&lt;a href=http://gurudigger.com" rel="nofollow"&gt;GuruDigger.com(test)&lt;/a&gt;"</c:v>
                </c:pt>
                <c:pt idx="8548">
                  <c:v>&lt;a href=http://mabo-planning.com/" rel="nofollow"&gt;ãƒžãƒœãƒƒã‚¿ãƒ¼&lt;/a&gt;"</c:v>
                </c:pt>
                <c:pt idx="8549">
                  <c:v>&lt;a href=http://www18.atpages.jp/kineko/" rel="nofollow"&gt;æ¯’éœ§ã®æ£®&lt;/a&gt;"</c:v>
                </c:pt>
                <c:pt idx="8550">
                  <c:v>&lt;a href=http://www.mahalo.com/login" rel="nofollow"&gt;Mahalo&lt;/a&gt;"</c:v>
                </c:pt>
                <c:pt idx="8551">
                  <c:v>&lt;a href=http://mayoineko-bot.jugem.jp/" rel="nofollow"&gt;ä¹™å¥³ã®æºå¸¯â™ª&lt;/a&gt;"</c:v>
                </c:pt>
                <c:pt idx="8552">
                  <c:v>&lt;a href=http://virs.fizby.net/" rel="nofollow"&gt;IQ200ã®ã“ã¯ã‚‹ã¡ã‚ƒã‚“&lt;/a&gt;"</c:v>
                </c:pt>
                <c:pt idx="8553">
                  <c:v>&lt;a href=http://ell.im" rel="nofollow"&gt;é‡‘é£ŽçŽ‰éœ²&lt;/a&gt;"</c:v>
                </c:pt>
                <c:pt idx="8554">
                  <c:v>&lt;a href=http://g2twit.terebe.com" rel="nofollow"&gt;gTalk2Twit&lt;/a&gt;"</c:v>
                </c:pt>
                <c:pt idx="8555">
                  <c:v>&lt;a href=http://sfoon.com" rel="nofollow"&gt;sfoon.com&lt;/a&gt;"</c:v>
                </c:pt>
                <c:pt idx="8556">
                  <c:v>&lt;a href=http://m.apgm.net/sms/" rel="nofollow"&gt;ã‚¸ã‚ªã¤ã„ã£ã·&lt;/a&gt;"</c:v>
                </c:pt>
                <c:pt idx="8557">
                  <c:v>&lt;a href=http://nairalandthisdy.com/" rel="nofollow"&gt;nairaLandThisDy&lt;/a&gt;"</c:v>
                </c:pt>
                <c:pt idx="8558">
                  <c:v>&lt;a href=http://twitter.com/apps/create" rel="nofollow"&gt;è–„æ¡œé¬¼&lt;/a&gt;"</c:v>
                </c:pt>
                <c:pt idx="8559">
                  <c:v>&lt;a href=http://www17.atpages.jp/mototom/bot/t/lv.html" rel="nofollow"&gt;å±‹æ•·ã®ãƒ™ãƒƒãƒ‰ã®ä¸Š&lt;/a&gt;"</c:v>
                </c:pt>
                <c:pt idx="8560">
                  <c:v>&lt;a href=http://bit.ly/9TUTdB" rel="nofollow"&gt;ã‚ªã‚¯ãƒˆï¼‘&lt;/a&gt;"</c:v>
                </c:pt>
                <c:pt idx="8561">
                  <c:v>&lt;a href=http://www.tweetclub.org" rel="nofollow"&gt;TweetClub.org&lt;/a&gt;"</c:v>
                </c:pt>
                <c:pt idx="8562">
                  <c:v>&lt;a href=http://dning1.blogspot.com" rel="nofollow"&gt;Butter Beer&lt;/a&gt;"</c:v>
                </c:pt>
                <c:pt idx="8563">
                  <c:v>&lt;a href=http://www.usamimi.info/~princessapple/cgi-bin/botblog/diary.cgi" rel="nofollow"&gt;ä¸‰æ²³&lt;/a&gt;"</c:v>
                </c:pt>
                <c:pt idx="8564">
                  <c:v>&lt;a href=http://r25.yahoo.co.jp/?vos=nr25tw0000001" rel="nofollow"&gt;R25ãã‚“&lt;/a&gt;"</c:v>
                </c:pt>
                <c:pt idx="8565">
                  <c:v>&lt;a href=http://stagebloc.com/" rel="nofollow"&gt;StageBloc&lt;/a&gt;"</c:v>
                </c:pt>
                <c:pt idx="8566">
                  <c:v>&lt;a href=http://kaya.sub.jp/bot/leonardo_v.html" rel="nofollow"&gt;ãƒœãƒƒãƒ†ã‚¬ãƒ»ãƒ‡ã‚£ãƒ»ãƒ¬ã‚ªãƒŠãƒ«ãƒ‰ãƒ»ã‚¢ãƒ»ãƒ•ã‚£ãƒ¬ãƒ³ãƒ„ã‚§&lt;/a&gt;"</c:v>
                </c:pt>
                <c:pt idx="8567">
                  <c:v>&lt;a href=http://p.ub.ly" rel="nofollow"&gt;Publy&lt;/a&gt;"</c:v>
                </c:pt>
                <c:pt idx="8568">
                  <c:v>&lt;a href=http://macchky.ktkr.net/danbo-ru/" rel="nofollow"&gt;inside of ãƒ€ãƒ³ãƒœãƒ¼ãƒ«&lt;/a&gt;"</c:v>
                </c:pt>
                <c:pt idx="8569">
                  <c:v>&lt;a href=http://www.hanbitedu.co.kr" rel="nofollow"&gt;hanbitedu&lt;/a&gt;"</c:v>
                </c:pt>
                <c:pt idx="8570">
                  <c:v>&lt;a href=http://megashops.info/manga/" rel="nofollow"&gt;ãƒžãƒ³ã‚¬&lt;/a&gt;"</c:v>
                </c:pt>
                <c:pt idx="8571">
                  <c:v>&lt;a href=http://clusterr.com/" rel="nofollow"&gt;Clusterr&lt;/a&gt;"</c:v>
                </c:pt>
                <c:pt idx="8572">
                  <c:v>&lt;a href=http://twitter.com/regulus_stella" rel="nofollow"&gt;ã»ã—ã®ã‚ã‚‹ã°ã—ã‚‡&lt;/a&gt;"</c:v>
                </c:pt>
                <c:pt idx="8573">
                  <c:v>&lt;a href=http://www.vfdojo.net" rel="nofollow"&gt;VFDOJO&lt;/a&gt;"</c:v>
                </c:pt>
                <c:pt idx="8574">
                  <c:v>&lt;a href=http://www18.atpages.jp/miyobane/" rel="nofollow"&gt;ä¾é ¼å±‹&lt;/a&gt;"</c:v>
                </c:pt>
                <c:pt idx="8575">
                  <c:v>&lt;a href=http://StopTwitSpam.com" rel="nofollow"&gt;StopTwitSpam&lt;/a&gt;"</c:v>
                </c:pt>
                <c:pt idx="8576">
                  <c:v>&lt;a href=http://www.audible.com/wireless" rel="nofollow"&gt;Audible for iPhone&lt;/a&gt;"</c:v>
                </c:pt>
                <c:pt idx="8577">
                  <c:v>&lt;a href=http://www.hootsuite.com/" rel="nofollow"&gt;HootSuite for Android&lt;/a&gt;"</c:v>
                </c:pt>
                <c:pt idx="8578">
                  <c:v>&lt;a href=http://www.miskatonic-university.org/" rel="nofollow"&gt;ãƒŸã‚¹ã‚«ãƒˆãƒ‹ãƒƒã‚¯å¤§å­¦å­¦å†…ãƒãƒƒãƒˆãƒ¯ãƒ¼ã‚¯&lt;/a&gt;"</c:v>
                </c:pt>
                <c:pt idx="8579">
                  <c:v>&lt;a href=http://charactorbot30.appspot.com/" rel="nofollow"&gt;YAP YAP YAP&lt;/a&gt;"</c:v>
                </c:pt>
                <c:pt idx="8580">
                  <c:v>&lt;a href=http://applewalker.blog8.fc2.com/" rel="nofollow"&gt;BlogCamera&lt;/a&gt;"</c:v>
                </c:pt>
                <c:pt idx="8581">
                  <c:v>&lt;a href=http://twitter.com/apps/new" rel="nofollow"&gt;ã‚¸ãƒ£ã‚¬ã‚¤ãƒ¢ç•‘&lt;/a&gt;"</c:v>
                </c:pt>
                <c:pt idx="8582">
                  <c:v>&lt;a href=http://portoku.com" rel="nofollow"&gt;PortoKu&lt;/a&gt;"</c:v>
                </c:pt>
                <c:pt idx="8583">
                  <c:v>&lt;a href=http://twitter.com/arcr6" rel="nofollow"&gt;ãƒ’ãƒ¼ãƒ­ãƒ¼ã®éš ã‚Œå®¶ã€‚ã¾ãŸã¯å¸äººå›ã®ï¾‹ï¾Ÿï½°.&lt;/a&gt;"</c:v>
                </c:pt>
                <c:pt idx="8584">
                  <c:v>&lt;a href=http://www.labnol.org/" rel="nofollow"&gt;Digital Inspiration&lt;/a&gt;"</c:v>
                </c:pt>
                <c:pt idx="8585">
                  <c:v>&lt;a href=http://dropavideo.com" rel="nofollow"&gt;DropAVideo&lt;/a&gt;"</c:v>
                </c:pt>
                <c:pt idx="8586">
                  <c:v>&lt;a href=http://d.hatena.ne.jp/bardothodol/20091210/p1" rel="nofollow"&gt;æœˆé½¢è¡¨ç¤º&lt;/a&gt;"</c:v>
                </c:pt>
                <c:pt idx="8587">
                  <c:v>&lt;a href=http://test.rollypic.com" rel="nofollow"&gt;Rollypic Test&lt;/a&gt;"</c:v>
                </c:pt>
                <c:pt idx="8588">
                  <c:v>&lt;a href=http://wap.dooplays.com/devpp" rel="nofollow"&gt;Pocket Princess&lt;/a&gt;"</c:v>
                </c:pt>
                <c:pt idx="8589">
                  <c:v>&lt;a href=http://twitter.511ny.org/" rel="nofollow"&gt;511NY&lt;/a&gt;"</c:v>
                </c:pt>
                <c:pt idx="8590">
                  <c:v>&lt;a href=http://factory.hidenchi.net/blog/" rel="nofollow"&gt;æœºä¸Šã®ç©ºè«– ï¼ã²ã§ã‚“ã¡è£½ä½œæ‰€ é–‹ç™ºå®¤ï¼&lt;/a&gt;"</c:v>
                </c:pt>
                <c:pt idx="8591">
                  <c:v>&lt;a href=http://www.createchan.com/" rel="nofollow"&gt;ãã‚Šã‚ã¦ã¡ã‚ƒã‚“&lt;/a&gt;"</c:v>
                </c:pt>
                <c:pt idx="8592">
                  <c:v>&lt;a href=http://peninsulardigital.com" rel="nofollow"&gt;Peninsular Digital&lt;/a&gt;"</c:v>
                </c:pt>
                <c:pt idx="8593">
                  <c:v>&lt;a href=http://www19.atpages.jp/nikemiya/erisu.htm" rel="nofollow"&gt;ãƒ¡ãƒ«ãƒ•ã‚¡ãƒªã‚¢&lt;/a&gt;"</c:v>
                </c:pt>
                <c:pt idx="8594">
                  <c:v>&lt;a href=http://www.itrackmine.com" rel="nofollow"&gt;iTrackmine&lt;/a&gt;"</c:v>
                </c:pt>
                <c:pt idx="8595">
                  <c:v>&lt;a href=http://twton.com" rel="nofollow"&gt;TwtOn&lt;/a&gt;"</c:v>
                </c:pt>
                <c:pt idx="8596">
                  <c:v>&lt;a href=https://twitter.com/" rel="nofollow"&gt;å“ªä¸ªè®©ä½ ä¸ŠæŽ¨ç‰¹çš„ï¼Ÿ&lt;/a&gt;"</c:v>
                </c:pt>
                <c:pt idx="8597">
                  <c:v>&lt;a href=http://zakura.co.jp/" rel="nofollow"&gt;Twitmeeting local dev&lt;/a&gt;"</c:v>
                </c:pt>
                <c:pt idx="8598">
                  <c:v>&lt;a href=http://demo.teniteo.jp/" rel="nofollow"&gt;teniteo-demo&lt;/a&gt;"</c:v>
                </c:pt>
                <c:pt idx="8599">
                  <c:v>&lt;a href=http://www15.atpages.jp/sushibot/suou_bot/" rel="nofollow"&gt;ãƒ‘ãƒ´ãƒªãƒã‚§ãƒ³ã‚³ã€œï¼&lt;/a&gt;"</c:v>
                </c:pt>
                <c:pt idx="8600">
                  <c:v>&lt;a href=http://www.biofach.de" rel="nofollow"&gt;BioFachVivaness&lt;/a&gt;"</c:v>
                </c:pt>
                <c:pt idx="8601">
                  <c:v>&lt;a href=http://researchmap.jp/" rel="nofollow"&gt;Researchmap&lt;/a&gt;"</c:v>
                </c:pt>
                <c:pt idx="8602">
                  <c:v>&lt;a href=http://jnucs98.appspot.com/gtap_oauth/" rel="nofollow"&gt;å’–å–±è½¯å£³èŸ¹&lt;/a&gt;"</c:v>
                </c:pt>
                <c:pt idx="8603">
                  <c:v>&lt;a href=http://www.forexlater.com" rel="nofollow"&gt;forexlater.com&lt;/a&gt;"</c:v>
                </c:pt>
                <c:pt idx="8604">
                  <c:v>&lt;a href=http://twitter.com/evekes_BIKE" rel="nofollow"&gt;HDmtg_bot&lt;/a&gt;"</c:v>
                </c:pt>
                <c:pt idx="8605">
                  <c:v>&lt;a href=http://www.uburt.com" rel="nofollow"&gt;uburt.com&lt;/a&gt;"</c:v>
                </c:pt>
                <c:pt idx="8606">
                  <c:v>&lt;a href=http://kounan.ds39.net/" rel="nofollow"&gt;ãƒ‡ã‚¸ã‚¿ãƒ«ã‚¹ãƒ†ãƒ¼ã‚·ãƒ§ãƒ³ æ±Ÿå—&lt;/a&gt;"</c:v>
                </c:pt>
                <c:pt idx="8607">
                  <c:v>&lt;a href=http://twitter.com/a_topsellers" rel="nofollow"&gt;a_topsellers&lt;/a&gt;"</c:v>
                </c:pt>
                <c:pt idx="8608">
                  <c:v>&lt;a href=http://www.beautyleg.cc" rel="nofollow"&gt;ç¾Žè…¿æŽ§&lt;/a&gt;"</c:v>
                </c:pt>
                <c:pt idx="8609">
                  <c:v>&lt;a href=http://luitvd.net/" rel="nofollow"&gt;martini_klok&lt;/a&gt;"</c:v>
                </c:pt>
                <c:pt idx="8610">
                  <c:v>&lt;a href=http://youtsuban.appspot.com" rel="nofollow"&gt;ã‚†ã¤ç•ª&lt;/a&gt;"</c:v>
                </c:pt>
                <c:pt idx="8611">
                  <c:v>&lt;a href=http://papapark.jp/" rel="nofollow"&gt;papapark&lt;/a&gt;"</c:v>
                </c:pt>
                <c:pt idx="8612">
                  <c:v>&lt;a href=http://www.microsoft.com/china/windows/products/winfamily/ie/default.mspx" rel="nofollow"&gt;IE8çš„çº¢X&lt;/a&gt;"</c:v>
                </c:pt>
                <c:pt idx="8613">
                  <c:v>&lt;a href=http://todoroki.tv/" rel="nofollow"&gt;ã¨ã©ã‚ãã‚¯ãƒ©ãƒ–&lt;/a&gt;"</c:v>
                </c:pt>
                <c:pt idx="8614">
                  <c:v>&lt;a href=http://www.vfdojo.net" rel="nofollow"&gt;ArcadeCore&lt;/a&gt;"</c:v>
                </c:pt>
                <c:pt idx="8615">
                  <c:v>&lt;a href=http://iphone-sns.com/" rel="nofollow"&gt;iPhoneStyle-sns&lt;/a&gt;"</c:v>
                </c:pt>
                <c:pt idx="8616">
                  <c:v>&lt;a href=http://charactorbot53.appspot.com/?locale=ja" rel="nofollow"&gt;charabotapi52-2&lt;/a&gt;"</c:v>
                </c:pt>
                <c:pt idx="8617">
                  <c:v>&lt;a href=http://charactorbot24.appspot.com/?locale=ja" rel="nofollow"&gt;å¤§é™¸ã®æŸå›½æŸæ‰€&lt;/a&gt;"</c:v>
                </c:pt>
                <c:pt idx="8618">
                  <c:v>&lt;a href=http://www.obdev.at/launchbar/" rel="nofollow"&gt;LaunchBar&lt;/a&gt;"</c:v>
                </c:pt>
                <c:pt idx="8619">
                  <c:v>&lt;a href=http://hutuworm.blogspot.com" rel="nofollow"&gt;STMnews&lt;/a&gt;"</c:v>
                </c:pt>
                <c:pt idx="8620">
                  <c:v>&lt;a href=http://labo.willcomnews.com/?eid=1299590" rel="nofollow"&gt;ã“ã“ãŒï¼å¿µé¡˜ã®ï¼äºŒæ¬¡å…ƒã ï¼&lt;/a&gt;"</c:v>
                </c:pt>
                <c:pt idx="8621">
                  <c:v>&lt;a href=https://twitter.com/VODReleases/categories" rel="nofollow"&gt;VOD Releases&lt;/a&gt;"</c:v>
                </c:pt>
                <c:pt idx="8622">
                  <c:v>&lt;a href=http://opensource-now.jp/" rel="nofollow"&gt;OPENSOURCEnow&lt;/a&gt;"</c:v>
                </c:pt>
                <c:pt idx="8623">
                  <c:v>&lt;a href=http://fujisakibot.ni-3.net/" rel="nofollow"&gt;ã‚¨ãƒˆã‚¹ãƒã‚¦ã‚¹&lt;/a&gt;"</c:v>
                </c:pt>
                <c:pt idx="8624">
                  <c:v>&lt;a href=http://twitter.com/ogunyan2" rel="nofollow"&gt;botogunyan&lt;/a&gt;"</c:v>
                </c:pt>
                <c:pt idx="8625">
                  <c:v>&lt;a href=http://dreamonline.co.jp" rel="nofollow"&gt;Maps&lt;/a&gt;"</c:v>
                </c:pt>
                <c:pt idx="8626">
                  <c:v>&lt;a href=http://chrymefament.ning.com" rel="nofollow"&gt;CFEtwit&lt;/a&gt;"</c:v>
                </c:pt>
                <c:pt idx="8627">
                  <c:v>&lt;a href=http://www.japaneseavsex.com/" rel="nofollow"&gt;Japanese Sex Fan&lt;/a&gt;"</c:v>
                </c:pt>
                <c:pt idx="8628">
                  <c:v>&lt;a href=http://iambaku.com/blogjp" rel="nofollow"&gt;IAMBAKU!(J)&lt;/a&gt;"</c:v>
                </c:pt>
                <c:pt idx="8629">
                  <c:v>&lt;a href=http://dev.origin1.com/asp.net/kirwan" rel="nofollow"&gt;Kirwan Twidget&lt;/a&gt;"</c:v>
                </c:pt>
                <c:pt idx="8630">
                  <c:v>&lt;a href=http://pixiv.cc/zero-style.bots/archives/2471856.html" rel="nofollow"&gt;Danaã®Safe House&lt;/a&gt;"</c:v>
                </c:pt>
                <c:pt idx="8631">
                  <c:v>&lt;a href=http://twitter.com/jack_12_bot" rel="nofollow"&gt;858ç•ªåœ°ã§ã¯ãªã„éš ã‚Œå®¶&lt;/a&gt;"</c:v>
                </c:pt>
                <c:pt idx="8632">
                  <c:v>&lt;a href=http://hon.jp/" rel="nofollow"&gt;é›»å­æ›¸ç±ã‚’ã•ãŒã™ãªã‚‰ã€Œhon.jpã€&lt;/a&gt;"</c:v>
                </c:pt>
                <c:pt idx="8633">
                  <c:v>&lt;a href=http://localhires.com" rel="nofollow"&gt;Localhires&lt;/a&gt;"</c:v>
                </c:pt>
                <c:pt idx="8634">
                  <c:v>&lt;a href=http://www.ToBeSorted.com" rel="nofollow"&gt;ToBeSorted&lt;/a&gt;"</c:v>
                </c:pt>
                <c:pt idx="8635">
                  <c:v>&lt;a href=http://lvlcj.com" rel="nofollow"&gt;å°èµ¤é“æƒŠè›°&lt;/a&gt;"</c:v>
                </c:pt>
                <c:pt idx="8636">
                  <c:v>&lt;a href=http://vagrant.com/peteyorn/website/freesong/index.php" rel="nofollow"&gt;Precious Stone Download&lt;/a&gt;"</c:v>
                </c:pt>
                <c:pt idx="8637">
                  <c:v>&lt;a href=http://www.tuitealopr.com" rel="nofollow"&gt;TuitealoPR&lt;/a&gt;"</c:v>
                </c:pt>
                <c:pt idx="8638">
                  <c:v>&lt;a href=https://twitter.com" rel="nofollow"&gt;é‡‘ç«‹æ‰‹æœº&lt;/a&gt;"</c:v>
                </c:pt>
                <c:pt idx="8639">
                  <c:v>&lt;a href=http://geijutsusekai.jp" rel="nofollow"&gt;èŠ¸è¡“ã‚»ã‚«ã‚¤&lt;/a&gt;"</c:v>
                </c:pt>
                <c:pt idx="8640">
                  <c:v>&lt;a href=http://twitter.com/ByeBabehood" rel="nofollow"&gt;è€€å¹¸ç¦&lt;/a&gt;"</c:v>
                </c:pt>
                <c:pt idx="8641">
                  <c:v>&lt;a href=http://www.wchingya.com" rel="nofollow"&gt;wchingya.com&lt;/a&gt;"</c:v>
                </c:pt>
                <c:pt idx="8642">
                  <c:v>&lt;a href=http://www.linxus.co.kr/" rel="nofollow"&gt;Linxus&lt;/a&gt;"</c:v>
                </c:pt>
                <c:pt idx="8643">
                  <c:v>&lt;a href=http://azinogi.net/rs/" rel="nofollow"&gt;Rã®æ‰‹è¨˜&lt;/a&gt;"</c:v>
                </c:pt>
                <c:pt idx="8644">
                  <c:v>&lt;a href=http://twitter.com/tokyoweather" rel="nofollow"&gt;tokyoweather_bot&lt;/a&gt;"</c:v>
                </c:pt>
                <c:pt idx="8645">
                  <c:v>&lt;a href=http://charactorbot16.appspot.com/?locale=ja" rel="nofollow"&gt;ãƒ‡ãƒ«ãƒ•ã‚£ãƒ³ã‚°ã®ä¸­&lt;/a&gt;"</c:v>
                </c:pt>
                <c:pt idx="8646">
                  <c:v>&lt;a href=http://twitter.com/ehekatl_bot" rel="nofollow"&gt;ãƒŽãƒ¼ã‚¹ãƒ†ã‚£ãƒªã‚¹ã®äº•æˆ¸ã®ä¸­&lt;/a&gt;"</c:v>
                </c:pt>
                <c:pt idx="8647">
                  <c:v>&lt;a href=http://7-cafe.com" rel="nofollow"&gt;Astroboy&lt;/a&gt;"</c:v>
                </c:pt>
                <c:pt idx="8648">
                  <c:v>&lt;a href=http://heikin-meter.com/" rel="nofollow"&gt;å¹³å‡ãƒ¡ãƒ¼ã‚¿ãƒ¼&lt;/a&gt;"</c:v>
                </c:pt>
                <c:pt idx="8649">
                  <c:v>&lt;a href=http://sites.google.com/site/disco123designs" rel="nofollow"&gt;jaguar_bot&lt;/a&gt;"</c:v>
                </c:pt>
                <c:pt idx="8650">
                  <c:v>&lt;a href=http://squalo32.blog48.fc2.com/" rel="nofollow"&gt;XANXUSã®éš£&lt;/a&gt;"</c:v>
                </c:pt>
                <c:pt idx="8651">
                  <c:v>&lt;a href=http://talk.marchex.com/about.html" rel="nofollow"&gt;Marchex&lt;/a&gt;"</c:v>
                </c:pt>
                <c:pt idx="8652">
                  <c:v>&lt;a href=http://goosefacts.posterous.com" rel="nofollow"&gt;Regoosifier&lt;/a&gt;"</c:v>
                </c:pt>
                <c:pt idx="8653">
                  <c:v>&lt;a href=http://www.twitxr.com/" rel="nofollow"&gt;Twitxr&lt;/a&gt;"</c:v>
                </c:pt>
                <c:pt idx="8654">
                  <c:v>&lt;a href=http://www.tr3sco.com" rel="nofollow"&gt;TR3SCO&lt;/a&gt;"</c:v>
                </c:pt>
                <c:pt idx="8655">
                  <c:v>&lt;a href=http://blog.gameagent.com/" rel="nofollow"&gt;GameAgent NonBlog&lt;/a&gt;"</c:v>
                </c:pt>
                <c:pt idx="8656">
                  <c:v>&lt;a href=http://rod.gs" rel="nofollow"&gt;Rod.gs&lt;/a&gt;"</c:v>
                </c:pt>
                <c:pt idx="8657">
                  <c:v>&lt;a href=http://exire.sakura.ne.jp/twitter/" rel="nofollow"&gt;ONE&lt;/a&gt;"</c:v>
                </c:pt>
                <c:pt idx="8658">
                  <c:v>&lt;a href=http://sprouter.com" rel="nofollow"&gt;Sprouter&lt;/a&gt;"</c:v>
                </c:pt>
                <c:pt idx="8659">
                  <c:v>&lt;a href=http://risingsun.cha-n.net/nellsbot/edbot.html" rel="nofollow"&gt;ã‚¨ãƒ‰ãƒ¯ãƒ¼ãƒ‰ã®æ”¯ç·š&lt;/a&gt;"</c:v>
                </c:pt>
                <c:pt idx="8660">
                  <c:v>&lt;a href=http://www.meccadash.co.uk/" rel="nofollow"&gt;Mecca Dash&lt;/a&gt;"</c:v>
                </c:pt>
                <c:pt idx="8661">
                  <c:v>&lt;a href=http://www.web2.0fernsehen.de" rel="nofollow"&gt;Media TV&lt;/a&gt;"</c:v>
                </c:pt>
                <c:pt idx="8662">
                  <c:v>&lt;a href=http://nmstereo.appspot.com/" rel="nofollow"&gt;@nmstereo&lt;/a&gt;"</c:v>
                </c:pt>
                <c:pt idx="8663">
                  <c:v>&lt;a href=http://solfarena.jugem.jp/" rel="nofollow"&gt;è¾ºå¢ƒã®ç”ºãƒãƒ«ãƒŠ&lt;/a&gt;"</c:v>
                </c:pt>
                <c:pt idx="8664">
                  <c:v>&lt;a href=http://www.cisco.com/en/US/netsol/ns341/networking_solutions_service_provider_home.html" rel="nofollow"&gt;Cisco Service Provider&lt;/a&gt;"</c:v>
                </c:pt>
                <c:pt idx="8665">
                  <c:v>&lt;a href=http://wudizhongguo.appspot.com/" rel="nofollow"&gt;wudizhongguo&lt;/a&gt;"</c:v>
                </c:pt>
                <c:pt idx="8666">
                  <c:v>&lt;a href=http://wrimey.net" rel="nofollow"&gt;Wrimey&lt;/a&gt;"</c:v>
                </c:pt>
                <c:pt idx="8667">
                  <c:v>&lt;a href=http://www.theadultgamer.com" rel="nofollow"&gt;theadultgamer.com &lt;/a&gt;"</c:v>
                </c:pt>
                <c:pt idx="8668">
                  <c:v>&lt;a href=http://www.joyo.tk" rel="nofollow"&gt;åœˆâ—‹ä¹¡XXæ‘&lt;/a&gt;"</c:v>
                </c:pt>
                <c:pt idx="8669">
                  <c:v>&lt;a href=http://storiesmynanatells.com" rel="nofollow"&gt;Stories My Nana Tells&lt;/a&gt;"</c:v>
                </c:pt>
                <c:pt idx="8670">
                  <c:v>&lt;a href=http://www16.atpages.jp/yyblue125/" rel="nofollow"&gt;Vigilanceen&lt;/a&gt;"</c:v>
                </c:pt>
                <c:pt idx="8671">
                  <c:v>&lt;a href=http://twilog.org/mousugutv001" rel="nofollow"&gt;ã‚‚ã†ã™ãTV[åŒ—æµ·é“ç‰ˆ]&lt;/a&gt;"</c:v>
                </c:pt>
                <c:pt idx="8672">
                  <c:v>&lt;a href=http://charactorbot45.appspot.com/" rel="nofollow"&gt;ã‚°ãƒ©ãƒ‹ãƒ‡ã®ãã“ã‚‰è¾º&lt;/a&gt;"</c:v>
                </c:pt>
                <c:pt idx="8673">
                  <c:v>&lt;a href=http://imagebakery.tv/2009/05/10/gps-mapcard-iphone-app/" rel="nofollow"&gt;GPS MapCard for iPhone&lt;/a&gt;"</c:v>
                </c:pt>
                <c:pt idx="8674">
                  <c:v>&lt;a href=http://twilog.org/mousugutv019" rel="nofollow"&gt;ã‚‚ã†ã™ãTV [æ„›çŸ¥ç‰ˆ]&lt;/a&gt;"</c:v>
                </c:pt>
                <c:pt idx="8675">
                  <c:v>&lt;a href=http://langui.sh" rel="nofollow"&gt;AvianSafari&lt;/a&gt;"</c:v>
                </c:pt>
                <c:pt idx="8676">
                  <c:v>&lt;a href=http://gawker.tv" rel="nofollow"&gt;gawker.tv&lt;/a&gt;"</c:v>
                </c:pt>
                <c:pt idx="8677">
                  <c:v>&lt;a href=http://vidaefectiva.com.ve" rel="nofollow"&gt;Vida Efectiva Magazine&lt;/a&gt;"</c:v>
                </c:pt>
                <c:pt idx="8678">
                  <c:v>&lt;a href=http://www.artux.com.ar/contenido/twitter-this-wp-plugin-para-compartir-con-twitter/" rel="nofollow"&gt;Twitter This&lt;/a&gt;"</c:v>
                </c:pt>
                <c:pt idx="8679">
                  <c:v>&lt;a href=http://www.knowyourfollowers.com" rel="nofollow"&gt;KnowYourFollowers&lt;/a&gt;"</c:v>
                </c:pt>
                <c:pt idx="8680">
                  <c:v>&lt;a href=http://www.3tpe.com/affiliomatic/inscription_affilies.php" rel="nofollow"&gt;Rejoingnez la 3Tpe.com&lt;/a&gt;"</c:v>
                </c:pt>
                <c:pt idx="8681">
                  <c:v>&lt;a href=http://twitter.com/garywah" rel="nofollow"&gt;iOS 4.1&lt;/a&gt;"</c:v>
                </c:pt>
                <c:pt idx="8682">
                  <c:v>&lt;a href=http://nurekarasu0110.blog135.fc2.com/" rel="nofollow"&gt;ã‚ˆã†ã˜ã‚‡ã‚’å®ˆã‚‹ç´³å£«&lt;/a&gt;"</c:v>
                </c:pt>
                <c:pt idx="8683">
                  <c:v>&lt;a href=http://www.Shareitsmarter.com" rel="nofollow"&gt;Shareitsmarter.com&lt;/a&gt;"</c:v>
                </c:pt>
                <c:pt idx="8684">
                  <c:v>&lt;a href=http://www.newsvine.com/" rel="nofollow"&gt;newsvine.com&lt;/a&gt;"</c:v>
                </c:pt>
                <c:pt idx="8685">
                  <c:v>&lt;a href=http://www.leapfish.com" rel="nofollow"&gt;LeapFish&lt;/a&gt;"</c:v>
                </c:pt>
                <c:pt idx="8686">
                  <c:v>&lt;a href=http://beaugil.es/flyfeed" rel="nofollow"&gt;Flyfeed&lt;/a&gt;"</c:v>
                </c:pt>
                <c:pt idx="8687">
                  <c:v>&lt;a href=http://www.chamberorganizer.com" rel="nofollow"&gt;Chamber Organizer&lt;/a&gt;"</c:v>
                </c:pt>
                <c:pt idx="8688">
                  <c:v>&lt;a href=http://www.toptenwholesale.com" rel="nofollow"&gt;topten house app&lt;/a&gt;"</c:v>
                </c:pt>
                <c:pt idx="8689">
                  <c:v>&lt;a href=http://izonn.com" rel="nofollow"&gt;IZONN&lt;/a&gt;"</c:v>
                </c:pt>
                <c:pt idx="8690">
                  <c:v>&lt;a href=http://onlyaccount.com/" rel="nofollow"&gt;OnlyAccount&lt;/a&gt;"</c:v>
                </c:pt>
                <c:pt idx="8691">
                  <c:v>&lt;a href=http://www.mombo.com" rel="nofollow"&gt;Mombo&lt;/a&gt;"</c:v>
                </c:pt>
                <c:pt idx="8692">
                  <c:v>&lt;a href=http://ryokuondokei.com/mdhjlab/fukuyaku/" rel="nofollow"&gt;æœè–¬ç®¡ç†ãã‚“Î²&lt;/a&gt;"</c:v>
                </c:pt>
                <c:pt idx="8693">
                  <c:v>&lt;a href=http://www.lisahuang.com/rabr" rel="nofollow"&gt;Penjara Dunia Maya&lt;/a&gt;"</c:v>
                </c:pt>
                <c:pt idx="8694">
                  <c:v>&lt;a href=http://creditcommander.microbilt.com" rel="nofollow"&gt;Microbilt Status Updater&lt;/a&gt;"</c:v>
                </c:pt>
                <c:pt idx="8695">
                  <c:v>&lt;a href=http://orca.e-sushi.net/" rel="nofollow"&gt;ORCA&lt;/a&gt;"</c:v>
                </c:pt>
                <c:pt idx="8696">
                  <c:v>&lt;a href=http://www.educationalnetworks.net" rel="nofollow"&gt;Educational Networks CMS&lt;/a&gt;"</c:v>
                </c:pt>
                <c:pt idx="8697">
                  <c:v>&lt;a href=http://www.sosohappyonline.com" rel="nofollow"&gt;So So Updates&lt;/a&gt;"</c:v>
                </c:pt>
                <c:pt idx="8698">
                  <c:v>&lt;a href=http://www.floodgap.com/software/ttytter/" rel="nofollow"&gt;TTYtter (christinarizer)&lt;/a&gt;"</c:v>
                </c:pt>
                <c:pt idx="8699">
                  <c:v>&lt;a href=http://charactorbot43.appspot.com/?locale=ja" rel="nofollow"&gt;ç§˜å¯†ã®KCGãƒ©ã‚¸ã‚ªBOT&lt;/a&gt;"</c:v>
                </c:pt>
                <c:pt idx="8700">
                  <c:v>&lt;a href=http://slam.canoe.ca/" rel="nofollow"&gt;Canoe: SLAM! Sports&lt;/a&gt;"</c:v>
                </c:pt>
                <c:pt idx="8701">
                  <c:v>&lt;a href=http://g33k.com.br" rel="nofollow"&gt;g33kblog&lt;/a&gt;"</c:v>
                </c:pt>
                <c:pt idx="8702">
                  <c:v>&lt;a href=http://fraisesauvage.web.fc2.com/bot/mybot.html" rel="nofollow"&gt;ã‚ªãƒ¬ãƒ«ã‚¢ãƒ³&lt;/a&gt;"</c:v>
                </c:pt>
                <c:pt idx="8703">
                  <c:v>&lt;a href=http://www.FiveAussieDollar.com.au" rel="nofollow"&gt;Five Aussie Dollar&lt;/a&gt;"</c:v>
                </c:pt>
                <c:pt idx="8704">
                  <c:v>&lt;a href=http://www.lakespokaneonline.com" rel="nofollow"&gt;Lake Spokane&lt;/a&gt;"</c:v>
                </c:pt>
                <c:pt idx="8705">
                  <c:v>&lt;a href=http://www.petapixel.com" rel="nofollow"&gt;PetaPixel&lt;/a&gt;"</c:v>
                </c:pt>
                <c:pt idx="8706">
                  <c:v>&lt;a href=http://kaya.sub.jp/bot/ezio.html" rel="nofollow"&gt;ASSASSIN API&lt;/a&gt;"</c:v>
                </c:pt>
                <c:pt idx="8707">
                  <c:v>&lt;a href=http://www.gpsies.com/" rel="nofollow"&gt;GPSies&lt;/a&gt;"</c:v>
                </c:pt>
                <c:pt idx="8708">
                  <c:v>&lt;a href=http://reime.mods.jp/bot.html" rel="nofollow"&gt;25ä¸–ç´€ã®ã¨ã‚ã‚‹è¡—è§’&lt;/a&gt;"</c:v>
                </c:pt>
                <c:pt idx="8709">
                  <c:v>&lt;a href=http://regex.info/blog/lightroom-goodies/zenfolio" rel="nofollow"&gt;Jeffrey's Export-to-Zenfolio Lightroom Plugin&lt;/a&gt;"</c:v>
                </c:pt>
                <c:pt idx="8710">
                  <c:v>&lt;a href=http://lady.ldblog.jp/" rel="nofollow"&gt;ãƒˆãƒ¬ãƒ¼ã‚ºæ§˜ã®æ¨ª&lt;/a&gt;"</c:v>
                </c:pt>
                <c:pt idx="8711">
                  <c:v>&lt;a href=http://www.newpornia.com" rel="nofollow"&gt;Tweet4NP&lt;/a&gt;"</c:v>
                </c:pt>
                <c:pt idx="8712">
                  <c:v>&lt;a href=http://www.bluejayapp.com/" rel="nofollow"&gt;Bluejay for Mac&lt;/a&gt;"</c:v>
                </c:pt>
                <c:pt idx="8713">
                  <c:v>&lt;a href=http://olagalera.com" rel="nofollow"&gt;OlÃ¡Galera&lt;/a&gt;"</c:v>
                </c:pt>
                <c:pt idx="8714">
                  <c:v>&lt;a href=http://origo.no" rel="nofollow"&gt;Origo.no&lt;/a&gt;"</c:v>
                </c:pt>
                <c:pt idx="8715">
                  <c:v>&lt;a href=http://droplr.com" rel="nofollow"&gt;Droplr Desktop&lt;/a&gt;"</c:v>
                </c:pt>
                <c:pt idx="8716">
                  <c:v>&lt;a href=http://twhuyuusa.web.fc2.com/kyarasyoukai/twitter_bot/boris.html" rel="nofollow"&gt;ã‚¢ã‚¯ã‚·ãƒ”ã‚¿ãƒ¼&lt;/a&gt;"</c:v>
                </c:pt>
                <c:pt idx="8717">
                  <c:v>&lt;a href=http://twitter.com/tajimaSRXfanbot" rel="nofollow"&gt;VOXãƒ–ãƒªãƒƒã‚¸å†…&lt;/a&gt;"</c:v>
                </c:pt>
                <c:pt idx="8718">
                  <c:v>&lt;a href=https://twitter.com" rel="nofollow"&gt;Shmily&lt;/a&gt;"</c:v>
                </c:pt>
                <c:pt idx="8719">
                  <c:v>&lt;a href=http://mrtweet.net" rel="nofollow"&gt;MrTweet&lt;/a&gt;"</c:v>
                </c:pt>
                <c:pt idx="8720">
                  <c:v>&lt;a href=http://github.com/mhawthorne/antonym" rel="nofollow"&gt;antonym&lt;/a&gt;"</c:v>
                </c:pt>
                <c:pt idx="8721">
                  <c:v>&lt;a href=http://www.nba.com/timberwolves/index_main.html" rel="nofollow"&gt;#Twolves FanChatter&lt;/a&gt;"</c:v>
                </c:pt>
                <c:pt idx="8722">
                  <c:v>&lt;a href=http://twitter.com/c2h4o2pnt" rel="nofollow"&gt;karepanmogmogtter&lt;/a&gt;"</c:v>
                </c:pt>
                <c:pt idx="8723">
                  <c:v>&lt;a href=http://twitluv.weblodge.be" rel="nofollow"&gt;Twitluv - Luvmatch&lt;/a&gt;"</c:v>
                </c:pt>
                <c:pt idx="8724">
                  <c:v>&lt;a href=http://www.onyoku.in/" rel="nofollow"&gt;å¥åº·æ¸©æµ´ãƒ‹ãƒ¥ãƒ¼ã‚¹&lt;/a&gt;"</c:v>
                </c:pt>
                <c:pt idx="8725">
                  <c:v>&lt;a href=http://hyperblogger.digi-state.com/" rel="nofollow"&gt;HyperBlogger&lt;/a&gt;"</c:v>
                </c:pt>
                <c:pt idx="8726">
                  <c:v>&lt;a href=http://hawkbot-graybot.269g.net/article/15308758.html" rel="nofollow"&gt;ãƒžãƒ«ãƒ‡ã‚£ã‚¢ã‚¹ã€€ãƒ¡ãƒ«ãƒ“ãƒ«ä¸‹æ°´é“&lt;/a&gt;"</c:v>
                </c:pt>
                <c:pt idx="8727">
                  <c:v>&lt;a href=http://mixi.b0x.com/microsoft_internet_proxy_0204.html" rel="nofollow"&gt;ã‚¢ãƒ«ã‚«ãƒ‡ã‚£ã‚¢å·&lt;/a&gt;"</c:v>
                </c:pt>
                <c:pt idx="8728">
                  <c:v>&lt;a href=http://www.successwhale.com/index.php" rel="nofollow"&gt;SuccessWhale&lt;/a&gt;"</c:v>
                </c:pt>
                <c:pt idx="8729">
                  <c:v>&lt;a href=https://twitter.com/gantz_movie" rel="nofollow"&gt;æ˜ ç”»ã€ŽGANTZã€bot&lt;/a&gt;"</c:v>
                </c:pt>
                <c:pt idx="8730">
                  <c:v>&lt;a href=http://www.nicort.jp/" rel="nofollow"&gt;Nicort&lt;/a&gt;"</c:v>
                </c:pt>
                <c:pt idx="8731">
                  <c:v>&lt;a href=http://www.floodgap.com/software/ttytter/" rel="nofollow"&gt;TTYtter (daneoshiga)&lt;/a&gt;"</c:v>
                </c:pt>
                <c:pt idx="8732">
                  <c:v>&lt;a href=http://sourceforge.jp/projects/charactorbot/wiki/FrontPage" rel="nofollow"&gt;ã‚¤ãƒ¤ã‚¹&lt;/a&gt;"</c:v>
                </c:pt>
                <c:pt idx="8733">
                  <c:v>&lt;a href=http://twilog.org/mousugutv025" rel="nofollow"&gt;ã‚‚ã†ã™ãTV [å¤§é˜ªç‰ˆ]&lt;/a&gt;"</c:v>
                </c:pt>
                <c:pt idx="8734">
                  <c:v>&lt;a href=http://yousenseki.web.fc2.com/" rel="nofollow"&gt;ãŠã—ã‚ƒãã‚‰&lt;/a&gt;"</c:v>
                </c:pt>
                <c:pt idx="8735">
                  <c:v>&lt;a href=http://twitter.com/hyoshiaki/" rel="nofollow"&gt;ä¿ºApps&lt;/a&gt;"</c:v>
                </c:pt>
                <c:pt idx="8736">
                  <c:v>&lt;a href=http://www.diabank.com" rel="nofollow"&gt;DiaBank&lt;/a&gt;"</c:v>
                </c:pt>
                <c:pt idx="8737">
                  <c:v>&lt;a href=http://aidmic.jp/" rel="nofollow"&gt;aidmicå°‚ç”¨ã‚¢ãƒ—ãƒª(é‡˜å®®ç—…)&lt;/a&gt;"</c:v>
                </c:pt>
                <c:pt idx="8738">
                  <c:v>&lt;a href=http://www.robin47.com" rel="nofollow"&gt;Tattoo&lt;/a&gt;"</c:v>
                </c:pt>
                <c:pt idx="8739">
                  <c:v>&lt;a href=http://www.linkedfa.com" rel="nofollow"&gt;linkedFA&lt;/a&gt;"</c:v>
                </c:pt>
                <c:pt idx="8740">
                  <c:v>&lt;a href=http://s-clair.com/relier/sb.cgi?eid=1" rel="nofollow"&gt;ãƒ’ãƒ¥ã‚¦ã‚¬å°‘ä½ã®ã¨ãªã‚Š&lt;/a&gt;"</c:v>
                </c:pt>
                <c:pt idx="8741">
                  <c:v>&lt;a href=http://wiki.github.com/jeena/Twittia" rel="nofollow"&gt;Twittia&lt;/a&gt;"</c:v>
                </c:pt>
                <c:pt idx="8742">
                  <c:v>&lt;a href=http://twholic.com/" rel="nofollow"&gt;twholic&lt;/a&gt;"</c:v>
                </c:pt>
                <c:pt idx="8743">
                  <c:v>&lt;a href=http://t.sina.com.cn/moninxu" rel="nofollow"&gt;moninxu&lt;/a&gt;"</c:v>
                </c:pt>
                <c:pt idx="8744">
                  <c:v>&lt;a href=http://www.jasmacplaza.jp/blog/" rel="nofollow"&gt;ã‚¸ãƒ£ã‚¹ãƒžãƒƒã‚¯ãƒ—ãƒ©ã‚¶ãƒ›ãƒ†ãƒ«ãƒ»ã‚ªãƒ•ã‚£ã‚·ãƒ£ãƒ«BLOG&lt;/a&gt;"</c:v>
                </c:pt>
                <c:pt idx="8745">
                  <c:v>&lt;a href=http://twitter.com/is1121" rel="nofollow"&gt;æ°¸é ã£ã¦ã€ã‚ã‚‹ã¨æ€ã†ã‹ï¼Ÿ&lt;/a&gt;"</c:v>
                </c:pt>
                <c:pt idx="8746">
                  <c:v>&lt;a href=http://www.phonoclick.com/sendmap" rel="nofollow"&gt;SendMap&lt;/a&gt;"</c:v>
                </c:pt>
                <c:pt idx="8747">
                  <c:v>&lt;a href=http://charactorbot.appspot.com/" rel="nofollow"&gt;æ¼¢ç¥ž&lt;/a&gt;"</c:v>
                </c:pt>
                <c:pt idx="8748">
                  <c:v>&lt;a href=http://www.tomsgutscheine.de" rel="nofollow"&gt;Tom's Gutscheine&lt;/a&gt;"</c:v>
                </c:pt>
                <c:pt idx="8749">
                  <c:v>&lt;a href=http://www.kwiclick.com" rel="nofollow"&gt;KwiClick&lt;/a&gt;"</c:v>
                </c:pt>
                <c:pt idx="8750">
                  <c:v>&lt;a href=http://twmeet.jp" rel="nofollow"&gt;twmeet&lt;/a&gt;"</c:v>
                </c:pt>
                <c:pt idx="8751">
                  <c:v>&lt;a href=http://itunes.apple.com/WebObjects/MZStore.woa/wa/viewSoftware?id=351353302&amp;mt=8" rel="nofollow"&gt;Cracked Reader&lt;/a&gt;"</c:v>
                </c:pt>
                <c:pt idx="8752">
                  <c:v>&lt;a href=http://www.alicesoft.com/" rel="nofollow"&gt;ãƒªã‚ºãƒŠ&lt;/a&gt;"</c:v>
                </c:pt>
                <c:pt idx="8753">
                  <c:v>&lt;a href=http://www19.atpages.jp/nikemiya/" rel="nofollow"&gt;ã‚¹ãƒ¼ãƒ‘ãƒ¼ã‚¢ã‚¤ãƒ‰ãƒ«ãƒ‹ã‚±ã«ã‚ƒã‚“&lt;/a&gt;"</c:v>
                </c:pt>
                <c:pt idx="8754">
                  <c:v>&lt;a href=http://twitter.com/Jinmen" rel="nofollow"&gt;Jbot&lt;/a&gt;"</c:v>
                </c:pt>
                <c:pt idx="8755">
                  <c:v>&lt;a href=http://prosciutto.pv.land.to/" rel="nofollow"&gt;ã‚¤ã‚¿ãƒªã‚¢ãƒ»æš—æ®ºãƒãƒ¼ãƒ ã‚¢ã‚¸ãƒˆï¼ãƒ•ã‚£ãƒ¬ãƒ³ãƒ„ã‚§è¡Œãç‰¹æ€¥åˆ—è»Šå†…&lt;/a&gt;"</c:v>
                </c:pt>
                <c:pt idx="8756">
                  <c:v>&lt;a href=http://www.exto.nl/" rel="nofollow"&gt;exto&lt;/a&gt;"</c:v>
                </c:pt>
                <c:pt idx="8757">
                  <c:v>&lt;a href=http://mumumu.gensoan.com/musasabi/2010/04/29001212.html" rel="nofollow"&gt;ãƒã‚¤ãƒ¨ãƒ¼ã®ãƒ¬ã‚¹ãƒˆãƒ©ãƒ³&lt;/a&gt;"</c:v>
                </c:pt>
                <c:pt idx="8758">
                  <c:v>&lt;a href=http://malaga.yunait.com" rel="nofollow"&gt;Yunait MÃ¡laga&lt;/a&gt;"</c:v>
                </c:pt>
                <c:pt idx="8759">
                  <c:v>&lt;a href=http://t.gameman.jp/" rel="nofollow"&gt;ã’ã¾ã£ãŸãƒ¼&lt;/a&gt;"</c:v>
                </c:pt>
                <c:pt idx="8760">
                  <c:v>&lt;a href=http://twitter.com/_hiroido_" rel="nofollow"&gt;ã²ã‚ã„ã©&lt;/a&gt;"</c:v>
                </c:pt>
                <c:pt idx="8761">
                  <c:v>&lt;a href=http://dafdas.dsjfal" rel="nofollow"&gt;çº¢æ˜Ÿé—ªé—ª&lt;/a&gt;"</c:v>
                </c:pt>
                <c:pt idx="8762">
                  <c:v>&lt;a href=http://www.lakecharles.com" rel="nofollow"&gt;LakeCharles.com&lt;/a&gt;"</c:v>
                </c:pt>
                <c:pt idx="8763">
                  <c:v>&lt;a href=http://hollrr.com" rel="nofollow"&gt;Hollrr&lt;/a&gt;"</c:v>
                </c:pt>
                <c:pt idx="8764">
                  <c:v>&lt;a href=http://www.betterfitforkids.com" rel="nofollow"&gt;Better Fit For Kids&lt;/a&gt;"</c:v>
                </c:pt>
                <c:pt idx="8765">
                  <c:v>&lt;a href=http://www.mostafatwitter.com" rel="nofollow"&gt;tweetLike&lt;/a&gt;"</c:v>
                </c:pt>
                <c:pt idx="8766">
                  <c:v>&lt;a href=http://charactorbot.appspot.com/?locale=ja" rel="nofollow"&gt;è’å·æ²³å·æ•·&lt;/a&gt;"</c:v>
                </c:pt>
                <c:pt idx="8767">
                  <c:v>&lt;a href=http://www.nagi.asano.name/twit_bot.html" rel="nofollow"&gt;Sekki_API_sapporo&lt;/a&gt;"</c:v>
                </c:pt>
                <c:pt idx="8768">
                  <c:v>&lt;a href=http://www.supercargopro.net" rel="nofollow"&gt;SuperCargoPro&lt;/a&gt;"</c:v>
                </c:pt>
                <c:pt idx="8769">
                  <c:v>&lt;a href=http://live.sado-doga.jp/twitelop" rel="nofollow"&gt;sado-doga&lt;/a&gt;"</c:v>
                </c:pt>
                <c:pt idx="8770">
                  <c:v>&lt;a href=http://www.smilereminder.com" rel="nofollow"&gt;Smile Reminder&lt;/a&gt;"</c:v>
                </c:pt>
                <c:pt idx="8771">
                  <c:v>&lt;a href=http://www36.atwiki.jp/tsukyama/pages/159.html" rel="nofollow"&gt;New World&lt;/a&gt;"</c:v>
                </c:pt>
                <c:pt idx="8772">
                  <c:v>&lt;a href=http://bepartofit.mcfc.co.uk" rel="nofollow"&gt;Be part of it. 2010/2011&lt;/a&gt;"</c:v>
                </c:pt>
                <c:pt idx="8773">
                  <c:v>&lt;a href=http://fuddleduddle.com" rel="nofollow"&gt;FrederictonNews&lt;/a&gt;"</c:v>
                </c:pt>
                <c:pt idx="8774">
                  <c:v>&lt;a href=http://www.engage121.com" rel="nofollow"&gt;engage121&lt;/a&gt;"</c:v>
                </c:pt>
                <c:pt idx="8775">
                  <c:v>&lt;a href=http://fanqiang.com" rel="nofollow"&gt;Iphone4Â®&lt;/a&gt;"</c:v>
                </c:pt>
                <c:pt idx="8776">
                  <c:v>&lt;a href=http://www.chipandco.com" rel="nofollow"&gt;Chip and Co.&lt;/a&gt;"</c:v>
                </c:pt>
                <c:pt idx="8777">
                  <c:v>&lt;a href=http://shiki-lab.com/" rel="nofollow"&gt;ã—ãã‚‰ã¼ã©ã‘ã„ã€‚&lt;/a&gt;"</c:v>
                </c:pt>
                <c:pt idx="8778">
                  <c:v>&lt;a href=http://www.echofon.com/" rel="nofollow"&gt; Echofon&lt;/a&gt;"</c:v>
                </c:pt>
                <c:pt idx="8779">
                  <c:v>&lt;a href=http://www.txtsignal.com/" rel="nofollow"&gt;TxtSignal&lt;/a&gt;"</c:v>
                </c:pt>
                <c:pt idx="8780">
                  <c:v>&lt;a href=http://friendbuzz.net" rel="nofollow"&gt;Friendbuzz&lt;/a&gt;"</c:v>
                </c:pt>
                <c:pt idx="8781">
                  <c:v>&lt;a href=http://dial2do.com" rel="nofollow"&gt;dial2do.com&lt;/a&gt;"</c:v>
                </c:pt>
                <c:pt idx="8782">
                  <c:v>&lt;a href=http://clinicallypsyched.com" rel="nofollow"&gt;CP&lt;/a&gt;"</c:v>
                </c:pt>
                <c:pt idx="8783">
                  <c:v>&lt;a href=http://www.obsidianportal.com" rel="nofollow"&gt;Obsidian Portal&lt;/a&gt;"</c:v>
                </c:pt>
                <c:pt idx="8784">
                  <c:v>&lt;a href=http://twittrafficpro.com?from=twapi" rel="nofollow"&gt;TrafficPro&lt;/a&gt;"</c:v>
                </c:pt>
                <c:pt idx="8785">
                  <c:v>&lt;a href=http://expion.com" rel="nofollow"&gt;Expion&lt;/a&gt;"</c:v>
                </c:pt>
                <c:pt idx="8786">
                  <c:v>&lt;a href=http://samurai2010.net/twitter2/" rel="nofollow"&gt;ï¾‹ï¾ã¤ã¶ã‚„ã&lt;/a&gt;"</c:v>
                </c:pt>
                <c:pt idx="8787">
                  <c:v>&lt;a href=http://sky.chirash.net/innantoka/" rel="nofollow"&gt;ã¨ã‚ã‚‹é­”è¡“ã®ã‚¤ãƒ³ãªã‚“ã¨ã‹&lt;/a&gt;"</c:v>
                </c:pt>
                <c:pt idx="8788">
                  <c:v>&lt;a href=http://kawahira.blog.shinobi.jp/" rel="nofollow"&gt;å·å¹³ä¸å‹•ç”£&lt;/a&gt;"</c:v>
                </c:pt>
                <c:pt idx="8789">
                  <c:v>&lt;a href=http://footprintfeed.appspot.com" rel="nofollow"&gt;Footprint Feed&lt;/a&gt;"</c:v>
                </c:pt>
                <c:pt idx="8790">
                  <c:v>&lt;a href=http://www.gunnerpierce.com/" rel="nofollow"&gt;Gunner Pierce Crew&lt;/a&gt;"</c:v>
                </c:pt>
                <c:pt idx="8791">
                  <c:v>&lt;a href=http://botsetsumei.blog65.fc2.com/" rel="nofollow"&gt;Deutschland&lt;/a&gt;"</c:v>
                </c:pt>
                <c:pt idx="8792">
                  <c:v>&lt;a href=http://www.typepad.com" rel="nofollow"&gt;TypePad for iPhone&lt;/a&gt;"</c:v>
                </c:pt>
                <c:pt idx="8793">
                  <c:v>&lt;a href=http://suksai.wordpress.com/" rel="nofollow"&gt;iEarthquakes&lt;/a&gt;"</c:v>
                </c:pt>
                <c:pt idx="8794">
                  <c:v>&lt;a href=http://twineat.com/" rel="nofollow"&gt;Twineat&lt;/a&gt;"</c:v>
                </c:pt>
                <c:pt idx="8795">
                  <c:v>&lt;a href=http://bit.ly/61gQQe" rel="nofollow"&gt;äººã¯è©±ã—&lt;/a&gt;"</c:v>
                </c:pt>
                <c:pt idx="8796">
                  <c:v>&lt;a href=http://daycountr.com" rel="nofollow"&gt;DayCountr&lt;/a&gt;"</c:v>
                </c:pt>
                <c:pt idx="8797">
                  <c:v>&lt;a href=http://daybreak-dawn.org/" rel="nofollow"&gt;æ‚ªé­”ã®ã•ã•ã‚„ã&lt;/a&gt;"</c:v>
                </c:pt>
                <c:pt idx="8798">
                  <c:v>&lt;a href=http://twitter.com/qwaser_Sasha" rel="nofollow"&gt;ã‚½ãƒ¼ãƒž&lt;/a&gt;"</c:v>
                </c:pt>
                <c:pt idx="8799">
                  <c:v>&lt;a href=http://gov.ca.gov" rel="nofollow"&gt;gov.ca.gov &lt;/a&gt;"</c:v>
                </c:pt>
                <c:pt idx="8800">
                  <c:v>&lt;a href=http://www.alexisrodrigo.com" rel="nofollow"&gt;Lexi Copywriter&lt;/a&gt;"</c:v>
                </c:pt>
                <c:pt idx="8801">
                  <c:v>&lt;a href=http://www.wohomusic.net" rel="nofollow"&gt;wohomusic.net&lt;/a&gt;"</c:v>
                </c:pt>
                <c:pt idx="8802">
                  <c:v>&lt;a href=http://www.arkayne.com/" rel="nofollow"&gt;Arkayne OAuth&lt;/a&gt;"</c:v>
                </c:pt>
                <c:pt idx="8803">
                  <c:v>&lt;a href=http://desa.portal-carga.mrec.ar/twitter/" rel="nofollow"&gt;Herramienta de publicaciÃ³n&lt;/a&gt;"</c:v>
                </c:pt>
                <c:pt idx="8804">
                  <c:v>&lt;a href=http://e56.info/mbaa/index.html" rel="nofollow"&gt;è·¯åœ°è£&lt;/a&gt;"</c:v>
                </c:pt>
                <c:pt idx="8805">
                  <c:v>&lt;a href=http://nekomorinadeshiko.appspot.com/?&amp;locale=ja" rel="nofollow"&gt;TLFortuna_æ’«å­å¼&lt;/a&gt;"</c:v>
                </c:pt>
                <c:pt idx="8806">
                  <c:v>&lt;a href=http://charactorbot.appspot.com/?locale=ja" rel="nofollow"&gt;ãƒ¬ãƒƒãƒ‰ãƒ–ãƒ«ãƒ»ãƒ¢ãƒ¼ã‚¿ãƒ¼ãƒ›ãƒ¼ãƒ &lt;/a&gt;"</c:v>
                </c:pt>
                <c:pt idx="8807">
                  <c:v>&lt;a href=http://omedama.jp/twitter/" rel="nofollow"&gt;Tweet from Web&lt;/a&gt;"</c:v>
                </c:pt>
                <c:pt idx="8808">
                  <c:v>&lt;a href=http://www.onwardsearch.com" rel="nofollow"&gt;Onward Search&lt;/a&gt;"</c:v>
                </c:pt>
                <c:pt idx="8809">
                  <c:v>&lt;a href=http://www.atlantaintown.com" rel="nofollow"&gt;atlantaintown.com&lt;/a&gt;"</c:v>
                </c:pt>
                <c:pt idx="8810">
                  <c:v>&lt;a href=http://assabahmorocco.com/" rel="nofollow"&gt;AssabahMorocco&lt;/a&gt;"</c:v>
                </c:pt>
                <c:pt idx="8811">
                  <c:v>&lt;a href=http://charactorbot42.appspot.com/?locale=ja" rel="nofollow"&gt;ç¯é‡Œbot&lt;/a&gt;"</c:v>
                </c:pt>
                <c:pt idx="8812">
                  <c:v>&lt;a href=http://sourceforge.jp/projects/charactorbot/wiki/Servers" rel="nofollow"&gt;æ™¯æœˆ&lt;/a&gt;"</c:v>
                </c:pt>
                <c:pt idx="8813">
                  <c:v>&lt;a href=http://charactorbot27.appspot.com/" rel="nofollow"&gt;ã‚¯ãƒ©ãƒ‰ã®ç”ºå¤–ã‚Œ&lt;/a&gt;"</c:v>
                </c:pt>
                <c:pt idx="8814">
                  <c:v>&lt;a href=http://neurosciencenews.com" rel="nofollow"&gt;Neuroscience News&lt;/a&gt;"</c:v>
                </c:pt>
                <c:pt idx="8815">
                  <c:v>&lt;a href=http://mac-or-win.marekhrabe.eu/" rel="nofollow"&gt;Mac or Win? &lt;/a&gt;"</c:v>
                </c:pt>
                <c:pt idx="8816">
                  <c:v>&lt;a href=http://www.itduzzit.com" rel="nofollow"&gt;itDuzzit&lt;/a&gt;"</c:v>
                </c:pt>
                <c:pt idx="8817">
                  <c:v>&lt;a href=http://twitter.com/Enxo_bot" rel="nofollow"&gt;ä»•äº‹ç”¨ã®æºå¸¯&lt;/a&gt;"</c:v>
                </c:pt>
                <c:pt idx="8818">
                  <c:v>&lt;a href=http://ayuringogt.jugem.jp/" rel="nofollow"&gt;é©å½“ãªã«ãƒ¼ã«&lt;/a&gt;"</c:v>
                </c:pt>
                <c:pt idx="8819">
                  <c:v>&lt;a href=http://archenemy.is-mine.net/ragnabot.html" rel="nofollow"&gt;Monorail&lt;/a&gt;"</c:v>
                </c:pt>
                <c:pt idx="8820">
                  <c:v>&lt;a href=http://1623.in/the/pants/" rel="nofollow"&gt;in the pants&lt;/a&gt;"</c:v>
                </c:pt>
                <c:pt idx="8821">
                  <c:v>&lt;a href=http://twitter.com/national_grid" rel="nofollow"&gt;National Grid&lt;/a&gt;"</c:v>
                </c:pt>
                <c:pt idx="8822">
                  <c:v>&lt;a href=http://fmry.web.fc2.com/game.html" rel="nofollow"&gt;gamelabo&lt;/a&gt;"</c:v>
                </c:pt>
                <c:pt idx="8823">
                  <c:v>&lt;a href=http://morio.es.land.to/" rel="nofollow"&gt;moltha1&lt;/a&gt;"</c:v>
                </c:pt>
                <c:pt idx="8824">
                  <c:v>&lt;a href=http://www.iishi.net" rel="nofollow"&gt;Family_Computer&lt;/a&gt;"</c:v>
                </c:pt>
                <c:pt idx="8825">
                  <c:v>&lt;a href=http://www.ventasbalss.ru" rel="nofollow"&gt;ventasbalss.ru&lt;/a&gt;"</c:v>
                </c:pt>
                <c:pt idx="8826">
                  <c:v>&lt;a href=http://blog.livedoor.jp/ellerean_bot/" rel="nofollow"&gt;ã‚¢ã‚«ãƒã‚¤ã‚¢å¤§é™¸&lt;/a&gt;"</c:v>
                </c:pt>
                <c:pt idx="8827">
                  <c:v>&lt;a href=http://re-ka-nade.jugem.jp/" rel="nofollow"&gt;è»¢ç”Ÿã—ãŸä¸–ç•Œ&lt;/a&gt;"</c:v>
                </c:pt>
                <c:pt idx="8828">
                  <c:v>&lt;a href=http://spotpin.de" rel="nofollow"&gt;Spotpin&lt;/a&gt;"</c:v>
                </c:pt>
                <c:pt idx="8829">
                  <c:v>&lt;a href=http://www.bourncreative.com/twitter" rel="nofollow"&gt;Bourn Creative&lt;/a&gt;"</c:v>
                </c:pt>
                <c:pt idx="8830">
                  <c:v>&lt;a href=http://canadafinds.com" rel="nofollow"&gt;Canada Finds&lt;/a&gt;"</c:v>
                </c:pt>
                <c:pt idx="8831">
                  <c:v>&lt;a href=http://chicagomusicblogs.com" rel="nofollow"&gt;Chicago Music Blogs&lt;/a&gt;"</c:v>
                </c:pt>
                <c:pt idx="8832">
                  <c:v>&lt;a href=http://imeetbeta.com/" rel="nofollow"&gt;imeetbeta&lt;/a&gt;"</c:v>
                </c:pt>
                <c:pt idx="8833">
                  <c:v>&lt;a href=http://rakutenshop.dip.jp/" rel="nofollow"&gt;dmmshop2&lt;/a&gt;"</c:v>
                </c:pt>
                <c:pt idx="8834">
                  <c:v>&lt;a href=http://www.gyminee.com" rel="nofollow"&gt;Gyminee&lt;/a&gt;"</c:v>
                </c:pt>
                <c:pt idx="8835">
                  <c:v>&lt;a href=http://www.cmphotography.de" rel="nofollow"&gt;cmphotography blog&lt;/a&gt;"</c:v>
                </c:pt>
                <c:pt idx="8836">
                  <c:v>&lt;a href=https://twitter.com/sanomotoharubot" rel="nofollow"&gt;ä½é‡Žå…ƒæ˜¥bot&lt;/a&gt;"</c:v>
                </c:pt>
                <c:pt idx="8837">
                  <c:v>&lt;a href=http://slowgeek.com" rel="nofollow"&gt;Slowgeek&lt;/a&gt;"</c:v>
                </c:pt>
                <c:pt idx="8838">
                  <c:v>&lt;a href=http://www.streetwars.net/" rel="nofollow"&gt;StreetWars&lt;/a&gt;"</c:v>
                </c:pt>
                <c:pt idx="8839">
                  <c:v>&lt;a href=http://hoshikuzu14.web.fc2.com/bot/text.html" rel="nofollow"&gt;è…ãƒ¯ãƒªãƒŽã‚¢é­”æ³•å­¦åœ’&lt;/a&gt;"</c:v>
                </c:pt>
                <c:pt idx="8840">
                  <c:v>&lt;a href=http://juutabot.blog27.fc2.com/" rel="nofollow"&gt;éŠ€ç™¾åˆé«˜æ ¡å‘¨è¾º&lt;/a&gt;"</c:v>
                </c:pt>
                <c:pt idx="8841">
                  <c:v>&lt;a href=http://charactorbot23.appspot.com/?loca" rel="nofollow"&gt;ä»®æƒ³æ±äº¬çŽ„æ­¦åº&lt;/a&gt;"</c:v>
                </c:pt>
                <c:pt idx="8842">
                  <c:v>&lt;a href=http://www.freestockcharts.com" rel="nofollow"&gt;FreeStockCharts.com&lt;/a&gt;"</c:v>
                </c:pt>
                <c:pt idx="8843">
                  <c:v>&lt;a href=http://twitter.com/kakuzu_bot" rel="nofollow"&gt;è§’éƒ½bot&lt;/a&gt;"</c:v>
                </c:pt>
                <c:pt idx="8844">
                  <c:v>&lt;a href=http://charactorbot.appspot.com/?locale=ja" rel="nofollow"&gt;é«˜æ¢¨å®¶&lt;/a&gt;"</c:v>
                </c:pt>
                <c:pt idx="8845">
                  <c:v>&lt;a href=http://www.cospure-market.com/products/list.php?mode=search&amp;category_id=&amp;name=%E3%82%BB%E3%83%BC%E3%83%A9%E3%83%BC%E3%83%A0%E3%83%BC%E3%83%B3" rel="nofollow"&gt;ã‚­ãƒ£ãƒ©bot6&lt;/a&gt;"</c:v>
                </c:pt>
                <c:pt idx="8846">
                  <c:v>&lt;a href=http://www.tinypetition.com/" rel="nofollow"&gt;TinyPetitions&lt;/a&gt;"</c:v>
                </c:pt>
                <c:pt idx="8847">
                  <c:v>&lt;a href=http://www.live-revolution.co.jp/lr_recruit/rec_books_dvd/" rel="nofollow"&gt;LRæŽ¨è–¦å›³æ›¸ã®åè¨€é›†&lt;/a&gt;"</c:v>
                </c:pt>
                <c:pt idx="8848">
                  <c:v>&lt;a href=http://www.topbreakoutstocks.com" rel="nofollow"&gt;TopBreakoutStocks&lt;/a&gt;"</c:v>
                </c:pt>
                <c:pt idx="8849">
                  <c:v>&lt;a href=http://twitter.com/Eugene_TOR_bot" rel="nofollow"&gt;tortter&lt;/a&gt;"</c:v>
                </c:pt>
                <c:pt idx="8850">
                  <c:v>&lt;a href=http://itunes.com/apps/pushnews" rel="nofollow"&gt;Push News&lt;/a&gt;"</c:v>
                </c:pt>
                <c:pt idx="8851">
                  <c:v>&lt;a href=http://anchorage.2ch.net/test/read.cgi/occult/1245372381/" rel="nofollow"&gt;ã€Œã‚¤ãƒƒãƒ„ã‚¡ãƒ¢ãƒ«ã‚¹ã‚¡ãƒ¯ãƒ¼ãƒ«ãƒ‰ã€&lt;/a&gt;"</c:v>
                </c:pt>
                <c:pt idx="8852">
                  <c:v>&lt;a href=http://thewms.net" rel="nofollow"&gt;WMS Content Management&lt;/a&gt;"</c:v>
                </c:pt>
                <c:pt idx="8853">
                  <c:v>&lt;a href=http://www.Cupertino.org" rel="nofollow"&gt;http://www.Cupertino.org&lt;/a&gt;"</c:v>
                </c:pt>
                <c:pt idx="8854">
                  <c:v>&lt;a href=http://imobapps.com/" rel="nofollow"&gt;watsonxu tuite&lt;/a&gt;"</c:v>
                </c:pt>
                <c:pt idx="8855">
                  <c:v>&lt;a href=http://BSPRONetwork.com" rel="nofollow"&gt;BSPRONetwork.com&lt;/a&gt;"</c:v>
                </c:pt>
                <c:pt idx="8856">
                  <c:v>&lt;a href=http://www.repyoursound.com" rel="nofollow"&gt;RepYourSound.com&lt;/a&gt;"</c:v>
                </c:pt>
                <c:pt idx="8857">
                  <c:v>&lt;a href=http://www17.atpages.jp/~allspark/oarh.html" rel="nofollow"&gt;åœ°çƒä¸Šã®ä½•å‡¦ã‹&lt;/a&gt;"</c:v>
                </c:pt>
                <c:pt idx="8858">
                  <c:v>&lt;a href=http://itunes.apple.com/us/app/txtagif-animate-your-mms/id349082550" rel="nofollow"&gt;txtAgif - anim8 ur Msg&lt;/a&gt;"</c:v>
                </c:pt>
                <c:pt idx="8859">
                  <c:v>&lt;a href=http://indecisively.me" rel="nofollow"&gt;Indecisively.me&lt;/a&gt;"</c:v>
                </c:pt>
                <c:pt idx="8860">
                  <c:v>&lt;a href=http://www.photoxpress.com" rel="nofollow"&gt;PhotoXpress.com Login&lt;/a&gt;"</c:v>
                </c:pt>
                <c:pt idx="8861">
                  <c:v>&lt;a href=http://www.cemeterydanceclub.com" rel="nofollow"&gt;Cemetery Dance Club&lt;/a&gt;"</c:v>
                </c:pt>
                <c:pt idx="8862">
                  <c:v>&lt;a href=http://twitter.com/lucus_jp" rel="nofollow"&gt;lucus_jp&lt;/a&gt;"</c:v>
                </c:pt>
                <c:pt idx="8863">
                  <c:v>&lt;a href=http://littlelelouch.darumasangakoronda.com/" rel="nofollow"&gt;åœŸè”µ&lt;/a&gt;"</c:v>
                </c:pt>
                <c:pt idx="8864">
                  <c:v>&lt;a href=http://www.weapi.tk" rel="nofollow"&gt;SOSå›£@åŒ—é«˜Â·æ–‡è—éƒ¨æ•™å®¤&lt;/a&gt;"</c:v>
                </c:pt>
                <c:pt idx="8865">
                  <c:v>&lt;a href=http://hikersam.info/" rel="nofollow"&gt;Sam's Mobile PlanetÂ©&lt;/a&gt;"</c:v>
                </c:pt>
                <c:pt idx="8866">
                  <c:v>&lt;a href=http://www.wizzpers.com" rel="nofollow"&gt;Wizzpers&lt;/a&gt;"</c:v>
                </c:pt>
                <c:pt idx="8867">
                  <c:v>&lt;a href=http://itshd.rit.edu" rel="nofollow"&gt;ITSHD&lt;/a&gt;"</c:v>
                </c:pt>
                <c:pt idx="8868">
                  <c:v>&lt;a href=http://www26.atwiki.jp/ranbot/" rel="nofollow"&gt;ãƒ­ã‚¢ãƒŠãƒ—ãƒ©&lt;/a&gt;"</c:v>
                </c:pt>
                <c:pt idx="8869">
                  <c:v>&lt;a href=http://twitter.com/tibi_446" rel="nofollow"&gt;å¿è¡“å­¦åœ’ã®å±‹æ ¹è£&lt;/a&gt;"</c:v>
                </c:pt>
                <c:pt idx="8870">
                  <c:v>&lt;a href=http://phoenixwebos.com" rel="nofollow"&gt;Phoenix for webOS&lt;/a&gt;"</c:v>
                </c:pt>
                <c:pt idx="8871">
                  <c:v>&lt;a href=http://www18.atpages.jp/narumiri/saruta/ex/" rel="nofollow"&gt;æ—¦é‚£ã®ã„ãªã„ã¨ã“ã‚&lt;/a&gt;"</c:v>
                </c:pt>
                <c:pt idx="8872">
                  <c:v>&lt;a href=http://tsubuyaku.fm" rel="nofollow"&gt;tsubuyaku.fm&lt;/a&gt;"</c:v>
                </c:pt>
                <c:pt idx="8873">
                  <c:v>&lt;a href=http://mktfan.com/" rel="nofollow"&gt;mktfan&lt;/a&gt;"</c:v>
                </c:pt>
                <c:pt idx="8874">
                  <c:v>&lt;a href=http://www.halloweentwitterbackgrounds.com/" rel="nofollow"&gt;Halloween Backgrounds&lt;/a&gt;"</c:v>
                </c:pt>
                <c:pt idx="8875">
                  <c:v>&lt;a href=http://www.optify.net" rel="nofollow"&gt;Optify&lt;/a&gt;"</c:v>
                </c:pt>
                <c:pt idx="8876">
                  <c:v>&lt;a href=http://abc.net.au/atthemovies" rel="nofollow"&gt;atthemovies-bot&lt;/a&gt;"</c:v>
                </c:pt>
                <c:pt idx="8877">
                  <c:v>&lt;a href=http://meeda.jp" rel="nofollow"&gt;ã€ã“ã‚Œã£ã¦ç§ã ã‘ï¼Ÿã€‘ï½žmeeda.jpï¼ˆãƒŸãƒ¼ãƒ€ï¼‰&lt;/a&gt;"</c:v>
                </c:pt>
                <c:pt idx="8878">
                  <c:v>&lt;a href=http://d.hatena.ne.jp/hidemon" rel="nofollow"&gt;bot-maker&lt;/a&gt;"</c:v>
                </c:pt>
                <c:pt idx="8879">
                  <c:v>&lt;a href=http://www.magazinesubscription.co.uk" rel="nofollow"&gt;New Magazine Subscriptions&lt;/a&gt;"</c:v>
                </c:pt>
                <c:pt idx="8880">
                  <c:v>&lt;a href=http://coolfool.blog54.fc2.com/" rel="nofollow"&gt;Club R ã®è‡ªå‹•ãŠè¿”äº‹ã‚·ã‚¹ãƒ†ãƒ &lt;/a&gt;"</c:v>
                </c:pt>
                <c:pt idx="8881">
                  <c:v>&lt;a href=http://www.livestation.com" rel="nofollow"&gt;Livestation&lt;/a&gt;"</c:v>
                </c:pt>
                <c:pt idx="8882">
                  <c:v>&lt;a href=http://www.p-world.co.jp/ishikawa/" rel="nofollow"&gt;P-WORLD_ishikawa&lt;/a&gt;"</c:v>
                </c:pt>
                <c:pt idx="8883">
                  <c:v>&lt;a href=http://app.cellulike.com/test/Twitter/Default.ashx" rel="nofollow"&gt;OrangeFest&lt;/a&gt;"</c:v>
                </c:pt>
                <c:pt idx="8884">
                  <c:v>&lt;a href=http://pixiv.cc/black_locust.botchan/" rel="nofollow"&gt;ç¥žå®¤ç”ºå¾˜å¾Šä¸­&lt;/a&gt;"</c:v>
                </c:pt>
                <c:pt idx="8885">
                  <c:v>&lt;a href=http://www.floodgap.com/software/ttytter/" rel="nofollow"&gt;TTYtter (Donearm)&lt;/a&gt;"</c:v>
                </c:pt>
                <c:pt idx="8886">
                  <c:v>&lt;a href=http://www.nagi.asano.name/twit_bot.html" rel="nofollow"&gt;Sekki_API_niigata&lt;/a&gt;"</c:v>
                </c:pt>
                <c:pt idx="8887">
                  <c:v>&lt;a href=http://w-mattz.xii.jp/masuda_light" rel="nofollow"&gt;å¢—ç”°ã¤ã„ã£å¤ª&lt;/a&gt;"</c:v>
                </c:pt>
                <c:pt idx="8888">
                  <c:v>&lt;a href=http://twitter.com/ybota" rel="nofollow"&gt;ybota&lt;/a&gt;"</c:v>
                </c:pt>
                <c:pt idx="8889">
                  <c:v>&lt;a href=http://www19.atpages.jp/gerorian/dorubot/" rel="nofollow"&gt;éŽ§é­”ç©ºå‘Ÿ&lt;/a&gt;"</c:v>
                </c:pt>
                <c:pt idx="8890">
                  <c:v>&lt;a href=http://iddy.jp/profile/mark__bot/" rel="nofollow"&gt;ã€€ã‚¤ãƒŠãƒã‚¯ãƒªãƒ¼ãƒ‹ãƒ³ã‚°&lt;/a&gt;"</c:v>
                </c:pt>
                <c:pt idx="8891">
                  <c:v>&lt;a href=http://www.sharewise.com/" rel="nofollow"&gt;sharewise&lt;/a&gt;"</c:v>
                </c:pt>
                <c:pt idx="8892">
                  <c:v>&lt;a href=http://www.secondsapp.com" rel="nofollow"&gt;Seconds - Interval Timer for iPhone and iPod Touch&lt;/a&gt;"</c:v>
                </c:pt>
                <c:pt idx="8893">
                  <c:v>&lt;a href=http://www.rickie-fowler.com" rel="nofollow"&gt;Rickie Fowler PGA&lt;/a&gt;"</c:v>
                </c:pt>
                <c:pt idx="8894">
                  <c:v>&lt;a href=http://kompoz.com/" rel="nofollow"&gt;kompoz.com&lt;/a&gt;"</c:v>
                </c:pt>
                <c:pt idx="8895">
                  <c:v>&lt;a href=http://www.tsogen.co.jp" rel="nofollow"&gt;sogen_bot&lt;/a&gt;"</c:v>
                </c:pt>
                <c:pt idx="8896">
                  <c:v>&lt;a href=http://www.jervoo.nl/" rel="nofollow"&gt;JerVoo.nl&lt;/a&gt;"</c:v>
                </c:pt>
                <c:pt idx="8897">
                  <c:v>&lt;a href=http://twitter.com/happyhss" rel="nofollow"&gt;happyhss&lt;/a&gt;"</c:v>
                </c:pt>
                <c:pt idx="8898">
                  <c:v>&lt;a href=http://simple.com" rel="nofollow"&gt;byZF&lt;/a&gt;"</c:v>
                </c:pt>
                <c:pt idx="8899">
                  <c:v>&lt;a href=http://127.0.0.1:88/botnet/twit.php" rel="nofollow"&gt;calmb0t&lt;/a&gt;"</c:v>
                </c:pt>
                <c:pt idx="8900">
                  <c:v>&lt;a href=http://code.google.com/p/twip/" rel="nofollow"&gt;The Fucking GFW&lt;/a&gt;"</c:v>
                </c:pt>
                <c:pt idx="8901">
                  <c:v>&lt;a href=http://autotweeter.appspot.com/" rel="nofollow"&gt;botwit&lt;/a&gt;"</c:v>
                </c:pt>
                <c:pt idx="8902">
                  <c:v>&lt;a href=http://www.twitter.com/kiseikaijo_bot" rel="nofollow"&gt;kiseikaijo_bot&lt;/a&gt;"</c:v>
                </c:pt>
                <c:pt idx="8903">
                  <c:v>&lt;a href=http://itaku.sblo.jp/" rel="nofollow"&gt;ItakuTweet&lt;/a&gt;"</c:v>
                </c:pt>
                <c:pt idx="8904">
                  <c:v>&lt;a href=http://movie.douban.com/" rel="nofollow"&gt;å­¤ç‹¬çš„äººæ˜¯å¯è€»çš„&lt;/a&gt;"</c:v>
                </c:pt>
                <c:pt idx="8905">
                  <c:v>&lt;a href=http://sielo.sub.jp/jdks/" rel="nofollow"&gt;æ£®ã®è¦å¡ž&lt;/a&gt;"</c:v>
                </c:pt>
                <c:pt idx="8906">
                  <c:v>&lt;a href=http://bourbonhouse.xsrv.jp/jinro/index.php" rel="nofollow"&gt;äººç‹¼é™°é™½é‰„æ‘&lt;/a&gt;"</c:v>
                </c:pt>
                <c:pt idx="8907">
                  <c:v>&lt;a href=http://www.seeplayer.com" rel="nofollow"&gt;SeePlayer&lt;/a&gt;"</c:v>
                </c:pt>
                <c:pt idx="8908">
                  <c:v>&lt;a href=http://www.ajaxonlineshop.de" rel="nofollow"&gt;AjaxOnlineshop&lt;/a&gt;"</c:v>
                </c:pt>
                <c:pt idx="8909">
                  <c:v>&lt;a href=http://www-dev.tonashiba.com/promo/senryu/index.html" rel="nofollow"&gt;ã¨ãªèŠå·æŸ³ãƒ†ã‚¹ãƒˆ&lt;/a&gt;"</c:v>
                </c:pt>
                <c:pt idx="8910">
                  <c:v>&lt;a href=http://svanas.dynip.com/p4twitter/" rel="nofollow"&gt;p4twitter&lt;/a&gt;"</c:v>
                </c:pt>
                <c:pt idx="8911">
                  <c:v>&lt;a href=http://twoolbar.blogspot.com/" rel="nofollow"&gt;Twoolbar&lt;/a&gt;"</c:v>
                </c:pt>
                <c:pt idx="8912">
                  <c:v>&lt;a href=http://ip-socialapp.com" rel="nofollow"&gt;IronPlanet Auctions&lt;/a&gt;"</c:v>
                </c:pt>
                <c:pt idx="8913">
                  <c:v>&lt;a href=http://www.sprinklr.com" rel="nofollow"&gt;Sprinklr&lt;/a&gt;"</c:v>
                </c:pt>
                <c:pt idx="8914">
                  <c:v>&lt;a href=http://www.montreallisting.ca" rel="nofollow"&gt;Montreal Free Classifieds&lt;/a&gt;"</c:v>
                </c:pt>
                <c:pt idx="8915">
                  <c:v>&lt;a href=http://skywind.jpn.org/bot/kotachan_bot.html" rel="nofollow"&gt;é¢¨é­”å®¶ã€€å°å¤ªéƒŽã®éƒ¨å±‹&lt;/a&gt;"</c:v>
                </c:pt>
                <c:pt idx="8916">
                  <c:v>&lt;a href=http://www.lsnsoft.com" rel="nofollow"&gt;TestSidduApp&lt;/a&gt;"</c:v>
                </c:pt>
                <c:pt idx="8917">
                  <c:v>&lt;a href=http://twitter.com/solarobocrawler" rel="nofollow"&gt;solarobo crawler&lt;/a&gt;"</c:v>
                </c:pt>
                <c:pt idx="8918">
                  <c:v>&lt;a href=http://twitter.com/greensama" rel="nofollow"&gt;æ²³èŸ¹ç¤¾ä¼š&lt;/a&gt;"</c:v>
                </c:pt>
                <c:pt idx="8919">
                  <c:v>&lt;a href=http://ka-boom.wizcorp.jp" rel="nofollow"&gt;Ka-boom!&lt;/a&gt;"</c:v>
                </c:pt>
                <c:pt idx="8920">
                  <c:v>&lt;a href=http://www.afrugalchick.com" rel="nofollow"&gt;A Frugal Chick&lt;/a&gt;"</c:v>
                </c:pt>
                <c:pt idx="8921">
                  <c:v>&lt;a href=http://www.wombat-tv.com/" rel="nofollow"&gt;ã‚¦ã‚©ãƒ³ãƒãƒƒãƒˆã¦ã‚Œã³&lt;/a&gt;"</c:v>
                </c:pt>
                <c:pt idx="8922">
                  <c:v>&lt;a href=http://emawias.com/Tweet/" rel="nofollow"&gt;THE CULT - TWEET FOR a TRACK&lt;/a&gt;"</c:v>
                </c:pt>
                <c:pt idx="8923">
                  <c:v>&lt;a href=http://mctalk1.qa.marchex.com/about.html" rel="nofollow"&gt;Marchex QA&lt;/a&gt;"</c:v>
                </c:pt>
                <c:pt idx="8924">
                  <c:v>&lt;a href=http://www.pixiv.net/member_illust.php?mode=medium&amp;illust_id=10595535" rel="nofollow"&gt;ç™¾åˆå­¦åœ’ç‰¹é€²å­¦éƒ¨&lt;/a&gt;"</c:v>
                </c:pt>
                <c:pt idx="8925">
                  <c:v>&lt;a href=http://rackerhacker.com/" rel="nofollow"&gt;rackerhacker's scripts&lt;/a&gt;"</c:v>
                </c:pt>
                <c:pt idx="8926">
                  <c:v>&lt;a href=http://www.mediabirdy.com/" rel="nofollow"&gt;mediaBirdy&lt;/a&gt;"</c:v>
                </c:pt>
                <c:pt idx="8927">
                  <c:v>&lt;a href=http://jogosonline.clickgratis.com.br/" rel="nofollow"&gt;Jogos Online ClickGrÃ¡tis&lt;/a&gt;"</c:v>
                </c:pt>
                <c:pt idx="8928">
                  <c:v>&lt;a href=http://www.saltycajun.com/" rel="nofollow"&gt;SaltyCajun.com&lt;/a&gt;"</c:v>
                </c:pt>
                <c:pt idx="8929">
                  <c:v>&lt;a href=http://c-bot03.appspot.com/?locale=ja" rel="nofollow"&gt;ã‚·ãƒƒã‚¯ã‚¶ãƒ¼ãƒ«&lt;/a&gt;"</c:v>
                </c:pt>
                <c:pt idx="8930">
                  <c:v>&lt;a href=http://fung.com" rel="nofollow"&gt;Fung&lt;/a&gt;"</c:v>
                </c:pt>
                <c:pt idx="8931">
                  <c:v>&lt;a href=http://www.kbstar.com" rel="nofollow"&gt;KBstarplus&lt;/a&gt;"</c:v>
                </c:pt>
                <c:pt idx="8932">
                  <c:v>&lt;a href=http://www.nslib.net" rel="nofollow"&gt;StreetSmart for Web&lt;/a&gt;"</c:v>
                </c:pt>
                <c:pt idx="8933">
                  <c:v>&lt;a href=http://twitwoop.com/" rel="nofollow"&gt;twitwoop&lt;/a&gt;"</c:v>
                </c:pt>
                <c:pt idx="8934">
                  <c:v>&lt;a href=http://twitter.com/kaori_a_bot" rel="nofollow"&gt;å­¦åœ’å¯®&lt;/a&gt;"</c:v>
                </c:pt>
                <c:pt idx="8935">
                  <c:v>&lt;a href=http://www.bottlestore.de/spirituosen/" rel="nofollow"&gt;Bottlestore&lt;/a&gt;"</c:v>
                </c:pt>
                <c:pt idx="8936">
                  <c:v>&lt;a href=http://twitter.com/yuu_KJ_bot" rel="nofollow"&gt;åœ°ä¸‹å€‰åº«&lt;/a&gt;"</c:v>
                </c:pt>
                <c:pt idx="8937">
                  <c:v>&lt;a href=http://twitpic.com/1thqzu" rel="nofollow"&gt;DN-mst0310_mobile&lt;/a&gt;"</c:v>
                </c:pt>
                <c:pt idx="8938">
                  <c:v>&lt;a href=http://twitpic.com/" rel="nofollow"&gt;TwitPic&lt;/a&gt;"</c:v>
                </c:pt>
                <c:pt idx="8939">
                  <c:v>&lt;a href=http://xixiwillbe.appspot.com/" rel="nofollow"&gt;äº•åº•çš„å¤©ç‰›&lt;/a&gt;"</c:v>
                </c:pt>
                <c:pt idx="8940">
                  <c:v>&lt;a href=http://www.devolia.fr/geotwitt" rel="nofollow"&gt;GeoTwitt&lt;/a&gt;"</c:v>
                </c:pt>
                <c:pt idx="8941">
                  <c:v>&lt;a href=http://tirania.org/tweetstation" rel="nofollow"&gt;TweetStation&lt;/a&gt;"</c:v>
                </c:pt>
                <c:pt idx="8942">
                  <c:v>&lt;a href=http://www.talkofdetroit.com/" rel="nofollow"&gt;Talk Of Detroit&lt;/a&gt;"</c:v>
                </c:pt>
                <c:pt idx="8943">
                  <c:v>&lt;a href=http://zabtter.jp/" rel="nofollow"&gt;zabtter&lt;/a&gt;"</c:v>
                </c:pt>
                <c:pt idx="8944">
                  <c:v>&lt;a href=http://twitter.com/chikaram_eng_1" rel="nofollow"&gt;LONGMAN Basic Dictionary of American English&lt;/a&gt;"</c:v>
                </c:pt>
                <c:pt idx="8945">
                  <c:v>&lt;a href=http://totowaltz.fq-fq.com/kilroybot.htm" rel="nofollow"&gt;ãƒ©ã‚¤ãƒ–ã®æ–&lt;/a&gt;"</c:v>
                </c:pt>
                <c:pt idx="8946">
                  <c:v>&lt;a href=http://pricechirp.com/" rel="nofollow"&gt;PriceChirp&lt;/a&gt;"</c:v>
                </c:pt>
                <c:pt idx="8947">
                  <c:v>&lt;a href=http://twitter.com/seibuline" rel="nofollow"&gt;seibuline_bot&lt;/a&gt;"</c:v>
                </c:pt>
                <c:pt idx="8948">
                  <c:v>&lt;a href=http://www20.atpages.jp/napo69/index.html" rel="nofollow"&gt;ãƒŠãƒƒãƒãƒ¼æ˜Ÿ&lt;/a&gt;"</c:v>
                </c:pt>
                <c:pt idx="8949">
                  <c:v>&lt;a href=http://godvillegame.com" rel="nofollow"&gt;GodvilleGame&lt;/a&gt;"</c:v>
                </c:pt>
                <c:pt idx="8950">
                  <c:v>&lt;a href=http://syawa.net/" rel="nofollow"&gt;Syawa.net_App&lt;/a&gt;"</c:v>
                </c:pt>
                <c:pt idx="8951">
                  <c:v>&lt;a href=http://ohayoushounen.appspot.com/" rel="nofollow"&gt;ohayou&lt;/a&gt;"</c:v>
                </c:pt>
                <c:pt idx="8952">
                  <c:v>&lt;a href=http://www.pwytter.com/" rel="nofollow"&gt;Pwytter&lt;/a&gt;"</c:v>
                </c:pt>
                <c:pt idx="8953">
                  <c:v>&lt;a href=http://twitter.com/takaba_a_bot" rel="nofollow"&gt;éƒ½å†…ã®ãƒžãƒ³ã‚·ãƒ§ãƒ³&lt;/a&gt;"</c:v>
                </c:pt>
                <c:pt idx="8954">
                  <c:v>&lt;a href=http://www.visionsmartnews.com/" rel="nofollow"&gt;VisionSmartNews&lt;/a&gt;"</c:v>
                </c:pt>
                <c:pt idx="8955">
                  <c:v>&lt;a href=http://vernalshore.boo.jp/HelloFutureMe/" rel="nofollow"&gt;Kuchi_bot&lt;/a&gt;"</c:v>
                </c:pt>
                <c:pt idx="8956">
                  <c:v>&lt;a href=http://charamite.com/" rel="nofollow"&gt;ãã‚ã†ã•Mac&lt;/a&gt;"</c:v>
                </c:pt>
                <c:pt idx="8957">
                  <c:v>&lt;a href=http://nagibot171.cha-n.net/tokibot.html" rel="nofollow"&gt;æ „åœŸã®é£´å±‹&lt;/a&gt;"</c:v>
                </c:pt>
                <c:pt idx="8958">
                  <c:v>&lt;a href=http://totally.awe.sm" rel="nofollow"&gt;awe.sm&lt;/a&gt;"</c:v>
                </c:pt>
                <c:pt idx="8959">
                  <c:v>&lt;a href=http://www.dropbox.com" rel="nofollow"&gt;DropboxÂ &lt;/a&gt;"</c:v>
                </c:pt>
                <c:pt idx="8960">
                  <c:v>&lt;a href=http://touhou4423.blogspot.com/" rel="nofollow"&gt;ãƒŠãƒŸG&lt;/a&gt;"</c:v>
                </c:pt>
                <c:pt idx="8961">
                  <c:v>&lt;a href=http://www.nomarketplace.com/" rel="nofollow"&gt;NoMarketPlace.com&lt;/a&gt;"</c:v>
                </c:pt>
                <c:pt idx="8962">
                  <c:v>&lt;a href=http://twitter.com/ysinag" rel="nofollow"&gt;ã‚‚ã‚‚ã“&lt;/a&gt;"</c:v>
                </c:pt>
                <c:pt idx="8963">
                  <c:v>&lt;a href=http://hikersam.info/" rel="nofollow"&gt;Sam's Lonely PlanetÂ®&lt;/a&gt;"</c:v>
                </c:pt>
                <c:pt idx="8964">
                  <c:v>&lt;a href=http://eclipse.thismoment.com" rel="nofollow"&gt;Eclipse</c:v>
                </c:pt>
                <c:pt idx="8965">
                  <c:v>&lt;a href=http://status.weneca.com" rel="nofollow"&gt;Weneca&lt;/a&gt;"</c:v>
                </c:pt>
                <c:pt idx="8966">
                  <c:v>&lt;a href=http://www7b.biglobe.ne.jp/~ghom/hcbot/chi/index.html" rel="nofollow"&gt;é›ªæ‘åƒé¶´bot&lt;/a&gt;"</c:v>
                </c:pt>
                <c:pt idx="8967">
                  <c:v>&lt;a href=http://comatico.hacca.jp/aboutnoebot.htm" rel="nofollow"&gt;Middle of Nowhere...&lt;/a&gt;"</c:v>
                </c:pt>
                <c:pt idx="8968">
                  <c:v>&lt;a href=http://fansfans.jp/" rel="nofollow"&gt;FansFans&lt;/a&gt;"</c:v>
                </c:pt>
                <c:pt idx="8969">
                  <c:v>&lt;a href=http://juick.com/SunX" rel="nofollow"&gt;sa-tJuick&lt;/a&gt;"</c:v>
                </c:pt>
                <c:pt idx="8970">
                  <c:v>&lt;a href=http://mindfulbear.com" rel="nofollow"&gt;Drum Journey&lt;/a&gt;"</c:v>
                </c:pt>
                <c:pt idx="8971">
                  <c:v>&lt;a href=http://www.kidstoddlerboutique.com" rel="nofollow"&gt;Kids Toddler Boutique&lt;/a&gt;"</c:v>
                </c:pt>
                <c:pt idx="8972">
                  <c:v>&lt;a href=http://tenjinsite.jp/" rel="nofollow"&gt;å¤©ç¥žæ—©è€³API&lt;/a&gt;"</c:v>
                </c:pt>
                <c:pt idx="8973">
                  <c:v>&lt;a href=http://sollasido103.blog96.fc2.com/blog-entry-2.html" rel="nofollow"&gt;ç›£å¯Ÿå®˜å®¤&lt;/a&gt;"</c:v>
                </c:pt>
                <c:pt idx="8974">
                  <c:v>&lt;a href=http://withchild.sakura.ne.jp/" rel="nofollow"&gt;ãƒãƒ¼ãƒ æµå±±ç‚¹å‘¼&lt;/a&gt;"</c:v>
                </c:pt>
                <c:pt idx="8975">
                  <c:v>&lt;a href=http://www.google.co.jp/" rel="nofollow"&gt;ãƒ«ãƒ«ã€ãƒ­ãƒƒã‚«å®…&lt;/a&gt;"</c:v>
                </c:pt>
                <c:pt idx="8976">
                  <c:v>&lt;a href=https://www.googollee.net/dabr/" rel="nofollow"&gt;å¹»æƒ³é„‰ &lt;/a&gt;"</c:v>
                </c:pt>
                <c:pt idx="8977">
                  <c:v>&lt;a href=http://charactorbot31.appspot.com/?locale=ja" rel="nofollow"&gt;ç«‹èŠ±å®¶&lt;/a&gt;"</c:v>
                </c:pt>
                <c:pt idx="8978">
                  <c:v>&lt;a href=http://twitter4j.org/ja/index.html" rel="nofollow"&gt;gaeTwBotWiz&lt;/a&gt;"</c:v>
                </c:pt>
                <c:pt idx="8979">
                  <c:v>&lt;a href=http://charactorbot23.appspot.com/" rel="nofollow"&gt;é»’æ¾¤ãŸã‹ã‚„&lt;/a&gt;"</c:v>
                </c:pt>
                <c:pt idx="8980">
                  <c:v>&lt;a href=http://anpon.s344.xrea.com" rel="nofollow"&gt;ancolony01&lt;/a&gt;"</c:v>
                </c:pt>
                <c:pt idx="8981">
                  <c:v>&lt;a href=http://www.cigarmonster.com" rel="nofollow"&gt;the Cigar Monster&lt;/a&gt;"</c:v>
                </c:pt>
                <c:pt idx="8982">
                  <c:v>&lt;a href=http://twitter.com/__francois" rel="nofollow"&gt;nuebug&lt;/a&gt;"</c:v>
                </c:pt>
                <c:pt idx="8983">
                  <c:v>&lt;a href=http://www.twitter.com/Z80P" rel="nofollow"&gt;ã‚¤ã‚ºãƒ³æ§˜&lt;/a&gt;"</c:v>
                </c:pt>
                <c:pt idx="8984">
                  <c:v>&lt;a href=http://www.akutamasahiko.com/" rel="nofollow"&gt;èŠ¥æ­£å½¦&lt;/a&gt;"</c:v>
                </c:pt>
                <c:pt idx="8985">
                  <c:v>&lt;a href=http://twitter.com/onoyan1978" rel="nofollow"&gt;åè¨€ãƒ„ãƒœãƒƒã‚¿ãƒ¼&lt;/a&gt;"</c:v>
                </c:pt>
                <c:pt idx="8986">
                  <c:v>&lt;a href=http://www.theinnerwebs.com" rel="nofollow"&gt;theinnerwebs.com&lt;/a&gt;"</c:v>
                </c:pt>
                <c:pt idx="8987">
                  <c:v>&lt;a href=http://pieceofthatpeace.com" rel="nofollow"&gt;HOMETOWN BEATDOWN&lt;/a&gt;"</c:v>
                </c:pt>
                <c:pt idx="8988">
                  <c:v>&lt;a href=http://whatpulse.org" rel="nofollow"&gt;WhatPulse Tweets&lt;/a&gt;"</c:v>
                </c:pt>
                <c:pt idx="8989">
                  <c:v>&lt;a href=http://61.197.221.149/twitter" rel="nofollow"&gt;Caiwa Concierge&lt;/a&gt;"</c:v>
                </c:pt>
                <c:pt idx="8990">
                  <c:v>&lt;a href=http://www.cychosis.com/pace" rel="nofollow"&gt;Pace&lt;/a&gt;"</c:v>
                </c:pt>
                <c:pt idx="8991">
                  <c:v>&lt;a href=http://www.nttsmarttrade.co.jp" rel="nofollow"&gt;NTT-FX ãƒ‡ã‚£ãƒ¼ãƒ©ãƒ¼ã‚ºãƒ‹ãƒ¥ãƒ¼ã‚¹&lt;/a&gt;"</c:v>
                </c:pt>
                <c:pt idx="8992">
                  <c:v>&lt;a href=http://hospit119.net/" rel="nofollow"&gt;HP119&lt;/a&gt;"</c:v>
                </c:pt>
                <c:pt idx="8993">
                  <c:v>&lt;a href=http://getapp.in" rel="nofollow"&gt;Mobiscape&lt;/a&gt;"</c:v>
                </c:pt>
                <c:pt idx="8994">
                  <c:v>&lt;a href=http://easylive.cha-n.net/bot/duck.html" rel="nofollow"&gt;ãƒ€ãƒƒã‚¯ã®æ”¯ç·š&lt;/a&gt;"</c:v>
                </c:pt>
                <c:pt idx="8995">
                  <c:v>&lt;a href=http://www.weeklyworldnews.jp/" rel="nofollow"&gt;weeklyworldnewsJP&lt;/a&gt;"</c:v>
                </c:pt>
                <c:pt idx="8996">
                  <c:v>&lt;a href=http://g86.dbcls.jp/~body3d/" rel="nofollow"&gt;body3d&lt;/a&gt;"</c:v>
                </c:pt>
                <c:pt idx="8997">
                  <c:v>&lt;a href=http://hodade.adam.ne.jp/" rel="nofollow"&gt;ãƒ›ãƒ€ãƒ‡ã‚·ã‚¹ãƒ†ãƒ ã‚º&lt;/a&gt;"</c:v>
                </c:pt>
                <c:pt idx="8998">
                  <c:v>&lt;a href=http://mochi.ni-3.net/Entry/3/" rel="nofollow"&gt;ä»®é¢ã®ä¸‹&lt;/a&gt;"</c:v>
                </c:pt>
                <c:pt idx="8999">
                  <c:v>&lt;a href=http://t.qq.com/isllew" rel="nofollow"&gt;å°â™¥&lt;/a&gt;"</c:v>
                </c:pt>
                <c:pt idx="9000">
                  <c:v>&lt;a href=http://www.bixbe.com" rel="nofollow"&gt;Bixbe&lt;/a&gt;"</c:v>
                </c:pt>
                <c:pt idx="9001">
                  <c:v>&lt;a href=http://www.mitsudomoe-anime.com/index.html" rel="nofollow"&gt;ã¿ã¤ã©ã‚‚ãˆ&lt;/a&gt;"</c:v>
                </c:pt>
                <c:pt idx="9002">
                  <c:v>&lt;a href=http://dabr.in/" rel="nofollow"&gt;æ½˜å¤šæ‹‰&lt;/a&gt;"</c:v>
                </c:pt>
                <c:pt idx="9003">
                  <c:v>&lt;a href=http://granvals.tk/" rel="nofollow"&gt;T-Mobile&lt;/a&gt;"</c:v>
                </c:pt>
                <c:pt idx="9004">
                  <c:v>&lt;a href=http://mrke2.blog130.fc2.com/" rel="nofollow"&gt;ã™ã­ã¡ã‚ƒã¾&lt;/a&gt;"</c:v>
                </c:pt>
                <c:pt idx="9005">
                  <c:v>&lt;a href=http://www.perkle.com" rel="nofollow"&gt;Japan Jobs&lt;/a&gt;"</c:v>
                </c:pt>
                <c:pt idx="9006">
                  <c:v>&lt;a href=http://tomoso.jp/" rel="nofollow"&gt;ã‚­ãƒ£ãƒ³ãƒ‰ãƒ«ã«é¡˜ã„ã‚’&lt;/a&gt;"</c:v>
                </c:pt>
                <c:pt idx="9007">
                  <c:v>&lt;a href=http://www.bubbletweet.com" rel="nofollow"&gt;BubbleTweet&lt;/a&gt;"</c:v>
                </c:pt>
                <c:pt idx="9008">
                  <c:v>&lt;a href=http://asuscan.tk" rel="nofollow"&gt;Fittr&lt;/a&gt;"</c:v>
                </c:pt>
                <c:pt idx="9009">
                  <c:v>&lt;a href=http://kabu-drive.com/termix" rel="nofollow"&gt;termix&lt;/a&gt;"</c:v>
                </c:pt>
                <c:pt idx="9010">
                  <c:v>&lt;a href=http://www.c3.club.kyutech.ac.jp/~tima" rel="nofollow"&gt;timachan&lt;/a&gt;"</c:v>
                </c:pt>
                <c:pt idx="9011">
                  <c:v>&lt;a href=http://vokle.com" rel="nofollow"&gt;Vokle&lt;/a&gt;"</c:v>
                </c:pt>
                <c:pt idx="9012">
                  <c:v>&lt;a href=http://botbotbot.blog104.fc2.com/blog-entry-13.html" rel="nofollow"&gt;å¿«æ´éšŠã®èˆ¹ä¸Š&lt;/a&gt;"</c:v>
                </c:pt>
                <c:pt idx="9013">
                  <c:v>&lt;a href=http://www.xqiushi.com" rel="nofollow"&gt;æˆ‘æ˜¯ä¸€åªç‰›&lt;/a&gt;"</c:v>
                </c:pt>
                <c:pt idx="9014">
                  <c:v>&lt;a href=http://twitter.com/hennta" rel="nofollow"&gt;ãƒ—ãƒ©ãƒ†ã‚£ãƒŠã‚ªãƒœãƒ³ãƒŒå±‹&lt;/a&gt;"</c:v>
                </c:pt>
                <c:pt idx="9015">
                  <c:v>&lt;a href=http://tearsfor.blog110.fc2.com/blog-entry-2.html" rel="nofollow"&gt;é£›ç”°ã•ã‚“ã®ã¨ãªã‚Š&lt;/a&gt;"</c:v>
                </c:pt>
                <c:pt idx="9016">
                  <c:v>&lt;a href=http://livingimage.jp" rel="nofollow"&gt;TweetPhotoBook&lt;/a&gt;"</c:v>
                </c:pt>
                <c:pt idx="9017">
                  <c:v>&lt;a href=http://www18.atpages.jp/sadakichibot/" rel="nofollow"&gt;æµ·è»çœ&lt;/a&gt;"</c:v>
                </c:pt>
                <c:pt idx="9018">
                  <c:v>&lt;a href=http://twitter.com/hello_news_411" rel="nofollow"&gt;Hello News Bot&lt;/a&gt;"</c:v>
                </c:pt>
                <c:pt idx="9019">
                  <c:v>&lt;a href=http://politiek.feedsntweets.nl" rel="nofollow"&gt;FNT Politiek&lt;/a&gt;"</c:v>
                </c:pt>
                <c:pt idx="9020">
                  <c:v>&lt;a href=http://carino.boy.jp/bot/top.html" rel="nofollow"&gt;å¤©æ°´ã®éº’éºŸå…ã¨ã¯ç§ã®äº‹ã§ã™&lt;/a&gt;"</c:v>
                </c:pt>
                <c:pt idx="9021">
                  <c:v>&lt;a href=http://ama.ds39.net/" rel="nofollow"&gt;ãƒ‡ã‚¸ã‚¿ãƒ«ã‚¹ãƒ†ãƒ¼ã‚·ãƒ§ãƒ³ ã‚ã¾&lt;/a&gt;"</c:v>
                </c:pt>
                <c:pt idx="9022">
                  <c:v>&lt;a href=http://www.dlp.info/News/" rel="nofollow"&gt;DLP Info News&lt;/a&gt;"</c:v>
                </c:pt>
                <c:pt idx="9023">
                  <c:v>&lt;a href=http://twitter.com/monamona_bot" rel="nofollow"&gt;ãƒ¢ãƒŠãã‚“&lt;/a&gt;"</c:v>
                </c:pt>
                <c:pt idx="9024">
                  <c:v>&lt;a href=http://mtpro.jp" rel="nofollow"&gt;MT Pro ã®ä¸­ã®äºº&lt;/a&gt;"</c:v>
                </c:pt>
                <c:pt idx="9025">
                  <c:v>&lt;a href=http://t.opda.org.ru/" rel="nofollow"&gt;ç°æœºå…š&lt;/a&gt;"</c:v>
                </c:pt>
                <c:pt idx="9026">
                  <c:v>&lt;a href=http://www.web-ephemere.fr" rel="nofollow"&gt;webephemere-blog&lt;/a&gt;"</c:v>
                </c:pt>
                <c:pt idx="9027">
                  <c:v>&lt;a href=http://www.webselect.net/" rel="nofollow"&gt;SelectCMS&lt;/a&gt;"</c:v>
                </c:pt>
                <c:pt idx="9028">
                  <c:v>&lt;a href=http://todorokistbot.blog58.fc2.com/" rel="nofollow"&gt;çµé‡Žå®¶&lt;/a&gt;"</c:v>
                </c:pt>
                <c:pt idx="9029">
                  <c:v>&lt;a href=http://werkspot.nl" rel="nofollow"&gt;Werkspot client&lt;/a&gt;"</c:v>
                </c:pt>
                <c:pt idx="9030">
                  <c:v>&lt;a href=http://www.square-enix.co.jp/magazine/gfantasy/story/ryofuko/" rel="nofollow"&gt;å‘‚å¸ƒå­ã¡ã‚ƒã‚“&lt;/a&gt;"</c:v>
                </c:pt>
                <c:pt idx="9031">
                  <c:v>&lt;a href=http://twitter.com/clara_bot" rel="nofollow"&gt;æ¤…å­(ãƒ™ãƒ«ã‚¬)ã®ä¸Š&lt;/a&gt;"</c:v>
                </c:pt>
                <c:pt idx="9032">
                  <c:v>&lt;a href=http://www.yourshirtyourchoice.com" rel="nofollow"&gt;Your Shirt Your Choice&lt;/a&gt;"</c:v>
                </c:pt>
                <c:pt idx="9033">
                  <c:v>&lt;a href=https://chrome.google.com/extensions/detail/nodfppnbolbkaedajehchmfcecdkmiel" rel="nofollow"&gt;Bird Cage&lt;/a&gt;"</c:v>
                </c:pt>
                <c:pt idx="9034">
                  <c:v>&lt;a href=http://charactorbot8.appspot.com/?locale=ja" rel="nofollow"&gt;ã‚·ãƒˆãƒ­ãƒãƒƒãƒˆ&lt;/a&gt;"</c:v>
                </c:pt>
                <c:pt idx="9035">
                  <c:v>&lt;a href=http://clean-goods.com/clean/" rel="nofollow"&gt; æ¸…æ½”ç”Ÿæ´»æƒ…å ±å±€&lt;/a&gt;"</c:v>
                </c:pt>
                <c:pt idx="9036">
                  <c:v>&lt;a href=http://cbs-01.appspot.com/" rel="nofollow"&gt;patron's house&lt;/a&gt;"</c:v>
                </c:pt>
                <c:pt idx="9037">
                  <c:v>&lt;a href=http://www.100ga.me/" rel="nofollow"&gt;100game bot&lt;/a&gt;"</c:v>
                </c:pt>
                <c:pt idx="9038">
                  <c:v>&lt;a href=http://no-smoking.jpn.org/2010/08/twitter.html" rel="nofollow"&gt;åŸºç›¤&lt;/a&gt;"</c:v>
                </c:pt>
                <c:pt idx="9039">
                  <c:v>&lt;a href=http://www2.4bn.ne.jp/~ikeda/diet/" rel="nofollow"&gt;fraise_bot&lt;/a&gt;"</c:v>
                </c:pt>
                <c:pt idx="9040">
                  <c:v>&lt;a href=http://www20.atpages.jp/uk1448/" rel="nofollow"&gt;åä¸‰ç•ªéšŠéšŠèˆŽï½žé›¨ä¹¾å ‚&lt;/a&gt;"</c:v>
                </c:pt>
                <c:pt idx="9041">
                  <c:v>&lt;a href=http://www.diwinetaste.com" rel="nofollow"&gt;DWTtwitfeed&lt;/a&gt;"</c:v>
                </c:pt>
                <c:pt idx="9042">
                  <c:v>&lt;a href=http://www.overoost.nl/" rel="nofollow"&gt;overOost.nl&lt;/a&gt;"</c:v>
                </c:pt>
                <c:pt idx="9043">
                  <c:v>&lt;a href=http://www.pixiv.net/member.php?id=1142617" rel="nofollow"&gt;â”â—Ž_</c:v>
                </c:pt>
                <c:pt idx="9044">
                  <c:v>&lt;a href=http://www.1001actus.com" rel="nofollow"&gt;1001&lt;/a&gt;"</c:v>
                </c:pt>
                <c:pt idx="9045">
                  <c:v>&lt;a href=http://www.on-link.jp/" rel="nofollow"&gt;æ–°åž£é‡Œæ²™ãƒ–ãƒ­ã‚°ãªã®ã &lt;/a&gt;"</c:v>
                </c:pt>
                <c:pt idx="9046">
                  <c:v>&lt;a href=http://www.hungamalabs.com" rel="nofollow"&gt;Tweet via 54646&lt;/a&gt;"</c:v>
                </c:pt>
                <c:pt idx="9047">
                  <c:v>&lt;a href=http://rex5652.zxq.net" rel="nofollow"&gt;Wordpressç©ºé—´ PPTP+L2TP+OpenVPN..&lt;/a&gt;"</c:v>
                </c:pt>
                <c:pt idx="9048">
                  <c:v>&lt;a href=http://smp-eec.ericsson.ca" rel="nofollow"&gt;smp-eec&lt;/a&gt;"</c:v>
                </c:pt>
                <c:pt idx="9049">
                  <c:v>&lt;a href=http://www.ausbb.com" rel="nofollow"&gt;ausbb - Australian BodyBuilding&lt;/a&gt;"</c:v>
                </c:pt>
                <c:pt idx="9050">
                  <c:v>&lt;a href=http://www.realwire.com" rel="nofollow"&gt;RealWire&lt;/a&gt;"</c:v>
                </c:pt>
                <c:pt idx="9051">
                  <c:v>&lt;a href=http://yuri2010.futatsutomoe.com/Entry/1/" rel="nofollow"&gt;ã‚³ã‚¹ãƒ¢ãƒãƒ“ãƒ­ãƒ‹ã‚¢&lt;/a&gt;"</c:v>
                </c:pt>
                <c:pt idx="9052">
                  <c:v>&lt;a href=http://twitter.com/amazonitbookbot" rel="nofollow"&gt;Amazon IT Book Bot&lt;/a&gt;"</c:v>
                </c:pt>
                <c:pt idx="9053">
                  <c:v>&lt;a href=http://twitter.com/Leonoyne" rel="nofollow"&gt;Vana'diel&lt;/a&gt;"</c:v>
                </c:pt>
                <c:pt idx="9054">
                  <c:v>&lt;a href=http://twitter.com/kasaoka_info" rel="nofollow"&gt;ç¬ å²¡ã®æƒ…å ±çŸ¥ã‚‰ã›ã‚‹ã£ãŸãƒ¼&lt;/a&gt;"</c:v>
                </c:pt>
                <c:pt idx="9055">
                  <c:v>&lt;a href=http://www.activeideas.net" rel="nofollow"&gt;Activeideas&lt;/a&gt;"</c:v>
                </c:pt>
                <c:pt idx="9056">
                  <c:v>&lt;a href=http://www.tripodtravel.co.nz" rel="nofollow"&gt;Gordon Ruby CLI&lt;/a&gt;"</c:v>
                </c:pt>
                <c:pt idx="9057">
                  <c:v>&lt;a href=http://charactorbot54.appspot.com/?locale=ja" rel="nofollow"&gt;ã‚µãƒªãƒ´ã‚¡ãƒ³&lt;/a&gt;"</c:v>
                </c:pt>
                <c:pt idx="9058">
                  <c:v>&lt;a href=http://www.bloodhorse.com/" rel="nofollow"&gt;BloodHorse.com&lt;/a&gt;"</c:v>
                </c:pt>
                <c:pt idx="9059">
                  <c:v>&lt;a href=http://www.google.co.jp/" rel="nofollow"&gt;ä¿ºæ§˜ã®æœº&lt;/a&gt;"</c:v>
                </c:pt>
                <c:pt idx="9060">
                  <c:v>&lt;a href=http://d.hatena.ne.jp/side-f/20030101/p2" rel="nofollow"&gt;äºŒæ¬¡å…ƒä¸–ç•Œ&lt;/a&gt;"</c:v>
                </c:pt>
                <c:pt idx="9061">
                  <c:v>&lt;a href=http://twitter.com/matu_chika" rel="nofollow"&gt;ç™½è™Žç½²&lt;/a&gt;"</c:v>
                </c:pt>
                <c:pt idx="9062">
                  <c:v>&lt;a href=http://charactorbot21.appspot.com/?locale=ja" rel="nofollow"&gt;ãƒ™ãƒ«ã®è‡ªå®¤&lt;/a&gt;"</c:v>
                </c:pt>
                <c:pt idx="9063">
                  <c:v>&lt;a href=http://www13.atpages.jp/pinoco/mikotobot.html" rel="nofollow"&gt;ç³¸è‰²åŒ»é™¢&lt;/a&gt;"</c:v>
                </c:pt>
                <c:pt idx="9064">
                  <c:v>&lt;a href=http://www.gays-x.net" rel="nofollow"&gt;GAYSX&lt;/a&gt;"</c:v>
                </c:pt>
                <c:pt idx="9065">
                  <c:v>&lt;a href=http://www.thomasdingler.de" rel="nofollow"&gt;TheBaseballs&lt;/a&gt;"</c:v>
                </c:pt>
                <c:pt idx="9066">
                  <c:v>&lt;a href=http://www.quovadislive.com/" rel="nofollow"&gt;quovadislive.com&lt;/a&gt;"</c:v>
                </c:pt>
                <c:pt idx="9067">
                  <c:v>&lt;a href=http://kamui.chocola.raindrop.jp" rel="nofollow"&gt;ã‚¢ã‚¤ãƒŒãƒ¢ã‚·ãƒª&lt;/a&gt;"</c:v>
                </c:pt>
                <c:pt idx="9068">
                  <c:v>&lt;a href=http://pha22.net/twitterbot/" rel="nofollow"&gt;ãƒ–ãƒªã‚­ç®±&lt;/a&gt;"</c:v>
                </c:pt>
                <c:pt idx="9069">
                  <c:v>&lt;a href=http://twitter.com/dianna_bot" rel="nofollow"&gt;ã‚½ãƒ¬ã‚¤ãƒ¦&lt;/a&gt;"</c:v>
                </c:pt>
                <c:pt idx="9070">
                  <c:v>&lt;a href=http://twitter.com/QwaiderPlanet" rel="nofollow"&gt;QwaiderBlogTweeter&lt;/a&gt;"</c:v>
                </c:pt>
                <c:pt idx="9071">
                  <c:v>&lt;a href=http://www.google.co.jp/" rel="nofollow"&gt;PixiBranchTerminal&lt;/a&gt;"</c:v>
                </c:pt>
                <c:pt idx="9072">
                  <c:v>&lt;a href=http://www.onlinelanguagehelp.com" rel="nofollow"&gt;Online Language Help&lt;/a&gt;"</c:v>
                </c:pt>
                <c:pt idx="9073">
                  <c:v>&lt;a href=http://turkspace.com" rel="nofollow"&gt;TurkSpace&lt;/a&gt;"</c:v>
                </c:pt>
                <c:pt idx="9074">
                  <c:v>&lt;a href=http://ididid.eu" rel="nofollow"&gt;ididid.eu&lt;/a&gt;"</c:v>
                </c:pt>
                <c:pt idx="9075">
                  <c:v>&lt;a href=http://twitteranalyzer.com" rel="nofollow"&gt;TwitterAnalyzer&lt;/a&gt;"</c:v>
                </c:pt>
                <c:pt idx="9076">
                  <c:v>&lt;a href=http://www.lalan.jp/" rel="nofollow"&gt;è¸Šã‚Œï¼è°·é–“æˆ¦éšŠãƒ©ãƒ©ãƒ³ãƒŒï¼&lt;/a&gt;"</c:v>
                </c:pt>
                <c:pt idx="9077">
                  <c:v>&lt;a href=http://xf.kendi.free-hostin.com" rel="nofollow"&gt;XF-KelasGabut&lt;/a&gt;"</c:v>
                </c:pt>
                <c:pt idx="9078">
                  <c:v>&lt;a href=http://www.kanichat.com/" rel="nofollow"&gt;Kanichat&lt;/a&gt;"</c:v>
                </c:pt>
                <c:pt idx="9079">
                  <c:v>&lt;a href=http://twitter.com/uksk_kun" rel="nofollow"&gt;ã†ã“ã•ã“ãã‚“&lt;/a&gt;"</c:v>
                </c:pt>
                <c:pt idx="9080">
                  <c:v>&lt;a href=http://www.djguide.nl" rel="nofollow"&gt;DJ Guide&lt;/a&gt;"</c:v>
                </c:pt>
                <c:pt idx="9081">
                  <c:v>&lt;a href=http://sbsnews.xsrv.jp/" rel="nofollow"&gt;WEBã‚³ãƒ³ã‚µãƒ«ãƒ†ã‚£ãƒ³ã‚°&lt;/a&gt;"</c:v>
                </c:pt>
                <c:pt idx="9082">
                  <c:v>&lt;a href=http://inlog.org" rel="nofollow"&gt;Incubate Blog&lt;/a&gt;"</c:v>
                </c:pt>
                <c:pt idx="9083">
                  <c:v>&lt;a href=http://maintenancewilmington.com/website-promotion-blog" rel="nofollow"&gt;SEO Articles&lt;/a&gt;"</c:v>
                </c:pt>
                <c:pt idx="9084">
                  <c:v>&lt;a href=http://charactorbot12.appspot.com/?locale=ja" rel="nofollow"&gt;ä»£ç­†ï¼šãƒãƒšãƒ†ãƒ³ã‚¹&lt;/a&gt;"</c:v>
                </c:pt>
                <c:pt idx="9085">
                  <c:v>&lt;a href=http://storeallyourtweets.appspot.com/" rel="nofollow"&gt;DemoApp&lt;/a&gt;"</c:v>
                </c:pt>
                <c:pt idx="9086">
                  <c:v>&lt;a href=http://tunonuki.blog98.fc2.com/" rel="nofollow"&gt;ç«å±±&lt;/a&gt;"</c:v>
                </c:pt>
                <c:pt idx="9087">
                  <c:v>&lt;a href=http://twitter.com/EBICHANBOT" rel="nofollow"&gt;ãˆã³ã¡ã‚ƒã‚“_bot&lt;/a&gt;"</c:v>
                </c:pt>
                <c:pt idx="9088">
                  <c:v>&lt;a href=http://zzzupa.lv" rel="nofollow"&gt;zzzupa&lt;/a&gt;"</c:v>
                </c:pt>
                <c:pt idx="9089">
                  <c:v>&lt;a href=http://twicecast.iiv.jp" rel="nofollow"&gt;twicecaster&lt;/a&gt;"</c:v>
                </c:pt>
                <c:pt idx="9090">
                  <c:v>&lt;a href=http://hakumenbot.yukishigure.com/ex/explain.html" rel="nofollow"&gt;THE GATE&lt;/a&gt;"</c:v>
                </c:pt>
                <c:pt idx="9091">
                  <c:v>&lt;a href=http://www.nagoya-tel.com/" rel="nofollow"&gt;åå¤å±‹ã®é›»è©±æœ€æ–°ãƒ‹ãƒ¥ãƒ¼ã‚¹&lt;/a&gt;"</c:v>
                </c:pt>
                <c:pt idx="9092">
                  <c:v>&lt;a href=http://www.thevoxelagents.com/trainconductor/" rel="nofollow"&gt;Train Conductor USA&lt;/a&gt;"</c:v>
                </c:pt>
                <c:pt idx="9093">
                  <c:v>&lt;a href=http://770bot.blog130.fc2.com/blog-category-0.html" rel="nofollow"&gt;å¸å›½å­¦åœ’/è‡ªå®¤&lt;/a&gt;"</c:v>
                </c:pt>
                <c:pt idx="9094">
                  <c:v>&lt;a href=http://xiaxiao.in" rel="nofollow"&gt;å¤å°å®¶æ—&lt;/a&gt;"</c:v>
                </c:pt>
                <c:pt idx="9095">
                  <c:v>&lt;a href=http://ratchet-555.halfmoon.jp/works/tbot-mei.html" rel="nofollow"&gt;æºå¸¯é›»è©±ï¼ˆfromæ—¥æœ¬ï¼‰&lt;/a&gt;"</c:v>
                </c:pt>
                <c:pt idx="9096">
                  <c:v>&lt;a href=http://www.identica.cat" rel="nofollow"&gt;identica.cat&lt;/a&gt;"</c:v>
                </c:pt>
                <c:pt idx="9097">
                  <c:v>&lt;a href=http://peercouture.com" rel="nofollow"&gt;Peer Couture&lt;/a&gt;"</c:v>
                </c:pt>
                <c:pt idx="9098">
                  <c:v>&lt;a href=http://zanarkand.everlast.jp/" rel="nofollow"&gt;è™¹ã®å½¼æ–¹&lt;/a&gt;"</c:v>
                </c:pt>
                <c:pt idx="9099">
                  <c:v>&lt;a href=http://www.100ondernemers.nl" rel="nofollow"&gt;100ondernemers&lt;/a&gt;"</c:v>
                </c:pt>
                <c:pt idx="9100">
                  <c:v>&lt;a href=http://moodler.in" rel="nofollow"&gt;Moodler&lt;/a&gt;"</c:v>
                </c:pt>
                <c:pt idx="9101">
                  <c:v>&lt;a href=http://namatwi.tv/" rel="nofollow"&gt;ãªã¾ãƒ„ã‚¤&lt;/a&gt;"</c:v>
                </c:pt>
                <c:pt idx="9102">
                  <c:v>&lt;a href=http://www.blingtweets.com" rel="nofollow"&gt;Bling Tweets&lt;/a&gt;"</c:v>
                </c:pt>
                <c:pt idx="9103">
                  <c:v>&lt;a href=http://tblivefeed.com" rel="nofollow"&gt;True Blood Live Feed&lt;/a&gt;"</c:v>
                </c:pt>
                <c:pt idx="9104">
                  <c:v>&lt;a href=http://train.16tons.org/" rel="nofollow"&gt;é‹è¡Œæƒ…å ±bot (æ¹˜å—æ–°å®¿ãƒ©ã‚¤ãƒ³)&lt;/a&gt;"</c:v>
                </c:pt>
                <c:pt idx="9105">
                  <c:v>&lt;a href=http://www.belta.jp/wordpress/" rel="nofollow"&gt;Office Beltaï¼ˆã‚ªãƒ•ã‚£ã‚¹ãƒ™ãƒ«ã‚¿ï¼‰ã®ãƒ–ãƒ­ã‚°&lt;/a&gt;"</c:v>
                </c:pt>
                <c:pt idx="9106">
                  <c:v>&lt;a href=http://comenta.bloks.cat" rel="nofollow"&gt;Comenta&lt;/a&gt;"</c:v>
                </c:pt>
                <c:pt idx="9107">
                  <c:v>&lt;a href=http://katokatsunobu.net/blog/" rel="nofollow"&gt;åŠ è—¤å‹ä¿¡ã®ã²ã¨ã‚Šã”ã¨&lt;/a&gt;"</c:v>
                </c:pt>
                <c:pt idx="9108">
                  <c:v>&lt;a href=http://dendengongon.jp/" rel="nofollow"&gt;naonaâ˜…otest&lt;/a&gt;"</c:v>
                </c:pt>
                <c:pt idx="9109">
                  <c:v>&lt;a href=http://charactorbot53.appspot.com/?locale=ja" rel="nofollow"&gt;ã‚ã£ã¡ã“ã£ã¡&lt;/a&gt;"</c:v>
                </c:pt>
                <c:pt idx="9110">
                  <c:v>&lt;a href=http://twitter.com/natrium11321" rel="nofollow"&gt;ç¬¬99é›»è„³ä¸–ç•Œ&lt;/a&gt;"</c:v>
                </c:pt>
                <c:pt idx="9111">
                  <c:v>&lt;a href=http://80.71.3.140/~gariochn/weather/Twitter/index.php" rel="nofollow"&gt;Garioch Weather Update&lt;/a&gt;"</c:v>
                </c:pt>
                <c:pt idx="9112">
                  <c:v>&lt;a href=http://blog.codahale.com/2007/01/15/tweet-twitter-quicksilver/" rel="nofollow"&gt;QuÄ±cÄ¸sÄ±É©â…´ÎµÊ€&lt;/a&gt;"</c:v>
                </c:pt>
                <c:pt idx="9113">
                  <c:v>&lt;a href=http://twilog.org/flcl_bot" rel="nofollow"&gt;ãƒŠãƒ³ãƒ€ãƒå®¶&lt;/a&gt;"</c:v>
                </c:pt>
                <c:pt idx="9114">
                  <c:v>&lt;a href=http://www18.atpages.jp/oo0oo/info_mistral.html" rel="nofollow"&gt;ï¼´ï½ˆï½…ã€€ï¼·ï½ï½’ï½Œï½„&lt;/a&gt;"</c:v>
                </c:pt>
                <c:pt idx="9115">
                  <c:v>&lt;a href=http://charactorbot48.appspot.com/?locale=ja" rel="nofollow"&gt;bot_tool&lt;/a&gt;"</c:v>
                </c:pt>
                <c:pt idx="9116">
                  <c:v>&lt;a href=http://www.ustream.tv" rel="nofollow"&gt;Ustream Live Mobilizer&lt;/a&gt;"</c:v>
                </c:pt>
                <c:pt idx="9117">
                  <c:v>&lt;a href=http://pixiv.cc/zwei-gnw-002/archives/3449504.html" rel="nofollow"&gt;ã‚€ãŽã‚…ã‚€ãŽã‚…ãƒ»ãƒ»ãƒ»///&lt;/a&gt;"</c:v>
                </c:pt>
                <c:pt idx="9118">
                  <c:v>&lt;a href=http://twitter.com" rel="nofollow"&gt;æˆ‘çš„ç”µè„‘&lt;/a&gt;"</c:v>
                </c:pt>
                <c:pt idx="9119">
                  <c:v>&lt;a href=http://www.im-in.com" rel="nofollow"&gt;ì•„ìž„'IN&lt;/a&gt;"</c:v>
                </c:pt>
                <c:pt idx="9120">
                  <c:v>&lt;a href=http://boxfish.ina-ka.com/sunny.html" rel="nofollow"&gt;ã‚µãƒ‹ãƒ¼ã‚³ãƒ¼ãƒ’ãƒ¼åº—å†…&lt;/a&gt;"</c:v>
                </c:pt>
                <c:pt idx="9121">
                  <c:v>&lt;a href=http://bot123.9.tool.ms/" rel="nofollow"&gt;æœ¨ã®è‘‰ã®é‡ŒãŸã‚“ã‘ã‚“&lt;/a&gt;"</c:v>
                </c:pt>
                <c:pt idx="9122">
                  <c:v>&lt;a href=http://www.ibagir.co.tv/cengoh" rel="nofollow"&gt;Solo Cengoh Community&lt;/a&gt;"</c:v>
                </c:pt>
                <c:pt idx="9123">
                  <c:v>&lt;a href=http://s-u-j-u.net" rel="nofollow"&gt;SaJu&lt;/a&gt;"</c:v>
                </c:pt>
                <c:pt idx="9124">
                  <c:v>&lt;a href=http://www.textmarks.com/" rel="nofollow"&gt;TextMarks&lt;/a&gt;"</c:v>
                </c:pt>
                <c:pt idx="9125">
                  <c:v>&lt;a href=http://www.kogarashi.jp/0-material/" rel="nofollow"&gt;ã»ã«ã‚ƒã£ãŸãƒ¼&lt;/a&gt;"</c:v>
                </c:pt>
                <c:pt idx="9126">
                  <c:v>&lt;a href=http://aphcatbot.blog114.fc2.com/blog-entry-3.html" rel="nofollow"&gt;ã‚ã˜ã†ã‚‰&lt;/a&gt;"</c:v>
                </c:pt>
                <c:pt idx="9127">
                  <c:v>&lt;a href=http://www003.upp.so-net.ne.jp/yuifa/" rel="nofollow"&gt;yuifa&lt;/a&gt;"</c:v>
                </c:pt>
                <c:pt idx="9128">
                  <c:v>&lt;a href=http://blog.figaronron.com" rel="nofollow"&gt;Figaronron Blog&lt;/a&gt;"</c:v>
                </c:pt>
                <c:pt idx="9129">
                  <c:v>&lt;a href=http://pixiv.cc/ohton/archives/51499706.html" rel="nofollow"&gt;è¿«æ°´ãƒãƒ«ã‚«&lt;/a&gt;"</c:v>
                </c:pt>
                <c:pt idx="9130">
                  <c:v>&lt;a href=http://www.tweetube.com" rel="nofollow"&gt;TweeTube&lt;/a&gt;"</c:v>
                </c:pt>
                <c:pt idx="9131">
                  <c:v>&lt;a href=http://twitter.com/ishikawabot" rel="nofollow"&gt;ishikawa bot&lt;/a&gt;"</c:v>
                </c:pt>
                <c:pt idx="9132">
                  <c:v>&lt;a href=http://catalyst.climber.com" rel="nofollow"&gt;Climber Catalyst&lt;/a&gt;"</c:v>
                </c:pt>
                <c:pt idx="9133">
                  <c:v>&lt;a href=http://liverockyell.ning.com" rel="nofollow"&gt;Live. Rock. Yell! - Twitt-A-Thon&lt;/a&gt;"</c:v>
                </c:pt>
                <c:pt idx="9134">
                  <c:v>&lt;a href=http://blog.2kki.com/bot/duck.html" rel="nofollow"&gt;ãƒ€ãƒƒã‚¯ã®æ”¯ç·š&lt;/a&gt;"</c:v>
                </c:pt>
                <c:pt idx="9135">
                  <c:v>&lt;a href=http://twicsy.com" rel="nofollow"&gt;Twicsy&lt;/a&gt;"</c:v>
                </c:pt>
                <c:pt idx="9136">
                  <c:v>&lt;a href=https://kuvick1989.appspot.com/oauth/twitter/callback" rel="nofollow"&gt;æ˜Ÿå·´å…‹&lt;/a&gt;"</c:v>
                </c:pt>
                <c:pt idx="9137">
                  <c:v>&lt;a href=http://nickidaily.com" rel="nofollow"&gt;NickiDaily.com&lt;/a&gt;"</c:v>
                </c:pt>
                <c:pt idx="9138">
                  <c:v>&lt;a href=http://www.floodgap.com/software/ttytter/" rel="nofollow"&gt;TTYtter (oliverfink)&lt;/a&gt;"</c:v>
                </c:pt>
                <c:pt idx="9139">
                  <c:v>&lt;a href=http://onision.net" rel="nofollow"&gt;Onision.net App&lt;/a&gt;"</c:v>
                </c:pt>
                <c:pt idx="9140">
                  <c:v>&lt;a href=http://www.psuv.org.ve" rel="nofollow"&gt;PSUV&lt;/a&gt;"</c:v>
                </c:pt>
                <c:pt idx="9141">
                  <c:v>&lt;a href=http://ee.uuhp.com/~hlhc/" rel="nofollow"&gt;Praline1F&lt;/a&gt;"</c:v>
                </c:pt>
                <c:pt idx="9142">
                  <c:v>&lt;a href=http://www.motorcycles-4sale.com/" rel="nofollow"&gt;New and Used Motorcycles&lt;/a&gt;"</c:v>
                </c:pt>
                <c:pt idx="9143">
                  <c:v>&lt;a href=http://64.101.110.102:8080/TwitterApp/AuthorizeTwitter" rel="nofollow"&gt;Abow&lt;/a&gt;"</c:v>
                </c:pt>
                <c:pt idx="9144">
                  <c:v>&lt;a href=http://kenchiki.net/" rel="nofollow"&gt;ãƒ¡ã‚«ã‘ã‚“ã¡ã&lt;/a&gt;"</c:v>
                </c:pt>
                <c:pt idx="9145">
                  <c:v>&lt;a href=http://www.handmark.com/company/development/mobile-publishing-platform.php" rel="nofollow"&gt;Cardinals Baseball 2010&lt;/a&gt;"</c:v>
                </c:pt>
                <c:pt idx="9146">
                  <c:v>&lt;a href=http://www.sbcr.jp/products/4797356649.html?sku=4797356649" rel="nofollow"&gt;ã¾ã‚ãã‚API&lt;/a&gt;"</c:v>
                </c:pt>
                <c:pt idx="9147">
                  <c:v>&lt;a href=http://www.t-bunka.jp/library/" rel="nofollow"&gt;æ±äº¬æ–‡åŒ–ä¼šé¤¨éŸ³æ¥½è³‡æ–™å®¤(éžå…¬å¼bot)&lt;/a&gt;"</c:v>
                </c:pt>
                <c:pt idx="9148">
                  <c:v>&lt;a href=http://www.guiatere.com" rel="nofollow"&gt;GuiaTerÃª&lt;/a&gt;"</c:v>
                </c:pt>
                <c:pt idx="9149">
                  <c:v>&lt;a href=http://lost-forest.ning.com" rel="nofollow"&gt;Lost Forest&lt;/a&gt;"</c:v>
                </c:pt>
                <c:pt idx="9150">
                  <c:v>&lt;a href=http://TwitDoc.com" rel="nofollow"&gt;TwitDoc&lt;/a&gt;"</c:v>
                </c:pt>
                <c:pt idx="9151">
                  <c:v>&lt;a href=http://www.levelup.com/" rel="nofollow"&gt;LevelUP&lt;/a&gt;"</c:v>
                </c:pt>
                <c:pt idx="9152">
                  <c:v>&lt;a href=http://www.zealogic.com/app/BulletHoles" rel="nofollow"&gt;Bullet Holes&lt;/a&gt;"</c:v>
                </c:pt>
                <c:pt idx="9153">
                  <c:v>&lt;a href=http://fuddleduddle.com/" rel="nofollow"&gt;NBPowerNews&lt;/a&gt;"</c:v>
                </c:pt>
                <c:pt idx="9154">
                  <c:v>&lt;a href=http://chumby.com" rel="nofollow"&gt;chumby&lt;/a&gt;"</c:v>
                </c:pt>
                <c:pt idx="9155">
                  <c:v>&lt;a href=http://revision3.com" rel="nofollow"&gt;Revision3&lt;/a&gt;"</c:v>
                </c:pt>
                <c:pt idx="9156">
                  <c:v>&lt;a href=http://charactorbot37.appspot.com/" rel="nofollow"&gt;affili777_bot&lt;/a&gt;"</c:v>
                </c:pt>
                <c:pt idx="9157">
                  <c:v>&lt;a href=http://www.u2gigs.com/" rel="nofollow"&gt;U2gigs (Ax)&lt;/a&gt;"</c:v>
                </c:pt>
                <c:pt idx="9158">
                  <c:v>&lt;a href=http://charactorbot54.appspot.com/?&amp;locale=ja" rel="nofollow"&gt;è¿·å­¦&lt;/a&gt;"</c:v>
                </c:pt>
                <c:pt idx="9159">
                  <c:v>&lt;a href=http://www.sidhelp.com" rel="nofollow"&gt;SIDHelp&lt;/a&gt;"</c:v>
                </c:pt>
                <c:pt idx="9160">
                  <c:v>&lt;a href=http://staging.idealdayout.com" rel="nofollow"&gt;Xperia X10&lt;/a&gt;"</c:v>
                </c:pt>
                <c:pt idx="9161">
                  <c:v>&lt;a href=http://dotspots.com" rel="nofollow"&gt;DotSpots&lt;/a&gt;"</c:v>
                </c:pt>
                <c:pt idx="9162">
                  <c:v>&lt;a href=http://blog.livedoor.jp/kogo5656/" rel="nofollow"&gt;shapeshifter&lt;/a&gt;"</c:v>
                </c:pt>
                <c:pt idx="9163">
                  <c:v>&lt;a href=http://apps.mystart.com" rel="nofollow"&gt;MyStart App&lt;/a&gt;"</c:v>
                </c:pt>
                <c:pt idx="9164">
                  <c:v>&lt;a href=http://www19.atpages.jp/~kitunekotei/" rel="nofollow"&gt;ç¨²è·å®¶ã‚ˆã‚Š&lt;/a&gt;"</c:v>
                </c:pt>
                <c:pt idx="9165">
                  <c:v>&lt;a href=http://www.thechanner.com/" rel="nofollow"&gt;theChanner&lt;/a&gt;"</c:v>
                </c:pt>
                <c:pt idx="9166">
                  <c:v>&lt;a href=http://www.mister-baseball.com/" rel="nofollow"&gt;MisterBaseballRT&lt;/a&gt;"</c:v>
                </c:pt>
                <c:pt idx="9167">
                  <c:v>&lt;a href=http://twitter.com/tweetsfrom1982" rel="nofollow"&gt;TweetsFrom1982&lt;/a&gt;"</c:v>
                </c:pt>
                <c:pt idx="9168">
                  <c:v>&lt;a href=http://www.canoodle.com/" rel="nofollow"&gt;Canoodle - Dating Search Engine&lt;/a&gt;"</c:v>
                </c:pt>
                <c:pt idx="9169">
                  <c:v>&lt;a href=http://twitter.com/monybot" rel="nofollow"&gt;monybot&lt;/a&gt;"</c:v>
                </c:pt>
                <c:pt idx="9170">
                  <c:v>&lt;a href=http://www.freecause.com" rel="nofollow"&gt;FreeCause Toolbar App&lt;/a&gt;"</c:v>
                </c:pt>
                <c:pt idx="9171">
                  <c:v>&lt;a href=http://twitter.com/chihiro_KJ_bot" rel="nofollow"&gt;æ´‹é¤¨ä¸‰éšŽéš ã—éƒ¨å±‹&lt;/a&gt;"</c:v>
                </c:pt>
                <c:pt idx="9172">
                  <c:v>&lt;a href=http://www.ibm.com/social/impact" rel="nofollow"&gt;IBM - Impact 2010&lt;/a&gt;"</c:v>
                </c:pt>
                <c:pt idx="9173">
                  <c:v>&lt;a href=http://devo.us" rel="nofollow"&gt;Devo Consulting&lt;/a&gt;"</c:v>
                </c:pt>
                <c:pt idx="9174">
                  <c:v>&lt;a href=http://www.wsdot.wa.gov/traffic/passes/" rel="nofollow"&gt;WSDOT Passes&lt;/a&gt;"</c:v>
                </c:pt>
                <c:pt idx="9175">
                  <c:v>&lt;a href=http://coisas.com.br" rel="nofollow"&gt;COISAS.com.br&lt;/a&gt;"</c:v>
                </c:pt>
                <c:pt idx="9176">
                  <c:v>&lt;a href=http://botsetsumei.blog65.fc2.com/blog-entry-1.html" rel="nofollow"&gt;America&lt;/a&gt;"</c:v>
                </c:pt>
                <c:pt idx="9177">
                  <c:v>&lt;a href=http://www.rfpdb.com" rel="nofollow"&gt;www.rfpdb.com/test&lt;/a&gt;"</c:v>
                </c:pt>
                <c:pt idx="9178">
                  <c:v>&lt;a href=http://mdtextreme.com" rel="nofollow"&gt;MDTextremesport&lt;/a&gt;"</c:v>
                </c:pt>
                <c:pt idx="9179">
                  <c:v>&lt;a href=http://www.cuttlefish.com/summer-sundae.html" rel="nofollow"&gt;Summer Sundae for iPhone&lt;/a&gt;"</c:v>
                </c:pt>
                <c:pt idx="9180">
                  <c:v>&lt;a href=http://chattarati.com/" rel="nofollow"&gt;Chattarati&lt;/a&gt;"</c:v>
                </c:pt>
                <c:pt idx="9181">
                  <c:v>&lt;a href=http://ilughi.blog106.fc2.com/" rel="nofollow"&gt;hstbox&lt;/a&gt;"</c:v>
                </c:pt>
                <c:pt idx="9182">
                  <c:v>&lt;a href=http://twitter.com/michiomi_fanbot" rel="nofollow"&gt;æ©¿åŽŸå®®åŸ·å‹™å®¤ï¼ˆAPIï¼‰&lt;/a&gt;"</c:v>
                </c:pt>
                <c:pt idx="9183">
                  <c:v>&lt;a href=http://www.publish2.com" rel="nofollow"&gt;Publish2&lt;/a&gt;"</c:v>
                </c:pt>
                <c:pt idx="9184">
                  <c:v>&lt;a href=http://Detik.com" rel="nofollow"&gt;Detikcom On Blackberry&lt;/a&gt;"</c:v>
                </c:pt>
                <c:pt idx="9185">
                  <c:v>&lt;a href=http://www.ewex.com.mx/labs/twitter/" rel="nofollow"&gt;twittle&lt;/a&gt;"</c:v>
                </c:pt>
                <c:pt idx="9186">
                  <c:v>&lt;a href=http://twitter.com/" rel="nofollow"&gt;KCè£½ã®æºå¸¯&lt;/a&gt;"</c:v>
                </c:pt>
                <c:pt idx="9187">
                  <c:v>&lt;a href=http://awesome.nawwa.com/t/twitteroauth" rel="nofollow"&gt;Peopling&lt;/a&gt;"</c:v>
                </c:pt>
                <c:pt idx="9188">
                  <c:v>&lt;a href=http://www.nambud.com" rel="nofollow"&gt;Nambud.com&lt;/a&gt;"</c:v>
                </c:pt>
                <c:pt idx="9189">
                  <c:v>&lt;a href=http://tweet2o.co.uk" rel="nofollow"&gt;tweet2o&lt;/a&gt;"</c:v>
                </c:pt>
                <c:pt idx="9190">
                  <c:v>&lt;a href=http://magamo.opal.ne.jp" rel="nofollow"&gt;yumizabeth&lt;/a&gt;"</c:v>
                </c:pt>
                <c:pt idx="9191">
                  <c:v>&lt;a href=http://www.epiforge.com/Grindstone2/" rel="nofollow"&gt;Grindstone&lt;/a&gt;"</c:v>
                </c:pt>
                <c:pt idx="9192">
                  <c:v>&lt;a href=http://www.amigoreader.com/" rel="nofollow"&gt;AmigoReader &lt;/a&gt;"</c:v>
                </c:pt>
                <c:pt idx="9193">
                  <c:v>&lt;a href=http://charactorbot.appspot.com/?locale=ja" rel="nofollow"&gt;kakeru_charabot&lt;/a&gt;"</c:v>
                </c:pt>
                <c:pt idx="9194">
                  <c:v>&lt;a href=http://twitter.com/" rel="nofollow"&gt;æ”¹é€ ã‚µã‚¯ã‚¬ãƒ¼ãƒ³&lt;/a&gt;"</c:v>
                </c:pt>
                <c:pt idx="9195">
                  <c:v>&lt;a href=http://www.sextoyshome.co.uk" rel="nofollow"&gt;SexToysHome&lt;/a&gt;"</c:v>
                </c:pt>
                <c:pt idx="9196">
                  <c:v>&lt;a href=http://www.concursomaisenergia.com.br" rel="nofollow"&gt;Tweet Energil C Amino&lt;/a&gt;"</c:v>
                </c:pt>
                <c:pt idx="9197">
                  <c:v>&lt;a href=http://grabaseat.co.nz" rel="nofollow"&gt;grabaseat-publisher&lt;/a&gt;"</c:v>
                </c:pt>
                <c:pt idx="9198">
                  <c:v>&lt;a href=http://ladyvirgin.com/_beta" rel="nofollow"&gt;AJKTest&lt;/a&gt;"</c:v>
                </c:pt>
                <c:pt idx="9199">
                  <c:v>&lt;a href=http://twinVoxa.com" rel="nofollow"&gt;twinVoxa&lt;/a&gt;"</c:v>
                </c:pt>
                <c:pt idx="9200">
                  <c:v>&lt;a href=http://wiki.15cc.net/index.php?%E3%83%88%E3%83%83%E3%83%97%E3%83%9A%E3%83%BC%E3%82%B8" rel="nofollow"&gt;ã‚¯ãƒ©ã‚¦ãƒ‰ã®éš£&lt;/a&gt;"</c:v>
                </c:pt>
                <c:pt idx="9201">
                  <c:v>&lt;a href=http://community.tradeking.com" rel="nofollow"&gt;TradeKing Trader Network&lt;/a&gt;"</c:v>
                </c:pt>
                <c:pt idx="9202">
                  <c:v>&lt;a href=http://www.vinehouse.co.uk" rel="nofollow"&gt;Vinehouse&lt;/a&gt;"</c:v>
                </c:pt>
                <c:pt idx="9203">
                  <c:v>&lt;a href=http://news.fluentmobile.com" rel="nofollow"&gt;FluentNews&lt;/a&gt;"</c:v>
                </c:pt>
                <c:pt idx="9204">
                  <c:v>&lt;a href=http://www.involver.com" rel="nofollow"&gt;Staging Involver&lt;/a&gt;"</c:v>
                </c:pt>
                <c:pt idx="9205">
                  <c:v>&lt;a href=http://twitter.com/yggdra_bot" rel="nofollow"&gt;çŽ‹éƒ½ãƒ‘ãƒ«ãƒ†ã‚£ãƒŠ&lt;/a&gt;"</c:v>
                </c:pt>
                <c:pt idx="9206">
                  <c:v>&lt;a href=http://www.mobomo.com/" rel="nofollow"&gt;QQ app&lt;/a&gt;"</c:v>
                </c:pt>
                <c:pt idx="9207">
                  <c:v>&lt;a href=http://www.chinazzj.com" rel="nofollow"&gt;chinazzj&lt;/a&gt;"</c:v>
                </c:pt>
                <c:pt idx="9208">
                  <c:v>&lt;a href=http://www.bitterbitchblog.ning.com" rel="nofollow"&gt;Venting Made FUN!&lt;/a&gt;"</c:v>
                </c:pt>
                <c:pt idx="9209">
                  <c:v>&lt;a href=http://www.futoko.co.jp/" rel="nofollow"&gt;events_futoko4&lt;/a&gt;"</c:v>
                </c:pt>
                <c:pt idx="9210">
                  <c:v>&lt;a href=http://mintarticles.com/member_cp/" rel="nofollow"&gt;MintArticles.com&lt;/a&gt;"</c:v>
                </c:pt>
                <c:pt idx="9211">
                  <c:v>&lt;a href=HTTP://WWW.URBANLYFESTYLES.NING.COM" rel="nofollow"&gt;LYFESTYLES &lt;/a&gt;"</c:v>
                </c:pt>
                <c:pt idx="9212">
                  <c:v>&lt;a href=http://www.novaschin.com.br" rel="nofollow"&gt;ShowzÃƒO em NY&lt;/a&gt;"</c:v>
                </c:pt>
                <c:pt idx="9213">
                  <c:v>&lt;a href=http://wedding.nequal.jp/" rel="nofollow"&gt;Happy Wedding&lt;/a&gt;"</c:v>
                </c:pt>
                <c:pt idx="9214">
                  <c:v>&lt;a href=http://www.tweetomi.com" rel="nofollow"&gt;TweetOmi&lt;/a&gt;"</c:v>
                </c:pt>
                <c:pt idx="9215">
                  <c:v>&lt;a href=http://twitter.com/MA0_bot" rel="nofollow"&gt;ãƒŸã‚¹ãƒ†ã‚£ã®å®‡å®™èˆ¹&lt;/a&gt;"</c:v>
                </c:pt>
                <c:pt idx="9216">
                  <c:v>&lt;a href=http://cltm.info" rel="nofollow"&gt;CLTM&lt;/a&gt;"</c:v>
                </c:pt>
                <c:pt idx="9217">
                  <c:v>&lt;a href=http://lynntlf.3322.org:8180/twip" rel="nofollow"&gt;Lynn's API&lt;/a&gt;"</c:v>
                </c:pt>
                <c:pt idx="9218">
                  <c:v>&lt;a href=http://www.suilen.net" rel="nofollow"&gt;MakiBot&lt;/a&gt;"</c:v>
                </c:pt>
                <c:pt idx="9219">
                  <c:v>&lt;a href=http://44km.x.fc2.com/446bot/" rel="nofollow"&gt;é¢¨é­”æµå¿è¡“å­¦æ ¡&lt;/a&gt;"</c:v>
                </c:pt>
                <c:pt idx="9220">
                  <c:v>&lt;a href=http://www.microwavepetra.com/" rel="nofollow"&gt;Microwave Petra&lt;/a&gt;"</c:v>
                </c:pt>
                <c:pt idx="9221">
                  <c:v>&lt;a href=http://cathand.org" rel="nofollow"&gt;Echo (Mac)&lt;/a&gt;"</c:v>
                </c:pt>
                <c:pt idx="9222">
                  <c:v>&lt;a href=http://whsgroup.ath.cx/" rel="nofollow"&gt;Twitica Desktop&lt;/a&gt;"</c:v>
                </c:pt>
                <c:pt idx="9223">
                  <c:v>&lt;a href=http://kainbot.web.fc2.com/" rel="nofollow"&gt;ã‚¢ãƒ³ãƒˆãƒ‹ã‚ªç¾Žè¡“å¤§å­¦401 æ²¹çµµ&lt;/a&gt;"</c:v>
                </c:pt>
                <c:pt idx="9224">
                  <c:v>&lt;a href=http://twitter.com/pengjiayou" rel="nofollow"&gt;Hsiendai&lt;/a&gt;"</c:v>
                </c:pt>
                <c:pt idx="9225">
                  <c:v>&lt;a href=http://twitter.com/muteki_bot" rel="nofollow"&gt;ã‹ã™ãŒã‚„ã¾&lt;/a&gt;"</c:v>
                </c:pt>
                <c:pt idx="9226">
                  <c:v>&lt;a href=http://194.165.26.42/Twitter2/" rel="nofollow"&gt;vcsengeapplication&lt;/a&gt;"</c:v>
                </c:pt>
                <c:pt idx="9227">
                  <c:v>&lt;a href=http://www12.atwiki.jp/index-index/pages/247.html" rel="nofollow"&gt;è“®ã®æ–&lt;/a&gt;"</c:v>
                </c:pt>
                <c:pt idx="9228">
                  <c:v>&lt;a href=http://cfl.ca/telus" rel="nofollow"&gt;TELUS CFL Mobile&lt;/a&gt;"</c:v>
                </c:pt>
                <c:pt idx="9229">
                  <c:v>&lt;a href=http://tinyurl.com/newCUTEsong" rel="nofollow"&gt;Cute Is What We Aim For Exclusives&lt;/a&gt;"</c:v>
                </c:pt>
                <c:pt idx="9230">
                  <c:v>&lt;a href=http://nicoliveblog.la.coocan.jp/" rel="nofollow"&gt;ãƒ‹ã‚³ç”Ÿã‚¿ã‚¤ãƒ ã‚·ãƒ•ãƒˆäºˆç´„ãƒ©ãƒ³ã‚­ãƒ³ã‚°ãƒœãƒƒãƒˆ&lt;/a&gt;"</c:v>
                </c:pt>
                <c:pt idx="9231">
                  <c:v>&lt;a href=http://twitter.com/hiromi_ayase" rel="nofollow"&gt;PeCa Bird&lt;/a&gt;"</c:v>
                </c:pt>
                <c:pt idx="9232">
                  <c:v>&lt;a href=http://www.seaturtle.org/" rel="nofollow"&gt;seaturtle.org&lt;/a&gt;"</c:v>
                </c:pt>
                <c:pt idx="9233">
                  <c:v>&lt;a href=http://qa.getglue.com" rel="nofollow"&gt;Glue QA&lt;/a&gt;"</c:v>
                </c:pt>
                <c:pt idx="9234">
                  <c:v>&lt;a href=http://s4541.yu-yake.com/" rel="nofollow"&gt;å¤©ã®å·ã®ã»ã¨ã‚Š&lt;/a&gt;"</c:v>
                </c:pt>
                <c:pt idx="9235">
                  <c:v>&lt;a href=http://www.virtualtarget.com.br" rel="nofollow"&gt;Virtual Target&lt;/a&gt;"</c:v>
                </c:pt>
                <c:pt idx="9236">
                  <c:v>&lt;a href=http://www.asokans.com" rel="nofollow"&gt;Kishore&lt;/a&gt;"</c:v>
                </c:pt>
                <c:pt idx="9237">
                  <c:v>&lt;a href=http://abs.com.ve" rel="nofollow"&gt;ABS C.A.&lt;/a&gt;"</c:v>
                </c:pt>
                <c:pt idx="9238">
                  <c:v>&lt;a href=http://ninjams.org" rel="nofollow"&gt;Ninjams Tweet&lt;/a&gt;"</c:v>
                </c:pt>
                <c:pt idx="9239">
                  <c:v>&lt;a href=http://www.vivo.com.br" rel="nofollow"&gt;LembreteVivo&lt;/a&gt;"</c:v>
                </c:pt>
                <c:pt idx="9240">
                  <c:v>&lt;a href=http://www.nhemu.com/twitter/" rel="nofollow"&gt;Nhemu&lt;/a&gt;"</c:v>
                </c:pt>
                <c:pt idx="9241">
                  <c:v>&lt;a href=http://www5b.biglobe.ne.jp/~taso-mo/bot.htm" rel="nofollow"&gt;æ˜‡ãã‚“BOT&lt;/a&gt;"</c:v>
                </c:pt>
                <c:pt idx="9242">
                  <c:v>&lt;a href=http://www.bttradespace.com/" rel="nofollow"&gt;Publish from BT Tradespace&lt;/a&gt;"</c:v>
                </c:pt>
                <c:pt idx="9243">
                  <c:v>&lt;a href=http://www.kickdrive.com/" rel="nofollow"&gt;okbot&lt;/a&gt;"</c:v>
                </c:pt>
                <c:pt idx="9244">
                  <c:v>&lt;a href=http://mintcream.moo.jp/wordpress/" rel="nofollow"&gt;mintcream*wordpress&lt;/a&gt;"</c:v>
                </c:pt>
                <c:pt idx="9245">
                  <c:v>&lt;a href=http://www.pavi.su" rel="nofollow"&gt;pAvi's blog&lt;/a&gt;"</c:v>
                </c:pt>
                <c:pt idx="9246">
                  <c:v>&lt;a href=http://sielo.sub.jp/jdks/" rel="nofollow"&gt;åœ°çƒã®ã©ã“ã‹&lt;/a&gt;"</c:v>
                </c:pt>
                <c:pt idx="9247">
                  <c:v>&lt;a href=http://d.hatena.ne.jp/eagletmt/" rel="nofollow"&gt;((ãƒ»âˆ€ãƒ»)x))&lt;/a&gt;"</c:v>
                </c:pt>
                <c:pt idx="9248">
                  <c:v>&lt;a href=http://n.h7a.org/gyazickr" rel="nofollow"&gt;Gyazickr&lt;/a&gt;"</c:v>
                </c:pt>
                <c:pt idx="9249">
                  <c:v>&lt;a href=http://charactorbot54.appspot.com/?locale=ja" rel="nofollow"&gt;charabotapi52&lt;/a&gt;"</c:v>
                </c:pt>
                <c:pt idx="9250">
                  <c:v>&lt;a href=http://voomaxer.com" rel="nofollow"&gt;Voomaxer&lt;/a&gt;"</c:v>
                </c:pt>
                <c:pt idx="9251">
                  <c:v>&lt;a href=http://twitter.com/kota_bot" rel="nofollow"&gt;æ „ å…‰ é–€&lt;/a&gt;"</c:v>
                </c:pt>
                <c:pt idx="9252">
                  <c:v>&lt;a href=http://www.citybizlist.com" rel="nofollow"&gt;Citybizlist&lt;/a&gt;"</c:v>
                </c:pt>
                <c:pt idx="9253">
                  <c:v>&lt;a href=http://www17.atpages.jp/tween0914/touya_bot/index.html" rel="nofollow"&gt;åˆ€å“‰ã®ã‚±ãƒ¼ã‚¿ã‚¤&lt;/a&gt;"</c:v>
                </c:pt>
                <c:pt idx="9254">
                  <c:v>&lt;a href=http://pennystocksdotcom.com/" rel="nofollow"&gt;Penny Stocks News&lt;/a&gt;"</c:v>
                </c:pt>
                <c:pt idx="9255">
                  <c:v>&lt;a href=http://bit.ly/7UP_ActionGuitar" rel="nofollow"&gt;7UP ActionGuitar&lt;/a&gt;"</c:v>
                </c:pt>
                <c:pt idx="9256">
                  <c:v>&lt;a href=http://www.joaobrando.com/blog" rel="nofollow"&gt;JoaoBrando.com&lt;/a&gt;"</c:v>
                </c:pt>
                <c:pt idx="9257">
                  <c:v>&lt;a href=http://www.quamiekta.com" rel="nofollow"&gt;Quami Ekta Punjabi News&lt;/a&gt;"</c:v>
                </c:pt>
                <c:pt idx="9258">
                  <c:v>&lt;a href=http://www.profilebuilder.co.uk" rel="nofollow"&gt;Profile Builder Manchester&lt;/a&gt;"</c:v>
                </c:pt>
                <c:pt idx="9259">
                  <c:v>&lt;a href=http://taxmama.com" rel="nofollow"&gt;TaxMama&lt;/a&gt;"</c:v>
                </c:pt>
                <c:pt idx="9260">
                  <c:v>&lt;a href=http://3colle.net" rel="nofollow"&gt;3colle_blog&lt;/a&gt;"</c:v>
                </c:pt>
                <c:pt idx="9261">
                  <c:v>&lt;a href=http://www.viewbug.com" rel="nofollow"&gt;ViewBug&lt;/a&gt;"</c:v>
                </c:pt>
                <c:pt idx="9262">
                  <c:v>&lt;a href=http://www20.atpages.jp/claugh3bot/" rel="nofollow"&gt; ãƒ¡ãƒŽãƒªã‚¹å¤§é™¸&lt;/a&gt;"</c:v>
                </c:pt>
                <c:pt idx="9263">
                  <c:v>&lt;a href=http://www.mpsaz.org/architeck" rel="nofollow"&gt;Architeck&lt;/a&gt;"</c:v>
                </c:pt>
                <c:pt idx="9264">
                  <c:v>&lt;a href=http://twitter.com/gitsindonesia" rel="nofollow"&gt;GITS Indonesia&lt;/a&gt;"</c:v>
                </c:pt>
                <c:pt idx="9265">
                  <c:v>&lt;a href=http://cakeqs.org/" rel="nofollow"&gt;CakePHP Questions&lt;/a&gt;"</c:v>
                </c:pt>
                <c:pt idx="9266">
                  <c:v>&lt;a href=http://www19.atpages.jp/koronta/" rel="nofollow"&gt;MARIA.M&gt;&lt;/a&gt;"</c:v>
                </c:pt>
                <c:pt idx="9267">
                  <c:v>&lt;a href=http://www.bindex.nl" rel="nofollow"&gt;Bindex&lt;/a&gt;"</c:v>
                </c:pt>
                <c:pt idx="9268">
                  <c:v>&lt;a href=http://www.mystudiosessions.com/" rel="nofollow"&gt;MyStudioSessions.com&lt;/a&gt;"</c:v>
                </c:pt>
                <c:pt idx="9269">
                  <c:v>&lt;a href=http://twitter.com/hey_re_dtbot" rel="nofollow"&gt;ãƒ›ã‚¦ãƒ ãƒ©ãƒ³è»’&lt;/a&gt;"</c:v>
                </c:pt>
                <c:pt idx="9270">
                  <c:v>&lt;a href=http://tweet-house.com/shatnercharitygiveaway/" rel="nofollow"&gt;Wiliam Shatner Charity Giveaway&lt;/a&gt;"</c:v>
                </c:pt>
                <c:pt idx="9271">
                  <c:v>&lt;a href=http://barnowl.mit.edu" rel="nofollow"&gt;BarnOwl&lt;/a&gt;"</c:v>
                </c:pt>
                <c:pt idx="9272">
                  <c:v>&lt;a href=http://hutuworm.blogspot.com" rel="nofollow"&gt;ZhiDaoFenZi&lt;/a&gt;"</c:v>
                </c:pt>
                <c:pt idx="9273">
                  <c:v>&lt;a href=http://twitter.com/haku__bot" rel="nofollow"&gt;æ¹¯å±‹&lt;/a&gt;"</c:v>
                </c:pt>
                <c:pt idx="9274">
                  <c:v>&lt;a href=http://seesmic.com/seesmic_mobile/blackberry/" rel="nofollow"&gt;Seesmic for BlackBerry&lt;/a&gt;"</c:v>
                </c:pt>
                <c:pt idx="9275">
                  <c:v>&lt;a href=http://fauxlowers.com/" rel="nofollow"&gt;Fauxlowers&lt;/a&gt;"</c:v>
                </c:pt>
                <c:pt idx="9276">
                  <c:v>&lt;a href=http://ar-tonelico.jp/ap_contents02.htm" rel="nofollow"&gt;ãƒˆã‚¦ã‚³ã‚¦ã‚¹ãƒ•ã‚£ã‚¢&lt;/a&gt;"</c:v>
                </c:pt>
                <c:pt idx="9277">
                  <c:v>&lt;a href=http://www.socialrain.com/" rel="nofollow"&gt;SocialRain&lt;/a&gt;"</c:v>
                </c:pt>
                <c:pt idx="9278">
                  <c:v>&lt;a href=http://twitter.com/OtomeBot" rel="nofollow"&gt;å£±å¹´æœˆçµ„&lt;/a&gt;"</c:v>
                </c:pt>
                <c:pt idx="9279">
                  <c:v>&lt;a href=http://www.mosio.com/" rel="nofollow"&gt;Mosio&lt;/a&gt;"</c:v>
                </c:pt>
                <c:pt idx="9280">
                  <c:v>&lt;a href=http://setoxshinxking.blog.shinobi.jp/" rel="nofollow"&gt;é ˆæ¡å®¶ã®é£Ÿå“ã«å±…å€™ä¸­&lt;/a&gt;"</c:v>
                </c:pt>
                <c:pt idx="9281">
                  <c:v>&lt;a href=http://www.spinback.com" rel="nofollow"&gt;Spinback&lt;/a&gt;"</c:v>
                </c:pt>
                <c:pt idx="9282">
                  <c:v>&lt;a href=http://www.citysearch.com" rel="nofollow"&gt;Citysearch2&lt;/a&gt;"</c:v>
                </c:pt>
                <c:pt idx="9283">
                  <c:v>&lt;a href=http://www.trademonster.com" rel="nofollow"&gt;tradeMONSTER&lt;/a&gt;"</c:v>
                </c:pt>
                <c:pt idx="9284">
                  <c:v>&lt;a href=http://lithium.com/what-we-offer/social-crm-suite/social-crm-platform/#/social-web-connect/" rel="nofollow"&gt;The TVG Community&lt;/a&gt;"</c:v>
                </c:pt>
                <c:pt idx="9285">
                  <c:v>&lt;a href=http://www.mdlinx.com" rel="nofollow"&gt;MDlinx Production&lt;/a&gt;"</c:v>
                </c:pt>
                <c:pt idx="9286">
                  <c:v>&lt;a href=http://appconsumer.com" rel="nofollow"&gt;AppConsumer&lt;/a&gt;"</c:v>
                </c:pt>
                <c:pt idx="9287">
                  <c:v>&lt;a href=http://www20.atpages.jp/raimx/blacksword_bot_top.html" rel="nofollow"&gt;å‰£é‡Œç«æŽ¢åµäº‹å‹™æ‰€&lt;/a&gt;"</c:v>
                </c:pt>
                <c:pt idx="9288">
                  <c:v>&lt;a href=http://randomprojects.de/ClubMate_RT/" rel="nofollow"&gt;ClubMate Bot&lt;/a&gt;"</c:v>
                </c:pt>
                <c:pt idx="9289">
                  <c:v>&lt;a href=http://www.minna-no.jp/" rel="nofollow"&gt;ã¿ã‚“ãªã®.jp&lt;/a&gt;"</c:v>
                </c:pt>
                <c:pt idx="9290">
                  <c:v>&lt;a href=http://minix.blog86.fc2.com/" rel="nofollow"&gt;ã¿ã«ã£ãã™æ™‚å ±&lt;/a&gt;"</c:v>
                </c:pt>
                <c:pt idx="9291">
                  <c:v>&lt;a href=http://www.douban.com/people/blambin/" rel="nofollow"&gt;æ­¢ã‚ã¦ãã ã•ã„!&lt;/a&gt;"</c:v>
                </c:pt>
                <c:pt idx="9292">
                  <c:v>&lt;a href=https://twitter.com/home" rel="nofollow"&gt;è‰åŽŸ&lt;/a&gt;"</c:v>
                </c:pt>
                <c:pt idx="9293">
                  <c:v>&lt;a href=http://www.thumbtack.com/" rel="nofollow"&gt;Thumbtack.com&lt;/a&gt;"</c:v>
                </c:pt>
                <c:pt idx="9294">
                  <c:v>&lt;a href=http://www18.atpages.jp/tkytky" rel="nofollow"&gt;Urzas_Bauble&lt;/a&gt;"</c:v>
                </c:pt>
                <c:pt idx="9295">
                  <c:v>&lt;a href=http://charactorbot3.appspot.com/?locale=ja" rel="nofollow"&gt;bakudaniwa&lt;/a&gt;"</c:v>
                </c:pt>
                <c:pt idx="9296">
                  <c:v>&lt;a href=http://www.chron.com" rel="nofollow"&gt;Chron.com&lt;/a&gt;"</c:v>
                </c:pt>
                <c:pt idx="9297">
                  <c:v>&lt;a href=http://www.telford-live.com/" rel="nofollow"&gt;Telford Live Tweets&lt;/a&gt;"</c:v>
                </c:pt>
                <c:pt idx="9298">
                  <c:v>&lt;a href=http://info.ebayclassifieds.com/iphone" rel="nofollow"&gt;eBay Classifieds iPhone App&lt;/a&gt;"</c:v>
                </c:pt>
                <c:pt idx="9299">
                  <c:v>&lt;a href=http://www.handmark.com/company/development/mobile-publishing-platform.php" rel="nofollow"&gt;The Daily News&lt;/a&gt;"</c:v>
                </c:pt>
                <c:pt idx="9300">
                  <c:v>&lt;a href=http://www.pulltop.com/" rel="nofollow"&gt;ç¥žæ—©å‚&lt;/a&gt;"</c:v>
                </c:pt>
                <c:pt idx="9301">
                  <c:v>&lt;a href=http://blog.cw4u.com" rel="nofollow"&gt;tesasw&lt;/a&gt;"</c:v>
                </c:pt>
                <c:pt idx="9302">
                  <c:v>&lt;a href=http://www.yakapp.com/get/" rel="nofollow"&gt;Yak Messenger&lt;/a&gt;"</c:v>
                </c:pt>
                <c:pt idx="9303">
                  <c:v>&lt;a href=http://www.walmart.com" rel="nofollow"&gt;BlogHer Booth&lt;/a&gt;"</c:v>
                </c:pt>
                <c:pt idx="9304">
                  <c:v>&lt;a href=http://www.giv.to" rel="nofollow"&gt;Giv.to&lt;/a&gt;"</c:v>
                </c:pt>
                <c:pt idx="9305">
                  <c:v>&lt;a href=http://twipic.me" rel="nofollow"&gt;Twipic.Me&lt;/a&gt;"</c:v>
                </c:pt>
                <c:pt idx="9306">
                  <c:v>&lt;a href=http://www19.atpages.jp/cionsolt/" rel="nofollow"&gt;å¡©ã¨æ½®ã€ãã—ã¦æ±&lt;/a&gt;"</c:v>
                </c:pt>
                <c:pt idx="9307">
                  <c:v>&lt;a href=http://www.faresharenyc.com" rel="nofollow"&gt;Fare/Share&lt;/a&gt;"</c:v>
                </c:pt>
                <c:pt idx="9308">
                  <c:v>&lt;a href=http://www.nagi.asano.name/twit_bot.html" rel="nofollow"&gt;Sekki_API_sendai&lt;/a&gt;"</c:v>
                </c:pt>
                <c:pt idx="9309">
                  <c:v>&lt;a href=http://charactorbot.appspot.com/?&amp;locale=ja" rel="nofollow"&gt;bot_hiyoko&lt;/a&gt;"</c:v>
                </c:pt>
                <c:pt idx="9310">
                  <c:v>&lt;a href=http://harvest.sharehosting.info/apitb9/" rel="nofollow"&gt;xlqiu&lt;/a&gt;"</c:v>
                </c:pt>
                <c:pt idx="9311">
                  <c:v>&lt;a href=http://return7.com" rel="nofollow"&gt;Sociable&lt;/a&gt;"</c:v>
                </c:pt>
                <c:pt idx="9312">
                  <c:v>&lt;a href=http://songtwit.com" rel="nofollow"&gt;SongTwit&lt;/a&gt;"</c:v>
                </c:pt>
                <c:pt idx="9313">
                  <c:v>&lt;a href=http://www.capsulecorporation.jp" rel="nofollow"&gt;annoulabo&lt;/a&gt;"</c:v>
                </c:pt>
                <c:pt idx="9314">
                  <c:v>&lt;a href=http://ikunal.in" rel="nofollow"&gt;Kunal Gautam&lt;/a&gt;"</c:v>
                </c:pt>
                <c:pt idx="9315">
                  <c:v>&lt;a href=http://www.twirelezz.com" rel="nofollow"&gt;twirelezz&lt;/a&gt;"</c:v>
                </c:pt>
                <c:pt idx="9316">
                  <c:v>&lt;a href=http://twitter.com/reishin_bot" rel="nofollow"&gt;ç´…å·žã®ã©ã“ã‹&lt;/a&gt;"</c:v>
                </c:pt>
                <c:pt idx="9317">
                  <c:v>&lt;a href=http://www.mustacheinc.com/summizer" rel="nofollow"&gt;Summizer&lt;/a&gt;"</c:v>
                </c:pt>
                <c:pt idx="9318">
                  <c:v>&lt;a href=http://www20.atpages.jp/catt/amamiriku_bot.html" rel="nofollow"&gt;NEFTç¬¬7äº‹æ¥­éƒ¨ç‰¹å‹™æƒ…å ±èª¿æŸ»å®¤&lt;/a&gt;"</c:v>
                </c:pt>
                <c:pt idx="9319">
                  <c:v>&lt;a href=http://stockpr.deckers.net" rel="nofollow"&gt;StockPR&lt;/a&gt;"</c:v>
                </c:pt>
                <c:pt idx="9320">
                  <c:v>&lt;a href=http://www.onlinemarketingacademy.uk.com/" rel="nofollow"&gt;Online Marketing Academy UK&lt;/a&gt;"</c:v>
                </c:pt>
                <c:pt idx="9321">
                  <c:v>&lt;a href=http://ybk.orzorz.jp/" rel="nofollow"&gt;Yakyu BAKA No.28 For Fighters&lt;/a&gt;"</c:v>
                </c:pt>
                <c:pt idx="9322">
                  <c:v>&lt;a href=http://loof.us/api" rel="nofollow"&gt;å¿ƒè‚è„¾è‚ºè‚¾&lt;/a&gt;"</c:v>
                </c:pt>
                <c:pt idx="9323">
                  <c:v>&lt;a href=http://www.barterquest.com/" rel="nofollow"&gt;BarterQuest&lt;/a&gt;"</c:v>
                </c:pt>
                <c:pt idx="9324">
                  <c:v>&lt;a href=http://m.ac.nz/justupdate" rel="nofollow"&gt;JustUpdate&lt;/a&gt;"</c:v>
                </c:pt>
                <c:pt idx="9325">
                  <c:v>&lt;a href=http://read2ch.com" rel="nofollow"&gt;xi_news&lt;/a&gt;"</c:v>
                </c:pt>
                <c:pt idx="9326">
                  <c:v>&lt;a href=http://twitter.com/Kiyoshi_K_BOT" rel="nofollow"&gt;æ–°æ—¥æš®é‡Œ&lt;/a&gt;"</c:v>
                </c:pt>
                <c:pt idx="9327">
                  <c:v>&lt;a href=http://chiebukuro.yahoo.co.jp" rel="nofollow"&gt;çŸ¥æµå­&lt;/a&gt;"</c:v>
                </c:pt>
                <c:pt idx="9328">
                  <c:v>&lt;a href=http://twitter.com/turukubi_bot" rel="nofollow"&gt;æœ¬é™£&lt;/a&gt;"</c:v>
                </c:pt>
                <c:pt idx="9329">
                  <c:v>&lt;a href=http://charactorbottomo01.appspot.com/" rel="nofollow"&gt;TweetReden&lt;/a&gt;"</c:v>
                </c:pt>
                <c:pt idx="9330">
                  <c:v>&lt;a href=http://dydbot.blog.shinobi.jp/" rel="nofollow"&gt;ãƒ­ãƒ¼ãƒ©ãƒ³ãƒ‰å¸å›½&lt;/a&gt;"</c:v>
                </c:pt>
                <c:pt idx="9331">
                  <c:v>&lt;a href=http://www.sonos.com" rel="nofollow"&gt;Sonos&lt;/a&gt;"</c:v>
                </c:pt>
                <c:pt idx="9332">
                  <c:v>&lt;a href=http://www15.atpages.jp/shitenhoji/036bot/" rel="nofollow"&gt;å››å¤©å®å¯ºä¸­åº­çƒéƒ¨&lt;/a&gt;"</c:v>
                </c:pt>
                <c:pt idx="9333">
                  <c:v>&lt;a href=http://twitter.com/torby_bot" rel="nofollow"&gt;ãƒ”ã‚¯ãƒˆãƒãƒ£ãƒƒãƒˆ&lt;/a&gt;"</c:v>
                </c:pt>
                <c:pt idx="9334">
                  <c:v>&lt;a href=http://www.comicvine.com/" rel="nofollow"&gt;Comic Vine&lt;/a&gt;"</c:v>
                </c:pt>
                <c:pt idx="9335">
                  <c:v>&lt;a href=http://ara3.net/" rel="nofollow"&gt;æ˜Ÿåº§å ã„ ã‚„ãŽåº§&lt;/a&gt;"</c:v>
                </c:pt>
                <c:pt idx="9336">
                  <c:v>&lt;a href=http://twitpic.com/photos/alex_pspo2_bot" rel="nofollow"&gt;Alexã®å‰æ–¹100mä»¥å†…&lt;/a&gt;"</c:v>
                </c:pt>
                <c:pt idx="9337">
                  <c:v>&lt;a href=http://itunes.com/apps/prompt" rel="nofollow"&gt;Prompt&lt;/a&gt;"</c:v>
                </c:pt>
                <c:pt idx="9338">
                  <c:v>&lt;a href=http://www15.atpages.jp/daisukedaisuki/daisuke_bot.htm" rel="nofollow"&gt;daisuketter&lt;/a&gt;"</c:v>
                </c:pt>
                <c:pt idx="9339">
                  <c:v>&lt;a href=http://www21.atpages.jp/sakuya11" rel="nofollow"&gt;ç´…é­”é¤¨ã®è‡ªå®¤&lt;/a&gt;"</c:v>
                </c:pt>
                <c:pt idx="9340">
                  <c:v>&lt;a href=http://BloggingArizonaRealEstate.com" rel="nofollow"&gt;Randy Hooker of Dreamcatcher Realty - Arizona&lt;/a&gt;"</c:v>
                </c:pt>
                <c:pt idx="9341">
                  <c:v>&lt;a href=http://www012.upp.so-net.ne.jp/aquavit/twitter-client-on-coteditor.html" rel="nofollow"&gt;Icy Cellar 3.14&lt;/a&gt;"</c:v>
                </c:pt>
                <c:pt idx="9342">
                  <c:v>&lt;a href=http://www12.atwiki.jp/index-index/pages/994.html" rel="nofollow"&gt;é¨Žå£«æ´¾é€šä¿¡ãƒãƒƒãƒˆãƒ¯ãƒ¼ã‚¯&lt;/a&gt;"</c:v>
                </c:pt>
                <c:pt idx="9343">
                  <c:v>&lt;a href=http://www16.atpages.jp/mo9ren/" rel="nofollow"&gt;æµ·åº•æ´žçªŸ&lt;/a&gt;"</c:v>
                </c:pt>
                <c:pt idx="9344">
                  <c:v>&lt;a href=http://m-pe.tv/u/page.php?uid=sainthorytora&amp;id=1" rel="nofollow"&gt;è±ªç‚Žå¯ºã•ã‚“ã®éƒ¨å±‹&lt;/a&gt;"</c:v>
                </c:pt>
                <c:pt idx="9345">
                  <c:v>&lt;a href=http://daimajin.tv/" rel="nofollow"&gt;kl.daimajin&lt;/a&gt;"</c:v>
                </c:pt>
                <c:pt idx="9346">
                  <c:v>&lt;a href=http://gettingskills.blogspot.com/" rel="nofollow"&gt;Internet Pioneers&lt;/a&gt;"</c:v>
                </c:pt>
                <c:pt idx="9347">
                  <c:v>&lt;a href=http://www.orlandojobs.com" rel="nofollow"&gt;Orlando Job Tweets&lt;/a&gt;"</c:v>
                </c:pt>
                <c:pt idx="9348">
                  <c:v>&lt;a href=http://www19.atpages.jp/mistysky777/" rel="nofollow"&gt;ãƒ¡ãƒ©ãƒ«ãƒ¼ç¿»è¨³æ©Ÿ&lt;/a&gt;"</c:v>
                </c:pt>
                <c:pt idx="9349">
                  <c:v>&lt;a href=http://sabaku.docca.biz/" rel="nofollow"&gt;ãƒ©ãƒ³ãƒ€ãƒ ãŠé¡Œ&lt;/a&gt;"</c:v>
                </c:pt>
                <c:pt idx="9350">
                  <c:v>&lt;a href=http://www.translatethetwit.com" rel="nofollow"&gt;translate the twit!&lt;/a&gt;"</c:v>
                </c:pt>
                <c:pt idx="9351">
                  <c:v>&lt;a href=http://sonic.gd" rel="nofollow"&gt; rabr&lt;/a&gt;"</c:v>
                </c:pt>
                <c:pt idx="9352">
                  <c:v>&lt;a href=http://itunes.apple.com/app/id303297878?mt=8" rel="nofollow"&gt;ã‚¨ã‚­ã‚µã‚¤ãƒˆã‚¤ã‚ºãƒ &lt;/a&gt;"</c:v>
                </c:pt>
                <c:pt idx="9353">
                  <c:v>&lt;a href=http://pixiebrasil.com/" rel="nofollow"&gt;PixieBrasil.com&lt;/a&gt;"</c:v>
                </c:pt>
                <c:pt idx="9354">
                  <c:v>&lt;a href=http://zune.m80im.com" rel="nofollow"&gt;Zune application&lt;/a&gt;"</c:v>
                </c:pt>
                <c:pt idx="9355">
                  <c:v>&lt;a href=http://twitter.com/t_karasuma" rel="nofollow"&gt;ã©ã“ã‹ã®ã©ã“ã‹&lt;/a&gt;"</c:v>
                </c:pt>
                <c:pt idx="9356">
                  <c:v>&lt;a href=http://twitter.com/mara_bot" rel="nofollow"&gt;ç…©æ‚©&lt;/a&gt;"</c:v>
                </c:pt>
                <c:pt idx="9357">
                  <c:v>&lt;a href=http://www20.atpages.jp/anyab/" rel="nofollow"&gt;ã„ã¤ã‚‚ã®èµ¤ã„ã‚±ãƒ¼ã‚¿ã‚¤&lt;/a&gt;"</c:v>
                </c:pt>
                <c:pt idx="9358">
                  <c:v>&lt;a href=http://nicoliveblog.la.coocan.jp/" rel="nofollow"&gt;æš—é»’ãƒœãƒƒãƒˆ&lt;/a&gt;"</c:v>
                </c:pt>
                <c:pt idx="9359">
                  <c:v>&lt;a href=http://www.tactrobot.com/rocketbird" rel="nofollow"&gt;RocketBird&lt;/a&gt;"</c:v>
                </c:pt>
                <c:pt idx="9360">
                  <c:v>&lt;a href=http://www.tweematic.com/cmt-taylor/" rel="nofollow"&gt;Taylor Swift - CMT Awards 2010 - Vote and Contest&lt;/a&gt;"</c:v>
                </c:pt>
                <c:pt idx="9361">
                  <c:v>&lt;a href=http://twitter.com/giuliorosso_bot" rel="nofollow"&gt;ãƒ­ãƒƒã‚½ã‚¹ãƒˆãƒ©ãƒ¼ãƒ€&lt;/a&gt;"</c:v>
                </c:pt>
                <c:pt idx="9362">
                  <c:v>&lt;a href=http://www.cubycom.net/contents/app06.html" rel="nofollow"&gt;iEmergencyDevice&lt;/a&gt;"</c:v>
                </c:pt>
                <c:pt idx="9363">
                  <c:v>&lt;a href=http://twilog.org/ShinMeigenBot" rel="nofollow"&gt;ShinMeigenBot&lt;/a&gt;"</c:v>
                </c:pt>
                <c:pt idx="9364">
                  <c:v>&lt;a href=https://twitter.com/hiro_zephyr" rel="nofollow"&gt;hiro_zephyr&lt;/a&gt;"</c:v>
                </c:pt>
                <c:pt idx="9365">
                  <c:v>&lt;a href=http://www.switch-science.com/trac/" rel="nofollow"&gt;oclk&lt;/a&gt;"</c:v>
                </c:pt>
                <c:pt idx="9366">
                  <c:v>&lt;a href=http://www.arktan.com" rel="nofollow"&gt;Arktan&lt;/a&gt;"</c:v>
                </c:pt>
                <c:pt idx="9367">
                  <c:v>&lt;a href=http://www.fabianenos.com/" rel="nofollow"&gt;ML Tweet&lt;/a&gt;"</c:v>
                </c:pt>
                <c:pt idx="9368">
                  <c:v>&lt;a href=http://stg.jestiny.com" rel="nofollow"&gt;Jestiny_Stage&lt;/a&gt;"</c:v>
                </c:pt>
                <c:pt idx="9369">
                  <c:v>&lt;a href=http://com.nicovideo.jp/community/co168668" rel="nofollow"&gt;ãƒ‹ã‚³ã‚ªã‚¹ã‚¹ãƒ¡ãƒ‰ãƒ¬ãƒ¼ byãƒªã‚¯ã‚ªãƒžã‚¤ãƒªã‚¹&lt;/a&gt;"</c:v>
                </c:pt>
                <c:pt idx="9370">
                  <c:v>&lt;a href=http://www.civilbeat.com" rel="nofollow"&gt;Civil Beat&lt;/a&gt;"</c:v>
                </c:pt>
                <c:pt idx="9371">
                  <c:v>&lt;a href=http://www.feedmount.com" rel="nofollow"&gt;Feedmount&lt;/a&gt;"</c:v>
                </c:pt>
                <c:pt idx="9372">
                  <c:v>&lt;a href=http://train.16tons.org/" rel="nofollow"&gt;é‹è¡Œæƒ…å ±bot (ä¸­å¤®æœ¬ç·šãƒ»ä¸­å¤®æ±ç·š)&lt;/a&gt;"</c:v>
                </c:pt>
                <c:pt idx="9373">
                  <c:v>&lt;a href=http://www26.atwiki.jp/abot/" rel="nofollow"&gt;ã‚Šã¨ã‚‹ã™ãã‚‹"ãŠãƒ¼ã¨ã½ã™ã¨"&lt;/a&gt;"</c:v>
                </c:pt>
                <c:pt idx="9374">
                  <c:v>&lt;a href=http://renaissance.chicappa.jp/" rel="nofollow"&gt;My Tweetable ã‚»ãƒƒãƒˆã‚¢ãƒƒãƒ— &lt;/a&gt;"</c:v>
                </c:pt>
                <c:pt idx="9375">
                  <c:v>&lt;a href=http://www.twitub.com" rel="nofollow"&gt;Twitub&lt;/a&gt;"</c:v>
                </c:pt>
                <c:pt idx="9376">
                  <c:v>&lt;a href=http://twitter.com/sherlotta_bot" rel="nofollow"&gt;å§‰å¾¡ã®å‘Ÿã&lt;/a&gt;"</c:v>
                </c:pt>
                <c:pt idx="9377">
                  <c:v>&lt;a href=http://oxforddigitalmarketing.co.uk" rel="nofollow"&gt;Oxford Digital Marketing&lt;/a&gt;"</c:v>
                </c:pt>
                <c:pt idx="9378">
                  <c:v>&lt;a href=http://chibi-goku.jugem.jp/" rel="nofollow"&gt;æ²¢ç”°å®¶.&lt;/a&gt;"</c:v>
                </c:pt>
                <c:pt idx="9379">
                  <c:v>&lt;a href=http://megashops.info/dvd/" rel="nofollow"&gt;magashops&lt;/a&gt;"</c:v>
                </c:pt>
                <c:pt idx="9380">
                  <c:v>&lt;a href=http://imusictweet.com/" rel="nofollow"&gt;iMusicTweet.com&lt;/a&gt;"</c:v>
                </c:pt>
                <c:pt idx="9381">
                  <c:v>&lt;a href=http://twitter.com/connie_bot" rel="nofollow"&gt;ãƒŸã‚«ãƒ³ã®åŒ‚ã„ãŒã™ã‚‹ã¨ã“ã‚&lt;/a&gt;"</c:v>
                </c:pt>
                <c:pt idx="9382">
                  <c:v>&lt;a href=http://freesisx.com" rel="nofollow"&gt;åˆšçš„æ¿çƒ§ä¼šæ‰€&lt;/a&gt;"</c:v>
                </c:pt>
                <c:pt idx="9383">
                  <c:v>&lt;a href=http://tsubuneko.com/" rel="nofollow"&gt;ã¤ã¶çŒ«ã§ãƒ¼ãŸã¹ãƒ¼ã™&lt;/a&gt;"</c:v>
                </c:pt>
                <c:pt idx="9384">
                  <c:v>&lt;a href=http://www.docodemo.jp/twil/" rel="nofollow"&gt;Twil (Tweet Anytime</c:v>
                </c:pt>
                <c:pt idx="9385">
                  <c:v>&lt;a href=http://hash.me" rel="nofollow"&gt;hash.meÂ®&lt;/a&gt;"</c:v>
                </c:pt>
                <c:pt idx="9386">
                  <c:v>&lt;a href=http://www.gomtv.com" rel="nofollow"&gt;GOM&lt;/a&gt;"</c:v>
                </c:pt>
                <c:pt idx="9387">
                  <c:v>&lt;a href=http://www.kinox-fr.com/post/2009/12/21/Un-widget-pour-Twitter-Twitget" rel="nofollow"&gt;Twitget&lt;/a&gt;"</c:v>
                </c:pt>
                <c:pt idx="9388">
                  <c:v>&lt;a href=http://www.khmercity.net" rel="nofollow"&gt;Khmercity&lt;/a&gt;"</c:v>
                </c:pt>
                <c:pt idx="9389">
                  <c:v>&lt;a href=http://www.meteosmit.it" rel="nofollow"&gt;meteosmit&lt;/a&gt;"</c:v>
                </c:pt>
                <c:pt idx="9390">
                  <c:v>&lt;a href=http://www4.atword.jp/oretokumai/2010/05/23/chopin__bot%e3%81%ab%e3%81%a4%e3%81%84%e3%81%a6/" rel="nofollow"&gt;æ—…ã®é€”ä¸­&lt;/a&gt;"</c:v>
                </c:pt>
                <c:pt idx="9391">
                  <c:v>&lt;a href=http://supernatural.solidsyn.net/" rel="nofollow"&gt;Supernatural Online&lt;/a&gt;"</c:v>
                </c:pt>
                <c:pt idx="9392">
                  <c:v>&lt;a href=https://wps.odoru.com/" rel="nofollow"&gt;OD3 SR Livecam #00006&lt;/a&gt;"</c:v>
                </c:pt>
                <c:pt idx="9393">
                  <c:v>&lt;a href=http://emediawaves.com/" rel="nofollow"&gt;Media Waves&lt;/a&gt;"</c:v>
                </c:pt>
                <c:pt idx="9394">
                  <c:v>&lt;a href=http://fuddleduddle.com" rel="nofollow"&gt;SaintJohnNews&lt;/a&gt;"</c:v>
                </c:pt>
                <c:pt idx="9395">
                  <c:v>&lt;a href=http://afon.co.cc/" rel="nofollow"&gt;ã¬è‰¯çµ„&lt;/a&gt;"</c:v>
                </c:pt>
                <c:pt idx="9396">
                  <c:v>&lt;a href=http://www.lilyfranky.com/tsubuyaki/" rel="nofollow"&gt;ä»Šæ—¥ã®ã¤ã¶ã‚„ã / ãƒ­ãƒƒã‚¯ãƒ³ãƒ­ãƒ¼ãƒ«ãƒ‹ãƒ¥ãƒ¼ã‚¹&lt;/a&gt;"</c:v>
                </c:pt>
                <c:pt idx="9397">
                  <c:v>&lt;a href=http://twitter.com/tashimaded" rel="nofollow"&gt;voyake&lt;/a&gt;"</c:v>
                </c:pt>
                <c:pt idx="9398">
                  <c:v>&lt;a href=http://ban5.net/" rel="nofollow"&gt;ãƒ¬ã‚·ãƒ”æ›´æ–°&lt;/a&gt;"</c:v>
                </c:pt>
                <c:pt idx="9399">
                  <c:v>&lt;a href=http://chiibot.blog130.fc2.com/" rel="nofollow"&gt;å±±ç”°å®¶&lt;/a&gt;"</c:v>
                </c:pt>
                <c:pt idx="9400">
                  <c:v>&lt;a href=https://www.google.com/profiles/felixonmars" rel="nofollow"&gt;Felix the Cat&lt;/a&gt;"</c:v>
                </c:pt>
                <c:pt idx="9401">
                  <c:v>&lt;a href=http://gigbux.com" rel="nofollow"&gt;GigBux&lt;/a&gt;"</c:v>
                </c:pt>
                <c:pt idx="9402">
                  <c:v>&lt;a href=http://u-tage.sakura.ne.jp/twitterbot/" rel="nofollow"&gt;U-tAgE Application&lt;/a&gt;"</c:v>
                </c:pt>
                <c:pt idx="9403">
                  <c:v>&lt;a href=http://gradeatraffic.com" rel="nofollow"&gt;GAT&lt;/a&gt;"</c:v>
                </c:pt>
                <c:pt idx="9404">
                  <c:v>&lt;a href=http://love-kakashi.nekonya915.heavy.jp/" rel="nofollow"&gt;æœ¨ãƒŽè‘‰éš ã‚Œã®é‡Œ çŒ¿é£›ã‚¢ã‚¹ãƒžå®…&lt;/a&gt;"</c:v>
                </c:pt>
                <c:pt idx="9405">
                  <c:v>&lt;a href=http://ircplanet.com/" rel="nofollow"&gt;ircPlanet&lt;/a&gt;"</c:v>
                </c:pt>
                <c:pt idx="9406">
                  <c:v>&lt;a href=http://www.jstwi.com/" rel="nofollow"&gt;JSTwi&lt;/a&gt;"</c:v>
                </c:pt>
                <c:pt idx="9407">
                  <c:v>&lt;a href=http://kokuda.org/service/haiku2twit/" rel="nofollow"&gt;Haiku2Twit&lt;/a&gt;"</c:v>
                </c:pt>
                <c:pt idx="9408">
                  <c:v>&lt;a href=http://charactorbot27.appspot.com/?locale=ja" rel="nofollow"&gt;ãƒ¬ã‚´ãƒ–ãƒ­ãƒƒã‚¯ã®ãŠã†ã¡&lt;/a&gt;"</c:v>
                </c:pt>
                <c:pt idx="9409">
                  <c:v>&lt;a href=http://yukinohurunatsu.web.fc2.com/bashin.html" rel="nofollow"&gt;ãƒˆã‚¢ãƒ«ç”º&lt;/a&gt;"</c:v>
                </c:pt>
                <c:pt idx="9410">
                  <c:v>&lt;a href=http://www.openidgo.com" rel="nofollow"&gt;OpenID Connect&lt;/a&gt;"</c:v>
                </c:pt>
                <c:pt idx="9411">
                  <c:v>&lt;a href=http://www.netashare.jp/" rel="nofollow"&gt;NetaShare&lt;/a&gt;"</c:v>
                </c:pt>
                <c:pt idx="9412">
                  <c:v>&lt;a href=http://www.locoroco.jp/home/" rel="nofollow"&gt;ãƒ ã‚¤ãƒ ã‚¤å®¢èˆ¹&lt;/a&gt;"</c:v>
                </c:pt>
                <c:pt idx="9413">
                  <c:v>&lt;a href=http://iztlbot.en-grey.com/Entry/2/" rel="nofollow"&gt;é€šä¿¡&lt;/a&gt;"</c:v>
                </c:pt>
                <c:pt idx="9414">
                  <c:v>&lt;a href=http://twitter.com/uma_desu" rel="nofollow"&gt;é¦¬&lt;/a&gt;"</c:v>
                </c:pt>
                <c:pt idx="9415">
                  <c:v>&lt;a href=http://karma.next-vodafone.com" rel="nofollow"&gt;FitnesseTestApp&lt;/a&gt;"</c:v>
                </c:pt>
                <c:pt idx="9416">
                  <c:v>&lt;a href=http://www.tonashiba.com/promo/senryu/index.html" rel="nofollow"&gt;ã¨ãªã‚Šã®èŠç”Ÿ&lt;/a&gt;"</c:v>
                </c:pt>
                <c:pt idx="9417">
                  <c:v>&lt;a href=http://www.meetdish.com/" rel="nofollow"&gt;Meetdishï¼ˆãƒŸãƒ¼ãƒˆãƒ‡ã‚£ãƒƒã‚·ãƒ¥ï¼‰ï¼šå¤§é˜ªè¥¿åŒºé­å…¬åœ’ãã°ã«ã‚ã‚‹å™¨ï¼ˆã†ã¤ã‚ï¼‰ã‚·ãƒ§ãƒƒãƒ—ï¼†ã‚®ãƒ£ãƒ©ãƒªãƒ¼&lt;/a&gt;"</c:v>
                </c:pt>
                <c:pt idx="9418">
                  <c:v>&lt;a href=http://fab.vc/tr/ed/" rel="nofollow"&gt;ãƒ•ã‚¡ãƒ–â˜…çµµæ–‡å­—ãƒ‡ã‚³&lt;/a&gt;"</c:v>
                </c:pt>
                <c:pt idx="9419">
                  <c:v>&lt;a href=https://twitter.com/Breakdown_sales" rel="nofollow"&gt;ã©ã“ã‹ã®å­¦åœ’éƒ½å¸‚è£½è‡ªè²©æ©Ÿ&lt;/a&gt;"</c:v>
                </c:pt>
                <c:pt idx="9420">
                  <c:v>&lt;a href=https://twitter.com/azyobuzin/status/11622461876" rel="nofollow"&gt;ã¤ã„ã“ã¨&lt;/a&gt;"</c:v>
                </c:pt>
                <c:pt idx="9421">
                  <c:v>&lt;a href=https://twitter.com/cron_bot" rel="nofollow"&gt;äº¤éŸ¿å­¦åœ’å†…(å¯®å«ï¼‰&lt;/a&gt;"</c:v>
                </c:pt>
                <c:pt idx="9422">
                  <c:v>&lt;a href=http://lotofmoneyhomebiz.com/Blog" rel="nofollow"&gt;LotOfMoneyHomeBiz&lt;/a&gt;"</c:v>
                </c:pt>
                <c:pt idx="9423">
                  <c:v>&lt;a href=http://www.mobili-arredamento.com/" rel="nofollow"&gt;Connection Mobili-Arredamento&lt;/a&gt;"</c:v>
                </c:pt>
                <c:pt idx="9424">
                  <c:v>&lt;a href=http://gdgt.com/" rel="nofollow"&gt;gdgt&lt;/a&gt;"</c:v>
                </c:pt>
                <c:pt idx="9425">
                  <c:v>&lt;a href=http://www.tokiomonsta.tv/hitomebo/iphone.php" rel="nofollow"&gt;ãƒ’ãƒˆãƒ¡ãƒœ&lt;/a&gt;"</c:v>
                </c:pt>
                <c:pt idx="9426">
                  <c:v>&lt;a href=http://StockBuz.net" rel="nofollow"&gt;StockBuz&lt;/a&gt;"</c:v>
                </c:pt>
                <c:pt idx="9427">
                  <c:v>&lt;a href=http://CHRISTWINDS.ORG" rel="nofollow"&gt;CHRISTWINDS.ORG&lt;/a&gt;"</c:v>
                </c:pt>
                <c:pt idx="9428">
                  <c:v>&lt;a href=http://shop2.26af.com/" rel="nofollow"&gt;ã‚µãƒãƒ¼ã‚¿ãƒ¼ãƒ»ã‚³ãƒ«ã‚»ãƒƒãƒˆå°‚é–€ã‚·ãƒ§ãƒƒãƒ—&lt;/a&gt;"</c:v>
                </c:pt>
                <c:pt idx="9429">
                  <c:v>&lt;a href=http://charactorbot38.appspot.com/?locale=ja" rel="nofollow"&gt;yumenotuzuki7-2&lt;/a&gt;"</c:v>
                </c:pt>
                <c:pt idx="9430">
                  <c:v>&lt;a href=http://hw001.gate01.com/gakupon/ebi.html" rel="nofollow"&gt;æ¯”éŸ³å°å­¦æ ¡&lt;/a&gt;"</c:v>
                </c:pt>
                <c:pt idx="9431">
                  <c:v>&lt;a href=http://www.takechon.net/" rel="nofollow"&gt;twi-take&lt;/a&gt;"</c:v>
                </c:pt>
                <c:pt idx="9432">
                  <c:v>&lt;a href=http://www.ventones.com" rel="nofollow"&gt;Ventones &lt;/a&gt;"</c:v>
                </c:pt>
                <c:pt idx="9433">
                  <c:v>&lt;a href=http://orange.pv.land.to/bot/aisakaBot.html" rel="nofollow"&gt;å¤§æ©‹é«˜æ ¡2-C&lt;/a&gt;"</c:v>
                </c:pt>
                <c:pt idx="9434">
                  <c:v>&lt;a href=http://idiom.lifee.jp/" rel="nofollow"&gt;TOEICå¿…é ˆè‹±ç†Ÿèªž&lt;/a&gt;"</c:v>
                </c:pt>
                <c:pt idx="9435">
                  <c:v>&lt;a href=http://alumabot.blog134.fc2.com/" rel="nofollow"&gt;ä¸‹ç”º&lt;/a&gt;"</c:v>
                </c:pt>
                <c:pt idx="9436">
                  <c:v>&lt;a href=http://c-bot05.appspot.com/?locale=ja" rel="nofollow"&gt;ãƒ„ãƒ³ãƒ‡ï½’&lt;/a&gt;"</c:v>
                </c:pt>
                <c:pt idx="9437">
                  <c:v>&lt;a href=http://hide.dnsalias.net/tcloud/index-en.cgi" rel="nofollow"&gt;word cloud&lt;/a&gt;"</c:v>
                </c:pt>
                <c:pt idx="9438">
                  <c:v>&lt;a href=http://v6bot.o-oku.jp/" rel="nofollow"&gt;å‚æœ¬ã®ãŠã†ã¡&lt;/a&gt;"</c:v>
                </c:pt>
                <c:pt idx="9439">
                  <c:v>&lt;a href=http://www.figure.fm/" rel="nofollow"&gt;figure.fm&lt;/a&gt;"</c:v>
                </c:pt>
                <c:pt idx="9440">
                  <c:v>&lt;a href=http://rolan2501.fizby.net/EasyBotter/" rel="nofollow"&gt;time of eve&lt;/a&gt;"</c:v>
                </c:pt>
                <c:pt idx="9441">
                  <c:v>&lt;a href=http://www.guerrillamarketinggoesgreen.com" rel="nofollow"&gt;ShelHorowitzGreen&amp;EthicalMarketing&lt;/a&gt;"</c:v>
                </c:pt>
                <c:pt idx="9442">
                  <c:v>&lt;a href=http://twitter.com/deniahmad" rel="nofollow"&gt;bukan hape biasa haha alay ('o')&lt;/a&gt;"</c:v>
                </c:pt>
                <c:pt idx="9443">
                  <c:v>&lt;a href=http://www.hoodlenow.com" rel="nofollow"&gt;HoodleNow&lt;/a&gt;"</c:v>
                </c:pt>
                <c:pt idx="9444">
                  <c:v>&lt;a href=http://rahsiamesinduit.com" rel="nofollow"&gt;Rahsia Mesin Duit Blog&lt;/a&gt;"</c:v>
                </c:pt>
                <c:pt idx="9445">
                  <c:v>&lt;a href=http://vancouverphotomarathon.com/" rel="nofollow"&gt;12x12YVR&lt;/a&gt;"</c:v>
                </c:pt>
                <c:pt idx="9446">
                  <c:v>&lt;a href=http://mang.ma" rel="nofollow"&gt;mang.ma&lt;/a&gt;"</c:v>
                </c:pt>
                <c:pt idx="9447">
                  <c:v>&lt;a href=http://bizravel.r-agent.co.jp/" rel="nofollow"&gt;yomimakutter&lt;/a&gt;"</c:v>
                </c:pt>
                <c:pt idx="9448">
                  <c:v>&lt;a href=http://www.amazon.co.jp/gp/search?ie=UTF8&amp;keywords=%E5%A1%A9%E8%BE%9B&amp;tag=dtpwiki-22&amp;index=food-beverage&amp;linkCode=ur2&amp;camp=247&amp;creative=1211" rel="nofollow"&gt;ã—ãŠ&lt;/a&gt;"</c:v>
                </c:pt>
                <c:pt idx="9449">
                  <c:v>&lt;a href=http://www.decisions.com" rel="nofollow"&gt;Decisions SaaS Platform&lt;/a&gt;"</c:v>
                </c:pt>
                <c:pt idx="9450">
                  <c:v>&lt;a href=http://www.kisshi.com" rel="nofollow"&gt;é™•è¥¿äººæ°‘å‘æ¥è´ºç”µ&lt;/a&gt;"</c:v>
                </c:pt>
                <c:pt idx="9451">
                  <c:v>&lt;a href=http://douraku.cheap.jp/index.html" rel="nofollow"&gt;é•·æ²™&lt;/a&gt;"</c:v>
                </c:pt>
                <c:pt idx="9452">
                  <c:v>&lt;a href=http://enoshima.twittermall.jp" rel="nofollow"&gt;æ±Ÿã®å³¶ãƒ„ã‚¤ãƒƒã‚¿ãƒ¼ãƒ¢ãƒ¼ãƒ«&lt;/a&gt;"</c:v>
                </c:pt>
                <c:pt idx="9453">
                  <c:v>&lt;a href=http://www.netedit.co.jp/NETEDIT/top.html" rel="nofollow"&gt;netedit web&lt;/a&gt;"</c:v>
                </c:pt>
                <c:pt idx="9454">
                  <c:v>&lt;a href=http://kuroubot.nari-kiri.com/" rel="nofollow"&gt;ç´…å·žãƒ»ç´…å®¶æœ¬é‚¸&lt;/a&gt;"</c:v>
                </c:pt>
                <c:pt idx="9455">
                  <c:v>&lt;a href=http://dailytzcitizen.com/" rel="nofollow"&gt;dailyTZcitizen&lt;/a&gt;"</c:v>
                </c:pt>
                <c:pt idx="9456">
                  <c:v>&lt;a href=http://d.hatena.ne.jp/tsurunoji/" rel="nofollow"&gt;é›‘è³€è˜ã«ã¦è¿Žæ’ƒä¸­-å„ªå‹¢-&lt;/a&gt;"</c:v>
                </c:pt>
                <c:pt idx="9457">
                  <c:v>&lt;a href=http://www.propeller.com" rel="nofollow"&gt;Propeller&lt;/a&gt;"</c:v>
                </c:pt>
                <c:pt idx="9458">
                  <c:v>&lt;a href=http://icbot.qlookblog.net/" rel="nofollow"&gt;è¥¿éƒ¨é«˜æ ¡&lt;/a&gt;"</c:v>
                </c:pt>
                <c:pt idx="9459">
                  <c:v>&lt;a href=http://bit.ly/c6sMGC" rel="nofollow"&gt;Shotgun Pro&lt;/a&gt;"</c:v>
                </c:pt>
                <c:pt idx="9460">
                  <c:v>&lt;a href=http://egorock.vivian.jp/twitterbot/" rel="nofollow"&gt;ã‚¿ã‚¤ã‚¯ãƒ¼ãƒ³åŸŽã®ãƒ†ãƒ©ã‚¹&lt;/a&gt;"</c:v>
                </c:pt>
                <c:pt idx="9461">
                  <c:v>&lt;a href=http://charactorbot12.appspot.com/?locale=ja" rel="nofollow"&gt;ã˜ã‚ã‚“ã®ã—ãŸ&lt;/a&gt;"</c:v>
                </c:pt>
                <c:pt idx="9462">
                  <c:v>&lt;a href=http://blog.livedoor.jp/miharulive/" rel="nofollow"&gt;å…«æˆ’ã«æŒãŸã•ã‚ŒãŸæºå¸¯é›»è©±&lt;/a&gt;"</c:v>
                </c:pt>
                <c:pt idx="9463">
                  <c:v>&lt;a href=http://www19.atpages.jp/tokinokito/jun/jun.html" rel="nofollow"&gt;äººå·¥å³¶ã®æ±åŒºç”»&lt;/a&gt;"</c:v>
                </c:pt>
                <c:pt idx="9464">
                  <c:v>&lt;a href=http://stocker.sblo.jp/" rel="nofollow"&gt;ã²ã¾ã‚ã‚Šç•‘&lt;/a&gt;"</c:v>
                </c:pt>
                <c:pt idx="9465">
                  <c:v>&lt;a href=http://www.librarything.com" rel="nofollow"&gt;LibraryThing.com&lt;/a&gt;"</c:v>
                </c:pt>
                <c:pt idx="9466">
                  <c:v>&lt;a href=http://newmediamartini.com" rel="nofollow"&gt;New Media Martini&lt;/a&gt;"</c:v>
                </c:pt>
                <c:pt idx="9467">
                  <c:v>&lt;a href=http://twitter.com/Tachibana_bot" rel="nofollow"&gt;è¼æ—¥æ±é«˜æ ¡å‘¨è¾º&lt;/a&gt;"</c:v>
                </c:pt>
                <c:pt idx="9468">
                  <c:v>&lt;a href=http://pandoora.guhaw.com/" rel="nofollow"&gt;ç´…ãè¡£ã‚¯ãƒ©ã‚¤ã‚¢ãƒ³ãƒˆ&lt;/a&gt;"</c:v>
                </c:pt>
                <c:pt idx="9469">
                  <c:v>&lt;a href=https://www.waigaobu.com/" rel="nofollow"&gt;æ­ªæžéƒ¨&lt;/a&gt;"</c:v>
                </c:pt>
                <c:pt idx="9470">
                  <c:v>&lt;a href=http://www.keibaindex.com/tweet/" rel="nofollow"&gt;ç«¶é¦¬é€Ÿå ±ã‚¿ã‚¤ãƒ ãƒ©ã‚¤ãƒ³&lt;/a&gt;"</c:v>
                </c:pt>
                <c:pt idx="9471">
                  <c:v>&lt;a href=http://abc.com" rel="nofollow"&gt;ABC.com&lt;/a&gt;"</c:v>
                </c:pt>
                <c:pt idx="9472">
                  <c:v>&lt;a href=http://charactorbot30.appspot.com/?locale=ja" rel="nofollow"&gt;ioritter&lt;/a&gt;"</c:v>
                </c:pt>
                <c:pt idx="9473">
                  <c:v>&lt;a href=http://twitter.com/pokeh" rel="nofollow"&gt;alfredlet01&lt;/a&gt;"</c:v>
                </c:pt>
                <c:pt idx="9474">
                  <c:v>&lt;a href=http://hispanigentsia.com" rel="nofollow"&gt;Hispanigentsia&lt;/a&gt;"</c:v>
                </c:pt>
                <c:pt idx="9475">
                  <c:v>&lt;a href=http://www.occult-gakuin.jp/" rel="nofollow"&gt;ã‚ªã‚«ãƒ«ãƒˆå­¦é™¢&lt;/a&gt;"</c:v>
                </c:pt>
                <c:pt idx="9476">
                  <c:v>&lt;a href=http://www.oggi.to/sideattacker/" rel="nofollow"&gt;ãŒã‚‰ã‘ãƒ¼ã‚¯ãƒ©ã‚¤ã‚¢ãƒ³ãƒˆ&lt;/a&gt;"</c:v>
                </c:pt>
                <c:pt idx="9477">
                  <c:v>&lt;a href=http://siloauth.appspot.com/" rel="nofollow"&gt;silvesc oauth&lt;/a&gt;"</c:v>
                </c:pt>
                <c:pt idx="9478">
                  <c:v>&lt;a href=http://www.kotipalli.com" rel="nofollow"&gt;Kot Tweet&lt;/a&gt;"</c:v>
                </c:pt>
                <c:pt idx="9479">
                  <c:v>&lt;a href=http://www.hakarist.com/iphone/twrend/" rel="nofollow"&gt;Twrend&lt;/a&gt;"</c:v>
                </c:pt>
                <c:pt idx="9480">
                  <c:v>&lt;a href=http://stewgate.appspot.com/" rel="nofollow"&gt;StewGate-1&lt;/a&gt;"</c:v>
                </c:pt>
                <c:pt idx="9481">
                  <c:v>&lt;a href=http://www.buddymob.com" rel="nofollow"&gt;BuddyMob&lt;/a&gt;"</c:v>
                </c:pt>
                <c:pt idx="9482">
                  <c:v>&lt;a href=http://twitter.com/ericpq" rel="nofollow"&gt;twiGFW&lt;/a&gt;"</c:v>
                </c:pt>
                <c:pt idx="9483">
                  <c:v>&lt;a href=http://hanlu.me/" rel="nofollow"&gt;èœèŠ±å¦¹å¦¹&lt;/a&gt;"</c:v>
                </c:pt>
                <c:pt idx="9484">
                  <c:v>&lt;a href=http://www.mypunchbowl.com" rel="nofollow"&gt;MyPunchbowl.com&lt;/a&gt;"</c:v>
                </c:pt>
                <c:pt idx="9485">
                  <c:v>&lt;a href=http://www.kubota.net/" rel="nofollow"&gt;gai_bot&lt;/a&gt;"</c:v>
                </c:pt>
                <c:pt idx="9486">
                  <c:v>&lt;a href=http://www.12strikes.com" rel="nofollow"&gt;12 Strikes&lt;/a&gt;"</c:v>
                </c:pt>
                <c:pt idx="9487">
                  <c:v>&lt;a href=http://twitter.com/otobenorie/" rel="nofollow"&gt;èˆžå°ã®ä¸Š&lt;/a&gt;"</c:v>
                </c:pt>
                <c:pt idx="9488">
                  <c:v>&lt;a href=http://thetripmagic.com" rel="nofollow"&gt;thetripmagic&lt;/a&gt;"</c:v>
                </c:pt>
                <c:pt idx="9489">
                  <c:v>&lt;a href=http://www.gendama.jp/race/" rel="nofollow"&gt;ãƒ¢ãƒªãƒ¢ãƒªé¸æ‰‹æ¨©&lt;/a&gt;"</c:v>
                </c:pt>
                <c:pt idx="9490">
                  <c:v>&lt;a href=http://oneclip.jp/" rel="nofollow"&gt;oneclip&lt;/a&gt;"</c:v>
                </c:pt>
                <c:pt idx="9491">
                  <c:v>&lt;a href=http://mcmong.tk" rel="nofollow"&gt;çº¸é£žæœº&lt;/a&gt;"</c:v>
                </c:pt>
                <c:pt idx="9492">
                  <c:v>&lt;a href=http://pigen.sitefrost.com" rel="nofollow"&gt;é’ˆåƒæœ¬&lt;/a&gt;"</c:v>
                </c:pt>
                <c:pt idx="9493">
                  <c:v>&lt;a href=http://www.conceptfeedback.com" rel="nofollow"&gt;ConceptFeedback&lt;/a&gt;"</c:v>
                </c:pt>
                <c:pt idx="9494">
                  <c:v>&lt;a href=http://bot.ktkr.net/" rel="nofollow"&gt;ä¸æ€è­°ã®å›½&lt;/a&gt;"</c:v>
                </c:pt>
                <c:pt idx="9495">
                  <c:v>&lt;a href=http://twitter.com/shinyzhu" rel="nofollow"&gt;SocialKit&lt;/a&gt;"</c:v>
                </c:pt>
                <c:pt idx="9496">
                  <c:v>&lt;a href=http://mublet.tipete.com/" rel="nofollow"&gt;Mublet!&lt;/a&gt;"</c:v>
                </c:pt>
                <c:pt idx="9497">
                  <c:v>&lt;a href=http://StreetMavens.com" rel="nofollow"&gt;StreetMavens&lt;/a&gt;"</c:v>
                </c:pt>
                <c:pt idx="9498">
                  <c:v>&lt;a href=http://erfolg.main.jp/muhbot_read.html" rel="nofollow"&gt;ã‚¦ãƒ¼ãƒ«ãƒ´ãƒ˜ã‚¸ãƒ³é‚¸ã®ã©ã“ã‹&lt;/a&gt;"</c:v>
                </c:pt>
                <c:pt idx="9499">
                  <c:v>&lt;a href=http://josikou.net/" rel="nofollow"&gt;å¥³å­é«˜ç”Ÿåˆ¶æœãƒ•ã‚£ãƒã‚ºãƒ &lt;/a&gt;"</c:v>
                </c:pt>
                <c:pt idx="9500">
                  <c:v>&lt;a href=http://www17.atpages.jp/norari/sessei.html" rel="nofollow"&gt;æ€ æƒ°ã®åº­ã€å®¶ã®å±‹æ ¹ã®ä¸Š&lt;/a&gt;"</c:v>
                </c:pt>
                <c:pt idx="9501">
                  <c:v>&lt;a href=http://myblog.skynet.be/" rel="nofollow"&gt;Skynet Blogs&lt;/a&gt;"</c:v>
                </c:pt>
                <c:pt idx="9502">
                  <c:v>&lt;a href=http://www.jiji.com/" rel="nofollow"&gt;æ™‚äº‹ã‚³ãƒ ã‚¨ãƒ³ã‚¿ãƒ¡AP&lt;/a&gt;"</c:v>
                </c:pt>
                <c:pt idx="9503">
                  <c:v>&lt;a href=http://icq2twitter.ru" rel="nofollow"&gt;icq2twitt&lt;/a&gt;"</c:v>
                </c:pt>
                <c:pt idx="9504">
                  <c:v>&lt;a href=http://loungeapp.com" rel="nofollow"&gt;Lounge&lt;/a&gt;"</c:v>
                </c:pt>
                <c:pt idx="9505">
                  <c:v>&lt;a href=http://www.visionsgate.net/" rel="nofollow"&gt;ãƒ›ãƒ¯ã‚¤ãƒˆãƒ™ãƒ¼ã‚¹&lt;/a&gt;"</c:v>
                </c:pt>
                <c:pt idx="9506">
                  <c:v>&lt;a href=http://www.telltalegames.com/" rel="nofollow"&gt;ttg&lt;/a&gt;"</c:v>
                </c:pt>
                <c:pt idx="9507">
                  <c:v>&lt;a href=http://mar.gar.in" rel="nofollow"&gt;mar.gar.in&lt;/a&gt;"</c:v>
                </c:pt>
                <c:pt idx="9508">
                  <c:v>&lt;a href=http://www.tv-aichi.co.jp/" rel="nofollow"&gt;ãƒ†ãƒ¬ãƒ“æ„›çŸ¥å…¬å¼ã‚µã‚¤ãƒˆ&lt;/a&gt;"</c:v>
                </c:pt>
                <c:pt idx="9509">
                  <c:v>&lt;a href=http://www.vbulletin.org/forum/showthread.php?t=204694" rel="nofollow"&gt;http://leafscentral.co.uk/index.php&lt;/a&gt;"</c:v>
                </c:pt>
                <c:pt idx="9510">
                  <c:v>&lt;a href=http://charactorbot.appspot.com/?locale=ja" rel="nofollow"&gt;ã‹ã’ã¨ã‚‰ã®è¿‘ã&lt;/a&gt;"</c:v>
                </c:pt>
                <c:pt idx="9511">
                  <c:v>&lt;a href=http://live.bonnechance.jp" rel="nofollow"&gt;ãƒœãƒ³ã‚·ãƒ£ãƒ³ã‚¹é£¯ç”°å…¬å¼ã‚µã‚¤ãƒˆ&lt;/a&gt;"</c:v>
                </c:pt>
                <c:pt idx="9512">
                  <c:v>&lt;a href=http://www.qstatus.com" rel="nofollow"&gt;qStatus Desktop&lt;/a&gt;"</c:v>
                </c:pt>
                <c:pt idx="9513">
                  <c:v>&lt;a href=http://ajuaa.com" rel="nofollow"&gt;Ajuaa News&lt;/a&gt;"</c:v>
                </c:pt>
                <c:pt idx="9514">
                  <c:v>&lt;a href=http://socialtoo.com" rel="nofollow"&gt;SocialToo&lt;/a&gt;"</c:v>
                </c:pt>
                <c:pt idx="9515">
                  <c:v>&lt;a href=http://charactorbot42.appspot.com/?locale=ja" rel="nofollow"&gt;awsed&lt;/a&gt;"</c:v>
                </c:pt>
                <c:pt idx="9516">
                  <c:v>&lt;a href=http://charactorbot.appspot.com/?locale=ja" rel="nofollow"&gt;ãƒã‚±ãƒ¢ãƒ³å±‹æ•·&lt;/a&gt;"</c:v>
                </c:pt>
                <c:pt idx="9517">
                  <c:v>&lt;a href=http://yatomi.ds39.net/" rel="nofollow"&gt;ãƒ‡ã‚¸ã‚¿ãƒ«ã‚¹ãƒ†ãƒ¼ã‚·ãƒ§ãƒ³ å¼¥å¯Œ&lt;/a&gt;"</c:v>
                </c:pt>
                <c:pt idx="9518">
                  <c:v>&lt;a href=http://bitly.checkoutmypage.com/microsoft_internet_proxy_0472.html" rel="nofollow"&gt;æ˜Žå ‚å­¦åœ’ãƒ»ç”Ÿå¾’ä¼šé•·å®¤&lt;/a&gt;"</c:v>
                </c:pt>
                <c:pt idx="9519">
                  <c:v>&lt;a href=http://www16.atpages.jp/hieikuramabot/" rel="nofollow"&gt;é­”ç•Œã¨äººé–“ç•Œã‚’æ”¾æµªä¸­&lt;/a&gt;"</c:v>
                </c:pt>
                <c:pt idx="9520">
                  <c:v>&lt;a href=http://myciw.org/oauth" rel="nofollow"&gt;thabib&lt;/a&gt;"</c:v>
                </c:pt>
                <c:pt idx="9521">
                  <c:v>&lt;a href=http://himti.org/twitter" rel="nofollow"&gt;Himti Binus&lt;/a&gt;"</c:v>
                </c:pt>
                <c:pt idx="9522">
                  <c:v>&lt;a href=http://habarihiko.ni-3.net/" rel="nofollow"&gt;å¸«åŒ ã®å±‹æ•·ï¼ˆAPIï¼‰&lt;/a&gt;"</c:v>
                </c:pt>
                <c:pt idx="9523">
                  <c:v>&lt;a href=http://dameninngenn.com/" rel="nofollow"&gt;ãƒ€ãƒ¡äººé–“bot&lt;/a&gt;"</c:v>
                </c:pt>
                <c:pt idx="9524">
                  <c:v>&lt;a href=http://blogs.dion.ne.jp/mrstmkt/" rel="nofollow"&gt;CosoTw&lt;/a&gt;"</c:v>
                </c:pt>
                <c:pt idx="9525">
                  <c:v>&lt;a href=http://twitter.com/qwaser_Katha" rel="nofollow"&gt;ã‚¢ãƒŠã‚¹ã‚¿ã‚·ã‚¢&lt;/a&gt;"</c:v>
                </c:pt>
                <c:pt idx="9526">
                  <c:v>&lt;a href=http://www.google.com/ncr" rel="nofollow"&gt;å¤©æ¸Š&lt;/a&gt;"</c:v>
                </c:pt>
                <c:pt idx="9527">
                  <c:v>&lt;a href=http://www.smile.ly" rel="nofollow"&gt;Smile.ly&lt;/a&gt;"</c:v>
                </c:pt>
                <c:pt idx="9528">
                  <c:v>&lt;a href=http://charactorbot50.appspot.com/?locale=ja" rel="nofollow"&gt;å‚è¬€éƒ¨ç‰¹å‹™å››èª²&lt;/a&gt;"</c:v>
                </c:pt>
                <c:pt idx="9529">
                  <c:v>&lt;a href=http://ddalkiko.egloos.com" rel="nofollow"&gt;engtest&lt;/a&gt;"</c:v>
                </c:pt>
                <c:pt idx="9530">
                  <c:v>&lt;a href=http://allyourtweet.com" rel="nofollow"&gt;All Your Tweet&lt;/a&gt;"</c:v>
                </c:pt>
                <c:pt idx="9531">
                  <c:v>&lt;a href=http://www.ne.jp" rel="nofollow"&gt;æ³•çŽ‹åºå†…&lt;/a&gt;"</c:v>
                </c:pt>
                <c:pt idx="9532">
                  <c:v>&lt;a href=http://food52.com" rel="nofollow"&gt;Foodpickle Development&lt;/a&gt;"</c:v>
                </c:pt>
                <c:pt idx="9533">
                  <c:v>&lt;a href=http://www.sonypictures.com/movies/eatpraylove/site/" rel="nofollow"&gt;Eat Pray Love - Tweet Your Town&lt;/a&gt;"</c:v>
                </c:pt>
                <c:pt idx="9534">
                  <c:v>&lt;a href=http://twitter.com/YuukiMirai" rel="nofollow"&gt;Yuuki Sub System&lt;/a&gt;"</c:v>
                </c:pt>
                <c:pt idx="9535">
                  <c:v>&lt;a href=http://d-oo-b.cc" rel="nofollow"&gt;d-oo-b DJ ** #nowplaying&lt;/a&gt;"</c:v>
                </c:pt>
                <c:pt idx="9536">
                  <c:v>&lt;a href=http://community.portlandneighborhood.com" rel="nofollow"&gt;PortlandNeighborhood.com Events&lt;/a&gt;"</c:v>
                </c:pt>
                <c:pt idx="9537">
                  <c:v>&lt;a href=http://charactorbot4.appspot.com/" rel="nofollow"&gt;å–„å¼¥ã®è‚©ã®ä¸Š&lt;/a&gt;"</c:v>
                </c:pt>
                <c:pt idx="9538">
                  <c:v>&lt;a href=http://twitter.jp/t0kimeki69" rel="nofollow"&gt;æ˜Ÿæœˆå­¦åœ’å±‹ä¸Šåº­åœ’&lt;/a&gt;"</c:v>
                </c:pt>
                <c:pt idx="9539">
                  <c:v>&lt;a href=http://charactorbot.appspot.com/?locale=ja" rel="nofollow"&gt;ç·‘&lt;/a&gt;"</c:v>
                </c:pt>
                <c:pt idx="9540">
                  <c:v>&lt;a href=http://thetalentfarm.com" rel="nofollow"&gt;TTF-Connect&lt;/a&gt;"</c:v>
                </c:pt>
                <c:pt idx="9541">
                  <c:v>&lt;a href=http://labo.willcomnews.com/?eid=1299590" rel="nofollow"&gt;ä¼Šè±†ã‚·ãƒ£ãƒœãƒ†ãƒ³å…¬åœ’&lt;/a&gt;"</c:v>
                </c:pt>
                <c:pt idx="9542">
                  <c:v>&lt;a href=http://d.hatena.ne.jp/jonki/" rel="nofollow"&gt;bottonVOA&lt;/a&gt;"</c:v>
                </c:pt>
                <c:pt idx="9543">
                  <c:v>&lt;a href=http://twimode.jp/pc/iphone/" rel="nofollow"&gt;twimo4ip&lt;/a&gt;"</c:v>
                </c:pt>
                <c:pt idx="9544">
                  <c:v>&lt;a href=http://charactorbot31.appspot.com/?locale=ja" rel="nofollow"&gt; twittbot.net&lt;/a&gt;"</c:v>
                </c:pt>
                <c:pt idx="9545">
                  <c:v>&lt;a href=http://chenmin.info" rel="nofollow"&gt;åŽ˜ç±³@MINCH&lt;/a&gt;"</c:v>
                </c:pt>
                <c:pt idx="9546">
                  <c:v>&lt;a href=http://search.cpan.org/dist/POE-Component-Server-Twirc/" rel="nofollow"&gt;twirc&lt;/a&gt;"</c:v>
                </c:pt>
                <c:pt idx="9547">
                  <c:v>&lt;a href=http://twitter.com/apps/new" rel="nofollow"&gt;ç™½ç—´ï¼&lt;/a&gt;"</c:v>
                </c:pt>
                <c:pt idx="9548">
                  <c:v>&lt;a href=http://software.engraph.com/managementionnotifier/" rel="nofollow"&gt;MentionNotifier&lt;/a&gt;"</c:v>
                </c:pt>
                <c:pt idx="9549">
                  <c:v>&lt;a href=http://weeeblog.net/blog/2010/05/05_1733.php" rel="nofollow"&gt;TweetFlickrPhotostream&lt;/a&gt;"</c:v>
                </c:pt>
                <c:pt idx="9550">
                  <c:v>&lt;a href=http://twitter.com/syunki" rel="nofollow"&gt;syunki_bot&lt;/a&gt;"</c:v>
                </c:pt>
                <c:pt idx="9551">
                  <c:v>&lt;a href=http://www.fm-t.net/" rel="nofollow"&gt;ã‚¨ãƒ•ã‚¨ãƒ ãŸã„ã¯ã æ¬¡ã®ç•ªçµ„&lt;/a&gt;"</c:v>
                </c:pt>
                <c:pt idx="9552">
                  <c:v>&lt;a href=http://bel.moo.jp/schr_paro_bot/info/sp.htm" rel="nofollow"&gt;49web&lt;/a&gt;"</c:v>
                </c:pt>
                <c:pt idx="9553">
                  <c:v>&lt;a href=http://friendbinder.com" rel="nofollow"&gt;FriendBinder&lt;/a&gt;"</c:v>
                </c:pt>
                <c:pt idx="9554">
                  <c:v>&lt;a href=http://yododjor.mukade.jp/" rel="nofollow"&gt;ç•°æ¬¡å…ƒä¸–ç•Œ&lt;/a&gt;"</c:v>
                </c:pt>
                <c:pt idx="9555">
                  <c:v>&lt;a href=http://vickyayala.com" rel="nofollow"&gt;Vicky Ayala Tweets&lt;/a&gt;"</c:v>
                </c:pt>
                <c:pt idx="9556">
                  <c:v>&lt;a href=http://forum.fullzone.com/index.php?app=core&amp;module=usercp&amp;tab=members&amp;area=twitter" rel="nofollow"&gt;FullZone&lt;/a&gt;"</c:v>
                </c:pt>
                <c:pt idx="9557">
                  <c:v>&lt;a href=http://tatsumie-bot.appspot.com/?locale=ja" rel="nofollow"&gt;tatsumie-bot&lt;/a&gt;"</c:v>
                </c:pt>
                <c:pt idx="9558">
                  <c:v>&lt;a href=http://liujuncheng.org/twip/" rel="nofollow"&gt;twip@hit&lt;/a&gt;"</c:v>
                </c:pt>
                <c:pt idx="9559">
                  <c:v>&lt;a href=http://shuai.be" rel="nofollow"&gt;PRC PCR CPR CRP RCP RPC&lt;/a&gt;"</c:v>
                </c:pt>
                <c:pt idx="9560">
                  <c:v>&lt;a href=http://www.thelocalcook.com" rel="nofollow"&gt;The Local Cook&lt;/a&gt;"</c:v>
                </c:pt>
                <c:pt idx="9561">
                  <c:v>&lt;a href=http://twitter.com/neachibot" rel="nofollow"&gt;ä»é–“API&lt;/a&gt;"</c:v>
                </c:pt>
                <c:pt idx="9562">
                  <c:v>&lt;a href=http://charactorbot25.appspot.com/" rel="nofollow"&gt;ã‚¢ãƒ«ã‚¿ã‚¤ãƒ«ã®ã©ã“ã‹&lt;/a&gt;"</c:v>
                </c:pt>
                <c:pt idx="9563">
                  <c:v>&lt;a href=http://twitter.com/kiri_tori_ny" rel="nofollow"&gt;4D Space (NY)&lt;/a&gt;"</c:v>
                </c:pt>
                <c:pt idx="9564">
                  <c:v>&lt;a href=http://ja.wikipedia.org/wiki/%E4%B8%8A%E6%B5%B7%E3%82%A2%E3%83%AA%E3%82%B9%E5%B9%BB%E6%A8%82%E5%9B%A3" rel="nofollow"&gt;åšä¸½ç¥žç¤¾&lt;/a&gt;"</c:v>
                </c:pt>
                <c:pt idx="9565">
                  <c:v>&lt;a href=http://www.google.com" rel="nofollow"&gt;Eä¸ƒäºŒ&lt;/a&gt;"</c:v>
                </c:pt>
                <c:pt idx="9566">
                  <c:v>&lt;a href=http://kuroyu-honpo.clono.net/" rel="nofollow"&gt;ã‚ã‚‹æ™´ã‚ŒãŸç©ºã®ä¸‹&lt;/a&gt;"</c:v>
                </c:pt>
                <c:pt idx="9567">
                  <c:v>&lt;a href=http://paid2bpopular.com" rel="nofollow"&gt;Paid2Bpopular&lt;/a&gt;"</c:v>
                </c:pt>
                <c:pt idx="9568">
                  <c:v>&lt;a href=http://wakatter.com/" rel="nofollow"&gt;ã“ã‚Œãªã«ï¼Ÿã‚ã‹ã£ãŸãƒ¼ï¼&lt;/a&gt;"</c:v>
                </c:pt>
                <c:pt idx="9569">
                  <c:v>&lt;a href=https://twitter.com/YKisaragi" rel="nofollow"&gt;ï¼ˆã‚é…¢ãƒ»ï¼‰vï½¼ï½¬ï½¸ï½¯&lt;/a&gt;"</c:v>
                </c:pt>
                <c:pt idx="9570">
                  <c:v>&lt;a href=http://www.looptijden.nl" rel="nofollow"&gt;Looptijden.nl&lt;/a&gt;"</c:v>
                </c:pt>
                <c:pt idx="9571">
                  <c:v>&lt;a href=http://www.yui-net.com/" rel="nofollow"&gt;YUI_BOT&lt;/a&gt;"</c:v>
                </c:pt>
                <c:pt idx="9572">
                  <c:v>&lt;a href=http://ybk.orzorz.jp/" rel="nofollow"&gt;Yakyu BAKA No.28 For Hawks&lt;/a&gt;"</c:v>
                </c:pt>
                <c:pt idx="9573">
                  <c:v>&lt;a href=http://twitter.com/akiran_jp" rel="nofollow"&gt;akiran_jp&lt;/a&gt;"</c:v>
                </c:pt>
                <c:pt idx="9574">
                  <c:v>&lt;a href=http://www17.atpages.jp/tween0914/atm_bot/index.html" rel="nofollow"&gt;é˜ã®ã‚±ãƒ¼ã‚¿ã‚¤&lt;/a&gt;"</c:v>
                </c:pt>
                <c:pt idx="9575">
                  <c:v>&lt;a href=http://twitter.com/minatokuchintai" rel="nofollow"&gt;minatokuchintai&lt;/a&gt;"</c:v>
                </c:pt>
                <c:pt idx="9576">
                  <c:v>&lt;a href=http://mediosonline.es" rel="nofollow"&gt;Medios Online&lt;/a&gt;"</c:v>
                </c:pt>
                <c:pt idx="9577">
                  <c:v>&lt;a href=https://twitter.com/davyho" rel="nofollow"&gt;æ¯›éžå¥³å­åƒå…«æ—¥&lt;/a&gt;"</c:v>
                </c:pt>
                <c:pt idx="9578">
                  <c:v>&lt;a href=http://www.starcraftdream.com" rel="nofollow"&gt;SCD&lt;/a&gt;"</c:v>
                </c:pt>
                <c:pt idx="9579">
                  <c:v>&lt;a href=http://www.telegraaf.nl/" rel="nofollow"&gt;De Telegraaf HD&lt;/a&gt;"</c:v>
                </c:pt>
                <c:pt idx="9580">
                  <c:v>&lt;a href=http://sielo.sub.jp/jdks/" rel="nofollow"&gt;æ±äº¬ã®è‡ªå®…&lt;/a&gt;"</c:v>
                </c:pt>
                <c:pt idx="9581">
                  <c:v>&lt;a href=http://www.havearticles.com" rel="nofollow"&gt;HaveArticles.com&lt;/a&gt;"</c:v>
                </c:pt>
                <c:pt idx="9582">
                  <c:v>&lt;a href=http://kgr-lab.ddo.jp/" rel="nofollow"&gt;mnagaku_work&lt;/a&gt;"</c:v>
                </c:pt>
                <c:pt idx="9583">
                  <c:v>&lt;a href=http://iberliner.de" rel="nofollow"&gt;iberliner&lt;/a&gt;"</c:v>
                </c:pt>
                <c:pt idx="9584">
                  <c:v>&lt;a href=http://operahouse.page2.jp/bjbot/" rel="nofollow"&gt;å°‘å¹´ãƒãƒ£ãƒ³ãƒ”â—‹ãƒ³ã®ãƒžãƒ³ã‚¬&lt;/a&gt;"</c:v>
                </c:pt>
                <c:pt idx="9585">
                  <c:v>&lt;a href=http://twitter.com/white_beer_bot" rel="nofollow"&gt;white_beer_bot&lt;/a&gt;"</c:v>
                </c:pt>
                <c:pt idx="9586">
                  <c:v>&lt;a href=http://lostman-worlds-end.blogspot.com/search/label/Twitter" rel="nofollow"&gt;shtter&lt;/a&gt;"</c:v>
                </c:pt>
                <c:pt idx="9587">
                  <c:v>&lt;a href=http://www1.globe.com.ph/feature.aspx?artid=134" rel="nofollow"&gt;UPD8&lt;/a&gt;"</c:v>
                </c:pt>
                <c:pt idx="9588">
                  <c:v>&lt;a href=http://www18.atpages.jp/ranbeni/daiaobot.html" rel="nofollow"&gt;é›ªãŒã„ã£ã±ã„ãªã¨ã“ã‚&lt;/a&gt;"</c:v>
                </c:pt>
                <c:pt idx="9589">
                  <c:v>&lt;a href=http://www.nagi.asano.name/twit_bot.html" rel="nofollow"&gt;Sekki_API_kyoto&lt;/a&gt;"</c:v>
                </c:pt>
                <c:pt idx="9590">
                  <c:v>&lt;a href=http://twitter.com/ericpq" rel="nofollow"&gt;å‡¸(ï¿£ï¼¿ï¿£)å‡¸&lt;/a&gt;"</c:v>
                </c:pt>
                <c:pt idx="9591">
                  <c:v>&lt;a href=http://twitter.com/vinakabu" rel="nofollow"&gt;vinakabu&lt;/a&gt;"</c:v>
                </c:pt>
                <c:pt idx="9592">
                  <c:v>&lt;a href=http://twitter.com/fetus_hina" rel="nofollow"&gt;ãƒ½^ï½¼ï¼žÏ‰ï¼œ)ï¾‰ï½¼&lt;/a&gt;"</c:v>
                </c:pt>
                <c:pt idx="9593">
                  <c:v>&lt;a href=http://twitter.com/" rel="nofollow"&gt;KçœŒç«‹æ¤‹é³¥é«˜æ ¡&lt;/a&gt;"</c:v>
                </c:pt>
                <c:pt idx="9594">
                  <c:v>&lt;a href=http://maruta.be/souten_bot_torisetu" rel="nofollow"&gt;è»è­°ä¸­&lt;/a&gt;"</c:v>
                </c:pt>
                <c:pt idx="9595">
                  <c:v>&lt;a href=http://www.geocities.jp/sayakagojoh/kuratabot" rel="nofollow"&gt;å®µæœˆå­¦é™¢&lt;/a&gt;"</c:v>
                </c:pt>
                <c:pt idx="9596">
                  <c:v>&lt;a href=http://www.cookee.biz" rel="nofollow"&gt;Cookee Inc.&lt;/a&gt;"</c:v>
                </c:pt>
                <c:pt idx="9597">
                  <c:v>&lt;a href=http://www.omakase.org/jojo/" rel="nofollow"&gt;ã‚¸ãƒ§ã‚¸ãƒ§åã‚»ãƒªãƒ•bot&lt;/a&gt;"</c:v>
                </c:pt>
                <c:pt idx="9598">
                  <c:v>&lt;a href=http://www.marketingszoftverek.hu/mailmaster" rel="nofollow"&gt;MailMaster&lt;/a&gt;"</c:v>
                </c:pt>
                <c:pt idx="9599">
                  <c:v>&lt;a href=http://www.no-ordinary-family-france.com" rel="nofollow"&gt;SimpleTConnect&lt;/a&gt;"</c:v>
                </c:pt>
                <c:pt idx="9600">
                  <c:v>&lt;a href=http://twitter.com/" rel="nofollow"&gt;é›€è˜ã€Œã•ã‚ã ã€&lt;/a&gt;"</c:v>
                </c:pt>
                <c:pt idx="9601">
                  <c:v>&lt;a href=http://www.collegefitness.com" rel="nofollow"&gt;NutriTweet&lt;/a&gt;"</c:v>
                </c:pt>
                <c:pt idx="9602">
                  <c:v>&lt;a href=http://charactorbot52.appspot.com/?locale=ja" rel="nofollow"&gt;ã‚«ãƒ«ãƒžãƒ«ã®çŽ‰åº§&lt;/a&gt;"</c:v>
                </c:pt>
                <c:pt idx="9603">
                  <c:v>&lt;a href=http://hikagikomata914.blog12.fc2.com/blog-entry-16.html" rel="nofollow"&gt;ã²ã‹ãŽã“ã¾ãŸ&lt;/a&gt;"</c:v>
                </c:pt>
                <c:pt idx="9604">
                  <c:v>&lt;a href=http://cheeq.org/twip" rel="nofollow"&gt;Gon&lt;/a&gt;"</c:v>
                </c:pt>
                <c:pt idx="9605">
                  <c:v>&lt;a href=https://twitter.com/ls03dlh" rel="nofollow"&gt;å¸ƒé²æ–¯&lt;/a&gt;"</c:v>
                </c:pt>
                <c:pt idx="9606">
                  <c:v>&lt;a href=http://SocialSnipe.com" rel="nofollow"&gt;Social Snipe&lt;/a&gt;"</c:v>
                </c:pt>
                <c:pt idx="9607">
                  <c:v>&lt;a href=http://pha22.net/twitterbot/" rel="nofollow"&gt;æ—¥æœ¬å®¶å±‹&lt;/a&gt;"</c:v>
                </c:pt>
                <c:pt idx="9608">
                  <c:v>&lt;a href=http://nawawanwan.bf1.jp/kuroneko/index.php" rel="nofollow"&gt;é»’çŒ«ï¾†ï½¬-ï¾&lt;/a&gt;"</c:v>
                </c:pt>
                <c:pt idx="9609">
                  <c:v>&lt;a href=http://fantasy4040.com" rel="nofollow"&gt;Fantasy 40/40&lt;/a&gt;"</c:v>
                </c:pt>
                <c:pt idx="9610">
                  <c:v>&lt;a href=http://twitter.com" rel="nofollow"&gt;usg_bot&lt;/a&gt;"</c:v>
                </c:pt>
                <c:pt idx="9611">
                  <c:v>&lt;a href=http://twitter.com/YouthNier_bot" rel="nofollow"&gt;NieR Replicant&lt;/a&gt;"</c:v>
                </c:pt>
                <c:pt idx="9612">
                  <c:v>&lt;a href=http://malcomproject.blog118.fc2.com/" rel="nofollow"&gt;malcom_sys&lt;/a&gt;"</c:v>
                </c:pt>
                <c:pt idx="9613">
                  <c:v>&lt;a href=http://mukusa.pv.land.to/index.html" rel="nofollow"&gt;BotHandler&lt;/a&gt;"</c:v>
                </c:pt>
                <c:pt idx="9614">
                  <c:v>&lt;a href=http://cocorahen.com/" rel="nofollow"&gt;è¥¿å°¾ã¶ã‚“ã‹æ–°èž&lt;/a&gt;"</c:v>
                </c:pt>
                <c:pt idx="9615">
                  <c:v>&lt;a href=http://www.pixiv.net/" rel="nofollow"&gt;ãˆï¼Ÿã‚ãã€ãã†ã€‚&lt;/a&gt;"</c:v>
                </c:pt>
                <c:pt idx="9616">
                  <c:v>&lt;a href=http://community.lepetitfestival.com" rel="nofollow"&gt;Le Petit Festival du ThÃ©Ã¢tre&lt;/a&gt;"</c:v>
                </c:pt>
                <c:pt idx="9617">
                  <c:v>&lt;a href=http://www.nagi.asano.name/twit_bot.html" rel="nofollow"&gt;Sekki_API_matsue&lt;/a&gt;"</c:v>
                </c:pt>
                <c:pt idx="9618">
                  <c:v>&lt;a href=http://www.oodlesshare.com" rel="nofollow"&gt;OodlesShare&lt;/a&gt;"</c:v>
                </c:pt>
                <c:pt idx="9619">
                  <c:v>&lt;a href=http://twitter.com/tubuhime" rel="nofollow"&gt;ã¤ã¶å§«&lt;/a&gt;"</c:v>
                </c:pt>
                <c:pt idx="9620">
                  <c:v>&lt;a href=http://geeks.pirillo.com/" rel="nofollow"&gt;Geeks&lt;/a&gt;"</c:v>
                </c:pt>
                <c:pt idx="9621">
                  <c:v>&lt;a href=http://charactorbotzwei.appspot.com/?locale=ja" rel="nofollow"&gt;ç¬¬2ä½“è‚²é¤¨&lt;/a&gt;"</c:v>
                </c:pt>
                <c:pt idx="9622">
                  <c:v>&lt;a href=http://twitter.com/tozaiaufd_bot/" rel="nofollow"&gt;biertter&lt;/a&gt;"</c:v>
                </c:pt>
                <c:pt idx="9623">
                  <c:v>&lt;a href=http://www.brosurku.com/" rel="nofollow"&gt;Brosurku.com Staging&lt;/a&gt;"</c:v>
                </c:pt>
                <c:pt idx="9624">
                  <c:v>&lt;a href=http://titema.com/" rel="nofollow"&gt;Titema&lt;/a&gt;"</c:v>
                </c:pt>
                <c:pt idx="9625">
                  <c:v>&lt;a href=http://www16.atpages.jp/akatsukikgy/soro_readme.html" rel="nofollow"&gt;ãƒ•ãƒ¬ãƒ‡ãƒªãƒƒã‚¯ã®ãƒŽãƒ‘ãƒ¼ã‚½&lt;/a&gt;"</c:v>
                </c:pt>
                <c:pt idx="9626">
                  <c:v>&lt;a href=http://charactorbot48.appspot.com/?locale=ja" rel="nofollow"&gt;æ˜Ÿã®è¦‹ãˆã‚‹ä¸˜&lt;/a&gt;"</c:v>
                </c:pt>
                <c:pt idx="9627">
                  <c:v>&lt;a href=http://www.consolewars.de/" rel="nofollow"&gt;consolewars&lt;/a&gt;"</c:v>
                </c:pt>
                <c:pt idx="9628">
                  <c:v>&lt;a href=http://www.thefollowon.com" rel="nofollow"&gt;thefollowon&lt;/a&gt;"</c:v>
                </c:pt>
                <c:pt idx="9629">
                  <c:v>&lt;a href=http://pasya.cc" rel="nofollow"&gt;pasya!&lt;/a&gt;"</c:v>
                </c:pt>
                <c:pt idx="9630">
                  <c:v>&lt;a href=http://bit.ly/cZ6srj" rel="nofollow"&gt;ãƒ‡ã‚­ã‚‹ç”·ã®ã¤ã¶ã‚„ããƒ„ãƒ¼ãƒ«&lt;/a&gt;"</c:v>
                </c:pt>
                <c:pt idx="9631">
                  <c:v>&lt;a href=http://www.malleo.de" rel="nofollow"&gt;Malleo&lt;/a&gt;"</c:v>
                </c:pt>
                <c:pt idx="9632">
                  <c:v>&lt;a href=http://galant.arrow.jp/imas/" rel="nofollow"&gt;ã‚¢ã‚¤ãƒžã‚¹ã‚ã‚“ã¦ãªBOT&lt;/a&gt;"</c:v>
                </c:pt>
                <c:pt idx="9633">
                  <c:v>&lt;a href=http://www.lzyint.com" rel="nofollow"&gt;Twidroyd@lzyint&lt;/a&gt;"</c:v>
                </c:pt>
                <c:pt idx="9634">
                  <c:v>&lt;a href=http://twitter.com/Alex_Petrelli" rel="nofollow"&gt;çŠ¬çŒ«ç¿»è¯‘æœº&lt;/a&gt;"</c:v>
                </c:pt>
                <c:pt idx="9635">
                  <c:v>&lt;a href=http://coco.to/" rel="nofollow"&gt;coco&lt;/a&gt;"</c:v>
                </c:pt>
                <c:pt idx="9636">
                  <c:v>&lt;a href=http://twitter.com/nijeeee" rel="nofollow"&gt;ãŠãã†&lt;/a&gt;"</c:v>
                </c:pt>
                <c:pt idx="9637">
                  <c:v>&lt;a href=http://botnote.blog82.fc2.com/blog-date-201002.html" rel="nofollow"&gt;ãƒ€ãƒ«ãƒžã‚¹ã‚«è§£æ”¾è»&lt;/a&gt;"</c:v>
                </c:pt>
                <c:pt idx="9638">
                  <c:v>&lt;a href=http://ara3.net/" rel="nofollow"&gt;æ˜Ÿåº§å ã„ ã¿ãšãŒã‚åº§&lt;/a&gt;"</c:v>
                </c:pt>
                <c:pt idx="9639">
                  <c:v>&lt;a href=http://scribbler.ru/" rel="nofollow"&gt;Scribbler.ru&lt;/a&gt;"</c:v>
                </c:pt>
                <c:pt idx="9640">
                  <c:v>&lt;a href=http://dabr.in/" rel="nofollow"&gt;çŒç¯®é«˜æ‰‹&lt;/a&gt;"</c:v>
                </c:pt>
                <c:pt idx="9641">
                  <c:v>&lt;a href=http://backupmytweets.com" rel="nofollow"&gt;BackupMyTweets&lt;/a&gt;"</c:v>
                </c:pt>
                <c:pt idx="9642">
                  <c:v>&lt;a href=http://necolebitchie.com" rel="nofollow"&gt;Bitchieberry&lt;/a&gt;"</c:v>
                </c:pt>
                <c:pt idx="9643">
                  <c:v>&lt;a href=http://www18.atpages.jp/fdchome/AsakuraOtomeBot.html" rel="nofollow"&gt;ã ã ç”˜ãŠå§‰ã¡ã‚ƒã‚“&lt;/a&gt;"</c:v>
                </c:pt>
                <c:pt idx="9644">
                  <c:v>&lt;a href=http://twitbotmanual.blog129.fc2.com/blog-entry-1.html" rel="nofollow"&gt;ãƒ´ã‚§ãƒ«ãƒˆãƒ¼ãƒ«ãƒ»ã‚¤ãƒ‰æ“ç¸¦å¸­&lt;/a&gt;"</c:v>
                </c:pt>
                <c:pt idx="9645">
                  <c:v>&lt;a href=http://cybersecurity.mo.gov" rel="nofollow"&gt;mocybersecurity tweet machine&lt;/a&gt;"</c:v>
                </c:pt>
                <c:pt idx="9646">
                  <c:v>&lt;a href=http://www.infieldparking.com" rel="nofollow"&gt;Infield Parking&lt;/a&gt;"</c:v>
                </c:pt>
                <c:pt idx="9647">
                  <c:v>&lt;a href=http://www.muecs.com" rel="nofollow"&gt;Muecs&lt;/a&gt;"</c:v>
                </c:pt>
                <c:pt idx="9648">
                  <c:v>&lt;a href=http://charactorbot48.appspot.com/?locale=ja" rel="nofollow"&gt;charactorbot48&lt;/a&gt;"</c:v>
                </c:pt>
                <c:pt idx="9649">
                  <c:v>&lt;a href=http://www.fuckgfw.com.cn/" rel="nofollow"&gt;Central Perk&lt;/a&gt;"</c:v>
                </c:pt>
                <c:pt idx="9650">
                  <c:v>&lt;a href=http://lifemarried.marriagescene.com" rel="nofollow"&gt;Life Married&lt;/a&gt;"</c:v>
                </c:pt>
                <c:pt idx="9651">
                  <c:v>&lt;a href=http://blog.livedoor.jp/nintendouinochi/" rel="nofollow"&gt;ninshinBOT&lt;/a&gt;"</c:v>
                </c:pt>
                <c:pt idx="9652">
                  <c:v>&lt;a href=http://www.vilic.info/" rel="nofollow"&gt;VT&lt;/a&gt;"</c:v>
                </c:pt>
                <c:pt idx="9653">
                  <c:v>&lt;a href=http://www.weather-service.co.jp/" rel="nofollow"&gt;WS-SimpleTweet&lt;/a&gt;"</c:v>
                </c:pt>
                <c:pt idx="9654">
                  <c:v>&lt;a href=http://news.bbc.co.uk/sport" rel="nofollow"&gt;BBC Ticker&lt;/a&gt;"</c:v>
                </c:pt>
                <c:pt idx="9655">
                  <c:v>&lt;a href=http://ziatbot.tsuyushiba.com/" rel="nofollow"&gt;ã‚¹ãƒ©ãƒ ã®ã©ã“ã‹&lt;/a&gt;"</c:v>
                </c:pt>
                <c:pt idx="9656">
                  <c:v>&lt;a href=http://infotech.rim.zenno.info/" rel="nofollow"&gt;ESPdePON&lt;/a&gt;"</c:v>
                </c:pt>
                <c:pt idx="9657">
                  <c:v>&lt;a href=http://www.para-miya.net/blog" rel="nofollow"&gt;ã¿ã‚„ãŸã‚“ã‚„ã¾&lt;/a&gt;"</c:v>
                </c:pt>
                <c:pt idx="9658">
                  <c:v>&lt;a href=http://gorolutter.appspot.com/" rel="nofollow"&gt;ã”ã‚ãã£ãŸãƒ¼&lt;/a&gt;"</c:v>
                </c:pt>
                <c:pt idx="9659">
                  <c:v>&lt;a href=http://silver-sky.org/twip5/index.php" rel="nofollow"&gt;æˆ‘çš„APIä¸å¯èƒ½è¿™ä¹ˆç³Ÿç³•&lt;/a&gt;"</c:v>
                </c:pt>
                <c:pt idx="9660">
                  <c:v>&lt;a href=http://appliya-studio.com/" rel="nofollow"&gt;APPLIYA &lt;/a&gt;"</c:v>
                </c:pt>
                <c:pt idx="9661">
                  <c:v>&lt;a href=http://twitter.com/temp_la" rel="nofollow"&gt;Moratorium&lt;/a&gt;"</c:v>
                </c:pt>
                <c:pt idx="9662">
                  <c:v>&lt;a href=https://twitter.com" rel="nofollow"&gt;åç€é©¬æ¡¶æŽ¨â„¢&lt;/a&gt;"</c:v>
                </c:pt>
                <c:pt idx="9663">
                  <c:v>&lt;a href=http://dabr.in/" rel="nofollow"&gt;èŠèŠ±å°&lt;/a&gt;"</c:v>
                </c:pt>
                <c:pt idx="9664">
                  <c:v>&lt;a href=http://viajamos.com.br/" rel="nofollow"&gt;Viajamos&lt;/a&gt;"</c:v>
                </c:pt>
                <c:pt idx="9665">
                  <c:v>&lt;a href=http://bit.ly/SixthSenseChiChan" rel="nofollow"&gt;ç¬¬å…­æ„Ÿ&lt;/a&gt;"</c:v>
                </c:pt>
                <c:pt idx="9666">
                  <c:v>&lt;a href=http://www16.atpages.jp/darknesspluse/Kibaougun.html" rel="nofollow"&gt;å¤©åœ°åŸŽãƒ»éš…æ«“&lt;/a&gt;"</c:v>
                </c:pt>
                <c:pt idx="9667">
                  <c:v>&lt;a href=http://www.opencredit.lv" rel="nofollow"&gt;KredÄ«ts no Open Credit&lt;/a&gt;"</c:v>
                </c:pt>
                <c:pt idx="9668">
                  <c:v>&lt;a href=http://charactorbot19.appspot.com/?locale=ja" rel="nofollow"&gt;ã‚±ã‚¼ãƒ¼ãƒ«ã®è¡—ãƒ¦ãƒ¼ãƒ‹ã‚¢é‚¸&lt;/a&gt;"</c:v>
                </c:pt>
                <c:pt idx="9669">
                  <c:v>&lt;a href=http://www.mazaya.com.br" rel="nofollow"&gt;Mazaya&lt;/a&gt;"</c:v>
                </c:pt>
                <c:pt idx="9670">
                  <c:v>&lt;a href=http://iyouneta.blog49.fc2.com/blog-entry-302.html" rel="nofollow"&gt;JRåŒ—æµ·é“é‹è¡ŒçŠ¶æ³Bot(æœ­å¹Œè¿‘éƒŠç‰ˆ)&lt;/a&gt;"</c:v>
                </c:pt>
                <c:pt idx="9671">
                  <c:v>&lt;a href=http://www16.atpages.jp/~shinonagi/" rel="nofollow"&gt;ã‚¹ãƒŽãƒ¼ã‚¨ãƒ³ã‚¸ã‚§ãƒ«&lt;/a&gt;"</c:v>
                </c:pt>
                <c:pt idx="9672">
                  <c:v>&lt;a href=http://www.turibori.in/" rel="nofollow"&gt;é‡£ã‚Šå €ãƒ„ã‚¤ãƒƒã‚¿ãƒ¼&lt;/a&gt;"</c:v>
                </c:pt>
                <c:pt idx="9673">
                  <c:v>&lt;a href=http://twitter.com/stove_twt" rel="nofollow"&gt;Stove Tweets&lt;/a&gt;"</c:v>
                </c:pt>
                <c:pt idx="9674">
                  <c:v>&lt;a href=http://www.sue445.net/blog/archives/2010/05/01-1448.html" rel="nofollow"&gt;ã™ãšã­ãˆãƒœãƒƒãƒˆ&lt;/a&gt;"</c:v>
                </c:pt>
                <c:pt idx="9675">
                  <c:v>&lt;a href=http://twittbot.net/" rel="nofollow"&gt;æ˜ åƒä¼ç”»éƒ¨&lt;/a&gt;"</c:v>
                </c:pt>
                <c:pt idx="9676">
                  <c:v>&lt;a href=http://neccyusho.lifebook.jp/" rel="nofollow"&gt;ç†±ä¸­ç—‡ã‚’äºˆé˜²ï½¥æ²»ç™‚ã—ã‚ˆã†ï¼&lt;/a&gt;"</c:v>
                </c:pt>
                <c:pt idx="9677">
                  <c:v>&lt;a href=http://5pb.jp/games/chaoshead/" rel="nofollow"&gt;ãƒ–ãƒ©ãƒƒãƒ‰ãƒãƒ¥ãƒ¼ãƒ³TheANIMATION&lt;/a&gt;"</c:v>
                </c:pt>
                <c:pt idx="9678">
                  <c:v>&lt;a href=http://twitter.com/TSneito_bot" rel="nofollow"&gt;ã‚«ãƒãƒªã‚¢å³¶&lt;/a&gt;"</c:v>
                </c:pt>
                <c:pt idx="9679">
                  <c:v>&lt;a href=http://www15.atpages.jp/vespiking/captain.html" rel="nofollow"&gt;ãƒ‘ãƒ©ãƒ¡ã‚­ã‚¢ã¦ã„ã“ã&lt;/a&gt;"</c:v>
                </c:pt>
                <c:pt idx="9680">
                  <c:v>&lt;a href=http://www.eyenowa.jp" rel="nofollow"&gt;eyenowa&lt;/a&gt;"</c:v>
                </c:pt>
                <c:pt idx="9681">
                  <c:v>&lt;a href=http://peterbox.net/" rel="nofollow"&gt;pierreee's peterbox&lt;/a&gt;"</c:v>
                </c:pt>
                <c:pt idx="9682">
                  <c:v>&lt;a href=http://buzzdm.com" rel="nofollow"&gt;BuzzDM&lt;/a&gt;"</c:v>
                </c:pt>
                <c:pt idx="9683">
                  <c:v>&lt;a href=http://musicasemnome.com.br/" rel="nofollow"&gt;@bandatopaz&lt;/a&gt;"</c:v>
                </c:pt>
                <c:pt idx="9684">
                  <c:v>&lt;a href=http://twitter.com/ts_h_ps" rel="nofollow"&gt;TECHSIDE PS3/PSPæ¿ã€‚&lt;/a&gt;"</c:v>
                </c:pt>
                <c:pt idx="9685">
                  <c:v>&lt;a href=https://twitter.com/madokabot" rel="nofollow"&gt;Aldebaran&lt;/a&gt;"</c:v>
                </c:pt>
                <c:pt idx="9686">
                  <c:v>&lt;a href=http://d.hatena.ne.jp/h-sicks/" rel="nofollow"&gt;ã‚¤ãƒ¬ãƒ–ãƒ³ãƒ©ãƒ–ã£ãŸãƒ¼&lt;/a&gt;"</c:v>
                </c:pt>
                <c:pt idx="9687">
                  <c:v>&lt;a href=http://www.ldsblogs.org" rel="nofollow"&gt;ldsblogs&lt;/a&gt;"</c:v>
                </c:pt>
                <c:pt idx="9688">
                  <c:v>&lt;a href=http://twitter.com/cheshireph_bot" rel="nofollow"&gt;ã‚¢ãƒªã‚¹ã®è¨˜æ†¶ã®ä¸­&lt;/a&gt;"</c:v>
                </c:pt>
                <c:pt idx="9689">
                  <c:v>&lt;a href=http://snapshot.orange.co.uk/" rel="nofollow"&gt;Snapshot by Orange&lt;/a&gt;"</c:v>
                </c:pt>
                <c:pt idx="9690">
                  <c:v>&lt;a href=http://dor.ky" rel="nofollow"&gt;dor.ky&lt;/a&gt;"</c:v>
                </c:pt>
                <c:pt idx="9691">
                  <c:v>&lt;a href=http://www17.atpages.jp/punihoppe/" rel="nofollow"&gt;Nightmaretter&lt;/a&gt;"</c:v>
                </c:pt>
                <c:pt idx="9692">
                  <c:v>&lt;a href=http://lightslategray.blog.shinobi.jp/Entry/10/" rel="nofollow"&gt;æ„›ã§æº€ã¡æº¢ã‚ŒãŸå ´æ‰€&lt;/a&gt;"</c:v>
                </c:pt>
                <c:pt idx="9693">
                  <c:v>&lt;a href=http://www.comnico.jp/" rel="nofollow"&gt;åºƒå‘Šåè¨€BOT&lt;/a&gt;"</c:v>
                </c:pt>
                <c:pt idx="9694">
                  <c:v>&lt;a href=http://bot.twu.moo.jp/?eid=1" rel="nofollow"&gt;ãªã‚“ã¡ã‚ƒã£ã¦ã›ã‚“ã”ãã®ãŠåŸŽ&lt;/a&gt;"</c:v>
                </c:pt>
                <c:pt idx="9695">
                  <c:v>&lt;a href=http://twitter.com/caren_bot" rel="nofollow"&gt;ã‚¸ãƒ ã¨ã„ã£ã—ã‚‡&lt;/a&gt;"</c:v>
                </c:pt>
                <c:pt idx="9696">
                  <c:v>&lt;a href=http://charactorbot49.appspot.com/?locale=ja" rel="nofollow"&gt;ã‚¢ãƒ«ã‚¿ã‚¤ãƒ«_ã‚³ãƒ¡ãƒƒãƒˆ_ã‚¢ãƒªã‚¨ã‚¹&lt;/a&gt;"</c:v>
                </c:pt>
                <c:pt idx="9697">
                  <c:v>&lt;a href=http://www.bovespa.com.br" rel="nofollow"&gt;VALE&lt;/a&gt;"</c:v>
                </c:pt>
                <c:pt idx="9698">
                  <c:v>&lt;a href=http://twitter.com/ParisHiltonJ" rel="nofollow"&gt;parisbot&lt;/a&gt;"</c:v>
                </c:pt>
                <c:pt idx="9699">
                  <c:v>&lt;a href=http://www.yisiyisi.net/" rel="nofollow"&gt;ã€Žæ••å‹’å· é˜´å±±ä¸‹ã€&lt;/a&gt;"</c:v>
                </c:pt>
                <c:pt idx="9700">
                  <c:v>&lt;a href=http://istyle24.2u.lc" rel="nofollow"&gt;istyle24&lt;/a&gt;"</c:v>
                </c:pt>
                <c:pt idx="9701">
                  <c:v>&lt;a href=http://uad.nicovideo.jp/" rel="nofollow"&gt;ãƒ‹ã‚³ãƒ‹å…¬å›½åŸ·äº‹&lt;/a&gt;"</c:v>
                </c:pt>
                <c:pt idx="9702">
                  <c:v>&lt;a href=http://www.p-world.co.jp/tochigi/" rel="nofollow"&gt;P-WORLD_tochigi&lt;/a&gt;"</c:v>
                </c:pt>
                <c:pt idx="9703">
                  <c:v>&lt;a href=http://fact.boff.in" rel="nofollow"&gt;factboffin&lt;/a&gt;"</c:v>
                </c:pt>
                <c:pt idx="9704">
                  <c:v>&lt;a href=http://d.hatena.ne.jp/jonki/" rel="nofollow"&gt;åè¨€ã¼ã£ã¨&lt;/a&gt;"</c:v>
                </c:pt>
                <c:pt idx="9705">
                  <c:v>&lt;a href=http://www.mcstudio.jp" rel="nofollow"&gt;MCStudio_BOT&lt;/a&gt;"</c:v>
                </c:pt>
                <c:pt idx="9706">
                  <c:v>&lt;a href=http://renawale.yu-nagi.com/" rel="nofollow"&gt;Parallel Renawale&lt;/a&gt;"</c:v>
                </c:pt>
                <c:pt idx="9707">
                  <c:v>&lt;a href=http://kanasoku.s130.coreserver.jp/" rel="nofollow"&gt;kanasokunews&lt;/a&gt;"</c:v>
                </c:pt>
                <c:pt idx="9708">
                  <c:v>&lt;a href=https://twitter.com/pluto_bot" rel="nofollow"&gt;ãƒ–ãƒ¬ã‚¤ã‚¯ãƒ€ãƒƒã‚·ãƒ¥&lt;/a&gt;"</c:v>
                </c:pt>
                <c:pt idx="9709">
                  <c:v>&lt;a href=http://www.citrongo.com" rel="nofollow"&gt;GÎŸ!&lt;/a&gt;"</c:v>
                </c:pt>
                <c:pt idx="9710">
                  <c:v>&lt;a href=http://www.youtube.com/watch?v=ZXBthD_G398" rel="nofollow"&gt;PerfumeDancingClock!&lt;/a&gt;"</c:v>
                </c:pt>
                <c:pt idx="9711">
                  <c:v>&lt;a href=http://kotatsubot.blog48.fc2.com/" rel="nofollow"&gt;åœŸä½ãƒ»å‚æœ¬é‚¸&lt;/a&gt;"</c:v>
                </c:pt>
                <c:pt idx="9712">
                  <c:v>&lt;a href=http://www.lithium.com/" rel="nofollow"&gt;Lithium Development&lt;/a&gt;"</c:v>
                </c:pt>
                <c:pt idx="9713">
                  <c:v>&lt;a href=http://charactorbot54.appspot.com/?locale=ja" rel="nofollow"&gt;åŠ‰ç¦…botä½œæˆãƒ»æ”¹&lt;/a&gt;"</c:v>
                </c:pt>
                <c:pt idx="9714">
                  <c:v>&lt;a href=http://jingproject.com" rel="nofollow"&gt;Jing&lt;/a&gt;"</c:v>
                </c:pt>
                <c:pt idx="9715">
                  <c:v>&lt;a href=http://itunes.apple.com/hk/app/id353498851?mt=8" rel="nofollow"&gt;æ—©å®‰å”·ï¼&lt;/a&gt;"</c:v>
                </c:pt>
                <c:pt idx="9716">
                  <c:v>&lt;a href=http://glee.smule.com/" rel="nofollow"&gt;Glee app&lt;/a&gt;"</c:v>
                </c:pt>
                <c:pt idx="9717">
                  <c:v>&lt;a href=http://kiuchimiho.mypagerocks.com/microsoft_internet_proxy_0456.html?634094486439375000" rel="nofollow"&gt;iPad/NTT docomo SIM (ãƒžãƒžãƒ¬ãƒ¼ãƒ‰ãƒœãƒ¼ã‚¤ ver.)&lt;/a&gt;"</c:v>
                </c:pt>
                <c:pt idx="9718">
                  <c:v>&lt;a href=http://www.vbulletin.org/forum/showthread.php?t=216346&amp;highlight=tweet" rel="nofollow"&gt;fullmailbox dot NET&lt;/a&gt;"</c:v>
                </c:pt>
                <c:pt idx="9719">
                  <c:v>&lt;a href=http://charactorbot48.appspot.com/?locale=ja" rel="nofollow"&gt;ãƒ­ã‚­ã‚¢ãƒ»ã‚·ãƒ£ãƒ«ãƒ­ã‚¼bot&lt;/a&gt;"</c:v>
                </c:pt>
                <c:pt idx="9720">
                  <c:v>&lt;a href=http://twitter.com/surface_bot" rel="nofollow"&gt;ãŸã¾ã‚Šå ´&lt;/a&gt;"</c:v>
                </c:pt>
                <c:pt idx="9721">
                  <c:v>&lt;a href=http://www.city.kumagaya.lg.jp/" rel="nofollow"&gt;ã‚ã¤ã„ãžç†Šè°·&lt;/a&gt;"</c:v>
                </c:pt>
                <c:pt idx="9722">
                  <c:v>&lt;a href=http://codaset.com" rel="nofollow"&gt;Codaset Push Events&lt;/a&gt;"</c:v>
                </c:pt>
                <c:pt idx="9723">
                  <c:v>&lt;a href=http://lokiloka.com" rel="nofollow"&gt;LokiLoka&lt;/a&gt;"</c:v>
                </c:pt>
                <c:pt idx="9724">
                  <c:v>&lt;a href=http://ianswr.com" rel="nofollow"&gt;Ianswr&lt;/a&gt;"</c:v>
                </c:pt>
                <c:pt idx="9725">
                  <c:v>&lt;a href=http://www.pcworld.al" rel="nofollow"&gt;PCWorld Albanian&lt;/a&gt;"</c:v>
                </c:pt>
                <c:pt idx="9726">
                  <c:v>&lt;a href=http://www.forexfactory.com" rel="nofollow"&gt;FF Feed&lt;/a&gt;"</c:v>
                </c:pt>
                <c:pt idx="9727">
                  <c:v>&lt;a href=http://twitter.com/izayoiakibot" rel="nofollow"&gt;ãƒã‚ªç«¥å®Ÿé‡Žã‚·ãƒ†ã‚£ã®ã¨ã‚ã‚‹è±ªé‚¸&lt;/a&gt;"</c:v>
                </c:pt>
                <c:pt idx="9728">
                  <c:v>&lt;a href=http://www.twitterthreads.com" rel="nofollow"&gt;TwitterThreads&lt;/a&gt;"</c:v>
                </c:pt>
                <c:pt idx="9729">
                  <c:v>&lt;a href=http://twitter.com/jnethack" rel="nofollow"&gt;JNetHack Bot&lt;/a&gt;"</c:v>
                </c:pt>
                <c:pt idx="9730">
                  <c:v>&lt;a href=http://www.spec-computer.co.jp/" rel="nofollow"&gt;SPEC Photo-Diary&lt;/a&gt;"</c:v>
                </c:pt>
                <c:pt idx="9731">
                  <c:v>&lt;a href=http://www.specphones.com" rel="nofollow"&gt;specPhones&lt;/a&gt;"</c:v>
                </c:pt>
                <c:pt idx="9732">
                  <c:v>&lt;a href=http://www.frondil.com" rel="nofollow"&gt;Frondil&lt;/a&gt;"</c:v>
                </c:pt>
                <c:pt idx="9733">
                  <c:v>&lt;a href=http://db.tt/0Sx5uF" rel="nofollow"&gt;Ponkotu BOT&lt;/a&gt;"</c:v>
                </c:pt>
                <c:pt idx="9734">
                  <c:v>&lt;a href=http://www.archivedapps.com/" rel="nofollow"&gt;Twitter It!&lt;/a&gt;"</c:v>
                </c:pt>
                <c:pt idx="9735">
                  <c:v>&lt;a href=http://pigeonsandplanes.com" rel="nofollow"&gt;Pigeons &amp; Planes&lt;/a&gt;"</c:v>
                </c:pt>
                <c:pt idx="9736">
                  <c:v>&lt;a href=http://www.friendsorenemies.com" rel="nofollow"&gt;FriendsOrEnemies.com&lt;/a&gt;"</c:v>
                </c:pt>
                <c:pt idx="9737">
                  <c:v>&lt;a href=http://seileitoh.sakura.ne.jp/FIRSTSTEP/" rel="nofollow"&gt;é’çŽ²ç‡ˆ&lt;/a&gt;"</c:v>
                </c:pt>
                <c:pt idx="9738">
                  <c:v>&lt;a href=http://charactorbot18.appspot.com/?locale=ja" rel="nofollow"&gt;ãŠèŠ±ç•‘ã‹ã‚‰ãƒƒâ™ª&lt;/a&gt;"</c:v>
                </c:pt>
                <c:pt idx="9739">
                  <c:v>&lt;a href=http://charactorbot36.appspot.com/?locale=ja" rel="nofollow"&gt;ã²ãªã˜ãã‚“ã®ã¨ãªã‚Š&lt;/a&gt;"</c:v>
                </c:pt>
                <c:pt idx="9740">
                  <c:v>&lt;a href=http://twitter.com/mamesuke4" rel="nofollow"&gt;å’Œé¢¨ç·æœ¬å®¶&lt;/a&gt;"</c:v>
                </c:pt>
                <c:pt idx="9741">
                  <c:v>&lt;a href=http://www.authorstream.com" rel="nofollow"&gt;authorSTREAM- Do more with PowerPoint&lt;/a&gt;"</c:v>
                </c:pt>
                <c:pt idx="9742">
                  <c:v>&lt;a href=http://yahoo.co.jp" rel="nofollow"&gt;ã¨ã‚ã‚‹æŽ¢åµäº‹å‹™æ‰€&lt;/a&gt;"</c:v>
                </c:pt>
                <c:pt idx="9743">
                  <c:v>&lt;a href=http://www.music-jobs.com" rel="nofollow"&gt;Music Jobs&lt;/a&gt;"</c:v>
                </c:pt>
                <c:pt idx="9744">
                  <c:v>&lt;a href=http://ilove.handroll.tv/" rel="nofollow"&gt;Handroll.TV&lt;/a&gt;"</c:v>
                </c:pt>
                <c:pt idx="9745">
                  <c:v>&lt;a href=http://redbaron.bolindev01.com" rel="nofollow"&gt;Red Baron Pizza&lt;/a&gt;"</c:v>
                </c:pt>
                <c:pt idx="9746">
                  <c:v>&lt;a href=http://www.nothing2chere.com" rel="nofollow"&gt;Mahalo Test&lt;/a&gt;"</c:v>
                </c:pt>
                <c:pt idx="9747">
                  <c:v>&lt;a href=http://www.ramkol.co.il/" rel="nofollow"&gt;ramkol&lt;/a&gt;"</c:v>
                </c:pt>
                <c:pt idx="9748">
                  <c:v>&lt;a href=http://www.dealdivine.com/" rel="nofollow"&gt;DealDivine&lt;/a&gt;"</c:v>
                </c:pt>
                <c:pt idx="9749">
                  <c:v>&lt;a href=http://shirayuki.saiin.net/~cycle/sb/" rel="nofollow"&gt;ã©ã“ã‹ã®ã‚»ãƒ¼ãƒ•ãƒã‚¦ã‚¹ã§&lt;/a&gt;"</c:v>
                </c:pt>
                <c:pt idx="9750">
                  <c:v>&lt;a href=http://www.explorewww.com" rel="nofollow"&gt;ExploreWWW&lt;/a&gt;"</c:v>
                </c:pt>
                <c:pt idx="9751">
                  <c:v>&lt;a href=http://twit-shirts.net/" rel="nofollow"&gt;twit-shirts&lt;/a&gt;"</c:v>
                </c:pt>
                <c:pt idx="9752">
                  <c:v>&lt;a href=http://twitter.com/38zawa_bot" rel="nofollow"&gt;ã²ã®ã‚‚ã¨ã®ãã«&lt;/a&gt;"</c:v>
                </c:pt>
                <c:pt idx="9753">
                  <c:v>&lt;a href=http://www.nagi.asano.name/twit_bot.html" rel="nofollow"&gt;Sekki_API_hiroshima&lt;/a&gt;"</c:v>
                </c:pt>
                <c:pt idx="9754">
                  <c:v>&lt;a href=http://www.lz3.org/xiaoerlang/" rel="nofollow"&gt;å°äºŒéƒŽ&lt;/a&gt;"</c:v>
                </c:pt>
                <c:pt idx="9755">
                  <c:v>&lt;a href=http://twitter.com/aguacatillo" rel="nofollow"&gt;âœ¿Ñ²&lt;/a&gt;"</c:v>
                </c:pt>
                <c:pt idx="9756">
                  <c:v>&lt;a href=http://twitter.com/Ichimaru0223" rel="nofollow"&gt;windson223&lt;/a&gt;"</c:v>
                </c:pt>
                <c:pt idx="9757">
                  <c:v>&lt;a href=http://tour.paramore.net" rel="nofollow"&gt;Paramore&lt;/a&gt;"</c:v>
                </c:pt>
                <c:pt idx="9758">
                  <c:v>&lt;a href=http://flyFromNYC.com" rel="nofollow"&gt;flyFromNYC&lt;/a&gt;"</c:v>
                </c:pt>
                <c:pt idx="9759">
                  <c:v>&lt;a href=http://sites.google.com/site/thewxbird/" rel="nofollow"&gt;TheWxBird&lt;/a&gt;"</c:v>
                </c:pt>
                <c:pt idx="9760">
                  <c:v>&lt;a href=http://petitbanca.blogspot.com/2009/10/twitica.html" rel="nofollow"&gt;Twitica&lt;/a&gt;"</c:v>
                </c:pt>
                <c:pt idx="9761">
                  <c:v>&lt;a href=http://truxtertech.com" rel="nofollow"&gt;TruXter Tech Review&lt;/a&gt;"</c:v>
                </c:pt>
                <c:pt idx="9762">
                  <c:v>&lt;a href=http://www18.atpages.jp/yuuyabot/" rel="nofollow"&gt;ã ã‚‰ã‘ã£ãŸãƒ¼&lt;/a&gt;"</c:v>
                </c:pt>
                <c:pt idx="9763">
                  <c:v>&lt;a href=http://www.largetweet.com" rel="nofollow"&gt;largetweet&lt;/a&gt;"</c:v>
                </c:pt>
                <c:pt idx="9764">
                  <c:v>&lt;a href=http://www.pnyxe.com" rel="nofollow"&gt;Pnyxe Comments and Forums&lt;/a&gt;"</c:v>
                </c:pt>
                <c:pt idx="9765">
                  <c:v>&lt;a href=http://bot-manual.blog.so-net.ne.jp/Jair_bot" rel="nofollow"&gt;æ€ªç‰©ã®æ£®ä»˜è¿‘&lt;/a&gt;"</c:v>
                </c:pt>
                <c:pt idx="9766">
                  <c:v>&lt;a href=http://whereistand.com" rel="nofollow"&gt;whereIstand&lt;/a&gt;"</c:v>
                </c:pt>
                <c:pt idx="9767">
                  <c:v>&lt;a href=http://www.portalgraphics.net/" rel="nofollow"&gt;pgn_tweet&lt;/a&gt;"</c:v>
                </c:pt>
                <c:pt idx="9768">
                  <c:v>&lt;a href=http://www.thenetworkhub.ca/" rel="nofollow"&gt;thenetworkhub.ca&lt;/a&gt;"</c:v>
                </c:pt>
                <c:pt idx="9769">
                  <c:v>&lt;a href=http://mt-hacks.com/twittertools.html" rel="nofollow"&gt;Tools Plugin for Movable Type&lt;/a&gt;"</c:v>
                </c:pt>
                <c:pt idx="9770">
                  <c:v>&lt;a href=http://twitter.g.hatena.ne.jp/kageroh_/" rel="nofollow"&gt;Xwitter&lt;/a&gt;"</c:v>
                </c:pt>
                <c:pt idx="9771">
                  <c:v>&lt;a href=http://www.mensajeroqueretaro.com" rel="nofollow"&gt;Mensajero de QuerÃ©taro&lt;/a&gt;"</c:v>
                </c:pt>
                <c:pt idx="9772">
                  <c:v>&lt;a href=http://www19.atpages.jp/irislis/" rel="nofollow"&gt;Queen&lt;/a&gt;"</c:v>
                </c:pt>
                <c:pt idx="9773">
                  <c:v>&lt;a href=http://socialmediabedrijf.nl" rel="nofollow"&gt;social media bedrijf&lt;/a&gt;"</c:v>
                </c:pt>
                <c:pt idx="9774">
                  <c:v>&lt;a href=http://bitacoras.com" rel="nofollow"&gt;Bitacoras.com&lt;/a&gt;"</c:v>
                </c:pt>
                <c:pt idx="9775">
                  <c:v>&lt;a href=http://d.hatena.ne.jp/sinsoku/" rel="nofollow"&gt;ãŠè¦‹åˆã„bot&lt;/a&gt;"</c:v>
                </c:pt>
                <c:pt idx="9776">
                  <c:v>&lt;a href=http://circustic.jp/dab/project/leaf/" rel="nofollow"&gt;dab's LAB.&lt;/a&gt;"</c:v>
                </c:pt>
                <c:pt idx="9777">
                  <c:v>&lt;a href=http://masahisakun.blog65.fc2.com/" rel="nofollow"&gt;ãƒ‘ãƒ³ãƒ€ã®æ¨ª&lt;/a&gt;"</c:v>
                </c:pt>
                <c:pt idx="9778">
                  <c:v>&lt;a href=http://twitter.com/orochimaru_bot" rel="nofollow"&gt;â€œæœ¨ãƒŽè‘‰å´©ã—â€ã¨ã„ã†é¢¨&lt;/a&gt;"</c:v>
                </c:pt>
                <c:pt idx="9779">
                  <c:v>&lt;a href=http://blog.bonkura.jp/products/" rel="nofollow"&gt;cha_maru_bot&lt;/a&gt;"</c:v>
                </c:pt>
                <c:pt idx="9780">
                  <c:v>&lt;a href=http://www.bestthinking.com" rel="nofollow"&gt;BestThinking&lt;/a&gt;"</c:v>
                </c:pt>
                <c:pt idx="9781">
                  <c:v>&lt;a href=http://rapsheetproductions.ning.com/" rel="nofollow"&gt;Rap Sheet Productions&lt;/a&gt;"</c:v>
                </c:pt>
                <c:pt idx="9782">
                  <c:v>&lt;a href=http://www15.atpages.jp/crystalbeast/" rel="nofollow"&gt;å®çŽ‰.NET&lt;/a&gt;"</c:v>
                </c:pt>
                <c:pt idx="9783">
                  <c:v>&lt;a href=http://social.ndtv.com/" rel="nofollow"&gt;NDTV Social&lt;/a&gt;"</c:v>
                </c:pt>
                <c:pt idx="9784">
                  <c:v>&lt;a href=http://www.profit.ly" rel="nofollow"&gt;Profit.ly&lt;/a&gt;"</c:v>
                </c:pt>
                <c:pt idx="9785">
                  <c:v>&lt;a href=http://www.twirus.com" rel="nofollow"&gt;Twirus&lt;/a&gt;"</c:v>
                </c:pt>
                <c:pt idx="9786">
                  <c:v>&lt;a href=http://www.univie.ac.at/voeb/blog/" rel="nofollow"&gt;VOEBBLOG&lt;/a&gt;"</c:v>
                </c:pt>
                <c:pt idx="9787">
                  <c:v>&lt;a href=http://ncpo.cc/" rel="nofollow"&gt;Incipio Pic Upload&lt;/a&gt;"</c:v>
                </c:pt>
                <c:pt idx="9788">
                  <c:v>&lt;a href=http://livefyre.com" rel="nofollow"&gt;LivefyreTest&lt;/a&gt;"</c:v>
                </c:pt>
                <c:pt idx="9789">
                  <c:v>&lt;a href=http://labo.willcomnews.com/?eid=1299593" rel="nofollow"&gt;çœŸç è²PearlShell&lt;/a&gt;"</c:v>
                </c:pt>
                <c:pt idx="9790">
                  <c:v>&lt;a href=http://www.365Fotos.net" rel="nofollow"&gt;365Fotos&lt;/a&gt;"</c:v>
                </c:pt>
                <c:pt idx="9791">
                  <c:v>&lt;a href=http://twitter.com/LenTsukimoribot" rel="nofollow"&gt;æ˜Ÿå¥å­¦é™¢ï¼ˆAPIï¼‰&lt;/a&gt;"</c:v>
                </c:pt>
                <c:pt idx="9792">
                  <c:v>&lt;a href=http://sharedwith.me" rel="nofollow"&gt;Sharedwith.me&lt;/a&gt;"</c:v>
                </c:pt>
                <c:pt idx="9793">
                  <c:v>&lt;a href=http://www.welt-aids-tag.de" rel="nofollow"&gt;welt-aids-tag.de&lt;/a&gt;"</c:v>
                </c:pt>
                <c:pt idx="9794">
                  <c:v>&lt;a href=http://mygrantwriter.net/wordpress/" rel="nofollow"&gt;The Foundation of Winning Grant Funding&lt;/a&gt;"</c:v>
                </c:pt>
                <c:pt idx="9795">
                  <c:v>&lt;a href=http://www.bonetown.eu" rel="nofollow"&gt;BoneTown Adult Game&lt;/a&gt;"</c:v>
                </c:pt>
                <c:pt idx="9796">
                  <c:v>&lt;a href=http://www.floggerss.com.ar" rel="nofollow"&gt;Foro Floggerss 2&lt;/a&gt;"</c:v>
                </c:pt>
                <c:pt idx="9797">
                  <c:v>&lt;a href=http://vincellar.vinfolio.com" rel="nofollow"&gt;VinCellar&lt;/a&gt;"</c:v>
                </c:pt>
                <c:pt idx="9798">
                  <c:v>&lt;a href=http://www.properfan.com" rel="nofollow"&gt;ProperFan&lt;/a&gt;"</c:v>
                </c:pt>
                <c:pt idx="9799">
                  <c:v>&lt;a href=http://stud.is" rel="nofollow"&gt;Twittalert&lt;/a&gt;"</c:v>
                </c:pt>
                <c:pt idx="9800">
                  <c:v>&lt;a href=http://suika.sitemix.jp/netkaei/kaeibot_help.php" rel="nofollow"&gt;æ±æ–¹èŠ±æ˜ å¡šå¯¾æˆ¦å‹Ÿé›†bot&lt;/a&gt;"</c:v>
                </c:pt>
                <c:pt idx="9801">
                  <c:v>&lt;a href=http://loquaciousapps.com/loquacious/" rel="nofollow"&gt;Loquacious&lt;/a&gt;"</c:v>
                </c:pt>
                <c:pt idx="9802">
                  <c:v>&lt;a href=http://productreviewplace.ning.com" rel="nofollow"&gt;The Product Review Place&lt;/a&gt;"</c:v>
                </c:pt>
                <c:pt idx="9803">
                  <c:v>&lt;a href=http://172.20.60.107/" rel="nofollow"&gt;Grupo RBS&lt;/a&gt;"</c:v>
                </c:pt>
                <c:pt idx="9804">
                  <c:v>&lt;a href=http://twilab.yumesv.com/browsingtweet/" rel="nofollow"&gt;ã¿ã¦ã‚‹ãªã†&lt;/a&gt;"</c:v>
                </c:pt>
                <c:pt idx="9805">
                  <c:v>&lt;a href=http://www.intuit.com" rel="nofollow"&gt;Intuit.com&lt;/a&gt;"</c:v>
                </c:pt>
                <c:pt idx="9806">
                  <c:v>&lt;a href=http://schlagwort.max-grossmann.de" rel="nofollow"&gt;Schlagwort-O-Mat&lt;/a&gt;"</c:v>
                </c:pt>
                <c:pt idx="9807">
                  <c:v>&lt;a href=http://www.warriorplus.com/wso/" rel="nofollow"&gt;WarriorPlus.com WSO Tracker&lt;/a&gt;"</c:v>
                </c:pt>
                <c:pt idx="9808">
                  <c:v>&lt;a href=http://aphanon-meme.livejournal.com/" rel="nofollow"&gt;im_an_expert&lt;/a&gt;"</c:v>
                </c:pt>
                <c:pt idx="9809">
                  <c:v>&lt;a href=http://twitter.com/rightnovel" rel="nofollow"&gt;rightnovel&lt;/a&gt;"</c:v>
                </c:pt>
                <c:pt idx="9810">
                  <c:v>&lt;a href=http://twitter.com/ruaruka_bot" rel="nofollow"&gt;ãƒã‚ªãƒ‰ãƒŸãƒŽã‚·ãƒ†ã‚£&lt;/a&gt;"</c:v>
                </c:pt>
                <c:pt idx="9811">
                  <c:v>&lt;a href=http://marnanel.org/projects/blt/" rel="nofollow"&gt;blt&lt;/a&gt;"</c:v>
                </c:pt>
                <c:pt idx="9812">
                  <c:v>&lt;a href=http://www.startrekcaptainslog.com" rel="nofollow"&gt;Star Trek Captain's Log&lt;/a&gt;"</c:v>
                </c:pt>
                <c:pt idx="9813">
                  <c:v>&lt;a href=http://iappmeter.com/" rel="nofollow"&gt;ã‚¢ãƒ—ãƒªãƒ¡ãƒ¼ã‚¿ãƒ¼&lt;/a&gt;"</c:v>
                </c:pt>
                <c:pt idx="9814">
                  <c:v>&lt;a href=http://charactorbot31.appspot.com/?" rel="nofollow"&gt;kammabot&lt;/a&gt;"</c:v>
                </c:pt>
                <c:pt idx="9815">
                  <c:v>&lt;a href=http://ja.wikipedia.org/wiki/%E3%83%AC%E3%83%BB%E3%83%9F%E3%82%BC%E3%83%A9%E3%83%96%E3%83%AB_(%E3%83%9F%E3%83%A5%E3%83%BC%E3%82%B8%E3%82%AB%E3%83%AB)" rel="nofollow"&gt;19ä¸–ç´€ãƒ•ãƒ©ãƒ³ã‚¹&lt;/a&gt;"</c:v>
                </c:pt>
                <c:pt idx="9816">
                  <c:v>&lt;a href=http://hanashi.nu" rel="nofollow"&gt;Hanashi&lt;/a&gt;"</c:v>
                </c:pt>
                <c:pt idx="9817">
                  <c:v>&lt;a href=http://lovelove.rabi-en-rose.net/blog.php?n=405" rel="nofollow"&gt;Undecimber 13 A.C.S v5.11.21&lt;/a&gt;"</c:v>
                </c:pt>
                <c:pt idx="9818">
                  <c:v>&lt;a href=http://jsmileys.com/" rel="nofollow"&gt;jSmileysï¼ˆiPhoneWebç‰ˆï¼‰&lt;/a&gt;"</c:v>
                </c:pt>
                <c:pt idx="9819">
                  <c:v>&lt;a href=http://flf.finito.fc2.com/twitter/top.html" rel="nofollow"&gt;èª å‡›é«˜æ ¡ãƒã‚¹ã‚±éƒ¨&lt;/a&gt;"</c:v>
                </c:pt>
                <c:pt idx="9820">
                  <c:v>&lt;a href=http://www.tuenti.com/" rel="nofollow"&gt;Tuenti&lt;/a&gt;"</c:v>
                </c:pt>
                <c:pt idx="9821">
                  <c:v>&lt;a href=http://www.musichostnetwork.com" rel="nofollow"&gt;MusicHostNetwork&lt;/a&gt;"</c:v>
                </c:pt>
                <c:pt idx="9822">
                  <c:v>&lt;a href=http://www.mangapoll.com/list_concl.php" rel="nofollow"&gt;ãƒžãƒ³ã‚¬ã½ãƒ¼ã‚‹ å®Œçµæƒ…å ±&lt;/a&gt;"</c:v>
                </c:pt>
                <c:pt idx="9823">
                  <c:v>&lt;a href=http://rowing.servebeer.com" rel="nofollow"&gt;PerlFeed&lt;/a&gt;"</c:v>
                </c:pt>
                <c:pt idx="9824">
                  <c:v>&lt;a href=http://twitter.com/nasupo_bot" rel="nofollow"&gt;ãªã™ã£ã½ã„ã©&lt;/a&gt;"</c:v>
                </c:pt>
                <c:pt idx="9825">
                  <c:v>&lt;a href=http://www.snotr.com" rel="nofollow"&gt;Snotr&lt;/a&gt;"</c:v>
                </c:pt>
                <c:pt idx="9826">
                  <c:v>&lt;a href=http://food.longseller.org/" rel="nofollow"&gt;calorie_control&lt;/a&gt;"</c:v>
                </c:pt>
                <c:pt idx="9827">
                  <c:v>&lt;a href=http://www21.atpages.jp/kuzunoha/" rel="nofollow"&gt;ã¾ã æ±ºã‚ã¦ãªã„&lt;/a&gt;"</c:v>
                </c:pt>
                <c:pt idx="9828">
                  <c:v>&lt;a href=http://kunitachi.town-info.com/" rel="nofollow"&gt;ãã«ãŸã¡ã‚¤ãƒ³ãƒ‡ãƒƒã‚¯ã‚¹ã€€ã‚¤ãƒ™ãƒ³ãƒˆãƒ»ãƒ„ã‚¤ãƒ¼ãƒˆæ©Ÿèƒ½&lt;/a&gt;"</c:v>
                </c:pt>
                <c:pt idx="9829">
                  <c:v>&lt;a href=http://www12.atwiki.jp/index-index/pages/198.html" rel="nofollow"&gt;å­¦åœ’éƒ½å¸‚å†…ãƒãƒƒãƒˆãƒ¯ãƒ¼ã‚¯(ãƒ©ãƒ³ã‚¯S)&lt;/a&gt;"</c:v>
                </c:pt>
                <c:pt idx="9830">
                  <c:v>&lt;a href=http://weather.livedoor.com/area/27/81.html" rel="nofollow"&gt;osakaforecast&lt;/a&gt;"</c:v>
                </c:pt>
                <c:pt idx="9831">
                  <c:v>&lt;a href=http://oroscopino.it" rel="nofollow"&gt;oroscopino.it&lt;/a&gt;"</c:v>
                </c:pt>
                <c:pt idx="9832">
                  <c:v>&lt;a href=http://amzn.to/cPgH4r" rel="nofollow"&gt;ã‚¢ãƒžã‚¾ãƒ³ã®90%OFFä»¥ä¸Šã®å•†å“ã®ã”ç´¹ä»‹&lt;/a&gt;"</c:v>
                </c:pt>
                <c:pt idx="9833">
                  <c:v>&lt;a href=http://www.forosdz.com/" rel="nofollow"&gt;forosdz.com&lt;/a&gt;"</c:v>
                </c:pt>
                <c:pt idx="9834">
                  <c:v>&lt;a href=http://ubu.atnifty.com/932news-bot" rel="nofollow"&gt;932news&lt;/a&gt;"</c:v>
                </c:pt>
                <c:pt idx="9835">
                  <c:v>&lt;a href=http://idouya.jp/" rel="nofollow"&gt;idouyaNews&lt;/a&gt;"</c:v>
                </c:pt>
                <c:pt idx="9836">
                  <c:v>&lt;a href=http://www.slcricket.com" rel="nofollow"&gt;slcricket.com 2&lt;/a&gt;"</c:v>
                </c:pt>
                <c:pt idx="9837">
                  <c:v>&lt;a href=http://ectomovie.com/" rel="nofollow"&gt;ectomovie&lt;/a&gt;"</c:v>
                </c:pt>
                <c:pt idx="9838">
                  <c:v>&lt;a href=http://twitter.com/PB_X01" rel="nofollow"&gt;ELIZA&lt;/a&gt;"</c:v>
                </c:pt>
                <c:pt idx="9839">
                  <c:v>&lt;a href=http://www.twoldem.com/" rel="nofollow"&gt;Twoldem&lt;/a&gt;"</c:v>
                </c:pt>
                <c:pt idx="9840">
                  <c:v>&lt;a href=http://ameblo.jp/change-mantis/" rel="nofollow"&gt;ä¸­å¤®çœåºåŒº&lt;/a&gt;"</c:v>
                </c:pt>
                <c:pt idx="9841">
                  <c:v>&lt;a href=http://www.lazyreviewzzz.com" rel="nofollow"&gt;Lazyreviewzzz&lt;/a&gt;"</c:v>
                </c:pt>
                <c:pt idx="9842">
                  <c:v>&lt;a href=http://itunes.apple.com/app/twitepad/id359020340?mt=8" rel="nofollow"&gt;iPadTweet&lt;/a&gt;"</c:v>
                </c:pt>
                <c:pt idx="9843">
                  <c:v>&lt;a href=http://twitter.com/newsdrive" rel="nofollow"&gt;NewsDrive ç·¨é›†éƒ¨ / é‘å®¶çµŒæ¸ˆç ”ç©¶æ‰€&lt;/a&gt;"</c:v>
                </c:pt>
                <c:pt idx="9844">
                  <c:v>&lt;a href=http://ijcc167.ning.com" rel="nofollow"&gt;WeRLife.com&lt;/a&gt;"</c:v>
                </c:pt>
                <c:pt idx="9845">
                  <c:v>&lt;a href=http://www.weareapps.com" rel="nofollow"&gt;CrowdSurfer&lt;/a&gt;"</c:v>
                </c:pt>
                <c:pt idx="9846">
                  <c:v>&lt;a href=http://sandiegopunk.com/" rel="nofollow"&gt;SanDiegoPunk.com&lt;/a&gt;"</c:v>
                </c:pt>
                <c:pt idx="9847">
                  <c:v>&lt;a href=http://ronalddecarvalho.ning.com" rel="nofollow"&gt;Ronald de Carvalho&lt;/a&gt;"</c:v>
                </c:pt>
                <c:pt idx="9848">
                  <c:v>&lt;a href=https://twitter.com/MikuruBot" rel="nofollow"&gt;SOSå›£ã®éƒ¨å®¤&lt;/a&gt;"</c:v>
                </c:pt>
                <c:pt idx="9849">
                  <c:v>&lt;a href=http://silonetwork.homeserver.com/blog2/" rel="nofollow"&gt;Mahtan Blog&lt;/a&gt;"</c:v>
                </c:pt>
                <c:pt idx="9850">
                  <c:v>&lt;a href=http://honeyhip.net/suzume/access.action?site_no=57" rel="nofollow"&gt;ãƒãƒ‹ãƒ¼ãƒ’ãƒƒãƒ—&lt;/a&gt;"</c:v>
                </c:pt>
                <c:pt idx="9851">
                  <c:v>&lt;a href=http://yaplog.jp/ran0306/" rel="nofollow"&gt;mobileã€€poketter&lt;/a&gt;"</c:v>
                </c:pt>
                <c:pt idx="9852">
                  <c:v>&lt;a href=http://www.grindtv.com/" rel="nofollow"&gt;GrindTV.com&lt;/a&gt;"</c:v>
                </c:pt>
                <c:pt idx="9853">
                  <c:v>&lt;a href=http://neactor.ning.com" rel="nofollow"&gt;New England Actor&lt;/a&gt;"</c:v>
                </c:pt>
                <c:pt idx="9854">
                  <c:v>&lt;a href=http://www.correodelorinoco.gob.ve" rel="nofollow"&gt;CorreoOrinoco&lt;/a&gt;"</c:v>
                </c:pt>
                <c:pt idx="9855">
                  <c:v>&lt;a href=http://www.minhamarina.org.br/salademarina/" rel="nofollow"&gt;Sala de Marina&lt;/a&gt;"</c:v>
                </c:pt>
                <c:pt idx="9856">
                  <c:v>&lt;a href=http://www.twitter.com/supercrocs" rel="nofollow"&gt;super crocs&lt;/a&gt;"</c:v>
                </c:pt>
                <c:pt idx="9857">
                  <c:v>&lt;a href=http://www13.atpages.jp/aqino/jet_bot.html" rel="nofollow"&gt;ä»»å‹™é‚è¡Œä¸­(APIï¼‰&lt;/a&gt;"</c:v>
                </c:pt>
                <c:pt idx="9858">
                  <c:v>&lt;a href=http://www.google.fr" rel="nofollow"&gt;Demo People&lt;/a&gt;"</c:v>
                </c:pt>
                <c:pt idx="9859">
                  <c:v>&lt;a href=http://mashendri.com" rel="nofollow"&gt;[ MHC ]&lt;/a&gt;"</c:v>
                </c:pt>
                <c:pt idx="9860">
                  <c:v>&lt;a href=http://www.TrafficGenerationCafe.com" rel="nofollow"&gt;Traffic Generation Cafe&lt;/a&gt;"</c:v>
                </c:pt>
                <c:pt idx="9861">
                  <c:v>&lt;a href=http://user.qzone.qq.com/253778038" rel="nofollow"&gt;èŠ±æµ·~&lt;/a&gt;"</c:v>
                </c:pt>
                <c:pt idx="9862">
                  <c:v>&lt;a href=http://raydon.wordpress.com" rel="nofollow"&gt;bash.tw&lt;/a&gt;"</c:v>
                </c:pt>
                <c:pt idx="9863">
                  <c:v>&lt;a href=http://www.serversman.com" rel="nofollow"&gt;ServersMan@Android&lt;/a&gt;"</c:v>
                </c:pt>
                <c:pt idx="9864">
                  <c:v>&lt;a href=http://www.snapka.pl" rel="nofollow"&gt;Snapka&lt;/a&gt;"</c:v>
                </c:pt>
                <c:pt idx="9865">
                  <c:v>&lt;a href=http://www.nagi.asano.name/twit_bot.html" rel="nofollow"&gt;Sekki_API_osaka&lt;/a&gt;"</c:v>
                </c:pt>
                <c:pt idx="9866">
                  <c:v>&lt;a href=http://www.meizu.com" rel="nofollow"&gt;Meizu M8&lt;/a&gt;"</c:v>
                </c:pt>
                <c:pt idx="9867">
                  <c:v>&lt;a href=http://labo.willcomnews.com/?cid=56904" rel="nofollow"&gt;ç¥žå°¾è¦³éˆ´&lt;/a&gt;"</c:v>
                </c:pt>
                <c:pt idx="9868">
                  <c:v>&lt;a href=http://www.x-eve.com/" rel="nofollow"&gt;x-eve&lt;/a&gt;"</c:v>
                </c:pt>
                <c:pt idx="9869">
                  <c:v>&lt;a href=http://jp-shibax.air-nifty.com/blog/2010/06/geomutter.html" rel="nofollow"&gt;geoCo!!&lt;/a&gt;"</c:v>
                </c:pt>
                <c:pt idx="9870">
                  <c:v>&lt;a href=http://qtweeter.appspot.com" rel="nofollow"&gt;è¿™è´§ä¸æ˜¯API&lt;/a&gt;"</c:v>
                </c:pt>
                <c:pt idx="9871">
                  <c:v>&lt;a href=http://www.thestyleaficionado.com" rel="nofollow"&gt;TheStyleAficionado&lt;/a&gt;"</c:v>
                </c:pt>
                <c:pt idx="9872">
                  <c:v>&lt;a href=http://www.lib.unideb.hu" rel="nofollow"&gt;ujdonsag&lt;/a&gt;"</c:v>
                </c:pt>
                <c:pt idx="9873">
                  <c:v>&lt;a href=http://pixiv.cc/akym88th/archives/2628808.html" rel="nofollow"&gt;Yggdrasill Web&lt;/a&gt;"</c:v>
                </c:pt>
                <c:pt idx="9874">
                  <c:v>&lt;a href=http://twitter.com/tweetsville" rel="nofollow"&gt;Tweetsville&lt;/a&gt;"</c:v>
                </c:pt>
                <c:pt idx="9875">
                  <c:v>&lt;a href=http://www20.atpages.jp/aais/" rel="nofollow"&gt;marie@se&lt;/a&gt;"</c:v>
                </c:pt>
                <c:pt idx="9876">
                  <c:v>&lt;a href=http://slickdeals.net" rel="nofollow"&gt;Slickdeals&lt;/a&gt;"</c:v>
                </c:pt>
                <c:pt idx="9877">
                  <c:v>&lt;a href=http://automne.ichi-matsu.net/Entry/14/" rel="nofollow"&gt;å…«æ±Žå­¸é™¢ãƒ»èŒ¶å®¤ã®ä¸­ï¼ˆAPIï¼‰&lt;/a&gt;"</c:v>
                </c:pt>
                <c:pt idx="9878">
                  <c:v>&lt;a href=http://app.hidekichi.net" rel="nofollow"&gt;iPhoneã‚¢ãƒ—ãƒªãƒ©ãƒ³ã‚­ãƒ³ã‚°æ–°ç€&lt;/a&gt;"</c:v>
                </c:pt>
                <c:pt idx="9879">
                  <c:v>&lt;a href=http://ice-look3.ciao.jp/millegrace/twitbot/tamabot_s.html" rel="nofollow"&gt;è¥¿æ¾¤é‚¸&lt;/a&gt;"</c:v>
                </c:pt>
                <c:pt idx="9880">
                  <c:v>&lt;a href=https://Twitter-4-cyf.appspot.com" rel="nofollow"&gt;é›€é¸£&lt;/a&gt;"</c:v>
                </c:pt>
                <c:pt idx="9881">
                  <c:v>&lt;a href=http://hiyoko.sourceforge.jp" rel="nofollow"&gt;Hiyoko&lt;/a&gt;"</c:v>
                </c:pt>
                <c:pt idx="9882">
                  <c:v>&lt;a href=http://canama.blog6.fc2.com/blog-entry-91.html" rel="nofollow"&gt;é…’å®´ã®å¸­&lt;/a&gt;"</c:v>
                </c:pt>
                <c:pt idx="9883">
                  <c:v>&lt;a href=http://te-tsu.pc-logon.com" rel="nofollow"&gt;ä»Šã®ã¨ã“ã‚ã€ã‚¿ã‚¤ãƒˆãƒ«æœªå®šã€‚&lt;/a&gt;"</c:v>
                </c:pt>
                <c:pt idx="9884">
                  <c:v>&lt;a href=http://itunes.apple.com/jp/app/id348256582" rel="nofollow"&gt;æ­Œè©žapp&lt;/a&gt;"</c:v>
                </c:pt>
                <c:pt idx="9885">
                  <c:v>&lt;a href=http://blogwerk.com" rel="nofollow"&gt;BSMK&lt;/a&gt;"</c:v>
                </c:pt>
                <c:pt idx="9886">
                  <c:v>&lt;a href=http://www.sukutsu.org" rel="nofollow"&gt;quzytan&lt;/a&gt;"</c:v>
                </c:pt>
                <c:pt idx="9887">
                  <c:v>&lt;a href=http://smbbot.exblog.jp/" rel="nofollow"&gt;æˆéƒ½ã®ã©ã“ã‹&lt;/a&gt;"</c:v>
                </c:pt>
                <c:pt idx="9888">
                  <c:v>&lt;a href=http://twitter.com/neinosan" rel="nofollow"&gt;å‹é”ã®å®¶&lt;/a&gt;"</c:v>
                </c:pt>
                <c:pt idx="9889">
                  <c:v>&lt;a href=http://twitter.com/masuta_masuo" rel="nofollow"&gt;å¢—ç”°å¢—å¤«&lt;/a&gt;"</c:v>
                </c:pt>
                <c:pt idx="9890">
                  <c:v>&lt;a href=http://bit.ly/shahira" rel="nofollow"&gt;Pretty Little Ira&lt;/a&gt;"</c:v>
                </c:pt>
                <c:pt idx="9891">
                  <c:v>&lt;a href=http://www.geocaching-paderborn.de" rel="nofollow"&gt;Geocaching-Paderborn.de&lt;/a&gt;"</c:v>
                </c:pt>
                <c:pt idx="9892">
                  <c:v>&lt;a href=http://www.floodgap.com/software/ttytter/" rel="nofollow"&gt;TTYtter (r2p42)&lt;/a&gt;"</c:v>
                </c:pt>
                <c:pt idx="9893">
                  <c:v>&lt;a href=http://www.realtimeworlds.com" rel="nofollow"&gt;Social Networks Integration&lt;/a&gt;"</c:v>
                </c:pt>
                <c:pt idx="9894">
                  <c:v>&lt;a href=http://usagifrask.com/" rel="nofollow"&gt;ã‚­ãƒ³ã‚°ãƒœãƒ³ãƒ“ãƒ¼&lt;/a&gt;"</c:v>
                </c:pt>
                <c:pt idx="9895">
                  <c:v>&lt;a href=http://www.plus-lab.asia/" rel="nofollow"&gt;æ”¿æ²»å®¶é”ã®ã€ç´ æ•µãªç™ºè¨€ã€‘&lt;/a&gt;"</c:v>
                </c:pt>
                <c:pt idx="9896">
                  <c:v>&lt;a href=http://militeraturas.ning.com/" rel="nofollow"&gt;Militeraturas&lt;/a&gt;"</c:v>
                </c:pt>
                <c:pt idx="9897">
                  <c:v>&lt;a href=http://charactorbot23.appspot.com/?locale=ja" rel="nofollow"&gt;äº•ä¹‹ä¸Šæ”¿å¸botã‚¢ãƒ—ãƒª&lt;/a&gt;"</c:v>
                </c:pt>
                <c:pt idx="9898">
                  <c:v>&lt;a href=http://www.meriyatrra.com/twitterconnect/" rel="nofollow"&gt;BuzznTravel&lt;/a&gt;"</c:v>
                </c:pt>
                <c:pt idx="9899">
                  <c:v>&lt;a href=http://www.rottel.net/" rel="nofollow"&gt;rottel&lt;/a&gt;"</c:v>
                </c:pt>
                <c:pt idx="9900">
                  <c:v>&lt;a href=http://www.simprograms.com/" rel="nofollow"&gt;SimPrograms&lt;/a&gt;"</c:v>
                </c:pt>
                <c:pt idx="9901">
                  <c:v>&lt;a href=http://www.topfollowed.com" rel="nofollow"&gt;TopFollowed.com&lt;/a&gt;"</c:v>
                </c:pt>
                <c:pt idx="9902">
                  <c:v>&lt;a href=http://favoratory.good-morning-world.com/" rel="nofollow"&gt;ãµãã¼ã‚‰ã¨ã‚Šãƒ¼&lt;/a&gt;"</c:v>
                </c:pt>
                <c:pt idx="9903">
                  <c:v>&lt;a href=http://1st.geocities.jp/tvrock_web/" rel="nofollow"&gt;TvRockâ€­&lt;/a&gt;"</c:v>
                </c:pt>
                <c:pt idx="9904">
                  <c:v>&lt;a href=http://www.nakedwines.com" rel="nofollow"&gt;www.nakedwines.com&lt;/a&gt;"</c:v>
                </c:pt>
                <c:pt idx="9905">
                  <c:v>&lt;a href=http://lifehacker.com" rel="nofollow"&gt;lifehacker&lt;/a&gt;"</c:v>
                </c:pt>
                <c:pt idx="9906">
                  <c:v>&lt;a href=http://www.gratitudelog.com/" rel="nofollow"&gt;GratitudeLog&lt;/a&gt;"</c:v>
                </c:pt>
                <c:pt idx="9907">
                  <c:v>&lt;a href=http://www.floodgap.com/software/ttytter/" rel="nofollow"&gt;TTYtter (j4mie)&lt;/a&gt;"</c:v>
                </c:pt>
                <c:pt idx="9908">
                  <c:v>&lt;a href=http://www.janic.org/more/mdgs/" rel="nofollow"&gt;MDGs2015jp&lt;/a&gt;"</c:v>
                </c:pt>
                <c:pt idx="9909">
                  <c:v>&lt;a href=http://www.forextrade.jp/tools/traderhythm/" rel="nofollow"&gt;FOREX TRADE Co.</c:v>
                </c:pt>
                <c:pt idx="9910">
                  <c:v>&lt;a href=http://akb48info.com/" rel="nofollow"&gt;akb48info&lt;/a&gt;"</c:v>
                </c:pt>
                <c:pt idx="9911">
                  <c:v>&lt;a href=http://herd.solidworksheard.com" rel="nofollow"&gt;THE HEaRD&lt;/a&gt;"</c:v>
                </c:pt>
                <c:pt idx="9912">
                  <c:v>&lt;a href=http://busk.com" rel="nofollow"&gt;Busk.com&lt;/a&gt;"</c:v>
                </c:pt>
                <c:pt idx="9913">
                  <c:v>&lt;a href=http://twitrpix.com" rel="nofollow"&gt;TwitrPix&lt;/a&gt;"</c:v>
                </c:pt>
                <c:pt idx="9914">
                  <c:v>&lt;a href=http://d.hatena.ne.jp/xcorp/" rel="nofollow"&gt;xlatBotter for KARA 0.15 by xcorp&lt;/a&gt;"</c:v>
                </c:pt>
                <c:pt idx="9915">
                  <c:v>&lt;a href=http://lymo.info" rel="nofollow"&gt;æˆ‘ä»¬çš„å­˜åœ¨&lt;/a&gt;"</c:v>
                </c:pt>
                <c:pt idx="9916">
                  <c:v>&lt;a href=http://iappli.nipapa.com/mail/list/" rel="nofollow"&gt;ãƒ¡ãƒ«ç”»åºƒå ´&lt;/a&gt;"</c:v>
                </c:pt>
                <c:pt idx="9917">
                  <c:v>&lt;a href=http://social.implu.com" rel="nofollow"&gt;indux&lt;/a&gt;"</c:v>
                </c:pt>
                <c:pt idx="9918">
                  <c:v>&lt;a href=http://pho.to" rel="nofollow"&gt;pho.to&lt;/a&gt;"</c:v>
                </c:pt>
                <c:pt idx="9919">
                  <c:v>&lt;a href=http://eksenim.mynet.com/" rel="nofollow"&gt;Mynet Eksenim&lt;/a&gt;"</c:v>
                </c:pt>
                <c:pt idx="9920">
                  <c:v>&lt;a href=http://seesmic.com" rel="nofollow"&gt;Seesmic_&lt;/a&gt;"</c:v>
                </c:pt>
                <c:pt idx="9921">
                  <c:v>&lt;a href=http://sielo.sub.jp/jdks/" rel="nofollow"&gt;ä¸–ç•Œã®å¢ƒç›®&lt;/a&gt;"</c:v>
                </c:pt>
                <c:pt idx="9922">
                  <c:v>&lt;a href=http://deman.daa.jp/okapi_bot/" rel="nofollow"&gt;æœ¨ã¨ã‹ç”Ÿãˆã¦ã‚‹æ‰€&lt;/a&gt;"</c:v>
                </c:pt>
                <c:pt idx="9923">
                  <c:v>&lt;a href=http://www.p-world.co.jp/kanagawa/" rel="nofollow"&gt;P-WORLD_kanagawa&lt;/a&gt;"</c:v>
                </c:pt>
                <c:pt idx="9924">
                  <c:v>&lt;a href=http://www.www" rel="nofollow"&gt;onodera_bot&lt;/a&gt;"</c:v>
                </c:pt>
                <c:pt idx="9925">
                  <c:v>&lt;a href=http://www.stockopedia.co.uk" rel="nofollow"&gt;Stockopedia&lt;/a&gt;"</c:v>
                </c:pt>
                <c:pt idx="9926">
                  <c:v>&lt;a href=http://www00.mailcar.net/blog/index.php?blog=5" rel="nofollow"&gt;MailCar Car and Truck Blog&lt;/a&gt;"</c:v>
                </c:pt>
                <c:pt idx="9927">
                  <c:v>&lt;a href=http://www.xobni.com/" rel="nofollow"&gt;Xobni&lt;/a&gt;"</c:v>
                </c:pt>
                <c:pt idx="9928">
                  <c:v>&lt;a href=http://twitter.com/saikoro_" rel="nofollow"&gt;ã•ã„ã“ã‚ã•ã„ã¡ã‚ƒã‚“&lt;/a&gt;"</c:v>
                </c:pt>
                <c:pt idx="9929">
                  <c:v>&lt;a href=http://balloon-tweet.heroku.com" rel="nofollow"&gt;é¢¨èˆ¹tweet&lt;/a&gt;"</c:v>
                </c:pt>
                <c:pt idx="9930">
                  <c:v>&lt;a href=http://devunt.kr" rel="nofollow"&gt;Goza clock&lt;/a&gt;"</c:v>
                </c:pt>
                <c:pt idx="9931">
                  <c:v>&lt;a href=http://sourceforge.jp/projects/charactorbot/" rel="nofollow"&gt;æ•¦è³€è“®bot&lt;/a&gt;"</c:v>
                </c:pt>
                <c:pt idx="9932">
                  <c:v>&lt;a href=http://zai.diamond.jp/fxch/" rel="nofollow"&gt;FXå®Ÿæ³ã¡ã‚ƒã‚“ã­ã‚‹&lt;/a&gt;"</c:v>
                </c:pt>
                <c:pt idx="9933">
                  <c:v>&lt;a href=http://ronironi.jugem.jp/?eid=2" rel="nofollow"&gt;å°ç”°åŽŸ&lt;/a&gt;"</c:v>
                </c:pt>
                <c:pt idx="9934">
                  <c:v>&lt;a href=http://mirror.tsundere.ne.jp/" rel="nofollow"&gt;ã¤ã‚“ã§ã‚Œã¿ã‚‰ãƒ¼bot&lt;/a&gt;"</c:v>
                </c:pt>
                <c:pt idx="9935">
                  <c:v>&lt;a href=http://tweetmore.net/" rel="nofollow"&gt;TweetMore&lt;/a&gt;"</c:v>
                </c:pt>
                <c:pt idx="9936">
                  <c:v>&lt;a href=http://tweeter.org" rel="nofollow"&gt;Geo&lt;/a&gt;"</c:v>
                </c:pt>
                <c:pt idx="9937">
                  <c:v>&lt;a href=http://github.com/shokai/glitchtweet" rel="nofollow"&gt;glitchtweet&lt;/a&gt;"</c:v>
                </c:pt>
                <c:pt idx="9938">
                  <c:v>&lt;a href=http://www.p-world.co.jp/kagawa/" rel="nofollow"&gt;P-WORLD_kagawa&lt;/a&gt;"</c:v>
                </c:pt>
                <c:pt idx="9939">
                  <c:v>&lt;a href=https://twitter.com/one_music" rel="nofollow"&gt;one_music&lt;/a&gt;"</c:v>
                </c:pt>
                <c:pt idx="9940">
                  <c:v>&lt;a href=http://willbot.ky-3.net/" rel="nofollow"&gt;ãƒªãƒ³ãƒ‡ã‚£ã‚¹å‚­å…µå›£&lt;/a&gt;"</c:v>
                </c:pt>
                <c:pt idx="9941">
                  <c:v>&lt;a href=http://ustream.tv" rel="nofollow"&gt;Muranoid&lt;/a&gt;"</c:v>
                </c:pt>
                <c:pt idx="9942">
                  <c:v>&lt;a href=http://gsky.wdata.jp/" rel="nofollow"&gt;G-Sky&lt;/a&gt;"</c:v>
                </c:pt>
                <c:pt idx="9943">
                  <c:v>&lt;a href=http://www.newinti.edu.my" rel="nofollow"&gt;FOCIT Notification and Communication System&lt;/a&gt;"</c:v>
                </c:pt>
                <c:pt idx="9944">
                  <c:v>&lt;a href=http://www.crowdreel.com" rel="nofollow"&gt;Crowdreel&lt;/a&gt;"</c:v>
                </c:pt>
                <c:pt idx="9945">
                  <c:v>&lt;a href=http://sodash.com" rel="nofollow"&gt;Sodash&lt;/a&gt;"</c:v>
                </c:pt>
                <c:pt idx="9946">
                  <c:v>&lt;a href=http://twittran.grapph.com" rel="nofollow"&gt;twitran&lt;/a&gt;"</c:v>
                </c:pt>
                <c:pt idx="9947">
                  <c:v>&lt;a href=http://twitter.com/_21" rel="nofollow"&gt; æ”¾èª²å¾Œãƒ†ã‚£ãƒ¼ã‚¿ã‚¤ãƒ &lt;/a&gt;"</c:v>
                </c:pt>
                <c:pt idx="9948">
                  <c:v>&lt;a href=http://lakm.us/" rel="nofollow"&gt;lakm.us&lt;/a&gt;"</c:v>
                </c:pt>
                <c:pt idx="9949">
                  <c:v>&lt;a href=http://www.paracalls.com" rel="nofollow"&gt;paracalls&lt;/a&gt;"</c:v>
                </c:pt>
                <c:pt idx="9950">
                  <c:v>&lt;a href=http://www.mitsudomoe-anime.com/" rel="nofollow"&gt;ä½è—¤ãŒå¥½ãã§ã—ã‚‡ã†ãŒãªã„éšŠ&lt;/a&gt;"</c:v>
                </c:pt>
                <c:pt idx="9951">
                  <c:v>&lt;a href=http://www.waynejohn.com" rel="nofollow"&gt;WayneJohn&lt;/a&gt;"</c:v>
                </c:pt>
                <c:pt idx="9952">
                  <c:v>&lt;a href=http://miztwibot.omaww.net/Category/3/" rel="nofollow"&gt;ç©ºæ¯ãƒžã‚­ã‚·ãƒžã‚¹&lt;/a&gt;"</c:v>
                </c:pt>
                <c:pt idx="9953">
                  <c:v>&lt;a href=http://yayhooray.com/" rel="nofollow"&gt;Yay Hooray&lt;/a&gt;"</c:v>
                </c:pt>
                <c:pt idx="9954">
                  <c:v>&lt;a href=http://www.buscandolasalida.com" rel="nofollow"&gt;Buscando la Salida&lt;/a&gt;"</c:v>
                </c:pt>
                <c:pt idx="9955">
                  <c:v>&lt;a href=http://kolier.li" rel="nofollow"&gt;KoliEr&lt;/a&gt;"</c:v>
                </c:pt>
                <c:pt idx="9956">
                  <c:v>&lt;a href=http://carnavaltodalavida.com" rel="nofollow"&gt;Carnaval toda la vida&lt;/a&gt;"</c:v>
                </c:pt>
                <c:pt idx="9957">
                  <c:v>&lt;a href=http://30min.jp/" rel="nofollow"&gt;30min.ãŠã§ã‹ã‘ for mobile&lt;/a&gt;"</c:v>
                </c:pt>
                <c:pt idx="9958">
                  <c:v>&lt;a href=http://sisannasi.com/teleho/" rel="nofollow"&gt;ãƒ†ãƒ¬ãƒ›ãƒ¼ãƒ€ã‚¤&lt;/a&gt;"</c:v>
                </c:pt>
                <c:pt idx="9959">
                  <c:v>&lt;a href=http://onegotter.1gokan.com/bot.php?id=sosho_bot" rel="nofollow"&gt;è¨´è¨Ÿbot&lt;/a&gt;"</c:v>
                </c:pt>
                <c:pt idx="9960">
                  <c:v>&lt;a href=http://twitbrc.wordpress.com/" rel="nofollow"&gt;#twitBRC&lt;/a&gt;"</c:v>
                </c:pt>
                <c:pt idx="9961">
                  <c:v>&lt;a href=http://www16.atpages.jp/" rel="nofollow"&gt;ã‚·ãƒ³ã‚ªã‚¦åœ°æ–¹ã®ã©ã“ã‹&lt;/a&gt;"</c:v>
                </c:pt>
                <c:pt idx="9962">
                  <c:v>&lt;a href=http://web2dev.educasue.edu" rel="nofollow"&gt;EDUCAUSE (Dev)&lt;/a&gt;"</c:v>
                </c:pt>
                <c:pt idx="9963">
                  <c:v>&lt;a href=http://www.megasale.my" rel="nofollow"&gt;Mega Sale Malaysia&lt;/a&gt;"</c:v>
                </c:pt>
                <c:pt idx="9964">
                  <c:v>&lt;a href=http://twitter.g.hatena.ne.jp/supi/20080421" rel="nofollow"&gt;(ï½¢ãƒ»Ï‰ãƒ»)ï½¢&lt;/a&gt;"</c:v>
                </c:pt>
                <c:pt idx="9965">
                  <c:v>&lt;a href=http://www.tippingforties.com/" rel="nofollow"&gt;t40 web site&lt;/a&gt;"</c:v>
                </c:pt>
                <c:pt idx="9966">
                  <c:v>&lt;a href=http://blog.livedoor.jp/akg_bot/" rel="nofollow"&gt;107ã‚¹ã‚¿ã‚¸ã‚ª&lt;/a&gt;"</c:v>
                </c:pt>
                <c:pt idx="9967">
                  <c:v>&lt;a href=http://twitter.com/yushun_bot" rel="nofollow"&gt;å°šæ›¸ä»¤å®¤&lt;/a&gt;"</c:v>
                </c:pt>
                <c:pt idx="9968">
                  <c:v>&lt;a href=http://crisiel-twitalker.appspot.com/" rel="nofollow"&gt;Oops 404&lt;/a&gt;"</c:v>
                </c:pt>
                <c:pt idx="9969">
                  <c:v>&lt;a href=http://tweetmeter.co.uk/" rel="nofollow"&gt;Tweetmeter TM1&lt;/a&gt;"</c:v>
                </c:pt>
                <c:pt idx="9970">
                  <c:v>&lt;a href=http://dev.robertmao.com/projects/twitterpress/" rel="nofollow"&gt;TwitterPress&lt;/a&gt;"</c:v>
                </c:pt>
                <c:pt idx="9971">
                  <c:v>&lt;a href=http://yaika.com" rel="nofollow"&gt;Yaika!&lt;/a&gt;"</c:v>
                </c:pt>
                <c:pt idx="9972">
                  <c:v>&lt;a href=http://iyakexi.com/" rel="nofollow"&gt;äºžå…‹èœ¥&lt;/a&gt;"</c:v>
                </c:pt>
                <c:pt idx="9973">
                  <c:v>&lt;a href=http://nagoyanisi.ds39.net/" rel="nofollow"&gt;ãƒ‡ã‚¸ã‚¿ãƒ«ã‚¹ãƒ†ãƒ¼ã‚·ãƒ§ãƒ³ åå¤å±‹è¥¿&lt;/a&gt;"</c:v>
                </c:pt>
                <c:pt idx="9974">
                  <c:v>&lt;a href=http://fuddleduddle.com" rel="nofollow"&gt;TruroNews&lt;/a&gt;"</c:v>
                </c:pt>
                <c:pt idx="9975">
                  <c:v>&lt;a href=http://radialist.as" rel="nofollow"&gt;Radialist.as&lt;/a&gt;"</c:v>
                </c:pt>
                <c:pt idx="9976">
                  <c:v>&lt;a href=http://www.snowymtn.ca" rel="nofollow"&gt;SnowManGenius&lt;/a&gt;"</c:v>
                </c:pt>
                <c:pt idx="9977">
                  <c:v>&lt;a href=http://review.celerity.co.uk/3m/" rel="nofollow"&gt;Pass the Parcel&lt;/a&gt;"</c:v>
                </c:pt>
                <c:pt idx="9978">
                  <c:v>&lt;a href=http://thatswhat-she-said.com" rel="nofollow"&gt;That's What She Said&lt;/a&gt;"</c:v>
                </c:pt>
                <c:pt idx="9979">
                  <c:v>&lt;a href=http://maptwits.com" rel="nofollow"&gt;MapTwits&lt;/a&gt;"</c:v>
                </c:pt>
                <c:pt idx="9980">
                  <c:v>&lt;a href=http://charactorbot18.appspot.com/?locale=ja" rel="nofollow"&gt;å‘ã“ã†&lt;/a&gt;"</c:v>
                </c:pt>
                <c:pt idx="9981">
                  <c:v>&lt;a href=https://twitter.com/pkg_kuroki_bot" rel="nofollow"&gt;pkg_bot&lt;/a&gt;"</c:v>
                </c:pt>
                <c:pt idx="9982">
                  <c:v>&lt;a href=http://elenia.pa.land.to/" rel="nofollow"&gt;ãƒ´ã‚¡ãƒ¬ãƒªã‚¢ãƒ»ã‚·ãƒ£ãƒˆãƒ¼&lt;/a&gt;"</c:v>
                </c:pt>
                <c:pt idx="9983">
                  <c:v>&lt;a href=http://www.arteven.org/" rel="nofollow"&gt;ARTEVEN.ORG&lt;/a&gt;"</c:v>
                </c:pt>
                <c:pt idx="9984">
                  <c:v>&lt;a href=http://www.gymtechnik.com" rel="nofollow"&gt;Gym Technik&lt;/a&gt;"</c:v>
                </c:pt>
                <c:pt idx="9985">
                  <c:v>&lt;a href=http://sapporoshortfest.jp/" rel="nofollow"&gt;Shortfest tweet app&lt;/a&gt;"</c:v>
                </c:pt>
                <c:pt idx="9986">
                  <c:v>&lt;a href=https://twitter.com/jojos_bot" rel="nofollow"&gt;ã¿ã‚“ãªãƒ¼&lt;/a&gt;"</c:v>
                </c:pt>
                <c:pt idx="9987">
                  <c:v>&lt;a href=http://twitter.com/unchushi_bot" rel="nofollow"&gt;çµ‚å—å±±çŽ‰æŸ±æ´žã€€æ€ªã—ã’ãªå®Ÿé¨“å®¤&lt;/a&gt;"</c:v>
                </c:pt>
                <c:pt idx="9988">
                  <c:v>&lt;a href=http://twicpit.com" rel="nofollow"&gt;TwicPit 2&lt;/a&gt;"</c:v>
                </c:pt>
                <c:pt idx="9989">
                  <c:v>&lt;a href=http://www.wapr.com" rel="nofollow"&gt;Wapr&lt;/a&gt;"</c:v>
                </c:pt>
                <c:pt idx="9990">
                  <c:v>&lt;a href=http://sacchanbot.blog106.fc2.com/" rel="nofollow"&gt;ä¸‡äº‹å±‹ã®å¤©äº•&lt;/a&gt;"</c:v>
                </c:pt>
                <c:pt idx="9991">
                  <c:v>&lt;a href=http://918thefan.com" rel="nofollow"&gt;91.8 The Fan&lt;/a&gt;"</c:v>
                </c:pt>
                <c:pt idx="9992">
                  <c:v>&lt;a href=http://vanzerbot.jugem.jp/" rel="nofollow"&gt;æ–°æœˆ&lt;/a&gt;"</c:v>
                </c:pt>
                <c:pt idx="9993">
                  <c:v>&lt;a href=http://www.chattanoogabridge.com" rel="nofollow"&gt;ChattanoogaBridge.com&lt;/a&gt;"</c:v>
                </c:pt>
                <c:pt idx="9994">
                  <c:v>&lt;a href=http://www.abodit.com" rel="nofollow"&gt;Horse Forecast&lt;/a&gt;"</c:v>
                </c:pt>
                <c:pt idx="9995">
                  <c:v>&lt;a href=http://twitter.com/harmona_bot" rel="nofollow"&gt;é›»è„³ä¸–ç•Œ&lt;/a&gt;"</c:v>
                </c:pt>
                <c:pt idx="9996">
                  <c:v>&lt;a href=http://www.lolhome.com" rel="nofollow"&gt;LOLhome.com&lt;/a&gt;"</c:v>
                </c:pt>
                <c:pt idx="9997">
                  <c:v>&lt;a href=http://s1.shard.jp/kapibara7/" rel="nofollow"&gt;ã‚¢ã‚ºãƒ«ã‚¦ãƒƒãƒ‰&lt;/a&gt;"</c:v>
                </c:pt>
                <c:pt idx="9998">
                  <c:v>&lt;a href=http://itunes.apple.com/jp/app/id377683383?mt=8#" rel="nofollow"&gt;ClipCM&lt;/a&gt;"</c:v>
                </c:pt>
                <c:pt idx="9999">
                  <c:v>&lt;a href=http://charactorbot.appspot.com/" rel="nofollow"&gt;ã‚¾ã‚¢ã®æ£®&lt;/a&gt;"</c:v>
                </c:pt>
                <c:pt idx="10000">
                  <c:v>&lt;a href=http://natalie.mu/owarai" rel="nofollow"&gt;owarai_natalie&lt;/a&gt;"</c:v>
                </c:pt>
                <c:pt idx="10001">
                  <c:v>&lt;a href=http://rikutomo.jp/" rel="nofollow"&gt;ãƒªã‚¯ãƒˆãƒ¢&lt;/a&gt;"</c:v>
                </c:pt>
                <c:pt idx="10002">
                  <c:v>&lt;a href=http://www.nagi.asano.name/twit_bot.html" rel="nofollow"&gt;Sekki_API_nemuro&lt;/a&gt;"</c:v>
                </c:pt>
                <c:pt idx="10003">
                  <c:v>&lt;a href=http://charactorbot29.appspot.com/" rel="nofollow"&gt;Italybot&lt;/a&gt;"</c:v>
                </c:pt>
                <c:pt idx="10004">
                  <c:v>&lt;a href=http://twitter.com/mistone0" rel="nofollow"&gt;å¦–å¤¢ã®é£Ÿå“&lt;/a&gt;"</c:v>
                </c:pt>
                <c:pt idx="10005">
                  <c:v>&lt;a href=http://mtwt.kr" rel="nofollow"&gt;ë¨¸ë‹ˆíŠ¸ìœ— mtwt.kr&lt;/a&gt;"</c:v>
                </c:pt>
                <c:pt idx="10006">
                  <c:v>&lt;a href=http://recreation.quotar.com" rel="nofollow"&gt;Recreation&lt;/a&gt;"</c:v>
                </c:pt>
                <c:pt idx="10007">
                  <c:v>&lt;a href=http://vd.atode55.com/" rel="nofollow"&gt;ãƒãƒ§ã‚³ãƒƒã‚¿ãƒ¼&lt;/a&gt;"</c:v>
                </c:pt>
                <c:pt idx="10008">
                  <c:v>&lt;a href=http://cultstory.com/apps/smartnews" rel="nofollow"&gt;Smart! News&lt;/a&gt;"</c:v>
                </c:pt>
                <c:pt idx="10009">
                  <c:v>&lt;a href=http://kamera.kartet.no/" rel="nofollow"&gt;Kamerakartet&lt;/a&gt;"</c:v>
                </c:pt>
                <c:pt idx="10010">
                  <c:v>&lt;a href=http://taiwanyes.ning.com/" rel="nofollow"&gt;å°ç£çŽ‰å±±ç¶²èšå»³çš„æŽ¨ç‰¹&lt;/a&gt;"</c:v>
                </c:pt>
                <c:pt idx="10011">
                  <c:v>&lt;a href=http://twitter.com/FakeLouPiniella" rel="nofollow"&gt;FakeLouPiniella's Minion&lt;/a&gt;"</c:v>
                </c:pt>
                <c:pt idx="10012">
                  <c:v>&lt;a href=http://rhaco.org" rel="nofollow"&gt;http://rhaco.org&lt;/a&gt;"</c:v>
                </c:pt>
                <c:pt idx="10013">
                  <c:v>&lt;a href=http://twiman.com/" rel="nofollow"&gt;ã¤ã„ã¾ã‚“ã€‚ å‰µåˆŠå·ï¼ˆæ–°ã‚³ãƒžè¿½åŠ ï¼ï¼‰&lt;/a&gt;"</c:v>
                </c:pt>
                <c:pt idx="10014">
                  <c:v>&lt;a href=http://charactorbot24.appspot.com/?locale=ja" rel="nofollow"&gt;é£²æ–™ã•ã‚“ã¡ã®ãŠã†ã¡&lt;/a&gt;"</c:v>
                </c:pt>
                <c:pt idx="10015">
                  <c:v>&lt;a href=http://ohhmg.com" rel="nofollow"&gt;OhhMG!&lt;/a&gt;"</c:v>
                </c:pt>
                <c:pt idx="10016">
                  <c:v>&lt;a href=http://twitbotsk.ya-gasuri.com/" rel="nofollow"&gt; æ—¥æœ¬ &lt;/a&gt;"</c:v>
                </c:pt>
                <c:pt idx="10017">
                  <c:v>&lt;a href=http://itunes.apple.com/app/id303297251?mt=8" rel="nofollow"&gt;Excite Bit ã‚³ãƒã‚¿&lt;/a&gt;"</c:v>
                </c:pt>
                <c:pt idx="10018">
                  <c:v>&lt;a href=http://v230.intraviadeo.dyndns.org" rel="nofollow"&gt;Davideo&lt;/a&gt;"</c:v>
                </c:pt>
                <c:pt idx="10019">
                  <c:v>&lt;a href=http://twitter.com/_chaos_bot" rel="nofollow"&gt;ã‚¨ãƒ«ã‚¶&lt;/a&gt;"</c:v>
                </c:pt>
                <c:pt idx="10020">
                  <c:v>&lt;a href=http://www.kagenosite.com/" rel="nofollow"&gt;Wii ã€Œå½±ã®å¡”ã€ | å½±ã®ã‚µã‚¤ãƒˆ&lt;/a&gt;"</c:v>
                </c:pt>
                <c:pt idx="10021">
                  <c:v>&lt;a href=http://www.floodgap.com/software/ttytter/" rel="nofollow"&gt;TTYtter (FunnelFiasco)&lt;/a&gt;"</c:v>
                </c:pt>
                <c:pt idx="10022">
                  <c:v>&lt;a href=http://www.angobin.jp/photocipher/open/" rel="nofollow"&gt;PhotoCipher&lt;/a&gt;"</c:v>
                </c:pt>
                <c:pt idx="10023">
                  <c:v>&lt;a href=http://www.sibnomer.info" rel="nofollow"&gt;Sibinfo&lt;/a&gt;"</c:v>
                </c:pt>
                <c:pt idx="10024">
                  <c:v>&lt;a href=http://c-bot04.appspot.com/?locale=ja" rel="nofollow"&gt;Zoneã®ã©ã“ã‹&lt;/a&gt;"</c:v>
                </c:pt>
                <c:pt idx="10025">
                  <c:v>&lt;a href=http://charactorbot45.appspot.com/?locale=ja" rel="nofollow"&gt;ã‚¢ã‚¹ãƒ†ãƒ«ã®è‡ªå®…&lt;/a&gt;"</c:v>
                </c:pt>
                <c:pt idx="10026">
                  <c:v>&lt;a href=http://www.mysandbox.com" rel="nofollow"&gt;mySandbox&lt;/a&gt;"</c:v>
                </c:pt>
                <c:pt idx="10027">
                  <c:v>&lt;a href=http://kawaii.vcgoo.jp/" rel="nofollow"&gt;Kawaii vcgoo apli&lt;/a&gt;"</c:v>
                </c:pt>
                <c:pt idx="10028">
                  <c:v>&lt;a href=http://mobiletrends.info/" rel="nofollow"&gt;tweetable on http://mobiletrends.info/&lt;/a&gt;"</c:v>
                </c:pt>
                <c:pt idx="10029">
                  <c:v>&lt;a href=http://www.revistanoumeno.com.ar" rel="nofollow"&gt;Web Revista NÃ³umeno&lt;/a&gt;"</c:v>
                </c:pt>
                <c:pt idx="10030">
                  <c:v>&lt;a href=http://www.createaforum.com" rel="nofollow"&gt;CreateAForum&lt;/a&gt;"</c:v>
                </c:pt>
                <c:pt idx="10031">
                  <c:v>&lt;a href=http://ee.uuhp.com/~hlhc/" rel="nofollow"&gt;ãƒžã‚³ã®éš£&lt;/a&gt;"</c:v>
                </c:pt>
                <c:pt idx="10032">
                  <c:v>&lt;a href=http://iskri.ca/twitter-apps/" rel="nofollow"&gt;site_monitor&lt;/a&gt;"</c:v>
                </c:pt>
                <c:pt idx="10033">
                  <c:v>&lt;a href=http://twitter.com/Tamaki_Kaede" rel="nofollow"&gt;tamaki_bot&lt;/a&gt;"</c:v>
                </c:pt>
                <c:pt idx="10034">
                  <c:v>&lt;a href=http://labo.willcomnews.com/?eid=1299590" rel="nofollow"&gt;ã¡ã‚ƒã‚“ã¨ãŠä»•äº‹ã¯ã—ã¦ã¾ã™&lt;/a&gt;"</c:v>
                </c:pt>
                <c:pt idx="10035">
                  <c:v>&lt;a href=http://subaru.kirara.st/nana/" rel="nofollow"&gt;Tezcaroid (N)&lt;/a&gt;"</c:v>
                </c:pt>
                <c:pt idx="10036">
                  <c:v>&lt;a href=http://news.vl.ru/" rel="nofollow"&gt;News.VL.Ru&lt;/a&gt;"</c:v>
                </c:pt>
                <c:pt idx="10037">
                  <c:v>&lt;a href=http://misanthrope.sakura.ne.jp/jack/" rel="nofollow"&gt;å·¥æˆ¿&lt;/a&gt;"</c:v>
                </c:pt>
                <c:pt idx="10038">
                  <c:v>&lt;a href=http://twitter.com/OhYeah_bot" rel="nofollow"&gt;âˆ‘d(ï¾Ÿâˆ€ï¾Ÿd)ï½«ï½©ï½¨ï½ª!!&lt;/a&gt;"</c:v>
                </c:pt>
                <c:pt idx="10039">
                  <c:v>&lt;a href=http://www.seeitgolf.com" rel="nofollow"&gt;seeitgolf&lt;/a&gt;"</c:v>
                </c:pt>
                <c:pt idx="10040">
                  <c:v>&lt;a href=http://rimura2.blog.so-net.ne.jp/SeasonCalendar" rel="nofollow"&gt;å­£ç¯€æš¦bot&lt;/a&gt;"</c:v>
                </c:pt>
                <c:pt idx="10041">
                  <c:v>&lt;a href=http://www.travelitalia.com/" rel="nofollow"&gt;Guida Hotel&lt;/a&gt;"</c:v>
                </c:pt>
                <c:pt idx="10042">
                  <c:v>&lt;a href=http://refinr.com/" rel="nofollow"&gt;refinr tweetbot&lt;/a&gt;"</c:v>
                </c:pt>
                <c:pt idx="10043">
                  <c:v>&lt;a href=http://iscot.in/" rel="nofollow"&gt;iScreenshot&lt;/a&gt;"</c:v>
                </c:pt>
                <c:pt idx="10044">
                  <c:v>&lt;a href=http://japanlocal.info/" rel="nofollow"&gt;japanlocal&lt;/a&gt;"</c:v>
                </c:pt>
                <c:pt idx="10045">
                  <c:v>&lt;a href=http://123456.com" rel="nofollow"&gt;å¦–æ°”é‡&lt;/a&gt;"</c:v>
                </c:pt>
                <c:pt idx="10046">
                  <c:v>&lt;a href=http://charactorbot19.appspot.com/?locale=ja" rel="nofollow"&gt;tohon_bot&lt;/a&gt;"</c:v>
                </c:pt>
                <c:pt idx="10047">
                  <c:v>&lt;a href=http://www.tweet55.com/" rel="nofollow"&gt;æ—©ç”° (Hayata)&lt;/a&gt;"</c:v>
                </c:pt>
                <c:pt idx="10048">
                  <c:v>&lt;a href=http://www.tweematic.com/eminem/" rel="nofollow"&gt;Eminem - Join the Eminem Recovery Army&lt;/a&gt;"</c:v>
                </c:pt>
                <c:pt idx="10049">
                  <c:v>&lt;a href=http://felix-kunsmann.de/" rel="nofollow"&gt;Dem Kunsi sein Blog&lt;/a&gt;"</c:v>
                </c:pt>
                <c:pt idx="10050">
                  <c:v>&lt;a href=http://www.ifootyapp.co.uk" rel="nofollow"&gt;iFooty&lt;/a&gt;"</c:v>
                </c:pt>
                <c:pt idx="10051">
                  <c:v>&lt;a href=http://imovelavenda.com.br" rel="nofollow"&gt;ImovelaVenda.com.br&lt;/a&gt;"</c:v>
                </c:pt>
                <c:pt idx="10052">
                  <c:v>&lt;a href=http://dovevalleyapps.com/dva/lyrical-t" rel="nofollow"&gt;lyricalTweet&lt;/a&gt;"</c:v>
                </c:pt>
                <c:pt idx="10053">
                  <c:v>&lt;a href=http://www.m-logic.co.jp/iphone/pipict" rel="nofollow"&gt;PiPict&lt;/a&gt;"</c:v>
                </c:pt>
                <c:pt idx="10054">
                  <c:v>&lt;a href=http://www.musicpopstars.com/index-es.html" rel="nofollow"&gt;MusicPopStars.com&lt;/a&gt;"</c:v>
                </c:pt>
                <c:pt idx="10055">
                  <c:v>&lt;a href=http://www.eco-news.in/" rel="nofollow"&gt;ecoãƒ‹ãƒ¥ãƒ¼ã‚¹&lt;/a&gt;"</c:v>
                </c:pt>
                <c:pt idx="10056">
                  <c:v>&lt;a href=http://d.hatena.ne.jp/jonki/" rel="nofollow"&gt;bottonV&lt;/a&gt;"</c:v>
                </c:pt>
                <c:pt idx="10057">
                  <c:v>&lt;a href=http://xappy.jp" rel="nofollow"&gt;Xappy&lt;/a&gt;"</c:v>
                </c:pt>
                <c:pt idx="10058">
                  <c:v>&lt;a href=http://hi.baidu.com/annihilator" rel="nofollow"&gt;ç«‹èŠ±å¥çš„åºŠä¸Š&lt;/a&gt;"</c:v>
                </c:pt>
                <c:pt idx="10059">
                  <c:v>&lt;a href=http://charactorbot9.appspot.com/?&amp;locale=ja" rel="nofollow"&gt;ãã¾ã¿ã¤ã®æ£®&lt;/a&gt;"</c:v>
                </c:pt>
                <c:pt idx="10060">
                  <c:v>&lt;a href=http://www.radionikkei.jp/" rel="nofollow"&gt;radionikkeifeed&lt;/a&gt;"</c:v>
                </c:pt>
                <c:pt idx="10061">
                  <c:v>&lt;a href=http://www16.atpages.jp/soshibot/" rel="nofollow"&gt;Arcadian Project&lt;/a&gt;"</c:v>
                </c:pt>
                <c:pt idx="10062">
                  <c:v>&lt;a href=http://www.ne.jp/asahi/lilulle/lou/kari/bot-setumei.html" rel="nofollow"&gt;ãƒ‡ãƒ“ãƒ«ãƒãƒƒãƒ„ç§˜å¯†å…µå™¨&lt;/a&gt;"</c:v>
                </c:pt>
                <c:pt idx="10063">
                  <c:v>&lt;a href=http://ilivehiphop.com/" rel="nofollow"&gt;ILiveHipHop.com Live&lt;/a&gt;"</c:v>
                </c:pt>
                <c:pt idx="10064">
                  <c:v>&lt;a href=http://sielo.sub.jp/jdks/" rel="nofollow"&gt;æ±äº¬æŸæ‰€&lt;/a&gt;"</c:v>
                </c:pt>
                <c:pt idx="10065">
                  <c:v>&lt;a href=http://twitter.com/kinokobot" rel="nofollow"&gt;ãƒ©ã‚¤ã‚¢ãƒ¼ã‚²ãƒ¼ãƒ  ä¼šå ´&lt;/a&gt;"</c:v>
                </c:pt>
                <c:pt idx="10066">
                  <c:v>&lt;a href=http://fsxo9.tk" rel="nofollow"&gt;å­¦æ ¡ï¼Ÿ&lt;/a&gt;"</c:v>
                </c:pt>
                <c:pt idx="10067">
                  <c:v>&lt;a href=http://akaon.com/flickron/" rel="nofollow"&gt;flickrON&lt;/a&gt;"</c:v>
                </c:pt>
                <c:pt idx="10068">
                  <c:v>&lt;a href=http://twitter.com/sealand_nation" rel="nofollow"&gt;Sealand Web&lt;/a&gt;"</c:v>
                </c:pt>
                <c:pt idx="10069">
                  <c:v>&lt;a href=http://twitter.com/piraki" rel="nofollow"&gt;Shitter&lt;/a&gt;"</c:v>
                </c:pt>
                <c:pt idx="10070">
                  <c:v>&lt;a href=http://chivas-regal.jp/knights/index.html" rel="nofollow"&gt;Chivas Sports Messenger&lt;/a&gt;"</c:v>
                </c:pt>
                <c:pt idx="10071">
                  <c:v>&lt;a href=http://www.bjpenn.com" rel="nofollow"&gt;BJPENN.COM&lt;/a&gt;"</c:v>
                </c:pt>
                <c:pt idx="10072">
                  <c:v>&lt;a href=http://blog.cw4u.com" rel="nofollow"&gt;teasweab&lt;/a&gt;"</c:v>
                </c:pt>
                <c:pt idx="10073">
                  <c:v>&lt;a href=http://www.12sound.com/" rel="nofollow"&gt;www.12sound.com&lt;/a&gt;"</c:v>
                </c:pt>
                <c:pt idx="10074">
                  <c:v>&lt;a href=http://ngetwit.tk/uber/" rel="nofollow"&gt;masbogieâ„¢&lt;/a&gt;"</c:v>
                </c:pt>
                <c:pt idx="10075">
                  <c:v>&lt;a href=http://m004.ndpm.biz/" rel="nofollow"&gt;ndpm_test_bot&lt;/a&gt;"</c:v>
                </c:pt>
                <c:pt idx="10076">
                  <c:v>&lt;a href=http://www.tweetphoto.com" rel="nofollow"&gt;TweetPhoto for Blackberry&lt;/a&gt;"</c:v>
                </c:pt>
                <c:pt idx="10077">
                  <c:v>&lt;a href=http://dabr.co.uk" rel="nofollow"&gt;è‡ªç”±ä¹‹åŸŽ&lt;/a&gt;"</c:v>
                </c:pt>
                <c:pt idx="10078">
                  <c:v>&lt;a href=http://twitter.com/nagirin_bot" rel="nofollow"&gt;nagirin_bot&lt;/a&gt;"</c:v>
                </c:pt>
                <c:pt idx="10079">
                  <c:v>&lt;a href=http://PhishTwit.com/" rel="nofollow"&gt;PhishTwit&lt;/a&gt;"</c:v>
                </c:pt>
                <c:pt idx="10080">
                  <c:v>&lt;a href=http://subaru.kirara.st/mila_n/" rel="nofollow"&gt;ç§‘å­¦è€…æŒ«æŠ˜è¨˜å¿µ(ç•¥)ãƒ©ãƒ³ã‚±ãƒ³3ä¸–&lt;/a&gt;"</c:v>
                </c:pt>
                <c:pt idx="10081">
                  <c:v>&lt;a href=http://www.roadrunnergps.com" rel="nofollow"&gt;RoadRunnerGPS&lt;/a&gt;"</c:v>
                </c:pt>
                <c:pt idx="10082">
                  <c:v>&lt;a href=http://twitter.com/OsaBOT" rel="nofollow"&gt;æ—é•·ï¼ˆã‚ªã‚µï¼‰&lt;/a&gt;"</c:v>
                </c:pt>
                <c:pt idx="10083">
                  <c:v>&lt;a href=http://charactorbot42.appspot.com/?locale=ja" rel="nofollow"&gt;botyç”¨&lt;/a&gt;"</c:v>
                </c:pt>
                <c:pt idx="10084">
                  <c:v>&lt;a href=https://twitter.com/nue_kin_bot" rel="nofollow"&gt;ã¬ãˆã³ãµã‚‰ã„&lt;/a&gt;"</c:v>
                </c:pt>
                <c:pt idx="10085">
                  <c:v>&lt;a href=http://www.live-revolution.co.jp/" rel="nofollow"&gt;LR HEART&lt;/a&gt;"</c:v>
                </c:pt>
                <c:pt idx="10086">
                  <c:v>&lt;a href=https://appengine.google.com/dashboard?&amp;app_id=wecache007" rel="nofollow"&gt;wecache&lt;/a&gt;"</c:v>
                </c:pt>
                <c:pt idx="10087">
                  <c:v>&lt;a href=http://c-bot02.appspot.com/?locale=ja" rel="nofollow"&gt;ã‚¢ãƒ«ã‚·ã‚§ã‚¢ãƒ»ãƒ•ã‚©ãƒ¬ã‚¹ãƒˆãƒ•ã‚£ãƒ¼ãƒ«ãƒ‰&lt;/a&gt;"</c:v>
                </c:pt>
                <c:pt idx="10088">
                  <c:v>&lt;a href=http://juicyworldgirls.ning.com" rel="nofollow"&gt;Juicy Updates&lt;/a&gt;"</c:v>
                </c:pt>
                <c:pt idx="10089">
                  <c:v>&lt;a href=http://tweetium.com/" rel="nofollow"&gt;tweetium-s&lt;/a&gt;"</c:v>
                </c:pt>
                <c:pt idx="10090">
                  <c:v>&lt;a href=http://twitter.com/a_stars" rel="nofollow"&gt;a_stars&lt;/a&gt;"</c:v>
                </c:pt>
                <c:pt idx="10091">
                  <c:v>&lt;a href=http://fuzoku-girls.jp" rel="nofollow"&gt;FuzokuGirls&lt;/a&gt;"</c:v>
                </c:pt>
                <c:pt idx="10092">
                  <c:v>&lt;a href=http://www.j-trader.net" rel="nofollow"&gt;ä»Šæ—¥ã®å‰æ± &lt;/a&gt;"</c:v>
                </c:pt>
                <c:pt idx="10093">
                  <c:v>&lt;a href=http://xc-test.jp/" rel="nofollow"&gt;xc_testã‚¯ãƒ©ã‚¤ã‚¢ãƒ³ãƒˆ&lt;/a&gt;"</c:v>
                </c:pt>
                <c:pt idx="10094">
                  <c:v>&lt;a href=http://charactorbot53.appspot.com/?locale=ja" rel="nofollow"&gt;æ°·ã®ä¸–ç•Œ&lt;/a&gt;"</c:v>
                </c:pt>
                <c:pt idx="10095">
                  <c:v>&lt;a href=http://diet.kilokun.com/" rel="nofollow"&gt;kilokundiet&lt;/a&gt;"</c:v>
                </c:pt>
                <c:pt idx="10096">
                  <c:v>&lt;a href=http://charactorbot33.appspot.com/?locale=ja" rel="nofollow"&gt;charabot825&lt;/a&gt;"</c:v>
                </c:pt>
                <c:pt idx="10097">
                  <c:v>&lt;a href=http://love.chenjia.info/" rel="nofollow"&gt;æ°¸ä¸è´Ÿå¿&lt;/a&gt;"</c:v>
                </c:pt>
                <c:pt idx="10098">
                  <c:v>&lt;a href=http://www.appspot.com" rel="nofollow"&gt;Sensitive Words&lt;/a&gt;"</c:v>
                </c:pt>
                <c:pt idx="10099">
                  <c:v>&lt;a href=http://www.chrisfinke.com/2009/03/19/retweeting-in-python/" rel="nofollow"&gt;Retweet.py&lt;/a&gt;"</c:v>
                </c:pt>
                <c:pt idx="10100">
                  <c:v>&lt;a href=http://minus.raindrop.jp/" rel="nofollow"&gt;å§”å“¡ä¼š&lt;/a&gt;"</c:v>
                </c:pt>
                <c:pt idx="10101">
                  <c:v>&lt;a href=http://bot3.dousetsu.com/" rel="nofollow"&gt;ã‚­ãƒ³ãƒ¢ã‚¯æ˜Ÿã€€&lt;/a&gt;"</c:v>
                </c:pt>
                <c:pt idx="10102">
                  <c:v>&lt;a href=http://bit.ly/7gPjGg" rel="nofollow"&gt;TweetMyPod&lt;/a&gt;"</c:v>
                </c:pt>
                <c:pt idx="10103">
                  <c:v>&lt;a href=http://curlyrainbow.com/sarungdisko" rel="nofollow"&gt;Sarung Disko&lt;/a&gt;"</c:v>
                </c:pt>
                <c:pt idx="10104">
                  <c:v>&lt;a href=http://7303155.appspot.com/?locale=ja" rel="nofollow"&gt;ã‚»ãƒ¬ãƒŠãƒ‡ã‚£ã‚¢åŸŽ&lt;/a&gt;"</c:v>
                </c:pt>
                <c:pt idx="10105">
                  <c:v>&lt;a href=http://twoolr.com" rel="nofollow"&gt;Twoolr&lt;/a&gt;"</c:v>
                </c:pt>
                <c:pt idx="10106">
                  <c:v>&lt;a href=http://rakutenshop.dip.jp/" rel="nofollow"&gt;dmm_adult1&lt;/a&gt;"</c:v>
                </c:pt>
                <c:pt idx="10107">
                  <c:v>&lt;a href=http://www.magicianphilip.com" rel="nofollow"&gt;Philiptiju&lt;/a&gt;"</c:v>
                </c:pt>
                <c:pt idx="10108">
                  <c:v>&lt;a href=http://blog.arukikata.co.jp/tokuhain/" rel="nofollow"&gt;ã€åœ°çƒã®æ­©ãæ–¹ ç‰¹æ´¾å“¡ãƒ–ãƒ­ã‚°ã€‘æ–°ç€è¨˜äº‹&lt;/a&gt;"</c:v>
                </c:pt>
                <c:pt idx="10109">
                  <c:v>&lt;a href=http://drpnd.qlookblog.net/ok.html" rel="nofollow"&gt;æ²–æ¥½ã«ã„ã“ã†&lt;/a&gt;"</c:v>
                </c:pt>
                <c:pt idx="10110">
                  <c:v>&lt;a href=http://www.videx.jp/" rel="nofollow"&gt;VIDEX.JP&lt;/a&gt;"</c:v>
                </c:pt>
                <c:pt idx="10111">
                  <c:v>&lt;a href=http://oving.jp/" rel="nofollow"&gt;OVã®ä¸–ç•Œ&lt;/a&gt;"</c:v>
                </c:pt>
                <c:pt idx="10112">
                  <c:v>&lt;a href=http://www.41studio.com" rel="nofollow"&gt;gun_gun_test&lt;/a&gt;"</c:v>
                </c:pt>
                <c:pt idx="10113">
                  <c:v>&lt;a href=http://twitter.com" rel="nofollow"&gt;Rewrite time&lt;/a&gt;"</c:v>
                </c:pt>
                <c:pt idx="10114">
                  <c:v>&lt;a href=http://blog.livedoor.jp/ohiru5han/" rel="nofollow"&gt;å–«èŒ¶toco*ciel&lt;/a&gt;"</c:v>
                </c:pt>
                <c:pt idx="10115">
                  <c:v>&lt;a href=http://canyousee.blogbus.com" rel="nofollow"&gt;ZephyrLeaves&lt;/a&gt;"</c:v>
                </c:pt>
                <c:pt idx="10116">
                  <c:v>&lt;a href=http://ahxxm.blogspot.com" rel="nofollow"&gt;Goooooooooogle&lt;/a&gt;"</c:v>
                </c:pt>
                <c:pt idx="10117">
                  <c:v>&lt;a href=http://blog.bordellkontakt.de" rel="nofollow"&gt;TweetableonBordellkontakt&lt;/a&gt;"</c:v>
                </c:pt>
                <c:pt idx="10118">
                  <c:v>&lt;a href=http://www.spime.com" rel="nofollow"&gt;tweethere&lt;/a&gt;"</c:v>
                </c:pt>
                <c:pt idx="10119">
                  <c:v>&lt;a href=http://www.meetpips.com/" rel="nofollow"&gt;MeetPips.com&lt;/a&gt;"</c:v>
                </c:pt>
                <c:pt idx="10120">
                  <c:v>&lt;a href=http://www.kbc.co.jp/twitlink/hawks.html" rel="nofollow"&gt;KBC_HAWKSå¿œæ´ã‚µã‚¤ãƒˆ&lt;/a&gt;"</c:v>
                </c:pt>
                <c:pt idx="10121">
                  <c:v>&lt;a href=http://github.com/takuma104/ntlniph" rel="nofollow"&gt;natsu_test&lt;/a&gt;"</c:v>
                </c:pt>
                <c:pt idx="10122">
                  <c:v>&lt;a href=http://www15.atpages.jp/sushibot/suou_bot/" rel="nofollow"&gt;æ˜Ÿã®æ–¹èˆŸ&lt;/a&gt;"</c:v>
                </c:pt>
                <c:pt idx="10123">
                  <c:v>&lt;a href=http://www.mizar.jp/earthquake" rel="nofollow"&gt;eqbot/åœ°éœ‡é€Ÿå ±&lt;/a&gt;"</c:v>
                </c:pt>
                <c:pt idx="10124">
                  <c:v>&lt;a href=http://oranssi.blog29.fc2.com/" rel="nofollow"&gt;ã¡ãƒå›ã®ãŠéƒ¨å±‹&lt;/a&gt;"</c:v>
                </c:pt>
                <c:pt idx="10125">
                  <c:v>&lt;a href=http://blog.cw4u.com" rel="nofollow"&gt;tesaweb&lt;/a&gt;"</c:v>
                </c:pt>
                <c:pt idx="10126">
                  <c:v>&lt;a href=http://naomatsumura.com" rel="nofollow"&gt;ã¯ã‚‹ãªæ§˜ã¨ãŠå‘¼ã³&lt;/a&gt;"</c:v>
                </c:pt>
                <c:pt idx="10127">
                  <c:v>&lt;a href=http://www.ibeatles.cn" rel="nofollow"&gt;iBeatles Tweet&lt;/a&gt;"</c:v>
                </c:pt>
                <c:pt idx="10128">
                  <c:v>&lt;a href=http://www.nsyght.com" rel="nofollow"&gt;Nsyght&lt;/a&gt;"</c:v>
                </c:pt>
                <c:pt idx="10129">
                  <c:v>&lt;a href=http://twitter.com/udosk" rel="nofollow"&gt;ã«ã“ãžãƒ¼&lt;/a&gt;"</c:v>
                </c:pt>
                <c:pt idx="10130">
                  <c:v>&lt;a href=http://blog.uplush.com/" rel="nofollow"&gt;æµ´å…°&lt;/a&gt;"</c:v>
                </c:pt>
                <c:pt idx="10131">
                  <c:v>&lt;a href=http://www.oguzhan.info/togi/" rel="nofollow"&gt;togi&lt;/a&gt;"</c:v>
                </c:pt>
                <c:pt idx="10132">
                  <c:v>&lt;a href=http://pando01.hi.inet" rel="nofollow"&gt;Pandora pando01&lt;/a&gt;"</c:v>
                </c:pt>
                <c:pt idx="10133">
                  <c:v>&lt;a href=http://www.ishibashi.co.jp" rel="nofollow"&gt;çŸ³æ©‹æ¥½å™¨åº—(ishibashimusic)&lt;/a&gt;"</c:v>
                </c:pt>
                <c:pt idx="10134">
                  <c:v>&lt;a href=http://www.ventasbalss.lv" rel="nofollow"&gt;ventasbalss.lv&lt;/a&gt;"</c:v>
                </c:pt>
                <c:pt idx="10135">
                  <c:v>&lt;a href=http://maishima.sportskart.com/" rel="nofollow"&gt;ã‚¹ãƒãƒ¼ãƒ„ã‚«ãƒ¼ãƒˆ èˆžæ´²ã‚¤ãƒ³ãƒ•ã‚£ãƒ‹ãƒ†ã‚£ã‚µãƒ¼ã‚­ãƒƒãƒˆ&lt;/a&gt;"</c:v>
                </c:pt>
                <c:pt idx="10136">
                  <c:v>&lt;a href=http://www.wagnaria.com/wp/" rel="nofollow"&gt;ã€ŒWORKING!!ã€å…¬å¼ã‚µã‚¤ãƒˆ&lt;/a&gt;"</c:v>
                </c:pt>
                <c:pt idx="10137">
                  <c:v>&lt;a href=http://bit.ly/dizKa2" rel="nofollow"&gt;ãƒ­ãƒªã‚£ã‚¿åˆ—å³¶ Ver.1.16&lt;/a&gt;"</c:v>
                </c:pt>
                <c:pt idx="10138">
                  <c:v>&lt;a href=http://frozenlib.net/commatwna" rel="nofollow"&gt;CommaTwNa&lt;/a&gt;"</c:v>
                </c:pt>
                <c:pt idx="10139">
                  <c:v>&lt;a href=http://twerpscan.com/" rel="nofollow"&gt;TwerpScan&lt;/a&gt;"</c:v>
                </c:pt>
                <c:pt idx="10140">
                  <c:v>&lt;a href=http://www.tweet-sql.com" rel="nofollow"&gt;Tweet-SQL&lt;/a&gt;"</c:v>
                </c:pt>
                <c:pt idx="10141">
                  <c:v>&lt;a href=http://threeter.devv.com/" rel="nofollow"&gt;Threeter&lt;/a&gt;"</c:v>
                </c:pt>
                <c:pt idx="10142">
                  <c:v>&lt;a href=http://charactorbot23.appspot.com/?locale=ja" rel="nofollow"&gt;charabot.h&lt;/a&gt;"</c:v>
                </c:pt>
                <c:pt idx="10143">
                  <c:v>&lt;a href=http://yorutsuki.com" rel="nofollow"&gt;å¤œæœˆæºå¸¯&lt;/a&gt;"</c:v>
                </c:pt>
                <c:pt idx="10144">
                  <c:v>&lt;a href=http://www.topiphoneresource.info" rel="nofollow"&gt;TiR&lt;/a&gt;"</c:v>
                </c:pt>
                <c:pt idx="10145">
                  <c:v>&lt;a href=http://www.zoomnews.gr/" rel="nofollow"&gt;zoomnews.gr&lt;/a&gt;"</c:v>
                </c:pt>
                <c:pt idx="10146">
                  <c:v>&lt;a href=http://ameblo.jp/directopen/" rel="nofollow"&gt;yoshizawa_bot2&lt;/a&gt;"</c:v>
                </c:pt>
                <c:pt idx="10147">
                  <c:v>&lt;a href=http://blog.livedoor.jp/naruselegend-side_e/" rel="nofollow"&gt;è‰è‘‰å ‚éœŠç•Œé€šä¿¡&lt;/a&gt;"</c:v>
                </c:pt>
                <c:pt idx="10148">
                  <c:v>&lt;a href=http://www.hotcatuk.com" rel="nofollow"&gt;hotcatuk.com&lt;/a&gt;"</c:v>
                </c:pt>
                <c:pt idx="10149">
                  <c:v>&lt;a href=http://www.secondsout.com" rel="nofollow"&gt;SecondsOut.com&lt;/a&gt;"</c:v>
                </c:pt>
                <c:pt idx="10150">
                  <c:v>&lt;a href=http://uploadshare.org" rel="nofollow"&gt;Upload :: Share&lt;/a&gt;"</c:v>
                </c:pt>
                <c:pt idx="10151">
                  <c:v>&lt;a href=http://charactorbot4.appspot.com/?locale=ja" rel="nofollow"&gt;ãƒ›ãƒ¼ã‚­ãƒ¼&lt;/a&gt;"</c:v>
                </c:pt>
                <c:pt idx="10152">
                  <c:v>&lt;a href=http://bottr.nomoketo.de" rel="nofollow"&gt;bottr&lt;/a&gt;"</c:v>
                </c:pt>
                <c:pt idx="10153">
                  <c:v>&lt;a href=http://bit.ly/bHVwWi" rel="nofollow"&gt;ã‚¢ã‚¹ãƒˆãƒ©ã‚®ã‚¦ã‚¹éŠ€æ²³&lt;/a&gt;"</c:v>
                </c:pt>
                <c:pt idx="10154">
                  <c:v>&lt;a href=http://www.peekskillonline.com" rel="nofollow"&gt;PeekskillTweedler&lt;/a&gt;"</c:v>
                </c:pt>
                <c:pt idx="10155">
                  <c:v>&lt;a href=http://www.kagenosite.com/" rel="nofollow"&gt;Wiiã€Œå½±ã®å¡”ã€ | å½±ã®ã‚µã‚¤ãƒˆ&lt;/a&gt;"</c:v>
                </c:pt>
                <c:pt idx="10156">
                  <c:v>&lt;a href=http://sexserapi.blog109.fc2.com/" rel="nofollow"&gt;sextherapy&lt;/a&gt;"</c:v>
                </c:pt>
                <c:pt idx="10157">
                  <c:v>&lt;a href=http://bttt.grrr.jp/" rel="nofollow"&gt;Sacae&lt;/a&gt;"</c:v>
                </c:pt>
                <c:pt idx="10158">
                  <c:v>&lt;a href=http://www.p-world.co.jp/aichi/" rel="nofollow"&gt;P-WORLD_aichi&lt;/a&gt;"</c:v>
                </c:pt>
                <c:pt idx="10159">
                  <c:v>&lt;a href=http://nobokko.blog8.fc2.com/blog-entry-404.html#dl" rel="nofollow"&gt;ã¼ã£ã¨ã¡ã‚ƒã‚“ãƒžã‚¸ã¼ã£ã¨&lt;/a&gt;"</c:v>
                </c:pt>
                <c:pt idx="10160">
                  <c:v>&lt;a href=http://allcoupon.jp/" rel="nofollow"&gt;ã‚ªãƒ¼ãƒ«ã‚¯ãƒ¼ãƒãƒ³&lt;/a&gt;"</c:v>
                </c:pt>
                <c:pt idx="10161">
                  <c:v>&lt;a href=http://www.skillpod.com" rel="nofollow"&gt;Skillpod Online Games&lt;/a&gt;"</c:v>
                </c:pt>
                <c:pt idx="10162">
                  <c:v>&lt;a href=http://RelevanceSells.com" rel="nofollow"&gt;Relevance Sells&lt;/a&gt;"</c:v>
                </c:pt>
                <c:pt idx="10163">
                  <c:v>&lt;a href=http://giza.im/playfball" rel="nofollow"&gt;Play CCD's FIFA Game&lt;/a&gt;"</c:v>
                </c:pt>
                <c:pt idx="10164">
                  <c:v>&lt;a href=http://www18.atpages.jp/hakujyou/" rel="nofollow"&gt;æ¡ˆå†…ãƒ‘ãƒ¼ã‚¯&lt;/a&gt;"</c:v>
                </c:pt>
                <c:pt idx="10165">
                  <c:v>&lt;a href=http://www19.atpages.jp/mdhaosbot/" rel="nofollow"&gt;ãƒ€ã‚ªã‚¹åŸŽ&lt;/a&gt;"</c:v>
                </c:pt>
                <c:pt idx="10166">
                  <c:v>&lt;a href=http://www.isw.net.au/wildfire" rel="nofollow"&gt;WildFire!&lt;/a&gt;"</c:v>
                </c:pt>
                <c:pt idx="10167">
                  <c:v>&lt;a href=http://twitter.creativecow.net/" rel="nofollow"&gt;Creative COW&lt;/a&gt;"</c:v>
                </c:pt>
                <c:pt idx="10168">
                  <c:v>&lt;a href=http://twitter.com/makiba_o" rel="nofollow"&gt;ãƒŸãƒ‰ãƒªãƒžã‚­ãƒã‚ªãƒ¼&lt;/a&gt;"</c:v>
                </c:pt>
                <c:pt idx="10169">
                  <c:v>&lt;a href=http://www.xd547.com/" rel="nofollow"&gt;xd547&lt;/a&gt;"</c:v>
                </c:pt>
                <c:pt idx="10170">
                  <c:v>&lt;a href=http://blog.avgp.selfip.org/160" rel="nofollow"&gt;Tweety&lt;/a&gt;"</c:v>
                </c:pt>
                <c:pt idx="10171">
                  <c:v>&lt;a href=http://jme.jivesoftware.com" rel="nofollow"&gt;Jive Software&lt;/a&gt;"</c:v>
                </c:pt>
                <c:pt idx="10172">
                  <c:v>&lt;a href=http://youthere1.ning.com" rel="nofollow"&gt;YOUTHERE1.com's WaveZingâ„¢ &lt;/a&gt;"</c:v>
                </c:pt>
                <c:pt idx="10173">
                  <c:v>&lt;a href=http://charactorbot13.appspot.com/?locale=ja" rel="nofollow"&gt;Ama_bot_s&lt;/a&gt;"</c:v>
                </c:pt>
                <c:pt idx="10174">
                  <c:v>&lt;a href=http://hclbot.appspot.com" rel="nofollow"&gt;hclbot&lt;/a&gt;"</c:v>
                </c:pt>
                <c:pt idx="10175">
                  <c:v>&lt;a href=http://www.floodgap.com/software/ttytter/" rel="nofollow"&gt;TTYtter (JonDoblados)&lt;/a&gt;"</c:v>
                </c:pt>
                <c:pt idx="10176">
                  <c:v>&lt;a href=http://charactorbot34.appspot.com/?&amp;locale=ja" rel="nofollow"&gt;ã‚†ã‚ŠãŒããˆã‚“ã®ã©ã“ã‹&lt;/a&gt;"</c:v>
                </c:pt>
                <c:pt idx="10177">
                  <c:v>&lt;a href=http://www.N24.de" rel="nofollow"&gt;N24 Web Connector&lt;/a&gt;"</c:v>
                </c:pt>
                <c:pt idx="10178">
                  <c:v>&lt;a href=http://mielu.jp/" rel="nofollow"&gt;Mielu&lt;/a&gt;"</c:v>
                </c:pt>
                <c:pt idx="10179">
                  <c:v>&lt;a href=http://sogebuking.tumblr.com/" rel="nofollow"&gt;ã‚†ã‹ã‚Šã‚“å¤§é™¸&lt;/a&gt;"</c:v>
                </c:pt>
                <c:pt idx="10180">
                  <c:v>&lt;a href=http://iamacatnonameyet.blog109.fc2.com/" rel="nofollow"&gt;alphled_bot&lt;/a&gt;"</c:v>
                </c:pt>
                <c:pt idx="10181">
                  <c:v>&lt;a href=http://common-lisp.net/project/cl-twitter" rel="nofollow"&gt;cl-twitter&lt;/a&gt;"</c:v>
                </c:pt>
                <c:pt idx="10182">
                  <c:v>&lt;a href=http://www.popularityapp.com" rel="nofollow"&gt;Popularity Application&lt;/a&gt;"</c:v>
                </c:pt>
                <c:pt idx="10183">
                  <c:v>&lt;a href=http://www.p-world.co.jp/saitama/" rel="nofollow"&gt;P-WORLD_saitama&lt;/a&gt;"</c:v>
                </c:pt>
                <c:pt idx="10184">
                  <c:v>&lt;a href=HTTP://CISETV.NING.COM" rel="nofollow"&gt;CISE TV!&lt;/a&gt;"</c:v>
                </c:pt>
                <c:pt idx="10185">
                  <c:v>&lt;a href=http://www.timpul.md" rel="nofollow"&gt;www.timpul.md&lt;/a&gt;"</c:v>
                </c:pt>
                <c:pt idx="10186">
                  <c:v>&lt;a href=http://sinebot.com" rel="nofollow"&gt;sinebot&lt;/a&gt;"</c:v>
                </c:pt>
                <c:pt idx="10187">
                  <c:v>&lt;a href=http://www.zenetworks.co.uk" rel="nofollow"&gt;Zenetworks&lt;/a&gt;"</c:v>
                </c:pt>
                <c:pt idx="10188">
                  <c:v>&lt;a href=http://www.pixiv.net/member_illust.php?mode=medium&amp;illust_id=10524007" rel="nofollow"&gt;ãƒ”ã‚¯äººç‹¼æ‘æŸæ‰€&lt;/a&gt;"</c:v>
                </c:pt>
                <c:pt idx="10189">
                  <c:v>&lt;a href=http://haiben.co.uk/" rel="nofollow"&gt;ç·Šæ€¥æŽ’ä¾¿æ”¯æ´ãƒ„ã‚¤ãƒƒã‚¿ãƒ¼&lt;/a&gt;"</c:v>
                </c:pt>
                <c:pt idx="10190">
                  <c:v>&lt;a href=http://www.thoughtleaderscentral.com" rel="nofollow"&gt;Thought Leaders Central&lt;/a&gt;"</c:v>
                </c:pt>
                <c:pt idx="10191">
                  <c:v>&lt;a href=http://www.twitter.com" rel="nofollow"&gt;naukkari_testclient&lt;/a&gt;"</c:v>
                </c:pt>
                <c:pt idx="10192">
                  <c:v>&lt;a href=http://blxtriangle.blog67.fc2.com/blog-entry-15.html" rel="nofollow"&gt;å¤ä»£ã®æ©Ÿæ¢°&lt;/a&gt;"</c:v>
                </c:pt>
                <c:pt idx="10193">
                  <c:v>&lt;a href=http://xpapis.com" rel="nofollow"&gt;xpapisapp&lt;/a&gt;"</c:v>
                </c:pt>
                <c:pt idx="10194">
                  <c:v>&lt;a href=http://panini.sakura.ne.jp/" rel="nofollow"&gt;paniniãƒ†ã‚¹ãƒˆ&lt;/a&gt;"</c:v>
                </c:pt>
                <c:pt idx="10195">
                  <c:v>&lt;a href=http://www.dasleadsystem.com" rel="nofollow"&gt;dasleadsystem.com&lt;/a&gt;"</c:v>
                </c:pt>
                <c:pt idx="10196">
                  <c:v>&lt;a href=http://www.wznck.com" rel="nofollow"&gt;voodoo&lt;/a&gt;"</c:v>
                </c:pt>
                <c:pt idx="10197">
                  <c:v>&lt;a href=http://code.google.com/p/netputweets/" rel="nofollow"&gt;ã€Žç»“æ˜ŸÂ·å°ç¾½ã€&lt;/a&gt;"</c:v>
                </c:pt>
                <c:pt idx="10198">
                  <c:v>&lt;a href=http://www.gamer.nl/" rel="nofollow"&gt;Gamer.nl&lt;/a&gt;"</c:v>
                </c:pt>
                <c:pt idx="10199">
                  <c:v>&lt;a href=http://kokucheese.com/" rel="nofollow"&gt;kokucheese_bot&lt;/a&gt;"</c:v>
                </c:pt>
                <c:pt idx="10200">
                  <c:v>&lt;a href=http://jp.androlib.com/android.application.jp-co-comthink-android-cashtweet-AtBF.aspx" rel="nofollow"&gt;CashTweet&lt;/a&gt;"</c:v>
                </c:pt>
                <c:pt idx="10201">
                  <c:v>&lt;a href=http://twitter.com/t_twit_tstore" rel="nofollow"&gt;T-Twit&lt;/a&gt;"</c:v>
                </c:pt>
                <c:pt idx="10202">
                  <c:v>&lt;a href=http://groupmall.jp" rel="nofollow"&gt;GroupMall&lt;/a&gt;"</c:v>
                </c:pt>
                <c:pt idx="10203">
                  <c:v>&lt;a href=http://thinkware.jp" rel="nofollow"&gt;é¾é¦¬é“&lt;/a&gt;"</c:v>
                </c:pt>
                <c:pt idx="10204">
                  <c:v>&lt;a href=http://mblg.tv/hibamuku69/?guid=on" rel="nofollow"&gt;ã™ã°ã‚‰ã—ãã›ã‹ã„&lt;/a&gt;"</c:v>
                </c:pt>
                <c:pt idx="10205">
                  <c:v>&lt;a href=http://iifeed.jp/" rel="nofollow"&gt;sega_feed by iifeed.jp&lt;/a&gt;"</c:v>
                </c:pt>
                <c:pt idx="10206">
                  <c:v>&lt;a href=http://tweetsqueue.appspot.com" rel="nofollow"&gt;TweetsQueue&lt;/a&gt;"</c:v>
                </c:pt>
                <c:pt idx="10207">
                  <c:v>&lt;a href=http://swallow-tail.sakura.ne.jp/" rel="nofollow"&gt;æ—…å…ˆ(QuinRose)&lt;/a&gt;"</c:v>
                </c:pt>
                <c:pt idx="10208">
                  <c:v>&lt;a href=http://foti.to" rel="nofollow"&gt;foti.to&lt;/a&gt;"</c:v>
                </c:pt>
                <c:pt idx="10209">
                  <c:v>&lt;a href=http://www.legislature.mi.gov" rel="nofollow"&gt;MILEG Website&lt;/a&gt;"</c:v>
                </c:pt>
                <c:pt idx="10210">
                  <c:v>&lt;a href=http://twitter.com/x0dora" rel="nofollow"&gt;ã©ã‚‰ã¤ã„&lt;/a&gt;"</c:v>
                </c:pt>
                <c:pt idx="10211">
                  <c:v>&lt;a href=https://gddonguan.appspot.com" rel="nofollow"&gt;VF-1&lt;/a&gt;"</c:v>
                </c:pt>
                <c:pt idx="10212">
                  <c:v>&lt;a href=http://www.brainbol.com" rel="nofollow"&gt;APItwit&lt;/a&gt;"</c:v>
                </c:pt>
                <c:pt idx="10213">
                  <c:v>&lt;a href=http://www.blog.deeees.de" rel="nofollow"&gt;Deeees Blog&lt;/a&gt;"</c:v>
                </c:pt>
                <c:pt idx="10214">
                  <c:v>&lt;a href=http://www.b3united.com/products/iphone/twitter/" rel="nofollow"&gt;tsumineko2&lt;/a&gt;"</c:v>
                </c:pt>
                <c:pt idx="10215">
                  <c:v>&lt;a href=http://www.twifans.com" rel="nofollow"&gt;Twifans.com-Twilight Fan Community&lt;/a&gt;"</c:v>
                </c:pt>
                <c:pt idx="10216">
                  <c:v>&lt;a href=http://www18.atpages.jp/yangyang/EasyBotter/" rel="nofollow"&gt;PortableTerminal&lt;/a&gt;"</c:v>
                </c:pt>
                <c:pt idx="10217">
                  <c:v>&lt;a href=http://www.acgpiping.net" rel="nofollow"&gt;ACGå·¥ä½œè€…&lt;/a&gt;"</c:v>
                </c:pt>
                <c:pt idx="10218">
                  <c:v>&lt;a href=http://test.local/" rel="nofollow"&gt;my test apps foo&lt;/a&gt;"</c:v>
                </c:pt>
                <c:pt idx="10219">
                  <c:v>&lt;a href=http://oorjaclub.ning.com" rel="nofollow"&gt;OorjaClub&lt;/a&gt;"</c:v>
                </c:pt>
                <c:pt idx="10220">
                  <c:v>&lt;a href=http://bit.ly/cfIEYA" rel="nofollow"&gt;konkatsubot&lt;/a&gt;"</c:v>
                </c:pt>
                <c:pt idx="10221">
                  <c:v>&lt;a href=http://github.com/tonytw1/rsstotwitter" rel="nofollow"&gt;rssclient&lt;/a&gt;"</c:v>
                </c:pt>
                <c:pt idx="10222">
                  <c:v>&lt;a href=http://www.s-woman.net/maquillage/" rel="nofollow"&gt;è„šå…‰ãã¡ã³ã‚‹ç¾Žäºº&lt;/a&gt;"</c:v>
                </c:pt>
                <c:pt idx="10223">
                  <c:v>&lt;a href=http://www16.atpages.jp/shigenocchi/cornelia_bot.htm" rel="nofollow"&gt;æ”¿åº åŸ·å‹™å®¤&lt;/a&gt;"</c:v>
                </c:pt>
                <c:pt idx="10224">
                  <c:v>&lt;a href=http://www.tranceromania.com" rel="nofollow"&gt;Trance Romania&lt;/a&gt;"</c:v>
                </c:pt>
                <c:pt idx="10225">
                  <c:v>&lt;a href=http://www.marginize.com/?utm_source=twitter_app" rel="nofollow"&gt;Marginize&lt;/a&gt;"</c:v>
                </c:pt>
                <c:pt idx="10226">
                  <c:v>&lt;a href=http://www15.atpages.jp/~mwren/html/kojiro.html" rel="nofollow"&gt;ç”°é“é–“å®ˆåˆ€&lt;/a&gt;"</c:v>
                </c:pt>
                <c:pt idx="10227">
                  <c:v>&lt;a href=http://c-bot02.appspot.com/" rel="nofollow"&gt;ãƒ¢ãƒ&lt;/a&gt;"</c:v>
                </c:pt>
                <c:pt idx="10228">
                  <c:v>&lt;a href=http://www.cb21.co.jp" rel="nofollow"&gt;å½¼ã®ã²ã¨ã‚Šã”ã¨&lt;/a&gt;"</c:v>
                </c:pt>
                <c:pt idx="10229">
                  <c:v>&lt;a href=http://www.columbiarecords.com/contest/tempertraptickets" rel="nofollow"&gt;Tweet To Win Temper Trap Tickets&lt;/a&gt;"</c:v>
                </c:pt>
                <c:pt idx="10230">
                  <c:v>&lt;a href=http://www.yahoo.com" rel="nofollow"&gt;Yahoo Test App&lt;/a&gt;"</c:v>
                </c:pt>
                <c:pt idx="10231">
                  <c:v>&lt;a href=http://twitter.com/Phee_bot" rel="nofollow"&gt;ãƒžãƒ¼ãƒ‹ãƒ£ã®éš£&lt;/a&gt;"</c:v>
                </c:pt>
                <c:pt idx="10232">
                  <c:v>&lt;a href=http://www16.atpages.jp/momomen/nishi.html" rel="nofollow"&gt;æœ¨æˆ¸å·æ¸…ä¿®ä¸­&lt;/a&gt;"</c:v>
                </c:pt>
                <c:pt idx="10233">
                  <c:v>&lt;a href=http://twitter.com/nikko_guide" rel="nofollow"&gt;æ¥ã¦ã¿ãŸã‚‰ä½ã¿ãŸããªã£ãŸæ ƒæœ¨çœŒ&lt;/a&gt;"</c:v>
                </c:pt>
                <c:pt idx="10234">
                  <c:v>&lt;a href=http://villibot.p-kin.net/Entry/3/" rel="nofollow"&gt;ã‚¢ãƒˆãƒ©ãƒ³ãƒ†ã‚£ã‚¹&lt;/a&gt;"</c:v>
                </c:pt>
                <c:pt idx="10235">
                  <c:v>&lt;a href=http://www.psu.edu" rel="nofollow"&gt;Old Main Bell&lt;/a&gt;"</c:v>
                </c:pt>
                <c:pt idx="10236">
                  <c:v>&lt;a href=http://www.tw16.jp/user/inshokunc/" rel="nofollow"&gt;é£²é£Ÿåº—ã•ã‚“ã‹ã‚‰ã®ã¤ã¶ã‚„ãä¸€å…­ç¤¾&lt;/a&gt;"</c:v>
                </c:pt>
                <c:pt idx="10237">
                  <c:v>&lt;a href=http://www.thedailyshow.com" rel="nofollow"&gt;The Daily Show&lt;/a&gt;"</c:v>
                </c:pt>
                <c:pt idx="10238">
                  <c:v>&lt;a href=http://itunes.apple.com/gb/app/bouncedown/id338544816?mt=8" rel="nofollow"&gt;Bouncedown&lt;/a&gt;"</c:v>
                </c:pt>
                <c:pt idx="10239">
                  <c:v>&lt;a href=http://charactorbot26.appspot.com/?locale=ja" rel="nofollow"&gt;éºå¤±ç‰© ä¿ç®¡æ‰€&lt;/a&gt;"</c:v>
                </c:pt>
                <c:pt idx="10240">
                  <c:v>&lt;a href=http://twitter.com/kiba_knbot" rel="nofollow"&gt;ãƒŠãƒ«ãƒˆã®éš£&lt;/a&gt;"</c:v>
                </c:pt>
                <c:pt idx="10241">
                  <c:v>&lt;a href=http://blog.cw4u.com" rel="nofollow"&gt;teaswee&lt;/a&gt;"</c:v>
                </c:pt>
                <c:pt idx="10242">
                  <c:v>&lt;a href=http://twitter.com/tohdoh" rel="nofollow"&gt;ã‚¦ã‚µã‚®ã¡ã‚ƒã‚“&lt;/a&gt;"</c:v>
                </c:pt>
                <c:pt idx="10243">
                  <c:v>&lt;a href=http://tunonuki.blog98.fc2.com/" rel="nofollow"&gt;ä»–ã®ãƒ¢ãƒ³ã‚¹ã‚¿ãƒ¼ã®ç¸„å¼µã‚Š&lt;/a&gt;"</c:v>
                </c:pt>
                <c:pt idx="10244">
                  <c:v>&lt;a href=http://www.latestgadgetmagazine.com/" rel="nofollow"&gt;Latest Gadget Magazine&lt;/a&gt;"</c:v>
                </c:pt>
                <c:pt idx="10245">
                  <c:v>&lt;a href=http://www18.atpages.jp/ddgayusu/drabot.html" rel="nofollow"&gt;ãƒ€ãƒ©ãƒã‚¤ãƒ‰å’’å¼äº‹å‹™æ‰€&lt;/a&gt;"</c:v>
                </c:pt>
                <c:pt idx="10246">
                  <c:v>&lt;a href=http://www.multinc.com" rel="nofollow"&gt;NCSomo&lt;/a&gt;"</c:v>
                </c:pt>
                <c:pt idx="10247">
                  <c:v>&lt;a href=http://61.197.221.149/twitter" rel="nofollow"&gt;CaiwaConcierge&lt;/a&gt;"</c:v>
                </c:pt>
                <c:pt idx="10248">
                  <c:v>&lt;a href=http://cellecast.com" rel="nofollow"&gt;CelleCast Talkback&lt;/a&gt;"</c:v>
                </c:pt>
                <c:pt idx="10249">
                  <c:v>&lt;a href=http://www.piggy-code.co.uk" rel="nofollow"&gt;piggy-code.co.uk promotional codes&lt;/a&gt;"</c:v>
                </c:pt>
                <c:pt idx="10250">
                  <c:v>&lt;a href=http://tsusima.ds39.net/" rel="nofollow"&gt;ãƒ‡ã‚¸ã‚¿ãƒ«ã‚¹ãƒ†ãƒ¼ã‚·ãƒ§ãƒ³ æ´¥å³¶&lt;/a&gt;"</c:v>
                </c:pt>
                <c:pt idx="10251">
                  <c:v>&lt;a href=http://charactorbot17.appspot.com/?locale=ja" rel="nofollow"&gt;ç¥žå®¤ç½²&lt;/a&gt;"</c:v>
                </c:pt>
                <c:pt idx="10252">
                  <c:v>&lt;a href=http://www.ecstudio.jp" rel="nofollow"&gt;EC studio&lt;/a&gt;"</c:v>
                </c:pt>
                <c:pt idx="10253">
                  <c:v>&lt;a href=http://car.watch.impress.co.jp/" rel="nofollow"&gt;Car Watch&lt;/a&gt;"</c:v>
                </c:pt>
                <c:pt idx="10254">
                  <c:v>&lt;a href=http://assistantzoki.com" rel="nofollow"&gt;AssistantZoki&lt;/a&gt;"</c:v>
                </c:pt>
                <c:pt idx="10255">
                  <c:v>&lt;a href=http://twitter.com/Kaguya_bot_" rel="nofollow"&gt;æ’«å­ä¼šéƒ¨å®¤&lt;/a&gt;"</c:v>
                </c:pt>
                <c:pt idx="10256">
                  <c:v>&lt;a href=http://noto.kakoku.net/notobot/" rel="nofollow"&gt;åŒ—å·¥æ”¾é€å®¤&lt;/a&gt;"</c:v>
                </c:pt>
                <c:pt idx="10257">
                  <c:v>&lt;a href=http://pha22.net/twitterbot/" rel="nofollow"&gt;ãƒãƒƒã‚±æ‘ã®ã¨ã‚ã‚‹å ´æ‰€ã‚ˆã‚Š&lt;/a&gt;"</c:v>
                </c:pt>
                <c:pt idx="10258">
                  <c:v>&lt;a href=http://www.renren.com/profile.do?id=246521669" rel="nofollow"&gt;è¿™æ¡æŽ¨æ˜¯é€šè¿‡æ­è½½ç˜Ÿéƒ½æ­»æ’å±ç³»ç»Ÿçš„å°éœ¸çŽ‹å‘å¸ƒçš„ï¼Œæˆ‘ä¹Ÿè¦ç”¨æ­è½½ç˜Ÿéƒ½æ­»æ’å±ç³»ç»Ÿçš„å°éœ¸çŽ‹å‘æŽ¨ï¼&lt;/a&gt;"</c:v>
                </c:pt>
                <c:pt idx="10259">
                  <c:v>&lt;a href=http://twitter.com/vfk_news" rel="nofollow"&gt;vfk_news bot&lt;/a&gt;"</c:v>
                </c:pt>
                <c:pt idx="10260">
                  <c:v>&lt;a href=http://192.168.1.41/test_fb/nojs/" rel="nofollow"&gt;testTW_byRay&lt;/a&gt;"</c:v>
                </c:pt>
                <c:pt idx="10261">
                  <c:v>&lt;a href=http://www.google.co.jp/" rel="nofollow"&gt;é©å½“ç™ºè¨€&lt;/a&gt;"</c:v>
                </c:pt>
                <c:pt idx="10262">
                  <c:v>&lt;a href=http://www.twittlebuzz.com" rel="nofollow"&gt;twittlebuzz&lt;/a&gt;"</c:v>
                </c:pt>
                <c:pt idx="10263">
                  <c:v>&lt;a href=http://www.skybluestalk.co.uk/" rel="nofollow"&gt;Sky Blues Talk Tweets&lt;/a&gt;"</c:v>
                </c:pt>
                <c:pt idx="10264">
                  <c:v>&lt;a href=http://github.com/hirafoo/putweet" rel="nofollow"&gt;putweet&lt;/a&gt;"</c:v>
                </c:pt>
                <c:pt idx="10265">
                  <c:v>&lt;a href=http://www.soap.ie" rel="nofollow"&gt;Soap.ie&lt;/a&gt;"</c:v>
                </c:pt>
                <c:pt idx="10266">
                  <c:v>&lt;a href=http://application.bodybugg.com" rel="nofollow"&gt;bodybugg App&lt;/a&gt;"</c:v>
                </c:pt>
                <c:pt idx="10267">
                  <c:v>&lt;a href=http://ybk.orzorz.jp/" rel="nofollow"&gt;Yakyu BAKA No.28 For Giants&lt;/a&gt;"</c:v>
                </c:pt>
                <c:pt idx="10268">
                  <c:v>&lt;a href=http://vilart.sakura.ne.jp/peggle/" rel="nofollow"&gt;ãƒšã‚°ãƒ«ã‚¢ã‚«ãƒ‡ãƒŸãƒ¼&lt;/a&gt;"</c:v>
                </c:pt>
                <c:pt idx="10269">
                  <c:v>&lt;a href=http://www.poblish.org/" rel="nofollow"&gt;poblish&lt;/a&gt;"</c:v>
                </c:pt>
                <c:pt idx="10270">
                  <c:v>&lt;a href=http://twitter.com/kiri_mochi" rel="nofollow"&gt;åˆ‡é¤…bot (ä»®ç§°)&lt;/a&gt;"</c:v>
                </c:pt>
                <c:pt idx="10271">
                  <c:v>&lt;a href=http://tweetsofwarcraft.com/" rel="nofollow"&gt;Tweets of Warcraft&lt;/a&gt;"</c:v>
                </c:pt>
                <c:pt idx="10272">
                  <c:v>&lt;a href=http://www.theflip.com" rel="nofollow"&gt;Flip Video&lt;/a&gt;"</c:v>
                </c:pt>
                <c:pt idx="10273">
                  <c:v>&lt;a href=http://monomemo.com/twitterbot/dol_liner/" rel="nofollow"&gt;å¤§èˆªæµ·æ™‚ä»£Online å®šæœŸèˆ¹&lt;/a&gt;"</c:v>
                </c:pt>
                <c:pt idx="10274">
                  <c:v>&lt;a href=http://villibot.p-kin.net/Entry/9/" rel="nofollow"&gt;å®‡å®™èˆ¹&lt;/a&gt;"</c:v>
                </c:pt>
                <c:pt idx="10275">
                  <c:v>&lt;a href=http://pam.chew.jp/yamabot/" rel="nofollow"&gt;å‘ªè„ˆãƒžãƒ•ãƒ©ãƒ¼&lt;/a&gt;"</c:v>
                </c:pt>
                <c:pt idx="10276">
                  <c:v>&lt;a href=http://sexscandalamerica.com" rel="nofollow"&gt;SexScandalAmerica&lt;/a&gt;"</c:v>
                </c:pt>
                <c:pt idx="10277">
                  <c:v>&lt;a href=http://sourceforge.jp/projects/tween/wiki/FrontPage" rel="nofollow"&gt;ãƒŸã‚µã‚«ãƒãƒƒãƒˆãƒ¯ãƒ¼ã‚¯ã€€ã€€  ã€€ã€€&lt;/a&gt;"</c:v>
                </c:pt>
                <c:pt idx="10278">
                  <c:v>&lt;a href=http://hielmy.web.id/wartel" rel="nofollow"&gt;Wartel&lt;/a&gt;"</c:v>
                </c:pt>
                <c:pt idx="10279">
                  <c:v>&lt;a href=http://www19.atpages.jp/pukumoco/" rel="nofollow"&gt;ca's_sasayaki&lt;/a&gt;"</c:v>
                </c:pt>
                <c:pt idx="10280">
                  <c:v>&lt;a href=http://jerrycock3.appspot.com" rel="nofollow"&gt;changermeme&lt;/a&gt;"</c:v>
                </c:pt>
                <c:pt idx="10281">
                  <c:v>&lt;a href=http://taiko.namco-ch.net/" rel="nofollow"&gt;å¤ªé¼“ã®é”äººã€Œå¤ªé¼“é“å ´ã€&lt;/a&gt;"</c:v>
                </c:pt>
                <c:pt idx="10282">
                  <c:v>&lt;a href=http://pha22.net/twitterbot/" rel="nofollow"&gt;AntlerTweet&lt;/a&gt;"</c:v>
                </c:pt>
                <c:pt idx="10283">
                  <c:v>&lt;a href=http://www.fuddleduddle.com" rel="nofollow"&gt;RothesayNews&lt;/a&gt;"</c:v>
                </c:pt>
                <c:pt idx="10284">
                  <c:v>&lt;a href=http://www.itunestweet.com" rel="nofollow"&gt;iTunesTweet&lt;/a&gt;"</c:v>
                </c:pt>
                <c:pt idx="10285">
                  <c:v>&lt;a href=http://my.opera.com/edvakf/blog/2008/07/24/update-twitter-status-from-opera-address-bar" rel="nofollow"&gt;OperaAddressBar&lt;/a&gt;"</c:v>
                </c:pt>
                <c:pt idx="10286">
                  <c:v>&lt;a href=http://www.bolt.com" rel="nofollow"&gt;Bolt&lt;/a&gt;"</c:v>
                </c:pt>
                <c:pt idx="10287">
                  <c:v>&lt;a href=http://twitter.com/odette_bot" rel="nofollow"&gt;å¤§è–å ‚ã‚°ãƒ©ãƒ³ãƒ‡ã‚£ã‚ªãƒ¼ã‚½&lt;/a&gt;"</c:v>
                </c:pt>
                <c:pt idx="10288">
                  <c:v>&lt;a href=http://charactorbot7.appspot.com" rel="nofollow"&gt;muramats&lt;/a&gt;"</c:v>
                </c:pt>
                <c:pt idx="10289">
                  <c:v>&lt;a href=https://twitter.com/doutoku_bot" rel="nofollow"&gt;é’å³¯å±±ç´«é™½æ´žã§ã„ã¤ã‚‚ã®ã‚ˆã†ã«ãƒˆãƒ¬ãƒ¼ãƒ‹ãƒ³ã‚°ä¸­&lt;/a&gt;"</c:v>
                </c:pt>
                <c:pt idx="10290">
                  <c:v>&lt;a href=http://twitnity.com" rel="nofollow"&gt;Twitnity for iPhone&lt;/a&gt;"</c:v>
                </c:pt>
                <c:pt idx="10291">
                  <c:v>&lt;a href=http://igamaki.sakura.ne.jp/" rel="nofollow"&gt;ã‚¢ãƒ«ãƒˆã‚¢ã‚¤ã‚¼ãƒ³&lt;/a&gt;"</c:v>
                </c:pt>
                <c:pt idx="10292">
                  <c:v>&lt;a href=http://twitter.com/digicamejapan" rel="nofollow"&gt;Secured-API&lt;/a&gt;"</c:v>
                </c:pt>
                <c:pt idx="10293">
                  <c:v>&lt;a href=http://c-bot01.appspot.com/?locale=ja" rel="nofollow"&gt;ã¿ã‚“ãªã®ãƒ†ã‚·ã‚¹&lt;/a&gt;"</c:v>
                </c:pt>
                <c:pt idx="10294">
                  <c:v>&lt;a href=http://www.antimon2.atnifty.com/lab/mizutani-j-bot/" rel="nofollow"&gt;ç‘žè°·å¥³å²bot&lt;/a&gt;"</c:v>
                </c:pt>
                <c:pt idx="10295">
                  <c:v>&lt;a href=http://www.kwitcherbitchen.org/?p=twittray" rel="nofollow"&gt;TwitTray&lt;/a&gt;"</c:v>
                </c:pt>
                <c:pt idx="10296">
                  <c:v>&lt;a href=http://www.prototypedesigns.org/wordpress/" rel="nofollow"&gt;PROTOTYPE DESIGNS&lt;/a&gt;"</c:v>
                </c:pt>
                <c:pt idx="10297">
                  <c:v>&lt;a href=http://cnews.canoe.ca/CNEWS/Politics/" rel="nofollow"&gt;Canadian Politics&lt;/a&gt;"</c:v>
                </c:pt>
                <c:pt idx="10298">
                  <c:v>&lt;a href=http://gadfly.claritycon.com" rel="nofollow"&gt;Gadfly&lt;/a&gt;"</c:v>
                </c:pt>
                <c:pt idx="10299">
                  <c:v>&lt;a href=http://www.gravytrain.co.jp" rel="nofollow"&gt;GtUstDevelop&lt;/a&gt;"</c:v>
                </c:pt>
                <c:pt idx="10300">
                  <c:v>&lt;a href=http://www.allaccess.com" rel="nofollow"&gt;AllAccess.com&lt;/a&gt;"</c:v>
                </c:pt>
                <c:pt idx="10301">
                  <c:v>&lt;a href=http://flyinsider.com" rel="nofollow"&gt;Flyinsider&lt;/a&gt;"</c:v>
                </c:pt>
                <c:pt idx="10302">
                  <c:v>&lt;a href=http://www19.atpages.jp/hiichan/" rel="nofollow"&gt;ã¯ãªã¾ã‚‹å¹¼ç¨šåœ’ã€€ã€€&lt;/a&gt;"</c:v>
                </c:pt>
                <c:pt idx="10303">
                  <c:v>&lt;a href=https://xmxjq.appspot.com/" rel="nofollow"&gt;å®ˆçŸ¢ç¥žç¤¾ - XXgtap&lt;/a&gt;"</c:v>
                </c:pt>
                <c:pt idx="10304">
                  <c:v>&lt;a href=http://www21.atpages.jp/chrorono/" rel="nofollow"&gt;ã²ã£ãã‚Šã—ã¦ã„ãªã„éš ã‚Œå®¶&lt;/a&gt;"</c:v>
                </c:pt>
                <c:pt idx="10305">
                  <c:v>&lt;a href=http://utatyaku.jp/" rel="nofollow"&gt;ã†ãŸã¡ã‚ƒãï¼&lt;/a&gt;"</c:v>
                </c:pt>
                <c:pt idx="10306">
                  <c:v>&lt;a href=http://sotakone.com" rel="nofollow"&gt;Venya Erofeev Bot&lt;/a&gt;"</c:v>
                </c:pt>
                <c:pt idx="10307">
                  <c:v>&lt;a href=http://www.tyuratori.net/azunyanbot.htm" rel="nofollow"&gt;è»½éŸ³éƒ¨éƒ¨å®¤&lt;/a&gt;"</c:v>
                </c:pt>
                <c:pt idx="10308">
                  <c:v>&lt;a href=http://habarihiko.ni-3.net/" rel="nofollow"&gt;å¸«åŒ ã®å±‹æ•·ã‹ç©ºã®ä¸‹(API)&lt;/a&gt;"</c:v>
                </c:pt>
                <c:pt idx="10309">
                  <c:v>&lt;a href=http://nightmarenews.org.uk/" rel="nofollow"&gt;nightmarenews&lt;/a&gt;"</c:v>
                </c:pt>
                <c:pt idx="10310">
                  <c:v>&lt;a href=http://kataikoi.blog103.fc2.com/" rel="nofollow"&gt;ç‰‡æ€ã„ã™ã‚‹ä¿ºæ§˜&lt;/a&gt;"</c:v>
                </c:pt>
                <c:pt idx="10311">
                  <c:v>&lt;a href=http://charactorbot13.appspot.com/?locale=ja" rel="nofollow"&gt;ã‚¢ãƒŸã‚¹&lt;/a&gt;"</c:v>
                </c:pt>
                <c:pt idx="10312">
                  <c:v>&lt;a href=http://geotter.com/" rel="nofollow"&gt;Geotter&lt;/a&gt;"</c:v>
                </c:pt>
                <c:pt idx="10313">
                  <c:v>&lt;a href=http://www.fernandosaragoca.com" rel="nofollow"&gt;EleiÃ§Ãµes - 2010&lt;/a&gt;"</c:v>
                </c:pt>
                <c:pt idx="10314">
                  <c:v>&lt;a href=http://io9.com" rel="nofollow"&gt;io9&lt;/a&gt;"</c:v>
                </c:pt>
                <c:pt idx="10315">
                  <c:v>&lt;a href=http://twidrink.com" rel="nofollow"&gt;TwiDrink&lt;/a&gt;"</c:v>
                </c:pt>
                <c:pt idx="10316">
                  <c:v>&lt;a href=http://www.the-sps.org" rel="nofollow"&gt;The Self Preservation Society&lt;/a&gt;"</c:v>
                </c:pt>
                <c:pt idx="10317">
                  <c:v>&lt;a href=http://kudwafter.com/bot/" rel="nofollow"&gt;è‡ªå‰ã®BOTã‚‚ã©ã&lt;/a&gt;"</c:v>
                </c:pt>
                <c:pt idx="10318">
                  <c:v>&lt;a href=http://www.bbc.co.uk/radio1" rel="nofollow"&gt;chapters2social&lt;/a&gt;"</c:v>
                </c:pt>
                <c:pt idx="10319">
                  <c:v>&lt;a href=http://c8o.org/recipe/" rel="nofollow"&gt;dishbot&lt;/a&gt;"</c:v>
                </c:pt>
                <c:pt idx="10320">
                  <c:v>&lt;a href=http://vow.ch" rel="nofollow"&gt;Vowch&lt;/a&gt;"</c:v>
                </c:pt>
                <c:pt idx="10321">
                  <c:v>&lt;a href=http://tiny.cvvvvc.com/krwbot" rel="nofollow"&gt;ãƒ’ãƒ¨ã‚³ã®è©±ç›¸æ‰‹&lt;/a&gt;"</c:v>
                </c:pt>
                <c:pt idx="10322">
                  <c:v>&lt;a href=http://twitter.com/shinnoshin_bot" rel="nofollow"&gt;å±¯æ‰€ã€€ç›£å¯Ÿå¾…æ©Ÿå®¤&lt;/a&gt;"</c:v>
                </c:pt>
                <c:pt idx="10323">
                  <c:v>&lt;a href=http://komuniido.com" rel="nofollow"&gt;Komuniido - tweetSIM&lt;/a&gt;"</c:v>
                </c:pt>
                <c:pt idx="10324">
                  <c:v>&lt;a href=http://www.wecando.biz" rel="nofollow"&gt;WeCanDo.BIZ Sales Leads Test app&lt;/a&gt;"</c:v>
                </c:pt>
                <c:pt idx="10325">
                  <c:v>&lt;a href=http://blog.livedoor.jp/bot_1go/archives/794908.html" rel="nofollow"&gt;ã‚¿ã‚¤ãƒ—ãƒ©ã‚¤ã‚¿ãƒ¼&lt;/a&gt;"</c:v>
                </c:pt>
                <c:pt idx="10326">
                  <c:v>&lt;a href=http://t.qq.com/linrihui" rel="nofollow"&gt;China Joy&lt;/a&gt;"</c:v>
                </c:pt>
                <c:pt idx="10327">
                  <c:v>&lt;a href=http://twitter.com/Oto_FanBot" rel="nofollow"&gt;ãƒ¯ã‚°ãƒŠãƒªã‚¢ã®äº‹å‹™æ‰€&lt;/a&gt;"</c:v>
                </c:pt>
                <c:pt idx="10328">
                  <c:v>&lt;a href=http://sytycd.promojam.com" rel="nofollow"&gt;SYTYCD Tweetstakes&lt;/a&gt;"</c:v>
                </c:pt>
                <c:pt idx="10329">
                  <c:v>&lt;a href=http://bubbalon.com" rel="nofollow"&gt;Bubbalon&lt;/a&gt;"</c:v>
                </c:pt>
                <c:pt idx="10330">
                  <c:v>&lt;a href=http://www.montpellier-informatique.com/predator/en/" rel="nofollow"&gt;Predator&lt;/a&gt;"</c:v>
                </c:pt>
                <c:pt idx="10331">
                  <c:v>&lt;a href=http://apigee.com" rel="nofollow"&gt;ApiGee&lt;/a&gt;"</c:v>
                </c:pt>
                <c:pt idx="10332">
                  <c:v>&lt;a href=http://pai.pt/" rel="nofollow"&gt;pai.pt iPhone app&lt;/a&gt;"</c:v>
                </c:pt>
                <c:pt idx="10333">
                  <c:v>&lt;a href=http://per.colator.com/test2/" rel="nofollow"&gt;Percolator&lt;/a&gt;"</c:v>
                </c:pt>
                <c:pt idx="10334">
                  <c:v>&lt;a href=http://twitter.com/BAU_Reid" rel="nofollow"&gt;BAU_Reid bot&lt;/a&gt;"</c:v>
                </c:pt>
                <c:pt idx="10335">
                  <c:v>&lt;a href=http://twitter-botter.appspot.com/" rel="nofollow"&gt;ãƒœãƒƒãƒˆãƒ†ã‚¹ãƒˆ&lt;/a&gt;"</c:v>
                </c:pt>
                <c:pt idx="10336">
                  <c:v>&lt;a href=http://www.edwardsgoldeneyes.com" rel="nofollow"&gt;Edward's Golden Eyes&lt;/a&gt;"</c:v>
                </c:pt>
                <c:pt idx="10337">
                  <c:v>&lt;a href=http://www.gypsii.com" rel="nofollow"&gt;GyPSii&lt;/a&gt;"</c:v>
                </c:pt>
                <c:pt idx="10338">
                  <c:v>&lt;a href=http://www.ladygaga.co.uk/alejandro/" rel="nofollow"&gt;Lady Gaga - Alejandro&lt;/a&gt;"</c:v>
                </c:pt>
                <c:pt idx="10339">
                  <c:v>&lt;a href=http://www.guildquality.com/?twitter" rel="nofollow"&gt;GuildQuality&lt;/a&gt;"</c:v>
                </c:pt>
                <c:pt idx="10340">
                  <c:v>&lt;a href=http://pumilass.web.fc2.com/bot/index.html" rel="nofollow"&gt;ç¸å´ã¨è–”è–‡ã®åº­åœ’&lt;/a&gt;"</c:v>
                </c:pt>
                <c:pt idx="10341">
                  <c:v>&lt;a href=https://twitter.com/zaki_bot" rel="nofollow"&gt;ä»»å‹™ä¸­ã«ã¤ãç§˜å¯†&lt;/a&gt;"</c:v>
                </c:pt>
                <c:pt idx="10342">
                  <c:v>&lt;a href=http://www.fallon.com/skimmer" rel="nofollow"&gt;Skimmer&lt;/a&gt;"</c:v>
                </c:pt>
                <c:pt idx="10343">
                  <c:v>&lt;a href=http://github.com/unkstar/twish" rel="nofollow"&gt;otwish&lt;/a&gt;"</c:v>
                </c:pt>
                <c:pt idx="10344">
                  <c:v>&lt;a href=http://www.pixiv.co.jp/chobi.html" rel="nofollow"&gt;ç¤¾å“¡çŠ¬ãƒãƒ§ãƒ“&lt;/a&gt;"</c:v>
                </c:pt>
                <c:pt idx="10345">
                  <c:v>&lt;a href=http://www.whosay.com" rel="nofollow"&gt;Who Say Dev&lt;/a&gt;"</c:v>
                </c:pt>
                <c:pt idx="10346">
                  <c:v>&lt;a href=http://www.fuzedagent.com" rel="nofollow"&gt;FuzeBoard&lt;/a&gt;"</c:v>
                </c:pt>
                <c:pt idx="10347">
                  <c:v>&lt;a href=http://www.archway.co.jp/Home/aiNote.aspx" rel="nofollow"&gt;Archway aiNote&lt;/a&gt;"</c:v>
                </c:pt>
                <c:pt idx="10348">
                  <c:v>&lt;a href=http://www.oxygenlive.com" rel="nofollow"&gt;Oxygen Live Social Stream&lt;/a&gt;"</c:v>
                </c:pt>
                <c:pt idx="10349">
                  <c:v>&lt;a href=http://darktoy.net" rel="nofollow"&gt;å¤§é¹&lt;/a&gt;"</c:v>
                </c:pt>
                <c:pt idx="10350">
                  <c:v>&lt;a href=http://www.twitter.com" rel="nofollow"&gt;bokteam&lt;/a&gt;"</c:v>
                </c:pt>
                <c:pt idx="10351">
                  <c:v>&lt;a href=http://www16.atpages.jp/yyblue125/" rel="nofollow"&gt;movaInsightter&lt;/a&gt;"</c:v>
                </c:pt>
                <c:pt idx="10352">
                  <c:v>&lt;a href=http://charactorbot20.appspot.com/?&amp;locale=ja" rel="nofollow"&gt;ã‚ŠãŠã¡ãƒ¼ã®å®¶&lt;/a&gt;"</c:v>
                </c:pt>
                <c:pt idx="10353">
                  <c:v>&lt;a href=https://twitter.com" rel="nofollow"&gt;å’å•±å˜…&lt;/a&gt;"</c:v>
                </c:pt>
                <c:pt idx="10354">
                  <c:v>&lt;a href=http://mobile17.com/" rel="nofollow"&gt;Mobile17&lt;/a&gt;"</c:v>
                </c:pt>
                <c:pt idx="10355">
                  <c:v>&lt;a href=http://www.tlists.com" rel="nofollow"&gt;TLists&lt;/a&gt;"</c:v>
                </c:pt>
                <c:pt idx="10356">
                  <c:v>&lt;a href=http://www.jdpowercontent.com/globalauto" rel="nofollow"&gt;Global Automotive Blog&lt;/a&gt;"</c:v>
                </c:pt>
                <c:pt idx="10357">
                  <c:v>&lt;a href=http://www.bkattorneys-arizona.com/arizonabankruptcyblog" rel="nofollow"&gt;Consumer Bankruptcy: Ariano &amp; Reppucci</c:v>
                </c:pt>
                <c:pt idx="10358">
                  <c:v>&lt;a href=http://megashops.info/oroshi/" rel="nofollow"&gt;oroshi&lt;/a&gt;"</c:v>
                </c:pt>
                <c:pt idx="10359">
                  <c:v>&lt;a href=http://tamer23.ismedia.jp/fxch" rel="nofollow"&gt;FXCH-test@tamer23&lt;/a&gt;"</c:v>
                </c:pt>
                <c:pt idx="10360">
                  <c:v>&lt;a href=http://azproject.r.ribbon.to/nokobot.html" rel="nofollow"&gt;ä¹ƒå­ã•ã‚“ã®éƒ¨å±‹&lt;/a&gt;"</c:v>
                </c:pt>
                <c:pt idx="10361">
                  <c:v>&lt;a href=http://www.hendonfc.net/" rel="nofollow"&gt;Greensnet&lt;/a&gt;"</c:v>
                </c:pt>
                <c:pt idx="10362">
                  <c:v>&lt;a href=http://fuddleduddle.com" rel="nofollow"&gt;StJohnsNews&lt;/a&gt;"</c:v>
                </c:pt>
                <c:pt idx="10363">
                  <c:v>&lt;a href=http://oninteraction.blogspot.com" rel="nofollow"&gt;aHome QuickTweet&lt;/a&gt;"</c:v>
                </c:pt>
                <c:pt idx="10364">
                  <c:v>&lt;a href=http://pirokink.com/bot/" rel="nofollow"&gt;æ—¥æ¯”é‡Žbot&lt;/a&gt;"</c:v>
                </c:pt>
                <c:pt idx="10365">
                  <c:v>&lt;a href=http://www.orai.lt" rel="nofollow"&gt;Orai.lt&lt;/a&gt;"</c:v>
                </c:pt>
                <c:pt idx="10366">
                  <c:v>&lt;a href=http://www.churchwall.com/" rel="nofollow"&gt;Cornerstone&lt;/a&gt;"</c:v>
                </c:pt>
                <c:pt idx="10367">
                  <c:v>&lt;a href=http://www.purose.net/~tamincle/PROJECT/twitter/" rel="nofollow"&gt;Tamin chime 55&lt;/a&gt;"</c:v>
                </c:pt>
                <c:pt idx="10368">
                  <c:v>&lt;a href=http://www.postforiphone.com" rel="nofollow"&gt;Post&lt;/a&gt;"</c:v>
                </c:pt>
                <c:pt idx="10369">
                  <c:v>&lt;a href=http://hanadabot.sakura.ne.jp/hanada_bot.html" rel="nofollow"&gt;hanada_bot&lt;/a&gt;"</c:v>
                </c:pt>
                <c:pt idx="10370">
                  <c:v>&lt;a href=http://twitter.com/" rel="nofollow"&gt;æµ·è»æ§˜ã®ã™ãéš£&lt;/a&gt;"</c:v>
                </c:pt>
                <c:pt idx="10371">
                  <c:v>&lt;a href=http://www.slashgear.com/slashgear-app/" rel="nofollow"&gt;SlashGear for iPad&lt;/a&gt;"</c:v>
                </c:pt>
                <c:pt idx="10372">
                  <c:v>&lt;a href=http://biznik.com/twitter" rel="nofollow"&gt;Biznik Link&lt;/a&gt;"</c:v>
                </c:pt>
                <c:pt idx="10373">
                  <c:v>&lt;a href=http://c1000.desse.jp" rel="nofollow"&gt;C1000ST_DEV&lt;/a&gt;"</c:v>
                </c:pt>
                <c:pt idx="10374">
                  <c:v>&lt;a href=http://lycoxz3tw.blog18.fc2.com/blog-entry-3.html" rel="nofollow"&gt;æ±è¥¿æ–°èžç¤¾&lt;/a&gt;"</c:v>
                </c:pt>
                <c:pt idx="10375">
                  <c:v>&lt;a href=http://www19.atpages.jp/koronta/" rel="nofollow"&gt;CHIYO.S&gt;&lt;/a&gt;"</c:v>
                </c:pt>
                <c:pt idx="10376">
                  <c:v>&lt;a href=http://www.pixiv.net/member_illust.php?mode=medium&amp;illust_id=9731801" rel="nofollow"&gt;æ˜¥æƒœå•†å·¥ä¼š.net&lt;/a&gt;"</c:v>
                </c:pt>
                <c:pt idx="10377">
                  <c:v>&lt;a href=http://twitter.com/" rel="nofollow"&gt;ã™ã°ã‚‹ã‚“ã¡ã€‚&lt;/a&gt;"</c:v>
                </c:pt>
                <c:pt idx="10378">
                  <c:v>&lt;a href=http://igamaki.sakura.ne.jp/" rel="nofollow"&gt;ãƒ´ã‚¡ã‚¤ã‚¹ãƒªãƒƒã‚¿ãƒ¼&lt;/a&gt;"</c:v>
                </c:pt>
                <c:pt idx="10379">
                  <c:v>&lt;a href=http://www21.atpages.jp/yukabot/yuka_m_bot.html" rel="nofollow"&gt;èµ¤ã„å¤œ&lt;/a&gt;"</c:v>
                </c:pt>
                <c:pt idx="10380">
                  <c:v>&lt;a href=http://ybk.orzorz.jp/" rel="nofollow"&gt;Yakyu BAKA No.28 For Eagles&lt;/a&gt;"</c:v>
                </c:pt>
                <c:pt idx="10381">
                  <c:v>&lt;a href=http://www.snulife.com" rel="nofollow"&gt;SNULife ... Information&lt;/a&gt;"</c:v>
                </c:pt>
                <c:pt idx="10382">
                  <c:v>&lt;a href=http://www.bokenya.jp/ppv/" rel="nofollow"&gt;bokenya&lt;/a&gt;"</c:v>
                </c:pt>
                <c:pt idx="10383">
                  <c:v>&lt;a href=http://www.tweet4patek.com/hottrends" rel="nofollow"&gt;Trends 2 Tweet&lt;/a&gt;"</c:v>
                </c:pt>
                <c:pt idx="10384">
                  <c:v>&lt;a href=http://getakozo.com/modules/matsumotter/index.php?content_id=1" rel="nofollow"&gt;ã¾ã¤ã‚‚ã£ãŸãƒ¼ bot&lt;/a&gt;"</c:v>
                </c:pt>
                <c:pt idx="10385">
                  <c:v>&lt;a href=http://www.symt.us/" rel="nofollow"&gt;SimplyTxt&lt;/a&gt;"</c:v>
                </c:pt>
                <c:pt idx="10386">
                  <c:v>&lt;a href=http://www.pixiv.net/member_illust.php?mode=medium&amp;illust_id=8779051" rel="nofollow"&gt;ãƒ©ã‚ºãƒ©ã‚¤ãƒˆ&lt;/a&gt;"</c:v>
                </c:pt>
                <c:pt idx="10387">
                  <c:v>&lt;a href=http://prueba.com" rel="nofollow"&gt;mityca(maite)&lt;/a&gt;"</c:v>
                </c:pt>
                <c:pt idx="10388">
                  <c:v>&lt;a href=http://charactorbot26.appspot.com/?locale=ja" rel="nofollow"&gt;marietter&lt;/a&gt;"</c:v>
                </c:pt>
                <c:pt idx="10389">
                  <c:v>&lt;a href=http://www.feedmedeals.co.uk" rel="nofollow"&gt;feed me deals&lt;/a&gt;"</c:v>
                </c:pt>
                <c:pt idx="10390">
                  <c:v>&lt;a href=http://www.worio.com/" rel="nofollow"&gt;Worio&lt;/a&gt;"</c:v>
                </c:pt>
                <c:pt idx="10391">
                  <c:v>&lt;a href=http://www31.atwiki.jp/yuzurubot/" rel="nofollow"&gt;éŽŒå€‰ï¼ˆAPIï¼‰&lt;/a&gt;"</c:v>
                </c:pt>
                <c:pt idx="10392">
                  <c:v>&lt;a href=http://twitter.com/palitweet" rel="nofollow"&gt;palitweet&lt;/a&gt;"</c:v>
                </c:pt>
                <c:pt idx="10393">
                  <c:v>&lt;a href=http://charactorbot.appspot.com/" rel="nofollow"&gt;å¾¡å¤§å°†ã®ãŠå‚&lt;/a&gt;"</c:v>
                </c:pt>
                <c:pt idx="10394">
                  <c:v>&lt;a href=http://www.gatomix.net" rel="nofollow"&gt;gatomix.net&lt;/a&gt;"</c:v>
                </c:pt>
                <c:pt idx="10395">
                  <c:v>&lt;a href=http://raincloudmedia.com/" rel="nofollow"&gt;SocialRain&lt;/a&gt;"</c:v>
                </c:pt>
                <c:pt idx="10396">
                  <c:v>&lt;a href=http://pha22.net/twitterbot/" rel="nofollow"&gt;ã‚¨ãƒªãƒ³ã®ä½•å‡¦ã‹&lt;/a&gt;"</c:v>
                </c:pt>
                <c:pt idx="10397">
                  <c:v>&lt;a href=http://www.suptonight.ning.com" rel="nofollow"&gt;SUP Tonight&lt;/a&gt;"</c:v>
                </c:pt>
                <c:pt idx="10398">
                  <c:v>&lt;a href=http://saunaclub.org" rel="nofollow"&gt;saunaclub&lt;/a&gt;"</c:v>
                </c:pt>
                <c:pt idx="10399">
                  <c:v>&lt;a href=http://manuke-taiken.seesaa.net/" rel="nofollow"&gt;é¢ç™½ã„è©±ãƒ»çˆ†ç¬‘è©±ãƒ»ç¬‘ãˆã‚‹è©±-ã¿ã‚“ãªã®ãƒžãƒŒã‚±ä½“é¨“è«‡-&lt;/a&gt;"</c:v>
                </c:pt>
                <c:pt idx="10400">
                  <c:v>&lt;a href=http://switch-blade.org/bl/2009/12/twitter_bot_moomin_valley.php" rel="nofollow"&gt;ãƒ ãƒ¼ãƒŸãƒ³è°·ã®åè¨€bot&lt;/a&gt;"</c:v>
                </c:pt>
                <c:pt idx="10401">
                  <c:v>&lt;a href=http://www.cachear.com/" rel="nofollow"&gt;API Cachear&lt;/a&gt;"</c:v>
                </c:pt>
                <c:pt idx="10402">
                  <c:v>&lt;a href=http://tennisbot.blogspot.com/2009/11/bot_30.html" rel="nofollow"&gt;ãªã‚ã‚‰ã‹ãªãã®ãƒœãƒ‡ã‚£  ã™ã¹ã‚‹ã‚ˆã†ãªãƒ©ã‚¤ãƒ³  æ‚©ã¾ã—ã„ãã®ãƒ•ã‚©ãƒ«ãƒ &lt;/a&gt;"</c:v>
                </c:pt>
                <c:pt idx="10403">
                  <c:v>&lt;a href=http://www.netzcheckers.net" rel="nofollow"&gt;Netzcheckers&lt;/a&gt;"</c:v>
                </c:pt>
                <c:pt idx="10404">
                  <c:v>&lt;a href=http://miud.in" rel="nofollow"&gt;Miud.in&lt;/a&gt;"</c:v>
                </c:pt>
                <c:pt idx="10405">
                  <c:v>&lt;a href=http://twitter.com" rel="nofollow"&gt;MOTOBLURâ„¢&lt;/a&gt;"</c:v>
                </c:pt>
                <c:pt idx="10406">
                  <c:v>&lt;a href=http://iifeed.jp/" rel="nofollow"&gt;newsokuvip_feed by iifeed.jp&lt;/a&gt;"</c:v>
                </c:pt>
                <c:pt idx="10407">
                  <c:v>&lt;a href=http://www.finanznachrichten.de/nachrichten-index/dax-30.asp" rel="nofollow"&gt;DAX FinanzNachrichten.de&lt;/a&gt;"</c:v>
                </c:pt>
                <c:pt idx="10408">
                  <c:v>&lt;a href=http://silver-sky.org/" rel="nofollow"&gt;ä¸€åªæ™®æ™®é€šé€šçš„API&lt;/a&gt;"</c:v>
                </c:pt>
                <c:pt idx="10409">
                  <c:v>&lt;a href=http://twitter.com/" rel="nofollow"&gt;Lietuva&lt;/a&gt;"</c:v>
                </c:pt>
                <c:pt idx="10410">
                  <c:v>&lt;a href=http://videos.wittysparks.com" rel="nofollow"&gt;WittySparks&lt;/a&gt;"</c:v>
                </c:pt>
                <c:pt idx="10411">
                  <c:v>&lt;a href=http://www.google.com" rel="nofollow"&gt;å®…&lt;/a&gt;"</c:v>
                </c:pt>
                <c:pt idx="10412">
                  <c:v>&lt;a href=http://charactorbot25.appspot.com/" rel="nofollow"&gt;ãƒ†ãƒ‹ã‚¢ã®è¿‘ã&lt;/a&gt;"</c:v>
                </c:pt>
                <c:pt idx="10413">
                  <c:v>&lt;a href=http://www.videoegg.com" rel="nofollow"&gt;VideoEgg Tweetr&lt;/a&gt;"</c:v>
                </c:pt>
                <c:pt idx="10414">
                  <c:v>&lt;a href=http://satscape.info/modx/index.php?id=74" rel="nofollow"&gt;TwizzleScape&lt;/a&gt;"</c:v>
                </c:pt>
                <c:pt idx="10415">
                  <c:v>&lt;a href=http://www.floodgap.com/software/ttytter/" rel="nofollow"&gt;TTYtter (nipsespin)&lt;/a&gt;"</c:v>
                </c:pt>
                <c:pt idx="10416">
                  <c:v>&lt;a href=http://ameblo.jp/sheran666/" rel="nofollow"&gt;newWeb&lt;/a&gt;"</c:v>
                </c:pt>
                <c:pt idx="10417">
                  <c:v>&lt;a href=http://twitter.com/" rel="nofollow"&gt;å·´åˆ«å¡”&lt;/a&gt;"</c:v>
                </c:pt>
                <c:pt idx="10418">
                  <c:v>&lt;a href=http://congou.jp/" rel="nofollow"&gt;congou&lt;/a&gt;"</c:v>
                </c:pt>
                <c:pt idx="10419">
                  <c:v>&lt;a href=http://nf-nanami.com" rel="nofollow"&gt;ç¬¬3ã‚¹ã‚¿ã‚¸ã‚ª&lt;/a&gt;"</c:v>
                </c:pt>
                <c:pt idx="10420">
                  <c:v>&lt;a href=http://www.trinamusic.ning.com" rel="nofollow"&gt;trina rockstarr&lt;/a&gt;"</c:v>
                </c:pt>
                <c:pt idx="10421">
                  <c:v>&lt;a href=http://aard.org/cortana/" rel="nofollow"&gt;Cortana&lt;/a&gt;"</c:v>
                </c:pt>
                <c:pt idx="10422">
                  <c:v>&lt;a href=http://www.diapers-coupons.com" rel="nofollow"&gt;Diapers Coupons Blog&lt;/a&gt;"</c:v>
                </c:pt>
                <c:pt idx="10423">
                  <c:v>&lt;a href=http://www.swapsavers.com/" rel="nofollow"&gt;Swap Savers&lt;/a&gt;"</c:v>
                </c:pt>
                <c:pt idx="10424">
                  <c:v>&lt;a href=http://www.collegium.or.jp/~naru/doc/kiri_tori/" rel="nofollow"&gt;å››æ¬¡å…ƒã®ä¸–ç•Œâ…¡&lt;/a&gt;"</c:v>
                </c:pt>
                <c:pt idx="10425">
                  <c:v>&lt;a href=http://twitter.com/tims_test_app" rel="nofollow"&gt;tims_test_app&lt;/a&gt;"</c:v>
                </c:pt>
                <c:pt idx="10426">
                  <c:v>&lt;a href=http://www.vudu.com/" rel="nofollow"&gt;VUDU&lt;/a&gt;"</c:v>
                </c:pt>
                <c:pt idx="10427">
                  <c:v>&lt;a href=http://charactorbot4.appspot.com/?locale=ja" rel="nofollow"&gt;suraimu&lt;/a&gt;"</c:v>
                </c:pt>
                <c:pt idx="10428">
                  <c:v>&lt;a href=http://wind.altoning.com" rel="nofollow"&gt;WindVan&lt;/a&gt;"</c:v>
                </c:pt>
                <c:pt idx="10429">
                  <c:v>&lt;a href=http://fastpdf.eu" rel="nofollow"&gt;Fast PDF&lt;/a&gt;"</c:v>
                </c:pt>
                <c:pt idx="10430">
                  <c:v>&lt;a href=http://www.jabbim.com" rel="nofollow"&gt;Jabbim IM&lt;/a&gt;"</c:v>
                </c:pt>
                <c:pt idx="10431">
                  <c:v>&lt;a href=http://electricnude.org/twitter/tool/silyontech" rel="nofollow"&gt;SilyOnTech&lt;/a&gt;"</c:v>
                </c:pt>
                <c:pt idx="10432">
                  <c:v>&lt;a href=http://beta.friendticker.com" rel="nofollow"&gt;friendticker-app&lt;/a&gt;"</c:v>
                </c:pt>
                <c:pt idx="10433">
                  <c:v>&lt;a href=http://www.asr.info.gifu-u.ac.jp" rel="nofollow"&gt;ã™ã¿ã“&lt;/a&gt;"</c:v>
                </c:pt>
                <c:pt idx="10434">
                  <c:v>&lt;a href=http://www.soku.com/search_video/q_%E7%81%AB%E5%BD%B1%E5%BF%8D%E8%80%85" rel="nofollow"&gt;çˆ¸çˆ¸åˆ«è¯´æ•™&lt;/a&gt;"</c:v>
                </c:pt>
                <c:pt idx="10435">
                  <c:v>&lt;a href=http://knigosviat.net" rel="nofollow"&gt;ÐšÐ½Ð¸Ð¶Ð°Ñ€Ð½Ð¸Ñ†Ð° ÐšÐ½Ð¸Ð³Ð¾ÑÐ²ÑÑ‚&lt;/a&gt;"</c:v>
                </c:pt>
                <c:pt idx="10436">
                  <c:v>&lt;a href=http://twitpump.com" rel="nofollow"&gt;Twitpump&lt;/a&gt;"</c:v>
                </c:pt>
                <c:pt idx="10437">
                  <c:v>&lt;a href=http://yabuisyasyu.blog103.fc2.com/blog-entry-556.html" rel="nofollow"&gt;ãƒãƒƒãƒ—ã‚·ãƒ§ãƒƒãƒ—ã€Œãƒ’ã‚°ãƒ¬ãƒ¤ã€&lt;/a&gt;"</c:v>
                </c:pt>
                <c:pt idx="10438">
                  <c:v>&lt;a href=http://twittbot.net/" rel="nofollow"&gt;å’²ã®å¸ƒå›£ã®ä¸­&lt;/a&gt;"</c:v>
                </c:pt>
                <c:pt idx="10439">
                  <c:v>&lt;a href=http://www.technopowermarketing.com" rel="nofollow"&gt;TechnoPower&lt;/a&gt;"</c:v>
                </c:pt>
                <c:pt idx="10440">
                  <c:v>&lt;a href=http://www.smart-gsm.com" rel="nofollow"&gt;smartGSM&lt;/a&gt;"</c:v>
                </c:pt>
                <c:pt idx="10441">
                  <c:v>&lt;a href=http://topsy.com/" rel="nofollow"&gt;Topsy&lt;/a&gt;"</c:v>
                </c:pt>
                <c:pt idx="10442">
                  <c:v>&lt;a href=http://www15.atpages.jp/vespiking/geolite.html" rel="nofollow"&gt;ã“ã‚“ãªã“ã¨ã‚‚ã‚ã‚ã†ã‹ã¨ä½œã£ã¦ãŠã„ãŸåœ°çƒã«ã¤ã¶ã‚„ãã‚’æŠ•ç¨¿ã§ãã‚‹è£…ç½®&lt;/a&gt;"</c:v>
                </c:pt>
                <c:pt idx="10443">
                  <c:v>&lt;a href=http://twitter.polldaddy.com/" rel="nofollow"&gt;PollDaddy&lt;/a&gt;"</c:v>
                </c:pt>
                <c:pt idx="10444">
                  <c:v>&lt;a href=http://www.seo4business.us" rel="nofollow"&gt;SEO 4 Business&lt;/a&gt;"</c:v>
                </c:pt>
                <c:pt idx="10445">
                  <c:v>&lt;a href=http://boomerauthority.ning.com" rel="nofollow"&gt;Boomer Authority&lt;/a&gt;"</c:v>
                </c:pt>
                <c:pt idx="10446">
                  <c:v>&lt;a href=http://d.hatena.ne.jp/tsurunoji/" rel="nofollow"&gt;é ­é ˜ã¯é›‘è³€è˜ã«ã¦è¿Žæ’ƒä¸­&lt;/a&gt;"</c:v>
                </c:pt>
                <c:pt idx="10447">
                  <c:v>&lt;a href=http://russianrussian.cha-n.net/bot.html" rel="nofollow"&gt;ç´™èŠå±…ã®é–“&lt;/a&gt;"</c:v>
                </c:pt>
                <c:pt idx="10448">
                  <c:v>&lt;a href=http://americymru.ning.com" rel="nofollow"&gt;Americymru&lt;/a&gt;"</c:v>
                </c:pt>
                <c:pt idx="10449">
                  <c:v>&lt;a href=http://charactorbot16.appspot.com/?locale=ja" rel="nofollow"&gt;æ¡ç”Ÿæºå¸¯&lt;/a&gt;"</c:v>
                </c:pt>
                <c:pt idx="10450">
                  <c:v>&lt;a href=http://planetaios.com" rel="nofollow"&gt;Planeta iOS&lt;/a&gt;"</c:v>
                </c:pt>
                <c:pt idx="10451">
                  <c:v>&lt;a href=http://twitter.com/sth_" rel="nofollow"&gt;ã‚Šãƒ¼å¤§é™¸&lt;/a&gt;"</c:v>
                </c:pt>
                <c:pt idx="10452">
                  <c:v>&lt;a href=http://usisan.itigo.jp/bot_txt/" rel="nofollow"&gt;ç‚Žã®çŽ‹ã‚ªãƒ‹ã‚­ã‚¹ã®ç¥žæ®¿&lt;/a&gt;"</c:v>
                </c:pt>
                <c:pt idx="10453">
                  <c:v>&lt;a href=http://charactorbot28.appspot.com/?locale=ja" rel="nofollow"&gt;UruseHage.com&lt;/a&gt;"</c:v>
                </c:pt>
                <c:pt idx="10454">
                  <c:v>&lt;a href=http://www.bpdisastersupport.com" rel="nofollow"&gt;Bp Disaster Relief&lt;/a&gt;"</c:v>
                </c:pt>
                <c:pt idx="10455">
                  <c:v>&lt;a href=http://b2c-chimaera.crowdfactory.com" rel="nofollow"&gt;cf-poc&lt;/a&gt;"</c:v>
                </c:pt>
                <c:pt idx="10456">
                  <c:v>&lt;a href=http://tweetbackup.com" rel="nofollow"&gt;TweetBackup&lt;/a&gt;"</c:v>
                </c:pt>
                <c:pt idx="10457">
                  <c:v>&lt;a href=http://www.instanttweets.com" rel="nofollow"&gt;Instant Tweets&lt;/a&gt;"</c:v>
                </c:pt>
                <c:pt idx="10458">
                  <c:v>&lt;a href=http://www.tonylindskog.com" rel="nofollow"&gt;Tony Lindskog&lt;/a&gt;"</c:v>
                </c:pt>
                <c:pt idx="10459">
                  <c:v>&lt;a href=http://www.geckotribe.com/rss/lobster/" rel="nofollow"&gt;Lobster&lt;/a&gt;"</c:v>
                </c:pt>
                <c:pt idx="10460">
                  <c:v>&lt;a href=http://komugi.makomayo.com/" rel="nofollow"&gt;äº”å³è¡›é–€ã¼ãƒ¼ã©&lt;/a&gt;"</c:v>
                </c:pt>
                <c:pt idx="10461">
                  <c:v>&lt;a href=http://twitter.com/melem_bot" rel="nofollow"&gt;ä¸­å¤®å¡”3FçŽ‰åº§ã®é–“&lt;/a&gt;"</c:v>
                </c:pt>
                <c:pt idx="10462">
                  <c:v>&lt;a href=http://www.zerohachi.jp/bot08/" rel="nofollow"&gt;08 bot&lt;/a&gt;"</c:v>
                </c:pt>
                <c:pt idx="10463">
                  <c:v>&lt;a href=http://twitter.com/roy_bot" rel="nofollow"&gt;office of roy mustang&lt;/a&gt;"</c:v>
                </c:pt>
                <c:pt idx="10464">
                  <c:v>&lt;a href=http://glyph.individuated.org/" rel="nofollow"&gt;Glyph&lt;/a&gt;"</c:v>
                </c:pt>
                <c:pt idx="10465">
                  <c:v>&lt;a href=http://twitter.com/kzms_bot" rel="nofollow"&gt;æœ‹çŽ‹å­¦åœ’&lt;/a&gt;"</c:v>
                </c:pt>
                <c:pt idx="10466">
                  <c:v>&lt;a href=http://www.mutualmind.com" rel="nofollow"&gt;MutualMind Local&lt;/a&gt;"</c:v>
                </c:pt>
                <c:pt idx="10467">
                  <c:v>&lt;a href=http://www.moviemotion.net" rel="nofollow"&gt;Movie Motion&lt;/a&gt;"</c:v>
                </c:pt>
                <c:pt idx="10468">
                  <c:v>&lt;a href=http://com.side-story.net/Entry/6/" rel="nofollow"&gt;ã©ã“ã‹é ã„ä¸–ç•Œ&lt;/a&gt;"</c:v>
                </c:pt>
                <c:pt idx="10469">
                  <c:v>&lt;a href=http://itunes.com/apps/fakecamera" rel="nofollow"&gt;FakeCamera&lt;/a&gt;"</c:v>
                </c:pt>
                <c:pt idx="10470">
                  <c:v>&lt;a href=http://www.heylaurier.com" rel="nofollow"&gt;HeyLaurier&lt;/a&gt;"</c:v>
                </c:pt>
                <c:pt idx="10471">
                  <c:v>&lt;a href=http://twylah.com" rel="nofollow"&gt;Twylah&lt;/a&gt;"</c:v>
                </c:pt>
                <c:pt idx="10472">
                  <c:v>&lt;a href=http://www.magicmakerpro.com" rel="nofollow"&gt;MagicMakerPro&lt;/a&gt;"</c:v>
                </c:pt>
                <c:pt idx="10473">
                  <c:v>&lt;a href=http://www.computerworld.com" rel="nofollow"&gt;ComputerWorld&lt;/a&gt;"</c:v>
                </c:pt>
                <c:pt idx="10474">
                  <c:v>&lt;a href=http://charactorbot.appspot.com/" rel="nofollow"&gt;ã‚¸ã‚§ãƒã‚·ã‚¹ã‚ªãƒ³ãƒ©ã‚¤ãƒ³ã‚µãƒ¼ãƒãƒ¼&lt;/a&gt;"</c:v>
                </c:pt>
                <c:pt idx="10475">
                  <c:v>&lt;a href=http://inkmesh.com" rel="nofollow"&gt;Twinkmesh&lt;/a&gt;"</c:v>
                </c:pt>
                <c:pt idx="10476">
                  <c:v>&lt;a href=http://tweeeeets.com" rel="nofollow"&gt;Tweeeeets&lt;/a&gt;"</c:v>
                </c:pt>
                <c:pt idx="10477">
                  <c:v>&lt;a href=http://charactorbot10.appspot.com/?locale=ja" rel="nofollow"&gt;iason-bot&lt;/a&gt;"</c:v>
                </c:pt>
                <c:pt idx="10478">
                  <c:v>&lt;a href=http://www.polopolo.mx/" rel="nofollow"&gt;Sitio Oficial de Polo Polo&lt;/a&gt;"</c:v>
                </c:pt>
                <c:pt idx="10479">
                  <c:v>&lt;a href=http://mt-hacks.com/twittercommenters.html" rel="nofollow"&gt;Commenting Sign-in&lt;/a&gt;"</c:v>
                </c:pt>
                <c:pt idx="10480">
                  <c:v>&lt;a href=http://d.hatena.ne.jp/moop/19450806" rel="nofollow"&gt;1945å¹´ã®åºƒå³¶&lt;/a&gt;"</c:v>
                </c:pt>
                <c:pt idx="10481">
                  <c:v>&lt;a href=http://charactorbot50.appspot.com/?locale=ja" rel="nofollow"&gt;ãƒ•ãƒ©ã‚¹ã‚³å†…éƒ¨&lt;/a&gt;"</c:v>
                </c:pt>
                <c:pt idx="10482">
                  <c:v>&lt;a href=http://www.sacbee.com/twitter/" rel="nofollow"&gt;Bee Alerts&lt;/a&gt;"</c:v>
                </c:pt>
                <c:pt idx="10483">
                  <c:v>&lt;a href=http://www.leadwerks.com/werkspace" rel="nofollow"&gt;Werkspace&lt;/a&gt;"</c:v>
                </c:pt>
                <c:pt idx="10484">
                  <c:v>&lt;a href=http://www.sodahead.com/" rel="nofollow"&gt;SodaHead Widget&lt;/a&gt;"</c:v>
                </c:pt>
                <c:pt idx="10485">
                  <c:v>&lt;a href=http://www.keteke.com" rel="nofollow"&gt;keteke&lt;/a&gt;"</c:v>
                </c:pt>
                <c:pt idx="10486">
                  <c:v>&lt;a href=http://www.mudaimemo.com/iphone/monochromia/" rel="nofollow"&gt;Monochromia for iPhone&lt;/a&gt;"</c:v>
                </c:pt>
                <c:pt idx="10487">
                  <c:v>&lt;a href=http://twilog.org/koyashige_bot" rel="nofollow"&gt;ãƒ½(*Â´-ï½£-ï½€)äºº(ï¾Ÿâˆ€ï¾Ÿ*)ãƒŽ&lt;/a&gt;"</c:v>
                </c:pt>
                <c:pt idx="10488">
                  <c:v>&lt;a href=http://apiwiki.twitter.com/" rel="nofollow"&gt;ë¥˜íLAG ì–´ë”˜ê°€&lt;/a&gt;"</c:v>
                </c:pt>
                <c:pt idx="10489">
                  <c:v>&lt;a href=http://amore.ktkr.net/sonken_bot" rel="nofollow"&gt;æ„›è™Žã®éš£&lt;/a&gt;"</c:v>
                </c:pt>
                <c:pt idx="10490">
                  <c:v>&lt;a href=http://www.thecotilliononline.com" rel="nofollow"&gt;The Cotillion&lt;/a&gt;"</c:v>
                </c:pt>
                <c:pt idx="10491">
                  <c:v>&lt;a href=http://iris.tron.com.br" rel="nofollow"&gt;Tron IRIS&lt;/a&gt;"</c:v>
                </c:pt>
                <c:pt idx="10492">
                  <c:v>&lt;a href=http://meego.com/" rel="nofollow"&gt;MeeGo&lt;/a&gt;"</c:v>
                </c:pt>
                <c:pt idx="10493">
                  <c:v>&lt;a href=http://www.marsf.cn" rel="nofollow"&gt;ç«æ˜ŸåŸºåœ°&lt;/a&gt;"</c:v>
                </c:pt>
                <c:pt idx="10494">
                  <c:v>&lt;a href=http://twitter.com/sho_gx_bot" rel="nofollow"&gt;ãƒ¬ãƒƒãƒ‰å¯®ã®é£Ÿå ‚&lt;/a&gt;"</c:v>
                </c:pt>
                <c:pt idx="10495">
                  <c:v>&lt;a href=http://www.diplointernetgovernance.org" rel="nofollow"&gt;Internet Governance Capacity Building&lt;/a&gt;"</c:v>
                </c:pt>
                <c:pt idx="10496">
                  <c:v>&lt;a href=http://www.thecommon.org" rel="nofollow"&gt;TheCommon.org Twitter-er&lt;/a&gt;"</c:v>
                </c:pt>
                <c:pt idx="10497">
                  <c:v>&lt;a href=http://KculShare.com" rel="nofollow"&gt;iKculâ„¢&lt;/a&gt;"</c:v>
                </c:pt>
                <c:pt idx="10498">
                  <c:v>&lt;a href=http://www.frobbel.de" rel="nofollow"&gt;Frobbel&lt;/a&gt;"</c:v>
                </c:pt>
                <c:pt idx="10499">
                  <c:v>&lt;a href=http://fiddme.com" rel="nofollow"&gt;fiddme iphone app&lt;/a&gt;"</c:v>
                </c:pt>
                <c:pt idx="10500">
                  <c:v>&lt;a href=http://trungl-bot.appspot.com/" rel="nofollow"&gt;trungl-tweet&lt;/a&gt;"</c:v>
                </c:pt>
                <c:pt idx="10501">
                  <c:v>&lt;a href=http://charactorbot45.appspot.com/?locale=ja" rel="nofollow"&gt;å¾¡å®¤ã‚‰ã¸ã‚“ã®ã‹ã‚Šãã‚‰ã—&lt;/a&gt;"</c:v>
                </c:pt>
                <c:pt idx="10502">
                  <c:v>&lt;a href=http://www.myradeo.com" rel="nofollow"&gt;My radeo&lt;/a&gt;"</c:v>
                </c:pt>
                <c:pt idx="10503">
                  <c:v>&lt;a href=http://qiwjvgpue.blog69.fc2.com/blog-entry-1.html" rel="nofollow"&gt;ãã ã‚‚ã®ã ã„ã™ã&lt;/a&gt;"</c:v>
                </c:pt>
                <c:pt idx="10504">
                  <c:v>&lt;a href=http://www.zr.ru" rel="nofollow"&gt;zr.ru&lt;/a&gt;"</c:v>
                </c:pt>
                <c:pt idx="10505">
                  <c:v>&lt;a href=http://maruta.be/souten_bot_torisetu" rel="nofollow"&gt;ãƒ½ï¼ˆ=Â´âˆ€ï½€=ï¼‰ï¾‰&lt;/a&gt;"</c:v>
                </c:pt>
                <c:pt idx="10506">
                  <c:v>&lt;a href=http://www.robotswithfeelings.com" rel="nofollow"&gt;Robots with Feelings&lt;/a&gt;"</c:v>
                </c:pt>
                <c:pt idx="10507">
                  <c:v>&lt;a href=http://www.miranda-im.org/" rel="nofollow"&gt;Miranda + ('A')&lt;/a&gt;"</c:v>
                </c:pt>
                <c:pt idx="10508">
                  <c:v>&lt;a href=http://rok.seesaa.net/" rel="nofollow"&gt;ã‚ã“ã¡ã‚ƒã‚“ã­ã‚‹&lt;/a&gt;"</c:v>
                </c:pt>
                <c:pt idx="10509">
                  <c:v>&lt;a href=https://contracorriente.ning.com" rel="nofollow"&gt;Contra corriente&lt;/a&gt;"</c:v>
                </c:pt>
                <c:pt idx="10510">
                  <c:v>&lt;a href=http://thedudedean.com/" rel="nofollow"&gt;The Dude Dean&lt;/a&gt;"</c:v>
                </c:pt>
                <c:pt idx="10511">
                  <c:v>&lt;a href=http://qpod.jp" rel="nofollow"&gt;QPOD Tweet&lt;/a&gt;"</c:v>
                </c:pt>
                <c:pt idx="10512">
                  <c:v>&lt;a href=http://itunes.apple.com/fr/app/id353499902?mt=8" rel="nofollow"&gt;Castorama iPhone&lt;/a&gt;"</c:v>
                </c:pt>
                <c:pt idx="10513">
                  <c:v>&lt;a href=http://www.nytimes.com/thescoop" rel="nofollow"&gt;TheScoop&lt;/a&gt;"</c:v>
                </c:pt>
                <c:pt idx="10514">
                  <c:v>&lt;a href=http://twitter.com/rin_dow" rel="nofollow"&gt;ç©ºã‚’è¦‹ã¦ã‚‹å›ã®æ¨ªãŒä¸€ç•ªå¥½ããªå ´æ‰€ã ã£ãŸããƒ¼&lt;/a&gt;"</c:v>
                </c:pt>
                <c:pt idx="10515">
                  <c:v>&lt;a href=http://twitter.com/Nanaly_bot" rel="nofollow"&gt;ãƒ›ãƒ¼ãƒ—ã‚¿ã‚¦ãƒ³&lt;/a&gt;"</c:v>
                </c:pt>
                <c:pt idx="10516">
                  <c:v>&lt;a href=http://www.technologyreview.com/" rel="nofollow"&gt;Tech Review Tweeter&lt;/a&gt;"</c:v>
                </c:pt>
                <c:pt idx="10517">
                  <c:v>&lt;a href=http://breakthrough.mods.jp/" rel="nofollow"&gt;ã‚¶ãƒªã‚¢ãƒ¼å¹³åŽŸã€€é€£åˆè»æ‹ ç‚¹&lt;/a&gt;"</c:v>
                </c:pt>
                <c:pt idx="10518">
                  <c:v>&lt;a href=http://www.bayashi.net/" rel="nofollow"&gt;jpy&lt;/a&gt;"</c:v>
                </c:pt>
                <c:pt idx="10519">
                  <c:v>&lt;a href=http://twinester.com" rel="nofollow"&gt;Twinester &lt;/a&gt;"</c:v>
                </c:pt>
                <c:pt idx="10520">
                  <c:v>&lt;a href=http://www19.atpages.jp/satacel/" rel="nofollow"&gt;Gungnir-UGD&lt;/a&gt;"</c:v>
                </c:pt>
                <c:pt idx="10521">
                  <c:v>&lt;a href=http://foxy140.com/" rel="nofollow"&gt;Foxy140&lt;/a&gt;"</c:v>
                </c:pt>
                <c:pt idx="10522">
                  <c:v>&lt;a href=http://www.radworking.com" rel="nofollow"&gt;RadWorking.com&lt;/a&gt;"</c:v>
                </c:pt>
                <c:pt idx="10523">
                  <c:v>&lt;a href=http://vocaloid.tk4168.info/2ch/youtube/main/auto_summary/" rel="nofollow"&gt;è¦ç´„ãŸã‚“&lt;/a&gt;"</c:v>
                </c:pt>
                <c:pt idx="10524">
                  <c:v>&lt;a href=http://www.happycity.co.kr" rel="nofollow"&gt;twithappycity&lt;/a&gt;"</c:v>
                </c:pt>
                <c:pt idx="10525">
                  <c:v>&lt;a href=http://jinro.blue-sky-server.com/index.html" rel="nofollow"&gt;çŒ«å±‹æ•·ã®çŽ„é–¢å…ˆ&lt;/a&gt;"</c:v>
                </c:pt>
                <c:pt idx="10526">
                  <c:v>&lt;a href=http://www.alertsdesktop.com" rel="nofollow"&gt;DesktopAlerts&lt;/a&gt;"</c:v>
                </c:pt>
                <c:pt idx="10527">
                  <c:v>&lt;a href=http://rodry.cocolog-nifty.com/blog/" rel="nofollow"&gt;å­¦ç¿’æ™‚é–“ã®è¨˜éŒ²&lt;/a&gt;"</c:v>
                </c:pt>
                <c:pt idx="10528">
                  <c:v>&lt;a href=http://twa.sh" rel="nofollow"&gt;Twa.sh&lt;/a&gt;"</c:v>
                </c:pt>
                <c:pt idx="10529">
                  <c:v>&lt;a href=http://twitter.com/mao_p_bot" rel="nofollow"&gt;ãƒãƒƒã‚¯ã‚¢ãƒƒãƒ—ãƒ»ãƒ‡ãƒ¼ã‚¿&lt;/a&gt;"</c:v>
                </c:pt>
                <c:pt idx="10530">
                  <c:v>&lt;a href=http://twitpic.com/photos/alex_pspo2_bot" rel="nofollow"&gt;ãŠèŠ±ç•‘ã®çœŸã‚“ä¸­&lt;/a&gt;"</c:v>
                </c:pt>
                <c:pt idx="10531">
                  <c:v>&lt;a href=http://shop-link1.webhop.net/" rel="nofollow"&gt;åŽ³é¸ç´ æï¼‘å·åº—&lt;/a&gt;"</c:v>
                </c:pt>
                <c:pt idx="10532">
                  <c:v>&lt;a href=http://www.american-history-fun-facts.com" rel="nofollow"&gt;American History Fun Facts&lt;/a&gt;"</c:v>
                </c:pt>
                <c:pt idx="10533">
                  <c:v>&lt;a href=http://charactorbot47.appspot.com/?locale=ja" rel="nofollow"&gt;ã‚«ãƒ«ãƒžãƒ«ã®åŸ·å‹™å®¤ã‹ã‚‰&lt;/a&gt;"</c:v>
                </c:pt>
                <c:pt idx="10534">
                  <c:v>&lt;a href=http://charactorbot7.appspot.com/?locale=ja" rel="nofollow"&gt;acn_arble_pc&lt;/a&gt;"</c:v>
                </c:pt>
                <c:pt idx="10535">
                  <c:v>&lt;a href=https://twitter.com/hiiragicompany" rel="nofollow"&gt;hiiragicompany&lt;/a&gt;"</c:v>
                </c:pt>
                <c:pt idx="10536">
                  <c:v>&lt;a href=http://zh.wikipedia.org/" rel="nofollow"&gt;everywhere&lt;/a&gt;"</c:v>
                </c:pt>
                <c:pt idx="10537">
                  <c:v>&lt;a href=http://wearehunted.com" rel="nofollow"&gt;We Are Hunted&lt;/a&gt;"</c:v>
                </c:pt>
                <c:pt idx="10538">
                  <c:v>&lt;a href=http://www.zappmarket.com/catalog/117" rel="nofollow"&gt;ZappMarket&lt;/a&gt;"</c:v>
                </c:pt>
                <c:pt idx="10539">
                  <c:v>&lt;a href=http://c-bot02.appspot.com/?locale=ja" rel="nofollow"&gt;Application wen&lt;/a&gt;"</c:v>
                </c:pt>
                <c:pt idx="10540">
                  <c:v>&lt;a href=http://www.cisco.com/en/US/netsol/ns1007/" rel="nofollow"&gt;Cisco Collaboration&lt;/a&gt;"</c:v>
                </c:pt>
                <c:pt idx="10541">
                  <c:v>&lt;a href=http://www.veedvil.com/" rel="nofollow"&gt;veedvil&lt;/a&gt;"</c:v>
                </c:pt>
                <c:pt idx="10542">
                  <c:v>&lt;a href=http://www14.atpages.jp/poigreen/bot/odagiri/" rel="nofollow"&gt;æœˆå…‰é¤¨å­¦åœ’ç”Ÿå¾’ä¼šå®¤&lt;/a&gt;"</c:v>
                </c:pt>
                <c:pt idx="10543">
                  <c:v>&lt;a href=http://www.c-plusplus.de" rel="nofollow"&gt;c++ Tweet&lt;/a&gt;"</c:v>
                </c:pt>
                <c:pt idx="10544">
                  <c:v>&lt;a href=http://www.filmschoolrejects.com" rel="nofollow"&gt;Film School Rejects&lt;/a&gt;"</c:v>
                </c:pt>
                <c:pt idx="10545">
                  <c:v>&lt;a href=http://twitter.com/ihjk" rel="nofollow"&gt;ç³–æ°´ç½å¤´çš„ä¾›é”€ç¤¾&lt;/a&gt;"</c:v>
                </c:pt>
                <c:pt idx="10546">
                  <c:v>&lt;a href=http://tomolens.com/" rel="nofollow"&gt;twtable&lt;/a&gt;"</c:v>
                </c:pt>
                <c:pt idx="10547">
                  <c:v>&lt;a href=http://twitter.com/fuhui" rel="nofollow"&gt;LuvValen&lt;/a&gt;"</c:v>
                </c:pt>
                <c:pt idx="10548">
                  <c:v>&lt;a href=http://d.hatena.ne.jp/e-stone/20090723/1248363649" rel="nofollow"&gt;ä¸‰ç™’ã•ã‚“&lt;/a&gt;"</c:v>
                </c:pt>
                <c:pt idx="10549">
                  <c:v>&lt;a href=http://netweaveonline.com/connect" rel="nofollow"&gt;NetWeave Social Networking&lt;/a&gt;"</c:v>
                </c:pt>
                <c:pt idx="10550">
                  <c:v>&lt;a href=http://www.artsgrantsfinder.com" rel="nofollow"&gt;Arts Grants Finder&lt;/a&gt;"</c:v>
                </c:pt>
                <c:pt idx="10551">
                  <c:v>&lt;a href=http://www.devhub.com" rel="nofollow"&gt;DevHub&lt;/a&gt;"</c:v>
                </c:pt>
                <c:pt idx="10552">
                  <c:v>&lt;a href=http://chris.pirillo.com/wicketpixie/" rel="nofollow"&gt;WicketPixie&lt;/a&gt;"</c:v>
                </c:pt>
                <c:pt idx="10553">
                  <c:v>&lt;a href=http://m.ctor.org/f2p/" rel="nofollow"&gt;m.ctor.org&lt;/a&gt;"</c:v>
                </c:pt>
                <c:pt idx="10554">
                  <c:v>&lt;a href=http://code.google.com/p/rabr/" rel="nofollow"&gt;è¯·æœç´¢è‡ªå»ºrabr&lt;/a&gt;"</c:v>
                </c:pt>
              </c:strCache>
            </c:strRef>
          </c:cat>
          <c:val>
            <c:numRef>
              <c:f>measure2!$B$10359:$B$10555</c:f>
              <c:numCache>
                <c:formatCode>General</c:formatCode>
                <c:ptCount val="19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numCache>
            </c:numRef>
          </c:val>
        </c:ser>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HashTag #</a:t>
            </a:r>
            <a:endParaRPr lang="el-GR"/>
          </a:p>
        </c:rich>
      </c:tx>
    </c:title>
    <c:view3D>
      <c:rotX val="30"/>
      <c:perspective val="30"/>
    </c:view3D>
    <c:plotArea>
      <c:layout/>
      <c:pie3DChart>
        <c:varyColors val="1"/>
        <c:ser>
          <c:idx val="0"/>
          <c:order val="0"/>
          <c:explosion val="25"/>
          <c:dLbls>
            <c:showPercent val="1"/>
            <c:showLeaderLines val="1"/>
          </c:dLbls>
          <c:cat>
            <c:strRef>
              <c:f>Φύλλο1!$A$1:$A$2</c:f>
              <c:strCache>
                <c:ptCount val="2"/>
                <c:pt idx="0">
                  <c:v>~contains #</c:v>
                </c:pt>
                <c:pt idx="1">
                  <c:v>contains #</c:v>
                </c:pt>
              </c:strCache>
            </c:strRef>
          </c:cat>
          <c:val>
            <c:numRef>
              <c:f>Φύλλο1!$B$1:$B$2</c:f>
              <c:numCache>
                <c:formatCode>General</c:formatCode>
                <c:ptCount val="2"/>
                <c:pt idx="0">
                  <c:v>3470674</c:v>
                </c:pt>
                <c:pt idx="1">
                  <c:v>459330</c:v>
                </c:pt>
              </c:numCache>
            </c:numRef>
          </c:val>
        </c:ser>
        <c:dLbls>
          <c:showPercent val="1"/>
        </c:dLbls>
      </c:pie3D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IsRetweet</a:t>
            </a:r>
            <a:endParaRPr lang="el-GR"/>
          </a:p>
        </c:rich>
      </c:tx>
    </c:title>
    <c:view3D>
      <c:rotX val="30"/>
      <c:perspective val="30"/>
    </c:view3D>
    <c:plotArea>
      <c:layout/>
      <c:pie3DChart>
        <c:varyColors val="1"/>
        <c:ser>
          <c:idx val="0"/>
          <c:order val="0"/>
          <c:explosion val="25"/>
          <c:dLbls>
            <c:showPercent val="1"/>
            <c:showLeaderLines val="1"/>
          </c:dLbls>
          <c:cat>
            <c:strRef>
              <c:f>Φύλλο1!$A$4:$A$5</c:f>
              <c:strCache>
                <c:ptCount val="2"/>
                <c:pt idx="0">
                  <c:v>~isRetweet</c:v>
                </c:pt>
                <c:pt idx="1">
                  <c:v>isRetweet</c:v>
                </c:pt>
              </c:strCache>
            </c:strRef>
          </c:cat>
          <c:val>
            <c:numRef>
              <c:f>Φύλλο1!$B$4:$B$5</c:f>
              <c:numCache>
                <c:formatCode>General</c:formatCode>
                <c:ptCount val="2"/>
                <c:pt idx="0">
                  <c:v>3568388</c:v>
                </c:pt>
                <c:pt idx="1">
                  <c:v>361616</c:v>
                </c:pt>
              </c:numCache>
            </c:numRef>
          </c:val>
        </c:ser>
        <c:dLbls>
          <c:showPercent val="1"/>
        </c:dLbls>
      </c:pie3DChart>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39375</cdr:x>
      <cdr:y>0.33333</cdr:y>
    </cdr:from>
    <cdr:to>
      <cdr:x>0.50208</cdr:x>
      <cdr:y>0.40972</cdr:y>
    </cdr:to>
    <cdr:sp macro="" textlink="">
      <cdr:nvSpPr>
        <cdr:cNvPr id="2" name="1 - TextBox"/>
        <cdr:cNvSpPr txBox="1"/>
      </cdr:nvSpPr>
      <cdr:spPr>
        <a:xfrm xmlns:a="http://schemas.openxmlformats.org/drawingml/2006/main">
          <a:off x="1800225" y="914400"/>
          <a:ext cx="4953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8%</a:t>
          </a:r>
        </a:p>
      </cdr:txBody>
    </cdr:sp>
  </cdr:relSizeAnchor>
  <cdr:relSizeAnchor xmlns:cdr="http://schemas.openxmlformats.org/drawingml/2006/chartDrawing">
    <cdr:from>
      <cdr:x>0.53542</cdr:x>
      <cdr:y>0.45833</cdr:y>
    </cdr:from>
    <cdr:to>
      <cdr:x>0.64167</cdr:x>
      <cdr:y>0.5625</cdr:y>
    </cdr:to>
    <cdr:sp macro="" textlink="">
      <cdr:nvSpPr>
        <cdr:cNvPr id="3" name="2 - TextBox"/>
        <cdr:cNvSpPr txBox="1"/>
      </cdr:nvSpPr>
      <cdr:spPr>
        <a:xfrm xmlns:a="http://schemas.openxmlformats.org/drawingml/2006/main">
          <a:off x="2447925" y="1257300"/>
          <a:ext cx="485775" cy="285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4%</a:t>
          </a:r>
        </a:p>
      </cdr:txBody>
    </cdr:sp>
  </cdr:relSizeAnchor>
  <cdr:relSizeAnchor xmlns:cdr="http://schemas.openxmlformats.org/drawingml/2006/chartDrawing">
    <cdr:from>
      <cdr:x>0.49375</cdr:x>
      <cdr:y>0.60417</cdr:y>
    </cdr:from>
    <cdr:to>
      <cdr:x>0.59167</cdr:x>
      <cdr:y>0.68403</cdr:y>
    </cdr:to>
    <cdr:sp macro="" textlink="">
      <cdr:nvSpPr>
        <cdr:cNvPr id="4" name="3 - TextBox"/>
        <cdr:cNvSpPr txBox="1"/>
      </cdr:nvSpPr>
      <cdr:spPr>
        <a:xfrm xmlns:a="http://schemas.openxmlformats.org/drawingml/2006/main">
          <a:off x="2257425" y="1657350"/>
          <a:ext cx="4476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2%</a:t>
          </a:r>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05AC-3C00-4538-B4F7-ABC68E0D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6</Pages>
  <Words>956</Words>
  <Characters>5453</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sar</dc:creator>
  <cp:lastModifiedBy>kleisar</cp:lastModifiedBy>
  <cp:revision>46</cp:revision>
  <dcterms:created xsi:type="dcterms:W3CDTF">2010-08-23T15:14:00Z</dcterms:created>
  <dcterms:modified xsi:type="dcterms:W3CDTF">2010-09-22T08:32:00Z</dcterms:modified>
</cp:coreProperties>
</file>